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color w:val="000078"/>
          <w:szCs w:val="24"/>
          <w:lang w:val="es-ES" w:eastAsia="es-ES"/>
        </w:rPr>
        <w:id w:val="-842470817"/>
        <w:docPartObj>
          <w:docPartGallery w:val="Cover Pages"/>
          <w:docPartUnique/>
        </w:docPartObj>
      </w:sdtPr>
      <w:sdtEndPr>
        <w:rPr>
          <w:b/>
          <w:lang w:val="ca-ES"/>
        </w:rPr>
      </w:sdtEndPr>
      <w:sdtContent>
        <w:sdt>
          <w:sdtPr>
            <w:rPr>
              <w:rFonts w:ascii="Arial" w:hAnsi="Arial" w:cs="Arial"/>
              <w:i/>
              <w:caps/>
              <w:color w:val="FFFFFF" w:themeColor="background2"/>
              <w:sz w:val="96"/>
              <w:szCs w:val="96"/>
            </w:rPr>
            <w:alias w:val="Título"/>
            <w:tag w:val=""/>
            <w:id w:val="-81608208"/>
            <w:dataBinding w:prefixMappings="xmlns:ns0='http://purl.org/dc/elements/1.1/' xmlns:ns1='http://schemas.openxmlformats.org/package/2006/metadata/core-properties' " w:xpath="/ns1:coreProperties[1]/ns0:title[1]" w:storeItemID="{6C3C8BC8-F283-45AE-878A-BAB7291924A1}"/>
            <w:text/>
          </w:sdtPr>
          <w:sdtContent>
            <w:p w14:paraId="05F7FC29" w14:textId="77777777" w:rsidR="002552E4" w:rsidRPr="002552E4" w:rsidRDefault="002552E4" w:rsidP="005260D9">
              <w:pPr>
                <w:pStyle w:val="Sinespaciado"/>
                <w:spacing w:after="900"/>
                <w:ind w:left="-709"/>
                <w:jc w:val="center"/>
                <w:rPr>
                  <w:rFonts w:ascii="Arial" w:hAnsi="Arial" w:cs="Arial"/>
                  <w:i/>
                  <w:caps/>
                  <w:color w:val="FFFFFF" w:themeColor="background2"/>
                  <w:sz w:val="96"/>
                  <w:szCs w:val="96"/>
                  <w:lang w:val="es-ES"/>
                </w:rPr>
              </w:pPr>
              <w:r w:rsidRPr="002552E4">
                <w:rPr>
                  <w:rFonts w:ascii="Arial" w:hAnsi="Arial" w:cs="Arial"/>
                  <w:i/>
                  <w:caps/>
                  <w:color w:val="FFFFFF" w:themeColor="background2"/>
                  <w:sz w:val="96"/>
                  <w:szCs w:val="96"/>
                  <w:lang w:val="es-ES_tradnl"/>
                </w:rPr>
                <w:t>CARPETA DEL REGIDOR/A</w:t>
              </w:r>
            </w:p>
          </w:sdtContent>
        </w:sdt>
        <w:p w14:paraId="15916BCB" w14:textId="77777777" w:rsidR="002552E4" w:rsidRDefault="002552E4" w:rsidP="005260D9">
          <w:pPr>
            <w:pStyle w:val="Sinespaciado"/>
            <w:ind w:left="-709"/>
            <w:jc w:val="center"/>
            <w:rPr>
              <w:rFonts w:ascii="Arial" w:hAnsi="Arial" w:cs="Arial"/>
              <w:i/>
              <w:color w:val="FFFFFF" w:themeColor="background2"/>
              <w:sz w:val="36"/>
              <w:szCs w:val="36"/>
              <w:lang w:val="es-ES_tradnl"/>
            </w:rPr>
          </w:pPr>
          <w:r w:rsidRPr="002552E4">
            <w:rPr>
              <w:rFonts w:ascii="Arial" w:hAnsi="Arial" w:cs="Arial"/>
              <w:i/>
              <w:color w:val="FFFFFF" w:themeColor="background2"/>
              <w:sz w:val="36"/>
              <w:szCs w:val="36"/>
              <w:lang w:val="es-ES_tradnl"/>
            </w:rPr>
            <w:t>Estudi qualitatiu de la seva implantació i usos a l’Ajuntament de Viladecavalls.</w:t>
          </w:r>
        </w:p>
        <w:p w14:paraId="6D097E09" w14:textId="77777777" w:rsidR="002552E4" w:rsidRDefault="002552E4" w:rsidP="005260D9">
          <w:pPr>
            <w:pStyle w:val="Sinespaciado"/>
            <w:ind w:left="-709"/>
            <w:rPr>
              <w:rFonts w:ascii="Arial" w:hAnsi="Arial" w:cs="Arial"/>
              <w:i/>
              <w:color w:val="FFFFFF" w:themeColor="background2"/>
              <w:sz w:val="36"/>
              <w:szCs w:val="36"/>
              <w:lang w:val="es-ES_tradnl"/>
            </w:rPr>
          </w:pPr>
        </w:p>
        <w:p w14:paraId="79069016" w14:textId="77777777" w:rsidR="002552E4" w:rsidRDefault="002552E4" w:rsidP="005260D9">
          <w:pPr>
            <w:pStyle w:val="Sinespaciado"/>
            <w:ind w:left="-709"/>
            <w:rPr>
              <w:rFonts w:ascii="Arial" w:hAnsi="Arial" w:cs="Arial"/>
              <w:i/>
              <w:color w:val="FFFFFF" w:themeColor="background2"/>
              <w:sz w:val="36"/>
              <w:szCs w:val="36"/>
              <w:lang w:val="es-ES_tradnl"/>
            </w:rPr>
          </w:pPr>
        </w:p>
        <w:p w14:paraId="0BD285A5" w14:textId="77777777" w:rsidR="002552E4" w:rsidRDefault="002552E4" w:rsidP="005260D9">
          <w:pPr>
            <w:pStyle w:val="Sinespaciado"/>
            <w:ind w:left="-709"/>
            <w:rPr>
              <w:rFonts w:ascii="Arial" w:hAnsi="Arial" w:cs="Arial"/>
              <w:i/>
              <w:color w:val="FFFFFF" w:themeColor="background2"/>
              <w:sz w:val="36"/>
              <w:szCs w:val="36"/>
              <w:lang w:val="es-ES_tradnl"/>
            </w:rPr>
          </w:pPr>
        </w:p>
        <w:p w14:paraId="319299EB" w14:textId="77777777" w:rsidR="002552E4" w:rsidRDefault="002552E4" w:rsidP="005260D9">
          <w:pPr>
            <w:pStyle w:val="Sinespaciado"/>
            <w:ind w:left="-709"/>
            <w:rPr>
              <w:rFonts w:ascii="Arial" w:hAnsi="Arial" w:cs="Arial"/>
              <w:i/>
              <w:color w:val="FFFFFF" w:themeColor="background2"/>
              <w:sz w:val="36"/>
              <w:szCs w:val="36"/>
              <w:lang w:val="es-ES_tradnl"/>
            </w:rPr>
          </w:pPr>
        </w:p>
        <w:p w14:paraId="39C75FA5" w14:textId="77777777" w:rsidR="002552E4" w:rsidRPr="002552E4" w:rsidRDefault="002552E4" w:rsidP="005260D9">
          <w:pPr>
            <w:pStyle w:val="Sinespaciado"/>
            <w:spacing w:after="480" w:line="360" w:lineRule="auto"/>
            <w:ind w:left="-851"/>
            <w:contextualSpacing/>
            <w:jc w:val="center"/>
            <w:rPr>
              <w:rFonts w:ascii="Arial" w:hAnsi="Arial" w:cs="Arial"/>
              <w:color w:val="FFFFFF" w:themeColor="background2"/>
              <w:lang w:val="es-ES"/>
            </w:rPr>
          </w:pPr>
          <w:r w:rsidRPr="002552E4">
            <w:rPr>
              <w:rFonts w:ascii="Arial" w:hAnsi="Arial" w:cs="Arial"/>
              <w:color w:val="FFFFFF" w:themeColor="background2"/>
              <w:lang w:val="es-ES"/>
            </w:rPr>
            <w:t>Alumne</w:t>
          </w:r>
        </w:p>
        <w:p w14:paraId="30ACFEA8" w14:textId="77777777" w:rsidR="002552E4" w:rsidRPr="002552E4" w:rsidRDefault="002552E4" w:rsidP="005260D9">
          <w:pPr>
            <w:pStyle w:val="Sinespaciado"/>
            <w:spacing w:after="480" w:line="360" w:lineRule="auto"/>
            <w:ind w:left="-851"/>
            <w:contextualSpacing/>
            <w:jc w:val="center"/>
            <w:rPr>
              <w:rFonts w:ascii="Arial" w:hAnsi="Arial" w:cs="Arial"/>
              <w:b/>
              <w:color w:val="FFFFFF" w:themeColor="background2"/>
              <w:lang w:val="es-ES"/>
            </w:rPr>
          </w:pPr>
          <w:r w:rsidRPr="002552E4">
            <w:rPr>
              <w:rFonts w:ascii="Arial" w:hAnsi="Arial" w:cs="Arial"/>
              <w:b/>
              <w:color w:val="FFFFFF" w:themeColor="background2"/>
              <w:lang w:val="es-ES"/>
            </w:rPr>
            <w:t>Míriam Medran LLonch</w:t>
          </w:r>
        </w:p>
        <w:p w14:paraId="77B231F8" w14:textId="77777777" w:rsidR="002552E4" w:rsidRPr="002552E4" w:rsidRDefault="002552E4" w:rsidP="005260D9">
          <w:pPr>
            <w:pStyle w:val="Sinespaciado"/>
            <w:spacing w:after="480" w:line="360" w:lineRule="auto"/>
            <w:ind w:left="-851"/>
            <w:contextualSpacing/>
            <w:jc w:val="center"/>
            <w:rPr>
              <w:rFonts w:ascii="Arial" w:hAnsi="Arial" w:cs="Arial"/>
              <w:color w:val="FFFFFF" w:themeColor="background2"/>
              <w:lang w:val="es-ES"/>
            </w:rPr>
          </w:pPr>
          <w:r w:rsidRPr="002552E4">
            <w:rPr>
              <w:rFonts w:ascii="Arial" w:hAnsi="Arial" w:cs="Arial"/>
              <w:color w:val="FFFFFF" w:themeColor="background2"/>
              <w:lang w:val="es-ES"/>
            </w:rPr>
            <w:t>Director</w:t>
          </w:r>
        </w:p>
        <w:p w14:paraId="0A33E71D" w14:textId="77777777" w:rsidR="002552E4" w:rsidRPr="002552E4" w:rsidRDefault="002552E4" w:rsidP="005260D9">
          <w:pPr>
            <w:pStyle w:val="Sinespaciado"/>
            <w:spacing w:after="480" w:line="360" w:lineRule="auto"/>
            <w:ind w:left="-851"/>
            <w:contextualSpacing/>
            <w:jc w:val="center"/>
            <w:rPr>
              <w:rFonts w:ascii="Arial" w:hAnsi="Arial" w:cs="Arial"/>
              <w:b/>
              <w:color w:val="FFFFFF" w:themeColor="background2"/>
              <w:lang w:val="es-ES"/>
            </w:rPr>
          </w:pPr>
          <w:r w:rsidRPr="002552E4">
            <w:rPr>
              <w:rFonts w:ascii="Arial" w:hAnsi="Arial" w:cs="Arial"/>
              <w:b/>
              <w:color w:val="FFFFFF" w:themeColor="background2"/>
              <w:lang w:val="es-ES"/>
            </w:rPr>
            <w:t>Albert Portugal</w:t>
          </w:r>
        </w:p>
        <w:p w14:paraId="04360C4B" w14:textId="77777777" w:rsidR="002552E4" w:rsidRPr="002552E4" w:rsidRDefault="002552E4" w:rsidP="005260D9">
          <w:pPr>
            <w:pStyle w:val="Sinespaciado"/>
            <w:spacing w:after="480" w:line="360" w:lineRule="auto"/>
            <w:ind w:left="-851"/>
            <w:contextualSpacing/>
            <w:jc w:val="center"/>
            <w:rPr>
              <w:rFonts w:ascii="Arial" w:hAnsi="Arial" w:cs="Arial"/>
              <w:color w:val="FFFFFF" w:themeColor="background2"/>
              <w:lang w:val="es-ES"/>
            </w:rPr>
          </w:pPr>
          <w:r w:rsidRPr="002552E4">
            <w:rPr>
              <w:rFonts w:ascii="Arial" w:hAnsi="Arial" w:cs="Arial"/>
              <w:color w:val="FFFFFF" w:themeColor="background2"/>
              <w:lang w:val="es-ES"/>
            </w:rPr>
            <w:t>PRA</w:t>
          </w:r>
        </w:p>
        <w:p w14:paraId="28825B09" w14:textId="77777777" w:rsidR="002552E4" w:rsidRPr="002552E4" w:rsidRDefault="002552E4" w:rsidP="005260D9">
          <w:pPr>
            <w:pStyle w:val="Sinespaciado"/>
            <w:spacing w:after="480" w:line="360" w:lineRule="auto"/>
            <w:ind w:left="-851"/>
            <w:contextualSpacing/>
            <w:jc w:val="center"/>
            <w:rPr>
              <w:rFonts w:ascii="Arial" w:hAnsi="Arial" w:cs="Arial"/>
              <w:b/>
              <w:color w:val="FFFFFF" w:themeColor="background2"/>
              <w:lang w:val="es-ES"/>
            </w:rPr>
          </w:pPr>
          <w:r w:rsidRPr="002552E4">
            <w:rPr>
              <w:rFonts w:ascii="Arial" w:hAnsi="Arial" w:cs="Arial"/>
              <w:b/>
              <w:color w:val="FFFFFF" w:themeColor="background2"/>
              <w:lang w:val="es-ES"/>
            </w:rPr>
            <w:t>Rosa Borge</w:t>
          </w:r>
        </w:p>
        <w:p w14:paraId="2BEB2E2E" w14:textId="77777777" w:rsidR="002552E4" w:rsidRPr="002552E4" w:rsidRDefault="002552E4" w:rsidP="005260D9">
          <w:pPr>
            <w:pStyle w:val="Sinespaciado"/>
            <w:spacing w:after="480" w:line="360" w:lineRule="auto"/>
            <w:ind w:left="-851"/>
            <w:contextualSpacing/>
            <w:jc w:val="center"/>
            <w:rPr>
              <w:rFonts w:ascii="Arial" w:hAnsi="Arial" w:cs="Arial"/>
              <w:b/>
              <w:color w:val="FFFFFF" w:themeColor="background2"/>
              <w:lang w:val="es-ES"/>
            </w:rPr>
          </w:pPr>
        </w:p>
        <w:p w14:paraId="7857603E" w14:textId="77777777" w:rsidR="002552E4" w:rsidRPr="002552E4" w:rsidRDefault="002552E4" w:rsidP="005260D9">
          <w:pPr>
            <w:pStyle w:val="Sinespaciado"/>
            <w:spacing w:after="480"/>
            <w:ind w:left="-851"/>
            <w:jc w:val="center"/>
            <w:rPr>
              <w:rFonts w:ascii="Arial" w:hAnsi="Arial" w:cs="Arial"/>
              <w:color w:val="FFFFFF" w:themeColor="background2"/>
              <w:lang w:val="es-ES"/>
            </w:rPr>
          </w:pPr>
          <w:r w:rsidRPr="002552E4">
            <w:rPr>
              <w:rFonts w:ascii="Arial" w:hAnsi="Arial" w:cs="Arial"/>
              <w:color w:val="FFFFFF" w:themeColor="background2"/>
              <w:lang w:val="es-ES"/>
            </w:rPr>
            <w:t>MASTER UNIVERSITARI EN ADMINISTRACIÓ I GOVERN ELECTRÒNIC</w:t>
          </w:r>
        </w:p>
        <w:p w14:paraId="4B1419F1" w14:textId="77777777" w:rsidR="002552E4" w:rsidRPr="002552E4" w:rsidRDefault="002552E4" w:rsidP="005260D9">
          <w:pPr>
            <w:pStyle w:val="Sinespaciado"/>
            <w:spacing w:after="480"/>
            <w:ind w:left="-851"/>
            <w:jc w:val="center"/>
            <w:rPr>
              <w:rFonts w:ascii="Arial" w:hAnsi="Arial" w:cs="Arial"/>
              <w:color w:val="FFFFFF" w:themeColor="background2"/>
              <w:lang w:val="es-ES"/>
            </w:rPr>
          </w:pPr>
          <w:r w:rsidRPr="002552E4">
            <w:rPr>
              <w:rFonts w:ascii="Arial" w:hAnsi="Arial" w:cs="Arial"/>
              <w:color w:val="FFFFFF" w:themeColor="background2"/>
              <w:lang w:val="es-ES"/>
            </w:rPr>
            <w:t>Universitat Oberta de Cataluna</w:t>
          </w:r>
        </w:p>
        <w:p w14:paraId="5D341049" w14:textId="77777777" w:rsidR="002552E4" w:rsidRPr="002552E4" w:rsidRDefault="002552E4" w:rsidP="005260D9">
          <w:pPr>
            <w:pStyle w:val="Sinespaciado"/>
            <w:spacing w:after="480"/>
            <w:ind w:left="-851"/>
            <w:contextualSpacing/>
            <w:jc w:val="center"/>
            <w:rPr>
              <w:rFonts w:ascii="Arial" w:hAnsi="Arial" w:cs="Arial"/>
              <w:color w:val="FFFFFF" w:themeColor="background2"/>
              <w:lang w:val="es-ES"/>
            </w:rPr>
          </w:pPr>
          <w:r w:rsidRPr="002552E4">
            <w:rPr>
              <w:rFonts w:ascii="Arial" w:hAnsi="Arial" w:cs="Arial"/>
              <w:color w:val="FFFFFF" w:themeColor="background2"/>
              <w:lang w:val="es-ES"/>
            </w:rPr>
            <w:t xml:space="preserve">TFM: Recerca </w:t>
          </w:r>
        </w:p>
        <w:p w14:paraId="5F10FB67" w14:textId="3161A347" w:rsidR="002552E4" w:rsidRPr="002552E4" w:rsidRDefault="002552E4" w:rsidP="005260D9">
          <w:pPr>
            <w:pStyle w:val="Sinespaciado"/>
            <w:ind w:left="-851"/>
            <w:jc w:val="center"/>
            <w:rPr>
              <w:rFonts w:ascii="Arial" w:hAnsi="Arial" w:cs="Arial"/>
              <w:i/>
              <w:color w:val="FFFFFF" w:themeColor="background2"/>
              <w:sz w:val="36"/>
              <w:szCs w:val="36"/>
              <w:lang w:val="es-ES_tradnl"/>
            </w:rPr>
          </w:pPr>
          <w:r w:rsidRPr="002552E4">
            <w:rPr>
              <w:rFonts w:ascii="Arial" w:hAnsi="Arial" w:cs="Arial"/>
              <w:color w:val="FFFFFF" w:themeColor="background2"/>
              <w:lang w:val="es-ES"/>
            </w:rPr>
            <w:t>22 de juny de 2018</w:t>
          </w:r>
        </w:p>
        <w:p w14:paraId="06E0F562" w14:textId="77777777" w:rsidR="002552E4" w:rsidRPr="00091A99" w:rsidRDefault="002552E4" w:rsidP="005260D9">
          <w:pPr>
            <w:pStyle w:val="Sinespaciado"/>
            <w:ind w:left="-851"/>
            <w:rPr>
              <w:i/>
              <w:color w:val="0000B2" w:themeColor="text1" w:themeTint="D9"/>
              <w:sz w:val="36"/>
              <w:szCs w:val="36"/>
              <w:lang w:val="es-ES"/>
            </w:rPr>
          </w:pPr>
        </w:p>
        <w:p w14:paraId="39D99B8B" w14:textId="446EBA10" w:rsidR="002552E4" w:rsidRDefault="002552E4">
          <w:r>
            <w:rPr>
              <w:noProof/>
              <w:lang w:val="es-ES_tradnl" w:eastAsia="es-ES_tradnl"/>
            </w:rPr>
            <mc:AlternateContent>
              <mc:Choice Requires="wpg">
                <w:drawing>
                  <wp:anchor distT="0" distB="0" distL="114300" distR="114300" simplePos="0" relativeHeight="251659264" behindDoc="1" locked="0" layoutInCell="1" allowOverlap="1" wp14:anchorId="6C30F384" wp14:editId="4917809A">
                    <wp:simplePos x="0" y="0"/>
                    <wp:positionH relativeFrom="page">
                      <wp:posOffset>-104115</wp:posOffset>
                    </wp:positionH>
                    <wp:positionV relativeFrom="page">
                      <wp:posOffset>4527</wp:posOffset>
                    </wp:positionV>
                    <wp:extent cx="7680300" cy="10742213"/>
                    <wp:effectExtent l="0" t="0" r="0" b="0"/>
                    <wp:wrapNone/>
                    <wp:docPr id="193" name="Grupo 193"/>
                    <wp:cNvGraphicFramePr/>
                    <a:graphic xmlns:a="http://schemas.openxmlformats.org/drawingml/2006/main">
                      <a:graphicData uri="http://schemas.microsoft.com/office/word/2010/wordprocessingGroup">
                        <wpg:wgp>
                          <wpg:cNvGrpSpPr/>
                          <wpg:grpSpPr>
                            <a:xfrm>
                              <a:off x="0" y="0"/>
                              <a:ext cx="7680300" cy="10742213"/>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78" w:themeColor="background1"/>
                                    </w:rPr>
                                    <w:alias w:val="Autor"/>
                                    <w:tag w:val=""/>
                                    <w:id w:val="1477177216"/>
                                    <w:dataBinding w:prefixMappings="xmlns:ns0='http://purl.org/dc/elements/1.1/' xmlns:ns1='http://schemas.openxmlformats.org/package/2006/metadata/core-properties' " w:xpath="/ns1:coreProperties[1]/ns0:creator[1]" w:storeItemID="{6C3C8BC8-F283-45AE-878A-BAB7291924A1}"/>
                                    <w:text/>
                                  </w:sdtPr>
                                  <w:sdtContent>
                                    <w:p w14:paraId="4CB3AA65" w14:textId="21EFB8B4" w:rsidR="00ED4409" w:rsidRDefault="00ED4409">
                                      <w:pPr>
                                        <w:pStyle w:val="Sinespaciado"/>
                                        <w:spacing w:before="120"/>
                                        <w:jc w:val="center"/>
                                        <w:rPr>
                                          <w:color w:val="000078" w:themeColor="background1"/>
                                        </w:rPr>
                                      </w:pPr>
                                      <w:r>
                                        <w:rPr>
                                          <w:color w:val="000078" w:themeColor="background1"/>
                                          <w:lang w:val="es-ES_tradnl"/>
                                        </w:rPr>
                                        <w:t>Albert</w:t>
                                      </w:r>
                                    </w:p>
                                  </w:sdtContent>
                                </w:sdt>
                                <w:p w14:paraId="239CD5E9" w14:textId="491478E0" w:rsidR="00ED4409" w:rsidRDefault="00ED4409">
                                  <w:pPr>
                                    <w:pStyle w:val="Sinespaciado"/>
                                    <w:spacing w:before="120"/>
                                    <w:jc w:val="center"/>
                                    <w:rPr>
                                      <w:color w:val="000078" w:themeColor="background1"/>
                                    </w:rPr>
                                  </w:pPr>
                                  <w:sdt>
                                    <w:sdtPr>
                                      <w:rPr>
                                        <w:caps/>
                                        <w:color w:val="000078" w:themeColor="background1"/>
                                      </w:rPr>
                                      <w:alias w:val="Compañía"/>
                                      <w:tag w:val=""/>
                                      <w:id w:val="1717233596"/>
                                      <w:dataBinding w:prefixMappings="xmlns:ns0='http://schemas.openxmlformats.org/officeDocument/2006/extended-properties' " w:xpath="/ns0:Properties[1]/ns0:Company[1]" w:storeItemID="{6668398D-A668-4E3E-A5EB-62B293D839F1}"/>
                                      <w:text/>
                                    </w:sdtPr>
                                    <w:sdtContent>
                                      <w:r>
                                        <w:rPr>
                                          <w:caps/>
                                          <w:color w:val="000078" w:themeColor="background1"/>
                                          <w:lang w:val="es-ES_tradnl"/>
                                        </w:rPr>
                                        <w:t>Hewlett-Packard Company</w:t>
                                      </w:r>
                                    </w:sdtContent>
                                  </w:sdt>
                                  <w:r>
                                    <w:rPr>
                                      <w:color w:val="000078" w:themeColor="background1"/>
                                    </w:rPr>
                                    <w:t>  </w:t>
                                  </w:r>
                                  <w:sdt>
                                    <w:sdtPr>
                                      <w:rPr>
                                        <w:color w:val="000078" w:themeColor="background1"/>
                                      </w:rPr>
                                      <w:alias w:val="Dirección"/>
                                      <w:tag w:val=""/>
                                      <w:id w:val="-1862264009"/>
                                      <w:showingPlcHdr/>
                                      <w:dataBinding w:prefixMappings="xmlns:ns0='http://schemas.microsoft.com/office/2006/coverPageProps' " w:xpath="/ns0:CoverPageProperties[1]/ns0:CompanyAddress[1]" w:storeItemID="{55AF091B-3C7A-41E3-B477-F2FDAA23CFDA}"/>
                                      <w:text/>
                                    </w:sdtPr>
                                    <w:sdtContent>
                                      <w:r>
                                        <w:rPr>
                                          <w:color w:val="000078" w:themeColor="background1"/>
                                        </w:rPr>
                                        <w:t>[Dirección de la compañí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0078" w:themeColor="accent1"/>
                                      <w:sz w:val="72"/>
                                      <w:szCs w:val="72"/>
                                    </w:rPr>
                                    <w:alias w:val="Título"/>
                                    <w:tag w:val=""/>
                                    <w:id w:val="1690096808"/>
                                    <w:dataBinding w:prefixMappings="xmlns:ns0='http://purl.org/dc/elements/1.1/' xmlns:ns1='http://schemas.openxmlformats.org/package/2006/metadata/core-properties' " w:xpath="/ns1:coreProperties[1]/ns0:title[1]" w:storeItemID="{6C3C8BC8-F283-45AE-878A-BAB7291924A1}"/>
                                    <w:text/>
                                  </w:sdtPr>
                                  <w:sdtContent>
                                    <w:p w14:paraId="52C710BA" w14:textId="43FA97F3" w:rsidR="00ED4409" w:rsidRDefault="00ED4409">
                                      <w:pPr>
                                        <w:pStyle w:val="Sinespaciado"/>
                                        <w:jc w:val="center"/>
                                        <w:rPr>
                                          <w:rFonts w:asciiTheme="majorHAnsi" w:eastAsiaTheme="majorEastAsia" w:hAnsiTheme="majorHAnsi" w:cstheme="majorBidi"/>
                                          <w:caps/>
                                          <w:color w:val="000078" w:themeColor="accent1"/>
                                          <w:sz w:val="72"/>
                                          <w:szCs w:val="72"/>
                                        </w:rPr>
                                      </w:pPr>
                                      <w:r>
                                        <w:rPr>
                                          <w:rFonts w:asciiTheme="majorHAnsi" w:eastAsiaTheme="majorEastAsia" w:hAnsiTheme="majorHAnsi" w:cstheme="majorBidi"/>
                                          <w:caps/>
                                          <w:color w:val="000078" w:themeColor="accent1"/>
                                          <w:sz w:val="72"/>
                                          <w:szCs w:val="72"/>
                                          <w:lang w:val="es-ES_tradnl"/>
                                        </w:rPr>
                                        <w:t>CARPETA DEL REGIDOR/A</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C30F384" id="Grupo 193" o:spid="_x0000_s1026" style="position:absolute;margin-left:-8.2pt;margin-top:.35pt;width:604.75pt;height:845.85pt;z-index:-251657216;mso-position-horizontal-relative:page;mso-position-vertical-relative:page"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">
                    <v:rect id="Rectángulo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N1Y3wwAA&#10;ANwAAAAPAAAAZHJzL2Rvd25yZXYueG1sRE9NawIxEL0X/A9hBG81a7FiV6NYQemxVSntbdiMm8XN&#10;JGyy7tpf3xQK3ubxPme57m0trtSEyrGCyTgDQVw4XXGp4HTcPc5BhIissXZMCm4UYL0aPCwx167j&#10;D7oeYilSCIccFZgYfS5lKAxZDGPniRN3do3FmGBTSt1gl8JtLZ+ybCYtVpwaDHraGiouh9Yq8PvT&#10;+/fZvPpudvt83vdl+/VTtUqNhv1mASJSH+/if/ebTvNfpvD3TLpAr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N1Y3wwAAANwAAAAPAAAAAAAAAAAAAAAAAJcCAABkcnMvZG93&#10;bnJldi54bWxQSwUGAAAAAAQABAD1AAAAhwMAAAAA&#10;" fillcolor="#000078 [3204]" stroked="f" strokeweight="2pt"/>
                    <v:rect id="Rectángulo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s4nwxQAA&#10;ANwAAAAPAAAAZHJzL2Rvd25yZXYueG1sRI/RagIxEEXfC/5DGME3zVppqVujLEJRCkJr+wHjZrq7&#10;upmsSbqmf28EoW8z3Dv33FmsomlFT843lhVMJxkI4tLqhisF319v4xcQPiBrbC2Tgj/ysFoOHhaY&#10;a3vhT+r3oRIphH2OCuoQulxKX9Zk0E9sR5y0H+sMhrS6SmqHlxRuWvmYZc/SYMOJUGNH65rK0/7X&#10;JO7h3cViJ3fHTdHPXDzb8+Zjq9RoGItXEIFi+Dffr7c61Z8/we2ZNIFcX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ezifDFAAAA3AAAAA8AAAAAAAAAAAAAAAAAlwIAAGRycy9k&#10;b3ducmV2LnhtbFBLBQYAAAAABAAEAPUAAACJAwAAAAA=&#10;" fillcolor="#000078 [3204]" stroked="f" strokeweight="2pt">
                      <v:textbox inset="36pt,57.6pt,36pt,36pt">
                        <w:txbxContent>
                          <w:sdt>
                            <w:sdtPr>
                              <w:rPr>
                                <w:color w:val="000078" w:themeColor="background1"/>
                              </w:rPr>
                              <w:alias w:val="Autor"/>
                              <w:tag w:val=""/>
                              <w:id w:val="1477177216"/>
                              <w:dataBinding w:prefixMappings="xmlns:ns0='http://purl.org/dc/elements/1.1/' xmlns:ns1='http://schemas.openxmlformats.org/package/2006/metadata/core-properties' " w:xpath="/ns1:coreProperties[1]/ns0:creator[1]" w:storeItemID="{6C3C8BC8-F283-45AE-878A-BAB7291924A1}"/>
                              <w:text/>
                            </w:sdtPr>
                            <w:sdtContent>
                              <w:p w14:paraId="4CB3AA65" w14:textId="21EFB8B4" w:rsidR="00ED4409" w:rsidRDefault="00ED4409">
                                <w:pPr>
                                  <w:pStyle w:val="Sinespaciado"/>
                                  <w:spacing w:before="120"/>
                                  <w:jc w:val="center"/>
                                  <w:rPr>
                                    <w:color w:val="000078" w:themeColor="background1"/>
                                  </w:rPr>
                                </w:pPr>
                                <w:r>
                                  <w:rPr>
                                    <w:color w:val="000078" w:themeColor="background1"/>
                                    <w:lang w:val="es-ES_tradnl"/>
                                  </w:rPr>
                                  <w:t>Albert</w:t>
                                </w:r>
                              </w:p>
                            </w:sdtContent>
                          </w:sdt>
                          <w:p w14:paraId="239CD5E9" w14:textId="491478E0" w:rsidR="00ED4409" w:rsidRDefault="00ED4409">
                            <w:pPr>
                              <w:pStyle w:val="Sinespaciado"/>
                              <w:spacing w:before="120"/>
                              <w:jc w:val="center"/>
                              <w:rPr>
                                <w:color w:val="000078" w:themeColor="background1"/>
                              </w:rPr>
                            </w:pPr>
                            <w:sdt>
                              <w:sdtPr>
                                <w:rPr>
                                  <w:caps/>
                                  <w:color w:val="000078" w:themeColor="background1"/>
                                </w:rPr>
                                <w:alias w:val="Compañía"/>
                                <w:tag w:val=""/>
                                <w:id w:val="1717233596"/>
                                <w:dataBinding w:prefixMappings="xmlns:ns0='http://schemas.openxmlformats.org/officeDocument/2006/extended-properties' " w:xpath="/ns0:Properties[1]/ns0:Company[1]" w:storeItemID="{6668398D-A668-4E3E-A5EB-62B293D839F1}"/>
                                <w:text/>
                              </w:sdtPr>
                              <w:sdtContent>
                                <w:r>
                                  <w:rPr>
                                    <w:caps/>
                                    <w:color w:val="000078" w:themeColor="background1"/>
                                    <w:lang w:val="es-ES_tradnl"/>
                                  </w:rPr>
                                  <w:t>Hewlett-Packard Company</w:t>
                                </w:r>
                              </w:sdtContent>
                            </w:sdt>
                            <w:r>
                              <w:rPr>
                                <w:color w:val="000078" w:themeColor="background1"/>
                              </w:rPr>
                              <w:t>  </w:t>
                            </w:r>
                            <w:sdt>
                              <w:sdtPr>
                                <w:rPr>
                                  <w:color w:val="000078" w:themeColor="background1"/>
                                </w:rPr>
                                <w:alias w:val="Dirección"/>
                                <w:tag w:val=""/>
                                <w:id w:val="-1862264009"/>
                                <w:showingPlcHdr/>
                                <w:dataBinding w:prefixMappings="xmlns:ns0='http://schemas.microsoft.com/office/2006/coverPageProps' " w:xpath="/ns0:CoverPageProperties[1]/ns0:CompanyAddress[1]" w:storeItemID="{55AF091B-3C7A-41E3-B477-F2FDAA23CFDA}"/>
                                <w:text/>
                              </w:sdtPr>
                              <w:sdtContent>
                                <w:r>
                                  <w:rPr>
                                    <w:color w:val="000078" w:themeColor="background1"/>
                                  </w:rPr>
                                  <w:t>[Dirección de la compañía]</w:t>
                                </w:r>
                              </w:sdtContent>
                            </w:sdt>
                          </w:p>
                        </w:txbxContent>
                      </v:textbox>
                    </v:rect>
                    <v:shapetype id="_x0000_t202" coordsize="21600,21600" o:spt="202" path="m0,0l0,21600,21600,21600,21600,0xe">
                      <v:stroke joinstyle="miter"/>
                      <v:path gradientshapeok="t" o:connecttype="rect"/>
                    </v:shapetype>
                    <v:shape id="Cuadro de texto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OqwgAA&#10;ANwAAAAPAAAAZHJzL2Rvd25yZXYueG1sRE9Li8IwEL4L/ocwghdZ07WgazWKD8T1qC4s3oZmbIvN&#10;pNtErf/eCAve5uN7znTemFLcqHaFZQWf/QgEcWp1wZmCn+Pm4wuE88gaS8uk4EEO5rN2a4qJtnfe&#10;0+3gMxFC2CWoIPe+SqR0aU4GXd9WxIE729qgD7DOpK7xHsJNKQdRNJQGCw4NOVa0yim9HK5GwXjp&#10;93Hv9xRX2z+zxuy6O8ajk1LdTrOYgPDU+Lf43/2tw/zxEF7PhAvk7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806rCAAAA3AAAAA8AAAAAAAAAAAAAAAAAlwIAAGRycy9kb3du&#10;cmV2LnhtbFBLBQYAAAAABAAEAPUAAACGAwAAAAA=&#10;" fillcolor="#000078 [3212]" stroked="f" strokeweight=".5pt">
                      <v:textbox inset="36pt,7.2pt,36pt,7.2pt">
                        <w:txbxContent>
                          <w:sdt>
                            <w:sdtPr>
                              <w:rPr>
                                <w:rFonts w:asciiTheme="majorHAnsi" w:eastAsiaTheme="majorEastAsia" w:hAnsiTheme="majorHAnsi" w:cstheme="majorBidi"/>
                                <w:caps/>
                                <w:color w:val="000078" w:themeColor="accent1"/>
                                <w:sz w:val="72"/>
                                <w:szCs w:val="72"/>
                              </w:rPr>
                              <w:alias w:val="Título"/>
                              <w:tag w:val=""/>
                              <w:id w:val="1690096808"/>
                              <w:dataBinding w:prefixMappings="xmlns:ns0='http://purl.org/dc/elements/1.1/' xmlns:ns1='http://schemas.openxmlformats.org/package/2006/metadata/core-properties' " w:xpath="/ns1:coreProperties[1]/ns0:title[1]" w:storeItemID="{6C3C8BC8-F283-45AE-878A-BAB7291924A1}"/>
                              <w:text/>
                            </w:sdtPr>
                            <w:sdtContent>
                              <w:p w14:paraId="52C710BA" w14:textId="43FA97F3" w:rsidR="00ED4409" w:rsidRDefault="00ED4409">
                                <w:pPr>
                                  <w:pStyle w:val="Sinespaciado"/>
                                  <w:jc w:val="center"/>
                                  <w:rPr>
                                    <w:rFonts w:asciiTheme="majorHAnsi" w:eastAsiaTheme="majorEastAsia" w:hAnsiTheme="majorHAnsi" w:cstheme="majorBidi"/>
                                    <w:caps/>
                                    <w:color w:val="000078" w:themeColor="accent1"/>
                                    <w:sz w:val="72"/>
                                    <w:szCs w:val="72"/>
                                  </w:rPr>
                                </w:pPr>
                                <w:r>
                                  <w:rPr>
                                    <w:rFonts w:asciiTheme="majorHAnsi" w:eastAsiaTheme="majorEastAsia" w:hAnsiTheme="majorHAnsi" w:cstheme="majorBidi"/>
                                    <w:caps/>
                                    <w:color w:val="000078" w:themeColor="accent1"/>
                                    <w:sz w:val="72"/>
                                    <w:szCs w:val="72"/>
                                    <w:lang w:val="es-ES_tradnl"/>
                                  </w:rPr>
                                  <w:t>CARPETA DEL REGIDOR/A</w:t>
                                </w:r>
                              </w:p>
                            </w:sdtContent>
                          </w:sdt>
                        </w:txbxContent>
                      </v:textbox>
                    </v:shape>
                    <w10:wrap anchorx="page" anchory="page"/>
                  </v:group>
                </w:pict>
              </mc:Fallback>
            </mc:AlternateContent>
          </w:r>
        </w:p>
        <w:p w14:paraId="6B238509" w14:textId="3A5C6A52" w:rsidR="002552E4" w:rsidRDefault="002552E4" w:rsidP="0089197E">
          <w:pPr>
            <w:tabs>
              <w:tab w:val="clear" w:pos="0"/>
              <w:tab w:val="clear" w:pos="2880"/>
            </w:tabs>
            <w:spacing w:after="0" w:line="240" w:lineRule="auto"/>
            <w:rPr>
              <w:b/>
              <w:lang w:val="ca-ES"/>
            </w:rPr>
          </w:pPr>
          <w:r>
            <w:rPr>
              <w:b/>
              <w:lang w:val="ca-ES"/>
            </w:rPr>
            <w:br w:type="page"/>
          </w:r>
        </w:p>
      </w:sdtContent>
    </w:sdt>
    <w:p w14:paraId="47AE73B6" w14:textId="77777777" w:rsidR="009C5082" w:rsidRPr="00DA102C" w:rsidRDefault="004D6641" w:rsidP="004D6641">
      <w:pPr>
        <w:jc w:val="center"/>
        <w:rPr>
          <w:b/>
          <w:lang w:val="ca-ES"/>
        </w:rPr>
      </w:pPr>
      <w:r w:rsidRPr="00DA102C">
        <w:rPr>
          <w:b/>
          <w:lang w:val="ca-ES"/>
        </w:rPr>
        <w:lastRenderedPageBreak/>
        <w:t>RESUM</w:t>
      </w:r>
    </w:p>
    <w:p w14:paraId="0A99E16A" w14:textId="77777777" w:rsidR="00C21A27" w:rsidRPr="00DA102C" w:rsidRDefault="005C535D" w:rsidP="009C5082">
      <w:pPr>
        <w:jc w:val="both"/>
        <w:rPr>
          <w:lang w:val="ca-ES"/>
        </w:rPr>
      </w:pPr>
      <w:r w:rsidRPr="00DA102C">
        <w:rPr>
          <w:lang w:val="ca-ES"/>
        </w:rPr>
        <w:t>El present estudi</w:t>
      </w:r>
      <w:r w:rsidR="002255E6" w:rsidRPr="00DA102C">
        <w:rPr>
          <w:lang w:val="ca-ES"/>
        </w:rPr>
        <w:t xml:space="preserve"> descriu i analitza la implantació d’una Carpeta del Regidor/a a l’</w:t>
      </w:r>
      <w:r w:rsidR="002A6CCB" w:rsidRPr="00DA102C">
        <w:rPr>
          <w:lang w:val="ca-ES"/>
        </w:rPr>
        <w:t xml:space="preserve">Ajuntament de Viladecavalls, un </w:t>
      </w:r>
      <w:r w:rsidR="002255E6" w:rsidRPr="00DA102C">
        <w:rPr>
          <w:lang w:val="ca-ES"/>
        </w:rPr>
        <w:t xml:space="preserve">sistema </w:t>
      </w:r>
      <w:r w:rsidR="002A6CCB" w:rsidRPr="00DA102C">
        <w:rPr>
          <w:lang w:val="ca-ES"/>
        </w:rPr>
        <w:t>en modalitat cloud computin</w:t>
      </w:r>
      <w:r w:rsidR="004E749B" w:rsidRPr="00DA102C">
        <w:rPr>
          <w:lang w:val="ca-ES"/>
        </w:rPr>
        <w:t>g</w:t>
      </w:r>
      <w:r w:rsidR="002A6CCB" w:rsidRPr="00DA102C">
        <w:rPr>
          <w:lang w:val="ca-ES"/>
        </w:rPr>
        <w:t xml:space="preserve"> que conté dades de caràcter personal. Es tracta d’un</w:t>
      </w:r>
      <w:r w:rsidR="002255E6" w:rsidRPr="00DA102C">
        <w:rPr>
          <w:lang w:val="ca-ES"/>
        </w:rPr>
        <w:t xml:space="preserve"> anàlisis qualitatiu </w:t>
      </w:r>
      <w:r w:rsidR="00D00B9B" w:rsidRPr="00DA102C">
        <w:rPr>
          <w:lang w:val="ca-ES"/>
        </w:rPr>
        <w:t>que</w:t>
      </w:r>
      <w:r w:rsidR="004E7FA9" w:rsidRPr="00DA102C">
        <w:rPr>
          <w:lang w:val="ca-ES"/>
        </w:rPr>
        <w:t xml:space="preserve"> </w:t>
      </w:r>
      <w:r w:rsidR="00A43903" w:rsidRPr="00DA102C">
        <w:rPr>
          <w:lang w:val="ca-ES"/>
        </w:rPr>
        <w:t>es centra en analitzar quin ús li estan donant els i les regidores a la Carpeta del regidor/a, quin tractament fan de la informació a la que tenen accés per raó de la seva condició de Regidors</w:t>
      </w:r>
      <w:r w:rsidR="00D13896" w:rsidRPr="00DA102C">
        <w:rPr>
          <w:lang w:val="ca-ES"/>
        </w:rPr>
        <w:t>/es, l’impacte de la seva implantació en l’organització</w:t>
      </w:r>
      <w:r w:rsidR="00A43903" w:rsidRPr="00DA102C">
        <w:rPr>
          <w:lang w:val="ca-ES"/>
        </w:rPr>
        <w:t>,</w:t>
      </w:r>
      <w:r w:rsidR="00C76C11" w:rsidRPr="00DA102C">
        <w:rPr>
          <w:lang w:val="ca-ES"/>
        </w:rPr>
        <w:t xml:space="preserve"> així com</w:t>
      </w:r>
      <w:r w:rsidR="00A43903" w:rsidRPr="00DA102C">
        <w:rPr>
          <w:lang w:val="ca-ES"/>
        </w:rPr>
        <w:t xml:space="preserve"> si ajuda aquesta eina a fomentar la</w:t>
      </w:r>
      <w:r w:rsidR="00D13896" w:rsidRPr="00DA102C">
        <w:rPr>
          <w:lang w:val="ca-ES"/>
        </w:rPr>
        <w:t xml:space="preserve"> transparència de l’Ajuntament. A</w:t>
      </w:r>
      <w:r w:rsidR="00A43903" w:rsidRPr="00DA102C">
        <w:rPr>
          <w:lang w:val="ca-ES"/>
        </w:rPr>
        <w:t>lhora</w:t>
      </w:r>
      <w:r w:rsidR="00D13896" w:rsidRPr="00DA102C">
        <w:rPr>
          <w:lang w:val="ca-ES"/>
        </w:rPr>
        <w:t>,</w:t>
      </w:r>
      <w:r w:rsidR="00A43903" w:rsidRPr="00DA102C">
        <w:rPr>
          <w:lang w:val="ca-ES"/>
        </w:rPr>
        <w:t xml:space="preserve"> pretén analitzar com s’està preparant l’organització pel que fa a la gestió de la protecció de dades de caràcter personal</w:t>
      </w:r>
      <w:r w:rsidR="00D13896" w:rsidRPr="00DA102C">
        <w:rPr>
          <w:lang w:val="ca-ES"/>
        </w:rPr>
        <w:t>, especialment des de l’aplicació del Reglament Europeu de Protecció de Dades de caràcter personal</w:t>
      </w:r>
      <w:r w:rsidR="00A43903" w:rsidRPr="00DA102C">
        <w:rPr>
          <w:lang w:val="ca-ES"/>
        </w:rPr>
        <w:t>. Els resultats obtinguts seran útils per a la seva posterior aplicació en altres serveis com la Carpeta Ciutadana i la transparència activa.</w:t>
      </w:r>
    </w:p>
    <w:p w14:paraId="4C69603F" w14:textId="77777777" w:rsidR="00C21A27" w:rsidRPr="00DA102C" w:rsidRDefault="00C21A27" w:rsidP="009C5082">
      <w:pPr>
        <w:jc w:val="both"/>
        <w:rPr>
          <w:lang w:val="ca-ES"/>
        </w:rPr>
      </w:pPr>
    </w:p>
    <w:p w14:paraId="019E2855" w14:textId="77777777" w:rsidR="009C5082" w:rsidRPr="00DA102C" w:rsidRDefault="005D09F9" w:rsidP="00F429E2">
      <w:pPr>
        <w:jc w:val="both"/>
        <w:rPr>
          <w:lang w:val="ca-ES"/>
        </w:rPr>
      </w:pPr>
      <w:r w:rsidRPr="00DA102C">
        <w:rPr>
          <w:b/>
          <w:lang w:val="ca-ES"/>
        </w:rPr>
        <w:t>Paraules clau:</w:t>
      </w:r>
      <w:r w:rsidRPr="00DA102C">
        <w:rPr>
          <w:lang w:val="ca-ES"/>
        </w:rPr>
        <w:t xml:space="preserve"> Gestió del Canvi, Dades Personals, Privacitat en disseny, Transparència, Computació al núvol.</w:t>
      </w:r>
    </w:p>
    <w:p w14:paraId="2B7DF762" w14:textId="77777777" w:rsidR="00AB0CC3" w:rsidRPr="00DA102C" w:rsidRDefault="00AB0CC3" w:rsidP="00F429E2">
      <w:pPr>
        <w:jc w:val="both"/>
        <w:rPr>
          <w:lang w:val="ca-ES"/>
        </w:rPr>
      </w:pPr>
    </w:p>
    <w:p w14:paraId="1A882E6A" w14:textId="77777777" w:rsidR="009C5082" w:rsidRPr="00DA102C" w:rsidRDefault="004D6641" w:rsidP="004D6641">
      <w:pPr>
        <w:jc w:val="center"/>
        <w:rPr>
          <w:b/>
          <w:lang w:val="ca-ES"/>
        </w:rPr>
      </w:pPr>
      <w:r w:rsidRPr="00DA102C">
        <w:rPr>
          <w:b/>
          <w:lang w:val="ca-ES"/>
        </w:rPr>
        <w:t>RESUMEN</w:t>
      </w:r>
    </w:p>
    <w:p w14:paraId="7569663E" w14:textId="77777777" w:rsidR="00D13896" w:rsidRPr="00DA102C" w:rsidRDefault="00D13896" w:rsidP="00D13896">
      <w:pPr>
        <w:jc w:val="both"/>
        <w:rPr>
          <w:lang w:val="ca-ES"/>
        </w:rPr>
      </w:pPr>
      <w:r w:rsidRPr="00DA102C">
        <w:rPr>
          <w:lang w:val="ca-ES"/>
        </w:rPr>
        <w:t>El presente estudio describe y analiza la implantación de una Carpeta del Concejal/a en el Ayuntamiento de Viladecavalls, un sistema en modalidad cloud computing que contiene datos de carácter personal. Se trata de un análisis cualitativo que se centra en analizar qué uso le están dando los y las concejalas en la Carpeta del C</w:t>
      </w:r>
      <w:r w:rsidR="00247FF5" w:rsidRPr="00DA102C">
        <w:rPr>
          <w:lang w:val="ca-ES"/>
        </w:rPr>
        <w:t>oncejal/</w:t>
      </w:r>
      <w:r w:rsidRPr="00DA102C">
        <w:rPr>
          <w:lang w:val="ca-ES"/>
        </w:rPr>
        <w:t xml:space="preserve">a, </w:t>
      </w:r>
      <w:r w:rsidR="00B0655F" w:rsidRPr="00DA102C">
        <w:rPr>
          <w:lang w:val="ca-ES"/>
        </w:rPr>
        <w:t>cómo</w:t>
      </w:r>
      <w:r w:rsidRPr="00DA102C">
        <w:rPr>
          <w:lang w:val="ca-ES"/>
        </w:rPr>
        <w:t xml:space="preserve"> </w:t>
      </w:r>
      <w:r w:rsidR="00B0655F" w:rsidRPr="00DA102C">
        <w:rPr>
          <w:lang w:val="ca-ES"/>
        </w:rPr>
        <w:t xml:space="preserve">estan tratando la </w:t>
      </w:r>
      <w:r w:rsidRPr="00DA102C">
        <w:rPr>
          <w:lang w:val="ca-ES"/>
        </w:rPr>
        <w:t>información a la que tienen acces</w:t>
      </w:r>
      <w:r w:rsidR="00247FF5" w:rsidRPr="00DA102C">
        <w:rPr>
          <w:lang w:val="ca-ES"/>
        </w:rPr>
        <w:t>o por razón de su condición de concejales/</w:t>
      </w:r>
      <w:r w:rsidR="009B0DD8" w:rsidRPr="00DA102C">
        <w:rPr>
          <w:lang w:val="ca-ES"/>
        </w:rPr>
        <w:t>as</w:t>
      </w:r>
      <w:r w:rsidRPr="00DA102C">
        <w:rPr>
          <w:lang w:val="ca-ES"/>
        </w:rPr>
        <w:t>, el impacto de su implantación en la organización, así como si ayuda esta herramienta a fomentar la transparencia del Ayuntamiento. Asimismo, pretende analizar cómo se está preparando la organización con respecto a la gestión de la protección de datos de carácter personal, especialmente desde la aplicación del Reglamento Europeo de Protección de Datos de carácter personal. Los resultados obtenidos serán útiles para su posterior aplicación en otros servicios como la Carpeta Ciudadana y la transparencia activa.</w:t>
      </w:r>
    </w:p>
    <w:p w14:paraId="678456E3" w14:textId="509248C0" w:rsidR="004E749B" w:rsidRPr="00DA102C" w:rsidRDefault="004E749B" w:rsidP="004E749B">
      <w:pPr>
        <w:jc w:val="both"/>
        <w:rPr>
          <w:lang w:val="ca-ES"/>
        </w:rPr>
      </w:pPr>
      <w:r w:rsidRPr="00DA102C">
        <w:rPr>
          <w:b/>
          <w:lang w:val="ca-ES"/>
        </w:rPr>
        <w:t>Palabras clave:</w:t>
      </w:r>
      <w:r w:rsidRPr="00DA102C">
        <w:rPr>
          <w:lang w:val="ca-ES"/>
        </w:rPr>
        <w:t xml:space="preserve"> Gestión del Cambio, Datos Personales, Privacidad en diseño, Transparencia, Computación en la nube.</w:t>
      </w:r>
      <w:r w:rsidR="00A657F6">
        <w:rPr>
          <w:lang w:val="ca-ES"/>
        </w:rPr>
        <w:t xml:space="preserve"> </w:t>
      </w:r>
    </w:p>
    <w:p w14:paraId="5B063C86" w14:textId="77777777" w:rsidR="009C5082" w:rsidRPr="00DA102C" w:rsidRDefault="009C5082" w:rsidP="009C5082">
      <w:pPr>
        <w:jc w:val="both"/>
        <w:rPr>
          <w:lang w:val="ca-ES"/>
        </w:rPr>
      </w:pPr>
    </w:p>
    <w:p w14:paraId="194CB666" w14:textId="77777777" w:rsidR="009C5082" w:rsidRPr="00DA102C" w:rsidRDefault="004D6641" w:rsidP="004D6641">
      <w:pPr>
        <w:jc w:val="center"/>
        <w:rPr>
          <w:b/>
          <w:lang w:val="ca-ES"/>
        </w:rPr>
      </w:pPr>
      <w:r w:rsidRPr="00DA102C">
        <w:rPr>
          <w:b/>
          <w:lang w:val="ca-ES"/>
        </w:rPr>
        <w:t>ABSTRACT</w:t>
      </w:r>
    </w:p>
    <w:p w14:paraId="2EFE391A" w14:textId="77777777" w:rsidR="00247FF5" w:rsidRPr="00DA102C" w:rsidRDefault="00247FF5" w:rsidP="00247FF5">
      <w:pPr>
        <w:jc w:val="both"/>
        <w:rPr>
          <w:lang w:val="ca-ES"/>
        </w:rPr>
      </w:pPr>
      <w:r w:rsidRPr="00DA102C">
        <w:rPr>
          <w:lang w:val="ca-ES"/>
        </w:rPr>
        <w:t>The present study describes and analyzes the implementation of a Councilor's Folder in Viladecavalls City Council (Ajuntament de Viladecavalls), a cloud computing system that contains personal data. It is a qualitative analysis that focuses on analyzing what use the councilors are giving them in the Councilor's folder, which treatment they make of the information they have access because of their status as Counci</w:t>
      </w:r>
      <w:r w:rsidR="00283359" w:rsidRPr="00DA102C">
        <w:rPr>
          <w:lang w:val="ca-ES"/>
        </w:rPr>
        <w:t>lors</w:t>
      </w:r>
      <w:r w:rsidRPr="00DA102C">
        <w:rPr>
          <w:lang w:val="ca-ES"/>
        </w:rPr>
        <w:t xml:space="preserve">, the impact of its implementation on the organization, and whether it helps to promote the transparency of the City Council. At the same time, it aims to analyze how the organization is preparing for the management of the protection of personal data, especially from the application of the European Regulation on the Protection of Personal Data. The results obtained will be </w:t>
      </w:r>
      <w:r w:rsidRPr="00DA102C">
        <w:rPr>
          <w:lang w:val="ca-ES"/>
        </w:rPr>
        <w:lastRenderedPageBreak/>
        <w:t>useful for its subsequent application in other services such as the Citizen Folder and active transparency.</w:t>
      </w:r>
    </w:p>
    <w:p w14:paraId="69E17050" w14:textId="77777777" w:rsidR="004B0BD5" w:rsidRPr="00DA102C" w:rsidRDefault="004B0BD5" w:rsidP="004B0BD5">
      <w:pPr>
        <w:jc w:val="both"/>
        <w:rPr>
          <w:lang w:val="ca-ES"/>
        </w:rPr>
      </w:pPr>
      <w:r w:rsidRPr="00DA102C">
        <w:rPr>
          <w:b/>
          <w:lang w:val="ca-ES"/>
        </w:rPr>
        <w:t>Keywords</w:t>
      </w:r>
      <w:r w:rsidRPr="00DA102C">
        <w:rPr>
          <w:lang w:val="ca-ES"/>
        </w:rPr>
        <w:t>: Change Management, Personal Data, Privacy in Design, Transparency, Cloud Computing.</w:t>
      </w:r>
    </w:p>
    <w:p w14:paraId="089E8D0D" w14:textId="77777777" w:rsidR="009C5082" w:rsidRPr="00DA102C" w:rsidRDefault="009C5082" w:rsidP="00F429E2">
      <w:pPr>
        <w:jc w:val="both"/>
        <w:rPr>
          <w:lang w:val="ca-ES"/>
        </w:rPr>
      </w:pPr>
    </w:p>
    <w:sdt>
      <w:sdtPr>
        <w:rPr>
          <w:rFonts w:ascii="Arial" w:eastAsiaTheme="minorEastAsia" w:hAnsi="Arial" w:cs="Arial"/>
          <w:b w:val="0"/>
          <w:bCs w:val="0"/>
          <w:color w:val="000078"/>
          <w:sz w:val="22"/>
          <w:szCs w:val="24"/>
          <w:lang w:val="ca-ES" w:eastAsia="es-ES"/>
        </w:rPr>
        <w:id w:val="-1496176866"/>
        <w:docPartObj>
          <w:docPartGallery w:val="Table of Contents"/>
          <w:docPartUnique/>
        </w:docPartObj>
      </w:sdtPr>
      <w:sdtEndPr>
        <w:rPr>
          <w:noProof/>
        </w:rPr>
      </w:sdtEndPr>
      <w:sdtContent>
        <w:p w14:paraId="4595D2FC" w14:textId="77777777" w:rsidR="003C2556" w:rsidRPr="00DA102C" w:rsidRDefault="00C778A9">
          <w:pPr>
            <w:pStyle w:val="TtulodeTDC"/>
            <w:rPr>
              <w:rFonts w:ascii="Arial" w:hAnsi="Arial" w:cs="Arial"/>
              <w:color w:val="000078" w:themeColor="background1"/>
              <w:sz w:val="24"/>
              <w:szCs w:val="24"/>
              <w:lang w:val="ca-ES"/>
            </w:rPr>
          </w:pPr>
          <w:r w:rsidRPr="00DA102C">
            <w:rPr>
              <w:rFonts w:ascii="Arial" w:hAnsi="Arial" w:cs="Arial"/>
              <w:color w:val="000078" w:themeColor="background1"/>
              <w:sz w:val="24"/>
              <w:szCs w:val="24"/>
              <w:lang w:val="ca-ES"/>
            </w:rPr>
            <w:t>Taula de Continguts</w:t>
          </w:r>
        </w:p>
        <w:p w14:paraId="6CFC793B" w14:textId="77777777" w:rsidR="0089197E" w:rsidRDefault="00CE6F83">
          <w:pPr>
            <w:pStyle w:val="TDC1"/>
            <w:tabs>
              <w:tab w:val="right" w:pos="8715"/>
            </w:tabs>
            <w:rPr>
              <w:rFonts w:cstheme="minorBidi"/>
              <w:b w:val="0"/>
              <w:bCs w:val="0"/>
              <w:noProof/>
              <w:color w:val="auto"/>
              <w:sz w:val="24"/>
              <w:szCs w:val="24"/>
              <w:lang w:val="es-ES_tradnl" w:eastAsia="es-ES_tradnl"/>
            </w:rPr>
          </w:pPr>
          <w:r w:rsidRPr="00DA102C">
            <w:rPr>
              <w:rFonts w:ascii="Arial" w:hAnsi="Arial"/>
              <w:b w:val="0"/>
              <w:bCs w:val="0"/>
              <w:lang w:val="ca-ES"/>
            </w:rPr>
            <w:fldChar w:fldCharType="begin"/>
          </w:r>
          <w:r w:rsidR="003C2556" w:rsidRPr="00DA102C">
            <w:rPr>
              <w:rFonts w:ascii="Arial" w:hAnsi="Arial"/>
              <w:lang w:val="ca-ES"/>
            </w:rPr>
            <w:instrText>TOC \o "1-3" \h \z \u</w:instrText>
          </w:r>
          <w:r w:rsidRPr="00DA102C">
            <w:rPr>
              <w:rFonts w:ascii="Arial" w:hAnsi="Arial"/>
              <w:b w:val="0"/>
              <w:bCs w:val="0"/>
              <w:lang w:val="ca-ES"/>
            </w:rPr>
            <w:fldChar w:fldCharType="separate"/>
          </w:r>
          <w:hyperlink w:anchor="_Toc517374450" w:history="1">
            <w:r w:rsidR="0089197E" w:rsidRPr="00356DCB">
              <w:rPr>
                <w:rStyle w:val="Hipervnculo"/>
                <w:noProof/>
                <w:lang w:val="ca-ES"/>
              </w:rPr>
              <w:t>1.Introducció</w:t>
            </w:r>
            <w:r w:rsidR="0089197E">
              <w:rPr>
                <w:noProof/>
                <w:webHidden/>
              </w:rPr>
              <w:tab/>
            </w:r>
            <w:r w:rsidR="0089197E">
              <w:rPr>
                <w:noProof/>
                <w:webHidden/>
              </w:rPr>
              <w:fldChar w:fldCharType="begin"/>
            </w:r>
            <w:r w:rsidR="0089197E">
              <w:rPr>
                <w:noProof/>
                <w:webHidden/>
              </w:rPr>
              <w:instrText xml:space="preserve"> PAGEREF _Toc517374450 \h </w:instrText>
            </w:r>
            <w:r w:rsidR="0089197E">
              <w:rPr>
                <w:noProof/>
                <w:webHidden/>
              </w:rPr>
            </w:r>
            <w:r w:rsidR="0089197E">
              <w:rPr>
                <w:noProof/>
                <w:webHidden/>
              </w:rPr>
              <w:fldChar w:fldCharType="separate"/>
            </w:r>
            <w:r w:rsidR="0089197E">
              <w:rPr>
                <w:noProof/>
                <w:webHidden/>
              </w:rPr>
              <w:t>3</w:t>
            </w:r>
            <w:r w:rsidR="0089197E">
              <w:rPr>
                <w:noProof/>
                <w:webHidden/>
              </w:rPr>
              <w:fldChar w:fldCharType="end"/>
            </w:r>
          </w:hyperlink>
        </w:p>
        <w:p w14:paraId="2CC3C73E" w14:textId="77777777" w:rsidR="0089197E" w:rsidRDefault="00ED4409">
          <w:pPr>
            <w:pStyle w:val="TDC2"/>
            <w:tabs>
              <w:tab w:val="right" w:pos="8715"/>
            </w:tabs>
            <w:rPr>
              <w:rFonts w:cstheme="minorBidi"/>
              <w:i w:val="0"/>
              <w:iCs w:val="0"/>
              <w:noProof/>
              <w:color w:val="auto"/>
              <w:sz w:val="24"/>
              <w:szCs w:val="24"/>
              <w:lang w:val="es-ES_tradnl" w:eastAsia="es-ES_tradnl"/>
            </w:rPr>
          </w:pPr>
          <w:hyperlink w:anchor="_Toc517374451" w:history="1">
            <w:r w:rsidR="0089197E" w:rsidRPr="00356DCB">
              <w:rPr>
                <w:rStyle w:val="Hipervnculo"/>
                <w:noProof/>
                <w:lang w:val="ca-ES"/>
              </w:rPr>
              <w:t>1.1.Objecte de la investigació</w:t>
            </w:r>
            <w:r w:rsidR="0089197E">
              <w:rPr>
                <w:noProof/>
                <w:webHidden/>
              </w:rPr>
              <w:tab/>
            </w:r>
            <w:r w:rsidR="0089197E">
              <w:rPr>
                <w:noProof/>
                <w:webHidden/>
              </w:rPr>
              <w:fldChar w:fldCharType="begin"/>
            </w:r>
            <w:r w:rsidR="0089197E">
              <w:rPr>
                <w:noProof/>
                <w:webHidden/>
              </w:rPr>
              <w:instrText xml:space="preserve"> PAGEREF _Toc517374451 \h </w:instrText>
            </w:r>
            <w:r w:rsidR="0089197E">
              <w:rPr>
                <w:noProof/>
                <w:webHidden/>
              </w:rPr>
            </w:r>
            <w:r w:rsidR="0089197E">
              <w:rPr>
                <w:noProof/>
                <w:webHidden/>
              </w:rPr>
              <w:fldChar w:fldCharType="separate"/>
            </w:r>
            <w:r w:rsidR="0089197E">
              <w:rPr>
                <w:noProof/>
                <w:webHidden/>
              </w:rPr>
              <w:t>4</w:t>
            </w:r>
            <w:r w:rsidR="0089197E">
              <w:rPr>
                <w:noProof/>
                <w:webHidden/>
              </w:rPr>
              <w:fldChar w:fldCharType="end"/>
            </w:r>
          </w:hyperlink>
        </w:p>
        <w:p w14:paraId="6DBF6445" w14:textId="77777777" w:rsidR="0089197E" w:rsidRDefault="00ED4409">
          <w:pPr>
            <w:pStyle w:val="TDC3"/>
            <w:tabs>
              <w:tab w:val="right" w:pos="8715"/>
            </w:tabs>
            <w:rPr>
              <w:rFonts w:cstheme="minorBidi"/>
              <w:noProof/>
              <w:color w:val="auto"/>
              <w:sz w:val="24"/>
              <w:szCs w:val="24"/>
              <w:lang w:val="es-ES_tradnl" w:eastAsia="es-ES_tradnl"/>
            </w:rPr>
          </w:pPr>
          <w:hyperlink w:anchor="_Toc517374452" w:history="1">
            <w:r w:rsidR="0089197E" w:rsidRPr="00356DCB">
              <w:rPr>
                <w:rStyle w:val="Hipervnculo"/>
                <w:noProof/>
                <w:lang w:val="ca-ES"/>
              </w:rPr>
              <w:t>1.1.1.Motivació</w:t>
            </w:r>
            <w:r w:rsidR="0089197E">
              <w:rPr>
                <w:noProof/>
                <w:webHidden/>
              </w:rPr>
              <w:tab/>
            </w:r>
            <w:r w:rsidR="0089197E">
              <w:rPr>
                <w:noProof/>
                <w:webHidden/>
              </w:rPr>
              <w:fldChar w:fldCharType="begin"/>
            </w:r>
            <w:r w:rsidR="0089197E">
              <w:rPr>
                <w:noProof/>
                <w:webHidden/>
              </w:rPr>
              <w:instrText xml:space="preserve"> PAGEREF _Toc517374452 \h </w:instrText>
            </w:r>
            <w:r w:rsidR="0089197E">
              <w:rPr>
                <w:noProof/>
                <w:webHidden/>
              </w:rPr>
            </w:r>
            <w:r w:rsidR="0089197E">
              <w:rPr>
                <w:noProof/>
                <w:webHidden/>
              </w:rPr>
              <w:fldChar w:fldCharType="separate"/>
            </w:r>
            <w:r w:rsidR="0089197E">
              <w:rPr>
                <w:noProof/>
                <w:webHidden/>
              </w:rPr>
              <w:t>4</w:t>
            </w:r>
            <w:r w:rsidR="0089197E">
              <w:rPr>
                <w:noProof/>
                <w:webHidden/>
              </w:rPr>
              <w:fldChar w:fldCharType="end"/>
            </w:r>
          </w:hyperlink>
        </w:p>
        <w:p w14:paraId="6276A798" w14:textId="77777777" w:rsidR="0089197E" w:rsidRDefault="00ED4409">
          <w:pPr>
            <w:pStyle w:val="TDC3"/>
            <w:tabs>
              <w:tab w:val="right" w:pos="8715"/>
            </w:tabs>
            <w:rPr>
              <w:rFonts w:cstheme="minorBidi"/>
              <w:noProof/>
              <w:color w:val="auto"/>
              <w:sz w:val="24"/>
              <w:szCs w:val="24"/>
              <w:lang w:val="es-ES_tradnl" w:eastAsia="es-ES_tradnl"/>
            </w:rPr>
          </w:pPr>
          <w:hyperlink w:anchor="_Toc517374453" w:history="1">
            <w:r w:rsidR="0089197E" w:rsidRPr="00356DCB">
              <w:rPr>
                <w:rStyle w:val="Hipervnculo"/>
                <w:noProof/>
                <w:lang w:val="ca-ES"/>
              </w:rPr>
              <w:t>1.1.2.Projecte</w:t>
            </w:r>
            <w:r w:rsidR="0089197E">
              <w:rPr>
                <w:noProof/>
                <w:webHidden/>
              </w:rPr>
              <w:tab/>
            </w:r>
            <w:r w:rsidR="0089197E">
              <w:rPr>
                <w:noProof/>
                <w:webHidden/>
              </w:rPr>
              <w:fldChar w:fldCharType="begin"/>
            </w:r>
            <w:r w:rsidR="0089197E">
              <w:rPr>
                <w:noProof/>
                <w:webHidden/>
              </w:rPr>
              <w:instrText xml:space="preserve"> PAGEREF _Toc517374453 \h </w:instrText>
            </w:r>
            <w:r w:rsidR="0089197E">
              <w:rPr>
                <w:noProof/>
                <w:webHidden/>
              </w:rPr>
            </w:r>
            <w:r w:rsidR="0089197E">
              <w:rPr>
                <w:noProof/>
                <w:webHidden/>
              </w:rPr>
              <w:fldChar w:fldCharType="separate"/>
            </w:r>
            <w:r w:rsidR="0089197E">
              <w:rPr>
                <w:noProof/>
                <w:webHidden/>
              </w:rPr>
              <w:t>6</w:t>
            </w:r>
            <w:r w:rsidR="0089197E">
              <w:rPr>
                <w:noProof/>
                <w:webHidden/>
              </w:rPr>
              <w:fldChar w:fldCharType="end"/>
            </w:r>
          </w:hyperlink>
        </w:p>
        <w:p w14:paraId="7D086E39" w14:textId="77777777" w:rsidR="0089197E" w:rsidRDefault="00ED4409">
          <w:pPr>
            <w:pStyle w:val="TDC3"/>
            <w:tabs>
              <w:tab w:val="right" w:pos="8715"/>
            </w:tabs>
            <w:rPr>
              <w:rFonts w:cstheme="minorBidi"/>
              <w:noProof/>
              <w:color w:val="auto"/>
              <w:sz w:val="24"/>
              <w:szCs w:val="24"/>
              <w:lang w:val="es-ES_tradnl" w:eastAsia="es-ES_tradnl"/>
            </w:rPr>
          </w:pPr>
          <w:hyperlink w:anchor="_Toc517374454" w:history="1">
            <w:r w:rsidR="0089197E" w:rsidRPr="00356DCB">
              <w:rPr>
                <w:rStyle w:val="Hipervnculo"/>
                <w:noProof/>
                <w:lang w:val="ca-ES"/>
              </w:rPr>
              <w:t>1.1.3.Actors</w:t>
            </w:r>
            <w:r w:rsidR="0089197E">
              <w:rPr>
                <w:noProof/>
                <w:webHidden/>
              </w:rPr>
              <w:tab/>
            </w:r>
            <w:r w:rsidR="0089197E">
              <w:rPr>
                <w:noProof/>
                <w:webHidden/>
              </w:rPr>
              <w:fldChar w:fldCharType="begin"/>
            </w:r>
            <w:r w:rsidR="0089197E">
              <w:rPr>
                <w:noProof/>
                <w:webHidden/>
              </w:rPr>
              <w:instrText xml:space="preserve"> PAGEREF _Toc517374454 \h </w:instrText>
            </w:r>
            <w:r w:rsidR="0089197E">
              <w:rPr>
                <w:noProof/>
                <w:webHidden/>
              </w:rPr>
            </w:r>
            <w:r w:rsidR="0089197E">
              <w:rPr>
                <w:noProof/>
                <w:webHidden/>
              </w:rPr>
              <w:fldChar w:fldCharType="separate"/>
            </w:r>
            <w:r w:rsidR="0089197E">
              <w:rPr>
                <w:noProof/>
                <w:webHidden/>
              </w:rPr>
              <w:t>7</w:t>
            </w:r>
            <w:r w:rsidR="0089197E">
              <w:rPr>
                <w:noProof/>
                <w:webHidden/>
              </w:rPr>
              <w:fldChar w:fldCharType="end"/>
            </w:r>
          </w:hyperlink>
        </w:p>
        <w:p w14:paraId="47797226" w14:textId="77777777" w:rsidR="0089197E" w:rsidRDefault="00ED4409">
          <w:pPr>
            <w:pStyle w:val="TDC1"/>
            <w:tabs>
              <w:tab w:val="right" w:pos="8715"/>
            </w:tabs>
            <w:rPr>
              <w:rFonts w:cstheme="minorBidi"/>
              <w:b w:val="0"/>
              <w:bCs w:val="0"/>
              <w:noProof/>
              <w:color w:val="auto"/>
              <w:sz w:val="24"/>
              <w:szCs w:val="24"/>
              <w:lang w:val="es-ES_tradnl" w:eastAsia="es-ES_tradnl"/>
            </w:rPr>
          </w:pPr>
          <w:hyperlink w:anchor="_Toc517374455" w:history="1">
            <w:r w:rsidR="0089197E" w:rsidRPr="00356DCB">
              <w:rPr>
                <w:rStyle w:val="Hipervnculo"/>
                <w:noProof/>
                <w:lang w:val="ca-ES"/>
              </w:rPr>
              <w:t>2) Estat de la qüestió i marc teòric - objectius, preguntes, hipòtesis-</w:t>
            </w:r>
            <w:r w:rsidR="0089197E">
              <w:rPr>
                <w:noProof/>
                <w:webHidden/>
              </w:rPr>
              <w:tab/>
            </w:r>
            <w:r w:rsidR="0089197E">
              <w:rPr>
                <w:noProof/>
                <w:webHidden/>
              </w:rPr>
              <w:fldChar w:fldCharType="begin"/>
            </w:r>
            <w:r w:rsidR="0089197E">
              <w:rPr>
                <w:noProof/>
                <w:webHidden/>
              </w:rPr>
              <w:instrText xml:space="preserve"> PAGEREF _Toc517374455 \h </w:instrText>
            </w:r>
            <w:r w:rsidR="0089197E">
              <w:rPr>
                <w:noProof/>
                <w:webHidden/>
              </w:rPr>
            </w:r>
            <w:r w:rsidR="0089197E">
              <w:rPr>
                <w:noProof/>
                <w:webHidden/>
              </w:rPr>
              <w:fldChar w:fldCharType="separate"/>
            </w:r>
            <w:r w:rsidR="0089197E">
              <w:rPr>
                <w:noProof/>
                <w:webHidden/>
              </w:rPr>
              <w:t>9</w:t>
            </w:r>
            <w:r w:rsidR="0089197E">
              <w:rPr>
                <w:noProof/>
                <w:webHidden/>
              </w:rPr>
              <w:fldChar w:fldCharType="end"/>
            </w:r>
          </w:hyperlink>
        </w:p>
        <w:p w14:paraId="191CF5F2" w14:textId="77777777" w:rsidR="0089197E" w:rsidRDefault="00ED4409">
          <w:pPr>
            <w:pStyle w:val="TDC1"/>
            <w:tabs>
              <w:tab w:val="right" w:pos="8715"/>
            </w:tabs>
            <w:rPr>
              <w:rFonts w:cstheme="minorBidi"/>
              <w:b w:val="0"/>
              <w:bCs w:val="0"/>
              <w:noProof/>
              <w:color w:val="auto"/>
              <w:sz w:val="24"/>
              <w:szCs w:val="24"/>
              <w:lang w:val="es-ES_tradnl" w:eastAsia="es-ES_tradnl"/>
            </w:rPr>
          </w:pPr>
          <w:hyperlink w:anchor="_Toc517374456" w:history="1">
            <w:r w:rsidR="0089197E" w:rsidRPr="00356DCB">
              <w:rPr>
                <w:rStyle w:val="Hipervnculo"/>
                <w:noProof/>
                <w:lang w:val="ca-ES"/>
              </w:rPr>
              <w:t>3) Metodologia i dades</w:t>
            </w:r>
            <w:r w:rsidR="0089197E">
              <w:rPr>
                <w:noProof/>
                <w:webHidden/>
              </w:rPr>
              <w:tab/>
            </w:r>
            <w:r w:rsidR="0089197E">
              <w:rPr>
                <w:noProof/>
                <w:webHidden/>
              </w:rPr>
              <w:fldChar w:fldCharType="begin"/>
            </w:r>
            <w:r w:rsidR="0089197E">
              <w:rPr>
                <w:noProof/>
                <w:webHidden/>
              </w:rPr>
              <w:instrText xml:space="preserve"> PAGEREF _Toc517374456 \h </w:instrText>
            </w:r>
            <w:r w:rsidR="0089197E">
              <w:rPr>
                <w:noProof/>
                <w:webHidden/>
              </w:rPr>
            </w:r>
            <w:r w:rsidR="0089197E">
              <w:rPr>
                <w:noProof/>
                <w:webHidden/>
              </w:rPr>
              <w:fldChar w:fldCharType="separate"/>
            </w:r>
            <w:r w:rsidR="0089197E">
              <w:rPr>
                <w:noProof/>
                <w:webHidden/>
              </w:rPr>
              <w:t>14</w:t>
            </w:r>
            <w:r w:rsidR="0089197E">
              <w:rPr>
                <w:noProof/>
                <w:webHidden/>
              </w:rPr>
              <w:fldChar w:fldCharType="end"/>
            </w:r>
          </w:hyperlink>
        </w:p>
        <w:p w14:paraId="07140C1A" w14:textId="77777777" w:rsidR="0089197E" w:rsidRDefault="00ED4409">
          <w:pPr>
            <w:pStyle w:val="TDC1"/>
            <w:tabs>
              <w:tab w:val="right" w:pos="8715"/>
            </w:tabs>
            <w:rPr>
              <w:rFonts w:cstheme="minorBidi"/>
              <w:b w:val="0"/>
              <w:bCs w:val="0"/>
              <w:noProof/>
              <w:color w:val="auto"/>
              <w:sz w:val="24"/>
              <w:szCs w:val="24"/>
              <w:lang w:val="es-ES_tradnl" w:eastAsia="es-ES_tradnl"/>
            </w:rPr>
          </w:pPr>
          <w:hyperlink w:anchor="_Toc517374457" w:history="1">
            <w:r w:rsidR="0089197E" w:rsidRPr="00356DCB">
              <w:rPr>
                <w:rStyle w:val="Hipervnculo"/>
                <w:noProof/>
                <w:lang w:val="ca-ES"/>
              </w:rPr>
              <w:t>3.1.Tècniques , dades i fonts d’informació</w:t>
            </w:r>
            <w:r w:rsidR="0089197E">
              <w:rPr>
                <w:noProof/>
                <w:webHidden/>
              </w:rPr>
              <w:tab/>
            </w:r>
            <w:r w:rsidR="0089197E">
              <w:rPr>
                <w:noProof/>
                <w:webHidden/>
              </w:rPr>
              <w:fldChar w:fldCharType="begin"/>
            </w:r>
            <w:r w:rsidR="0089197E">
              <w:rPr>
                <w:noProof/>
                <w:webHidden/>
              </w:rPr>
              <w:instrText xml:space="preserve"> PAGEREF _Toc517374457 \h </w:instrText>
            </w:r>
            <w:r w:rsidR="0089197E">
              <w:rPr>
                <w:noProof/>
                <w:webHidden/>
              </w:rPr>
            </w:r>
            <w:r w:rsidR="0089197E">
              <w:rPr>
                <w:noProof/>
                <w:webHidden/>
              </w:rPr>
              <w:fldChar w:fldCharType="separate"/>
            </w:r>
            <w:r w:rsidR="0089197E">
              <w:rPr>
                <w:noProof/>
                <w:webHidden/>
              </w:rPr>
              <w:t>14</w:t>
            </w:r>
            <w:r w:rsidR="0089197E">
              <w:rPr>
                <w:noProof/>
                <w:webHidden/>
              </w:rPr>
              <w:fldChar w:fldCharType="end"/>
            </w:r>
          </w:hyperlink>
        </w:p>
        <w:p w14:paraId="2720E3FD" w14:textId="77777777" w:rsidR="0089197E" w:rsidRDefault="00ED4409">
          <w:pPr>
            <w:pStyle w:val="TDC2"/>
            <w:tabs>
              <w:tab w:val="right" w:pos="8715"/>
            </w:tabs>
            <w:rPr>
              <w:rFonts w:cstheme="minorBidi"/>
              <w:i w:val="0"/>
              <w:iCs w:val="0"/>
              <w:noProof/>
              <w:color w:val="auto"/>
              <w:sz w:val="24"/>
              <w:szCs w:val="24"/>
              <w:lang w:val="es-ES_tradnl" w:eastAsia="es-ES_tradnl"/>
            </w:rPr>
          </w:pPr>
          <w:hyperlink w:anchor="_Toc517374458" w:history="1">
            <w:r w:rsidR="0089197E" w:rsidRPr="00356DCB">
              <w:rPr>
                <w:rStyle w:val="Hipervnculo"/>
                <w:noProof/>
                <w:lang w:val="ca-ES"/>
              </w:rPr>
              <w:t>3.2. El mostratge</w:t>
            </w:r>
            <w:r w:rsidR="0089197E">
              <w:rPr>
                <w:noProof/>
                <w:webHidden/>
              </w:rPr>
              <w:tab/>
            </w:r>
            <w:r w:rsidR="0089197E">
              <w:rPr>
                <w:noProof/>
                <w:webHidden/>
              </w:rPr>
              <w:fldChar w:fldCharType="begin"/>
            </w:r>
            <w:r w:rsidR="0089197E">
              <w:rPr>
                <w:noProof/>
                <w:webHidden/>
              </w:rPr>
              <w:instrText xml:space="preserve"> PAGEREF _Toc517374458 \h </w:instrText>
            </w:r>
            <w:r w:rsidR="0089197E">
              <w:rPr>
                <w:noProof/>
                <w:webHidden/>
              </w:rPr>
            </w:r>
            <w:r w:rsidR="0089197E">
              <w:rPr>
                <w:noProof/>
                <w:webHidden/>
              </w:rPr>
              <w:fldChar w:fldCharType="separate"/>
            </w:r>
            <w:r w:rsidR="0089197E">
              <w:rPr>
                <w:noProof/>
                <w:webHidden/>
              </w:rPr>
              <w:t>16</w:t>
            </w:r>
            <w:r w:rsidR="0089197E">
              <w:rPr>
                <w:noProof/>
                <w:webHidden/>
              </w:rPr>
              <w:fldChar w:fldCharType="end"/>
            </w:r>
          </w:hyperlink>
        </w:p>
        <w:p w14:paraId="33D730A3" w14:textId="77777777" w:rsidR="0089197E" w:rsidRDefault="00ED4409">
          <w:pPr>
            <w:pStyle w:val="TDC1"/>
            <w:tabs>
              <w:tab w:val="right" w:pos="8715"/>
            </w:tabs>
            <w:rPr>
              <w:rFonts w:cstheme="minorBidi"/>
              <w:b w:val="0"/>
              <w:bCs w:val="0"/>
              <w:noProof/>
              <w:color w:val="auto"/>
              <w:sz w:val="24"/>
              <w:szCs w:val="24"/>
              <w:lang w:val="es-ES_tradnl" w:eastAsia="es-ES_tradnl"/>
            </w:rPr>
          </w:pPr>
          <w:hyperlink w:anchor="_Toc517374459" w:history="1">
            <w:r w:rsidR="0089197E" w:rsidRPr="00356DCB">
              <w:rPr>
                <w:rStyle w:val="Hipervnculo"/>
                <w:noProof/>
                <w:lang w:val="ca-ES"/>
              </w:rPr>
              <w:t>4. Anàlisis i resultats</w:t>
            </w:r>
            <w:r w:rsidR="0089197E">
              <w:rPr>
                <w:noProof/>
                <w:webHidden/>
              </w:rPr>
              <w:tab/>
            </w:r>
            <w:r w:rsidR="0089197E">
              <w:rPr>
                <w:noProof/>
                <w:webHidden/>
              </w:rPr>
              <w:fldChar w:fldCharType="begin"/>
            </w:r>
            <w:r w:rsidR="0089197E">
              <w:rPr>
                <w:noProof/>
                <w:webHidden/>
              </w:rPr>
              <w:instrText xml:space="preserve"> PAGEREF _Toc517374459 \h </w:instrText>
            </w:r>
            <w:r w:rsidR="0089197E">
              <w:rPr>
                <w:noProof/>
                <w:webHidden/>
              </w:rPr>
            </w:r>
            <w:r w:rsidR="0089197E">
              <w:rPr>
                <w:noProof/>
                <w:webHidden/>
              </w:rPr>
              <w:fldChar w:fldCharType="separate"/>
            </w:r>
            <w:r w:rsidR="0089197E">
              <w:rPr>
                <w:noProof/>
                <w:webHidden/>
              </w:rPr>
              <w:t>17</w:t>
            </w:r>
            <w:r w:rsidR="0089197E">
              <w:rPr>
                <w:noProof/>
                <w:webHidden/>
              </w:rPr>
              <w:fldChar w:fldCharType="end"/>
            </w:r>
          </w:hyperlink>
        </w:p>
        <w:p w14:paraId="61719AE1" w14:textId="77777777" w:rsidR="0089197E" w:rsidRDefault="00ED4409">
          <w:pPr>
            <w:pStyle w:val="TDC2"/>
            <w:tabs>
              <w:tab w:val="right" w:pos="8715"/>
            </w:tabs>
            <w:rPr>
              <w:rFonts w:cstheme="minorBidi"/>
              <w:i w:val="0"/>
              <w:iCs w:val="0"/>
              <w:noProof/>
              <w:color w:val="auto"/>
              <w:sz w:val="24"/>
              <w:szCs w:val="24"/>
              <w:lang w:val="es-ES_tradnl" w:eastAsia="es-ES_tradnl"/>
            </w:rPr>
          </w:pPr>
          <w:hyperlink w:anchor="_Toc517374460" w:history="1">
            <w:r w:rsidR="0089197E" w:rsidRPr="00356DCB">
              <w:rPr>
                <w:rStyle w:val="Hipervnculo"/>
                <w:noProof/>
                <w:lang w:val="ca-ES"/>
              </w:rPr>
              <w:t>4.1.Ànalisis de contingut</w:t>
            </w:r>
            <w:r w:rsidR="0089197E">
              <w:rPr>
                <w:noProof/>
                <w:webHidden/>
              </w:rPr>
              <w:tab/>
            </w:r>
            <w:r w:rsidR="0089197E">
              <w:rPr>
                <w:noProof/>
                <w:webHidden/>
              </w:rPr>
              <w:fldChar w:fldCharType="begin"/>
            </w:r>
            <w:r w:rsidR="0089197E">
              <w:rPr>
                <w:noProof/>
                <w:webHidden/>
              </w:rPr>
              <w:instrText xml:space="preserve"> PAGEREF _Toc517374460 \h </w:instrText>
            </w:r>
            <w:r w:rsidR="0089197E">
              <w:rPr>
                <w:noProof/>
                <w:webHidden/>
              </w:rPr>
            </w:r>
            <w:r w:rsidR="0089197E">
              <w:rPr>
                <w:noProof/>
                <w:webHidden/>
              </w:rPr>
              <w:fldChar w:fldCharType="separate"/>
            </w:r>
            <w:r w:rsidR="0089197E">
              <w:rPr>
                <w:noProof/>
                <w:webHidden/>
              </w:rPr>
              <w:t>17</w:t>
            </w:r>
            <w:r w:rsidR="0089197E">
              <w:rPr>
                <w:noProof/>
                <w:webHidden/>
              </w:rPr>
              <w:fldChar w:fldCharType="end"/>
            </w:r>
          </w:hyperlink>
        </w:p>
        <w:p w14:paraId="5E4F9662" w14:textId="77777777" w:rsidR="0089197E" w:rsidRDefault="00ED4409">
          <w:pPr>
            <w:pStyle w:val="TDC2"/>
            <w:tabs>
              <w:tab w:val="right" w:pos="8715"/>
            </w:tabs>
            <w:rPr>
              <w:rFonts w:cstheme="minorBidi"/>
              <w:i w:val="0"/>
              <w:iCs w:val="0"/>
              <w:noProof/>
              <w:color w:val="auto"/>
              <w:sz w:val="24"/>
              <w:szCs w:val="24"/>
              <w:lang w:val="es-ES_tradnl" w:eastAsia="es-ES_tradnl"/>
            </w:rPr>
          </w:pPr>
          <w:hyperlink w:anchor="_Toc517374461" w:history="1">
            <w:r w:rsidR="0089197E" w:rsidRPr="00356DCB">
              <w:rPr>
                <w:rStyle w:val="Hipervnculo"/>
                <w:noProof/>
                <w:lang w:val="ca-ES"/>
              </w:rPr>
              <w:t>4.2 Resultats</w:t>
            </w:r>
            <w:r w:rsidR="0089197E">
              <w:rPr>
                <w:noProof/>
                <w:webHidden/>
              </w:rPr>
              <w:tab/>
            </w:r>
            <w:r w:rsidR="0089197E">
              <w:rPr>
                <w:noProof/>
                <w:webHidden/>
              </w:rPr>
              <w:fldChar w:fldCharType="begin"/>
            </w:r>
            <w:r w:rsidR="0089197E">
              <w:rPr>
                <w:noProof/>
                <w:webHidden/>
              </w:rPr>
              <w:instrText xml:space="preserve"> PAGEREF _Toc517374461 \h </w:instrText>
            </w:r>
            <w:r w:rsidR="0089197E">
              <w:rPr>
                <w:noProof/>
                <w:webHidden/>
              </w:rPr>
            </w:r>
            <w:r w:rsidR="0089197E">
              <w:rPr>
                <w:noProof/>
                <w:webHidden/>
              </w:rPr>
              <w:fldChar w:fldCharType="separate"/>
            </w:r>
            <w:r w:rsidR="0089197E">
              <w:rPr>
                <w:noProof/>
                <w:webHidden/>
              </w:rPr>
              <w:t>18</w:t>
            </w:r>
            <w:r w:rsidR="0089197E">
              <w:rPr>
                <w:noProof/>
                <w:webHidden/>
              </w:rPr>
              <w:fldChar w:fldCharType="end"/>
            </w:r>
          </w:hyperlink>
        </w:p>
        <w:p w14:paraId="2E4915FA" w14:textId="77777777" w:rsidR="0089197E" w:rsidRDefault="00ED4409">
          <w:pPr>
            <w:pStyle w:val="TDC3"/>
            <w:tabs>
              <w:tab w:val="right" w:pos="8715"/>
            </w:tabs>
            <w:rPr>
              <w:rFonts w:cstheme="minorBidi"/>
              <w:noProof/>
              <w:color w:val="auto"/>
              <w:sz w:val="24"/>
              <w:szCs w:val="24"/>
              <w:lang w:val="es-ES_tradnl" w:eastAsia="es-ES_tradnl"/>
            </w:rPr>
          </w:pPr>
          <w:hyperlink w:anchor="_Toc517374462" w:history="1">
            <w:r w:rsidR="0089197E" w:rsidRPr="00356DCB">
              <w:rPr>
                <w:rStyle w:val="Hipervnculo"/>
                <w:noProof/>
                <w:lang w:val="ca-ES"/>
              </w:rPr>
              <w:t>4.2.1 Transparència</w:t>
            </w:r>
            <w:r w:rsidR="0089197E">
              <w:rPr>
                <w:noProof/>
                <w:webHidden/>
              </w:rPr>
              <w:tab/>
            </w:r>
            <w:r w:rsidR="0089197E">
              <w:rPr>
                <w:noProof/>
                <w:webHidden/>
              </w:rPr>
              <w:fldChar w:fldCharType="begin"/>
            </w:r>
            <w:r w:rsidR="0089197E">
              <w:rPr>
                <w:noProof/>
                <w:webHidden/>
              </w:rPr>
              <w:instrText xml:space="preserve"> PAGEREF _Toc517374462 \h </w:instrText>
            </w:r>
            <w:r w:rsidR="0089197E">
              <w:rPr>
                <w:noProof/>
                <w:webHidden/>
              </w:rPr>
            </w:r>
            <w:r w:rsidR="0089197E">
              <w:rPr>
                <w:noProof/>
                <w:webHidden/>
              </w:rPr>
              <w:fldChar w:fldCharType="separate"/>
            </w:r>
            <w:r w:rsidR="0089197E">
              <w:rPr>
                <w:noProof/>
                <w:webHidden/>
              </w:rPr>
              <w:t>18</w:t>
            </w:r>
            <w:r w:rsidR="0089197E">
              <w:rPr>
                <w:noProof/>
                <w:webHidden/>
              </w:rPr>
              <w:fldChar w:fldCharType="end"/>
            </w:r>
          </w:hyperlink>
        </w:p>
        <w:p w14:paraId="44DCF2A2" w14:textId="77777777" w:rsidR="0089197E" w:rsidRDefault="00ED4409">
          <w:pPr>
            <w:pStyle w:val="TDC3"/>
            <w:tabs>
              <w:tab w:val="right" w:pos="8715"/>
            </w:tabs>
            <w:rPr>
              <w:rFonts w:cstheme="minorBidi"/>
              <w:noProof/>
              <w:color w:val="auto"/>
              <w:sz w:val="24"/>
              <w:szCs w:val="24"/>
              <w:lang w:val="es-ES_tradnl" w:eastAsia="es-ES_tradnl"/>
            </w:rPr>
          </w:pPr>
          <w:hyperlink w:anchor="_Toc517374463" w:history="1">
            <w:r w:rsidR="0089197E" w:rsidRPr="00356DCB">
              <w:rPr>
                <w:rStyle w:val="Hipervnculo"/>
                <w:noProof/>
                <w:lang w:val="ca-ES"/>
              </w:rPr>
              <w:t>4.2.2 Protecció de dades</w:t>
            </w:r>
            <w:r w:rsidR="0089197E">
              <w:rPr>
                <w:noProof/>
                <w:webHidden/>
              </w:rPr>
              <w:tab/>
            </w:r>
            <w:r w:rsidR="0089197E">
              <w:rPr>
                <w:noProof/>
                <w:webHidden/>
              </w:rPr>
              <w:fldChar w:fldCharType="begin"/>
            </w:r>
            <w:r w:rsidR="0089197E">
              <w:rPr>
                <w:noProof/>
                <w:webHidden/>
              </w:rPr>
              <w:instrText xml:space="preserve"> PAGEREF _Toc517374463 \h </w:instrText>
            </w:r>
            <w:r w:rsidR="0089197E">
              <w:rPr>
                <w:noProof/>
                <w:webHidden/>
              </w:rPr>
            </w:r>
            <w:r w:rsidR="0089197E">
              <w:rPr>
                <w:noProof/>
                <w:webHidden/>
              </w:rPr>
              <w:fldChar w:fldCharType="separate"/>
            </w:r>
            <w:r w:rsidR="0089197E">
              <w:rPr>
                <w:noProof/>
                <w:webHidden/>
              </w:rPr>
              <w:t>21</w:t>
            </w:r>
            <w:r w:rsidR="0089197E">
              <w:rPr>
                <w:noProof/>
                <w:webHidden/>
              </w:rPr>
              <w:fldChar w:fldCharType="end"/>
            </w:r>
          </w:hyperlink>
        </w:p>
        <w:p w14:paraId="6B551062" w14:textId="77777777" w:rsidR="0089197E" w:rsidRDefault="00ED4409">
          <w:pPr>
            <w:pStyle w:val="TDC3"/>
            <w:tabs>
              <w:tab w:val="right" w:pos="8715"/>
            </w:tabs>
            <w:rPr>
              <w:rFonts w:cstheme="minorBidi"/>
              <w:noProof/>
              <w:color w:val="auto"/>
              <w:sz w:val="24"/>
              <w:szCs w:val="24"/>
              <w:lang w:val="es-ES_tradnl" w:eastAsia="es-ES_tradnl"/>
            </w:rPr>
          </w:pPr>
          <w:hyperlink w:anchor="_Toc517374464" w:history="1">
            <w:r w:rsidR="0089197E" w:rsidRPr="00356DCB">
              <w:rPr>
                <w:rStyle w:val="Hipervnculo"/>
                <w:noProof/>
                <w:lang w:val="ca-ES"/>
              </w:rPr>
              <w:t>4.2.3. Gestió del Canvi</w:t>
            </w:r>
            <w:r w:rsidR="0089197E">
              <w:rPr>
                <w:noProof/>
                <w:webHidden/>
              </w:rPr>
              <w:tab/>
            </w:r>
            <w:r w:rsidR="0089197E">
              <w:rPr>
                <w:noProof/>
                <w:webHidden/>
              </w:rPr>
              <w:fldChar w:fldCharType="begin"/>
            </w:r>
            <w:r w:rsidR="0089197E">
              <w:rPr>
                <w:noProof/>
                <w:webHidden/>
              </w:rPr>
              <w:instrText xml:space="preserve"> PAGEREF _Toc517374464 \h </w:instrText>
            </w:r>
            <w:r w:rsidR="0089197E">
              <w:rPr>
                <w:noProof/>
                <w:webHidden/>
              </w:rPr>
            </w:r>
            <w:r w:rsidR="0089197E">
              <w:rPr>
                <w:noProof/>
                <w:webHidden/>
              </w:rPr>
              <w:fldChar w:fldCharType="separate"/>
            </w:r>
            <w:r w:rsidR="0089197E">
              <w:rPr>
                <w:noProof/>
                <w:webHidden/>
              </w:rPr>
              <w:t>25</w:t>
            </w:r>
            <w:r w:rsidR="0089197E">
              <w:rPr>
                <w:noProof/>
                <w:webHidden/>
              </w:rPr>
              <w:fldChar w:fldCharType="end"/>
            </w:r>
          </w:hyperlink>
        </w:p>
        <w:p w14:paraId="39627025" w14:textId="77777777" w:rsidR="0089197E" w:rsidRDefault="00ED4409">
          <w:pPr>
            <w:pStyle w:val="TDC1"/>
            <w:tabs>
              <w:tab w:val="right" w:pos="8715"/>
            </w:tabs>
            <w:rPr>
              <w:rFonts w:cstheme="minorBidi"/>
              <w:b w:val="0"/>
              <w:bCs w:val="0"/>
              <w:noProof/>
              <w:color w:val="auto"/>
              <w:sz w:val="24"/>
              <w:szCs w:val="24"/>
              <w:lang w:val="es-ES_tradnl" w:eastAsia="es-ES_tradnl"/>
            </w:rPr>
          </w:pPr>
          <w:hyperlink w:anchor="_Toc517374465" w:history="1">
            <w:r w:rsidR="0089197E" w:rsidRPr="00356DCB">
              <w:rPr>
                <w:rStyle w:val="Hipervnculo"/>
                <w:noProof/>
                <w:lang w:val="ca-ES"/>
              </w:rPr>
              <w:t>5.Discussió</w:t>
            </w:r>
            <w:r w:rsidR="0089197E">
              <w:rPr>
                <w:noProof/>
                <w:webHidden/>
              </w:rPr>
              <w:tab/>
            </w:r>
            <w:r w:rsidR="0089197E">
              <w:rPr>
                <w:noProof/>
                <w:webHidden/>
              </w:rPr>
              <w:fldChar w:fldCharType="begin"/>
            </w:r>
            <w:r w:rsidR="0089197E">
              <w:rPr>
                <w:noProof/>
                <w:webHidden/>
              </w:rPr>
              <w:instrText xml:space="preserve"> PAGEREF _Toc517374465 \h </w:instrText>
            </w:r>
            <w:r w:rsidR="0089197E">
              <w:rPr>
                <w:noProof/>
                <w:webHidden/>
              </w:rPr>
            </w:r>
            <w:r w:rsidR="0089197E">
              <w:rPr>
                <w:noProof/>
                <w:webHidden/>
              </w:rPr>
              <w:fldChar w:fldCharType="separate"/>
            </w:r>
            <w:r w:rsidR="0089197E">
              <w:rPr>
                <w:noProof/>
                <w:webHidden/>
              </w:rPr>
              <w:t>27</w:t>
            </w:r>
            <w:r w:rsidR="0089197E">
              <w:rPr>
                <w:noProof/>
                <w:webHidden/>
              </w:rPr>
              <w:fldChar w:fldCharType="end"/>
            </w:r>
          </w:hyperlink>
        </w:p>
        <w:p w14:paraId="10750EB1" w14:textId="77777777" w:rsidR="0089197E" w:rsidRDefault="00ED4409">
          <w:pPr>
            <w:pStyle w:val="TDC2"/>
            <w:tabs>
              <w:tab w:val="right" w:pos="8715"/>
            </w:tabs>
            <w:rPr>
              <w:rFonts w:cstheme="minorBidi"/>
              <w:i w:val="0"/>
              <w:iCs w:val="0"/>
              <w:noProof/>
              <w:color w:val="auto"/>
              <w:sz w:val="24"/>
              <w:szCs w:val="24"/>
              <w:lang w:val="es-ES_tradnl" w:eastAsia="es-ES_tradnl"/>
            </w:rPr>
          </w:pPr>
          <w:hyperlink w:anchor="_Toc517374466" w:history="1">
            <w:r w:rsidR="0089197E" w:rsidRPr="00356DCB">
              <w:rPr>
                <w:rStyle w:val="Hipervnculo"/>
                <w:noProof/>
                <w:lang w:val="ca-ES"/>
              </w:rPr>
              <w:t>5.1.Transparència</w:t>
            </w:r>
            <w:r w:rsidR="0089197E">
              <w:rPr>
                <w:noProof/>
                <w:webHidden/>
              </w:rPr>
              <w:tab/>
            </w:r>
            <w:r w:rsidR="0089197E">
              <w:rPr>
                <w:noProof/>
                <w:webHidden/>
              </w:rPr>
              <w:fldChar w:fldCharType="begin"/>
            </w:r>
            <w:r w:rsidR="0089197E">
              <w:rPr>
                <w:noProof/>
                <w:webHidden/>
              </w:rPr>
              <w:instrText xml:space="preserve"> PAGEREF _Toc517374466 \h </w:instrText>
            </w:r>
            <w:r w:rsidR="0089197E">
              <w:rPr>
                <w:noProof/>
                <w:webHidden/>
              </w:rPr>
            </w:r>
            <w:r w:rsidR="0089197E">
              <w:rPr>
                <w:noProof/>
                <w:webHidden/>
              </w:rPr>
              <w:fldChar w:fldCharType="separate"/>
            </w:r>
            <w:r w:rsidR="0089197E">
              <w:rPr>
                <w:noProof/>
                <w:webHidden/>
              </w:rPr>
              <w:t>27</w:t>
            </w:r>
            <w:r w:rsidR="0089197E">
              <w:rPr>
                <w:noProof/>
                <w:webHidden/>
              </w:rPr>
              <w:fldChar w:fldCharType="end"/>
            </w:r>
          </w:hyperlink>
        </w:p>
        <w:p w14:paraId="75C14835" w14:textId="77777777" w:rsidR="0089197E" w:rsidRDefault="00ED4409">
          <w:pPr>
            <w:pStyle w:val="TDC2"/>
            <w:tabs>
              <w:tab w:val="right" w:pos="8715"/>
            </w:tabs>
            <w:rPr>
              <w:rFonts w:cstheme="minorBidi"/>
              <w:i w:val="0"/>
              <w:iCs w:val="0"/>
              <w:noProof/>
              <w:color w:val="auto"/>
              <w:sz w:val="24"/>
              <w:szCs w:val="24"/>
              <w:lang w:val="es-ES_tradnl" w:eastAsia="es-ES_tradnl"/>
            </w:rPr>
          </w:pPr>
          <w:hyperlink w:anchor="_Toc517374467" w:history="1">
            <w:r w:rsidR="0089197E" w:rsidRPr="00356DCB">
              <w:rPr>
                <w:rStyle w:val="Hipervnculo"/>
                <w:noProof/>
                <w:lang w:val="ca-ES"/>
              </w:rPr>
              <w:t>5.2.Protecció de dades</w:t>
            </w:r>
            <w:r w:rsidR="0089197E">
              <w:rPr>
                <w:noProof/>
                <w:webHidden/>
              </w:rPr>
              <w:tab/>
            </w:r>
            <w:r w:rsidR="0089197E">
              <w:rPr>
                <w:noProof/>
                <w:webHidden/>
              </w:rPr>
              <w:fldChar w:fldCharType="begin"/>
            </w:r>
            <w:r w:rsidR="0089197E">
              <w:rPr>
                <w:noProof/>
                <w:webHidden/>
              </w:rPr>
              <w:instrText xml:space="preserve"> PAGEREF _Toc517374467 \h </w:instrText>
            </w:r>
            <w:r w:rsidR="0089197E">
              <w:rPr>
                <w:noProof/>
                <w:webHidden/>
              </w:rPr>
            </w:r>
            <w:r w:rsidR="0089197E">
              <w:rPr>
                <w:noProof/>
                <w:webHidden/>
              </w:rPr>
              <w:fldChar w:fldCharType="separate"/>
            </w:r>
            <w:r w:rsidR="0089197E">
              <w:rPr>
                <w:noProof/>
                <w:webHidden/>
              </w:rPr>
              <w:t>28</w:t>
            </w:r>
            <w:r w:rsidR="0089197E">
              <w:rPr>
                <w:noProof/>
                <w:webHidden/>
              </w:rPr>
              <w:fldChar w:fldCharType="end"/>
            </w:r>
          </w:hyperlink>
        </w:p>
        <w:p w14:paraId="12FC0408" w14:textId="77777777" w:rsidR="0089197E" w:rsidRDefault="00ED4409">
          <w:pPr>
            <w:pStyle w:val="TDC2"/>
            <w:tabs>
              <w:tab w:val="right" w:pos="8715"/>
            </w:tabs>
            <w:rPr>
              <w:rFonts w:cstheme="minorBidi"/>
              <w:i w:val="0"/>
              <w:iCs w:val="0"/>
              <w:noProof/>
              <w:color w:val="auto"/>
              <w:sz w:val="24"/>
              <w:szCs w:val="24"/>
              <w:lang w:val="es-ES_tradnl" w:eastAsia="es-ES_tradnl"/>
            </w:rPr>
          </w:pPr>
          <w:hyperlink w:anchor="_Toc517374468" w:history="1">
            <w:r w:rsidR="0089197E" w:rsidRPr="00356DCB">
              <w:rPr>
                <w:rStyle w:val="Hipervnculo"/>
                <w:noProof/>
                <w:lang w:val="ca-ES"/>
              </w:rPr>
              <w:t>5.3.Gestió del Canvi</w:t>
            </w:r>
            <w:r w:rsidR="0089197E">
              <w:rPr>
                <w:noProof/>
                <w:webHidden/>
              </w:rPr>
              <w:tab/>
            </w:r>
            <w:r w:rsidR="0089197E">
              <w:rPr>
                <w:noProof/>
                <w:webHidden/>
              </w:rPr>
              <w:fldChar w:fldCharType="begin"/>
            </w:r>
            <w:r w:rsidR="0089197E">
              <w:rPr>
                <w:noProof/>
                <w:webHidden/>
              </w:rPr>
              <w:instrText xml:space="preserve"> PAGEREF _Toc517374468 \h </w:instrText>
            </w:r>
            <w:r w:rsidR="0089197E">
              <w:rPr>
                <w:noProof/>
                <w:webHidden/>
              </w:rPr>
            </w:r>
            <w:r w:rsidR="0089197E">
              <w:rPr>
                <w:noProof/>
                <w:webHidden/>
              </w:rPr>
              <w:fldChar w:fldCharType="separate"/>
            </w:r>
            <w:r w:rsidR="0089197E">
              <w:rPr>
                <w:noProof/>
                <w:webHidden/>
              </w:rPr>
              <w:t>28</w:t>
            </w:r>
            <w:r w:rsidR="0089197E">
              <w:rPr>
                <w:noProof/>
                <w:webHidden/>
              </w:rPr>
              <w:fldChar w:fldCharType="end"/>
            </w:r>
          </w:hyperlink>
        </w:p>
        <w:p w14:paraId="6933543C" w14:textId="77777777" w:rsidR="0089197E" w:rsidRDefault="00ED4409">
          <w:pPr>
            <w:pStyle w:val="TDC1"/>
            <w:tabs>
              <w:tab w:val="right" w:pos="8715"/>
            </w:tabs>
            <w:rPr>
              <w:rFonts w:cstheme="minorBidi"/>
              <w:b w:val="0"/>
              <w:bCs w:val="0"/>
              <w:noProof/>
              <w:color w:val="auto"/>
              <w:sz w:val="24"/>
              <w:szCs w:val="24"/>
              <w:lang w:val="es-ES_tradnl" w:eastAsia="es-ES_tradnl"/>
            </w:rPr>
          </w:pPr>
          <w:hyperlink w:anchor="_Toc517374469" w:history="1">
            <w:r w:rsidR="0089197E" w:rsidRPr="00356DCB">
              <w:rPr>
                <w:rStyle w:val="Hipervnculo"/>
                <w:noProof/>
                <w:lang w:val="ca-ES"/>
              </w:rPr>
              <w:t>6.Conclusions</w:t>
            </w:r>
            <w:r w:rsidR="0089197E">
              <w:rPr>
                <w:noProof/>
                <w:webHidden/>
              </w:rPr>
              <w:tab/>
            </w:r>
            <w:r w:rsidR="0089197E">
              <w:rPr>
                <w:noProof/>
                <w:webHidden/>
              </w:rPr>
              <w:fldChar w:fldCharType="begin"/>
            </w:r>
            <w:r w:rsidR="0089197E">
              <w:rPr>
                <w:noProof/>
                <w:webHidden/>
              </w:rPr>
              <w:instrText xml:space="preserve"> PAGEREF _Toc517374469 \h </w:instrText>
            </w:r>
            <w:r w:rsidR="0089197E">
              <w:rPr>
                <w:noProof/>
                <w:webHidden/>
              </w:rPr>
            </w:r>
            <w:r w:rsidR="0089197E">
              <w:rPr>
                <w:noProof/>
                <w:webHidden/>
              </w:rPr>
              <w:fldChar w:fldCharType="separate"/>
            </w:r>
            <w:r w:rsidR="0089197E">
              <w:rPr>
                <w:noProof/>
                <w:webHidden/>
              </w:rPr>
              <w:t>29</w:t>
            </w:r>
            <w:r w:rsidR="0089197E">
              <w:rPr>
                <w:noProof/>
                <w:webHidden/>
              </w:rPr>
              <w:fldChar w:fldCharType="end"/>
            </w:r>
          </w:hyperlink>
        </w:p>
        <w:p w14:paraId="71337DE0" w14:textId="77777777" w:rsidR="0089197E" w:rsidRDefault="00ED4409">
          <w:pPr>
            <w:pStyle w:val="TDC1"/>
            <w:tabs>
              <w:tab w:val="right" w:pos="8715"/>
            </w:tabs>
            <w:rPr>
              <w:rFonts w:cstheme="minorBidi"/>
              <w:b w:val="0"/>
              <w:bCs w:val="0"/>
              <w:noProof/>
              <w:color w:val="auto"/>
              <w:sz w:val="24"/>
              <w:szCs w:val="24"/>
              <w:lang w:val="es-ES_tradnl" w:eastAsia="es-ES_tradnl"/>
            </w:rPr>
          </w:pPr>
          <w:hyperlink w:anchor="_Toc517374470" w:history="1">
            <w:r w:rsidR="0089197E" w:rsidRPr="00356DCB">
              <w:rPr>
                <w:rStyle w:val="Hipervnculo"/>
                <w:noProof/>
                <w:lang w:val="ca-ES"/>
              </w:rPr>
              <w:t>7.Referències i bibliografia</w:t>
            </w:r>
            <w:r w:rsidR="0089197E">
              <w:rPr>
                <w:noProof/>
                <w:webHidden/>
              </w:rPr>
              <w:tab/>
            </w:r>
            <w:r w:rsidR="0089197E">
              <w:rPr>
                <w:noProof/>
                <w:webHidden/>
              </w:rPr>
              <w:fldChar w:fldCharType="begin"/>
            </w:r>
            <w:r w:rsidR="0089197E">
              <w:rPr>
                <w:noProof/>
                <w:webHidden/>
              </w:rPr>
              <w:instrText xml:space="preserve"> PAGEREF _Toc517374470 \h </w:instrText>
            </w:r>
            <w:r w:rsidR="0089197E">
              <w:rPr>
                <w:noProof/>
                <w:webHidden/>
              </w:rPr>
            </w:r>
            <w:r w:rsidR="0089197E">
              <w:rPr>
                <w:noProof/>
                <w:webHidden/>
              </w:rPr>
              <w:fldChar w:fldCharType="separate"/>
            </w:r>
            <w:r w:rsidR="0089197E">
              <w:rPr>
                <w:noProof/>
                <w:webHidden/>
              </w:rPr>
              <w:t>31</w:t>
            </w:r>
            <w:r w:rsidR="0089197E">
              <w:rPr>
                <w:noProof/>
                <w:webHidden/>
              </w:rPr>
              <w:fldChar w:fldCharType="end"/>
            </w:r>
          </w:hyperlink>
        </w:p>
        <w:p w14:paraId="5F70F2C8" w14:textId="77777777" w:rsidR="0089197E" w:rsidRDefault="00ED4409">
          <w:pPr>
            <w:pStyle w:val="TDC1"/>
            <w:tabs>
              <w:tab w:val="right" w:pos="8715"/>
            </w:tabs>
            <w:rPr>
              <w:rFonts w:cstheme="minorBidi"/>
              <w:b w:val="0"/>
              <w:bCs w:val="0"/>
              <w:noProof/>
              <w:color w:val="auto"/>
              <w:sz w:val="24"/>
              <w:szCs w:val="24"/>
              <w:lang w:val="es-ES_tradnl" w:eastAsia="es-ES_tradnl"/>
            </w:rPr>
          </w:pPr>
          <w:hyperlink w:anchor="_Toc517374471" w:history="1">
            <w:r w:rsidR="0089197E" w:rsidRPr="00356DCB">
              <w:rPr>
                <w:rStyle w:val="Hipervnculo"/>
                <w:noProof/>
                <w:lang w:val="ca-ES"/>
              </w:rPr>
              <w:t>7.Apèndix</w:t>
            </w:r>
            <w:r w:rsidR="0089197E">
              <w:rPr>
                <w:noProof/>
                <w:webHidden/>
              </w:rPr>
              <w:tab/>
            </w:r>
            <w:r w:rsidR="0089197E">
              <w:rPr>
                <w:noProof/>
                <w:webHidden/>
              </w:rPr>
              <w:fldChar w:fldCharType="begin"/>
            </w:r>
            <w:r w:rsidR="0089197E">
              <w:rPr>
                <w:noProof/>
                <w:webHidden/>
              </w:rPr>
              <w:instrText xml:space="preserve"> PAGEREF _Toc517374471 \h </w:instrText>
            </w:r>
            <w:r w:rsidR="0089197E">
              <w:rPr>
                <w:noProof/>
                <w:webHidden/>
              </w:rPr>
            </w:r>
            <w:r w:rsidR="0089197E">
              <w:rPr>
                <w:noProof/>
                <w:webHidden/>
              </w:rPr>
              <w:fldChar w:fldCharType="separate"/>
            </w:r>
            <w:r w:rsidR="0089197E">
              <w:rPr>
                <w:noProof/>
                <w:webHidden/>
              </w:rPr>
              <w:t>33</w:t>
            </w:r>
            <w:r w:rsidR="0089197E">
              <w:rPr>
                <w:noProof/>
                <w:webHidden/>
              </w:rPr>
              <w:fldChar w:fldCharType="end"/>
            </w:r>
          </w:hyperlink>
        </w:p>
        <w:p w14:paraId="0B1EDEF7" w14:textId="77777777" w:rsidR="0089197E" w:rsidRDefault="00ED4409">
          <w:pPr>
            <w:pStyle w:val="TDC2"/>
            <w:tabs>
              <w:tab w:val="right" w:pos="8715"/>
            </w:tabs>
            <w:rPr>
              <w:rFonts w:cstheme="minorBidi"/>
              <w:i w:val="0"/>
              <w:iCs w:val="0"/>
              <w:noProof/>
              <w:color w:val="auto"/>
              <w:sz w:val="24"/>
              <w:szCs w:val="24"/>
              <w:lang w:val="es-ES_tradnl" w:eastAsia="es-ES_tradnl"/>
            </w:rPr>
          </w:pPr>
          <w:hyperlink w:anchor="_Toc517374472" w:history="1">
            <w:r w:rsidR="0089197E" w:rsidRPr="00356DCB">
              <w:rPr>
                <w:rStyle w:val="Hipervnculo"/>
                <w:noProof/>
                <w:lang w:val="ca-ES"/>
              </w:rPr>
              <w:t>7.1.Procés de dimencionalització i transcripció de les entrevistes</w:t>
            </w:r>
            <w:r w:rsidR="0089197E">
              <w:rPr>
                <w:noProof/>
                <w:webHidden/>
              </w:rPr>
              <w:tab/>
            </w:r>
            <w:r w:rsidR="0089197E">
              <w:rPr>
                <w:noProof/>
                <w:webHidden/>
              </w:rPr>
              <w:fldChar w:fldCharType="begin"/>
            </w:r>
            <w:r w:rsidR="0089197E">
              <w:rPr>
                <w:noProof/>
                <w:webHidden/>
              </w:rPr>
              <w:instrText xml:space="preserve"> PAGEREF _Toc517374472 \h </w:instrText>
            </w:r>
            <w:r w:rsidR="0089197E">
              <w:rPr>
                <w:noProof/>
                <w:webHidden/>
              </w:rPr>
            </w:r>
            <w:r w:rsidR="0089197E">
              <w:rPr>
                <w:noProof/>
                <w:webHidden/>
              </w:rPr>
              <w:fldChar w:fldCharType="separate"/>
            </w:r>
            <w:r w:rsidR="0089197E">
              <w:rPr>
                <w:noProof/>
                <w:webHidden/>
              </w:rPr>
              <w:t>33</w:t>
            </w:r>
            <w:r w:rsidR="0089197E">
              <w:rPr>
                <w:noProof/>
                <w:webHidden/>
              </w:rPr>
              <w:fldChar w:fldCharType="end"/>
            </w:r>
          </w:hyperlink>
        </w:p>
        <w:p w14:paraId="49C3D639" w14:textId="77777777" w:rsidR="00A04D76" w:rsidRPr="00DA102C" w:rsidRDefault="00CE6F83" w:rsidP="00A04D76">
          <w:pPr>
            <w:rPr>
              <w:lang w:val="ca-ES"/>
            </w:rPr>
          </w:pPr>
          <w:r w:rsidRPr="00DA102C">
            <w:rPr>
              <w:b/>
              <w:bCs/>
              <w:noProof/>
              <w:szCs w:val="22"/>
              <w:lang w:val="ca-ES"/>
            </w:rPr>
            <w:fldChar w:fldCharType="end"/>
          </w:r>
        </w:p>
      </w:sdtContent>
    </w:sdt>
    <w:p w14:paraId="78FE356D" w14:textId="77777777" w:rsidR="002766CA" w:rsidRPr="007C662A" w:rsidRDefault="00463388" w:rsidP="007C662A">
      <w:pPr>
        <w:pStyle w:val="Tabladeilustraciones"/>
        <w:tabs>
          <w:tab w:val="right" w:pos="8715"/>
        </w:tabs>
        <w:rPr>
          <w:rFonts w:ascii="Arial" w:hAnsi="Arial"/>
          <w:noProof/>
          <w:sz w:val="22"/>
          <w:szCs w:val="22"/>
          <w:lang w:val="ca-ES"/>
        </w:rPr>
      </w:pPr>
      <w:r w:rsidRPr="007C662A">
        <w:rPr>
          <w:rFonts w:ascii="Arial" w:hAnsi="Arial"/>
          <w:noProof/>
          <w:sz w:val="22"/>
          <w:szCs w:val="22"/>
          <w:lang w:val="ca-ES"/>
        </w:rPr>
        <w:t>Taules</w:t>
      </w:r>
    </w:p>
    <w:p w14:paraId="0901579D" w14:textId="77777777" w:rsidR="007C662A" w:rsidRPr="007C662A" w:rsidRDefault="007C662A" w:rsidP="007C662A">
      <w:pPr>
        <w:pStyle w:val="Tabladeilustraciones"/>
        <w:tabs>
          <w:tab w:val="right" w:pos="8715"/>
        </w:tabs>
        <w:rPr>
          <w:rFonts w:ascii="Arial" w:hAnsi="Arial"/>
          <w:b w:val="0"/>
          <w:noProof/>
          <w:sz w:val="22"/>
          <w:szCs w:val="22"/>
          <w:lang w:val="ca-ES"/>
        </w:rPr>
      </w:pPr>
      <w:r w:rsidRPr="007C662A">
        <w:rPr>
          <w:rFonts w:ascii="Arial" w:hAnsi="Arial"/>
          <w:b w:val="0"/>
          <w:noProof/>
          <w:sz w:val="22"/>
          <w:szCs w:val="22"/>
          <w:lang w:val="ca-ES"/>
        </w:rPr>
        <w:fldChar w:fldCharType="begin"/>
      </w:r>
      <w:r w:rsidRPr="007C662A">
        <w:rPr>
          <w:rFonts w:ascii="Arial" w:hAnsi="Arial"/>
          <w:b w:val="0"/>
          <w:noProof/>
          <w:sz w:val="22"/>
          <w:szCs w:val="22"/>
          <w:lang w:val="ca-ES"/>
        </w:rPr>
        <w:instrText xml:space="preserve"> TOC \c "Taula" </w:instrText>
      </w:r>
      <w:r w:rsidRPr="007C662A">
        <w:rPr>
          <w:rFonts w:ascii="Arial" w:hAnsi="Arial"/>
          <w:b w:val="0"/>
          <w:noProof/>
          <w:sz w:val="22"/>
          <w:szCs w:val="22"/>
          <w:lang w:val="ca-ES"/>
        </w:rPr>
        <w:fldChar w:fldCharType="separate"/>
      </w:r>
      <w:r w:rsidRPr="007C662A">
        <w:rPr>
          <w:rFonts w:ascii="Arial" w:hAnsi="Arial"/>
          <w:b w:val="0"/>
          <w:noProof/>
          <w:sz w:val="22"/>
          <w:szCs w:val="22"/>
          <w:lang w:val="ca-ES"/>
        </w:rPr>
        <w:t>Taula 1 Projecte d'administració electrònica</w:t>
      </w:r>
      <w:r w:rsidRPr="007C662A">
        <w:rPr>
          <w:rFonts w:ascii="Arial" w:hAnsi="Arial"/>
          <w:b w:val="0"/>
          <w:noProof/>
          <w:sz w:val="22"/>
          <w:szCs w:val="22"/>
          <w:lang w:val="ca-ES"/>
        </w:rPr>
        <w:tab/>
      </w:r>
      <w:r w:rsidRPr="007C662A">
        <w:rPr>
          <w:rFonts w:ascii="Arial" w:hAnsi="Arial"/>
          <w:b w:val="0"/>
          <w:noProof/>
          <w:sz w:val="22"/>
          <w:szCs w:val="22"/>
          <w:lang w:val="ca-ES"/>
        </w:rPr>
        <w:fldChar w:fldCharType="begin"/>
      </w:r>
      <w:r w:rsidRPr="007C662A">
        <w:rPr>
          <w:rFonts w:ascii="Arial" w:hAnsi="Arial"/>
          <w:b w:val="0"/>
          <w:noProof/>
          <w:sz w:val="22"/>
          <w:szCs w:val="22"/>
          <w:lang w:val="ca-ES"/>
        </w:rPr>
        <w:instrText xml:space="preserve"> PAGEREF _Toc517374562 \h </w:instrText>
      </w:r>
      <w:r w:rsidRPr="007C662A">
        <w:rPr>
          <w:rFonts w:ascii="Arial" w:hAnsi="Arial"/>
          <w:b w:val="0"/>
          <w:noProof/>
          <w:sz w:val="22"/>
          <w:szCs w:val="22"/>
          <w:lang w:val="ca-ES"/>
        </w:rPr>
      </w:r>
      <w:r w:rsidRPr="007C662A">
        <w:rPr>
          <w:rFonts w:ascii="Arial" w:hAnsi="Arial"/>
          <w:b w:val="0"/>
          <w:noProof/>
          <w:sz w:val="22"/>
          <w:szCs w:val="22"/>
          <w:lang w:val="ca-ES"/>
        </w:rPr>
        <w:fldChar w:fldCharType="separate"/>
      </w:r>
      <w:r w:rsidRPr="007C662A">
        <w:rPr>
          <w:rFonts w:ascii="Arial" w:hAnsi="Arial"/>
          <w:b w:val="0"/>
          <w:noProof/>
          <w:sz w:val="22"/>
          <w:szCs w:val="22"/>
          <w:lang w:val="ca-ES"/>
        </w:rPr>
        <w:t>5</w:t>
      </w:r>
      <w:r w:rsidRPr="007C662A">
        <w:rPr>
          <w:rFonts w:ascii="Arial" w:hAnsi="Arial"/>
          <w:b w:val="0"/>
          <w:noProof/>
          <w:sz w:val="22"/>
          <w:szCs w:val="22"/>
          <w:lang w:val="ca-ES"/>
        </w:rPr>
        <w:fldChar w:fldCharType="end"/>
      </w:r>
    </w:p>
    <w:p w14:paraId="138AC4A8" w14:textId="77777777" w:rsidR="007C662A" w:rsidRPr="007C662A" w:rsidRDefault="007C662A" w:rsidP="007C662A">
      <w:pPr>
        <w:pStyle w:val="Tabladeilustraciones"/>
        <w:tabs>
          <w:tab w:val="right" w:pos="8715"/>
        </w:tabs>
        <w:rPr>
          <w:rFonts w:ascii="Arial" w:hAnsi="Arial"/>
          <w:b w:val="0"/>
          <w:noProof/>
          <w:sz w:val="22"/>
          <w:szCs w:val="22"/>
          <w:lang w:val="ca-ES"/>
        </w:rPr>
      </w:pPr>
      <w:r w:rsidRPr="007C662A">
        <w:rPr>
          <w:rFonts w:ascii="Arial" w:hAnsi="Arial"/>
          <w:b w:val="0"/>
          <w:noProof/>
          <w:sz w:val="22"/>
          <w:szCs w:val="22"/>
          <w:lang w:val="ca-ES"/>
        </w:rPr>
        <w:t>Taula 2 Distribució de la mostra</w:t>
      </w:r>
      <w:r w:rsidRPr="007C662A">
        <w:rPr>
          <w:rFonts w:ascii="Arial" w:hAnsi="Arial"/>
          <w:b w:val="0"/>
          <w:noProof/>
          <w:sz w:val="22"/>
          <w:szCs w:val="22"/>
          <w:lang w:val="ca-ES"/>
        </w:rPr>
        <w:tab/>
      </w:r>
      <w:r w:rsidRPr="007C662A">
        <w:rPr>
          <w:rFonts w:ascii="Arial" w:hAnsi="Arial"/>
          <w:b w:val="0"/>
          <w:noProof/>
          <w:sz w:val="22"/>
          <w:szCs w:val="22"/>
          <w:lang w:val="ca-ES"/>
        </w:rPr>
        <w:fldChar w:fldCharType="begin"/>
      </w:r>
      <w:r w:rsidRPr="007C662A">
        <w:rPr>
          <w:rFonts w:ascii="Arial" w:hAnsi="Arial"/>
          <w:b w:val="0"/>
          <w:noProof/>
          <w:sz w:val="22"/>
          <w:szCs w:val="22"/>
          <w:lang w:val="ca-ES"/>
        </w:rPr>
        <w:instrText xml:space="preserve"> PAGEREF _Toc517374563 \h </w:instrText>
      </w:r>
      <w:r w:rsidRPr="007C662A">
        <w:rPr>
          <w:rFonts w:ascii="Arial" w:hAnsi="Arial"/>
          <w:b w:val="0"/>
          <w:noProof/>
          <w:sz w:val="22"/>
          <w:szCs w:val="22"/>
          <w:lang w:val="ca-ES"/>
        </w:rPr>
      </w:r>
      <w:r w:rsidRPr="007C662A">
        <w:rPr>
          <w:rFonts w:ascii="Arial" w:hAnsi="Arial"/>
          <w:b w:val="0"/>
          <w:noProof/>
          <w:sz w:val="22"/>
          <w:szCs w:val="22"/>
          <w:lang w:val="ca-ES"/>
        </w:rPr>
        <w:fldChar w:fldCharType="separate"/>
      </w:r>
      <w:r w:rsidRPr="007C662A">
        <w:rPr>
          <w:rFonts w:ascii="Arial" w:hAnsi="Arial"/>
          <w:b w:val="0"/>
          <w:noProof/>
          <w:sz w:val="22"/>
          <w:szCs w:val="22"/>
          <w:lang w:val="ca-ES"/>
        </w:rPr>
        <w:t>17</w:t>
      </w:r>
      <w:r w:rsidRPr="007C662A">
        <w:rPr>
          <w:rFonts w:ascii="Arial" w:hAnsi="Arial"/>
          <w:b w:val="0"/>
          <w:noProof/>
          <w:sz w:val="22"/>
          <w:szCs w:val="22"/>
          <w:lang w:val="ca-ES"/>
        </w:rPr>
        <w:fldChar w:fldCharType="end"/>
      </w:r>
    </w:p>
    <w:p w14:paraId="06A9FB2D" w14:textId="0E0F386D" w:rsidR="00463388" w:rsidRPr="00DA102C" w:rsidRDefault="007C662A" w:rsidP="007C662A">
      <w:pPr>
        <w:pStyle w:val="Tabladeilustraciones"/>
        <w:tabs>
          <w:tab w:val="right" w:pos="8715"/>
        </w:tabs>
        <w:rPr>
          <w:bCs w:val="0"/>
          <w:szCs w:val="22"/>
          <w:lang w:val="ca-ES"/>
        </w:rPr>
      </w:pPr>
      <w:r w:rsidRPr="007C662A">
        <w:rPr>
          <w:rFonts w:ascii="Arial" w:hAnsi="Arial"/>
          <w:b w:val="0"/>
          <w:noProof/>
          <w:sz w:val="22"/>
          <w:szCs w:val="22"/>
          <w:lang w:val="ca-ES"/>
        </w:rPr>
        <w:fldChar w:fldCharType="end"/>
      </w:r>
    </w:p>
    <w:p w14:paraId="63630A36" w14:textId="5D812040" w:rsidR="0012491E" w:rsidRPr="0089197E" w:rsidRDefault="00463388" w:rsidP="0089197E">
      <w:pPr>
        <w:pStyle w:val="Tabladeilustraciones"/>
        <w:tabs>
          <w:tab w:val="right" w:pos="8715"/>
        </w:tabs>
        <w:rPr>
          <w:rFonts w:ascii="Arial" w:hAnsi="Arial"/>
          <w:noProof/>
          <w:sz w:val="22"/>
          <w:szCs w:val="22"/>
          <w:lang w:val="ca-ES"/>
        </w:rPr>
      </w:pPr>
      <w:r w:rsidRPr="00DA102C">
        <w:rPr>
          <w:rFonts w:ascii="Arial" w:hAnsi="Arial"/>
          <w:noProof/>
          <w:sz w:val="22"/>
          <w:szCs w:val="22"/>
          <w:lang w:val="ca-ES"/>
        </w:rPr>
        <w:t>Figures</w:t>
      </w:r>
    </w:p>
    <w:p w14:paraId="7F7AC064" w14:textId="77777777" w:rsidR="007C662A" w:rsidRPr="007C662A" w:rsidRDefault="007C662A">
      <w:pPr>
        <w:pStyle w:val="Tabladeilustraciones"/>
        <w:tabs>
          <w:tab w:val="right" w:pos="8715"/>
        </w:tabs>
        <w:rPr>
          <w:rFonts w:ascii="Arial" w:hAnsi="Arial"/>
          <w:b w:val="0"/>
          <w:bCs w:val="0"/>
          <w:noProof/>
          <w:color w:val="auto"/>
          <w:sz w:val="22"/>
          <w:szCs w:val="22"/>
          <w:lang w:val="es-ES_tradnl" w:eastAsia="es-ES_tradnl"/>
        </w:rPr>
      </w:pPr>
      <w:r w:rsidRPr="007C662A">
        <w:rPr>
          <w:rFonts w:ascii="Arial" w:hAnsi="Arial"/>
          <w:b w:val="0"/>
          <w:noProof/>
          <w:sz w:val="22"/>
          <w:szCs w:val="22"/>
          <w:lang w:val="ca-ES"/>
        </w:rPr>
        <w:fldChar w:fldCharType="begin"/>
      </w:r>
      <w:r w:rsidRPr="007C662A">
        <w:rPr>
          <w:rFonts w:ascii="Arial" w:hAnsi="Arial"/>
          <w:b w:val="0"/>
          <w:noProof/>
          <w:sz w:val="22"/>
          <w:szCs w:val="22"/>
          <w:lang w:val="ca-ES"/>
        </w:rPr>
        <w:instrText xml:space="preserve"> TOC \c "Figures" </w:instrText>
      </w:r>
      <w:r w:rsidRPr="007C662A">
        <w:rPr>
          <w:rFonts w:ascii="Arial" w:hAnsi="Arial"/>
          <w:b w:val="0"/>
          <w:noProof/>
          <w:sz w:val="22"/>
          <w:szCs w:val="22"/>
          <w:lang w:val="ca-ES"/>
        </w:rPr>
        <w:fldChar w:fldCharType="separate"/>
      </w:r>
      <w:r w:rsidRPr="007C662A">
        <w:rPr>
          <w:rFonts w:ascii="Arial" w:hAnsi="Arial"/>
          <w:b w:val="0"/>
          <w:noProof/>
          <w:sz w:val="22"/>
          <w:szCs w:val="22"/>
          <w:lang w:val="ca-ES"/>
        </w:rPr>
        <w:t>Figures 1 Mapa d'actors</w:t>
      </w:r>
      <w:r w:rsidRPr="007C662A">
        <w:rPr>
          <w:rFonts w:ascii="Arial" w:hAnsi="Arial"/>
          <w:b w:val="0"/>
          <w:noProof/>
          <w:sz w:val="22"/>
          <w:szCs w:val="22"/>
        </w:rPr>
        <w:tab/>
      </w:r>
      <w:r w:rsidRPr="007C662A">
        <w:rPr>
          <w:rFonts w:ascii="Arial" w:hAnsi="Arial"/>
          <w:b w:val="0"/>
          <w:noProof/>
          <w:sz w:val="22"/>
          <w:szCs w:val="22"/>
        </w:rPr>
        <w:fldChar w:fldCharType="begin"/>
      </w:r>
      <w:r w:rsidRPr="007C662A">
        <w:rPr>
          <w:rFonts w:ascii="Arial" w:hAnsi="Arial"/>
          <w:b w:val="0"/>
          <w:noProof/>
          <w:sz w:val="22"/>
          <w:szCs w:val="22"/>
        </w:rPr>
        <w:instrText xml:space="preserve"> PAGEREF _Toc517374600 \h </w:instrText>
      </w:r>
      <w:r w:rsidRPr="007C662A">
        <w:rPr>
          <w:rFonts w:ascii="Arial" w:hAnsi="Arial"/>
          <w:b w:val="0"/>
          <w:noProof/>
          <w:sz w:val="22"/>
          <w:szCs w:val="22"/>
        </w:rPr>
      </w:r>
      <w:r w:rsidRPr="007C662A">
        <w:rPr>
          <w:rFonts w:ascii="Arial" w:hAnsi="Arial"/>
          <w:b w:val="0"/>
          <w:noProof/>
          <w:sz w:val="22"/>
          <w:szCs w:val="22"/>
        </w:rPr>
        <w:fldChar w:fldCharType="separate"/>
      </w:r>
      <w:r w:rsidRPr="007C662A">
        <w:rPr>
          <w:rFonts w:ascii="Arial" w:hAnsi="Arial"/>
          <w:b w:val="0"/>
          <w:noProof/>
          <w:sz w:val="22"/>
          <w:szCs w:val="22"/>
        </w:rPr>
        <w:t>8</w:t>
      </w:r>
      <w:r w:rsidRPr="007C662A">
        <w:rPr>
          <w:rFonts w:ascii="Arial" w:hAnsi="Arial"/>
          <w:b w:val="0"/>
          <w:noProof/>
          <w:sz w:val="22"/>
          <w:szCs w:val="22"/>
        </w:rPr>
        <w:fldChar w:fldCharType="end"/>
      </w:r>
    </w:p>
    <w:p w14:paraId="2333AB13" w14:textId="77777777" w:rsidR="007C662A" w:rsidRPr="007C662A" w:rsidRDefault="007C662A">
      <w:pPr>
        <w:pStyle w:val="Tabladeilustraciones"/>
        <w:tabs>
          <w:tab w:val="right" w:pos="8715"/>
        </w:tabs>
        <w:rPr>
          <w:rFonts w:ascii="Arial" w:hAnsi="Arial"/>
          <w:b w:val="0"/>
          <w:bCs w:val="0"/>
          <w:noProof/>
          <w:color w:val="auto"/>
          <w:sz w:val="22"/>
          <w:szCs w:val="22"/>
          <w:lang w:val="es-ES_tradnl" w:eastAsia="es-ES_tradnl"/>
        </w:rPr>
      </w:pPr>
      <w:r w:rsidRPr="007C662A">
        <w:rPr>
          <w:rFonts w:ascii="Arial" w:hAnsi="Arial"/>
          <w:b w:val="0"/>
          <w:noProof/>
          <w:sz w:val="22"/>
          <w:szCs w:val="22"/>
          <w:lang w:val="ca-ES"/>
        </w:rPr>
        <w:t>Figures 2 Principis del RGPD</w:t>
      </w:r>
      <w:r w:rsidRPr="007C662A">
        <w:rPr>
          <w:rFonts w:ascii="Arial" w:hAnsi="Arial"/>
          <w:b w:val="0"/>
          <w:noProof/>
          <w:sz w:val="22"/>
          <w:szCs w:val="22"/>
        </w:rPr>
        <w:tab/>
      </w:r>
      <w:r w:rsidRPr="007C662A">
        <w:rPr>
          <w:rFonts w:ascii="Arial" w:hAnsi="Arial"/>
          <w:b w:val="0"/>
          <w:noProof/>
          <w:sz w:val="22"/>
          <w:szCs w:val="22"/>
        </w:rPr>
        <w:fldChar w:fldCharType="begin"/>
      </w:r>
      <w:r w:rsidRPr="007C662A">
        <w:rPr>
          <w:rFonts w:ascii="Arial" w:hAnsi="Arial"/>
          <w:b w:val="0"/>
          <w:noProof/>
          <w:sz w:val="22"/>
          <w:szCs w:val="22"/>
        </w:rPr>
        <w:instrText xml:space="preserve"> PAGEREF _Toc517374601 \h </w:instrText>
      </w:r>
      <w:r w:rsidRPr="007C662A">
        <w:rPr>
          <w:rFonts w:ascii="Arial" w:hAnsi="Arial"/>
          <w:b w:val="0"/>
          <w:noProof/>
          <w:sz w:val="22"/>
          <w:szCs w:val="22"/>
        </w:rPr>
      </w:r>
      <w:r w:rsidRPr="007C662A">
        <w:rPr>
          <w:rFonts w:ascii="Arial" w:hAnsi="Arial"/>
          <w:b w:val="0"/>
          <w:noProof/>
          <w:sz w:val="22"/>
          <w:szCs w:val="22"/>
        </w:rPr>
        <w:fldChar w:fldCharType="separate"/>
      </w:r>
      <w:r w:rsidRPr="007C662A">
        <w:rPr>
          <w:rFonts w:ascii="Arial" w:hAnsi="Arial"/>
          <w:b w:val="0"/>
          <w:noProof/>
          <w:sz w:val="22"/>
          <w:szCs w:val="22"/>
        </w:rPr>
        <w:t>13</w:t>
      </w:r>
      <w:r w:rsidRPr="007C662A">
        <w:rPr>
          <w:rFonts w:ascii="Arial" w:hAnsi="Arial"/>
          <w:b w:val="0"/>
          <w:noProof/>
          <w:sz w:val="22"/>
          <w:szCs w:val="22"/>
        </w:rPr>
        <w:fldChar w:fldCharType="end"/>
      </w:r>
    </w:p>
    <w:p w14:paraId="1036BD5D" w14:textId="77777777" w:rsidR="007C662A" w:rsidRPr="007C662A" w:rsidRDefault="007C662A">
      <w:pPr>
        <w:pStyle w:val="Tabladeilustraciones"/>
        <w:tabs>
          <w:tab w:val="right" w:pos="8715"/>
        </w:tabs>
        <w:rPr>
          <w:rFonts w:ascii="Arial" w:hAnsi="Arial"/>
          <w:b w:val="0"/>
          <w:bCs w:val="0"/>
          <w:noProof/>
          <w:color w:val="auto"/>
          <w:sz w:val="22"/>
          <w:szCs w:val="22"/>
          <w:lang w:val="es-ES_tradnl" w:eastAsia="es-ES_tradnl"/>
        </w:rPr>
      </w:pPr>
      <w:r w:rsidRPr="007C662A">
        <w:rPr>
          <w:rFonts w:ascii="Arial" w:hAnsi="Arial"/>
          <w:b w:val="0"/>
          <w:noProof/>
          <w:sz w:val="22"/>
          <w:szCs w:val="22"/>
          <w:lang w:val="ca-ES"/>
        </w:rPr>
        <w:t>Figures 4 Sessions d'Organs de Govern</w:t>
      </w:r>
      <w:r w:rsidRPr="007C662A">
        <w:rPr>
          <w:rFonts w:ascii="Arial" w:hAnsi="Arial"/>
          <w:b w:val="0"/>
          <w:noProof/>
          <w:sz w:val="22"/>
          <w:szCs w:val="22"/>
        </w:rPr>
        <w:tab/>
      </w:r>
      <w:r w:rsidRPr="007C662A">
        <w:rPr>
          <w:rFonts w:ascii="Arial" w:hAnsi="Arial"/>
          <w:b w:val="0"/>
          <w:noProof/>
          <w:sz w:val="22"/>
          <w:szCs w:val="22"/>
        </w:rPr>
        <w:fldChar w:fldCharType="begin"/>
      </w:r>
      <w:r w:rsidRPr="007C662A">
        <w:rPr>
          <w:rFonts w:ascii="Arial" w:hAnsi="Arial"/>
          <w:b w:val="0"/>
          <w:noProof/>
          <w:sz w:val="22"/>
          <w:szCs w:val="22"/>
        </w:rPr>
        <w:instrText xml:space="preserve"> PAGEREF _Toc517374602 \h </w:instrText>
      </w:r>
      <w:r w:rsidRPr="007C662A">
        <w:rPr>
          <w:rFonts w:ascii="Arial" w:hAnsi="Arial"/>
          <w:b w:val="0"/>
          <w:noProof/>
          <w:sz w:val="22"/>
          <w:szCs w:val="22"/>
        </w:rPr>
      </w:r>
      <w:r w:rsidRPr="007C662A">
        <w:rPr>
          <w:rFonts w:ascii="Arial" w:hAnsi="Arial"/>
          <w:b w:val="0"/>
          <w:noProof/>
          <w:sz w:val="22"/>
          <w:szCs w:val="22"/>
        </w:rPr>
        <w:fldChar w:fldCharType="separate"/>
      </w:r>
      <w:r w:rsidRPr="007C662A">
        <w:rPr>
          <w:rFonts w:ascii="Arial" w:hAnsi="Arial"/>
          <w:b w:val="0"/>
          <w:noProof/>
          <w:sz w:val="22"/>
          <w:szCs w:val="22"/>
        </w:rPr>
        <w:t>20</w:t>
      </w:r>
      <w:r w:rsidRPr="007C662A">
        <w:rPr>
          <w:rFonts w:ascii="Arial" w:hAnsi="Arial"/>
          <w:b w:val="0"/>
          <w:noProof/>
          <w:sz w:val="22"/>
          <w:szCs w:val="22"/>
        </w:rPr>
        <w:fldChar w:fldCharType="end"/>
      </w:r>
    </w:p>
    <w:p w14:paraId="1F0B5AE0" w14:textId="77777777" w:rsidR="007C662A" w:rsidRPr="007C662A" w:rsidRDefault="007C662A">
      <w:pPr>
        <w:pStyle w:val="Tabladeilustraciones"/>
        <w:tabs>
          <w:tab w:val="right" w:pos="8715"/>
        </w:tabs>
        <w:rPr>
          <w:rFonts w:ascii="Arial" w:hAnsi="Arial"/>
          <w:b w:val="0"/>
          <w:bCs w:val="0"/>
          <w:noProof/>
          <w:color w:val="auto"/>
          <w:sz w:val="22"/>
          <w:szCs w:val="22"/>
          <w:lang w:val="es-ES_tradnl" w:eastAsia="es-ES_tradnl"/>
        </w:rPr>
      </w:pPr>
      <w:r w:rsidRPr="007C662A">
        <w:rPr>
          <w:rFonts w:ascii="Arial" w:hAnsi="Arial"/>
          <w:b w:val="0"/>
          <w:noProof/>
          <w:sz w:val="22"/>
          <w:szCs w:val="22"/>
          <w:lang w:val="ca-ES"/>
        </w:rPr>
        <w:t>Figures 5  Dret accés</w:t>
      </w:r>
      <w:r w:rsidRPr="007C662A">
        <w:rPr>
          <w:rFonts w:ascii="Arial" w:hAnsi="Arial"/>
          <w:b w:val="0"/>
          <w:noProof/>
          <w:sz w:val="22"/>
          <w:szCs w:val="22"/>
        </w:rPr>
        <w:tab/>
      </w:r>
      <w:r w:rsidRPr="007C662A">
        <w:rPr>
          <w:rFonts w:ascii="Arial" w:hAnsi="Arial"/>
          <w:b w:val="0"/>
          <w:noProof/>
          <w:sz w:val="22"/>
          <w:szCs w:val="22"/>
        </w:rPr>
        <w:fldChar w:fldCharType="begin"/>
      </w:r>
      <w:r w:rsidRPr="007C662A">
        <w:rPr>
          <w:rFonts w:ascii="Arial" w:hAnsi="Arial"/>
          <w:b w:val="0"/>
          <w:noProof/>
          <w:sz w:val="22"/>
          <w:szCs w:val="22"/>
        </w:rPr>
        <w:instrText xml:space="preserve"> PAGEREF _Toc517374603 \h </w:instrText>
      </w:r>
      <w:r w:rsidRPr="007C662A">
        <w:rPr>
          <w:rFonts w:ascii="Arial" w:hAnsi="Arial"/>
          <w:b w:val="0"/>
          <w:noProof/>
          <w:sz w:val="22"/>
          <w:szCs w:val="22"/>
        </w:rPr>
      </w:r>
      <w:r w:rsidRPr="007C662A">
        <w:rPr>
          <w:rFonts w:ascii="Arial" w:hAnsi="Arial"/>
          <w:b w:val="0"/>
          <w:noProof/>
          <w:sz w:val="22"/>
          <w:szCs w:val="22"/>
        </w:rPr>
        <w:fldChar w:fldCharType="separate"/>
      </w:r>
      <w:r w:rsidRPr="007C662A">
        <w:rPr>
          <w:rFonts w:ascii="Arial" w:hAnsi="Arial"/>
          <w:b w:val="0"/>
          <w:noProof/>
          <w:sz w:val="22"/>
          <w:szCs w:val="22"/>
        </w:rPr>
        <w:t>20</w:t>
      </w:r>
      <w:r w:rsidRPr="007C662A">
        <w:rPr>
          <w:rFonts w:ascii="Arial" w:hAnsi="Arial"/>
          <w:b w:val="0"/>
          <w:noProof/>
          <w:sz w:val="22"/>
          <w:szCs w:val="22"/>
        </w:rPr>
        <w:fldChar w:fldCharType="end"/>
      </w:r>
    </w:p>
    <w:p w14:paraId="160FC368" w14:textId="4C4432E5" w:rsidR="009C4A46" w:rsidRPr="007C662A" w:rsidRDefault="007C662A" w:rsidP="001C49F2">
      <w:pPr>
        <w:pStyle w:val="Tabladeilustraciones"/>
        <w:tabs>
          <w:tab w:val="right" w:pos="8715"/>
        </w:tabs>
        <w:rPr>
          <w:rFonts w:ascii="Arial" w:hAnsi="Arial"/>
          <w:b w:val="0"/>
          <w:sz w:val="22"/>
          <w:szCs w:val="22"/>
          <w:lang w:val="ca-ES"/>
        </w:rPr>
      </w:pPr>
      <w:r w:rsidRPr="007C662A">
        <w:rPr>
          <w:rFonts w:ascii="Arial" w:hAnsi="Arial"/>
          <w:b w:val="0"/>
          <w:noProof/>
          <w:sz w:val="22"/>
          <w:szCs w:val="22"/>
          <w:lang w:val="ca-ES"/>
        </w:rPr>
        <w:fldChar w:fldCharType="end"/>
      </w:r>
    </w:p>
    <w:p w14:paraId="75C81A7C" w14:textId="77777777" w:rsidR="00AC47C9" w:rsidRPr="00DA102C" w:rsidRDefault="00C733AA" w:rsidP="00F429E2">
      <w:pPr>
        <w:pStyle w:val="Ttulo1"/>
        <w:jc w:val="both"/>
        <w:rPr>
          <w:lang w:val="ca-ES"/>
        </w:rPr>
      </w:pPr>
      <w:bookmarkStart w:id="0" w:name="_Toc516917685"/>
      <w:bookmarkStart w:id="1" w:name="_Toc517374450"/>
      <w:r w:rsidRPr="00DA102C">
        <w:rPr>
          <w:lang w:val="ca-ES"/>
        </w:rPr>
        <w:lastRenderedPageBreak/>
        <w:t>1</w:t>
      </w:r>
      <w:r w:rsidR="00AC47C9" w:rsidRPr="00DA102C">
        <w:rPr>
          <w:lang w:val="ca-ES"/>
        </w:rPr>
        <w:t>.Introducció</w:t>
      </w:r>
      <w:bookmarkEnd w:id="0"/>
      <w:bookmarkEnd w:id="1"/>
    </w:p>
    <w:p w14:paraId="18ACFF9C" w14:textId="0A6E85C0" w:rsidR="00AC47C9" w:rsidRPr="00DA102C" w:rsidRDefault="00AC47C9" w:rsidP="00F429E2">
      <w:pPr>
        <w:jc w:val="both"/>
        <w:rPr>
          <w:lang w:val="ca-ES"/>
        </w:rPr>
      </w:pPr>
      <w:r w:rsidRPr="00DA102C">
        <w:rPr>
          <w:lang w:val="ca-ES"/>
        </w:rPr>
        <w:t xml:space="preserve">El tema escollit per al Treball Final de </w:t>
      </w:r>
      <w:r w:rsidR="00510368" w:rsidRPr="00DA102C">
        <w:rPr>
          <w:lang w:val="ca-ES"/>
        </w:rPr>
        <w:t>Màster es centra en la Carpeta d</w:t>
      </w:r>
      <w:r w:rsidRPr="00DA102C">
        <w:rPr>
          <w:lang w:val="ca-ES"/>
        </w:rPr>
        <w:t>igital del Regidor</w:t>
      </w:r>
      <w:r w:rsidR="00CA1B34" w:rsidRPr="00DA102C">
        <w:rPr>
          <w:lang w:val="ca-ES"/>
        </w:rPr>
        <w:t>/a</w:t>
      </w:r>
      <w:r w:rsidRPr="00DA102C">
        <w:rPr>
          <w:lang w:val="ca-ES"/>
        </w:rPr>
        <w:t xml:space="preserve">, </w:t>
      </w:r>
      <w:r w:rsidR="00CA1B34" w:rsidRPr="00DA102C">
        <w:rPr>
          <w:lang w:val="ca-ES"/>
        </w:rPr>
        <w:t>de l’Ajuntament de Viladecavalls, mòdul que s’integra en el Gestor d’Expedients municipal (modalitat cloud, proveïdor Audifilm) i des del qual</w:t>
      </w:r>
      <w:r w:rsidRPr="00DA102C">
        <w:rPr>
          <w:lang w:val="ca-ES"/>
        </w:rPr>
        <w:t xml:space="preserve"> els regidors</w:t>
      </w:r>
      <w:r w:rsidR="00CA1B34" w:rsidRPr="00DA102C">
        <w:rPr>
          <w:lang w:val="ca-ES"/>
        </w:rPr>
        <w:t>/es</w:t>
      </w:r>
      <w:r w:rsidRPr="00DA102C">
        <w:rPr>
          <w:lang w:val="ca-ES"/>
        </w:rPr>
        <w:t xml:space="preserve"> del consistori tenen accés a les s</w:t>
      </w:r>
      <w:r w:rsidR="00620F43" w:rsidRPr="00DA102C">
        <w:rPr>
          <w:lang w:val="ca-ES"/>
        </w:rPr>
        <w:t>essions dels Òrgans Col·legiats</w:t>
      </w:r>
      <w:r w:rsidRPr="00DA102C">
        <w:rPr>
          <w:lang w:val="ca-ES"/>
        </w:rPr>
        <w:t xml:space="preserve">, </w:t>
      </w:r>
      <w:r w:rsidR="00620F43" w:rsidRPr="00DA102C">
        <w:rPr>
          <w:lang w:val="ca-ES"/>
        </w:rPr>
        <w:t xml:space="preserve">als </w:t>
      </w:r>
      <w:r w:rsidRPr="00DA102C">
        <w:rPr>
          <w:lang w:val="ca-ES"/>
        </w:rPr>
        <w:t>llibres de decrets i d’actes i poden fer efectiu el seu dret d’accés a la informació pública.</w:t>
      </w:r>
      <w:r w:rsidR="00A77727" w:rsidRPr="00DA102C">
        <w:rPr>
          <w:lang w:val="ca-ES"/>
        </w:rPr>
        <w:t xml:space="preserve"> </w:t>
      </w:r>
      <w:r w:rsidR="00BE2CAA" w:rsidRPr="00DA102C">
        <w:rPr>
          <w:lang w:val="ca-ES"/>
        </w:rPr>
        <w:t xml:space="preserve">La informació requerida pels regidors/es per a fer efectiva la seva tasca de control, està disponible des de el seu espai personal i en format digital i hi poden accedir des de qualsevol lloc amb connexió a Internet.  </w:t>
      </w:r>
    </w:p>
    <w:p w14:paraId="3FD6C130" w14:textId="28A4A049" w:rsidR="00AC47C9" w:rsidRPr="00DA102C" w:rsidRDefault="00AC47C9" w:rsidP="00F429E2">
      <w:pPr>
        <w:jc w:val="both"/>
        <w:rPr>
          <w:lang w:val="ca-ES"/>
        </w:rPr>
      </w:pPr>
      <w:r w:rsidRPr="00DA102C">
        <w:rPr>
          <w:lang w:val="ca-ES"/>
        </w:rPr>
        <w:t>Els regidors</w:t>
      </w:r>
      <w:r w:rsidR="00620F43" w:rsidRPr="00DA102C">
        <w:rPr>
          <w:lang w:val="ca-ES"/>
        </w:rPr>
        <w:t>/es</w:t>
      </w:r>
      <w:r w:rsidR="00A77727" w:rsidRPr="00DA102C">
        <w:rPr>
          <w:lang w:val="ca-ES"/>
        </w:rPr>
        <w:t>,</w:t>
      </w:r>
      <w:r w:rsidRPr="00DA102C">
        <w:rPr>
          <w:lang w:val="ca-ES"/>
        </w:rPr>
        <w:t xml:space="preserve"> tant de l’equip de Govern com de la Oposició</w:t>
      </w:r>
      <w:r w:rsidR="00A77727" w:rsidRPr="00DA102C">
        <w:rPr>
          <w:lang w:val="ca-ES"/>
        </w:rPr>
        <w:t>,</w:t>
      </w:r>
      <w:r w:rsidRPr="00DA102C">
        <w:rPr>
          <w:lang w:val="ca-ES"/>
        </w:rPr>
        <w:t xml:space="preserve"> gaudeixen del dret a l</w:t>
      </w:r>
      <w:r w:rsidR="00620F43" w:rsidRPr="00DA102C">
        <w:rPr>
          <w:lang w:val="ca-ES"/>
        </w:rPr>
        <w:t>a informació, dades o documents</w:t>
      </w:r>
      <w:r w:rsidRPr="00DA102C">
        <w:rPr>
          <w:lang w:val="ca-ES"/>
        </w:rPr>
        <w:t xml:space="preserve"> </w:t>
      </w:r>
      <w:r w:rsidR="008B526A" w:rsidRPr="00DA102C">
        <w:rPr>
          <w:lang w:val="ca-ES"/>
        </w:rPr>
        <w:t>dels que disposa</w:t>
      </w:r>
      <w:r w:rsidRPr="00DA102C">
        <w:rPr>
          <w:lang w:val="ca-ES"/>
        </w:rPr>
        <w:t xml:space="preserve"> l’Administració a la que</w:t>
      </w:r>
      <w:r w:rsidR="00620F43" w:rsidRPr="00DA102C">
        <w:rPr>
          <w:lang w:val="ca-ES"/>
        </w:rPr>
        <w:t xml:space="preserve"> pertanyen i que són necessaris</w:t>
      </w:r>
      <w:r w:rsidRPr="00DA102C">
        <w:rPr>
          <w:lang w:val="ca-ES"/>
        </w:rPr>
        <w:t xml:space="preserve"> per a l’exercici de les seves funcions de regidors</w:t>
      </w:r>
      <w:r w:rsidR="008B526A" w:rsidRPr="00DA102C">
        <w:rPr>
          <w:lang w:val="ca-ES"/>
        </w:rPr>
        <w:t>/es</w:t>
      </w:r>
      <w:r w:rsidRPr="00DA102C">
        <w:rPr>
          <w:lang w:val="ca-ES"/>
        </w:rPr>
        <w:t>. A</w:t>
      </w:r>
      <w:r w:rsidR="00A77727" w:rsidRPr="00DA102C">
        <w:rPr>
          <w:lang w:val="ca-ES"/>
        </w:rPr>
        <w:t>mb l’</w:t>
      </w:r>
      <w:r w:rsidRPr="00DA102C">
        <w:rPr>
          <w:lang w:val="ca-ES"/>
        </w:rPr>
        <w:t>aparició de les Tecnologies de la Informació</w:t>
      </w:r>
      <w:r w:rsidR="00620F43" w:rsidRPr="00DA102C">
        <w:rPr>
          <w:lang w:val="ca-ES"/>
        </w:rPr>
        <w:t xml:space="preserve"> i Comunicació (en endavant TIC)</w:t>
      </w:r>
      <w:r w:rsidRPr="00DA102C">
        <w:rPr>
          <w:lang w:val="ca-ES"/>
        </w:rPr>
        <w:t xml:space="preserve"> s’ha facilitat considerablement l’evolució dels mecanismes pels quals es canalitza la informació pública, com és el cas de la Carpeta del Regidor</w:t>
      </w:r>
      <w:r w:rsidR="000C33CC" w:rsidRPr="00DA102C">
        <w:rPr>
          <w:lang w:val="ca-ES"/>
        </w:rPr>
        <w:t>/a</w:t>
      </w:r>
      <w:r w:rsidRPr="00DA102C">
        <w:rPr>
          <w:lang w:val="ca-ES"/>
        </w:rPr>
        <w:t xml:space="preserve">, que implica que </w:t>
      </w:r>
      <w:r w:rsidR="008B526A" w:rsidRPr="00DA102C">
        <w:rPr>
          <w:lang w:val="ca-ES"/>
        </w:rPr>
        <w:t xml:space="preserve">la informació ja no es troba </w:t>
      </w:r>
      <w:r w:rsidRPr="00DA102C">
        <w:rPr>
          <w:lang w:val="ca-ES"/>
        </w:rPr>
        <w:t>físicament a la Seu Consistorial sinó que es troba emmagatzemada en un espai cloud</w:t>
      </w:r>
      <w:r w:rsidR="00442509" w:rsidRPr="00DA102C">
        <w:rPr>
          <w:lang w:val="ca-ES"/>
        </w:rPr>
        <w:t>,</w:t>
      </w:r>
      <w:r w:rsidRPr="00DA102C">
        <w:rPr>
          <w:lang w:val="ca-ES"/>
        </w:rPr>
        <w:t xml:space="preserve"> accessible en format digital i de manera molt més immediata. </w:t>
      </w:r>
      <w:r w:rsidR="00442509" w:rsidRPr="00DA102C">
        <w:rPr>
          <w:lang w:val="ca-ES"/>
        </w:rPr>
        <w:t>Les</w:t>
      </w:r>
      <w:r w:rsidRPr="00DA102C">
        <w:rPr>
          <w:lang w:val="ca-ES"/>
        </w:rPr>
        <w:t xml:space="preserve"> TIC han suposat una millora dels fluxos d’informació a través de diversos canals </w:t>
      </w:r>
      <w:r w:rsidR="00442509" w:rsidRPr="00DA102C">
        <w:rPr>
          <w:lang w:val="ca-ES"/>
        </w:rPr>
        <w:t>però</w:t>
      </w:r>
      <w:r w:rsidRPr="00DA102C">
        <w:rPr>
          <w:lang w:val="ca-ES"/>
        </w:rPr>
        <w:t xml:space="preserve"> també han contribuït a fer els processos administratius més àgils i ef</w:t>
      </w:r>
      <w:r w:rsidR="00442509" w:rsidRPr="00DA102C">
        <w:rPr>
          <w:lang w:val="ca-ES"/>
        </w:rPr>
        <w:t>icients. Les TIC poden facilitar</w:t>
      </w:r>
      <w:r w:rsidRPr="00DA102C">
        <w:rPr>
          <w:lang w:val="ca-ES"/>
        </w:rPr>
        <w:t xml:space="preserve"> la construcció interna d’entorns col·laboratius a la p</w:t>
      </w:r>
      <w:r w:rsidR="00442509" w:rsidRPr="00DA102C">
        <w:rPr>
          <w:lang w:val="ca-ES"/>
        </w:rPr>
        <w:t>ròpia institució</w:t>
      </w:r>
      <w:r w:rsidR="00E17ABD" w:rsidRPr="00DA102C">
        <w:rPr>
          <w:vertAlign w:val="superscript"/>
          <w:lang w:val="ca-ES"/>
        </w:rPr>
        <w:footnoteReference w:id="1"/>
      </w:r>
      <w:r w:rsidR="00442509" w:rsidRPr="00DA102C">
        <w:rPr>
          <w:lang w:val="ca-ES"/>
        </w:rPr>
        <w:t xml:space="preserve">, </w:t>
      </w:r>
      <w:r w:rsidR="00620F43" w:rsidRPr="00DA102C">
        <w:rPr>
          <w:lang w:val="ca-ES"/>
        </w:rPr>
        <w:t xml:space="preserve">tal i </w:t>
      </w:r>
      <w:r w:rsidR="00442509" w:rsidRPr="00DA102C">
        <w:rPr>
          <w:lang w:val="ca-ES"/>
        </w:rPr>
        <w:t xml:space="preserve">com es </w:t>
      </w:r>
      <w:r w:rsidR="00E17ABD" w:rsidRPr="00DA102C">
        <w:rPr>
          <w:lang w:val="ca-ES"/>
        </w:rPr>
        <w:t>pretén</w:t>
      </w:r>
      <w:r w:rsidR="00442509" w:rsidRPr="00DA102C">
        <w:rPr>
          <w:lang w:val="ca-ES"/>
        </w:rPr>
        <w:t xml:space="preserve"> fer amb </w:t>
      </w:r>
      <w:r w:rsidRPr="00DA102C">
        <w:rPr>
          <w:lang w:val="ca-ES"/>
        </w:rPr>
        <w:t>Carpeta del Regidor</w:t>
      </w:r>
      <w:r w:rsidR="008B526A" w:rsidRPr="00DA102C">
        <w:rPr>
          <w:lang w:val="ca-ES"/>
        </w:rPr>
        <w:t>/a.</w:t>
      </w:r>
    </w:p>
    <w:p w14:paraId="2CBE2D26" w14:textId="6B80326F" w:rsidR="00AC47C9" w:rsidRPr="00DA102C" w:rsidRDefault="00AC47C9" w:rsidP="00F429E2">
      <w:pPr>
        <w:jc w:val="both"/>
        <w:rPr>
          <w:lang w:val="ca-ES"/>
        </w:rPr>
      </w:pPr>
      <w:r w:rsidRPr="00DA102C">
        <w:rPr>
          <w:lang w:val="ca-ES"/>
        </w:rPr>
        <w:t>Les TIC, sens dubte</w:t>
      </w:r>
      <w:r w:rsidR="00215FF5" w:rsidRPr="00DA102C">
        <w:rPr>
          <w:lang w:val="ca-ES"/>
        </w:rPr>
        <w:t>,</w:t>
      </w:r>
      <w:r w:rsidRPr="00DA102C">
        <w:rPr>
          <w:lang w:val="ca-ES"/>
        </w:rPr>
        <w:t xml:space="preserve"> han significat un canvi dràstic pel que fa a la qua</w:t>
      </w:r>
      <w:r w:rsidR="00215FF5" w:rsidRPr="00DA102C">
        <w:rPr>
          <w:lang w:val="ca-ES"/>
        </w:rPr>
        <w:t>ntitat i abaratiment de costos de</w:t>
      </w:r>
      <w:r w:rsidRPr="00DA102C">
        <w:rPr>
          <w:lang w:val="ca-ES"/>
        </w:rPr>
        <w:t xml:space="preserve"> l</w:t>
      </w:r>
      <w:r w:rsidR="00215FF5" w:rsidRPr="00DA102C">
        <w:rPr>
          <w:lang w:val="ca-ES"/>
        </w:rPr>
        <w:t xml:space="preserve">a </w:t>
      </w:r>
      <w:r w:rsidRPr="00DA102C">
        <w:rPr>
          <w:lang w:val="ca-ES"/>
        </w:rPr>
        <w:t>informació que es genera i que s’emmagatzema</w:t>
      </w:r>
      <w:r w:rsidR="00620F43" w:rsidRPr="00DA102C">
        <w:rPr>
          <w:lang w:val="ca-ES"/>
        </w:rPr>
        <w:t>,</w:t>
      </w:r>
      <w:r w:rsidRPr="00DA102C">
        <w:rPr>
          <w:lang w:val="ca-ES"/>
        </w:rPr>
        <w:t xml:space="preserve"> així </w:t>
      </w:r>
      <w:r w:rsidR="00215FF5" w:rsidRPr="00DA102C">
        <w:rPr>
          <w:lang w:val="ca-ES"/>
        </w:rPr>
        <w:t>com ha</w:t>
      </w:r>
      <w:r w:rsidR="008B526A" w:rsidRPr="00DA102C">
        <w:rPr>
          <w:lang w:val="ca-ES"/>
        </w:rPr>
        <w:t>n</w:t>
      </w:r>
      <w:r w:rsidR="00215FF5" w:rsidRPr="00DA102C">
        <w:rPr>
          <w:lang w:val="ca-ES"/>
        </w:rPr>
        <w:t xml:space="preserve"> facilitat la </w:t>
      </w:r>
      <w:r w:rsidRPr="00DA102C">
        <w:rPr>
          <w:lang w:val="ca-ES"/>
        </w:rPr>
        <w:t xml:space="preserve">rapidesa de transacció de la mateixa. No obstant, tot i les avantatges que aporten les TIC pel que fa a l’accés d’informació pública </w:t>
      </w:r>
      <w:r w:rsidR="00215FF5" w:rsidRPr="00DA102C">
        <w:rPr>
          <w:lang w:val="ca-ES"/>
        </w:rPr>
        <w:t>en el cas dels regidors/es</w:t>
      </w:r>
      <w:r w:rsidR="00620F43" w:rsidRPr="00DA102C">
        <w:rPr>
          <w:lang w:val="ca-ES"/>
        </w:rPr>
        <w:t>, també</w:t>
      </w:r>
      <w:r w:rsidR="008B526A" w:rsidRPr="00DA102C">
        <w:rPr>
          <w:lang w:val="ca-ES"/>
        </w:rPr>
        <w:t xml:space="preserve"> cal tenir en </w:t>
      </w:r>
      <w:r w:rsidR="00BF7F98" w:rsidRPr="00DA102C">
        <w:rPr>
          <w:lang w:val="ca-ES"/>
        </w:rPr>
        <w:t>consideració</w:t>
      </w:r>
      <w:r w:rsidRPr="00DA102C">
        <w:rPr>
          <w:lang w:val="ca-ES"/>
        </w:rPr>
        <w:t xml:space="preserve"> els possibles riscos emergents d’aquest accés immediat i digital a la informació, donat que es pot </w:t>
      </w:r>
      <w:r w:rsidR="008B526A" w:rsidRPr="00DA102C">
        <w:rPr>
          <w:lang w:val="ca-ES"/>
        </w:rPr>
        <w:t>accedir a la Carpeta</w:t>
      </w:r>
      <w:r w:rsidR="003C64E6" w:rsidRPr="00DA102C">
        <w:rPr>
          <w:lang w:val="ca-ES"/>
        </w:rPr>
        <w:t xml:space="preserve"> des de qualsevol dispositiu</w:t>
      </w:r>
      <w:r w:rsidR="00620F43" w:rsidRPr="00DA102C">
        <w:rPr>
          <w:lang w:val="ca-ES"/>
        </w:rPr>
        <w:t xml:space="preserve"> amb connexió a Internet, sigui un dispositiu públic o privat </w:t>
      </w:r>
      <w:r w:rsidR="003C64E6" w:rsidRPr="00DA102C">
        <w:rPr>
          <w:lang w:val="ca-ES"/>
        </w:rPr>
        <w:t>i</w:t>
      </w:r>
      <w:r w:rsidR="008B526A" w:rsidRPr="00DA102C">
        <w:rPr>
          <w:lang w:val="ca-ES"/>
        </w:rPr>
        <w:t xml:space="preserve"> descarregar</w:t>
      </w:r>
      <w:r w:rsidRPr="00DA102C">
        <w:rPr>
          <w:lang w:val="ca-ES"/>
        </w:rPr>
        <w:t xml:space="preserve"> i guardar</w:t>
      </w:r>
      <w:r w:rsidR="008A29E1" w:rsidRPr="00DA102C">
        <w:rPr>
          <w:lang w:val="ca-ES"/>
        </w:rPr>
        <w:t>-hi</w:t>
      </w:r>
      <w:r w:rsidR="003C64E6" w:rsidRPr="00DA102C">
        <w:rPr>
          <w:lang w:val="ca-ES"/>
        </w:rPr>
        <w:t xml:space="preserve"> la informació en </w:t>
      </w:r>
      <w:r w:rsidR="00620F43" w:rsidRPr="00DA102C">
        <w:rPr>
          <w:lang w:val="ca-ES"/>
        </w:rPr>
        <w:t>els mateixos</w:t>
      </w:r>
      <w:r w:rsidRPr="00DA102C">
        <w:rPr>
          <w:lang w:val="ca-ES"/>
        </w:rPr>
        <w:t>.</w:t>
      </w:r>
    </w:p>
    <w:p w14:paraId="16D6D510" w14:textId="6E1C318C" w:rsidR="00AC47C9" w:rsidRPr="00DA102C" w:rsidRDefault="00472C14" w:rsidP="00F429E2">
      <w:pPr>
        <w:jc w:val="both"/>
        <w:rPr>
          <w:lang w:val="ca-ES"/>
        </w:rPr>
      </w:pPr>
      <w:r w:rsidRPr="00DA102C">
        <w:rPr>
          <w:lang w:val="ca-ES"/>
        </w:rPr>
        <w:t>Altrament</w:t>
      </w:r>
      <w:r w:rsidR="00E91659" w:rsidRPr="00DA102C">
        <w:rPr>
          <w:lang w:val="ca-ES"/>
        </w:rPr>
        <w:t>,</w:t>
      </w:r>
      <w:r w:rsidRPr="00DA102C">
        <w:rPr>
          <w:lang w:val="ca-ES"/>
        </w:rPr>
        <w:t xml:space="preserve"> cal destacar </w:t>
      </w:r>
      <w:r w:rsidR="008560EC" w:rsidRPr="00DA102C">
        <w:rPr>
          <w:lang w:val="ca-ES"/>
        </w:rPr>
        <w:t xml:space="preserve">que es tracta d’ </w:t>
      </w:r>
      <w:r w:rsidR="00AC47C9" w:rsidRPr="00DA102C">
        <w:rPr>
          <w:lang w:val="ca-ES"/>
        </w:rPr>
        <w:t>una apl</w:t>
      </w:r>
      <w:r w:rsidR="00EF2F18" w:rsidRPr="00DA102C">
        <w:rPr>
          <w:lang w:val="ca-ES"/>
        </w:rPr>
        <w:t xml:space="preserve">icació gestionada per un tercer i ubicada al núvol. </w:t>
      </w:r>
      <w:r w:rsidR="00AC47C9" w:rsidRPr="00DA102C">
        <w:rPr>
          <w:lang w:val="ca-ES"/>
        </w:rPr>
        <w:t xml:space="preserve">Aquesta és una tendència </w:t>
      </w:r>
      <w:r w:rsidR="00E91659" w:rsidRPr="00DA102C">
        <w:rPr>
          <w:lang w:val="ca-ES"/>
        </w:rPr>
        <w:t xml:space="preserve">bastant </w:t>
      </w:r>
      <w:r w:rsidR="00AC47C9" w:rsidRPr="00DA102C">
        <w:rPr>
          <w:lang w:val="ca-ES"/>
        </w:rPr>
        <w:t xml:space="preserve">actual que basa els models de serveis digitals a través d’Internet, conegut com </w:t>
      </w:r>
      <w:r w:rsidR="00AC47C9" w:rsidRPr="00DA102C">
        <w:rPr>
          <w:i/>
          <w:lang w:val="ca-ES"/>
        </w:rPr>
        <w:t>cloud computing</w:t>
      </w:r>
      <w:r w:rsidR="00AC47C9" w:rsidRPr="00DA102C">
        <w:rPr>
          <w:lang w:val="ca-ES"/>
        </w:rPr>
        <w:t xml:space="preserve"> </w:t>
      </w:r>
      <w:r w:rsidR="00E91659" w:rsidRPr="00DA102C">
        <w:rPr>
          <w:lang w:val="ca-ES"/>
        </w:rPr>
        <w:t>. El cloud compunting</w:t>
      </w:r>
      <w:r w:rsidR="00AC47C9" w:rsidRPr="00DA102C">
        <w:rPr>
          <w:lang w:val="ca-ES"/>
        </w:rPr>
        <w:t xml:space="preserve"> també ha suposat un canvi de paradigma en la gestió tecnològica, doncs es passa d’utilitzar recursos informàtics propis a utilitzar recursos informàtics de tercers. S’externalitzen els serveis informàtics, </w:t>
      </w:r>
      <w:r w:rsidRPr="00DA102C">
        <w:rPr>
          <w:lang w:val="ca-ES"/>
        </w:rPr>
        <w:t xml:space="preserve">i </w:t>
      </w:r>
      <w:r w:rsidR="00AC47C9" w:rsidRPr="00DA102C">
        <w:rPr>
          <w:lang w:val="ca-ES"/>
        </w:rPr>
        <w:t>per tant  també, el tractament de les bases de dades personals dels tercers, que alhora poden comportar riscos en la seguretat de les dades o la pèrdua de control del responsable del tractament sobre aquestes .</w:t>
      </w:r>
    </w:p>
    <w:p w14:paraId="4AB87A83" w14:textId="671665FC" w:rsidR="00030069" w:rsidRPr="00DA102C" w:rsidRDefault="00AC47C9" w:rsidP="00F429E2">
      <w:pPr>
        <w:jc w:val="both"/>
        <w:rPr>
          <w:b/>
          <w:u w:val="single"/>
          <w:lang w:val="ca-ES"/>
        </w:rPr>
      </w:pPr>
      <w:r w:rsidRPr="00DA102C">
        <w:rPr>
          <w:lang w:val="ca-ES"/>
        </w:rPr>
        <w:t xml:space="preserve">La </w:t>
      </w:r>
      <w:r w:rsidRPr="00DA102C">
        <w:rPr>
          <w:b/>
          <w:lang w:val="ca-ES"/>
        </w:rPr>
        <w:t>pregunta</w:t>
      </w:r>
      <w:r w:rsidRPr="00DA102C">
        <w:rPr>
          <w:lang w:val="ca-ES"/>
        </w:rPr>
        <w:t xml:space="preserve"> </w:t>
      </w:r>
      <w:r w:rsidRPr="00DA102C">
        <w:rPr>
          <w:b/>
          <w:lang w:val="ca-ES"/>
        </w:rPr>
        <w:t>d’avaluació</w:t>
      </w:r>
      <w:r w:rsidR="001234D4" w:rsidRPr="00DA102C">
        <w:rPr>
          <w:b/>
          <w:lang w:val="ca-ES"/>
        </w:rPr>
        <w:t>,</w:t>
      </w:r>
      <w:r w:rsidR="001234D4" w:rsidRPr="00DA102C">
        <w:rPr>
          <w:lang w:val="ca-ES"/>
        </w:rPr>
        <w:t xml:space="preserve"> </w:t>
      </w:r>
      <w:r w:rsidR="00EF2F18" w:rsidRPr="00DA102C">
        <w:rPr>
          <w:lang w:val="ca-ES"/>
        </w:rPr>
        <w:t>a la que pretén donar resposta aquesta</w:t>
      </w:r>
      <w:r w:rsidR="001234D4" w:rsidRPr="00DA102C">
        <w:rPr>
          <w:lang w:val="ca-ES"/>
        </w:rPr>
        <w:t xml:space="preserve"> investigació</w:t>
      </w:r>
      <w:r w:rsidR="00EF2F18" w:rsidRPr="00DA102C">
        <w:rPr>
          <w:lang w:val="ca-ES"/>
        </w:rPr>
        <w:t xml:space="preserve"> és si</w:t>
      </w:r>
      <w:r w:rsidRPr="00DA102C">
        <w:rPr>
          <w:lang w:val="ca-ES"/>
        </w:rPr>
        <w:t xml:space="preserve"> </w:t>
      </w:r>
      <w:r w:rsidR="00490D00" w:rsidRPr="00DA102C">
        <w:rPr>
          <w:b/>
          <w:u w:val="single"/>
          <w:lang w:val="ca-ES"/>
        </w:rPr>
        <w:t>La Carpeta del Regidor</w:t>
      </w:r>
      <w:r w:rsidR="008E41CC">
        <w:rPr>
          <w:b/>
          <w:u w:val="single"/>
          <w:lang w:val="ca-ES"/>
        </w:rPr>
        <w:t>/a</w:t>
      </w:r>
      <w:r w:rsidR="00490D00" w:rsidRPr="00DA102C">
        <w:rPr>
          <w:b/>
          <w:u w:val="single"/>
          <w:lang w:val="ca-ES"/>
        </w:rPr>
        <w:t xml:space="preserve"> fomenta la transparència i</w:t>
      </w:r>
      <w:r w:rsidR="00490D00" w:rsidRPr="00DA102C">
        <w:rPr>
          <w:u w:val="single"/>
          <w:lang w:val="ca-ES"/>
        </w:rPr>
        <w:t xml:space="preserve"> </w:t>
      </w:r>
      <w:r w:rsidR="00490D00" w:rsidRPr="00DA102C">
        <w:rPr>
          <w:b/>
          <w:u w:val="single"/>
          <w:lang w:val="ca-ES"/>
        </w:rPr>
        <w:t>c</w:t>
      </w:r>
      <w:r w:rsidRPr="00DA102C">
        <w:rPr>
          <w:b/>
          <w:u w:val="single"/>
          <w:lang w:val="ca-ES"/>
        </w:rPr>
        <w:t>ompleix amb les garanties suficient</w:t>
      </w:r>
      <w:r w:rsidR="00F0712A">
        <w:rPr>
          <w:b/>
          <w:u w:val="single"/>
          <w:lang w:val="ca-ES"/>
        </w:rPr>
        <w:t>s</w:t>
      </w:r>
      <w:r w:rsidRPr="00DA102C">
        <w:rPr>
          <w:b/>
          <w:u w:val="single"/>
          <w:lang w:val="ca-ES"/>
        </w:rPr>
        <w:t xml:space="preserve"> per al </w:t>
      </w:r>
      <w:r w:rsidR="007D6F3A">
        <w:rPr>
          <w:b/>
          <w:u w:val="single"/>
          <w:lang w:val="ca-ES"/>
        </w:rPr>
        <w:t xml:space="preserve">correcte </w:t>
      </w:r>
      <w:r w:rsidRPr="00DA102C">
        <w:rPr>
          <w:b/>
          <w:u w:val="single"/>
          <w:lang w:val="ca-ES"/>
        </w:rPr>
        <w:t>tractament de dades de caràcter personal?</w:t>
      </w:r>
      <w:r w:rsidR="001234D4" w:rsidRPr="00DA102C">
        <w:rPr>
          <w:lang w:val="ca-ES"/>
        </w:rPr>
        <w:t xml:space="preserve"> Es pretén </w:t>
      </w:r>
      <w:r w:rsidR="001234D4" w:rsidRPr="00DA102C">
        <w:rPr>
          <w:lang w:val="ca-ES"/>
        </w:rPr>
        <w:lastRenderedPageBreak/>
        <w:t xml:space="preserve">analitzar quin ús fan els regidors de la informació que obtenen de dita carpeta, especialment pel que fa a dades </w:t>
      </w:r>
      <w:r w:rsidR="00EF2F18" w:rsidRPr="00DA102C">
        <w:rPr>
          <w:lang w:val="ca-ES"/>
        </w:rPr>
        <w:t>de caràcter personal, si serveix</w:t>
      </w:r>
      <w:r w:rsidR="001234D4" w:rsidRPr="00DA102C">
        <w:rPr>
          <w:lang w:val="ca-ES"/>
        </w:rPr>
        <w:t xml:space="preserve"> per augmentar la transparència dintre l’Organització</w:t>
      </w:r>
      <w:r w:rsidR="00EF2F18" w:rsidRPr="00DA102C">
        <w:rPr>
          <w:lang w:val="ca-ES"/>
        </w:rPr>
        <w:t>,</w:t>
      </w:r>
      <w:r w:rsidR="001234D4" w:rsidRPr="00DA102C">
        <w:rPr>
          <w:lang w:val="ca-ES"/>
        </w:rPr>
        <w:t xml:space="preserve"> així com també</w:t>
      </w:r>
      <w:r w:rsidR="00EF2F18" w:rsidRPr="00DA102C">
        <w:rPr>
          <w:lang w:val="ca-ES"/>
        </w:rPr>
        <w:t>, analitzar</w:t>
      </w:r>
      <w:r w:rsidR="001234D4" w:rsidRPr="00DA102C">
        <w:rPr>
          <w:lang w:val="ca-ES"/>
        </w:rPr>
        <w:t xml:space="preserve"> els canvis organitzatius que ha comportat la implantació d’aquest mòdul conjuntament amb el gestor d’expedients</w:t>
      </w:r>
    </w:p>
    <w:p w14:paraId="2240DA2B" w14:textId="77777777" w:rsidR="00030069" w:rsidRPr="00DA102C" w:rsidRDefault="00E25514" w:rsidP="00F429E2">
      <w:pPr>
        <w:pStyle w:val="Ttulo2"/>
        <w:jc w:val="both"/>
        <w:rPr>
          <w:lang w:val="ca-ES"/>
        </w:rPr>
      </w:pPr>
      <w:bookmarkStart w:id="2" w:name="_Toc516917686"/>
      <w:bookmarkStart w:id="3" w:name="_Toc517374451"/>
      <w:r w:rsidRPr="00DA102C">
        <w:rPr>
          <w:lang w:val="ca-ES"/>
        </w:rPr>
        <w:t>1.1.</w:t>
      </w:r>
      <w:r w:rsidR="00030069" w:rsidRPr="00DA102C">
        <w:rPr>
          <w:lang w:val="ca-ES"/>
        </w:rPr>
        <w:t>Objecte de la investigació</w:t>
      </w:r>
      <w:bookmarkEnd w:id="2"/>
      <w:bookmarkEnd w:id="3"/>
    </w:p>
    <w:p w14:paraId="2CFE70A6" w14:textId="052A8382" w:rsidR="00030069" w:rsidRPr="00DA102C" w:rsidRDefault="00030069" w:rsidP="00F429E2">
      <w:pPr>
        <w:jc w:val="both"/>
        <w:rPr>
          <w:lang w:val="ca-ES"/>
        </w:rPr>
      </w:pPr>
      <w:r w:rsidRPr="00DA102C">
        <w:rPr>
          <w:lang w:val="ca-ES"/>
        </w:rPr>
        <w:t>Les investigacions en les ciències socials es caracteritzen per pretendre donar resposta a un problema que té la societat. L’objecte d’aquesta recerca es centra en analitzar quin ús li estan donant els i les regidores a la Carpeta del regidor/a, quin tractament fan de la informació a la que tenen accés per raó de la seva condició de Regidors</w:t>
      </w:r>
      <w:r w:rsidR="0065480F" w:rsidRPr="00DA102C">
        <w:rPr>
          <w:lang w:val="ca-ES"/>
        </w:rPr>
        <w:t>/es</w:t>
      </w:r>
      <w:r w:rsidRPr="00DA102C">
        <w:rPr>
          <w:lang w:val="ca-ES"/>
        </w:rPr>
        <w:t>, si ajuda aquesta eina a fomentar la transparència de l’Ajuntament</w:t>
      </w:r>
      <w:r w:rsidR="0065480F" w:rsidRPr="00DA102C">
        <w:rPr>
          <w:lang w:val="ca-ES"/>
        </w:rPr>
        <w:t>,</w:t>
      </w:r>
      <w:r w:rsidRPr="00DA102C">
        <w:rPr>
          <w:lang w:val="ca-ES"/>
        </w:rPr>
        <w:t xml:space="preserve"> i alhora pretén analitzar com s’està preparant l’organització pel que fa a la gestió de la protecció de dades de caràcter personal. Els resultats obtinguts seran útils per a la seva posterior aplicació en altres se</w:t>
      </w:r>
      <w:r w:rsidR="00254B2D" w:rsidRPr="00DA102C">
        <w:rPr>
          <w:lang w:val="ca-ES"/>
        </w:rPr>
        <w:t>rveis com la Carpeta Ciutadana i</w:t>
      </w:r>
      <w:r w:rsidRPr="00DA102C">
        <w:rPr>
          <w:lang w:val="ca-ES"/>
        </w:rPr>
        <w:t xml:space="preserve"> la transparència activa.</w:t>
      </w:r>
    </w:p>
    <w:p w14:paraId="38345FA8" w14:textId="77777777" w:rsidR="00030069" w:rsidRPr="00DA102C" w:rsidRDefault="00622E0A" w:rsidP="00F429E2">
      <w:pPr>
        <w:jc w:val="both"/>
        <w:rPr>
          <w:lang w:val="ca-ES"/>
        </w:rPr>
      </w:pPr>
      <w:r w:rsidRPr="00DA102C">
        <w:rPr>
          <w:lang w:val="ca-ES"/>
        </w:rPr>
        <w:t>Pel que fa a la informació a la que permet tenir accés la Carpeta del Regidor</w:t>
      </w:r>
      <w:r w:rsidR="00A332A6" w:rsidRPr="00DA102C">
        <w:rPr>
          <w:lang w:val="ca-ES"/>
        </w:rPr>
        <w:t>/a</w:t>
      </w:r>
      <w:r w:rsidRPr="00DA102C">
        <w:rPr>
          <w:lang w:val="ca-ES"/>
        </w:rPr>
        <w:t xml:space="preserve"> e</w:t>
      </w:r>
      <w:r w:rsidR="00030069" w:rsidRPr="00DA102C">
        <w:rPr>
          <w:lang w:val="ca-ES"/>
        </w:rPr>
        <w:t>s pretén analitzar si els Regidors</w:t>
      </w:r>
      <w:r w:rsidR="00484B85" w:rsidRPr="00DA102C">
        <w:rPr>
          <w:lang w:val="ca-ES"/>
        </w:rPr>
        <w:t>/es</w:t>
      </w:r>
      <w:r w:rsidR="00030069" w:rsidRPr="00DA102C">
        <w:rPr>
          <w:lang w:val="ca-ES"/>
        </w:rPr>
        <w:t xml:space="preserve"> estan fent un ús adequat pel que fa al tractament de la informació que tenen constantment disponible, si coneixen els seus drets, i responsabilitats respecte a dades de caràcter personal i difusió de la informació</w:t>
      </w:r>
      <w:r w:rsidRPr="00DA102C">
        <w:rPr>
          <w:lang w:val="ca-ES"/>
        </w:rPr>
        <w:t>. També, c</w:t>
      </w:r>
      <w:r w:rsidR="00030069" w:rsidRPr="00DA102C">
        <w:rPr>
          <w:lang w:val="ca-ES"/>
        </w:rPr>
        <w:t>om ha</w:t>
      </w:r>
      <w:r w:rsidRPr="00DA102C">
        <w:rPr>
          <w:lang w:val="ca-ES"/>
        </w:rPr>
        <w:t>n canviat els</w:t>
      </w:r>
      <w:r w:rsidR="00030069" w:rsidRPr="00DA102C">
        <w:rPr>
          <w:lang w:val="ca-ES"/>
        </w:rPr>
        <w:t xml:space="preserve"> processos interns</w:t>
      </w:r>
      <w:r w:rsidRPr="00DA102C">
        <w:rPr>
          <w:lang w:val="ca-ES"/>
        </w:rPr>
        <w:t xml:space="preserve"> </w:t>
      </w:r>
      <w:r w:rsidR="00030069" w:rsidRPr="00DA102C">
        <w:rPr>
          <w:lang w:val="ca-ES"/>
        </w:rPr>
        <w:t>per fer possible l’accés a aquesta informació, quins riscos apareixen i quines mesures cal adoptar per tal de garantir la seguretat de les dades per caràcter personal.</w:t>
      </w:r>
    </w:p>
    <w:p w14:paraId="4C467138" w14:textId="6BBB90F0" w:rsidR="00030069" w:rsidRPr="00DA102C" w:rsidRDefault="00A019DF" w:rsidP="00F429E2">
      <w:pPr>
        <w:jc w:val="both"/>
        <w:rPr>
          <w:lang w:val="ca-ES"/>
        </w:rPr>
      </w:pPr>
      <w:r w:rsidRPr="00DA102C">
        <w:rPr>
          <w:lang w:val="ca-ES"/>
        </w:rPr>
        <w:t>Es tracta,</w:t>
      </w:r>
      <w:r w:rsidR="00030069" w:rsidRPr="00DA102C">
        <w:rPr>
          <w:lang w:val="ca-ES"/>
        </w:rPr>
        <w:t xml:space="preserve"> doncs</w:t>
      </w:r>
      <w:r w:rsidRPr="00DA102C">
        <w:rPr>
          <w:lang w:val="ca-ES"/>
        </w:rPr>
        <w:t>,</w:t>
      </w:r>
      <w:r w:rsidR="00030069" w:rsidRPr="00DA102C">
        <w:rPr>
          <w:lang w:val="ca-ES"/>
        </w:rPr>
        <w:t xml:space="preserve"> d’una avaluació qualitativa quina metodologia es caracteritza per ser més oberta i que fa més comprensible l’objecte d’estudi  (Whyte, </w:t>
      </w:r>
      <w:r w:rsidR="00E77CCD" w:rsidRPr="00DA102C">
        <w:rPr>
          <w:lang w:val="ca-ES"/>
        </w:rPr>
        <w:t xml:space="preserve">1943). </w:t>
      </w:r>
      <w:r w:rsidRPr="00DA102C">
        <w:rPr>
          <w:lang w:val="ca-ES"/>
        </w:rPr>
        <w:t xml:space="preserve">És habitual escoltar </w:t>
      </w:r>
      <w:r w:rsidR="00030069" w:rsidRPr="00DA102C">
        <w:rPr>
          <w:lang w:val="ca-ES"/>
        </w:rPr>
        <w:t xml:space="preserve">que la investigació qualitativa és més flexible que la quantitativa i quins mètodes es caracteritzen per ser: preferiblement </w:t>
      </w:r>
      <w:r w:rsidR="00030069" w:rsidRPr="00DA102C">
        <w:rPr>
          <w:i/>
          <w:lang w:val="ca-ES"/>
        </w:rPr>
        <w:t>d</w:t>
      </w:r>
      <w:r w:rsidRPr="00DA102C">
        <w:rPr>
          <w:i/>
          <w:lang w:val="ca-ES"/>
        </w:rPr>
        <w:t>’estratègies idiogràfiques; o mé</w:t>
      </w:r>
      <w:r w:rsidR="00030069" w:rsidRPr="00DA102C">
        <w:rPr>
          <w:i/>
          <w:lang w:val="ca-ES"/>
        </w:rPr>
        <w:t>s densos i complexos</w:t>
      </w:r>
      <w:r w:rsidRPr="00DA102C">
        <w:rPr>
          <w:i/>
          <w:lang w:val="ca-ES"/>
        </w:rPr>
        <w:t>,</w:t>
      </w:r>
      <w:r w:rsidR="00030069" w:rsidRPr="00DA102C">
        <w:rPr>
          <w:i/>
          <w:lang w:val="ca-ES"/>
        </w:rPr>
        <w:t xml:space="preserve"> de perspectives holístiques o globals per al a construcció d’objectes d’estudi</w:t>
      </w:r>
      <w:r w:rsidR="00364A25" w:rsidRPr="00DA102C">
        <w:rPr>
          <w:i/>
          <w:lang w:val="ca-ES"/>
        </w:rPr>
        <w:t xml:space="preserve"> .../...</w:t>
      </w:r>
      <w:r w:rsidR="00030069" w:rsidRPr="00DA102C">
        <w:rPr>
          <w:i/>
          <w:lang w:val="ca-ES"/>
        </w:rPr>
        <w:t>, l’inves</w:t>
      </w:r>
      <w:r w:rsidR="0065480F" w:rsidRPr="00DA102C">
        <w:rPr>
          <w:i/>
          <w:lang w:val="ca-ES"/>
        </w:rPr>
        <w:t>tigador assumeix un paper actiu</w:t>
      </w:r>
      <w:r w:rsidR="00030069" w:rsidRPr="00DA102C">
        <w:rPr>
          <w:i/>
          <w:lang w:val="ca-ES"/>
        </w:rPr>
        <w:t xml:space="preserve"> i tenen molt en compte significats inferits dels subjectes que fa que se serveixin d’unitats molars adoptant l’investigador el paper d’intèrpret a partir de materials tant verbals com escrits </w:t>
      </w:r>
      <w:r w:rsidR="00023AF9" w:rsidRPr="00DA102C">
        <w:rPr>
          <w:lang w:val="ca-ES"/>
        </w:rPr>
        <w:t>(Riba, C. )</w:t>
      </w:r>
    </w:p>
    <w:p w14:paraId="45724C3B" w14:textId="77777777" w:rsidR="00030069" w:rsidRPr="00DA102C" w:rsidRDefault="0054581C" w:rsidP="00F429E2">
      <w:pPr>
        <w:pStyle w:val="Ttulo3"/>
        <w:jc w:val="both"/>
        <w:rPr>
          <w:lang w:val="ca-ES"/>
        </w:rPr>
      </w:pPr>
      <w:bookmarkStart w:id="4" w:name="_Toc516917687"/>
      <w:bookmarkStart w:id="5" w:name="_Toc517374452"/>
      <w:r w:rsidRPr="00DA102C">
        <w:rPr>
          <w:lang w:val="ca-ES"/>
        </w:rPr>
        <w:t>1.1.1</w:t>
      </w:r>
      <w:r w:rsidR="00E25514" w:rsidRPr="00DA102C">
        <w:rPr>
          <w:lang w:val="ca-ES"/>
        </w:rPr>
        <w:t>.</w:t>
      </w:r>
      <w:r w:rsidR="00D872D4" w:rsidRPr="00DA102C">
        <w:rPr>
          <w:lang w:val="ca-ES"/>
        </w:rPr>
        <w:t>Motivació</w:t>
      </w:r>
      <w:bookmarkEnd w:id="4"/>
      <w:bookmarkEnd w:id="5"/>
    </w:p>
    <w:p w14:paraId="4CE359EF" w14:textId="01AD88FA" w:rsidR="00D872D4" w:rsidRPr="00DA102C" w:rsidRDefault="009452ED" w:rsidP="00F429E2">
      <w:pPr>
        <w:jc w:val="both"/>
        <w:rPr>
          <w:lang w:val="ca-ES"/>
        </w:rPr>
      </w:pPr>
      <w:r w:rsidRPr="00DA102C">
        <w:rPr>
          <w:lang w:val="ca-ES"/>
        </w:rPr>
        <w:t xml:space="preserve">La motivació per a realitzar l’estudi basat en la Carpeta del Regidor/a </w:t>
      </w:r>
      <w:r w:rsidR="00DC2CF4" w:rsidRPr="00DA102C">
        <w:rPr>
          <w:lang w:val="ca-ES"/>
        </w:rPr>
        <w:t>es basà</w:t>
      </w:r>
      <w:r w:rsidRPr="00DA102C">
        <w:rPr>
          <w:lang w:val="ca-ES"/>
        </w:rPr>
        <w:t xml:space="preserve"> en el fet que molts estudis es centren en polítiques </w:t>
      </w:r>
      <w:r w:rsidR="00BB3417" w:rsidRPr="00DA102C">
        <w:rPr>
          <w:lang w:val="ca-ES"/>
        </w:rPr>
        <w:t>orientades a</w:t>
      </w:r>
      <w:r w:rsidRPr="00DA102C">
        <w:rPr>
          <w:lang w:val="ca-ES"/>
        </w:rPr>
        <w:t xml:space="preserve"> l’oferta de serveis, i en pocs casos es fan estudis </w:t>
      </w:r>
      <w:r w:rsidR="00687D89" w:rsidRPr="00DA102C">
        <w:rPr>
          <w:lang w:val="ca-ES"/>
        </w:rPr>
        <w:t>centrats en polítiques d’administració ele</w:t>
      </w:r>
      <w:r w:rsidR="00BB3417" w:rsidRPr="00DA102C">
        <w:rPr>
          <w:lang w:val="ca-ES"/>
        </w:rPr>
        <w:t>ctrònica internes i en especial</w:t>
      </w:r>
      <w:r w:rsidRPr="00DA102C">
        <w:rPr>
          <w:lang w:val="ca-ES"/>
        </w:rPr>
        <w:t xml:space="preserve"> </w:t>
      </w:r>
      <w:r w:rsidR="00687D89" w:rsidRPr="00DA102C">
        <w:rPr>
          <w:lang w:val="ca-ES"/>
        </w:rPr>
        <w:t>en</w:t>
      </w:r>
      <w:r w:rsidRPr="00DA102C">
        <w:rPr>
          <w:lang w:val="ca-ES"/>
        </w:rPr>
        <w:t xml:space="preserve"> l’esfera política</w:t>
      </w:r>
      <w:r w:rsidR="00DC2CF4" w:rsidRPr="00DA102C">
        <w:rPr>
          <w:lang w:val="ca-ES"/>
        </w:rPr>
        <w:t>. Amb la finalitat de poder oferir serveis de qualitat al ciutadà s’ha de treballar primer per generar una administració interna de qualitat i de coalició amb tots els seus membres. Per altra banda, es tracta d’un projecte implantat en l’Administració de la qual formo part com a Tècnica de Gestió del Coneixement i integrant del projecte d’implantació</w:t>
      </w:r>
      <w:r w:rsidR="00BB3417" w:rsidRPr="00DA102C">
        <w:rPr>
          <w:lang w:val="ca-ES"/>
        </w:rPr>
        <w:t>,</w:t>
      </w:r>
      <w:r w:rsidR="00DC2CF4" w:rsidRPr="00DA102C">
        <w:rPr>
          <w:lang w:val="ca-ES"/>
        </w:rPr>
        <w:t xml:space="preserve"> fet </w:t>
      </w:r>
      <w:r w:rsidR="00BB3417" w:rsidRPr="00DA102C">
        <w:rPr>
          <w:lang w:val="ca-ES"/>
        </w:rPr>
        <w:t>que permet</w:t>
      </w:r>
      <w:r w:rsidR="00DC2CF4" w:rsidRPr="00DA102C">
        <w:rPr>
          <w:lang w:val="ca-ES"/>
        </w:rPr>
        <w:t xml:space="preserve"> l’accés a la informació objecte d’estudi.</w:t>
      </w:r>
      <w:r w:rsidRPr="00DA102C">
        <w:rPr>
          <w:lang w:val="ca-ES"/>
        </w:rPr>
        <w:t xml:space="preserve"> </w:t>
      </w:r>
      <w:r w:rsidR="00BB3417" w:rsidRPr="00DA102C">
        <w:rPr>
          <w:lang w:val="ca-ES"/>
        </w:rPr>
        <w:t>Van destacar</w:t>
      </w:r>
      <w:r w:rsidR="00DC2CF4" w:rsidRPr="00DA102C">
        <w:rPr>
          <w:lang w:val="ca-ES"/>
        </w:rPr>
        <w:t xml:space="preserve"> dos elements facilitadors en l’elecció</w:t>
      </w:r>
      <w:r w:rsidR="00012A2A" w:rsidRPr="00DA102C">
        <w:rPr>
          <w:lang w:val="ca-ES"/>
        </w:rPr>
        <w:t xml:space="preserve">: en primer lloc, </w:t>
      </w:r>
      <w:r w:rsidR="00D872D4" w:rsidRPr="00DA102C">
        <w:rPr>
          <w:lang w:val="ca-ES"/>
        </w:rPr>
        <w:t>la situació de la pròpia administració i les polítiques rellevants en el marc de l’administració</w:t>
      </w:r>
      <w:r w:rsidR="00BB3417" w:rsidRPr="00DA102C">
        <w:rPr>
          <w:lang w:val="ca-ES"/>
        </w:rPr>
        <w:t xml:space="preserve"> electrònica. i</w:t>
      </w:r>
      <w:r w:rsidR="00012A2A" w:rsidRPr="00DA102C">
        <w:rPr>
          <w:lang w:val="ca-ES"/>
        </w:rPr>
        <w:t xml:space="preserve"> en segon lloc</w:t>
      </w:r>
      <w:r w:rsidR="00F7426A" w:rsidRPr="00DA102C">
        <w:rPr>
          <w:lang w:val="ca-ES"/>
        </w:rPr>
        <w:t>,</w:t>
      </w:r>
      <w:r w:rsidR="00D872D4" w:rsidRPr="00DA102C">
        <w:rPr>
          <w:lang w:val="ca-ES"/>
        </w:rPr>
        <w:t xml:space="preserve"> </w:t>
      </w:r>
      <w:r w:rsidR="00BB3417" w:rsidRPr="00DA102C">
        <w:rPr>
          <w:lang w:val="ca-ES"/>
        </w:rPr>
        <w:t>el fet que es</w:t>
      </w:r>
      <w:r w:rsidR="00012A2A" w:rsidRPr="00DA102C">
        <w:rPr>
          <w:lang w:val="ca-ES"/>
        </w:rPr>
        <w:t xml:space="preserve"> tracta d’</w:t>
      </w:r>
      <w:r w:rsidR="00D872D4" w:rsidRPr="00DA102C">
        <w:rPr>
          <w:lang w:val="ca-ES"/>
        </w:rPr>
        <w:t xml:space="preserve"> un</w:t>
      </w:r>
      <w:r w:rsidR="00012A2A" w:rsidRPr="00DA102C">
        <w:rPr>
          <w:lang w:val="ca-ES"/>
        </w:rPr>
        <w:t>a</w:t>
      </w:r>
      <w:r w:rsidR="00D872D4" w:rsidRPr="00DA102C">
        <w:rPr>
          <w:lang w:val="ca-ES"/>
        </w:rPr>
        <w:t xml:space="preserve"> política prou acotada com per poder realitzar un anàlisis amb dades i actors identificables i als quals </w:t>
      </w:r>
      <w:r w:rsidR="00012A2A" w:rsidRPr="00DA102C">
        <w:rPr>
          <w:lang w:val="ca-ES"/>
        </w:rPr>
        <w:t>hi podia tenir accés fàcilment.</w:t>
      </w:r>
      <w:r w:rsidR="00F14BDC" w:rsidRPr="00DA102C">
        <w:rPr>
          <w:lang w:val="ca-ES"/>
        </w:rPr>
        <w:t xml:space="preserve"> A més a més els </w:t>
      </w:r>
      <w:r w:rsidR="00D872D4" w:rsidRPr="00DA102C">
        <w:rPr>
          <w:lang w:val="ca-ES"/>
        </w:rPr>
        <w:t xml:space="preserve">resultats poden ser aplicats directament a l’Organització i ajudar, </w:t>
      </w:r>
      <w:r w:rsidR="00D872D4" w:rsidRPr="00DA102C">
        <w:rPr>
          <w:lang w:val="ca-ES"/>
        </w:rPr>
        <w:lastRenderedPageBreak/>
        <w:t>mitjançant inferències, al desenvolupament del projecte d’implantació electrònica en q</w:t>
      </w:r>
      <w:r w:rsidR="00D75DAA" w:rsidRPr="00DA102C">
        <w:rPr>
          <w:lang w:val="ca-ES"/>
        </w:rPr>
        <w:t>ue es troba immers l’Ajuntament</w:t>
      </w:r>
      <w:r w:rsidR="00D872D4" w:rsidRPr="00DA102C">
        <w:rPr>
          <w:lang w:val="ca-ES"/>
        </w:rPr>
        <w:t>.</w:t>
      </w:r>
    </w:p>
    <w:p w14:paraId="48FE123F" w14:textId="48FE2B75" w:rsidR="00F7426A" w:rsidRPr="00DA102C" w:rsidRDefault="00F7426A" w:rsidP="00F429E2">
      <w:pPr>
        <w:jc w:val="both"/>
        <w:rPr>
          <w:lang w:val="ca-ES"/>
        </w:rPr>
      </w:pPr>
      <w:r w:rsidRPr="00DA102C">
        <w:rPr>
          <w:lang w:val="ca-ES"/>
        </w:rPr>
        <w:t>En el projecte d’implantació</w:t>
      </w:r>
      <w:r w:rsidR="0095107E" w:rsidRPr="00DA102C">
        <w:rPr>
          <w:lang w:val="ca-ES"/>
        </w:rPr>
        <w:t xml:space="preserve"> de l’Administració electrònica</w:t>
      </w:r>
      <w:r w:rsidRPr="00DA102C">
        <w:rPr>
          <w:lang w:val="ca-ES"/>
        </w:rPr>
        <w:t xml:space="preserve"> endegat per l’Ajuntament de Viladecavalls es va c</w:t>
      </w:r>
      <w:r w:rsidR="0095107E" w:rsidRPr="00DA102C">
        <w:rPr>
          <w:lang w:val="ca-ES"/>
        </w:rPr>
        <w:t>onsiderar que per tal de poder</w:t>
      </w:r>
      <w:r w:rsidRPr="00DA102C">
        <w:rPr>
          <w:lang w:val="ca-ES"/>
        </w:rPr>
        <w:t xml:space="preserve"> oferir nous serveis basats en les TIC o millo</w:t>
      </w:r>
      <w:r w:rsidR="0095107E" w:rsidRPr="00DA102C">
        <w:rPr>
          <w:lang w:val="ca-ES"/>
        </w:rPr>
        <w:t xml:space="preserve">rar la qualitat dels existents </w:t>
      </w:r>
      <w:r w:rsidRPr="00DA102C">
        <w:rPr>
          <w:lang w:val="ca-ES"/>
        </w:rPr>
        <w:t xml:space="preserve">calia primer dedicar-se a reestructurar i millorar el </w:t>
      </w:r>
      <w:r w:rsidRPr="00DA102C">
        <w:rPr>
          <w:i/>
          <w:lang w:val="ca-ES"/>
        </w:rPr>
        <w:t>back-office</w:t>
      </w:r>
      <w:r w:rsidRPr="00DA102C">
        <w:rPr>
          <w:lang w:val="ca-ES"/>
        </w:rPr>
        <w:t>.</w:t>
      </w:r>
      <w:r w:rsidR="0095107E" w:rsidRPr="00DA102C">
        <w:rPr>
          <w:lang w:val="ca-ES"/>
        </w:rPr>
        <w:t xml:space="preserve"> </w:t>
      </w:r>
      <w:r w:rsidRPr="00DA102C">
        <w:rPr>
          <w:lang w:val="ca-ES"/>
        </w:rPr>
        <w:t xml:space="preserve">Són moltes les dades que gràcies a les TIC estan a disposició de l’Ajuntament i per tant, era essencial endreçar les mateixes creant bases de dades aplicades, gestionar correctament la informació que disposa l’Organització prèviament a dedicar- se al </w:t>
      </w:r>
      <w:r w:rsidRPr="00DA102C">
        <w:rPr>
          <w:i/>
          <w:lang w:val="ca-ES"/>
        </w:rPr>
        <w:t>front office</w:t>
      </w:r>
      <w:r w:rsidRPr="00DA102C">
        <w:rPr>
          <w:lang w:val="ca-ES"/>
        </w:rPr>
        <w:t xml:space="preserve"> amb l’oferta de serveis o la intensificació de la interrelació amb la ciutadania.</w:t>
      </w:r>
    </w:p>
    <w:p w14:paraId="560ECE5B" w14:textId="77777777" w:rsidR="00012A2A" w:rsidRPr="00DA102C" w:rsidRDefault="00012A2A" w:rsidP="00F429E2">
      <w:pPr>
        <w:pStyle w:val="TablaTitulo1"/>
        <w:jc w:val="both"/>
        <w:rPr>
          <w:lang w:val="ca-ES"/>
        </w:rPr>
      </w:pPr>
      <w:r w:rsidRPr="00DA102C">
        <w:rPr>
          <w:lang w:val="ca-ES"/>
        </w:rPr>
        <w:t>El procés que s’ha seguit ha estat en síntesi el següent:</w:t>
      </w:r>
    </w:p>
    <w:p w14:paraId="110F603D" w14:textId="77777777" w:rsidR="00B025FF" w:rsidRPr="00DA102C" w:rsidRDefault="00971876" w:rsidP="00971876">
      <w:pPr>
        <w:pStyle w:val="Descripcin"/>
        <w:rPr>
          <w:lang w:val="ca-ES"/>
        </w:rPr>
      </w:pPr>
      <w:bookmarkStart w:id="6" w:name="_Toc517374562"/>
      <w:r w:rsidRPr="00DA102C">
        <w:rPr>
          <w:lang w:val="ca-ES"/>
        </w:rPr>
        <w:t xml:space="preserve">Taula </w:t>
      </w:r>
      <w:r w:rsidR="00CE6F83" w:rsidRPr="00DA102C">
        <w:rPr>
          <w:lang w:val="ca-ES"/>
        </w:rPr>
        <w:fldChar w:fldCharType="begin"/>
      </w:r>
      <w:r w:rsidRPr="00DA102C">
        <w:rPr>
          <w:lang w:val="ca-ES"/>
        </w:rPr>
        <w:instrText xml:space="preserve"> SEQ Taula \* ARABIC </w:instrText>
      </w:r>
      <w:r w:rsidR="00CE6F83" w:rsidRPr="00DA102C">
        <w:rPr>
          <w:lang w:val="ca-ES"/>
        </w:rPr>
        <w:fldChar w:fldCharType="separate"/>
      </w:r>
      <w:r w:rsidR="00463388" w:rsidRPr="00DA102C">
        <w:rPr>
          <w:noProof/>
          <w:lang w:val="ca-ES"/>
        </w:rPr>
        <w:t>1</w:t>
      </w:r>
      <w:r w:rsidR="00CE6F83" w:rsidRPr="00DA102C">
        <w:rPr>
          <w:lang w:val="ca-ES"/>
        </w:rPr>
        <w:fldChar w:fldCharType="end"/>
      </w:r>
      <w:r w:rsidRPr="00DA102C">
        <w:rPr>
          <w:lang w:val="ca-ES"/>
        </w:rPr>
        <w:t xml:space="preserve"> Projecte d'administració electrònica</w:t>
      </w:r>
      <w:bookmarkEnd w:id="6"/>
    </w:p>
    <w:tbl>
      <w:tblPr>
        <w:tblStyle w:val="Tablaconcuadrcula"/>
        <w:tblW w:w="0" w:type="auto"/>
        <w:jc w:val="center"/>
        <w:tblBorders>
          <w:top w:val="single" w:sz="4" w:space="0" w:color="000078" w:themeColor="text1"/>
          <w:left w:val="single" w:sz="4" w:space="0" w:color="000078" w:themeColor="text1"/>
          <w:bottom w:val="single" w:sz="4" w:space="0" w:color="000078" w:themeColor="text1"/>
          <w:right w:val="single" w:sz="4" w:space="0" w:color="000078" w:themeColor="text1"/>
          <w:insideH w:val="single" w:sz="4" w:space="0" w:color="000078" w:themeColor="text1"/>
          <w:insideV w:val="single" w:sz="4" w:space="0" w:color="000078" w:themeColor="text1"/>
        </w:tblBorders>
        <w:tblCellMar>
          <w:top w:w="113" w:type="dxa"/>
          <w:bottom w:w="113" w:type="dxa"/>
        </w:tblCellMar>
        <w:tblLook w:val="04A0" w:firstRow="1" w:lastRow="0" w:firstColumn="1" w:lastColumn="0" w:noHBand="0" w:noVBand="1"/>
      </w:tblPr>
      <w:tblGrid>
        <w:gridCol w:w="3129"/>
        <w:gridCol w:w="2840"/>
        <w:gridCol w:w="2972"/>
      </w:tblGrid>
      <w:tr w:rsidR="00012A2A" w:rsidRPr="00DA102C" w14:paraId="0FA01200" w14:textId="77777777" w:rsidTr="00B05D17">
        <w:trPr>
          <w:trHeight w:val="390"/>
          <w:jc w:val="center"/>
        </w:trPr>
        <w:tc>
          <w:tcPr>
            <w:tcW w:w="8941" w:type="dxa"/>
            <w:gridSpan w:val="3"/>
            <w:shd w:val="clear" w:color="auto" w:fill="000078" w:themeFill="accent1"/>
          </w:tcPr>
          <w:p w14:paraId="15EBBC36" w14:textId="77777777" w:rsidR="00012A2A" w:rsidRPr="00DA102C" w:rsidRDefault="00632725" w:rsidP="00F429E2">
            <w:pPr>
              <w:pStyle w:val="TablaTitulo1"/>
              <w:jc w:val="both"/>
              <w:rPr>
                <w:lang w:val="ca-ES"/>
              </w:rPr>
            </w:pPr>
            <w:r w:rsidRPr="00DA102C">
              <w:rPr>
                <w:lang w:val="ca-ES"/>
              </w:rPr>
              <w:t>TAULA 1</w:t>
            </w:r>
            <w:r w:rsidRPr="00DA102C">
              <w:rPr>
                <w:rStyle w:val="Refdenotaalpie"/>
                <w:lang w:val="ca-ES"/>
              </w:rPr>
              <w:footnoteReference w:id="2"/>
            </w:r>
            <w:r w:rsidRPr="00DA102C">
              <w:rPr>
                <w:lang w:val="ca-ES"/>
              </w:rPr>
              <w:t xml:space="preserve"> </w:t>
            </w:r>
            <w:r w:rsidR="00012A2A" w:rsidRPr="00DA102C">
              <w:rPr>
                <w:lang w:val="ca-ES"/>
              </w:rPr>
              <w:t>PROJECTE D’ADMINISTRACIÓ ELECTRÒNICA DE L’AJUNTAMENT DE VILADECAVALLS</w:t>
            </w:r>
          </w:p>
        </w:tc>
      </w:tr>
      <w:tr w:rsidR="00012A2A" w:rsidRPr="00DA102C" w14:paraId="33C74627" w14:textId="77777777" w:rsidTr="00B05D17">
        <w:trPr>
          <w:trHeight w:val="264"/>
          <w:jc w:val="center"/>
        </w:trPr>
        <w:tc>
          <w:tcPr>
            <w:tcW w:w="8941" w:type="dxa"/>
            <w:gridSpan w:val="3"/>
            <w:shd w:val="clear" w:color="auto" w:fill="73EDFF" w:themeFill="text2"/>
          </w:tcPr>
          <w:p w14:paraId="0ADF4E30" w14:textId="77777777" w:rsidR="00012A2A" w:rsidRPr="00DA102C" w:rsidRDefault="00012A2A" w:rsidP="00A3280F">
            <w:pPr>
              <w:pStyle w:val="TablaTitulo2"/>
              <w:jc w:val="center"/>
              <w:rPr>
                <w:lang w:val="ca-ES"/>
              </w:rPr>
            </w:pPr>
            <w:r w:rsidRPr="00DA102C">
              <w:rPr>
                <w:lang w:val="ca-ES"/>
              </w:rPr>
              <w:t>Fases</w:t>
            </w:r>
          </w:p>
        </w:tc>
      </w:tr>
      <w:tr w:rsidR="00B05D17" w:rsidRPr="00DA102C" w14:paraId="61D3365D" w14:textId="77777777" w:rsidTr="00B05D17">
        <w:trPr>
          <w:jc w:val="center"/>
        </w:trPr>
        <w:tc>
          <w:tcPr>
            <w:tcW w:w="3129" w:type="dxa"/>
            <w:shd w:val="clear" w:color="auto" w:fill="C7F7FF" w:themeFill="text2" w:themeFillTint="66"/>
          </w:tcPr>
          <w:p w14:paraId="7EDB2147" w14:textId="77777777" w:rsidR="00B05D17" w:rsidRPr="00DA102C" w:rsidRDefault="00B05D17" w:rsidP="000F662B">
            <w:pPr>
              <w:pStyle w:val="Tablatitulo3"/>
              <w:jc w:val="center"/>
              <w:rPr>
                <w:lang w:val="ca-ES"/>
              </w:rPr>
            </w:pPr>
            <w:r w:rsidRPr="00DA102C">
              <w:rPr>
                <w:lang w:val="ca-ES"/>
              </w:rPr>
              <w:t>PRIMERA FASE</w:t>
            </w:r>
          </w:p>
          <w:p w14:paraId="37989C33" w14:textId="77777777" w:rsidR="00B05D17" w:rsidRPr="00DA102C" w:rsidRDefault="00B05D17" w:rsidP="000F662B">
            <w:pPr>
              <w:pStyle w:val="Tablatitulo3"/>
              <w:jc w:val="center"/>
              <w:rPr>
                <w:lang w:val="ca-ES"/>
              </w:rPr>
            </w:pPr>
            <w:r w:rsidRPr="00DA102C">
              <w:rPr>
                <w:lang w:val="ca-ES"/>
              </w:rPr>
              <w:t>2015-2016</w:t>
            </w:r>
          </w:p>
        </w:tc>
        <w:tc>
          <w:tcPr>
            <w:tcW w:w="2840" w:type="dxa"/>
            <w:shd w:val="clear" w:color="auto" w:fill="C7F7FF" w:themeFill="text2" w:themeFillTint="66"/>
          </w:tcPr>
          <w:p w14:paraId="74AD30A8" w14:textId="77777777" w:rsidR="00B05D17" w:rsidRPr="00DA102C" w:rsidRDefault="00B35408" w:rsidP="000F662B">
            <w:pPr>
              <w:pStyle w:val="Tablatitulo3"/>
              <w:jc w:val="center"/>
              <w:rPr>
                <w:lang w:val="ca-ES"/>
              </w:rPr>
            </w:pPr>
            <w:r w:rsidRPr="00DA102C">
              <w:rPr>
                <w:lang w:val="ca-ES"/>
              </w:rPr>
              <w:t>SEGONA FASE</w:t>
            </w:r>
          </w:p>
          <w:p w14:paraId="33309EF5" w14:textId="77777777" w:rsidR="00B35408" w:rsidRPr="00DA102C" w:rsidRDefault="00B35408" w:rsidP="000F662B">
            <w:pPr>
              <w:pStyle w:val="Tablatitulo3"/>
              <w:jc w:val="center"/>
              <w:rPr>
                <w:lang w:val="ca-ES"/>
              </w:rPr>
            </w:pPr>
            <w:r w:rsidRPr="00DA102C">
              <w:rPr>
                <w:lang w:val="ca-ES"/>
              </w:rPr>
              <w:t>2016-2017</w:t>
            </w:r>
          </w:p>
        </w:tc>
        <w:tc>
          <w:tcPr>
            <w:tcW w:w="2972" w:type="dxa"/>
            <w:shd w:val="clear" w:color="auto" w:fill="C7F7FF" w:themeFill="text2" w:themeFillTint="66"/>
          </w:tcPr>
          <w:p w14:paraId="6B4EF5A4" w14:textId="77777777" w:rsidR="00B35408" w:rsidRPr="00DA102C" w:rsidRDefault="00B35408" w:rsidP="000F662B">
            <w:pPr>
              <w:pStyle w:val="Tablatitulo3"/>
              <w:jc w:val="center"/>
              <w:rPr>
                <w:lang w:val="ca-ES"/>
              </w:rPr>
            </w:pPr>
            <w:r w:rsidRPr="00DA102C">
              <w:rPr>
                <w:lang w:val="ca-ES"/>
              </w:rPr>
              <w:t>TERCERAFASE</w:t>
            </w:r>
          </w:p>
          <w:p w14:paraId="4F329036" w14:textId="77777777" w:rsidR="00B05D17" w:rsidRPr="00DA102C" w:rsidRDefault="00B35408" w:rsidP="000F662B">
            <w:pPr>
              <w:pStyle w:val="Tablatitulo3"/>
              <w:jc w:val="center"/>
              <w:rPr>
                <w:lang w:val="ca-ES"/>
              </w:rPr>
            </w:pPr>
            <w:r w:rsidRPr="00DA102C">
              <w:rPr>
                <w:lang w:val="ca-ES"/>
              </w:rPr>
              <w:t>2018-2019</w:t>
            </w:r>
          </w:p>
        </w:tc>
      </w:tr>
      <w:tr w:rsidR="00B05D17" w:rsidRPr="00DA102C" w14:paraId="3AE16877" w14:textId="77777777" w:rsidTr="00B05D17">
        <w:trPr>
          <w:jc w:val="center"/>
        </w:trPr>
        <w:tc>
          <w:tcPr>
            <w:tcW w:w="3129" w:type="dxa"/>
          </w:tcPr>
          <w:p w14:paraId="7ED98A50" w14:textId="77777777" w:rsidR="00E27084" w:rsidRPr="00DA102C" w:rsidRDefault="00B05D17" w:rsidP="000F662B">
            <w:pPr>
              <w:pStyle w:val="Tablatexto"/>
              <w:numPr>
                <w:ilvl w:val="0"/>
                <w:numId w:val="16"/>
              </w:numPr>
              <w:jc w:val="center"/>
              <w:rPr>
                <w:lang w:val="ca-ES"/>
              </w:rPr>
            </w:pPr>
            <w:r w:rsidRPr="00DA102C">
              <w:rPr>
                <w:lang w:val="ca-ES"/>
              </w:rPr>
              <w:t>l’Ordenança de Transparència i Administració electrònica de l’Ajuntament de Viladecavalls ( BOPB 15 d’abril de 2016),</w:t>
            </w:r>
          </w:p>
          <w:p w14:paraId="7A9C1AEA" w14:textId="77777777" w:rsidR="00E27084" w:rsidRPr="00DA102C" w:rsidRDefault="00B05D17" w:rsidP="000F662B">
            <w:pPr>
              <w:pStyle w:val="Tablatexto"/>
              <w:numPr>
                <w:ilvl w:val="0"/>
                <w:numId w:val="16"/>
              </w:numPr>
              <w:jc w:val="center"/>
              <w:rPr>
                <w:lang w:val="ca-ES"/>
              </w:rPr>
            </w:pPr>
            <w:r w:rsidRPr="00DA102C">
              <w:rPr>
                <w:lang w:val="ca-ES"/>
              </w:rPr>
              <w:t>Modificació  del model de gestió implantant el model e-Set</w:t>
            </w:r>
            <w:r w:rsidR="00F36FF4" w:rsidRPr="00DA102C">
              <w:rPr>
                <w:rStyle w:val="Refdenotaalpie"/>
                <w:lang w:val="ca-ES"/>
              </w:rPr>
              <w:footnoteReference w:id="3"/>
            </w:r>
            <w:r w:rsidRPr="00DA102C">
              <w:rPr>
                <w:lang w:val="ca-ES"/>
              </w:rPr>
              <w:t xml:space="preserve"> descrit en els serveis d 'AOC</w:t>
            </w:r>
          </w:p>
          <w:p w14:paraId="51C18CF3" w14:textId="77777777" w:rsidR="00E27084" w:rsidRPr="00DA102C" w:rsidRDefault="00B05D17" w:rsidP="000F662B">
            <w:pPr>
              <w:pStyle w:val="Tablatexto"/>
              <w:numPr>
                <w:ilvl w:val="0"/>
                <w:numId w:val="16"/>
              </w:numPr>
              <w:jc w:val="center"/>
              <w:rPr>
                <w:lang w:val="ca-ES"/>
              </w:rPr>
            </w:pPr>
            <w:r w:rsidRPr="00DA102C">
              <w:rPr>
                <w:lang w:val="ca-ES"/>
              </w:rPr>
              <w:t>Aprovació del quadre de classificació documental simplificat: canvi de classificació orgànica a una classificació transversal</w:t>
            </w:r>
          </w:p>
          <w:p w14:paraId="09492F8E" w14:textId="77777777" w:rsidR="00E27084" w:rsidRPr="00DA102C" w:rsidRDefault="00B05D17" w:rsidP="000F662B">
            <w:pPr>
              <w:pStyle w:val="Tablatexto"/>
              <w:numPr>
                <w:ilvl w:val="0"/>
                <w:numId w:val="16"/>
              </w:numPr>
              <w:jc w:val="center"/>
              <w:rPr>
                <w:lang w:val="ca-ES"/>
              </w:rPr>
            </w:pPr>
            <w:r w:rsidRPr="00DA102C">
              <w:rPr>
                <w:lang w:val="ca-ES"/>
              </w:rPr>
              <w:t>Implantació d'un estàndard de classificació de documents</w:t>
            </w:r>
          </w:p>
          <w:p w14:paraId="57B215EE" w14:textId="77777777" w:rsidR="00E27084" w:rsidRPr="00DA102C" w:rsidRDefault="00B05D17" w:rsidP="000F662B">
            <w:pPr>
              <w:pStyle w:val="Tablatexto"/>
              <w:numPr>
                <w:ilvl w:val="0"/>
                <w:numId w:val="16"/>
              </w:numPr>
              <w:jc w:val="center"/>
              <w:rPr>
                <w:lang w:val="ca-ES"/>
              </w:rPr>
            </w:pPr>
            <w:r w:rsidRPr="00DA102C">
              <w:rPr>
                <w:lang w:val="ca-ES"/>
              </w:rPr>
              <w:t>Reestructuració de les Unitat de Treball</w:t>
            </w:r>
          </w:p>
          <w:p w14:paraId="66001FE7" w14:textId="77777777" w:rsidR="00E27084" w:rsidRPr="00DA102C" w:rsidRDefault="00B05D17" w:rsidP="000F662B">
            <w:pPr>
              <w:pStyle w:val="Tablatexto"/>
              <w:numPr>
                <w:ilvl w:val="0"/>
                <w:numId w:val="16"/>
              </w:numPr>
              <w:jc w:val="center"/>
              <w:rPr>
                <w:lang w:val="ca-ES"/>
              </w:rPr>
            </w:pPr>
            <w:r w:rsidRPr="00DA102C">
              <w:rPr>
                <w:lang w:val="ca-ES"/>
              </w:rPr>
              <w:t>Implantació de la signatura electrònica de documents</w:t>
            </w:r>
          </w:p>
          <w:p w14:paraId="2DD4D5F5" w14:textId="77777777" w:rsidR="00B05D17" w:rsidRPr="00DA102C" w:rsidRDefault="00B05D17" w:rsidP="000F662B">
            <w:pPr>
              <w:pStyle w:val="Tablatexto"/>
              <w:jc w:val="center"/>
              <w:rPr>
                <w:lang w:val="ca-ES"/>
              </w:rPr>
            </w:pPr>
          </w:p>
        </w:tc>
        <w:tc>
          <w:tcPr>
            <w:tcW w:w="2840" w:type="dxa"/>
          </w:tcPr>
          <w:p w14:paraId="5920E734" w14:textId="77777777" w:rsidR="00E27084" w:rsidRPr="00DA102C" w:rsidRDefault="00B05D17" w:rsidP="000F662B">
            <w:pPr>
              <w:pStyle w:val="Tablatexto"/>
              <w:numPr>
                <w:ilvl w:val="0"/>
                <w:numId w:val="17"/>
              </w:numPr>
              <w:jc w:val="center"/>
              <w:rPr>
                <w:lang w:val="ca-ES"/>
              </w:rPr>
            </w:pPr>
            <w:r w:rsidRPr="00DA102C">
              <w:rPr>
                <w:b/>
                <w:bCs/>
                <w:lang w:val="ca-ES"/>
              </w:rPr>
              <w:t>Carpeta del Regidor/a</w:t>
            </w:r>
          </w:p>
          <w:p w14:paraId="5E528F81" w14:textId="77777777" w:rsidR="00E27084" w:rsidRPr="00DA102C" w:rsidRDefault="00B05D17" w:rsidP="000F662B">
            <w:pPr>
              <w:pStyle w:val="Tablatexto"/>
              <w:numPr>
                <w:ilvl w:val="0"/>
                <w:numId w:val="17"/>
              </w:numPr>
              <w:jc w:val="center"/>
              <w:rPr>
                <w:lang w:val="ca-ES"/>
              </w:rPr>
            </w:pPr>
            <w:r w:rsidRPr="00DA102C">
              <w:rPr>
                <w:lang w:val="ca-ES"/>
              </w:rPr>
              <w:t>Transparència</w:t>
            </w:r>
          </w:p>
          <w:p w14:paraId="20582AFF" w14:textId="77777777" w:rsidR="00E27084" w:rsidRPr="00DA102C" w:rsidRDefault="00B05D17" w:rsidP="000F662B">
            <w:pPr>
              <w:pStyle w:val="Tablatexto"/>
              <w:numPr>
                <w:ilvl w:val="0"/>
                <w:numId w:val="17"/>
              </w:numPr>
              <w:jc w:val="center"/>
              <w:rPr>
                <w:lang w:val="ca-ES"/>
              </w:rPr>
            </w:pPr>
            <w:r w:rsidRPr="00DA102C">
              <w:rPr>
                <w:lang w:val="ca-ES"/>
              </w:rPr>
              <w:t>Integració del Gestor d'expedients amb serveis de l'AOC</w:t>
            </w:r>
          </w:p>
          <w:p w14:paraId="71763806" w14:textId="77777777" w:rsidR="00E27084" w:rsidRPr="00DA102C" w:rsidRDefault="00B05D17" w:rsidP="000F662B">
            <w:pPr>
              <w:pStyle w:val="Tablatexto"/>
              <w:numPr>
                <w:ilvl w:val="0"/>
                <w:numId w:val="17"/>
              </w:numPr>
              <w:jc w:val="center"/>
              <w:rPr>
                <w:lang w:val="ca-ES"/>
              </w:rPr>
            </w:pPr>
            <w:r w:rsidRPr="00DA102C">
              <w:rPr>
                <w:lang w:val="ca-ES"/>
              </w:rPr>
              <w:t>Auditoria de compliment en el tractament de dades de caràcter personal</w:t>
            </w:r>
          </w:p>
          <w:p w14:paraId="5F5031A5" w14:textId="77777777" w:rsidR="00E27084" w:rsidRPr="00DA102C" w:rsidRDefault="00B05D17" w:rsidP="000F662B">
            <w:pPr>
              <w:pStyle w:val="Tablatexto"/>
              <w:numPr>
                <w:ilvl w:val="0"/>
                <w:numId w:val="17"/>
              </w:numPr>
              <w:jc w:val="center"/>
              <w:rPr>
                <w:lang w:val="ca-ES"/>
              </w:rPr>
            </w:pPr>
            <w:r w:rsidRPr="00DA102C">
              <w:rPr>
                <w:lang w:val="ca-ES"/>
              </w:rPr>
              <w:t>Millora de processos i optimització de la gestió de documents electrònics</w:t>
            </w:r>
          </w:p>
          <w:p w14:paraId="228D5D56" w14:textId="77777777" w:rsidR="00B05D17" w:rsidRPr="00DA102C" w:rsidRDefault="00B05D17" w:rsidP="000F662B">
            <w:pPr>
              <w:pStyle w:val="Tablatexto"/>
              <w:jc w:val="center"/>
              <w:rPr>
                <w:lang w:val="ca-ES"/>
              </w:rPr>
            </w:pPr>
          </w:p>
        </w:tc>
        <w:tc>
          <w:tcPr>
            <w:tcW w:w="2972" w:type="dxa"/>
          </w:tcPr>
          <w:p w14:paraId="24427047" w14:textId="77777777" w:rsidR="00E27084" w:rsidRPr="00DA102C" w:rsidRDefault="00E27084" w:rsidP="000F662B">
            <w:pPr>
              <w:pStyle w:val="Tablatexto"/>
              <w:numPr>
                <w:ilvl w:val="0"/>
                <w:numId w:val="18"/>
              </w:numPr>
              <w:jc w:val="center"/>
              <w:rPr>
                <w:lang w:val="ca-ES"/>
              </w:rPr>
            </w:pPr>
            <w:r w:rsidRPr="00DA102C">
              <w:rPr>
                <w:lang w:val="ca-ES"/>
              </w:rPr>
              <w:t>Nou web municipal</w:t>
            </w:r>
          </w:p>
          <w:p w14:paraId="23DA2AF0" w14:textId="77777777" w:rsidR="00E27084" w:rsidRPr="00DA102C" w:rsidRDefault="00E27084" w:rsidP="000F662B">
            <w:pPr>
              <w:pStyle w:val="Tablatexto"/>
              <w:numPr>
                <w:ilvl w:val="0"/>
                <w:numId w:val="18"/>
              </w:numPr>
              <w:jc w:val="center"/>
              <w:rPr>
                <w:lang w:val="ca-ES"/>
              </w:rPr>
            </w:pPr>
            <w:r w:rsidRPr="00DA102C">
              <w:rPr>
                <w:lang w:val="ca-ES"/>
              </w:rPr>
              <w:t>Implantació de la carpeta ciutadana</w:t>
            </w:r>
          </w:p>
          <w:p w14:paraId="03ADF62F" w14:textId="77777777" w:rsidR="00E27084" w:rsidRPr="00DA102C" w:rsidRDefault="00E27084" w:rsidP="000F662B">
            <w:pPr>
              <w:pStyle w:val="Tablatexto"/>
              <w:numPr>
                <w:ilvl w:val="0"/>
                <w:numId w:val="18"/>
              </w:numPr>
              <w:jc w:val="center"/>
              <w:rPr>
                <w:lang w:val="ca-ES"/>
              </w:rPr>
            </w:pPr>
            <w:r w:rsidRPr="00DA102C">
              <w:rPr>
                <w:lang w:val="ca-ES"/>
              </w:rPr>
              <w:t>Implantació del catàleg de tràmits i serveis: començant pels que ja tenim en funcionament  i per aquells que tinguin un impacte més elevat a la ciutadania</w:t>
            </w:r>
          </w:p>
          <w:p w14:paraId="43CA1701" w14:textId="77777777" w:rsidR="00B05D17" w:rsidRPr="00DA102C" w:rsidRDefault="00B05D17" w:rsidP="000F662B">
            <w:pPr>
              <w:pStyle w:val="Tablatexto"/>
              <w:jc w:val="center"/>
              <w:rPr>
                <w:lang w:val="ca-ES"/>
              </w:rPr>
            </w:pPr>
          </w:p>
        </w:tc>
      </w:tr>
    </w:tbl>
    <w:p w14:paraId="6F7417A7" w14:textId="77777777" w:rsidR="00D325C8" w:rsidRPr="00DA102C" w:rsidRDefault="00D325C8" w:rsidP="00F429E2">
      <w:pPr>
        <w:pStyle w:val="DestacadoUOC"/>
        <w:spacing w:line="240" w:lineRule="auto"/>
        <w:jc w:val="both"/>
        <w:rPr>
          <w:rFonts w:ascii="Arial" w:hAnsi="Arial"/>
          <w:i w:val="0"/>
          <w:color w:val="000078"/>
          <w:sz w:val="18"/>
          <w:szCs w:val="18"/>
          <w:lang w:val="ca-ES"/>
        </w:rPr>
      </w:pPr>
    </w:p>
    <w:p w14:paraId="53BC5834" w14:textId="77777777" w:rsidR="00B77811" w:rsidRPr="00DA102C" w:rsidRDefault="00B77811" w:rsidP="00F429E2">
      <w:pPr>
        <w:jc w:val="both"/>
        <w:rPr>
          <w:lang w:val="ca-ES"/>
        </w:rPr>
      </w:pPr>
      <w:r w:rsidRPr="00DA102C">
        <w:rPr>
          <w:lang w:val="ca-ES"/>
        </w:rPr>
        <w:lastRenderedPageBreak/>
        <w:t>En la fitxa descriptiva que l’Ajuntament de Viladecavalls va presentar als premis LocalTIC d’aquest 2018 es descriu el projecte de la següent manera:</w:t>
      </w:r>
    </w:p>
    <w:p w14:paraId="7B90AA83" w14:textId="77777777" w:rsidR="00B77811" w:rsidRPr="00DA102C" w:rsidRDefault="00B77811" w:rsidP="00F429E2">
      <w:pPr>
        <w:jc w:val="both"/>
        <w:rPr>
          <w:lang w:val="ca-ES"/>
        </w:rPr>
      </w:pPr>
      <w:r w:rsidRPr="00DA102C">
        <w:rPr>
          <w:lang w:val="ca-ES"/>
        </w:rPr>
        <w:t xml:space="preserve">“Un cop l’Ajuntament de Viladecavalls va tenir implantat el gestor d’expedients electrònics, va valorar el passos a seguir per tal d’arrelar una nova cultura administrativa a diferents nivells organitzatius, fins poder arribar a la carpeta ciutadana com a principal element de relació amb la ciutadania. </w:t>
      </w:r>
    </w:p>
    <w:p w14:paraId="77EA6BCE" w14:textId="5A333395" w:rsidR="00B77811" w:rsidRPr="00DA102C" w:rsidRDefault="00B77811" w:rsidP="00F429E2">
      <w:pPr>
        <w:jc w:val="both"/>
        <w:rPr>
          <w:lang w:val="ca-ES"/>
        </w:rPr>
      </w:pPr>
      <w:r w:rsidRPr="00DA102C">
        <w:rPr>
          <w:lang w:val="ca-ES"/>
        </w:rPr>
        <w:t>En aquest sentit, calia aprofundir en la confiança interna de la organització</w:t>
      </w:r>
      <w:r w:rsidR="00F7426A" w:rsidRPr="00DA102C">
        <w:rPr>
          <w:lang w:val="ca-ES"/>
        </w:rPr>
        <w:t>,</w:t>
      </w:r>
      <w:r w:rsidRPr="00DA102C">
        <w:rPr>
          <w:lang w:val="ca-ES"/>
        </w:rPr>
        <w:t xml:space="preserve"> en l’ús de les noves eines i esvair pors. Alhora, s’obrien incògnites relacionades amb com afrontar el procés de gestió i estructuració de la multitud d’in</w:t>
      </w:r>
      <w:r w:rsidR="00AD76CB" w:rsidRPr="00DA102C">
        <w:rPr>
          <w:lang w:val="ca-ES"/>
        </w:rPr>
        <w:t xml:space="preserve">formació, dades i documentació </w:t>
      </w:r>
      <w:r w:rsidRPr="00DA102C">
        <w:rPr>
          <w:lang w:val="ca-ES"/>
        </w:rPr>
        <w:t>que genera la tramitació electrònica d’expedients, atenent que el model escollit pel desplegament va ser un model simple amb procediment genèric i fases de tramitació. També calia començar a plantejar com abordar la vista d’expedients electrònics, no te sentit que haguem d’ imprimir documents electrònics per oferir aquesta vista.</w:t>
      </w:r>
    </w:p>
    <w:p w14:paraId="7736C6BA" w14:textId="77777777" w:rsidR="00B77811" w:rsidRPr="00DA102C" w:rsidRDefault="00B77811" w:rsidP="00F429E2">
      <w:pPr>
        <w:jc w:val="both"/>
        <w:rPr>
          <w:lang w:val="ca-ES"/>
        </w:rPr>
      </w:pPr>
      <w:r w:rsidRPr="00DA102C">
        <w:rPr>
          <w:lang w:val="ca-ES"/>
        </w:rPr>
        <w:t>Així doncs, es va escollir la carpeta del regidor/a com a projecte estratègic per aconseguir implicar a tot l’àmbit polític de la Corporació en un projecte d’aquesta magnitud. Per dir-ho d’alguna manera, com podíem gestionar la carpeta ciutadana i la transparència en la informació a nivell electrònic si no ho fèiem en primer terme amb la nostra organització política?, calia la màxima implicació de tota la organització.</w:t>
      </w:r>
    </w:p>
    <w:p w14:paraId="0B72C862" w14:textId="1C99F94A" w:rsidR="00B77811" w:rsidRPr="00DA102C" w:rsidRDefault="00B77811" w:rsidP="00F429E2">
      <w:pPr>
        <w:jc w:val="both"/>
        <w:rPr>
          <w:lang w:val="ca-ES"/>
        </w:rPr>
      </w:pPr>
      <w:r w:rsidRPr="00DA102C">
        <w:rPr>
          <w:lang w:val="ca-ES"/>
        </w:rPr>
        <w:t xml:space="preserve">El handicap inicial podia haver estat el fet que, l’entrada en vigor de la </w:t>
      </w:r>
      <w:hyperlink r:id="rId8" w:history="1">
        <w:r w:rsidRPr="00DA102C">
          <w:rPr>
            <w:rStyle w:val="Hipervnculo"/>
            <w:sz w:val="22"/>
            <w:szCs w:val="24"/>
            <w:lang w:val="ca-ES"/>
          </w:rPr>
          <w:t>Llei 39/2015 d’1 d’octubre, del Procediment Administratiu Comú</w:t>
        </w:r>
      </w:hyperlink>
      <w:r w:rsidRPr="00DA102C">
        <w:rPr>
          <w:lang w:val="ca-ES"/>
        </w:rPr>
        <w:t xml:space="preserve">, juntament amb la </w:t>
      </w:r>
      <w:hyperlink r:id="rId9" w:history="1">
        <w:r w:rsidRPr="00DA102C">
          <w:rPr>
            <w:rStyle w:val="Hipervnculo"/>
            <w:sz w:val="22"/>
            <w:szCs w:val="24"/>
            <w:lang w:val="ca-ES"/>
          </w:rPr>
          <w:t>Llei 40/2015 d’1 d’octubre de Règim Jurídic del Sector Públic</w:t>
        </w:r>
      </w:hyperlink>
      <w:r w:rsidRPr="00DA102C">
        <w:rPr>
          <w:lang w:val="ca-ES"/>
        </w:rPr>
        <w:t>, si bé suposaven un punt d’inflexió en concretar l’obligació legal i ja ineludible, per part de l’administració pública, d’assumir els mitjans electrònics com a preponderants en la gestió administrativa, en la relació entre administracions, i en la relació entr</w:t>
      </w:r>
      <w:r w:rsidR="00AD76CB" w:rsidRPr="00DA102C">
        <w:rPr>
          <w:lang w:val="ca-ES"/>
        </w:rPr>
        <w:t>e administracions i ciutadania,</w:t>
      </w:r>
      <w:r w:rsidRPr="00DA102C">
        <w:rPr>
          <w:lang w:val="ca-ES"/>
        </w:rPr>
        <w:t xml:space="preserve"> dites normes no van entrar en la regulació ni la modificació del vigent marc normatiu que recull les obligacions i drets dels càrrecs electes. En el nostre cas, ja es va tenir en compte la evolució cap a l’administració electrònica en el Reglament Orgànic Municipal aprovat BOPB 16 setembre de 2014, en el que a l’article 38 es va fer especial menció a la obligació de les relacions i comunicacions</w:t>
      </w:r>
      <w:r w:rsidR="00AD76CB" w:rsidRPr="00DA102C">
        <w:rPr>
          <w:lang w:val="ca-ES"/>
        </w:rPr>
        <w:t xml:space="preserve"> dels regidors/es</w:t>
      </w:r>
      <w:r w:rsidRPr="00DA102C">
        <w:rPr>
          <w:lang w:val="ca-ES"/>
        </w:rPr>
        <w:t xml:space="preserve"> amb la Corporació per mitjans electrònics.</w:t>
      </w:r>
    </w:p>
    <w:p w14:paraId="4D7DFFFD" w14:textId="4D67C85E" w:rsidR="00D872D4" w:rsidRPr="00DA102C" w:rsidRDefault="00B77811" w:rsidP="00F429E2">
      <w:pPr>
        <w:jc w:val="both"/>
        <w:rPr>
          <w:lang w:val="ca-ES"/>
        </w:rPr>
      </w:pPr>
      <w:r w:rsidRPr="00DA102C">
        <w:rPr>
          <w:lang w:val="ca-ES"/>
        </w:rPr>
        <w:t>Per això el nostre projecte s’ha centrat en involucrar a tots els membres de la Corporació al mateix nivell que els treballadors i treballadores municipals, o la ciutadania amb la que es relacionen constantment, que no quedessin fora d’aquest procé</w:t>
      </w:r>
      <w:r w:rsidR="00DC0A73" w:rsidRPr="00DA102C">
        <w:rPr>
          <w:lang w:val="ca-ES"/>
        </w:rPr>
        <w:t xml:space="preserve">s de transformació tant profund. </w:t>
      </w:r>
      <w:r w:rsidRPr="00DA102C">
        <w:rPr>
          <w:lang w:val="ca-ES"/>
        </w:rPr>
        <w:t>”</w:t>
      </w:r>
      <w:r w:rsidR="00E032AB">
        <w:rPr>
          <w:lang w:val="ca-ES"/>
        </w:rPr>
        <w:t xml:space="preserve"> </w:t>
      </w:r>
    </w:p>
    <w:p w14:paraId="75D26313" w14:textId="77777777" w:rsidR="00D872D4" w:rsidRPr="00DA102C" w:rsidRDefault="0054581C" w:rsidP="00F429E2">
      <w:pPr>
        <w:pStyle w:val="Ttulo3"/>
        <w:jc w:val="both"/>
        <w:rPr>
          <w:lang w:val="ca-ES"/>
        </w:rPr>
      </w:pPr>
      <w:bookmarkStart w:id="7" w:name="_Toc516917688"/>
      <w:bookmarkStart w:id="8" w:name="_Toc517374453"/>
      <w:r w:rsidRPr="00DA102C">
        <w:rPr>
          <w:lang w:val="ca-ES"/>
        </w:rPr>
        <w:t>1.1.2.</w:t>
      </w:r>
      <w:r w:rsidR="00DC0A73" w:rsidRPr="00DA102C">
        <w:rPr>
          <w:lang w:val="ca-ES"/>
        </w:rPr>
        <w:t>Projecte</w:t>
      </w:r>
      <w:bookmarkEnd w:id="7"/>
      <w:bookmarkEnd w:id="8"/>
    </w:p>
    <w:p w14:paraId="232FCBC3" w14:textId="5918EF13" w:rsidR="007476DA" w:rsidRPr="00DA102C" w:rsidRDefault="00B52E85" w:rsidP="00F429E2">
      <w:pPr>
        <w:jc w:val="both"/>
        <w:rPr>
          <w:lang w:val="ca-ES"/>
        </w:rPr>
      </w:pPr>
      <w:r w:rsidRPr="00DA102C">
        <w:rPr>
          <w:lang w:val="ca-ES"/>
        </w:rPr>
        <w:t xml:space="preserve">Com he destacat anteriorment la </w:t>
      </w:r>
      <w:r w:rsidR="00823FCE" w:rsidRPr="00DA102C">
        <w:rPr>
          <w:lang w:val="ca-ES"/>
        </w:rPr>
        <w:t>Carpeta del Regidor/a és el portal (mòdul in</w:t>
      </w:r>
      <w:r w:rsidR="00B108D3" w:rsidRPr="00DA102C">
        <w:rPr>
          <w:lang w:val="ca-ES"/>
        </w:rPr>
        <w:t>tegrat al gestor d’expedients),</w:t>
      </w:r>
      <w:r w:rsidR="00823FCE" w:rsidRPr="00DA102C">
        <w:rPr>
          <w:lang w:val="ca-ES"/>
        </w:rPr>
        <w:t xml:space="preserve"> que permet, entre d’altres funcionalitats, accedir a la documentació de les sessions dels Òrgans de Govern Municipals, tenir accés als llibres d’actes, poder accedir al Portafirmes, tenir accés a la documentació requerida per raó del seu càrrec de regidor (similar a un dret d’accés a expedients municipals) incorporant al sistema de gestió noves eines de treball en línia per als càrrecs polítics. Els rols es diferencien en dos grans grups: per una banda els regidors/res amb delegacions de gestió i per altra regidors/res sense delegacions de gestió. Aquests dos rols tenen permisos diferents entre ells atenent a les delegacions que ostenten i a quins òrgans estan integrats com a membres.</w:t>
      </w:r>
      <w:r w:rsidR="008701AA" w:rsidRPr="00DA102C">
        <w:rPr>
          <w:lang w:val="ca-ES"/>
        </w:rPr>
        <w:t xml:space="preserve"> Es tracta d’un mòdul en constant evolució, al que se li van afegint noves funcionalitats en tant l’Organització es troba amb noves necessitats, per exemple</w:t>
      </w:r>
      <w:r w:rsidR="008B526A" w:rsidRPr="00DA102C">
        <w:rPr>
          <w:lang w:val="ca-ES"/>
        </w:rPr>
        <w:t xml:space="preserve"> </w:t>
      </w:r>
      <w:r w:rsidR="008B526A" w:rsidRPr="00DA102C">
        <w:rPr>
          <w:lang w:val="ca-ES"/>
        </w:rPr>
        <w:lastRenderedPageBreak/>
        <w:t xml:space="preserve">futurament, </w:t>
      </w:r>
      <w:r w:rsidR="008701AA" w:rsidRPr="00DA102C">
        <w:rPr>
          <w:lang w:val="ca-ES"/>
        </w:rPr>
        <w:t xml:space="preserve">la Carpeta permetrà </w:t>
      </w:r>
      <w:r w:rsidR="008B526A" w:rsidRPr="00DA102C">
        <w:rPr>
          <w:lang w:val="ca-ES"/>
        </w:rPr>
        <w:t>la gestió</w:t>
      </w:r>
      <w:r w:rsidR="008701AA" w:rsidRPr="00DA102C">
        <w:rPr>
          <w:lang w:val="ca-ES"/>
        </w:rPr>
        <w:t>, signatura, i registre</w:t>
      </w:r>
      <w:r w:rsidR="008B526A" w:rsidRPr="00DA102C">
        <w:rPr>
          <w:lang w:val="ca-ES"/>
        </w:rPr>
        <w:t xml:space="preserve"> de mocions tant individuals com conjuntes i el posterior seguiment de les mateixes.</w:t>
      </w:r>
    </w:p>
    <w:p w14:paraId="7BA8B50E" w14:textId="148A9ECB" w:rsidR="005B5DAB" w:rsidRPr="00DA102C" w:rsidRDefault="00920114" w:rsidP="00F429E2">
      <w:pPr>
        <w:jc w:val="both"/>
        <w:rPr>
          <w:lang w:val="ca-ES"/>
        </w:rPr>
      </w:pPr>
      <w:r w:rsidRPr="00DA102C">
        <w:rPr>
          <w:lang w:val="ca-ES"/>
        </w:rPr>
        <w:t>La implantació del gestor d’expedients i de la Carpeta del regidor</w:t>
      </w:r>
      <w:r w:rsidR="00B108D3" w:rsidRPr="00DA102C">
        <w:rPr>
          <w:lang w:val="ca-ES"/>
        </w:rPr>
        <w:t>/a</w:t>
      </w:r>
      <w:r w:rsidRPr="00DA102C">
        <w:rPr>
          <w:lang w:val="ca-ES"/>
        </w:rPr>
        <w:t xml:space="preserve"> no es tractà només de posar en funcionament una eina tecnològica en modalitat cloud. Sinó que prèviament, durant i després s’ha hagut de gestionar aquest canvi internament. </w:t>
      </w:r>
      <w:r w:rsidR="008701AA" w:rsidRPr="00DA102C">
        <w:rPr>
          <w:lang w:val="ca-ES"/>
        </w:rPr>
        <w:t>Això</w:t>
      </w:r>
      <w:r w:rsidRPr="00DA102C">
        <w:rPr>
          <w:lang w:val="ca-ES"/>
        </w:rPr>
        <w:t xml:space="preserve"> ha significat un reordenament de les Unitats de Treball (</w:t>
      </w:r>
      <w:r w:rsidR="00BF49BF" w:rsidRPr="00DA102C">
        <w:rPr>
          <w:lang w:val="ca-ES"/>
        </w:rPr>
        <w:t xml:space="preserve">en endavant </w:t>
      </w:r>
      <w:r w:rsidRPr="00DA102C">
        <w:rPr>
          <w:lang w:val="ca-ES"/>
        </w:rPr>
        <w:t>UT</w:t>
      </w:r>
      <w:r w:rsidR="00BF49BF" w:rsidRPr="00DA102C">
        <w:rPr>
          <w:lang w:val="ca-ES"/>
        </w:rPr>
        <w:t>s</w:t>
      </w:r>
      <w:r w:rsidRPr="00DA102C">
        <w:rPr>
          <w:lang w:val="ca-ES"/>
        </w:rPr>
        <w:t>),</w:t>
      </w:r>
      <w:r w:rsidR="00BF49BF" w:rsidRPr="00DA102C">
        <w:rPr>
          <w:lang w:val="ca-ES"/>
        </w:rPr>
        <w:t xml:space="preserve"> clarificació</w:t>
      </w:r>
      <w:r w:rsidR="00B108D3" w:rsidRPr="00DA102C">
        <w:rPr>
          <w:lang w:val="ca-ES"/>
        </w:rPr>
        <w:t xml:space="preserve"> de</w:t>
      </w:r>
      <w:r w:rsidR="00BF49BF" w:rsidRPr="00DA102C">
        <w:rPr>
          <w:lang w:val="ca-ES"/>
        </w:rPr>
        <w:t xml:space="preserve"> les</w:t>
      </w:r>
      <w:r w:rsidR="00B108D3" w:rsidRPr="00DA102C">
        <w:rPr>
          <w:lang w:val="ca-ES"/>
        </w:rPr>
        <w:t xml:space="preserve"> funcions dels llocs de treball</w:t>
      </w:r>
      <w:r w:rsidR="00BF49BF" w:rsidRPr="00DA102C">
        <w:rPr>
          <w:lang w:val="ca-ES"/>
        </w:rPr>
        <w:t>,</w:t>
      </w:r>
      <w:r w:rsidRPr="00DA102C">
        <w:rPr>
          <w:lang w:val="ca-ES"/>
        </w:rPr>
        <w:t xml:space="preserve"> diferenciació de dues esferes imp</w:t>
      </w:r>
      <w:r w:rsidR="00BF49BF" w:rsidRPr="00DA102C">
        <w:rPr>
          <w:lang w:val="ca-ES"/>
        </w:rPr>
        <w:t>ortants: tècnics i tramitadors</w:t>
      </w:r>
      <w:r w:rsidR="00B108D3" w:rsidRPr="00DA102C">
        <w:rPr>
          <w:lang w:val="ca-ES"/>
        </w:rPr>
        <w:t>,</w:t>
      </w:r>
      <w:r w:rsidR="00BF49BF" w:rsidRPr="00DA102C">
        <w:rPr>
          <w:lang w:val="ca-ES"/>
        </w:rPr>
        <w:t xml:space="preserve"> passar</w:t>
      </w:r>
      <w:r w:rsidRPr="00DA102C">
        <w:rPr>
          <w:lang w:val="ca-ES"/>
        </w:rPr>
        <w:t xml:space="preserve"> de tramitacions amb workflow</w:t>
      </w:r>
      <w:r w:rsidR="00F830D1" w:rsidRPr="00DA102C">
        <w:rPr>
          <w:rStyle w:val="Refdenotaalpie"/>
          <w:lang w:val="ca-ES"/>
        </w:rPr>
        <w:footnoteReference w:id="4"/>
      </w:r>
      <w:r w:rsidRPr="00DA102C">
        <w:rPr>
          <w:lang w:val="ca-ES"/>
        </w:rPr>
        <w:t xml:space="preserve"> específic a tramitació genèrica i transversal. Tot i que els els tramitadors estan assignats a la seva UT corresponent aquests poden tenir accés a qualsevol expedient i tramitar. </w:t>
      </w:r>
      <w:r w:rsidR="005B5DAB" w:rsidRPr="00DA102C">
        <w:rPr>
          <w:lang w:val="ca-ES"/>
        </w:rPr>
        <w:t>És va aprovar un Quadre de Classificació Documental,</w:t>
      </w:r>
      <w:r w:rsidRPr="00DA102C">
        <w:rPr>
          <w:lang w:val="ca-ES"/>
        </w:rPr>
        <w:t xml:space="preserve"> </w:t>
      </w:r>
      <w:r w:rsidR="005B5DAB" w:rsidRPr="00DA102C">
        <w:rPr>
          <w:lang w:val="ca-ES"/>
        </w:rPr>
        <w:t>i una</w:t>
      </w:r>
      <w:r w:rsidRPr="00DA102C">
        <w:rPr>
          <w:lang w:val="ca-ES"/>
        </w:rPr>
        <w:t xml:space="preserve"> classificació de documents, </w:t>
      </w:r>
      <w:r w:rsidR="005B5DAB" w:rsidRPr="00DA102C">
        <w:rPr>
          <w:lang w:val="ca-ES"/>
        </w:rPr>
        <w:t xml:space="preserve">que implica que els </w:t>
      </w:r>
      <w:r w:rsidRPr="00DA102C">
        <w:rPr>
          <w:lang w:val="ca-ES"/>
        </w:rPr>
        <w:t xml:space="preserve">documents que es generen han d’estar classificats segons un estàndards de classificació aprovat pel Ple de la Corporació, així el gestor ja es va configurar per tal que no accepti cap document fora d’aquesta classificació. </w:t>
      </w:r>
      <w:r w:rsidR="005B5DAB" w:rsidRPr="00DA102C">
        <w:rPr>
          <w:lang w:val="ca-ES"/>
        </w:rPr>
        <w:t>D</w:t>
      </w:r>
      <w:r w:rsidR="00BF49BF" w:rsidRPr="00DA102C">
        <w:rPr>
          <w:lang w:val="ca-ES"/>
        </w:rPr>
        <w:t xml:space="preserve">es de la Carpeta, </w:t>
      </w:r>
      <w:r w:rsidRPr="00DA102C">
        <w:rPr>
          <w:lang w:val="ca-ES"/>
        </w:rPr>
        <w:t>es pot accedir a diversos documents</w:t>
      </w:r>
      <w:r w:rsidR="00BF49BF" w:rsidRPr="00DA102C">
        <w:rPr>
          <w:lang w:val="ca-ES"/>
        </w:rPr>
        <w:t>,</w:t>
      </w:r>
      <w:r w:rsidRPr="00DA102C">
        <w:rPr>
          <w:lang w:val="ca-ES"/>
        </w:rPr>
        <w:t xml:space="preserve"> </w:t>
      </w:r>
      <w:r w:rsidR="00B108D3" w:rsidRPr="00DA102C">
        <w:rPr>
          <w:lang w:val="ca-ES"/>
        </w:rPr>
        <w:t xml:space="preserve">on </w:t>
      </w:r>
      <w:r w:rsidRPr="00DA102C">
        <w:rPr>
          <w:lang w:val="ca-ES"/>
        </w:rPr>
        <w:t xml:space="preserve">es veu dita classificació, facilitant l’enteniment als Regidors i futurament als ciutadans (Carpeta del Ciutadà). </w:t>
      </w:r>
    </w:p>
    <w:p w14:paraId="1236C34A" w14:textId="77777777" w:rsidR="00920114" w:rsidRPr="00DA102C" w:rsidRDefault="00920114" w:rsidP="00F429E2">
      <w:pPr>
        <w:jc w:val="both"/>
        <w:rPr>
          <w:lang w:val="ca-ES"/>
        </w:rPr>
      </w:pPr>
      <w:r w:rsidRPr="00DA102C">
        <w:rPr>
          <w:lang w:val="ca-ES"/>
        </w:rPr>
        <w:t>Altrament s’està començant a anonimitzar la documentació que posteriorment estarà disponible per a la seva consulta, sigui per als portals de transparència o per a</w:t>
      </w:r>
      <w:r w:rsidR="005B5DAB" w:rsidRPr="00DA102C">
        <w:rPr>
          <w:lang w:val="ca-ES"/>
        </w:rPr>
        <w:t xml:space="preserve"> </w:t>
      </w:r>
      <w:r w:rsidRPr="00DA102C">
        <w:rPr>
          <w:lang w:val="ca-ES"/>
        </w:rPr>
        <w:t>les carpetes del Regidor i futura carpeta del ciutadà.</w:t>
      </w:r>
    </w:p>
    <w:p w14:paraId="59EEA242" w14:textId="77777777" w:rsidR="00920114" w:rsidRPr="00DA102C" w:rsidRDefault="00920114" w:rsidP="00F429E2">
      <w:pPr>
        <w:jc w:val="both"/>
        <w:rPr>
          <w:lang w:val="ca-ES"/>
        </w:rPr>
      </w:pPr>
      <w:r w:rsidRPr="00DA102C">
        <w:rPr>
          <w:lang w:val="ca-ES"/>
        </w:rPr>
        <w:t>Prèviament es van realitzar</w:t>
      </w:r>
      <w:r w:rsidR="00091171" w:rsidRPr="00DA102C">
        <w:rPr>
          <w:lang w:val="ca-ES"/>
        </w:rPr>
        <w:t xml:space="preserve"> sessions de sensibilització i</w:t>
      </w:r>
      <w:r w:rsidRPr="00DA102C">
        <w:rPr>
          <w:lang w:val="ca-ES"/>
        </w:rPr>
        <w:t xml:space="preserve"> formacions dinàmiques a tots els treballadors municipals que gestionen procediments administratius i formació </w:t>
      </w:r>
      <w:r w:rsidR="00091171" w:rsidRPr="00DA102C">
        <w:rPr>
          <w:lang w:val="ca-ES"/>
        </w:rPr>
        <w:t>explícita  per a l’ús de l’eina. Actualment, m</w:t>
      </w:r>
      <w:r w:rsidRPr="00DA102C">
        <w:rPr>
          <w:lang w:val="ca-ES"/>
        </w:rPr>
        <w:t>ensualment es realitzen trobades de tramitadors i torbades de tècnics per tal d’aclarir dubtes en la gestió interna o ús de l’eina.  En el cas dels regidors es va realitzar una formació concreta en la Carpeta del Regidor.</w:t>
      </w:r>
    </w:p>
    <w:p w14:paraId="32D3968B" w14:textId="77777777" w:rsidR="00920114" w:rsidRPr="00DA102C" w:rsidRDefault="0054581C" w:rsidP="00F429E2">
      <w:pPr>
        <w:pStyle w:val="Ttulo3"/>
        <w:jc w:val="both"/>
        <w:rPr>
          <w:lang w:val="ca-ES"/>
        </w:rPr>
      </w:pPr>
      <w:bookmarkStart w:id="9" w:name="_Toc516917689"/>
      <w:bookmarkStart w:id="10" w:name="_Toc517374454"/>
      <w:r w:rsidRPr="00DA102C">
        <w:rPr>
          <w:lang w:val="ca-ES"/>
        </w:rPr>
        <w:t>1.1.3.</w:t>
      </w:r>
      <w:r w:rsidR="00920114" w:rsidRPr="00DA102C">
        <w:rPr>
          <w:lang w:val="ca-ES"/>
        </w:rPr>
        <w:t>Actors</w:t>
      </w:r>
      <w:bookmarkEnd w:id="9"/>
      <w:bookmarkEnd w:id="10"/>
    </w:p>
    <w:p w14:paraId="581C273C" w14:textId="03C6C9A6" w:rsidR="002E6CFD" w:rsidRPr="00DA102C" w:rsidRDefault="00920114" w:rsidP="002110CF">
      <w:pPr>
        <w:jc w:val="both"/>
        <w:rPr>
          <w:lang w:val="ca-ES"/>
        </w:rPr>
      </w:pPr>
      <w:r w:rsidRPr="00DA102C">
        <w:rPr>
          <w:lang w:val="ca-ES"/>
        </w:rPr>
        <w:t xml:space="preserve">Els </w:t>
      </w:r>
      <w:r w:rsidRPr="00DA102C">
        <w:rPr>
          <w:b/>
          <w:lang w:val="ca-ES"/>
        </w:rPr>
        <w:t xml:space="preserve">actors clau </w:t>
      </w:r>
      <w:r w:rsidRPr="00DA102C">
        <w:rPr>
          <w:lang w:val="ca-ES"/>
        </w:rPr>
        <w:t>que han participat en l’implantació d’aquest projecte</w:t>
      </w:r>
      <w:r w:rsidR="000E7816" w:rsidRPr="00DA102C">
        <w:rPr>
          <w:lang w:val="ca-ES"/>
        </w:rPr>
        <w:t>:</w:t>
      </w:r>
    </w:p>
    <w:p w14:paraId="4B1A0A21" w14:textId="77777777" w:rsidR="00B025FF" w:rsidRPr="00DA102C" w:rsidRDefault="002E6CFD" w:rsidP="00B025FF">
      <w:pPr>
        <w:pStyle w:val="Tablatexto"/>
        <w:keepNext/>
        <w:jc w:val="both"/>
        <w:rPr>
          <w:lang w:val="ca-ES"/>
        </w:rPr>
      </w:pPr>
      <w:r w:rsidRPr="00DA102C">
        <w:rPr>
          <w:noProof/>
          <w:lang w:val="es-ES_tradnl" w:eastAsia="es-ES_tradnl"/>
        </w:rPr>
        <w:lastRenderedPageBreak/>
        <w:drawing>
          <wp:inline distT="0" distB="0" distL="0" distR="0" wp14:anchorId="0326EF72" wp14:editId="07BC9141">
            <wp:extent cx="5540375" cy="782701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PA D'ACTORS.png"/>
                    <pic:cNvPicPr/>
                  </pic:nvPicPr>
                  <pic:blipFill>
                    <a:blip r:embed="rId10">
                      <a:extLst>
                        <a:ext uri="{28A0092B-C50C-407E-A947-70E740481C1C}">
                          <a14:useLocalDpi xmlns:a14="http://schemas.microsoft.com/office/drawing/2010/main" val="0"/>
                        </a:ext>
                      </a:extLst>
                    </a:blip>
                    <a:stretch>
                      <a:fillRect/>
                    </a:stretch>
                  </pic:blipFill>
                  <pic:spPr>
                    <a:xfrm>
                      <a:off x="0" y="0"/>
                      <a:ext cx="5540375" cy="7827010"/>
                    </a:xfrm>
                    <a:prstGeom prst="rect">
                      <a:avLst/>
                    </a:prstGeom>
                  </pic:spPr>
                </pic:pic>
              </a:graphicData>
            </a:graphic>
          </wp:inline>
        </w:drawing>
      </w:r>
    </w:p>
    <w:p w14:paraId="41036BF4" w14:textId="77777777" w:rsidR="002E6CFD" w:rsidRPr="00DA102C" w:rsidRDefault="00B025FF" w:rsidP="00B025FF">
      <w:pPr>
        <w:pStyle w:val="Descripcin"/>
        <w:jc w:val="both"/>
        <w:rPr>
          <w:lang w:val="ca-ES"/>
        </w:rPr>
      </w:pPr>
      <w:bookmarkStart w:id="11" w:name="_Toc517374600"/>
      <w:r w:rsidRPr="00DA102C">
        <w:rPr>
          <w:lang w:val="ca-ES"/>
        </w:rPr>
        <w:t xml:space="preserve">Figures </w:t>
      </w:r>
      <w:r w:rsidR="00CE6F83" w:rsidRPr="00DA102C">
        <w:rPr>
          <w:lang w:val="ca-ES"/>
        </w:rPr>
        <w:fldChar w:fldCharType="begin"/>
      </w:r>
      <w:r w:rsidRPr="00DA102C">
        <w:rPr>
          <w:lang w:val="ca-ES"/>
        </w:rPr>
        <w:instrText xml:space="preserve"> SEQ Figures \* ARABIC </w:instrText>
      </w:r>
      <w:r w:rsidR="00CE6F83" w:rsidRPr="00DA102C">
        <w:rPr>
          <w:lang w:val="ca-ES"/>
        </w:rPr>
        <w:fldChar w:fldCharType="separate"/>
      </w:r>
      <w:r w:rsidR="00971876" w:rsidRPr="00DA102C">
        <w:rPr>
          <w:noProof/>
          <w:lang w:val="ca-ES"/>
        </w:rPr>
        <w:t>1</w:t>
      </w:r>
      <w:r w:rsidR="00CE6F83" w:rsidRPr="00DA102C">
        <w:rPr>
          <w:lang w:val="ca-ES"/>
        </w:rPr>
        <w:fldChar w:fldCharType="end"/>
      </w:r>
      <w:r w:rsidRPr="00DA102C">
        <w:rPr>
          <w:lang w:val="ca-ES"/>
        </w:rPr>
        <w:t xml:space="preserve"> Mapa d'actors</w:t>
      </w:r>
      <w:bookmarkEnd w:id="11"/>
    </w:p>
    <w:p w14:paraId="7C329A93" w14:textId="708AEC0F" w:rsidR="002110CF" w:rsidRPr="00DA102C" w:rsidRDefault="002110CF" w:rsidP="002110CF">
      <w:pPr>
        <w:rPr>
          <w:sz w:val="18"/>
          <w:szCs w:val="18"/>
          <w:lang w:val="ca-ES"/>
        </w:rPr>
      </w:pPr>
      <w:r w:rsidRPr="00DA102C">
        <w:rPr>
          <w:sz w:val="18"/>
          <w:szCs w:val="18"/>
          <w:lang w:val="ca-ES"/>
        </w:rPr>
        <w:t>Les fletxes indiquen la relació i comunicacions de cada grup amb els regidors/es</w:t>
      </w:r>
    </w:p>
    <w:p w14:paraId="3B5152EC" w14:textId="77777777" w:rsidR="002E6CFD" w:rsidRPr="00DA102C" w:rsidRDefault="002E6CFD" w:rsidP="00831C59">
      <w:pPr>
        <w:pStyle w:val="EstiloListaconvietas2Negrita"/>
        <w:numPr>
          <w:ilvl w:val="0"/>
          <w:numId w:val="0"/>
        </w:numPr>
        <w:ind w:left="284" w:hanging="284"/>
        <w:jc w:val="right"/>
        <w:rPr>
          <w:b w:val="0"/>
          <w:sz w:val="16"/>
          <w:szCs w:val="16"/>
          <w:lang w:val="ca-ES"/>
        </w:rPr>
      </w:pPr>
      <w:r w:rsidRPr="00DA102C">
        <w:rPr>
          <w:b w:val="0"/>
          <w:sz w:val="16"/>
          <w:szCs w:val="16"/>
          <w:lang w:val="ca-ES"/>
        </w:rPr>
        <w:t>Font: elaboració pròpia</w:t>
      </w:r>
    </w:p>
    <w:p w14:paraId="39E6F510" w14:textId="77777777" w:rsidR="000E7816" w:rsidRPr="00DA102C" w:rsidRDefault="000E7816" w:rsidP="00F429E2">
      <w:pPr>
        <w:pStyle w:val="EstiloListaconvietas2Negrita"/>
        <w:numPr>
          <w:ilvl w:val="0"/>
          <w:numId w:val="0"/>
        </w:numPr>
        <w:ind w:left="284" w:hanging="284"/>
        <w:jc w:val="both"/>
        <w:rPr>
          <w:b w:val="0"/>
          <w:sz w:val="16"/>
          <w:szCs w:val="16"/>
          <w:lang w:val="ca-ES"/>
        </w:rPr>
      </w:pPr>
    </w:p>
    <w:p w14:paraId="6C542BAB" w14:textId="3419CA43" w:rsidR="000E7816" w:rsidRPr="00DA102C" w:rsidRDefault="002110CF" w:rsidP="00F429E2">
      <w:pPr>
        <w:pStyle w:val="EstiloListaconvietas2Negrita"/>
        <w:jc w:val="both"/>
        <w:rPr>
          <w:b w:val="0"/>
          <w:sz w:val="18"/>
          <w:szCs w:val="18"/>
          <w:lang w:val="ca-ES"/>
        </w:rPr>
      </w:pPr>
      <w:r w:rsidRPr="00DA102C">
        <w:rPr>
          <w:b w:val="0"/>
          <w:sz w:val="18"/>
          <w:szCs w:val="18"/>
          <w:lang w:val="ca-ES"/>
        </w:rPr>
        <w:lastRenderedPageBreak/>
        <w:t xml:space="preserve">Secretària: </w:t>
      </w:r>
      <w:r w:rsidR="000E7816" w:rsidRPr="00DA102C">
        <w:rPr>
          <w:b w:val="0"/>
          <w:sz w:val="18"/>
          <w:szCs w:val="18"/>
          <w:lang w:val="ca-ES"/>
        </w:rPr>
        <w:t>Responsable del projecte d’administració electrònica i de la gestió dels Òrgans Col·legiats i la conformació dels llibres d’actes .</w:t>
      </w:r>
    </w:p>
    <w:p w14:paraId="741C3C8C" w14:textId="77777777" w:rsidR="000E7816" w:rsidRPr="00DA102C" w:rsidRDefault="000E7816" w:rsidP="00F429E2">
      <w:pPr>
        <w:pStyle w:val="EstiloListaconvietas2Negrita"/>
        <w:jc w:val="both"/>
        <w:rPr>
          <w:b w:val="0"/>
          <w:sz w:val="18"/>
          <w:szCs w:val="18"/>
          <w:lang w:val="ca-ES"/>
        </w:rPr>
      </w:pPr>
      <w:r w:rsidRPr="00DA102C">
        <w:rPr>
          <w:b w:val="0"/>
          <w:sz w:val="18"/>
          <w:szCs w:val="18"/>
          <w:lang w:val="ca-ES"/>
        </w:rPr>
        <w:t xml:space="preserve"> Tècnica de Secretaria i de Gestió del coneixement: forma part de l’equip d’implantació i realitza l’acompanyament als usuaris interns del servei, mitjançant el gestor d’expedients, realitza la formació , detecta carències i proposa millores del servei.</w:t>
      </w:r>
    </w:p>
    <w:p w14:paraId="7A4BC9C2" w14:textId="77777777" w:rsidR="000E7816" w:rsidRPr="00DA102C" w:rsidRDefault="000E7816" w:rsidP="00F429E2">
      <w:pPr>
        <w:pStyle w:val="EstiloListaconvietas2Negrita"/>
        <w:jc w:val="both"/>
        <w:rPr>
          <w:b w:val="0"/>
          <w:sz w:val="18"/>
          <w:szCs w:val="18"/>
          <w:lang w:val="ca-ES"/>
        </w:rPr>
      </w:pPr>
      <w:r w:rsidRPr="00DA102C">
        <w:rPr>
          <w:b w:val="0"/>
          <w:sz w:val="18"/>
          <w:szCs w:val="18"/>
          <w:lang w:val="ca-ES"/>
        </w:rPr>
        <w:t>Tècnic d’Informàtica: forma part de l’equip d’implantació i és responsable del funcionament de l’eina</w:t>
      </w:r>
    </w:p>
    <w:p w14:paraId="4887FDE7" w14:textId="6E8EB38F" w:rsidR="000E7816" w:rsidRPr="00DA102C" w:rsidRDefault="000E7816" w:rsidP="00F429E2">
      <w:pPr>
        <w:pStyle w:val="EstiloListaconvietas2Negrita"/>
        <w:jc w:val="both"/>
        <w:rPr>
          <w:b w:val="0"/>
          <w:sz w:val="18"/>
          <w:szCs w:val="18"/>
          <w:lang w:val="ca-ES"/>
        </w:rPr>
      </w:pPr>
      <w:r w:rsidRPr="00DA102C">
        <w:rPr>
          <w:b w:val="0"/>
          <w:sz w:val="18"/>
          <w:szCs w:val="18"/>
          <w:lang w:val="ca-ES"/>
        </w:rPr>
        <w:t xml:space="preserve">Equip de Govern: Defineixen les polítiques a realitzar. Es summament important que els polítics formin part de tots aquests projectes de “modernització” o implantació de l’administració electrònica Aquest projecte forma part del Pla de </w:t>
      </w:r>
      <w:r w:rsidR="002110CF" w:rsidRPr="00DA102C">
        <w:rPr>
          <w:b w:val="0"/>
          <w:sz w:val="18"/>
          <w:szCs w:val="18"/>
          <w:lang w:val="ca-ES"/>
        </w:rPr>
        <w:t>Govern, com a marc estratègic i</w:t>
      </w:r>
      <w:r w:rsidRPr="00DA102C">
        <w:rPr>
          <w:b w:val="0"/>
          <w:sz w:val="18"/>
          <w:szCs w:val="18"/>
          <w:lang w:val="ca-ES"/>
        </w:rPr>
        <w:t xml:space="preserve"> s’</w:t>
      </w:r>
      <w:r w:rsidR="002110CF" w:rsidRPr="00DA102C">
        <w:rPr>
          <w:b w:val="0"/>
          <w:sz w:val="18"/>
          <w:szCs w:val="18"/>
          <w:lang w:val="ca-ES"/>
        </w:rPr>
        <w:t>han d’assegurar la seva continuïtat</w:t>
      </w:r>
      <w:r w:rsidRPr="00DA102C">
        <w:rPr>
          <w:b w:val="0"/>
          <w:sz w:val="18"/>
          <w:szCs w:val="18"/>
          <w:lang w:val="ca-ES"/>
        </w:rPr>
        <w:t xml:space="preserve"> en el te</w:t>
      </w:r>
      <w:r w:rsidR="002110CF" w:rsidRPr="00DA102C">
        <w:rPr>
          <w:b w:val="0"/>
          <w:sz w:val="18"/>
          <w:szCs w:val="18"/>
          <w:lang w:val="ca-ES"/>
        </w:rPr>
        <w:t xml:space="preserve">mps independentment del mandat </w:t>
      </w:r>
      <w:r w:rsidRPr="00DA102C">
        <w:rPr>
          <w:b w:val="0"/>
          <w:sz w:val="18"/>
          <w:szCs w:val="18"/>
          <w:lang w:val="ca-ES"/>
        </w:rPr>
        <w:t>en que es trobi.</w:t>
      </w:r>
    </w:p>
    <w:p w14:paraId="24246C73" w14:textId="77777777" w:rsidR="000E7816" w:rsidRPr="00DA102C" w:rsidRDefault="000E7816" w:rsidP="00F429E2">
      <w:pPr>
        <w:pStyle w:val="EstiloListaconvietas2Negrita"/>
        <w:jc w:val="both"/>
        <w:rPr>
          <w:b w:val="0"/>
          <w:sz w:val="18"/>
          <w:szCs w:val="18"/>
          <w:lang w:val="ca-ES"/>
        </w:rPr>
      </w:pPr>
      <w:r w:rsidRPr="00DA102C">
        <w:rPr>
          <w:b w:val="0"/>
          <w:sz w:val="18"/>
          <w:szCs w:val="18"/>
          <w:lang w:val="ca-ES"/>
        </w:rPr>
        <w:t>Regidors: Són els beneficiaris directes de la Carpeta del Regidor. Interactuen amb la mateixa i hi accedeixen des de qualsevol dispositiu amb connexió a Internet.</w:t>
      </w:r>
    </w:p>
    <w:p w14:paraId="24612FFA" w14:textId="77777777" w:rsidR="000E7816" w:rsidRPr="00DA102C" w:rsidRDefault="000E7816" w:rsidP="00F429E2">
      <w:pPr>
        <w:pStyle w:val="EstiloListaconvietas2Negrita"/>
        <w:jc w:val="both"/>
        <w:rPr>
          <w:b w:val="0"/>
          <w:sz w:val="18"/>
          <w:szCs w:val="18"/>
          <w:lang w:val="ca-ES"/>
        </w:rPr>
      </w:pPr>
      <w:r w:rsidRPr="00DA102C">
        <w:rPr>
          <w:b w:val="0"/>
          <w:sz w:val="18"/>
          <w:szCs w:val="18"/>
          <w:lang w:val="ca-ES"/>
        </w:rPr>
        <w:t>Usuaris del gestor d’expedients (incloent OAC): s’ha realitzar una tasca prèvia de preparació i gestió del canvi important per tal que tots els expedients es classifiquin segons matèria i no estructura orgànica, classificació de documents, estructura dels expedients...</w:t>
      </w:r>
    </w:p>
    <w:p w14:paraId="3F7A4623" w14:textId="77777777" w:rsidR="000E7816" w:rsidRPr="00DA102C" w:rsidRDefault="000E7816" w:rsidP="00F429E2">
      <w:pPr>
        <w:pStyle w:val="EstiloListaconvietas2Negrita"/>
        <w:numPr>
          <w:ilvl w:val="0"/>
          <w:numId w:val="0"/>
        </w:numPr>
        <w:ind w:left="284" w:hanging="284"/>
        <w:jc w:val="both"/>
        <w:rPr>
          <w:b w:val="0"/>
          <w:sz w:val="18"/>
          <w:szCs w:val="18"/>
          <w:lang w:val="ca-ES"/>
        </w:rPr>
      </w:pPr>
    </w:p>
    <w:p w14:paraId="50E18F05" w14:textId="77777777" w:rsidR="00920114" w:rsidRPr="00DA102C" w:rsidRDefault="00920114" w:rsidP="00F429E2">
      <w:pPr>
        <w:jc w:val="both"/>
        <w:rPr>
          <w:lang w:val="ca-ES"/>
        </w:rPr>
      </w:pPr>
    </w:p>
    <w:p w14:paraId="783898A4" w14:textId="77777777" w:rsidR="003D52F2" w:rsidRPr="00DA102C" w:rsidRDefault="00A53AC7" w:rsidP="00F429E2">
      <w:pPr>
        <w:pStyle w:val="Ttulo1"/>
        <w:jc w:val="both"/>
        <w:rPr>
          <w:lang w:val="ca-ES"/>
        </w:rPr>
      </w:pPr>
      <w:bookmarkStart w:id="12" w:name="_Toc516917690"/>
      <w:bookmarkStart w:id="13" w:name="_Toc517374455"/>
      <w:r w:rsidRPr="00DA102C">
        <w:rPr>
          <w:lang w:val="ca-ES"/>
        </w:rPr>
        <w:t>2) Estat de la qüestió i marc teòric -</w:t>
      </w:r>
      <w:r w:rsidR="009F6AEC" w:rsidRPr="00DA102C">
        <w:rPr>
          <w:lang w:val="ca-ES"/>
        </w:rPr>
        <w:t xml:space="preserve"> </w:t>
      </w:r>
      <w:r w:rsidRPr="00DA102C">
        <w:rPr>
          <w:lang w:val="ca-ES"/>
        </w:rPr>
        <w:t>objectius, preguntes, hipòtesis-</w:t>
      </w:r>
      <w:bookmarkEnd w:id="12"/>
      <w:bookmarkEnd w:id="13"/>
    </w:p>
    <w:p w14:paraId="2E44C603" w14:textId="1C7B088C" w:rsidR="003D52F2" w:rsidRPr="00DA102C" w:rsidRDefault="003D52F2" w:rsidP="00F429E2">
      <w:pPr>
        <w:jc w:val="both"/>
        <w:rPr>
          <w:lang w:val="ca-ES"/>
        </w:rPr>
      </w:pPr>
      <w:r w:rsidRPr="00DA102C">
        <w:rPr>
          <w:lang w:val="ca-ES"/>
        </w:rPr>
        <w:t xml:space="preserve">La investigació </w:t>
      </w:r>
      <w:r w:rsidR="00A657F6">
        <w:rPr>
          <w:lang w:val="ca-ES"/>
        </w:rPr>
        <w:t>es centra tres hipòtesis 1) la C</w:t>
      </w:r>
      <w:r w:rsidRPr="00DA102C">
        <w:rPr>
          <w:lang w:val="ca-ES"/>
        </w:rPr>
        <w:t xml:space="preserve">arpeta </w:t>
      </w:r>
      <w:r w:rsidR="00A657F6">
        <w:rPr>
          <w:lang w:val="ca-ES"/>
        </w:rPr>
        <w:t>del R</w:t>
      </w:r>
      <w:r w:rsidRPr="00DA102C">
        <w:rPr>
          <w:lang w:val="ca-ES"/>
        </w:rPr>
        <w:t>egidor</w:t>
      </w:r>
      <w:r w:rsidR="00A657F6">
        <w:rPr>
          <w:lang w:val="ca-ES"/>
        </w:rPr>
        <w:t>/a</w:t>
      </w:r>
      <w:r w:rsidRPr="00DA102C">
        <w:rPr>
          <w:lang w:val="ca-ES"/>
        </w:rPr>
        <w:t xml:space="preserve"> augmenta la transp</w:t>
      </w:r>
      <w:r w:rsidR="000A1498" w:rsidRPr="00DA102C">
        <w:rPr>
          <w:lang w:val="ca-ES"/>
        </w:rPr>
        <w:t>arència de l’acció de Govern,</w:t>
      </w:r>
      <w:r w:rsidRPr="00DA102C">
        <w:rPr>
          <w:lang w:val="ca-ES"/>
        </w:rPr>
        <w:t xml:space="preserve"> 2) l'accés a documentació corporativa a través de la Carpeta del Regidor</w:t>
      </w:r>
      <w:r w:rsidR="00A657F6">
        <w:rPr>
          <w:lang w:val="ca-ES"/>
        </w:rPr>
        <w:t>/a</w:t>
      </w:r>
      <w:r w:rsidRPr="00DA102C">
        <w:rPr>
          <w:lang w:val="ca-ES"/>
        </w:rPr>
        <w:t xml:space="preserve"> compleix amb la protecció requerida per al tractament de dades de caràcter personal, 3)</w:t>
      </w:r>
      <w:r w:rsidR="00ED47C3" w:rsidRPr="00DA102C">
        <w:rPr>
          <w:lang w:val="ca-ES"/>
        </w:rPr>
        <w:t xml:space="preserve"> </w:t>
      </w:r>
      <w:r w:rsidRPr="00DA102C">
        <w:rPr>
          <w:lang w:val="ca-ES"/>
        </w:rPr>
        <w:t>La implantació d’aquesta eina comporta beneficis per l’Administr</w:t>
      </w:r>
      <w:r w:rsidR="005B5800">
        <w:rPr>
          <w:lang w:val="ca-ES"/>
        </w:rPr>
        <w:t>ació (analitzant</w:t>
      </w:r>
      <w:r w:rsidR="000A1498" w:rsidRPr="00DA102C">
        <w:rPr>
          <w:lang w:val="ca-ES"/>
        </w:rPr>
        <w:t xml:space="preserve"> els</w:t>
      </w:r>
      <w:r w:rsidRPr="00DA102C">
        <w:rPr>
          <w:lang w:val="ca-ES"/>
        </w:rPr>
        <w:t xml:space="preserve"> canvis en la gestió administrativa que ha comportat la implantació d’aquesta eina)</w:t>
      </w:r>
      <w:r w:rsidR="00307BC1" w:rsidRPr="00DA102C">
        <w:rPr>
          <w:lang w:val="ca-ES"/>
        </w:rPr>
        <w:t>.</w:t>
      </w:r>
    </w:p>
    <w:p w14:paraId="1F6D3370" w14:textId="77777777" w:rsidR="00307BC1" w:rsidRPr="00DA102C" w:rsidRDefault="00ED47C3" w:rsidP="00F429E2">
      <w:pPr>
        <w:jc w:val="both"/>
        <w:rPr>
          <w:b/>
          <w:lang w:val="ca-ES"/>
        </w:rPr>
      </w:pPr>
      <w:r w:rsidRPr="00DA102C">
        <w:rPr>
          <w:b/>
          <w:lang w:val="ca-ES"/>
        </w:rPr>
        <w:t>TRASNPARÈ</w:t>
      </w:r>
      <w:r w:rsidR="00307BC1" w:rsidRPr="00DA102C">
        <w:rPr>
          <w:b/>
          <w:lang w:val="ca-ES"/>
        </w:rPr>
        <w:t>NCIA</w:t>
      </w:r>
    </w:p>
    <w:p w14:paraId="3B5B1B11" w14:textId="495FFDFF" w:rsidR="00A53AC7" w:rsidRPr="00DA102C" w:rsidRDefault="00764C75" w:rsidP="00F429E2">
      <w:pPr>
        <w:jc w:val="both"/>
        <w:rPr>
          <w:lang w:val="ca-ES"/>
        </w:rPr>
      </w:pPr>
      <w:r w:rsidRPr="00DA102C">
        <w:rPr>
          <w:lang w:val="ca-ES"/>
        </w:rPr>
        <w:t xml:space="preserve">Una de les </w:t>
      </w:r>
      <w:r w:rsidR="002571B0" w:rsidRPr="00DA102C">
        <w:rPr>
          <w:lang w:val="ca-ES"/>
        </w:rPr>
        <w:t>hipòtesis de la investigació es basa en la contribució de la Carpeta del Regidor/a a fomentar la transparència i en aquest sentit són molts els au</w:t>
      </w:r>
      <w:r w:rsidR="00523B4F" w:rsidRPr="00DA102C">
        <w:rPr>
          <w:lang w:val="ca-ES"/>
        </w:rPr>
        <w:t xml:space="preserve">tors que han escrit sobre tema. </w:t>
      </w:r>
      <w:r w:rsidR="00A53AC7" w:rsidRPr="00DA102C">
        <w:rPr>
          <w:lang w:val="ca-ES"/>
        </w:rPr>
        <w:t>Gràcies a la transparència administrativa les administracions públiques són vistes com una casa de vidre (Arena 1996,15); (Orofino, 2005,3)</w:t>
      </w:r>
      <w:r w:rsidR="00955DB4" w:rsidRPr="00DA102C">
        <w:rPr>
          <w:lang w:val="ca-ES"/>
        </w:rPr>
        <w:t xml:space="preserve">.  </w:t>
      </w:r>
      <w:r w:rsidR="00523B4F" w:rsidRPr="00DA102C">
        <w:rPr>
          <w:lang w:val="ca-ES"/>
        </w:rPr>
        <w:t>Normalment quan es defineix</w:t>
      </w:r>
      <w:r w:rsidR="00A53AC7" w:rsidRPr="00DA102C">
        <w:rPr>
          <w:lang w:val="ca-ES"/>
        </w:rPr>
        <w:t xml:space="preserve"> transparència es fa referència a l’exi</w:t>
      </w:r>
      <w:r w:rsidR="00523B4F" w:rsidRPr="00DA102C">
        <w:rPr>
          <w:lang w:val="ca-ES"/>
        </w:rPr>
        <w:t>stència d’informació del sector</w:t>
      </w:r>
      <w:r w:rsidR="00A53AC7" w:rsidRPr="00DA102C">
        <w:rPr>
          <w:lang w:val="ca-ES"/>
        </w:rPr>
        <w:t xml:space="preserve"> públic que es posa a disposició des ciutadans a través de diversos mecanismes per tal d’aconseguir diverses finalitats. </w:t>
      </w:r>
      <w:r w:rsidR="00523B4F" w:rsidRPr="00DA102C">
        <w:rPr>
          <w:lang w:val="ca-ES"/>
        </w:rPr>
        <w:t>S</w:t>
      </w:r>
      <w:r w:rsidR="00A53AC7" w:rsidRPr="00DA102C">
        <w:rPr>
          <w:lang w:val="ca-ES"/>
        </w:rPr>
        <w:t>egons Cerrillo (2012)</w:t>
      </w:r>
      <w:r w:rsidR="00523B4F" w:rsidRPr="00DA102C">
        <w:rPr>
          <w:lang w:val="ca-ES"/>
        </w:rPr>
        <w:t>,</w:t>
      </w:r>
      <w:r w:rsidR="00A53AC7" w:rsidRPr="00DA102C">
        <w:rPr>
          <w:lang w:val="ca-ES"/>
        </w:rPr>
        <w:t xml:space="preserve"> aquesta es pot caracteritzar per l’existència d’un observado</w:t>
      </w:r>
      <w:r w:rsidR="00523B4F" w:rsidRPr="00DA102C">
        <w:rPr>
          <w:lang w:val="ca-ES"/>
        </w:rPr>
        <w:t>r ,el ciutadà,, un objecte observat ,la informació del sector públic,</w:t>
      </w:r>
      <w:r w:rsidR="00A53AC7" w:rsidRPr="00DA102C">
        <w:rPr>
          <w:lang w:val="ca-ES"/>
        </w:rPr>
        <w:t xml:space="preserve"> i un mitjà a través del que s’observa (Oliver 2014).</w:t>
      </w:r>
      <w:r w:rsidR="0057225E" w:rsidRPr="00DA102C">
        <w:rPr>
          <w:lang w:val="ca-ES"/>
        </w:rPr>
        <w:t xml:space="preserve"> </w:t>
      </w:r>
      <w:r w:rsidR="00A53AC7" w:rsidRPr="00DA102C">
        <w:rPr>
          <w:lang w:val="ca-ES"/>
        </w:rPr>
        <w:t>En el cas d’estudi</w:t>
      </w:r>
      <w:r w:rsidR="00F1472F" w:rsidRPr="00DA102C">
        <w:rPr>
          <w:lang w:val="ca-ES"/>
        </w:rPr>
        <w:t>,</w:t>
      </w:r>
      <w:r w:rsidR="00A53AC7" w:rsidRPr="00DA102C">
        <w:rPr>
          <w:lang w:val="ca-ES"/>
        </w:rPr>
        <w:t xml:space="preserve"> però</w:t>
      </w:r>
      <w:r w:rsidR="00F1472F" w:rsidRPr="00DA102C">
        <w:rPr>
          <w:lang w:val="ca-ES"/>
        </w:rPr>
        <w:t>,</w:t>
      </w:r>
      <w:r w:rsidR="00A53AC7" w:rsidRPr="00DA102C">
        <w:rPr>
          <w:lang w:val="ca-ES"/>
        </w:rPr>
        <w:t xml:space="preserve"> l’observador es correspondria amb els regidors del consistori</w:t>
      </w:r>
      <w:r w:rsidR="00262524" w:rsidRPr="00DA102C">
        <w:rPr>
          <w:lang w:val="ca-ES"/>
        </w:rPr>
        <w:t>,</w:t>
      </w:r>
      <w:r w:rsidR="00A53AC7" w:rsidRPr="00DA102C">
        <w:rPr>
          <w:lang w:val="ca-ES"/>
        </w:rPr>
        <w:t xml:space="preserve"> l’objecte segueix essent la informació del sector públic i el mitjà a través del que s’observa és la Carpeta del Regidor.</w:t>
      </w:r>
    </w:p>
    <w:p w14:paraId="714DB17D" w14:textId="080DFF72" w:rsidR="003D0B26" w:rsidRPr="00DA102C" w:rsidRDefault="003D0B26" w:rsidP="00F429E2">
      <w:pPr>
        <w:jc w:val="both"/>
        <w:rPr>
          <w:lang w:val="ca-ES"/>
        </w:rPr>
      </w:pPr>
      <w:r w:rsidRPr="00DA102C">
        <w:rPr>
          <w:lang w:val="ca-ES"/>
        </w:rPr>
        <w:t xml:space="preserve">La transparència s’entén com una de les parts de govern obert, és el primer pilar d’aquest i persegueix que la ciutadania tingui coneixement efectiu de l’activitat i el </w:t>
      </w:r>
      <w:r w:rsidRPr="00DA102C">
        <w:rPr>
          <w:lang w:val="ca-ES"/>
        </w:rPr>
        <w:lastRenderedPageBreak/>
        <w:t xml:space="preserve">funcionament de les administracions públiques però a part, permet a la ciutadania participar dels assumptes públics, i que l’Administració reti comptes de la seva actuació i per tant atorga part del control a la ciutadania i permet que l’administració pública es responsabilitzi dels seus actes. La llei catalana de transparència i bon govern la defineix com </w:t>
      </w:r>
      <w:r w:rsidRPr="00DA102C">
        <w:rPr>
          <w:i/>
          <w:lang w:val="ca-ES"/>
        </w:rPr>
        <w:t>l’acció proactiva de l’Administració de donar a conèixer la informació relativa als seus àmbits d’actuació i les seves obligacions, amb caràcter permanent i actualitzat, de la manera que resulti més comprensible per ales persones i per mitjà dels instruments de difusió que els permetin un accés ampli i fàcil a les dades i els facilitin la participació en els assumptes públics.</w:t>
      </w:r>
    </w:p>
    <w:p w14:paraId="312A2AAD" w14:textId="301AF9EE" w:rsidR="00A53AC7" w:rsidRPr="00DA102C" w:rsidRDefault="001114F2" w:rsidP="00F429E2">
      <w:pPr>
        <w:jc w:val="both"/>
        <w:rPr>
          <w:lang w:val="ca-ES"/>
        </w:rPr>
      </w:pPr>
      <w:r w:rsidRPr="00DA102C">
        <w:rPr>
          <w:lang w:val="ca-ES"/>
        </w:rPr>
        <w:t xml:space="preserve">Segons diversos autors </w:t>
      </w:r>
      <w:r w:rsidR="00A53AC7" w:rsidRPr="00DA102C">
        <w:rPr>
          <w:lang w:val="ca-ES"/>
        </w:rPr>
        <w:t xml:space="preserve">la transparència s’associa amb beneficis </w:t>
      </w:r>
      <w:r w:rsidRPr="00DA102C">
        <w:rPr>
          <w:lang w:val="ca-ES"/>
        </w:rPr>
        <w:t>com</w:t>
      </w:r>
      <w:r w:rsidR="00764C75" w:rsidRPr="00DA102C">
        <w:rPr>
          <w:lang w:val="ca-ES"/>
        </w:rPr>
        <w:t xml:space="preserve"> </w:t>
      </w:r>
      <w:r w:rsidR="00342661" w:rsidRPr="00DA102C">
        <w:rPr>
          <w:lang w:val="ca-ES"/>
        </w:rPr>
        <w:t>l’enfortiment</w:t>
      </w:r>
      <w:r w:rsidR="00A53AC7" w:rsidRPr="00DA102C">
        <w:rPr>
          <w:lang w:val="ca-ES"/>
        </w:rPr>
        <w:t xml:space="preserve"> l’</w:t>
      </w:r>
      <w:r w:rsidRPr="00DA102C">
        <w:rPr>
          <w:lang w:val="ca-ES"/>
        </w:rPr>
        <w:t>Estat de Dret (Somerman 2010,</w:t>
      </w:r>
      <w:r w:rsidR="00A53AC7" w:rsidRPr="00DA102C">
        <w:rPr>
          <w:lang w:val="ca-ES"/>
        </w:rPr>
        <w:t>), el rendiment de compte</w:t>
      </w:r>
      <w:r w:rsidR="0057225E" w:rsidRPr="00DA102C">
        <w:rPr>
          <w:lang w:val="ca-ES"/>
        </w:rPr>
        <w:t>s a la ciutadania (Meijer, 2009)</w:t>
      </w:r>
      <w:r w:rsidR="00764C75" w:rsidRPr="00DA102C">
        <w:rPr>
          <w:lang w:val="ca-ES"/>
        </w:rPr>
        <w:t xml:space="preserve">, </w:t>
      </w:r>
      <w:r w:rsidRPr="00DA102C">
        <w:rPr>
          <w:lang w:val="ca-ES"/>
        </w:rPr>
        <w:t>l’</w:t>
      </w:r>
      <w:r w:rsidR="00764C75" w:rsidRPr="00DA102C">
        <w:rPr>
          <w:lang w:val="ca-ES"/>
        </w:rPr>
        <w:t>augment de</w:t>
      </w:r>
      <w:r w:rsidRPr="00DA102C">
        <w:rPr>
          <w:lang w:val="ca-ES"/>
        </w:rPr>
        <w:t xml:space="preserve"> la participació dels ciutadans</w:t>
      </w:r>
      <w:r w:rsidR="00565025" w:rsidRPr="00DA102C">
        <w:rPr>
          <w:lang w:val="ca-ES"/>
        </w:rPr>
        <w:t xml:space="preserve">, ja que </w:t>
      </w:r>
      <w:r w:rsidR="00A53AC7" w:rsidRPr="00DA102C">
        <w:rPr>
          <w:lang w:val="ca-ES"/>
        </w:rPr>
        <w:t>permetent que aquests influeixin en la presa de decisions</w:t>
      </w:r>
      <w:r w:rsidR="00565025" w:rsidRPr="00DA102C">
        <w:rPr>
          <w:lang w:val="ca-ES"/>
        </w:rPr>
        <w:t>,</w:t>
      </w:r>
      <w:r w:rsidR="00A53AC7" w:rsidRPr="00DA102C">
        <w:rPr>
          <w:lang w:val="ca-ES"/>
        </w:rPr>
        <w:t xml:space="preserve"> així com també</w:t>
      </w:r>
      <w:r w:rsidR="00764C75" w:rsidRPr="00DA102C">
        <w:rPr>
          <w:lang w:val="ca-ES"/>
        </w:rPr>
        <w:t>,</w:t>
      </w:r>
      <w:r w:rsidR="00A53AC7" w:rsidRPr="00DA102C">
        <w:rPr>
          <w:lang w:val="ca-ES"/>
        </w:rPr>
        <w:t xml:space="preserve"> es considera com un dels </w:t>
      </w:r>
      <w:r w:rsidRPr="00DA102C">
        <w:rPr>
          <w:lang w:val="ca-ES"/>
        </w:rPr>
        <w:t>principis de la Bona Governaça. P</w:t>
      </w:r>
      <w:r w:rsidR="00307BC1" w:rsidRPr="00DA102C">
        <w:rPr>
          <w:lang w:val="ca-ES"/>
        </w:rPr>
        <w:t xml:space="preserve">erò també es parla de riscos o </w:t>
      </w:r>
      <w:r w:rsidR="009C52C3" w:rsidRPr="00DA102C">
        <w:rPr>
          <w:lang w:val="ca-ES"/>
        </w:rPr>
        <w:t>inconvenients</w:t>
      </w:r>
      <w:r w:rsidR="00307BC1" w:rsidRPr="00DA102C">
        <w:rPr>
          <w:lang w:val="ca-ES"/>
        </w:rPr>
        <w:t xml:space="preserve"> </w:t>
      </w:r>
      <w:r w:rsidRPr="00DA102C">
        <w:rPr>
          <w:lang w:val="ca-ES"/>
        </w:rPr>
        <w:t>com la cà</w:t>
      </w:r>
      <w:r w:rsidR="00A53AC7" w:rsidRPr="00DA102C">
        <w:rPr>
          <w:lang w:val="ca-ES"/>
        </w:rPr>
        <w:t xml:space="preserve">rrega de feina afegida, o l’afectació de drets privats com </w:t>
      </w:r>
      <w:r w:rsidRPr="00DA102C">
        <w:rPr>
          <w:lang w:val="ca-ES"/>
        </w:rPr>
        <w:t>el de</w:t>
      </w:r>
      <w:r w:rsidR="00A53AC7" w:rsidRPr="00DA102C">
        <w:rPr>
          <w:lang w:val="ca-ES"/>
        </w:rPr>
        <w:t xml:space="preserve"> propietat intel·lectual, </w:t>
      </w:r>
      <w:r w:rsidRPr="00DA102C">
        <w:rPr>
          <w:lang w:val="ca-ES"/>
        </w:rPr>
        <w:t>el de propietat industrial</w:t>
      </w:r>
      <w:r w:rsidR="00A53AC7" w:rsidRPr="00DA102C">
        <w:rPr>
          <w:lang w:val="ca-ES"/>
        </w:rPr>
        <w:t>, com l’afectació dels drets personals o el dret a la intimitat (Prat, 2006,</w:t>
      </w:r>
      <w:r w:rsidRPr="00DA102C">
        <w:rPr>
          <w:lang w:val="ca-ES"/>
        </w:rPr>
        <w:t>); (Heald 2006a</w:t>
      </w:r>
      <w:r w:rsidR="00A53AC7" w:rsidRPr="00DA102C">
        <w:rPr>
          <w:lang w:val="ca-ES"/>
        </w:rPr>
        <w:t>); (Lessig, 170).</w:t>
      </w:r>
    </w:p>
    <w:p w14:paraId="39B3FDF9" w14:textId="3C858E29" w:rsidR="00A53AC7" w:rsidRPr="00DA102C" w:rsidRDefault="00A53AC7" w:rsidP="00F429E2">
      <w:pPr>
        <w:jc w:val="both"/>
        <w:rPr>
          <w:lang w:val="ca-ES"/>
        </w:rPr>
      </w:pPr>
      <w:r w:rsidRPr="00DA102C">
        <w:rPr>
          <w:lang w:val="ca-ES"/>
        </w:rPr>
        <w:t>Per tant, cal posar límits a la transparència, doncs no es pot parlar de transparència absoluta ( Sainz Moreno 2004) i en aquest sentit cal que els r</w:t>
      </w:r>
      <w:r w:rsidR="003D0B26" w:rsidRPr="00DA102C">
        <w:rPr>
          <w:lang w:val="ca-ES"/>
        </w:rPr>
        <w:t>egidors siguin conscients de la</w:t>
      </w:r>
      <w:r w:rsidRPr="00DA102C">
        <w:rPr>
          <w:lang w:val="ca-ES"/>
        </w:rPr>
        <w:t xml:space="preserve"> informació a la que tenen accés i les seves obligacions respecte a la mateixa sobretot pel que fa a dades de caràcter personal.</w:t>
      </w:r>
    </w:p>
    <w:p w14:paraId="609428B2" w14:textId="77777777" w:rsidR="00A53AC7" w:rsidRPr="00DA102C" w:rsidRDefault="00A53AC7" w:rsidP="00F429E2">
      <w:pPr>
        <w:jc w:val="both"/>
        <w:rPr>
          <w:lang w:val="ca-ES"/>
        </w:rPr>
      </w:pPr>
      <w:r w:rsidRPr="00DA102C">
        <w:rPr>
          <w:lang w:val="ca-ES"/>
        </w:rPr>
        <w:t xml:space="preserve">La transparència permet </w:t>
      </w:r>
      <w:r w:rsidR="0080728C" w:rsidRPr="00DA102C">
        <w:rPr>
          <w:lang w:val="ca-ES"/>
        </w:rPr>
        <w:t>també millorar la</w:t>
      </w:r>
      <w:r w:rsidRPr="00DA102C">
        <w:rPr>
          <w:lang w:val="ca-ES"/>
        </w:rPr>
        <w:t xml:space="preserve"> </w:t>
      </w:r>
      <w:r w:rsidRPr="00DA102C">
        <w:rPr>
          <w:b/>
          <w:lang w:val="ca-ES"/>
        </w:rPr>
        <w:t xml:space="preserve">coordinació entre els membres del govern, </w:t>
      </w:r>
      <w:r w:rsidRPr="00DA102C">
        <w:rPr>
          <w:lang w:val="ca-ES"/>
        </w:rPr>
        <w:t>millora</w:t>
      </w:r>
      <w:r w:rsidR="00C203B0" w:rsidRPr="00DA102C">
        <w:rPr>
          <w:lang w:val="ca-ES"/>
        </w:rPr>
        <w:t>r</w:t>
      </w:r>
      <w:r w:rsidRPr="00DA102C">
        <w:rPr>
          <w:lang w:val="ca-ES"/>
        </w:rPr>
        <w:t xml:space="preserve"> el procediment pressupostari, afavoreix que el disseny i avaluació de les polítiques siguin de millor qualitat, ajuda a la presa de decisions, incentiva el funcionament dels bons serveis, redueix la corrupció i augmenta la productivitat. És fonamental pel desenvolupament d’una societat més democràtica, deliberativa, igualitària. La informació publicada ha de ser de qualitat, actualitzada</w:t>
      </w:r>
      <w:r w:rsidR="00C203B0" w:rsidRPr="00DA102C">
        <w:rPr>
          <w:lang w:val="ca-ES"/>
        </w:rPr>
        <w:t xml:space="preserve">, </w:t>
      </w:r>
      <w:r w:rsidRPr="00DA102C">
        <w:rPr>
          <w:lang w:val="ca-ES"/>
        </w:rPr>
        <w:t xml:space="preserve"> doncs </w:t>
      </w:r>
      <w:r w:rsidR="00C203B0" w:rsidRPr="00DA102C">
        <w:rPr>
          <w:lang w:val="ca-ES"/>
        </w:rPr>
        <w:t xml:space="preserve">pel contrari </w:t>
      </w:r>
      <w:r w:rsidRPr="00DA102C">
        <w:rPr>
          <w:lang w:val="ca-ES"/>
        </w:rPr>
        <w:t>es pot  produir el que s’anomena la transparència opac, fet que es dona quan no interessa que la ciutadania ti</w:t>
      </w:r>
      <w:r w:rsidR="00AD3F3C" w:rsidRPr="00DA102C">
        <w:rPr>
          <w:lang w:val="ca-ES"/>
        </w:rPr>
        <w:t>ngui tota la informació.</w:t>
      </w:r>
      <w:r w:rsidRPr="00DA102C">
        <w:rPr>
          <w:lang w:val="ca-ES"/>
        </w:rPr>
        <w:t>( Villoria 2012)</w:t>
      </w:r>
    </w:p>
    <w:p w14:paraId="2EEA1A0B" w14:textId="77777777" w:rsidR="00A53AC7" w:rsidRPr="00DA102C" w:rsidRDefault="00A53AC7" w:rsidP="00F429E2">
      <w:pPr>
        <w:jc w:val="both"/>
        <w:rPr>
          <w:lang w:val="ca-ES"/>
        </w:rPr>
      </w:pPr>
      <w:r w:rsidRPr="00DA102C">
        <w:rPr>
          <w:lang w:val="ca-ES"/>
        </w:rPr>
        <w:t xml:space="preserve">No obstant, </w:t>
      </w:r>
      <w:r w:rsidR="00490A6C" w:rsidRPr="00DA102C">
        <w:rPr>
          <w:lang w:val="ca-ES"/>
        </w:rPr>
        <w:t xml:space="preserve">en el cas de la present investigació, </w:t>
      </w:r>
      <w:r w:rsidRPr="00DA102C">
        <w:rPr>
          <w:lang w:val="ca-ES"/>
        </w:rPr>
        <w:t>cal diferenciar el que és transparència (que implica accés universal a la informació pública) del dret d’accés a la informació publica que ostenten els regidors per raó del seu càrrec en exercici de les seves funcions i per a poder exercitar el control de les actuacions de l’equip de govern.</w:t>
      </w:r>
    </w:p>
    <w:p w14:paraId="65F5E89E" w14:textId="3434B1A8" w:rsidR="00A53AC7" w:rsidRPr="00DA102C" w:rsidRDefault="00A53AC7" w:rsidP="00F429E2">
      <w:pPr>
        <w:jc w:val="both"/>
        <w:rPr>
          <w:lang w:val="ca-ES"/>
        </w:rPr>
      </w:pPr>
      <w:r w:rsidRPr="00DA102C">
        <w:rPr>
          <w:lang w:val="ca-ES"/>
        </w:rPr>
        <w:t xml:space="preserve">En aquest sentit </w:t>
      </w:r>
      <w:r w:rsidR="00490A6C" w:rsidRPr="00DA102C">
        <w:rPr>
          <w:lang w:val="ca-ES"/>
        </w:rPr>
        <w:t>,</w:t>
      </w:r>
      <w:r w:rsidRPr="00DA102C">
        <w:rPr>
          <w:lang w:val="ca-ES"/>
        </w:rPr>
        <w:t>la llei 7/1985, de 2 d’abril, reguladora</w:t>
      </w:r>
      <w:r w:rsidR="00490A6C" w:rsidRPr="00DA102C">
        <w:rPr>
          <w:lang w:val="ca-ES"/>
        </w:rPr>
        <w:t xml:space="preserve"> de les bases del règim local  </w:t>
      </w:r>
      <w:r w:rsidRPr="00DA102C">
        <w:rPr>
          <w:lang w:val="ca-ES"/>
        </w:rPr>
        <w:t>regula el dret d’accés a la informació dels regidors</w:t>
      </w:r>
      <w:r w:rsidR="00C6196A" w:rsidRPr="00DA102C">
        <w:rPr>
          <w:lang w:val="ca-ES"/>
        </w:rPr>
        <w:t>/es, i</w:t>
      </w:r>
      <w:r w:rsidRPr="00DA102C">
        <w:rPr>
          <w:lang w:val="ca-ES"/>
        </w:rPr>
        <w:t xml:space="preserve"> el Reglament d’Organització, funcionament i règim jurídic de les entitats locals (Reial Decret 2568/1986, de 28 de nov</w:t>
      </w:r>
      <w:r w:rsidR="00C6196A" w:rsidRPr="00DA102C">
        <w:rPr>
          <w:lang w:val="ca-ES"/>
        </w:rPr>
        <w:t>embre)</w:t>
      </w:r>
      <w:r w:rsidR="00490A6C" w:rsidRPr="00DA102C">
        <w:rPr>
          <w:lang w:val="ca-ES"/>
        </w:rPr>
        <w:t xml:space="preserve"> garanteix el dret de </w:t>
      </w:r>
      <w:r w:rsidRPr="00DA102C">
        <w:rPr>
          <w:lang w:val="ca-ES"/>
        </w:rPr>
        <w:t xml:space="preserve">tots els membres de les Corporacions Locals a obtenir </w:t>
      </w:r>
      <w:r w:rsidRPr="00DA102C">
        <w:rPr>
          <w:i/>
          <w:lang w:val="ca-ES"/>
        </w:rPr>
        <w:t>antecedents, dades o informació que obri en poder dels serveis de la Corporació i resultin precisos per al desenvolupament de la seva funció</w:t>
      </w:r>
      <w:r w:rsidR="00475D85" w:rsidRPr="00DA102C">
        <w:rPr>
          <w:i/>
          <w:lang w:val="ca-ES"/>
        </w:rPr>
        <w:t xml:space="preserve">. </w:t>
      </w:r>
      <w:r w:rsidRPr="00DA102C">
        <w:rPr>
          <w:lang w:val="ca-ES"/>
        </w:rPr>
        <w:t>Aquest dret</w:t>
      </w:r>
      <w:r w:rsidRPr="00DA102C">
        <w:rPr>
          <w:i/>
          <w:lang w:val="ca-ES"/>
        </w:rPr>
        <w:t xml:space="preserve"> </w:t>
      </w:r>
      <w:r w:rsidRPr="00DA102C">
        <w:rPr>
          <w:lang w:val="ca-ES"/>
        </w:rPr>
        <w:t>ha de regir-se pel deure de reserva que imposa la normativa de règim local (art. 164.6 TRLMMLC), pel principi de qualitat (art. 4.2) i pel deure de secret (art. 10), ambdós establert per la LOPD</w:t>
      </w:r>
      <w:r w:rsidR="003D0B26" w:rsidRPr="00DA102C">
        <w:rPr>
          <w:lang w:val="ca-ES"/>
        </w:rPr>
        <w:t>.</w:t>
      </w:r>
    </w:p>
    <w:p w14:paraId="25E9E053" w14:textId="77777777" w:rsidR="00471DA7" w:rsidRPr="00DA102C" w:rsidRDefault="00471DA7" w:rsidP="00F429E2">
      <w:pPr>
        <w:jc w:val="both"/>
        <w:rPr>
          <w:b/>
          <w:lang w:val="ca-ES"/>
        </w:rPr>
      </w:pPr>
    </w:p>
    <w:p w14:paraId="0522C936" w14:textId="77777777" w:rsidR="000F6CE9" w:rsidRDefault="000F6CE9" w:rsidP="00F429E2">
      <w:pPr>
        <w:jc w:val="both"/>
        <w:rPr>
          <w:b/>
          <w:lang w:val="ca-ES"/>
        </w:rPr>
      </w:pPr>
    </w:p>
    <w:p w14:paraId="5B6C59A9" w14:textId="77777777" w:rsidR="00647E48" w:rsidRPr="00DA102C" w:rsidRDefault="00647E48" w:rsidP="00F429E2">
      <w:pPr>
        <w:jc w:val="both"/>
        <w:rPr>
          <w:b/>
          <w:lang w:val="ca-ES"/>
        </w:rPr>
      </w:pPr>
    </w:p>
    <w:p w14:paraId="184F8B59" w14:textId="77777777" w:rsidR="00E52218" w:rsidRPr="00DA102C" w:rsidRDefault="00E52218" w:rsidP="00F429E2">
      <w:pPr>
        <w:jc w:val="both"/>
        <w:rPr>
          <w:b/>
          <w:lang w:val="ca-ES"/>
        </w:rPr>
      </w:pPr>
      <w:r w:rsidRPr="00DA102C">
        <w:rPr>
          <w:b/>
          <w:lang w:val="ca-ES"/>
        </w:rPr>
        <w:lastRenderedPageBreak/>
        <w:t>PROTECCIÓ DE DADES</w:t>
      </w:r>
    </w:p>
    <w:p w14:paraId="3EA19BD7" w14:textId="3F8210B4" w:rsidR="00A53AC7" w:rsidRPr="00DA102C" w:rsidRDefault="00A53AC7" w:rsidP="00F429E2">
      <w:pPr>
        <w:jc w:val="both"/>
        <w:rPr>
          <w:lang w:val="ca-ES"/>
        </w:rPr>
      </w:pPr>
      <w:r w:rsidRPr="00DA102C">
        <w:rPr>
          <w:lang w:val="ca-ES"/>
        </w:rPr>
        <w:t>Però com es conjuga aquest dret amb la llei de protecció de dades? Quan els regidors accedeixen a la informació que conté dades de caràcter personal i/o</w:t>
      </w:r>
      <w:r w:rsidR="0090184E" w:rsidRPr="00DA102C">
        <w:rPr>
          <w:lang w:val="ca-ES"/>
        </w:rPr>
        <w:t xml:space="preserve"> sensible existeixen límits? </w:t>
      </w:r>
      <w:r w:rsidR="00A91078" w:rsidRPr="00DA102C">
        <w:rPr>
          <w:lang w:val="ca-ES"/>
        </w:rPr>
        <w:t>L</w:t>
      </w:r>
      <w:r w:rsidR="00646B3D" w:rsidRPr="00DA102C">
        <w:rPr>
          <w:lang w:val="ca-ES"/>
        </w:rPr>
        <w:t>'accés a documentació corporativa a través de la Carpeta del Regidor compleix amb la protecció requerida per al tractament de dades de caràcter personal</w:t>
      </w:r>
      <w:r w:rsidR="00A91078" w:rsidRPr="00DA102C">
        <w:rPr>
          <w:lang w:val="ca-ES"/>
        </w:rPr>
        <w:t>?</w:t>
      </w:r>
      <w:r w:rsidR="00022000" w:rsidRPr="00DA102C">
        <w:rPr>
          <w:lang w:val="ca-ES"/>
        </w:rPr>
        <w:t>. Tant l’Agencia Española de Protecció de Datos</w:t>
      </w:r>
      <w:r w:rsidR="00A91078" w:rsidRPr="00DA102C">
        <w:rPr>
          <w:lang w:val="ca-ES"/>
        </w:rPr>
        <w:t xml:space="preserve"> (AEPD)</w:t>
      </w:r>
      <w:r w:rsidR="00022000" w:rsidRPr="00DA102C">
        <w:rPr>
          <w:lang w:val="ca-ES"/>
        </w:rPr>
        <w:t xml:space="preserve"> com Autoritat Catalana de Protecció de dades</w:t>
      </w:r>
      <w:r w:rsidR="00A91078" w:rsidRPr="00DA102C">
        <w:rPr>
          <w:lang w:val="ca-ES"/>
        </w:rPr>
        <w:t xml:space="preserve"> (ACPD)</w:t>
      </w:r>
      <w:r w:rsidR="00022000" w:rsidRPr="00DA102C">
        <w:rPr>
          <w:lang w:val="ca-ES"/>
        </w:rPr>
        <w:t xml:space="preserve"> han </w:t>
      </w:r>
      <w:r w:rsidR="00A91078" w:rsidRPr="00DA102C">
        <w:rPr>
          <w:lang w:val="ca-ES"/>
        </w:rPr>
        <w:t>emès</w:t>
      </w:r>
      <w:r w:rsidR="00022000" w:rsidRPr="00DA102C">
        <w:rPr>
          <w:lang w:val="ca-ES"/>
        </w:rPr>
        <w:t xml:space="preserve"> informes al respecte. Per una banda </w:t>
      </w:r>
      <w:r w:rsidR="00646B3D" w:rsidRPr="00DA102C">
        <w:rPr>
          <w:lang w:val="ca-ES"/>
        </w:rPr>
        <w:t xml:space="preserve"> </w:t>
      </w:r>
      <w:r w:rsidR="003271B3" w:rsidRPr="00DA102C">
        <w:rPr>
          <w:lang w:val="ca-ES"/>
        </w:rPr>
        <w:t xml:space="preserve">l’AEPD </w:t>
      </w:r>
      <w:r w:rsidRPr="00DA102C">
        <w:rPr>
          <w:lang w:val="ca-ES"/>
        </w:rPr>
        <w:t xml:space="preserve">entén aquest accés com una </w:t>
      </w:r>
      <w:r w:rsidR="00470A6E" w:rsidRPr="00DA102C">
        <w:rPr>
          <w:lang w:val="ca-ES"/>
        </w:rPr>
        <w:t>cessió</w:t>
      </w:r>
      <w:r w:rsidRPr="00DA102C">
        <w:rPr>
          <w:lang w:val="ca-ES"/>
        </w:rPr>
        <w:t xml:space="preserve"> de dades </w:t>
      </w:r>
      <w:r w:rsidR="0090184E" w:rsidRPr="00DA102C">
        <w:rPr>
          <w:lang w:val="ca-ES"/>
        </w:rPr>
        <w:t xml:space="preserve">tal i com es </w:t>
      </w:r>
      <w:r w:rsidR="00470A6E" w:rsidRPr="00DA102C">
        <w:rPr>
          <w:lang w:val="ca-ES"/>
        </w:rPr>
        <w:t>desprèn</w:t>
      </w:r>
      <w:r w:rsidRPr="00DA102C">
        <w:rPr>
          <w:lang w:val="ca-ES"/>
        </w:rPr>
        <w:t xml:space="preserve"> dels informes </w:t>
      </w:r>
      <w:r w:rsidRPr="009B1FF5">
        <w:rPr>
          <w:lang w:val="ca-ES"/>
        </w:rPr>
        <w:t>0016/2010, 04</w:t>
      </w:r>
      <w:r w:rsidR="006F3F39" w:rsidRPr="009B1FF5">
        <w:rPr>
          <w:lang w:val="ca-ES"/>
        </w:rPr>
        <w:t>7</w:t>
      </w:r>
      <w:r w:rsidR="009B1FF5" w:rsidRPr="009B1FF5">
        <w:rPr>
          <w:lang w:val="ca-ES"/>
        </w:rPr>
        <w:t>0/2006 o 0182/201</w:t>
      </w:r>
      <w:r w:rsidR="008034DD" w:rsidRPr="009B1FF5">
        <w:rPr>
          <w:lang w:val="ca-ES"/>
        </w:rPr>
        <w:t>4</w:t>
      </w:r>
      <w:r w:rsidRPr="009B1FF5">
        <w:rPr>
          <w:lang w:val="ca-ES"/>
        </w:rPr>
        <w:t xml:space="preserve">. Altrament, però, la </w:t>
      </w:r>
      <w:r w:rsidR="003271B3" w:rsidRPr="009B1FF5">
        <w:rPr>
          <w:lang w:val="ca-ES"/>
        </w:rPr>
        <w:t>ACPD</w:t>
      </w:r>
      <w:r w:rsidRPr="009B1FF5">
        <w:rPr>
          <w:lang w:val="ca-ES"/>
        </w:rPr>
        <w:t xml:space="preserve"> no considerà aquest</w:t>
      </w:r>
      <w:r w:rsidRPr="00DA102C">
        <w:rPr>
          <w:lang w:val="ca-ES"/>
        </w:rPr>
        <w:t xml:space="preserve"> dret una cessió</w:t>
      </w:r>
      <w:r w:rsidR="0090184E" w:rsidRPr="00DA102C">
        <w:rPr>
          <w:lang w:val="ca-ES"/>
        </w:rPr>
        <w:t>,</w:t>
      </w:r>
      <w:r w:rsidRPr="00DA102C">
        <w:rPr>
          <w:lang w:val="ca-ES"/>
        </w:rPr>
        <w:t xml:space="preserve"> sinó que interpreta que</w:t>
      </w:r>
      <w:r w:rsidR="0090184E" w:rsidRPr="00DA102C">
        <w:rPr>
          <w:lang w:val="ca-ES"/>
        </w:rPr>
        <w:t>,</w:t>
      </w:r>
      <w:r w:rsidRPr="00DA102C">
        <w:rPr>
          <w:lang w:val="ca-ES"/>
        </w:rPr>
        <w:t xml:space="preserve"> tant els regidors de l’equip de govern com els regidors de la oposició</w:t>
      </w:r>
      <w:r w:rsidR="0090184E" w:rsidRPr="00DA102C">
        <w:rPr>
          <w:lang w:val="ca-ES"/>
        </w:rPr>
        <w:t>,</w:t>
      </w:r>
      <w:r w:rsidRPr="00DA102C">
        <w:rPr>
          <w:lang w:val="ca-ES"/>
        </w:rPr>
        <w:t xml:space="preserve"> disposen dels mateixos drets. (CNS 51/2015, CNS 53/2012).</w:t>
      </w:r>
    </w:p>
    <w:p w14:paraId="7E8B3324" w14:textId="64359202" w:rsidR="00A53AC7" w:rsidRPr="00DA102C" w:rsidRDefault="00A53AC7" w:rsidP="00F429E2">
      <w:pPr>
        <w:jc w:val="both"/>
        <w:rPr>
          <w:vanish/>
          <w:lang w:val="ca-ES"/>
        </w:rPr>
      </w:pPr>
      <w:r w:rsidRPr="00DA102C">
        <w:rPr>
          <w:lang w:val="ca-ES"/>
        </w:rPr>
        <w:t>Aquest debat es complica si afegim l’accés a la informació a través de mitjans electrònics. És el cas de la Carpeta del Regidor</w:t>
      </w:r>
      <w:r w:rsidR="00434503" w:rsidRPr="00DA102C">
        <w:rPr>
          <w:lang w:val="ca-ES"/>
        </w:rPr>
        <w:t>/a</w:t>
      </w:r>
      <w:r w:rsidRPr="00DA102C">
        <w:rPr>
          <w:lang w:val="ca-ES"/>
        </w:rPr>
        <w:t xml:space="preserve">, on la informació està disponible des d’un espai </w:t>
      </w:r>
      <w:r w:rsidRPr="00DA102C">
        <w:rPr>
          <w:i/>
          <w:lang w:val="ca-ES"/>
        </w:rPr>
        <w:t>cloud</w:t>
      </w:r>
      <w:r w:rsidR="0081313A" w:rsidRPr="00DA102C">
        <w:rPr>
          <w:rStyle w:val="Refdenotaalpie"/>
          <w:i/>
          <w:lang w:val="ca-ES"/>
        </w:rPr>
        <w:footnoteReference w:id="5"/>
      </w:r>
      <w:r w:rsidRPr="00DA102C">
        <w:rPr>
          <w:i/>
          <w:lang w:val="ca-ES"/>
        </w:rPr>
        <w:t xml:space="preserve"> </w:t>
      </w:r>
      <w:r w:rsidRPr="00DA102C">
        <w:rPr>
          <w:lang w:val="ca-ES"/>
        </w:rPr>
        <w:t>al que es pot accedir des de qualsevol aparell electròni</w:t>
      </w:r>
      <w:r w:rsidR="000B0DD2" w:rsidRPr="00DA102C">
        <w:rPr>
          <w:lang w:val="ca-ES"/>
        </w:rPr>
        <w:t xml:space="preserve">c amb Internet arreu del mon, </w:t>
      </w:r>
      <w:r w:rsidR="00E4120F" w:rsidRPr="00DA102C">
        <w:rPr>
          <w:lang w:val="ca-ES"/>
        </w:rPr>
        <w:t xml:space="preserve">i </w:t>
      </w:r>
      <w:r w:rsidR="000B0DD2" w:rsidRPr="00DA102C">
        <w:rPr>
          <w:lang w:val="ca-ES"/>
        </w:rPr>
        <w:t>que permet</w:t>
      </w:r>
      <w:r w:rsidRPr="00DA102C">
        <w:rPr>
          <w:lang w:val="ca-ES"/>
        </w:rPr>
        <w:t xml:space="preserve"> descarregar aquesta informació en qualsevol o</w:t>
      </w:r>
      <w:r w:rsidR="00B63D77" w:rsidRPr="00DA102C">
        <w:rPr>
          <w:lang w:val="ca-ES"/>
        </w:rPr>
        <w:t>rdi</w:t>
      </w:r>
      <w:r w:rsidRPr="00DA102C">
        <w:rPr>
          <w:lang w:val="ca-ES"/>
        </w:rPr>
        <w:t>nador o dispositiu amb internet, amb el perill que les descàrregues restin desades en els temporals del dispositiu. O</w:t>
      </w:r>
      <w:r w:rsidR="00E4120F" w:rsidRPr="00DA102C">
        <w:rPr>
          <w:lang w:val="ca-ES"/>
        </w:rPr>
        <w:t xml:space="preserve"> també</w:t>
      </w:r>
      <w:r w:rsidRPr="00DA102C">
        <w:rPr>
          <w:lang w:val="ca-ES"/>
        </w:rPr>
        <w:t xml:space="preserve"> tenint en compte que normatives que regulen la gestió de les administracions públiques no s’han modificat després de l’entrada en vigor de noves lleis com la de Transparència o les Lleis de Procediments Administratiu comú i Règim Jurídic de les Administracions públiques. N’és un exemple  l’article 16 del ROF,</w:t>
      </w:r>
      <w:r w:rsidR="00E4120F" w:rsidRPr="00DA102C">
        <w:rPr>
          <w:lang w:val="ca-ES"/>
        </w:rPr>
        <w:t xml:space="preserve"> que disposa que</w:t>
      </w:r>
      <w:r w:rsidRPr="00DA102C">
        <w:rPr>
          <w:lang w:val="ca-ES"/>
        </w:rPr>
        <w:t xml:space="preserve"> en cap cas els expedients, llibres o documentació podran sortir de la Casa Consistorial i les consultes dels llibres d’actes i els llibres de resolucions del President</w:t>
      </w:r>
      <w:r w:rsidR="008A79F4" w:rsidRPr="00DA102C">
        <w:rPr>
          <w:lang w:val="ca-ES"/>
        </w:rPr>
        <w:t>/Alcalde</w:t>
      </w:r>
      <w:r w:rsidRPr="00DA102C">
        <w:rPr>
          <w:lang w:val="ca-ES"/>
        </w:rPr>
        <w:t xml:space="preserve"> hauran d’efectuar-se en l’arxiu o a la Secretaria General.</w:t>
      </w:r>
    </w:p>
    <w:p w14:paraId="3D35F86B" w14:textId="2EC0C77D" w:rsidR="00A53AC7" w:rsidRPr="00DA102C" w:rsidRDefault="00A53AC7" w:rsidP="00F429E2">
      <w:pPr>
        <w:jc w:val="both"/>
        <w:rPr>
          <w:lang w:val="ca-ES"/>
        </w:rPr>
      </w:pPr>
      <w:r w:rsidRPr="00DA102C">
        <w:rPr>
          <w:lang w:val="ca-ES"/>
        </w:rPr>
        <w:t xml:space="preserve">Existeixen tres classes de </w:t>
      </w:r>
      <w:r w:rsidRPr="00DA102C">
        <w:rPr>
          <w:i/>
          <w:lang w:val="ca-ES"/>
        </w:rPr>
        <w:t>cloud computing</w:t>
      </w:r>
      <w:r w:rsidRPr="00DA102C">
        <w:rPr>
          <w:lang w:val="ca-ES"/>
        </w:rPr>
        <w:t xml:space="preserve">: públic, privat i </w:t>
      </w:r>
      <w:r w:rsidR="008C7F9B" w:rsidRPr="00DA102C">
        <w:rPr>
          <w:lang w:val="ca-ES"/>
        </w:rPr>
        <w:t>mixt</w:t>
      </w:r>
      <w:r w:rsidR="00867D86" w:rsidRPr="00DA102C">
        <w:rPr>
          <w:lang w:val="ca-ES"/>
        </w:rPr>
        <w:t>.</w:t>
      </w:r>
      <w:r w:rsidRPr="00DA102C">
        <w:rPr>
          <w:lang w:val="ca-ES"/>
        </w:rPr>
        <w:t xml:space="preserve"> En el cas de l’a</w:t>
      </w:r>
      <w:r w:rsidR="00867D86" w:rsidRPr="00DA102C">
        <w:rPr>
          <w:lang w:val="ca-ES"/>
        </w:rPr>
        <w:t>dministració cal optar pel</w:t>
      </w:r>
      <w:r w:rsidRPr="00DA102C">
        <w:rPr>
          <w:lang w:val="ca-ES"/>
        </w:rPr>
        <w:t xml:space="preserve"> privat que es dona quan una entitat realitza la gestió i administració dels seus serveis al núvol </w:t>
      </w:r>
      <w:r w:rsidR="00867D86" w:rsidRPr="00DA102C">
        <w:rPr>
          <w:lang w:val="ca-ES"/>
        </w:rPr>
        <w:t xml:space="preserve">i </w:t>
      </w:r>
      <w:r w:rsidRPr="00DA102C">
        <w:rPr>
          <w:lang w:val="ca-ES"/>
        </w:rPr>
        <w:t xml:space="preserve">sense que en la mateixa hi puguin participar entitats externes i mantenint el </w:t>
      </w:r>
      <w:r w:rsidR="00867D86" w:rsidRPr="00DA102C">
        <w:rPr>
          <w:lang w:val="ca-ES"/>
        </w:rPr>
        <w:t>control sobre elles. La contractació del gestor d’expedients i la Carpeta é</w:t>
      </w:r>
      <w:r w:rsidRPr="00DA102C">
        <w:rPr>
          <w:lang w:val="ca-ES"/>
        </w:rPr>
        <w:t xml:space="preserve">s un Software as a Service (SaaS), que vol dir software com a servei que utilitza </w:t>
      </w:r>
      <w:r w:rsidR="00434503" w:rsidRPr="00DA102C">
        <w:rPr>
          <w:lang w:val="ca-ES"/>
        </w:rPr>
        <w:t>les aplicacions del proveïdor en</w:t>
      </w:r>
      <w:r w:rsidRPr="00DA102C">
        <w:rPr>
          <w:lang w:val="ca-ES"/>
        </w:rPr>
        <w:t xml:space="preserve"> una infraestructura al</w:t>
      </w:r>
      <w:r w:rsidR="00E4120F" w:rsidRPr="00DA102C">
        <w:rPr>
          <w:lang w:val="ca-ES"/>
        </w:rPr>
        <w:t xml:space="preserve"> núvol des de les quals es pot</w:t>
      </w:r>
      <w:r w:rsidRPr="00DA102C">
        <w:rPr>
          <w:lang w:val="ca-ES"/>
        </w:rPr>
        <w:t xml:space="preserve"> accedir remotament mitjanç</w:t>
      </w:r>
      <w:r w:rsidR="00434503" w:rsidRPr="00DA102C">
        <w:rPr>
          <w:lang w:val="ca-ES"/>
        </w:rPr>
        <w:t>ant serveis web. El proveïdor té</w:t>
      </w:r>
      <w:r w:rsidRPr="00DA102C">
        <w:rPr>
          <w:lang w:val="ca-ES"/>
        </w:rPr>
        <w:t xml:space="preserve"> una alta responsabilitat pel que fa al manteniment, continuïtat, seguretat o control de les infraestructures tecnològiques, doncs el client no gestiona ni controla la infraestructura com xarxa, servidors, sistemes o operatius. </w:t>
      </w:r>
      <w:r w:rsidR="00E4120F" w:rsidRPr="00DA102C">
        <w:rPr>
          <w:lang w:val="ca-ES"/>
        </w:rPr>
        <w:t>P</w:t>
      </w:r>
      <w:r w:rsidRPr="00DA102C">
        <w:rPr>
          <w:lang w:val="ca-ES"/>
        </w:rPr>
        <w:t xml:space="preserve">er </w:t>
      </w:r>
      <w:r w:rsidR="00E4120F" w:rsidRPr="00DA102C">
        <w:rPr>
          <w:lang w:val="ca-ES"/>
        </w:rPr>
        <w:t>accedir, doncs, a la Carpeta</w:t>
      </w:r>
      <w:r w:rsidRPr="00DA102C">
        <w:rPr>
          <w:lang w:val="ca-ES"/>
        </w:rPr>
        <w:t xml:space="preserve"> no es necessari instal·lar-se ni descarregar cap aplicació i la in</w:t>
      </w:r>
      <w:r w:rsidR="00867D86" w:rsidRPr="00DA102C">
        <w:rPr>
          <w:lang w:val="ca-ES"/>
        </w:rPr>
        <w:t>formació sempre està disponible.</w:t>
      </w:r>
    </w:p>
    <w:p w14:paraId="5A8802F3" w14:textId="4B912CDF" w:rsidR="006435C0" w:rsidRPr="00DA102C" w:rsidRDefault="00A53AC7" w:rsidP="00F429E2">
      <w:pPr>
        <w:jc w:val="both"/>
        <w:rPr>
          <w:lang w:val="ca-ES"/>
        </w:rPr>
      </w:pPr>
      <w:r w:rsidRPr="00DA102C">
        <w:rPr>
          <w:lang w:val="ca-ES"/>
        </w:rPr>
        <w:t xml:space="preserve">Aquesta dependència del proveïdor pot fer augmentar els riscos de falta de control i seguretat de les dades i </w:t>
      </w:r>
      <w:r w:rsidR="0060103B" w:rsidRPr="00DA102C">
        <w:rPr>
          <w:lang w:val="ca-ES"/>
        </w:rPr>
        <w:t>en aquest sentit</w:t>
      </w:r>
      <w:r w:rsidRPr="00DA102C">
        <w:rPr>
          <w:lang w:val="ca-ES"/>
        </w:rPr>
        <w:t xml:space="preserve"> ja hi ha diversos autors, com Herrera R (2011) </w:t>
      </w:r>
      <w:r w:rsidRPr="00DA102C">
        <w:rPr>
          <w:lang w:val="ca-ES"/>
        </w:rPr>
        <w:lastRenderedPageBreak/>
        <w:t>que parlen de la privacitat per disseny o privacy by design, concepte desenvolupat per  la Doctor</w:t>
      </w:r>
      <w:r w:rsidR="00D779EA" w:rsidRPr="00DA102C">
        <w:rPr>
          <w:lang w:val="ca-ES"/>
        </w:rPr>
        <w:t>a</w:t>
      </w:r>
      <w:r w:rsidRPr="00DA102C">
        <w:rPr>
          <w:lang w:val="ca-ES"/>
        </w:rPr>
        <w:t xml:space="preserve"> Ann Cavoukian</w:t>
      </w:r>
      <w:r w:rsidR="004124EC" w:rsidRPr="00DA102C">
        <w:rPr>
          <w:lang w:val="ca-ES"/>
        </w:rPr>
        <w:t xml:space="preserve"> (2009)</w:t>
      </w:r>
      <w:r w:rsidRPr="00DA102C">
        <w:rPr>
          <w:lang w:val="ca-ES"/>
        </w:rPr>
        <w:t xml:space="preserve"> fa 20 anys a Canada i quins principis fundacionals són 7: </w:t>
      </w:r>
    </w:p>
    <w:p w14:paraId="2EE61B91" w14:textId="77777777" w:rsidR="004B5C67" w:rsidRPr="00DA102C" w:rsidRDefault="004B5C67" w:rsidP="0060103B">
      <w:pPr>
        <w:spacing w:line="240" w:lineRule="auto"/>
        <w:contextualSpacing/>
        <w:jc w:val="both"/>
        <w:rPr>
          <w:lang w:val="ca-ES"/>
        </w:rPr>
      </w:pPr>
    </w:p>
    <w:p w14:paraId="4CBC43BF" w14:textId="77777777" w:rsidR="00A53AC7" w:rsidRPr="00DA102C" w:rsidRDefault="00A53AC7" w:rsidP="0060103B">
      <w:pPr>
        <w:spacing w:line="240" w:lineRule="auto"/>
        <w:contextualSpacing/>
        <w:jc w:val="both"/>
        <w:rPr>
          <w:lang w:val="ca-ES"/>
        </w:rPr>
      </w:pPr>
      <w:r w:rsidRPr="00DA102C">
        <w:rPr>
          <w:lang w:val="ca-ES"/>
        </w:rPr>
        <w:t>1. </w:t>
      </w:r>
      <w:r w:rsidRPr="00DA102C">
        <w:rPr>
          <w:b/>
          <w:bCs/>
          <w:i/>
          <w:iCs/>
          <w:lang w:val="ca-ES"/>
        </w:rPr>
        <w:t>Proactiva</w:t>
      </w:r>
      <w:r w:rsidRPr="00DA102C">
        <w:rPr>
          <w:lang w:val="ca-ES"/>
        </w:rPr>
        <w:t> no reactiva; </w:t>
      </w:r>
      <w:r w:rsidRPr="00DA102C">
        <w:rPr>
          <w:b/>
          <w:bCs/>
          <w:i/>
          <w:iCs/>
          <w:lang w:val="ca-ES"/>
        </w:rPr>
        <w:t>Prevenció</w:t>
      </w:r>
      <w:r w:rsidRPr="00DA102C">
        <w:rPr>
          <w:lang w:val="ca-ES"/>
        </w:rPr>
        <w:t> no remedial</w:t>
      </w:r>
    </w:p>
    <w:p w14:paraId="6D7FC775" w14:textId="77777777" w:rsidR="00A53AC7" w:rsidRPr="00DA102C" w:rsidRDefault="00A53AC7" w:rsidP="0060103B">
      <w:pPr>
        <w:spacing w:line="240" w:lineRule="auto"/>
        <w:contextualSpacing/>
        <w:jc w:val="both"/>
        <w:rPr>
          <w:lang w:val="ca-ES"/>
        </w:rPr>
      </w:pPr>
      <w:r w:rsidRPr="00DA102C">
        <w:rPr>
          <w:lang w:val="ca-ES"/>
        </w:rPr>
        <w:t>2. Privadesa com la </w:t>
      </w:r>
      <w:r w:rsidRPr="00DA102C">
        <w:rPr>
          <w:b/>
          <w:bCs/>
          <w:i/>
          <w:iCs/>
          <w:lang w:val="ca-ES"/>
        </w:rPr>
        <w:t>configuració per defecte</w:t>
      </w:r>
    </w:p>
    <w:p w14:paraId="5A13C1DF" w14:textId="77777777" w:rsidR="00A53AC7" w:rsidRPr="00DA102C" w:rsidRDefault="00A53AC7" w:rsidP="0060103B">
      <w:pPr>
        <w:spacing w:line="240" w:lineRule="auto"/>
        <w:contextualSpacing/>
        <w:jc w:val="both"/>
        <w:rPr>
          <w:lang w:val="ca-ES"/>
        </w:rPr>
      </w:pPr>
      <w:r w:rsidRPr="00DA102C">
        <w:rPr>
          <w:lang w:val="ca-ES"/>
        </w:rPr>
        <w:t>3. Privadesa </w:t>
      </w:r>
      <w:r w:rsidRPr="00DA102C">
        <w:rPr>
          <w:b/>
          <w:bCs/>
          <w:i/>
          <w:iCs/>
          <w:lang w:val="ca-ES"/>
        </w:rPr>
        <w:t>incrustada</w:t>
      </w:r>
      <w:r w:rsidRPr="00DA102C">
        <w:rPr>
          <w:lang w:val="ca-ES"/>
        </w:rPr>
        <w:t> en el disseny</w:t>
      </w:r>
    </w:p>
    <w:p w14:paraId="43017748" w14:textId="77777777" w:rsidR="00A53AC7" w:rsidRPr="00DA102C" w:rsidRDefault="00A53AC7" w:rsidP="0060103B">
      <w:pPr>
        <w:spacing w:line="240" w:lineRule="auto"/>
        <w:contextualSpacing/>
        <w:jc w:val="both"/>
        <w:rPr>
          <w:lang w:val="ca-ES"/>
        </w:rPr>
      </w:pPr>
      <w:r w:rsidRPr="00DA102C">
        <w:rPr>
          <w:lang w:val="ca-ES"/>
        </w:rPr>
        <w:t>4. Funcionalitat completa: </w:t>
      </w:r>
      <w:r w:rsidRPr="00DA102C">
        <w:rPr>
          <w:b/>
          <w:bCs/>
          <w:i/>
          <w:iCs/>
          <w:lang w:val="ca-ES"/>
        </w:rPr>
        <w:t>suma positiva</w:t>
      </w:r>
      <w:r w:rsidRPr="00DA102C">
        <w:rPr>
          <w:lang w:val="ca-ES"/>
        </w:rPr>
        <w:t> , no suma cero</w:t>
      </w:r>
    </w:p>
    <w:p w14:paraId="2A49D4E2" w14:textId="77777777" w:rsidR="00A53AC7" w:rsidRPr="00DA102C" w:rsidRDefault="00A53AC7" w:rsidP="0060103B">
      <w:pPr>
        <w:spacing w:line="240" w:lineRule="auto"/>
        <w:contextualSpacing/>
        <w:jc w:val="both"/>
        <w:rPr>
          <w:lang w:val="ca-ES"/>
        </w:rPr>
      </w:pPr>
      <w:r w:rsidRPr="00DA102C">
        <w:rPr>
          <w:lang w:val="ca-ES"/>
        </w:rPr>
        <w:t>5. Seguretat d'extrem a extrem: </w:t>
      </w:r>
      <w:r w:rsidRPr="00DA102C">
        <w:rPr>
          <w:b/>
          <w:bCs/>
          <w:i/>
          <w:iCs/>
          <w:lang w:val="ca-ES"/>
        </w:rPr>
        <w:t>protecció completa del cicle de vida</w:t>
      </w:r>
    </w:p>
    <w:p w14:paraId="6D789FC4" w14:textId="77777777" w:rsidR="00A53AC7" w:rsidRPr="00DA102C" w:rsidRDefault="00A53AC7" w:rsidP="0060103B">
      <w:pPr>
        <w:spacing w:line="240" w:lineRule="auto"/>
        <w:contextualSpacing/>
        <w:jc w:val="both"/>
        <w:rPr>
          <w:lang w:val="ca-ES"/>
        </w:rPr>
      </w:pPr>
      <w:r w:rsidRPr="00DA102C">
        <w:rPr>
          <w:lang w:val="ca-ES"/>
        </w:rPr>
        <w:t>6. </w:t>
      </w:r>
      <w:r w:rsidRPr="00DA102C">
        <w:rPr>
          <w:b/>
          <w:bCs/>
          <w:i/>
          <w:iCs/>
          <w:lang w:val="ca-ES"/>
        </w:rPr>
        <w:t>Visibilitat</w:t>
      </w:r>
      <w:r w:rsidRPr="00DA102C">
        <w:rPr>
          <w:lang w:val="ca-ES"/>
        </w:rPr>
        <w:t> i </w:t>
      </w:r>
      <w:r w:rsidRPr="00DA102C">
        <w:rPr>
          <w:b/>
          <w:bCs/>
          <w:i/>
          <w:iCs/>
          <w:lang w:val="ca-ES"/>
        </w:rPr>
        <w:t>transparència:</w:t>
      </w:r>
      <w:r w:rsidRPr="00DA102C">
        <w:rPr>
          <w:lang w:val="ca-ES"/>
        </w:rPr>
        <w:t> mantingueu-lo </w:t>
      </w:r>
      <w:r w:rsidRPr="00DA102C">
        <w:rPr>
          <w:b/>
          <w:bCs/>
          <w:i/>
          <w:iCs/>
          <w:lang w:val="ca-ES"/>
        </w:rPr>
        <w:t>obert</w:t>
      </w:r>
    </w:p>
    <w:p w14:paraId="47960ED9" w14:textId="77777777" w:rsidR="00A53AC7" w:rsidRPr="00DA102C" w:rsidRDefault="00A53AC7" w:rsidP="0060103B">
      <w:pPr>
        <w:spacing w:line="240" w:lineRule="auto"/>
        <w:contextualSpacing/>
        <w:jc w:val="both"/>
        <w:rPr>
          <w:lang w:val="ca-ES"/>
        </w:rPr>
      </w:pPr>
      <w:r w:rsidRPr="00DA102C">
        <w:rPr>
          <w:lang w:val="ca-ES"/>
        </w:rPr>
        <w:t>7. </w:t>
      </w:r>
      <w:r w:rsidRPr="00DA102C">
        <w:rPr>
          <w:b/>
          <w:bCs/>
          <w:i/>
          <w:iCs/>
          <w:lang w:val="ca-ES"/>
        </w:rPr>
        <w:t>Respecte</w:t>
      </w:r>
      <w:r w:rsidRPr="00DA102C">
        <w:rPr>
          <w:lang w:val="ca-ES"/>
        </w:rPr>
        <w:t> a la privadesa de l'usuari: manteniu-lo </w:t>
      </w:r>
      <w:r w:rsidRPr="00DA102C">
        <w:rPr>
          <w:b/>
          <w:bCs/>
          <w:i/>
          <w:iCs/>
          <w:lang w:val="ca-ES"/>
        </w:rPr>
        <w:t>en càlcul de l'usuari</w:t>
      </w:r>
    </w:p>
    <w:p w14:paraId="2AFF99F1" w14:textId="77777777" w:rsidR="0060103B" w:rsidRPr="00DA102C" w:rsidRDefault="0060103B" w:rsidP="00F429E2">
      <w:pPr>
        <w:jc w:val="both"/>
        <w:rPr>
          <w:lang w:val="ca-ES"/>
        </w:rPr>
      </w:pPr>
    </w:p>
    <w:p w14:paraId="62C4835B" w14:textId="7DBF9921" w:rsidR="00A53AC7" w:rsidRPr="00DA102C" w:rsidRDefault="00A53AC7" w:rsidP="00F429E2">
      <w:pPr>
        <w:jc w:val="both"/>
        <w:rPr>
          <w:lang w:val="ca-ES"/>
        </w:rPr>
      </w:pPr>
      <w:r w:rsidRPr="00DA102C">
        <w:rPr>
          <w:lang w:val="ca-ES"/>
        </w:rPr>
        <w:t xml:space="preserve">Amb l’allau de dades que proporcionen les solucions i els serveis basats en les TIC la privacitat de les dades acaba essent un element clau per a la correcta implantació de serveis tecnològics. La privacitat en el disseny genera valor per a les organitzacions ja que comporta un augment de confiança pel que fa a l’ús de </w:t>
      </w:r>
      <w:r w:rsidR="006C0A53" w:rsidRPr="00DA102C">
        <w:rPr>
          <w:lang w:val="ca-ES"/>
        </w:rPr>
        <w:t>solucions tecnològiques i la privacitat de les dades.</w:t>
      </w:r>
      <w:r w:rsidRPr="00DA102C">
        <w:rPr>
          <w:lang w:val="ca-ES"/>
        </w:rPr>
        <w:t xml:space="preserve"> D’aquesta manera es pretén que els usuaris tinguin el control sobre les seves dades. Un exemple d’èxit en la implantació de serveis digital en harmonia amb la privacitat de les dades és el cas d’Estòn</w:t>
      </w:r>
      <w:r w:rsidR="006C0A53" w:rsidRPr="00DA102C">
        <w:rPr>
          <w:lang w:val="ca-ES"/>
        </w:rPr>
        <w:t xml:space="preserve">ia. </w:t>
      </w:r>
      <w:r w:rsidRPr="00DA102C">
        <w:rPr>
          <w:lang w:val="ca-ES"/>
        </w:rPr>
        <w:t>Els ciutadans d’Estònia compten amb un targeta identificativa que dona informació sobre salut, permisos de conducció o ingressos però</w:t>
      </w:r>
      <w:r w:rsidR="00907336" w:rsidRPr="00DA102C">
        <w:rPr>
          <w:lang w:val="ca-ES"/>
        </w:rPr>
        <w:t>,</w:t>
      </w:r>
      <w:r w:rsidRPr="00DA102C">
        <w:rPr>
          <w:lang w:val="ca-ES"/>
        </w:rPr>
        <w:t xml:space="preserve"> alhora</w:t>
      </w:r>
      <w:r w:rsidR="00907336" w:rsidRPr="00DA102C">
        <w:rPr>
          <w:lang w:val="ca-ES"/>
        </w:rPr>
        <w:t>,</w:t>
      </w:r>
      <w:r w:rsidRPr="00DA102C">
        <w:rPr>
          <w:lang w:val="ca-ES"/>
        </w:rPr>
        <w:t xml:space="preserve"> permet saber qui ha accedir a aquestes dades. Si per exemple un doctor entra al meu perfil, aquesta entrada queda registrada i permet a l’usuari controlar les seves dades. El concepte de privacitat està lligat a la necessitat que les persones tinguin el control sobre la recollida, divulgació i ús de les seves dades, per</w:t>
      </w:r>
      <w:r w:rsidR="006C0A53" w:rsidRPr="00DA102C">
        <w:rPr>
          <w:lang w:val="ca-ES"/>
        </w:rPr>
        <w:t xml:space="preserve"> això la privacitat des del disseny</w:t>
      </w:r>
      <w:r w:rsidRPr="00DA102C">
        <w:rPr>
          <w:lang w:val="ca-ES"/>
        </w:rPr>
        <w:t xml:space="preserve"> pretén generar un nou paradigma on es recupera el control per part de l’usuari, fet que implica l’augment de confiança en les organitzacions ( o empreses) que usen aquestes dades.</w:t>
      </w:r>
    </w:p>
    <w:p w14:paraId="27F022CF" w14:textId="00E11F36" w:rsidR="00A53AC7" w:rsidRPr="00DA102C" w:rsidRDefault="006C0A53" w:rsidP="00F429E2">
      <w:pPr>
        <w:jc w:val="both"/>
        <w:rPr>
          <w:lang w:val="ca-ES"/>
        </w:rPr>
      </w:pPr>
      <w:r w:rsidRPr="00DA102C">
        <w:rPr>
          <w:lang w:val="ca-ES"/>
        </w:rPr>
        <w:t xml:space="preserve">La privacitat des del </w:t>
      </w:r>
      <w:r w:rsidR="00A53AC7" w:rsidRPr="00DA102C">
        <w:rPr>
          <w:lang w:val="ca-ES"/>
        </w:rPr>
        <w:t>disseny doncs canvia el paradigma que existia fins el moment  entenent que els riscos s’han de preveure abans que aquests es materialitzin. Les tecnologies han de dissenyar-se des de l’inici preveient els possibles riscos abans que aquest pu</w:t>
      </w:r>
      <w:r w:rsidRPr="00DA102C">
        <w:rPr>
          <w:lang w:val="ca-ES"/>
        </w:rPr>
        <w:t xml:space="preserve">guin esdevenir danys. Altrament, </w:t>
      </w:r>
      <w:r w:rsidR="00A53AC7" w:rsidRPr="00DA102C">
        <w:rPr>
          <w:lang w:val="ca-ES"/>
        </w:rPr>
        <w:t xml:space="preserve">també </w:t>
      </w:r>
      <w:r w:rsidRPr="00DA102C">
        <w:rPr>
          <w:lang w:val="ca-ES"/>
        </w:rPr>
        <w:t xml:space="preserve">minimitza </w:t>
      </w:r>
      <w:r w:rsidR="00A53AC7" w:rsidRPr="00DA102C">
        <w:rPr>
          <w:lang w:val="ca-ES"/>
        </w:rPr>
        <w:t>els riscos i per ta</w:t>
      </w:r>
      <w:r w:rsidRPr="00DA102C">
        <w:rPr>
          <w:lang w:val="ca-ES"/>
        </w:rPr>
        <w:t>nt les Administracions no han</w:t>
      </w:r>
      <w:r w:rsidR="00A53AC7" w:rsidRPr="00DA102C">
        <w:rPr>
          <w:lang w:val="ca-ES"/>
        </w:rPr>
        <w:t xml:space="preserve"> de recollir més dades de les imprescindibles per a la finalitat perseguida. </w:t>
      </w:r>
    </w:p>
    <w:p w14:paraId="4274367E" w14:textId="2233A68C" w:rsidR="0052031E" w:rsidRPr="00DA102C" w:rsidRDefault="00A53AC7" w:rsidP="00F429E2">
      <w:pPr>
        <w:jc w:val="both"/>
        <w:rPr>
          <w:lang w:val="ca-ES"/>
        </w:rPr>
      </w:pPr>
      <w:r w:rsidRPr="00DA102C">
        <w:rPr>
          <w:lang w:val="ca-ES"/>
        </w:rPr>
        <w:t xml:space="preserve">Per primera vagada  trobem que una norma </w:t>
      </w:r>
      <w:r w:rsidR="00605973" w:rsidRPr="00DA102C">
        <w:rPr>
          <w:lang w:val="ca-ES"/>
        </w:rPr>
        <w:t xml:space="preserve">comença a introduir algunes d’aquestes </w:t>
      </w:r>
      <w:r w:rsidRPr="00DA102C">
        <w:rPr>
          <w:lang w:val="ca-ES"/>
        </w:rPr>
        <w:t xml:space="preserve"> qüestions, el Reglament Europeu de Protecció de dades europeu. EL reglament (UE) 2016/679 del Parlament i del Consell de 27 d’abril de 2016, relatiu a la protecció de les persones físiques pel que fa al tractament de dades personals i a la lliure circulació d’aquestes dades i pel qual es deroga l</w:t>
      </w:r>
      <w:r w:rsidR="00C91827" w:rsidRPr="00DA102C">
        <w:rPr>
          <w:lang w:val="ca-ES"/>
        </w:rPr>
        <w:t>a Directiva 95/46/CE (Reglament</w:t>
      </w:r>
      <w:r w:rsidRPr="00DA102C">
        <w:rPr>
          <w:lang w:val="ca-ES"/>
        </w:rPr>
        <w:t xml:space="preserve"> general de protecció de dades) (DOUE 4.5.2016</w:t>
      </w:r>
      <w:r w:rsidR="00605973" w:rsidRPr="00DA102C">
        <w:rPr>
          <w:lang w:val="ca-ES"/>
        </w:rPr>
        <w:t>)</w:t>
      </w:r>
      <w:r w:rsidRPr="00DA102C">
        <w:rPr>
          <w:lang w:val="ca-ES"/>
        </w:rPr>
        <w:t>.</w:t>
      </w:r>
      <w:r w:rsidR="00C91827" w:rsidRPr="00DA102C">
        <w:rPr>
          <w:lang w:val="ca-ES"/>
        </w:rPr>
        <w:t>(en endavant RGPD)</w:t>
      </w:r>
      <w:r w:rsidRPr="00DA102C">
        <w:rPr>
          <w:lang w:val="ca-ES"/>
        </w:rPr>
        <w:t xml:space="preserve"> Aquest norma canvia el paradigma de la normativa actual, es passa d’una actuació de reacció a les actuacions de prevenció. </w:t>
      </w:r>
    </w:p>
    <w:p w14:paraId="3288FECF" w14:textId="77777777" w:rsidR="00C91827" w:rsidRPr="00DA102C" w:rsidRDefault="00C91827" w:rsidP="00F429E2">
      <w:pPr>
        <w:jc w:val="both"/>
        <w:rPr>
          <w:lang w:val="ca-ES"/>
        </w:rPr>
      </w:pPr>
    </w:p>
    <w:p w14:paraId="7F5B4AB3" w14:textId="77777777" w:rsidR="00A634D5" w:rsidRPr="00DA102C" w:rsidRDefault="00A634D5" w:rsidP="00F429E2">
      <w:pPr>
        <w:jc w:val="both"/>
        <w:rPr>
          <w:b/>
          <w:lang w:val="ca-ES"/>
        </w:rPr>
      </w:pPr>
    </w:p>
    <w:p w14:paraId="6C4DA771" w14:textId="77777777" w:rsidR="00EA6551" w:rsidRPr="00DA102C" w:rsidRDefault="00EA6551" w:rsidP="00065934">
      <w:pPr>
        <w:pStyle w:val="Tablatexto"/>
        <w:jc w:val="center"/>
        <w:rPr>
          <w:b/>
          <w:sz w:val="24"/>
          <w:szCs w:val="24"/>
          <w:lang w:val="ca-ES"/>
        </w:rPr>
      </w:pPr>
    </w:p>
    <w:p w14:paraId="7A1D81F9" w14:textId="77777777" w:rsidR="00652DFA" w:rsidRPr="00DA102C" w:rsidRDefault="00CB3466" w:rsidP="00065934">
      <w:pPr>
        <w:pStyle w:val="Tablatexto"/>
        <w:jc w:val="center"/>
        <w:rPr>
          <w:b/>
          <w:sz w:val="24"/>
          <w:szCs w:val="24"/>
          <w:lang w:val="ca-ES"/>
        </w:rPr>
      </w:pPr>
      <w:r w:rsidRPr="00DA102C">
        <w:rPr>
          <w:b/>
          <w:sz w:val="24"/>
          <w:szCs w:val="24"/>
          <w:lang w:val="ca-ES"/>
        </w:rPr>
        <w:t>PRINCIPIS</w:t>
      </w:r>
    </w:p>
    <w:p w14:paraId="59102B43" w14:textId="77777777" w:rsidR="00652DFA" w:rsidRPr="00DA102C" w:rsidRDefault="00652DFA" w:rsidP="00065934">
      <w:pPr>
        <w:rPr>
          <w:b/>
          <w:lang w:val="ca-ES"/>
        </w:rPr>
      </w:pPr>
    </w:p>
    <w:p w14:paraId="5C588247" w14:textId="77777777" w:rsidR="00B025FF" w:rsidRPr="00DA102C" w:rsidRDefault="00C3739D" w:rsidP="00B025FF">
      <w:pPr>
        <w:pStyle w:val="Tablatexto"/>
        <w:keepNext/>
        <w:ind w:left="-426"/>
        <w:jc w:val="both"/>
        <w:rPr>
          <w:lang w:val="ca-ES"/>
        </w:rPr>
      </w:pPr>
      <w:r w:rsidRPr="00DA102C">
        <w:rPr>
          <w:noProof/>
          <w:lang w:val="es-ES_tradnl" w:eastAsia="es-ES_tradnl"/>
        </w:rPr>
        <w:lastRenderedPageBreak/>
        <w:drawing>
          <wp:inline distT="0" distB="0" distL="0" distR="0" wp14:anchorId="681D1DDD" wp14:editId="400FA169">
            <wp:extent cx="7134860" cy="3840189"/>
            <wp:effectExtent l="0" t="0" r="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A8ACEEF" w14:textId="77777777" w:rsidR="00C3739D" w:rsidRPr="00DA102C" w:rsidRDefault="00B025FF" w:rsidP="00B025FF">
      <w:pPr>
        <w:pStyle w:val="Descripcin"/>
        <w:jc w:val="both"/>
        <w:rPr>
          <w:lang w:val="ca-ES"/>
        </w:rPr>
      </w:pPr>
      <w:bookmarkStart w:id="14" w:name="_Toc517374601"/>
      <w:r w:rsidRPr="00DA102C">
        <w:rPr>
          <w:lang w:val="ca-ES"/>
        </w:rPr>
        <w:t xml:space="preserve">Figures </w:t>
      </w:r>
      <w:r w:rsidR="00CE6F83" w:rsidRPr="00DA102C">
        <w:rPr>
          <w:lang w:val="ca-ES"/>
        </w:rPr>
        <w:fldChar w:fldCharType="begin"/>
      </w:r>
      <w:r w:rsidRPr="00DA102C">
        <w:rPr>
          <w:lang w:val="ca-ES"/>
        </w:rPr>
        <w:instrText xml:space="preserve"> SEQ Figures \* ARABIC </w:instrText>
      </w:r>
      <w:r w:rsidR="00CE6F83" w:rsidRPr="00DA102C">
        <w:rPr>
          <w:lang w:val="ca-ES"/>
        </w:rPr>
        <w:fldChar w:fldCharType="separate"/>
      </w:r>
      <w:r w:rsidR="00971876" w:rsidRPr="00DA102C">
        <w:rPr>
          <w:noProof/>
          <w:lang w:val="ca-ES"/>
        </w:rPr>
        <w:t>2</w:t>
      </w:r>
      <w:r w:rsidR="00CE6F83" w:rsidRPr="00DA102C">
        <w:rPr>
          <w:lang w:val="ca-ES"/>
        </w:rPr>
        <w:fldChar w:fldCharType="end"/>
      </w:r>
      <w:r w:rsidRPr="00DA102C">
        <w:rPr>
          <w:lang w:val="ca-ES"/>
        </w:rPr>
        <w:t xml:space="preserve"> Principis del RGPD</w:t>
      </w:r>
      <w:bookmarkEnd w:id="14"/>
    </w:p>
    <w:p w14:paraId="4A318B4E" w14:textId="77777777" w:rsidR="00C3739D" w:rsidRPr="00DA102C" w:rsidRDefault="00C3739D" w:rsidP="007713E2">
      <w:pPr>
        <w:jc w:val="right"/>
        <w:rPr>
          <w:sz w:val="16"/>
          <w:szCs w:val="16"/>
          <w:lang w:val="ca-ES"/>
        </w:rPr>
      </w:pPr>
      <w:r w:rsidRPr="00DA102C">
        <w:rPr>
          <w:sz w:val="16"/>
          <w:szCs w:val="16"/>
          <w:lang w:val="ca-ES"/>
        </w:rPr>
        <w:t>Font: elaboració pròpia</w:t>
      </w:r>
    </w:p>
    <w:p w14:paraId="69B9F910" w14:textId="77777777" w:rsidR="00C3739D" w:rsidRPr="00DA102C" w:rsidRDefault="00C3739D" w:rsidP="00F429E2">
      <w:pPr>
        <w:jc w:val="both"/>
        <w:rPr>
          <w:lang w:val="ca-ES"/>
        </w:rPr>
      </w:pPr>
    </w:p>
    <w:p w14:paraId="1E94D0D4" w14:textId="77777777" w:rsidR="00A53AC7" w:rsidRPr="00DA102C" w:rsidRDefault="00A53AC7" w:rsidP="00F429E2">
      <w:pPr>
        <w:jc w:val="both"/>
        <w:rPr>
          <w:lang w:val="ca-ES"/>
        </w:rPr>
      </w:pPr>
    </w:p>
    <w:p w14:paraId="4E1C0BB6" w14:textId="77777777" w:rsidR="00E52218" w:rsidRPr="00DA102C" w:rsidRDefault="00E52218" w:rsidP="00F429E2">
      <w:pPr>
        <w:jc w:val="both"/>
        <w:rPr>
          <w:b/>
          <w:lang w:val="ca-ES"/>
        </w:rPr>
      </w:pPr>
      <w:r w:rsidRPr="00DA102C">
        <w:rPr>
          <w:b/>
          <w:lang w:val="ca-ES"/>
        </w:rPr>
        <w:t>GESTIO DEL CANVI</w:t>
      </w:r>
    </w:p>
    <w:p w14:paraId="67277764" w14:textId="76449153" w:rsidR="00A11B52" w:rsidRPr="00DA102C" w:rsidRDefault="00A53AC7" w:rsidP="00F429E2">
      <w:pPr>
        <w:jc w:val="both"/>
        <w:rPr>
          <w:lang w:val="ca-ES"/>
        </w:rPr>
      </w:pPr>
      <w:r w:rsidRPr="00DA102C">
        <w:rPr>
          <w:lang w:val="ca-ES"/>
        </w:rPr>
        <w:t>Finalment</w:t>
      </w:r>
      <w:r w:rsidR="00CE06DE" w:rsidRPr="00DA102C">
        <w:rPr>
          <w:lang w:val="ca-ES"/>
        </w:rPr>
        <w:t>,</w:t>
      </w:r>
      <w:r w:rsidR="00A11B52" w:rsidRPr="00DA102C">
        <w:rPr>
          <w:lang w:val="ca-ES"/>
        </w:rPr>
        <w:t xml:space="preserve"> les TIC aporten una oportunitat per a les Administracions per a modernitzar-se i renovar la seva gestió. Ramio (2012) per exemple destaca que per  e-Administració i e-Govern segons </w:t>
      </w:r>
      <w:r w:rsidR="00A11B52" w:rsidRPr="00DA102C">
        <w:rPr>
          <w:i/>
          <w:lang w:val="ca-ES"/>
        </w:rPr>
        <w:t xml:space="preserve">s’entén la forma com els govern utilitzen les noves tecnologies per proporcionar a les persones un millor accés a la informació i als serveis governamentals, millor qualitat dels serveis i donar més oportunitats per participar ens els processos i les institucions democràtiques. </w:t>
      </w:r>
      <w:r w:rsidR="00A11B52" w:rsidRPr="00DA102C">
        <w:rPr>
          <w:lang w:val="ca-ES"/>
        </w:rPr>
        <w:t>Les TIC per tant  han proporcionat noves ofertes de serveis i noves maneres de relacionar-se amb la ciutadania i així com afirma també Ramió, les TIC, però,  han generat l’existència d’una bretxa digital que alhora ha provocat l’existència de noves polítiques destinades a minimitzar-la.</w:t>
      </w:r>
    </w:p>
    <w:p w14:paraId="24FA35E3" w14:textId="3A1FCFC9" w:rsidR="00A53AC7" w:rsidRPr="00DA102C" w:rsidRDefault="00A11B52" w:rsidP="00F429E2">
      <w:pPr>
        <w:jc w:val="both"/>
        <w:rPr>
          <w:lang w:val="ca-ES"/>
        </w:rPr>
      </w:pPr>
      <w:r w:rsidRPr="00DA102C">
        <w:rPr>
          <w:lang w:val="ca-ES"/>
        </w:rPr>
        <w:t>E</w:t>
      </w:r>
      <w:r w:rsidR="00CE06DE" w:rsidRPr="00DA102C">
        <w:rPr>
          <w:lang w:val="ca-ES"/>
        </w:rPr>
        <w:t>xisteixen</w:t>
      </w:r>
      <w:r w:rsidR="00A53AC7" w:rsidRPr="00DA102C">
        <w:rPr>
          <w:lang w:val="ca-ES"/>
        </w:rPr>
        <w:t xml:space="preserve"> molts estudis i literatura respecte la gestió del canvi. </w:t>
      </w:r>
      <w:r w:rsidR="00040B9C" w:rsidRPr="00DA102C">
        <w:rPr>
          <w:lang w:val="ca-ES"/>
        </w:rPr>
        <w:t>L</w:t>
      </w:r>
      <w:r w:rsidR="00A53AC7" w:rsidRPr="00DA102C">
        <w:rPr>
          <w:lang w:val="ca-ES"/>
        </w:rPr>
        <w:t>a implantació de la Carpeta del Regidor</w:t>
      </w:r>
      <w:r w:rsidR="00040B9C" w:rsidRPr="00DA102C">
        <w:rPr>
          <w:lang w:val="ca-ES"/>
        </w:rPr>
        <w:t>/a a l’Ajuntament de Viladecavalls</w:t>
      </w:r>
      <w:r w:rsidR="00A53AC7" w:rsidRPr="00DA102C">
        <w:rPr>
          <w:lang w:val="ca-ES"/>
        </w:rPr>
        <w:t>, conjuntament amb la del gestor d’expedients, va suposar una oportunitat per reformular l</w:t>
      </w:r>
      <w:r w:rsidR="00040B9C" w:rsidRPr="00DA102C">
        <w:rPr>
          <w:lang w:val="ca-ES"/>
        </w:rPr>
        <w:t>a gestió administrativa interna</w:t>
      </w:r>
      <w:r w:rsidR="00A53AC7" w:rsidRPr="00DA102C">
        <w:rPr>
          <w:lang w:val="ca-ES"/>
        </w:rPr>
        <w:t>, doncs la introducció de les TIC a les administracions públiques pot ser un catalitzador de canvis, però en tot cas, cal tenir present que aquestes només són tecnologia i per tant, simplement un instrument. El veritable canvi radica en l’ús de les mateixes, a part de les tecnologies per a que un projecte d’administració electrònica tingui èxit caldrà tenir en compte</w:t>
      </w:r>
      <w:r w:rsidR="00040B9C" w:rsidRPr="00DA102C">
        <w:rPr>
          <w:lang w:val="ca-ES"/>
        </w:rPr>
        <w:t xml:space="preserve"> altres elements com el conjunt</w:t>
      </w:r>
      <w:r w:rsidR="00A53AC7" w:rsidRPr="00DA102C">
        <w:rPr>
          <w:lang w:val="ca-ES"/>
        </w:rPr>
        <w:t xml:space="preserve"> de valors, normes del joc, canals de difusió, la cultura de la pròpia administració o les dinàmiques d’aprenentatge.</w:t>
      </w:r>
    </w:p>
    <w:p w14:paraId="2DF2071A" w14:textId="77777777" w:rsidR="00A53AC7" w:rsidRPr="00DA102C" w:rsidRDefault="00A53AC7" w:rsidP="00F429E2">
      <w:pPr>
        <w:jc w:val="both"/>
        <w:rPr>
          <w:i/>
          <w:lang w:val="ca-ES"/>
        </w:rPr>
      </w:pPr>
      <w:r w:rsidRPr="00DA102C">
        <w:rPr>
          <w:lang w:val="ca-ES"/>
        </w:rPr>
        <w:lastRenderedPageBreak/>
        <w:t xml:space="preserve">Per exemple Serra et all (2010) afirmava: </w:t>
      </w:r>
      <w:r w:rsidRPr="00DA102C">
        <w:rPr>
          <w:i/>
          <w:lang w:val="ca-ES"/>
        </w:rPr>
        <w:t xml:space="preserve">Una de les lliçons més clares que s’ha après [fent referència a projectes d’administració electrònica] (encara que també una de les més difícils de portar a terme) és que existeix un conjunt d’elements que no necessàriament estan directament relacionats amb les pròpies iniciatives engegades, però que tenen un impacte directe sobre els resultats que finalment s’obtenen. Es tracta dels elements culturals, organitzatius i normatius que afecten i són afectats per totes aquestes iniciatives’.  </w:t>
      </w:r>
    </w:p>
    <w:p w14:paraId="39074EC8" w14:textId="406F58D9" w:rsidR="00A53AC7" w:rsidRPr="00DA102C" w:rsidRDefault="00A53AC7" w:rsidP="00F429E2">
      <w:pPr>
        <w:jc w:val="both"/>
        <w:rPr>
          <w:lang w:val="ca-ES"/>
        </w:rPr>
      </w:pPr>
      <w:r w:rsidRPr="00DA102C">
        <w:rPr>
          <w:lang w:val="ca-ES"/>
        </w:rPr>
        <w:t xml:space="preserve">I en aquest sentit </w:t>
      </w:r>
      <w:r w:rsidR="007309CF" w:rsidRPr="00DA102C">
        <w:rPr>
          <w:lang w:val="ca-ES"/>
        </w:rPr>
        <w:t xml:space="preserve">Criado i Ramilio (2001) </w:t>
      </w:r>
      <w:r w:rsidRPr="00DA102C">
        <w:rPr>
          <w:lang w:val="ca-ES"/>
        </w:rPr>
        <w:t>destaquen que molts dels projectes d’administració electrònica topen sovint amb aquests elements</w:t>
      </w:r>
      <w:r w:rsidR="007309CF" w:rsidRPr="00DA102C">
        <w:rPr>
          <w:lang w:val="ca-ES"/>
        </w:rPr>
        <w:t>;</w:t>
      </w:r>
      <w:r w:rsidRPr="00DA102C">
        <w:rPr>
          <w:lang w:val="ca-ES"/>
        </w:rPr>
        <w:t xml:space="preserve"> barreres socials, corporatives, organitzatives, legislatives... sent la barrera tecnològica la me</w:t>
      </w:r>
      <w:r w:rsidR="00040B9C" w:rsidRPr="00DA102C">
        <w:rPr>
          <w:lang w:val="ca-ES"/>
        </w:rPr>
        <w:t>nys important. Això explica perquè</w:t>
      </w:r>
      <w:r w:rsidRPr="00DA102C">
        <w:rPr>
          <w:lang w:val="ca-ES"/>
        </w:rPr>
        <w:t xml:space="preserve"> el desenvolupament de projectes d’administració electrònica ha</w:t>
      </w:r>
      <w:r w:rsidR="00040B9C" w:rsidRPr="00DA102C">
        <w:rPr>
          <w:lang w:val="ca-ES"/>
        </w:rPr>
        <w:t>n</w:t>
      </w:r>
      <w:r w:rsidRPr="00DA102C">
        <w:rPr>
          <w:lang w:val="ca-ES"/>
        </w:rPr>
        <w:t xml:space="preserve"> d’anar acompanyat</w:t>
      </w:r>
      <w:r w:rsidR="00040B9C" w:rsidRPr="00DA102C">
        <w:rPr>
          <w:lang w:val="ca-ES"/>
        </w:rPr>
        <w:t>s</w:t>
      </w:r>
      <w:r w:rsidRPr="00DA102C">
        <w:rPr>
          <w:lang w:val="ca-ES"/>
        </w:rPr>
        <w:t xml:space="preserve"> d’un fort lideratge polític, d’adaptació organitzacional i prioritat d’actuació.</w:t>
      </w:r>
    </w:p>
    <w:p w14:paraId="68661C6E" w14:textId="5727525E" w:rsidR="00A53AC7" w:rsidRPr="00DA102C" w:rsidRDefault="00A53AC7" w:rsidP="00F429E2">
      <w:pPr>
        <w:jc w:val="both"/>
        <w:rPr>
          <w:lang w:val="ca-ES"/>
        </w:rPr>
      </w:pPr>
      <w:r w:rsidRPr="00DA102C">
        <w:rPr>
          <w:lang w:val="ca-ES"/>
        </w:rPr>
        <w:t>De conformitat amb l’estudi realitzat per Sergi de Maya 2016, s’ha demostrat que es imprescindible que tant els agents polítics com els directius s’impliquin en la promoció dels programes transversals tenint diferents vies de comunicació a diferents nivells, és a dir, comissions creades per polítics i directius, directius i tècnics i fins i tot polítics i tècnics (conjuntament amb els directius).Per aquest motiu</w:t>
      </w:r>
      <w:r w:rsidR="00255D6D" w:rsidRPr="00DA102C">
        <w:rPr>
          <w:lang w:val="ca-ES"/>
        </w:rPr>
        <w:t>,</w:t>
      </w:r>
      <w:r w:rsidRPr="00DA102C">
        <w:rPr>
          <w:lang w:val="ca-ES"/>
        </w:rPr>
        <w:t xml:space="preserve"> cal que tant l’equip de govern com la oposició vetllin i estiguin d’acord en la implantació d’aquest projecte. En concordança, un dels punt clau de la gestió relacional, per tal que sigui un èxit, és que tots els projectes han de tenir un membre polític responsable o nexe del projecte.</w:t>
      </w:r>
    </w:p>
    <w:p w14:paraId="305D96A2" w14:textId="4C366730" w:rsidR="00A53AC7" w:rsidRPr="00DA102C" w:rsidRDefault="00A53AC7" w:rsidP="00F429E2">
      <w:pPr>
        <w:jc w:val="both"/>
        <w:rPr>
          <w:lang w:val="ca-ES"/>
        </w:rPr>
      </w:pPr>
      <w:r w:rsidRPr="00DA102C">
        <w:rPr>
          <w:lang w:val="ca-ES"/>
        </w:rPr>
        <w:t xml:space="preserve">S’han publicat diverses guies per ajudar a implantar projectes d’administració electrònica que impliquin gestió del </w:t>
      </w:r>
      <w:r w:rsidR="00560A06" w:rsidRPr="00DA102C">
        <w:rPr>
          <w:lang w:val="ca-ES"/>
        </w:rPr>
        <w:t>canvi i que destaquen fases com</w:t>
      </w:r>
      <w:r w:rsidRPr="00DA102C">
        <w:rPr>
          <w:lang w:val="ca-ES"/>
        </w:rPr>
        <w:t xml:space="preserve"> l’anàlisi de</w:t>
      </w:r>
      <w:r w:rsidR="001822BA" w:rsidRPr="00DA102C">
        <w:rPr>
          <w:lang w:val="ca-ES"/>
        </w:rPr>
        <w:t>l projecte</w:t>
      </w:r>
      <w:r w:rsidRPr="00DA102C">
        <w:rPr>
          <w:lang w:val="ca-ES"/>
        </w:rPr>
        <w:t xml:space="preserve"> (en relació al projecte concret escollit); l’anàlisi de l’organització (o de l’àrea concreta on es vol gestionar el canvi); si es preveuen resistències o d’altres factors que poden dificultar el canvi?; </w:t>
      </w:r>
      <w:r w:rsidR="00A11B52" w:rsidRPr="00DA102C">
        <w:rPr>
          <w:lang w:val="ca-ES"/>
        </w:rPr>
        <w:t xml:space="preserve">la </w:t>
      </w:r>
      <w:r w:rsidRPr="00DA102C">
        <w:rPr>
          <w:lang w:val="ca-ES"/>
        </w:rPr>
        <w:t xml:space="preserve">definició dels objectius; determinar actors implicats; mesures a implementar; seguiment del projecte </w:t>
      </w:r>
      <w:r w:rsidR="009C69CA" w:rsidRPr="00DA102C">
        <w:rPr>
          <w:lang w:val="ca-ES"/>
        </w:rPr>
        <w:t>i indicadors per a l’avaluació.</w:t>
      </w:r>
      <w:r w:rsidR="006435C0" w:rsidRPr="00DA102C">
        <w:rPr>
          <w:lang w:val="ca-ES"/>
        </w:rPr>
        <w:t xml:space="preserve"> </w:t>
      </w:r>
      <w:r w:rsidRPr="00DA102C">
        <w:rPr>
          <w:lang w:val="ca-ES"/>
        </w:rPr>
        <w:t>Per tant</w:t>
      </w:r>
      <w:r w:rsidR="00B61ACD" w:rsidRPr="00DA102C">
        <w:rPr>
          <w:lang w:val="ca-ES"/>
        </w:rPr>
        <w:t>,</w:t>
      </w:r>
      <w:r w:rsidRPr="00DA102C">
        <w:rPr>
          <w:lang w:val="ca-ES"/>
        </w:rPr>
        <w:t xml:space="preserve"> també caldrà tenir en compte si els canvis interns han estat suficients i idonis en la posada en marxa de la Carpeta del </w:t>
      </w:r>
      <w:r w:rsidR="00B61ACD" w:rsidRPr="00DA102C">
        <w:rPr>
          <w:lang w:val="ca-ES"/>
        </w:rPr>
        <w:t>Regidor/a.</w:t>
      </w:r>
    </w:p>
    <w:p w14:paraId="717DCD6F" w14:textId="77777777" w:rsidR="00D83F87" w:rsidRPr="00DA102C" w:rsidRDefault="00D83F87" w:rsidP="00F429E2">
      <w:pPr>
        <w:jc w:val="both"/>
        <w:rPr>
          <w:lang w:val="ca-ES"/>
        </w:rPr>
      </w:pPr>
    </w:p>
    <w:p w14:paraId="023F04FA" w14:textId="77777777" w:rsidR="00AC47C9" w:rsidRPr="00DA102C" w:rsidRDefault="00D83F87" w:rsidP="00F429E2">
      <w:pPr>
        <w:pStyle w:val="Ttulo1"/>
        <w:jc w:val="both"/>
        <w:rPr>
          <w:lang w:val="ca-ES"/>
        </w:rPr>
      </w:pPr>
      <w:bookmarkStart w:id="15" w:name="_Toc516917691"/>
      <w:bookmarkStart w:id="16" w:name="_Toc517374456"/>
      <w:r w:rsidRPr="00DA102C">
        <w:rPr>
          <w:lang w:val="ca-ES"/>
        </w:rPr>
        <w:t>3) Metodologia i dades</w:t>
      </w:r>
      <w:bookmarkEnd w:id="15"/>
      <w:bookmarkEnd w:id="16"/>
    </w:p>
    <w:p w14:paraId="46AEA2CB" w14:textId="77777777" w:rsidR="00AC47C9" w:rsidRPr="00DA102C" w:rsidRDefault="000A7B03" w:rsidP="00F429E2">
      <w:pPr>
        <w:pStyle w:val="Ttulo1"/>
        <w:jc w:val="both"/>
        <w:rPr>
          <w:lang w:val="ca-ES"/>
        </w:rPr>
      </w:pPr>
      <w:bookmarkStart w:id="17" w:name="_Toc516917692"/>
      <w:bookmarkStart w:id="18" w:name="_Toc517374457"/>
      <w:r w:rsidRPr="00DA102C">
        <w:rPr>
          <w:lang w:val="ca-ES"/>
        </w:rPr>
        <w:t>3.1</w:t>
      </w:r>
      <w:r w:rsidR="00D2558A" w:rsidRPr="00DA102C">
        <w:rPr>
          <w:lang w:val="ca-ES"/>
        </w:rPr>
        <w:t>.</w:t>
      </w:r>
      <w:r w:rsidR="007A3B32" w:rsidRPr="00DA102C">
        <w:rPr>
          <w:lang w:val="ca-ES"/>
        </w:rPr>
        <w:t>Tècniques ,</w:t>
      </w:r>
      <w:r w:rsidR="007F5A52" w:rsidRPr="00DA102C">
        <w:rPr>
          <w:lang w:val="ca-ES"/>
        </w:rPr>
        <w:t xml:space="preserve"> dades</w:t>
      </w:r>
      <w:r w:rsidR="007A3B32" w:rsidRPr="00DA102C">
        <w:rPr>
          <w:lang w:val="ca-ES"/>
        </w:rPr>
        <w:t xml:space="preserve"> i fonts d’informació</w:t>
      </w:r>
      <w:bookmarkEnd w:id="17"/>
      <w:bookmarkEnd w:id="18"/>
    </w:p>
    <w:p w14:paraId="34A81386" w14:textId="02992439" w:rsidR="007F5A52" w:rsidRPr="00DA102C" w:rsidRDefault="007F5A52" w:rsidP="00F429E2">
      <w:pPr>
        <w:jc w:val="both"/>
        <w:rPr>
          <w:lang w:val="ca-ES"/>
        </w:rPr>
      </w:pPr>
      <w:r w:rsidRPr="00DA102C">
        <w:rPr>
          <w:lang w:val="ca-ES"/>
        </w:rPr>
        <w:t xml:space="preserve">Entre les </w:t>
      </w:r>
      <w:r w:rsidR="00DB052C" w:rsidRPr="00DA102C">
        <w:rPr>
          <w:lang w:val="ca-ES"/>
        </w:rPr>
        <w:t>tècniques qualitatives es troba</w:t>
      </w:r>
      <w:r w:rsidRPr="00DA102C">
        <w:rPr>
          <w:lang w:val="ca-ES"/>
        </w:rPr>
        <w:t xml:space="preserve"> la observació </w:t>
      </w:r>
      <w:r w:rsidR="00F07F4B" w:rsidRPr="00DA102C">
        <w:rPr>
          <w:lang w:val="ca-ES"/>
        </w:rPr>
        <w:t xml:space="preserve">participant que </w:t>
      </w:r>
      <w:r w:rsidR="00DB052C" w:rsidRPr="00DA102C">
        <w:rPr>
          <w:lang w:val="ca-ES"/>
        </w:rPr>
        <w:t xml:space="preserve">es </w:t>
      </w:r>
      <w:r w:rsidR="00F07F4B" w:rsidRPr="00DA102C">
        <w:rPr>
          <w:lang w:val="ca-ES"/>
        </w:rPr>
        <w:t>caracteritza pel</w:t>
      </w:r>
      <w:r w:rsidRPr="00DA102C">
        <w:rPr>
          <w:lang w:val="ca-ES"/>
        </w:rPr>
        <w:t xml:space="preserve"> paper actiu d</w:t>
      </w:r>
      <w:r w:rsidR="00DB052C" w:rsidRPr="00DA102C">
        <w:rPr>
          <w:lang w:val="ca-ES"/>
        </w:rPr>
        <w:t>e l’investigador amb els actors</w:t>
      </w:r>
      <w:r w:rsidRPr="00DA102C">
        <w:rPr>
          <w:lang w:val="ca-ES"/>
        </w:rPr>
        <w:t xml:space="preserve"> i les entrevistes en profunditat. Aquestes són una conversa provocada per l’entrevistador</w:t>
      </w:r>
      <w:r w:rsidR="00CC6650" w:rsidRPr="00DA102C">
        <w:rPr>
          <w:lang w:val="ca-ES"/>
        </w:rPr>
        <w:t>,</w:t>
      </w:r>
      <w:r w:rsidRPr="00DA102C">
        <w:rPr>
          <w:lang w:val="ca-ES"/>
        </w:rPr>
        <w:t xml:space="preserve"> que es dirigeix a un número de subjectes (els quals s’ha escollit mitjançant el pla d’investigació) i que te una finalitat cognoscitiva i està guiada per l’entrevistador sobre una base d’esquema flexible i no estandarditzat d’interrogació. (Corbetta 2003, pàg 368). Segons el nivell de flexibilitat que es pretengui trobe</w:t>
      </w:r>
      <w:r w:rsidR="00A50185" w:rsidRPr="00DA102C">
        <w:rPr>
          <w:lang w:val="ca-ES"/>
        </w:rPr>
        <w:t>m un tipus o altre d’entrevista</w:t>
      </w:r>
      <w:r w:rsidRPr="00DA102C">
        <w:rPr>
          <w:lang w:val="ca-ES"/>
        </w:rPr>
        <w:t xml:space="preserve">. L’observador obté la informació de forma </w:t>
      </w:r>
      <w:r w:rsidR="00DB052C" w:rsidRPr="00DA102C">
        <w:rPr>
          <w:lang w:val="ca-ES"/>
        </w:rPr>
        <w:t xml:space="preserve">verbal del </w:t>
      </w:r>
      <w:r w:rsidR="00DB052C" w:rsidRPr="00DA102C">
        <w:rPr>
          <w:lang w:val="ca-ES"/>
        </w:rPr>
        <w:lastRenderedPageBreak/>
        <w:t>subjecte que observa</w:t>
      </w:r>
      <w:r w:rsidRPr="00DA102C">
        <w:rPr>
          <w:lang w:val="ca-ES"/>
        </w:rPr>
        <w:t xml:space="preserve"> a partir d’una interacció amb el mateix. D’aquesta manera permet entrar en la seva subjectivitat: en les seves opinions, punt de vista, reaccions, intimitats....</w:t>
      </w:r>
    </w:p>
    <w:p w14:paraId="017CBD30" w14:textId="2704E6F7" w:rsidR="00DB052C" w:rsidRPr="00DA102C" w:rsidRDefault="00A50185" w:rsidP="00B025FF">
      <w:pPr>
        <w:numPr>
          <w:ilvl w:val="0"/>
          <w:numId w:val="31"/>
        </w:numPr>
        <w:ind w:left="0" w:firstLine="0"/>
        <w:jc w:val="both"/>
        <w:rPr>
          <w:color w:val="646464"/>
          <w:lang w:val="ca-ES"/>
        </w:rPr>
      </w:pPr>
      <w:r w:rsidRPr="00DA102C">
        <w:rPr>
          <w:lang w:val="ca-ES"/>
        </w:rPr>
        <w:t>Per tal d’aconseguir les finalitats d’aquesta investigació</w:t>
      </w:r>
      <w:r w:rsidR="007F5A52" w:rsidRPr="00DA102C">
        <w:rPr>
          <w:lang w:val="ca-ES"/>
        </w:rPr>
        <w:t xml:space="preserve"> qualitativa </w:t>
      </w:r>
      <w:r w:rsidRPr="00DA102C">
        <w:rPr>
          <w:lang w:val="ca-ES"/>
        </w:rPr>
        <w:t xml:space="preserve">s’han interpretat textos; </w:t>
      </w:r>
      <w:r w:rsidR="007F5A52" w:rsidRPr="00DA102C">
        <w:rPr>
          <w:lang w:val="ca-ES"/>
        </w:rPr>
        <w:t>contracte, gestor d’expedients, decrets d’implantació d’administració electrònica fase 1,2 i 3, ordenança de transparència i administració pública, Llei de Transparència, ROM, ROF, Normativa sobre Protecció de dades i informes</w:t>
      </w:r>
      <w:r w:rsidRPr="00DA102C">
        <w:rPr>
          <w:lang w:val="ca-ES"/>
        </w:rPr>
        <w:t xml:space="preserve"> i guies</w:t>
      </w:r>
      <w:r w:rsidR="007F5A52" w:rsidRPr="00DA102C">
        <w:rPr>
          <w:lang w:val="ca-ES"/>
        </w:rPr>
        <w:t xml:space="preserve"> de les Autoritats i Agència de Protecció de </w:t>
      </w:r>
      <w:r w:rsidRPr="00DA102C">
        <w:rPr>
          <w:lang w:val="ca-ES"/>
        </w:rPr>
        <w:t>dades...). També s’han realitzat</w:t>
      </w:r>
      <w:r w:rsidR="007F5A52" w:rsidRPr="00DA102C">
        <w:rPr>
          <w:lang w:val="ca-ES"/>
        </w:rPr>
        <w:t xml:space="preserve"> diverses entrevistes</w:t>
      </w:r>
      <w:r w:rsidRPr="00DA102C">
        <w:rPr>
          <w:lang w:val="ca-ES"/>
        </w:rPr>
        <w:t xml:space="preserve"> semi-estructurades</w:t>
      </w:r>
      <w:r w:rsidR="007F5A52" w:rsidRPr="00DA102C">
        <w:rPr>
          <w:lang w:val="ca-ES"/>
        </w:rPr>
        <w:t xml:space="preserve"> amb alguns dels actors clau</w:t>
      </w:r>
      <w:r w:rsidRPr="00DA102C">
        <w:rPr>
          <w:lang w:val="ca-ES"/>
        </w:rPr>
        <w:t xml:space="preserve"> (n=7)</w:t>
      </w:r>
      <w:r w:rsidR="007F5A52" w:rsidRPr="00DA102C">
        <w:rPr>
          <w:lang w:val="ca-ES"/>
        </w:rPr>
        <w:t xml:space="preserve">, </w:t>
      </w:r>
      <w:r w:rsidR="00D05E5C" w:rsidRPr="00DA102C">
        <w:rPr>
          <w:lang w:val="ca-ES"/>
        </w:rPr>
        <w:t>disposant d’una pauta</w:t>
      </w:r>
      <w:r w:rsidRPr="00DA102C">
        <w:rPr>
          <w:lang w:val="ca-ES"/>
        </w:rPr>
        <w:t xml:space="preserve"> i guió de </w:t>
      </w:r>
      <w:r w:rsidR="007F5A52" w:rsidRPr="00DA102C">
        <w:rPr>
          <w:lang w:val="ca-ES"/>
        </w:rPr>
        <w:t>preguntes c</w:t>
      </w:r>
      <w:r w:rsidRPr="00DA102C">
        <w:rPr>
          <w:lang w:val="ca-ES"/>
        </w:rPr>
        <w:t>oncretes. Les preguntes varien</w:t>
      </w:r>
      <w:r w:rsidR="007F5A52" w:rsidRPr="00DA102C">
        <w:rPr>
          <w:lang w:val="ca-ES"/>
        </w:rPr>
        <w:t xml:space="preserve"> segons els grup al</w:t>
      </w:r>
      <w:r w:rsidR="00DB052C" w:rsidRPr="00DA102C">
        <w:rPr>
          <w:lang w:val="ca-ES"/>
        </w:rPr>
        <w:t xml:space="preserve"> que pertanyin els entrevistats</w:t>
      </w:r>
      <w:r w:rsidR="007F5A52" w:rsidRPr="00DA102C">
        <w:rPr>
          <w:lang w:val="ca-ES"/>
        </w:rPr>
        <w:t xml:space="preserve"> i segons els objec</w:t>
      </w:r>
      <w:r w:rsidRPr="00DA102C">
        <w:rPr>
          <w:lang w:val="ca-ES"/>
        </w:rPr>
        <w:t xml:space="preserve">tius que s’espera en cada grup, però es van realitzar algunes preguntes comunes. </w:t>
      </w:r>
      <w:r w:rsidR="007F5A52" w:rsidRPr="00DA102C">
        <w:rPr>
          <w:lang w:val="ca-ES"/>
        </w:rPr>
        <w:t xml:space="preserve">Les preguntes </w:t>
      </w:r>
      <w:r w:rsidRPr="00DA102C">
        <w:rPr>
          <w:lang w:val="ca-ES"/>
        </w:rPr>
        <w:t>seguien</w:t>
      </w:r>
      <w:r w:rsidR="007F5A52" w:rsidRPr="00DA102C">
        <w:rPr>
          <w:lang w:val="ca-ES"/>
        </w:rPr>
        <w:t xml:space="preserve"> un ordre lògic i amb preguntes algunes d’elles més concretes. L’entrevistador </w:t>
      </w:r>
      <w:r w:rsidR="00DB052C" w:rsidRPr="00DA102C">
        <w:rPr>
          <w:lang w:val="ca-ES"/>
        </w:rPr>
        <w:t>va</w:t>
      </w:r>
      <w:r w:rsidR="007F5A52" w:rsidRPr="00DA102C">
        <w:rPr>
          <w:lang w:val="ca-ES"/>
        </w:rPr>
        <w:t xml:space="preserve"> inserir en temes important</w:t>
      </w:r>
      <w:r w:rsidRPr="00DA102C">
        <w:rPr>
          <w:lang w:val="ca-ES"/>
        </w:rPr>
        <w:t>s</w:t>
      </w:r>
      <w:r w:rsidR="00B832D4" w:rsidRPr="00DA102C">
        <w:rPr>
          <w:lang w:val="ca-ES"/>
        </w:rPr>
        <w:t xml:space="preserve"> i va </w:t>
      </w:r>
      <w:r w:rsidR="007F5A52" w:rsidRPr="00DA102C">
        <w:rPr>
          <w:lang w:val="ca-ES"/>
        </w:rPr>
        <w:t xml:space="preserve">desenvolupar temes </w:t>
      </w:r>
      <w:r w:rsidR="00B832D4" w:rsidRPr="00DA102C">
        <w:rPr>
          <w:lang w:val="ca-ES"/>
        </w:rPr>
        <w:t>que van sorgir</w:t>
      </w:r>
      <w:r w:rsidR="00DB052C" w:rsidRPr="00DA102C">
        <w:rPr>
          <w:lang w:val="ca-ES"/>
        </w:rPr>
        <w:t>, així com va canviar l’ordre d’algunes preguntes durant la entrevista o va decidir no preguntar-ne d’altres, atenent el propi ritme de la investigació. (</w:t>
      </w:r>
      <w:hyperlink w:anchor="_7.Apèndix_1" w:history="1">
        <w:r w:rsidR="00DB052C" w:rsidRPr="00DA102C">
          <w:rPr>
            <w:rStyle w:val="Hipervnculo"/>
            <w:sz w:val="22"/>
            <w:szCs w:val="24"/>
            <w:lang w:val="ca-ES"/>
          </w:rPr>
          <w:t>veure Apendix</w:t>
        </w:r>
      </w:hyperlink>
      <w:r w:rsidR="00DB052C" w:rsidRPr="00DA102C">
        <w:rPr>
          <w:lang w:val="ca-ES"/>
        </w:rPr>
        <w:t>)</w:t>
      </w:r>
    </w:p>
    <w:p w14:paraId="72379551" w14:textId="50B3EC76" w:rsidR="007F5A52" w:rsidRPr="00DA102C" w:rsidRDefault="00C67031" w:rsidP="00F429E2">
      <w:pPr>
        <w:pStyle w:val="EstiloListaconvietas2Negrita"/>
        <w:numPr>
          <w:ilvl w:val="0"/>
          <w:numId w:val="0"/>
        </w:numPr>
        <w:jc w:val="both"/>
        <w:rPr>
          <w:b w:val="0"/>
          <w:szCs w:val="24"/>
          <w:lang w:val="ca-ES"/>
        </w:rPr>
      </w:pPr>
      <w:r w:rsidRPr="00DA102C">
        <w:rPr>
          <w:b w:val="0"/>
          <w:szCs w:val="24"/>
          <w:lang w:val="ca-ES"/>
        </w:rPr>
        <w:t>L</w:t>
      </w:r>
      <w:r w:rsidR="00DB052C" w:rsidRPr="00DA102C">
        <w:rPr>
          <w:b w:val="0"/>
          <w:szCs w:val="24"/>
          <w:lang w:val="ca-ES"/>
        </w:rPr>
        <w:t>es entrevistes semiestructurades</w:t>
      </w:r>
      <w:r w:rsidR="007F5A52" w:rsidRPr="00DA102C">
        <w:rPr>
          <w:b w:val="0"/>
          <w:szCs w:val="24"/>
          <w:lang w:val="ca-ES"/>
        </w:rPr>
        <w:t xml:space="preserve"> </w:t>
      </w:r>
      <w:r w:rsidRPr="00DA102C">
        <w:rPr>
          <w:b w:val="0"/>
          <w:szCs w:val="24"/>
          <w:lang w:val="ca-ES"/>
        </w:rPr>
        <w:t>es va</w:t>
      </w:r>
      <w:r w:rsidR="00DB052C" w:rsidRPr="00DA102C">
        <w:rPr>
          <w:b w:val="0"/>
          <w:szCs w:val="24"/>
          <w:lang w:val="ca-ES"/>
        </w:rPr>
        <w:t>n</w:t>
      </w:r>
      <w:r w:rsidRPr="00DA102C">
        <w:rPr>
          <w:b w:val="0"/>
          <w:szCs w:val="24"/>
          <w:lang w:val="ca-ES"/>
        </w:rPr>
        <w:t xml:space="preserve"> dur a terme en</w:t>
      </w:r>
      <w:r w:rsidR="007F5A52" w:rsidRPr="00DA102C">
        <w:rPr>
          <w:b w:val="0"/>
          <w:szCs w:val="24"/>
          <w:lang w:val="ca-ES"/>
        </w:rPr>
        <w:t xml:space="preserve"> situació de participació observant atesa la familiaritat </w:t>
      </w:r>
      <w:r w:rsidRPr="00DA102C">
        <w:rPr>
          <w:b w:val="0"/>
          <w:szCs w:val="24"/>
          <w:lang w:val="ca-ES"/>
        </w:rPr>
        <w:t>amb els</w:t>
      </w:r>
      <w:r w:rsidR="007F5A52" w:rsidRPr="00DA102C">
        <w:rPr>
          <w:b w:val="0"/>
          <w:szCs w:val="24"/>
          <w:lang w:val="ca-ES"/>
        </w:rPr>
        <w:t xml:space="preserve"> entrevistats tant els em</w:t>
      </w:r>
      <w:r w:rsidR="00BF6C05" w:rsidRPr="00DA102C">
        <w:rPr>
          <w:b w:val="0"/>
          <w:szCs w:val="24"/>
          <w:lang w:val="ca-ES"/>
        </w:rPr>
        <w:t>pleats públics com els regidors.</w:t>
      </w:r>
      <w:r w:rsidR="007F5A52" w:rsidRPr="00DA102C">
        <w:rPr>
          <w:b w:val="0"/>
          <w:szCs w:val="24"/>
          <w:lang w:val="ca-ES"/>
        </w:rPr>
        <w:t xml:space="preserve"> Tot i tenir l’aparença de trobada </w:t>
      </w:r>
      <w:r w:rsidR="00DB052C" w:rsidRPr="00DA102C">
        <w:rPr>
          <w:b w:val="0"/>
          <w:szCs w:val="24"/>
          <w:lang w:val="ca-ES"/>
        </w:rPr>
        <w:t>es va seguir un</w:t>
      </w:r>
      <w:r w:rsidR="007F5A52" w:rsidRPr="00DA102C">
        <w:rPr>
          <w:b w:val="0"/>
          <w:szCs w:val="24"/>
          <w:lang w:val="ca-ES"/>
        </w:rPr>
        <w:t xml:space="preserve"> protocol establert</w:t>
      </w:r>
      <w:r w:rsidRPr="00DA102C">
        <w:rPr>
          <w:b w:val="0"/>
          <w:szCs w:val="24"/>
          <w:lang w:val="ca-ES"/>
        </w:rPr>
        <w:t xml:space="preserve"> prèviament</w:t>
      </w:r>
      <w:r w:rsidR="007F5A52" w:rsidRPr="00DA102C">
        <w:rPr>
          <w:b w:val="0"/>
          <w:szCs w:val="24"/>
          <w:lang w:val="ca-ES"/>
        </w:rPr>
        <w:t xml:space="preserve">. Les entrevistes </w:t>
      </w:r>
      <w:r w:rsidRPr="00DA102C">
        <w:rPr>
          <w:b w:val="0"/>
          <w:szCs w:val="24"/>
          <w:lang w:val="ca-ES"/>
        </w:rPr>
        <w:t>van ser</w:t>
      </w:r>
      <w:r w:rsidR="00DB052C" w:rsidRPr="00DA102C">
        <w:rPr>
          <w:b w:val="0"/>
          <w:szCs w:val="24"/>
          <w:lang w:val="ca-ES"/>
        </w:rPr>
        <w:t xml:space="preserve"> centrades i individuals</w:t>
      </w:r>
      <w:r w:rsidR="007F5A52" w:rsidRPr="00DA102C">
        <w:rPr>
          <w:b w:val="0"/>
          <w:szCs w:val="24"/>
          <w:lang w:val="ca-ES"/>
        </w:rPr>
        <w:t xml:space="preserve"> ja que </w:t>
      </w:r>
      <w:r w:rsidRPr="00DA102C">
        <w:rPr>
          <w:b w:val="0"/>
          <w:szCs w:val="24"/>
          <w:lang w:val="ca-ES"/>
        </w:rPr>
        <w:t xml:space="preserve">es volia obtenir coneixement sobre </w:t>
      </w:r>
      <w:r w:rsidR="007F5A52" w:rsidRPr="00DA102C">
        <w:rPr>
          <w:b w:val="0"/>
          <w:szCs w:val="24"/>
          <w:lang w:val="ca-ES"/>
        </w:rPr>
        <w:t>un tema concret</w:t>
      </w:r>
      <w:r w:rsidR="004126C7" w:rsidRPr="00DA102C">
        <w:rPr>
          <w:b w:val="0"/>
          <w:szCs w:val="24"/>
          <w:lang w:val="ca-ES"/>
        </w:rPr>
        <w:t>.</w:t>
      </w:r>
      <w:r w:rsidR="00BF6C05" w:rsidRPr="00DA102C">
        <w:rPr>
          <w:b w:val="0"/>
          <w:szCs w:val="24"/>
          <w:lang w:val="ca-ES"/>
        </w:rPr>
        <w:t xml:space="preserve"> </w:t>
      </w:r>
    </w:p>
    <w:p w14:paraId="59682E26" w14:textId="77777777" w:rsidR="007F5A52" w:rsidRPr="00DA102C" w:rsidRDefault="00BD7936" w:rsidP="00F429E2">
      <w:pPr>
        <w:pStyle w:val="EstiloListaconvietas2Negrita"/>
        <w:numPr>
          <w:ilvl w:val="0"/>
          <w:numId w:val="0"/>
        </w:numPr>
        <w:jc w:val="both"/>
        <w:rPr>
          <w:b w:val="0"/>
          <w:szCs w:val="24"/>
          <w:lang w:val="ca-ES"/>
        </w:rPr>
      </w:pPr>
      <w:r w:rsidRPr="00DA102C">
        <w:rPr>
          <w:b w:val="0"/>
          <w:szCs w:val="24"/>
          <w:lang w:val="ca-ES"/>
        </w:rPr>
        <w:t>El mètode qualitatiu emprat es justifica en tan que per a conèixer les pràctiques i els usos que estan fent els diferents actors així com les seves pròpies percepcions, les entrevistes poden aportar informació subjectiva que no es podria aportar amb altres mètodes.</w:t>
      </w:r>
    </w:p>
    <w:p w14:paraId="0CBF4D09" w14:textId="57D939CA" w:rsidR="007A3B32" w:rsidRPr="00DA102C" w:rsidRDefault="008675AA" w:rsidP="00F429E2">
      <w:pPr>
        <w:jc w:val="both"/>
        <w:rPr>
          <w:lang w:val="ca-ES"/>
        </w:rPr>
      </w:pPr>
      <w:r w:rsidRPr="00DA102C">
        <w:rPr>
          <w:lang w:val="ca-ES"/>
        </w:rPr>
        <w:t>Per</w:t>
      </w:r>
      <w:r w:rsidR="004B05BE" w:rsidRPr="00DA102C">
        <w:rPr>
          <w:lang w:val="ca-ES"/>
        </w:rPr>
        <w:t xml:space="preserve"> </w:t>
      </w:r>
      <w:r w:rsidRPr="00DA102C">
        <w:rPr>
          <w:lang w:val="ca-ES"/>
        </w:rPr>
        <w:t xml:space="preserve">al </w:t>
      </w:r>
      <w:r w:rsidR="004B05BE" w:rsidRPr="00DA102C">
        <w:rPr>
          <w:lang w:val="ca-ES"/>
        </w:rPr>
        <w:t xml:space="preserve">procés de dimensiolatizació, </w:t>
      </w:r>
      <w:r w:rsidR="00DB052C" w:rsidRPr="00DA102C">
        <w:rPr>
          <w:lang w:val="ca-ES"/>
        </w:rPr>
        <w:t>es van utilitzar</w:t>
      </w:r>
      <w:r w:rsidRPr="00DA102C">
        <w:rPr>
          <w:lang w:val="ca-ES"/>
        </w:rPr>
        <w:t xml:space="preserve"> </w:t>
      </w:r>
      <w:r w:rsidR="007A3B32" w:rsidRPr="00DA102C">
        <w:rPr>
          <w:lang w:val="ca-ES"/>
        </w:rPr>
        <w:t xml:space="preserve">guies i recomanacions de l’Autoritat Catalana de Protecció de dades i de </w:t>
      </w:r>
      <w:r w:rsidR="004B05BE" w:rsidRPr="00DA102C">
        <w:rPr>
          <w:lang w:val="ca-ES"/>
        </w:rPr>
        <w:t>l’Agencia Española de Protección</w:t>
      </w:r>
      <w:r w:rsidR="007A3B32" w:rsidRPr="00DA102C">
        <w:rPr>
          <w:lang w:val="ca-ES"/>
        </w:rPr>
        <w:t xml:space="preserve"> de datos respecte a les mesures que cal aplicar en compliment del Reglament General de Protecció de dades </w:t>
      </w:r>
      <w:r w:rsidRPr="00DA102C">
        <w:rPr>
          <w:lang w:val="ca-ES"/>
        </w:rPr>
        <w:t>per extreure els indicadors i posteriorment les pregunt</w:t>
      </w:r>
      <w:r w:rsidR="00CC6650" w:rsidRPr="00DA102C">
        <w:rPr>
          <w:lang w:val="ca-ES"/>
        </w:rPr>
        <w:t xml:space="preserve">es de les entrevistes. </w:t>
      </w:r>
    </w:p>
    <w:p w14:paraId="21FB14F5" w14:textId="77777777" w:rsidR="007A3B32" w:rsidRPr="00DA102C" w:rsidRDefault="00CE6F83" w:rsidP="00DB6126">
      <w:pPr>
        <w:pStyle w:val="Prrafodelista"/>
        <w:numPr>
          <w:ilvl w:val="0"/>
          <w:numId w:val="27"/>
        </w:numPr>
        <w:ind w:left="284"/>
        <w:jc w:val="both"/>
        <w:rPr>
          <w:rStyle w:val="Hipervnculo"/>
          <w:lang w:val="ca-ES"/>
        </w:rPr>
      </w:pPr>
      <w:r w:rsidRPr="00DA102C">
        <w:rPr>
          <w:rStyle w:val="Hipervnculo"/>
          <w:lang w:val="ca-ES"/>
        </w:rPr>
        <w:fldChar w:fldCharType="begin"/>
      </w:r>
      <w:r w:rsidR="005A663D" w:rsidRPr="00DA102C">
        <w:rPr>
          <w:rStyle w:val="Hipervnculo"/>
          <w:lang w:val="ca-ES"/>
        </w:rPr>
        <w:instrText xml:space="preserve"> HYPERLINK "http://legitec.com/listado-de-cumplimiento-normativo-rgpd-de-la-aepd/" </w:instrText>
      </w:r>
      <w:r w:rsidRPr="00DA102C">
        <w:rPr>
          <w:rStyle w:val="Hipervnculo"/>
          <w:lang w:val="ca-ES"/>
        </w:rPr>
        <w:fldChar w:fldCharType="separate"/>
      </w:r>
      <w:r w:rsidR="007A3B32" w:rsidRPr="00DA102C">
        <w:rPr>
          <w:rStyle w:val="Hipervnculo"/>
          <w:lang w:val="ca-ES"/>
        </w:rPr>
        <w:t>Listado de cumplimiento normativo de l’Agencia Española de Protección de datos</w:t>
      </w:r>
    </w:p>
    <w:p w14:paraId="385FC7CE" w14:textId="77777777" w:rsidR="007A3B32" w:rsidRPr="00DA102C" w:rsidRDefault="00CE6F83" w:rsidP="00DB6126">
      <w:pPr>
        <w:pStyle w:val="Prrafodelista"/>
        <w:numPr>
          <w:ilvl w:val="0"/>
          <w:numId w:val="27"/>
        </w:numPr>
        <w:ind w:left="284"/>
        <w:rPr>
          <w:rStyle w:val="Hipervnculo"/>
          <w:lang w:val="ca-ES"/>
        </w:rPr>
      </w:pPr>
      <w:r w:rsidRPr="00DA102C">
        <w:rPr>
          <w:rStyle w:val="Hipervnculo"/>
          <w:lang w:val="ca-ES"/>
        </w:rPr>
        <w:fldChar w:fldCharType="end"/>
      </w:r>
      <w:r w:rsidRPr="00DA102C">
        <w:rPr>
          <w:rStyle w:val="Hipervnculo"/>
          <w:lang w:val="ca-ES"/>
        </w:rPr>
        <w:fldChar w:fldCharType="begin"/>
      </w:r>
      <w:r w:rsidR="007A3B32" w:rsidRPr="00DA102C">
        <w:rPr>
          <w:rStyle w:val="Hipervnculo"/>
          <w:lang w:val="ca-ES"/>
        </w:rPr>
        <w:instrText xml:space="preserve"> HYPERLINK "http://www.agpd.es/portalwebAGPD/canaldocumentacion/publicaciones/common/infografias/Adaptacion_RGPD_AAPP.pdf" </w:instrText>
      </w:r>
      <w:r w:rsidRPr="00DA102C">
        <w:rPr>
          <w:rStyle w:val="Hipervnculo"/>
          <w:lang w:val="ca-ES"/>
        </w:rPr>
        <w:fldChar w:fldCharType="separate"/>
      </w:r>
      <w:r w:rsidR="007A3B32" w:rsidRPr="00DA102C">
        <w:rPr>
          <w:rStyle w:val="Hipervnculo"/>
          <w:lang w:val="ca-ES"/>
        </w:rPr>
        <w:t>Adaptación al Reglamento General de Protección de datos de la Agència de Protección de datos</w:t>
      </w:r>
    </w:p>
    <w:p w14:paraId="2183496E" w14:textId="1A486718" w:rsidR="00DB052C" w:rsidRPr="00DA102C" w:rsidRDefault="00CE6F83" w:rsidP="00DB052C">
      <w:pPr>
        <w:numPr>
          <w:ilvl w:val="0"/>
          <w:numId w:val="31"/>
        </w:numPr>
        <w:ind w:left="0" w:firstLine="0"/>
        <w:jc w:val="both"/>
        <w:rPr>
          <w:rStyle w:val="Hipervnculo"/>
          <w:sz w:val="22"/>
          <w:szCs w:val="24"/>
          <w:lang w:val="ca-ES"/>
        </w:rPr>
      </w:pPr>
      <w:r w:rsidRPr="00DA102C">
        <w:rPr>
          <w:rStyle w:val="Hipervnculo"/>
          <w:lang w:val="ca-ES"/>
        </w:rPr>
        <w:fldChar w:fldCharType="end"/>
      </w:r>
      <w:r w:rsidR="00DB052C" w:rsidRPr="00DA102C">
        <w:rPr>
          <w:lang w:val="ca-ES"/>
        </w:rPr>
        <w:t xml:space="preserve">Aquest procés es va realitzar en forma de quadre, on l’objecte de cada entrevista es dividí en diversos conceptes (4 quadres: per a secretaria, informàtica, cap OAC, tramitados i regidors, dimensions i indicadors a partir dels quals es formaren les preguntes . </w:t>
      </w:r>
      <w:r w:rsidR="00DB052C" w:rsidRPr="00DA102C">
        <w:rPr>
          <w:lang w:val="ca-ES"/>
        </w:rPr>
        <w:fldChar w:fldCharType="begin"/>
      </w:r>
      <w:r w:rsidR="00DB052C" w:rsidRPr="00DA102C">
        <w:rPr>
          <w:lang w:val="ca-ES"/>
        </w:rPr>
        <w:instrText xml:space="preserve"> HYPERLINK  \l "_7.Apèndix" </w:instrText>
      </w:r>
      <w:r w:rsidR="00DB052C" w:rsidRPr="00DA102C">
        <w:rPr>
          <w:lang w:val="ca-ES"/>
        </w:rPr>
        <w:fldChar w:fldCharType="separate"/>
      </w:r>
      <w:r w:rsidR="00DB052C" w:rsidRPr="00DA102C">
        <w:rPr>
          <w:rStyle w:val="Hipervnculo"/>
          <w:sz w:val="22"/>
          <w:szCs w:val="24"/>
          <w:lang w:val="ca-ES"/>
        </w:rPr>
        <w:t>(veure Apendix)</w:t>
      </w:r>
    </w:p>
    <w:p w14:paraId="4D810AA5" w14:textId="44A4BD47" w:rsidR="007A3B32" w:rsidRPr="00DA102C" w:rsidRDefault="00DB052C" w:rsidP="00DB052C">
      <w:pPr>
        <w:ind w:left="284"/>
        <w:jc w:val="both"/>
        <w:rPr>
          <w:lang w:val="ca-ES"/>
        </w:rPr>
      </w:pPr>
      <w:r w:rsidRPr="00DA102C">
        <w:rPr>
          <w:b/>
          <w:lang w:val="ca-ES"/>
        </w:rPr>
        <w:fldChar w:fldCharType="end"/>
      </w:r>
    </w:p>
    <w:p w14:paraId="6A82297D" w14:textId="77777777" w:rsidR="007F5A52" w:rsidRPr="00DA102C" w:rsidRDefault="008E7FE6" w:rsidP="00F429E2">
      <w:pPr>
        <w:pStyle w:val="Ttulo2"/>
        <w:jc w:val="both"/>
        <w:rPr>
          <w:lang w:val="ca-ES"/>
        </w:rPr>
      </w:pPr>
      <w:bookmarkStart w:id="19" w:name="_Toc509248607"/>
      <w:bookmarkStart w:id="20" w:name="_Toc516917693"/>
      <w:bookmarkStart w:id="21" w:name="_Toc517374458"/>
      <w:r w:rsidRPr="00DA102C">
        <w:rPr>
          <w:lang w:val="ca-ES"/>
        </w:rPr>
        <w:t>3.2</w:t>
      </w:r>
      <w:r w:rsidR="00D2558A" w:rsidRPr="00DA102C">
        <w:rPr>
          <w:lang w:val="ca-ES"/>
        </w:rPr>
        <w:t>.</w:t>
      </w:r>
      <w:r w:rsidRPr="00DA102C">
        <w:rPr>
          <w:lang w:val="ca-ES"/>
        </w:rPr>
        <w:t xml:space="preserve"> </w:t>
      </w:r>
      <w:r w:rsidR="007F5A52" w:rsidRPr="00DA102C">
        <w:rPr>
          <w:lang w:val="ca-ES"/>
        </w:rPr>
        <w:t>El mostratge</w:t>
      </w:r>
      <w:bookmarkEnd w:id="19"/>
      <w:bookmarkEnd w:id="20"/>
      <w:bookmarkEnd w:id="21"/>
    </w:p>
    <w:p w14:paraId="7AE198D5" w14:textId="56C48C51" w:rsidR="003006D9" w:rsidRPr="00DA102C" w:rsidRDefault="007F5A52" w:rsidP="00F429E2">
      <w:pPr>
        <w:jc w:val="both"/>
        <w:rPr>
          <w:lang w:val="ca-ES"/>
        </w:rPr>
      </w:pPr>
      <w:r w:rsidRPr="00DA102C">
        <w:rPr>
          <w:lang w:val="ca-ES"/>
        </w:rPr>
        <w:t xml:space="preserve">El mostratge és l’operació o decisió de selecció de subjectes sobre els quals </w:t>
      </w:r>
      <w:r w:rsidR="00E02053" w:rsidRPr="00DA102C">
        <w:rPr>
          <w:lang w:val="ca-ES"/>
        </w:rPr>
        <w:t>es realitza</w:t>
      </w:r>
      <w:r w:rsidRPr="00DA102C">
        <w:rPr>
          <w:lang w:val="ca-ES"/>
        </w:rPr>
        <w:t xml:space="preserve"> la investigació. En les tècniques qualitatives aquesta selecció no segueix unes normes tant r</w:t>
      </w:r>
      <w:r w:rsidR="00761512" w:rsidRPr="00DA102C">
        <w:rPr>
          <w:lang w:val="ca-ES"/>
        </w:rPr>
        <w:t>ígides com en les quantitatives</w:t>
      </w:r>
      <w:r w:rsidRPr="00DA102C">
        <w:rPr>
          <w:lang w:val="ca-ES"/>
        </w:rPr>
        <w:t xml:space="preserve">. No obstant això no exclou que l’investigador hagi de </w:t>
      </w:r>
      <w:r w:rsidRPr="00DA102C">
        <w:rPr>
          <w:lang w:val="ca-ES"/>
        </w:rPr>
        <w:lastRenderedPageBreak/>
        <w:t>seguir determinar rigor alhora d’escollir la seva mostra (persones que entrevistarà, documents a consultar...) i  cal intentar la heterogeneïtat de la mostra.</w:t>
      </w:r>
      <w:r w:rsidR="003006D9" w:rsidRPr="00DA102C">
        <w:rPr>
          <w:lang w:val="ca-ES"/>
        </w:rPr>
        <w:t xml:space="preserve"> La pertinença de la mostra es relaciona amb la qualitat de la informació obtinguda i la seva suficiència per tal de donar cobertura als objectius/preguntes de l’avaluació. “ </w:t>
      </w:r>
      <w:r w:rsidR="003006D9" w:rsidRPr="00DA102C">
        <w:rPr>
          <w:vertAlign w:val="superscript"/>
          <w:lang w:val="ca-ES"/>
        </w:rPr>
        <w:footnoteReference w:id="6"/>
      </w:r>
      <w:r w:rsidR="002D7FE6" w:rsidRPr="00DA102C">
        <w:rPr>
          <w:lang w:val="ca-ES"/>
        </w:rPr>
        <w:t xml:space="preserve"> </w:t>
      </w:r>
      <w:r w:rsidR="003006D9" w:rsidRPr="00DA102C">
        <w:rPr>
          <w:lang w:val="ca-ES"/>
        </w:rPr>
        <w:t>L’estratègia feta</w:t>
      </w:r>
      <w:r w:rsidR="00016352" w:rsidRPr="00DA102C">
        <w:rPr>
          <w:lang w:val="ca-ES"/>
        </w:rPr>
        <w:t xml:space="preserve"> </w:t>
      </w:r>
      <w:r w:rsidR="003006D9" w:rsidRPr="00DA102C">
        <w:rPr>
          <w:lang w:val="ca-ES"/>
        </w:rPr>
        <w:t xml:space="preserve">servir per la mostra fou </w:t>
      </w:r>
      <w:r w:rsidR="003006D9" w:rsidRPr="00DA102C">
        <w:rPr>
          <w:b/>
          <w:lang w:val="ca-ES"/>
        </w:rPr>
        <w:t xml:space="preserve">per criteri </w:t>
      </w:r>
      <w:r w:rsidR="003006D9" w:rsidRPr="00DA102C">
        <w:rPr>
          <w:lang w:val="ca-ES"/>
        </w:rPr>
        <w:t xml:space="preserve">on totes les unitats de mostreig han d’acomplir uns perfils determinats establerts prèviament i que poden correspondre amb característiques rellevants del fenomen estudiat. </w:t>
      </w:r>
    </w:p>
    <w:p w14:paraId="3BB12741" w14:textId="5866D760" w:rsidR="007F5A52" w:rsidRPr="00DA102C" w:rsidRDefault="003006D9" w:rsidP="00F429E2">
      <w:pPr>
        <w:pStyle w:val="EstiloListaconvietas2Negrita"/>
        <w:numPr>
          <w:ilvl w:val="0"/>
          <w:numId w:val="0"/>
        </w:numPr>
        <w:jc w:val="both"/>
        <w:rPr>
          <w:b w:val="0"/>
          <w:lang w:val="ca-ES"/>
        </w:rPr>
      </w:pPr>
      <w:r w:rsidRPr="00DA102C">
        <w:rPr>
          <w:b w:val="0"/>
          <w:lang w:val="ca-ES"/>
        </w:rPr>
        <w:t>Així doncs, es valorà; ús elevat del gestor d’expedients, nivell alt de coneixement del procediment administratiu, coneixement de l’administració electrònica, nivell suficient de llenguatge adminis</w:t>
      </w:r>
      <w:r w:rsidR="00B2104E" w:rsidRPr="00DA102C">
        <w:rPr>
          <w:b w:val="0"/>
          <w:lang w:val="ca-ES"/>
        </w:rPr>
        <w:t>tratiu. Pel que fa als regidors</w:t>
      </w:r>
      <w:r w:rsidRPr="00DA102C">
        <w:rPr>
          <w:b w:val="0"/>
          <w:lang w:val="ca-ES"/>
        </w:rPr>
        <w:t xml:space="preserve"> es tingué en compte l’ús elevat de les eines del gestor d’expedients per a regidors i que tinguessin alguns coneixemen</w:t>
      </w:r>
      <w:r w:rsidR="00761512" w:rsidRPr="00DA102C">
        <w:rPr>
          <w:b w:val="0"/>
          <w:lang w:val="ca-ES"/>
        </w:rPr>
        <w:t>ts en administració electrònica</w:t>
      </w:r>
      <w:r w:rsidR="00B977F9" w:rsidRPr="00DA102C">
        <w:rPr>
          <w:b w:val="0"/>
          <w:lang w:val="ca-ES"/>
        </w:rPr>
        <w:t>.</w:t>
      </w:r>
    </w:p>
    <w:p w14:paraId="163BB677" w14:textId="2D2C9F82" w:rsidR="007F5A52" w:rsidRPr="00DA102C" w:rsidRDefault="007F5A52" w:rsidP="00F429E2">
      <w:pPr>
        <w:pStyle w:val="EstiloListaconvietas2Negrita"/>
        <w:jc w:val="both"/>
        <w:rPr>
          <w:b w:val="0"/>
          <w:lang w:val="ca-ES"/>
        </w:rPr>
      </w:pPr>
      <w:r w:rsidRPr="00DA102C">
        <w:rPr>
          <w:b w:val="0"/>
          <w:lang w:val="ca-ES"/>
        </w:rPr>
        <w:t xml:space="preserve">El </w:t>
      </w:r>
      <w:r w:rsidRPr="00DA102C">
        <w:rPr>
          <w:b w:val="0"/>
          <w:u w:val="single"/>
          <w:lang w:val="ca-ES"/>
        </w:rPr>
        <w:t>primer grup</w:t>
      </w:r>
      <w:r w:rsidR="00277D36" w:rsidRPr="00DA102C">
        <w:rPr>
          <w:b w:val="0"/>
          <w:lang w:val="ca-ES"/>
        </w:rPr>
        <w:t>:</w:t>
      </w:r>
      <w:r w:rsidRPr="00DA102C">
        <w:rPr>
          <w:b w:val="0"/>
          <w:lang w:val="ca-ES"/>
        </w:rPr>
        <w:t xml:space="preserve"> interns del ge</w:t>
      </w:r>
      <w:r w:rsidR="001304A3" w:rsidRPr="00DA102C">
        <w:rPr>
          <w:b w:val="0"/>
          <w:lang w:val="ca-ES"/>
        </w:rPr>
        <w:t>stor</w:t>
      </w:r>
      <w:r w:rsidR="00E02053" w:rsidRPr="00DA102C">
        <w:rPr>
          <w:b w:val="0"/>
          <w:lang w:val="ca-ES"/>
        </w:rPr>
        <w:t>. Es seleccionaren</w:t>
      </w:r>
      <w:r w:rsidR="00505AFA" w:rsidRPr="00DA102C">
        <w:rPr>
          <w:b w:val="0"/>
          <w:lang w:val="ca-ES"/>
        </w:rPr>
        <w:t xml:space="preserve"> dos</w:t>
      </w:r>
      <w:r w:rsidRPr="00DA102C">
        <w:rPr>
          <w:b w:val="0"/>
          <w:lang w:val="ca-ES"/>
        </w:rPr>
        <w:t xml:space="preserve"> tramitador</w:t>
      </w:r>
      <w:r w:rsidR="00D92DBF" w:rsidRPr="00DA102C">
        <w:rPr>
          <w:b w:val="0"/>
          <w:lang w:val="ca-ES"/>
        </w:rPr>
        <w:t>e</w:t>
      </w:r>
      <w:r w:rsidRPr="00DA102C">
        <w:rPr>
          <w:b w:val="0"/>
          <w:lang w:val="ca-ES"/>
        </w:rPr>
        <w:t xml:space="preserve">s d’expedients </w:t>
      </w:r>
      <w:r w:rsidR="00505AFA" w:rsidRPr="00DA102C">
        <w:rPr>
          <w:b w:val="0"/>
          <w:lang w:val="ca-ES"/>
        </w:rPr>
        <w:t>d’ ús freqüent del gestor</w:t>
      </w:r>
      <w:r w:rsidR="00761512" w:rsidRPr="00DA102C">
        <w:rPr>
          <w:b w:val="0"/>
          <w:lang w:val="ca-ES"/>
        </w:rPr>
        <w:t xml:space="preserve">, </w:t>
      </w:r>
      <w:r w:rsidRPr="00DA102C">
        <w:rPr>
          <w:b w:val="0"/>
          <w:lang w:val="ca-ES"/>
        </w:rPr>
        <w:t xml:space="preserve">d’entre diferents unitats de treball, </w:t>
      </w:r>
      <w:r w:rsidR="00505AFA" w:rsidRPr="00DA102C">
        <w:rPr>
          <w:b w:val="0"/>
          <w:lang w:val="ca-ES"/>
        </w:rPr>
        <w:t>amb</w:t>
      </w:r>
      <w:r w:rsidRPr="00DA102C">
        <w:rPr>
          <w:b w:val="0"/>
          <w:lang w:val="ca-ES"/>
        </w:rPr>
        <w:t xml:space="preserve"> un nivell de tramitació d’expedients elevats </w:t>
      </w:r>
      <w:r w:rsidR="00505AFA" w:rsidRPr="00DA102C">
        <w:rPr>
          <w:b w:val="0"/>
          <w:lang w:val="ca-ES"/>
        </w:rPr>
        <w:t>i per tant</w:t>
      </w:r>
      <w:r w:rsidRPr="00DA102C">
        <w:rPr>
          <w:b w:val="0"/>
          <w:lang w:val="ca-ES"/>
        </w:rPr>
        <w:t xml:space="preserve"> usuaris avançats del gestor </w:t>
      </w:r>
      <w:r w:rsidR="00505AFA" w:rsidRPr="00DA102C">
        <w:rPr>
          <w:b w:val="0"/>
          <w:lang w:val="ca-ES"/>
        </w:rPr>
        <w:t>d’expedients.</w:t>
      </w:r>
      <w:r w:rsidR="00CA3D3B" w:rsidRPr="00DA102C">
        <w:rPr>
          <w:b w:val="0"/>
          <w:lang w:val="ca-ES"/>
        </w:rPr>
        <w:t xml:space="preserve"> </w:t>
      </w:r>
      <w:r w:rsidR="00552E62" w:rsidRPr="00DA102C">
        <w:rPr>
          <w:b w:val="0"/>
          <w:lang w:val="ca-ES"/>
        </w:rPr>
        <w:t xml:space="preserve">Amb </w:t>
      </w:r>
      <w:r w:rsidR="00761512" w:rsidRPr="00DA102C">
        <w:rPr>
          <w:b w:val="0"/>
          <w:lang w:val="ca-ES"/>
        </w:rPr>
        <w:t>pretensió</w:t>
      </w:r>
      <w:r w:rsidR="00552E62" w:rsidRPr="00DA102C">
        <w:rPr>
          <w:b w:val="0"/>
          <w:lang w:val="ca-ES"/>
        </w:rPr>
        <w:t xml:space="preserve"> d’</w:t>
      </w:r>
      <w:r w:rsidR="00CA3D3B" w:rsidRPr="00DA102C">
        <w:rPr>
          <w:b w:val="0"/>
          <w:lang w:val="ca-ES"/>
        </w:rPr>
        <w:t>obtenir informació respecte a dos conceptes: “</w:t>
      </w:r>
      <w:r w:rsidR="00CA3D3B" w:rsidRPr="00DA102C">
        <w:rPr>
          <w:lang w:val="ca-ES"/>
        </w:rPr>
        <w:t>anonimització</w:t>
      </w:r>
      <w:r w:rsidR="00CA3D3B" w:rsidRPr="00DA102C">
        <w:rPr>
          <w:b w:val="0"/>
          <w:lang w:val="ca-ES"/>
        </w:rPr>
        <w:t>” (respecte al seu coneixement en relació al tractament  de les</w:t>
      </w:r>
      <w:r w:rsidR="004B2288" w:rsidRPr="00DA102C">
        <w:rPr>
          <w:b w:val="0"/>
          <w:lang w:val="ca-ES"/>
        </w:rPr>
        <w:t xml:space="preserve"> dades protegides que utilitzen</w:t>
      </w:r>
      <w:r w:rsidR="00CA3D3B" w:rsidRPr="00DA102C">
        <w:rPr>
          <w:b w:val="0"/>
          <w:lang w:val="ca-ES"/>
        </w:rPr>
        <w:t xml:space="preserve">) i </w:t>
      </w:r>
      <w:r w:rsidR="00CA3D3B" w:rsidRPr="00DA102C">
        <w:rPr>
          <w:lang w:val="ca-ES"/>
        </w:rPr>
        <w:t>gestió del canvi</w:t>
      </w:r>
      <w:r w:rsidR="00CA3D3B" w:rsidRPr="00DA102C">
        <w:rPr>
          <w:b w:val="0"/>
          <w:lang w:val="ca-ES"/>
        </w:rPr>
        <w:t xml:space="preserve"> (respecte els canvis interns que s’han realitzat i/o s’estan realitzant a l’Organització per tal d’adaptar-se a les carpetes del regidor i futura carpeta ciutadana).</w:t>
      </w:r>
    </w:p>
    <w:p w14:paraId="0BD3C282" w14:textId="77777777" w:rsidR="007F5A52" w:rsidRPr="00DA102C" w:rsidRDefault="004F4EDA" w:rsidP="00F429E2">
      <w:pPr>
        <w:pStyle w:val="EstiloListaconvietas2Negrita"/>
        <w:jc w:val="both"/>
        <w:rPr>
          <w:b w:val="0"/>
          <w:lang w:val="ca-ES"/>
        </w:rPr>
      </w:pPr>
      <w:r w:rsidRPr="00DA102C">
        <w:rPr>
          <w:b w:val="0"/>
          <w:lang w:val="ca-ES"/>
        </w:rPr>
        <w:t>Un</w:t>
      </w:r>
      <w:r w:rsidR="007F5A52" w:rsidRPr="00DA102C">
        <w:rPr>
          <w:b w:val="0"/>
          <w:lang w:val="ca-ES"/>
        </w:rPr>
        <w:t xml:space="preserve"> </w:t>
      </w:r>
      <w:r w:rsidR="007F5A52" w:rsidRPr="00DA102C">
        <w:rPr>
          <w:b w:val="0"/>
          <w:u w:val="single"/>
          <w:lang w:val="ca-ES"/>
        </w:rPr>
        <w:t>segon grup</w:t>
      </w:r>
      <w:r w:rsidR="00277D36" w:rsidRPr="00DA102C">
        <w:rPr>
          <w:b w:val="0"/>
          <w:lang w:val="ca-ES"/>
        </w:rPr>
        <w:t>:</w:t>
      </w:r>
      <w:r w:rsidR="007F5A52" w:rsidRPr="00DA102C">
        <w:rPr>
          <w:b w:val="0"/>
          <w:lang w:val="ca-ES"/>
        </w:rPr>
        <w:t xml:space="preserve"> regidors</w:t>
      </w:r>
      <w:r w:rsidR="00724DAF" w:rsidRPr="00DA102C">
        <w:rPr>
          <w:b w:val="0"/>
          <w:lang w:val="ca-ES"/>
        </w:rPr>
        <w:t>/es</w:t>
      </w:r>
      <w:r w:rsidR="007F5A52" w:rsidRPr="00DA102C">
        <w:rPr>
          <w:b w:val="0"/>
          <w:lang w:val="ca-ES"/>
        </w:rPr>
        <w:t xml:space="preserve">. </w:t>
      </w:r>
      <w:r w:rsidR="00724DAF" w:rsidRPr="00DA102C">
        <w:rPr>
          <w:b w:val="0"/>
          <w:lang w:val="ca-ES"/>
        </w:rPr>
        <w:t>Es van seleccionar dues regidores, les que fan un ús més avançat de la Carpeta del Regidor</w:t>
      </w:r>
      <w:r w:rsidRPr="00DA102C">
        <w:rPr>
          <w:b w:val="0"/>
          <w:lang w:val="ca-ES"/>
        </w:rPr>
        <w:t>/a</w:t>
      </w:r>
      <w:r w:rsidR="00724DAF" w:rsidRPr="00DA102C">
        <w:rPr>
          <w:b w:val="0"/>
          <w:lang w:val="ca-ES"/>
        </w:rPr>
        <w:t xml:space="preserve"> (fan ús habitual del dret d’accés).</w:t>
      </w:r>
      <w:r w:rsidR="00C274FD" w:rsidRPr="00DA102C">
        <w:rPr>
          <w:b w:val="0"/>
          <w:lang w:val="ca-ES"/>
        </w:rPr>
        <w:t xml:space="preserve"> </w:t>
      </w:r>
      <w:r w:rsidR="00AA2D0E" w:rsidRPr="00DA102C">
        <w:rPr>
          <w:b w:val="0"/>
          <w:lang w:val="ca-ES"/>
        </w:rPr>
        <w:t>Les entrevistes es centraren</w:t>
      </w:r>
      <w:r w:rsidR="00C274FD" w:rsidRPr="00DA102C">
        <w:rPr>
          <w:b w:val="0"/>
          <w:lang w:val="ca-ES"/>
        </w:rPr>
        <w:t xml:space="preserve"> en els conceptes de </w:t>
      </w:r>
      <w:r w:rsidR="00C274FD" w:rsidRPr="00DA102C">
        <w:rPr>
          <w:lang w:val="ca-ES"/>
        </w:rPr>
        <w:t>dret d’accés</w:t>
      </w:r>
      <w:r w:rsidR="00C274FD" w:rsidRPr="00DA102C">
        <w:rPr>
          <w:b w:val="0"/>
          <w:lang w:val="ca-ES"/>
        </w:rPr>
        <w:t xml:space="preserve">, </w:t>
      </w:r>
      <w:r w:rsidR="00C274FD" w:rsidRPr="00DA102C">
        <w:rPr>
          <w:lang w:val="ca-ES"/>
        </w:rPr>
        <w:t>obligació de secret</w:t>
      </w:r>
      <w:r w:rsidR="00C274FD" w:rsidRPr="00DA102C">
        <w:rPr>
          <w:b w:val="0"/>
          <w:lang w:val="ca-ES"/>
        </w:rPr>
        <w:t xml:space="preserve"> i </w:t>
      </w:r>
      <w:r w:rsidR="00C274FD" w:rsidRPr="00DA102C">
        <w:rPr>
          <w:lang w:val="ca-ES"/>
        </w:rPr>
        <w:t>transparència</w:t>
      </w:r>
      <w:r w:rsidR="00AA2D0E" w:rsidRPr="00DA102C">
        <w:rPr>
          <w:b w:val="0"/>
          <w:lang w:val="ca-ES"/>
        </w:rPr>
        <w:t xml:space="preserve"> per tal d’</w:t>
      </w:r>
      <w:r w:rsidR="00C274FD" w:rsidRPr="00DA102C">
        <w:rPr>
          <w:b w:val="0"/>
          <w:lang w:val="ca-ES"/>
        </w:rPr>
        <w:t xml:space="preserve"> obtenir informació sobre el coneixement que tenen els mateixos respecte les seves obligacions de secret de dades i especialment de dades protegides atenent la seva condició de regidors. I per altra banda es pretén obtenir informació sobre com utilitzen la Carpeta del Regidor i si amb raó de la implantació de la mateixa ha augmentat la sensació de transparència respecte les actuacions de l’equip de govern.</w:t>
      </w:r>
    </w:p>
    <w:p w14:paraId="55D9AF72" w14:textId="77777777" w:rsidR="00AA2D0E" w:rsidRPr="00DA102C" w:rsidRDefault="007F5A52" w:rsidP="00F429E2">
      <w:pPr>
        <w:pStyle w:val="EstiloListaconvietas2Negrita"/>
        <w:jc w:val="both"/>
        <w:rPr>
          <w:b w:val="0"/>
          <w:lang w:val="ca-ES"/>
        </w:rPr>
      </w:pPr>
      <w:r w:rsidRPr="00DA102C">
        <w:rPr>
          <w:b w:val="0"/>
          <w:lang w:val="ca-ES"/>
        </w:rPr>
        <w:t xml:space="preserve">Finalment, </w:t>
      </w:r>
      <w:r w:rsidR="00713E96" w:rsidRPr="00DA102C">
        <w:rPr>
          <w:b w:val="0"/>
          <w:lang w:val="ca-ES"/>
        </w:rPr>
        <w:t>un</w:t>
      </w:r>
      <w:r w:rsidRPr="00DA102C">
        <w:rPr>
          <w:b w:val="0"/>
          <w:lang w:val="ca-ES"/>
        </w:rPr>
        <w:t xml:space="preserve"> </w:t>
      </w:r>
      <w:r w:rsidRPr="00DA102C">
        <w:rPr>
          <w:b w:val="0"/>
          <w:u w:val="single"/>
          <w:lang w:val="ca-ES"/>
        </w:rPr>
        <w:t>tercer grup</w:t>
      </w:r>
      <w:r w:rsidRPr="00DA102C">
        <w:rPr>
          <w:b w:val="0"/>
          <w:lang w:val="ca-ES"/>
        </w:rPr>
        <w:t xml:space="preserve"> </w:t>
      </w:r>
      <w:r w:rsidR="00277D36" w:rsidRPr="00DA102C">
        <w:rPr>
          <w:b w:val="0"/>
          <w:lang w:val="ca-ES"/>
        </w:rPr>
        <w:t>:</w:t>
      </w:r>
      <w:r w:rsidRPr="00DA102C">
        <w:rPr>
          <w:b w:val="0"/>
          <w:lang w:val="ca-ES"/>
        </w:rPr>
        <w:t>integrants del projecte d’implantació de l’administració electrònica i concretament de la Carpeta del Regidor</w:t>
      </w:r>
      <w:r w:rsidR="00724DAF" w:rsidRPr="00DA102C">
        <w:rPr>
          <w:b w:val="0"/>
          <w:lang w:val="ca-ES"/>
        </w:rPr>
        <w:t>/a. Es seleccionà a la directora</w:t>
      </w:r>
      <w:r w:rsidRPr="00DA102C">
        <w:rPr>
          <w:b w:val="0"/>
          <w:lang w:val="ca-ES"/>
        </w:rPr>
        <w:t xml:space="preserve"> del projecte</w:t>
      </w:r>
      <w:r w:rsidR="00724DAF" w:rsidRPr="00DA102C">
        <w:rPr>
          <w:b w:val="0"/>
          <w:lang w:val="ca-ES"/>
        </w:rPr>
        <w:t>,</w:t>
      </w:r>
      <w:r w:rsidRPr="00DA102C">
        <w:rPr>
          <w:b w:val="0"/>
          <w:lang w:val="ca-ES"/>
        </w:rPr>
        <w:t xml:space="preserve"> </w:t>
      </w:r>
      <w:r w:rsidR="00724DAF" w:rsidRPr="00DA102C">
        <w:rPr>
          <w:b w:val="0"/>
          <w:lang w:val="ca-ES"/>
        </w:rPr>
        <w:t>i</w:t>
      </w:r>
      <w:r w:rsidRPr="00DA102C">
        <w:rPr>
          <w:b w:val="0"/>
          <w:lang w:val="ca-ES"/>
        </w:rPr>
        <w:t xml:space="preserve"> al respon</w:t>
      </w:r>
      <w:r w:rsidR="00277D36" w:rsidRPr="00DA102C">
        <w:rPr>
          <w:b w:val="0"/>
          <w:lang w:val="ca-ES"/>
        </w:rPr>
        <w:t>sable del servei d’informàtica</w:t>
      </w:r>
      <w:r w:rsidR="00724DAF" w:rsidRPr="00DA102C">
        <w:rPr>
          <w:b w:val="0"/>
          <w:lang w:val="ca-ES"/>
        </w:rPr>
        <w:t>. S’inclogué en aquest grup la Cap de la OAC , responsable de dissenyar serveis per tal que aportés informació sobre la recollida de dades que s fa des de la OAC municipal</w:t>
      </w:r>
      <w:r w:rsidR="008E79B6" w:rsidRPr="00DA102C">
        <w:rPr>
          <w:b w:val="0"/>
          <w:lang w:val="ca-ES"/>
        </w:rPr>
        <w:t>.</w:t>
      </w:r>
      <w:r w:rsidR="00AA2D0E" w:rsidRPr="00DA102C">
        <w:rPr>
          <w:b w:val="0"/>
          <w:lang w:val="ca-ES"/>
        </w:rPr>
        <w:t xml:space="preserve"> </w:t>
      </w:r>
    </w:p>
    <w:p w14:paraId="1B2C876D" w14:textId="77777777" w:rsidR="00AA2D0E" w:rsidRPr="00DA102C" w:rsidRDefault="002E70D8" w:rsidP="005C0730">
      <w:pPr>
        <w:pStyle w:val="EstiloListaconvietas2Negrita"/>
        <w:numPr>
          <w:ilvl w:val="0"/>
          <w:numId w:val="19"/>
        </w:numPr>
        <w:jc w:val="both"/>
        <w:rPr>
          <w:b w:val="0"/>
          <w:lang w:val="ca-ES"/>
        </w:rPr>
      </w:pPr>
      <w:r w:rsidRPr="00DA102C">
        <w:rPr>
          <w:b w:val="0"/>
          <w:lang w:val="ca-ES"/>
        </w:rPr>
        <w:t>L’</w:t>
      </w:r>
      <w:r w:rsidR="00AA2D0E" w:rsidRPr="00DA102C">
        <w:rPr>
          <w:b w:val="0"/>
          <w:lang w:val="ca-ES"/>
        </w:rPr>
        <w:t xml:space="preserve"> entrevista a la secretària degut al seu perfil jurídic i també com a responsable del projecte d’administració electrònica per tal d’obtenir informació respect</w:t>
      </w:r>
      <w:r w:rsidR="003F0D5B" w:rsidRPr="00DA102C">
        <w:rPr>
          <w:b w:val="0"/>
          <w:lang w:val="ca-ES"/>
        </w:rPr>
        <w:t xml:space="preserve">e a diversos conceptes com són </w:t>
      </w:r>
      <w:r w:rsidR="00AA2D0E" w:rsidRPr="00DA102C">
        <w:rPr>
          <w:lang w:val="ca-ES"/>
        </w:rPr>
        <w:t>responsable del tractament</w:t>
      </w:r>
      <w:r w:rsidR="00AA2D0E" w:rsidRPr="00DA102C">
        <w:rPr>
          <w:b w:val="0"/>
          <w:lang w:val="ca-ES"/>
        </w:rPr>
        <w:t xml:space="preserve">, </w:t>
      </w:r>
      <w:r w:rsidR="00AA2D0E" w:rsidRPr="00DA102C">
        <w:rPr>
          <w:lang w:val="ca-ES"/>
        </w:rPr>
        <w:t>protecció de dades per disseny</w:t>
      </w:r>
      <w:r w:rsidR="003F0D5B" w:rsidRPr="00DA102C">
        <w:rPr>
          <w:lang w:val="ca-ES"/>
        </w:rPr>
        <w:t>,</w:t>
      </w:r>
      <w:r w:rsidR="003F0D5B" w:rsidRPr="00DA102C">
        <w:rPr>
          <w:b w:val="0"/>
          <w:lang w:val="ca-ES"/>
        </w:rPr>
        <w:t xml:space="preserve"> </w:t>
      </w:r>
      <w:r w:rsidR="00AA2D0E" w:rsidRPr="00DA102C">
        <w:rPr>
          <w:b w:val="0"/>
          <w:lang w:val="ca-ES"/>
        </w:rPr>
        <w:t xml:space="preserve"> </w:t>
      </w:r>
      <w:r w:rsidR="00AA2D0E" w:rsidRPr="00DA102C">
        <w:rPr>
          <w:lang w:val="ca-ES"/>
        </w:rPr>
        <w:t>DPO</w:t>
      </w:r>
      <w:r w:rsidR="00AA2D0E" w:rsidRPr="00DA102C">
        <w:rPr>
          <w:b w:val="0"/>
          <w:lang w:val="ca-ES"/>
        </w:rPr>
        <w:t xml:space="preserve">, i </w:t>
      </w:r>
      <w:r w:rsidR="00AA2D0E" w:rsidRPr="00DA102C">
        <w:rPr>
          <w:lang w:val="ca-ES"/>
        </w:rPr>
        <w:t>gestió del canvi</w:t>
      </w:r>
      <w:r w:rsidR="003F0D5B" w:rsidRPr="00DA102C">
        <w:rPr>
          <w:b w:val="0"/>
          <w:lang w:val="ca-ES"/>
        </w:rPr>
        <w:t xml:space="preserve"> </w:t>
      </w:r>
      <w:r w:rsidR="00AA2D0E" w:rsidRPr="00DA102C">
        <w:rPr>
          <w:b w:val="0"/>
          <w:lang w:val="ca-ES"/>
        </w:rPr>
        <w:t>.</w:t>
      </w:r>
    </w:p>
    <w:p w14:paraId="1654205D" w14:textId="47F2B4A2" w:rsidR="00AA2D0E" w:rsidRPr="00DA102C" w:rsidRDefault="00AA2D0E" w:rsidP="005C0730">
      <w:pPr>
        <w:pStyle w:val="EstiloListaconvietas2Negrita"/>
        <w:numPr>
          <w:ilvl w:val="0"/>
          <w:numId w:val="19"/>
        </w:numPr>
        <w:jc w:val="both"/>
        <w:rPr>
          <w:b w:val="0"/>
          <w:lang w:val="ca-ES"/>
        </w:rPr>
      </w:pPr>
      <w:r w:rsidRPr="00DA102C">
        <w:rPr>
          <w:b w:val="0"/>
          <w:lang w:val="ca-ES"/>
        </w:rPr>
        <w:t>L’entrevista al tècnic informàtic</w:t>
      </w:r>
      <w:r w:rsidR="004B2288" w:rsidRPr="00DA102C">
        <w:rPr>
          <w:b w:val="0"/>
          <w:lang w:val="ca-ES"/>
        </w:rPr>
        <w:t xml:space="preserve"> </w:t>
      </w:r>
      <w:r w:rsidRPr="00DA102C">
        <w:rPr>
          <w:b w:val="0"/>
          <w:lang w:val="ca-ES"/>
        </w:rPr>
        <w:t xml:space="preserve">Es pretén obtenir informació respecte l’eina i la </w:t>
      </w:r>
      <w:r w:rsidRPr="00DA102C">
        <w:rPr>
          <w:lang w:val="ca-ES"/>
        </w:rPr>
        <w:t xml:space="preserve">seguretat </w:t>
      </w:r>
      <w:r w:rsidR="004B2288" w:rsidRPr="00DA102C">
        <w:rPr>
          <w:lang w:val="ca-ES"/>
        </w:rPr>
        <w:t>en el tractament</w:t>
      </w:r>
      <w:r w:rsidR="004B2288" w:rsidRPr="00DA102C">
        <w:rPr>
          <w:b w:val="0"/>
          <w:lang w:val="ca-ES"/>
        </w:rPr>
        <w:t xml:space="preserve"> </w:t>
      </w:r>
      <w:r w:rsidRPr="00DA102C">
        <w:rPr>
          <w:b w:val="0"/>
          <w:lang w:val="ca-ES"/>
        </w:rPr>
        <w:t>de les dades i els protocols en cas de bretxes de seguretat, així com de les transferències internacionals de dades</w:t>
      </w:r>
    </w:p>
    <w:p w14:paraId="346A595E" w14:textId="1F278D60" w:rsidR="00124D58" w:rsidRPr="00DA102C" w:rsidRDefault="00124D58" w:rsidP="005C0730">
      <w:pPr>
        <w:pStyle w:val="EstiloListaconvietas2Negrita"/>
        <w:numPr>
          <w:ilvl w:val="0"/>
          <w:numId w:val="19"/>
        </w:numPr>
        <w:jc w:val="both"/>
        <w:rPr>
          <w:b w:val="0"/>
          <w:lang w:val="ca-ES"/>
        </w:rPr>
      </w:pPr>
      <w:r w:rsidRPr="00DA102C">
        <w:rPr>
          <w:b w:val="0"/>
          <w:lang w:val="ca-ES"/>
        </w:rPr>
        <w:t>L’entrevista a la Cap de la Oficina d’Atenció al Ciutadà (OAC) sobre els</w:t>
      </w:r>
      <w:r w:rsidR="003F0D5B" w:rsidRPr="00DA102C">
        <w:rPr>
          <w:b w:val="0"/>
          <w:lang w:val="ca-ES"/>
        </w:rPr>
        <w:t xml:space="preserve"> conceptes que es deriven dels </w:t>
      </w:r>
      <w:r w:rsidRPr="00DA102C">
        <w:rPr>
          <w:lang w:val="ca-ES"/>
        </w:rPr>
        <w:t>dret dels ciutadans</w:t>
      </w:r>
      <w:r w:rsidRPr="00DA102C">
        <w:rPr>
          <w:b w:val="0"/>
          <w:lang w:val="ca-ES"/>
        </w:rPr>
        <w:t xml:space="preserve"> previstos al nou Reglament europeu de </w:t>
      </w:r>
      <w:r w:rsidR="003F0D5B" w:rsidRPr="00DA102C">
        <w:rPr>
          <w:b w:val="0"/>
          <w:lang w:val="ca-ES"/>
        </w:rPr>
        <w:t xml:space="preserve">protecció de dades personals i </w:t>
      </w:r>
      <w:r w:rsidR="003F0D5B" w:rsidRPr="00DA102C">
        <w:rPr>
          <w:lang w:val="ca-ES"/>
        </w:rPr>
        <w:t>gestió del canv</w:t>
      </w:r>
      <w:r w:rsidR="00C96588" w:rsidRPr="00DA102C">
        <w:rPr>
          <w:lang w:val="ca-ES"/>
        </w:rPr>
        <w:t>i</w:t>
      </w:r>
      <w:r w:rsidRPr="00DA102C">
        <w:rPr>
          <w:b w:val="0"/>
          <w:lang w:val="ca-ES"/>
        </w:rPr>
        <w:t xml:space="preserve">” </w:t>
      </w:r>
    </w:p>
    <w:p w14:paraId="41F64FBA" w14:textId="77777777" w:rsidR="00736C9C" w:rsidRPr="00DA102C" w:rsidRDefault="00736C9C" w:rsidP="00951026">
      <w:pPr>
        <w:pStyle w:val="EstiloListaconvietas2Negrita"/>
        <w:numPr>
          <w:ilvl w:val="0"/>
          <w:numId w:val="0"/>
        </w:numPr>
        <w:jc w:val="both"/>
        <w:rPr>
          <w:b w:val="0"/>
          <w:lang w:val="ca-ES"/>
        </w:rPr>
      </w:pPr>
    </w:p>
    <w:tbl>
      <w:tblPr>
        <w:tblStyle w:val="Tablaconcuadrcula"/>
        <w:tblW w:w="0" w:type="auto"/>
        <w:jc w:val="center"/>
        <w:tblBorders>
          <w:top w:val="single" w:sz="4" w:space="0" w:color="000078" w:themeColor="text1"/>
          <w:left w:val="single" w:sz="4" w:space="0" w:color="000078" w:themeColor="text1"/>
          <w:bottom w:val="single" w:sz="4" w:space="0" w:color="000078" w:themeColor="text1"/>
          <w:right w:val="single" w:sz="4" w:space="0" w:color="000078" w:themeColor="text1"/>
          <w:insideH w:val="single" w:sz="4" w:space="0" w:color="000078" w:themeColor="text1"/>
          <w:insideV w:val="single" w:sz="4" w:space="0" w:color="000078" w:themeColor="text1"/>
        </w:tblBorders>
        <w:tblCellMar>
          <w:top w:w="113" w:type="dxa"/>
          <w:bottom w:w="113" w:type="dxa"/>
        </w:tblCellMar>
        <w:tblLook w:val="04A0" w:firstRow="1" w:lastRow="0" w:firstColumn="1" w:lastColumn="0" w:noHBand="0" w:noVBand="1"/>
      </w:tblPr>
      <w:tblGrid>
        <w:gridCol w:w="1555"/>
        <w:gridCol w:w="2126"/>
        <w:gridCol w:w="2410"/>
        <w:gridCol w:w="2624"/>
      </w:tblGrid>
      <w:tr w:rsidR="00E71D60" w:rsidRPr="00DA102C" w14:paraId="15829E70" w14:textId="77777777" w:rsidTr="00736C9C">
        <w:trPr>
          <w:trHeight w:val="390"/>
          <w:jc w:val="center"/>
        </w:trPr>
        <w:tc>
          <w:tcPr>
            <w:tcW w:w="8715" w:type="dxa"/>
            <w:gridSpan w:val="4"/>
            <w:shd w:val="clear" w:color="auto" w:fill="000078" w:themeFill="accent1"/>
          </w:tcPr>
          <w:p w14:paraId="215D5B41" w14:textId="77777777" w:rsidR="00E71D60" w:rsidRPr="00DA102C" w:rsidRDefault="00E71D60" w:rsidP="00F429E2">
            <w:pPr>
              <w:pStyle w:val="TablaTitulo1"/>
              <w:jc w:val="both"/>
              <w:rPr>
                <w:lang w:val="ca-ES"/>
              </w:rPr>
            </w:pPr>
            <w:r w:rsidRPr="00DA102C">
              <w:rPr>
                <w:bCs/>
                <w:lang w:val="ca-ES"/>
              </w:rPr>
              <w:t>TAULA 2- DISTRIBUCIÓ OPERATIVA DE LA MOSTRA PER L’AVALUACIÓ DE LA USABILITAT I COMPLIMENT DE LA NORMATIVA SOBRE PROTECCIÓ DE DADES DE CARÀCTER PERSONAL DE LA CARPETA DEL REGIDOR DE L’AJUNTAMENT DE VILADECAVALLS</w:t>
            </w:r>
            <w:r w:rsidR="00253B4E" w:rsidRPr="00DA102C">
              <w:rPr>
                <w:rStyle w:val="Refdenotaalpie"/>
                <w:bCs/>
                <w:lang w:val="ca-ES"/>
              </w:rPr>
              <w:footnoteReference w:id="7"/>
            </w:r>
          </w:p>
        </w:tc>
      </w:tr>
      <w:tr w:rsidR="00E71D60" w:rsidRPr="00DA102C" w14:paraId="0B6A9FA8" w14:textId="77777777" w:rsidTr="00736C9C">
        <w:trPr>
          <w:trHeight w:val="214"/>
          <w:jc w:val="center"/>
        </w:trPr>
        <w:tc>
          <w:tcPr>
            <w:tcW w:w="8715" w:type="dxa"/>
            <w:gridSpan w:val="4"/>
            <w:shd w:val="clear" w:color="auto" w:fill="73EDFF" w:themeFill="text2"/>
          </w:tcPr>
          <w:p w14:paraId="4F04EFA6" w14:textId="77777777" w:rsidR="00E71D60" w:rsidRPr="00DA102C" w:rsidRDefault="00E71D60" w:rsidP="00F429E2">
            <w:pPr>
              <w:pStyle w:val="TablaTitulo2"/>
              <w:jc w:val="both"/>
              <w:rPr>
                <w:lang w:val="ca-ES"/>
              </w:rPr>
            </w:pPr>
          </w:p>
        </w:tc>
      </w:tr>
      <w:tr w:rsidR="00732DE5" w:rsidRPr="00DA102C" w14:paraId="5D785A26" w14:textId="77777777" w:rsidTr="00736C9C">
        <w:trPr>
          <w:jc w:val="center"/>
        </w:trPr>
        <w:tc>
          <w:tcPr>
            <w:tcW w:w="1555" w:type="dxa"/>
            <w:shd w:val="clear" w:color="auto" w:fill="C7F7FF" w:themeFill="text2" w:themeFillTint="66"/>
          </w:tcPr>
          <w:p w14:paraId="147B962C" w14:textId="77777777" w:rsidR="00732DE5" w:rsidRPr="00DA102C" w:rsidRDefault="00732DE5" w:rsidP="00F429E2">
            <w:pPr>
              <w:pStyle w:val="Tablatitulo3"/>
              <w:jc w:val="both"/>
              <w:rPr>
                <w:lang w:val="ca-ES"/>
              </w:rPr>
            </w:pPr>
          </w:p>
        </w:tc>
        <w:tc>
          <w:tcPr>
            <w:tcW w:w="2126" w:type="dxa"/>
            <w:shd w:val="clear" w:color="auto" w:fill="C7F7FF" w:themeFill="text2" w:themeFillTint="66"/>
          </w:tcPr>
          <w:p w14:paraId="643CDAEB" w14:textId="77777777" w:rsidR="00732DE5" w:rsidRPr="00DA102C" w:rsidRDefault="00732DE5" w:rsidP="00F429E2">
            <w:pPr>
              <w:pStyle w:val="Tablatitulo3"/>
              <w:jc w:val="both"/>
              <w:rPr>
                <w:lang w:val="ca-ES"/>
              </w:rPr>
            </w:pPr>
            <w:r w:rsidRPr="00DA102C">
              <w:rPr>
                <w:lang w:val="ca-ES"/>
              </w:rPr>
              <w:t>Tramitadors</w:t>
            </w:r>
          </w:p>
        </w:tc>
        <w:tc>
          <w:tcPr>
            <w:tcW w:w="2410" w:type="dxa"/>
            <w:shd w:val="clear" w:color="auto" w:fill="C7F7FF" w:themeFill="text2" w:themeFillTint="66"/>
          </w:tcPr>
          <w:p w14:paraId="0DA74769" w14:textId="77777777" w:rsidR="00732DE5" w:rsidRPr="00DA102C" w:rsidRDefault="00732DE5" w:rsidP="00F429E2">
            <w:pPr>
              <w:pStyle w:val="Tablatitulo3"/>
              <w:jc w:val="both"/>
              <w:rPr>
                <w:lang w:val="ca-ES"/>
              </w:rPr>
            </w:pPr>
            <w:r w:rsidRPr="00DA102C">
              <w:rPr>
                <w:lang w:val="ca-ES"/>
              </w:rPr>
              <w:t>Regidors</w:t>
            </w:r>
          </w:p>
        </w:tc>
        <w:tc>
          <w:tcPr>
            <w:tcW w:w="2624" w:type="dxa"/>
            <w:shd w:val="clear" w:color="auto" w:fill="C7F7FF" w:themeFill="text2" w:themeFillTint="66"/>
          </w:tcPr>
          <w:p w14:paraId="656B390B" w14:textId="77777777" w:rsidR="00732DE5" w:rsidRPr="00DA102C" w:rsidRDefault="00732DE5" w:rsidP="00F429E2">
            <w:pPr>
              <w:pStyle w:val="Tablatitulo3"/>
              <w:jc w:val="both"/>
              <w:rPr>
                <w:lang w:val="ca-ES"/>
              </w:rPr>
            </w:pPr>
            <w:r w:rsidRPr="00DA102C">
              <w:rPr>
                <w:lang w:val="ca-ES"/>
              </w:rPr>
              <w:t>Integrant del projecte</w:t>
            </w:r>
          </w:p>
        </w:tc>
      </w:tr>
      <w:tr w:rsidR="00732DE5" w:rsidRPr="00DA102C" w14:paraId="311A986C" w14:textId="77777777" w:rsidTr="00736C9C">
        <w:trPr>
          <w:jc w:val="center"/>
        </w:trPr>
        <w:tc>
          <w:tcPr>
            <w:tcW w:w="1555" w:type="dxa"/>
          </w:tcPr>
          <w:p w14:paraId="6D274702" w14:textId="77777777" w:rsidR="00732DE5" w:rsidRPr="00DA102C" w:rsidRDefault="00732DE5" w:rsidP="00F429E2">
            <w:pPr>
              <w:pStyle w:val="Tablatexto"/>
              <w:jc w:val="both"/>
              <w:rPr>
                <w:lang w:val="ca-ES"/>
              </w:rPr>
            </w:pPr>
            <w:r w:rsidRPr="00DA102C">
              <w:rPr>
                <w:lang w:val="ca-ES"/>
              </w:rPr>
              <w:t>Usuaris</w:t>
            </w:r>
          </w:p>
        </w:tc>
        <w:tc>
          <w:tcPr>
            <w:tcW w:w="2126" w:type="dxa"/>
          </w:tcPr>
          <w:p w14:paraId="16DC0473" w14:textId="77777777" w:rsidR="00732DE5" w:rsidRPr="00DA102C" w:rsidRDefault="00732DE5" w:rsidP="00F429E2">
            <w:pPr>
              <w:pStyle w:val="Tablatexto"/>
              <w:jc w:val="both"/>
              <w:rPr>
                <w:lang w:val="ca-ES"/>
              </w:rPr>
            </w:pPr>
            <w:r w:rsidRPr="00DA102C">
              <w:rPr>
                <w:lang w:val="ca-ES"/>
              </w:rPr>
              <w:t>2</w:t>
            </w:r>
          </w:p>
        </w:tc>
        <w:tc>
          <w:tcPr>
            <w:tcW w:w="2410" w:type="dxa"/>
          </w:tcPr>
          <w:p w14:paraId="11A378D6" w14:textId="77777777" w:rsidR="00732DE5" w:rsidRPr="00DA102C" w:rsidRDefault="00732DE5" w:rsidP="00F429E2">
            <w:pPr>
              <w:pStyle w:val="Tablatexto"/>
              <w:jc w:val="both"/>
              <w:rPr>
                <w:lang w:val="ca-ES"/>
              </w:rPr>
            </w:pPr>
            <w:r w:rsidRPr="00DA102C">
              <w:rPr>
                <w:lang w:val="ca-ES"/>
              </w:rPr>
              <w:t>2</w:t>
            </w:r>
          </w:p>
        </w:tc>
        <w:tc>
          <w:tcPr>
            <w:tcW w:w="2624" w:type="dxa"/>
          </w:tcPr>
          <w:p w14:paraId="475F610A" w14:textId="77777777" w:rsidR="00732DE5" w:rsidRPr="00DA102C" w:rsidRDefault="00732DE5" w:rsidP="00F429E2">
            <w:pPr>
              <w:pStyle w:val="Tablatexto"/>
              <w:jc w:val="both"/>
              <w:rPr>
                <w:lang w:val="ca-ES"/>
              </w:rPr>
            </w:pPr>
          </w:p>
        </w:tc>
      </w:tr>
      <w:tr w:rsidR="00732DE5" w:rsidRPr="00DA102C" w14:paraId="331AEA98" w14:textId="77777777" w:rsidTr="00D97A1A">
        <w:trPr>
          <w:trHeight w:val="389"/>
          <w:jc w:val="center"/>
        </w:trPr>
        <w:tc>
          <w:tcPr>
            <w:tcW w:w="1555" w:type="dxa"/>
          </w:tcPr>
          <w:p w14:paraId="64562E44" w14:textId="77777777" w:rsidR="00732DE5" w:rsidRPr="00DA102C" w:rsidRDefault="00732DE5" w:rsidP="00F429E2">
            <w:pPr>
              <w:pStyle w:val="Tablatexto"/>
              <w:jc w:val="both"/>
              <w:rPr>
                <w:lang w:val="ca-ES"/>
              </w:rPr>
            </w:pPr>
            <w:r w:rsidRPr="00DA102C">
              <w:rPr>
                <w:lang w:val="ca-ES"/>
              </w:rPr>
              <w:t>Informàtica</w:t>
            </w:r>
          </w:p>
        </w:tc>
        <w:tc>
          <w:tcPr>
            <w:tcW w:w="2126" w:type="dxa"/>
          </w:tcPr>
          <w:p w14:paraId="5939C809" w14:textId="77777777" w:rsidR="00732DE5" w:rsidRPr="00DA102C" w:rsidRDefault="00732DE5" w:rsidP="00F429E2">
            <w:pPr>
              <w:pStyle w:val="Tablatexto"/>
              <w:jc w:val="both"/>
              <w:rPr>
                <w:lang w:val="ca-ES"/>
              </w:rPr>
            </w:pPr>
          </w:p>
        </w:tc>
        <w:tc>
          <w:tcPr>
            <w:tcW w:w="2410" w:type="dxa"/>
          </w:tcPr>
          <w:p w14:paraId="18BBD93D" w14:textId="77777777" w:rsidR="00732DE5" w:rsidRPr="00DA102C" w:rsidRDefault="00732DE5" w:rsidP="00F429E2">
            <w:pPr>
              <w:pStyle w:val="Tablatexto"/>
              <w:jc w:val="both"/>
              <w:rPr>
                <w:lang w:val="ca-ES"/>
              </w:rPr>
            </w:pPr>
          </w:p>
        </w:tc>
        <w:tc>
          <w:tcPr>
            <w:tcW w:w="2624" w:type="dxa"/>
          </w:tcPr>
          <w:p w14:paraId="7989B613" w14:textId="77777777" w:rsidR="00732DE5" w:rsidRPr="00DA102C" w:rsidRDefault="00732DE5" w:rsidP="00F429E2">
            <w:pPr>
              <w:pStyle w:val="Tablatexto"/>
              <w:jc w:val="both"/>
              <w:rPr>
                <w:lang w:val="ca-ES"/>
              </w:rPr>
            </w:pPr>
            <w:r w:rsidRPr="00DA102C">
              <w:rPr>
                <w:lang w:val="ca-ES"/>
              </w:rPr>
              <w:t>1</w:t>
            </w:r>
          </w:p>
        </w:tc>
      </w:tr>
      <w:tr w:rsidR="00732DE5" w:rsidRPr="00DA102C" w14:paraId="0F6EE7A1" w14:textId="77777777" w:rsidTr="00736C9C">
        <w:trPr>
          <w:jc w:val="center"/>
        </w:trPr>
        <w:tc>
          <w:tcPr>
            <w:tcW w:w="1555" w:type="dxa"/>
          </w:tcPr>
          <w:p w14:paraId="2AA68E14" w14:textId="77777777" w:rsidR="00732DE5" w:rsidRPr="00DA102C" w:rsidRDefault="00732DE5" w:rsidP="00F429E2">
            <w:pPr>
              <w:pStyle w:val="Tablatexto"/>
              <w:jc w:val="both"/>
              <w:rPr>
                <w:lang w:val="ca-ES"/>
              </w:rPr>
            </w:pPr>
            <w:r w:rsidRPr="00DA102C">
              <w:rPr>
                <w:lang w:val="ca-ES"/>
              </w:rPr>
              <w:t>Direcció</w:t>
            </w:r>
          </w:p>
        </w:tc>
        <w:tc>
          <w:tcPr>
            <w:tcW w:w="2126" w:type="dxa"/>
          </w:tcPr>
          <w:p w14:paraId="52A56C55" w14:textId="77777777" w:rsidR="00732DE5" w:rsidRPr="00DA102C" w:rsidRDefault="00732DE5" w:rsidP="00F429E2">
            <w:pPr>
              <w:pStyle w:val="Tablatexto"/>
              <w:jc w:val="both"/>
              <w:rPr>
                <w:lang w:val="ca-ES"/>
              </w:rPr>
            </w:pPr>
          </w:p>
        </w:tc>
        <w:tc>
          <w:tcPr>
            <w:tcW w:w="2410" w:type="dxa"/>
          </w:tcPr>
          <w:p w14:paraId="2F39D544" w14:textId="77777777" w:rsidR="00732DE5" w:rsidRPr="00DA102C" w:rsidRDefault="00732DE5" w:rsidP="00F429E2">
            <w:pPr>
              <w:pStyle w:val="Tablatexto"/>
              <w:jc w:val="both"/>
              <w:rPr>
                <w:lang w:val="ca-ES"/>
              </w:rPr>
            </w:pPr>
          </w:p>
        </w:tc>
        <w:tc>
          <w:tcPr>
            <w:tcW w:w="2624" w:type="dxa"/>
          </w:tcPr>
          <w:p w14:paraId="58B76A1E" w14:textId="77777777" w:rsidR="00732DE5" w:rsidRPr="00DA102C" w:rsidRDefault="00732DE5" w:rsidP="00F429E2">
            <w:pPr>
              <w:pStyle w:val="Tablatexto"/>
              <w:jc w:val="both"/>
              <w:rPr>
                <w:lang w:val="ca-ES"/>
              </w:rPr>
            </w:pPr>
            <w:r w:rsidRPr="00DA102C">
              <w:rPr>
                <w:lang w:val="ca-ES"/>
              </w:rPr>
              <w:t>1</w:t>
            </w:r>
          </w:p>
        </w:tc>
      </w:tr>
      <w:tr w:rsidR="00732DE5" w:rsidRPr="00DA102C" w14:paraId="5DCA35E2" w14:textId="77777777" w:rsidTr="00736C9C">
        <w:trPr>
          <w:jc w:val="center"/>
        </w:trPr>
        <w:tc>
          <w:tcPr>
            <w:tcW w:w="1555" w:type="dxa"/>
          </w:tcPr>
          <w:p w14:paraId="2CB8C017" w14:textId="77777777" w:rsidR="00732DE5" w:rsidRPr="00DA102C" w:rsidRDefault="00732DE5" w:rsidP="00F429E2">
            <w:pPr>
              <w:pStyle w:val="Tablatexto"/>
              <w:jc w:val="both"/>
              <w:rPr>
                <w:lang w:val="ca-ES"/>
              </w:rPr>
            </w:pPr>
            <w:r w:rsidRPr="00DA102C">
              <w:rPr>
                <w:lang w:val="ca-ES"/>
              </w:rPr>
              <w:t>Cap OAC</w:t>
            </w:r>
          </w:p>
        </w:tc>
        <w:tc>
          <w:tcPr>
            <w:tcW w:w="2126" w:type="dxa"/>
          </w:tcPr>
          <w:p w14:paraId="46ADF976" w14:textId="77777777" w:rsidR="00732DE5" w:rsidRPr="00DA102C" w:rsidRDefault="00732DE5" w:rsidP="00F429E2">
            <w:pPr>
              <w:pStyle w:val="Tablatexto"/>
              <w:jc w:val="both"/>
              <w:rPr>
                <w:lang w:val="ca-ES"/>
              </w:rPr>
            </w:pPr>
          </w:p>
        </w:tc>
        <w:tc>
          <w:tcPr>
            <w:tcW w:w="2410" w:type="dxa"/>
          </w:tcPr>
          <w:p w14:paraId="1B480C2C" w14:textId="77777777" w:rsidR="00732DE5" w:rsidRPr="00DA102C" w:rsidRDefault="00732DE5" w:rsidP="00F429E2">
            <w:pPr>
              <w:pStyle w:val="Tablatexto"/>
              <w:jc w:val="both"/>
              <w:rPr>
                <w:lang w:val="ca-ES"/>
              </w:rPr>
            </w:pPr>
          </w:p>
        </w:tc>
        <w:tc>
          <w:tcPr>
            <w:tcW w:w="2624" w:type="dxa"/>
          </w:tcPr>
          <w:p w14:paraId="3607A177" w14:textId="77777777" w:rsidR="00732DE5" w:rsidRPr="00DA102C" w:rsidRDefault="00732DE5" w:rsidP="00463388">
            <w:pPr>
              <w:pStyle w:val="Tablatexto"/>
              <w:keepNext/>
              <w:jc w:val="both"/>
              <w:rPr>
                <w:lang w:val="ca-ES"/>
              </w:rPr>
            </w:pPr>
            <w:r w:rsidRPr="00DA102C">
              <w:rPr>
                <w:lang w:val="ca-ES"/>
              </w:rPr>
              <w:t>1</w:t>
            </w:r>
          </w:p>
        </w:tc>
      </w:tr>
    </w:tbl>
    <w:p w14:paraId="31820F45" w14:textId="77777777" w:rsidR="00E71D60" w:rsidRPr="00DA102C" w:rsidRDefault="00463388" w:rsidP="00463388">
      <w:pPr>
        <w:pStyle w:val="Descripcin"/>
        <w:rPr>
          <w:lang w:val="ca-ES"/>
        </w:rPr>
      </w:pPr>
      <w:bookmarkStart w:id="22" w:name="_Toc517374563"/>
      <w:r w:rsidRPr="00DA102C">
        <w:rPr>
          <w:lang w:val="ca-ES"/>
        </w:rPr>
        <w:t xml:space="preserve">Taula </w:t>
      </w:r>
      <w:r w:rsidR="00CE6F83" w:rsidRPr="00DA102C">
        <w:rPr>
          <w:lang w:val="ca-ES"/>
        </w:rPr>
        <w:fldChar w:fldCharType="begin"/>
      </w:r>
      <w:r w:rsidRPr="00DA102C">
        <w:rPr>
          <w:lang w:val="ca-ES"/>
        </w:rPr>
        <w:instrText xml:space="preserve"> SEQ Taula \* ARABIC </w:instrText>
      </w:r>
      <w:r w:rsidR="00CE6F83" w:rsidRPr="00DA102C">
        <w:rPr>
          <w:lang w:val="ca-ES"/>
        </w:rPr>
        <w:fldChar w:fldCharType="separate"/>
      </w:r>
      <w:r w:rsidRPr="00DA102C">
        <w:rPr>
          <w:noProof/>
          <w:lang w:val="ca-ES"/>
        </w:rPr>
        <w:t>2</w:t>
      </w:r>
      <w:r w:rsidR="00CE6F83" w:rsidRPr="00DA102C">
        <w:rPr>
          <w:lang w:val="ca-ES"/>
        </w:rPr>
        <w:fldChar w:fldCharType="end"/>
      </w:r>
      <w:r w:rsidRPr="00DA102C">
        <w:rPr>
          <w:lang w:val="ca-ES"/>
        </w:rPr>
        <w:t xml:space="preserve"> Distribució de la mostra</w:t>
      </w:r>
      <w:bookmarkEnd w:id="22"/>
    </w:p>
    <w:p w14:paraId="6590A0AE" w14:textId="77777777" w:rsidR="007D16C0" w:rsidRPr="00DA102C" w:rsidRDefault="007F5A52" w:rsidP="007713E2">
      <w:pPr>
        <w:jc w:val="right"/>
        <w:rPr>
          <w:sz w:val="18"/>
          <w:szCs w:val="18"/>
          <w:lang w:val="ca-ES"/>
        </w:rPr>
      </w:pPr>
      <w:r w:rsidRPr="00DA102C">
        <w:rPr>
          <w:sz w:val="18"/>
          <w:szCs w:val="18"/>
          <w:lang w:val="ca-ES"/>
        </w:rPr>
        <w:t>Font: elaboració pròpia</w:t>
      </w:r>
    </w:p>
    <w:p w14:paraId="78713283" w14:textId="77777777" w:rsidR="007D16C0" w:rsidRPr="00DA102C" w:rsidRDefault="007D16C0" w:rsidP="007D16C0">
      <w:pPr>
        <w:pStyle w:val="Ttulo1"/>
        <w:rPr>
          <w:lang w:val="ca-ES"/>
        </w:rPr>
      </w:pPr>
      <w:bookmarkStart w:id="23" w:name="_Toc516917694"/>
      <w:bookmarkStart w:id="24" w:name="_Toc517374459"/>
      <w:r w:rsidRPr="00DA102C">
        <w:rPr>
          <w:lang w:val="ca-ES"/>
        </w:rPr>
        <w:t>4. Anàlisis i resultats</w:t>
      </w:r>
      <w:bookmarkEnd w:id="23"/>
      <w:bookmarkEnd w:id="24"/>
    </w:p>
    <w:p w14:paraId="29ABBCBC" w14:textId="77777777" w:rsidR="00FC4FDE" w:rsidRPr="00DA102C" w:rsidRDefault="00FC4FDE" w:rsidP="00F429E2">
      <w:pPr>
        <w:pStyle w:val="Ttulo2"/>
        <w:jc w:val="both"/>
        <w:rPr>
          <w:lang w:val="ca-ES"/>
        </w:rPr>
      </w:pPr>
      <w:bookmarkStart w:id="25" w:name="_Toc516917695"/>
      <w:bookmarkStart w:id="26" w:name="_Toc517374460"/>
      <w:r w:rsidRPr="00DA102C">
        <w:rPr>
          <w:lang w:val="ca-ES"/>
        </w:rPr>
        <w:t>4.1.Ànalisis de contingut</w:t>
      </w:r>
      <w:bookmarkEnd w:id="25"/>
      <w:bookmarkEnd w:id="26"/>
    </w:p>
    <w:p w14:paraId="3C743690" w14:textId="6E8D9DD5" w:rsidR="00EB11A2" w:rsidRPr="00DA102C" w:rsidRDefault="00EB11A2" w:rsidP="00F429E2">
      <w:pPr>
        <w:jc w:val="both"/>
        <w:rPr>
          <w:lang w:val="ca-ES"/>
        </w:rPr>
      </w:pPr>
      <w:r w:rsidRPr="00DA102C">
        <w:rPr>
          <w:lang w:val="ca-ES"/>
        </w:rPr>
        <w:t>"L'anàlisi de contingut és una metodologia de recerca que utilitza un conjunt de tècniques per a fer inferències vàlides a partir dels textos” R. P. Weber (1990</w:t>
      </w:r>
      <w:r w:rsidR="008560D9" w:rsidRPr="00DA102C">
        <w:rPr>
          <w:lang w:val="ca-ES"/>
        </w:rPr>
        <w:t xml:space="preserve">) </w:t>
      </w:r>
      <w:r w:rsidRPr="00DA102C">
        <w:rPr>
          <w:lang w:val="ca-ES"/>
        </w:rPr>
        <w:t xml:space="preserve">i es basa en la lectura de textos o interpretacions d’imatges o d’emissions de radio. La </w:t>
      </w:r>
      <w:r w:rsidR="008560D9" w:rsidRPr="00DA102C">
        <w:rPr>
          <w:lang w:val="ca-ES"/>
        </w:rPr>
        <w:t>present investigació es centra</w:t>
      </w:r>
      <w:r w:rsidRPr="00DA102C">
        <w:rPr>
          <w:lang w:val="ca-ES"/>
        </w:rPr>
        <w:t xml:space="preserve"> en</w:t>
      </w:r>
      <w:r w:rsidR="002E3821" w:rsidRPr="00DA102C">
        <w:rPr>
          <w:lang w:val="ca-ES"/>
        </w:rPr>
        <w:t xml:space="preserve"> lectura simplement de textos, </w:t>
      </w:r>
      <w:r w:rsidRPr="00DA102C">
        <w:rPr>
          <w:lang w:val="ca-ES"/>
        </w:rPr>
        <w:t xml:space="preserve">pretenent inferir les característiques dels missatges verbals per mitjà de la identificació objectiva i sistemàtica dels continguts. És comú que la investigació qualitativa l'activitat d'anàlisi neixi pràcticament amb la planificació mateixa del mostratge i del registre i prengui embranzida amb la recollida d'informació, recollida impossible d'acomplir sense una certa segmentació del flux d'esdeveniments, àdhuc sense alguna codificació o categorització del material recol·lectat. </w:t>
      </w:r>
      <w:r w:rsidR="00FC2C7D" w:rsidRPr="00DA102C">
        <w:rPr>
          <w:lang w:val="ca-ES"/>
        </w:rPr>
        <w:t>(Campos, C)</w:t>
      </w:r>
      <w:r w:rsidRPr="00DA102C">
        <w:rPr>
          <w:lang w:val="ca-ES"/>
        </w:rPr>
        <w:t>.</w:t>
      </w:r>
    </w:p>
    <w:p w14:paraId="515E09FA" w14:textId="4A7CC3DD" w:rsidR="00210AB0" w:rsidRPr="00DA102C" w:rsidRDefault="00616FC9" w:rsidP="00F429E2">
      <w:pPr>
        <w:jc w:val="both"/>
        <w:rPr>
          <w:lang w:val="ca-ES"/>
        </w:rPr>
      </w:pPr>
      <w:r w:rsidRPr="00DA102C">
        <w:rPr>
          <w:lang w:val="ca-ES"/>
        </w:rPr>
        <w:t>Una vegada realitzades</w:t>
      </w:r>
      <w:r w:rsidR="00EB11A2" w:rsidRPr="00DA102C">
        <w:rPr>
          <w:lang w:val="ca-ES"/>
        </w:rPr>
        <w:t xml:space="preserve"> </w:t>
      </w:r>
      <w:r w:rsidR="008560D9" w:rsidRPr="00DA102C">
        <w:rPr>
          <w:lang w:val="ca-ES"/>
        </w:rPr>
        <w:t>les entrevistes</w:t>
      </w:r>
      <w:r w:rsidRPr="00DA102C">
        <w:rPr>
          <w:lang w:val="ca-ES"/>
        </w:rPr>
        <w:t xml:space="preserve"> (gravades i transcrites</w:t>
      </w:r>
      <w:r w:rsidR="00EB11A2" w:rsidRPr="00DA102C">
        <w:rPr>
          <w:lang w:val="ca-ES"/>
        </w:rPr>
        <w:t xml:space="preserve">) </w:t>
      </w:r>
      <w:r w:rsidR="00210AB0" w:rsidRPr="00DA102C">
        <w:rPr>
          <w:lang w:val="ca-ES"/>
        </w:rPr>
        <w:t>s’  elabora</w:t>
      </w:r>
      <w:r w:rsidR="00EB11A2" w:rsidRPr="00DA102C">
        <w:rPr>
          <w:lang w:val="ca-ES"/>
        </w:rPr>
        <w:t xml:space="preserve"> l’anàlisi i la interpretació </w:t>
      </w:r>
      <w:r w:rsidR="00210AB0" w:rsidRPr="00DA102C">
        <w:rPr>
          <w:lang w:val="ca-ES"/>
        </w:rPr>
        <w:t>en</w:t>
      </w:r>
      <w:r w:rsidRPr="00DA102C">
        <w:rPr>
          <w:lang w:val="ca-ES"/>
        </w:rPr>
        <w:t xml:space="preserve"> forma narrativa i </w:t>
      </w:r>
      <w:r w:rsidR="00EB11A2" w:rsidRPr="00DA102C">
        <w:rPr>
          <w:lang w:val="ca-ES"/>
        </w:rPr>
        <w:t xml:space="preserve">en la que </w:t>
      </w:r>
      <w:r w:rsidR="00210AB0" w:rsidRPr="00DA102C">
        <w:rPr>
          <w:lang w:val="ca-ES"/>
        </w:rPr>
        <w:t>s’utilitzen</w:t>
      </w:r>
      <w:r w:rsidR="00EB11A2" w:rsidRPr="00DA102C">
        <w:rPr>
          <w:lang w:val="ca-ES"/>
        </w:rPr>
        <w:t xml:space="preserve"> fragments literals de l’entrevista, amb paraules dels propis entrevistats. Podem trobar que, atenent que e</w:t>
      </w:r>
      <w:r w:rsidR="00210AB0" w:rsidRPr="00DA102C">
        <w:rPr>
          <w:lang w:val="ca-ES"/>
        </w:rPr>
        <w:t xml:space="preserve">s puguin alternar </w:t>
      </w:r>
      <w:r w:rsidR="00EB11A2" w:rsidRPr="00DA102C">
        <w:rPr>
          <w:lang w:val="ca-ES"/>
        </w:rPr>
        <w:t xml:space="preserve">anàlisi qualitatiu amb quantitatiu ja </w:t>
      </w:r>
      <w:r w:rsidR="00210AB0" w:rsidRPr="00DA102C">
        <w:rPr>
          <w:lang w:val="ca-ES"/>
        </w:rPr>
        <w:t>s’analitzen</w:t>
      </w:r>
      <w:r w:rsidR="00FC4FDE" w:rsidRPr="00DA102C">
        <w:rPr>
          <w:lang w:val="ca-ES"/>
        </w:rPr>
        <w:t xml:space="preserve"> </w:t>
      </w:r>
      <w:r w:rsidR="00EB11A2" w:rsidRPr="00DA102C">
        <w:rPr>
          <w:lang w:val="ca-ES"/>
        </w:rPr>
        <w:t>altres fonts d’informació</w:t>
      </w:r>
      <w:r w:rsidR="00210AB0" w:rsidRPr="00DA102C">
        <w:rPr>
          <w:lang w:val="ca-ES"/>
        </w:rPr>
        <w:t>, a part de les entrevistes,</w:t>
      </w:r>
      <w:r w:rsidR="00EB11A2" w:rsidRPr="00DA102C">
        <w:rPr>
          <w:lang w:val="ca-ES"/>
        </w:rPr>
        <w:t xml:space="preserve"> </w:t>
      </w:r>
      <w:r w:rsidR="00210AB0" w:rsidRPr="00DA102C">
        <w:rPr>
          <w:lang w:val="ca-ES"/>
        </w:rPr>
        <w:t>extretes</w:t>
      </w:r>
      <w:r w:rsidR="00EB11A2" w:rsidRPr="00DA102C">
        <w:rPr>
          <w:lang w:val="ca-ES"/>
        </w:rPr>
        <w:t xml:space="preserve"> de diversos documents i de les dades objectives de la pròpia aplicació.</w:t>
      </w:r>
      <w:r w:rsidR="00A32DB2" w:rsidRPr="00DA102C">
        <w:rPr>
          <w:lang w:val="ca-ES"/>
        </w:rPr>
        <w:t xml:space="preserve"> </w:t>
      </w:r>
      <w:r w:rsidR="00EB11A2" w:rsidRPr="00DA102C">
        <w:rPr>
          <w:lang w:val="ca-ES"/>
        </w:rPr>
        <w:t xml:space="preserve">En aquest sentit per al sistema de categorització </w:t>
      </w:r>
      <w:r w:rsidR="00210AB0" w:rsidRPr="00DA102C">
        <w:rPr>
          <w:lang w:val="ca-ES"/>
        </w:rPr>
        <w:t>s’han utilitzat</w:t>
      </w:r>
      <w:r w:rsidR="00EB11A2" w:rsidRPr="00DA102C">
        <w:rPr>
          <w:lang w:val="ca-ES"/>
        </w:rPr>
        <w:t xml:space="preserve"> criteris semàntics que en pla comunicacional es correspondrien al contingut del missatge, incloent classificacio</w:t>
      </w:r>
      <w:r w:rsidR="00643E23" w:rsidRPr="00DA102C">
        <w:rPr>
          <w:lang w:val="ca-ES"/>
        </w:rPr>
        <w:t xml:space="preserve">ns basades en temes i conceptes. S’ha comptat amb l’ajuda del programa </w:t>
      </w:r>
      <w:r w:rsidR="001D1D65" w:rsidRPr="00DA102C">
        <w:rPr>
          <w:lang w:val="ca-ES"/>
        </w:rPr>
        <w:t>ATLAS</w:t>
      </w:r>
      <w:r w:rsidR="00643E23" w:rsidRPr="00DA102C">
        <w:rPr>
          <w:lang w:val="ca-ES"/>
        </w:rPr>
        <w:t>.ti per a l’agrupació dels conceptes.</w:t>
      </w:r>
    </w:p>
    <w:p w14:paraId="1FB1A998" w14:textId="77777777" w:rsidR="00EB11A2" w:rsidRPr="00DA102C" w:rsidRDefault="00FC4FDE" w:rsidP="00F429E2">
      <w:pPr>
        <w:pStyle w:val="Ttulo2"/>
        <w:jc w:val="both"/>
        <w:rPr>
          <w:lang w:val="ca-ES"/>
        </w:rPr>
      </w:pPr>
      <w:bookmarkStart w:id="27" w:name="_Toc516917696"/>
      <w:bookmarkStart w:id="28" w:name="_Toc517374461"/>
      <w:r w:rsidRPr="00DA102C">
        <w:rPr>
          <w:lang w:val="ca-ES"/>
        </w:rPr>
        <w:lastRenderedPageBreak/>
        <w:t>4.2 Resultats</w:t>
      </w:r>
      <w:bookmarkEnd w:id="27"/>
      <w:bookmarkEnd w:id="28"/>
    </w:p>
    <w:p w14:paraId="7DC3E3AA" w14:textId="25F6066B" w:rsidR="007C4912" w:rsidRPr="00DA102C" w:rsidRDefault="007D0110" w:rsidP="00F429E2">
      <w:pPr>
        <w:jc w:val="both"/>
        <w:rPr>
          <w:lang w:val="ca-ES"/>
        </w:rPr>
      </w:pPr>
      <w:r w:rsidRPr="00DA102C">
        <w:rPr>
          <w:lang w:val="ca-ES"/>
        </w:rPr>
        <w:t xml:space="preserve">Aquesta </w:t>
      </w:r>
      <w:r w:rsidR="00430670" w:rsidRPr="00DA102C">
        <w:rPr>
          <w:lang w:val="ca-ES"/>
        </w:rPr>
        <w:t>investigació</w:t>
      </w:r>
      <w:r w:rsidRPr="00DA102C">
        <w:rPr>
          <w:lang w:val="ca-ES"/>
        </w:rPr>
        <w:t xml:space="preserve"> </w:t>
      </w:r>
      <w:r w:rsidR="00430670" w:rsidRPr="00DA102C">
        <w:rPr>
          <w:lang w:val="ca-ES"/>
        </w:rPr>
        <w:t>pretén</w:t>
      </w:r>
      <w:r w:rsidRPr="00DA102C">
        <w:rPr>
          <w:lang w:val="ca-ES"/>
        </w:rPr>
        <w:t xml:space="preserve"> donar</w:t>
      </w:r>
      <w:r w:rsidR="00C87218" w:rsidRPr="00DA102C">
        <w:rPr>
          <w:lang w:val="ca-ES"/>
        </w:rPr>
        <w:t xml:space="preserve"> resposta a la pregunta:</w:t>
      </w:r>
      <w:r w:rsidR="00BF7CE2" w:rsidRPr="00DA102C">
        <w:rPr>
          <w:lang w:val="ca-ES"/>
        </w:rPr>
        <w:t xml:space="preserve"> </w:t>
      </w:r>
      <w:r w:rsidR="00543836" w:rsidRPr="00DA102C">
        <w:rPr>
          <w:b/>
          <w:u w:val="single"/>
          <w:lang w:val="ca-ES"/>
        </w:rPr>
        <w:t>La Carpeta del Regidor</w:t>
      </w:r>
      <w:r w:rsidR="00594BAD">
        <w:rPr>
          <w:b/>
          <w:u w:val="single"/>
          <w:lang w:val="ca-ES"/>
        </w:rPr>
        <w:t>/a</w:t>
      </w:r>
      <w:r w:rsidR="00543836" w:rsidRPr="00DA102C">
        <w:rPr>
          <w:b/>
          <w:u w:val="single"/>
          <w:lang w:val="ca-ES"/>
        </w:rPr>
        <w:t xml:space="preserve"> fomenta la transparència i</w:t>
      </w:r>
      <w:r w:rsidR="00543836" w:rsidRPr="00DA102C">
        <w:rPr>
          <w:u w:val="single"/>
          <w:lang w:val="ca-ES"/>
        </w:rPr>
        <w:t xml:space="preserve"> </w:t>
      </w:r>
      <w:r w:rsidR="00543836" w:rsidRPr="00DA102C">
        <w:rPr>
          <w:b/>
          <w:u w:val="single"/>
          <w:lang w:val="ca-ES"/>
        </w:rPr>
        <w:t>compleix amb les garanties suficient</w:t>
      </w:r>
      <w:r w:rsidR="00594BAD">
        <w:rPr>
          <w:b/>
          <w:u w:val="single"/>
          <w:lang w:val="ca-ES"/>
        </w:rPr>
        <w:t>s</w:t>
      </w:r>
      <w:r w:rsidR="00543836" w:rsidRPr="00DA102C">
        <w:rPr>
          <w:b/>
          <w:u w:val="single"/>
          <w:lang w:val="ca-ES"/>
        </w:rPr>
        <w:t xml:space="preserve"> per al</w:t>
      </w:r>
      <w:r w:rsidR="00594BAD">
        <w:rPr>
          <w:b/>
          <w:u w:val="single"/>
          <w:lang w:val="ca-ES"/>
        </w:rPr>
        <w:t xml:space="preserve"> correcte</w:t>
      </w:r>
      <w:r w:rsidR="00543836" w:rsidRPr="00DA102C">
        <w:rPr>
          <w:b/>
          <w:u w:val="single"/>
          <w:lang w:val="ca-ES"/>
        </w:rPr>
        <w:t xml:space="preserve"> tractament de dades de caràcter personal?</w:t>
      </w:r>
      <w:r w:rsidR="00C87218" w:rsidRPr="00DA102C">
        <w:rPr>
          <w:lang w:val="ca-ES"/>
        </w:rPr>
        <w:t xml:space="preserve"> </w:t>
      </w:r>
      <w:r w:rsidR="009D31CA" w:rsidRPr="00DA102C">
        <w:rPr>
          <w:lang w:val="ca-ES"/>
        </w:rPr>
        <w:t xml:space="preserve">La descripció i </w:t>
      </w:r>
      <w:r w:rsidR="00430670" w:rsidRPr="00DA102C">
        <w:rPr>
          <w:lang w:val="ca-ES"/>
        </w:rPr>
        <w:t>anàlisis</w:t>
      </w:r>
      <w:r w:rsidR="009D31CA" w:rsidRPr="00DA102C">
        <w:rPr>
          <w:lang w:val="ca-ES"/>
        </w:rPr>
        <w:t xml:space="preserve"> dels resultats de les</w:t>
      </w:r>
      <w:r w:rsidR="00A053F7" w:rsidRPr="00DA102C">
        <w:rPr>
          <w:lang w:val="ca-ES"/>
        </w:rPr>
        <w:t xml:space="preserve"> entrevistes i dels textos s’ha</w:t>
      </w:r>
      <w:r w:rsidR="009D31CA" w:rsidRPr="00DA102C">
        <w:rPr>
          <w:lang w:val="ca-ES"/>
        </w:rPr>
        <w:t xml:space="preserve"> enfocat a comprovar la veracitat de les </w:t>
      </w:r>
      <w:r w:rsidR="00430670" w:rsidRPr="00DA102C">
        <w:rPr>
          <w:lang w:val="ca-ES"/>
        </w:rPr>
        <w:t>hipòtesis</w:t>
      </w:r>
      <w:r w:rsidR="00BF7CE2" w:rsidRPr="00DA102C">
        <w:rPr>
          <w:lang w:val="ca-ES"/>
        </w:rPr>
        <w:t xml:space="preserve"> 1) la carpeta del regidor augmenta la </w:t>
      </w:r>
      <w:r w:rsidR="00430670" w:rsidRPr="00DA102C">
        <w:rPr>
          <w:lang w:val="ca-ES"/>
        </w:rPr>
        <w:t>transparència</w:t>
      </w:r>
      <w:r w:rsidR="00BF7CE2" w:rsidRPr="00DA102C">
        <w:rPr>
          <w:lang w:val="ca-ES"/>
        </w:rPr>
        <w:t xml:space="preserve"> de l’acció de Govern i 2) l'accés a documentació corporativa a través de la Carpeta del Regidor compleix amb la protecció requerida per al tractament de dades de caràcter personal</w:t>
      </w:r>
      <w:r w:rsidR="007C4912" w:rsidRPr="00DA102C">
        <w:rPr>
          <w:lang w:val="ca-ES"/>
        </w:rPr>
        <w:t>,</w:t>
      </w:r>
      <w:r w:rsidR="009D31CA" w:rsidRPr="00DA102C">
        <w:rPr>
          <w:lang w:val="ca-ES"/>
        </w:rPr>
        <w:t xml:space="preserve"> </w:t>
      </w:r>
      <w:r w:rsidR="007C4912" w:rsidRPr="00DA102C">
        <w:rPr>
          <w:lang w:val="ca-ES"/>
        </w:rPr>
        <w:t>3)</w:t>
      </w:r>
      <w:r w:rsidR="001273BA" w:rsidRPr="00DA102C">
        <w:rPr>
          <w:lang w:val="ca-ES"/>
        </w:rPr>
        <w:t xml:space="preserve"> </w:t>
      </w:r>
      <w:r w:rsidR="007C4912" w:rsidRPr="00DA102C">
        <w:rPr>
          <w:lang w:val="ca-ES"/>
        </w:rPr>
        <w:t xml:space="preserve">La implantació d’aquesta eina comporta beneficis per l’Administració (analitzant  si els </w:t>
      </w:r>
      <w:r w:rsidR="009D31CA" w:rsidRPr="00DA102C">
        <w:rPr>
          <w:lang w:val="ca-ES"/>
        </w:rPr>
        <w:t xml:space="preserve"> canvi</w:t>
      </w:r>
      <w:r w:rsidR="007C4912" w:rsidRPr="00DA102C">
        <w:rPr>
          <w:lang w:val="ca-ES"/>
        </w:rPr>
        <w:t>s</w:t>
      </w:r>
      <w:r w:rsidR="009D31CA" w:rsidRPr="00DA102C">
        <w:rPr>
          <w:lang w:val="ca-ES"/>
        </w:rPr>
        <w:t xml:space="preserve"> en la gestió administrativa que ha comportat la implantació d’aquesta eina</w:t>
      </w:r>
      <w:r w:rsidR="007C4912" w:rsidRPr="00DA102C">
        <w:rPr>
          <w:lang w:val="ca-ES"/>
        </w:rPr>
        <w:t>)</w:t>
      </w:r>
    </w:p>
    <w:p w14:paraId="5F01DA7B" w14:textId="77777777" w:rsidR="00706A78" w:rsidRPr="00DA102C" w:rsidRDefault="001D3E5F" w:rsidP="00F429E2">
      <w:pPr>
        <w:jc w:val="both"/>
        <w:rPr>
          <w:lang w:val="ca-ES"/>
        </w:rPr>
      </w:pPr>
      <w:r w:rsidRPr="00DA102C">
        <w:rPr>
          <w:lang w:val="ca-ES"/>
        </w:rPr>
        <w:t>Dels resultats</w:t>
      </w:r>
      <w:r w:rsidR="00EA1193" w:rsidRPr="00DA102C">
        <w:rPr>
          <w:lang w:val="ca-ES"/>
        </w:rPr>
        <w:t>,</w:t>
      </w:r>
      <w:r w:rsidRPr="00DA102C">
        <w:rPr>
          <w:lang w:val="ca-ES"/>
        </w:rPr>
        <w:t xml:space="preserve"> i en comunió amb lo anterior</w:t>
      </w:r>
      <w:r w:rsidR="00EA1193" w:rsidRPr="00DA102C">
        <w:rPr>
          <w:lang w:val="ca-ES"/>
        </w:rPr>
        <w:t>,</w:t>
      </w:r>
      <w:r w:rsidRPr="00DA102C">
        <w:rPr>
          <w:lang w:val="ca-ES"/>
        </w:rPr>
        <w:t xml:space="preserve"> se’n desprèn que eines com la Carpeta del Regidor </w:t>
      </w:r>
      <w:r w:rsidRPr="00DA102C">
        <w:rPr>
          <w:b/>
          <w:lang w:val="ca-ES"/>
        </w:rPr>
        <w:t>augmenten la sensació de transparència</w:t>
      </w:r>
      <w:r w:rsidR="00CD6E48" w:rsidRPr="00DA102C">
        <w:rPr>
          <w:lang w:val="ca-ES"/>
        </w:rPr>
        <w:t xml:space="preserve">, que les </w:t>
      </w:r>
      <w:r w:rsidR="00CD6E48" w:rsidRPr="00DA102C">
        <w:rPr>
          <w:b/>
          <w:lang w:val="ca-ES"/>
        </w:rPr>
        <w:t>mesures adoptades per a la Protecció de dades de caràcter personal no estan adequades al nou Reglamen</w:t>
      </w:r>
      <w:r w:rsidR="007C4912" w:rsidRPr="00DA102C">
        <w:rPr>
          <w:b/>
          <w:lang w:val="ca-ES"/>
        </w:rPr>
        <w:t>t General de Protecció de dades</w:t>
      </w:r>
      <w:r w:rsidR="007C4912" w:rsidRPr="00DA102C">
        <w:rPr>
          <w:lang w:val="ca-ES"/>
        </w:rPr>
        <w:t xml:space="preserve"> i resta molta feina a realitzar,</w:t>
      </w:r>
      <w:r w:rsidR="00CD6E48" w:rsidRPr="00DA102C">
        <w:rPr>
          <w:lang w:val="ca-ES"/>
        </w:rPr>
        <w:t xml:space="preserve"> tot i que es tenen clares</w:t>
      </w:r>
      <w:r w:rsidR="00E74B45" w:rsidRPr="00DA102C">
        <w:rPr>
          <w:lang w:val="ca-ES"/>
        </w:rPr>
        <w:t xml:space="preserve"> </w:t>
      </w:r>
      <w:r w:rsidR="00CD6E48" w:rsidRPr="00DA102C">
        <w:rPr>
          <w:lang w:val="ca-ES"/>
        </w:rPr>
        <w:t>les mesures a seguir i ja se n’estan ap</w:t>
      </w:r>
      <w:r w:rsidR="007C4912" w:rsidRPr="00DA102C">
        <w:rPr>
          <w:lang w:val="ca-ES"/>
        </w:rPr>
        <w:t>licant algunes en aquest sentit. F</w:t>
      </w:r>
      <w:r w:rsidR="00CD6E48" w:rsidRPr="00DA102C">
        <w:rPr>
          <w:lang w:val="ca-ES"/>
        </w:rPr>
        <w:t xml:space="preserve">inalment que la </w:t>
      </w:r>
      <w:r w:rsidR="00CD6E48" w:rsidRPr="00DA102C">
        <w:rPr>
          <w:b/>
          <w:lang w:val="ca-ES"/>
        </w:rPr>
        <w:t>implantació tant de la Carpeta del Regidor</w:t>
      </w:r>
      <w:r w:rsidR="00EA1193" w:rsidRPr="00DA102C">
        <w:rPr>
          <w:b/>
          <w:lang w:val="ca-ES"/>
        </w:rPr>
        <w:t>/a</w:t>
      </w:r>
      <w:r w:rsidR="00CD6E48" w:rsidRPr="00DA102C">
        <w:rPr>
          <w:b/>
          <w:lang w:val="ca-ES"/>
        </w:rPr>
        <w:t xml:space="preserve"> com del gestor d’expedients ha aportat majors beneficis</w:t>
      </w:r>
      <w:r w:rsidR="00CD6E48" w:rsidRPr="00DA102C">
        <w:rPr>
          <w:lang w:val="ca-ES"/>
        </w:rPr>
        <w:t xml:space="preserve"> que perjudicis en ordre tan personal com </w:t>
      </w:r>
      <w:r w:rsidR="00C130D0" w:rsidRPr="00DA102C">
        <w:rPr>
          <w:lang w:val="ca-ES"/>
        </w:rPr>
        <w:t>col·lectius</w:t>
      </w:r>
      <w:r w:rsidR="00CD6E48" w:rsidRPr="00DA102C">
        <w:rPr>
          <w:lang w:val="ca-ES"/>
        </w:rPr>
        <w:t xml:space="preserve"> per l’organització.</w:t>
      </w:r>
      <w:r w:rsidR="009D31CA" w:rsidRPr="00DA102C">
        <w:rPr>
          <w:lang w:val="ca-ES"/>
        </w:rPr>
        <w:t xml:space="preserve">  </w:t>
      </w:r>
    </w:p>
    <w:p w14:paraId="652785E9" w14:textId="77777777" w:rsidR="00B27B52" w:rsidRPr="00DA102C" w:rsidRDefault="00B27B52" w:rsidP="00F429E2">
      <w:pPr>
        <w:jc w:val="both"/>
        <w:rPr>
          <w:lang w:val="ca-ES"/>
        </w:rPr>
      </w:pPr>
    </w:p>
    <w:p w14:paraId="384924B2" w14:textId="77777777" w:rsidR="00B27B52" w:rsidRPr="00DA102C" w:rsidRDefault="00B27B52" w:rsidP="00F429E2">
      <w:pPr>
        <w:pStyle w:val="Ttulo3"/>
        <w:jc w:val="both"/>
        <w:rPr>
          <w:lang w:val="ca-ES"/>
        </w:rPr>
      </w:pPr>
      <w:bookmarkStart w:id="29" w:name="_Toc516917697"/>
      <w:bookmarkStart w:id="30" w:name="_Toc517374462"/>
      <w:r w:rsidRPr="00DA102C">
        <w:rPr>
          <w:lang w:val="ca-ES"/>
        </w:rPr>
        <w:t>4.2.1 Tra</w:t>
      </w:r>
      <w:r w:rsidR="004B5DBE" w:rsidRPr="00DA102C">
        <w:rPr>
          <w:lang w:val="ca-ES"/>
        </w:rPr>
        <w:t>n</w:t>
      </w:r>
      <w:r w:rsidRPr="00DA102C">
        <w:rPr>
          <w:lang w:val="ca-ES"/>
        </w:rPr>
        <w:t>sparència</w:t>
      </w:r>
      <w:bookmarkEnd w:id="29"/>
      <w:bookmarkEnd w:id="30"/>
    </w:p>
    <w:p w14:paraId="69118D77" w14:textId="769DFD56" w:rsidR="009D4994" w:rsidRPr="00DA102C" w:rsidRDefault="00B27B52" w:rsidP="00F429E2">
      <w:pPr>
        <w:jc w:val="both"/>
        <w:rPr>
          <w:lang w:val="ca-ES"/>
        </w:rPr>
      </w:pPr>
      <w:r w:rsidRPr="00DA102C">
        <w:rPr>
          <w:lang w:val="ca-ES"/>
        </w:rPr>
        <w:t>Pel que fa a la transparència</w:t>
      </w:r>
      <w:r w:rsidR="00C87218" w:rsidRPr="00DA102C">
        <w:rPr>
          <w:lang w:val="ca-ES"/>
        </w:rPr>
        <w:t>,</w:t>
      </w:r>
      <w:r w:rsidRPr="00DA102C">
        <w:rPr>
          <w:lang w:val="ca-ES"/>
        </w:rPr>
        <w:t xml:space="preserve"> de </w:t>
      </w:r>
      <w:r w:rsidR="00E047F7" w:rsidRPr="00DA102C">
        <w:rPr>
          <w:lang w:val="ca-ES"/>
        </w:rPr>
        <w:t>le</w:t>
      </w:r>
      <w:r w:rsidRPr="00DA102C">
        <w:rPr>
          <w:lang w:val="ca-ES"/>
        </w:rPr>
        <w:t xml:space="preserve">s entrevistes se’n </w:t>
      </w:r>
      <w:r w:rsidR="00E047F7" w:rsidRPr="00DA102C">
        <w:rPr>
          <w:lang w:val="ca-ES"/>
        </w:rPr>
        <w:t>desprèn</w:t>
      </w:r>
      <w:r w:rsidR="00C87218" w:rsidRPr="00DA102C">
        <w:rPr>
          <w:lang w:val="ca-ES"/>
        </w:rPr>
        <w:t xml:space="preserve"> que aquesta eina l’augmenta</w:t>
      </w:r>
      <w:r w:rsidRPr="00DA102C">
        <w:rPr>
          <w:lang w:val="ca-ES"/>
        </w:rPr>
        <w:t xml:space="preserve"> pel q</w:t>
      </w:r>
      <w:r w:rsidR="00382D43" w:rsidRPr="00DA102C">
        <w:rPr>
          <w:lang w:val="ca-ES"/>
        </w:rPr>
        <w:t>ue fa a les accions de govern en relació amb tots els regidors d</w:t>
      </w:r>
      <w:r w:rsidRPr="00DA102C">
        <w:rPr>
          <w:lang w:val="ca-ES"/>
        </w:rPr>
        <w:t xml:space="preserve">el </w:t>
      </w:r>
      <w:r w:rsidR="00E047F7" w:rsidRPr="00DA102C">
        <w:rPr>
          <w:lang w:val="ca-ES"/>
        </w:rPr>
        <w:t>consistori</w:t>
      </w:r>
      <w:r w:rsidR="00C87218" w:rsidRPr="00DA102C">
        <w:rPr>
          <w:lang w:val="ca-ES"/>
        </w:rPr>
        <w:t>.E</w:t>
      </w:r>
      <w:r w:rsidRPr="00DA102C">
        <w:rPr>
          <w:lang w:val="ca-ES"/>
        </w:rPr>
        <w:t xml:space="preserve">s considera una millora el fet de tenir disponible de forma immediata i permanent  certa informació relativa a les sessions </w:t>
      </w:r>
      <w:r w:rsidR="00CD14CC" w:rsidRPr="00DA102C">
        <w:rPr>
          <w:lang w:val="ca-ES"/>
        </w:rPr>
        <w:t>d’òrgans</w:t>
      </w:r>
      <w:r w:rsidRPr="00DA102C">
        <w:rPr>
          <w:lang w:val="ca-ES"/>
        </w:rPr>
        <w:t xml:space="preserve"> de govern i resolucions. </w:t>
      </w:r>
      <w:r w:rsidR="004C109B" w:rsidRPr="00DA102C">
        <w:rPr>
          <w:lang w:val="ca-ES"/>
        </w:rPr>
        <w:t xml:space="preserve">Pel que fa al dret d’accés , es </w:t>
      </w:r>
      <w:r w:rsidR="00CD14CC" w:rsidRPr="00DA102C">
        <w:rPr>
          <w:lang w:val="ca-ES"/>
        </w:rPr>
        <w:t>desprèn</w:t>
      </w:r>
      <w:r w:rsidR="004C109B" w:rsidRPr="00DA102C">
        <w:rPr>
          <w:lang w:val="ca-ES"/>
        </w:rPr>
        <w:t xml:space="preserve"> de les entrevistes que </w:t>
      </w:r>
      <w:r w:rsidR="00B05B73" w:rsidRPr="00DA102C">
        <w:rPr>
          <w:lang w:val="ca-ES"/>
        </w:rPr>
        <w:t>es considera</w:t>
      </w:r>
      <w:r w:rsidR="004C109B" w:rsidRPr="00DA102C">
        <w:rPr>
          <w:lang w:val="ca-ES"/>
        </w:rPr>
        <w:t xml:space="preserve"> </w:t>
      </w:r>
      <w:r w:rsidR="00CD14CC" w:rsidRPr="00DA102C">
        <w:rPr>
          <w:lang w:val="ca-ES"/>
        </w:rPr>
        <w:t>un</w:t>
      </w:r>
      <w:r w:rsidR="004C109B" w:rsidRPr="00DA102C">
        <w:rPr>
          <w:lang w:val="ca-ES"/>
        </w:rPr>
        <w:t xml:space="preserve">a </w:t>
      </w:r>
      <w:r w:rsidR="00CD14CC" w:rsidRPr="00DA102C">
        <w:rPr>
          <w:lang w:val="ca-ES"/>
        </w:rPr>
        <w:t>avantatja</w:t>
      </w:r>
      <w:r w:rsidR="004C109B" w:rsidRPr="00DA102C">
        <w:rPr>
          <w:lang w:val="ca-ES"/>
        </w:rPr>
        <w:t xml:space="preserve"> pel que fa al temps que tenen per a la seva consulta i l’estalvi de desplaçament. No obstant, en destaquen que hauria de ser </w:t>
      </w:r>
      <w:r w:rsidR="00CD14CC" w:rsidRPr="00DA102C">
        <w:rPr>
          <w:lang w:val="ca-ES"/>
        </w:rPr>
        <w:t>mé</w:t>
      </w:r>
      <w:r w:rsidR="004C109B" w:rsidRPr="00DA102C">
        <w:rPr>
          <w:lang w:val="ca-ES"/>
        </w:rPr>
        <w:t xml:space="preserve">s </w:t>
      </w:r>
      <w:r w:rsidR="00CD14CC" w:rsidRPr="00DA102C">
        <w:rPr>
          <w:lang w:val="ca-ES"/>
        </w:rPr>
        <w:t>automatitzat</w:t>
      </w:r>
      <w:r w:rsidR="004C109B" w:rsidRPr="00DA102C">
        <w:rPr>
          <w:lang w:val="ca-ES"/>
        </w:rPr>
        <w:t xml:space="preserve"> i que haurien de tenir accés directe a total a informaci</w:t>
      </w:r>
      <w:r w:rsidR="00545BCE" w:rsidRPr="00DA102C">
        <w:rPr>
          <w:lang w:val="ca-ES"/>
        </w:rPr>
        <w:t xml:space="preserve">ó, tot i que alhora saben que és un projecte evolutiu i que s’hi aniran afegint noves funcions que </w:t>
      </w:r>
      <w:r w:rsidR="00C87218" w:rsidRPr="00DA102C">
        <w:rPr>
          <w:lang w:val="ca-ES"/>
        </w:rPr>
        <w:t xml:space="preserve">els facilitarà la gestió i els </w:t>
      </w:r>
      <w:r w:rsidR="00545BCE" w:rsidRPr="00DA102C">
        <w:rPr>
          <w:lang w:val="ca-ES"/>
        </w:rPr>
        <w:t xml:space="preserve">oferirà més informació. </w:t>
      </w:r>
      <w:r w:rsidR="0010102C" w:rsidRPr="00DA102C">
        <w:rPr>
          <w:lang w:val="ca-ES"/>
        </w:rPr>
        <w:t xml:space="preserve">Alguns </w:t>
      </w:r>
      <w:r w:rsidR="00C87218" w:rsidRPr="00DA102C">
        <w:rPr>
          <w:lang w:val="ca-ES"/>
        </w:rPr>
        <w:t>entrevistats manifesten:</w:t>
      </w:r>
      <w:r w:rsidR="0010102C" w:rsidRPr="00DA102C">
        <w:rPr>
          <w:rStyle w:val="Refdenotaalpie"/>
          <w:lang w:val="ca-ES"/>
        </w:rPr>
        <w:footnoteReference w:id="8"/>
      </w:r>
    </w:p>
    <w:p w14:paraId="616CEF09" w14:textId="77777777" w:rsidR="00742EBC" w:rsidRPr="00DA102C" w:rsidRDefault="004B5DBE" w:rsidP="00F429E2">
      <w:pPr>
        <w:jc w:val="both"/>
        <w:rPr>
          <w:lang w:val="ca-ES"/>
        </w:rPr>
      </w:pPr>
      <w:r w:rsidRPr="00DA102C">
        <w:rPr>
          <w:lang w:val="ca-ES"/>
        </w:rPr>
        <w:t>“</w:t>
      </w:r>
      <w:r w:rsidR="00742EBC" w:rsidRPr="00DA102C">
        <w:rPr>
          <w:lang w:val="ca-ES"/>
        </w:rPr>
        <w:t>JCM</w:t>
      </w:r>
      <w:r w:rsidRPr="00DA102C">
        <w:rPr>
          <w:lang w:val="ca-ES"/>
        </w:rPr>
        <w:t xml:space="preserve">: </w:t>
      </w:r>
      <w:r w:rsidR="00742EBC" w:rsidRPr="00DA102C">
        <w:rPr>
          <w:lang w:val="ca-ES"/>
        </w:rPr>
        <w:t>Podria ser més transparent que ara publicant més informació però amb el que està fent fins ara considero que si que s’incrementa la transparència en comparació amb el que abans teníem que implicava haver de demanar en paper la documentació i venir a l’Ajuntament.”</w:t>
      </w:r>
    </w:p>
    <w:p w14:paraId="2B1B202F" w14:textId="6533BFE1" w:rsidR="00B27B52" w:rsidRPr="00DA102C" w:rsidRDefault="00B57F40" w:rsidP="00F429E2">
      <w:pPr>
        <w:jc w:val="both"/>
        <w:rPr>
          <w:lang w:val="ca-ES"/>
        </w:rPr>
      </w:pPr>
      <w:r w:rsidRPr="00DA102C">
        <w:rPr>
          <w:lang w:val="ca-ES"/>
        </w:rPr>
        <w:t>“</w:t>
      </w:r>
      <w:r w:rsidR="009D4994" w:rsidRPr="00DA102C">
        <w:rPr>
          <w:lang w:val="ca-ES"/>
        </w:rPr>
        <w:t>GU: Si, quan més informació tens més transparència. El fet que tinguis accés a tot l’expedient el que si et dona es qu</w:t>
      </w:r>
      <w:r w:rsidR="001B04D5" w:rsidRPr="00DA102C">
        <w:rPr>
          <w:lang w:val="ca-ES"/>
        </w:rPr>
        <w:t>e pots visualitzar, amb temps,</w:t>
      </w:r>
      <w:r w:rsidR="009D4994" w:rsidRPr="00DA102C">
        <w:rPr>
          <w:lang w:val="ca-ES"/>
        </w:rPr>
        <w:t xml:space="preserve"> tots els documents que hi ha a dintre. En això s’ha millorat moltíssim. Parlo com a Oposició i com a Administració en general.</w:t>
      </w:r>
      <w:r w:rsidRPr="00DA102C">
        <w:rPr>
          <w:lang w:val="ca-ES"/>
        </w:rPr>
        <w:t>”</w:t>
      </w:r>
      <w:r w:rsidR="004C109B" w:rsidRPr="00DA102C">
        <w:rPr>
          <w:lang w:val="ca-ES"/>
        </w:rPr>
        <w:t xml:space="preserve"> </w:t>
      </w:r>
    </w:p>
    <w:p w14:paraId="4AAE84D7" w14:textId="77777777" w:rsidR="00B27B52" w:rsidRPr="00DA102C" w:rsidRDefault="00B57F40" w:rsidP="00F429E2">
      <w:pPr>
        <w:jc w:val="both"/>
        <w:rPr>
          <w:lang w:val="ca-ES"/>
        </w:rPr>
      </w:pPr>
      <w:r w:rsidRPr="00DA102C">
        <w:rPr>
          <w:lang w:val="ca-ES"/>
        </w:rPr>
        <w:lastRenderedPageBreak/>
        <w:t>“</w:t>
      </w:r>
      <w:r w:rsidR="00AC4331" w:rsidRPr="00DA102C">
        <w:rPr>
          <w:lang w:val="ca-ES"/>
        </w:rPr>
        <w:t>MJR: Tal i com està crec que no. Jo podia veure la documentació físicament i ara la veig en format digital. Com no la puc descarregar doncs és la mateixa però més àgil i còmode</w:t>
      </w:r>
      <w:r w:rsidRPr="00DA102C">
        <w:rPr>
          <w:lang w:val="ca-ES"/>
        </w:rPr>
        <w:t>”.</w:t>
      </w:r>
      <w:r w:rsidRPr="00DA102C">
        <w:rPr>
          <w:lang w:val="ca-ES"/>
        </w:rPr>
        <w:tab/>
      </w:r>
      <w:r w:rsidR="00AC4331" w:rsidRPr="00DA102C">
        <w:rPr>
          <w:lang w:val="ca-ES"/>
        </w:rPr>
        <w:t>.</w:t>
      </w:r>
    </w:p>
    <w:p w14:paraId="242AF6D0" w14:textId="77777777" w:rsidR="00545BCE" w:rsidRPr="00DA102C" w:rsidRDefault="00545BCE" w:rsidP="00F429E2">
      <w:pPr>
        <w:jc w:val="both"/>
        <w:rPr>
          <w:i/>
          <w:lang w:val="ca-ES"/>
        </w:rPr>
      </w:pPr>
      <w:r w:rsidRPr="00DA102C">
        <w:rPr>
          <w:lang w:val="ca-ES"/>
        </w:rPr>
        <w:t xml:space="preserve">És destaca el fet del canvi de cultura que impliquen les projectes d’administració electrònica pel que fa als accessos a </w:t>
      </w:r>
      <w:r w:rsidR="00016ADB" w:rsidRPr="00DA102C">
        <w:rPr>
          <w:lang w:val="ca-ES"/>
        </w:rPr>
        <w:t>la informació, tal i com manifesta</w:t>
      </w:r>
      <w:r w:rsidRPr="00DA102C">
        <w:rPr>
          <w:lang w:val="ca-ES"/>
        </w:rPr>
        <w:t xml:space="preserve"> la directora del projecte: </w:t>
      </w:r>
    </w:p>
    <w:p w14:paraId="1F4B40B6" w14:textId="77777777" w:rsidR="006C7EAF" w:rsidRPr="00DA102C" w:rsidRDefault="005D0E90" w:rsidP="00F429E2">
      <w:pPr>
        <w:jc w:val="both"/>
        <w:rPr>
          <w:lang w:val="ca-ES"/>
        </w:rPr>
      </w:pPr>
      <w:r w:rsidRPr="00DA102C">
        <w:rPr>
          <w:lang w:val="ca-ES"/>
        </w:rPr>
        <w:t>“</w:t>
      </w:r>
      <w:r w:rsidR="00545BCE" w:rsidRPr="00DA102C">
        <w:rPr>
          <w:lang w:val="ca-ES"/>
        </w:rPr>
        <w:t>MV: Un regidor que no té delegació és igual si està a l’equip de govern o a l’oposició, doncs té els mateixos dret i obligacions i per tant en termes d’administració electrònica tot el que són accessos a expedients i vistes ha d’anar vinculat a les delegacions que fa l’alcaldia. Si l’alcaldia no fa delegacions els regidors no tenen dret a tenir accés directe a cap expedient més enllà que els que alcaldia els faciliti independentment si són del govern o de l’oposició. Per tant, jo penso que fomenta la transparència perquè facilita aquest accés, fomenta la trans</w:t>
      </w:r>
      <w:r w:rsidRPr="00DA102C">
        <w:rPr>
          <w:lang w:val="ca-ES"/>
        </w:rPr>
        <w:t>parència perquè automatitza alguna cosa</w:t>
      </w:r>
      <w:r w:rsidR="00545BCE" w:rsidRPr="00DA102C">
        <w:rPr>
          <w:lang w:val="ca-ES"/>
        </w:rPr>
        <w:t xml:space="preserve"> que fins ara semblava que era un element més polític</w:t>
      </w:r>
      <w:r w:rsidRPr="00DA102C">
        <w:rPr>
          <w:lang w:val="ca-ES"/>
        </w:rPr>
        <w:t>.”</w:t>
      </w:r>
    </w:p>
    <w:p w14:paraId="24FE53F8" w14:textId="12F649EE" w:rsidR="00742EBC" w:rsidRPr="00DA102C" w:rsidRDefault="009A0C21" w:rsidP="00F429E2">
      <w:pPr>
        <w:jc w:val="both"/>
        <w:rPr>
          <w:lang w:val="ca-ES"/>
        </w:rPr>
      </w:pPr>
      <w:r w:rsidRPr="00DA102C">
        <w:rPr>
          <w:lang w:val="ca-ES"/>
        </w:rPr>
        <w:t>En quant a les dades</w:t>
      </w:r>
      <w:r w:rsidR="001B04D5" w:rsidRPr="00DA102C">
        <w:rPr>
          <w:lang w:val="ca-ES"/>
        </w:rPr>
        <w:t xml:space="preserve"> consultables des de la Carpeta en la </w:t>
      </w:r>
      <w:hyperlink w:anchor="Òrgans" w:history="1">
        <w:r w:rsidR="001B04D5" w:rsidRPr="00DA102C">
          <w:rPr>
            <w:rStyle w:val="Hipervnculo"/>
            <w:sz w:val="22"/>
            <w:szCs w:val="24"/>
            <w:lang w:val="ca-ES"/>
          </w:rPr>
          <w:t>figura 4</w:t>
        </w:r>
      </w:hyperlink>
      <w:r w:rsidR="00742EBC" w:rsidRPr="00DA102C">
        <w:rPr>
          <w:lang w:val="ca-ES"/>
        </w:rPr>
        <w:t xml:space="preserve"> es pot veure quantes sessions estan disponibles per a la seva consulta immediata, i quina és la documentació a la que tenen accés d</w:t>
      </w:r>
      <w:r w:rsidR="00686878" w:rsidRPr="00DA102C">
        <w:rPr>
          <w:lang w:val="ca-ES"/>
        </w:rPr>
        <w:t xml:space="preserve">ins de cada sessió. En </w:t>
      </w:r>
      <w:hyperlink w:anchor="Accès" w:history="1">
        <w:r w:rsidR="00686878" w:rsidRPr="00DA102C">
          <w:rPr>
            <w:rStyle w:val="Hipervnculo"/>
            <w:sz w:val="22"/>
            <w:szCs w:val="24"/>
            <w:lang w:val="ca-ES"/>
          </w:rPr>
          <w:t>la figura 5</w:t>
        </w:r>
      </w:hyperlink>
      <w:r w:rsidR="00742EBC" w:rsidRPr="00DA102C">
        <w:rPr>
          <w:lang w:val="ca-ES"/>
        </w:rPr>
        <w:t xml:space="preserve"> es poden veure els drets d’accés que s’han donat des de l’octubre de l’any passat (data en que es va iniciar aquest servei) fins el mes de maig. Només dues regidores utilitzen aquest servei, però en cal descomptar </w:t>
      </w:r>
      <w:r w:rsidR="00D056B1" w:rsidRPr="00DA102C">
        <w:rPr>
          <w:lang w:val="ca-ES"/>
        </w:rPr>
        <w:t>els</w:t>
      </w:r>
      <w:r w:rsidR="00742EBC" w:rsidRPr="00DA102C">
        <w:rPr>
          <w:lang w:val="ca-ES"/>
        </w:rPr>
        <w:t xml:space="preserve"> regidors amb delegacions, els quals tenen altres rols i poden accedir a més documentació. No obstant durant els 8 primes mesos  s’ha donat vista de 67 expedients.</w:t>
      </w:r>
    </w:p>
    <w:p w14:paraId="0D7EEACF" w14:textId="77777777" w:rsidR="00686878" w:rsidRPr="00DA102C" w:rsidRDefault="00686878" w:rsidP="00F429E2">
      <w:pPr>
        <w:jc w:val="both"/>
        <w:rPr>
          <w:b/>
          <w:lang w:val="ca-ES"/>
        </w:rPr>
      </w:pPr>
    </w:p>
    <w:p w14:paraId="5902B547" w14:textId="77777777" w:rsidR="00686878" w:rsidRPr="00DA102C" w:rsidRDefault="00686878" w:rsidP="00F429E2">
      <w:pPr>
        <w:jc w:val="both"/>
        <w:rPr>
          <w:b/>
          <w:lang w:val="ca-ES"/>
        </w:rPr>
      </w:pPr>
    </w:p>
    <w:p w14:paraId="57F159D4" w14:textId="77777777" w:rsidR="00686878" w:rsidRPr="00DA102C" w:rsidRDefault="00686878" w:rsidP="00F429E2">
      <w:pPr>
        <w:jc w:val="both"/>
        <w:rPr>
          <w:b/>
          <w:lang w:val="ca-ES"/>
        </w:rPr>
      </w:pPr>
    </w:p>
    <w:p w14:paraId="61100F94" w14:textId="77777777" w:rsidR="00686878" w:rsidRPr="00DA102C" w:rsidRDefault="00686878" w:rsidP="00F429E2">
      <w:pPr>
        <w:jc w:val="both"/>
        <w:rPr>
          <w:b/>
          <w:lang w:val="ca-ES"/>
        </w:rPr>
      </w:pPr>
    </w:p>
    <w:p w14:paraId="40327A61" w14:textId="77777777" w:rsidR="00686878" w:rsidRPr="00DA102C" w:rsidRDefault="00686878" w:rsidP="00F429E2">
      <w:pPr>
        <w:jc w:val="both"/>
        <w:rPr>
          <w:b/>
          <w:lang w:val="ca-ES"/>
        </w:rPr>
      </w:pPr>
    </w:p>
    <w:p w14:paraId="4BE8205E" w14:textId="77777777" w:rsidR="00742EBC" w:rsidRPr="00DA102C" w:rsidRDefault="00742EBC" w:rsidP="00F429E2">
      <w:pPr>
        <w:jc w:val="both"/>
        <w:rPr>
          <w:b/>
          <w:lang w:val="ca-ES"/>
        </w:rPr>
      </w:pPr>
      <w:r w:rsidRPr="00DA102C">
        <w:rPr>
          <w:b/>
          <w:lang w:val="ca-ES"/>
        </w:rPr>
        <w:t xml:space="preserve">SESSIONS ORGANS GOVERN: </w:t>
      </w:r>
    </w:p>
    <w:p w14:paraId="232E96BC" w14:textId="77777777" w:rsidR="00971876" w:rsidRPr="00DA102C" w:rsidRDefault="00742EBC" w:rsidP="00971876">
      <w:pPr>
        <w:pStyle w:val="Tablatexto"/>
        <w:keepNext/>
        <w:jc w:val="both"/>
        <w:rPr>
          <w:lang w:val="ca-ES"/>
        </w:rPr>
      </w:pPr>
      <w:r w:rsidRPr="00DA102C">
        <w:rPr>
          <w:noProof/>
          <w:lang w:val="es-ES_tradnl" w:eastAsia="es-ES_tradnl"/>
        </w:rPr>
        <w:drawing>
          <wp:inline distT="0" distB="0" distL="0" distR="0" wp14:anchorId="32B0068C" wp14:editId="25F7F4B0">
            <wp:extent cx="5540375" cy="2174031"/>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0375" cy="2174031"/>
                    </a:xfrm>
                    <a:prstGeom prst="rect">
                      <a:avLst/>
                    </a:prstGeom>
                    <a:noFill/>
                    <a:ln>
                      <a:noFill/>
                    </a:ln>
                  </pic:spPr>
                </pic:pic>
              </a:graphicData>
            </a:graphic>
          </wp:inline>
        </w:drawing>
      </w:r>
    </w:p>
    <w:p w14:paraId="4D5962F1" w14:textId="77777777" w:rsidR="00971876" w:rsidRPr="00DA102C" w:rsidRDefault="00971876" w:rsidP="00971876">
      <w:pPr>
        <w:pStyle w:val="Descripcin"/>
        <w:jc w:val="both"/>
        <w:rPr>
          <w:lang w:val="ca-ES"/>
        </w:rPr>
      </w:pPr>
      <w:bookmarkStart w:id="31" w:name="_Toc517374602"/>
      <w:r w:rsidRPr="00DA102C">
        <w:rPr>
          <w:lang w:val="ca-ES"/>
        </w:rPr>
        <w:t xml:space="preserve">Figures </w:t>
      </w:r>
      <w:r w:rsidR="00CE6F83" w:rsidRPr="00DA102C">
        <w:rPr>
          <w:lang w:val="ca-ES"/>
        </w:rPr>
        <w:fldChar w:fldCharType="begin"/>
      </w:r>
      <w:r w:rsidRPr="00DA102C">
        <w:rPr>
          <w:lang w:val="ca-ES"/>
        </w:rPr>
        <w:instrText xml:space="preserve"> SEQ Figures \* ARABIC </w:instrText>
      </w:r>
      <w:r w:rsidR="00CE6F83" w:rsidRPr="00DA102C">
        <w:rPr>
          <w:lang w:val="ca-ES"/>
        </w:rPr>
        <w:fldChar w:fldCharType="separate"/>
      </w:r>
      <w:r w:rsidRPr="00DA102C">
        <w:rPr>
          <w:noProof/>
          <w:lang w:val="ca-ES"/>
        </w:rPr>
        <w:t>4</w:t>
      </w:r>
      <w:r w:rsidR="00CE6F83" w:rsidRPr="00DA102C">
        <w:rPr>
          <w:lang w:val="ca-ES"/>
        </w:rPr>
        <w:fldChar w:fldCharType="end"/>
      </w:r>
      <w:r w:rsidRPr="00DA102C">
        <w:rPr>
          <w:lang w:val="ca-ES"/>
        </w:rPr>
        <w:t xml:space="preserve"> </w:t>
      </w:r>
      <w:bookmarkStart w:id="32" w:name="Òrgans"/>
      <w:r w:rsidRPr="00DA102C">
        <w:rPr>
          <w:lang w:val="ca-ES"/>
        </w:rPr>
        <w:t>Sessions d'Organs de Govern</w:t>
      </w:r>
      <w:bookmarkEnd w:id="31"/>
      <w:bookmarkEnd w:id="32"/>
    </w:p>
    <w:p w14:paraId="79359DAD" w14:textId="77777777" w:rsidR="00742EBC" w:rsidRPr="00DA102C" w:rsidRDefault="007713E2" w:rsidP="007713E2">
      <w:pPr>
        <w:pStyle w:val="Descripcin"/>
        <w:jc w:val="right"/>
        <w:rPr>
          <w:lang w:val="ca-ES"/>
        </w:rPr>
      </w:pPr>
      <w:r w:rsidRPr="00DA102C">
        <w:rPr>
          <w:color w:val="000078" w:themeColor="text1"/>
          <w:lang w:val="ca-ES"/>
        </w:rPr>
        <w:lastRenderedPageBreak/>
        <w:t xml:space="preserve">Font: </w:t>
      </w:r>
      <w:r w:rsidR="00742EBC" w:rsidRPr="00DA102C">
        <w:rPr>
          <w:color w:val="000078" w:themeColor="text1"/>
          <w:lang w:val="ca-ES"/>
        </w:rPr>
        <w:t>Audifilm Ajuntament de Viladecavalls.</w:t>
      </w:r>
    </w:p>
    <w:p w14:paraId="18EEE5CB" w14:textId="77777777" w:rsidR="00102AB9" w:rsidRPr="00DA102C" w:rsidRDefault="00102AB9" w:rsidP="00F429E2">
      <w:pPr>
        <w:jc w:val="both"/>
        <w:rPr>
          <w:b/>
          <w:lang w:val="ca-ES"/>
        </w:rPr>
      </w:pPr>
    </w:p>
    <w:p w14:paraId="1FF25E9C" w14:textId="77777777" w:rsidR="00742EBC" w:rsidRPr="00DA102C" w:rsidRDefault="00742EBC" w:rsidP="00F429E2">
      <w:pPr>
        <w:jc w:val="both"/>
        <w:rPr>
          <w:b/>
          <w:lang w:val="ca-ES"/>
        </w:rPr>
      </w:pPr>
      <w:r w:rsidRPr="00DA102C">
        <w:rPr>
          <w:b/>
          <w:lang w:val="ca-ES"/>
        </w:rPr>
        <w:t xml:space="preserve">VISTA EXPEDIENTS: </w:t>
      </w:r>
    </w:p>
    <w:p w14:paraId="3024538D" w14:textId="77777777" w:rsidR="00971876" w:rsidRPr="00DA102C" w:rsidRDefault="00742EBC" w:rsidP="00971876">
      <w:pPr>
        <w:pStyle w:val="Tablatexto"/>
        <w:keepNext/>
        <w:jc w:val="both"/>
        <w:rPr>
          <w:lang w:val="ca-ES"/>
        </w:rPr>
      </w:pPr>
      <w:r w:rsidRPr="00DA102C">
        <w:rPr>
          <w:rFonts w:ascii="Verdana" w:hAnsi="Verdana" w:cs="Tahoma"/>
          <w:noProof/>
          <w:lang w:val="es-ES_tradnl" w:eastAsia="es-ES_tradnl"/>
        </w:rPr>
        <w:drawing>
          <wp:inline distT="0" distB="0" distL="0" distR="0" wp14:anchorId="3472D6E2" wp14:editId="34AA78DD">
            <wp:extent cx="5540375" cy="1232666"/>
            <wp:effectExtent l="0" t="0" r="0" b="0"/>
            <wp:docPr id="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0375" cy="1232666"/>
                    </a:xfrm>
                    <a:prstGeom prst="rect">
                      <a:avLst/>
                    </a:prstGeom>
                    <a:noFill/>
                    <a:ln>
                      <a:noFill/>
                    </a:ln>
                  </pic:spPr>
                </pic:pic>
              </a:graphicData>
            </a:graphic>
          </wp:inline>
        </w:drawing>
      </w:r>
    </w:p>
    <w:p w14:paraId="7CA609A2" w14:textId="18C3A445" w:rsidR="00742EBC" w:rsidRPr="00DA102C" w:rsidRDefault="00971876" w:rsidP="00971876">
      <w:pPr>
        <w:pStyle w:val="Descripcin"/>
        <w:jc w:val="both"/>
        <w:rPr>
          <w:lang w:val="ca-ES"/>
        </w:rPr>
      </w:pPr>
      <w:bookmarkStart w:id="33" w:name="_Toc517374603"/>
      <w:r w:rsidRPr="00DA102C">
        <w:rPr>
          <w:lang w:val="ca-ES"/>
        </w:rPr>
        <w:t xml:space="preserve">Figures </w:t>
      </w:r>
      <w:r w:rsidR="00CE6F83" w:rsidRPr="00DA102C">
        <w:rPr>
          <w:lang w:val="ca-ES"/>
        </w:rPr>
        <w:fldChar w:fldCharType="begin"/>
      </w:r>
      <w:r w:rsidRPr="00DA102C">
        <w:rPr>
          <w:lang w:val="ca-ES"/>
        </w:rPr>
        <w:instrText xml:space="preserve"> SEQ Figures \* ARABIC </w:instrText>
      </w:r>
      <w:r w:rsidR="00CE6F83" w:rsidRPr="00DA102C">
        <w:rPr>
          <w:lang w:val="ca-ES"/>
        </w:rPr>
        <w:fldChar w:fldCharType="separate"/>
      </w:r>
      <w:r w:rsidRPr="00DA102C">
        <w:rPr>
          <w:noProof/>
          <w:lang w:val="ca-ES"/>
        </w:rPr>
        <w:t>5</w:t>
      </w:r>
      <w:r w:rsidR="00CE6F83" w:rsidRPr="00DA102C">
        <w:rPr>
          <w:lang w:val="ca-ES"/>
        </w:rPr>
        <w:fldChar w:fldCharType="end"/>
      </w:r>
      <w:r w:rsidRPr="00DA102C">
        <w:rPr>
          <w:lang w:val="ca-ES"/>
        </w:rPr>
        <w:t xml:space="preserve">  </w:t>
      </w:r>
      <w:bookmarkStart w:id="34" w:name="Accès"/>
      <w:r w:rsidR="00686878" w:rsidRPr="00DA102C">
        <w:rPr>
          <w:lang w:val="ca-ES"/>
        </w:rPr>
        <w:t xml:space="preserve">Dret </w:t>
      </w:r>
      <w:bookmarkEnd w:id="34"/>
      <w:r w:rsidR="00686878" w:rsidRPr="00DA102C">
        <w:rPr>
          <w:lang w:val="ca-ES"/>
        </w:rPr>
        <w:t>accés</w:t>
      </w:r>
      <w:bookmarkEnd w:id="33"/>
    </w:p>
    <w:p w14:paraId="08CC7BA6" w14:textId="77777777" w:rsidR="00742EBC" w:rsidRPr="00DA102C" w:rsidRDefault="007713E2" w:rsidP="007713E2">
      <w:pPr>
        <w:jc w:val="right"/>
        <w:rPr>
          <w:rFonts w:ascii="Helvetica" w:hAnsi="Helvetica"/>
          <w:color w:val="000078" w:themeColor="text1"/>
          <w:sz w:val="15"/>
          <w:szCs w:val="15"/>
          <w:lang w:val="ca-ES"/>
        </w:rPr>
      </w:pPr>
      <w:r w:rsidRPr="00DA102C">
        <w:rPr>
          <w:color w:val="000078" w:themeColor="text1"/>
          <w:sz w:val="18"/>
          <w:szCs w:val="18"/>
          <w:lang w:val="ca-ES"/>
        </w:rPr>
        <w:t xml:space="preserve">Font: </w:t>
      </w:r>
      <w:r w:rsidR="00742EBC" w:rsidRPr="00DA102C">
        <w:rPr>
          <w:color w:val="000078" w:themeColor="text1"/>
          <w:sz w:val="18"/>
          <w:szCs w:val="18"/>
          <w:lang w:val="ca-ES"/>
        </w:rPr>
        <w:t>Audifilm Ajuntament de Viladecavalls</w:t>
      </w:r>
      <w:r w:rsidR="00742EBC" w:rsidRPr="00DA102C">
        <w:rPr>
          <w:rFonts w:ascii="Helvetica" w:hAnsi="Helvetica"/>
          <w:color w:val="000078" w:themeColor="text1"/>
          <w:sz w:val="15"/>
          <w:szCs w:val="15"/>
          <w:lang w:val="ca-ES"/>
        </w:rPr>
        <w:t>.</w:t>
      </w:r>
    </w:p>
    <w:p w14:paraId="27B04315" w14:textId="6DE1FDDF" w:rsidR="00742EBC" w:rsidRPr="00DA102C" w:rsidRDefault="00742EBC" w:rsidP="00F429E2">
      <w:pPr>
        <w:jc w:val="both"/>
        <w:rPr>
          <w:lang w:val="ca-ES"/>
        </w:rPr>
      </w:pPr>
      <w:r w:rsidRPr="00DA102C">
        <w:rPr>
          <w:lang w:val="ca-ES"/>
        </w:rPr>
        <w:t>Per a l’organització</w:t>
      </w:r>
      <w:r w:rsidR="007244CC" w:rsidRPr="00DA102C">
        <w:rPr>
          <w:lang w:val="ca-ES"/>
        </w:rPr>
        <w:t>,</w:t>
      </w:r>
      <w:r w:rsidRPr="00DA102C">
        <w:rPr>
          <w:lang w:val="ca-ES"/>
        </w:rPr>
        <w:t xml:space="preserve"> la transparència no està renyida amb la protecció de </w:t>
      </w:r>
      <w:r w:rsidR="00686878" w:rsidRPr="00DA102C">
        <w:rPr>
          <w:lang w:val="ca-ES"/>
        </w:rPr>
        <w:t>dades sinó que es considera que</w:t>
      </w:r>
      <w:r w:rsidRPr="00DA102C">
        <w:rPr>
          <w:lang w:val="ca-ES"/>
        </w:rPr>
        <w:t xml:space="preserve"> aquesta é</w:t>
      </w:r>
      <w:r w:rsidR="00686878" w:rsidRPr="00DA102C">
        <w:rPr>
          <w:lang w:val="ca-ES"/>
        </w:rPr>
        <w:t>s necessària per a l’Ajuntament</w:t>
      </w:r>
      <w:r w:rsidRPr="00DA102C">
        <w:rPr>
          <w:lang w:val="ca-ES"/>
        </w:rPr>
        <w:t xml:space="preserve">, que </w:t>
      </w:r>
      <w:r w:rsidR="00750A74" w:rsidRPr="00DA102C">
        <w:rPr>
          <w:lang w:val="ca-ES"/>
        </w:rPr>
        <w:t>fomenta el valors col·laboració</w:t>
      </w:r>
      <w:r w:rsidRPr="00DA102C">
        <w:rPr>
          <w:lang w:val="ca-ES"/>
        </w:rPr>
        <w:t xml:space="preserve"> i de </w:t>
      </w:r>
      <w:r w:rsidR="00750A74" w:rsidRPr="00DA102C">
        <w:rPr>
          <w:lang w:val="ca-ES"/>
        </w:rPr>
        <w:t>solidesa,</w:t>
      </w:r>
      <w:r w:rsidR="00750A74" w:rsidRPr="00DA102C">
        <w:rPr>
          <w:i/>
          <w:lang w:val="ca-ES"/>
        </w:rPr>
        <w:t xml:space="preserve"> “ </w:t>
      </w:r>
      <w:r w:rsidR="00750A74" w:rsidRPr="00DA102C">
        <w:rPr>
          <w:lang w:val="ca-ES"/>
        </w:rPr>
        <w:t>MV: hi</w:t>
      </w:r>
      <w:r w:rsidRPr="00DA102C">
        <w:rPr>
          <w:lang w:val="ca-ES"/>
        </w:rPr>
        <w:t xml:space="preserve"> ha tot un element de protecció que formalment ha de canviar perquè una cosa es protegir la informació amb riscos de mal ús i una altra cosa és no donar accés a la informació. Aquesta està cada vegada més en línia i cada vegada és més difícil bloquejar l’accés a la informació, però si que cal gestionar el risc, que no hi hagi un mal ús d’aquesta informació.”</w:t>
      </w:r>
    </w:p>
    <w:p w14:paraId="300A43D0" w14:textId="6CBC214A" w:rsidR="00BD1FDB" w:rsidRPr="00DA102C" w:rsidRDefault="00BD1FDB" w:rsidP="00F429E2">
      <w:pPr>
        <w:jc w:val="both"/>
        <w:rPr>
          <w:lang w:val="ca-ES"/>
        </w:rPr>
      </w:pPr>
      <w:r w:rsidRPr="00DA102C">
        <w:rPr>
          <w:lang w:val="ca-ES"/>
        </w:rPr>
        <w:t xml:space="preserve">El fet </w:t>
      </w:r>
      <w:r w:rsidR="006E7723" w:rsidRPr="00DA102C">
        <w:rPr>
          <w:lang w:val="ca-ES"/>
        </w:rPr>
        <w:t xml:space="preserve">que la informació dels expedients estigui constantment </w:t>
      </w:r>
      <w:r w:rsidR="00644175" w:rsidRPr="00DA102C">
        <w:rPr>
          <w:lang w:val="ca-ES"/>
        </w:rPr>
        <w:t>visible</w:t>
      </w:r>
      <w:r w:rsidR="006E7723" w:rsidRPr="00DA102C">
        <w:rPr>
          <w:lang w:val="ca-ES"/>
        </w:rPr>
        <w:t xml:space="preserve"> no ha supo</w:t>
      </w:r>
      <w:r w:rsidR="00B220FB" w:rsidRPr="00DA102C">
        <w:rPr>
          <w:lang w:val="ca-ES"/>
        </w:rPr>
        <w:t>sat un greuge pels treballadors</w:t>
      </w:r>
      <w:r w:rsidR="006E7723" w:rsidRPr="00DA102C">
        <w:rPr>
          <w:lang w:val="ca-ES"/>
        </w:rPr>
        <w:t xml:space="preserve"> a l’hora de treballar. Si que algun</w:t>
      </w:r>
      <w:r w:rsidR="00644175" w:rsidRPr="00DA102C">
        <w:rPr>
          <w:lang w:val="ca-ES"/>
        </w:rPr>
        <w:t>es entrevistades</w:t>
      </w:r>
      <w:r w:rsidR="006E7723" w:rsidRPr="00DA102C">
        <w:rPr>
          <w:lang w:val="ca-ES"/>
        </w:rPr>
        <w:t xml:space="preserve"> han manifestat que són més curoses amb la nomenclatura dels documents i que són conscients que el que van realitzant estarà visible, ara pels regidors i regidores i en el futur pels ciutadans. Per exemple una entrevistada manifesta que treball</w:t>
      </w:r>
      <w:r w:rsidR="00644175" w:rsidRPr="00DA102C">
        <w:rPr>
          <w:lang w:val="ca-ES"/>
        </w:rPr>
        <w:t>a</w:t>
      </w:r>
      <w:r w:rsidR="006E7723" w:rsidRPr="00DA102C">
        <w:rPr>
          <w:lang w:val="ca-ES"/>
        </w:rPr>
        <w:t xml:space="preserve"> igual que abans:</w:t>
      </w:r>
      <w:r w:rsidR="00644175" w:rsidRPr="00DA102C">
        <w:rPr>
          <w:lang w:val="ca-ES"/>
        </w:rPr>
        <w:t xml:space="preserve"> </w:t>
      </w:r>
      <w:r w:rsidR="006E7723" w:rsidRPr="00DA102C">
        <w:rPr>
          <w:lang w:val="ca-ES"/>
        </w:rPr>
        <w:t>”AV:</w:t>
      </w:r>
      <w:r w:rsidR="006E7723" w:rsidRPr="00DA102C">
        <w:rPr>
          <w:szCs w:val="22"/>
          <w:lang w:val="ca-ES"/>
        </w:rPr>
        <w:t xml:space="preserve"> Igual, perquè ja hauria de ser així doncs és informació que es pública. Un expedient administratiu és públic, no em fa por”</w:t>
      </w:r>
      <w:r w:rsidR="00644175" w:rsidRPr="00DA102C">
        <w:rPr>
          <w:szCs w:val="22"/>
          <w:lang w:val="ca-ES"/>
        </w:rPr>
        <w:t>.</w:t>
      </w:r>
    </w:p>
    <w:p w14:paraId="14D84B78" w14:textId="77777777" w:rsidR="00742EBC" w:rsidRPr="00DA102C" w:rsidRDefault="00742EBC" w:rsidP="00F429E2">
      <w:pPr>
        <w:jc w:val="both"/>
        <w:rPr>
          <w:lang w:val="ca-ES"/>
        </w:rPr>
      </w:pPr>
    </w:p>
    <w:p w14:paraId="48D40A51" w14:textId="77777777" w:rsidR="00742EBC" w:rsidRPr="00DA102C" w:rsidRDefault="00742EBC" w:rsidP="00F429E2">
      <w:pPr>
        <w:pStyle w:val="Ttulo3"/>
        <w:jc w:val="both"/>
        <w:rPr>
          <w:lang w:val="ca-ES"/>
        </w:rPr>
      </w:pPr>
      <w:bookmarkStart w:id="35" w:name="_Toc516917698"/>
      <w:bookmarkStart w:id="36" w:name="_Toc517374463"/>
      <w:r w:rsidRPr="00DA102C">
        <w:rPr>
          <w:lang w:val="ca-ES"/>
        </w:rPr>
        <w:t>4.2.2 Protecció de dades</w:t>
      </w:r>
      <w:bookmarkEnd w:id="35"/>
      <w:bookmarkEnd w:id="36"/>
    </w:p>
    <w:p w14:paraId="099CA975" w14:textId="77777777" w:rsidR="00742EBC" w:rsidRPr="00DA102C" w:rsidRDefault="00742EBC" w:rsidP="00F429E2">
      <w:pPr>
        <w:jc w:val="both"/>
        <w:rPr>
          <w:lang w:val="ca-ES"/>
        </w:rPr>
      </w:pPr>
      <w:r w:rsidRPr="00DA102C">
        <w:rPr>
          <w:lang w:val="ca-ES"/>
        </w:rPr>
        <w:t xml:space="preserve">El </w:t>
      </w:r>
      <w:r w:rsidR="005D4FEC" w:rsidRPr="00DA102C">
        <w:rPr>
          <w:lang w:val="ca-ES"/>
        </w:rPr>
        <w:t>RGPD</w:t>
      </w:r>
      <w:r w:rsidRPr="00DA102C">
        <w:rPr>
          <w:lang w:val="ca-ES"/>
        </w:rPr>
        <w:t xml:space="preserve">, ja es aplicable a les administracions públiques des del 25 de maig de 2018. Aquesta investigació no </w:t>
      </w:r>
      <w:r w:rsidR="00C936F1" w:rsidRPr="00DA102C">
        <w:rPr>
          <w:lang w:val="ca-ES"/>
        </w:rPr>
        <w:t xml:space="preserve">pretén fer </w:t>
      </w:r>
      <w:r w:rsidRPr="00DA102C">
        <w:rPr>
          <w:lang w:val="ca-ES"/>
        </w:rPr>
        <w:t>una auditoria respecte a l’adaptació i compliment de l’Ajuntament de Viladecavalls al nou RGPD però si que pretén analitzar si la Carpeta del Regidor</w:t>
      </w:r>
      <w:r w:rsidR="00C936F1" w:rsidRPr="00DA102C">
        <w:rPr>
          <w:lang w:val="ca-ES"/>
        </w:rPr>
        <w:t>/a</w:t>
      </w:r>
      <w:r w:rsidRPr="00DA102C">
        <w:rPr>
          <w:lang w:val="ca-ES"/>
        </w:rPr>
        <w:t xml:space="preserve"> i el gestor d’expedients estan protegint les dades de forma adequada i com ho fan</w:t>
      </w:r>
      <w:r w:rsidR="00C936F1" w:rsidRPr="00DA102C">
        <w:rPr>
          <w:lang w:val="ca-ES"/>
        </w:rPr>
        <w:t>,</w:t>
      </w:r>
      <w:r w:rsidRPr="00DA102C">
        <w:rPr>
          <w:lang w:val="ca-ES"/>
        </w:rPr>
        <w:t xml:space="preserve"> alhora</w:t>
      </w:r>
      <w:r w:rsidR="00C936F1" w:rsidRPr="00DA102C">
        <w:rPr>
          <w:lang w:val="ca-ES"/>
        </w:rPr>
        <w:t>,</w:t>
      </w:r>
      <w:r w:rsidR="00B205AE" w:rsidRPr="00DA102C">
        <w:rPr>
          <w:lang w:val="ca-ES"/>
        </w:rPr>
        <w:t xml:space="preserve"> els treballadors municipals,</w:t>
      </w:r>
      <w:r w:rsidRPr="00DA102C">
        <w:rPr>
          <w:lang w:val="ca-ES"/>
        </w:rPr>
        <w:t xml:space="preserve"> certament, introduint en </w:t>
      </w:r>
      <w:r w:rsidR="002E3BA2" w:rsidRPr="00DA102C">
        <w:rPr>
          <w:lang w:val="ca-ES"/>
        </w:rPr>
        <w:t>la investigació</w:t>
      </w:r>
      <w:r w:rsidRPr="00DA102C">
        <w:rPr>
          <w:lang w:val="ca-ES"/>
        </w:rPr>
        <w:t xml:space="preserve"> elements del RGPD.</w:t>
      </w:r>
    </w:p>
    <w:p w14:paraId="5A1DB3C9" w14:textId="67D98551" w:rsidR="00742EBC" w:rsidRPr="00DA102C" w:rsidRDefault="00934CCD" w:rsidP="00667025">
      <w:pPr>
        <w:jc w:val="both"/>
        <w:rPr>
          <w:lang w:val="ca-ES"/>
        </w:rPr>
      </w:pPr>
      <w:r w:rsidRPr="00DA102C">
        <w:rPr>
          <w:lang w:val="ca-ES"/>
        </w:rPr>
        <w:t>Es desprèn de les entrevistes</w:t>
      </w:r>
      <w:r w:rsidR="00742EBC" w:rsidRPr="00DA102C">
        <w:rPr>
          <w:lang w:val="ca-ES"/>
        </w:rPr>
        <w:t xml:space="preserve"> que l’Organització es trob</w:t>
      </w:r>
      <w:r w:rsidR="006B4609" w:rsidRPr="00DA102C">
        <w:rPr>
          <w:lang w:val="ca-ES"/>
        </w:rPr>
        <w:t>a en un procés de canvi continu</w:t>
      </w:r>
      <w:r w:rsidR="00742EBC" w:rsidRPr="00DA102C">
        <w:rPr>
          <w:lang w:val="ca-ES"/>
        </w:rPr>
        <w:t xml:space="preserve"> des de fa alguns anys, i que cada vegada els treballadors municipals estan agafant </w:t>
      </w:r>
      <w:r w:rsidR="006B4609" w:rsidRPr="00DA102C">
        <w:rPr>
          <w:lang w:val="ca-ES"/>
        </w:rPr>
        <w:t xml:space="preserve">més </w:t>
      </w:r>
      <w:r w:rsidR="00742EBC" w:rsidRPr="00DA102C">
        <w:rPr>
          <w:lang w:val="ca-ES"/>
        </w:rPr>
        <w:t>consciència de la importància de la protecció de les dades, que les dades són dels ciutadans i que han de tractar les mateixes de manera diligent i preventiva.</w:t>
      </w:r>
    </w:p>
    <w:p w14:paraId="40870E65" w14:textId="77777777" w:rsidR="00742EBC" w:rsidRPr="00DA102C" w:rsidRDefault="00742EBC" w:rsidP="00667025">
      <w:pPr>
        <w:jc w:val="both"/>
        <w:rPr>
          <w:lang w:val="ca-ES"/>
        </w:rPr>
      </w:pPr>
      <w:r w:rsidRPr="00DA102C">
        <w:rPr>
          <w:lang w:val="ca-ES"/>
        </w:rPr>
        <w:t xml:space="preserve">“MV: En aquests moments ens trobem en un procés de canvi i sí, que d’alguna manera estem tenint en compte el que seria protecció de dades però des del que seria la </w:t>
      </w:r>
      <w:r w:rsidRPr="00DA102C">
        <w:rPr>
          <w:lang w:val="ca-ES"/>
        </w:rPr>
        <w:lastRenderedPageBreak/>
        <w:t>perspectiva de la LOPD</w:t>
      </w:r>
      <w:r w:rsidR="00461890" w:rsidRPr="00DA102C">
        <w:rPr>
          <w:rStyle w:val="Refdenotaalpie"/>
          <w:lang w:val="ca-ES"/>
        </w:rPr>
        <w:footnoteReference w:id="9"/>
      </w:r>
      <w:r w:rsidRPr="00DA102C">
        <w:rPr>
          <w:lang w:val="ca-ES"/>
        </w:rPr>
        <w:t>; quins fitxers generàvem i quines dades donàvem d’alta a l’autoritat catalana. Però tot això està una mica obsolet, perquè ve d’un sistema on no teníem implantada l’administració electrònica i les recollides de dades eren recollides més puntuals o més controlades. Ara, en aquests moments, clar les dades s’incorporen en un sistema que és el sistema de base de dades del gestor d’expedients i per tant la protecció no està tant lligada, diguem a la part d’entrada de dades pròpiament sinó al lloc on estan guardant-se. Llavors la protecció de dades encara no està encaixada al que haurà de ser perquè tots els treballadors públics i operadors ,diguem-n’hi, que treballen dins els nostres programes i si que tenen formació i saben com han de gestionar aquestes dades, protegint dades sensibles o de nivell alt mitjançant la restricció d’accés mitjançant unitats de treball”</w:t>
      </w:r>
    </w:p>
    <w:p w14:paraId="18401382" w14:textId="5E868273" w:rsidR="00742EBC" w:rsidRPr="00DA102C" w:rsidRDefault="00742EBC" w:rsidP="00F429E2">
      <w:pPr>
        <w:jc w:val="both"/>
        <w:rPr>
          <w:lang w:val="ca-ES"/>
        </w:rPr>
      </w:pPr>
      <w:r w:rsidRPr="00DA102C">
        <w:rPr>
          <w:lang w:val="ca-ES"/>
        </w:rPr>
        <w:t>Els regidors/es ten</w:t>
      </w:r>
      <w:r w:rsidR="00C02F34" w:rsidRPr="00DA102C">
        <w:rPr>
          <w:lang w:val="ca-ES"/>
        </w:rPr>
        <w:t xml:space="preserve">en clar que tenen </w:t>
      </w:r>
      <w:r w:rsidR="00C02F34" w:rsidRPr="00DA102C">
        <w:rPr>
          <w:b/>
          <w:lang w:val="ca-ES"/>
        </w:rPr>
        <w:t>dret d’accés</w:t>
      </w:r>
      <w:r w:rsidRPr="00DA102C">
        <w:rPr>
          <w:lang w:val="ca-ES"/>
        </w:rPr>
        <w:t xml:space="preserve"> a tota l</w:t>
      </w:r>
      <w:r w:rsidR="00CD1646" w:rsidRPr="00DA102C">
        <w:rPr>
          <w:lang w:val="ca-ES"/>
        </w:rPr>
        <w:t>a informació que necessiten i</w:t>
      </w:r>
      <w:r w:rsidR="007530A5" w:rsidRPr="00DA102C">
        <w:rPr>
          <w:lang w:val="ca-ES"/>
        </w:rPr>
        <w:t xml:space="preserve"> quin</w:t>
      </w:r>
      <w:r w:rsidRPr="00DA102C">
        <w:rPr>
          <w:lang w:val="ca-ES"/>
        </w:rPr>
        <w:t xml:space="preserve"> ús en poden fer com destaca una regidora</w:t>
      </w:r>
      <w:r w:rsidR="00CD1646" w:rsidRPr="00DA102C">
        <w:rPr>
          <w:lang w:val="ca-ES"/>
        </w:rPr>
        <w:t xml:space="preserve"> “GU: </w:t>
      </w:r>
      <w:r w:rsidRPr="00DA102C">
        <w:rPr>
          <w:lang w:val="ca-ES"/>
        </w:rPr>
        <w:t xml:space="preserve">La informació de secret és tota aquella informació que nosaltres tenim accés i no la podem fer pública, hi podem treballar o opinar com calgui però ha d’estar segura de manera general, mirar que no surtin noms, cognoms, ni DNIs ni res d’això” </w:t>
      </w:r>
      <w:r w:rsidRPr="00DA102C">
        <w:rPr>
          <w:rStyle w:val="DestacadoUOCCar"/>
          <w:lang w:val="ca-ES"/>
        </w:rPr>
        <w:t xml:space="preserve">  </w:t>
      </w:r>
      <w:r w:rsidRPr="00DA102C">
        <w:rPr>
          <w:lang w:val="ca-ES"/>
        </w:rPr>
        <w:t>es destacable , però que s’han detectat diferències importan</w:t>
      </w:r>
      <w:r w:rsidR="007530A5" w:rsidRPr="00DA102C">
        <w:rPr>
          <w:lang w:val="ca-ES"/>
        </w:rPr>
        <w:t>ts entre les dues entrevistades: l</w:t>
      </w:r>
      <w:r w:rsidRPr="00DA102C">
        <w:rPr>
          <w:lang w:val="ca-ES"/>
        </w:rPr>
        <w:t xml:space="preserve">a Regidora que porta més temps exercint de política i que ha estat en legislacions passades el l’equip de govern presenta uns coneixements de l’administració molt més amplis de la mateixa i sobre tot del procediment administratiu, de l’estructura administrativa i dels conceptes del que anem parlant. Per contra l’altra regidora, que s’ha incorporat com a regidora </w:t>
      </w:r>
      <w:r w:rsidR="00CD1646" w:rsidRPr="00DA102C">
        <w:rPr>
          <w:lang w:val="ca-ES"/>
        </w:rPr>
        <w:t xml:space="preserve">des de fa tant sols tres anys, </w:t>
      </w:r>
      <w:r w:rsidRPr="00DA102C">
        <w:rPr>
          <w:lang w:val="ca-ES"/>
        </w:rPr>
        <w:t>es denota la falta d’experiència i la confusió en alguns conceptes</w:t>
      </w:r>
      <w:r w:rsidR="00CC7B54" w:rsidRPr="00DA102C">
        <w:rPr>
          <w:lang w:val="ca-ES"/>
        </w:rPr>
        <w:t xml:space="preserve">. </w:t>
      </w:r>
      <w:r w:rsidRPr="00DA102C">
        <w:rPr>
          <w:lang w:val="ca-ES"/>
        </w:rPr>
        <w:t xml:space="preserve">Això </w:t>
      </w:r>
      <w:r w:rsidR="007530A5" w:rsidRPr="00DA102C">
        <w:rPr>
          <w:lang w:val="ca-ES"/>
        </w:rPr>
        <w:t>es relaciona amb</w:t>
      </w:r>
      <w:r w:rsidRPr="00DA102C">
        <w:rPr>
          <w:lang w:val="ca-ES"/>
        </w:rPr>
        <w:t xml:space="preserve"> fet que ambdues han manifestat que no han rebut per part de l’Administració formació en matèria de protecció de dades i que consideren que seria adient per poder exercici millor les seves funcions. </w:t>
      </w:r>
    </w:p>
    <w:p w14:paraId="6D391B65" w14:textId="36E8D4A7" w:rsidR="00742EBC" w:rsidRPr="00DA102C" w:rsidRDefault="00742EBC" w:rsidP="00F429E2">
      <w:pPr>
        <w:jc w:val="both"/>
        <w:rPr>
          <w:lang w:val="ca-ES"/>
        </w:rPr>
      </w:pPr>
      <w:r w:rsidRPr="00DA102C">
        <w:rPr>
          <w:lang w:val="ca-ES"/>
        </w:rPr>
        <w:t>Com a mecanismes que està fent servir l’Organització els entrevistats confirmen que no poden entrar a totes les UT</w:t>
      </w:r>
      <w:r w:rsidR="000979B9" w:rsidRPr="00DA102C">
        <w:rPr>
          <w:lang w:val="ca-ES"/>
        </w:rPr>
        <w:t>s</w:t>
      </w:r>
      <w:r w:rsidRPr="00DA102C">
        <w:rPr>
          <w:lang w:val="ca-ES"/>
        </w:rPr>
        <w:t>, Recursos Humans i Serveis Socials estan restringits i tres dels entrevistats manifesten que aquesta no és una mesura adient ja que comporta problemes alhora de gestionar transversalment expedients que no haurien de tenir protecció especial (per exemple expedients de contractació menor que fa Serveis Socials)  “</w:t>
      </w:r>
      <w:r w:rsidR="00684823" w:rsidRPr="00DA102C">
        <w:rPr>
          <w:lang w:val="ca-ES"/>
        </w:rPr>
        <w:t xml:space="preserve">MV: </w:t>
      </w:r>
      <w:r w:rsidR="000979B9" w:rsidRPr="00DA102C">
        <w:rPr>
          <w:lang w:val="ca-ES"/>
        </w:rPr>
        <w:t>Per tant</w:t>
      </w:r>
      <w:r w:rsidRPr="00DA102C">
        <w:rPr>
          <w:lang w:val="ca-ES"/>
        </w:rPr>
        <w:t>,</w:t>
      </w:r>
      <w:r w:rsidR="000979B9" w:rsidRPr="00DA102C">
        <w:rPr>
          <w:lang w:val="ca-ES"/>
        </w:rPr>
        <w:t xml:space="preserve"> </w:t>
      </w:r>
      <w:r w:rsidRPr="00DA102C">
        <w:rPr>
          <w:lang w:val="ca-ES"/>
        </w:rPr>
        <w:t>vàrem detectar que la mesura de protecció mitjançant la UT no és la mes eficient, hauríem d’anar a mesures de protecció del documents atenent les metadades del mateix</w:t>
      </w:r>
      <w:r w:rsidR="00953F93" w:rsidRPr="00DA102C">
        <w:rPr>
          <w:lang w:val="ca-ES"/>
        </w:rPr>
        <w:t>”</w:t>
      </w:r>
      <w:r w:rsidR="00953F93" w:rsidRPr="00DA102C">
        <w:rPr>
          <w:rStyle w:val="DestacadoUOCCar"/>
          <w:lang w:val="ca-ES"/>
        </w:rPr>
        <w:t xml:space="preserve"> </w:t>
      </w:r>
      <w:r w:rsidRPr="00DA102C">
        <w:rPr>
          <w:lang w:val="ca-ES"/>
        </w:rPr>
        <w:t xml:space="preserve">La carpeta del regidor també està restringida per rols, l’informàtic destaca que es poden diferencia rols per exemple segons si es pertany a una comissió </w:t>
      </w:r>
      <w:r w:rsidR="000979B9" w:rsidRPr="00DA102C">
        <w:rPr>
          <w:lang w:val="ca-ES"/>
        </w:rPr>
        <w:t>o a un altra, i a més a més</w:t>
      </w:r>
      <w:r w:rsidRPr="00DA102C">
        <w:rPr>
          <w:lang w:val="ca-ES"/>
        </w:rPr>
        <w:t xml:space="preserve"> la documentació a la que hi poden accedir és la documentació formal tal i com descriu secretaria “A l’expedient no poden accedir complert sinó que poden accedir a aquella documentació que forma part de l’article 79 ( de la llei de procediment), que és la documentació que forma part de l’expedient. L’expedient, com a tal, està configurar com a un element que té més coses: elements de tasques, esborranys, registres d’entrada de sortida dades d’interessats....i el que ells veuen són els documents que estan ja incorporats, definitius i signats i que són els que serveixen de base per a dictar l’acord.” Afirma també que no és puja més que les “dades estrictament necessàries per a l’expedient”.</w:t>
      </w:r>
    </w:p>
    <w:p w14:paraId="42DCE23C" w14:textId="41CD8D64" w:rsidR="00742EBC" w:rsidRPr="00DA102C" w:rsidRDefault="00742EBC" w:rsidP="00F429E2">
      <w:pPr>
        <w:jc w:val="both"/>
        <w:rPr>
          <w:lang w:val="ca-ES"/>
        </w:rPr>
      </w:pPr>
      <w:r w:rsidRPr="00DA102C">
        <w:rPr>
          <w:lang w:val="ca-ES"/>
        </w:rPr>
        <w:lastRenderedPageBreak/>
        <w:t>Tot i que es destaca que a nivell de restriccions aquesta mesura està funcionant</w:t>
      </w:r>
      <w:r w:rsidR="006B3658" w:rsidRPr="00DA102C">
        <w:rPr>
          <w:lang w:val="ca-ES"/>
        </w:rPr>
        <w:t>,</w:t>
      </w:r>
      <w:r w:rsidRPr="00DA102C">
        <w:rPr>
          <w:lang w:val="ca-ES"/>
        </w:rPr>
        <w:t xml:space="preserve"> </w:t>
      </w:r>
      <w:r w:rsidR="001A5A76" w:rsidRPr="00DA102C">
        <w:rPr>
          <w:lang w:val="ca-ES"/>
        </w:rPr>
        <w:t>tal i com manifesta la Secretaria:</w:t>
      </w:r>
      <w:r w:rsidR="006B3658" w:rsidRPr="00DA102C">
        <w:rPr>
          <w:lang w:val="ca-ES"/>
        </w:rPr>
        <w:t xml:space="preserve"> “És una mesura efectiva que</w:t>
      </w:r>
      <w:r w:rsidRPr="00DA102C">
        <w:rPr>
          <w:lang w:val="ca-ES"/>
        </w:rPr>
        <w:t>, contràriament al que es pot pensar quan s’implanta</w:t>
      </w:r>
      <w:r w:rsidR="006B3658" w:rsidRPr="00DA102C">
        <w:rPr>
          <w:lang w:val="ca-ES"/>
        </w:rPr>
        <w:t xml:space="preserve"> un sistema d’organització així</w:t>
      </w:r>
      <w:r w:rsidRPr="00DA102C">
        <w:rPr>
          <w:lang w:val="ca-ES"/>
        </w:rPr>
        <w:t>, la gent no es dedica a estar tafanejant els expedients que no està tramitant.”  No obstant presenta problemes i en aquest sentit l’Organització ha demanat un recurs per tal de poder protegir el document en el seu origen segons les metadades del mateix.</w:t>
      </w:r>
      <w:r w:rsidRPr="00DA102C">
        <w:rPr>
          <w:rFonts w:ascii="Helvetica" w:eastAsia="Helvetica" w:hAnsi="Helvetica" w:cs="Helvetica"/>
          <w:color w:val="auto"/>
          <w:sz w:val="20"/>
          <w:szCs w:val="20"/>
          <w:lang w:val="ca-ES" w:eastAsia="es-ES_tradnl"/>
        </w:rPr>
        <w:t xml:space="preserve"> “</w:t>
      </w:r>
      <w:r w:rsidRPr="00DA102C">
        <w:rPr>
          <w:lang w:val="ca-ES"/>
        </w:rPr>
        <w:t xml:space="preserve">no estem protegint dades des del punt de vista de la pròpia dada que seria el més important ja que això ens permetria gestionar les dades d’una manera més àgil” La cap de l’OAC manifesta, per exemple, que hi ha dades de salut </w:t>
      </w:r>
      <w:r w:rsidR="006B3658" w:rsidRPr="00DA102C">
        <w:rPr>
          <w:lang w:val="ca-ES"/>
        </w:rPr>
        <w:t xml:space="preserve">que </w:t>
      </w:r>
      <w:r w:rsidRPr="00DA102C">
        <w:rPr>
          <w:lang w:val="ca-ES"/>
        </w:rPr>
        <w:t>no s’estan protegint perquè “si aquell tràmit és de serveis socials tindrà una cobertura especial però si és d’ensenyament no l’estem protegint especialment” i en canvi podrien ser dades que es restringissin atenent el mateix document. En aquest punt, doncs, es denota com la Administració comença a pensar en temes de protecció alineats amb el RGPD i la protecció per disseny “el tema d’incorporació de metadades dels propis documents que ens permetin garantir la seguretat”</w:t>
      </w:r>
    </w:p>
    <w:p w14:paraId="2EDFEB0B" w14:textId="29B76F8F" w:rsidR="00742EBC" w:rsidRPr="00DA102C" w:rsidRDefault="00742EBC" w:rsidP="00F429E2">
      <w:pPr>
        <w:jc w:val="both"/>
        <w:rPr>
          <w:lang w:val="ca-ES"/>
        </w:rPr>
      </w:pPr>
      <w:r w:rsidRPr="00DA102C">
        <w:rPr>
          <w:lang w:val="ca-ES"/>
        </w:rPr>
        <w:t xml:space="preserve">L’altre element destacat és la </w:t>
      </w:r>
      <w:r w:rsidRPr="00DA102C">
        <w:rPr>
          <w:b/>
          <w:lang w:val="ca-ES"/>
        </w:rPr>
        <w:t>anonimització</w:t>
      </w:r>
      <w:r w:rsidRPr="00DA102C">
        <w:rPr>
          <w:lang w:val="ca-ES"/>
        </w:rPr>
        <w:t xml:space="preserve"> tots els entrevistats han fe</w:t>
      </w:r>
      <w:r w:rsidR="002F359A" w:rsidRPr="00DA102C">
        <w:rPr>
          <w:lang w:val="ca-ES"/>
        </w:rPr>
        <w:t>t referència a aquesta mesura, e</w:t>
      </w:r>
      <w:r w:rsidR="006A01C4" w:rsidRPr="00DA102C">
        <w:rPr>
          <w:lang w:val="ca-ES"/>
        </w:rPr>
        <w:t>ls tramitadors i informàtica</w:t>
      </w:r>
      <w:r w:rsidRPr="00DA102C">
        <w:rPr>
          <w:lang w:val="ca-ES"/>
        </w:rPr>
        <w:t xml:space="preserve"> han comentat que varen rebre instruccions de secretaria i que anonimitzen els documents a partir de la proposta: “anonimitzem posant les inicials, tres asteriscos i les 4 ultimes xifres del DNI més la</w:t>
      </w:r>
      <w:r w:rsidR="006A01C4" w:rsidRPr="00DA102C">
        <w:rPr>
          <w:lang w:val="ca-ES"/>
        </w:rPr>
        <w:t xml:space="preserve"> lletra, si surt el domicili tre</w:t>
      </w:r>
      <w:r w:rsidRPr="00DA102C">
        <w:rPr>
          <w:lang w:val="ca-ES"/>
        </w:rPr>
        <w:t xml:space="preserve">iem una dada com per exemple les inicials”, i que aquesta mesura no els suposa un greuge afegit. Així també els regidors són conscients que s’estan anonimitzant els documents, una d’elles destaca “moltes vegades en un decret o un llistat de decrets trobes les dades de caràcter personal amb sigles (anonimitzada) i si vols saber a què fa referència has de veure l’expedient. Ja es veu que hi ha confidencialitat amb el que són dades de caràcter personal”. </w:t>
      </w:r>
    </w:p>
    <w:p w14:paraId="5F48D744" w14:textId="7F6CA895" w:rsidR="00742EBC" w:rsidRPr="00DA102C" w:rsidRDefault="00742EBC" w:rsidP="00F429E2">
      <w:pPr>
        <w:jc w:val="both"/>
        <w:rPr>
          <w:lang w:val="ca-ES"/>
        </w:rPr>
      </w:pPr>
      <w:r w:rsidRPr="00DA102C">
        <w:rPr>
          <w:lang w:val="ca-ES"/>
        </w:rPr>
        <w:t xml:space="preserve">Pel que fa a les </w:t>
      </w:r>
      <w:r w:rsidRPr="00DA102C">
        <w:rPr>
          <w:b/>
          <w:lang w:val="ca-ES"/>
        </w:rPr>
        <w:t>bretxes de seguretat</w:t>
      </w:r>
      <w:r w:rsidRPr="00DA102C">
        <w:rPr>
          <w:lang w:val="ca-ES"/>
        </w:rPr>
        <w:t xml:space="preserve"> se’n destaca una importat a la Carpeta del Regidor/a i es que quan es consulten els documen</w:t>
      </w:r>
      <w:r w:rsidR="00D93583" w:rsidRPr="00DA102C">
        <w:rPr>
          <w:lang w:val="ca-ES"/>
        </w:rPr>
        <w:t>ts, d’aquests se’n guarda una cò</w:t>
      </w:r>
      <w:r w:rsidRPr="00DA102C">
        <w:rPr>
          <w:lang w:val="ca-ES"/>
        </w:rPr>
        <w:t>pia</w:t>
      </w:r>
      <w:r w:rsidR="009771B5" w:rsidRPr="00DA102C">
        <w:rPr>
          <w:lang w:val="ca-ES"/>
        </w:rPr>
        <w:t xml:space="preserve"> als temporals</w:t>
      </w:r>
      <w:r w:rsidRPr="00DA102C">
        <w:rPr>
          <w:lang w:val="ca-ES"/>
        </w:rPr>
        <w:t>, en aquest sentit comenta la Secretaria “</w:t>
      </w:r>
      <w:r w:rsidR="00D93583" w:rsidRPr="00DA102C">
        <w:rPr>
          <w:lang w:val="ca-ES"/>
        </w:rPr>
        <w:t xml:space="preserve">el que </w:t>
      </w:r>
      <w:r w:rsidRPr="00DA102C">
        <w:rPr>
          <w:lang w:val="ca-ES"/>
        </w:rPr>
        <w:t>hem detectat és que la simple obertura dels documents per poder-los llegir comporta una descàrrega als fitxers temporals”. L’informàtic destaca que</w:t>
      </w:r>
      <w:r w:rsidR="00D93583" w:rsidRPr="00DA102C">
        <w:rPr>
          <w:color w:val="000078" w:themeColor="text1"/>
          <w:szCs w:val="22"/>
          <w:lang w:val="ca-ES"/>
        </w:rPr>
        <w:t xml:space="preserve"> “</w:t>
      </w:r>
      <w:r w:rsidRPr="00DA102C">
        <w:rPr>
          <w:color w:val="000078" w:themeColor="text1"/>
          <w:szCs w:val="22"/>
          <w:lang w:val="ca-ES"/>
        </w:rPr>
        <w:t>quan obres un document es descarrega automàticament al PC i llavors es queda una còpia al PC. A partir d’aquí aquest document ja està fora del sistema i podria ser una bretxa de fuita d’informació que hem detectat que es pot produir. De fet hem fet la reclamació al proveïdor i estem a l’espera de que ens doni una solució tot i que no serà fàcil perquè nosaltres reclamem que tinguin un visor que permeti veure però no descarregar el document i ara no ho tenen.” A més a més cal destacar que tot i l’advertiment que es fa als regidors respecte a la descàrrega de documents</w:t>
      </w:r>
      <w:r w:rsidR="009771B5" w:rsidRPr="00DA102C">
        <w:rPr>
          <w:rStyle w:val="Refdenotaalpie"/>
          <w:color w:val="000078" w:themeColor="text1"/>
          <w:szCs w:val="22"/>
          <w:lang w:val="ca-ES"/>
        </w:rPr>
        <w:footnoteReference w:id="10"/>
      </w:r>
      <w:r w:rsidRPr="00DA102C">
        <w:rPr>
          <w:color w:val="000078" w:themeColor="text1"/>
          <w:szCs w:val="22"/>
          <w:lang w:val="ca-ES"/>
        </w:rPr>
        <w:t xml:space="preserve"> ambdues regidores han admès que </w:t>
      </w:r>
      <w:r w:rsidR="00D93583" w:rsidRPr="00DA102C">
        <w:rPr>
          <w:color w:val="000078" w:themeColor="text1"/>
          <w:szCs w:val="22"/>
          <w:lang w:val="ca-ES"/>
        </w:rPr>
        <w:t xml:space="preserve">es descarreguen els documents, </w:t>
      </w:r>
      <w:r w:rsidRPr="00DA102C">
        <w:rPr>
          <w:color w:val="000078" w:themeColor="text1"/>
          <w:szCs w:val="22"/>
          <w:lang w:val="ca-ES"/>
        </w:rPr>
        <w:t>ja que els facilita la feina i poden tenir un històric per a fer seguiment de diverses qüestions</w:t>
      </w:r>
      <w:r w:rsidR="00BF61BB" w:rsidRPr="00DA102C">
        <w:rPr>
          <w:color w:val="000078" w:themeColor="text1"/>
          <w:szCs w:val="22"/>
          <w:lang w:val="ca-ES"/>
        </w:rPr>
        <w:t>.</w:t>
      </w:r>
      <w:r w:rsidR="00BF61BB" w:rsidRPr="00DA102C">
        <w:rPr>
          <w:lang w:val="ca-ES"/>
        </w:rPr>
        <w:t xml:space="preserve"> M</w:t>
      </w:r>
      <w:r w:rsidRPr="00DA102C">
        <w:rPr>
          <w:lang w:val="ca-ES"/>
        </w:rPr>
        <w:t xml:space="preserve">anifesten per exemple: “L’escletxa que trobo es que em puc descarregar fàcilment tota la informació”, </w:t>
      </w:r>
      <w:r w:rsidRPr="00DA102C">
        <w:rPr>
          <w:color w:val="000078" w:themeColor="text1"/>
          <w:szCs w:val="22"/>
          <w:lang w:val="ca-ES"/>
        </w:rPr>
        <w:t xml:space="preserve"> “</w:t>
      </w:r>
      <w:r w:rsidRPr="00DA102C">
        <w:rPr>
          <w:lang w:val="ca-ES"/>
        </w:rPr>
        <w:t>En un PEN, perquè quan treballes amb la carpeta del Regidor no tens històric de les coses, i això vol dir que cada vegada has de demanar la documentació”. No ob</w:t>
      </w:r>
      <w:r w:rsidR="00023D1F" w:rsidRPr="00DA102C">
        <w:rPr>
          <w:lang w:val="ca-ES"/>
        </w:rPr>
        <w:t>stant ambdues manifesten que són</w:t>
      </w:r>
      <w:r w:rsidRPr="00DA102C">
        <w:rPr>
          <w:lang w:val="ca-ES"/>
        </w:rPr>
        <w:t xml:space="preserve"> </w:t>
      </w:r>
      <w:r w:rsidR="00023D1F" w:rsidRPr="00DA102C">
        <w:rPr>
          <w:lang w:val="ca-ES"/>
        </w:rPr>
        <w:t>m</w:t>
      </w:r>
      <w:r w:rsidRPr="00DA102C">
        <w:rPr>
          <w:lang w:val="ca-ES"/>
        </w:rPr>
        <w:t>olt curoses i que només hi accedeixen des dels ordenadors personals de casa seva. “Me les guardo en un PEN i no són accessibles a ningú". Per tant, tot i ser una eina web hi poder-hi accedir des de tot arreu la majoria dels entrevistats admeten que no hi ha accedir mai fo</w:t>
      </w:r>
      <w:r w:rsidR="00D93583" w:rsidRPr="00DA102C">
        <w:rPr>
          <w:lang w:val="ca-ES"/>
        </w:rPr>
        <w:t>ra de l’oficina i en el cas de les</w:t>
      </w:r>
      <w:r w:rsidRPr="00DA102C">
        <w:rPr>
          <w:lang w:val="ca-ES"/>
        </w:rPr>
        <w:t xml:space="preserve"> regidor</w:t>
      </w:r>
      <w:r w:rsidR="00D93583" w:rsidRPr="00DA102C">
        <w:rPr>
          <w:lang w:val="ca-ES"/>
        </w:rPr>
        <w:t>e</w:t>
      </w:r>
      <w:r w:rsidRPr="00DA102C">
        <w:rPr>
          <w:lang w:val="ca-ES"/>
        </w:rPr>
        <w:t xml:space="preserve">s, </w:t>
      </w:r>
      <w:r w:rsidR="00D93583" w:rsidRPr="00DA102C">
        <w:rPr>
          <w:lang w:val="ca-ES"/>
        </w:rPr>
        <w:t xml:space="preserve">mai </w:t>
      </w:r>
      <w:r w:rsidRPr="00DA102C">
        <w:rPr>
          <w:lang w:val="ca-ES"/>
        </w:rPr>
        <w:t>fora dels seus ordinadors personals.</w:t>
      </w:r>
    </w:p>
    <w:p w14:paraId="0877367B" w14:textId="04F3708A" w:rsidR="00742EBC" w:rsidRPr="00DA102C" w:rsidRDefault="00742EBC" w:rsidP="00F429E2">
      <w:pPr>
        <w:jc w:val="both"/>
        <w:rPr>
          <w:lang w:val="ca-ES"/>
        </w:rPr>
      </w:pPr>
      <w:r w:rsidRPr="00DA102C">
        <w:rPr>
          <w:lang w:val="ca-ES"/>
        </w:rPr>
        <w:lastRenderedPageBreak/>
        <w:t xml:space="preserve">Per altra banda, es realitzà l’entrevista a la cap de la OAC i </w:t>
      </w:r>
      <w:r w:rsidR="005C351C" w:rsidRPr="00DA102C">
        <w:rPr>
          <w:lang w:val="ca-ES"/>
        </w:rPr>
        <w:t xml:space="preserve">la </w:t>
      </w:r>
      <w:r w:rsidRPr="00DA102C">
        <w:rPr>
          <w:lang w:val="ca-ES"/>
        </w:rPr>
        <w:t>secretari</w:t>
      </w:r>
      <w:r w:rsidR="005C351C" w:rsidRPr="00DA102C">
        <w:rPr>
          <w:lang w:val="ca-ES"/>
        </w:rPr>
        <w:t>a</w:t>
      </w:r>
      <w:r w:rsidRPr="00DA102C">
        <w:rPr>
          <w:lang w:val="ca-ES"/>
        </w:rPr>
        <w:t xml:space="preserve"> per tal d’obtenir </w:t>
      </w:r>
      <w:r w:rsidR="00023D1F" w:rsidRPr="00DA102C">
        <w:rPr>
          <w:lang w:val="ca-ES"/>
        </w:rPr>
        <w:t>informació</w:t>
      </w:r>
      <w:r w:rsidRPr="00DA102C">
        <w:rPr>
          <w:lang w:val="ca-ES"/>
        </w:rPr>
        <w:t xml:space="preserve"> respecte els </w:t>
      </w:r>
      <w:r w:rsidRPr="00DA102C">
        <w:rPr>
          <w:b/>
          <w:lang w:val="ca-ES"/>
        </w:rPr>
        <w:t>drets dels ciutadans</w:t>
      </w:r>
      <w:r w:rsidRPr="00DA102C">
        <w:rPr>
          <w:lang w:val="ca-ES"/>
        </w:rPr>
        <w:t xml:space="preserve"> i </w:t>
      </w:r>
      <w:r w:rsidR="005C351C" w:rsidRPr="00DA102C">
        <w:rPr>
          <w:lang w:val="ca-ES"/>
        </w:rPr>
        <w:t xml:space="preserve">respecte </w:t>
      </w:r>
      <w:r w:rsidRPr="00DA102C">
        <w:rPr>
          <w:lang w:val="ca-ES"/>
        </w:rPr>
        <w:t xml:space="preserve">com </w:t>
      </w:r>
      <w:r w:rsidR="00023D1F" w:rsidRPr="00DA102C">
        <w:rPr>
          <w:lang w:val="ca-ES"/>
        </w:rPr>
        <w:t>s’està</w:t>
      </w:r>
      <w:r w:rsidRPr="00DA102C">
        <w:rPr>
          <w:lang w:val="ca-ES"/>
        </w:rPr>
        <w:t xml:space="preserve"> realitzant el tractament de les dades. En aquest sentit tant secretaria com la OAC confirmen que les dades es recullen segons les finalitats requerides tot i que mani</w:t>
      </w:r>
      <w:r w:rsidR="005C351C" w:rsidRPr="00DA102C">
        <w:rPr>
          <w:lang w:val="ca-ES"/>
        </w:rPr>
        <w:t>festa la cap de la OAC que “les</w:t>
      </w:r>
      <w:r w:rsidRPr="00DA102C">
        <w:rPr>
          <w:lang w:val="ca-ES"/>
        </w:rPr>
        <w:t xml:space="preserve"> tenim sobreenteses m</w:t>
      </w:r>
      <w:r w:rsidR="005C351C" w:rsidRPr="00DA102C">
        <w:rPr>
          <w:lang w:val="ca-ES"/>
        </w:rPr>
        <w:t>és que determinades formalment“. A</w:t>
      </w:r>
      <w:r w:rsidRPr="00DA102C">
        <w:rPr>
          <w:lang w:val="ca-ES"/>
        </w:rPr>
        <w:t xml:space="preserve">ixí com </w:t>
      </w:r>
      <w:r w:rsidR="00FA5AC3" w:rsidRPr="00DA102C">
        <w:rPr>
          <w:lang w:val="ca-ES"/>
        </w:rPr>
        <w:t>també</w:t>
      </w:r>
      <w:r w:rsidRPr="00DA102C">
        <w:rPr>
          <w:lang w:val="ca-ES"/>
        </w:rPr>
        <w:t xml:space="preserve"> que les dades es recullen amb exactitud però que es podrien “aplicar criteris per no haver de recollir tantes dades al ciutadà”. Afirma també</w:t>
      </w:r>
      <w:r w:rsidR="005C351C" w:rsidRPr="00DA102C">
        <w:rPr>
          <w:lang w:val="ca-ES"/>
        </w:rPr>
        <w:t>,</w:t>
      </w:r>
      <w:r w:rsidRPr="00DA102C">
        <w:rPr>
          <w:lang w:val="ca-ES"/>
        </w:rPr>
        <w:t xml:space="preserve"> que fins ara no </w:t>
      </w:r>
      <w:r w:rsidR="00FA5AC3" w:rsidRPr="00DA102C">
        <w:rPr>
          <w:lang w:val="ca-ES"/>
        </w:rPr>
        <w:t>s’actualitzaven</w:t>
      </w:r>
      <w:r w:rsidRPr="00DA102C">
        <w:rPr>
          <w:lang w:val="ca-ES"/>
        </w:rPr>
        <w:t xml:space="preserve"> aquestes dades però que el </w:t>
      </w:r>
      <w:r w:rsidR="005C351C" w:rsidRPr="00DA102C">
        <w:rPr>
          <w:lang w:val="ca-ES"/>
        </w:rPr>
        <w:t xml:space="preserve">nou </w:t>
      </w:r>
      <w:r w:rsidRPr="00DA102C">
        <w:rPr>
          <w:lang w:val="ca-ES"/>
        </w:rPr>
        <w:t xml:space="preserve">gestor d’expedients els permet “establir nous mètodes per poder mantenir les dades actualitzades”. </w:t>
      </w:r>
    </w:p>
    <w:p w14:paraId="6071B9F0" w14:textId="3F74528D" w:rsidR="004864F5" w:rsidRPr="00DA102C" w:rsidRDefault="004864F5" w:rsidP="00F429E2">
      <w:pPr>
        <w:jc w:val="both"/>
        <w:rPr>
          <w:lang w:val="ca-ES"/>
        </w:rPr>
      </w:pPr>
      <w:r w:rsidRPr="00DA102C">
        <w:rPr>
          <w:lang w:val="ca-ES"/>
        </w:rPr>
        <w:t xml:space="preserve">En aquest sentit, expressa la preocupació respecte al seguiment de les dades, doncs tot i que </w:t>
      </w:r>
      <w:r w:rsidR="00480161" w:rsidRPr="00DA102C">
        <w:rPr>
          <w:lang w:val="ca-ES"/>
        </w:rPr>
        <w:t>la secretà</w:t>
      </w:r>
      <w:r w:rsidR="005C351C" w:rsidRPr="00DA102C">
        <w:rPr>
          <w:lang w:val="ca-ES"/>
        </w:rPr>
        <w:t>ria confirma que</w:t>
      </w:r>
      <w:r w:rsidRPr="00DA102C">
        <w:rPr>
          <w:lang w:val="ca-ES"/>
        </w:rPr>
        <w:t xml:space="preserve"> existeix traç</w:t>
      </w:r>
      <w:r w:rsidR="00D12FF9" w:rsidRPr="00DA102C">
        <w:rPr>
          <w:lang w:val="ca-ES"/>
        </w:rPr>
        <w:t>abilitat  de les dades i que els</w:t>
      </w:r>
      <w:r w:rsidRPr="00DA102C">
        <w:rPr>
          <w:lang w:val="ca-ES"/>
        </w:rPr>
        <w:t xml:space="preserve"> responsables estan ben identificats “S’identifica sempre el responsable de la informació ja que tot el que entra per registre d’entrada es responsabilitat</w:t>
      </w:r>
      <w:r w:rsidR="00192A52" w:rsidRPr="00DA102C">
        <w:rPr>
          <w:lang w:val="ca-ES"/>
        </w:rPr>
        <w:t xml:space="preserve"> de l’ OAC”, i posteriorment</w:t>
      </w:r>
      <w:r w:rsidRPr="00DA102C">
        <w:rPr>
          <w:lang w:val="ca-ES"/>
        </w:rPr>
        <w:t xml:space="preserve"> es traspassa a la Unitat de Treball corresponent “s’identifiquen les unitats de treball i les persones responsables de la tramitació”, la cap de l’OAC, comenta</w:t>
      </w:r>
      <w:r w:rsidR="00192A52" w:rsidRPr="00DA102C">
        <w:rPr>
          <w:lang w:val="ca-ES"/>
        </w:rPr>
        <w:t>, però,</w:t>
      </w:r>
      <w:r w:rsidRPr="00DA102C">
        <w:rPr>
          <w:lang w:val="ca-ES"/>
        </w:rPr>
        <w:t xml:space="preserve"> que ella no pot </w:t>
      </w:r>
      <w:r w:rsidR="00192A52" w:rsidRPr="00DA102C">
        <w:rPr>
          <w:lang w:val="ca-ES"/>
        </w:rPr>
        <w:t>veure qui</w:t>
      </w:r>
      <w:r w:rsidRPr="00DA102C">
        <w:rPr>
          <w:lang w:val="ca-ES"/>
        </w:rPr>
        <w:t xml:space="preserve"> ha consultat després les dades, tot i que fa diligència de traspàs a la unitat responsable. L’eina però compta amb un log intern que permet rastrejar qualsevol moviment o consulta a una expedient i/o document</w:t>
      </w:r>
      <w:r w:rsidR="007F34D6" w:rsidRPr="00DA102C">
        <w:rPr>
          <w:lang w:val="ca-ES"/>
        </w:rPr>
        <w:t>.</w:t>
      </w:r>
    </w:p>
    <w:p w14:paraId="05F7214E" w14:textId="77777777" w:rsidR="0068384E" w:rsidRPr="00DA102C" w:rsidRDefault="001F0121" w:rsidP="00F429E2">
      <w:pPr>
        <w:jc w:val="both"/>
        <w:rPr>
          <w:lang w:val="ca-ES"/>
        </w:rPr>
      </w:pPr>
      <w:r w:rsidRPr="00DA102C">
        <w:rPr>
          <w:lang w:val="ca-ES"/>
        </w:rPr>
        <w:t>Pel que fa</w:t>
      </w:r>
      <w:r w:rsidR="00C12168" w:rsidRPr="00DA102C">
        <w:rPr>
          <w:lang w:val="ca-ES"/>
        </w:rPr>
        <w:t xml:space="preserve">, als </w:t>
      </w:r>
      <w:r w:rsidR="00C12168" w:rsidRPr="00DA102C">
        <w:rPr>
          <w:b/>
          <w:lang w:val="ca-ES"/>
        </w:rPr>
        <w:t>drets dels interessats</w:t>
      </w:r>
      <w:r w:rsidR="00136046" w:rsidRPr="00DA102C">
        <w:rPr>
          <w:lang w:val="ca-ES"/>
        </w:rPr>
        <w:t>, no s’informa del termini de conservació</w:t>
      </w:r>
      <w:r w:rsidR="00AC37E1" w:rsidRPr="00DA102C">
        <w:rPr>
          <w:lang w:val="ca-ES"/>
        </w:rPr>
        <w:t xml:space="preserve"> de les dades</w:t>
      </w:r>
      <w:r w:rsidR="00136046" w:rsidRPr="00DA102C">
        <w:rPr>
          <w:lang w:val="ca-ES"/>
        </w:rPr>
        <w:t>, no obstat al portal de transparència es poden trobar les  taules de destrucció dels arxius. (</w:t>
      </w:r>
      <w:hyperlink r:id="rId18" w:history="1">
        <w:r w:rsidR="00092171" w:rsidRPr="00DA102C">
          <w:rPr>
            <w:rStyle w:val="Hipervnculo"/>
            <w:sz w:val="22"/>
            <w:szCs w:val="24"/>
            <w:lang w:val="ca-ES"/>
          </w:rPr>
          <w:t>w</w:t>
        </w:r>
        <w:r w:rsidR="00136046" w:rsidRPr="00DA102C">
          <w:rPr>
            <w:rStyle w:val="Hipervnculo"/>
            <w:sz w:val="22"/>
            <w:szCs w:val="24"/>
            <w:lang w:val="ca-ES"/>
          </w:rPr>
          <w:t>ww.viladecavalls.cat</w:t>
        </w:r>
      </w:hyperlink>
      <w:r w:rsidR="00136046" w:rsidRPr="00DA102C">
        <w:rPr>
          <w:lang w:val="ca-ES"/>
        </w:rPr>
        <w:t>)</w:t>
      </w:r>
      <w:r w:rsidR="00AC37E1" w:rsidRPr="00DA102C">
        <w:rPr>
          <w:lang w:val="ca-ES"/>
        </w:rPr>
        <w:t>. En els formularis es segueix posant la informació relativa als drets dels ciutadans de conformitat amb la Llei Orgànica 15/1999, de 13 de desembre, de Protecció de dades de caràcter Personal</w:t>
      </w:r>
      <w:r w:rsidR="009F578E" w:rsidRPr="00DA102C">
        <w:rPr>
          <w:lang w:val="ca-ES"/>
        </w:rPr>
        <w:t>, per tant no s’han adaptat a la nova regulació del RGPD, en aquest sentit es manifesta la secretària “estem tenint en compte el que seria protecció de dades però des del que seria la perspectiva de la LOPD”</w:t>
      </w:r>
      <w:r w:rsidR="002928CB" w:rsidRPr="00DA102C">
        <w:rPr>
          <w:lang w:val="ca-ES"/>
        </w:rPr>
        <w:t xml:space="preserve"> i la cap de la OAC</w:t>
      </w:r>
      <w:r w:rsidR="00BF41B3" w:rsidRPr="00DA102C">
        <w:rPr>
          <w:lang w:val="ca-ES"/>
        </w:rPr>
        <w:t xml:space="preserve"> “en aquest moment ens hem d’adequar al nou Reglament”</w:t>
      </w:r>
      <w:r w:rsidR="0068384E" w:rsidRPr="00DA102C">
        <w:rPr>
          <w:lang w:val="ca-ES"/>
        </w:rPr>
        <w:t xml:space="preserve">. </w:t>
      </w:r>
    </w:p>
    <w:p w14:paraId="74C55D23" w14:textId="39B50870" w:rsidR="00136046" w:rsidRPr="00DA102C" w:rsidRDefault="00DD0A94" w:rsidP="00F429E2">
      <w:pPr>
        <w:jc w:val="both"/>
        <w:rPr>
          <w:lang w:val="ca-ES"/>
        </w:rPr>
      </w:pPr>
      <w:r w:rsidRPr="00DA102C">
        <w:rPr>
          <w:lang w:val="ca-ES"/>
        </w:rPr>
        <w:t>Així també, la cap d</w:t>
      </w:r>
      <w:r w:rsidR="0068384E" w:rsidRPr="00DA102C">
        <w:rPr>
          <w:lang w:val="ca-ES"/>
        </w:rPr>
        <w:t>e</w:t>
      </w:r>
      <w:r w:rsidRPr="00DA102C">
        <w:rPr>
          <w:lang w:val="ca-ES"/>
        </w:rPr>
        <w:t xml:space="preserve"> </w:t>
      </w:r>
      <w:r w:rsidR="0068384E" w:rsidRPr="00DA102C">
        <w:rPr>
          <w:lang w:val="ca-ES"/>
        </w:rPr>
        <w:t xml:space="preserve">la OAC manifesta que mai s’ha trobat que cap ciutadà </w:t>
      </w:r>
      <w:r w:rsidRPr="00DA102C">
        <w:rPr>
          <w:lang w:val="ca-ES"/>
        </w:rPr>
        <w:t xml:space="preserve">faci ús del seus drets </w:t>
      </w:r>
      <w:r w:rsidR="00584E92" w:rsidRPr="00DA102C">
        <w:rPr>
          <w:lang w:val="ca-ES"/>
        </w:rPr>
        <w:t>d’accés</w:t>
      </w:r>
      <w:r w:rsidR="0068384E" w:rsidRPr="00DA102C">
        <w:rPr>
          <w:lang w:val="ca-ES"/>
        </w:rPr>
        <w:t>, rectificació, cancel·lació i oposició (de conformitat amb la LOPD</w:t>
      </w:r>
      <w:r w:rsidR="00297DBA" w:rsidRPr="00DA102C">
        <w:rPr>
          <w:lang w:val="ca-ES"/>
        </w:rPr>
        <w:t>), “</w:t>
      </w:r>
      <w:r w:rsidR="00297DBA" w:rsidRPr="00DA102C">
        <w:rPr>
          <w:color w:val="000078" w:themeColor="text1"/>
          <w:szCs w:val="22"/>
          <w:lang w:val="ca-ES"/>
        </w:rPr>
        <w:t>no ens hem trobat</w:t>
      </w:r>
      <w:r w:rsidR="00B47524" w:rsidRPr="00DA102C">
        <w:rPr>
          <w:color w:val="000078" w:themeColor="text1"/>
          <w:szCs w:val="22"/>
          <w:lang w:val="ca-ES"/>
        </w:rPr>
        <w:t xml:space="preserve"> mai que un ciutadà ho demani”</w:t>
      </w:r>
      <w:r w:rsidR="00297DBA" w:rsidRPr="00DA102C">
        <w:rPr>
          <w:color w:val="000078" w:themeColor="text1"/>
          <w:szCs w:val="22"/>
          <w:lang w:val="ca-ES"/>
        </w:rPr>
        <w:t xml:space="preserve">, però no obstant tant aquesta entrevistada com l’informàtic tenen dificultats alhora de veure com es poden fer efectius aquests drets més el de portabilitat i limitació, ja que si </w:t>
      </w:r>
      <w:r w:rsidR="00B47524" w:rsidRPr="00DA102C">
        <w:rPr>
          <w:color w:val="000078" w:themeColor="text1"/>
          <w:szCs w:val="22"/>
          <w:lang w:val="ca-ES"/>
        </w:rPr>
        <w:t xml:space="preserve">bé </w:t>
      </w:r>
      <w:r w:rsidR="00297DBA" w:rsidRPr="00DA102C">
        <w:rPr>
          <w:color w:val="000078" w:themeColor="text1"/>
          <w:szCs w:val="22"/>
          <w:lang w:val="ca-ES"/>
        </w:rPr>
        <w:t>és cert que el gestor d’expedients ha aconseguit crear una bases de dades actualitzada però existeixen altres canals d’entrada de dades que no passen per registre i pel gestor i per tant caldria començar a fer un inventari de les dades que es tenen.</w:t>
      </w:r>
      <w:r w:rsidR="0068384E" w:rsidRPr="00DA102C">
        <w:rPr>
          <w:lang w:val="ca-ES"/>
        </w:rPr>
        <w:t xml:space="preserve"> </w:t>
      </w:r>
      <w:r w:rsidR="00297DBA" w:rsidRPr="00DA102C">
        <w:rPr>
          <w:lang w:val="ca-ES"/>
        </w:rPr>
        <w:t>“</w:t>
      </w:r>
      <w:r w:rsidR="00B47524" w:rsidRPr="00DA102C">
        <w:rPr>
          <w:lang w:val="ca-ES"/>
        </w:rPr>
        <w:t xml:space="preserve">JCM: </w:t>
      </w:r>
      <w:r w:rsidR="00297DBA" w:rsidRPr="00DA102C">
        <w:rPr>
          <w:lang w:val="ca-ES"/>
        </w:rPr>
        <w:t>Cal fer inventari i saber que tenim de cada ciutadà”</w:t>
      </w:r>
    </w:p>
    <w:p w14:paraId="52930392" w14:textId="64D664C5" w:rsidR="00B51E22" w:rsidRPr="00DA102C" w:rsidRDefault="00C12168" w:rsidP="00F429E2">
      <w:pPr>
        <w:jc w:val="both"/>
        <w:rPr>
          <w:rFonts w:eastAsia="Times New Roman"/>
          <w:i/>
          <w:color w:val="000078" w:themeColor="background1"/>
          <w:szCs w:val="22"/>
          <w:lang w:val="ca-ES" w:eastAsia="es-ES_tradnl"/>
        </w:rPr>
      </w:pPr>
      <w:r w:rsidRPr="00DA102C">
        <w:rPr>
          <w:rFonts w:eastAsia="Times New Roman"/>
          <w:i/>
          <w:color w:val="000078" w:themeColor="background1"/>
          <w:szCs w:val="22"/>
          <w:lang w:val="ca-ES" w:eastAsia="es-ES_tradnl"/>
        </w:rPr>
        <w:t xml:space="preserve">D'acord amb el que disposa l'article 5 de la Llei Orgànica 15/1999, de 13 de desembre, de Protecció de dades de caràcter Personal, us informem que les vostres dades de caràcter personal s’incorporaran al fitxer Expedients i Procediments Municipals, del que és responsable l'Ajuntament de Viladecavalls i seran objecte de tractament per gestionar els expedients de sol·licitud de bonificacions fiscals amb les finalitats administratives i legals corresponents, en l'àmbit de les seves funcions; no seran cedides a persones físiques i jurídiques púbiques o privades sense el vostre consentiment o si no ho autoritza una llei. Podeu exercir els drets d'accés, rectificació, cancel·lació i oposició </w:t>
      </w:r>
      <w:r w:rsidRPr="00DA102C">
        <w:rPr>
          <w:rFonts w:eastAsia="Times New Roman"/>
          <w:i/>
          <w:color w:val="000078" w:themeColor="background1"/>
          <w:szCs w:val="22"/>
          <w:lang w:val="ca-ES" w:eastAsia="es-ES_tradnl"/>
        </w:rPr>
        <w:lastRenderedPageBreak/>
        <w:t>adreçant-vos al correu oac@viladecavalls.cat o al correu postal, Ajuntament de Viladecavalls (Antoni Soler i Hospital, 7-9) 08232-Viladecavalls</w:t>
      </w:r>
      <w:r w:rsidR="00535E2E" w:rsidRPr="00DA102C">
        <w:rPr>
          <w:rStyle w:val="Refdenotaalpie"/>
          <w:rFonts w:eastAsia="Times New Roman"/>
          <w:i/>
          <w:color w:val="000078" w:themeColor="background1"/>
          <w:szCs w:val="22"/>
          <w:lang w:val="ca-ES" w:eastAsia="es-ES_tradnl"/>
        </w:rPr>
        <w:footnoteReference w:id="11"/>
      </w:r>
    </w:p>
    <w:p w14:paraId="6CFCDB9E" w14:textId="240045DD" w:rsidR="004677AB" w:rsidRPr="00DA102C" w:rsidRDefault="004677AB" w:rsidP="00F429E2">
      <w:pPr>
        <w:jc w:val="both"/>
        <w:rPr>
          <w:lang w:val="ca-ES"/>
        </w:rPr>
      </w:pPr>
      <w:r w:rsidRPr="00DA102C">
        <w:rPr>
          <w:rFonts w:eastAsia="Times New Roman"/>
          <w:color w:val="000078" w:themeColor="background1"/>
          <w:szCs w:val="22"/>
          <w:lang w:val="ca-ES" w:eastAsia="es-ES_tradnl"/>
        </w:rPr>
        <w:t>No s’ha</w:t>
      </w:r>
      <w:r w:rsidR="00931E76" w:rsidRPr="00DA102C">
        <w:rPr>
          <w:rFonts w:eastAsia="Times New Roman"/>
          <w:color w:val="000078" w:themeColor="background1"/>
          <w:szCs w:val="22"/>
          <w:lang w:val="ca-ES" w:eastAsia="es-ES_tradnl"/>
        </w:rPr>
        <w:t xml:space="preserve"> realitzat encara </w:t>
      </w:r>
      <w:r w:rsidR="00A62F67" w:rsidRPr="00DA102C">
        <w:rPr>
          <w:rFonts w:eastAsia="Times New Roman"/>
          <w:color w:val="000078" w:themeColor="background1"/>
          <w:szCs w:val="22"/>
          <w:lang w:val="ca-ES" w:eastAsia="es-ES_tradnl"/>
        </w:rPr>
        <w:t>el canvi d’</w:t>
      </w:r>
      <w:r w:rsidR="00931E76" w:rsidRPr="00DA102C">
        <w:rPr>
          <w:rFonts w:eastAsia="Times New Roman"/>
          <w:color w:val="000078" w:themeColor="background1"/>
          <w:szCs w:val="22"/>
          <w:lang w:val="ca-ES" w:eastAsia="es-ES_tradnl"/>
        </w:rPr>
        <w:t xml:space="preserve"> informació dels formularis per </w:t>
      </w:r>
      <w:r w:rsidR="007B4D5E" w:rsidRPr="00DA102C">
        <w:rPr>
          <w:rFonts w:eastAsia="Times New Roman"/>
          <w:color w:val="000078" w:themeColor="background1"/>
          <w:szCs w:val="22"/>
          <w:lang w:val="ca-ES" w:eastAsia="es-ES_tradnl"/>
        </w:rPr>
        <w:t>tal de complir amb la obligació</w:t>
      </w:r>
      <w:r w:rsidR="00931E76" w:rsidRPr="00DA102C">
        <w:rPr>
          <w:rFonts w:eastAsia="Times New Roman"/>
          <w:color w:val="000078" w:themeColor="background1"/>
          <w:szCs w:val="22"/>
          <w:lang w:val="ca-ES" w:eastAsia="es-ES_tradnl"/>
        </w:rPr>
        <w:t xml:space="preserve"> del RGPD d’informar a</w:t>
      </w:r>
      <w:r w:rsidR="00A62F67" w:rsidRPr="00DA102C">
        <w:rPr>
          <w:rFonts w:eastAsia="Times New Roman"/>
          <w:color w:val="000078" w:themeColor="background1"/>
          <w:szCs w:val="22"/>
          <w:lang w:val="ca-ES" w:eastAsia="es-ES_tradnl"/>
        </w:rPr>
        <w:t xml:space="preserve"> </w:t>
      </w:r>
      <w:r w:rsidR="00931E76" w:rsidRPr="00DA102C">
        <w:rPr>
          <w:rFonts w:eastAsia="Times New Roman"/>
          <w:color w:val="000078" w:themeColor="background1"/>
          <w:szCs w:val="22"/>
          <w:lang w:val="ca-ES" w:eastAsia="es-ES_tradnl"/>
        </w:rPr>
        <w:t xml:space="preserve">les persones interessades, en </w:t>
      </w:r>
      <w:r w:rsidR="004F3FBD" w:rsidRPr="00DA102C">
        <w:rPr>
          <w:rFonts w:eastAsia="Times New Roman"/>
          <w:color w:val="000078" w:themeColor="background1"/>
          <w:szCs w:val="22"/>
          <w:lang w:val="ca-ES" w:eastAsia="es-ES_tradnl"/>
        </w:rPr>
        <w:t>virtut</w:t>
      </w:r>
      <w:r w:rsidR="00931E76" w:rsidRPr="00DA102C">
        <w:rPr>
          <w:rFonts w:eastAsia="Times New Roman"/>
          <w:color w:val="000078" w:themeColor="background1"/>
          <w:szCs w:val="22"/>
          <w:lang w:val="ca-ES" w:eastAsia="es-ES_tradnl"/>
        </w:rPr>
        <w:t xml:space="preserve"> del princip</w:t>
      </w:r>
      <w:r w:rsidR="007B4D5E" w:rsidRPr="00DA102C">
        <w:rPr>
          <w:rFonts w:eastAsia="Times New Roman"/>
          <w:color w:val="000078" w:themeColor="background1"/>
          <w:szCs w:val="22"/>
          <w:lang w:val="ca-ES" w:eastAsia="es-ES_tradnl"/>
        </w:rPr>
        <w:t>i de transparència respecte les</w:t>
      </w:r>
      <w:r w:rsidR="00931E76" w:rsidRPr="00DA102C">
        <w:rPr>
          <w:rFonts w:eastAsia="Times New Roman"/>
          <w:color w:val="000078" w:themeColor="background1"/>
          <w:szCs w:val="22"/>
          <w:lang w:val="ca-ES" w:eastAsia="es-ES_tradnl"/>
        </w:rPr>
        <w:t xml:space="preserve"> circumstàncies i les condicions del tractament de dades a efectuar així com dels seus drets. Manca per tant: les dades de contacte del de</w:t>
      </w:r>
      <w:r w:rsidR="007B4D5E" w:rsidRPr="00DA102C">
        <w:rPr>
          <w:rFonts w:eastAsia="Times New Roman"/>
          <w:color w:val="000078" w:themeColor="background1"/>
          <w:szCs w:val="22"/>
          <w:lang w:val="ca-ES" w:eastAsia="es-ES_tradnl"/>
        </w:rPr>
        <w:t>legat de protecció de dades, el</w:t>
      </w:r>
      <w:r w:rsidR="00931E76" w:rsidRPr="00DA102C">
        <w:rPr>
          <w:rFonts w:eastAsia="Times New Roman"/>
          <w:color w:val="000078" w:themeColor="background1"/>
          <w:szCs w:val="22"/>
          <w:lang w:val="ca-ES" w:eastAsia="es-ES_tradnl"/>
        </w:rPr>
        <w:t xml:space="preserve"> consentiment exprés, previsió de transferències, termini o criteris de conservació</w:t>
      </w:r>
      <w:r w:rsidR="004F3FBD" w:rsidRPr="00DA102C">
        <w:rPr>
          <w:rFonts w:eastAsia="Times New Roman"/>
          <w:color w:val="000078" w:themeColor="background1"/>
          <w:szCs w:val="22"/>
          <w:lang w:val="ca-ES" w:eastAsia="es-ES_tradnl"/>
        </w:rPr>
        <w:t xml:space="preserve">, </w:t>
      </w:r>
      <w:r w:rsidR="00931E76" w:rsidRPr="00DA102C">
        <w:rPr>
          <w:rFonts w:eastAsia="Times New Roman"/>
          <w:color w:val="000078" w:themeColor="background1"/>
          <w:szCs w:val="22"/>
          <w:lang w:val="ca-ES" w:eastAsia="es-ES_tradnl"/>
        </w:rPr>
        <w:t xml:space="preserve">el dret a </w:t>
      </w:r>
      <w:r w:rsidR="00A62F67" w:rsidRPr="00DA102C">
        <w:rPr>
          <w:rFonts w:eastAsia="Times New Roman"/>
          <w:color w:val="000078" w:themeColor="background1"/>
          <w:szCs w:val="22"/>
          <w:lang w:val="ca-ES" w:eastAsia="es-ES_tradnl"/>
        </w:rPr>
        <w:t>sol·licitar</w:t>
      </w:r>
      <w:r w:rsidR="00931E76" w:rsidRPr="00DA102C">
        <w:rPr>
          <w:rFonts w:eastAsia="Times New Roman"/>
          <w:color w:val="000078" w:themeColor="background1"/>
          <w:szCs w:val="22"/>
          <w:lang w:val="ca-ES" w:eastAsia="es-ES_tradnl"/>
        </w:rPr>
        <w:t xml:space="preserve"> la limitació del tractament i la portabilitat de les dades</w:t>
      </w:r>
      <w:r w:rsidR="004F3FBD" w:rsidRPr="00DA102C">
        <w:rPr>
          <w:rFonts w:eastAsia="Times New Roman"/>
          <w:color w:val="000078" w:themeColor="background1"/>
          <w:szCs w:val="22"/>
          <w:lang w:val="ca-ES" w:eastAsia="es-ES_tradnl"/>
        </w:rPr>
        <w:t>, el dret a retirar el consentiment en qualsevol moment i el dret a presentar reclamació sobre l’autoritat de control.</w:t>
      </w:r>
    </w:p>
    <w:p w14:paraId="3B822599" w14:textId="1C578267" w:rsidR="00A551F1" w:rsidRPr="00DA102C" w:rsidRDefault="00156773" w:rsidP="00F429E2">
      <w:pPr>
        <w:jc w:val="both"/>
        <w:rPr>
          <w:lang w:val="ca-ES"/>
        </w:rPr>
      </w:pPr>
      <w:r w:rsidRPr="00DA102C">
        <w:rPr>
          <w:lang w:val="ca-ES"/>
        </w:rPr>
        <w:t>Un dels possibles riscos pel que fa al tractament de dades</w:t>
      </w:r>
      <w:r w:rsidR="004341A0" w:rsidRPr="00DA102C">
        <w:rPr>
          <w:lang w:val="ca-ES"/>
        </w:rPr>
        <w:t xml:space="preserve"> é</w:t>
      </w:r>
      <w:r w:rsidRPr="00DA102C">
        <w:rPr>
          <w:lang w:val="ca-ES"/>
        </w:rPr>
        <w:t xml:space="preserve">s la </w:t>
      </w:r>
      <w:r w:rsidRPr="00DA102C">
        <w:rPr>
          <w:b/>
          <w:lang w:val="ca-ES"/>
        </w:rPr>
        <w:t xml:space="preserve">transferència internacional de dades </w:t>
      </w:r>
      <w:r w:rsidRPr="00DA102C">
        <w:rPr>
          <w:lang w:val="ca-ES"/>
        </w:rPr>
        <w:t xml:space="preserve">en sistemes </w:t>
      </w:r>
      <w:r w:rsidR="00A770A9" w:rsidRPr="00DA102C">
        <w:rPr>
          <w:lang w:val="ca-ES"/>
        </w:rPr>
        <w:t xml:space="preserve">amb </w:t>
      </w:r>
      <w:r w:rsidRPr="00DA102C">
        <w:rPr>
          <w:lang w:val="ca-ES"/>
        </w:rPr>
        <w:t>contractes en modalitat cloud . L’encarregat del tractament contracta a externs quins tindran la consideració de responsables del tractament i que han de garantir que compleixen amb les exigències sobre protecció de dades. En el nostres cas, es tracta d’un servei cloud i per tant les dades es troben en servidors externs</w:t>
      </w:r>
      <w:r w:rsidR="004341A0" w:rsidRPr="00DA102C">
        <w:rPr>
          <w:lang w:val="ca-ES"/>
        </w:rPr>
        <w:t xml:space="preserve">. Examinat el contracte es comprova que l’empresa proveïdora </w:t>
      </w:r>
      <w:r w:rsidR="00A551F1" w:rsidRPr="00DA102C">
        <w:rPr>
          <w:lang w:val="ca-ES"/>
        </w:rPr>
        <w:t xml:space="preserve">certifica que les seus servidors estan tots dins de la Unió Europea, i així </w:t>
      </w:r>
      <w:r w:rsidR="00B80259" w:rsidRPr="00DA102C">
        <w:rPr>
          <w:lang w:val="ca-ES"/>
        </w:rPr>
        <w:t xml:space="preserve">ho manifesta també l’informàtic: </w:t>
      </w:r>
      <w:r w:rsidR="00A551F1" w:rsidRPr="00DA102C">
        <w:rPr>
          <w:lang w:val="ca-ES"/>
        </w:rPr>
        <w:t xml:space="preserve">“Els servidors estan tot dins de la Unió Europea. Quan es va contractar va ser un dels requisits, petició que se’ls va fer i van </w:t>
      </w:r>
      <w:r w:rsidR="00A770A9" w:rsidRPr="00DA102C">
        <w:rPr>
          <w:lang w:val="ca-ES"/>
        </w:rPr>
        <w:t>aportar un certificat inclús d’o</w:t>
      </w:r>
      <w:r w:rsidR="00A551F1" w:rsidRPr="00DA102C">
        <w:rPr>
          <w:lang w:val="ca-ES"/>
        </w:rPr>
        <w:t>n estan els servidors i compleix amb la normativa Europea”</w:t>
      </w:r>
      <w:r w:rsidR="000823C1" w:rsidRPr="00DA102C">
        <w:rPr>
          <w:lang w:val="ca-ES"/>
        </w:rPr>
        <w:t>.</w:t>
      </w:r>
    </w:p>
    <w:p w14:paraId="0AE93953" w14:textId="77777777" w:rsidR="00AC3BB1" w:rsidRPr="00DA102C" w:rsidRDefault="00B51E22" w:rsidP="00F429E2">
      <w:pPr>
        <w:jc w:val="both"/>
        <w:rPr>
          <w:lang w:val="ca-ES"/>
        </w:rPr>
      </w:pPr>
      <w:r w:rsidRPr="00DA102C">
        <w:rPr>
          <w:lang w:val="ca-ES"/>
        </w:rPr>
        <w:t xml:space="preserve">En línia amb les exigències del RGPD l’Ajuntament de Viladecavalls va realitzar un </w:t>
      </w:r>
      <w:r w:rsidRPr="00DA102C">
        <w:rPr>
          <w:b/>
          <w:lang w:val="ca-ES"/>
        </w:rPr>
        <w:t>anàlisis de riscos</w:t>
      </w:r>
      <w:r w:rsidRPr="00DA102C">
        <w:rPr>
          <w:lang w:val="ca-ES"/>
        </w:rPr>
        <w:t xml:space="preserve"> de l’eina del Gestor i conseqüentment de la Carpeta del Regidor/a, </w:t>
      </w:r>
      <w:r w:rsidR="00DD17C8" w:rsidRPr="00DA102C">
        <w:rPr>
          <w:lang w:val="ca-ES"/>
        </w:rPr>
        <w:t>“MV: És va fer el que seria l’anàlisi de les pròpies eines. O sigui les pròpies eines que tenies unes estructures de gestió de les dades que permetien la seva protecció perquè es poden gestionar rols d’accés a diferents nivells.” “</w:t>
      </w:r>
      <w:r w:rsidR="004D70A3" w:rsidRPr="00DA102C">
        <w:rPr>
          <w:lang w:val="ca-ES"/>
        </w:rPr>
        <w:t>JCM: Sí, tot i que potser caldria fer un anàlisis més exhaustiu en base a la nova llei.</w:t>
      </w:r>
      <w:r w:rsidR="00F70065" w:rsidRPr="00DA102C">
        <w:rPr>
          <w:lang w:val="ca-ES"/>
        </w:rPr>
        <w:t xml:space="preserve"> A més a més amb aquesta eina l’informàtic manifesta que es garanteix i la confidencialitat i la integritat</w:t>
      </w:r>
      <w:r w:rsidR="004D70A3" w:rsidRPr="00DA102C">
        <w:rPr>
          <w:lang w:val="ca-ES"/>
        </w:rPr>
        <w:t xml:space="preserve"> Amb l’anàlisi anterior es considera que compleix amb la Llei de protecció de dades</w:t>
      </w:r>
      <w:r w:rsidR="00DD17C8" w:rsidRPr="00DA102C">
        <w:rPr>
          <w:lang w:val="ca-ES"/>
        </w:rPr>
        <w:t>”, com també en aquest sentit es manifesta la secretaria admetent que “</w:t>
      </w:r>
      <w:r w:rsidR="00AC3BB1" w:rsidRPr="00DA102C">
        <w:rPr>
          <w:lang w:val="ca-ES"/>
        </w:rPr>
        <w:t>en el moment que posem en marxa aquestes eines són desconegudes per nosaltres i el nostre personal i pel propi responsable d’informàtica i per tant ara, amb l’ús que n’hem fet hem pogut detectar millores, quines són les problemàtiques i sobretot sobre quins elements hem d’actuar per anar reduint els espais de riscos de funcionament</w:t>
      </w:r>
      <w:r w:rsidR="00DD17C8" w:rsidRPr="00DA102C">
        <w:rPr>
          <w:lang w:val="ca-ES"/>
        </w:rPr>
        <w:t>”.</w:t>
      </w:r>
      <w:r w:rsidR="00F70065" w:rsidRPr="00DA102C">
        <w:rPr>
          <w:lang w:val="ca-ES"/>
        </w:rPr>
        <w:t xml:space="preserve"> També destaca que l’eina compleix amb les exigències requerides excepte “amb el tema de la descàrrega dels fitxers temporals. Aquest és un element principal a resoldre i és que quan s’utilitza un rol consulta no es podrien descarregar els fitxers temporals”</w:t>
      </w:r>
    </w:p>
    <w:p w14:paraId="3048D75B" w14:textId="77777777" w:rsidR="00AC3BB1" w:rsidRPr="00DA102C" w:rsidRDefault="00F70065" w:rsidP="00F429E2">
      <w:pPr>
        <w:jc w:val="both"/>
        <w:rPr>
          <w:lang w:val="ca-ES"/>
        </w:rPr>
      </w:pPr>
      <w:r w:rsidRPr="00DA102C">
        <w:rPr>
          <w:lang w:val="ca-ES"/>
        </w:rPr>
        <w:t xml:space="preserve">Una de les mancances que s’han destacat pels entrevistat és la manca de </w:t>
      </w:r>
      <w:r w:rsidRPr="00DA102C">
        <w:rPr>
          <w:b/>
          <w:lang w:val="ca-ES"/>
        </w:rPr>
        <w:t>protocols de seguretat</w:t>
      </w:r>
      <w:r w:rsidRPr="00DA102C">
        <w:rPr>
          <w:lang w:val="ca-ES"/>
        </w:rPr>
        <w:t>, l’Ajuntament no disposa de cap document de seguretat així com tampoc disposa de protocol de comunicació en cas de bretxes. L’informàtic destaca “n</w:t>
      </w:r>
      <w:r w:rsidR="00AC3BB1" w:rsidRPr="00DA102C">
        <w:rPr>
          <w:lang w:val="ca-ES"/>
        </w:rPr>
        <w:t>o hem tingut mai una incidència d’aquest tipus, però és un tema que caldria determinar i preguntar al proveïdor. En teoria ens ho haurien de comunicar.Com no ha</w:t>
      </w:r>
      <w:r w:rsidRPr="00DA102C">
        <w:rPr>
          <w:lang w:val="ca-ES"/>
        </w:rPr>
        <w:t xml:space="preserve"> passat mai no ho hem comprovat” així com també “n</w:t>
      </w:r>
      <w:r w:rsidR="00AC3BB1" w:rsidRPr="00DA102C">
        <w:rPr>
          <w:lang w:val="ca-ES"/>
        </w:rPr>
        <w:t>o em tingut cap incidència però no tenim previst cap protocol de comunicació</w:t>
      </w:r>
      <w:r w:rsidRPr="00DA102C">
        <w:rPr>
          <w:lang w:val="ca-ES"/>
        </w:rPr>
        <w:t>”</w:t>
      </w:r>
    </w:p>
    <w:p w14:paraId="757A8C5B" w14:textId="77777777" w:rsidR="009C0C9A" w:rsidRPr="00DA102C" w:rsidRDefault="00402494" w:rsidP="00F429E2">
      <w:pPr>
        <w:jc w:val="both"/>
        <w:rPr>
          <w:lang w:val="ca-ES"/>
        </w:rPr>
      </w:pPr>
      <w:r w:rsidRPr="00DA102C">
        <w:rPr>
          <w:lang w:val="ca-ES"/>
        </w:rPr>
        <w:lastRenderedPageBreak/>
        <w:t xml:space="preserve">Una altra deficiència es la maca de nomenament de </w:t>
      </w:r>
      <w:r w:rsidRPr="00DA102C">
        <w:rPr>
          <w:b/>
          <w:lang w:val="ca-ES"/>
        </w:rPr>
        <w:t>Delegat de Protecció de Dades</w:t>
      </w:r>
      <w:r w:rsidRPr="00DA102C">
        <w:rPr>
          <w:lang w:val="ca-ES"/>
        </w:rPr>
        <w:t xml:space="preserve"> (en endavant DPD). En el moment de fer l’entrevista no s’havia nomenat cap DPD, tot i que s’havia</w:t>
      </w:r>
      <w:r w:rsidR="009C0C9A" w:rsidRPr="00DA102C">
        <w:rPr>
          <w:lang w:val="ca-ES"/>
        </w:rPr>
        <w:t xml:space="preserve"> demanat recurs a</w:t>
      </w:r>
      <w:r w:rsidR="00092171" w:rsidRPr="00DA102C">
        <w:rPr>
          <w:lang w:val="ca-ES"/>
        </w:rPr>
        <w:t xml:space="preserve"> </w:t>
      </w:r>
      <w:r w:rsidR="009C0C9A" w:rsidRPr="00DA102C">
        <w:rPr>
          <w:lang w:val="ca-ES"/>
        </w:rPr>
        <w:t xml:space="preserve">la Diputació de Barcelona </w:t>
      </w:r>
      <w:r w:rsidRPr="00DA102C">
        <w:rPr>
          <w:lang w:val="ca-ES"/>
        </w:rPr>
        <w:t xml:space="preserve"> </w:t>
      </w:r>
      <w:r w:rsidR="009C0C9A" w:rsidRPr="00DA102C">
        <w:rPr>
          <w:lang w:val="ca-ES"/>
        </w:rPr>
        <w:t>“ MVS: hem demanat recurs a la Diputació de Barcelona, per tal que ens doni recolzament com a Ajuntament de menys de 20.000 habitants durant el primer any”. En el decurs de la realització d’aquesta investigació, en tant no es concedeixi aquest recurs s’ha designat provisionalment a la Tècnica de Secretaria i de Gestió del Coneixements com a DPD i amb efectes a data 13 de juny de 2018.</w:t>
      </w:r>
      <w:r w:rsidR="00250B8F" w:rsidRPr="00DA102C">
        <w:rPr>
          <w:lang w:val="ca-ES"/>
        </w:rPr>
        <w:t xml:space="preserve"> </w:t>
      </w:r>
    </w:p>
    <w:p w14:paraId="79677824" w14:textId="608A7088" w:rsidR="00156773" w:rsidRPr="00DA102C" w:rsidRDefault="00763B08" w:rsidP="00F429E2">
      <w:pPr>
        <w:jc w:val="both"/>
        <w:rPr>
          <w:lang w:val="ca-ES"/>
        </w:rPr>
      </w:pPr>
      <w:r w:rsidRPr="00DA102C">
        <w:rPr>
          <w:lang w:val="ca-ES"/>
        </w:rPr>
        <w:t xml:space="preserve">Pel que fa a la </w:t>
      </w:r>
      <w:r w:rsidRPr="00DA102C">
        <w:rPr>
          <w:b/>
          <w:lang w:val="ca-ES"/>
        </w:rPr>
        <w:t>formació</w:t>
      </w:r>
      <w:r w:rsidRPr="00DA102C">
        <w:rPr>
          <w:lang w:val="ca-ES"/>
        </w:rPr>
        <w:t xml:space="preserve"> tots els entrevistats manifesten que no tenen prou formació en matèria de protecció de dades </w:t>
      </w:r>
      <w:r w:rsidR="006918B1" w:rsidRPr="00DA102C">
        <w:rPr>
          <w:lang w:val="ca-ES"/>
        </w:rPr>
        <w:t>i</w:t>
      </w:r>
      <w:r w:rsidRPr="00DA102C">
        <w:rPr>
          <w:lang w:val="ca-ES"/>
        </w:rPr>
        <w:t xml:space="preserve"> que s</w:t>
      </w:r>
      <w:r w:rsidR="006C0FB9" w:rsidRPr="00DA102C">
        <w:rPr>
          <w:lang w:val="ca-ES"/>
        </w:rPr>
        <w:t xml:space="preserve">eria interessant realitzar-ne. </w:t>
      </w:r>
      <w:r w:rsidRPr="00DA102C">
        <w:rPr>
          <w:lang w:val="ca-ES"/>
        </w:rPr>
        <w:t>A</w:t>
      </w:r>
      <w:r w:rsidR="006C0FB9" w:rsidRPr="00DA102C">
        <w:rPr>
          <w:lang w:val="ca-ES"/>
        </w:rPr>
        <w:t xml:space="preserve"> més la S</w:t>
      </w:r>
      <w:r w:rsidR="00DF5CAB" w:rsidRPr="00DA102C">
        <w:rPr>
          <w:lang w:val="ca-ES"/>
        </w:rPr>
        <w:t>ecretà</w:t>
      </w:r>
      <w:r w:rsidRPr="00DA102C">
        <w:rPr>
          <w:lang w:val="ca-ES"/>
        </w:rPr>
        <w:t xml:space="preserve">ria destaca que “La formació ha de ser continua perquè més que formació ha de ser preparació i sensibilització respecte la informació que estem tractant. I la considera </w:t>
      </w:r>
      <w:r w:rsidR="00990BF8" w:rsidRPr="00DA102C">
        <w:rPr>
          <w:lang w:val="ca-ES"/>
        </w:rPr>
        <w:t>imprescindible</w:t>
      </w:r>
      <w:r w:rsidR="006C0FB9" w:rsidRPr="00DA102C">
        <w:rPr>
          <w:lang w:val="ca-ES"/>
        </w:rPr>
        <w:t xml:space="preserve"> per</w:t>
      </w:r>
      <w:r w:rsidRPr="00DA102C">
        <w:rPr>
          <w:lang w:val="ca-ES"/>
        </w:rPr>
        <w:t xml:space="preserve"> </w:t>
      </w:r>
      <w:r w:rsidR="006C0FB9" w:rsidRPr="00DA102C">
        <w:rPr>
          <w:lang w:val="ca-ES"/>
        </w:rPr>
        <w:t xml:space="preserve">a </w:t>
      </w:r>
      <w:r w:rsidRPr="00DA102C">
        <w:rPr>
          <w:lang w:val="ca-ES"/>
        </w:rPr>
        <w:t xml:space="preserve">que els empleats puguin esser proactius en </w:t>
      </w:r>
      <w:r w:rsidR="007A56F4" w:rsidRPr="00DA102C">
        <w:rPr>
          <w:lang w:val="ca-ES"/>
        </w:rPr>
        <w:t>matèria</w:t>
      </w:r>
      <w:r w:rsidRPr="00DA102C">
        <w:rPr>
          <w:lang w:val="ca-ES"/>
        </w:rPr>
        <w:t xml:space="preserve"> de seguretat i donar compliment a aquest principi del RGPD</w:t>
      </w:r>
      <w:r w:rsidR="00325F77" w:rsidRPr="00DA102C">
        <w:rPr>
          <w:lang w:val="ca-ES"/>
        </w:rPr>
        <w:t>. E</w:t>
      </w:r>
      <w:r w:rsidR="006C0FB9" w:rsidRPr="00DA102C">
        <w:rPr>
          <w:lang w:val="ca-ES"/>
        </w:rPr>
        <w:t>l tractament de dades</w:t>
      </w:r>
      <w:r w:rsidR="007750FF" w:rsidRPr="00DA102C">
        <w:rPr>
          <w:lang w:val="ca-ES"/>
        </w:rPr>
        <w:t>, la gestió i la interoperabilitat, requereix que l’empleat que està a l’últim esglaó estigui format i preparat per ser proactiu i plantejar mesures al responsable de protecció</w:t>
      </w:r>
      <w:r w:rsidR="006C0FB9" w:rsidRPr="00DA102C">
        <w:rPr>
          <w:lang w:val="ca-ES"/>
        </w:rPr>
        <w:t>”</w:t>
      </w:r>
      <w:r w:rsidR="007750FF" w:rsidRPr="00DA102C">
        <w:rPr>
          <w:lang w:val="ca-ES"/>
        </w:rPr>
        <w:t>.</w:t>
      </w:r>
      <w:r w:rsidRPr="00DA102C">
        <w:rPr>
          <w:lang w:val="ca-ES"/>
        </w:rPr>
        <w:t xml:space="preserve"> </w:t>
      </w:r>
    </w:p>
    <w:p w14:paraId="1178EB4D" w14:textId="77777777" w:rsidR="00742EBC" w:rsidRPr="00DA102C" w:rsidRDefault="0063411A" w:rsidP="00F429E2">
      <w:pPr>
        <w:pStyle w:val="Ttulo3"/>
        <w:jc w:val="both"/>
        <w:rPr>
          <w:lang w:val="ca-ES"/>
        </w:rPr>
      </w:pPr>
      <w:bookmarkStart w:id="37" w:name="_Toc516917699"/>
      <w:bookmarkStart w:id="38" w:name="_Toc517374464"/>
      <w:r w:rsidRPr="00DA102C">
        <w:rPr>
          <w:lang w:val="ca-ES"/>
        </w:rPr>
        <w:t>4.2.3. Gestió del Canvi</w:t>
      </w:r>
      <w:bookmarkEnd w:id="37"/>
      <w:bookmarkEnd w:id="38"/>
    </w:p>
    <w:p w14:paraId="66E7A3F0" w14:textId="6F807B0D" w:rsidR="002637F1" w:rsidRPr="00DA102C" w:rsidRDefault="007C4F82" w:rsidP="00F429E2">
      <w:pPr>
        <w:jc w:val="both"/>
        <w:rPr>
          <w:lang w:val="ca-ES"/>
        </w:rPr>
      </w:pPr>
      <w:r w:rsidRPr="00DA102C">
        <w:rPr>
          <w:lang w:val="ca-ES"/>
        </w:rPr>
        <w:t xml:space="preserve">Pel que fa a la </w:t>
      </w:r>
      <w:r w:rsidRPr="00DA102C">
        <w:rPr>
          <w:b/>
          <w:lang w:val="ca-ES"/>
        </w:rPr>
        <w:t>gesti</w:t>
      </w:r>
      <w:r w:rsidR="00080BDA" w:rsidRPr="00DA102C">
        <w:rPr>
          <w:b/>
          <w:lang w:val="ca-ES"/>
        </w:rPr>
        <w:t>ó del canvi</w:t>
      </w:r>
      <w:r w:rsidR="00080BDA" w:rsidRPr="00DA102C">
        <w:rPr>
          <w:lang w:val="ca-ES"/>
        </w:rPr>
        <w:t>, en destaca la bona adaptació que ha fet l’organització</w:t>
      </w:r>
      <w:r w:rsidR="00880039" w:rsidRPr="00DA102C">
        <w:rPr>
          <w:lang w:val="ca-ES"/>
        </w:rPr>
        <w:t xml:space="preserve"> a les mesures organitzatives derivades tant de la implantació del gestor com del model de gestió e-set.</w:t>
      </w:r>
      <w:r w:rsidR="00296B95" w:rsidRPr="00DA102C">
        <w:rPr>
          <w:lang w:val="ca-ES"/>
        </w:rPr>
        <w:t xml:space="preserve"> </w:t>
      </w:r>
      <w:r w:rsidR="00193DBA" w:rsidRPr="00DA102C">
        <w:rPr>
          <w:lang w:val="ca-ES"/>
        </w:rPr>
        <w:t xml:space="preserve">La </w:t>
      </w:r>
      <w:r w:rsidR="00296B95" w:rsidRPr="00DA102C">
        <w:rPr>
          <w:lang w:val="ca-ES"/>
        </w:rPr>
        <w:t>Secretaria reconeix que ha esta un canvi important per a l’organització “</w:t>
      </w:r>
      <w:r w:rsidR="00880039" w:rsidRPr="00DA102C">
        <w:rPr>
          <w:lang w:val="ca-ES"/>
        </w:rPr>
        <w:t>Ha estat un procés dur a l’inici perquè ha estat un canvi de filosofia de treball molt important. Hem passat a uns nous sistemes de treball, ja que veníem de la cultura del paper, d’un gestor implantant que no estava activat</w:t>
      </w:r>
      <w:r w:rsidR="00296B95" w:rsidRPr="00DA102C">
        <w:rPr>
          <w:lang w:val="ca-ES"/>
        </w:rPr>
        <w:t xml:space="preserve">”. No obstant la majoria dels entrevistats comenten que s’hi ha adaptat molt bé: </w:t>
      </w:r>
    </w:p>
    <w:p w14:paraId="5F892C84" w14:textId="77777777" w:rsidR="00296B95" w:rsidRPr="00DA102C" w:rsidRDefault="00296B95" w:rsidP="00F429E2">
      <w:pPr>
        <w:jc w:val="both"/>
        <w:rPr>
          <w:lang w:val="ca-ES"/>
        </w:rPr>
      </w:pPr>
      <w:r w:rsidRPr="00DA102C">
        <w:rPr>
          <w:lang w:val="ca-ES"/>
        </w:rPr>
        <w:t>“</w:t>
      </w:r>
      <w:r w:rsidR="00C87C8F" w:rsidRPr="00DA102C">
        <w:rPr>
          <w:lang w:val="ca-ES"/>
        </w:rPr>
        <w:t xml:space="preserve">AV: </w:t>
      </w:r>
      <w:r w:rsidRPr="00DA102C">
        <w:rPr>
          <w:lang w:val="ca-ES"/>
        </w:rPr>
        <w:t>La manera de treballar és totalment diferent, des del principi ja has de classificar has de concentrar-te més en posar noms que s’entengui des de fora no només per a un mateix. És més laboriós al principi però després simplifica molt.”</w:t>
      </w:r>
    </w:p>
    <w:p w14:paraId="2C7DA73C" w14:textId="77777777" w:rsidR="00296B95" w:rsidRPr="00DA102C" w:rsidRDefault="00296B95" w:rsidP="00F429E2">
      <w:pPr>
        <w:jc w:val="both"/>
        <w:rPr>
          <w:lang w:val="ca-ES"/>
        </w:rPr>
      </w:pPr>
      <w:r w:rsidRPr="00DA102C">
        <w:rPr>
          <w:lang w:val="ca-ES"/>
        </w:rPr>
        <w:t>“</w:t>
      </w:r>
      <w:r w:rsidR="00C87C8F" w:rsidRPr="00DA102C">
        <w:rPr>
          <w:lang w:val="ca-ES"/>
        </w:rPr>
        <w:t xml:space="preserve">AV: </w:t>
      </w:r>
      <w:r w:rsidRPr="00DA102C">
        <w:rPr>
          <w:lang w:val="ca-ES"/>
        </w:rPr>
        <w:t>És una manera diferent de treballar, ni més ni menys”</w:t>
      </w:r>
    </w:p>
    <w:p w14:paraId="6B85761F" w14:textId="77777777" w:rsidR="00F4788A" w:rsidRPr="00DA102C" w:rsidRDefault="00F4788A" w:rsidP="00F429E2">
      <w:pPr>
        <w:jc w:val="both"/>
        <w:rPr>
          <w:lang w:val="ca-ES"/>
        </w:rPr>
      </w:pPr>
      <w:r w:rsidRPr="00DA102C">
        <w:rPr>
          <w:lang w:val="ca-ES"/>
        </w:rPr>
        <w:t>“</w:t>
      </w:r>
      <w:r w:rsidR="00C87C8F" w:rsidRPr="00DA102C">
        <w:rPr>
          <w:lang w:val="ca-ES"/>
        </w:rPr>
        <w:t xml:space="preserve">CE: </w:t>
      </w:r>
      <w:r w:rsidRPr="00DA102C">
        <w:rPr>
          <w:lang w:val="ca-ES"/>
        </w:rPr>
        <w:t>Als inicis sempre amb una eina nova hi ha dubtes, t’has d’anar fent una miqueta però no ha sigut gaire traumàtic.”</w:t>
      </w:r>
    </w:p>
    <w:p w14:paraId="7A116E7B" w14:textId="4288F93E" w:rsidR="00296B95" w:rsidRPr="00DA102C" w:rsidRDefault="00F4788A" w:rsidP="00F429E2">
      <w:pPr>
        <w:jc w:val="both"/>
        <w:rPr>
          <w:lang w:val="ca-ES"/>
        </w:rPr>
      </w:pPr>
      <w:r w:rsidRPr="00DA102C">
        <w:rPr>
          <w:lang w:val="ca-ES"/>
        </w:rPr>
        <w:t xml:space="preserve">Només un destaca que ha viscut el procés de canvi “amb molta </w:t>
      </w:r>
      <w:r w:rsidR="008A3676" w:rsidRPr="00DA102C">
        <w:rPr>
          <w:lang w:val="ca-ES"/>
        </w:rPr>
        <w:t>angoixa</w:t>
      </w:r>
      <w:r w:rsidRPr="00DA102C">
        <w:rPr>
          <w:lang w:val="ca-ES"/>
        </w:rPr>
        <w:t>”, que els va suposar</w:t>
      </w:r>
      <w:r w:rsidR="00193DBA" w:rsidRPr="00DA102C">
        <w:rPr>
          <w:lang w:val="ca-ES"/>
        </w:rPr>
        <w:t xml:space="preserve"> ”</w:t>
      </w:r>
      <w:r w:rsidRPr="00DA102C">
        <w:rPr>
          <w:lang w:val="ca-ES"/>
        </w:rPr>
        <w:t xml:space="preserve">una càrrega molt important pel que se’ns va demanar en aquell moment i no es van preveure recursos”. Destaca que “quan es fan canvis </w:t>
      </w:r>
      <w:r w:rsidR="00E74165" w:rsidRPr="00DA102C">
        <w:rPr>
          <w:lang w:val="ca-ES"/>
        </w:rPr>
        <w:t xml:space="preserve">és </w:t>
      </w:r>
      <w:r w:rsidRPr="00DA102C">
        <w:rPr>
          <w:lang w:val="ca-ES"/>
        </w:rPr>
        <w:t>important saber perquè estem fent un canvi”</w:t>
      </w:r>
      <w:r w:rsidR="009C6501" w:rsidRPr="00DA102C">
        <w:rPr>
          <w:lang w:val="ca-ES"/>
        </w:rPr>
        <w:t xml:space="preserve"> i que” m’agradaria que se m’hagués explicat que estàvem fent un canvi ja que anàvem en una direcció i quina és la finalitat”. Aquestes manifestacions tot i que s’ajusten amb el que diu secretari respecte a la dificultat que comporta fer canvis en les organitzacions, no encaixa amb el fet que abans</w:t>
      </w:r>
      <w:r w:rsidR="00193DBA" w:rsidRPr="00DA102C">
        <w:rPr>
          <w:lang w:val="ca-ES"/>
        </w:rPr>
        <w:t xml:space="preserve"> d’iniciar el projecte de canvi</w:t>
      </w:r>
      <w:r w:rsidR="009C6501" w:rsidRPr="00DA102C">
        <w:rPr>
          <w:lang w:val="ca-ES"/>
        </w:rPr>
        <w:t>, es va contractar una consultoria per tal de guiar el procés que, entre d’altres, va fer diverses sessions de sensibilització i d’explicació dels objectius del canvi i de la situació on es trobava l’Ajuntament. Així com formació final tot i que la entrevistada esmentada no recorda haver fet cap formació.</w:t>
      </w:r>
    </w:p>
    <w:p w14:paraId="09C86231" w14:textId="5CC4FA26" w:rsidR="00296B95" w:rsidRPr="00DA102C" w:rsidRDefault="00C226AF" w:rsidP="00F429E2">
      <w:pPr>
        <w:jc w:val="both"/>
        <w:rPr>
          <w:lang w:val="ca-ES"/>
        </w:rPr>
      </w:pPr>
      <w:r w:rsidRPr="00DA102C">
        <w:rPr>
          <w:lang w:val="ca-ES"/>
        </w:rPr>
        <w:t xml:space="preserve">En aquest sentit es preguntà a secretaria, com a directora del projecte, com s’havien gestionat les </w:t>
      </w:r>
      <w:r w:rsidRPr="00DA102C">
        <w:rPr>
          <w:b/>
          <w:lang w:val="ca-ES"/>
        </w:rPr>
        <w:t>resistències al canvi</w:t>
      </w:r>
      <w:r w:rsidR="00193DBA" w:rsidRPr="00DA102C">
        <w:rPr>
          <w:lang w:val="ca-ES"/>
        </w:rPr>
        <w:t xml:space="preserve"> i </w:t>
      </w:r>
      <w:r w:rsidRPr="00DA102C">
        <w:rPr>
          <w:lang w:val="ca-ES"/>
        </w:rPr>
        <w:t xml:space="preserve">manifesta que tot i que si que n’hi ha hagut que “aquest projecte s’ha iniciat quan hi ha hagut una alineació de entre l’àmbit polític, l’àmbit </w:t>
      </w:r>
      <w:r w:rsidRPr="00DA102C">
        <w:rPr>
          <w:lang w:val="ca-ES"/>
        </w:rPr>
        <w:lastRenderedPageBreak/>
        <w:t>directiu (gerència) i l’àmbit tècnic en aquest cas encapçalat per secretaria ( és a dir, per mi). El fet que aquests tres elements hagin estat alineats en tot moment en el procés ha sigut fonamental” i que s’han resolt mitjançant un “acompanyament total cap a la Organització i cap a les persones i en el dia d’avui les persones que segueixen tenint dificultat en l’ús segueixen tenint un acompanyament perquè si hi ha un lloc de treball que és gestió del coneixement és perquè ja orienta molt”</w:t>
      </w:r>
      <w:r w:rsidR="00B736B2" w:rsidRPr="00DA102C">
        <w:rPr>
          <w:lang w:val="ca-ES"/>
        </w:rPr>
        <w:t xml:space="preserve">. </w:t>
      </w:r>
    </w:p>
    <w:p w14:paraId="676BAEDE" w14:textId="77777777" w:rsidR="0059315D" w:rsidRPr="00DA102C" w:rsidRDefault="0059315D" w:rsidP="00F429E2">
      <w:pPr>
        <w:jc w:val="both"/>
        <w:rPr>
          <w:lang w:val="ca-ES"/>
        </w:rPr>
      </w:pPr>
      <w:r w:rsidRPr="00DA102C">
        <w:rPr>
          <w:lang w:val="ca-ES"/>
        </w:rPr>
        <w:t xml:space="preserve">Pel que fa als </w:t>
      </w:r>
      <w:r w:rsidRPr="00DA102C">
        <w:rPr>
          <w:b/>
          <w:lang w:val="ca-ES"/>
        </w:rPr>
        <w:t>beneficis</w:t>
      </w:r>
      <w:r w:rsidRPr="00DA102C">
        <w:rPr>
          <w:lang w:val="ca-ES"/>
        </w:rPr>
        <w:t>, excepte el cas esmentat, la resta d’ entrevistats consideren que aquest canvi els ha suposat un benefici, tant</w:t>
      </w:r>
      <w:r w:rsidR="006F5296" w:rsidRPr="00DA102C">
        <w:rPr>
          <w:lang w:val="ca-ES"/>
        </w:rPr>
        <w:t xml:space="preserve"> individual, com general. A nivell individual les </w:t>
      </w:r>
      <w:r w:rsidR="00DE6D86" w:rsidRPr="00DA102C">
        <w:rPr>
          <w:lang w:val="ca-ES"/>
        </w:rPr>
        <w:t>expressen que ara hi</w:t>
      </w:r>
      <w:r w:rsidR="006F5296" w:rsidRPr="00DA102C">
        <w:rPr>
          <w:lang w:val="ca-ES"/>
        </w:rPr>
        <w:t xml:space="preserve"> ha més ordre, i que </w:t>
      </w:r>
      <w:r w:rsidR="00DD1537" w:rsidRPr="00DA102C">
        <w:rPr>
          <w:lang w:val="ca-ES"/>
        </w:rPr>
        <w:t>ara és molt més fàcil trobar la informació. Així com la seguretat que els proporciona saber on estan les coses.</w:t>
      </w:r>
    </w:p>
    <w:p w14:paraId="292055EA" w14:textId="77777777" w:rsidR="0081792D" w:rsidRPr="00DA102C" w:rsidRDefault="00DD1537" w:rsidP="00F429E2">
      <w:pPr>
        <w:jc w:val="both"/>
        <w:rPr>
          <w:lang w:val="ca-ES"/>
        </w:rPr>
      </w:pPr>
      <w:r w:rsidRPr="00DA102C">
        <w:rPr>
          <w:lang w:val="ca-ES"/>
        </w:rPr>
        <w:t>“JCM: Ho considero una millora, en aquest cas no només és un canvi d’eina sinó que estem parlant d’implantació de metodologia e-set”</w:t>
      </w:r>
    </w:p>
    <w:p w14:paraId="588CAEA0" w14:textId="77777777" w:rsidR="00DD1537" w:rsidRPr="00DA102C" w:rsidRDefault="00DD1537" w:rsidP="00F429E2">
      <w:pPr>
        <w:jc w:val="both"/>
        <w:rPr>
          <w:lang w:val="ca-ES"/>
        </w:rPr>
      </w:pPr>
      <w:r w:rsidRPr="00DA102C">
        <w:rPr>
          <w:lang w:val="ca-ES"/>
        </w:rPr>
        <w:t>“AV: Has de tenir molt clar els classificadors i el nom que li posaràs al document i després això simplifica molt més alhora de buscar informació.”</w:t>
      </w:r>
    </w:p>
    <w:p w14:paraId="281407F1" w14:textId="77777777" w:rsidR="00DD1537" w:rsidRPr="00DA102C" w:rsidRDefault="00DD1537" w:rsidP="00F429E2">
      <w:pPr>
        <w:jc w:val="both"/>
        <w:rPr>
          <w:lang w:val="ca-ES"/>
        </w:rPr>
      </w:pPr>
      <w:r w:rsidRPr="00DA102C">
        <w:rPr>
          <w:lang w:val="ca-ES"/>
        </w:rPr>
        <w:t>“AV: Organització, està organitzat. Si classifiques bé i després busques qualsevol cosa i ho has denominat bé per fer una cerca és molt més fàcil.”</w:t>
      </w:r>
    </w:p>
    <w:p w14:paraId="23817DE5" w14:textId="0BBD7613" w:rsidR="00DD1537" w:rsidRPr="00DA102C" w:rsidRDefault="00DD1537" w:rsidP="00F429E2">
      <w:pPr>
        <w:jc w:val="both"/>
        <w:rPr>
          <w:lang w:val="ca-ES"/>
        </w:rPr>
      </w:pPr>
      <w:r w:rsidRPr="00DA102C">
        <w:rPr>
          <w:lang w:val="ca-ES"/>
        </w:rPr>
        <w:t>“</w:t>
      </w:r>
      <w:r w:rsidR="00772DDC" w:rsidRPr="00DA102C">
        <w:rPr>
          <w:lang w:val="ca-ES"/>
        </w:rPr>
        <w:t>CE:</w:t>
      </w:r>
      <w:r w:rsidR="00193DBA" w:rsidRPr="00DA102C">
        <w:rPr>
          <w:lang w:val="ca-ES"/>
        </w:rPr>
        <w:t xml:space="preserve"> </w:t>
      </w:r>
      <w:r w:rsidRPr="00DA102C">
        <w:rPr>
          <w:lang w:val="ca-ES"/>
        </w:rPr>
        <w:t>Ara tot està digitalitzat i tens un accés mol més ràpid , ho pot visualitzar més gent, no només ho tens tu l’expedient i és com si fos “prodiedad de”.”</w:t>
      </w:r>
    </w:p>
    <w:p w14:paraId="39C78FC3" w14:textId="77777777" w:rsidR="00DD1537" w:rsidRPr="00DA102C" w:rsidRDefault="00DD1537" w:rsidP="00F429E2">
      <w:pPr>
        <w:jc w:val="both"/>
        <w:rPr>
          <w:lang w:val="ca-ES"/>
        </w:rPr>
      </w:pPr>
      <w:r w:rsidRPr="00DA102C">
        <w:rPr>
          <w:lang w:val="ca-ES"/>
        </w:rPr>
        <w:t>“</w:t>
      </w:r>
      <w:r w:rsidR="00772DDC" w:rsidRPr="00DA102C">
        <w:rPr>
          <w:lang w:val="ca-ES"/>
        </w:rPr>
        <w:t xml:space="preserve">CE: </w:t>
      </w:r>
      <w:r w:rsidRPr="00DA102C">
        <w:rPr>
          <w:lang w:val="ca-ES"/>
        </w:rPr>
        <w:t>Al principi una mica de dubtes però entre tots te’n vas sortint i ja quan agafes la rutina doncs és molt fàcil i facilita la cerca d’informació.</w:t>
      </w:r>
      <w:r w:rsidR="00E17F98" w:rsidRPr="00DA102C">
        <w:rPr>
          <w:lang w:val="ca-ES"/>
        </w:rPr>
        <w:t xml:space="preserve"> </w:t>
      </w:r>
      <w:r w:rsidR="00FA73E9" w:rsidRPr="00DA102C">
        <w:rPr>
          <w:lang w:val="ca-ES"/>
        </w:rPr>
        <w:t>L’accés a la informació és molt ràpid i segur.”</w:t>
      </w:r>
    </w:p>
    <w:p w14:paraId="37E2EFF3" w14:textId="77777777" w:rsidR="00FA73E9" w:rsidRPr="00DA102C" w:rsidRDefault="00FA73E9" w:rsidP="00F429E2">
      <w:pPr>
        <w:jc w:val="both"/>
        <w:rPr>
          <w:lang w:val="ca-ES"/>
        </w:rPr>
      </w:pPr>
      <w:r w:rsidRPr="00DA102C">
        <w:rPr>
          <w:lang w:val="ca-ES"/>
        </w:rPr>
        <w:t>I de</w:t>
      </w:r>
      <w:r w:rsidR="00AC76DD" w:rsidRPr="00DA102C">
        <w:rPr>
          <w:lang w:val="ca-ES"/>
        </w:rPr>
        <w:t xml:space="preserve"> les entrevistes es confi</w:t>
      </w:r>
      <w:r w:rsidRPr="00DA102C">
        <w:rPr>
          <w:lang w:val="ca-ES"/>
        </w:rPr>
        <w:t>rma el que expressa la secretaria pel que fa canvi viscut</w:t>
      </w:r>
      <w:r w:rsidR="00AC76DD" w:rsidRPr="00DA102C">
        <w:rPr>
          <w:lang w:val="ca-ES"/>
        </w:rPr>
        <w:t xml:space="preserve"> “En aquests moments està implantant 100% i la gent, crec, que seria incapaç de tornar enrere , ja que no es pot concebre que jo no pugui localitzar la meva informació”. </w:t>
      </w:r>
    </w:p>
    <w:p w14:paraId="181C1B64" w14:textId="77777777" w:rsidR="001769DD" w:rsidRPr="00DA102C" w:rsidRDefault="00AC76DD" w:rsidP="00F429E2">
      <w:pPr>
        <w:jc w:val="both"/>
        <w:rPr>
          <w:lang w:val="ca-ES"/>
        </w:rPr>
      </w:pPr>
      <w:r w:rsidRPr="00DA102C">
        <w:rPr>
          <w:lang w:val="ca-ES"/>
        </w:rPr>
        <w:t xml:space="preserve">Pel que a les regidores consideren també que la Carpeta del Regidor ha suposat una millora important tant a nivell individual com </w:t>
      </w:r>
      <w:r w:rsidR="00B54BF1" w:rsidRPr="00DA102C">
        <w:rPr>
          <w:lang w:val="ca-ES"/>
        </w:rPr>
        <w:t>col·lectiu</w:t>
      </w:r>
      <w:r w:rsidRPr="00DA102C">
        <w:rPr>
          <w:lang w:val="ca-ES"/>
        </w:rPr>
        <w:t>.</w:t>
      </w:r>
    </w:p>
    <w:p w14:paraId="09538434" w14:textId="77777777" w:rsidR="001769DD" w:rsidRPr="00DA102C" w:rsidRDefault="001769DD" w:rsidP="00F429E2">
      <w:pPr>
        <w:jc w:val="both"/>
        <w:rPr>
          <w:lang w:val="ca-ES"/>
        </w:rPr>
      </w:pPr>
      <w:r w:rsidRPr="00DA102C">
        <w:rPr>
          <w:lang w:val="ca-ES"/>
        </w:rPr>
        <w:t>“GU: Fantàstic. Primer que m’ho passo bé, després que per mi és una eina fantàstica que m’ha estalviat temps”</w:t>
      </w:r>
    </w:p>
    <w:p w14:paraId="64036D32" w14:textId="77777777" w:rsidR="00AC76DD" w:rsidRPr="00DA102C" w:rsidRDefault="001769DD" w:rsidP="00F429E2">
      <w:pPr>
        <w:jc w:val="both"/>
        <w:rPr>
          <w:lang w:val="ca-ES"/>
        </w:rPr>
      </w:pPr>
      <w:r w:rsidRPr="00DA102C">
        <w:rPr>
          <w:lang w:val="ca-ES"/>
        </w:rPr>
        <w:t>“ MJR: Poder treballar des de casa és una avantatge”</w:t>
      </w:r>
      <w:r w:rsidR="00AC76DD" w:rsidRPr="00DA102C">
        <w:rPr>
          <w:lang w:val="ca-ES"/>
        </w:rPr>
        <w:t xml:space="preserve"> </w:t>
      </w:r>
    </w:p>
    <w:p w14:paraId="7280FABE" w14:textId="77777777" w:rsidR="001769DD" w:rsidRPr="00DA102C" w:rsidRDefault="001769DD" w:rsidP="00F429E2">
      <w:pPr>
        <w:jc w:val="both"/>
        <w:rPr>
          <w:lang w:val="ca-ES"/>
        </w:rPr>
      </w:pPr>
      <w:r w:rsidRPr="00DA102C">
        <w:rPr>
          <w:lang w:val="ca-ES"/>
        </w:rPr>
        <w:t xml:space="preserve">Destaquen però que caldria millorar la nomenclatura dels noms tot i que de les entrevistes en resulta que confonen terminologies i que per tant caldria una mica de formació. </w:t>
      </w:r>
    </w:p>
    <w:p w14:paraId="59203439" w14:textId="606BBCC7" w:rsidR="00570D39" w:rsidRPr="00DA102C" w:rsidRDefault="00570D39" w:rsidP="00F429E2">
      <w:pPr>
        <w:jc w:val="both"/>
        <w:rPr>
          <w:lang w:val="ca-ES"/>
        </w:rPr>
      </w:pPr>
      <w:r w:rsidRPr="00DA102C">
        <w:rPr>
          <w:lang w:val="ca-ES"/>
        </w:rPr>
        <w:t>Per tant, tots els entrevistats coincideixen que la gestió administrativa ha millora i que tret d’alguns inconvenients re</w:t>
      </w:r>
      <w:r w:rsidR="00A251C4" w:rsidRPr="00DA102C">
        <w:rPr>
          <w:lang w:val="ca-ES"/>
        </w:rPr>
        <w:t>specte maneres de fer personals</w:t>
      </w:r>
      <w:r w:rsidRPr="00DA102C">
        <w:rPr>
          <w:lang w:val="ca-ES"/>
        </w:rPr>
        <w:t>, el canvi ha suposat una millora, destacant per sobre de tot la seguretat que proporciona,</w:t>
      </w:r>
      <w:r w:rsidR="00686146" w:rsidRPr="00DA102C">
        <w:rPr>
          <w:lang w:val="ca-ES"/>
        </w:rPr>
        <w:t xml:space="preserve"> como</w:t>
      </w:r>
      <w:r w:rsidR="00193DBA" w:rsidRPr="00DA102C">
        <w:rPr>
          <w:lang w:val="ca-ES"/>
        </w:rPr>
        <w:t xml:space="preserve">ditat, </w:t>
      </w:r>
      <w:r w:rsidRPr="00DA102C">
        <w:rPr>
          <w:lang w:val="ca-ES"/>
        </w:rPr>
        <w:t>la facilitat de cercar informació i l’organització interna que ha suposat.</w:t>
      </w:r>
    </w:p>
    <w:p w14:paraId="43804972" w14:textId="77777777" w:rsidR="00DD1537" w:rsidRPr="00DA102C" w:rsidRDefault="0066313B" w:rsidP="00F429E2">
      <w:pPr>
        <w:jc w:val="both"/>
        <w:rPr>
          <w:lang w:val="ca-ES"/>
        </w:rPr>
      </w:pPr>
      <w:r w:rsidRPr="00DA102C">
        <w:rPr>
          <w:lang w:val="ca-ES"/>
        </w:rPr>
        <w:t>“MV: Es tracta d’ una metodologia que està descrita inicialment, això és una avantatja ja que està descrita i validada per una administració d’àmbit autonòmic, que és la Generalitat i això ens dona la força d’anar a buscar solucions que ens integrin”.</w:t>
      </w:r>
    </w:p>
    <w:p w14:paraId="2B8E72FB" w14:textId="77777777" w:rsidR="0063411A" w:rsidRPr="00DA102C" w:rsidRDefault="0063411A" w:rsidP="00F429E2">
      <w:pPr>
        <w:jc w:val="both"/>
        <w:rPr>
          <w:lang w:val="ca-ES"/>
        </w:rPr>
      </w:pPr>
    </w:p>
    <w:p w14:paraId="12DDD57D" w14:textId="77777777" w:rsidR="00742EBC" w:rsidRPr="00DA102C" w:rsidRDefault="00E5599F" w:rsidP="00F429E2">
      <w:pPr>
        <w:pStyle w:val="Ttulo1"/>
        <w:jc w:val="both"/>
        <w:rPr>
          <w:lang w:val="ca-ES"/>
        </w:rPr>
      </w:pPr>
      <w:bookmarkStart w:id="39" w:name="_Toc516917700"/>
      <w:bookmarkStart w:id="40" w:name="_Toc517374465"/>
      <w:r w:rsidRPr="00DA102C">
        <w:rPr>
          <w:lang w:val="ca-ES"/>
        </w:rPr>
        <w:t>5.</w:t>
      </w:r>
      <w:r w:rsidR="0066246D" w:rsidRPr="00DA102C">
        <w:rPr>
          <w:lang w:val="ca-ES"/>
        </w:rPr>
        <w:t>Discussió</w:t>
      </w:r>
      <w:bookmarkEnd w:id="39"/>
      <w:bookmarkEnd w:id="40"/>
    </w:p>
    <w:p w14:paraId="6353C8C4" w14:textId="77777777" w:rsidR="00E6136D" w:rsidRPr="00DA102C" w:rsidRDefault="008815A9" w:rsidP="00F429E2">
      <w:pPr>
        <w:pStyle w:val="Ttulo2"/>
        <w:jc w:val="both"/>
        <w:rPr>
          <w:lang w:val="ca-ES"/>
        </w:rPr>
      </w:pPr>
      <w:bookmarkStart w:id="41" w:name="_Toc516917701"/>
      <w:bookmarkStart w:id="42" w:name="_Toc517374466"/>
      <w:r w:rsidRPr="00DA102C">
        <w:rPr>
          <w:lang w:val="ca-ES"/>
        </w:rPr>
        <w:t>5.1.</w:t>
      </w:r>
      <w:r w:rsidR="0066246D" w:rsidRPr="00DA102C">
        <w:rPr>
          <w:lang w:val="ca-ES"/>
        </w:rPr>
        <w:t>Transparència</w:t>
      </w:r>
      <w:bookmarkEnd w:id="41"/>
      <w:bookmarkEnd w:id="42"/>
    </w:p>
    <w:p w14:paraId="2049F56D" w14:textId="29FC604C" w:rsidR="00E6136D" w:rsidRPr="00DA102C" w:rsidRDefault="00E6136D" w:rsidP="00F429E2">
      <w:pPr>
        <w:jc w:val="both"/>
        <w:rPr>
          <w:lang w:val="ca-ES"/>
        </w:rPr>
      </w:pPr>
      <w:r w:rsidRPr="00DA102C">
        <w:rPr>
          <w:lang w:val="ca-ES"/>
        </w:rPr>
        <w:t>Es garanteix el dret d’accés tot i que no es pos</w:t>
      </w:r>
      <w:r w:rsidR="008A5CCF" w:rsidRPr="00DA102C">
        <w:rPr>
          <w:lang w:val="ca-ES"/>
        </w:rPr>
        <w:t>sible fer efectius aquest dret</w:t>
      </w:r>
      <w:r w:rsidRPr="00DA102C">
        <w:rPr>
          <w:lang w:val="ca-ES"/>
        </w:rPr>
        <w:t xml:space="preserve"> físicament a secretari ja que quan es comencen a implantar eines d’administració electrònica, i més quan s’opta per sistemes cloud, la informació no pot estar custodiad</w:t>
      </w:r>
      <w:r w:rsidR="008A5CCF" w:rsidRPr="00DA102C">
        <w:rPr>
          <w:lang w:val="ca-ES"/>
        </w:rPr>
        <w:t>a físicament a les dependències</w:t>
      </w:r>
      <w:r w:rsidRPr="00DA102C">
        <w:rPr>
          <w:lang w:val="ca-ES"/>
        </w:rPr>
        <w:t xml:space="preserve"> de secretaria. Per tant les lleis, tot i no ser modificades, has d’anar-se interpretant en concordança amb les noves lleis que introdueixen elements d’administració electrònica.</w:t>
      </w:r>
    </w:p>
    <w:p w14:paraId="5059117E" w14:textId="758BBBC0" w:rsidR="0066246D" w:rsidRPr="00DA102C" w:rsidRDefault="0066246D" w:rsidP="00F429E2">
      <w:pPr>
        <w:jc w:val="both"/>
        <w:rPr>
          <w:lang w:val="ca-ES"/>
        </w:rPr>
      </w:pPr>
      <w:r w:rsidRPr="00DA102C">
        <w:rPr>
          <w:lang w:val="ca-ES"/>
        </w:rPr>
        <w:t>Pel que fa als regidors, es evident que en termes polítics ens trobem davant de regidors de l’E</w:t>
      </w:r>
      <w:r w:rsidR="008A5CCF" w:rsidRPr="00DA102C">
        <w:rPr>
          <w:lang w:val="ca-ES"/>
        </w:rPr>
        <w:t>quip de Govern i regidors de l’O</w:t>
      </w:r>
      <w:r w:rsidRPr="00DA102C">
        <w:rPr>
          <w:lang w:val="ca-ES"/>
        </w:rPr>
        <w:t xml:space="preserve">posició, però el </w:t>
      </w:r>
      <w:r w:rsidR="00F45E4A" w:rsidRPr="00DA102C">
        <w:rPr>
          <w:lang w:val="ca-ES"/>
        </w:rPr>
        <w:t xml:space="preserve">nou </w:t>
      </w:r>
      <w:r w:rsidRPr="00DA102C">
        <w:rPr>
          <w:lang w:val="ca-ES"/>
        </w:rPr>
        <w:t>paradigma</w:t>
      </w:r>
      <w:r w:rsidR="0054175C" w:rsidRPr="00DA102C">
        <w:rPr>
          <w:lang w:val="ca-ES"/>
        </w:rPr>
        <w:t xml:space="preserve"> que comporta l’Administració electrònica ha d’introduir nous conceptes i noves cultures a les organitzacions. Els regidors comencen a tenir rols segons les seves delegacions i no segons si estan a l’oposició o no. Aquest canvi de cultura es dona gràcies a les TIC</w:t>
      </w:r>
      <w:r w:rsidR="00F349A0" w:rsidRPr="00DA102C">
        <w:rPr>
          <w:lang w:val="ca-ES"/>
        </w:rPr>
        <w:t xml:space="preserve">, que permeten </w:t>
      </w:r>
      <w:r w:rsidR="00493BBF" w:rsidRPr="00DA102C">
        <w:rPr>
          <w:lang w:val="ca-ES"/>
        </w:rPr>
        <w:t>augmentar la col·laboració i reformular cultures de treball</w:t>
      </w:r>
      <w:r w:rsidR="00A71FCB" w:rsidRPr="00DA102C">
        <w:rPr>
          <w:lang w:val="ca-ES"/>
        </w:rPr>
        <w:t xml:space="preserve"> </w:t>
      </w:r>
      <w:r w:rsidR="00493BBF" w:rsidRPr="00DA102C">
        <w:rPr>
          <w:lang w:val="ca-ES"/>
        </w:rPr>
        <w:t>i processo</w:t>
      </w:r>
      <w:r w:rsidR="00A71FCB" w:rsidRPr="00DA102C">
        <w:rPr>
          <w:lang w:val="ca-ES"/>
        </w:rPr>
        <w:t>s</w:t>
      </w:r>
      <w:r w:rsidR="00493BBF" w:rsidRPr="00DA102C">
        <w:rPr>
          <w:lang w:val="ca-ES"/>
        </w:rPr>
        <w:t>.</w:t>
      </w:r>
    </w:p>
    <w:p w14:paraId="0400DFC6" w14:textId="77777777" w:rsidR="00DD5BC7" w:rsidRPr="00DA102C" w:rsidRDefault="00D923BD" w:rsidP="00F429E2">
      <w:pPr>
        <w:jc w:val="both"/>
        <w:rPr>
          <w:lang w:val="ca-ES"/>
        </w:rPr>
      </w:pPr>
      <w:r w:rsidRPr="00DA102C">
        <w:rPr>
          <w:lang w:val="ca-ES"/>
        </w:rPr>
        <w:t>No obstant, ha quedat comprovat com els regidors es feien ja en paper i se segueixen fer ara les seves bases de dades i tot i que ara formin part de l’Organització no queda resolt què passarà amb les dades que han anat arxivant quan deixin de ser regidors? Quan un ciutadà realitza el seu dret a cancel·lació i es fa efectiu a l’Ajuntament, aquest no es podrà fer efectius amb els regidors, aquests seguiran conservant totes les dades que considerin. Posant el cas per exemple d’un regidor o regidora que porti 30 anys exercint, quantes dades protegides està tractant?</w:t>
      </w:r>
    </w:p>
    <w:p w14:paraId="30956FF8" w14:textId="77777777" w:rsidR="00E6136D" w:rsidRPr="00DA102C" w:rsidRDefault="00604C34" w:rsidP="00F429E2">
      <w:pPr>
        <w:pStyle w:val="Ttulo2"/>
        <w:jc w:val="both"/>
        <w:rPr>
          <w:lang w:val="ca-ES"/>
        </w:rPr>
      </w:pPr>
      <w:bookmarkStart w:id="43" w:name="_Toc516917702"/>
      <w:bookmarkStart w:id="44" w:name="_Toc517374467"/>
      <w:r w:rsidRPr="00DA102C">
        <w:rPr>
          <w:lang w:val="ca-ES"/>
        </w:rPr>
        <w:t>5.2.</w:t>
      </w:r>
      <w:r w:rsidR="00E6136D" w:rsidRPr="00DA102C">
        <w:rPr>
          <w:lang w:val="ca-ES"/>
        </w:rPr>
        <w:t>Protecció de dades</w:t>
      </w:r>
      <w:bookmarkEnd w:id="43"/>
      <w:bookmarkEnd w:id="44"/>
    </w:p>
    <w:p w14:paraId="6FF54A0B" w14:textId="5F30C6C0" w:rsidR="00DD5BC7" w:rsidRPr="00DA102C" w:rsidRDefault="00DD5BC7" w:rsidP="00F429E2">
      <w:pPr>
        <w:jc w:val="both"/>
        <w:rPr>
          <w:lang w:val="ca-ES"/>
        </w:rPr>
      </w:pPr>
      <w:r w:rsidRPr="00DA102C">
        <w:rPr>
          <w:lang w:val="ca-ES"/>
        </w:rPr>
        <w:t>Les entrevistes i les dades aportades demostres que es tenen un objectius clars respecte a com s’han de tractar les dades i la importància que aquestes tenen. Les dades no són de l’Administració, com e podia pensar anys enrere. Les dades són del ciutadà i tot i que no s’ha adaptat l’Ajuntament a les exigències del RGPD es té clar que la protecció des del disseny és essencial. Els documents ha d’estar protegits des del seu origen i les seves metadades ja han d’indicar la informació suficient per fer efectiva la protecció. Tot i que s’</w:t>
      </w:r>
      <w:r w:rsidR="005A4DC0" w:rsidRPr="00DA102C">
        <w:rPr>
          <w:lang w:val="ca-ES"/>
        </w:rPr>
        <w:t>anonimitzin els documents, cal veure com es va resolent la anonimització digital de documents que incorporen dades personals. Si</w:t>
      </w:r>
      <w:r w:rsidR="00DC251B" w:rsidRPr="00DA102C">
        <w:rPr>
          <w:lang w:val="ca-ES"/>
        </w:rPr>
        <w:t xml:space="preserve"> bé</w:t>
      </w:r>
      <w:r w:rsidR="005A4DC0" w:rsidRPr="00DA102C">
        <w:rPr>
          <w:lang w:val="ca-ES"/>
        </w:rPr>
        <w:t xml:space="preserve"> actualment és cert que ja hi ha programes que ho p</w:t>
      </w:r>
      <w:r w:rsidR="000E0D14" w:rsidRPr="00DA102C">
        <w:rPr>
          <w:lang w:val="ca-ES"/>
        </w:rPr>
        <w:t>ermeten poques administracions</w:t>
      </w:r>
      <w:r w:rsidR="005A4DC0" w:rsidRPr="00DA102C">
        <w:rPr>
          <w:lang w:val="ca-ES"/>
        </w:rPr>
        <w:t xml:space="preserve"> ho tenen completament solucionat.</w:t>
      </w:r>
    </w:p>
    <w:p w14:paraId="302676BE" w14:textId="53A7802E" w:rsidR="00892563" w:rsidRPr="00DA102C" w:rsidRDefault="00892563" w:rsidP="00F429E2">
      <w:pPr>
        <w:jc w:val="both"/>
        <w:rPr>
          <w:lang w:val="ca-ES"/>
        </w:rPr>
      </w:pPr>
      <w:r w:rsidRPr="00DA102C">
        <w:rPr>
          <w:lang w:val="ca-ES"/>
        </w:rPr>
        <w:t xml:space="preserve">Un altre tema referent a la protecció de dades i en conjunció amb els </w:t>
      </w:r>
      <w:r w:rsidR="005D7537" w:rsidRPr="00DA102C">
        <w:rPr>
          <w:lang w:val="ca-ES"/>
        </w:rPr>
        <w:t xml:space="preserve">principis del </w:t>
      </w:r>
      <w:r w:rsidR="005D7537" w:rsidRPr="00DA102C">
        <w:rPr>
          <w:i/>
          <w:lang w:val="ca-ES"/>
        </w:rPr>
        <w:t>privicy by dessign</w:t>
      </w:r>
      <w:r w:rsidR="00353808" w:rsidRPr="00DA102C">
        <w:rPr>
          <w:lang w:val="ca-ES"/>
        </w:rPr>
        <w:t xml:space="preserve">. Les normatives que van sorgint incideixen en el compliment  dels principis que es deriven  del </w:t>
      </w:r>
      <w:hyperlink r:id="rId19" w:history="1">
        <w:r w:rsidR="00353808" w:rsidRPr="00DA102C">
          <w:rPr>
            <w:rStyle w:val="Hipervnculo"/>
            <w:sz w:val="22"/>
            <w:szCs w:val="24"/>
            <w:lang w:val="ca-ES"/>
          </w:rPr>
          <w:t>Pla d’Administració Electrònica 2016-2020 de la Unió Europea</w:t>
        </w:r>
      </w:hyperlink>
      <w:r w:rsidR="00353808" w:rsidRPr="00DA102C">
        <w:rPr>
          <w:lang w:val="ca-ES"/>
        </w:rPr>
        <w:t xml:space="preserve"> i es </w:t>
      </w:r>
      <w:r w:rsidR="00353808" w:rsidRPr="00DA102C">
        <w:rPr>
          <w:lang w:val="ca-ES"/>
        </w:rPr>
        <w:lastRenderedPageBreak/>
        <w:t xml:space="preserve">concreten en les dimensions </w:t>
      </w:r>
      <w:r w:rsidR="00AD3AAB" w:rsidRPr="00DA102C">
        <w:rPr>
          <w:lang w:val="ca-ES"/>
        </w:rPr>
        <w:t>digital per defecte, principi d’una sola vegada, inclusió i accessibilitat, obertura i transparència, transfronterer de forma predeterminada, interoperabilitat i confiança i seguretat.</w:t>
      </w:r>
      <w:r w:rsidR="00602740" w:rsidRPr="00DA102C">
        <w:rPr>
          <w:lang w:val="ca-ES"/>
        </w:rPr>
        <w:t xml:space="preserve"> No obstant</w:t>
      </w:r>
      <w:r w:rsidR="00CF559B" w:rsidRPr="00DA102C">
        <w:rPr>
          <w:lang w:val="ca-ES"/>
        </w:rPr>
        <w:t>,</w:t>
      </w:r>
      <w:r w:rsidR="00602740" w:rsidRPr="00DA102C">
        <w:rPr>
          <w:lang w:val="ca-ES"/>
        </w:rPr>
        <w:t xml:space="preserve"> tot</w:t>
      </w:r>
      <w:r w:rsidRPr="00DA102C">
        <w:rPr>
          <w:lang w:val="ca-ES"/>
        </w:rPr>
        <w:t xml:space="preserve"> i que el Reglament comen</w:t>
      </w:r>
      <w:r w:rsidR="003E6E11" w:rsidRPr="00DA102C">
        <w:rPr>
          <w:lang w:val="ca-ES"/>
        </w:rPr>
        <w:t>ça a introduir aquests principi</w:t>
      </w:r>
      <w:r w:rsidRPr="00DA102C">
        <w:rPr>
          <w:lang w:val="ca-ES"/>
        </w:rPr>
        <w:t xml:space="preserve">s, ni aquest no cap normativa acaba d’enfocar des de la perspectiva de la propietat de les dades. S’introdueixen elements com la </w:t>
      </w:r>
      <w:r w:rsidR="009E301F" w:rsidRPr="00DA102C">
        <w:rPr>
          <w:lang w:val="ca-ES"/>
        </w:rPr>
        <w:t>proactivitat</w:t>
      </w:r>
      <w:r w:rsidRPr="00DA102C">
        <w:rPr>
          <w:lang w:val="ca-ES"/>
        </w:rPr>
        <w:t xml:space="preserve"> o el Delegat de Protecció de dades, que pot ser vist com un controlador, algú que ha d’estar vigilant quan el que seria interessant seia que les dades no viatgessin. </w:t>
      </w:r>
      <w:r w:rsidR="00D15FA3" w:rsidRPr="00DA102C">
        <w:rPr>
          <w:lang w:val="ca-ES"/>
        </w:rPr>
        <w:t xml:space="preserve">Les dades són del ciutadà i han d’estar controlades pel ciutadà. El ciutadà hauria de disposar d’eines per poder controlar i donar accessos a les dades que considerés. En sintonia amb el cas </w:t>
      </w:r>
      <w:r w:rsidR="009E301F" w:rsidRPr="00DA102C">
        <w:rPr>
          <w:lang w:val="ca-ES"/>
        </w:rPr>
        <w:t>d’Estònia</w:t>
      </w:r>
      <w:r w:rsidR="00D15FA3" w:rsidRPr="00DA102C">
        <w:rPr>
          <w:lang w:val="ca-ES"/>
        </w:rPr>
        <w:t xml:space="preserve">, les administracions no ens hauríem de passar dades d’unes a altres, sinó que aquestes haurien de ser </w:t>
      </w:r>
      <w:r w:rsidR="001312FD" w:rsidRPr="00DA102C">
        <w:rPr>
          <w:lang w:val="ca-ES"/>
        </w:rPr>
        <w:t>del</w:t>
      </w:r>
      <w:r w:rsidR="00D15FA3" w:rsidRPr="00DA102C">
        <w:rPr>
          <w:lang w:val="ca-ES"/>
        </w:rPr>
        <w:t xml:space="preserve"> ciutadà i anar a consultar-les allà.</w:t>
      </w:r>
      <w:r w:rsidR="009E301F" w:rsidRPr="00DA102C">
        <w:rPr>
          <w:lang w:val="ca-ES"/>
        </w:rPr>
        <w:t xml:space="preserve"> </w:t>
      </w:r>
      <w:r w:rsidRPr="00DA102C">
        <w:rPr>
          <w:lang w:val="ca-ES"/>
        </w:rPr>
        <w:t xml:space="preserve">Les TIC ens donen </w:t>
      </w:r>
      <w:r w:rsidR="005D7537" w:rsidRPr="00DA102C">
        <w:rPr>
          <w:lang w:val="ca-ES"/>
        </w:rPr>
        <w:t xml:space="preserve">moltes noves oportunitats i permeten </w:t>
      </w:r>
      <w:r w:rsidR="00D15FA3" w:rsidRPr="00DA102C">
        <w:rPr>
          <w:lang w:val="ca-ES"/>
        </w:rPr>
        <w:t xml:space="preserve">molt més del que les </w:t>
      </w:r>
      <w:r w:rsidR="00AA26D6" w:rsidRPr="00DA102C">
        <w:rPr>
          <w:lang w:val="ca-ES"/>
        </w:rPr>
        <w:t>estem</w:t>
      </w:r>
      <w:r w:rsidR="00D15FA3" w:rsidRPr="00DA102C">
        <w:rPr>
          <w:lang w:val="ca-ES"/>
        </w:rPr>
        <w:t xml:space="preserve"> utilitzant</w:t>
      </w:r>
      <w:r w:rsidR="00AA26D6" w:rsidRPr="00DA102C">
        <w:rPr>
          <w:lang w:val="ca-ES"/>
        </w:rPr>
        <w:t xml:space="preserve">, </w:t>
      </w:r>
      <w:r w:rsidR="009E301F" w:rsidRPr="00DA102C">
        <w:rPr>
          <w:lang w:val="ca-ES"/>
        </w:rPr>
        <w:t>i en aquest sentit la legislació encara entén que les dades han de viatjar, amb cura i responsabilitat, però no dona eines per empoderar al ciutadà en aquest sentit.</w:t>
      </w:r>
    </w:p>
    <w:p w14:paraId="4EA61C7B" w14:textId="77777777" w:rsidR="001312FD" w:rsidRPr="00DA102C" w:rsidRDefault="001312FD" w:rsidP="00F429E2">
      <w:pPr>
        <w:jc w:val="both"/>
        <w:rPr>
          <w:lang w:val="ca-ES"/>
        </w:rPr>
      </w:pPr>
    </w:p>
    <w:p w14:paraId="559F8322" w14:textId="77777777" w:rsidR="001312FD" w:rsidRPr="00DA102C" w:rsidRDefault="00DB6D16" w:rsidP="00F429E2">
      <w:pPr>
        <w:pStyle w:val="Ttulo2"/>
        <w:jc w:val="both"/>
        <w:rPr>
          <w:lang w:val="ca-ES"/>
        </w:rPr>
      </w:pPr>
      <w:bookmarkStart w:id="45" w:name="_Toc516917703"/>
      <w:bookmarkStart w:id="46" w:name="_Toc517374468"/>
      <w:r w:rsidRPr="00DA102C">
        <w:rPr>
          <w:lang w:val="ca-ES"/>
        </w:rPr>
        <w:t>5.3.</w:t>
      </w:r>
      <w:r w:rsidR="00E6136D" w:rsidRPr="00DA102C">
        <w:rPr>
          <w:lang w:val="ca-ES"/>
        </w:rPr>
        <w:t>Gestió del Canvi</w:t>
      </w:r>
      <w:bookmarkEnd w:id="45"/>
      <w:bookmarkEnd w:id="46"/>
    </w:p>
    <w:p w14:paraId="63769122" w14:textId="125272AE" w:rsidR="001312FD" w:rsidRPr="00DA102C" w:rsidRDefault="001312FD" w:rsidP="00F429E2">
      <w:pPr>
        <w:jc w:val="both"/>
        <w:rPr>
          <w:lang w:val="ca-ES"/>
        </w:rPr>
      </w:pPr>
      <w:r w:rsidRPr="00DA102C">
        <w:rPr>
          <w:lang w:val="ca-ES"/>
        </w:rPr>
        <w:t>Es deriva de la present investigació que és fonam</w:t>
      </w:r>
      <w:r w:rsidR="005F074A" w:rsidRPr="00DA102C">
        <w:rPr>
          <w:lang w:val="ca-ES"/>
        </w:rPr>
        <w:t>ental per a gestionar qualsevol canvi una estratègia clara, objectius clars i assumibles, un lideratge determinat i sobretot, com es desprèn de mots estudis realitzats i de molta de la literatura</w:t>
      </w:r>
      <w:r w:rsidR="00F63CD8" w:rsidRPr="00DA102C">
        <w:rPr>
          <w:lang w:val="ca-ES"/>
        </w:rPr>
        <w:t xml:space="preserve">, com l’estudi de Sergi de Maya, 2016, </w:t>
      </w:r>
      <w:r w:rsidR="005F074A" w:rsidRPr="00DA102C">
        <w:rPr>
          <w:lang w:val="ca-ES"/>
        </w:rPr>
        <w:t>és imprescindible la implicació de gerència i de l’esfera política</w:t>
      </w:r>
      <w:r w:rsidR="000B4B21" w:rsidRPr="00DA102C">
        <w:rPr>
          <w:lang w:val="ca-ES"/>
        </w:rPr>
        <w:t>.</w:t>
      </w:r>
      <w:r w:rsidR="00F63CD8" w:rsidRPr="00DA102C">
        <w:rPr>
          <w:lang w:val="ca-ES"/>
        </w:rPr>
        <w:t xml:space="preserve"> L’element gerencial és bàsic per marcar objectius i prioritats.</w:t>
      </w:r>
      <w:r w:rsidR="000B4B21" w:rsidRPr="00DA102C">
        <w:rPr>
          <w:lang w:val="ca-ES"/>
        </w:rPr>
        <w:t xml:space="preserve"> </w:t>
      </w:r>
      <w:r w:rsidR="00F63CD8" w:rsidRPr="00DA102C">
        <w:rPr>
          <w:lang w:val="ca-ES"/>
        </w:rPr>
        <w:t>La creació de grups de treball multidisciplinars ajuda amb la implantació dels projectes així com la continuïtat d’aquests grups en diverses fases. És im</w:t>
      </w:r>
      <w:r w:rsidR="002833E9" w:rsidRPr="00DA102C">
        <w:rPr>
          <w:lang w:val="ca-ES"/>
        </w:rPr>
        <w:t>prescindible la formació prèvia</w:t>
      </w:r>
      <w:r w:rsidR="00F63CD8" w:rsidRPr="00DA102C">
        <w:rPr>
          <w:lang w:val="ca-ES"/>
        </w:rPr>
        <w:t xml:space="preserve"> i posterior per tal de donar eines als treballador, col·laboració entre els mateixos, crear espais de trobada per a solucionar els dubtes. Tot i l’element tecnològic es reafirma que hi ha altres elements in</w:t>
      </w:r>
      <w:r w:rsidR="002833E9" w:rsidRPr="00DA102C">
        <w:rPr>
          <w:lang w:val="ca-ES"/>
        </w:rPr>
        <w:t xml:space="preserve">alienables a la Institució que </w:t>
      </w:r>
      <w:r w:rsidR="00F63CD8" w:rsidRPr="00DA102C">
        <w:rPr>
          <w:lang w:val="ca-ES"/>
        </w:rPr>
        <w:t>cal tenir en compte quan es realitzen projectes d’administració electrònica, així com saber gestionar les resistències al canvi que sorgeixen durant el procés.</w:t>
      </w:r>
    </w:p>
    <w:p w14:paraId="56AAA0C3" w14:textId="77777777" w:rsidR="00D44C9A" w:rsidRPr="00DA102C" w:rsidRDefault="00DB6D16" w:rsidP="00F429E2">
      <w:pPr>
        <w:pStyle w:val="Ttulo1"/>
        <w:jc w:val="both"/>
        <w:rPr>
          <w:lang w:val="ca-ES"/>
        </w:rPr>
      </w:pPr>
      <w:bookmarkStart w:id="47" w:name="_Toc516917704"/>
      <w:bookmarkStart w:id="48" w:name="_Toc517374469"/>
      <w:r w:rsidRPr="00DA102C">
        <w:rPr>
          <w:lang w:val="ca-ES"/>
        </w:rPr>
        <w:t>6.</w:t>
      </w:r>
      <w:r w:rsidR="00E6136D" w:rsidRPr="00DA102C">
        <w:rPr>
          <w:lang w:val="ca-ES"/>
        </w:rPr>
        <w:t>Conclusions</w:t>
      </w:r>
      <w:bookmarkEnd w:id="47"/>
      <w:bookmarkEnd w:id="48"/>
    </w:p>
    <w:p w14:paraId="6AE649C1" w14:textId="77777777" w:rsidR="00B438EF" w:rsidRPr="00DA102C" w:rsidRDefault="000942A1" w:rsidP="00F429E2">
      <w:pPr>
        <w:jc w:val="both"/>
        <w:rPr>
          <w:lang w:val="ca-ES"/>
        </w:rPr>
      </w:pPr>
      <w:r w:rsidRPr="00DA102C">
        <w:rPr>
          <w:lang w:val="ca-ES"/>
        </w:rPr>
        <w:t xml:space="preserve">Amb la present investigació s’ha donar resposta a la pregunta </w:t>
      </w:r>
      <w:r w:rsidR="001C3B19" w:rsidRPr="00DA102C">
        <w:rPr>
          <w:b/>
          <w:u w:val="single"/>
          <w:lang w:val="ca-ES"/>
        </w:rPr>
        <w:t>La Carpeta del Regidor fomenta la transparència i</w:t>
      </w:r>
      <w:r w:rsidR="001C3B19" w:rsidRPr="00DA102C">
        <w:rPr>
          <w:u w:val="single"/>
          <w:lang w:val="ca-ES"/>
        </w:rPr>
        <w:t xml:space="preserve"> </w:t>
      </w:r>
      <w:r w:rsidR="001C3B19" w:rsidRPr="00DA102C">
        <w:rPr>
          <w:b/>
          <w:u w:val="single"/>
          <w:lang w:val="ca-ES"/>
        </w:rPr>
        <w:t>compleix amb les garanties suficient per al tractament de dades de caràcter personal?</w:t>
      </w:r>
      <w:r w:rsidR="001C3B19" w:rsidRPr="00DA102C">
        <w:rPr>
          <w:lang w:val="ca-ES"/>
        </w:rPr>
        <w:t xml:space="preserve"> </w:t>
      </w:r>
      <w:r w:rsidRPr="00DA102C">
        <w:rPr>
          <w:lang w:val="ca-ES"/>
        </w:rPr>
        <w:t>dividida e</w:t>
      </w:r>
      <w:r w:rsidR="003A6F67" w:rsidRPr="00DA102C">
        <w:rPr>
          <w:lang w:val="ca-ES"/>
        </w:rPr>
        <w:t>n els tres àmbits de la mateixa. De forma genèrica amb la implantació de la carpeta del Regidor/a ha generat:</w:t>
      </w:r>
    </w:p>
    <w:p w14:paraId="1FA8670D" w14:textId="77777777" w:rsidR="00B438EF" w:rsidRPr="00DA102C" w:rsidRDefault="00B438EF" w:rsidP="00B438EF">
      <w:pPr>
        <w:pStyle w:val="EstiloListaconvietas2Negrita"/>
        <w:jc w:val="both"/>
        <w:rPr>
          <w:b w:val="0"/>
          <w:lang w:val="ca-ES"/>
        </w:rPr>
      </w:pPr>
      <w:r w:rsidRPr="00DA102C">
        <w:rPr>
          <w:b w:val="0"/>
          <w:lang w:val="ca-ES"/>
        </w:rPr>
        <w:t>Millora en la nomenclatura dels documents electrònics: hem detectat que cal ser clar sinó es fa molt difícil la posterior lectura per un tercer de l’índex de documents que integren l’expedient.</w:t>
      </w:r>
    </w:p>
    <w:p w14:paraId="1A8633F8" w14:textId="77777777" w:rsidR="00B438EF" w:rsidRPr="00DA102C" w:rsidRDefault="00B438EF" w:rsidP="00B438EF">
      <w:pPr>
        <w:pStyle w:val="EstiloListaconvietas2Negrita"/>
        <w:jc w:val="both"/>
        <w:rPr>
          <w:b w:val="0"/>
          <w:lang w:val="ca-ES"/>
        </w:rPr>
      </w:pPr>
      <w:r w:rsidRPr="00DA102C">
        <w:rPr>
          <w:b w:val="0"/>
          <w:lang w:val="ca-ES"/>
        </w:rPr>
        <w:t>Millora en la estructuració d’expedients electrònics: hem detectat la necessitat de fer una estructuració amb la obertura d’expedients vinculats per que siguin intel·ligibles.</w:t>
      </w:r>
    </w:p>
    <w:p w14:paraId="29846732" w14:textId="77777777" w:rsidR="00B438EF" w:rsidRPr="00DA102C" w:rsidRDefault="00B438EF" w:rsidP="00B438EF">
      <w:pPr>
        <w:pStyle w:val="EstiloListaconvietas2Negrita"/>
        <w:jc w:val="both"/>
        <w:rPr>
          <w:b w:val="0"/>
          <w:lang w:val="ca-ES"/>
        </w:rPr>
      </w:pPr>
      <w:r w:rsidRPr="00DA102C">
        <w:rPr>
          <w:b w:val="0"/>
          <w:lang w:val="ca-ES"/>
        </w:rPr>
        <w:lastRenderedPageBreak/>
        <w:t xml:space="preserve">Alta percepció de la utilitat de la feina en el back-office: el personal ha vist la necessitat de seguir uns protocols de treball per que el resultat final depèn de la bona entrada de dades. </w:t>
      </w:r>
    </w:p>
    <w:p w14:paraId="5777A22F" w14:textId="77777777" w:rsidR="00B438EF" w:rsidRPr="00DA102C" w:rsidRDefault="00B438EF" w:rsidP="00B438EF">
      <w:pPr>
        <w:pStyle w:val="EstiloListaconvietas2Negrita"/>
        <w:jc w:val="both"/>
        <w:rPr>
          <w:b w:val="0"/>
          <w:lang w:val="ca-ES"/>
        </w:rPr>
      </w:pPr>
      <w:r w:rsidRPr="00DA102C">
        <w:rPr>
          <w:b w:val="0"/>
          <w:lang w:val="ca-ES"/>
        </w:rPr>
        <w:t>Alta comprensió de tota la organització de que suposa treballar en línia amb accés en temps real als expedients: els nostres membres de la Corporació accedeixen a expedients que no es poden “maquillar”.</w:t>
      </w:r>
    </w:p>
    <w:p w14:paraId="2395C7AF" w14:textId="77777777" w:rsidR="00B438EF" w:rsidRPr="00DA102C" w:rsidRDefault="00B438EF" w:rsidP="00B438EF">
      <w:pPr>
        <w:pStyle w:val="EstiloListaconvietas2Negrita"/>
        <w:jc w:val="both"/>
        <w:rPr>
          <w:b w:val="0"/>
          <w:lang w:val="ca-ES"/>
        </w:rPr>
      </w:pPr>
      <w:r w:rsidRPr="00DA102C">
        <w:rPr>
          <w:b w:val="0"/>
          <w:lang w:val="ca-ES"/>
        </w:rPr>
        <w:t>Enfortiment del vincle organització política vs organització administrativa, s’han millorat els codis de comunicació administrativa: els membres de la Corporació han acceptat ser la nostra plataforma de prova-error i els treballadors han estat conscients d’aquest suport.</w:t>
      </w:r>
    </w:p>
    <w:p w14:paraId="441A398C" w14:textId="77777777" w:rsidR="00B438EF" w:rsidRPr="00DA102C" w:rsidRDefault="00B438EF" w:rsidP="00B438EF">
      <w:pPr>
        <w:pStyle w:val="EstiloListaconvietas2Negrita"/>
        <w:jc w:val="both"/>
        <w:rPr>
          <w:b w:val="0"/>
          <w:lang w:val="ca-ES"/>
        </w:rPr>
      </w:pPr>
      <w:r w:rsidRPr="00DA102C">
        <w:rPr>
          <w:b w:val="0"/>
          <w:lang w:val="ca-ES"/>
        </w:rPr>
        <w:t>Generació de confiança en la gestió electrònica del nostre consistori, tots sabem en que consisteix l’administració electrònica.</w:t>
      </w:r>
    </w:p>
    <w:p w14:paraId="3D1E99CF" w14:textId="77777777" w:rsidR="00B438EF" w:rsidRPr="00DA102C" w:rsidRDefault="00B438EF" w:rsidP="00B438EF">
      <w:pPr>
        <w:pStyle w:val="EstiloListaconvietas2Negrita"/>
        <w:jc w:val="both"/>
        <w:rPr>
          <w:b w:val="0"/>
          <w:lang w:val="ca-ES"/>
        </w:rPr>
      </w:pPr>
      <w:r w:rsidRPr="00DA102C">
        <w:rPr>
          <w:b w:val="0"/>
          <w:lang w:val="ca-ES"/>
        </w:rPr>
        <w:t>Millora autonomia i rapidesa pels regidors/res en l’accés a la informació.</w:t>
      </w:r>
    </w:p>
    <w:p w14:paraId="59FF6DE5" w14:textId="77777777" w:rsidR="00B438EF" w:rsidRPr="00DA102C" w:rsidRDefault="00B438EF" w:rsidP="00F429E2">
      <w:pPr>
        <w:pStyle w:val="EstiloListaconvietas2Negrita"/>
        <w:jc w:val="both"/>
        <w:rPr>
          <w:b w:val="0"/>
          <w:lang w:val="ca-ES"/>
        </w:rPr>
      </w:pPr>
      <w:r w:rsidRPr="00DA102C">
        <w:rPr>
          <w:b w:val="0"/>
          <w:lang w:val="ca-ES"/>
        </w:rPr>
        <w:t>Augment de la transparència en la gestió municipal a nivell intern.</w:t>
      </w:r>
    </w:p>
    <w:p w14:paraId="1B4278BD" w14:textId="14C7724F" w:rsidR="00155D09" w:rsidRPr="00DA102C" w:rsidRDefault="00155D09" w:rsidP="00155D09">
      <w:pPr>
        <w:pStyle w:val="EstiloListaconvietas2Negrita"/>
        <w:numPr>
          <w:ilvl w:val="0"/>
          <w:numId w:val="0"/>
        </w:numPr>
        <w:jc w:val="both"/>
        <w:rPr>
          <w:b w:val="0"/>
          <w:lang w:val="ca-ES"/>
        </w:rPr>
      </w:pPr>
      <w:r w:rsidRPr="00DA102C">
        <w:rPr>
          <w:b w:val="0"/>
          <w:i/>
          <w:color w:val="000078" w:themeColor="background1"/>
          <w:sz w:val="18"/>
          <w:szCs w:val="18"/>
          <w:lang w:val="ca-ES"/>
        </w:rPr>
        <w:t>Font: Projecte Carpeta del Regidor Presentat als Premis Localtic Cunit 2018, Categoria 3: millor iniciativa d’innovació interna i canvi cultural</w:t>
      </w:r>
      <w:r w:rsidRPr="00DA102C">
        <w:rPr>
          <w:rStyle w:val="Refdenotaalpie"/>
          <w:b w:val="0"/>
          <w:i/>
          <w:color w:val="000078" w:themeColor="background1"/>
          <w:sz w:val="18"/>
          <w:szCs w:val="18"/>
          <w:lang w:val="ca-ES"/>
        </w:rPr>
        <w:footnoteReference w:id="12"/>
      </w:r>
    </w:p>
    <w:p w14:paraId="3727BFE9" w14:textId="77777777" w:rsidR="00F96308" w:rsidRPr="00DA102C" w:rsidRDefault="000942A1" w:rsidP="00F429E2">
      <w:pPr>
        <w:jc w:val="both"/>
        <w:rPr>
          <w:lang w:val="ca-ES"/>
        </w:rPr>
      </w:pPr>
      <w:r w:rsidRPr="00DA102C">
        <w:rPr>
          <w:lang w:val="ca-ES"/>
        </w:rPr>
        <w:t xml:space="preserve">Pel que fa a la </w:t>
      </w:r>
      <w:r w:rsidRPr="00DA102C">
        <w:rPr>
          <w:b/>
          <w:lang w:val="ca-ES"/>
        </w:rPr>
        <w:t>protecció de dades</w:t>
      </w:r>
      <w:r w:rsidRPr="00DA102C">
        <w:rPr>
          <w:lang w:val="ca-ES"/>
        </w:rPr>
        <w:t>, cal adequar l’administració al nou RGPD realitzant accions com:</w:t>
      </w:r>
    </w:p>
    <w:p w14:paraId="0AFA1FB2" w14:textId="77777777" w:rsidR="000942A1" w:rsidRPr="00DA102C" w:rsidRDefault="000942A1" w:rsidP="000942A1">
      <w:pPr>
        <w:pStyle w:val="EstiloListaconvietas2Negrita"/>
        <w:jc w:val="both"/>
        <w:rPr>
          <w:b w:val="0"/>
          <w:lang w:val="ca-ES"/>
        </w:rPr>
      </w:pPr>
      <w:r w:rsidRPr="00DA102C">
        <w:rPr>
          <w:b w:val="0"/>
          <w:lang w:val="ca-ES"/>
        </w:rPr>
        <w:t>Identificar les finalitats i la base jurídica dels tractaments i establiment d’un Registre d’Activitats</w:t>
      </w:r>
      <w:r w:rsidR="005C0730" w:rsidRPr="00DA102C">
        <w:rPr>
          <w:b w:val="0"/>
          <w:lang w:val="ca-ES"/>
        </w:rPr>
        <w:t xml:space="preserve"> de Tractament</w:t>
      </w:r>
    </w:p>
    <w:p w14:paraId="389E9F2B" w14:textId="77777777" w:rsidR="005C0730" w:rsidRPr="00DA102C" w:rsidRDefault="005C0730" w:rsidP="000942A1">
      <w:pPr>
        <w:pStyle w:val="EstiloListaconvietas2Negrita"/>
        <w:jc w:val="both"/>
        <w:rPr>
          <w:b w:val="0"/>
          <w:lang w:val="ca-ES"/>
        </w:rPr>
      </w:pPr>
      <w:r w:rsidRPr="00DA102C">
        <w:rPr>
          <w:b w:val="0"/>
          <w:lang w:val="ca-ES"/>
        </w:rPr>
        <w:t>Identificar els tractaments gestionats sota el principi de consentiment de l’interessat</w:t>
      </w:r>
    </w:p>
    <w:p w14:paraId="384D149B" w14:textId="77777777" w:rsidR="005C0730" w:rsidRPr="00DA102C" w:rsidRDefault="005C0730" w:rsidP="005C0730">
      <w:pPr>
        <w:pStyle w:val="EstiloListaconvietas2Negrita"/>
        <w:jc w:val="both"/>
        <w:rPr>
          <w:b w:val="0"/>
          <w:lang w:val="ca-ES"/>
        </w:rPr>
      </w:pPr>
      <w:r w:rsidRPr="00DA102C">
        <w:rPr>
          <w:b w:val="0"/>
          <w:lang w:val="ca-ES"/>
        </w:rPr>
        <w:t>Compliment del principi de transparència</w:t>
      </w:r>
    </w:p>
    <w:p w14:paraId="001C4BF0" w14:textId="77777777" w:rsidR="005C0730" w:rsidRPr="00DA102C" w:rsidRDefault="005C0730" w:rsidP="005C0730">
      <w:pPr>
        <w:pStyle w:val="EstiloListaconvietas2Negrita"/>
        <w:numPr>
          <w:ilvl w:val="0"/>
          <w:numId w:val="23"/>
        </w:numPr>
        <w:ind w:left="1418"/>
        <w:jc w:val="both"/>
        <w:rPr>
          <w:b w:val="0"/>
          <w:lang w:val="ca-ES"/>
        </w:rPr>
      </w:pPr>
      <w:r w:rsidRPr="00DA102C">
        <w:rPr>
          <w:b w:val="0"/>
          <w:lang w:val="ca-ES"/>
        </w:rPr>
        <w:t>En els formularis presentar la informació bàsica : identificació del responsable del tractament, exercici de drets del ciutadà, orifen de les dades...). Cal fer lo anterior per disposar d’informació per oferir al ciutadà</w:t>
      </w:r>
    </w:p>
    <w:p w14:paraId="5899F08E" w14:textId="77777777" w:rsidR="005C0730" w:rsidRPr="00DA102C" w:rsidRDefault="005C0730" w:rsidP="005C0730">
      <w:pPr>
        <w:pStyle w:val="EstiloListaconvietas2Negrita"/>
        <w:numPr>
          <w:ilvl w:val="0"/>
          <w:numId w:val="23"/>
        </w:numPr>
        <w:ind w:left="1418"/>
        <w:jc w:val="both"/>
        <w:rPr>
          <w:b w:val="0"/>
          <w:lang w:val="ca-ES"/>
        </w:rPr>
      </w:pPr>
      <w:r w:rsidRPr="00DA102C">
        <w:rPr>
          <w:b w:val="0"/>
          <w:lang w:val="ca-ES"/>
        </w:rPr>
        <w:t>Informació addicional que implica la reformulació de la política de privacitat per publicar al web</w:t>
      </w:r>
    </w:p>
    <w:p w14:paraId="24AE6489" w14:textId="77777777" w:rsidR="00EE1AA5" w:rsidRPr="00DA102C" w:rsidRDefault="00EE1AA5" w:rsidP="005F1BD4">
      <w:pPr>
        <w:pStyle w:val="EstiloListaconvietas2Negrita"/>
        <w:jc w:val="both"/>
        <w:rPr>
          <w:b w:val="0"/>
          <w:lang w:val="ca-ES"/>
        </w:rPr>
      </w:pPr>
      <w:r w:rsidRPr="00DA102C">
        <w:rPr>
          <w:b w:val="0"/>
          <w:lang w:val="ca-ES"/>
        </w:rPr>
        <w:t xml:space="preserve">Identificar els contractes que impliquin tractament de dades de caràcter personal </w:t>
      </w:r>
      <w:r w:rsidR="005F1BD4" w:rsidRPr="00DA102C">
        <w:rPr>
          <w:b w:val="0"/>
          <w:lang w:val="ca-ES"/>
        </w:rPr>
        <w:t>i adequar-los pel que fa a les clàusules del RGPD relatives als encarregats del tractament</w:t>
      </w:r>
    </w:p>
    <w:p w14:paraId="5153A1AD" w14:textId="77777777" w:rsidR="005F1BD4" w:rsidRPr="00DA102C" w:rsidRDefault="005F1BD4" w:rsidP="005F1BD4">
      <w:pPr>
        <w:pStyle w:val="EstiloListaconvietas2Negrita"/>
        <w:jc w:val="both"/>
        <w:rPr>
          <w:b w:val="0"/>
          <w:lang w:val="ca-ES"/>
        </w:rPr>
      </w:pPr>
      <w:r w:rsidRPr="00DA102C">
        <w:rPr>
          <w:b w:val="0"/>
          <w:lang w:val="ca-ES"/>
        </w:rPr>
        <w:t>Generació de nous tràmits i adaptació dels ja existents pel que fa als drets dels afectats</w:t>
      </w:r>
    </w:p>
    <w:p w14:paraId="106E55BF" w14:textId="77777777" w:rsidR="005F1BD4" w:rsidRPr="00DA102C" w:rsidRDefault="005F1BD4" w:rsidP="005F1BD4">
      <w:pPr>
        <w:pStyle w:val="EstiloListaconvietas2Negrita"/>
        <w:jc w:val="both"/>
        <w:rPr>
          <w:b w:val="0"/>
          <w:lang w:val="ca-ES"/>
        </w:rPr>
      </w:pPr>
      <w:r w:rsidRPr="00DA102C">
        <w:rPr>
          <w:b w:val="0"/>
          <w:lang w:val="ca-ES"/>
        </w:rPr>
        <w:t>Elaborar un anàlisis de riscos per als drets i llibertats de la ciutadania de tots els tractaments de dades que es desenvolupin, i revisar totes les mesures de seguretat que s’apliquen als tractaments en base a l’anàlisi de riscos.</w:t>
      </w:r>
    </w:p>
    <w:p w14:paraId="73DC4970" w14:textId="77777777" w:rsidR="00C67A6B" w:rsidRPr="00DA102C" w:rsidRDefault="00C67A6B" w:rsidP="005F1BD4">
      <w:pPr>
        <w:pStyle w:val="EstiloListaconvietas2Negrita"/>
        <w:jc w:val="both"/>
        <w:rPr>
          <w:b w:val="0"/>
          <w:lang w:val="ca-ES"/>
        </w:rPr>
      </w:pPr>
      <w:r w:rsidRPr="00DA102C">
        <w:rPr>
          <w:b w:val="0"/>
          <w:lang w:val="ca-ES"/>
        </w:rPr>
        <w:t>Elaborar i implementar el procediments d’avaluació d’impacte en la protecció de dades</w:t>
      </w:r>
    </w:p>
    <w:p w14:paraId="64FA51B6" w14:textId="77777777" w:rsidR="005316A5" w:rsidRPr="00DA102C" w:rsidRDefault="00EA0513" w:rsidP="005F1BD4">
      <w:pPr>
        <w:pStyle w:val="EstiloListaconvietas2Negrita"/>
        <w:jc w:val="both"/>
        <w:rPr>
          <w:b w:val="0"/>
          <w:lang w:val="ca-ES"/>
        </w:rPr>
      </w:pPr>
      <w:r w:rsidRPr="00DA102C">
        <w:rPr>
          <w:b w:val="0"/>
          <w:lang w:val="ca-ES"/>
        </w:rPr>
        <w:t xml:space="preserve">Establir mecanismes </w:t>
      </w:r>
      <w:r w:rsidR="00F70141" w:rsidRPr="00DA102C">
        <w:rPr>
          <w:b w:val="0"/>
          <w:lang w:val="ca-ES"/>
        </w:rPr>
        <w:t xml:space="preserve"> i protocols </w:t>
      </w:r>
      <w:r w:rsidRPr="00DA102C">
        <w:rPr>
          <w:b w:val="0"/>
          <w:lang w:val="ca-ES"/>
        </w:rPr>
        <w:t xml:space="preserve">per identificar </w:t>
      </w:r>
      <w:r w:rsidR="003B1F78" w:rsidRPr="00DA102C">
        <w:rPr>
          <w:b w:val="0"/>
          <w:lang w:val="ca-ES"/>
        </w:rPr>
        <w:t>amb rapidesa l’existència de violacions d</w:t>
      </w:r>
      <w:r w:rsidR="00F70141" w:rsidRPr="00DA102C">
        <w:rPr>
          <w:b w:val="0"/>
          <w:lang w:val="ca-ES"/>
        </w:rPr>
        <w:t>e</w:t>
      </w:r>
      <w:r w:rsidR="003B1F78" w:rsidRPr="00DA102C">
        <w:rPr>
          <w:b w:val="0"/>
          <w:lang w:val="ca-ES"/>
        </w:rPr>
        <w:t xml:space="preserve"> seguretat de les dades i poder-hi reaccionar.</w:t>
      </w:r>
    </w:p>
    <w:p w14:paraId="721D8F0D" w14:textId="77777777" w:rsidR="003B1F78" w:rsidRPr="00DA102C" w:rsidRDefault="003B1F78" w:rsidP="005F1BD4">
      <w:pPr>
        <w:pStyle w:val="EstiloListaconvietas2Negrita"/>
        <w:jc w:val="both"/>
        <w:rPr>
          <w:b w:val="0"/>
          <w:lang w:val="ca-ES"/>
        </w:rPr>
      </w:pPr>
      <w:r w:rsidRPr="00DA102C">
        <w:rPr>
          <w:b w:val="0"/>
          <w:lang w:val="ca-ES"/>
        </w:rPr>
        <w:lastRenderedPageBreak/>
        <w:t>Crear protocols d’usos de les eines i bones pràctiques  respecte al tractament de dades de les que disposem. Donant compliment al principi d’</w:t>
      </w:r>
      <w:r w:rsidRPr="00DA102C">
        <w:rPr>
          <w:b w:val="0"/>
          <w:i/>
          <w:lang w:val="ca-ES"/>
        </w:rPr>
        <w:t xml:space="preserve">accountability </w:t>
      </w:r>
      <w:r w:rsidRPr="00DA102C">
        <w:rPr>
          <w:b w:val="0"/>
          <w:lang w:val="ca-ES"/>
        </w:rPr>
        <w:t>(responsabilitat proactiva)</w:t>
      </w:r>
    </w:p>
    <w:p w14:paraId="7305E10D" w14:textId="77777777" w:rsidR="003B1F78" w:rsidRPr="00DA102C" w:rsidRDefault="003B1F78" w:rsidP="00F70141">
      <w:pPr>
        <w:pStyle w:val="EstiloListaconvietas2Negrita"/>
        <w:jc w:val="both"/>
        <w:rPr>
          <w:b w:val="0"/>
          <w:lang w:val="ca-ES"/>
        </w:rPr>
      </w:pPr>
      <w:r w:rsidRPr="00DA102C">
        <w:rPr>
          <w:b w:val="0"/>
          <w:lang w:val="ca-ES"/>
        </w:rPr>
        <w:t xml:space="preserve">Formació inicial i continuada en el temps en </w:t>
      </w:r>
      <w:r w:rsidR="00F70141" w:rsidRPr="00DA102C">
        <w:rPr>
          <w:b w:val="0"/>
          <w:lang w:val="ca-ES"/>
        </w:rPr>
        <w:t>matèria</w:t>
      </w:r>
      <w:r w:rsidRPr="00DA102C">
        <w:rPr>
          <w:b w:val="0"/>
          <w:lang w:val="ca-ES"/>
        </w:rPr>
        <w:t xml:space="preserve"> de protecció de dades. Talles i casos pràctics</w:t>
      </w:r>
    </w:p>
    <w:p w14:paraId="4397AF53" w14:textId="77777777" w:rsidR="00F70141" w:rsidRPr="00DA102C" w:rsidRDefault="000B2B9F" w:rsidP="00F70141">
      <w:pPr>
        <w:pStyle w:val="EstiloListaconvietas2Negrita"/>
        <w:numPr>
          <w:ilvl w:val="0"/>
          <w:numId w:val="0"/>
        </w:numPr>
        <w:jc w:val="both"/>
        <w:rPr>
          <w:b w:val="0"/>
          <w:lang w:val="ca-ES"/>
        </w:rPr>
      </w:pPr>
      <w:r w:rsidRPr="00DA102C">
        <w:rPr>
          <w:b w:val="0"/>
          <w:sz w:val="18"/>
          <w:szCs w:val="18"/>
          <w:lang w:val="ca-ES"/>
        </w:rPr>
        <w:t>Font: a partir del Manual- Guia sobre impactes del reglament (UE) de protecció de dades en els ens locals</w:t>
      </w:r>
      <w:r w:rsidRPr="00DA102C">
        <w:rPr>
          <w:b w:val="0"/>
          <w:lang w:val="ca-ES"/>
        </w:rPr>
        <w:t>.</w:t>
      </w:r>
    </w:p>
    <w:p w14:paraId="6A8ACF49" w14:textId="77777777" w:rsidR="00DC53C8" w:rsidRPr="00DA102C" w:rsidRDefault="00DC53C8" w:rsidP="00F70141">
      <w:pPr>
        <w:pStyle w:val="EstiloListaconvietas2Negrita"/>
        <w:numPr>
          <w:ilvl w:val="0"/>
          <w:numId w:val="0"/>
        </w:numPr>
        <w:jc w:val="both"/>
        <w:rPr>
          <w:b w:val="0"/>
          <w:lang w:val="ca-ES"/>
        </w:rPr>
      </w:pPr>
    </w:p>
    <w:p w14:paraId="2D2DE9E1" w14:textId="68755016" w:rsidR="00F70141" w:rsidRPr="00DA102C" w:rsidRDefault="00F70141" w:rsidP="00F70141">
      <w:pPr>
        <w:pStyle w:val="EstiloListaconvietas2Negrita"/>
        <w:numPr>
          <w:ilvl w:val="0"/>
          <w:numId w:val="0"/>
        </w:numPr>
        <w:jc w:val="both"/>
        <w:rPr>
          <w:b w:val="0"/>
          <w:lang w:val="ca-ES"/>
        </w:rPr>
      </w:pPr>
      <w:r w:rsidRPr="00DA102C">
        <w:rPr>
          <w:b w:val="0"/>
          <w:lang w:val="ca-ES"/>
        </w:rPr>
        <w:t xml:space="preserve">Pel que fa la gestió del canvi </w:t>
      </w:r>
      <w:r w:rsidR="001A7FF7" w:rsidRPr="00DA102C">
        <w:rPr>
          <w:b w:val="0"/>
          <w:lang w:val="ca-ES"/>
        </w:rPr>
        <w:t xml:space="preserve">de la investigació en resulta que l’Organització ha iniciat un canvi de cultura en la gestió administrativa que entre d’altres ha comportat </w:t>
      </w:r>
      <w:r w:rsidR="00155D09" w:rsidRPr="00DA102C">
        <w:rPr>
          <w:b w:val="0"/>
          <w:lang w:val="ca-ES"/>
        </w:rPr>
        <w:t>un reconeixement i consolidació</w:t>
      </w:r>
      <w:r w:rsidR="001A7FF7" w:rsidRPr="00DA102C">
        <w:rPr>
          <w:b w:val="0"/>
          <w:lang w:val="ca-ES"/>
        </w:rPr>
        <w:t xml:space="preserve"> de l’esfera administrativa diferenciada de la política, així com el reconeixement mutu i implicació de tota l’esfera política en el projecte.</w:t>
      </w:r>
      <w:r w:rsidR="009C4BD1" w:rsidRPr="00DA102C">
        <w:rPr>
          <w:b w:val="0"/>
          <w:lang w:val="ca-ES"/>
        </w:rPr>
        <w:t xml:space="preserve"> Ha comportat, també, un benefici per tota l’Organització, imposant ordre i afegint seguretat i </w:t>
      </w:r>
      <w:r w:rsidR="00587552" w:rsidRPr="00DA102C">
        <w:rPr>
          <w:b w:val="0"/>
          <w:lang w:val="ca-ES"/>
        </w:rPr>
        <w:t>agilitat</w:t>
      </w:r>
      <w:r w:rsidR="009C4BD1" w:rsidRPr="00DA102C">
        <w:rPr>
          <w:b w:val="0"/>
          <w:lang w:val="ca-ES"/>
        </w:rPr>
        <w:t>, per tant l’organització ha guanyat en eficiència en la seva gestió. Individualment també ha suposat una millora per que fa a estalvis de temps, desplaçament, organització, segu</w:t>
      </w:r>
      <w:r w:rsidR="00587552" w:rsidRPr="00DA102C">
        <w:rPr>
          <w:b w:val="0"/>
          <w:lang w:val="ca-ES"/>
        </w:rPr>
        <w:t>retat, to</w:t>
      </w:r>
      <w:r w:rsidR="009C4BD1" w:rsidRPr="00DA102C">
        <w:rPr>
          <w:b w:val="0"/>
          <w:lang w:val="ca-ES"/>
        </w:rPr>
        <w:t>t</w:t>
      </w:r>
      <w:r w:rsidR="00587552" w:rsidRPr="00DA102C">
        <w:rPr>
          <w:b w:val="0"/>
          <w:lang w:val="ca-ES"/>
        </w:rPr>
        <w:t xml:space="preserve"> </w:t>
      </w:r>
      <w:r w:rsidR="009C4BD1" w:rsidRPr="00DA102C">
        <w:rPr>
          <w:b w:val="0"/>
          <w:lang w:val="ca-ES"/>
        </w:rPr>
        <w:t xml:space="preserve">i que es detecten </w:t>
      </w:r>
      <w:r w:rsidR="00587552" w:rsidRPr="00DA102C">
        <w:rPr>
          <w:b w:val="0"/>
          <w:lang w:val="ca-ES"/>
        </w:rPr>
        <w:t>excepcions</w:t>
      </w:r>
      <w:r w:rsidR="009C4BD1" w:rsidRPr="00DA102C">
        <w:rPr>
          <w:b w:val="0"/>
          <w:lang w:val="ca-ES"/>
        </w:rPr>
        <w:t xml:space="preserve"> i casos a treballar.</w:t>
      </w:r>
      <w:r w:rsidR="00587552" w:rsidRPr="00DA102C">
        <w:rPr>
          <w:b w:val="0"/>
          <w:lang w:val="ca-ES"/>
        </w:rPr>
        <w:t xml:space="preserve"> Aquest punt és molt interessat ja que s’estan posant les eines i c</w:t>
      </w:r>
      <w:r w:rsidR="00531E0E" w:rsidRPr="00DA102C">
        <w:rPr>
          <w:b w:val="0"/>
          <w:lang w:val="ca-ES"/>
        </w:rPr>
        <w:t>apaci</w:t>
      </w:r>
      <w:r w:rsidR="00587552" w:rsidRPr="00DA102C">
        <w:rPr>
          <w:b w:val="0"/>
          <w:lang w:val="ca-ES"/>
        </w:rPr>
        <w:t xml:space="preserve">tant als treballadors per tal de millorar la qualitat dels  serveis que s’ofereixen a la ciutadania. És important destacar el canvi que comporta en la gestió del personal, doncs s’han generat nous llocs de treball com es el lloc de Gestió del Coneixements que ha de garantir que el projecte segueix endavant i mantenir aquesta nova filosofia així com es comença a tenir en compte les capacitacions de tot els treballadors indiferentment del lloc orgànic que ocupin. </w:t>
      </w:r>
    </w:p>
    <w:p w14:paraId="557237B3" w14:textId="0BD7F93C" w:rsidR="00587552" w:rsidRPr="00DA102C" w:rsidRDefault="00587552" w:rsidP="00F70141">
      <w:pPr>
        <w:pStyle w:val="EstiloListaconvietas2Negrita"/>
        <w:numPr>
          <w:ilvl w:val="0"/>
          <w:numId w:val="0"/>
        </w:numPr>
        <w:jc w:val="both"/>
        <w:rPr>
          <w:b w:val="0"/>
          <w:lang w:val="ca-ES"/>
        </w:rPr>
      </w:pPr>
      <w:r w:rsidRPr="00DA102C">
        <w:rPr>
          <w:b w:val="0"/>
          <w:lang w:val="ca-ES"/>
        </w:rPr>
        <w:t xml:space="preserve">Finalment, </w:t>
      </w:r>
      <w:r w:rsidR="004331A3" w:rsidRPr="00DA102C">
        <w:rPr>
          <w:b w:val="0"/>
          <w:lang w:val="ca-ES"/>
        </w:rPr>
        <w:t>es conclou que la Carpeta del Regidor/a ajuda a fomentar la transparència tant de cara als regidors com de cara a la pròpia administració, a la forma de treballar dels empleats. Ja es te clar que es gestiona la informa</w:t>
      </w:r>
      <w:r w:rsidR="00155D09" w:rsidRPr="00DA102C">
        <w:rPr>
          <w:b w:val="0"/>
          <w:lang w:val="ca-ES"/>
        </w:rPr>
        <w:t>ció però que aquesta és pública</w:t>
      </w:r>
      <w:r w:rsidR="004331A3" w:rsidRPr="00DA102C">
        <w:rPr>
          <w:b w:val="0"/>
          <w:lang w:val="ca-ES"/>
        </w:rPr>
        <w:t xml:space="preserve"> i que tant regidors com ciutadà té dret a accedir-hi. La forma de treballar dirigint-se cap a la transparència ja no suposa una por per als treballadors/es i per als regidors/es els facilita la consulta, l’accés. Majoritàriament es considera que ha fomentat la transparència si més no, però , es destaca que és una eina bastant nova  i que cal anar afegint-hi funcions que permetin més autogestió per als re</w:t>
      </w:r>
      <w:r w:rsidR="00155D09" w:rsidRPr="00DA102C">
        <w:rPr>
          <w:b w:val="0"/>
          <w:lang w:val="ca-ES"/>
        </w:rPr>
        <w:t>gidors/es i més transparència. É</w:t>
      </w:r>
      <w:r w:rsidR="004331A3" w:rsidRPr="00DA102C">
        <w:rPr>
          <w:b w:val="0"/>
          <w:lang w:val="ca-ES"/>
        </w:rPr>
        <w:t xml:space="preserve">s important destacar el fet que les regidores entrevistades en parlen com un projecte propi del qual tots hi formen part i que per tant s’ha d’anar evolucionant </w:t>
      </w:r>
      <w:r w:rsidR="00531E0E" w:rsidRPr="00DA102C">
        <w:rPr>
          <w:b w:val="0"/>
          <w:lang w:val="ca-ES"/>
        </w:rPr>
        <w:t>conjuntament</w:t>
      </w:r>
      <w:r w:rsidR="004331A3" w:rsidRPr="00DA102C">
        <w:rPr>
          <w:b w:val="0"/>
          <w:lang w:val="ca-ES"/>
        </w:rPr>
        <w:t>.</w:t>
      </w:r>
    </w:p>
    <w:p w14:paraId="19CFBB80" w14:textId="77777777" w:rsidR="00587552" w:rsidRPr="00DA102C" w:rsidRDefault="00587552" w:rsidP="00F70141">
      <w:pPr>
        <w:pStyle w:val="EstiloListaconvietas2Negrita"/>
        <w:numPr>
          <w:ilvl w:val="0"/>
          <w:numId w:val="0"/>
        </w:numPr>
        <w:jc w:val="both"/>
        <w:rPr>
          <w:b w:val="0"/>
          <w:lang w:val="ca-ES"/>
        </w:rPr>
      </w:pPr>
    </w:p>
    <w:p w14:paraId="5158DF70" w14:textId="77777777" w:rsidR="005F1BD4" w:rsidRPr="00DA102C" w:rsidRDefault="005F1BD4" w:rsidP="00EE1AA5">
      <w:pPr>
        <w:pStyle w:val="EstiloListaconvietas2Negrita"/>
        <w:numPr>
          <w:ilvl w:val="0"/>
          <w:numId w:val="0"/>
        </w:numPr>
        <w:ind w:left="284" w:hanging="284"/>
        <w:jc w:val="both"/>
        <w:rPr>
          <w:b w:val="0"/>
          <w:lang w:val="ca-ES"/>
        </w:rPr>
      </w:pPr>
    </w:p>
    <w:p w14:paraId="59809F88" w14:textId="77777777" w:rsidR="005C0730" w:rsidRPr="00DA102C" w:rsidRDefault="005C0730" w:rsidP="005C0730">
      <w:pPr>
        <w:pStyle w:val="EstiloListaconvietas2Negrita"/>
        <w:numPr>
          <w:ilvl w:val="0"/>
          <w:numId w:val="0"/>
        </w:numPr>
        <w:ind w:left="284"/>
        <w:jc w:val="both"/>
        <w:rPr>
          <w:b w:val="0"/>
          <w:lang w:val="ca-ES"/>
        </w:rPr>
      </w:pPr>
    </w:p>
    <w:p w14:paraId="36750810" w14:textId="77777777" w:rsidR="00AC5765" w:rsidRPr="00DA102C" w:rsidRDefault="00EE274F" w:rsidP="00526978">
      <w:pPr>
        <w:pStyle w:val="Ttulo1"/>
        <w:rPr>
          <w:lang w:val="ca-ES"/>
        </w:rPr>
      </w:pPr>
      <w:bookmarkStart w:id="49" w:name="_Toc516917705"/>
      <w:bookmarkStart w:id="50" w:name="_Toc517374470"/>
      <w:r w:rsidRPr="00DA102C">
        <w:rPr>
          <w:lang w:val="ca-ES"/>
        </w:rPr>
        <w:t>7.</w:t>
      </w:r>
      <w:bookmarkEnd w:id="49"/>
      <w:r w:rsidR="00526978" w:rsidRPr="00DA102C">
        <w:rPr>
          <w:lang w:val="ca-ES"/>
        </w:rPr>
        <w:t>Referències i bibliografia</w:t>
      </w:r>
      <w:bookmarkEnd w:id="50"/>
    </w:p>
    <w:p w14:paraId="42C3179E" w14:textId="77777777" w:rsidR="00AC5765" w:rsidRPr="00DA102C" w:rsidRDefault="00AC5765" w:rsidP="00526978">
      <w:pPr>
        <w:jc w:val="both"/>
        <w:rPr>
          <w:szCs w:val="22"/>
          <w:lang w:val="ca-ES"/>
        </w:rPr>
      </w:pPr>
      <w:r w:rsidRPr="00DA102C">
        <w:rPr>
          <w:b/>
          <w:szCs w:val="22"/>
          <w:lang w:val="ca-ES"/>
        </w:rPr>
        <w:t>Arena, G</w:t>
      </w:r>
      <w:r w:rsidRPr="00DA102C">
        <w:rPr>
          <w:szCs w:val="22"/>
          <w:lang w:val="ca-ES"/>
        </w:rPr>
        <w:t xml:space="preserve"> (1996): </w:t>
      </w:r>
      <w:r w:rsidRPr="00380704">
        <w:rPr>
          <w:i/>
          <w:szCs w:val="22"/>
          <w:lang w:val="ca-ES"/>
        </w:rPr>
        <w:t>Tranparenza amministrativa e democracia</w:t>
      </w:r>
      <w:r w:rsidRPr="00DA102C">
        <w:rPr>
          <w:szCs w:val="22"/>
          <w:lang w:val="ca-ES"/>
        </w:rPr>
        <w:t xml:space="preserve">. En Cerrillo A. (2012) </w:t>
      </w:r>
      <w:r w:rsidRPr="00380704">
        <w:rPr>
          <w:i/>
          <w:szCs w:val="22"/>
          <w:lang w:val="ca-ES"/>
        </w:rPr>
        <w:t>La Contribución de las TIC a la mejora de la Tranparencia Administrativa ARBOR Ciencia Pensamiento y Cultura.</w:t>
      </w:r>
      <w:r w:rsidRPr="00DA102C">
        <w:rPr>
          <w:szCs w:val="22"/>
          <w:lang w:val="ca-ES"/>
        </w:rPr>
        <w:t xml:space="preserve"> Vol. 188-756 707-724 ISSN: 0210-1963.</w:t>
      </w:r>
    </w:p>
    <w:p w14:paraId="516DDF04" w14:textId="71FDEB36" w:rsidR="000135A6" w:rsidRPr="009B1FF5" w:rsidRDefault="000135A6" w:rsidP="00526978">
      <w:pPr>
        <w:jc w:val="both"/>
        <w:rPr>
          <w:szCs w:val="22"/>
          <w:lang w:val="ca-ES"/>
        </w:rPr>
      </w:pPr>
      <w:r w:rsidRPr="009B1FF5">
        <w:rPr>
          <w:b/>
          <w:szCs w:val="22"/>
          <w:lang w:val="ca-ES"/>
        </w:rPr>
        <w:t>Agencia Española de Protección de Datos</w:t>
      </w:r>
      <w:r w:rsidR="009B1FF5">
        <w:rPr>
          <w:b/>
          <w:szCs w:val="22"/>
          <w:lang w:val="ca-ES"/>
        </w:rPr>
        <w:t xml:space="preserve"> </w:t>
      </w:r>
      <w:r w:rsidR="009B1FF5" w:rsidRPr="00380704">
        <w:rPr>
          <w:i/>
          <w:szCs w:val="22"/>
          <w:lang w:val="ca-ES"/>
        </w:rPr>
        <w:t>Informes 0470/2006, 0016/2010, 018/2014</w:t>
      </w:r>
    </w:p>
    <w:p w14:paraId="7F117564" w14:textId="77777777" w:rsidR="00A41BD6" w:rsidRPr="00380704" w:rsidRDefault="00631BB7" w:rsidP="00526978">
      <w:pPr>
        <w:jc w:val="both"/>
        <w:rPr>
          <w:i/>
          <w:szCs w:val="22"/>
          <w:lang w:val="ca-ES"/>
        </w:rPr>
      </w:pPr>
      <w:r w:rsidRPr="00DA102C">
        <w:rPr>
          <w:b/>
          <w:szCs w:val="22"/>
          <w:lang w:val="ca-ES"/>
        </w:rPr>
        <w:t>Autoritat Catalana de Protecció de Dades</w:t>
      </w:r>
      <w:r w:rsidRPr="00DA102C">
        <w:rPr>
          <w:szCs w:val="22"/>
          <w:lang w:val="ca-ES"/>
        </w:rPr>
        <w:t xml:space="preserve">: </w:t>
      </w:r>
      <w:r w:rsidR="00A41BD6" w:rsidRPr="00DA102C">
        <w:rPr>
          <w:szCs w:val="22"/>
          <w:lang w:val="ca-ES"/>
        </w:rPr>
        <w:t xml:space="preserve"> </w:t>
      </w:r>
      <w:r w:rsidR="00A41BD6" w:rsidRPr="00380704">
        <w:rPr>
          <w:i/>
          <w:szCs w:val="22"/>
          <w:lang w:val="ca-ES"/>
        </w:rPr>
        <w:t>Informe 51/2015: Accés d'un regidor a dades retributives d'empleats municipals</w:t>
      </w:r>
    </w:p>
    <w:p w14:paraId="5BD16E78" w14:textId="77777777" w:rsidR="00C05991" w:rsidRPr="00DA102C" w:rsidRDefault="00C05991" w:rsidP="00526978">
      <w:pPr>
        <w:jc w:val="both"/>
        <w:rPr>
          <w:i/>
          <w:szCs w:val="22"/>
          <w:lang w:val="ca-ES"/>
        </w:rPr>
      </w:pPr>
      <w:r w:rsidRPr="00DA102C">
        <w:rPr>
          <w:b/>
          <w:szCs w:val="22"/>
          <w:lang w:val="ca-ES"/>
        </w:rPr>
        <w:lastRenderedPageBreak/>
        <w:t>Autoritat Catalana de Protecció de Dades</w:t>
      </w:r>
      <w:r w:rsidRPr="00DA102C">
        <w:rPr>
          <w:szCs w:val="22"/>
          <w:lang w:val="ca-ES"/>
        </w:rPr>
        <w:t xml:space="preserve">:  Informe 53/2012: </w:t>
      </w:r>
      <w:r w:rsidRPr="00DA102C">
        <w:rPr>
          <w:i/>
          <w:szCs w:val="22"/>
          <w:lang w:val="ca-ES"/>
        </w:rPr>
        <w:t>Accés dels regidors a información personal obrant en expedients municipalsl i difusió d’aquesta información per Internet</w:t>
      </w:r>
    </w:p>
    <w:p w14:paraId="0C87D63A" w14:textId="77777777" w:rsidR="007D0F4F" w:rsidRPr="00DA102C" w:rsidRDefault="007D0F4F" w:rsidP="00526978">
      <w:pPr>
        <w:jc w:val="both"/>
        <w:rPr>
          <w:i/>
          <w:szCs w:val="22"/>
          <w:lang w:val="ca-ES"/>
        </w:rPr>
      </w:pPr>
      <w:r w:rsidRPr="00DA102C">
        <w:rPr>
          <w:b/>
          <w:szCs w:val="22"/>
          <w:lang w:val="ca-ES"/>
        </w:rPr>
        <w:t>Cavoukian, A.</w:t>
      </w:r>
      <w:r w:rsidRPr="00DA102C">
        <w:rPr>
          <w:szCs w:val="22"/>
          <w:lang w:val="ca-ES"/>
        </w:rPr>
        <w:t xml:space="preserve"> (2009)  The 7 foundational principles.  www.pricacybydesign.ca</w:t>
      </w:r>
    </w:p>
    <w:p w14:paraId="5232205F" w14:textId="77777777" w:rsidR="00AC5765" w:rsidRPr="00DA102C" w:rsidRDefault="00AC5765" w:rsidP="00526978">
      <w:pPr>
        <w:jc w:val="both"/>
        <w:rPr>
          <w:szCs w:val="22"/>
          <w:lang w:val="ca-ES"/>
        </w:rPr>
      </w:pPr>
      <w:r w:rsidRPr="00DA102C">
        <w:rPr>
          <w:b/>
          <w:szCs w:val="22"/>
          <w:lang w:val="ca-ES"/>
        </w:rPr>
        <w:t>Cerrillo A</w:t>
      </w:r>
      <w:r w:rsidRPr="00DA102C">
        <w:rPr>
          <w:szCs w:val="22"/>
          <w:lang w:val="ca-ES"/>
        </w:rPr>
        <w:t xml:space="preserve">. (2012) </w:t>
      </w:r>
      <w:r w:rsidRPr="00380704">
        <w:rPr>
          <w:i/>
          <w:szCs w:val="22"/>
          <w:lang w:val="ca-ES"/>
        </w:rPr>
        <w:t>La Contribución de las TIC a la mejora de la Tranparencia Administrativa ARBOR Ciencia Pensamiento y Cultura</w:t>
      </w:r>
      <w:r w:rsidRPr="00DA102C">
        <w:rPr>
          <w:szCs w:val="22"/>
          <w:lang w:val="ca-ES"/>
        </w:rPr>
        <w:t>. Vol. 188-756 707-724 ISSN: 0210-1963.</w:t>
      </w:r>
    </w:p>
    <w:p w14:paraId="6810CA48" w14:textId="77777777" w:rsidR="00853A21" w:rsidRPr="00DA102C" w:rsidRDefault="00853A21" w:rsidP="00526978">
      <w:pPr>
        <w:jc w:val="both"/>
        <w:rPr>
          <w:szCs w:val="22"/>
          <w:lang w:val="ca-ES"/>
        </w:rPr>
      </w:pPr>
      <w:r w:rsidRPr="00DA102C">
        <w:rPr>
          <w:b/>
          <w:szCs w:val="22"/>
          <w:lang w:val="ca-ES"/>
        </w:rPr>
        <w:t>Comisión Eropea</w:t>
      </w:r>
      <w:r w:rsidRPr="00DA102C">
        <w:rPr>
          <w:szCs w:val="22"/>
          <w:lang w:val="ca-ES"/>
        </w:rPr>
        <w:t xml:space="preserve"> (2016). </w:t>
      </w:r>
      <w:r w:rsidRPr="00380704">
        <w:rPr>
          <w:i/>
          <w:szCs w:val="22"/>
          <w:lang w:val="ca-ES"/>
        </w:rPr>
        <w:t>Comunicación de la comisión al parlamento europeo, al consejo, al comité económico y social europeo y al comité de las regiones</w:t>
      </w:r>
      <w:r w:rsidRPr="00DA102C">
        <w:rPr>
          <w:szCs w:val="22"/>
          <w:lang w:val="ca-ES"/>
        </w:rPr>
        <w:t>.  Plan de Acción sobre Administración Electrónica de la UE 2016-2020</w:t>
      </w:r>
    </w:p>
    <w:p w14:paraId="672D09F7" w14:textId="77777777" w:rsidR="00AF58F1" w:rsidRPr="00DA102C" w:rsidRDefault="00AF58F1" w:rsidP="00526978">
      <w:pPr>
        <w:jc w:val="both"/>
        <w:rPr>
          <w:szCs w:val="22"/>
          <w:lang w:val="ca-ES"/>
        </w:rPr>
      </w:pPr>
      <w:r w:rsidRPr="00DA102C">
        <w:rPr>
          <w:b/>
          <w:szCs w:val="22"/>
          <w:lang w:val="ca-ES"/>
        </w:rPr>
        <w:t>Corbetta, P</w:t>
      </w:r>
      <w:r w:rsidRPr="00DA102C">
        <w:rPr>
          <w:szCs w:val="22"/>
          <w:lang w:val="ca-ES"/>
        </w:rPr>
        <w:t xml:space="preserve"> (2003). </w:t>
      </w:r>
      <w:r w:rsidRPr="00380704">
        <w:rPr>
          <w:i/>
          <w:szCs w:val="22"/>
          <w:lang w:val="ca-ES"/>
        </w:rPr>
        <w:t>Metodología y técnicas de investigación social.</w:t>
      </w:r>
      <w:r w:rsidRPr="00DA102C">
        <w:rPr>
          <w:szCs w:val="22"/>
          <w:lang w:val="ca-ES"/>
        </w:rPr>
        <w:t xml:space="preserve"> Madrid: McGraw-Hill</w:t>
      </w:r>
    </w:p>
    <w:p w14:paraId="45E43274" w14:textId="77777777" w:rsidR="00B74460" w:rsidRPr="00DA102C" w:rsidRDefault="00ED4409" w:rsidP="00526978">
      <w:pPr>
        <w:contextualSpacing/>
        <w:jc w:val="both"/>
        <w:rPr>
          <w:color w:val="000078" w:themeColor="text1"/>
          <w:szCs w:val="22"/>
          <w:bdr w:val="none" w:sz="0" w:space="0" w:color="auto" w:frame="1"/>
          <w:shd w:val="clear" w:color="auto" w:fill="FFFFFF"/>
          <w:lang w:val="ca-ES"/>
        </w:rPr>
      </w:pPr>
      <w:hyperlink r:id="rId20" w:tgtFrame="_blank" w:tooltip="eGobernanza: Participación ciudadana e innovación" w:history="1">
        <w:r w:rsidR="00B74460" w:rsidRPr="00DA102C">
          <w:rPr>
            <w:b/>
            <w:bCs/>
            <w:color w:val="000078" w:themeColor="text1"/>
            <w:szCs w:val="22"/>
            <w:bdr w:val="none" w:sz="0" w:space="0" w:color="auto" w:frame="1"/>
            <w:shd w:val="clear" w:color="auto" w:fill="FFFFFF"/>
            <w:lang w:val="ca-ES"/>
          </w:rPr>
          <w:t>eGobernanza: Participación ciudadana e innovación</w:t>
        </w:r>
      </w:hyperlink>
      <w:r w:rsidR="00B74460" w:rsidRPr="00DA102C">
        <w:rPr>
          <w:color w:val="000078" w:themeColor="text1"/>
          <w:szCs w:val="22"/>
          <w:bdr w:val="none" w:sz="0" w:space="0" w:color="auto" w:frame="1"/>
          <w:shd w:val="clear" w:color="auto" w:fill="FFFFFF"/>
          <w:lang w:val="ca-ES"/>
        </w:rPr>
        <w:t>. Nº Publicación 22</w:t>
      </w:r>
    </w:p>
    <w:p w14:paraId="5E70714B" w14:textId="77777777" w:rsidR="00B74460" w:rsidRPr="00DA102C" w:rsidRDefault="00ED4409" w:rsidP="00526978">
      <w:pPr>
        <w:contextualSpacing/>
        <w:jc w:val="both"/>
        <w:rPr>
          <w:szCs w:val="22"/>
          <w:lang w:val="ca-ES"/>
        </w:rPr>
      </w:pPr>
      <w:hyperlink r:id="rId21" w:history="1">
        <w:r w:rsidR="00B74460" w:rsidRPr="00DA102C">
          <w:rPr>
            <w:rStyle w:val="Hipervnculo"/>
            <w:color w:val="000078" w:themeColor="text1"/>
            <w:sz w:val="22"/>
            <w:szCs w:val="22"/>
            <w:bdr w:val="none" w:sz="0" w:space="0" w:color="auto" w:frame="1"/>
            <w:shd w:val="clear" w:color="auto" w:fill="FFFFFF"/>
            <w:lang w:val="ca-ES"/>
          </w:rPr>
          <w:t>http://www.eudel.eus/es/archivos/libro/eGobernanza.pdf</w:t>
        </w:r>
      </w:hyperlink>
    </w:p>
    <w:p w14:paraId="1AB72C54" w14:textId="77777777" w:rsidR="00B74460" w:rsidRPr="00DA102C" w:rsidRDefault="00B74460" w:rsidP="00526978">
      <w:pPr>
        <w:contextualSpacing/>
        <w:jc w:val="both"/>
        <w:rPr>
          <w:szCs w:val="22"/>
          <w:lang w:val="ca-ES"/>
        </w:rPr>
      </w:pPr>
    </w:p>
    <w:p w14:paraId="002C6371" w14:textId="77777777" w:rsidR="007D0F4F" w:rsidRPr="00DA102C" w:rsidRDefault="00994E44" w:rsidP="00526978">
      <w:pPr>
        <w:jc w:val="both"/>
        <w:rPr>
          <w:szCs w:val="22"/>
          <w:lang w:val="ca-ES"/>
        </w:rPr>
      </w:pPr>
      <w:r w:rsidRPr="00DA102C">
        <w:rPr>
          <w:b/>
          <w:szCs w:val="22"/>
          <w:lang w:val="ca-ES"/>
        </w:rPr>
        <w:t>Heald, D</w:t>
      </w:r>
      <w:r w:rsidRPr="00DA102C">
        <w:rPr>
          <w:szCs w:val="22"/>
          <w:lang w:val="ca-ES"/>
        </w:rPr>
        <w:t xml:space="preserve">.  (2016a): </w:t>
      </w:r>
      <w:r w:rsidRPr="00380704">
        <w:rPr>
          <w:i/>
          <w:szCs w:val="22"/>
          <w:lang w:val="ca-ES"/>
        </w:rPr>
        <w:t>Transparency as an instrument value</w:t>
      </w:r>
      <w:r w:rsidRPr="00DA102C">
        <w:rPr>
          <w:szCs w:val="22"/>
          <w:lang w:val="ca-ES"/>
        </w:rPr>
        <w:t xml:space="preserve">.  En Cerrillo A. (2012) </w:t>
      </w:r>
      <w:r w:rsidRPr="00380704">
        <w:rPr>
          <w:i/>
          <w:szCs w:val="22"/>
          <w:lang w:val="ca-ES"/>
        </w:rPr>
        <w:t>La Contribución de las TIC a la mejora de la Tranparencia Administrativa</w:t>
      </w:r>
      <w:r w:rsidRPr="00DA102C">
        <w:rPr>
          <w:szCs w:val="22"/>
          <w:lang w:val="ca-ES"/>
        </w:rPr>
        <w:t xml:space="preserve"> ARBOR Ciencia Pensamiento y Cultura. Vol. 188-756 707-724 ISSN: 0210-1963.</w:t>
      </w:r>
    </w:p>
    <w:p w14:paraId="41EFA01F" w14:textId="77777777" w:rsidR="007D0F4F" w:rsidRPr="00DA102C" w:rsidRDefault="007D0F4F" w:rsidP="00526978">
      <w:pPr>
        <w:jc w:val="both"/>
        <w:rPr>
          <w:szCs w:val="22"/>
          <w:lang w:val="ca-ES"/>
        </w:rPr>
      </w:pPr>
      <w:r w:rsidRPr="00DA102C">
        <w:rPr>
          <w:b/>
          <w:szCs w:val="22"/>
          <w:lang w:val="ca-ES"/>
        </w:rPr>
        <w:t>Herrera Bravo, R</w:t>
      </w:r>
      <w:r w:rsidRPr="00DA102C">
        <w:rPr>
          <w:szCs w:val="22"/>
          <w:lang w:val="ca-ES"/>
        </w:rPr>
        <w:t xml:space="preserve"> (2011): </w:t>
      </w:r>
      <w:r w:rsidRPr="005D72B0">
        <w:rPr>
          <w:i/>
          <w:szCs w:val="22"/>
          <w:lang w:val="ca-ES"/>
        </w:rPr>
        <w:t>Revista de Derecho y Ciencias Penales</w:t>
      </w:r>
      <w:r w:rsidRPr="00DA102C">
        <w:rPr>
          <w:szCs w:val="22"/>
          <w:lang w:val="ca-ES"/>
        </w:rPr>
        <w:t xml:space="preserve"> Nº17 (43-58) . Universidad de San Sebastián (Chile). I.S.S.N. 0718-302X</w:t>
      </w:r>
    </w:p>
    <w:p w14:paraId="20DE9656" w14:textId="77777777" w:rsidR="00994E44" w:rsidRPr="00DA102C" w:rsidRDefault="00994E44" w:rsidP="00526978">
      <w:pPr>
        <w:jc w:val="both"/>
        <w:rPr>
          <w:szCs w:val="22"/>
          <w:lang w:val="ca-ES"/>
        </w:rPr>
      </w:pPr>
      <w:r w:rsidRPr="00DA102C">
        <w:rPr>
          <w:b/>
          <w:szCs w:val="22"/>
          <w:lang w:val="ca-ES"/>
        </w:rPr>
        <w:t>Lessing, L</w:t>
      </w:r>
      <w:r w:rsidRPr="00DA102C">
        <w:rPr>
          <w:szCs w:val="22"/>
          <w:lang w:val="ca-ES"/>
        </w:rPr>
        <w:t xml:space="preserve"> (2010): </w:t>
      </w:r>
      <w:r w:rsidRPr="005D72B0">
        <w:rPr>
          <w:i/>
          <w:szCs w:val="22"/>
          <w:lang w:val="ca-ES"/>
        </w:rPr>
        <w:t>Against trasnparency: The perils of openness in Goverment</w:t>
      </w:r>
      <w:r w:rsidRPr="00DA102C">
        <w:rPr>
          <w:szCs w:val="22"/>
          <w:lang w:val="ca-ES"/>
        </w:rPr>
        <w:t xml:space="preserve">. En Cerrillo A. (2012) </w:t>
      </w:r>
      <w:r w:rsidRPr="005D72B0">
        <w:rPr>
          <w:i/>
          <w:szCs w:val="22"/>
          <w:lang w:val="ca-ES"/>
        </w:rPr>
        <w:t xml:space="preserve">La Contribución de las TIC a la mejora de la Tranparencia Administrativa </w:t>
      </w:r>
      <w:r w:rsidRPr="00DA102C">
        <w:rPr>
          <w:szCs w:val="22"/>
          <w:lang w:val="ca-ES"/>
        </w:rPr>
        <w:t>ARBOR Ciencia Pensamiento y Cultura. Vol. 188-756 707-724 ISSN: 0210-1963.</w:t>
      </w:r>
    </w:p>
    <w:p w14:paraId="163A37A3" w14:textId="77777777" w:rsidR="00994E44" w:rsidRPr="00DA102C" w:rsidRDefault="007D0F4F" w:rsidP="00526978">
      <w:pPr>
        <w:jc w:val="both"/>
        <w:rPr>
          <w:szCs w:val="22"/>
          <w:lang w:val="ca-ES"/>
        </w:rPr>
      </w:pPr>
      <w:r w:rsidRPr="00DA102C">
        <w:rPr>
          <w:b/>
          <w:szCs w:val="22"/>
          <w:lang w:val="ca-ES"/>
        </w:rPr>
        <w:t>de Maya, Sergi.</w:t>
      </w:r>
      <w:r w:rsidRPr="00DA102C">
        <w:rPr>
          <w:szCs w:val="22"/>
          <w:lang w:val="ca-ES"/>
        </w:rPr>
        <w:t xml:space="preserve"> (2006) </w:t>
      </w:r>
      <w:r w:rsidRPr="005D72B0">
        <w:rPr>
          <w:i/>
          <w:szCs w:val="22"/>
          <w:lang w:val="ca-ES"/>
        </w:rPr>
        <w:t xml:space="preserve">La gestió relacional en l’administració pública local de Catalunya. El repte de la col·laboració a Barcelona, el Prat i Mataró </w:t>
      </w:r>
      <w:r w:rsidRPr="00DA102C">
        <w:rPr>
          <w:szCs w:val="22"/>
          <w:lang w:val="ca-ES"/>
        </w:rPr>
        <w:t>II Congrés Català de Gestió Pública. Barcelona. ESPAÑA.</w:t>
      </w:r>
    </w:p>
    <w:p w14:paraId="52752C40" w14:textId="77777777" w:rsidR="00AC5765" w:rsidRPr="00DA102C" w:rsidRDefault="00AC5765" w:rsidP="00526978">
      <w:pPr>
        <w:jc w:val="both"/>
        <w:rPr>
          <w:szCs w:val="22"/>
          <w:lang w:val="ca-ES"/>
        </w:rPr>
      </w:pPr>
      <w:r w:rsidRPr="00DA102C">
        <w:rPr>
          <w:b/>
          <w:szCs w:val="22"/>
          <w:lang w:val="ca-ES"/>
        </w:rPr>
        <w:t>Meijer, A</w:t>
      </w:r>
      <w:r w:rsidRPr="00DA102C">
        <w:rPr>
          <w:szCs w:val="22"/>
          <w:lang w:val="ca-ES"/>
        </w:rPr>
        <w:t xml:space="preserve"> (2009): </w:t>
      </w:r>
      <w:r w:rsidRPr="005D72B0">
        <w:rPr>
          <w:i/>
          <w:szCs w:val="22"/>
          <w:lang w:val="ca-ES"/>
        </w:rPr>
        <w:t>Understainding modern transparency. Internacional Review of Administrative Sciences</w:t>
      </w:r>
      <w:r w:rsidRPr="00DA102C">
        <w:rPr>
          <w:szCs w:val="22"/>
          <w:lang w:val="ca-ES"/>
        </w:rPr>
        <w:t xml:space="preserve">, 75. En Cerrillo A. (2012) </w:t>
      </w:r>
      <w:r w:rsidRPr="005D72B0">
        <w:rPr>
          <w:i/>
          <w:szCs w:val="22"/>
          <w:lang w:val="ca-ES"/>
        </w:rPr>
        <w:t>La Contribución de las TIC a la mejora de la Tranparencia Administrativa</w:t>
      </w:r>
      <w:r w:rsidRPr="00DA102C">
        <w:rPr>
          <w:szCs w:val="22"/>
          <w:lang w:val="ca-ES"/>
        </w:rPr>
        <w:t xml:space="preserve"> ARBOR Ciencia Pensamiento y Cultura. Vol. 188-756 707-724 ISSN: 0210-1963.</w:t>
      </w:r>
    </w:p>
    <w:p w14:paraId="742F6A64" w14:textId="77777777" w:rsidR="000956EC" w:rsidRPr="00DA102C" w:rsidRDefault="00260794" w:rsidP="00526978">
      <w:pPr>
        <w:jc w:val="both"/>
        <w:rPr>
          <w:szCs w:val="22"/>
          <w:lang w:val="ca-ES"/>
        </w:rPr>
      </w:pPr>
      <w:r w:rsidRPr="00DA102C">
        <w:rPr>
          <w:b/>
          <w:szCs w:val="22"/>
          <w:lang w:val="ca-ES"/>
        </w:rPr>
        <w:t>Orofino, A.G</w:t>
      </w:r>
      <w:r w:rsidRPr="00DA102C">
        <w:rPr>
          <w:szCs w:val="22"/>
          <w:lang w:val="ca-ES"/>
        </w:rPr>
        <w:t xml:space="preserve">. (2005): </w:t>
      </w:r>
      <w:r w:rsidRPr="005D72B0">
        <w:rPr>
          <w:i/>
          <w:szCs w:val="22"/>
          <w:lang w:val="ca-ES"/>
        </w:rPr>
        <w:t>La pubblicità telemática nell’impiano el Codice dell’ammiinistrazione digitale. En Cerrillo A.</w:t>
      </w:r>
      <w:r w:rsidRPr="00DA102C">
        <w:rPr>
          <w:szCs w:val="22"/>
          <w:lang w:val="ca-ES"/>
        </w:rPr>
        <w:t xml:space="preserve"> (2012) </w:t>
      </w:r>
      <w:r w:rsidRPr="005D72B0">
        <w:rPr>
          <w:i/>
          <w:szCs w:val="22"/>
          <w:lang w:val="ca-ES"/>
        </w:rPr>
        <w:t>La Contribución de las TIC a la mejora de la Tranparencia Administrativa</w:t>
      </w:r>
      <w:r w:rsidRPr="00DA102C">
        <w:rPr>
          <w:szCs w:val="22"/>
          <w:lang w:val="ca-ES"/>
        </w:rPr>
        <w:t xml:space="preserve"> ARBOR Ciencia Pensamiento y Cultura. Vol. 188-756 707-724 ISSN: 0210-1963</w:t>
      </w:r>
    </w:p>
    <w:p w14:paraId="5A1161AF" w14:textId="77777777" w:rsidR="000956EC" w:rsidRPr="00DA102C" w:rsidRDefault="000956EC" w:rsidP="00526978">
      <w:pPr>
        <w:jc w:val="both"/>
        <w:rPr>
          <w:szCs w:val="22"/>
          <w:lang w:val="ca-ES"/>
        </w:rPr>
      </w:pPr>
      <w:r w:rsidRPr="00DA102C">
        <w:rPr>
          <w:b/>
          <w:szCs w:val="22"/>
          <w:lang w:val="ca-ES"/>
        </w:rPr>
        <w:t>Oliver, R W</w:t>
      </w:r>
      <w:r w:rsidRPr="00DA102C">
        <w:rPr>
          <w:szCs w:val="22"/>
          <w:lang w:val="ca-ES"/>
        </w:rPr>
        <w:t xml:space="preserve">. (2004): </w:t>
      </w:r>
      <w:r w:rsidRPr="002C0D61">
        <w:rPr>
          <w:i/>
          <w:szCs w:val="22"/>
          <w:lang w:val="ca-ES"/>
        </w:rPr>
        <w:t>What is trasnparency</w:t>
      </w:r>
      <w:r w:rsidRPr="00DA102C">
        <w:rPr>
          <w:szCs w:val="22"/>
          <w:lang w:val="ca-ES"/>
        </w:rPr>
        <w:t xml:space="preserve">?New York, MCGraw-Hill. En Cerrillo A. (2012) </w:t>
      </w:r>
      <w:r w:rsidRPr="002C0D61">
        <w:rPr>
          <w:i/>
          <w:szCs w:val="22"/>
          <w:lang w:val="ca-ES"/>
        </w:rPr>
        <w:t>La Contribución de las TIC a la mejora de la Tranparencia Administrativa</w:t>
      </w:r>
      <w:r w:rsidRPr="00DA102C">
        <w:rPr>
          <w:szCs w:val="22"/>
          <w:lang w:val="ca-ES"/>
        </w:rPr>
        <w:t xml:space="preserve"> ARBOR Ciencia Pensamiento y Cultura. Vol. 188-756 707-724 ISSN: 0210-1963.</w:t>
      </w:r>
    </w:p>
    <w:p w14:paraId="67DD4B04" w14:textId="77777777" w:rsidR="007D0F4F" w:rsidRPr="00DA102C" w:rsidRDefault="00994E44" w:rsidP="00526978">
      <w:pPr>
        <w:jc w:val="both"/>
        <w:rPr>
          <w:szCs w:val="22"/>
          <w:lang w:val="ca-ES"/>
        </w:rPr>
      </w:pPr>
      <w:r w:rsidRPr="00DA102C">
        <w:rPr>
          <w:b/>
          <w:szCs w:val="22"/>
          <w:lang w:val="ca-ES"/>
        </w:rPr>
        <w:t>Prat. A</w:t>
      </w:r>
      <w:r w:rsidRPr="00DA102C">
        <w:rPr>
          <w:szCs w:val="22"/>
          <w:lang w:val="ca-ES"/>
        </w:rPr>
        <w:t xml:space="preserve"> (2006): </w:t>
      </w:r>
      <w:r w:rsidRPr="002C0D61">
        <w:rPr>
          <w:i/>
          <w:szCs w:val="22"/>
          <w:lang w:val="ca-ES"/>
        </w:rPr>
        <w:t>The more closely we are watched</w:t>
      </w:r>
      <w:r w:rsidRPr="00DA102C">
        <w:rPr>
          <w:szCs w:val="22"/>
          <w:lang w:val="ca-ES"/>
        </w:rPr>
        <w:t>. En Cerrillo A. (2012</w:t>
      </w:r>
      <w:r w:rsidRPr="002C0D61">
        <w:rPr>
          <w:i/>
          <w:szCs w:val="22"/>
          <w:lang w:val="ca-ES"/>
        </w:rPr>
        <w:t>) La Contribución de las TIC a la mejora de la Tranparencia Administrativa</w:t>
      </w:r>
      <w:r w:rsidRPr="00DA102C">
        <w:rPr>
          <w:szCs w:val="22"/>
          <w:lang w:val="ca-ES"/>
        </w:rPr>
        <w:t xml:space="preserve"> ARBOR Ciencia Pensamiento y Cultura. Vol. 188-756 707-724 ISSN: 0210-1963</w:t>
      </w:r>
      <w:r w:rsidR="009C38C9" w:rsidRPr="00DA102C">
        <w:rPr>
          <w:szCs w:val="22"/>
          <w:lang w:val="ca-ES"/>
        </w:rPr>
        <w:t>.</w:t>
      </w:r>
    </w:p>
    <w:p w14:paraId="2F93CD7E" w14:textId="77777777" w:rsidR="00674DE8" w:rsidRPr="00DA102C" w:rsidRDefault="00674DE8" w:rsidP="00526978">
      <w:pPr>
        <w:widowControl w:val="0"/>
        <w:tabs>
          <w:tab w:val="clear" w:pos="0"/>
          <w:tab w:val="clear" w:pos="2880"/>
        </w:tabs>
        <w:autoSpaceDE w:val="0"/>
        <w:autoSpaceDN w:val="0"/>
        <w:adjustRightInd w:val="0"/>
        <w:spacing w:after="240" w:line="240" w:lineRule="auto"/>
        <w:jc w:val="both"/>
        <w:rPr>
          <w:szCs w:val="22"/>
          <w:lang w:val="ca-ES"/>
        </w:rPr>
      </w:pPr>
      <w:r w:rsidRPr="00DA102C">
        <w:rPr>
          <w:b/>
          <w:szCs w:val="22"/>
          <w:lang w:val="ca-ES"/>
        </w:rPr>
        <w:lastRenderedPageBreak/>
        <w:t>Riba Campos,C</w:t>
      </w:r>
      <w:r w:rsidRPr="00DA102C">
        <w:rPr>
          <w:szCs w:val="22"/>
          <w:lang w:val="ca-ES"/>
        </w:rPr>
        <w:t xml:space="preserve">. </w:t>
      </w:r>
      <w:r w:rsidRPr="00DA102C">
        <w:rPr>
          <w:i/>
          <w:szCs w:val="22"/>
          <w:lang w:val="ca-ES"/>
        </w:rPr>
        <w:t>Generalitats sobre els mètodes i les tècniques aplicades a l’avaluació qualitativa.</w:t>
      </w:r>
      <w:r w:rsidRPr="00DA102C">
        <w:rPr>
          <w:szCs w:val="22"/>
          <w:lang w:val="ca-ES"/>
        </w:rPr>
        <w:t xml:space="preserve"> Material de l’assignatura Tècniques Qualitatives. Fundació UOC</w:t>
      </w:r>
    </w:p>
    <w:p w14:paraId="543F29F9" w14:textId="77777777" w:rsidR="00674DE8" w:rsidRPr="00DA102C" w:rsidRDefault="00A949E8" w:rsidP="00526978">
      <w:pPr>
        <w:widowControl w:val="0"/>
        <w:tabs>
          <w:tab w:val="clear" w:pos="0"/>
          <w:tab w:val="clear" w:pos="2880"/>
        </w:tabs>
        <w:autoSpaceDE w:val="0"/>
        <w:autoSpaceDN w:val="0"/>
        <w:adjustRightInd w:val="0"/>
        <w:spacing w:after="240" w:line="240" w:lineRule="auto"/>
        <w:jc w:val="both"/>
        <w:rPr>
          <w:szCs w:val="22"/>
          <w:lang w:val="ca-ES"/>
        </w:rPr>
      </w:pPr>
      <w:r w:rsidRPr="00DA102C">
        <w:rPr>
          <w:b/>
          <w:szCs w:val="22"/>
          <w:lang w:val="ca-ES"/>
        </w:rPr>
        <w:t>Riba Campos,C</w:t>
      </w:r>
      <w:r w:rsidRPr="00DA102C">
        <w:rPr>
          <w:szCs w:val="22"/>
          <w:lang w:val="ca-ES"/>
        </w:rPr>
        <w:t xml:space="preserve">. </w:t>
      </w:r>
      <w:r w:rsidRPr="00DA102C">
        <w:rPr>
          <w:i/>
          <w:szCs w:val="22"/>
          <w:lang w:val="ca-ES"/>
        </w:rPr>
        <w:t>L’anàlisis de contingut en perspectiva qualitatviva.</w:t>
      </w:r>
      <w:r w:rsidRPr="00DA102C">
        <w:rPr>
          <w:szCs w:val="22"/>
          <w:lang w:val="ca-ES"/>
        </w:rPr>
        <w:t xml:space="preserve"> Material de l’assignatura Tècniques Qualitatives. Fundació UOC</w:t>
      </w:r>
    </w:p>
    <w:p w14:paraId="163A0F13" w14:textId="77777777" w:rsidR="009C38C9" w:rsidRPr="00DA102C" w:rsidRDefault="009C38C9" w:rsidP="00526978">
      <w:pPr>
        <w:jc w:val="both"/>
        <w:rPr>
          <w:szCs w:val="22"/>
          <w:lang w:val="ca-ES"/>
        </w:rPr>
      </w:pPr>
      <w:r w:rsidRPr="00DA102C">
        <w:rPr>
          <w:b/>
          <w:szCs w:val="22"/>
          <w:lang w:val="ca-ES"/>
        </w:rPr>
        <w:t>Sainz Moreno, F</w:t>
      </w:r>
      <w:r w:rsidRPr="00DA102C">
        <w:rPr>
          <w:szCs w:val="22"/>
          <w:lang w:val="ca-ES"/>
        </w:rPr>
        <w:t xml:space="preserve"> (2004). </w:t>
      </w:r>
      <w:r w:rsidRPr="00787D4F">
        <w:rPr>
          <w:i/>
          <w:szCs w:val="22"/>
          <w:lang w:val="ca-ES"/>
        </w:rPr>
        <w:t>Secreto y Trasnparencia</w:t>
      </w:r>
      <w:r w:rsidRPr="00DA102C">
        <w:rPr>
          <w:szCs w:val="22"/>
          <w:lang w:val="ca-ES"/>
        </w:rPr>
        <w:t xml:space="preserve">. En Cerrillo A. (2012) </w:t>
      </w:r>
      <w:r w:rsidRPr="00787D4F">
        <w:rPr>
          <w:i/>
          <w:szCs w:val="22"/>
          <w:lang w:val="ca-ES"/>
        </w:rPr>
        <w:t>La Contribución de las TIC a la mejora de la Tranparencia Administrativa</w:t>
      </w:r>
      <w:r w:rsidRPr="00DA102C">
        <w:rPr>
          <w:szCs w:val="22"/>
          <w:lang w:val="ca-ES"/>
        </w:rPr>
        <w:t xml:space="preserve"> ARBOR Ciencia Pensamiento y Cultura. Vol. 188-756 707-724 ISSN: 0210-1963.</w:t>
      </w:r>
    </w:p>
    <w:p w14:paraId="4C6108AB" w14:textId="77777777" w:rsidR="007D0F4F" w:rsidRPr="00DA102C" w:rsidRDefault="007D0F4F" w:rsidP="00526978">
      <w:pPr>
        <w:jc w:val="both"/>
        <w:rPr>
          <w:szCs w:val="22"/>
          <w:lang w:val="ca-ES"/>
        </w:rPr>
      </w:pPr>
      <w:r w:rsidRPr="00DA102C">
        <w:rPr>
          <w:b/>
          <w:szCs w:val="22"/>
          <w:lang w:val="ca-ES"/>
        </w:rPr>
        <w:t>Serra, A; Saz-Carranza, A; Deumal, E; Sanz, B</w:t>
      </w:r>
      <w:r w:rsidRPr="00DA102C">
        <w:rPr>
          <w:szCs w:val="22"/>
          <w:lang w:val="ca-ES"/>
        </w:rPr>
        <w:t xml:space="preserve">. (2010). </w:t>
      </w:r>
      <w:r w:rsidRPr="00787D4F">
        <w:rPr>
          <w:i/>
          <w:szCs w:val="22"/>
          <w:lang w:val="ca-ES"/>
        </w:rPr>
        <w:t>Les noves tecnologies i la modernització local</w:t>
      </w:r>
      <w:r w:rsidRPr="00DA102C">
        <w:rPr>
          <w:szCs w:val="22"/>
          <w:lang w:val="ca-ES"/>
        </w:rPr>
        <w:t>. Localret</w:t>
      </w:r>
    </w:p>
    <w:p w14:paraId="41966DE0" w14:textId="77777777" w:rsidR="007D0F4F" w:rsidRPr="00DA102C" w:rsidRDefault="009C4BD1" w:rsidP="00526978">
      <w:pPr>
        <w:jc w:val="both"/>
        <w:rPr>
          <w:szCs w:val="22"/>
          <w:lang w:val="ca-ES"/>
        </w:rPr>
      </w:pPr>
      <w:r w:rsidRPr="00DA102C">
        <w:rPr>
          <w:b/>
          <w:szCs w:val="22"/>
          <w:lang w:val="ca-ES"/>
        </w:rPr>
        <w:t>Ramió, C</w:t>
      </w:r>
      <w:r w:rsidR="000B322D" w:rsidRPr="00DA102C">
        <w:rPr>
          <w:szCs w:val="22"/>
          <w:lang w:val="ca-ES"/>
        </w:rPr>
        <w:t>. (</w:t>
      </w:r>
      <w:r w:rsidRPr="00DA102C">
        <w:rPr>
          <w:szCs w:val="22"/>
          <w:lang w:val="ca-ES"/>
        </w:rPr>
        <w:t>2012</w:t>
      </w:r>
      <w:r w:rsidR="000B322D" w:rsidRPr="00DA102C">
        <w:rPr>
          <w:szCs w:val="22"/>
          <w:lang w:val="ca-ES"/>
        </w:rPr>
        <w:t>)</w:t>
      </w:r>
      <w:r w:rsidRPr="00DA102C">
        <w:rPr>
          <w:szCs w:val="22"/>
          <w:lang w:val="ca-ES"/>
        </w:rPr>
        <w:t xml:space="preserve"> </w:t>
      </w:r>
      <w:r w:rsidRPr="00787D4F">
        <w:rPr>
          <w:i/>
          <w:szCs w:val="22"/>
          <w:lang w:val="ca-ES"/>
        </w:rPr>
        <w:t xml:space="preserve">E-administración y renovación institucional para la mejora de los servicios públicos </w:t>
      </w:r>
      <w:r w:rsidRPr="00DA102C">
        <w:rPr>
          <w:szCs w:val="22"/>
          <w:lang w:val="ca-ES"/>
        </w:rPr>
        <w:t xml:space="preserve"> XVII Congreso Internacional del CLAD sobre la Reforma del Estado y de la Administración Pública, Cartagena, Colombia, 30 oct. - 2 nov. 2012 </w:t>
      </w:r>
    </w:p>
    <w:p w14:paraId="4301F77A" w14:textId="77777777" w:rsidR="004B2ACC" w:rsidRPr="00DA102C" w:rsidRDefault="004D0DA1" w:rsidP="00526978">
      <w:pPr>
        <w:contextualSpacing/>
        <w:jc w:val="both"/>
        <w:rPr>
          <w:szCs w:val="22"/>
          <w:lang w:val="ca-ES"/>
        </w:rPr>
      </w:pPr>
      <w:r w:rsidRPr="00DA102C">
        <w:rPr>
          <w:b/>
          <w:szCs w:val="22"/>
          <w:lang w:val="ca-ES"/>
        </w:rPr>
        <w:t>Somerman, K.P</w:t>
      </w:r>
      <w:r w:rsidRPr="00DA102C">
        <w:rPr>
          <w:szCs w:val="22"/>
          <w:lang w:val="ca-ES"/>
        </w:rPr>
        <w:t xml:space="preserve"> (2010): </w:t>
      </w:r>
      <w:r w:rsidRPr="00787D4F">
        <w:rPr>
          <w:i/>
          <w:szCs w:val="22"/>
          <w:lang w:val="ca-ES"/>
        </w:rPr>
        <w:t>La exigencia de una administración transparente en la perspectiva de los principios de democracia y del estado de derecho</w:t>
      </w:r>
      <w:r w:rsidRPr="00DA102C">
        <w:rPr>
          <w:szCs w:val="22"/>
          <w:lang w:val="ca-ES"/>
        </w:rPr>
        <w:t xml:space="preserve">. En Cerrillo A. (2012) </w:t>
      </w:r>
      <w:r w:rsidRPr="00787D4F">
        <w:rPr>
          <w:i/>
          <w:szCs w:val="22"/>
          <w:lang w:val="ca-ES"/>
        </w:rPr>
        <w:t>La Contribución de las TIC a la mejora de la Tranparencia Administrativa</w:t>
      </w:r>
      <w:r w:rsidRPr="00DA102C">
        <w:rPr>
          <w:szCs w:val="22"/>
          <w:lang w:val="ca-ES"/>
        </w:rPr>
        <w:t xml:space="preserve"> ARBOR Ciencia Pensamiento y Cultura. Vol. 188-756 707-724 ISSN: 0210-1963.</w:t>
      </w:r>
    </w:p>
    <w:p w14:paraId="3D7FD9A3" w14:textId="77777777" w:rsidR="00B74460" w:rsidRPr="00DA102C" w:rsidRDefault="00B74460" w:rsidP="00526978">
      <w:pPr>
        <w:contextualSpacing/>
        <w:jc w:val="both"/>
        <w:rPr>
          <w:b/>
          <w:szCs w:val="22"/>
          <w:lang w:val="ca-ES"/>
        </w:rPr>
      </w:pPr>
    </w:p>
    <w:p w14:paraId="6CCD25A4" w14:textId="77777777" w:rsidR="00AC5765" w:rsidRPr="00DA102C" w:rsidRDefault="00AC5765" w:rsidP="00526978">
      <w:pPr>
        <w:contextualSpacing/>
        <w:jc w:val="both"/>
        <w:rPr>
          <w:b/>
          <w:szCs w:val="22"/>
          <w:lang w:val="ca-ES"/>
        </w:rPr>
      </w:pPr>
      <w:r w:rsidRPr="00DA102C">
        <w:rPr>
          <w:b/>
          <w:szCs w:val="22"/>
          <w:lang w:val="ca-ES"/>
        </w:rPr>
        <w:t>Sunlight fundation</w:t>
      </w:r>
    </w:p>
    <w:p w14:paraId="152A0635" w14:textId="77777777" w:rsidR="009C38C9" w:rsidRPr="00DA102C" w:rsidRDefault="00ED4409" w:rsidP="00526978">
      <w:pPr>
        <w:contextualSpacing/>
        <w:jc w:val="both"/>
        <w:rPr>
          <w:szCs w:val="22"/>
          <w:lang w:val="ca-ES"/>
        </w:rPr>
      </w:pPr>
      <w:hyperlink r:id="rId22" w:history="1">
        <w:r w:rsidR="00AC5765" w:rsidRPr="00DA102C">
          <w:rPr>
            <w:szCs w:val="22"/>
            <w:lang w:val="ca-ES"/>
          </w:rPr>
          <w:t>http://sunlightfoundation.com/</w:t>
        </w:r>
      </w:hyperlink>
    </w:p>
    <w:p w14:paraId="083CDC06" w14:textId="77777777" w:rsidR="00B74460" w:rsidRPr="00DA102C" w:rsidRDefault="00B74460" w:rsidP="00526978">
      <w:pPr>
        <w:contextualSpacing/>
        <w:jc w:val="both"/>
        <w:rPr>
          <w:szCs w:val="22"/>
          <w:lang w:val="ca-ES"/>
        </w:rPr>
      </w:pPr>
    </w:p>
    <w:p w14:paraId="21D19192" w14:textId="77777777" w:rsidR="004B2ACC" w:rsidRPr="00DA102C" w:rsidRDefault="009C38C9" w:rsidP="00526978">
      <w:pPr>
        <w:jc w:val="both"/>
        <w:rPr>
          <w:rStyle w:val="Refdenotaalpie"/>
          <w:szCs w:val="22"/>
          <w:vertAlign w:val="baseline"/>
          <w:lang w:val="ca-ES"/>
        </w:rPr>
      </w:pPr>
      <w:r w:rsidRPr="00DA102C">
        <w:rPr>
          <w:b/>
          <w:szCs w:val="22"/>
          <w:lang w:val="ca-ES"/>
        </w:rPr>
        <w:t xml:space="preserve">Villoria, </w:t>
      </w:r>
      <w:r w:rsidR="00CA2321" w:rsidRPr="00DA102C">
        <w:rPr>
          <w:b/>
          <w:szCs w:val="22"/>
          <w:lang w:val="ca-ES"/>
        </w:rPr>
        <w:t>M</w:t>
      </w:r>
      <w:r w:rsidR="00CA2321" w:rsidRPr="00DA102C">
        <w:rPr>
          <w:szCs w:val="22"/>
          <w:lang w:val="ca-ES"/>
        </w:rPr>
        <w:t xml:space="preserve">. </w:t>
      </w:r>
      <w:r w:rsidRPr="00DA102C">
        <w:rPr>
          <w:szCs w:val="22"/>
          <w:lang w:val="ca-ES"/>
        </w:rPr>
        <w:t>(2012)</w:t>
      </w:r>
      <w:r w:rsidR="00CA2321" w:rsidRPr="00DA102C">
        <w:rPr>
          <w:szCs w:val="22"/>
          <w:lang w:val="ca-ES"/>
        </w:rPr>
        <w:t xml:space="preserve"> </w:t>
      </w:r>
      <w:r w:rsidRPr="00DA102C">
        <w:rPr>
          <w:szCs w:val="22"/>
          <w:lang w:val="ca-ES"/>
        </w:rPr>
        <w:t xml:space="preserve"> Ponencia El open Goverment </w:t>
      </w:r>
      <w:r w:rsidRPr="00787D4F">
        <w:rPr>
          <w:i/>
          <w:szCs w:val="22"/>
          <w:lang w:val="ca-ES"/>
        </w:rPr>
        <w:t>¿Un nuevo paradigma para el Gobierno?</w:t>
      </w:r>
      <w:r w:rsidRPr="00DA102C">
        <w:rPr>
          <w:szCs w:val="22"/>
          <w:lang w:val="ca-ES"/>
        </w:rPr>
        <w:t xml:space="preserve"> Organizado por Instituto Global de Altos Estudios en Ciencias Sociales (IGLOBAL), Fundación Global Democracia y Desarrollo (FUNGLODE), Universidad de Salamanca, Fundación Ortega-Marañón y el Ministerio de Administración Pública (MAP)</w:t>
      </w:r>
      <w:r w:rsidR="00B74460" w:rsidRPr="00DA102C">
        <w:rPr>
          <w:szCs w:val="22"/>
          <w:lang w:val="ca-ES"/>
        </w:rPr>
        <w:t xml:space="preserve"> </w:t>
      </w:r>
      <w:r w:rsidR="00AC5765" w:rsidRPr="00DA102C">
        <w:rPr>
          <w:szCs w:val="22"/>
          <w:lang w:val="ca-ES"/>
        </w:rPr>
        <w:t xml:space="preserve">Video </w:t>
      </w:r>
      <w:r w:rsidR="00AC5765" w:rsidRPr="00DA102C">
        <w:rPr>
          <w:color w:val="333333"/>
          <w:szCs w:val="22"/>
          <w:lang w:val="ca-ES"/>
        </w:rPr>
        <w:t>: </w:t>
      </w:r>
      <w:hyperlink r:id="rId23" w:history="1">
        <w:r w:rsidR="00AC5765" w:rsidRPr="00DA102C">
          <w:rPr>
            <w:rStyle w:val="Hipervnculo"/>
            <w:color w:val="2685AC"/>
            <w:sz w:val="22"/>
            <w:szCs w:val="22"/>
            <w:lang w:val="ca-ES"/>
          </w:rPr>
          <w:t>https://www.youtube.com/watch?v=poyqnlnboy4</w:t>
        </w:r>
      </w:hyperlink>
    </w:p>
    <w:p w14:paraId="7FCA5B23" w14:textId="77777777" w:rsidR="003F41E2" w:rsidRPr="00DA102C" w:rsidRDefault="003F41E2" w:rsidP="00526978">
      <w:pPr>
        <w:jc w:val="both"/>
        <w:rPr>
          <w:rFonts w:eastAsia="Times New Roman"/>
          <w:szCs w:val="22"/>
          <w:lang w:val="ca-ES" w:eastAsia="es-ES_tradnl"/>
        </w:rPr>
      </w:pPr>
      <w:r w:rsidRPr="00DA102C">
        <w:rPr>
          <w:rFonts w:eastAsia="Times New Roman"/>
          <w:b/>
          <w:szCs w:val="22"/>
          <w:lang w:val="ca-ES" w:eastAsia="es-ES_tradnl"/>
        </w:rPr>
        <w:t>White Foote, W</w:t>
      </w:r>
      <w:r w:rsidRPr="00DA102C">
        <w:rPr>
          <w:rFonts w:eastAsia="Times New Roman"/>
          <w:szCs w:val="22"/>
          <w:lang w:val="ca-ES" w:eastAsia="es-ES_tradnl"/>
        </w:rPr>
        <w:t xml:space="preserve">. (1943). </w:t>
      </w:r>
      <w:r w:rsidRPr="00DA102C">
        <w:rPr>
          <w:rFonts w:eastAsia="Times New Roman"/>
          <w:i/>
          <w:szCs w:val="22"/>
          <w:lang w:val="ca-ES" w:eastAsia="es-ES_tradnl"/>
        </w:rPr>
        <w:t>Street Corner Society</w:t>
      </w:r>
      <w:r w:rsidRPr="00DA102C">
        <w:rPr>
          <w:rFonts w:eastAsia="Times New Roman"/>
          <w:szCs w:val="22"/>
          <w:lang w:val="ca-ES" w:eastAsia="es-ES_tradnl"/>
        </w:rPr>
        <w:t>. Universisty of Chicago Press</w:t>
      </w:r>
    </w:p>
    <w:p w14:paraId="458DE81F" w14:textId="77777777" w:rsidR="00D76D71" w:rsidRPr="00DA102C" w:rsidRDefault="00D76D71" w:rsidP="00526978">
      <w:pPr>
        <w:jc w:val="both"/>
        <w:rPr>
          <w:szCs w:val="22"/>
          <w:u w:val="single"/>
          <w:lang w:val="ca-ES"/>
        </w:rPr>
      </w:pPr>
    </w:p>
    <w:p w14:paraId="700EC886" w14:textId="77777777" w:rsidR="00974A64" w:rsidRPr="00BC7853" w:rsidRDefault="00974A64" w:rsidP="00526978">
      <w:pPr>
        <w:jc w:val="both"/>
        <w:rPr>
          <w:b/>
          <w:szCs w:val="22"/>
          <w:lang w:val="ca-ES"/>
        </w:rPr>
      </w:pPr>
      <w:r w:rsidRPr="00BC7853">
        <w:rPr>
          <w:b/>
          <w:szCs w:val="22"/>
          <w:lang w:val="ca-ES"/>
        </w:rPr>
        <w:t>Guies:</w:t>
      </w:r>
    </w:p>
    <w:p w14:paraId="7FEC9A67" w14:textId="70895075" w:rsidR="00175E30" w:rsidRDefault="00175E30" w:rsidP="00175E30">
      <w:pPr>
        <w:pStyle w:val="EstiloListaconvietas2Negrita"/>
        <w:jc w:val="both"/>
        <w:rPr>
          <w:b w:val="0"/>
          <w:lang w:val="ca-ES"/>
        </w:rPr>
      </w:pPr>
      <w:r w:rsidRPr="000C4861">
        <w:rPr>
          <w:b w:val="0"/>
          <w:i/>
          <w:lang w:val="ca-ES"/>
        </w:rPr>
        <w:t>Adaptación al Reglamento General de Protección de datos</w:t>
      </w:r>
      <w:r w:rsidRPr="00DA102C">
        <w:rPr>
          <w:b w:val="0"/>
          <w:lang w:val="ca-ES"/>
        </w:rPr>
        <w:t xml:space="preserve"> de la Agència </w:t>
      </w:r>
      <w:r w:rsidR="00DD1932">
        <w:rPr>
          <w:b w:val="0"/>
          <w:lang w:val="ca-ES"/>
        </w:rPr>
        <w:t>Espanyola de Protecció de dades</w:t>
      </w:r>
    </w:p>
    <w:p w14:paraId="022F9FAA" w14:textId="18F379B2" w:rsidR="00974A64" w:rsidRPr="00DA102C" w:rsidRDefault="000C4861" w:rsidP="00526978">
      <w:pPr>
        <w:pStyle w:val="EstiloListaconvietas2Negrita"/>
        <w:jc w:val="both"/>
        <w:rPr>
          <w:b w:val="0"/>
          <w:lang w:val="ca-ES"/>
        </w:rPr>
      </w:pPr>
      <w:r>
        <w:rPr>
          <w:b w:val="0"/>
          <w:lang w:val="ca-ES"/>
        </w:rPr>
        <w:t xml:space="preserve">Guia pràctica 8 </w:t>
      </w:r>
      <w:r w:rsidR="00974A64" w:rsidRPr="000C4861">
        <w:rPr>
          <w:b w:val="0"/>
          <w:i/>
          <w:lang w:val="ca-ES"/>
        </w:rPr>
        <w:t>La metodologia qualitativa en l’avaluació de polítiques publiques</w:t>
      </w:r>
      <w:r w:rsidR="00974A64" w:rsidRPr="00DA102C">
        <w:rPr>
          <w:b w:val="0"/>
          <w:lang w:val="ca-ES"/>
        </w:rPr>
        <w:t xml:space="preserve"> (2011) Col·lecció Ivàlua de guies pràctiques sobre av</w:t>
      </w:r>
      <w:r w:rsidR="007821E0" w:rsidRPr="00DA102C">
        <w:rPr>
          <w:b w:val="0"/>
          <w:lang w:val="ca-ES"/>
        </w:rPr>
        <w:t>aluació de polítiques publiques.</w:t>
      </w:r>
    </w:p>
    <w:p w14:paraId="780CEE48" w14:textId="3FD4405F" w:rsidR="00162405" w:rsidRDefault="007821E0" w:rsidP="00526978">
      <w:pPr>
        <w:pStyle w:val="EstiloListaconvietas2Negrita"/>
        <w:jc w:val="both"/>
        <w:rPr>
          <w:b w:val="0"/>
          <w:lang w:val="ca-ES"/>
        </w:rPr>
      </w:pPr>
      <w:r w:rsidRPr="000C4861">
        <w:rPr>
          <w:b w:val="0"/>
          <w:i/>
          <w:lang w:val="ca-ES"/>
        </w:rPr>
        <w:t>Guia per al compliment del deure d’informar a l’RGPD</w:t>
      </w:r>
      <w:r w:rsidRPr="00DA102C">
        <w:rPr>
          <w:b w:val="0"/>
          <w:lang w:val="ca-ES"/>
        </w:rPr>
        <w:t>,</w:t>
      </w:r>
      <w:r w:rsidR="00DD1932">
        <w:rPr>
          <w:b w:val="0"/>
          <w:lang w:val="ca-ES"/>
        </w:rPr>
        <w:t xml:space="preserve"> Autoritat Catalana de Protecció de Dades, Agència Basca de Protecció de Dades i Agència Espanyola de Protecció de Dades</w:t>
      </w:r>
      <w:r w:rsidRPr="00DA102C">
        <w:rPr>
          <w:b w:val="0"/>
          <w:lang w:val="ca-ES"/>
        </w:rPr>
        <w:t xml:space="preserve"> </w:t>
      </w:r>
    </w:p>
    <w:p w14:paraId="6BE72B8A" w14:textId="2B1AF741" w:rsidR="000C4861" w:rsidRPr="00DA102C" w:rsidRDefault="000C4861" w:rsidP="00526978">
      <w:pPr>
        <w:pStyle w:val="EstiloListaconvietas2Negrita"/>
        <w:jc w:val="both"/>
        <w:rPr>
          <w:b w:val="0"/>
          <w:lang w:val="ca-ES"/>
        </w:rPr>
      </w:pPr>
      <w:r w:rsidRPr="000C4861">
        <w:rPr>
          <w:b w:val="0"/>
          <w:i/>
          <w:lang w:val="ca-ES"/>
        </w:rPr>
        <w:t>Guia para clientes que contraten Servicios de cloud computin</w:t>
      </w:r>
      <w:r w:rsidR="00DD1932">
        <w:rPr>
          <w:b w:val="0"/>
          <w:lang w:val="ca-ES"/>
        </w:rPr>
        <w:t>, Agència Espany</w:t>
      </w:r>
      <w:r>
        <w:rPr>
          <w:b w:val="0"/>
          <w:lang w:val="ca-ES"/>
        </w:rPr>
        <w:t>ola de Protecció</w:t>
      </w:r>
      <w:r w:rsidR="00DD1932">
        <w:rPr>
          <w:b w:val="0"/>
          <w:lang w:val="ca-ES"/>
        </w:rPr>
        <w:t xml:space="preserve"> de Dades</w:t>
      </w:r>
    </w:p>
    <w:p w14:paraId="5B271A12" w14:textId="77777777" w:rsidR="00DD1932" w:rsidRPr="00DA102C" w:rsidRDefault="007821E0" w:rsidP="00DD1932">
      <w:pPr>
        <w:pStyle w:val="EstiloListaconvietas2Negrita"/>
        <w:jc w:val="both"/>
        <w:rPr>
          <w:b w:val="0"/>
          <w:lang w:val="ca-ES"/>
        </w:rPr>
      </w:pPr>
      <w:r w:rsidRPr="00DD1932">
        <w:rPr>
          <w:b w:val="0"/>
          <w:i/>
          <w:lang w:val="ca-ES"/>
        </w:rPr>
        <w:t>Listado de cumplimiento normativo</w:t>
      </w:r>
      <w:r w:rsidRPr="00DD1932">
        <w:rPr>
          <w:b w:val="0"/>
          <w:lang w:val="ca-ES"/>
        </w:rPr>
        <w:t xml:space="preserve"> de </w:t>
      </w:r>
      <w:r w:rsidR="00DD1932">
        <w:rPr>
          <w:b w:val="0"/>
          <w:lang w:val="ca-ES"/>
        </w:rPr>
        <w:t>Agència Espanyola de Protecció de Dades</w:t>
      </w:r>
    </w:p>
    <w:p w14:paraId="4A4AD69D" w14:textId="24B4619E" w:rsidR="00857EF5" w:rsidRPr="00DD1932" w:rsidRDefault="00857EF5" w:rsidP="00CD7ACE">
      <w:pPr>
        <w:pStyle w:val="EstiloListaconvietas2Negrita"/>
        <w:jc w:val="both"/>
        <w:rPr>
          <w:b w:val="0"/>
          <w:i/>
          <w:lang w:val="ca-ES"/>
        </w:rPr>
      </w:pPr>
      <w:r w:rsidRPr="00DD1932">
        <w:rPr>
          <w:b w:val="0"/>
          <w:i/>
          <w:lang w:val="ca-ES"/>
        </w:rPr>
        <w:t>Manual-Guia sobre impactes del reglament (UE) de protecció de dades en els ens locals</w:t>
      </w:r>
      <w:r w:rsidR="00DD1932" w:rsidRPr="00DD1932">
        <w:rPr>
          <w:b w:val="0"/>
          <w:lang w:val="ca-ES"/>
        </w:rPr>
        <w:t xml:space="preserve"> Autoritat Catalana de Protecció de Dades, </w:t>
      </w:r>
      <w:r w:rsidR="0099070B" w:rsidRPr="00DD1932">
        <w:rPr>
          <w:b w:val="0"/>
          <w:lang w:val="ca-ES"/>
        </w:rPr>
        <w:t>Federació</w:t>
      </w:r>
      <w:r w:rsidR="00DD1932" w:rsidRPr="00DD1932">
        <w:rPr>
          <w:b w:val="0"/>
          <w:lang w:val="ca-ES"/>
        </w:rPr>
        <w:t xml:space="preserve"> de Municipis de Catalunya i Associació Catalana de Municipis</w:t>
      </w:r>
    </w:p>
    <w:p w14:paraId="4945FFAB" w14:textId="77777777" w:rsidR="00DC3BE1" w:rsidRPr="00DA102C" w:rsidRDefault="00DC3BE1" w:rsidP="00DC3BE1">
      <w:pPr>
        <w:pStyle w:val="EstiloListaconvietas2Negrita"/>
        <w:numPr>
          <w:ilvl w:val="0"/>
          <w:numId w:val="0"/>
        </w:numPr>
        <w:jc w:val="both"/>
        <w:rPr>
          <w:b w:val="0"/>
          <w:lang w:val="ca-ES"/>
        </w:rPr>
      </w:pPr>
    </w:p>
    <w:p w14:paraId="1D6E1A6A" w14:textId="77777777" w:rsidR="00DC3BE1" w:rsidRPr="00DA102C" w:rsidRDefault="00DC3BE1" w:rsidP="00DC3BE1">
      <w:pPr>
        <w:pStyle w:val="EstiloListaconvietas2Negrita"/>
        <w:numPr>
          <w:ilvl w:val="0"/>
          <w:numId w:val="0"/>
        </w:numPr>
        <w:jc w:val="both"/>
        <w:rPr>
          <w:b w:val="0"/>
          <w:lang w:val="ca-ES"/>
        </w:rPr>
      </w:pPr>
    </w:p>
    <w:p w14:paraId="23F81F70" w14:textId="77777777" w:rsidR="00DC3BE1" w:rsidRPr="00DA102C" w:rsidRDefault="00DC3BE1" w:rsidP="00DC3BE1">
      <w:pPr>
        <w:pStyle w:val="Ttulo1"/>
        <w:rPr>
          <w:lang w:val="ca-ES"/>
        </w:rPr>
      </w:pPr>
      <w:bookmarkStart w:id="51" w:name="_7.Apèndix"/>
      <w:bookmarkStart w:id="52" w:name="_7.Apèndix_1"/>
      <w:bookmarkStart w:id="53" w:name="_Toc517374471"/>
      <w:bookmarkEnd w:id="51"/>
      <w:bookmarkEnd w:id="52"/>
      <w:r w:rsidRPr="00DA102C">
        <w:rPr>
          <w:lang w:val="ca-ES"/>
        </w:rPr>
        <w:t>7.Apèndix</w:t>
      </w:r>
      <w:bookmarkEnd w:id="53"/>
    </w:p>
    <w:p w14:paraId="00DAD7BE" w14:textId="45A815EA" w:rsidR="00DC3BE1" w:rsidRPr="00DA102C" w:rsidRDefault="000B4050" w:rsidP="00DC3BE1">
      <w:pPr>
        <w:pStyle w:val="Ttulo2"/>
        <w:rPr>
          <w:lang w:val="ca-ES"/>
        </w:rPr>
      </w:pPr>
      <w:bookmarkStart w:id="54" w:name="_Toc517374472"/>
      <w:r w:rsidRPr="00DA102C">
        <w:rPr>
          <w:lang w:val="ca-ES"/>
        </w:rPr>
        <w:t>7.1.</w:t>
      </w:r>
      <w:r w:rsidR="00DC3BE1" w:rsidRPr="00DA102C">
        <w:rPr>
          <w:lang w:val="ca-ES"/>
        </w:rPr>
        <w:t>Procés de dimencionalitzaci</w:t>
      </w:r>
      <w:r w:rsidRPr="00DA102C">
        <w:rPr>
          <w:lang w:val="ca-ES"/>
        </w:rPr>
        <w:t>ó i trans</w:t>
      </w:r>
      <w:r w:rsidR="00DC3BE1" w:rsidRPr="00DA102C">
        <w:rPr>
          <w:lang w:val="ca-ES"/>
        </w:rPr>
        <w:t xml:space="preserve">cripció </w:t>
      </w:r>
      <w:r w:rsidR="00F003EA" w:rsidRPr="00DA102C">
        <w:rPr>
          <w:lang w:val="ca-ES"/>
        </w:rPr>
        <w:t xml:space="preserve">de les </w:t>
      </w:r>
      <w:r w:rsidR="00DC3BE1" w:rsidRPr="00DA102C">
        <w:rPr>
          <w:lang w:val="ca-ES"/>
        </w:rPr>
        <w:t>entrevistes</w:t>
      </w:r>
      <w:bookmarkEnd w:id="54"/>
      <w:r w:rsidR="00DC3BE1" w:rsidRPr="00DA102C">
        <w:rPr>
          <w:lang w:val="ca-ES"/>
        </w:rPr>
        <w:t xml:space="preserve"> </w:t>
      </w:r>
    </w:p>
    <w:tbl>
      <w:tblPr>
        <w:tblStyle w:val="Tabladecuadrcula2-nfasis1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1195"/>
        <w:gridCol w:w="1488"/>
        <w:gridCol w:w="2409"/>
        <w:gridCol w:w="2515"/>
      </w:tblGrid>
      <w:tr w:rsidR="000B4050" w:rsidRPr="00DA102C" w14:paraId="01309565" w14:textId="77777777" w:rsidTr="00C51A09">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9039" w:type="dxa"/>
            <w:gridSpan w:val="5"/>
            <w:tcBorders>
              <w:top w:val="none" w:sz="0" w:space="0" w:color="auto"/>
              <w:bottom w:val="none" w:sz="0" w:space="0" w:color="auto"/>
            </w:tcBorders>
          </w:tcPr>
          <w:p w14:paraId="66935582" w14:textId="77777777" w:rsidR="000B4050" w:rsidRPr="00DA102C" w:rsidRDefault="000B4050" w:rsidP="000B4050">
            <w:pPr>
              <w:ind w:firstLine="0"/>
              <w:rPr>
                <w:color w:val="FFFFFF" w:themeColor="background2"/>
                <w:lang w:val="ca-ES"/>
              </w:rPr>
            </w:pPr>
          </w:p>
          <w:p w14:paraId="3D4452FD" w14:textId="00F45456" w:rsidR="000B4050" w:rsidRPr="00DA102C" w:rsidRDefault="000B4050" w:rsidP="002E71B0">
            <w:pPr>
              <w:ind w:firstLine="0"/>
              <w:jc w:val="center"/>
              <w:rPr>
                <w:color w:val="000078" w:themeColor="text1"/>
                <w:lang w:val="ca-ES"/>
              </w:rPr>
            </w:pPr>
            <w:r w:rsidRPr="00DA102C">
              <w:rPr>
                <w:color w:val="FFFFFF" w:themeColor="background2"/>
                <w:lang w:val="ca-ES"/>
              </w:rPr>
              <w:t>DIMENSIONALITZACI</w:t>
            </w:r>
            <w:r w:rsidRPr="00DA102C">
              <w:rPr>
                <w:rFonts w:eastAsia="Helvetica"/>
                <w:color w:val="FFFFFF" w:themeColor="background2"/>
                <w:lang w:val="ca-ES"/>
              </w:rPr>
              <w:t>Ó CONCEPTES DE L’ENTREVISTA PER A REGIDOR</w:t>
            </w:r>
            <w:r w:rsidR="00FF733F">
              <w:rPr>
                <w:rFonts w:eastAsia="Helvetica"/>
                <w:color w:val="FFFFFF" w:themeColor="background2"/>
                <w:lang w:val="ca-ES"/>
              </w:rPr>
              <w:t>/A</w:t>
            </w:r>
            <w:bookmarkStart w:id="55" w:name="_GoBack"/>
            <w:bookmarkEnd w:id="55"/>
            <w:r w:rsidRPr="00DA102C">
              <w:rPr>
                <w:rFonts w:eastAsia="Helvetica"/>
                <w:color w:val="000078" w:themeColor="text1"/>
                <w:lang w:val="ca-ES"/>
              </w:rPr>
              <w:t>S</w:t>
            </w:r>
          </w:p>
        </w:tc>
      </w:tr>
      <w:tr w:rsidR="000B4050" w:rsidRPr="00DA102C" w14:paraId="64631E83" w14:textId="77777777" w:rsidTr="00C51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3FE0033B" w14:textId="77777777" w:rsidR="000B4050" w:rsidRPr="00DA102C" w:rsidRDefault="000B4050" w:rsidP="002E71B0">
            <w:pPr>
              <w:ind w:firstLine="0"/>
              <w:jc w:val="both"/>
              <w:rPr>
                <w:b w:val="0"/>
                <w:color w:val="000078" w:themeColor="text1"/>
                <w:lang w:val="ca-ES"/>
              </w:rPr>
            </w:pPr>
            <w:r w:rsidRPr="00DA102C">
              <w:rPr>
                <w:color w:val="000078" w:themeColor="text1"/>
                <w:lang w:val="ca-ES"/>
              </w:rPr>
              <w:t>Concepte</w:t>
            </w:r>
          </w:p>
        </w:tc>
        <w:tc>
          <w:tcPr>
            <w:tcW w:w="1150" w:type="dxa"/>
          </w:tcPr>
          <w:p w14:paraId="0FE8C97A" w14:textId="77777777" w:rsidR="000B4050" w:rsidRPr="00DA102C" w:rsidRDefault="000B4050" w:rsidP="002E71B0">
            <w:pPr>
              <w:ind w:firstLine="0"/>
              <w:jc w:val="both"/>
              <w:cnfStyle w:val="000000100000" w:firstRow="0" w:lastRow="0" w:firstColumn="0" w:lastColumn="0" w:oddVBand="0" w:evenVBand="0" w:oddHBand="1" w:evenHBand="0" w:firstRowFirstColumn="0" w:firstRowLastColumn="0" w:lastRowFirstColumn="0" w:lastRowLastColumn="0"/>
              <w:rPr>
                <w:b/>
                <w:color w:val="000078" w:themeColor="text1"/>
                <w:lang w:val="ca-ES"/>
              </w:rPr>
            </w:pPr>
            <w:r w:rsidRPr="00DA102C">
              <w:rPr>
                <w:color w:val="000078" w:themeColor="text1"/>
                <w:lang w:val="ca-ES"/>
              </w:rPr>
              <w:t>Dimensi</w:t>
            </w:r>
            <w:r w:rsidRPr="00DA102C">
              <w:rPr>
                <w:rFonts w:eastAsia="Helvetica"/>
                <w:color w:val="000078" w:themeColor="text1"/>
                <w:lang w:val="ca-ES"/>
              </w:rPr>
              <w:t>ó</w:t>
            </w:r>
          </w:p>
        </w:tc>
        <w:tc>
          <w:tcPr>
            <w:tcW w:w="1257" w:type="dxa"/>
          </w:tcPr>
          <w:p w14:paraId="7086007E" w14:textId="77777777" w:rsidR="000B4050" w:rsidRPr="00DA102C" w:rsidRDefault="000B4050" w:rsidP="002E71B0">
            <w:pPr>
              <w:ind w:firstLine="0"/>
              <w:jc w:val="both"/>
              <w:cnfStyle w:val="000000100000" w:firstRow="0" w:lastRow="0" w:firstColumn="0" w:lastColumn="0" w:oddVBand="0" w:evenVBand="0" w:oddHBand="1" w:evenHBand="0" w:firstRowFirstColumn="0" w:firstRowLastColumn="0" w:lastRowFirstColumn="0" w:lastRowLastColumn="0"/>
              <w:rPr>
                <w:b/>
                <w:color w:val="000078" w:themeColor="text1"/>
                <w:lang w:val="ca-ES"/>
              </w:rPr>
            </w:pPr>
            <w:r w:rsidRPr="00DA102C">
              <w:rPr>
                <w:color w:val="000078" w:themeColor="text1"/>
                <w:lang w:val="ca-ES"/>
              </w:rPr>
              <w:t>Subdimensi</w:t>
            </w:r>
            <w:r w:rsidRPr="00DA102C">
              <w:rPr>
                <w:rFonts w:eastAsia="Helvetica"/>
                <w:color w:val="000078" w:themeColor="text1"/>
                <w:lang w:val="ca-ES"/>
              </w:rPr>
              <w:t>ó</w:t>
            </w:r>
          </w:p>
        </w:tc>
        <w:tc>
          <w:tcPr>
            <w:tcW w:w="2530" w:type="dxa"/>
          </w:tcPr>
          <w:p w14:paraId="5FCDE44C" w14:textId="77777777" w:rsidR="000B4050" w:rsidRPr="00DA102C" w:rsidRDefault="000B4050" w:rsidP="002E71B0">
            <w:pPr>
              <w:ind w:firstLine="0"/>
              <w:jc w:val="both"/>
              <w:cnfStyle w:val="000000100000" w:firstRow="0" w:lastRow="0" w:firstColumn="0" w:lastColumn="0" w:oddVBand="0" w:evenVBand="0" w:oddHBand="1" w:evenHBand="0" w:firstRowFirstColumn="0" w:firstRowLastColumn="0" w:lastRowFirstColumn="0" w:lastRowLastColumn="0"/>
              <w:rPr>
                <w:b/>
                <w:color w:val="000078" w:themeColor="text1"/>
                <w:lang w:val="ca-ES"/>
              </w:rPr>
            </w:pPr>
            <w:r w:rsidRPr="00DA102C">
              <w:rPr>
                <w:color w:val="000078" w:themeColor="text1"/>
                <w:lang w:val="ca-ES"/>
              </w:rPr>
              <w:t>Indicadors</w:t>
            </w:r>
          </w:p>
        </w:tc>
        <w:tc>
          <w:tcPr>
            <w:tcW w:w="2652" w:type="dxa"/>
          </w:tcPr>
          <w:p w14:paraId="78BC21A1" w14:textId="77777777" w:rsidR="000B4050" w:rsidRPr="00DA102C" w:rsidRDefault="000B4050" w:rsidP="002E71B0">
            <w:pPr>
              <w:ind w:firstLine="0"/>
              <w:jc w:val="both"/>
              <w:cnfStyle w:val="000000100000" w:firstRow="0" w:lastRow="0" w:firstColumn="0" w:lastColumn="0" w:oddVBand="0" w:evenVBand="0" w:oddHBand="1" w:evenHBand="0" w:firstRowFirstColumn="0" w:firstRowLastColumn="0" w:lastRowFirstColumn="0" w:lastRowLastColumn="0"/>
              <w:rPr>
                <w:b/>
                <w:color w:val="000078" w:themeColor="text1"/>
                <w:lang w:val="ca-ES"/>
              </w:rPr>
            </w:pPr>
            <w:r w:rsidRPr="00DA102C">
              <w:rPr>
                <w:color w:val="000078" w:themeColor="text1"/>
                <w:lang w:val="ca-ES"/>
              </w:rPr>
              <w:t>Pregunta entrevista en profunditat</w:t>
            </w:r>
          </w:p>
        </w:tc>
      </w:tr>
      <w:tr w:rsidR="000B4050" w:rsidRPr="00DA102C" w14:paraId="502524E4" w14:textId="77777777" w:rsidTr="00D43092">
        <w:trPr>
          <w:trHeight w:val="2165"/>
        </w:trPr>
        <w:tc>
          <w:tcPr>
            <w:cnfStyle w:val="001000000000" w:firstRow="0" w:lastRow="0" w:firstColumn="1" w:lastColumn="0" w:oddVBand="0" w:evenVBand="0" w:oddHBand="0" w:evenHBand="0" w:firstRowFirstColumn="0" w:firstRowLastColumn="0" w:lastRowFirstColumn="0" w:lastRowLastColumn="0"/>
            <w:tcW w:w="1450" w:type="dxa"/>
          </w:tcPr>
          <w:p w14:paraId="49967FB3" w14:textId="77777777" w:rsidR="000B4050" w:rsidRPr="00DA102C" w:rsidRDefault="000B4050" w:rsidP="002E71B0">
            <w:pPr>
              <w:ind w:firstLine="0"/>
              <w:jc w:val="both"/>
              <w:rPr>
                <w:b w:val="0"/>
                <w:color w:val="000078" w:themeColor="text1"/>
                <w:lang w:val="ca-ES"/>
              </w:rPr>
            </w:pPr>
            <w:r w:rsidRPr="00DA102C">
              <w:rPr>
                <w:b w:val="0"/>
                <w:color w:val="000078" w:themeColor="text1"/>
                <w:lang w:val="ca-ES"/>
              </w:rPr>
              <w:t xml:space="preserve">C8. </w:t>
            </w:r>
          </w:p>
          <w:p w14:paraId="2DADD663" w14:textId="77777777" w:rsidR="000B4050" w:rsidRPr="00DA102C" w:rsidRDefault="000B4050" w:rsidP="002E71B0">
            <w:pPr>
              <w:ind w:right="-82" w:firstLine="0"/>
              <w:jc w:val="both"/>
              <w:rPr>
                <w:b w:val="0"/>
                <w:color w:val="000078" w:themeColor="text1"/>
                <w:lang w:val="ca-ES"/>
              </w:rPr>
            </w:pPr>
            <w:r w:rsidRPr="00DA102C">
              <w:rPr>
                <w:b w:val="0"/>
                <w:color w:val="000078" w:themeColor="text1"/>
                <w:lang w:val="ca-ES"/>
              </w:rPr>
              <w:t>DRET ACCÉS</w:t>
            </w:r>
          </w:p>
          <w:p w14:paraId="01065E13" w14:textId="77777777" w:rsidR="000B4050" w:rsidRPr="00DA102C" w:rsidRDefault="000B4050" w:rsidP="002E71B0">
            <w:pPr>
              <w:ind w:firstLine="0"/>
              <w:jc w:val="both"/>
              <w:rPr>
                <w:b w:val="0"/>
                <w:color w:val="000078" w:themeColor="text1"/>
                <w:lang w:val="ca-ES"/>
              </w:rPr>
            </w:pPr>
          </w:p>
        </w:tc>
        <w:tc>
          <w:tcPr>
            <w:tcW w:w="1150" w:type="dxa"/>
          </w:tcPr>
          <w:p w14:paraId="6C53A4AA" w14:textId="77777777" w:rsidR="000B4050" w:rsidRPr="00DA102C" w:rsidRDefault="000B4050"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r w:rsidRPr="00DA102C">
              <w:rPr>
                <w:color w:val="000078" w:themeColor="text1"/>
                <w:lang w:val="ca-ES"/>
              </w:rPr>
              <w:t>D8.1</w:t>
            </w:r>
          </w:p>
          <w:p w14:paraId="5FE0FC94" w14:textId="77777777" w:rsidR="000B4050" w:rsidRPr="00DA102C" w:rsidRDefault="000B4050"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r w:rsidRPr="00DA102C">
              <w:rPr>
                <w:color w:val="000078" w:themeColor="text1"/>
                <w:lang w:val="ca-ES"/>
              </w:rPr>
              <w:t>Condició de regidor</w:t>
            </w:r>
          </w:p>
          <w:p w14:paraId="554691A8" w14:textId="77777777" w:rsidR="000B4050" w:rsidRPr="00DA102C" w:rsidRDefault="000B4050"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p>
          <w:p w14:paraId="0F4EB659" w14:textId="77777777" w:rsidR="000B4050" w:rsidRPr="00DA102C" w:rsidRDefault="000B4050"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r w:rsidRPr="00DA102C">
              <w:rPr>
                <w:color w:val="000078" w:themeColor="text1"/>
                <w:lang w:val="ca-ES"/>
              </w:rPr>
              <w:t>D8.2 Obligació de secret</w:t>
            </w:r>
          </w:p>
          <w:p w14:paraId="59B61F6A" w14:textId="77777777" w:rsidR="000B4050" w:rsidRPr="00DA102C" w:rsidRDefault="000B4050"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p>
          <w:p w14:paraId="3AE0105B" w14:textId="77777777" w:rsidR="000B4050" w:rsidRPr="00DA102C" w:rsidRDefault="000B4050"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r w:rsidRPr="00DA102C">
              <w:rPr>
                <w:color w:val="000078" w:themeColor="text1"/>
                <w:lang w:val="ca-ES"/>
              </w:rPr>
              <w:t>D8.3</w:t>
            </w:r>
          </w:p>
          <w:p w14:paraId="40E04DA6" w14:textId="77777777" w:rsidR="000B4050" w:rsidRPr="00DA102C" w:rsidRDefault="000B4050"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r w:rsidRPr="00DA102C">
              <w:rPr>
                <w:color w:val="000078" w:themeColor="text1"/>
                <w:lang w:val="ca-ES"/>
              </w:rPr>
              <w:t>Exercici d’accés</w:t>
            </w:r>
          </w:p>
        </w:tc>
        <w:tc>
          <w:tcPr>
            <w:tcW w:w="1257" w:type="dxa"/>
          </w:tcPr>
          <w:p w14:paraId="780FA3EE" w14:textId="77777777" w:rsidR="000B4050" w:rsidRPr="00DA102C" w:rsidRDefault="000B4050"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p>
        </w:tc>
        <w:tc>
          <w:tcPr>
            <w:tcW w:w="2530" w:type="dxa"/>
          </w:tcPr>
          <w:p w14:paraId="0B10DE5F" w14:textId="77777777" w:rsidR="000B4050" w:rsidRPr="00DA102C" w:rsidRDefault="000B4050"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r w:rsidRPr="00DA102C">
              <w:rPr>
                <w:color w:val="000078" w:themeColor="text1"/>
                <w:lang w:val="ca-ES"/>
              </w:rPr>
              <w:t>I8.1.1 Quins drets ostenta en condició de regidors</w:t>
            </w:r>
          </w:p>
          <w:p w14:paraId="212F8E32" w14:textId="77777777" w:rsidR="000B4050" w:rsidRPr="00DA102C" w:rsidRDefault="000B4050"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r w:rsidRPr="00DA102C">
              <w:rPr>
                <w:color w:val="000078" w:themeColor="text1"/>
                <w:lang w:val="ca-ES"/>
              </w:rPr>
              <w:t>I8.1.2 Accés a tot tipus d’informació</w:t>
            </w:r>
          </w:p>
          <w:p w14:paraId="386EEA08" w14:textId="6425317D" w:rsidR="000B4050" w:rsidRPr="00DA102C" w:rsidRDefault="00FD7D71"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r w:rsidRPr="00DA102C">
              <w:rPr>
                <w:color w:val="000078" w:themeColor="text1"/>
                <w:lang w:val="ca-ES"/>
              </w:rPr>
              <w:t xml:space="preserve">I8.1.3 </w:t>
            </w:r>
            <w:r w:rsidR="000B4050" w:rsidRPr="00DA102C">
              <w:rPr>
                <w:color w:val="000078" w:themeColor="text1"/>
                <w:lang w:val="ca-ES"/>
              </w:rPr>
              <w:t>Dades personals</w:t>
            </w:r>
          </w:p>
          <w:p w14:paraId="121514E4" w14:textId="77777777" w:rsidR="000B4050" w:rsidRPr="00DA102C" w:rsidRDefault="000B4050"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r w:rsidRPr="00DA102C">
              <w:rPr>
                <w:color w:val="000078" w:themeColor="text1"/>
                <w:lang w:val="ca-ES"/>
              </w:rPr>
              <w:t>I8.2.1 Significat</w:t>
            </w:r>
          </w:p>
          <w:p w14:paraId="4DCF3C74" w14:textId="77777777" w:rsidR="000B4050" w:rsidRPr="00DA102C" w:rsidRDefault="000B4050"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r w:rsidRPr="00DA102C">
              <w:rPr>
                <w:color w:val="000078" w:themeColor="text1"/>
                <w:lang w:val="ca-ES"/>
              </w:rPr>
              <w:t>I8.2.2 Afectació</w:t>
            </w:r>
          </w:p>
          <w:p w14:paraId="224F0EE0" w14:textId="494142A1" w:rsidR="000B4050" w:rsidRPr="00DA102C" w:rsidRDefault="00FD7D71"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r w:rsidRPr="00DA102C">
              <w:rPr>
                <w:color w:val="000078" w:themeColor="text1"/>
                <w:lang w:val="ca-ES"/>
              </w:rPr>
              <w:t>I8.2.4. Descà</w:t>
            </w:r>
            <w:r w:rsidR="000B4050" w:rsidRPr="00DA102C">
              <w:rPr>
                <w:color w:val="000078" w:themeColor="text1"/>
                <w:lang w:val="ca-ES"/>
              </w:rPr>
              <w:t>rregues de documents</w:t>
            </w:r>
          </w:p>
          <w:p w14:paraId="4DFA6DF5" w14:textId="77777777" w:rsidR="000B4050" w:rsidRPr="00DA102C" w:rsidRDefault="000B4050"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r w:rsidRPr="00DA102C">
              <w:rPr>
                <w:color w:val="000078" w:themeColor="text1"/>
                <w:lang w:val="ca-ES"/>
              </w:rPr>
              <w:t>I8.2.5 Base de dades</w:t>
            </w:r>
          </w:p>
        </w:tc>
        <w:tc>
          <w:tcPr>
            <w:tcW w:w="2652" w:type="dxa"/>
          </w:tcPr>
          <w:p w14:paraId="1B592DE4" w14:textId="77777777" w:rsidR="000B4050" w:rsidRPr="00DA102C" w:rsidRDefault="000B4050"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r w:rsidRPr="00DA102C">
              <w:rPr>
                <w:color w:val="000078" w:themeColor="text1"/>
                <w:lang w:val="ca-ES"/>
              </w:rPr>
              <w:t>P8.1.1.1 Saps quins són els seus dret pel que fa a l’accés a la documentació atenent la seva condició de regidor?</w:t>
            </w:r>
          </w:p>
          <w:p w14:paraId="47424E28" w14:textId="18EEDE9C" w:rsidR="000B4050" w:rsidRPr="00DA102C" w:rsidRDefault="000B4050"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r w:rsidRPr="00DA102C">
              <w:rPr>
                <w:color w:val="000078" w:themeColor="text1"/>
                <w:lang w:val="ca-ES"/>
              </w:rPr>
              <w:t>P8.1.2.1 Pot accedit a qualsevol tipus de documentació</w:t>
            </w:r>
            <w:r w:rsidR="00FD7D71" w:rsidRPr="00DA102C">
              <w:rPr>
                <w:color w:val="000078" w:themeColor="text1"/>
                <w:lang w:val="ca-ES"/>
              </w:rPr>
              <w:t>?</w:t>
            </w:r>
            <w:r w:rsidRPr="00DA102C">
              <w:rPr>
                <w:color w:val="000078" w:themeColor="text1"/>
                <w:lang w:val="ca-ES"/>
              </w:rPr>
              <w:t xml:space="preserve"> Sap si existeix alguna restricció?</w:t>
            </w:r>
          </w:p>
          <w:p w14:paraId="55BD3590" w14:textId="77777777" w:rsidR="000B4050" w:rsidRPr="00DA102C" w:rsidRDefault="000B4050"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r w:rsidRPr="00DA102C">
              <w:rPr>
                <w:color w:val="000078" w:themeColor="text1"/>
                <w:lang w:val="ca-ES"/>
              </w:rPr>
              <w:t>P8.1.3.1 Quines són les dades de caràcter personal?</w:t>
            </w:r>
          </w:p>
          <w:p w14:paraId="56BCB7C4" w14:textId="27DCE941" w:rsidR="000B4050" w:rsidRPr="00DA102C" w:rsidRDefault="006642B6"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r w:rsidRPr="00DA102C">
              <w:rPr>
                <w:color w:val="000078" w:themeColor="text1"/>
                <w:lang w:val="ca-ES"/>
              </w:rPr>
              <w:t>P8.2.1.1 Què é</w:t>
            </w:r>
            <w:r w:rsidR="000B4050" w:rsidRPr="00DA102C">
              <w:rPr>
                <w:color w:val="000078" w:themeColor="text1"/>
                <w:lang w:val="ca-ES"/>
              </w:rPr>
              <w:t>s l’obligació de secret?</w:t>
            </w:r>
          </w:p>
          <w:p w14:paraId="20E2CDF8" w14:textId="77777777" w:rsidR="000B4050" w:rsidRPr="00DA102C" w:rsidRDefault="000B4050"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r w:rsidRPr="00DA102C">
              <w:rPr>
                <w:color w:val="000078" w:themeColor="text1"/>
                <w:lang w:val="ca-ES"/>
              </w:rPr>
              <w:t>P8.2.2.1 Quina afectació té?</w:t>
            </w:r>
          </w:p>
          <w:p w14:paraId="38046EEC" w14:textId="7EC2051F" w:rsidR="000B4050" w:rsidRPr="00DA102C" w:rsidRDefault="000B4050"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r w:rsidRPr="00DA102C">
              <w:rPr>
                <w:color w:val="000078" w:themeColor="text1"/>
                <w:lang w:val="ca-ES"/>
              </w:rPr>
              <w:t>P8.2.</w:t>
            </w:r>
            <w:r w:rsidR="006642B6" w:rsidRPr="00DA102C">
              <w:rPr>
                <w:color w:val="000078" w:themeColor="text1"/>
                <w:lang w:val="ca-ES"/>
              </w:rPr>
              <w:t>4.1 Es descà</w:t>
            </w:r>
            <w:r w:rsidRPr="00DA102C">
              <w:rPr>
                <w:color w:val="000078" w:themeColor="text1"/>
                <w:lang w:val="ca-ES"/>
              </w:rPr>
              <w:t xml:space="preserve">rrega els documents als quals té accés mitjançant la Carpeta del Regidor? </w:t>
            </w:r>
            <w:r w:rsidRPr="00DA102C">
              <w:rPr>
                <w:color w:val="000078" w:themeColor="text1"/>
                <w:lang w:val="ca-ES"/>
              </w:rPr>
              <w:lastRenderedPageBreak/>
              <w:t>On?</w:t>
            </w:r>
          </w:p>
          <w:p w14:paraId="1D2026AF" w14:textId="77777777" w:rsidR="000B4050" w:rsidRPr="00DA102C" w:rsidRDefault="000B4050"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r w:rsidRPr="00DA102C">
              <w:rPr>
                <w:color w:val="000078" w:themeColor="text1"/>
                <w:lang w:val="ca-ES"/>
              </w:rPr>
              <w:t xml:space="preserve">P8.2.5.1 Es guarda còpies de la documentació a la qual té accés? On? </w:t>
            </w:r>
          </w:p>
          <w:p w14:paraId="341CCE5A" w14:textId="0A589783" w:rsidR="000B4050" w:rsidRPr="00DA102C" w:rsidRDefault="000B4050"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r w:rsidRPr="00DA102C">
              <w:rPr>
                <w:color w:val="000078" w:themeColor="text1"/>
                <w:lang w:val="ca-ES"/>
              </w:rPr>
              <w:t>P8.2.6.1 Com manté segures aquestes dades? En fa difusió?</w:t>
            </w:r>
          </w:p>
        </w:tc>
      </w:tr>
      <w:tr w:rsidR="000B4050" w:rsidRPr="00DA102C" w14:paraId="562DF9A8" w14:textId="77777777" w:rsidTr="00C51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3C0522A2" w14:textId="77777777" w:rsidR="000B4050" w:rsidRPr="00DA102C" w:rsidRDefault="000B4050" w:rsidP="002E71B0">
            <w:pPr>
              <w:ind w:firstLine="0"/>
              <w:jc w:val="both"/>
              <w:rPr>
                <w:b w:val="0"/>
                <w:color w:val="000078" w:themeColor="text1"/>
                <w:lang w:val="ca-ES"/>
              </w:rPr>
            </w:pPr>
            <w:r w:rsidRPr="00DA102C">
              <w:rPr>
                <w:b w:val="0"/>
                <w:color w:val="000078" w:themeColor="text1"/>
                <w:lang w:val="ca-ES"/>
              </w:rPr>
              <w:lastRenderedPageBreak/>
              <w:t xml:space="preserve">C9. </w:t>
            </w:r>
          </w:p>
          <w:p w14:paraId="2C0E7898" w14:textId="77777777" w:rsidR="000B4050" w:rsidRPr="00DA102C" w:rsidRDefault="000B4050" w:rsidP="002E71B0">
            <w:pPr>
              <w:ind w:firstLine="0"/>
              <w:jc w:val="both"/>
              <w:rPr>
                <w:b w:val="0"/>
                <w:color w:val="000078" w:themeColor="text1"/>
                <w:lang w:val="ca-ES"/>
              </w:rPr>
            </w:pPr>
            <w:r w:rsidRPr="00DA102C">
              <w:rPr>
                <w:b w:val="0"/>
                <w:color w:val="000078" w:themeColor="text1"/>
                <w:lang w:val="ca-ES"/>
              </w:rPr>
              <w:t>TRASNPA-RENCIA</w:t>
            </w:r>
          </w:p>
        </w:tc>
        <w:tc>
          <w:tcPr>
            <w:tcW w:w="1150" w:type="dxa"/>
          </w:tcPr>
          <w:p w14:paraId="42352D98" w14:textId="77777777" w:rsidR="000B4050" w:rsidRPr="00DA102C" w:rsidRDefault="000B4050"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text1"/>
                <w:lang w:val="ca-ES"/>
              </w:rPr>
            </w:pPr>
            <w:r w:rsidRPr="00DA102C">
              <w:rPr>
                <w:color w:val="000078" w:themeColor="text1"/>
                <w:lang w:val="ca-ES"/>
              </w:rPr>
              <w:t>D.9.1 Ús</w:t>
            </w:r>
          </w:p>
          <w:p w14:paraId="0D22F9E9" w14:textId="77777777" w:rsidR="000B4050" w:rsidRPr="00DA102C" w:rsidRDefault="000B4050"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text1"/>
                <w:lang w:val="ca-ES"/>
              </w:rPr>
            </w:pPr>
          </w:p>
          <w:p w14:paraId="11DA2362" w14:textId="77777777" w:rsidR="000B4050" w:rsidRPr="00DA102C" w:rsidRDefault="000B4050"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text1"/>
                <w:lang w:val="ca-ES"/>
              </w:rPr>
            </w:pPr>
          </w:p>
          <w:p w14:paraId="788C21DE" w14:textId="77777777" w:rsidR="000B4050" w:rsidRPr="00DA102C" w:rsidRDefault="000B4050"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text1"/>
                <w:lang w:val="ca-ES"/>
              </w:rPr>
            </w:pPr>
          </w:p>
          <w:p w14:paraId="32FC357D" w14:textId="77777777" w:rsidR="000B4050" w:rsidRPr="00DA102C" w:rsidRDefault="000B4050"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text1"/>
                <w:lang w:val="ca-ES"/>
              </w:rPr>
            </w:pPr>
          </w:p>
          <w:p w14:paraId="109CCF5C" w14:textId="77777777" w:rsidR="000B4050" w:rsidRPr="00DA102C" w:rsidRDefault="000B4050"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text1"/>
                <w:lang w:val="ca-ES"/>
              </w:rPr>
            </w:pPr>
            <w:r w:rsidRPr="00DA102C">
              <w:rPr>
                <w:color w:val="000078" w:themeColor="text1"/>
                <w:lang w:val="ca-ES"/>
              </w:rPr>
              <w:t>D.9.2 Benefici</w:t>
            </w:r>
          </w:p>
          <w:p w14:paraId="6ACBB2D1" w14:textId="77777777" w:rsidR="000B4050" w:rsidRPr="00DA102C" w:rsidRDefault="000B4050"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text1"/>
                <w:lang w:val="ca-ES"/>
              </w:rPr>
            </w:pPr>
            <w:r w:rsidRPr="00DA102C">
              <w:rPr>
                <w:color w:val="000078" w:themeColor="text1"/>
                <w:lang w:val="ca-ES"/>
              </w:rPr>
              <w:t xml:space="preserve">D9.3 Percepció </w:t>
            </w:r>
          </w:p>
          <w:p w14:paraId="2397F72F" w14:textId="77777777" w:rsidR="000B4050" w:rsidRPr="00DA102C" w:rsidRDefault="000B4050"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text1"/>
                <w:lang w:val="ca-ES"/>
              </w:rPr>
            </w:pPr>
            <w:r w:rsidRPr="00DA102C">
              <w:rPr>
                <w:color w:val="000078" w:themeColor="text1"/>
                <w:lang w:val="ca-ES"/>
              </w:rPr>
              <w:t xml:space="preserve">                             </w:t>
            </w:r>
          </w:p>
        </w:tc>
        <w:tc>
          <w:tcPr>
            <w:tcW w:w="1257" w:type="dxa"/>
          </w:tcPr>
          <w:p w14:paraId="17F29846" w14:textId="77777777" w:rsidR="000B4050" w:rsidRPr="00DA102C" w:rsidRDefault="000B4050"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text1"/>
                <w:lang w:val="ca-ES"/>
              </w:rPr>
            </w:pPr>
          </w:p>
        </w:tc>
        <w:tc>
          <w:tcPr>
            <w:tcW w:w="2530" w:type="dxa"/>
          </w:tcPr>
          <w:p w14:paraId="50C872DF" w14:textId="77777777" w:rsidR="000B4050" w:rsidRPr="00DA102C" w:rsidRDefault="000B4050"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text1"/>
                <w:lang w:val="ca-ES"/>
              </w:rPr>
            </w:pPr>
            <w:r w:rsidRPr="00DA102C">
              <w:rPr>
                <w:color w:val="000078" w:themeColor="text1"/>
                <w:lang w:val="ca-ES"/>
              </w:rPr>
              <w:t>I9.1.1 Freqüència d’ús</w:t>
            </w:r>
          </w:p>
          <w:p w14:paraId="34EBACC1" w14:textId="77777777" w:rsidR="000B4050" w:rsidRPr="00DA102C" w:rsidRDefault="000B4050"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text1"/>
                <w:lang w:val="ca-ES"/>
              </w:rPr>
            </w:pPr>
            <w:r w:rsidRPr="00DA102C">
              <w:rPr>
                <w:color w:val="000078" w:themeColor="text1"/>
                <w:lang w:val="ca-ES"/>
              </w:rPr>
              <w:t>I9.1.2 Facilitat d’ús</w:t>
            </w:r>
          </w:p>
          <w:p w14:paraId="504F367D" w14:textId="77777777" w:rsidR="000B4050" w:rsidRPr="00DA102C" w:rsidRDefault="000B4050"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text1"/>
                <w:lang w:val="ca-ES"/>
              </w:rPr>
            </w:pPr>
            <w:r w:rsidRPr="00DA102C">
              <w:rPr>
                <w:color w:val="000078" w:themeColor="text1"/>
                <w:lang w:val="ca-ES"/>
              </w:rPr>
              <w:t>I9.1.3 Comprensió de l’eina</w:t>
            </w:r>
          </w:p>
          <w:p w14:paraId="09EA331A" w14:textId="77777777" w:rsidR="000B4050" w:rsidRPr="00DA102C" w:rsidRDefault="000B4050"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text1"/>
                <w:lang w:val="ca-ES"/>
              </w:rPr>
            </w:pPr>
          </w:p>
          <w:p w14:paraId="78B7302D" w14:textId="77777777" w:rsidR="000B4050" w:rsidRPr="00DA102C" w:rsidRDefault="000B4050"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text1"/>
                <w:lang w:val="ca-ES"/>
              </w:rPr>
            </w:pPr>
          </w:p>
          <w:p w14:paraId="26C03658" w14:textId="77777777" w:rsidR="000B4050" w:rsidRPr="00DA102C" w:rsidRDefault="000B4050"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text1"/>
                <w:lang w:val="ca-ES"/>
              </w:rPr>
            </w:pPr>
          </w:p>
          <w:p w14:paraId="36F19B85" w14:textId="77777777" w:rsidR="000B4050" w:rsidRPr="00DA102C" w:rsidRDefault="000B4050"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text1"/>
                <w:lang w:val="ca-ES"/>
              </w:rPr>
            </w:pPr>
            <w:r w:rsidRPr="00DA102C">
              <w:rPr>
                <w:color w:val="000078" w:themeColor="text1"/>
                <w:lang w:val="ca-ES"/>
              </w:rPr>
              <w:t>I9.2.1 Reducció de temps</w:t>
            </w:r>
          </w:p>
          <w:p w14:paraId="6DE81714" w14:textId="77777777" w:rsidR="000B4050" w:rsidRPr="00DA102C" w:rsidRDefault="000B4050"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text1"/>
                <w:lang w:val="ca-ES"/>
              </w:rPr>
            </w:pPr>
            <w:r w:rsidRPr="00DA102C">
              <w:rPr>
                <w:color w:val="000078" w:themeColor="text1"/>
                <w:lang w:val="ca-ES"/>
              </w:rPr>
              <w:t>I9.2.2 Estalvi de desplaçaments</w:t>
            </w:r>
          </w:p>
          <w:p w14:paraId="7BCA4B54" w14:textId="77777777" w:rsidR="000B4050" w:rsidRPr="00DA102C" w:rsidRDefault="000B4050"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text1"/>
                <w:lang w:val="ca-ES"/>
              </w:rPr>
            </w:pPr>
            <w:r w:rsidRPr="00DA102C">
              <w:rPr>
                <w:color w:val="000078" w:themeColor="text1"/>
                <w:lang w:val="ca-ES"/>
              </w:rPr>
              <w:t>I9.3.1 Maximització del control</w:t>
            </w:r>
          </w:p>
          <w:p w14:paraId="1AB8D978" w14:textId="77777777" w:rsidR="000B4050" w:rsidRPr="00DA102C" w:rsidRDefault="000B4050"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text1"/>
                <w:lang w:val="ca-ES"/>
              </w:rPr>
            </w:pPr>
            <w:r w:rsidRPr="00DA102C">
              <w:rPr>
                <w:color w:val="000078" w:themeColor="text1"/>
                <w:lang w:val="ca-ES"/>
              </w:rPr>
              <w:t>I9.3.2 Sensació de transparència</w:t>
            </w:r>
          </w:p>
          <w:p w14:paraId="407B7F20" w14:textId="77777777" w:rsidR="000B4050" w:rsidRPr="00DA102C" w:rsidRDefault="000B4050"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text1"/>
                <w:lang w:val="ca-ES"/>
              </w:rPr>
            </w:pPr>
            <w:r w:rsidRPr="00DA102C">
              <w:rPr>
                <w:color w:val="000078" w:themeColor="text1"/>
                <w:lang w:val="ca-ES"/>
              </w:rPr>
              <w:t>I9.3.3 Nivell se satisfacció</w:t>
            </w:r>
          </w:p>
          <w:p w14:paraId="5CC8C0BF" w14:textId="77777777" w:rsidR="000B4050" w:rsidRPr="00DA102C" w:rsidRDefault="000B4050"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text1"/>
                <w:lang w:val="ca-ES"/>
              </w:rPr>
            </w:pPr>
            <w:r w:rsidRPr="00DA102C">
              <w:rPr>
                <w:color w:val="000078" w:themeColor="text1"/>
                <w:lang w:val="ca-ES"/>
              </w:rPr>
              <w:t>I9.3.4 Valoració general</w:t>
            </w:r>
          </w:p>
          <w:p w14:paraId="1C973C3A" w14:textId="77777777" w:rsidR="000B4050" w:rsidRPr="00DA102C" w:rsidRDefault="000B4050"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text1"/>
                <w:lang w:val="ca-ES"/>
              </w:rPr>
            </w:pPr>
            <w:r w:rsidRPr="00DA102C">
              <w:rPr>
                <w:color w:val="000078" w:themeColor="text1"/>
                <w:lang w:val="ca-ES"/>
              </w:rPr>
              <w:t>I9.3.5 Millores a realitzar</w:t>
            </w:r>
          </w:p>
        </w:tc>
        <w:tc>
          <w:tcPr>
            <w:tcW w:w="2652" w:type="dxa"/>
          </w:tcPr>
          <w:p w14:paraId="70EE3291" w14:textId="77777777" w:rsidR="000B4050" w:rsidRPr="00DA102C" w:rsidRDefault="000B4050"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text1"/>
                <w:lang w:val="ca-ES"/>
              </w:rPr>
            </w:pPr>
            <w:r w:rsidRPr="00DA102C">
              <w:rPr>
                <w:color w:val="000078" w:themeColor="text1"/>
                <w:lang w:val="ca-ES"/>
              </w:rPr>
              <w:t>P9.1.1.1 Cada quan entra a la seva carpeta? I per a què?</w:t>
            </w:r>
          </w:p>
          <w:p w14:paraId="7D16D909" w14:textId="77777777" w:rsidR="000B4050" w:rsidRPr="00DA102C" w:rsidRDefault="000B4050"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text1"/>
                <w:lang w:val="ca-ES"/>
              </w:rPr>
            </w:pPr>
            <w:r w:rsidRPr="00DA102C">
              <w:rPr>
                <w:color w:val="000078" w:themeColor="text1"/>
                <w:lang w:val="ca-ES"/>
              </w:rPr>
              <w:t>9.1.1.2 Entra a la Carpeta des d’ordinadors que no son el seu personal o la tablet?</w:t>
            </w:r>
          </w:p>
          <w:p w14:paraId="709131EA" w14:textId="77777777" w:rsidR="000B4050" w:rsidRPr="00DA102C" w:rsidRDefault="000B4050"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text1"/>
                <w:lang w:val="ca-ES"/>
              </w:rPr>
            </w:pPr>
            <w:r w:rsidRPr="00DA102C">
              <w:rPr>
                <w:color w:val="000078" w:themeColor="text1"/>
                <w:lang w:val="ca-ES"/>
              </w:rPr>
              <w:t>9.1.1.3 Ha pogut entrar alguna vegada estant a l’estranger?</w:t>
            </w:r>
          </w:p>
          <w:p w14:paraId="0D34E3C2" w14:textId="77777777" w:rsidR="000B4050" w:rsidRPr="00DA102C" w:rsidRDefault="000B4050"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text1"/>
                <w:lang w:val="ca-ES"/>
              </w:rPr>
            </w:pPr>
            <w:r w:rsidRPr="00DA102C">
              <w:rPr>
                <w:color w:val="000078" w:themeColor="text1"/>
                <w:lang w:val="ca-ES"/>
              </w:rPr>
              <w:t>P9.1.2.1 Troba que és fàcil d’usar?</w:t>
            </w:r>
          </w:p>
          <w:p w14:paraId="411245CB" w14:textId="77777777" w:rsidR="000B4050" w:rsidRPr="00DA102C" w:rsidRDefault="000B4050"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text1"/>
                <w:lang w:val="ca-ES"/>
              </w:rPr>
            </w:pPr>
          </w:p>
          <w:p w14:paraId="750C5F0D" w14:textId="77777777" w:rsidR="000B4050" w:rsidRPr="00DA102C" w:rsidRDefault="000B4050"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text1"/>
                <w:lang w:val="ca-ES"/>
              </w:rPr>
            </w:pPr>
            <w:r w:rsidRPr="00DA102C">
              <w:rPr>
                <w:color w:val="000078" w:themeColor="text1"/>
                <w:lang w:val="ca-ES"/>
              </w:rPr>
              <w:t>P9.1.3.1 Compren el seu funcionament? La seva finalitat?</w:t>
            </w:r>
          </w:p>
          <w:p w14:paraId="76A75B8C" w14:textId="77777777" w:rsidR="000B4050" w:rsidRPr="00DA102C" w:rsidRDefault="000B4050"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text1"/>
                <w:lang w:val="ca-ES"/>
              </w:rPr>
            </w:pPr>
            <w:r w:rsidRPr="00DA102C">
              <w:rPr>
                <w:color w:val="000078" w:themeColor="text1"/>
                <w:lang w:val="ca-ES"/>
              </w:rPr>
              <w:t>P9.1.3.2 Entén l’estructura dels expedients? La seva codificació? Així com la codificació dels documents?</w:t>
            </w:r>
          </w:p>
          <w:p w14:paraId="0D70045F" w14:textId="77777777" w:rsidR="000B4050" w:rsidRPr="00DA102C" w:rsidRDefault="000B4050"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text1"/>
                <w:lang w:val="ca-ES"/>
              </w:rPr>
            </w:pPr>
          </w:p>
          <w:p w14:paraId="1D646364" w14:textId="77777777" w:rsidR="000B4050" w:rsidRPr="00DA102C" w:rsidRDefault="000B4050"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text1"/>
                <w:lang w:val="ca-ES"/>
              </w:rPr>
            </w:pPr>
            <w:r w:rsidRPr="00DA102C">
              <w:rPr>
                <w:color w:val="000078" w:themeColor="text1"/>
                <w:lang w:val="ca-ES"/>
              </w:rPr>
              <w:t>P9.2.1 Li ha suposat una reducció de temps en la consulta dels expedients?</w:t>
            </w:r>
          </w:p>
          <w:p w14:paraId="2F45B39E" w14:textId="77777777" w:rsidR="000B4050" w:rsidRPr="00DA102C" w:rsidRDefault="000B4050"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text1"/>
                <w:lang w:val="ca-ES"/>
              </w:rPr>
            </w:pPr>
            <w:r w:rsidRPr="00DA102C">
              <w:rPr>
                <w:color w:val="000078" w:themeColor="text1"/>
                <w:lang w:val="ca-ES"/>
              </w:rPr>
              <w:t xml:space="preserve">P9.2.2.1 L’evita de fer desplaçament al </w:t>
            </w:r>
            <w:r w:rsidRPr="00DA102C">
              <w:rPr>
                <w:color w:val="000078" w:themeColor="text1"/>
                <w:lang w:val="ca-ES"/>
              </w:rPr>
              <w:lastRenderedPageBreak/>
              <w:t>Consistori?</w:t>
            </w:r>
          </w:p>
          <w:p w14:paraId="20088865" w14:textId="10374BF2" w:rsidR="000B4050" w:rsidRPr="00DA102C" w:rsidRDefault="000B4050"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text1"/>
                <w:lang w:val="ca-ES"/>
              </w:rPr>
            </w:pPr>
            <w:r w:rsidRPr="00DA102C">
              <w:rPr>
                <w:color w:val="000078" w:themeColor="text1"/>
                <w:lang w:val="ca-ES"/>
              </w:rPr>
              <w:t xml:space="preserve">P9.3.1.1 Ha augmentat d’alguna manera la sensació de control de la documentació i gestió de les sessions </w:t>
            </w:r>
            <w:r w:rsidR="006642B6" w:rsidRPr="00DA102C">
              <w:rPr>
                <w:color w:val="000078" w:themeColor="text1"/>
                <w:lang w:val="ca-ES"/>
              </w:rPr>
              <w:t>d’Òrgans</w:t>
            </w:r>
            <w:r w:rsidRPr="00DA102C">
              <w:rPr>
                <w:color w:val="000078" w:themeColor="text1"/>
                <w:lang w:val="ca-ES"/>
              </w:rPr>
              <w:t>?</w:t>
            </w:r>
          </w:p>
          <w:p w14:paraId="026555EC" w14:textId="77777777" w:rsidR="000B4050" w:rsidRPr="00DA102C" w:rsidRDefault="000B4050"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text1"/>
                <w:lang w:val="ca-ES"/>
              </w:rPr>
            </w:pPr>
            <w:r w:rsidRPr="00DA102C">
              <w:rPr>
                <w:color w:val="000078" w:themeColor="text1"/>
                <w:lang w:val="ca-ES"/>
              </w:rPr>
              <w:t>P9.3.2.1 I la sensació de transparència? Creu que aquesta eina ajuda a fomentar la transparència de les accions de govern?</w:t>
            </w:r>
          </w:p>
          <w:p w14:paraId="049E004D" w14:textId="77777777" w:rsidR="000B4050" w:rsidRPr="00DA102C" w:rsidRDefault="000B4050"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text1"/>
                <w:lang w:val="ca-ES"/>
              </w:rPr>
            </w:pPr>
            <w:r w:rsidRPr="00DA102C">
              <w:rPr>
                <w:color w:val="000078" w:themeColor="text1"/>
                <w:lang w:val="ca-ES"/>
              </w:rPr>
              <w:t>P9.3.3 Quin seria el seu nivell de satisfacció amb la Carpeta</w:t>
            </w:r>
          </w:p>
          <w:p w14:paraId="3C7E3AFB" w14:textId="77777777" w:rsidR="000B4050" w:rsidRPr="00DA102C" w:rsidRDefault="000B4050"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text1"/>
                <w:lang w:val="ca-ES"/>
              </w:rPr>
            </w:pPr>
            <w:r w:rsidRPr="00DA102C">
              <w:rPr>
                <w:color w:val="000078" w:themeColor="text1"/>
                <w:lang w:val="ca-ES"/>
              </w:rPr>
              <w:t>P9.3.4.1 Quina és la seva valoració general?</w:t>
            </w:r>
          </w:p>
          <w:p w14:paraId="51A971B6" w14:textId="3EF9E16C" w:rsidR="000B4050" w:rsidRPr="00DA102C" w:rsidRDefault="00F31273"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text1"/>
                <w:lang w:val="ca-ES"/>
              </w:rPr>
            </w:pPr>
            <w:r w:rsidRPr="00DA102C">
              <w:rPr>
                <w:color w:val="000078" w:themeColor="text1"/>
                <w:lang w:val="ca-ES"/>
              </w:rPr>
              <w:t>P9. Té algun suggeriment</w:t>
            </w:r>
            <w:r w:rsidR="000B4050" w:rsidRPr="00DA102C">
              <w:rPr>
                <w:color w:val="000078" w:themeColor="text1"/>
                <w:lang w:val="ca-ES"/>
              </w:rPr>
              <w:t xml:space="preserve"> o millora?</w:t>
            </w:r>
          </w:p>
          <w:p w14:paraId="6C7C290F" w14:textId="77777777" w:rsidR="000B4050" w:rsidRPr="00DA102C" w:rsidRDefault="000B4050"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text1"/>
                <w:lang w:val="ca-ES"/>
              </w:rPr>
            </w:pPr>
          </w:p>
          <w:p w14:paraId="72400B66" w14:textId="77777777" w:rsidR="000B4050" w:rsidRPr="00DA102C" w:rsidRDefault="000B4050"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text1"/>
                <w:lang w:val="ca-ES"/>
              </w:rPr>
            </w:pPr>
          </w:p>
          <w:p w14:paraId="1E023813" w14:textId="77777777" w:rsidR="000B4050" w:rsidRPr="00DA102C" w:rsidRDefault="000B4050"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text1"/>
                <w:lang w:val="ca-ES"/>
              </w:rPr>
            </w:pPr>
          </w:p>
        </w:tc>
      </w:tr>
    </w:tbl>
    <w:p w14:paraId="3CCF8A2F" w14:textId="77777777" w:rsidR="007821E0" w:rsidRPr="00DA102C" w:rsidRDefault="007821E0" w:rsidP="000B4050">
      <w:pPr>
        <w:pStyle w:val="Tablatexto"/>
        <w:rPr>
          <w:sz w:val="22"/>
          <w:szCs w:val="22"/>
          <w:lang w:val="ca-ES"/>
        </w:rPr>
      </w:pPr>
    </w:p>
    <w:p w14:paraId="00F4F2FD" w14:textId="77777777" w:rsidR="000B4050" w:rsidRPr="00DA102C" w:rsidRDefault="000B4050" w:rsidP="000B4050">
      <w:pPr>
        <w:pStyle w:val="Tablatexto"/>
        <w:rPr>
          <w:lang w:val="ca-ES"/>
        </w:rPr>
      </w:pPr>
    </w:p>
    <w:p w14:paraId="501A7314" w14:textId="77777777" w:rsidR="000B4050" w:rsidRPr="00DA102C" w:rsidRDefault="000B4050" w:rsidP="000B4050">
      <w:pPr>
        <w:pStyle w:val="Tablatexto"/>
        <w:rPr>
          <w:lang w:val="ca-ES"/>
        </w:rPr>
      </w:pPr>
    </w:p>
    <w:p w14:paraId="21BDB5B0" w14:textId="77777777" w:rsidR="000B4050" w:rsidRPr="00DA102C" w:rsidRDefault="000B4050" w:rsidP="000B4050">
      <w:pPr>
        <w:pStyle w:val="Tablatexto"/>
        <w:rPr>
          <w:lang w:val="ca-ES"/>
        </w:rPr>
      </w:pPr>
    </w:p>
    <w:tbl>
      <w:tblPr>
        <w:tblStyle w:val="Tabladecuadrcula2-nfasis1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140"/>
        <w:gridCol w:w="2220"/>
        <w:gridCol w:w="2359"/>
      </w:tblGrid>
      <w:tr w:rsidR="00AE67B2" w:rsidRPr="00DA102C" w14:paraId="5EFF1DCC" w14:textId="77777777" w:rsidTr="00AE67B2">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9039" w:type="dxa"/>
            <w:gridSpan w:val="4"/>
            <w:tcBorders>
              <w:top w:val="none" w:sz="0" w:space="0" w:color="auto"/>
              <w:bottom w:val="none" w:sz="0" w:space="0" w:color="auto"/>
            </w:tcBorders>
            <w:hideMark/>
          </w:tcPr>
          <w:p w14:paraId="05EFE3B4" w14:textId="4936A1FC" w:rsidR="00AE67B2" w:rsidRPr="00DA102C" w:rsidRDefault="00AE67B2" w:rsidP="00AE67B2">
            <w:pPr>
              <w:tabs>
                <w:tab w:val="clear" w:pos="0"/>
                <w:tab w:val="clear" w:pos="2880"/>
              </w:tabs>
              <w:spacing w:after="0" w:line="240" w:lineRule="auto"/>
              <w:jc w:val="both"/>
              <w:rPr>
                <w:rFonts w:eastAsia="Times New Roman"/>
                <w:color w:val="FFFFFF"/>
                <w:lang w:val="ca-ES" w:eastAsia="ca-ES"/>
              </w:rPr>
            </w:pPr>
          </w:p>
        </w:tc>
      </w:tr>
      <w:tr w:rsidR="00AE67B2" w:rsidRPr="00DA102C" w14:paraId="7202FE82" w14:textId="77777777" w:rsidTr="00AE67B2">
        <w:trPr>
          <w:cnfStyle w:val="000000100000" w:firstRow="0" w:lastRow="0" w:firstColumn="0" w:lastColumn="0" w:oddVBand="0" w:evenVBand="0" w:oddHBand="1" w:evenHBand="0" w:firstRowFirstColumn="0" w:firstRowLastColumn="0" w:lastRowFirstColumn="0" w:lastRowLastColumn="0"/>
          <w:trHeight w:hRule="exact" w:val="880"/>
        </w:trPr>
        <w:tc>
          <w:tcPr>
            <w:cnfStyle w:val="001000000000" w:firstRow="0" w:lastRow="0" w:firstColumn="1" w:lastColumn="0" w:oddVBand="0" w:evenVBand="0" w:oddHBand="0" w:evenHBand="0" w:firstRowFirstColumn="0" w:firstRowLastColumn="0" w:lastRowFirstColumn="0" w:lastRowLastColumn="0"/>
            <w:tcW w:w="2320" w:type="dxa"/>
            <w:hideMark/>
          </w:tcPr>
          <w:p w14:paraId="7C26F7CB" w14:textId="77777777" w:rsidR="00AE67B2" w:rsidRPr="00DA102C" w:rsidRDefault="00AE67B2" w:rsidP="00847D31">
            <w:pPr>
              <w:tabs>
                <w:tab w:val="clear" w:pos="0"/>
                <w:tab w:val="clear" w:pos="2880"/>
              </w:tabs>
              <w:spacing w:after="0" w:line="240" w:lineRule="auto"/>
              <w:jc w:val="center"/>
              <w:rPr>
                <w:rFonts w:eastAsia="Times New Roman"/>
                <w:color w:val="000078" w:themeColor="background1"/>
                <w:lang w:val="ca-ES" w:eastAsia="ca-ES"/>
              </w:rPr>
            </w:pPr>
            <w:r w:rsidRPr="00DA102C">
              <w:rPr>
                <w:rFonts w:eastAsia="Times New Roman"/>
                <w:color w:val="000078" w:themeColor="background1"/>
                <w:lang w:val="ca-ES" w:eastAsia="ca-ES"/>
              </w:rPr>
              <w:t>Tipus de Contacte:</w:t>
            </w:r>
          </w:p>
        </w:tc>
        <w:tc>
          <w:tcPr>
            <w:tcW w:w="6719" w:type="dxa"/>
            <w:gridSpan w:val="3"/>
            <w:hideMark/>
          </w:tcPr>
          <w:p w14:paraId="7DFD1B08" w14:textId="06B0F1C6" w:rsidR="00AE67B2" w:rsidRPr="00DA102C" w:rsidRDefault="00AE67B2" w:rsidP="00847D31">
            <w:pPr>
              <w:tabs>
                <w:tab w:val="clear" w:pos="0"/>
                <w:tab w:val="clear" w:pos="288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78" w:themeColor="background1"/>
                <w:lang w:val="ca-ES" w:eastAsia="ca-ES"/>
              </w:rPr>
            </w:pPr>
            <w:r w:rsidRPr="00DA102C">
              <w:rPr>
                <w:rFonts w:eastAsia="Times New Roman"/>
                <w:b/>
                <w:color w:val="000078" w:themeColor="background1"/>
                <w:lang w:val="ca-ES" w:eastAsia="ca-ES"/>
              </w:rPr>
              <w:t>REGIDOR</w:t>
            </w:r>
            <w:r w:rsidR="00FF733F">
              <w:rPr>
                <w:rFonts w:eastAsia="Times New Roman"/>
                <w:b/>
                <w:color w:val="000078" w:themeColor="background1"/>
                <w:lang w:val="ca-ES" w:eastAsia="ca-ES"/>
              </w:rPr>
              <w:t>/A</w:t>
            </w:r>
          </w:p>
        </w:tc>
      </w:tr>
      <w:tr w:rsidR="00AE67B2" w:rsidRPr="00DA102C" w14:paraId="46F06640" w14:textId="77777777" w:rsidTr="00AE67B2">
        <w:trPr>
          <w:trHeight w:hRule="exact" w:val="585"/>
        </w:trPr>
        <w:tc>
          <w:tcPr>
            <w:cnfStyle w:val="001000000000" w:firstRow="0" w:lastRow="0" w:firstColumn="1" w:lastColumn="0" w:oddVBand="0" w:evenVBand="0" w:oddHBand="0" w:evenHBand="0" w:firstRowFirstColumn="0" w:firstRowLastColumn="0" w:lastRowFirstColumn="0" w:lastRowLastColumn="0"/>
            <w:tcW w:w="2320" w:type="dxa"/>
            <w:hideMark/>
          </w:tcPr>
          <w:p w14:paraId="77EAC420" w14:textId="77777777" w:rsidR="00AE67B2" w:rsidRPr="00DA102C" w:rsidRDefault="00AE67B2" w:rsidP="00847D31">
            <w:pPr>
              <w:tabs>
                <w:tab w:val="clear" w:pos="0"/>
                <w:tab w:val="clear" w:pos="2880"/>
              </w:tabs>
              <w:spacing w:after="0" w:line="240" w:lineRule="auto"/>
              <w:jc w:val="center"/>
              <w:rPr>
                <w:rFonts w:eastAsia="Times New Roman"/>
                <w:color w:val="000078" w:themeColor="background1"/>
                <w:lang w:val="ca-ES" w:eastAsia="ca-ES"/>
              </w:rPr>
            </w:pPr>
            <w:r w:rsidRPr="00DA102C">
              <w:rPr>
                <w:rFonts w:eastAsia="Times New Roman"/>
                <w:color w:val="000078" w:themeColor="background1"/>
                <w:lang w:val="ca-ES" w:eastAsia="ca-ES"/>
              </w:rPr>
              <w:t>Identificació</w:t>
            </w:r>
          </w:p>
        </w:tc>
        <w:tc>
          <w:tcPr>
            <w:tcW w:w="6719" w:type="dxa"/>
            <w:gridSpan w:val="3"/>
            <w:hideMark/>
          </w:tcPr>
          <w:p w14:paraId="0472E60E" w14:textId="77777777" w:rsidR="00AE67B2" w:rsidRPr="00DA102C" w:rsidRDefault="00AE67B2" w:rsidP="00847D31">
            <w:pPr>
              <w:tabs>
                <w:tab w:val="clear" w:pos="0"/>
                <w:tab w:val="clear" w:pos="288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78" w:themeColor="background1"/>
                <w:lang w:val="ca-ES" w:eastAsia="ca-ES"/>
              </w:rPr>
            </w:pPr>
            <w:r w:rsidRPr="00DA102C">
              <w:rPr>
                <w:rFonts w:eastAsia="Times New Roman"/>
                <w:b/>
                <w:color w:val="000078" w:themeColor="background1"/>
                <w:lang w:val="ca-ES" w:eastAsia="ca-ES"/>
              </w:rPr>
              <w:t>GU</w:t>
            </w:r>
          </w:p>
        </w:tc>
      </w:tr>
      <w:tr w:rsidR="00AE67B2" w:rsidRPr="00DA102C" w14:paraId="489251B9" w14:textId="77777777" w:rsidTr="00AE67B2">
        <w:trPr>
          <w:cnfStyle w:val="000000100000" w:firstRow="0" w:lastRow="0" w:firstColumn="0" w:lastColumn="0" w:oddVBand="0" w:evenVBand="0" w:oddHBand="1" w:evenHBand="0" w:firstRowFirstColumn="0" w:firstRowLastColumn="0" w:lastRowFirstColumn="0" w:lastRowLastColumn="0"/>
          <w:trHeight w:hRule="exact" w:val="960"/>
        </w:trPr>
        <w:tc>
          <w:tcPr>
            <w:cnfStyle w:val="001000000000" w:firstRow="0" w:lastRow="0" w:firstColumn="1" w:lastColumn="0" w:oddVBand="0" w:evenVBand="0" w:oddHBand="0" w:evenHBand="0" w:firstRowFirstColumn="0" w:firstRowLastColumn="0" w:lastRowFirstColumn="0" w:lastRowLastColumn="0"/>
            <w:tcW w:w="2320" w:type="dxa"/>
            <w:hideMark/>
          </w:tcPr>
          <w:p w14:paraId="0F8F83D0" w14:textId="77777777" w:rsidR="00AE67B2" w:rsidRPr="00DA102C" w:rsidRDefault="00AE67B2" w:rsidP="00847D31">
            <w:pPr>
              <w:tabs>
                <w:tab w:val="clear" w:pos="0"/>
                <w:tab w:val="clear" w:pos="2880"/>
              </w:tabs>
              <w:spacing w:after="0" w:line="240" w:lineRule="auto"/>
              <w:jc w:val="center"/>
              <w:rPr>
                <w:rFonts w:eastAsia="Times New Roman"/>
                <w:color w:val="000078" w:themeColor="background1"/>
                <w:lang w:val="ca-ES" w:eastAsia="ca-ES"/>
              </w:rPr>
            </w:pPr>
            <w:r w:rsidRPr="00DA102C">
              <w:rPr>
                <w:rFonts w:eastAsia="Times New Roman"/>
                <w:color w:val="000078" w:themeColor="background1"/>
                <w:lang w:val="ca-ES" w:eastAsia="ca-ES"/>
              </w:rPr>
              <w:t>Número del document:</w:t>
            </w:r>
          </w:p>
        </w:tc>
        <w:tc>
          <w:tcPr>
            <w:tcW w:w="2140" w:type="dxa"/>
            <w:hideMark/>
          </w:tcPr>
          <w:p w14:paraId="0FC07EE2" w14:textId="77777777" w:rsidR="00AE67B2" w:rsidRPr="00DA102C" w:rsidRDefault="00AE67B2" w:rsidP="00847D31">
            <w:pPr>
              <w:tabs>
                <w:tab w:val="clear" w:pos="0"/>
                <w:tab w:val="clear" w:pos="288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78" w:themeColor="background1"/>
                <w:lang w:val="ca-ES" w:eastAsia="ca-ES"/>
              </w:rPr>
            </w:pPr>
            <w:r w:rsidRPr="00DA102C">
              <w:rPr>
                <w:rFonts w:eastAsia="Times New Roman"/>
                <w:b/>
                <w:color w:val="000078" w:themeColor="background1"/>
                <w:lang w:val="ca-ES" w:eastAsia="ca-ES"/>
              </w:rPr>
              <w:t>04062018-1</w:t>
            </w:r>
          </w:p>
        </w:tc>
        <w:tc>
          <w:tcPr>
            <w:tcW w:w="2220" w:type="dxa"/>
            <w:hideMark/>
          </w:tcPr>
          <w:p w14:paraId="66D0600B" w14:textId="77777777" w:rsidR="00AE67B2" w:rsidRPr="00DA102C" w:rsidRDefault="00AE67B2" w:rsidP="00847D31">
            <w:pPr>
              <w:tabs>
                <w:tab w:val="clear" w:pos="0"/>
                <w:tab w:val="clear" w:pos="288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78" w:themeColor="background1"/>
                <w:lang w:val="ca-ES" w:eastAsia="ca-ES"/>
              </w:rPr>
            </w:pPr>
            <w:r w:rsidRPr="00DA102C">
              <w:rPr>
                <w:rFonts w:eastAsia="Times New Roman"/>
                <w:b/>
                <w:color w:val="000078" w:themeColor="background1"/>
                <w:lang w:val="ca-ES" w:eastAsia="ca-ES"/>
              </w:rPr>
              <w:t>Persona receptora:</w:t>
            </w:r>
          </w:p>
        </w:tc>
        <w:tc>
          <w:tcPr>
            <w:tcW w:w="2359" w:type="dxa"/>
            <w:hideMark/>
          </w:tcPr>
          <w:p w14:paraId="63016BD2" w14:textId="77777777" w:rsidR="00AE67B2" w:rsidRPr="00DA102C" w:rsidRDefault="00AE67B2" w:rsidP="00847D31">
            <w:pPr>
              <w:tabs>
                <w:tab w:val="clear" w:pos="0"/>
                <w:tab w:val="clear" w:pos="288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78" w:themeColor="background1"/>
                <w:lang w:val="ca-ES" w:eastAsia="ca-ES"/>
              </w:rPr>
            </w:pPr>
            <w:r w:rsidRPr="00DA102C">
              <w:rPr>
                <w:rFonts w:eastAsia="Times New Roman"/>
                <w:b/>
                <w:color w:val="000078" w:themeColor="background1"/>
                <w:lang w:val="ca-ES" w:eastAsia="ca-ES"/>
              </w:rPr>
              <w:t>Míriam</w:t>
            </w:r>
          </w:p>
        </w:tc>
      </w:tr>
      <w:tr w:rsidR="00AE67B2" w:rsidRPr="00DA102C" w14:paraId="33FC3CBB" w14:textId="77777777" w:rsidTr="00AE67B2">
        <w:trPr>
          <w:trHeight w:hRule="exact" w:val="810"/>
        </w:trPr>
        <w:tc>
          <w:tcPr>
            <w:cnfStyle w:val="001000000000" w:firstRow="0" w:lastRow="0" w:firstColumn="1" w:lastColumn="0" w:oddVBand="0" w:evenVBand="0" w:oddHBand="0" w:evenHBand="0" w:firstRowFirstColumn="0" w:firstRowLastColumn="0" w:lastRowFirstColumn="0" w:lastRowLastColumn="0"/>
            <w:tcW w:w="2320" w:type="dxa"/>
            <w:hideMark/>
          </w:tcPr>
          <w:p w14:paraId="3055F868" w14:textId="77777777" w:rsidR="00AE67B2" w:rsidRPr="00DA102C" w:rsidRDefault="00AE67B2" w:rsidP="00847D31">
            <w:pPr>
              <w:tabs>
                <w:tab w:val="clear" w:pos="0"/>
                <w:tab w:val="clear" w:pos="2880"/>
              </w:tabs>
              <w:spacing w:after="0" w:line="240" w:lineRule="auto"/>
              <w:jc w:val="center"/>
              <w:rPr>
                <w:rFonts w:eastAsia="Times New Roman"/>
                <w:color w:val="000078" w:themeColor="background1"/>
                <w:lang w:val="ca-ES" w:eastAsia="ca-ES"/>
              </w:rPr>
            </w:pPr>
            <w:r w:rsidRPr="00DA102C">
              <w:rPr>
                <w:rFonts w:eastAsia="Times New Roman"/>
                <w:color w:val="000078" w:themeColor="background1"/>
                <w:lang w:val="ca-ES" w:eastAsia="ca-ES"/>
              </w:rPr>
              <w:t>Data:</w:t>
            </w:r>
          </w:p>
        </w:tc>
        <w:tc>
          <w:tcPr>
            <w:tcW w:w="2140" w:type="dxa"/>
            <w:hideMark/>
          </w:tcPr>
          <w:p w14:paraId="6D276B38" w14:textId="77777777" w:rsidR="00AE67B2" w:rsidRPr="00DA102C" w:rsidRDefault="00AE67B2" w:rsidP="00847D31">
            <w:pPr>
              <w:tabs>
                <w:tab w:val="clear" w:pos="0"/>
                <w:tab w:val="clear" w:pos="288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78" w:themeColor="background1"/>
                <w:lang w:val="ca-ES" w:eastAsia="ca-ES"/>
              </w:rPr>
            </w:pPr>
            <w:r w:rsidRPr="00DA102C">
              <w:rPr>
                <w:rFonts w:eastAsia="Times New Roman"/>
                <w:b/>
                <w:color w:val="000078" w:themeColor="background1"/>
                <w:lang w:val="ca-ES" w:eastAsia="ca-ES"/>
              </w:rPr>
              <w:t>04/06/2018</w:t>
            </w:r>
          </w:p>
        </w:tc>
        <w:tc>
          <w:tcPr>
            <w:tcW w:w="2220" w:type="dxa"/>
            <w:hideMark/>
          </w:tcPr>
          <w:p w14:paraId="1C494173" w14:textId="77777777" w:rsidR="00AE67B2" w:rsidRPr="00DA102C" w:rsidRDefault="00AE67B2" w:rsidP="00847D31">
            <w:pPr>
              <w:tabs>
                <w:tab w:val="clear" w:pos="0"/>
                <w:tab w:val="clear" w:pos="288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78" w:themeColor="background1"/>
                <w:lang w:val="ca-ES" w:eastAsia="ca-ES"/>
              </w:rPr>
            </w:pPr>
            <w:r w:rsidRPr="00DA102C">
              <w:rPr>
                <w:rFonts w:eastAsia="Times New Roman"/>
                <w:b/>
                <w:color w:val="000078" w:themeColor="background1"/>
                <w:lang w:val="ca-ES" w:eastAsia="ca-ES"/>
              </w:rPr>
              <w:t>Lloc:</w:t>
            </w:r>
          </w:p>
        </w:tc>
        <w:tc>
          <w:tcPr>
            <w:tcW w:w="2359" w:type="dxa"/>
            <w:hideMark/>
          </w:tcPr>
          <w:p w14:paraId="4160A73A" w14:textId="77777777" w:rsidR="00AE67B2" w:rsidRPr="00DA102C" w:rsidRDefault="00AE67B2" w:rsidP="00847D31">
            <w:pPr>
              <w:tabs>
                <w:tab w:val="clear" w:pos="0"/>
                <w:tab w:val="clear" w:pos="288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78" w:themeColor="background1"/>
                <w:lang w:val="ca-ES" w:eastAsia="ca-ES"/>
              </w:rPr>
            </w:pPr>
            <w:r w:rsidRPr="00DA102C">
              <w:rPr>
                <w:rFonts w:eastAsia="Times New Roman"/>
                <w:b/>
                <w:color w:val="000078" w:themeColor="background1"/>
                <w:lang w:val="ca-ES" w:eastAsia="ca-ES"/>
              </w:rPr>
              <w:t>Ajuntament de Viladecavalls</w:t>
            </w:r>
          </w:p>
        </w:tc>
      </w:tr>
      <w:tr w:rsidR="00AE67B2" w:rsidRPr="00DA102C" w14:paraId="3F28C259" w14:textId="77777777" w:rsidTr="00AE67B2">
        <w:trPr>
          <w:cnfStyle w:val="000000100000" w:firstRow="0" w:lastRow="0" w:firstColumn="0" w:lastColumn="0" w:oddVBand="0" w:evenVBand="0" w:oddHBand="1" w:evenHBand="0" w:firstRowFirstColumn="0" w:firstRowLastColumn="0" w:lastRowFirstColumn="0" w:lastRowLastColumn="0"/>
          <w:trHeight w:hRule="exact" w:val="915"/>
        </w:trPr>
        <w:tc>
          <w:tcPr>
            <w:cnfStyle w:val="001000000000" w:firstRow="0" w:lastRow="0" w:firstColumn="1" w:lastColumn="0" w:oddVBand="0" w:evenVBand="0" w:oddHBand="0" w:evenHBand="0" w:firstRowFirstColumn="0" w:firstRowLastColumn="0" w:lastRowFirstColumn="0" w:lastRowLastColumn="0"/>
            <w:tcW w:w="2320" w:type="dxa"/>
            <w:hideMark/>
          </w:tcPr>
          <w:p w14:paraId="6EB2918C" w14:textId="77777777" w:rsidR="00AE67B2" w:rsidRPr="00DA102C" w:rsidRDefault="00AE67B2" w:rsidP="00847D31">
            <w:pPr>
              <w:tabs>
                <w:tab w:val="clear" w:pos="0"/>
                <w:tab w:val="clear" w:pos="2880"/>
              </w:tabs>
              <w:spacing w:after="0" w:line="240" w:lineRule="auto"/>
              <w:jc w:val="center"/>
              <w:rPr>
                <w:rFonts w:eastAsia="Times New Roman"/>
                <w:color w:val="000078" w:themeColor="background1"/>
                <w:lang w:val="ca-ES" w:eastAsia="ca-ES"/>
              </w:rPr>
            </w:pPr>
            <w:r w:rsidRPr="00DA102C">
              <w:rPr>
                <w:rFonts w:eastAsia="Times New Roman"/>
                <w:color w:val="000078" w:themeColor="background1"/>
                <w:lang w:val="ca-ES" w:eastAsia="ca-ES"/>
              </w:rPr>
              <w:lastRenderedPageBreak/>
              <w:t>Forma:</w:t>
            </w:r>
          </w:p>
        </w:tc>
        <w:tc>
          <w:tcPr>
            <w:tcW w:w="2140" w:type="dxa"/>
            <w:hideMark/>
          </w:tcPr>
          <w:p w14:paraId="538689DD" w14:textId="77777777" w:rsidR="00AE67B2" w:rsidRPr="00DA102C" w:rsidRDefault="00AE67B2" w:rsidP="00847D31">
            <w:pPr>
              <w:tabs>
                <w:tab w:val="clear" w:pos="0"/>
                <w:tab w:val="clear" w:pos="288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78" w:themeColor="background1"/>
                <w:lang w:val="ca-ES" w:eastAsia="ca-ES"/>
              </w:rPr>
            </w:pPr>
            <w:r w:rsidRPr="00DA102C">
              <w:rPr>
                <w:rFonts w:eastAsia="Times New Roman"/>
                <w:b/>
                <w:color w:val="000078" w:themeColor="background1"/>
                <w:lang w:val="ca-ES" w:eastAsia="ca-ES"/>
              </w:rPr>
              <w:t>Enregistrada</w:t>
            </w:r>
          </w:p>
        </w:tc>
        <w:tc>
          <w:tcPr>
            <w:tcW w:w="2220" w:type="dxa"/>
            <w:hideMark/>
          </w:tcPr>
          <w:p w14:paraId="6B63D39A" w14:textId="77777777" w:rsidR="00AE67B2" w:rsidRPr="00DA102C" w:rsidRDefault="00AE67B2" w:rsidP="00847D31">
            <w:pPr>
              <w:tabs>
                <w:tab w:val="clear" w:pos="0"/>
                <w:tab w:val="clear" w:pos="288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78" w:themeColor="background1"/>
                <w:lang w:val="ca-ES" w:eastAsia="ca-ES"/>
              </w:rPr>
            </w:pPr>
            <w:r w:rsidRPr="00DA102C">
              <w:rPr>
                <w:rFonts w:eastAsia="Times New Roman"/>
                <w:b/>
                <w:color w:val="000078" w:themeColor="background1"/>
                <w:lang w:val="ca-ES" w:eastAsia="ca-ES"/>
              </w:rPr>
              <w:t>Origen del document:</w:t>
            </w:r>
          </w:p>
        </w:tc>
        <w:tc>
          <w:tcPr>
            <w:tcW w:w="2359" w:type="dxa"/>
            <w:hideMark/>
          </w:tcPr>
          <w:p w14:paraId="6FB99F7F" w14:textId="77777777" w:rsidR="00AE67B2" w:rsidRPr="00DA102C" w:rsidRDefault="00AE67B2" w:rsidP="00847D31">
            <w:pPr>
              <w:tabs>
                <w:tab w:val="clear" w:pos="0"/>
                <w:tab w:val="clear" w:pos="288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78" w:themeColor="background1"/>
                <w:lang w:val="ca-ES" w:eastAsia="ca-ES"/>
              </w:rPr>
            </w:pPr>
            <w:r w:rsidRPr="00DA102C">
              <w:rPr>
                <w:rFonts w:eastAsia="Times New Roman"/>
                <w:b/>
                <w:color w:val="000078" w:themeColor="background1"/>
                <w:lang w:val="ca-ES" w:eastAsia="ca-ES"/>
              </w:rPr>
              <w:t>Vídeo</w:t>
            </w:r>
          </w:p>
        </w:tc>
      </w:tr>
      <w:tr w:rsidR="00AE67B2" w:rsidRPr="00DA102C" w14:paraId="42E5AC2C" w14:textId="77777777" w:rsidTr="00AE67B2">
        <w:trPr>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19B4A9E0" w14:textId="77777777" w:rsidR="00AE67B2" w:rsidRPr="00DA102C" w:rsidRDefault="00AE67B2" w:rsidP="00847D31">
            <w:pPr>
              <w:tabs>
                <w:tab w:val="clear" w:pos="0"/>
                <w:tab w:val="clear" w:pos="2880"/>
              </w:tabs>
              <w:spacing w:after="0" w:line="240" w:lineRule="auto"/>
              <w:jc w:val="center"/>
              <w:rPr>
                <w:rFonts w:eastAsia="Times New Roman"/>
                <w:color w:val="000078" w:themeColor="background1"/>
                <w:lang w:val="ca-ES" w:eastAsia="ca-ES"/>
              </w:rPr>
            </w:pPr>
            <w:r w:rsidRPr="00DA102C">
              <w:rPr>
                <w:rFonts w:eastAsia="Times New Roman"/>
                <w:color w:val="000078" w:themeColor="background1"/>
                <w:lang w:val="ca-ES" w:eastAsia="ca-ES"/>
              </w:rPr>
              <w:t>BATERIA DE PREGUNTES</w:t>
            </w:r>
          </w:p>
        </w:tc>
      </w:tr>
      <w:tr w:rsidR="00AE67B2" w:rsidRPr="00DA102C" w14:paraId="40B9ADA6" w14:textId="77777777" w:rsidTr="00AE67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000AFDDD" w14:textId="77777777" w:rsidR="00AE67B2" w:rsidRPr="00DA102C" w:rsidRDefault="00AE67B2" w:rsidP="00AE67B2">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 xml:space="preserve">1. </w:t>
            </w:r>
          </w:p>
        </w:tc>
      </w:tr>
      <w:tr w:rsidR="00AE67B2" w:rsidRPr="00DA102C" w14:paraId="0AE4D1C1" w14:textId="77777777" w:rsidTr="00AE67B2">
        <w:trPr>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2E479326" w14:textId="77777777" w:rsidR="00AE67B2" w:rsidRPr="00DA102C" w:rsidRDefault="00AE67B2" w:rsidP="00AE67B2">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E: Saps quins són els seus dret pel que fa a l’accés a la documentació atenent la seva condició de regidor?</w:t>
            </w:r>
          </w:p>
        </w:tc>
      </w:tr>
      <w:tr w:rsidR="00AE67B2" w:rsidRPr="00DA102C" w14:paraId="12164B6D" w14:textId="77777777" w:rsidTr="00AE67B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074F8E64" w14:textId="77777777" w:rsidR="00AE67B2" w:rsidRPr="00DA102C" w:rsidRDefault="00AE67B2" w:rsidP="00AE67B2">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GU: Sí, els drets i les obligacions també eh.</w:t>
            </w:r>
          </w:p>
        </w:tc>
      </w:tr>
      <w:tr w:rsidR="00AE67B2" w:rsidRPr="00DA102C" w14:paraId="642D776A" w14:textId="77777777" w:rsidTr="00AE67B2">
        <w:trPr>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7C5857CE" w14:textId="77777777" w:rsidR="00AE67B2" w:rsidRPr="00DA102C" w:rsidRDefault="00AE67B2" w:rsidP="00AE67B2">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E: Quins?</w:t>
            </w:r>
          </w:p>
        </w:tc>
      </w:tr>
      <w:tr w:rsidR="00AE67B2" w:rsidRPr="00DA102C" w14:paraId="3C78468D" w14:textId="77777777" w:rsidTr="00AE67B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3F4B07D5" w14:textId="77777777" w:rsidR="00AE67B2" w:rsidRPr="00DA102C" w:rsidRDefault="00AE67B2" w:rsidP="00AE67B2">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GU: Home jo com a regidora tinc el dret a demanar qualsevol informació de l’Ajuntament, pels mitjans que sigui.</w:t>
            </w:r>
          </w:p>
        </w:tc>
      </w:tr>
      <w:tr w:rsidR="00AE67B2" w:rsidRPr="00DA102C" w14:paraId="03D184F3" w14:textId="77777777" w:rsidTr="00AE67B2">
        <w:trPr>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6D3776B2" w14:textId="77777777" w:rsidR="00AE67B2" w:rsidRPr="00DA102C" w:rsidRDefault="00AE67B2" w:rsidP="00AE67B2">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 xml:space="preserve">2. </w:t>
            </w:r>
          </w:p>
        </w:tc>
      </w:tr>
      <w:tr w:rsidR="00AE67B2" w:rsidRPr="00DA102C" w14:paraId="72C7CDD0" w14:textId="77777777" w:rsidTr="00AE67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17E6228A" w14:textId="77777777" w:rsidR="00AE67B2" w:rsidRPr="00DA102C" w:rsidRDefault="00AE67B2" w:rsidP="00AE67B2">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E: Pot accedit a qualsevol tipus de documentació, Sap si existeix alguna restricció?</w:t>
            </w:r>
          </w:p>
        </w:tc>
      </w:tr>
      <w:tr w:rsidR="00AE67B2" w:rsidRPr="00DA102C" w14:paraId="1C6389DE" w14:textId="77777777" w:rsidTr="00AE67B2">
        <w:trPr>
          <w:trHeight w:val="285"/>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762FA1EA" w14:textId="77777777" w:rsidR="00AE67B2" w:rsidRPr="00DA102C" w:rsidRDefault="00AE67B2" w:rsidP="00AE67B2">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GU: No, a vegades temes que tenen protecció de caràcter personal que llavors he de venir exprés a veure’ls...però potser jo no he demanat res que tingui limitació...però no m’hi he trobar la veritat.</w:t>
            </w:r>
          </w:p>
        </w:tc>
      </w:tr>
      <w:tr w:rsidR="00AE67B2" w:rsidRPr="00DA102C" w14:paraId="4C55F57C" w14:textId="77777777" w:rsidTr="00AE67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31ACC6DE" w14:textId="77777777" w:rsidR="00AE67B2" w:rsidRPr="00DA102C" w:rsidRDefault="00AE67B2" w:rsidP="00AE67B2">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 xml:space="preserve">3. </w:t>
            </w:r>
          </w:p>
        </w:tc>
      </w:tr>
      <w:tr w:rsidR="00AE67B2" w:rsidRPr="00DA102C" w14:paraId="506EA796" w14:textId="77777777" w:rsidTr="00AE67B2">
        <w:trPr>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18B770CA" w14:textId="77777777" w:rsidR="00AE67B2" w:rsidRPr="00DA102C" w:rsidRDefault="00AE67B2" w:rsidP="00AE67B2">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E: Quines són les dades de caràcter personal?</w:t>
            </w:r>
          </w:p>
        </w:tc>
      </w:tr>
      <w:tr w:rsidR="00AE67B2" w:rsidRPr="00DA102C" w14:paraId="24D88578" w14:textId="77777777" w:rsidTr="00AE67B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401FF3CB" w14:textId="77777777" w:rsidR="00AE67B2" w:rsidRPr="00DA102C" w:rsidRDefault="00AE67B2" w:rsidP="00AE67B2">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GU: Sí, quan demanes vista d’algun expedient i les dades que conté són de caràcter personal, per exemple de treballadors i que suposo que tenen una protecció especial.</w:t>
            </w:r>
          </w:p>
        </w:tc>
      </w:tr>
      <w:tr w:rsidR="00AE67B2" w:rsidRPr="00DA102C" w14:paraId="096E610A" w14:textId="77777777" w:rsidTr="00AE67B2">
        <w:trPr>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21851474" w14:textId="77777777" w:rsidR="00AE67B2" w:rsidRPr="00DA102C" w:rsidRDefault="00AE67B2" w:rsidP="00AE67B2">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 xml:space="preserve">4. </w:t>
            </w:r>
          </w:p>
        </w:tc>
      </w:tr>
      <w:tr w:rsidR="00AE67B2" w:rsidRPr="00DA102C" w14:paraId="4DBF831B" w14:textId="77777777" w:rsidTr="00AE67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6A8D6744" w14:textId="4C5F02EE" w:rsidR="00AE67B2" w:rsidRPr="00DA102C" w:rsidRDefault="00D97A1A" w:rsidP="00AE67B2">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E: Què é</w:t>
            </w:r>
            <w:r w:rsidR="00AE67B2" w:rsidRPr="00DA102C">
              <w:rPr>
                <w:rFonts w:eastAsia="Times New Roman"/>
                <w:b w:val="0"/>
                <w:color w:val="000078" w:themeColor="background1"/>
                <w:lang w:val="ca-ES" w:eastAsia="ca-ES"/>
              </w:rPr>
              <w:t>s l’obligació de secret?</w:t>
            </w:r>
          </w:p>
        </w:tc>
      </w:tr>
      <w:tr w:rsidR="00AE67B2" w:rsidRPr="00DA102C" w14:paraId="1C6D5439" w14:textId="77777777" w:rsidTr="00AE67B2">
        <w:trPr>
          <w:trHeight w:val="285"/>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47156FC3" w14:textId="77777777" w:rsidR="00AE67B2" w:rsidRPr="00DA102C" w:rsidRDefault="00AE67B2" w:rsidP="00AE67B2">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GU: La informació de secret és tota aquella informació que nosaltres tenim accés i no la podem fer pública, hi podem treballar o opinar com calgui però ha d’estar segura de manera general, mirar que no surtin noms, cognoms, ni DNIs ni res d’això. O sigui és objecte de crítica el com es fan les coses però no el que exactament de l’expedient en concret. I evidentment de l’expedient que tu veus, assumeixes la responsabilitat que l’has vist tu i que pot contenir dades que  no interessen a ningú i que no tens perquè dir-les.</w:t>
            </w:r>
          </w:p>
        </w:tc>
      </w:tr>
      <w:tr w:rsidR="00AE67B2" w:rsidRPr="00DA102C" w14:paraId="508677F7" w14:textId="77777777" w:rsidTr="00AE67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2944D404" w14:textId="77777777" w:rsidR="00AE67B2" w:rsidRPr="00DA102C" w:rsidRDefault="00AE67B2" w:rsidP="00AE67B2">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5.</w:t>
            </w:r>
          </w:p>
        </w:tc>
      </w:tr>
      <w:tr w:rsidR="00AE67B2" w:rsidRPr="00DA102C" w14:paraId="2DE94EC7" w14:textId="77777777" w:rsidTr="00AE67B2">
        <w:trPr>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51B528C1" w14:textId="77777777" w:rsidR="00AE67B2" w:rsidRPr="00DA102C" w:rsidRDefault="00AE67B2" w:rsidP="00AE67B2">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E:  T’afecta d’alguna manera?</w:t>
            </w:r>
          </w:p>
        </w:tc>
      </w:tr>
      <w:tr w:rsidR="00AE67B2" w:rsidRPr="00DA102C" w14:paraId="4AA27240" w14:textId="77777777" w:rsidTr="00AE67B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6A7FF9E3" w14:textId="77777777" w:rsidR="00AE67B2" w:rsidRPr="00DA102C" w:rsidRDefault="00AE67B2" w:rsidP="00AE67B2">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GU: No</w:t>
            </w:r>
          </w:p>
        </w:tc>
      </w:tr>
      <w:tr w:rsidR="00AE67B2" w:rsidRPr="00DA102C" w14:paraId="5B935FF5" w14:textId="77777777" w:rsidTr="00AE67B2">
        <w:trPr>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5505D398" w14:textId="77777777" w:rsidR="00AE67B2" w:rsidRPr="00DA102C" w:rsidRDefault="00AE67B2" w:rsidP="00AE67B2">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 xml:space="preserve">6. </w:t>
            </w:r>
          </w:p>
        </w:tc>
      </w:tr>
      <w:tr w:rsidR="00AE67B2" w:rsidRPr="00DA102C" w14:paraId="709A26C5" w14:textId="77777777" w:rsidTr="00AE67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3FD52FDE" w14:textId="77777777" w:rsidR="00AE67B2" w:rsidRPr="00DA102C" w:rsidRDefault="00AE67B2" w:rsidP="00AE67B2">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E: Es descarrega els documents als quals té accés mitjançant la Carpeta del Regidor? On?</w:t>
            </w:r>
          </w:p>
        </w:tc>
      </w:tr>
      <w:tr w:rsidR="00AE67B2" w:rsidRPr="00DA102C" w14:paraId="595C8ABA" w14:textId="77777777" w:rsidTr="00AE67B2">
        <w:trPr>
          <w:trHeight w:val="285"/>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64CE4C93" w14:textId="61978D90" w:rsidR="00AE67B2" w:rsidRPr="00DA102C" w:rsidRDefault="00AE67B2" w:rsidP="00AE67B2">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 xml:space="preserve">GU: Si. En un PEN, perquè quan treballes amb la carpeta del Regidor no tens històric de les coses, i això vol dir que cada vegada has de demanar la documentació, i </w:t>
            </w:r>
            <w:r w:rsidR="002E5B04" w:rsidRPr="00DA102C">
              <w:rPr>
                <w:rFonts w:eastAsia="Times New Roman"/>
                <w:b w:val="0"/>
                <w:color w:val="000078" w:themeColor="background1"/>
                <w:lang w:val="ca-ES" w:eastAsia="ca-ES"/>
              </w:rPr>
              <w:t xml:space="preserve">això vol dir que per molt àgil </w:t>
            </w:r>
            <w:r w:rsidRPr="00DA102C">
              <w:rPr>
                <w:rFonts w:eastAsia="Times New Roman"/>
                <w:b w:val="0"/>
                <w:color w:val="000078" w:themeColor="background1"/>
                <w:lang w:val="ca-ES" w:eastAsia="ca-ES"/>
              </w:rPr>
              <w:t xml:space="preserve">que sigui tu immediatament no pots...quan tu treballes un tema, per </w:t>
            </w:r>
            <w:r w:rsidRPr="00DA102C">
              <w:rPr>
                <w:rFonts w:eastAsia="Times New Roman"/>
                <w:b w:val="0"/>
                <w:color w:val="000078" w:themeColor="background1"/>
                <w:lang w:val="ca-ES" w:eastAsia="ca-ES"/>
              </w:rPr>
              <w:lastRenderedPageBreak/>
              <w:t>exemple que surt al  Ple...subvencions, dic aquest perquè és el que ha sortit en aquest Ple eh, clar et surt l’expedient d’aquest any, no et surt l’històric d’anys passat a no ser que es faci algu</w:t>
            </w:r>
            <w:r w:rsidR="002E5B04" w:rsidRPr="00DA102C">
              <w:rPr>
                <w:rFonts w:eastAsia="Times New Roman"/>
                <w:b w:val="0"/>
                <w:color w:val="000078" w:themeColor="background1"/>
                <w:lang w:val="ca-ES" w:eastAsia="ca-ES"/>
              </w:rPr>
              <w:t>na variació. Però no tens accés</w:t>
            </w:r>
            <w:r w:rsidRPr="00DA102C">
              <w:rPr>
                <w:rFonts w:eastAsia="Times New Roman"/>
                <w:b w:val="0"/>
                <w:color w:val="000078" w:themeColor="background1"/>
                <w:lang w:val="ca-ES" w:eastAsia="ca-ES"/>
              </w:rPr>
              <w:t>, quan surt al Ple. Hauries de demanar, vull veure això,  i per molt diligent que sigui, com que no tens accés directe, sinó que algú  la de penjar, tens un problema. El que hem descarrego és el que hem permet fer històric de temes, o bé un projecte perquè sinó no hi ha altra manera.</w:t>
            </w:r>
          </w:p>
        </w:tc>
      </w:tr>
      <w:tr w:rsidR="00AE67B2" w:rsidRPr="00DA102C" w14:paraId="78AE1CDF" w14:textId="77777777" w:rsidTr="00AE67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4E42EDEB" w14:textId="77777777" w:rsidR="00AE67B2" w:rsidRPr="00DA102C" w:rsidRDefault="00AE67B2" w:rsidP="00AE67B2">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lastRenderedPageBreak/>
              <w:t xml:space="preserve">7. </w:t>
            </w:r>
          </w:p>
        </w:tc>
      </w:tr>
      <w:tr w:rsidR="00AE67B2" w:rsidRPr="00DA102C" w14:paraId="0B11EEBD" w14:textId="77777777" w:rsidTr="00AE67B2">
        <w:trPr>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4A96824F" w14:textId="77777777" w:rsidR="00AE67B2" w:rsidRPr="00DA102C" w:rsidRDefault="00AE67B2" w:rsidP="00AE67B2">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 xml:space="preserve">E: Es guarda còpies de la documentació a la qual té accés? On? </w:t>
            </w:r>
          </w:p>
        </w:tc>
      </w:tr>
      <w:tr w:rsidR="00AE67B2" w:rsidRPr="00DA102C" w14:paraId="0F6ABF1B" w14:textId="77777777" w:rsidTr="00AE67B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4A007A90" w14:textId="77777777" w:rsidR="00AE67B2" w:rsidRPr="00DA102C" w:rsidRDefault="00AE67B2" w:rsidP="00AE67B2">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GU: Me les guardo en un PEN  i no són accessibles a ningú</w:t>
            </w:r>
          </w:p>
        </w:tc>
      </w:tr>
      <w:tr w:rsidR="00AE67B2" w:rsidRPr="00DA102C" w14:paraId="58C16C06" w14:textId="77777777" w:rsidTr="00AE67B2">
        <w:trPr>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0D322BA7" w14:textId="77777777" w:rsidR="00AE67B2" w:rsidRPr="00DA102C" w:rsidRDefault="00AE67B2" w:rsidP="00AE67B2">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 xml:space="preserve">8. </w:t>
            </w:r>
          </w:p>
        </w:tc>
      </w:tr>
      <w:tr w:rsidR="00AE67B2" w:rsidRPr="00DA102C" w14:paraId="0D5F1860" w14:textId="77777777" w:rsidTr="00AE67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0F5A1187" w14:textId="77777777" w:rsidR="00AE67B2" w:rsidRPr="00DA102C" w:rsidRDefault="00AE67B2" w:rsidP="00AE67B2">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E: Com manté segures aquestes dades? En fa difusió?</w:t>
            </w:r>
          </w:p>
        </w:tc>
      </w:tr>
      <w:tr w:rsidR="00AE67B2" w:rsidRPr="00DA102C" w14:paraId="167FF9E5" w14:textId="77777777" w:rsidTr="00AE67B2">
        <w:trPr>
          <w:trHeight w:val="285"/>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1436D46C" w14:textId="77777777" w:rsidR="00AE67B2" w:rsidRPr="00DA102C" w:rsidRDefault="00AE67B2" w:rsidP="00AE67B2">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GU: Si. No en faig difusió</w:t>
            </w:r>
          </w:p>
        </w:tc>
      </w:tr>
      <w:tr w:rsidR="00AE67B2" w:rsidRPr="00DA102C" w14:paraId="63C8F3C8" w14:textId="77777777" w:rsidTr="00AE67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46A284AE" w14:textId="77777777" w:rsidR="00AE67B2" w:rsidRPr="00DA102C" w:rsidRDefault="00AE67B2" w:rsidP="00AE67B2">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9.</w:t>
            </w:r>
          </w:p>
        </w:tc>
      </w:tr>
      <w:tr w:rsidR="00AE67B2" w:rsidRPr="00DA102C" w14:paraId="572A41BF" w14:textId="77777777" w:rsidTr="00AE67B2">
        <w:trPr>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2F3D2110" w14:textId="77777777" w:rsidR="00AE67B2" w:rsidRPr="00DA102C" w:rsidRDefault="00AE67B2" w:rsidP="00AE67B2">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E:  Cada quan entra a la seva carpeta? I per a què?</w:t>
            </w:r>
          </w:p>
        </w:tc>
      </w:tr>
      <w:tr w:rsidR="00AE67B2" w:rsidRPr="00DA102C" w14:paraId="4312978F" w14:textId="77777777" w:rsidTr="00AE67B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0B291B8D" w14:textId="77777777" w:rsidR="00AE67B2" w:rsidRPr="00DA102C" w:rsidRDefault="00AE67B2" w:rsidP="00AE67B2">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GU: Entro o bé perquè hi ha convocatòria de Ple o Comissió Informativa o qualsevol altra Comissió i després per vista d’expedient perquè en demano i si no tinc una feina a fer no entero.</w:t>
            </w:r>
          </w:p>
        </w:tc>
      </w:tr>
      <w:tr w:rsidR="00DE3277" w:rsidRPr="00DA102C" w14:paraId="1B503922" w14:textId="77777777" w:rsidTr="00CE205E">
        <w:trPr>
          <w:trHeight w:val="1675"/>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5C7F31F7" w14:textId="77777777" w:rsidR="00DE3277" w:rsidRPr="00DA102C" w:rsidRDefault="00DE3277" w:rsidP="00AE67B2">
            <w:pPr>
              <w:tabs>
                <w:tab w:val="clear" w:pos="0"/>
                <w:tab w:val="clear" w:pos="2880"/>
              </w:tabs>
              <w:spacing w:after="0" w:line="240" w:lineRule="auto"/>
              <w:jc w:val="both"/>
              <w:rPr>
                <w:rFonts w:eastAsia="Times New Roman"/>
                <w:bCs w:val="0"/>
                <w:color w:val="000078" w:themeColor="background1"/>
                <w:lang w:val="ca-ES" w:eastAsia="ca-ES"/>
              </w:rPr>
            </w:pPr>
            <w:r w:rsidRPr="00DA102C">
              <w:rPr>
                <w:rFonts w:eastAsia="Times New Roman"/>
                <w:b w:val="0"/>
                <w:color w:val="000078" w:themeColor="background1"/>
                <w:lang w:val="ca-ES" w:eastAsia="ca-ES"/>
              </w:rPr>
              <w:t>A l’agenda no entro per res. A la meva no hi entro perquè no hi poso res i a la dels altres tampoc. A més no es posa el que s’hauria de posar en una agenda institucional.</w:t>
            </w:r>
          </w:p>
          <w:p w14:paraId="3B4D30A7" w14:textId="16ACAADF" w:rsidR="00DE3277" w:rsidRPr="00DA102C" w:rsidRDefault="00DE3277" w:rsidP="00AE67B2">
            <w:pPr>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A les agendes institucionals s’hi hauria de posar les reunions que es fa amb els grups d’interès (entitats, empreses...) o reunions Institucionals (Consell Comarcal....) que es despatxi  o no de 8h a 9h no té més interès. Se suposa que això ja es treball ordinari, no?</w:t>
            </w:r>
          </w:p>
        </w:tc>
      </w:tr>
      <w:tr w:rsidR="00AE67B2" w:rsidRPr="00DA102C" w14:paraId="2A86BB94" w14:textId="77777777" w:rsidTr="00AE67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0BC89EF4" w14:textId="77777777" w:rsidR="00AE67B2" w:rsidRPr="00DA102C" w:rsidRDefault="00AE67B2" w:rsidP="00AE67B2">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 xml:space="preserve">10. </w:t>
            </w:r>
          </w:p>
        </w:tc>
      </w:tr>
      <w:tr w:rsidR="00AE67B2" w:rsidRPr="00DA102C" w14:paraId="05A0A4F5" w14:textId="77777777" w:rsidTr="00AE67B2">
        <w:trPr>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0DD6D471" w14:textId="77777777" w:rsidR="00AE67B2" w:rsidRPr="00DA102C" w:rsidRDefault="00AE67B2" w:rsidP="00AE67B2">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E: Entra a la Carpeta des d’ordinadors que no son el seu personal o la tablet?</w:t>
            </w:r>
          </w:p>
        </w:tc>
      </w:tr>
      <w:tr w:rsidR="00AE67B2" w:rsidRPr="00DA102C" w14:paraId="31DB482B" w14:textId="77777777" w:rsidTr="00AE67B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7EE4FD6D" w14:textId="77777777" w:rsidR="00AE67B2" w:rsidRPr="00DA102C" w:rsidRDefault="00AE67B2" w:rsidP="00AE67B2">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GU: Des del personal o la tablet. La tablet no hi treballo</w:t>
            </w:r>
          </w:p>
        </w:tc>
      </w:tr>
      <w:tr w:rsidR="00AE67B2" w:rsidRPr="00DA102C" w14:paraId="0CAAE92B" w14:textId="77777777" w:rsidTr="00AE67B2">
        <w:trPr>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446C5FFB" w14:textId="77777777" w:rsidR="00AE67B2" w:rsidRPr="00DA102C" w:rsidRDefault="00AE67B2" w:rsidP="00AE67B2">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11.</w:t>
            </w:r>
          </w:p>
        </w:tc>
      </w:tr>
      <w:tr w:rsidR="00AE67B2" w:rsidRPr="00DA102C" w14:paraId="3F403830" w14:textId="77777777" w:rsidTr="00AE67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13BFC6F4" w14:textId="77777777" w:rsidR="00AE67B2" w:rsidRPr="00DA102C" w:rsidRDefault="00AE67B2" w:rsidP="00AE67B2">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E:  Ha pogut entrar alguna vegada estant a l’estranger?</w:t>
            </w:r>
          </w:p>
        </w:tc>
      </w:tr>
      <w:tr w:rsidR="00AE67B2" w:rsidRPr="00DA102C" w14:paraId="42E58D93" w14:textId="77777777" w:rsidTr="00AE67B2">
        <w:trPr>
          <w:trHeight w:val="285"/>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1DB85019" w14:textId="77777777" w:rsidR="00AE67B2" w:rsidRPr="00DA102C" w:rsidRDefault="00AE67B2" w:rsidP="00AE67B2">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 xml:space="preserve">GU: No ho he </w:t>
            </w:r>
            <w:r w:rsidR="00847D31" w:rsidRPr="00DA102C">
              <w:rPr>
                <w:rFonts w:eastAsia="Times New Roman"/>
                <w:b w:val="0"/>
                <w:color w:val="000078" w:themeColor="background1"/>
                <w:lang w:val="ca-ES" w:eastAsia="ca-ES"/>
              </w:rPr>
              <w:t>provat</w:t>
            </w:r>
          </w:p>
        </w:tc>
      </w:tr>
      <w:tr w:rsidR="00AE67B2" w:rsidRPr="00DA102C" w14:paraId="538B7014" w14:textId="77777777" w:rsidTr="00AE67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7B75069B" w14:textId="77777777" w:rsidR="00AE67B2" w:rsidRPr="00DA102C" w:rsidRDefault="00AE67B2" w:rsidP="00AE67B2">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 xml:space="preserve">12. </w:t>
            </w:r>
          </w:p>
        </w:tc>
      </w:tr>
      <w:tr w:rsidR="00AE67B2" w:rsidRPr="00DA102C" w14:paraId="64F719AF" w14:textId="77777777" w:rsidTr="00AE67B2">
        <w:trPr>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27578E34" w14:textId="77777777" w:rsidR="00AE67B2" w:rsidRPr="00DA102C" w:rsidRDefault="00AE67B2" w:rsidP="00AE67B2">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E: Troba que és fàcil d’usar?</w:t>
            </w:r>
          </w:p>
        </w:tc>
      </w:tr>
      <w:tr w:rsidR="00AE67B2" w:rsidRPr="00DA102C" w14:paraId="23864EEB" w14:textId="77777777" w:rsidTr="00AE67B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76A142A3" w14:textId="77777777" w:rsidR="00AE67B2" w:rsidRPr="00DA102C" w:rsidRDefault="00AE67B2" w:rsidP="00AE67B2">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 xml:space="preserve">GU: Sí. L’únic que li trobo a faltar és poder tenir accés a documentació de l’històric que ara no tenim accés. Per exemple, no ha variat res, però no pots comprovar que no ha variat res, diga-li ordenances...o el que sigui, perquè el tema que veus és aquell concret, amb l’expedient d’aquell any no pots anar més enllà. I el fet que hagis de demanar la documentació...doncs que no és automàtica. Jo crec que una de les possibilitats és que si tots són regidors  al final tots estem subscrits a que si demanes informació que no la utilitzes bé doncs  hi ha altres mecanismes. Doncs per responsabilitat també s’hauria de </w:t>
            </w:r>
            <w:r w:rsidRPr="00DA102C">
              <w:rPr>
                <w:rFonts w:eastAsia="Times New Roman"/>
                <w:b w:val="0"/>
                <w:color w:val="000078" w:themeColor="background1"/>
                <w:lang w:val="ca-ES" w:eastAsia="ca-ES"/>
              </w:rPr>
              <w:lastRenderedPageBreak/>
              <w:t>donar accés a certa informació d’un amanera més àgil, sense haver de fer instància, ja que alguns no fan instància. Llavors no té molt sentit, però si la resta no fa servir aquest mecanisme....</w:t>
            </w:r>
          </w:p>
        </w:tc>
      </w:tr>
      <w:tr w:rsidR="00AE67B2" w:rsidRPr="00DA102C" w14:paraId="58997CA3" w14:textId="77777777" w:rsidTr="00AE67B2">
        <w:trPr>
          <w:trHeight w:val="285"/>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728E4FD4" w14:textId="77777777" w:rsidR="00AE67B2" w:rsidRPr="00DA102C" w:rsidRDefault="00AE67B2" w:rsidP="00AE67B2">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lastRenderedPageBreak/>
              <w:t>.../.... (minut 9 )</w:t>
            </w:r>
          </w:p>
        </w:tc>
      </w:tr>
      <w:tr w:rsidR="00AE67B2" w:rsidRPr="00DA102C" w14:paraId="681D7022" w14:textId="77777777" w:rsidTr="00AE67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134F668A" w14:textId="77777777" w:rsidR="00AE67B2" w:rsidRPr="00DA102C" w:rsidRDefault="00AE67B2" w:rsidP="00AE67B2">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 xml:space="preserve">13. </w:t>
            </w:r>
          </w:p>
        </w:tc>
      </w:tr>
      <w:tr w:rsidR="00AE67B2" w:rsidRPr="00DA102C" w14:paraId="25A83F98" w14:textId="77777777" w:rsidTr="00AE67B2">
        <w:trPr>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4C63A470" w14:textId="77777777" w:rsidR="00AE67B2" w:rsidRPr="00DA102C" w:rsidRDefault="00AE67B2" w:rsidP="00AE67B2">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E: Compren el seu funcionament? La seva finalitat?</w:t>
            </w:r>
          </w:p>
        </w:tc>
      </w:tr>
      <w:tr w:rsidR="00AE67B2" w:rsidRPr="00DA102C" w14:paraId="082A14A5" w14:textId="77777777" w:rsidTr="00AE67B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429C7B11" w14:textId="77777777" w:rsidR="00AE67B2" w:rsidRPr="00DA102C" w:rsidRDefault="00AE67B2" w:rsidP="00AE67B2">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GU: Sí</w:t>
            </w:r>
          </w:p>
        </w:tc>
      </w:tr>
      <w:tr w:rsidR="00AE67B2" w:rsidRPr="00DA102C" w14:paraId="6AFEEF8F" w14:textId="77777777" w:rsidTr="00AE67B2">
        <w:trPr>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5166ACC5" w14:textId="77777777" w:rsidR="00AE67B2" w:rsidRPr="00DA102C" w:rsidRDefault="00AE67B2" w:rsidP="00AE67B2">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 xml:space="preserve">14. </w:t>
            </w:r>
          </w:p>
        </w:tc>
      </w:tr>
      <w:tr w:rsidR="00AE67B2" w:rsidRPr="00DA102C" w14:paraId="1A7FDE32" w14:textId="77777777" w:rsidTr="00AE67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513933AA" w14:textId="77777777" w:rsidR="00AE67B2" w:rsidRPr="00DA102C" w:rsidRDefault="00AE67B2" w:rsidP="00AE67B2">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E: Entén l’estructura dels expedients? La seva codificació? Així com la codificació dels documents?</w:t>
            </w:r>
          </w:p>
        </w:tc>
      </w:tr>
      <w:tr w:rsidR="00C024A8" w:rsidRPr="00DA102C" w14:paraId="4AF4FEC1" w14:textId="77777777" w:rsidTr="00CE205E">
        <w:trPr>
          <w:trHeight w:val="3446"/>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1637A87D" w14:textId="77777777" w:rsidR="00C024A8" w:rsidRPr="00DA102C" w:rsidRDefault="00C024A8" w:rsidP="00AE67B2">
            <w:pPr>
              <w:tabs>
                <w:tab w:val="clear" w:pos="0"/>
                <w:tab w:val="clear" w:pos="2880"/>
              </w:tabs>
              <w:spacing w:after="0" w:line="240" w:lineRule="auto"/>
              <w:jc w:val="both"/>
              <w:rPr>
                <w:rFonts w:eastAsia="Times New Roman"/>
                <w:bCs w:val="0"/>
                <w:color w:val="000078" w:themeColor="background1"/>
                <w:lang w:val="ca-ES" w:eastAsia="ca-ES"/>
              </w:rPr>
            </w:pPr>
            <w:r w:rsidRPr="00DA102C">
              <w:rPr>
                <w:rFonts w:eastAsia="Times New Roman"/>
                <w:b w:val="0"/>
                <w:color w:val="000078" w:themeColor="background1"/>
                <w:lang w:val="ca-ES" w:eastAsia="ca-ES"/>
              </w:rPr>
              <w:t>GU: Sí, un cop ja hi entres, realment és fàcil. És fàcil perquè a demés és molt fàcil el criteri ( el més nou a dalt). Si això, però, ho hagués de veure qualsevol persona que no hi està avesada... és fatal perquè la codificació per...per número ja és per perdre’s. Hauria de ser més fàcil.</w:t>
            </w:r>
          </w:p>
          <w:p w14:paraId="367BEB0C" w14:textId="70478CEA" w:rsidR="00C024A8" w:rsidRPr="00DA102C" w:rsidRDefault="00C024A8" w:rsidP="00AE67B2">
            <w:pPr>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Quan et baixes els documents només es grava amb números, però si no els baixes el que veus allà si que és fàcil ja que posa el que és (informe, decret...) i l’explicació. Ara bé, menys el document en blanc, que veus DOCUEMENTO EN BLANCO) I t’incita a dir...això què és? A més són bases de coses o els documents de treball abans no surten. És interessant perquè quan tu veus el drets i la proposta estàs aprovant alguna cosa que no hi és en el propi document. Que l’has d’anar a buscar i sempre és document en blanc. S’hauria de posar el que són les bases...esborrany de bases.... i si n’hi ha dos doncs esborrany un o dos.  A vegades el document interessant és el que costa de trobar.</w:t>
            </w:r>
          </w:p>
        </w:tc>
      </w:tr>
      <w:tr w:rsidR="00AE67B2" w:rsidRPr="00DA102C" w14:paraId="354CB89A" w14:textId="77777777" w:rsidTr="00AE67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4A6C3C28" w14:textId="77777777" w:rsidR="00AE67B2" w:rsidRPr="00DA102C" w:rsidRDefault="00AE67B2" w:rsidP="00AE67B2">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 xml:space="preserve">15. </w:t>
            </w:r>
          </w:p>
        </w:tc>
      </w:tr>
      <w:tr w:rsidR="00AE67B2" w:rsidRPr="00DA102C" w14:paraId="10806CF2" w14:textId="77777777" w:rsidTr="00AE67B2">
        <w:trPr>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5B52BF44" w14:textId="77777777" w:rsidR="00AE67B2" w:rsidRPr="00DA102C" w:rsidRDefault="00AE67B2" w:rsidP="00AE67B2">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E: Li ha suposat una reducció de temps en la consulta dels expedients?</w:t>
            </w:r>
          </w:p>
        </w:tc>
      </w:tr>
      <w:tr w:rsidR="0016241B" w:rsidRPr="00DA102C" w14:paraId="1B0BDEE3" w14:textId="77777777" w:rsidTr="00CE205E">
        <w:trPr>
          <w:cnfStyle w:val="000000100000" w:firstRow="0" w:lastRow="0" w:firstColumn="0" w:lastColumn="0" w:oddVBand="0" w:evenVBand="0" w:oddHBand="1" w:evenHBand="0" w:firstRowFirstColumn="0" w:firstRowLastColumn="0" w:lastRowFirstColumn="0" w:lastRowLastColumn="0"/>
          <w:trHeight w:val="4649"/>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04CBF438" w14:textId="77777777" w:rsidR="0016241B" w:rsidRPr="00DA102C" w:rsidRDefault="0016241B" w:rsidP="00AE67B2">
            <w:pPr>
              <w:tabs>
                <w:tab w:val="clear" w:pos="0"/>
                <w:tab w:val="clear" w:pos="2880"/>
              </w:tabs>
              <w:spacing w:after="0" w:line="240" w:lineRule="auto"/>
              <w:jc w:val="both"/>
              <w:rPr>
                <w:rFonts w:eastAsia="Times New Roman"/>
                <w:bCs w:val="0"/>
                <w:color w:val="000078" w:themeColor="background1"/>
                <w:lang w:val="ca-ES" w:eastAsia="ca-ES"/>
              </w:rPr>
            </w:pPr>
            <w:r w:rsidRPr="00DA102C">
              <w:rPr>
                <w:rFonts w:eastAsia="Times New Roman"/>
                <w:b w:val="0"/>
                <w:color w:val="000078" w:themeColor="background1"/>
                <w:lang w:val="ca-ES" w:eastAsia="ca-ES"/>
              </w:rPr>
              <w:t>GU: Molt, per la gent que tenim feina a altres llocs , i a final dediques el teu temps a fer serveis a la comunicat això és una passada...és una eina que ens permet mirar els expedients, poder-los analitzar, tot el que comporta aquell expedient i clar tu  pots demanar un document en concret com abans, mirar-ho en paper i no tenir temps a més llegeixes en diagonal perquè hi ha expedients enormes ja que l’administració és de 8 a 15 i tu també treballes. Has de demanar permisos especials... i això és una passada, jo ho he gaudit com un camell...jaja no, no és veritat!!  Si perquè tens l’oportunitat que si tens ganes  et pots dedicar a això. Ara si no tens ganes és igual que et portin això que mil coses perquè no hi ha  gaire gent que es miri tots els documents....</w:t>
            </w:r>
          </w:p>
          <w:p w14:paraId="1F64C27E" w14:textId="77777777" w:rsidR="0016241B" w:rsidRPr="00DA102C" w:rsidRDefault="0016241B" w:rsidP="00AE67B2">
            <w:pPr>
              <w:tabs>
                <w:tab w:val="clear" w:pos="0"/>
                <w:tab w:val="clear" w:pos="2880"/>
              </w:tabs>
              <w:spacing w:after="0" w:line="240" w:lineRule="auto"/>
              <w:jc w:val="both"/>
              <w:rPr>
                <w:rFonts w:eastAsia="Times New Roman"/>
                <w:bCs w:val="0"/>
                <w:color w:val="000078" w:themeColor="background1"/>
                <w:lang w:val="ca-ES" w:eastAsia="ca-ES"/>
              </w:rPr>
            </w:pPr>
            <w:r w:rsidRPr="00DA102C">
              <w:rPr>
                <w:rFonts w:eastAsia="Times New Roman"/>
                <w:b w:val="0"/>
                <w:color w:val="000078" w:themeColor="background1"/>
                <w:lang w:val="ca-ES" w:eastAsia="ca-ES"/>
              </w:rPr>
              <w:t>..../....</w:t>
            </w:r>
          </w:p>
          <w:p w14:paraId="20E68A55" w14:textId="77777777" w:rsidR="0016241B" w:rsidRPr="00DA102C" w:rsidRDefault="0016241B" w:rsidP="00AE67B2">
            <w:pPr>
              <w:jc w:val="both"/>
              <w:rPr>
                <w:rFonts w:eastAsia="Times New Roman"/>
                <w:bCs w:val="0"/>
                <w:color w:val="000078" w:themeColor="background1"/>
                <w:lang w:val="ca-ES" w:eastAsia="ca-ES"/>
              </w:rPr>
            </w:pPr>
            <w:r w:rsidRPr="00DA102C">
              <w:rPr>
                <w:rFonts w:eastAsia="Times New Roman"/>
                <w:b w:val="0"/>
                <w:color w:val="000078" w:themeColor="background1"/>
                <w:lang w:val="ca-ES" w:eastAsia="ca-ES"/>
              </w:rPr>
              <w:t xml:space="preserve">GU: El que falta es temps, si que és cert que el temps d’exposició quan es convoca el Ple o la CI...si ja saps que aquell tema anirà a la CI que es pogués penjar abans. No se de quina manera. </w:t>
            </w:r>
          </w:p>
          <w:p w14:paraId="29E04034" w14:textId="4755AC6E" w:rsidR="0016241B" w:rsidRPr="00DA102C" w:rsidRDefault="0016241B" w:rsidP="00AE67B2">
            <w:pPr>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O que hi hagués un històric. Que en algun lloc estigues l’històric...pels regidors ehh</w:t>
            </w:r>
          </w:p>
        </w:tc>
      </w:tr>
      <w:tr w:rsidR="00AE67B2" w:rsidRPr="00DA102C" w14:paraId="28CB1BE5" w14:textId="77777777" w:rsidTr="00AE67B2">
        <w:trPr>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1D823F82" w14:textId="77777777" w:rsidR="00AE67B2" w:rsidRPr="00DA102C" w:rsidRDefault="00AE67B2" w:rsidP="00AE67B2">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 xml:space="preserve">17. </w:t>
            </w:r>
          </w:p>
        </w:tc>
      </w:tr>
      <w:tr w:rsidR="00AE67B2" w:rsidRPr="00DA102C" w14:paraId="180B9856" w14:textId="77777777" w:rsidTr="00AE67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12F9E67A" w14:textId="77777777" w:rsidR="00AE67B2" w:rsidRPr="00DA102C" w:rsidRDefault="00AE67B2" w:rsidP="00AE67B2">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lastRenderedPageBreak/>
              <w:t>E: Ha augmentat d’alguna manera la sensació de control de la documentació i gestió de les sessions d’Òrgans?</w:t>
            </w:r>
          </w:p>
        </w:tc>
      </w:tr>
      <w:tr w:rsidR="00AE67B2" w:rsidRPr="00DA102C" w14:paraId="182F98D6" w14:textId="77777777" w:rsidTr="00AE67B2">
        <w:trPr>
          <w:trHeight w:val="285"/>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0FDFCFB2" w14:textId="77777777" w:rsidR="00AE67B2" w:rsidRPr="00DA102C" w:rsidRDefault="00AE67B2" w:rsidP="00AE67B2">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GU: Si</w:t>
            </w:r>
          </w:p>
        </w:tc>
      </w:tr>
      <w:tr w:rsidR="00AE67B2" w:rsidRPr="00DA102C" w14:paraId="2B9417D5" w14:textId="77777777" w:rsidTr="00AE67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750713EB" w14:textId="77777777" w:rsidR="00AE67B2" w:rsidRPr="00DA102C" w:rsidRDefault="00AE67B2" w:rsidP="00AE67B2">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 xml:space="preserve">18. </w:t>
            </w:r>
          </w:p>
        </w:tc>
      </w:tr>
      <w:tr w:rsidR="00AE67B2" w:rsidRPr="00DA102C" w14:paraId="51A1BB01" w14:textId="77777777" w:rsidTr="00AE67B2">
        <w:trPr>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6B630AC9" w14:textId="77777777" w:rsidR="00AE67B2" w:rsidRPr="00DA102C" w:rsidRDefault="00AE67B2" w:rsidP="00AE67B2">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E: I la sensació de transparència? Creu que aquesta eina ajuda a fomentar la transparència de les accions de govern?</w:t>
            </w:r>
          </w:p>
        </w:tc>
      </w:tr>
      <w:tr w:rsidR="00CC1E39" w:rsidRPr="00DA102C" w14:paraId="5F2F02B3" w14:textId="77777777" w:rsidTr="00CE205E">
        <w:trPr>
          <w:cnfStyle w:val="000000100000" w:firstRow="0" w:lastRow="0" w:firstColumn="0" w:lastColumn="0" w:oddVBand="0" w:evenVBand="0" w:oddHBand="1" w:evenHBand="0" w:firstRowFirstColumn="0" w:firstRowLastColumn="0" w:lastRowFirstColumn="0" w:lastRowLastColumn="0"/>
          <w:trHeight w:val="294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6D3E517F" w14:textId="77777777" w:rsidR="00CC1E39" w:rsidRPr="00DA102C" w:rsidRDefault="00CC1E39" w:rsidP="00AE67B2">
            <w:pPr>
              <w:tabs>
                <w:tab w:val="clear" w:pos="0"/>
                <w:tab w:val="clear" w:pos="2880"/>
              </w:tabs>
              <w:spacing w:after="0" w:line="240" w:lineRule="auto"/>
              <w:jc w:val="both"/>
              <w:rPr>
                <w:rFonts w:eastAsia="Times New Roman"/>
                <w:bCs w:val="0"/>
                <w:color w:val="000078" w:themeColor="background1"/>
                <w:lang w:val="ca-ES" w:eastAsia="ca-ES"/>
              </w:rPr>
            </w:pPr>
            <w:r w:rsidRPr="00DA102C">
              <w:rPr>
                <w:rFonts w:eastAsia="Times New Roman"/>
                <w:b w:val="0"/>
                <w:color w:val="000078" w:themeColor="background1"/>
                <w:lang w:val="ca-ES" w:eastAsia="ca-ES"/>
              </w:rPr>
              <w:t>GU: Si, quan més informació tens més transparència.  El fet que tinguis accés a tot l’expedient el que si et dona es que pots visualitzar, amb temps, i tots els documents que hi ha a dintre. En això s’ha millorat moltíssim. Parlo  com a Oposició i com a Administració en general.</w:t>
            </w:r>
          </w:p>
          <w:p w14:paraId="448FE41D" w14:textId="0AC9635C" w:rsidR="00CC1E39" w:rsidRPr="00DA102C" w:rsidRDefault="00CC1E39" w:rsidP="00AE67B2">
            <w:pPr>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Des de la part política hi podràs dubtar-hi o estar-hi més d’acord o no però una cosa és l’Administració i aquesta ha guanyat molt ja que un paper es pot perdre...però quan esta digitalitzat no. I això per tranquil·litat dels treballadors  i la ingerència que hi podria haver entre el poder polític i l’administració. L’Administració és l’administració i els polítics van i venen però aquests no han d’entrar en el que es el cor del funcionament de l’Administració</w:t>
            </w:r>
          </w:p>
        </w:tc>
      </w:tr>
      <w:tr w:rsidR="00AE67B2" w:rsidRPr="00DA102C" w14:paraId="787FE9FD" w14:textId="77777777" w:rsidTr="00AE67B2">
        <w:trPr>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0E98018B" w14:textId="77777777" w:rsidR="00AE67B2" w:rsidRPr="00DA102C" w:rsidRDefault="00AE67B2" w:rsidP="00AE67B2">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 xml:space="preserve">19.  </w:t>
            </w:r>
          </w:p>
        </w:tc>
      </w:tr>
      <w:tr w:rsidR="00AE67B2" w:rsidRPr="00DA102C" w14:paraId="6D7FE020" w14:textId="77777777" w:rsidTr="00AE67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5E408D76" w14:textId="77777777" w:rsidR="00AE67B2" w:rsidRPr="00DA102C" w:rsidRDefault="00AE67B2" w:rsidP="00AE67B2">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E: Quin seria el seu nivell de satisfacció  i valoració general amb la Carpeta</w:t>
            </w:r>
          </w:p>
        </w:tc>
      </w:tr>
      <w:tr w:rsidR="00AE67B2" w:rsidRPr="00DA102C" w14:paraId="13DD3499" w14:textId="77777777" w:rsidTr="00AE67B2">
        <w:trPr>
          <w:trHeight w:val="285"/>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5DC619EB" w14:textId="1138B7AE" w:rsidR="00AE67B2" w:rsidRPr="00DA102C" w:rsidRDefault="00AE67B2" w:rsidP="00AE67B2">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GU: Fantàstic. Primer que m’ho passo bé, després que per mi és una eina fantàstica que m’ha estalviat temps  i ay que no puc baixar que aquesta setmana no hi ha manera. A més és segura i quan he tingut algun problema o alguna cosa de seguida us truco perquè crec que és una eina que entre tots la podem millorar...i quan se m’ha acudit alguna cosa de seguida us dic ei això o això no acaba de funcionar. Per que crec que aquesta és l’eina pels ciutadans.. una altra cosa és que la fem servir o no, pe</w:t>
            </w:r>
            <w:r w:rsidR="00CC1E39" w:rsidRPr="00DA102C">
              <w:rPr>
                <w:rFonts w:eastAsia="Times New Roman"/>
                <w:b w:val="0"/>
                <w:color w:val="000078" w:themeColor="background1"/>
                <w:lang w:val="ca-ES" w:eastAsia="ca-ES"/>
              </w:rPr>
              <w:t>rò com a eina això és fantàstic.</w:t>
            </w:r>
          </w:p>
        </w:tc>
      </w:tr>
      <w:tr w:rsidR="00AE67B2" w:rsidRPr="00DA102C" w14:paraId="78C6D647" w14:textId="77777777" w:rsidTr="00AE67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28379E76" w14:textId="77777777" w:rsidR="00AE67B2" w:rsidRPr="00DA102C" w:rsidRDefault="00AE67B2" w:rsidP="00AE67B2">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20.</w:t>
            </w:r>
          </w:p>
        </w:tc>
      </w:tr>
      <w:tr w:rsidR="00AE67B2" w:rsidRPr="00DA102C" w14:paraId="3CA1C1A2" w14:textId="77777777" w:rsidTr="00AE67B2">
        <w:trPr>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7F175195" w14:textId="129B39A7" w:rsidR="00AE67B2" w:rsidRPr="00DA102C" w:rsidRDefault="00E61B10" w:rsidP="00AE67B2">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E: Té alguna suggeriment</w:t>
            </w:r>
            <w:r w:rsidR="00AE67B2" w:rsidRPr="00DA102C">
              <w:rPr>
                <w:rFonts w:eastAsia="Times New Roman"/>
                <w:b w:val="0"/>
                <w:color w:val="000078" w:themeColor="background1"/>
                <w:lang w:val="ca-ES" w:eastAsia="ca-ES"/>
              </w:rPr>
              <w:t xml:space="preserve"> o millora?</w:t>
            </w:r>
          </w:p>
        </w:tc>
      </w:tr>
      <w:tr w:rsidR="00AE67B2" w:rsidRPr="00DA102C" w14:paraId="7D18A10B" w14:textId="77777777" w:rsidTr="00AE67B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248E2B1C" w14:textId="77777777" w:rsidR="00AE67B2" w:rsidRPr="00DA102C" w:rsidRDefault="00AE67B2" w:rsidP="00AE67B2">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GU: No. Quan vaig veien millores ho vaig dient...o el que si ...amb les factures ja ho vaig parlar amb Intervenció perquè quan veig els llistats de factures no hi veig l’expedient i això ens agilitza a nosaltres i a vosaltres perquè sinó haig d’apuntar el concepte i a veure si per aquest concepte es troba, i crec que hi hauria d’haver l’expedient...si em preguntes qui l’ha de posar... aquí ja no ho se ja que sembla que aquí pot ser el problema però seria genial ja que si tot es part d’un expedient és lògic que tots els documents tinguin aquella referència.</w:t>
            </w:r>
          </w:p>
        </w:tc>
      </w:tr>
      <w:tr w:rsidR="00AE67B2" w:rsidRPr="00DA102C" w14:paraId="201C05D9" w14:textId="77777777" w:rsidTr="00AE67B2">
        <w:trPr>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34E714F7" w14:textId="77777777" w:rsidR="00AE67B2" w:rsidRPr="00DA102C" w:rsidRDefault="00AE67B2" w:rsidP="00AE67B2">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 xml:space="preserve">21. </w:t>
            </w:r>
          </w:p>
        </w:tc>
      </w:tr>
      <w:tr w:rsidR="00AE67B2" w:rsidRPr="00DA102C" w14:paraId="54DCA6F6" w14:textId="77777777" w:rsidTr="00AE67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6E191F8F" w14:textId="77777777" w:rsidR="00AE67B2" w:rsidRPr="00DA102C" w:rsidRDefault="00AE67B2" w:rsidP="00AE67B2">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E: Consideres que l’eina és adequada per al compliment de l’adequada protecció de dades?</w:t>
            </w:r>
          </w:p>
        </w:tc>
      </w:tr>
      <w:tr w:rsidR="00573D5D" w:rsidRPr="00DA102C" w14:paraId="3F990E3C" w14:textId="77777777" w:rsidTr="00CE205E">
        <w:trPr>
          <w:trHeight w:val="2687"/>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541E57B1" w14:textId="77777777" w:rsidR="00573D5D" w:rsidRPr="00DA102C" w:rsidRDefault="00573D5D" w:rsidP="00AE67B2">
            <w:pPr>
              <w:tabs>
                <w:tab w:val="clear" w:pos="0"/>
                <w:tab w:val="clear" w:pos="2880"/>
              </w:tabs>
              <w:spacing w:after="0" w:line="240" w:lineRule="auto"/>
              <w:jc w:val="both"/>
              <w:rPr>
                <w:rFonts w:eastAsia="Times New Roman"/>
                <w:bCs w:val="0"/>
                <w:color w:val="000078" w:themeColor="background1"/>
                <w:lang w:val="ca-ES" w:eastAsia="ca-ES"/>
              </w:rPr>
            </w:pPr>
            <w:r w:rsidRPr="00DA102C">
              <w:rPr>
                <w:rFonts w:eastAsia="Times New Roman"/>
                <w:b w:val="0"/>
                <w:color w:val="000078" w:themeColor="background1"/>
                <w:lang w:val="ca-ES" w:eastAsia="ca-ES"/>
              </w:rPr>
              <w:lastRenderedPageBreak/>
              <w:t xml:space="preserve">GU: Si, però jo sóc molt curosa i espero que els 13 regidors també ho siguin i crec però que hauríem de signar algun paperet d’algun tipus (confidencialitat) ja que al igual que jo ho soc...jo no se si els altres són curosos o no. I com a ciutadà tinc informació que no se m’acudiria dir-la a ningú...parlo per mi però  no pels altres 12. Si tu utilitzes o veus la documentació que has de poder treballar de manera àgil però no ho pots utilitzar per dir-ho fora. </w:t>
            </w:r>
          </w:p>
          <w:p w14:paraId="2FFE0881" w14:textId="2B170B07" w:rsidR="00573D5D" w:rsidRPr="00DA102C" w:rsidRDefault="00573D5D" w:rsidP="00AE67B2">
            <w:pPr>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D’això haurien de ser conscients els regidors.. ja que a vegades sents converses que dius...ai...que es fa en l’àmbit de regidors però tot i així penso que ...no se.....també va amb cadascú.</w:t>
            </w:r>
          </w:p>
        </w:tc>
      </w:tr>
      <w:tr w:rsidR="00AE67B2" w:rsidRPr="00DA102C" w14:paraId="47F332F4" w14:textId="77777777" w:rsidTr="00AE67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5F93E634" w14:textId="77777777" w:rsidR="00AE67B2" w:rsidRPr="00DA102C" w:rsidRDefault="00AE67B2" w:rsidP="00AE67B2">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25.</w:t>
            </w:r>
          </w:p>
        </w:tc>
      </w:tr>
      <w:tr w:rsidR="00AE67B2" w:rsidRPr="00DA102C" w14:paraId="2B93AE5F" w14:textId="77777777" w:rsidTr="00AE67B2">
        <w:trPr>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57F6A137" w14:textId="77777777" w:rsidR="00AE67B2" w:rsidRPr="00DA102C" w:rsidRDefault="00AE67B2" w:rsidP="00AE67B2">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E:  Quina formació has rebut en matèria de protecció de dades? La consideres suficient?</w:t>
            </w:r>
          </w:p>
        </w:tc>
      </w:tr>
      <w:tr w:rsidR="00AE67B2" w:rsidRPr="00DA102C" w14:paraId="080C7C7A" w14:textId="77777777" w:rsidTr="00AE67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5B9541DC" w14:textId="77777777" w:rsidR="00AE67B2" w:rsidRPr="00DA102C" w:rsidRDefault="00AE67B2" w:rsidP="00AE67B2">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GU: No, aquí no n’he rebut mai i crec que n’hauríem de rebre.</w:t>
            </w:r>
          </w:p>
        </w:tc>
      </w:tr>
      <w:tr w:rsidR="00AE67B2" w:rsidRPr="00DA102C" w14:paraId="1C302CF9" w14:textId="77777777" w:rsidTr="00AE67B2">
        <w:trPr>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621008D8" w14:textId="77777777" w:rsidR="00AE67B2" w:rsidRPr="00DA102C" w:rsidRDefault="00AE67B2" w:rsidP="00D43092">
            <w:pPr>
              <w:tabs>
                <w:tab w:val="clear" w:pos="0"/>
                <w:tab w:val="clear" w:pos="2880"/>
              </w:tabs>
              <w:spacing w:after="0" w:line="240" w:lineRule="auto"/>
              <w:jc w:val="center"/>
              <w:rPr>
                <w:rFonts w:eastAsia="Times New Roman"/>
                <w:color w:val="000078" w:themeColor="background1"/>
                <w:lang w:val="ca-ES" w:eastAsia="ca-ES"/>
              </w:rPr>
            </w:pPr>
            <w:r w:rsidRPr="00DA102C">
              <w:rPr>
                <w:rFonts w:eastAsia="Times New Roman"/>
                <w:color w:val="000078" w:themeColor="background1"/>
                <w:lang w:val="ca-ES" w:eastAsia="ca-ES"/>
              </w:rPr>
              <w:t>PERCEPCIONS, DETALL, ANOTACIONS QUE ES TENEN DE L’ENTREVISTAT</w:t>
            </w:r>
          </w:p>
        </w:tc>
      </w:tr>
      <w:tr w:rsidR="00296165" w:rsidRPr="00DA102C" w14:paraId="71E5256C" w14:textId="77777777" w:rsidTr="00CE205E">
        <w:trPr>
          <w:cnfStyle w:val="000000100000" w:firstRow="0" w:lastRow="0" w:firstColumn="0" w:lastColumn="0" w:oddVBand="0" w:evenVBand="0" w:oddHBand="1" w:evenHBand="0" w:firstRowFirstColumn="0" w:firstRowLastColumn="0" w:lastRowFirstColumn="0" w:lastRowLastColumn="0"/>
          <w:trHeight w:val="1928"/>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64E103F1" w14:textId="77777777" w:rsidR="00296165" w:rsidRPr="00DA102C" w:rsidRDefault="00296165" w:rsidP="00AE67B2">
            <w:pPr>
              <w:tabs>
                <w:tab w:val="clear" w:pos="0"/>
                <w:tab w:val="clear" w:pos="2880"/>
              </w:tabs>
              <w:spacing w:after="0" w:line="240" w:lineRule="auto"/>
              <w:jc w:val="both"/>
              <w:rPr>
                <w:rFonts w:eastAsia="Times New Roman"/>
                <w:bCs w:val="0"/>
                <w:color w:val="000078" w:themeColor="background1"/>
                <w:lang w:val="ca-ES" w:eastAsia="ca-ES"/>
              </w:rPr>
            </w:pPr>
            <w:r w:rsidRPr="00DA102C">
              <w:rPr>
                <w:rFonts w:eastAsia="Times New Roman"/>
                <w:b w:val="0"/>
                <w:color w:val="000078" w:themeColor="background1"/>
                <w:lang w:val="ca-ES" w:eastAsia="ca-ES"/>
              </w:rPr>
              <w:t>Es mostra tranquil·la i es pren el seu temps per contestar. Aporta moltes altres consideracions i propostes i en algues preguntes no s’ha transcrit part de la resposta ja que derivava cap a consideracions més polítiques. Tot i així es pot veure la resposta complerta a la gravació original.</w:t>
            </w:r>
          </w:p>
          <w:p w14:paraId="7F3A1283" w14:textId="27611B6E" w:rsidR="00296165" w:rsidRPr="00DA102C" w:rsidRDefault="00296165" w:rsidP="00AE67B2">
            <w:pPr>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Es denota l’experiència i el bagatge de la regidora tot i que es barregen en algunes ocasions conceptes des gestió administrativa amb conceptes de gestió política.</w:t>
            </w:r>
          </w:p>
        </w:tc>
      </w:tr>
      <w:tr w:rsidR="00AE67B2" w:rsidRPr="00DA102C" w14:paraId="7966244D" w14:textId="77777777" w:rsidTr="00AE67B2">
        <w:trPr>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7A67C10E" w14:textId="77777777" w:rsidR="00AE67B2" w:rsidRPr="00DA102C" w:rsidRDefault="00AE67B2" w:rsidP="00D43092">
            <w:pPr>
              <w:tabs>
                <w:tab w:val="clear" w:pos="0"/>
                <w:tab w:val="clear" w:pos="2880"/>
              </w:tabs>
              <w:spacing w:after="0" w:line="240" w:lineRule="auto"/>
              <w:jc w:val="center"/>
              <w:rPr>
                <w:rFonts w:eastAsia="Times New Roman"/>
                <w:color w:val="000078" w:themeColor="background1"/>
                <w:lang w:val="ca-ES" w:eastAsia="ca-ES"/>
              </w:rPr>
            </w:pPr>
            <w:r w:rsidRPr="00DA102C">
              <w:rPr>
                <w:rFonts w:eastAsia="Times New Roman"/>
                <w:color w:val="000078" w:themeColor="background1"/>
                <w:lang w:val="ca-ES" w:eastAsia="ca-ES"/>
              </w:rPr>
              <w:t>SUMARI DE LA INFORMACIÓ ACONSEGUIDA</w:t>
            </w:r>
          </w:p>
        </w:tc>
      </w:tr>
      <w:tr w:rsidR="00AE67B2" w:rsidRPr="00DA102C" w14:paraId="2E5F692A" w14:textId="77777777" w:rsidTr="00AE67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5E8BA5AB" w14:textId="77777777" w:rsidR="00AE67B2" w:rsidRPr="00DA102C" w:rsidRDefault="00AE67B2" w:rsidP="00AE67B2">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Entrevista enregistrada amb la tablet, durant la jornada laboral.</w:t>
            </w:r>
          </w:p>
        </w:tc>
      </w:tr>
    </w:tbl>
    <w:p w14:paraId="1D523425" w14:textId="77777777" w:rsidR="00C51A09" w:rsidRPr="00DA102C" w:rsidRDefault="00C51A09" w:rsidP="00AA46A8">
      <w:pPr>
        <w:pStyle w:val="Tablatexto"/>
        <w:rPr>
          <w:lang w:val="ca-ES"/>
        </w:rPr>
      </w:pPr>
    </w:p>
    <w:p w14:paraId="75A738A5" w14:textId="77777777" w:rsidR="00AE67B2" w:rsidRPr="00DA102C" w:rsidRDefault="00AE67B2" w:rsidP="00AA46A8">
      <w:pPr>
        <w:pStyle w:val="Tablatexto"/>
        <w:rPr>
          <w:lang w:val="ca-ES"/>
        </w:rPr>
      </w:pPr>
    </w:p>
    <w:p w14:paraId="7A7B0E8F" w14:textId="77777777" w:rsidR="00F638DB" w:rsidRPr="00DA102C" w:rsidRDefault="00F638DB" w:rsidP="00AA46A8">
      <w:pPr>
        <w:pStyle w:val="Tablatexto"/>
        <w:rPr>
          <w:lang w:val="ca-ES"/>
        </w:rPr>
      </w:pPr>
    </w:p>
    <w:p w14:paraId="5DEA7038" w14:textId="77777777" w:rsidR="00F638DB" w:rsidRPr="00DA102C" w:rsidRDefault="00F638DB" w:rsidP="00AA46A8">
      <w:pPr>
        <w:pStyle w:val="Tablatexto"/>
        <w:rPr>
          <w:lang w:val="ca-ES"/>
        </w:rPr>
      </w:pPr>
    </w:p>
    <w:p w14:paraId="05E00052" w14:textId="77777777" w:rsidR="00F638DB" w:rsidRPr="00DA102C" w:rsidRDefault="00F638DB" w:rsidP="00AA46A8">
      <w:pPr>
        <w:pStyle w:val="Tablatexto"/>
        <w:rPr>
          <w:lang w:val="ca-ES"/>
        </w:rPr>
      </w:pPr>
    </w:p>
    <w:tbl>
      <w:tblPr>
        <w:tblStyle w:val="Tabladecuadrcula2-nfasis1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2140"/>
        <w:gridCol w:w="2140"/>
        <w:gridCol w:w="2459"/>
      </w:tblGrid>
      <w:tr w:rsidR="00AA46A8" w:rsidRPr="00DA102C" w14:paraId="2AEF6AAE" w14:textId="77777777" w:rsidTr="00AA46A8">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039" w:type="dxa"/>
            <w:gridSpan w:val="4"/>
            <w:tcBorders>
              <w:top w:val="none" w:sz="0" w:space="0" w:color="auto"/>
              <w:bottom w:val="none" w:sz="0" w:space="0" w:color="auto"/>
            </w:tcBorders>
            <w:hideMark/>
          </w:tcPr>
          <w:p w14:paraId="2B34FD8A" w14:textId="084CB77A" w:rsidR="00AA46A8" w:rsidRPr="00DA102C" w:rsidRDefault="00AA46A8" w:rsidP="00B93B9A">
            <w:pPr>
              <w:tabs>
                <w:tab w:val="clear" w:pos="0"/>
                <w:tab w:val="clear" w:pos="2880"/>
              </w:tabs>
              <w:spacing w:after="0" w:line="240" w:lineRule="auto"/>
              <w:jc w:val="center"/>
              <w:rPr>
                <w:rFonts w:eastAsia="Times New Roman"/>
                <w:color w:val="FFFFFF"/>
                <w:lang w:val="ca-ES" w:eastAsia="ca-ES"/>
              </w:rPr>
            </w:pPr>
          </w:p>
        </w:tc>
      </w:tr>
      <w:tr w:rsidR="00AA46A8" w:rsidRPr="00DA102C" w14:paraId="714DA76E" w14:textId="77777777" w:rsidTr="00AA46A8">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2300" w:type="dxa"/>
            <w:hideMark/>
          </w:tcPr>
          <w:p w14:paraId="3DDC5CFE" w14:textId="77777777" w:rsidR="00AA46A8" w:rsidRPr="00A308C1" w:rsidRDefault="00AA46A8" w:rsidP="00B93B9A">
            <w:pPr>
              <w:tabs>
                <w:tab w:val="clear" w:pos="0"/>
                <w:tab w:val="clear" w:pos="2880"/>
              </w:tabs>
              <w:spacing w:after="0" w:line="240" w:lineRule="auto"/>
              <w:jc w:val="center"/>
              <w:rPr>
                <w:rFonts w:eastAsia="Times New Roman"/>
                <w:color w:val="000078" w:themeColor="background1"/>
                <w:lang w:val="ca-ES" w:eastAsia="ca-ES"/>
              </w:rPr>
            </w:pPr>
            <w:r w:rsidRPr="00A308C1">
              <w:rPr>
                <w:rFonts w:eastAsia="Times New Roman"/>
                <w:color w:val="000078" w:themeColor="background1"/>
                <w:lang w:val="ca-ES" w:eastAsia="ca-ES"/>
              </w:rPr>
              <w:t>Tipus de Contacte:</w:t>
            </w:r>
          </w:p>
        </w:tc>
        <w:tc>
          <w:tcPr>
            <w:tcW w:w="6739" w:type="dxa"/>
            <w:gridSpan w:val="3"/>
            <w:hideMark/>
          </w:tcPr>
          <w:p w14:paraId="49E85690" w14:textId="72CEC1F9" w:rsidR="00AA46A8" w:rsidRPr="00A308C1" w:rsidRDefault="00AA46A8" w:rsidP="00B93B9A">
            <w:pPr>
              <w:tabs>
                <w:tab w:val="clear" w:pos="0"/>
                <w:tab w:val="clear" w:pos="288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78" w:themeColor="background1"/>
                <w:lang w:val="ca-ES" w:eastAsia="ca-ES"/>
              </w:rPr>
            </w:pPr>
            <w:r w:rsidRPr="00A308C1">
              <w:rPr>
                <w:rFonts w:eastAsia="Times New Roman"/>
                <w:color w:val="000078" w:themeColor="background1"/>
                <w:lang w:val="ca-ES" w:eastAsia="ca-ES"/>
              </w:rPr>
              <w:t>REGIDOR</w:t>
            </w:r>
            <w:r w:rsidR="00FF733F">
              <w:rPr>
                <w:rFonts w:eastAsia="Times New Roman"/>
                <w:color w:val="000078" w:themeColor="background1"/>
                <w:lang w:val="ca-ES" w:eastAsia="ca-ES"/>
              </w:rPr>
              <w:t>/A</w:t>
            </w:r>
          </w:p>
        </w:tc>
      </w:tr>
      <w:tr w:rsidR="00AA46A8" w:rsidRPr="00DA102C" w14:paraId="23903376" w14:textId="77777777" w:rsidTr="00B93B9A">
        <w:trPr>
          <w:trHeight w:hRule="exact" w:val="616"/>
        </w:trPr>
        <w:tc>
          <w:tcPr>
            <w:cnfStyle w:val="001000000000" w:firstRow="0" w:lastRow="0" w:firstColumn="1" w:lastColumn="0" w:oddVBand="0" w:evenVBand="0" w:oddHBand="0" w:evenHBand="0" w:firstRowFirstColumn="0" w:firstRowLastColumn="0" w:lastRowFirstColumn="0" w:lastRowLastColumn="0"/>
            <w:tcW w:w="2300" w:type="dxa"/>
            <w:hideMark/>
          </w:tcPr>
          <w:p w14:paraId="4B1D0DFD" w14:textId="77777777" w:rsidR="00AA46A8" w:rsidRPr="00A308C1" w:rsidRDefault="00AA46A8" w:rsidP="00B93B9A">
            <w:pPr>
              <w:tabs>
                <w:tab w:val="clear" w:pos="0"/>
                <w:tab w:val="clear" w:pos="2880"/>
              </w:tabs>
              <w:spacing w:after="0" w:line="240" w:lineRule="auto"/>
              <w:jc w:val="center"/>
              <w:rPr>
                <w:rFonts w:eastAsia="Times New Roman"/>
                <w:color w:val="000078" w:themeColor="background1"/>
                <w:lang w:val="ca-ES" w:eastAsia="ca-ES"/>
              </w:rPr>
            </w:pPr>
            <w:r w:rsidRPr="00A308C1">
              <w:rPr>
                <w:rFonts w:eastAsia="Times New Roman"/>
                <w:color w:val="000078" w:themeColor="background1"/>
                <w:lang w:val="ca-ES" w:eastAsia="ca-ES"/>
              </w:rPr>
              <w:t>Identificació</w:t>
            </w:r>
          </w:p>
        </w:tc>
        <w:tc>
          <w:tcPr>
            <w:tcW w:w="6739" w:type="dxa"/>
            <w:gridSpan w:val="3"/>
            <w:hideMark/>
          </w:tcPr>
          <w:p w14:paraId="34AE7376" w14:textId="77777777" w:rsidR="00AA46A8" w:rsidRPr="00A308C1" w:rsidRDefault="00AA46A8" w:rsidP="00B93B9A">
            <w:pPr>
              <w:tabs>
                <w:tab w:val="clear" w:pos="0"/>
                <w:tab w:val="clear" w:pos="288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78" w:themeColor="background1"/>
                <w:lang w:val="ca-ES" w:eastAsia="ca-ES"/>
              </w:rPr>
            </w:pPr>
            <w:r w:rsidRPr="00A308C1">
              <w:rPr>
                <w:rFonts w:eastAsia="Times New Roman"/>
                <w:color w:val="000078" w:themeColor="background1"/>
                <w:lang w:val="ca-ES" w:eastAsia="ca-ES"/>
              </w:rPr>
              <w:t>MJR</w:t>
            </w:r>
          </w:p>
        </w:tc>
      </w:tr>
      <w:tr w:rsidR="00AA46A8" w:rsidRPr="00DA102C" w14:paraId="47EC23D8" w14:textId="77777777" w:rsidTr="00AA46A8">
        <w:trPr>
          <w:cnfStyle w:val="000000100000" w:firstRow="0" w:lastRow="0" w:firstColumn="0" w:lastColumn="0" w:oddVBand="0" w:evenVBand="0" w:oddHBand="1" w:evenHBand="0" w:firstRowFirstColumn="0" w:firstRowLastColumn="0" w:lastRowFirstColumn="0" w:lastRowLastColumn="0"/>
          <w:trHeight w:hRule="exact" w:val="870"/>
        </w:trPr>
        <w:tc>
          <w:tcPr>
            <w:cnfStyle w:val="001000000000" w:firstRow="0" w:lastRow="0" w:firstColumn="1" w:lastColumn="0" w:oddVBand="0" w:evenVBand="0" w:oddHBand="0" w:evenHBand="0" w:firstRowFirstColumn="0" w:firstRowLastColumn="0" w:lastRowFirstColumn="0" w:lastRowLastColumn="0"/>
            <w:tcW w:w="2300" w:type="dxa"/>
            <w:hideMark/>
          </w:tcPr>
          <w:p w14:paraId="6E12F52E" w14:textId="77777777" w:rsidR="00AA46A8" w:rsidRPr="00A308C1" w:rsidRDefault="00AA46A8" w:rsidP="00B93B9A">
            <w:pPr>
              <w:tabs>
                <w:tab w:val="clear" w:pos="0"/>
                <w:tab w:val="clear" w:pos="2880"/>
              </w:tabs>
              <w:spacing w:after="0" w:line="240" w:lineRule="auto"/>
              <w:jc w:val="center"/>
              <w:rPr>
                <w:rFonts w:eastAsia="Times New Roman"/>
                <w:color w:val="000078" w:themeColor="background1"/>
                <w:lang w:val="ca-ES" w:eastAsia="ca-ES"/>
              </w:rPr>
            </w:pPr>
            <w:r w:rsidRPr="00A308C1">
              <w:rPr>
                <w:rFonts w:eastAsia="Times New Roman"/>
                <w:color w:val="000078" w:themeColor="background1"/>
                <w:lang w:val="ca-ES" w:eastAsia="ca-ES"/>
              </w:rPr>
              <w:t>Número del document:</w:t>
            </w:r>
          </w:p>
        </w:tc>
        <w:tc>
          <w:tcPr>
            <w:tcW w:w="2140" w:type="dxa"/>
            <w:hideMark/>
          </w:tcPr>
          <w:p w14:paraId="6854D234" w14:textId="77777777" w:rsidR="00AA46A8" w:rsidRPr="00A308C1" w:rsidRDefault="00AA46A8" w:rsidP="00B93B9A">
            <w:pPr>
              <w:tabs>
                <w:tab w:val="clear" w:pos="0"/>
                <w:tab w:val="clear" w:pos="288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78" w:themeColor="background1"/>
                <w:lang w:val="ca-ES" w:eastAsia="ca-ES"/>
              </w:rPr>
            </w:pPr>
            <w:r w:rsidRPr="00A308C1">
              <w:rPr>
                <w:rFonts w:eastAsia="Times New Roman"/>
                <w:color w:val="000078" w:themeColor="background1"/>
                <w:lang w:val="ca-ES" w:eastAsia="ca-ES"/>
              </w:rPr>
              <w:t>01062018-2</w:t>
            </w:r>
          </w:p>
        </w:tc>
        <w:tc>
          <w:tcPr>
            <w:tcW w:w="2140" w:type="dxa"/>
            <w:hideMark/>
          </w:tcPr>
          <w:p w14:paraId="191115B2" w14:textId="77777777" w:rsidR="00AA46A8" w:rsidRPr="00A308C1" w:rsidRDefault="00AA46A8" w:rsidP="00B93B9A">
            <w:pPr>
              <w:tabs>
                <w:tab w:val="clear" w:pos="0"/>
                <w:tab w:val="clear" w:pos="288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78" w:themeColor="background1"/>
                <w:lang w:val="ca-ES" w:eastAsia="ca-ES"/>
              </w:rPr>
            </w:pPr>
            <w:r w:rsidRPr="00A308C1">
              <w:rPr>
                <w:rFonts w:eastAsia="Times New Roman"/>
                <w:color w:val="000078" w:themeColor="background1"/>
                <w:lang w:val="ca-ES" w:eastAsia="ca-ES"/>
              </w:rPr>
              <w:t>Persona receptora:</w:t>
            </w:r>
          </w:p>
        </w:tc>
        <w:tc>
          <w:tcPr>
            <w:tcW w:w="2459" w:type="dxa"/>
            <w:hideMark/>
          </w:tcPr>
          <w:p w14:paraId="3F7A0A5B" w14:textId="77777777" w:rsidR="00AA46A8" w:rsidRPr="00A308C1" w:rsidRDefault="00AA46A8" w:rsidP="00B93B9A">
            <w:pPr>
              <w:tabs>
                <w:tab w:val="clear" w:pos="0"/>
                <w:tab w:val="clear" w:pos="288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78" w:themeColor="background1"/>
                <w:lang w:val="ca-ES" w:eastAsia="ca-ES"/>
              </w:rPr>
            </w:pPr>
            <w:r w:rsidRPr="00A308C1">
              <w:rPr>
                <w:rFonts w:eastAsia="Times New Roman"/>
                <w:color w:val="000078" w:themeColor="background1"/>
                <w:lang w:val="ca-ES" w:eastAsia="ca-ES"/>
              </w:rPr>
              <w:t>Míriam</w:t>
            </w:r>
          </w:p>
        </w:tc>
      </w:tr>
      <w:tr w:rsidR="00AA46A8" w:rsidRPr="00DA102C" w14:paraId="6A56B7C2" w14:textId="77777777" w:rsidTr="00B93B9A">
        <w:trPr>
          <w:trHeight w:hRule="exact" w:val="810"/>
        </w:trPr>
        <w:tc>
          <w:tcPr>
            <w:cnfStyle w:val="001000000000" w:firstRow="0" w:lastRow="0" w:firstColumn="1" w:lastColumn="0" w:oddVBand="0" w:evenVBand="0" w:oddHBand="0" w:evenHBand="0" w:firstRowFirstColumn="0" w:firstRowLastColumn="0" w:lastRowFirstColumn="0" w:lastRowLastColumn="0"/>
            <w:tcW w:w="2300" w:type="dxa"/>
            <w:hideMark/>
          </w:tcPr>
          <w:p w14:paraId="4927E6B1" w14:textId="77777777" w:rsidR="00AA46A8" w:rsidRPr="00A308C1" w:rsidRDefault="00AA46A8" w:rsidP="00B93B9A">
            <w:pPr>
              <w:tabs>
                <w:tab w:val="clear" w:pos="0"/>
                <w:tab w:val="clear" w:pos="2880"/>
              </w:tabs>
              <w:spacing w:after="0" w:line="240" w:lineRule="auto"/>
              <w:jc w:val="center"/>
              <w:rPr>
                <w:rFonts w:eastAsia="Times New Roman"/>
                <w:color w:val="000078" w:themeColor="background1"/>
                <w:lang w:val="ca-ES" w:eastAsia="ca-ES"/>
              </w:rPr>
            </w:pPr>
            <w:r w:rsidRPr="00A308C1">
              <w:rPr>
                <w:rFonts w:eastAsia="Times New Roman"/>
                <w:color w:val="000078" w:themeColor="background1"/>
                <w:lang w:val="ca-ES" w:eastAsia="ca-ES"/>
              </w:rPr>
              <w:t>Data:</w:t>
            </w:r>
          </w:p>
        </w:tc>
        <w:tc>
          <w:tcPr>
            <w:tcW w:w="2140" w:type="dxa"/>
            <w:hideMark/>
          </w:tcPr>
          <w:p w14:paraId="1AC9EA3F" w14:textId="77777777" w:rsidR="00AA46A8" w:rsidRPr="00A308C1" w:rsidRDefault="00AA46A8" w:rsidP="00B93B9A">
            <w:pPr>
              <w:tabs>
                <w:tab w:val="clear" w:pos="0"/>
                <w:tab w:val="clear" w:pos="288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78" w:themeColor="background1"/>
                <w:lang w:val="ca-ES" w:eastAsia="ca-ES"/>
              </w:rPr>
            </w:pPr>
            <w:r w:rsidRPr="00A308C1">
              <w:rPr>
                <w:rFonts w:eastAsia="Times New Roman"/>
                <w:color w:val="000078" w:themeColor="background1"/>
                <w:lang w:val="ca-ES" w:eastAsia="ca-ES"/>
              </w:rPr>
              <w:t>01/06/2018</w:t>
            </w:r>
          </w:p>
        </w:tc>
        <w:tc>
          <w:tcPr>
            <w:tcW w:w="2140" w:type="dxa"/>
            <w:hideMark/>
          </w:tcPr>
          <w:p w14:paraId="4F2C3379" w14:textId="77777777" w:rsidR="00AA46A8" w:rsidRPr="00A308C1" w:rsidRDefault="00AA46A8" w:rsidP="00B93B9A">
            <w:pPr>
              <w:tabs>
                <w:tab w:val="clear" w:pos="0"/>
                <w:tab w:val="clear" w:pos="288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78" w:themeColor="background1"/>
                <w:lang w:val="ca-ES" w:eastAsia="ca-ES"/>
              </w:rPr>
            </w:pPr>
            <w:r w:rsidRPr="00A308C1">
              <w:rPr>
                <w:rFonts w:eastAsia="Times New Roman"/>
                <w:color w:val="000078" w:themeColor="background1"/>
                <w:lang w:val="ca-ES" w:eastAsia="ca-ES"/>
              </w:rPr>
              <w:t>Lloc:</w:t>
            </w:r>
          </w:p>
        </w:tc>
        <w:tc>
          <w:tcPr>
            <w:tcW w:w="2459" w:type="dxa"/>
            <w:hideMark/>
          </w:tcPr>
          <w:p w14:paraId="6DBF98D3" w14:textId="77777777" w:rsidR="00AA46A8" w:rsidRPr="00A308C1" w:rsidRDefault="00AA46A8" w:rsidP="00B93B9A">
            <w:pPr>
              <w:tabs>
                <w:tab w:val="clear" w:pos="0"/>
                <w:tab w:val="clear" w:pos="288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78" w:themeColor="background1"/>
                <w:lang w:val="ca-ES" w:eastAsia="ca-ES"/>
              </w:rPr>
            </w:pPr>
            <w:r w:rsidRPr="00A308C1">
              <w:rPr>
                <w:rFonts w:eastAsia="Times New Roman"/>
                <w:color w:val="000078" w:themeColor="background1"/>
                <w:lang w:val="ca-ES" w:eastAsia="ca-ES"/>
              </w:rPr>
              <w:t>Ajuntament de Viladecavalls</w:t>
            </w:r>
          </w:p>
        </w:tc>
      </w:tr>
      <w:tr w:rsidR="00AA46A8" w:rsidRPr="00DA102C" w14:paraId="5B9D3B94" w14:textId="77777777" w:rsidTr="00AA46A8">
        <w:trPr>
          <w:cnfStyle w:val="000000100000" w:firstRow="0" w:lastRow="0" w:firstColumn="0" w:lastColumn="0" w:oddVBand="0" w:evenVBand="0" w:oddHBand="1" w:evenHBand="0" w:firstRowFirstColumn="0" w:firstRowLastColumn="0" w:lastRowFirstColumn="0" w:lastRowLastColumn="0"/>
          <w:trHeight w:hRule="exact" w:val="735"/>
        </w:trPr>
        <w:tc>
          <w:tcPr>
            <w:cnfStyle w:val="001000000000" w:firstRow="0" w:lastRow="0" w:firstColumn="1" w:lastColumn="0" w:oddVBand="0" w:evenVBand="0" w:oddHBand="0" w:evenHBand="0" w:firstRowFirstColumn="0" w:firstRowLastColumn="0" w:lastRowFirstColumn="0" w:lastRowLastColumn="0"/>
            <w:tcW w:w="2300" w:type="dxa"/>
            <w:hideMark/>
          </w:tcPr>
          <w:p w14:paraId="1BD476E7" w14:textId="77777777" w:rsidR="00AA46A8" w:rsidRPr="00A308C1" w:rsidRDefault="00AA46A8" w:rsidP="00B93B9A">
            <w:pPr>
              <w:tabs>
                <w:tab w:val="clear" w:pos="0"/>
                <w:tab w:val="clear" w:pos="2880"/>
              </w:tabs>
              <w:spacing w:after="0" w:line="240" w:lineRule="auto"/>
              <w:jc w:val="center"/>
              <w:rPr>
                <w:rFonts w:eastAsia="Times New Roman"/>
                <w:color w:val="000078" w:themeColor="background1"/>
                <w:lang w:val="ca-ES" w:eastAsia="ca-ES"/>
              </w:rPr>
            </w:pPr>
            <w:r w:rsidRPr="00A308C1">
              <w:rPr>
                <w:rFonts w:eastAsia="Times New Roman"/>
                <w:color w:val="000078" w:themeColor="background1"/>
                <w:lang w:val="ca-ES" w:eastAsia="ca-ES"/>
              </w:rPr>
              <w:t>Forma:</w:t>
            </w:r>
          </w:p>
        </w:tc>
        <w:tc>
          <w:tcPr>
            <w:tcW w:w="2140" w:type="dxa"/>
            <w:hideMark/>
          </w:tcPr>
          <w:p w14:paraId="40E24533" w14:textId="77777777" w:rsidR="00AA46A8" w:rsidRPr="00A308C1" w:rsidRDefault="00AA46A8" w:rsidP="00B93B9A">
            <w:pPr>
              <w:tabs>
                <w:tab w:val="clear" w:pos="0"/>
                <w:tab w:val="clear" w:pos="288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78" w:themeColor="background1"/>
                <w:lang w:val="ca-ES" w:eastAsia="ca-ES"/>
              </w:rPr>
            </w:pPr>
            <w:r w:rsidRPr="00A308C1">
              <w:rPr>
                <w:rFonts w:eastAsia="Times New Roman"/>
                <w:color w:val="000078" w:themeColor="background1"/>
                <w:lang w:val="ca-ES" w:eastAsia="ca-ES"/>
              </w:rPr>
              <w:t>Enregistrada</w:t>
            </w:r>
          </w:p>
        </w:tc>
        <w:tc>
          <w:tcPr>
            <w:tcW w:w="2140" w:type="dxa"/>
            <w:hideMark/>
          </w:tcPr>
          <w:p w14:paraId="438581BB" w14:textId="77777777" w:rsidR="00AA46A8" w:rsidRPr="00A308C1" w:rsidRDefault="00AA46A8" w:rsidP="00B93B9A">
            <w:pPr>
              <w:tabs>
                <w:tab w:val="clear" w:pos="0"/>
                <w:tab w:val="clear" w:pos="288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78" w:themeColor="background1"/>
                <w:lang w:val="ca-ES" w:eastAsia="ca-ES"/>
              </w:rPr>
            </w:pPr>
            <w:r w:rsidRPr="00A308C1">
              <w:rPr>
                <w:rFonts w:eastAsia="Times New Roman"/>
                <w:color w:val="000078" w:themeColor="background1"/>
                <w:lang w:val="ca-ES" w:eastAsia="ca-ES"/>
              </w:rPr>
              <w:t>Origen del document:</w:t>
            </w:r>
          </w:p>
        </w:tc>
        <w:tc>
          <w:tcPr>
            <w:tcW w:w="2459" w:type="dxa"/>
            <w:hideMark/>
          </w:tcPr>
          <w:p w14:paraId="73CEB25B" w14:textId="77777777" w:rsidR="00AA46A8" w:rsidRPr="00A308C1" w:rsidRDefault="00AA46A8" w:rsidP="00B93B9A">
            <w:pPr>
              <w:tabs>
                <w:tab w:val="clear" w:pos="0"/>
                <w:tab w:val="clear" w:pos="288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78" w:themeColor="background1"/>
                <w:lang w:val="ca-ES" w:eastAsia="ca-ES"/>
              </w:rPr>
            </w:pPr>
            <w:r w:rsidRPr="00A308C1">
              <w:rPr>
                <w:rFonts w:eastAsia="Times New Roman"/>
                <w:color w:val="000078" w:themeColor="background1"/>
                <w:lang w:val="ca-ES" w:eastAsia="ca-ES"/>
              </w:rPr>
              <w:t>Vídeo</w:t>
            </w:r>
          </w:p>
        </w:tc>
      </w:tr>
      <w:tr w:rsidR="00AA46A8" w:rsidRPr="00DA102C" w14:paraId="3176EF28" w14:textId="77777777" w:rsidTr="00AA46A8">
        <w:trPr>
          <w:trHeight w:val="315"/>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3A03739C" w14:textId="77777777" w:rsidR="00AA46A8" w:rsidRPr="00A308C1" w:rsidRDefault="00AA46A8" w:rsidP="00F63787">
            <w:pPr>
              <w:tabs>
                <w:tab w:val="clear" w:pos="0"/>
                <w:tab w:val="clear" w:pos="2880"/>
              </w:tabs>
              <w:spacing w:after="0" w:line="240" w:lineRule="auto"/>
              <w:jc w:val="center"/>
              <w:rPr>
                <w:rFonts w:eastAsia="Times New Roman"/>
                <w:color w:val="000078" w:themeColor="background1"/>
                <w:lang w:val="ca-ES" w:eastAsia="ca-ES"/>
              </w:rPr>
            </w:pPr>
            <w:r w:rsidRPr="00A308C1">
              <w:rPr>
                <w:rFonts w:eastAsia="Times New Roman"/>
                <w:color w:val="000078" w:themeColor="background1"/>
                <w:lang w:val="ca-ES" w:eastAsia="ca-ES"/>
              </w:rPr>
              <w:lastRenderedPageBreak/>
              <w:t>BATERIA DE PREGUNTES</w:t>
            </w:r>
          </w:p>
        </w:tc>
      </w:tr>
      <w:tr w:rsidR="00AA46A8" w:rsidRPr="00DA102C" w14:paraId="2EBC1C85" w14:textId="77777777" w:rsidTr="00AA46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3AC18FF2" w14:textId="77777777" w:rsidR="00AA46A8" w:rsidRPr="00A308C1" w:rsidRDefault="00AA46A8" w:rsidP="00AA46A8">
            <w:pPr>
              <w:tabs>
                <w:tab w:val="clear" w:pos="0"/>
                <w:tab w:val="clear" w:pos="2880"/>
              </w:tabs>
              <w:spacing w:after="0" w:line="240" w:lineRule="auto"/>
              <w:jc w:val="both"/>
              <w:rPr>
                <w:rFonts w:eastAsia="Times New Roman"/>
                <w:b w:val="0"/>
                <w:color w:val="000078" w:themeColor="background1"/>
                <w:lang w:val="ca-ES" w:eastAsia="ca-ES"/>
              </w:rPr>
            </w:pPr>
            <w:r w:rsidRPr="00A308C1">
              <w:rPr>
                <w:rFonts w:eastAsia="Times New Roman"/>
                <w:b w:val="0"/>
                <w:color w:val="000078" w:themeColor="background1"/>
                <w:lang w:val="ca-ES" w:eastAsia="ca-ES"/>
              </w:rPr>
              <w:t xml:space="preserve">1. </w:t>
            </w:r>
          </w:p>
        </w:tc>
      </w:tr>
      <w:tr w:rsidR="00AA46A8" w:rsidRPr="00DA102C" w14:paraId="460A223E" w14:textId="77777777" w:rsidTr="00AA46A8">
        <w:trPr>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019ED97C" w14:textId="77777777" w:rsidR="00AA46A8" w:rsidRPr="00A308C1" w:rsidRDefault="00AA46A8" w:rsidP="00AA46A8">
            <w:pPr>
              <w:tabs>
                <w:tab w:val="clear" w:pos="0"/>
                <w:tab w:val="clear" w:pos="2880"/>
              </w:tabs>
              <w:spacing w:after="0" w:line="240" w:lineRule="auto"/>
              <w:jc w:val="both"/>
              <w:rPr>
                <w:rFonts w:eastAsia="Times New Roman"/>
                <w:b w:val="0"/>
                <w:color w:val="000078" w:themeColor="background1"/>
                <w:lang w:val="ca-ES" w:eastAsia="ca-ES"/>
              </w:rPr>
            </w:pPr>
            <w:r w:rsidRPr="00A308C1">
              <w:rPr>
                <w:rFonts w:eastAsia="Times New Roman"/>
                <w:b w:val="0"/>
                <w:color w:val="000078" w:themeColor="background1"/>
                <w:lang w:val="ca-ES" w:eastAsia="ca-ES"/>
              </w:rPr>
              <w:t>E: Saps quins són els seus dret pel que fa a l’accés a la documentació atenent la seva condició de regidor?</w:t>
            </w:r>
          </w:p>
        </w:tc>
      </w:tr>
      <w:tr w:rsidR="00AA46A8" w:rsidRPr="00DA102C" w14:paraId="13DFC3AA" w14:textId="77777777" w:rsidTr="00AA46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0DD08735" w14:textId="3F8C706B" w:rsidR="00AA46A8" w:rsidRPr="00A308C1" w:rsidRDefault="00F638DB" w:rsidP="00AA46A8">
            <w:pPr>
              <w:tabs>
                <w:tab w:val="clear" w:pos="0"/>
                <w:tab w:val="clear" w:pos="2880"/>
              </w:tabs>
              <w:spacing w:after="0" w:line="240" w:lineRule="auto"/>
              <w:jc w:val="both"/>
              <w:rPr>
                <w:rFonts w:eastAsia="Times New Roman"/>
                <w:b w:val="0"/>
                <w:color w:val="000078" w:themeColor="background1"/>
                <w:lang w:val="ca-ES" w:eastAsia="ca-ES"/>
              </w:rPr>
            </w:pPr>
            <w:r w:rsidRPr="00A308C1">
              <w:rPr>
                <w:rFonts w:eastAsia="Times New Roman"/>
                <w:b w:val="0"/>
                <w:color w:val="000078" w:themeColor="background1"/>
                <w:lang w:val="ca-ES" w:eastAsia="ca-ES"/>
              </w:rPr>
              <w:t>MJR: Crec que sí</w:t>
            </w:r>
            <w:r w:rsidR="00AA46A8" w:rsidRPr="00A308C1">
              <w:rPr>
                <w:rFonts w:eastAsia="Times New Roman"/>
                <w:b w:val="0"/>
                <w:color w:val="000078" w:themeColor="background1"/>
                <w:lang w:val="ca-ES" w:eastAsia="ca-ES"/>
              </w:rPr>
              <w:t>, no se si se m’ha</w:t>
            </w:r>
            <w:r w:rsidRPr="00A308C1">
              <w:rPr>
                <w:rFonts w:eastAsia="Times New Roman"/>
                <w:b w:val="0"/>
                <w:color w:val="000078" w:themeColor="background1"/>
                <w:lang w:val="ca-ES" w:eastAsia="ca-ES"/>
              </w:rPr>
              <w:t>n explicat prou però crec que sí</w:t>
            </w:r>
            <w:r w:rsidR="00AA46A8" w:rsidRPr="00A308C1">
              <w:rPr>
                <w:rFonts w:eastAsia="Times New Roman"/>
                <w:b w:val="0"/>
                <w:color w:val="000078" w:themeColor="background1"/>
                <w:lang w:val="ca-ES" w:eastAsia="ca-ES"/>
              </w:rPr>
              <w:t xml:space="preserve">. Crec que tinc dret a accedir a tota la informació de l’Ajuntament. El que trobo a faltar és que no sigui a tot temps sinó mesurat en el temps l’accés a la informació. </w:t>
            </w:r>
          </w:p>
        </w:tc>
      </w:tr>
      <w:tr w:rsidR="00AA46A8" w:rsidRPr="00DA102C" w14:paraId="6DE19C9D" w14:textId="77777777" w:rsidTr="00AA46A8">
        <w:trPr>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0A620835" w14:textId="77777777" w:rsidR="00AA46A8" w:rsidRPr="00A308C1" w:rsidRDefault="00AA46A8" w:rsidP="00AA46A8">
            <w:pPr>
              <w:tabs>
                <w:tab w:val="clear" w:pos="0"/>
                <w:tab w:val="clear" w:pos="2880"/>
              </w:tabs>
              <w:spacing w:after="0" w:line="240" w:lineRule="auto"/>
              <w:jc w:val="both"/>
              <w:rPr>
                <w:rFonts w:eastAsia="Times New Roman"/>
                <w:b w:val="0"/>
                <w:color w:val="000078" w:themeColor="background1"/>
                <w:lang w:val="ca-ES" w:eastAsia="ca-ES"/>
              </w:rPr>
            </w:pPr>
            <w:r w:rsidRPr="00A308C1">
              <w:rPr>
                <w:rFonts w:eastAsia="Times New Roman"/>
                <w:b w:val="0"/>
                <w:color w:val="000078" w:themeColor="background1"/>
                <w:lang w:val="ca-ES" w:eastAsia="ca-ES"/>
              </w:rPr>
              <w:t xml:space="preserve">2. </w:t>
            </w:r>
          </w:p>
        </w:tc>
      </w:tr>
      <w:tr w:rsidR="00AA46A8" w:rsidRPr="00DA102C" w14:paraId="19A6CBAC" w14:textId="77777777" w:rsidTr="00AA46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03421831" w14:textId="77777777" w:rsidR="00AA46A8" w:rsidRPr="00A308C1" w:rsidRDefault="00AA46A8" w:rsidP="00AA46A8">
            <w:pPr>
              <w:tabs>
                <w:tab w:val="clear" w:pos="0"/>
                <w:tab w:val="clear" w:pos="2880"/>
              </w:tabs>
              <w:spacing w:after="0" w:line="240" w:lineRule="auto"/>
              <w:jc w:val="both"/>
              <w:rPr>
                <w:rFonts w:eastAsia="Times New Roman"/>
                <w:b w:val="0"/>
                <w:color w:val="000078" w:themeColor="background1"/>
                <w:lang w:val="ca-ES" w:eastAsia="ca-ES"/>
              </w:rPr>
            </w:pPr>
            <w:r w:rsidRPr="00A308C1">
              <w:rPr>
                <w:rFonts w:eastAsia="Times New Roman"/>
                <w:b w:val="0"/>
                <w:color w:val="000078" w:themeColor="background1"/>
                <w:lang w:val="ca-ES" w:eastAsia="ca-ES"/>
              </w:rPr>
              <w:t>E: Pot accedit a qualsevol tipus de documentació Sap si existeix alguna restricció?</w:t>
            </w:r>
          </w:p>
        </w:tc>
      </w:tr>
      <w:tr w:rsidR="00AA46A8" w:rsidRPr="00DA102C" w14:paraId="6BB6B560" w14:textId="77777777" w:rsidTr="00AA46A8">
        <w:trPr>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2EE03DFC" w14:textId="77777777" w:rsidR="00AA46A8" w:rsidRPr="00A308C1" w:rsidRDefault="00AA46A8" w:rsidP="00AA46A8">
            <w:pPr>
              <w:tabs>
                <w:tab w:val="clear" w:pos="0"/>
                <w:tab w:val="clear" w:pos="2880"/>
              </w:tabs>
              <w:spacing w:after="0" w:line="240" w:lineRule="auto"/>
              <w:jc w:val="both"/>
              <w:rPr>
                <w:rFonts w:eastAsia="Times New Roman"/>
                <w:b w:val="0"/>
                <w:color w:val="000078" w:themeColor="background1"/>
                <w:lang w:val="ca-ES" w:eastAsia="ca-ES"/>
              </w:rPr>
            </w:pPr>
            <w:r w:rsidRPr="00A308C1">
              <w:rPr>
                <w:rFonts w:eastAsia="Times New Roman"/>
                <w:b w:val="0"/>
                <w:color w:val="000078" w:themeColor="background1"/>
                <w:lang w:val="ca-ES" w:eastAsia="ca-ES"/>
              </w:rPr>
              <w:t xml:space="preserve">MJR: Legalment crec que no tinc cap restricció però no tinc accés immediat a la informació. He d’esperar, primer he de fer una instància cosa que trobo que és força farragosa i després he d’esperar la resposta a aquesta instància i a més a més tinc un termini per accedir a aquesta informació. </w:t>
            </w:r>
          </w:p>
        </w:tc>
      </w:tr>
      <w:tr w:rsidR="00AA46A8" w:rsidRPr="00DA102C" w14:paraId="033A8281" w14:textId="77777777" w:rsidTr="00AA46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5B5912FE" w14:textId="77777777" w:rsidR="00AA46A8" w:rsidRPr="00A308C1" w:rsidRDefault="00AA46A8" w:rsidP="00AA46A8">
            <w:pPr>
              <w:tabs>
                <w:tab w:val="clear" w:pos="0"/>
                <w:tab w:val="clear" w:pos="2880"/>
              </w:tabs>
              <w:spacing w:after="0" w:line="240" w:lineRule="auto"/>
              <w:jc w:val="both"/>
              <w:rPr>
                <w:rFonts w:eastAsia="Times New Roman"/>
                <w:b w:val="0"/>
                <w:color w:val="000078" w:themeColor="background1"/>
                <w:lang w:val="ca-ES" w:eastAsia="ca-ES"/>
              </w:rPr>
            </w:pPr>
            <w:r w:rsidRPr="00A308C1">
              <w:rPr>
                <w:rFonts w:eastAsia="Times New Roman"/>
                <w:b w:val="0"/>
                <w:color w:val="000078" w:themeColor="background1"/>
                <w:lang w:val="ca-ES" w:eastAsia="ca-ES"/>
              </w:rPr>
              <w:t xml:space="preserve">3. </w:t>
            </w:r>
          </w:p>
        </w:tc>
      </w:tr>
      <w:tr w:rsidR="00AA46A8" w:rsidRPr="00DA102C" w14:paraId="6DE58BA7" w14:textId="77777777" w:rsidTr="00AA46A8">
        <w:trPr>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76AD3560" w14:textId="77777777" w:rsidR="00AA46A8" w:rsidRPr="00A308C1" w:rsidRDefault="00AA46A8" w:rsidP="00AA46A8">
            <w:pPr>
              <w:tabs>
                <w:tab w:val="clear" w:pos="0"/>
                <w:tab w:val="clear" w:pos="2880"/>
              </w:tabs>
              <w:spacing w:after="0" w:line="240" w:lineRule="auto"/>
              <w:jc w:val="both"/>
              <w:rPr>
                <w:rFonts w:eastAsia="Times New Roman"/>
                <w:b w:val="0"/>
                <w:color w:val="000078" w:themeColor="background1"/>
                <w:lang w:val="ca-ES" w:eastAsia="ca-ES"/>
              </w:rPr>
            </w:pPr>
            <w:r w:rsidRPr="00A308C1">
              <w:rPr>
                <w:rFonts w:eastAsia="Times New Roman"/>
                <w:b w:val="0"/>
                <w:color w:val="000078" w:themeColor="background1"/>
                <w:lang w:val="ca-ES" w:eastAsia="ca-ES"/>
              </w:rPr>
              <w:t>E: Quines són les dades de caràcter personal?</w:t>
            </w:r>
          </w:p>
        </w:tc>
      </w:tr>
      <w:tr w:rsidR="00AA46A8" w:rsidRPr="00DA102C" w14:paraId="0DF8C499" w14:textId="77777777" w:rsidTr="00AA46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1A2B661A" w14:textId="77777777" w:rsidR="00AA46A8" w:rsidRPr="00A308C1" w:rsidRDefault="00AA46A8" w:rsidP="00AA46A8">
            <w:pPr>
              <w:tabs>
                <w:tab w:val="clear" w:pos="0"/>
                <w:tab w:val="clear" w:pos="2880"/>
              </w:tabs>
              <w:spacing w:after="0" w:line="240" w:lineRule="auto"/>
              <w:jc w:val="both"/>
              <w:rPr>
                <w:rFonts w:eastAsia="Times New Roman"/>
                <w:b w:val="0"/>
                <w:color w:val="000078" w:themeColor="background1"/>
                <w:lang w:val="ca-ES" w:eastAsia="ca-ES"/>
              </w:rPr>
            </w:pPr>
            <w:r w:rsidRPr="00A308C1">
              <w:rPr>
                <w:rFonts w:eastAsia="Times New Roman"/>
                <w:b w:val="0"/>
                <w:color w:val="000078" w:themeColor="background1"/>
                <w:lang w:val="ca-ES" w:eastAsia="ca-ES"/>
              </w:rPr>
              <w:t>MJR: Si, se el que són.. Et refereixes a quan veig documentació si, si hi ha dades de caràcter personal si les se identificar? Moltes vegades en un decret o un llistat de decrets trobes les dades de caràcter personal amb sigles (anonimitzada) i si vols saber a que fa referència has de veure l’expedient. Ja es veu que hi ha confidencialitat amb el que són dades de caràcter personal.</w:t>
            </w:r>
          </w:p>
        </w:tc>
      </w:tr>
      <w:tr w:rsidR="00AA46A8" w:rsidRPr="00DA102C" w14:paraId="1C4BA4E0" w14:textId="77777777" w:rsidTr="00AA46A8">
        <w:trPr>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1B9ACA32" w14:textId="77777777" w:rsidR="00AA46A8" w:rsidRPr="00A308C1" w:rsidRDefault="00AA46A8" w:rsidP="00AA46A8">
            <w:pPr>
              <w:tabs>
                <w:tab w:val="clear" w:pos="0"/>
                <w:tab w:val="clear" w:pos="2880"/>
              </w:tabs>
              <w:spacing w:after="0" w:line="240" w:lineRule="auto"/>
              <w:jc w:val="both"/>
              <w:rPr>
                <w:rFonts w:eastAsia="Times New Roman"/>
                <w:b w:val="0"/>
                <w:color w:val="000078" w:themeColor="background1"/>
                <w:lang w:val="ca-ES" w:eastAsia="ca-ES"/>
              </w:rPr>
            </w:pPr>
            <w:r w:rsidRPr="00A308C1">
              <w:rPr>
                <w:rFonts w:eastAsia="Times New Roman"/>
                <w:b w:val="0"/>
                <w:color w:val="000078" w:themeColor="background1"/>
                <w:lang w:val="ca-ES" w:eastAsia="ca-ES"/>
              </w:rPr>
              <w:t xml:space="preserve">4. </w:t>
            </w:r>
          </w:p>
        </w:tc>
      </w:tr>
      <w:tr w:rsidR="00AA46A8" w:rsidRPr="00DA102C" w14:paraId="47CAAF7E" w14:textId="77777777" w:rsidTr="00AA46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1D00EE82" w14:textId="4D4E75C4" w:rsidR="00AA46A8" w:rsidRPr="00A308C1" w:rsidRDefault="00AA46A8" w:rsidP="00AA46A8">
            <w:pPr>
              <w:tabs>
                <w:tab w:val="clear" w:pos="0"/>
                <w:tab w:val="clear" w:pos="2880"/>
              </w:tabs>
              <w:spacing w:after="0" w:line="240" w:lineRule="auto"/>
              <w:jc w:val="both"/>
              <w:rPr>
                <w:rFonts w:eastAsia="Times New Roman"/>
                <w:b w:val="0"/>
                <w:color w:val="000078" w:themeColor="background1"/>
                <w:lang w:val="ca-ES" w:eastAsia="ca-ES"/>
              </w:rPr>
            </w:pPr>
            <w:r w:rsidRPr="00A308C1">
              <w:rPr>
                <w:rFonts w:eastAsia="Times New Roman"/>
                <w:b w:val="0"/>
                <w:color w:val="000078" w:themeColor="background1"/>
                <w:lang w:val="ca-ES" w:eastAsia="ca-ES"/>
              </w:rPr>
              <w:t xml:space="preserve">E: </w:t>
            </w:r>
            <w:r w:rsidR="007C1C8B" w:rsidRPr="00A308C1">
              <w:rPr>
                <w:rFonts w:eastAsia="Times New Roman"/>
                <w:b w:val="0"/>
                <w:color w:val="000078" w:themeColor="background1"/>
                <w:lang w:val="ca-ES" w:eastAsia="ca-ES"/>
              </w:rPr>
              <w:t>Saps q</w:t>
            </w:r>
            <w:r w:rsidR="008202A9" w:rsidRPr="00A308C1">
              <w:rPr>
                <w:rFonts w:eastAsia="Times New Roman"/>
                <w:b w:val="0"/>
                <w:color w:val="000078" w:themeColor="background1"/>
                <w:lang w:val="ca-ES" w:eastAsia="ca-ES"/>
              </w:rPr>
              <w:t>uè é</w:t>
            </w:r>
            <w:r w:rsidRPr="00A308C1">
              <w:rPr>
                <w:rFonts w:eastAsia="Times New Roman"/>
                <w:b w:val="0"/>
                <w:color w:val="000078" w:themeColor="background1"/>
                <w:lang w:val="ca-ES" w:eastAsia="ca-ES"/>
              </w:rPr>
              <w:t>s l’obligació de secret?</w:t>
            </w:r>
          </w:p>
        </w:tc>
      </w:tr>
      <w:tr w:rsidR="00AA46A8" w:rsidRPr="00DA102C" w14:paraId="3D705275" w14:textId="77777777" w:rsidTr="00AA46A8">
        <w:trPr>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45BB4C71" w14:textId="77777777" w:rsidR="00AA46A8" w:rsidRPr="00A308C1" w:rsidRDefault="00AA46A8" w:rsidP="00AA46A8">
            <w:pPr>
              <w:tabs>
                <w:tab w:val="clear" w:pos="0"/>
                <w:tab w:val="clear" w:pos="2880"/>
              </w:tabs>
              <w:spacing w:after="0" w:line="240" w:lineRule="auto"/>
              <w:jc w:val="both"/>
              <w:rPr>
                <w:rFonts w:eastAsia="Times New Roman"/>
                <w:b w:val="0"/>
                <w:color w:val="000078" w:themeColor="background1"/>
                <w:lang w:val="ca-ES" w:eastAsia="ca-ES"/>
              </w:rPr>
            </w:pPr>
            <w:r w:rsidRPr="00A308C1">
              <w:rPr>
                <w:rFonts w:eastAsia="Times New Roman"/>
                <w:b w:val="0"/>
                <w:color w:val="000078" w:themeColor="background1"/>
                <w:lang w:val="ca-ES" w:eastAsia="ca-ES"/>
              </w:rPr>
              <w:t>MJR: Si</w:t>
            </w:r>
          </w:p>
        </w:tc>
      </w:tr>
      <w:tr w:rsidR="00AA46A8" w:rsidRPr="00DA102C" w14:paraId="500256C9" w14:textId="77777777" w:rsidTr="00AA46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19183051" w14:textId="77777777" w:rsidR="00AA46A8" w:rsidRPr="00A308C1" w:rsidRDefault="00AA46A8" w:rsidP="00AA46A8">
            <w:pPr>
              <w:tabs>
                <w:tab w:val="clear" w:pos="0"/>
                <w:tab w:val="clear" w:pos="2880"/>
              </w:tabs>
              <w:spacing w:after="0" w:line="240" w:lineRule="auto"/>
              <w:jc w:val="both"/>
              <w:rPr>
                <w:rFonts w:eastAsia="Times New Roman"/>
                <w:b w:val="0"/>
                <w:color w:val="000078" w:themeColor="background1"/>
                <w:lang w:val="ca-ES" w:eastAsia="ca-ES"/>
              </w:rPr>
            </w:pPr>
            <w:r w:rsidRPr="00A308C1">
              <w:rPr>
                <w:rFonts w:eastAsia="Times New Roman"/>
                <w:b w:val="0"/>
                <w:color w:val="000078" w:themeColor="background1"/>
                <w:lang w:val="ca-ES" w:eastAsia="ca-ES"/>
              </w:rPr>
              <w:t xml:space="preserve">5. </w:t>
            </w:r>
          </w:p>
        </w:tc>
      </w:tr>
      <w:tr w:rsidR="00AA46A8" w:rsidRPr="00DA102C" w14:paraId="119F7412" w14:textId="77777777" w:rsidTr="00AA46A8">
        <w:trPr>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04C8422D" w14:textId="77777777" w:rsidR="00AA46A8" w:rsidRPr="00A308C1" w:rsidRDefault="00AA46A8" w:rsidP="00AA46A8">
            <w:pPr>
              <w:tabs>
                <w:tab w:val="clear" w:pos="0"/>
                <w:tab w:val="clear" w:pos="2880"/>
              </w:tabs>
              <w:spacing w:after="0" w:line="240" w:lineRule="auto"/>
              <w:jc w:val="both"/>
              <w:rPr>
                <w:rFonts w:eastAsia="Times New Roman"/>
                <w:b w:val="0"/>
                <w:color w:val="000078" w:themeColor="background1"/>
                <w:lang w:val="ca-ES" w:eastAsia="ca-ES"/>
              </w:rPr>
            </w:pPr>
            <w:r w:rsidRPr="00A308C1">
              <w:rPr>
                <w:rFonts w:eastAsia="Times New Roman"/>
                <w:b w:val="0"/>
                <w:color w:val="000078" w:themeColor="background1"/>
                <w:lang w:val="ca-ES" w:eastAsia="ca-ES"/>
              </w:rPr>
              <w:t>E: Quina afectació té?</w:t>
            </w:r>
          </w:p>
        </w:tc>
      </w:tr>
      <w:tr w:rsidR="00AA46A8" w:rsidRPr="00DA102C" w14:paraId="52497C84" w14:textId="77777777" w:rsidTr="00AA46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2D34811A" w14:textId="77777777" w:rsidR="00AA46A8" w:rsidRPr="00A308C1" w:rsidRDefault="00AA46A8" w:rsidP="00AA46A8">
            <w:pPr>
              <w:tabs>
                <w:tab w:val="clear" w:pos="0"/>
                <w:tab w:val="clear" w:pos="2880"/>
              </w:tabs>
              <w:spacing w:after="0" w:line="240" w:lineRule="auto"/>
              <w:jc w:val="both"/>
              <w:rPr>
                <w:rFonts w:eastAsia="Times New Roman"/>
                <w:b w:val="0"/>
                <w:color w:val="000078" w:themeColor="background1"/>
                <w:lang w:val="ca-ES" w:eastAsia="ca-ES"/>
              </w:rPr>
            </w:pPr>
            <w:r w:rsidRPr="00A308C1">
              <w:rPr>
                <w:rFonts w:eastAsia="Times New Roman"/>
                <w:b w:val="0"/>
                <w:color w:val="000078" w:themeColor="background1"/>
                <w:lang w:val="ca-ES" w:eastAsia="ca-ES"/>
              </w:rPr>
              <w:t>MJR: Quan accedeixo a documentació secreta i se que no la puc explicar als Plens he de fer la pregunta adient al Ple per tal que esdevingui pública i la pugui explicar després.</w:t>
            </w:r>
          </w:p>
        </w:tc>
      </w:tr>
      <w:tr w:rsidR="00AA46A8" w:rsidRPr="00DA102C" w14:paraId="2CD9C58D" w14:textId="77777777" w:rsidTr="00AA46A8">
        <w:trPr>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683AA506" w14:textId="77777777" w:rsidR="00AA46A8" w:rsidRPr="00A308C1" w:rsidRDefault="00AA46A8" w:rsidP="00AA46A8">
            <w:pPr>
              <w:tabs>
                <w:tab w:val="clear" w:pos="0"/>
                <w:tab w:val="clear" w:pos="2880"/>
              </w:tabs>
              <w:spacing w:after="0" w:line="240" w:lineRule="auto"/>
              <w:jc w:val="both"/>
              <w:rPr>
                <w:rFonts w:eastAsia="Times New Roman"/>
                <w:b w:val="0"/>
                <w:color w:val="000078" w:themeColor="background1"/>
                <w:lang w:val="ca-ES" w:eastAsia="ca-ES"/>
              </w:rPr>
            </w:pPr>
            <w:r w:rsidRPr="00A308C1">
              <w:rPr>
                <w:rFonts w:eastAsia="Times New Roman"/>
                <w:b w:val="0"/>
                <w:color w:val="000078" w:themeColor="background1"/>
                <w:lang w:val="ca-ES" w:eastAsia="ca-ES"/>
              </w:rPr>
              <w:t xml:space="preserve">6. </w:t>
            </w:r>
          </w:p>
        </w:tc>
      </w:tr>
      <w:tr w:rsidR="00AA46A8" w:rsidRPr="00DA102C" w14:paraId="778990D7" w14:textId="77777777" w:rsidTr="00AA46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397C7B0E" w14:textId="77777777" w:rsidR="00AA46A8" w:rsidRPr="00A308C1" w:rsidRDefault="00AA46A8" w:rsidP="00AA46A8">
            <w:pPr>
              <w:tabs>
                <w:tab w:val="clear" w:pos="0"/>
                <w:tab w:val="clear" w:pos="2880"/>
              </w:tabs>
              <w:spacing w:after="0" w:line="240" w:lineRule="auto"/>
              <w:jc w:val="both"/>
              <w:rPr>
                <w:rFonts w:eastAsia="Times New Roman"/>
                <w:b w:val="0"/>
                <w:color w:val="000078" w:themeColor="background1"/>
                <w:lang w:val="ca-ES" w:eastAsia="ca-ES"/>
              </w:rPr>
            </w:pPr>
            <w:r w:rsidRPr="00A308C1">
              <w:rPr>
                <w:rFonts w:eastAsia="Times New Roman"/>
                <w:b w:val="0"/>
                <w:color w:val="000078" w:themeColor="background1"/>
                <w:lang w:val="ca-ES" w:eastAsia="ca-ES"/>
              </w:rPr>
              <w:t>E: Es descarrega els documents als quals té accés mitjançant la Carpeta del Regidor? On?</w:t>
            </w:r>
          </w:p>
        </w:tc>
      </w:tr>
      <w:tr w:rsidR="00AA46A8" w:rsidRPr="00DA102C" w14:paraId="078D5A0A" w14:textId="77777777" w:rsidTr="00AA46A8">
        <w:trPr>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73867041" w14:textId="77777777" w:rsidR="00AA46A8" w:rsidRPr="00A308C1" w:rsidRDefault="00AA46A8" w:rsidP="00AA46A8">
            <w:pPr>
              <w:tabs>
                <w:tab w:val="clear" w:pos="0"/>
                <w:tab w:val="clear" w:pos="2880"/>
              </w:tabs>
              <w:spacing w:after="0" w:line="240" w:lineRule="auto"/>
              <w:jc w:val="both"/>
              <w:rPr>
                <w:rFonts w:eastAsia="Times New Roman"/>
                <w:b w:val="0"/>
                <w:color w:val="000078" w:themeColor="background1"/>
                <w:lang w:val="ca-ES" w:eastAsia="ca-ES"/>
              </w:rPr>
            </w:pPr>
            <w:r w:rsidRPr="00A308C1">
              <w:rPr>
                <w:rFonts w:eastAsia="Times New Roman"/>
                <w:b w:val="0"/>
                <w:color w:val="000078" w:themeColor="background1"/>
                <w:lang w:val="ca-ES" w:eastAsia="ca-ES"/>
              </w:rPr>
              <w:t>MJR: Normalment ho faig amb l’ordenador i si que hem descarregava documents fins que em van informar que això no es podia fer i ja no ho faig. De totes maneres dubto molt que es pugui tenir forma de control sobre això.</w:t>
            </w:r>
          </w:p>
        </w:tc>
      </w:tr>
      <w:tr w:rsidR="00AA46A8" w:rsidRPr="00DA102C" w14:paraId="7947BFB4" w14:textId="77777777" w:rsidTr="00AA46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54C3DED0" w14:textId="77777777" w:rsidR="00AA46A8" w:rsidRPr="00A308C1" w:rsidRDefault="00AA46A8" w:rsidP="00AA46A8">
            <w:pPr>
              <w:tabs>
                <w:tab w:val="clear" w:pos="0"/>
                <w:tab w:val="clear" w:pos="2880"/>
              </w:tabs>
              <w:spacing w:after="0" w:line="240" w:lineRule="auto"/>
              <w:jc w:val="both"/>
              <w:rPr>
                <w:rFonts w:eastAsia="Times New Roman"/>
                <w:b w:val="0"/>
                <w:color w:val="000078" w:themeColor="background1"/>
                <w:lang w:val="ca-ES" w:eastAsia="ca-ES"/>
              </w:rPr>
            </w:pPr>
            <w:r w:rsidRPr="00A308C1">
              <w:rPr>
                <w:rFonts w:eastAsia="Times New Roman"/>
                <w:b w:val="0"/>
                <w:color w:val="000078" w:themeColor="background1"/>
                <w:lang w:val="ca-ES" w:eastAsia="ca-ES"/>
              </w:rPr>
              <w:t xml:space="preserve">7. </w:t>
            </w:r>
          </w:p>
        </w:tc>
      </w:tr>
      <w:tr w:rsidR="00AA46A8" w:rsidRPr="00DA102C" w14:paraId="1A084431" w14:textId="77777777" w:rsidTr="00AA46A8">
        <w:trPr>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50925D0B" w14:textId="77777777" w:rsidR="00AA46A8" w:rsidRPr="00A308C1" w:rsidRDefault="00AA46A8" w:rsidP="00AA46A8">
            <w:pPr>
              <w:tabs>
                <w:tab w:val="clear" w:pos="0"/>
                <w:tab w:val="clear" w:pos="2880"/>
              </w:tabs>
              <w:spacing w:after="0" w:line="240" w:lineRule="auto"/>
              <w:jc w:val="both"/>
              <w:rPr>
                <w:rFonts w:eastAsia="Times New Roman"/>
                <w:b w:val="0"/>
                <w:color w:val="000078" w:themeColor="background1"/>
                <w:lang w:val="ca-ES" w:eastAsia="ca-ES"/>
              </w:rPr>
            </w:pPr>
            <w:r w:rsidRPr="00A308C1">
              <w:rPr>
                <w:rFonts w:eastAsia="Times New Roman"/>
                <w:b w:val="0"/>
                <w:color w:val="000078" w:themeColor="background1"/>
                <w:lang w:val="ca-ES" w:eastAsia="ca-ES"/>
              </w:rPr>
              <w:t xml:space="preserve">E: Es guarda còpies de la documentació a la qual té accés? On? </w:t>
            </w:r>
          </w:p>
        </w:tc>
      </w:tr>
      <w:tr w:rsidR="002D58C2" w:rsidRPr="00DA102C" w14:paraId="34B815AD" w14:textId="77777777" w:rsidTr="00CE205E">
        <w:trPr>
          <w:cnfStyle w:val="000000100000" w:firstRow="0" w:lastRow="0" w:firstColumn="0" w:lastColumn="0" w:oddVBand="0" w:evenVBand="0" w:oddHBand="1" w:evenHBand="0" w:firstRowFirstColumn="0" w:firstRowLastColumn="0" w:lastRowFirstColumn="0" w:lastRowLastColumn="0"/>
          <w:trHeight w:val="2181"/>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0C384C40" w14:textId="77777777" w:rsidR="002D58C2" w:rsidRPr="00A308C1" w:rsidRDefault="002D58C2" w:rsidP="00AA46A8">
            <w:pPr>
              <w:tabs>
                <w:tab w:val="clear" w:pos="0"/>
                <w:tab w:val="clear" w:pos="2880"/>
              </w:tabs>
              <w:spacing w:after="0" w:line="240" w:lineRule="auto"/>
              <w:jc w:val="both"/>
              <w:rPr>
                <w:rFonts w:eastAsia="Times New Roman"/>
                <w:bCs w:val="0"/>
                <w:color w:val="000078" w:themeColor="background1"/>
                <w:lang w:val="ca-ES" w:eastAsia="ca-ES"/>
              </w:rPr>
            </w:pPr>
            <w:r w:rsidRPr="00A308C1">
              <w:rPr>
                <w:rFonts w:eastAsia="Times New Roman"/>
                <w:b w:val="0"/>
                <w:color w:val="000078" w:themeColor="background1"/>
                <w:lang w:val="ca-ES" w:eastAsia="ca-ES"/>
              </w:rPr>
              <w:lastRenderedPageBreak/>
              <w:t>MJR: No hauria de poder baixar res del que són  dades d’expedient. Si que em puc baixar l’ordre del dia, actes...això si i si que me’ls guardo en una carpeta mensual. De la mateixa manera hi guardo els precs i preguntes que faré, m’escric tot allà que em crida l’atenció dels decrets d’alcaldia i que he pogut veure des de la Carpeta em guardo les instàncies que presento.</w:t>
            </w:r>
          </w:p>
          <w:p w14:paraId="4A2CD36F" w14:textId="66D1DB56" w:rsidR="002D58C2" w:rsidRPr="00A308C1" w:rsidRDefault="002D58C2" w:rsidP="00AA46A8">
            <w:pPr>
              <w:jc w:val="both"/>
              <w:rPr>
                <w:rFonts w:eastAsia="Times New Roman"/>
                <w:b w:val="0"/>
                <w:color w:val="000078" w:themeColor="background1"/>
                <w:lang w:val="ca-ES" w:eastAsia="ca-ES"/>
              </w:rPr>
            </w:pPr>
            <w:r w:rsidRPr="00A308C1">
              <w:rPr>
                <w:rFonts w:eastAsia="Times New Roman"/>
                <w:b w:val="0"/>
                <w:color w:val="000078" w:themeColor="background1"/>
                <w:lang w:val="ca-ES" w:eastAsia="ca-ES"/>
              </w:rPr>
              <w:t>Guardo les dades entre dos dispositius, entre dos ordenadors personals que tinc a casa</w:t>
            </w:r>
          </w:p>
        </w:tc>
      </w:tr>
      <w:tr w:rsidR="00AA46A8" w:rsidRPr="00DA102C" w14:paraId="01F77B92" w14:textId="77777777" w:rsidTr="00AA46A8">
        <w:trPr>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5B3456EC" w14:textId="77777777" w:rsidR="00AA46A8" w:rsidRPr="00A308C1" w:rsidRDefault="00AA46A8" w:rsidP="00AA46A8">
            <w:pPr>
              <w:tabs>
                <w:tab w:val="clear" w:pos="0"/>
                <w:tab w:val="clear" w:pos="2880"/>
              </w:tabs>
              <w:spacing w:after="0" w:line="240" w:lineRule="auto"/>
              <w:jc w:val="both"/>
              <w:rPr>
                <w:rFonts w:eastAsia="Times New Roman"/>
                <w:b w:val="0"/>
                <w:color w:val="000078" w:themeColor="background1"/>
                <w:lang w:val="ca-ES" w:eastAsia="ca-ES"/>
              </w:rPr>
            </w:pPr>
            <w:r w:rsidRPr="00A308C1">
              <w:rPr>
                <w:rFonts w:eastAsia="Times New Roman"/>
                <w:b w:val="0"/>
                <w:color w:val="000078" w:themeColor="background1"/>
                <w:lang w:val="ca-ES" w:eastAsia="ca-ES"/>
              </w:rPr>
              <w:t>8.</w:t>
            </w:r>
          </w:p>
        </w:tc>
      </w:tr>
      <w:tr w:rsidR="00AA46A8" w:rsidRPr="00DA102C" w14:paraId="209B7B8D" w14:textId="77777777" w:rsidTr="00AA46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0E4C4FBB" w14:textId="77777777" w:rsidR="00AA46A8" w:rsidRPr="00A308C1" w:rsidRDefault="00AA46A8" w:rsidP="00AA46A8">
            <w:pPr>
              <w:tabs>
                <w:tab w:val="clear" w:pos="0"/>
                <w:tab w:val="clear" w:pos="2880"/>
              </w:tabs>
              <w:spacing w:after="0" w:line="240" w:lineRule="auto"/>
              <w:jc w:val="both"/>
              <w:rPr>
                <w:rFonts w:eastAsia="Times New Roman"/>
                <w:b w:val="0"/>
                <w:color w:val="000078" w:themeColor="background1"/>
                <w:lang w:val="ca-ES" w:eastAsia="ca-ES"/>
              </w:rPr>
            </w:pPr>
            <w:r w:rsidRPr="00A308C1">
              <w:rPr>
                <w:rFonts w:eastAsia="Times New Roman"/>
                <w:b w:val="0"/>
                <w:color w:val="000078" w:themeColor="background1"/>
                <w:lang w:val="ca-ES" w:eastAsia="ca-ES"/>
              </w:rPr>
              <w:t>E. Com manté segures aquestes dades? En fa difusió?</w:t>
            </w:r>
          </w:p>
        </w:tc>
      </w:tr>
      <w:tr w:rsidR="00AA46A8" w:rsidRPr="00DA102C" w14:paraId="253F3687" w14:textId="77777777" w:rsidTr="00AA46A8">
        <w:trPr>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07DF86B3" w14:textId="77777777" w:rsidR="00AA46A8" w:rsidRPr="00A308C1" w:rsidRDefault="00AA46A8" w:rsidP="00AA46A8">
            <w:pPr>
              <w:tabs>
                <w:tab w:val="clear" w:pos="0"/>
                <w:tab w:val="clear" w:pos="2880"/>
              </w:tabs>
              <w:spacing w:after="0" w:line="240" w:lineRule="auto"/>
              <w:jc w:val="both"/>
              <w:rPr>
                <w:rFonts w:eastAsia="Times New Roman"/>
                <w:b w:val="0"/>
                <w:color w:val="000078" w:themeColor="background1"/>
                <w:lang w:val="ca-ES" w:eastAsia="ca-ES"/>
              </w:rPr>
            </w:pPr>
            <w:r w:rsidRPr="00A308C1">
              <w:rPr>
                <w:rFonts w:eastAsia="Times New Roman"/>
                <w:b w:val="0"/>
                <w:color w:val="000078" w:themeColor="background1"/>
                <w:lang w:val="ca-ES" w:eastAsia="ca-ES"/>
              </w:rPr>
              <w:t>MJR: Només en faig difusió d’aquelles que se’n poden fer. Les dades estan en dos ordenadors personals que no surten mai de casa.</w:t>
            </w:r>
          </w:p>
        </w:tc>
      </w:tr>
      <w:tr w:rsidR="00AA46A8" w:rsidRPr="00DA102C" w14:paraId="10E42E36" w14:textId="77777777" w:rsidTr="00AA46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051BA70C" w14:textId="77777777" w:rsidR="00AA46A8" w:rsidRPr="00A308C1" w:rsidRDefault="00AA46A8" w:rsidP="00AA46A8">
            <w:pPr>
              <w:tabs>
                <w:tab w:val="clear" w:pos="0"/>
                <w:tab w:val="clear" w:pos="2880"/>
              </w:tabs>
              <w:spacing w:after="0" w:line="240" w:lineRule="auto"/>
              <w:jc w:val="both"/>
              <w:rPr>
                <w:rFonts w:eastAsia="Times New Roman"/>
                <w:b w:val="0"/>
                <w:color w:val="000078" w:themeColor="background1"/>
                <w:lang w:val="ca-ES" w:eastAsia="ca-ES"/>
              </w:rPr>
            </w:pPr>
            <w:r w:rsidRPr="00A308C1">
              <w:rPr>
                <w:rFonts w:eastAsia="Times New Roman"/>
                <w:b w:val="0"/>
                <w:color w:val="000078" w:themeColor="background1"/>
                <w:lang w:val="ca-ES" w:eastAsia="ca-ES"/>
              </w:rPr>
              <w:t>9.</w:t>
            </w:r>
          </w:p>
        </w:tc>
      </w:tr>
      <w:tr w:rsidR="00AA46A8" w:rsidRPr="00DA102C" w14:paraId="12A4C9FB" w14:textId="77777777" w:rsidTr="00AA46A8">
        <w:trPr>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1CCD7F99" w14:textId="77777777" w:rsidR="00AA46A8" w:rsidRPr="00A308C1" w:rsidRDefault="00AA46A8" w:rsidP="00AA46A8">
            <w:pPr>
              <w:tabs>
                <w:tab w:val="clear" w:pos="0"/>
                <w:tab w:val="clear" w:pos="2880"/>
              </w:tabs>
              <w:spacing w:after="0" w:line="240" w:lineRule="auto"/>
              <w:jc w:val="both"/>
              <w:rPr>
                <w:rFonts w:eastAsia="Times New Roman"/>
                <w:b w:val="0"/>
                <w:color w:val="000078" w:themeColor="background1"/>
                <w:lang w:val="ca-ES" w:eastAsia="ca-ES"/>
              </w:rPr>
            </w:pPr>
            <w:r w:rsidRPr="00A308C1">
              <w:rPr>
                <w:rFonts w:eastAsia="Times New Roman"/>
                <w:b w:val="0"/>
                <w:color w:val="000078" w:themeColor="background1"/>
                <w:lang w:val="ca-ES" w:eastAsia="ca-ES"/>
              </w:rPr>
              <w:t>E: Cada quan entra a la seva carpeta? I per a què?</w:t>
            </w:r>
          </w:p>
        </w:tc>
      </w:tr>
      <w:tr w:rsidR="00AA46A8" w:rsidRPr="00DA102C" w14:paraId="37DD3D04" w14:textId="77777777" w:rsidTr="00AA46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56E55AE7" w14:textId="77777777" w:rsidR="00AA46A8" w:rsidRPr="00A308C1" w:rsidRDefault="00AA46A8" w:rsidP="00AA46A8">
            <w:pPr>
              <w:tabs>
                <w:tab w:val="clear" w:pos="0"/>
                <w:tab w:val="clear" w:pos="2880"/>
              </w:tabs>
              <w:spacing w:after="0" w:line="240" w:lineRule="auto"/>
              <w:jc w:val="both"/>
              <w:rPr>
                <w:rFonts w:eastAsia="Times New Roman"/>
                <w:b w:val="0"/>
                <w:color w:val="000078" w:themeColor="background1"/>
                <w:lang w:val="ca-ES" w:eastAsia="ca-ES"/>
              </w:rPr>
            </w:pPr>
            <w:r w:rsidRPr="00A308C1">
              <w:rPr>
                <w:rFonts w:eastAsia="Times New Roman"/>
                <w:b w:val="0"/>
                <w:color w:val="000078" w:themeColor="background1"/>
                <w:lang w:val="ca-ES" w:eastAsia="ca-ES"/>
              </w:rPr>
              <w:t>MJR: Quan hem donen accés a la documentació que he demanat i quan s’apropa el ple , quan hi ha els ordres del dia. I aprofito per mirar altres coses com són JGL:</w:t>
            </w:r>
          </w:p>
        </w:tc>
      </w:tr>
      <w:tr w:rsidR="00AA46A8" w:rsidRPr="00DA102C" w14:paraId="20BCDE19" w14:textId="77777777" w:rsidTr="00AA46A8">
        <w:trPr>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3D7A87EA" w14:textId="77777777" w:rsidR="00AA46A8" w:rsidRPr="00A308C1" w:rsidRDefault="00AA46A8" w:rsidP="00AA46A8">
            <w:pPr>
              <w:tabs>
                <w:tab w:val="clear" w:pos="0"/>
                <w:tab w:val="clear" w:pos="2880"/>
              </w:tabs>
              <w:spacing w:after="0" w:line="240" w:lineRule="auto"/>
              <w:jc w:val="both"/>
              <w:rPr>
                <w:rFonts w:eastAsia="Times New Roman"/>
                <w:b w:val="0"/>
                <w:color w:val="000078" w:themeColor="background1"/>
                <w:lang w:val="ca-ES" w:eastAsia="ca-ES"/>
              </w:rPr>
            </w:pPr>
            <w:r w:rsidRPr="00A308C1">
              <w:rPr>
                <w:rFonts w:eastAsia="Times New Roman"/>
                <w:b w:val="0"/>
                <w:color w:val="000078" w:themeColor="background1"/>
                <w:lang w:val="ca-ES" w:eastAsia="ca-ES"/>
              </w:rPr>
              <w:t>10.</w:t>
            </w:r>
          </w:p>
        </w:tc>
      </w:tr>
      <w:tr w:rsidR="00AA46A8" w:rsidRPr="00DA102C" w14:paraId="2868A9EA" w14:textId="77777777" w:rsidTr="00AA46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08A12081" w14:textId="77777777" w:rsidR="00AA46A8" w:rsidRPr="00A308C1" w:rsidRDefault="00AA46A8" w:rsidP="00AA46A8">
            <w:pPr>
              <w:tabs>
                <w:tab w:val="clear" w:pos="0"/>
                <w:tab w:val="clear" w:pos="2880"/>
              </w:tabs>
              <w:spacing w:after="0" w:line="240" w:lineRule="auto"/>
              <w:jc w:val="both"/>
              <w:rPr>
                <w:rFonts w:eastAsia="Times New Roman"/>
                <w:b w:val="0"/>
                <w:color w:val="000078" w:themeColor="background1"/>
                <w:lang w:val="ca-ES" w:eastAsia="ca-ES"/>
              </w:rPr>
            </w:pPr>
            <w:r w:rsidRPr="00A308C1">
              <w:rPr>
                <w:rFonts w:eastAsia="Times New Roman"/>
                <w:b w:val="0"/>
                <w:color w:val="000078" w:themeColor="background1"/>
                <w:lang w:val="ca-ES" w:eastAsia="ca-ES"/>
              </w:rPr>
              <w:t>E: Entra a la Carpeta des d’ordinadors que no son el seu personal o la tablet?</w:t>
            </w:r>
          </w:p>
        </w:tc>
      </w:tr>
      <w:tr w:rsidR="00AA46A8" w:rsidRPr="00DA102C" w14:paraId="2BF8A3E3" w14:textId="77777777" w:rsidTr="00AA46A8">
        <w:trPr>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524B4090" w14:textId="77777777" w:rsidR="00AA46A8" w:rsidRPr="00A308C1" w:rsidRDefault="00AA46A8" w:rsidP="00AA46A8">
            <w:pPr>
              <w:tabs>
                <w:tab w:val="clear" w:pos="0"/>
                <w:tab w:val="clear" w:pos="2880"/>
              </w:tabs>
              <w:spacing w:after="0" w:line="240" w:lineRule="auto"/>
              <w:jc w:val="both"/>
              <w:rPr>
                <w:rFonts w:eastAsia="Times New Roman"/>
                <w:b w:val="0"/>
                <w:color w:val="000078" w:themeColor="background1"/>
                <w:lang w:val="ca-ES" w:eastAsia="ca-ES"/>
              </w:rPr>
            </w:pPr>
            <w:r w:rsidRPr="00A308C1">
              <w:rPr>
                <w:rFonts w:eastAsia="Times New Roman"/>
                <w:b w:val="0"/>
                <w:color w:val="000078" w:themeColor="background1"/>
                <w:lang w:val="ca-ES" w:eastAsia="ca-ES"/>
              </w:rPr>
              <w:t>MJR: La tablet només la faig servir només als Plens i molt poquet. No m’he adaptat massa a fer-la servir per la Carpeta del Regidor</w:t>
            </w:r>
          </w:p>
        </w:tc>
      </w:tr>
      <w:tr w:rsidR="00AA46A8" w:rsidRPr="00DA102C" w14:paraId="2312697A" w14:textId="77777777" w:rsidTr="00AA46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7CB4118E" w14:textId="77777777" w:rsidR="00AA46A8" w:rsidRPr="00A308C1" w:rsidRDefault="00AA46A8" w:rsidP="00AA46A8">
            <w:pPr>
              <w:tabs>
                <w:tab w:val="clear" w:pos="0"/>
                <w:tab w:val="clear" w:pos="2880"/>
              </w:tabs>
              <w:spacing w:after="0" w:line="240" w:lineRule="auto"/>
              <w:jc w:val="both"/>
              <w:rPr>
                <w:rFonts w:eastAsia="Times New Roman"/>
                <w:b w:val="0"/>
                <w:color w:val="000078" w:themeColor="background1"/>
                <w:lang w:val="ca-ES" w:eastAsia="ca-ES"/>
              </w:rPr>
            </w:pPr>
            <w:r w:rsidRPr="00A308C1">
              <w:rPr>
                <w:rFonts w:eastAsia="Times New Roman"/>
                <w:b w:val="0"/>
                <w:color w:val="000078" w:themeColor="background1"/>
                <w:lang w:val="ca-ES" w:eastAsia="ca-ES"/>
              </w:rPr>
              <w:t>11. Ha pogut entrar alguna vegada estant a l’estranger?</w:t>
            </w:r>
          </w:p>
        </w:tc>
      </w:tr>
      <w:tr w:rsidR="00AA46A8" w:rsidRPr="00DA102C" w14:paraId="08B8EBFD" w14:textId="77777777" w:rsidTr="00AA46A8">
        <w:trPr>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14652E96" w14:textId="77777777" w:rsidR="00AA46A8" w:rsidRPr="00A308C1" w:rsidRDefault="00AA46A8" w:rsidP="00AA46A8">
            <w:pPr>
              <w:tabs>
                <w:tab w:val="clear" w:pos="0"/>
                <w:tab w:val="clear" w:pos="2880"/>
              </w:tabs>
              <w:spacing w:after="0" w:line="240" w:lineRule="auto"/>
              <w:jc w:val="both"/>
              <w:rPr>
                <w:rFonts w:eastAsia="Times New Roman"/>
                <w:b w:val="0"/>
                <w:color w:val="000078" w:themeColor="background1"/>
                <w:lang w:val="ca-ES" w:eastAsia="ca-ES"/>
              </w:rPr>
            </w:pPr>
            <w:r w:rsidRPr="00A308C1">
              <w:rPr>
                <w:rFonts w:eastAsia="Times New Roman"/>
                <w:b w:val="0"/>
                <w:color w:val="000078" w:themeColor="background1"/>
                <w:lang w:val="ca-ES" w:eastAsia="ca-ES"/>
              </w:rPr>
              <w:t>MJR: No crec que no</w:t>
            </w:r>
          </w:p>
        </w:tc>
      </w:tr>
      <w:tr w:rsidR="00AA46A8" w:rsidRPr="00DA102C" w14:paraId="34C3E4E5" w14:textId="77777777" w:rsidTr="00AA46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394204EE" w14:textId="77777777" w:rsidR="00AA46A8" w:rsidRPr="00A308C1" w:rsidRDefault="00AA46A8" w:rsidP="00AA46A8">
            <w:pPr>
              <w:tabs>
                <w:tab w:val="clear" w:pos="0"/>
                <w:tab w:val="clear" w:pos="2880"/>
              </w:tabs>
              <w:spacing w:after="0" w:line="240" w:lineRule="auto"/>
              <w:jc w:val="both"/>
              <w:rPr>
                <w:rFonts w:eastAsia="Times New Roman"/>
                <w:b w:val="0"/>
                <w:color w:val="000078" w:themeColor="background1"/>
                <w:lang w:val="ca-ES" w:eastAsia="ca-ES"/>
              </w:rPr>
            </w:pPr>
            <w:r w:rsidRPr="00A308C1">
              <w:rPr>
                <w:rFonts w:eastAsia="Times New Roman"/>
                <w:b w:val="0"/>
                <w:color w:val="000078" w:themeColor="background1"/>
                <w:lang w:val="ca-ES" w:eastAsia="ca-ES"/>
              </w:rPr>
              <w:t xml:space="preserve">12. </w:t>
            </w:r>
          </w:p>
        </w:tc>
      </w:tr>
      <w:tr w:rsidR="00AA46A8" w:rsidRPr="00DA102C" w14:paraId="233938A7" w14:textId="77777777" w:rsidTr="00AA46A8">
        <w:trPr>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5A30F523" w14:textId="77777777" w:rsidR="00AA46A8" w:rsidRPr="00A308C1" w:rsidRDefault="00AA46A8" w:rsidP="00AA46A8">
            <w:pPr>
              <w:tabs>
                <w:tab w:val="clear" w:pos="0"/>
                <w:tab w:val="clear" w:pos="2880"/>
              </w:tabs>
              <w:spacing w:after="0" w:line="240" w:lineRule="auto"/>
              <w:jc w:val="both"/>
              <w:rPr>
                <w:rFonts w:eastAsia="Times New Roman"/>
                <w:b w:val="0"/>
                <w:color w:val="000078" w:themeColor="background1"/>
                <w:lang w:val="ca-ES" w:eastAsia="ca-ES"/>
              </w:rPr>
            </w:pPr>
            <w:r w:rsidRPr="00A308C1">
              <w:rPr>
                <w:rFonts w:eastAsia="Times New Roman"/>
                <w:b w:val="0"/>
                <w:color w:val="000078" w:themeColor="background1"/>
                <w:lang w:val="ca-ES" w:eastAsia="ca-ES"/>
              </w:rPr>
              <w:t>E: Troba que és fàcil d’usar?</w:t>
            </w:r>
          </w:p>
        </w:tc>
      </w:tr>
      <w:tr w:rsidR="00AA46A8" w:rsidRPr="00DA102C" w14:paraId="409F1BFE" w14:textId="77777777" w:rsidTr="00AA46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653F1896" w14:textId="77777777" w:rsidR="00AA46A8" w:rsidRPr="00A308C1" w:rsidRDefault="00AA46A8" w:rsidP="00AA46A8">
            <w:pPr>
              <w:tabs>
                <w:tab w:val="clear" w:pos="0"/>
                <w:tab w:val="clear" w:pos="2880"/>
              </w:tabs>
              <w:spacing w:after="0" w:line="240" w:lineRule="auto"/>
              <w:jc w:val="both"/>
              <w:rPr>
                <w:rFonts w:eastAsia="Times New Roman"/>
                <w:b w:val="0"/>
                <w:color w:val="000078" w:themeColor="background1"/>
                <w:lang w:val="ca-ES" w:eastAsia="ca-ES"/>
              </w:rPr>
            </w:pPr>
            <w:r w:rsidRPr="00A308C1">
              <w:rPr>
                <w:rFonts w:eastAsia="Times New Roman"/>
                <w:b w:val="0"/>
                <w:color w:val="000078" w:themeColor="background1"/>
                <w:lang w:val="ca-ES" w:eastAsia="ca-ES"/>
              </w:rPr>
              <w:t>MJR: Si, és molt fàcil. Tan de bo l’accés a les dades fon tan intuïtiu</w:t>
            </w:r>
          </w:p>
        </w:tc>
      </w:tr>
      <w:tr w:rsidR="00AA46A8" w:rsidRPr="00DA102C" w14:paraId="62B76FC2" w14:textId="77777777" w:rsidTr="00AA46A8">
        <w:trPr>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3301AF86" w14:textId="77777777" w:rsidR="00AA46A8" w:rsidRPr="00A308C1" w:rsidRDefault="00AA46A8" w:rsidP="00AA46A8">
            <w:pPr>
              <w:tabs>
                <w:tab w:val="clear" w:pos="0"/>
                <w:tab w:val="clear" w:pos="2880"/>
              </w:tabs>
              <w:spacing w:after="0" w:line="240" w:lineRule="auto"/>
              <w:jc w:val="both"/>
              <w:rPr>
                <w:rFonts w:eastAsia="Times New Roman"/>
                <w:b w:val="0"/>
                <w:color w:val="000078" w:themeColor="background1"/>
                <w:lang w:val="ca-ES" w:eastAsia="ca-ES"/>
              </w:rPr>
            </w:pPr>
            <w:r w:rsidRPr="00A308C1">
              <w:rPr>
                <w:rFonts w:eastAsia="Times New Roman"/>
                <w:b w:val="0"/>
                <w:color w:val="000078" w:themeColor="background1"/>
                <w:lang w:val="ca-ES" w:eastAsia="ca-ES"/>
              </w:rPr>
              <w:t>13.</w:t>
            </w:r>
          </w:p>
        </w:tc>
      </w:tr>
      <w:tr w:rsidR="00AA46A8" w:rsidRPr="00DA102C" w14:paraId="76936736" w14:textId="77777777" w:rsidTr="00AA46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32475BA4" w14:textId="77777777" w:rsidR="00AA46A8" w:rsidRPr="00A308C1" w:rsidRDefault="00AA46A8" w:rsidP="00AA46A8">
            <w:pPr>
              <w:tabs>
                <w:tab w:val="clear" w:pos="0"/>
                <w:tab w:val="clear" w:pos="2880"/>
              </w:tabs>
              <w:spacing w:after="0" w:line="240" w:lineRule="auto"/>
              <w:jc w:val="both"/>
              <w:rPr>
                <w:rFonts w:eastAsia="Times New Roman"/>
                <w:b w:val="0"/>
                <w:color w:val="000078" w:themeColor="background1"/>
                <w:lang w:val="ca-ES" w:eastAsia="ca-ES"/>
              </w:rPr>
            </w:pPr>
            <w:r w:rsidRPr="00A308C1">
              <w:rPr>
                <w:rFonts w:eastAsia="Times New Roman"/>
                <w:b w:val="0"/>
                <w:color w:val="000078" w:themeColor="background1"/>
                <w:lang w:val="ca-ES" w:eastAsia="ca-ES"/>
              </w:rPr>
              <w:t>E: Compren el seu funcionament? La seva finalitat?</w:t>
            </w:r>
          </w:p>
        </w:tc>
      </w:tr>
      <w:tr w:rsidR="00AA46A8" w:rsidRPr="00DA102C" w14:paraId="557A2CE7" w14:textId="77777777" w:rsidTr="00AA46A8">
        <w:trPr>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0FEB6B25" w14:textId="77777777" w:rsidR="00AA46A8" w:rsidRPr="00A308C1" w:rsidRDefault="00AA46A8" w:rsidP="00AA46A8">
            <w:pPr>
              <w:tabs>
                <w:tab w:val="clear" w:pos="0"/>
                <w:tab w:val="clear" w:pos="2880"/>
              </w:tabs>
              <w:spacing w:after="0" w:line="240" w:lineRule="auto"/>
              <w:jc w:val="both"/>
              <w:rPr>
                <w:rFonts w:eastAsia="Times New Roman"/>
                <w:b w:val="0"/>
                <w:color w:val="000078" w:themeColor="background1"/>
                <w:lang w:val="ca-ES" w:eastAsia="ca-ES"/>
              </w:rPr>
            </w:pPr>
            <w:r w:rsidRPr="00A308C1">
              <w:rPr>
                <w:rFonts w:eastAsia="Times New Roman"/>
                <w:b w:val="0"/>
                <w:color w:val="000078" w:themeColor="background1"/>
                <w:lang w:val="ca-ES" w:eastAsia="ca-ES"/>
              </w:rPr>
              <w:t>MJR: Sí</w:t>
            </w:r>
          </w:p>
        </w:tc>
      </w:tr>
      <w:tr w:rsidR="00AA46A8" w:rsidRPr="00DA102C" w14:paraId="2B244385" w14:textId="77777777" w:rsidTr="00AA46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4B19782D" w14:textId="77777777" w:rsidR="00AA46A8" w:rsidRPr="00A308C1" w:rsidRDefault="00AA46A8" w:rsidP="00AA46A8">
            <w:pPr>
              <w:tabs>
                <w:tab w:val="clear" w:pos="0"/>
                <w:tab w:val="clear" w:pos="2880"/>
              </w:tabs>
              <w:spacing w:after="0" w:line="240" w:lineRule="auto"/>
              <w:jc w:val="both"/>
              <w:rPr>
                <w:rFonts w:eastAsia="Times New Roman"/>
                <w:b w:val="0"/>
                <w:color w:val="000078" w:themeColor="background1"/>
                <w:lang w:val="ca-ES" w:eastAsia="ca-ES"/>
              </w:rPr>
            </w:pPr>
            <w:r w:rsidRPr="00A308C1">
              <w:rPr>
                <w:rFonts w:eastAsia="Times New Roman"/>
                <w:b w:val="0"/>
                <w:color w:val="000078" w:themeColor="background1"/>
                <w:lang w:val="ca-ES" w:eastAsia="ca-ES"/>
              </w:rPr>
              <w:t xml:space="preserve">14. </w:t>
            </w:r>
          </w:p>
        </w:tc>
      </w:tr>
      <w:tr w:rsidR="00AA46A8" w:rsidRPr="00DA102C" w14:paraId="73988A59" w14:textId="77777777" w:rsidTr="00AA46A8">
        <w:trPr>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293F11BF" w14:textId="77777777" w:rsidR="00AA46A8" w:rsidRPr="00A308C1" w:rsidRDefault="00AA46A8" w:rsidP="00AA46A8">
            <w:pPr>
              <w:tabs>
                <w:tab w:val="clear" w:pos="0"/>
                <w:tab w:val="clear" w:pos="2880"/>
              </w:tabs>
              <w:spacing w:after="0" w:line="240" w:lineRule="auto"/>
              <w:jc w:val="both"/>
              <w:rPr>
                <w:rFonts w:eastAsia="Times New Roman"/>
                <w:b w:val="0"/>
                <w:color w:val="000078" w:themeColor="background1"/>
                <w:lang w:val="ca-ES" w:eastAsia="ca-ES"/>
              </w:rPr>
            </w:pPr>
            <w:r w:rsidRPr="00A308C1">
              <w:rPr>
                <w:rFonts w:eastAsia="Times New Roman"/>
                <w:b w:val="0"/>
                <w:color w:val="000078" w:themeColor="background1"/>
                <w:lang w:val="ca-ES" w:eastAsia="ca-ES"/>
              </w:rPr>
              <w:t>E: Entén l’estructura dels expedients? La seva codificació? Així com la codificació dels documents?</w:t>
            </w:r>
          </w:p>
        </w:tc>
      </w:tr>
      <w:tr w:rsidR="00AA46A8" w:rsidRPr="00DA102C" w14:paraId="345C033D" w14:textId="77777777" w:rsidTr="00AA46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3E0080DA" w14:textId="77777777" w:rsidR="00AA46A8" w:rsidRPr="00A308C1" w:rsidRDefault="00AA46A8" w:rsidP="00AA46A8">
            <w:pPr>
              <w:tabs>
                <w:tab w:val="clear" w:pos="0"/>
                <w:tab w:val="clear" w:pos="2880"/>
              </w:tabs>
              <w:spacing w:after="0" w:line="240" w:lineRule="auto"/>
              <w:jc w:val="both"/>
              <w:rPr>
                <w:rFonts w:eastAsia="Times New Roman"/>
                <w:b w:val="0"/>
                <w:color w:val="000078" w:themeColor="background1"/>
                <w:lang w:val="ca-ES" w:eastAsia="ca-ES"/>
              </w:rPr>
            </w:pPr>
            <w:r w:rsidRPr="00A308C1">
              <w:rPr>
                <w:rFonts w:eastAsia="Times New Roman"/>
                <w:b w:val="0"/>
                <w:color w:val="000078" w:themeColor="background1"/>
                <w:lang w:val="ca-ES" w:eastAsia="ca-ES"/>
              </w:rPr>
              <w:t>MJR: De primeres costa d’enganxar-ho, després mica a mica ja vas agafant com es numera o com es formen els expedients</w:t>
            </w:r>
          </w:p>
        </w:tc>
      </w:tr>
      <w:tr w:rsidR="00AA46A8" w:rsidRPr="00DA102C" w14:paraId="79E93890" w14:textId="77777777" w:rsidTr="00AA46A8">
        <w:trPr>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48F4FF0C" w14:textId="77777777" w:rsidR="00AA46A8" w:rsidRPr="00A308C1" w:rsidRDefault="00AA46A8" w:rsidP="00AA46A8">
            <w:pPr>
              <w:tabs>
                <w:tab w:val="clear" w:pos="0"/>
                <w:tab w:val="clear" w:pos="2880"/>
              </w:tabs>
              <w:spacing w:after="0" w:line="240" w:lineRule="auto"/>
              <w:jc w:val="both"/>
              <w:rPr>
                <w:rFonts w:eastAsia="Times New Roman"/>
                <w:b w:val="0"/>
                <w:color w:val="000078" w:themeColor="background1"/>
                <w:lang w:val="ca-ES" w:eastAsia="ca-ES"/>
              </w:rPr>
            </w:pPr>
            <w:r w:rsidRPr="00A308C1">
              <w:rPr>
                <w:rFonts w:eastAsia="Times New Roman"/>
                <w:b w:val="0"/>
                <w:color w:val="000078" w:themeColor="background1"/>
                <w:lang w:val="ca-ES" w:eastAsia="ca-ES"/>
              </w:rPr>
              <w:t>15.</w:t>
            </w:r>
          </w:p>
        </w:tc>
      </w:tr>
      <w:tr w:rsidR="00AA46A8" w:rsidRPr="00DA102C" w14:paraId="4406D931" w14:textId="77777777" w:rsidTr="00AA46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032BD7EA" w14:textId="77777777" w:rsidR="00AA46A8" w:rsidRPr="00A308C1" w:rsidRDefault="00AA46A8" w:rsidP="00AA46A8">
            <w:pPr>
              <w:tabs>
                <w:tab w:val="clear" w:pos="0"/>
                <w:tab w:val="clear" w:pos="2880"/>
              </w:tabs>
              <w:spacing w:after="0" w:line="240" w:lineRule="auto"/>
              <w:jc w:val="both"/>
              <w:rPr>
                <w:rFonts w:eastAsia="Times New Roman"/>
                <w:b w:val="0"/>
                <w:color w:val="000078" w:themeColor="background1"/>
                <w:lang w:val="ca-ES" w:eastAsia="ca-ES"/>
              </w:rPr>
            </w:pPr>
            <w:r w:rsidRPr="00A308C1">
              <w:rPr>
                <w:rFonts w:eastAsia="Times New Roman"/>
                <w:b w:val="0"/>
                <w:color w:val="000078" w:themeColor="background1"/>
                <w:lang w:val="ca-ES" w:eastAsia="ca-ES"/>
              </w:rPr>
              <w:t>E: Li ha suposat una reducció de temps en la consulta dels expedients?</w:t>
            </w:r>
          </w:p>
        </w:tc>
      </w:tr>
      <w:tr w:rsidR="00AA46A8" w:rsidRPr="00DA102C" w14:paraId="4CA1E96C" w14:textId="77777777" w:rsidTr="00AA46A8">
        <w:trPr>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55C6F495" w14:textId="77777777" w:rsidR="00AA46A8" w:rsidRPr="00A308C1" w:rsidRDefault="00AA46A8" w:rsidP="00AA46A8">
            <w:pPr>
              <w:tabs>
                <w:tab w:val="clear" w:pos="0"/>
                <w:tab w:val="clear" w:pos="2880"/>
              </w:tabs>
              <w:spacing w:after="0" w:line="240" w:lineRule="auto"/>
              <w:jc w:val="both"/>
              <w:rPr>
                <w:rFonts w:eastAsia="Times New Roman"/>
                <w:b w:val="0"/>
                <w:color w:val="000078" w:themeColor="background1"/>
                <w:lang w:val="ca-ES" w:eastAsia="ca-ES"/>
              </w:rPr>
            </w:pPr>
            <w:r w:rsidRPr="00A308C1">
              <w:rPr>
                <w:rFonts w:eastAsia="Times New Roman"/>
                <w:b w:val="0"/>
                <w:color w:val="000078" w:themeColor="background1"/>
                <w:lang w:val="ca-ES" w:eastAsia="ca-ES"/>
              </w:rPr>
              <w:lastRenderedPageBreak/>
              <w:t>MJR: Potser si però és aleatori. Poder treballar des de casa és una avantatge</w:t>
            </w:r>
          </w:p>
        </w:tc>
      </w:tr>
      <w:tr w:rsidR="00AA46A8" w:rsidRPr="00DA102C" w14:paraId="4D05F85F" w14:textId="77777777" w:rsidTr="00AA46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7A84A049" w14:textId="77777777" w:rsidR="00AA46A8" w:rsidRPr="00A308C1" w:rsidRDefault="00AA46A8" w:rsidP="00AA46A8">
            <w:pPr>
              <w:tabs>
                <w:tab w:val="clear" w:pos="0"/>
                <w:tab w:val="clear" w:pos="2880"/>
              </w:tabs>
              <w:spacing w:after="0" w:line="240" w:lineRule="auto"/>
              <w:jc w:val="both"/>
              <w:rPr>
                <w:rFonts w:eastAsia="Times New Roman"/>
                <w:b w:val="0"/>
                <w:color w:val="000078" w:themeColor="background1"/>
                <w:lang w:val="ca-ES" w:eastAsia="ca-ES"/>
              </w:rPr>
            </w:pPr>
            <w:r w:rsidRPr="00A308C1">
              <w:rPr>
                <w:rFonts w:eastAsia="Times New Roman"/>
                <w:b w:val="0"/>
                <w:color w:val="000078" w:themeColor="background1"/>
                <w:lang w:val="ca-ES" w:eastAsia="ca-ES"/>
              </w:rPr>
              <w:t>16.</w:t>
            </w:r>
          </w:p>
        </w:tc>
      </w:tr>
      <w:tr w:rsidR="00AA46A8" w:rsidRPr="00DA102C" w14:paraId="61989467" w14:textId="77777777" w:rsidTr="00AA46A8">
        <w:trPr>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7916250E" w14:textId="77777777" w:rsidR="00AA46A8" w:rsidRPr="00A308C1" w:rsidRDefault="00AA46A8" w:rsidP="00AA46A8">
            <w:pPr>
              <w:tabs>
                <w:tab w:val="clear" w:pos="0"/>
                <w:tab w:val="clear" w:pos="2880"/>
              </w:tabs>
              <w:spacing w:after="0" w:line="240" w:lineRule="auto"/>
              <w:jc w:val="both"/>
              <w:rPr>
                <w:rFonts w:eastAsia="Times New Roman"/>
                <w:b w:val="0"/>
                <w:color w:val="000078" w:themeColor="background1"/>
                <w:lang w:val="ca-ES" w:eastAsia="ca-ES"/>
              </w:rPr>
            </w:pPr>
            <w:r w:rsidRPr="00A308C1">
              <w:rPr>
                <w:rFonts w:eastAsia="Times New Roman"/>
                <w:b w:val="0"/>
                <w:color w:val="000078" w:themeColor="background1"/>
                <w:lang w:val="ca-ES" w:eastAsia="ca-ES"/>
              </w:rPr>
              <w:t>E: L’evita de fer desplaçament al Consistori?</w:t>
            </w:r>
          </w:p>
        </w:tc>
      </w:tr>
      <w:tr w:rsidR="00AA46A8" w:rsidRPr="00DA102C" w14:paraId="5B0F59F4" w14:textId="77777777" w:rsidTr="00AA46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3582193F" w14:textId="77777777" w:rsidR="00AA46A8" w:rsidRPr="00A308C1" w:rsidRDefault="00AA46A8" w:rsidP="00AA46A8">
            <w:pPr>
              <w:tabs>
                <w:tab w:val="clear" w:pos="0"/>
                <w:tab w:val="clear" w:pos="2880"/>
              </w:tabs>
              <w:spacing w:after="0" w:line="240" w:lineRule="auto"/>
              <w:jc w:val="both"/>
              <w:rPr>
                <w:rFonts w:eastAsia="Times New Roman"/>
                <w:b w:val="0"/>
                <w:color w:val="000078" w:themeColor="background1"/>
                <w:lang w:val="ca-ES" w:eastAsia="ca-ES"/>
              </w:rPr>
            </w:pPr>
            <w:r w:rsidRPr="00A308C1">
              <w:rPr>
                <w:rFonts w:eastAsia="Times New Roman"/>
                <w:b w:val="0"/>
                <w:color w:val="000078" w:themeColor="background1"/>
                <w:lang w:val="ca-ES" w:eastAsia="ca-ES"/>
              </w:rPr>
              <w:t>MJR: Si</w:t>
            </w:r>
          </w:p>
        </w:tc>
      </w:tr>
      <w:tr w:rsidR="00AA46A8" w:rsidRPr="00DA102C" w14:paraId="7C7EB597" w14:textId="77777777" w:rsidTr="00AA46A8">
        <w:trPr>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788E0C67" w14:textId="77777777" w:rsidR="00AA46A8" w:rsidRPr="00A308C1" w:rsidRDefault="00AA46A8" w:rsidP="00AA46A8">
            <w:pPr>
              <w:tabs>
                <w:tab w:val="clear" w:pos="0"/>
                <w:tab w:val="clear" w:pos="2880"/>
              </w:tabs>
              <w:spacing w:after="0" w:line="240" w:lineRule="auto"/>
              <w:jc w:val="both"/>
              <w:rPr>
                <w:rFonts w:eastAsia="Times New Roman"/>
                <w:b w:val="0"/>
                <w:color w:val="000078" w:themeColor="background1"/>
                <w:lang w:val="ca-ES" w:eastAsia="ca-ES"/>
              </w:rPr>
            </w:pPr>
            <w:r w:rsidRPr="00A308C1">
              <w:rPr>
                <w:rFonts w:eastAsia="Times New Roman"/>
                <w:b w:val="0"/>
                <w:color w:val="000078" w:themeColor="background1"/>
                <w:lang w:val="ca-ES" w:eastAsia="ca-ES"/>
              </w:rPr>
              <w:t>18.</w:t>
            </w:r>
          </w:p>
        </w:tc>
      </w:tr>
      <w:tr w:rsidR="00AA46A8" w:rsidRPr="00DA102C" w14:paraId="137D13CF" w14:textId="77777777" w:rsidTr="00AA46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24094A88" w14:textId="77777777" w:rsidR="00AA46A8" w:rsidRPr="00A308C1" w:rsidRDefault="00AA46A8" w:rsidP="00AA46A8">
            <w:pPr>
              <w:tabs>
                <w:tab w:val="clear" w:pos="0"/>
                <w:tab w:val="clear" w:pos="2880"/>
              </w:tabs>
              <w:spacing w:after="0" w:line="240" w:lineRule="auto"/>
              <w:jc w:val="both"/>
              <w:rPr>
                <w:rFonts w:eastAsia="Times New Roman"/>
                <w:b w:val="0"/>
                <w:color w:val="000078" w:themeColor="background1"/>
                <w:lang w:val="ca-ES" w:eastAsia="ca-ES"/>
              </w:rPr>
            </w:pPr>
            <w:r w:rsidRPr="00A308C1">
              <w:rPr>
                <w:rFonts w:eastAsia="Times New Roman"/>
                <w:b w:val="0"/>
                <w:color w:val="000078" w:themeColor="background1"/>
                <w:lang w:val="ca-ES" w:eastAsia="ca-ES"/>
              </w:rPr>
              <w:t>E: I la sensació de transparència? Creu que aquesta eina ajuda a fomentar la transparència de les accions de govern?</w:t>
            </w:r>
          </w:p>
        </w:tc>
      </w:tr>
      <w:tr w:rsidR="00AA46A8" w:rsidRPr="00DA102C" w14:paraId="4800E81D" w14:textId="77777777" w:rsidTr="00AA46A8">
        <w:trPr>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406D9BDB" w14:textId="77777777" w:rsidR="00AA46A8" w:rsidRPr="00A308C1" w:rsidRDefault="00AA46A8" w:rsidP="00AA46A8">
            <w:pPr>
              <w:tabs>
                <w:tab w:val="clear" w:pos="0"/>
                <w:tab w:val="clear" w:pos="2880"/>
              </w:tabs>
              <w:spacing w:after="0" w:line="240" w:lineRule="auto"/>
              <w:jc w:val="both"/>
              <w:rPr>
                <w:rFonts w:eastAsia="Times New Roman"/>
                <w:b w:val="0"/>
                <w:color w:val="000078" w:themeColor="background1"/>
                <w:lang w:val="ca-ES" w:eastAsia="ca-ES"/>
              </w:rPr>
            </w:pPr>
            <w:r w:rsidRPr="00A308C1">
              <w:rPr>
                <w:rFonts w:eastAsia="Times New Roman"/>
                <w:b w:val="0"/>
                <w:color w:val="000078" w:themeColor="background1"/>
                <w:lang w:val="ca-ES" w:eastAsia="ca-ES"/>
              </w:rPr>
              <w:t>MJR: Tal i com està crec que no. Jo podia veure la documentació físicament i ara la veig en format digital. Com no la puc descarregar doncs és la mateixa però més àgil i còmode.</w:t>
            </w:r>
          </w:p>
        </w:tc>
      </w:tr>
      <w:tr w:rsidR="00AA46A8" w:rsidRPr="00DA102C" w14:paraId="4C7387A3" w14:textId="77777777" w:rsidTr="00AA46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65D58C48" w14:textId="77777777" w:rsidR="00AA46A8" w:rsidRPr="00A308C1" w:rsidRDefault="00AA46A8" w:rsidP="00AA46A8">
            <w:pPr>
              <w:tabs>
                <w:tab w:val="clear" w:pos="0"/>
                <w:tab w:val="clear" w:pos="2880"/>
              </w:tabs>
              <w:spacing w:after="0" w:line="240" w:lineRule="auto"/>
              <w:jc w:val="both"/>
              <w:rPr>
                <w:rFonts w:eastAsia="Times New Roman"/>
                <w:b w:val="0"/>
                <w:color w:val="000078" w:themeColor="background1"/>
                <w:lang w:val="ca-ES" w:eastAsia="ca-ES"/>
              </w:rPr>
            </w:pPr>
            <w:r w:rsidRPr="00A308C1">
              <w:rPr>
                <w:rFonts w:eastAsia="Times New Roman"/>
                <w:b w:val="0"/>
                <w:color w:val="000078" w:themeColor="background1"/>
                <w:lang w:val="ca-ES" w:eastAsia="ca-ES"/>
              </w:rPr>
              <w:t xml:space="preserve">19. </w:t>
            </w:r>
          </w:p>
        </w:tc>
      </w:tr>
      <w:tr w:rsidR="00AA46A8" w:rsidRPr="00DA102C" w14:paraId="0C527FF1" w14:textId="77777777" w:rsidTr="00AA46A8">
        <w:trPr>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07275E1F" w14:textId="77777777" w:rsidR="00AA46A8" w:rsidRPr="00A308C1" w:rsidRDefault="00AA46A8" w:rsidP="00AA46A8">
            <w:pPr>
              <w:tabs>
                <w:tab w:val="clear" w:pos="0"/>
                <w:tab w:val="clear" w:pos="2880"/>
              </w:tabs>
              <w:spacing w:after="0" w:line="240" w:lineRule="auto"/>
              <w:jc w:val="both"/>
              <w:rPr>
                <w:rFonts w:eastAsia="Times New Roman"/>
                <w:b w:val="0"/>
                <w:color w:val="000078" w:themeColor="background1"/>
                <w:lang w:val="ca-ES" w:eastAsia="ca-ES"/>
              </w:rPr>
            </w:pPr>
            <w:r w:rsidRPr="00A308C1">
              <w:rPr>
                <w:rFonts w:eastAsia="Times New Roman"/>
                <w:b w:val="0"/>
                <w:color w:val="000078" w:themeColor="background1"/>
                <w:lang w:val="ca-ES" w:eastAsia="ca-ES"/>
              </w:rPr>
              <w:t>E: Quin seria el seu nivell de satisfacció amb la Carpeta?</w:t>
            </w:r>
          </w:p>
        </w:tc>
      </w:tr>
      <w:tr w:rsidR="00AA46A8" w:rsidRPr="00DA102C" w14:paraId="0E953686" w14:textId="77777777" w:rsidTr="00AA46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5402E843" w14:textId="77777777" w:rsidR="00AA46A8" w:rsidRPr="00A308C1" w:rsidRDefault="00AA46A8" w:rsidP="00AA46A8">
            <w:pPr>
              <w:tabs>
                <w:tab w:val="clear" w:pos="0"/>
                <w:tab w:val="clear" w:pos="2880"/>
              </w:tabs>
              <w:spacing w:after="0" w:line="240" w:lineRule="auto"/>
              <w:jc w:val="both"/>
              <w:rPr>
                <w:rFonts w:eastAsia="Times New Roman"/>
                <w:b w:val="0"/>
                <w:color w:val="000078" w:themeColor="background1"/>
                <w:lang w:val="ca-ES" w:eastAsia="ca-ES"/>
              </w:rPr>
            </w:pPr>
            <w:r w:rsidRPr="00A308C1">
              <w:rPr>
                <w:rFonts w:eastAsia="Times New Roman"/>
                <w:b w:val="0"/>
                <w:color w:val="000078" w:themeColor="background1"/>
                <w:lang w:val="ca-ES" w:eastAsia="ca-ES"/>
              </w:rPr>
              <w:t>MJR: Posarem un 8 perquè amb la tablet és més difícil ja que t’obliga a descarregar les documents encara que no es vulgui. Per això no la faig servir al final. És molt lent. També amb els ordinadors passa una mica et dona opció imprimir o descarregar...seria molt més operatiu que s’obrís directament</w:t>
            </w:r>
          </w:p>
        </w:tc>
      </w:tr>
      <w:tr w:rsidR="00AA46A8" w:rsidRPr="00DA102C" w14:paraId="38D947E7" w14:textId="77777777" w:rsidTr="00AA46A8">
        <w:trPr>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0D59608A" w14:textId="77777777" w:rsidR="00AA46A8" w:rsidRPr="00A308C1" w:rsidRDefault="00AA46A8" w:rsidP="00AA46A8">
            <w:pPr>
              <w:tabs>
                <w:tab w:val="clear" w:pos="0"/>
                <w:tab w:val="clear" w:pos="2880"/>
              </w:tabs>
              <w:spacing w:after="0" w:line="240" w:lineRule="auto"/>
              <w:jc w:val="both"/>
              <w:rPr>
                <w:rFonts w:eastAsia="Times New Roman"/>
                <w:b w:val="0"/>
                <w:color w:val="000078" w:themeColor="background1"/>
                <w:lang w:val="ca-ES" w:eastAsia="ca-ES"/>
              </w:rPr>
            </w:pPr>
            <w:r w:rsidRPr="00A308C1">
              <w:rPr>
                <w:rFonts w:eastAsia="Times New Roman"/>
                <w:b w:val="0"/>
                <w:color w:val="000078" w:themeColor="background1"/>
                <w:lang w:val="ca-ES" w:eastAsia="ca-ES"/>
              </w:rPr>
              <w:t>22.</w:t>
            </w:r>
          </w:p>
        </w:tc>
      </w:tr>
      <w:tr w:rsidR="00AA46A8" w:rsidRPr="00DA102C" w14:paraId="0C57FB2D" w14:textId="77777777" w:rsidTr="00AA46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02A8447C" w14:textId="77777777" w:rsidR="00AA46A8" w:rsidRPr="00A308C1" w:rsidRDefault="00AA46A8" w:rsidP="00AA46A8">
            <w:pPr>
              <w:tabs>
                <w:tab w:val="clear" w:pos="0"/>
                <w:tab w:val="clear" w:pos="2880"/>
              </w:tabs>
              <w:spacing w:after="0" w:line="240" w:lineRule="auto"/>
              <w:jc w:val="both"/>
              <w:rPr>
                <w:rFonts w:eastAsia="Times New Roman"/>
                <w:b w:val="0"/>
                <w:color w:val="000078" w:themeColor="background1"/>
                <w:lang w:val="ca-ES" w:eastAsia="ca-ES"/>
              </w:rPr>
            </w:pPr>
            <w:r w:rsidRPr="00A308C1">
              <w:rPr>
                <w:rFonts w:eastAsia="Times New Roman"/>
                <w:b w:val="0"/>
                <w:color w:val="000078" w:themeColor="background1"/>
                <w:lang w:val="ca-ES" w:eastAsia="ca-ES"/>
              </w:rPr>
              <w:t>E: Com t’ha afectat a la forma de treballar la implantació d’aquesta eina?</w:t>
            </w:r>
          </w:p>
        </w:tc>
      </w:tr>
      <w:tr w:rsidR="00AA46A8" w:rsidRPr="00DA102C" w14:paraId="415F650C" w14:textId="77777777" w:rsidTr="00AA46A8">
        <w:trPr>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264BB4AF" w14:textId="77777777" w:rsidR="00AA46A8" w:rsidRPr="00A308C1" w:rsidRDefault="00AA46A8" w:rsidP="00AA46A8">
            <w:pPr>
              <w:tabs>
                <w:tab w:val="clear" w:pos="0"/>
                <w:tab w:val="clear" w:pos="2880"/>
              </w:tabs>
              <w:spacing w:after="0" w:line="240" w:lineRule="auto"/>
              <w:jc w:val="both"/>
              <w:rPr>
                <w:rFonts w:eastAsia="Times New Roman"/>
                <w:b w:val="0"/>
                <w:color w:val="000078" w:themeColor="background1"/>
                <w:lang w:val="ca-ES" w:eastAsia="ca-ES"/>
              </w:rPr>
            </w:pPr>
            <w:r w:rsidRPr="00A308C1">
              <w:rPr>
                <w:rFonts w:eastAsia="Times New Roman"/>
                <w:b w:val="0"/>
                <w:color w:val="000078" w:themeColor="background1"/>
                <w:lang w:val="ca-ES" w:eastAsia="ca-ES"/>
              </w:rPr>
              <w:t>MJR: M ‘ho facilitat molt més. Abans venia amb boli i paper i prenent nota i ara ja directament ho tinc tot digitalitzat. Inclús les notes que prenc. Ho tinc molt més organitzat d’aquesta forma.</w:t>
            </w:r>
          </w:p>
        </w:tc>
      </w:tr>
      <w:tr w:rsidR="00AA46A8" w:rsidRPr="00DA102C" w14:paraId="37DCC899" w14:textId="77777777" w:rsidTr="00AA46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03B452E5" w14:textId="77777777" w:rsidR="00AA46A8" w:rsidRPr="00A308C1" w:rsidRDefault="00AA46A8" w:rsidP="00AA46A8">
            <w:pPr>
              <w:tabs>
                <w:tab w:val="clear" w:pos="0"/>
                <w:tab w:val="clear" w:pos="2880"/>
              </w:tabs>
              <w:spacing w:after="0" w:line="240" w:lineRule="auto"/>
              <w:rPr>
                <w:rFonts w:eastAsia="Times New Roman"/>
                <w:b w:val="0"/>
                <w:color w:val="000078" w:themeColor="background1"/>
                <w:lang w:val="ca-ES" w:eastAsia="ca-ES"/>
              </w:rPr>
            </w:pPr>
            <w:r w:rsidRPr="00A308C1">
              <w:rPr>
                <w:rFonts w:eastAsia="Times New Roman"/>
                <w:b w:val="0"/>
                <w:color w:val="000078" w:themeColor="background1"/>
                <w:lang w:val="ca-ES" w:eastAsia="ca-ES"/>
              </w:rPr>
              <w:t>23.</w:t>
            </w:r>
          </w:p>
        </w:tc>
      </w:tr>
      <w:tr w:rsidR="00AA46A8" w:rsidRPr="00DA102C" w14:paraId="5B148EFE" w14:textId="77777777" w:rsidTr="00AA46A8">
        <w:trPr>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2C087245" w14:textId="77777777" w:rsidR="00AA46A8" w:rsidRPr="00A308C1" w:rsidRDefault="00AA46A8" w:rsidP="00AA46A8">
            <w:pPr>
              <w:tabs>
                <w:tab w:val="clear" w:pos="0"/>
                <w:tab w:val="clear" w:pos="2880"/>
              </w:tabs>
              <w:spacing w:after="0" w:line="240" w:lineRule="auto"/>
              <w:rPr>
                <w:rFonts w:eastAsia="Times New Roman"/>
                <w:b w:val="0"/>
                <w:color w:val="000078" w:themeColor="background1"/>
                <w:lang w:val="ca-ES" w:eastAsia="ca-ES"/>
              </w:rPr>
            </w:pPr>
            <w:r w:rsidRPr="00A308C1">
              <w:rPr>
                <w:rFonts w:eastAsia="Times New Roman"/>
                <w:b w:val="0"/>
                <w:color w:val="000078" w:themeColor="background1"/>
                <w:lang w:val="ca-ES" w:eastAsia="ca-ES"/>
              </w:rPr>
              <w:t>E: Consideres que, en general, s’ ha millorat la forma de treballar?</w:t>
            </w:r>
          </w:p>
        </w:tc>
      </w:tr>
      <w:tr w:rsidR="00AA46A8" w:rsidRPr="00DA102C" w14:paraId="2CBBB06B" w14:textId="77777777" w:rsidTr="00AA46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3EBE7C84" w14:textId="77777777" w:rsidR="00AA46A8" w:rsidRPr="00A308C1" w:rsidRDefault="00AA46A8" w:rsidP="00AA46A8">
            <w:pPr>
              <w:tabs>
                <w:tab w:val="clear" w:pos="0"/>
                <w:tab w:val="clear" w:pos="2880"/>
              </w:tabs>
              <w:spacing w:after="0" w:line="240" w:lineRule="auto"/>
              <w:rPr>
                <w:rFonts w:eastAsia="Times New Roman"/>
                <w:b w:val="0"/>
                <w:color w:val="000078" w:themeColor="background1"/>
                <w:lang w:val="ca-ES" w:eastAsia="ca-ES"/>
              </w:rPr>
            </w:pPr>
            <w:r w:rsidRPr="00A308C1">
              <w:rPr>
                <w:rFonts w:eastAsia="Times New Roman"/>
                <w:b w:val="0"/>
                <w:color w:val="000078" w:themeColor="background1"/>
                <w:lang w:val="ca-ES" w:eastAsia="ca-ES"/>
              </w:rPr>
              <w:t>MJR: Si</w:t>
            </w:r>
          </w:p>
        </w:tc>
      </w:tr>
      <w:tr w:rsidR="00AA46A8" w:rsidRPr="00DA102C" w14:paraId="39945A6F" w14:textId="77777777" w:rsidTr="00AA46A8">
        <w:trPr>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376BB1E4" w14:textId="77777777" w:rsidR="00AA46A8" w:rsidRPr="00A308C1" w:rsidRDefault="00AA46A8" w:rsidP="00AA46A8">
            <w:pPr>
              <w:tabs>
                <w:tab w:val="clear" w:pos="0"/>
                <w:tab w:val="clear" w:pos="2880"/>
              </w:tabs>
              <w:spacing w:after="0" w:line="240" w:lineRule="auto"/>
              <w:rPr>
                <w:rFonts w:eastAsia="Times New Roman"/>
                <w:b w:val="0"/>
                <w:color w:val="000078" w:themeColor="background1"/>
                <w:lang w:val="ca-ES" w:eastAsia="ca-ES"/>
              </w:rPr>
            </w:pPr>
            <w:r w:rsidRPr="00A308C1">
              <w:rPr>
                <w:rFonts w:eastAsia="Times New Roman"/>
                <w:b w:val="0"/>
                <w:color w:val="000078" w:themeColor="background1"/>
                <w:lang w:val="ca-ES" w:eastAsia="ca-ES"/>
              </w:rPr>
              <w:t xml:space="preserve">24. </w:t>
            </w:r>
          </w:p>
        </w:tc>
      </w:tr>
      <w:tr w:rsidR="00AA46A8" w:rsidRPr="00DA102C" w14:paraId="37575058" w14:textId="77777777" w:rsidTr="00AA46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0B5E2FAA" w14:textId="77777777" w:rsidR="00AA46A8" w:rsidRPr="00A308C1" w:rsidRDefault="00AA46A8" w:rsidP="00AA46A8">
            <w:pPr>
              <w:tabs>
                <w:tab w:val="clear" w:pos="0"/>
                <w:tab w:val="clear" w:pos="2880"/>
              </w:tabs>
              <w:spacing w:after="0" w:line="240" w:lineRule="auto"/>
              <w:rPr>
                <w:rFonts w:eastAsia="Times New Roman"/>
                <w:b w:val="0"/>
                <w:color w:val="000078" w:themeColor="background1"/>
                <w:lang w:val="ca-ES" w:eastAsia="ca-ES"/>
              </w:rPr>
            </w:pPr>
            <w:r w:rsidRPr="00A308C1">
              <w:rPr>
                <w:rFonts w:eastAsia="Times New Roman"/>
                <w:b w:val="0"/>
                <w:color w:val="000078" w:themeColor="background1"/>
                <w:lang w:val="ca-ES" w:eastAsia="ca-ES"/>
              </w:rPr>
              <w:t>E: Consideres que l’eina és adequada per al compliment de l’adequada protecció de dades?</w:t>
            </w:r>
          </w:p>
        </w:tc>
      </w:tr>
      <w:tr w:rsidR="00AA46A8" w:rsidRPr="00DA102C" w14:paraId="69A93679" w14:textId="77777777" w:rsidTr="00AA46A8">
        <w:trPr>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2BB213AA" w14:textId="77777777" w:rsidR="00AA46A8" w:rsidRPr="00A308C1" w:rsidRDefault="00AA46A8" w:rsidP="00AA46A8">
            <w:pPr>
              <w:tabs>
                <w:tab w:val="clear" w:pos="0"/>
                <w:tab w:val="clear" w:pos="2880"/>
              </w:tabs>
              <w:spacing w:after="0" w:line="240" w:lineRule="auto"/>
              <w:rPr>
                <w:rFonts w:eastAsia="Times New Roman"/>
                <w:b w:val="0"/>
                <w:color w:val="000078" w:themeColor="background1"/>
                <w:lang w:val="ca-ES" w:eastAsia="ca-ES"/>
              </w:rPr>
            </w:pPr>
            <w:r w:rsidRPr="00A308C1">
              <w:rPr>
                <w:rFonts w:eastAsia="Times New Roman"/>
                <w:b w:val="0"/>
                <w:color w:val="000078" w:themeColor="background1"/>
                <w:lang w:val="ca-ES" w:eastAsia="ca-ES"/>
              </w:rPr>
              <w:t>MJR: L’escletxa que trobo es que em puc descarregar fàcilment tota la informació. Si la voluntat es controlar les descàrregues si que hi ha una escletxa. Jo no tinc tant clar que jo no em pugui descarregar la documentació, ja que anteriorment quan demanava documentació si en volia còpia me la donàveu i ara no acabo de tenir clar  que no pugui tenir còpia. Una altra cosa és que jo hagi de mantenir el silenci o mantenir el secret, que n’he sigut conscient sempre, però el tema de la descàrrega ho trobo una tonteria i si realment es pensa  que no es pot fer...doncs si , hi ha una escletxa molt gran.</w:t>
            </w:r>
          </w:p>
        </w:tc>
      </w:tr>
      <w:tr w:rsidR="00AA46A8" w:rsidRPr="00DA102C" w14:paraId="3FFCC404" w14:textId="77777777" w:rsidTr="00AA46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1B9BB85F" w14:textId="77777777" w:rsidR="00AA46A8" w:rsidRPr="00A308C1" w:rsidRDefault="00AA46A8" w:rsidP="00AA46A8">
            <w:pPr>
              <w:tabs>
                <w:tab w:val="clear" w:pos="0"/>
                <w:tab w:val="clear" w:pos="2880"/>
              </w:tabs>
              <w:spacing w:after="0" w:line="240" w:lineRule="auto"/>
              <w:jc w:val="both"/>
              <w:rPr>
                <w:rFonts w:eastAsia="Times New Roman"/>
                <w:b w:val="0"/>
                <w:color w:val="000078" w:themeColor="background1"/>
                <w:lang w:val="ca-ES" w:eastAsia="ca-ES"/>
              </w:rPr>
            </w:pPr>
            <w:r w:rsidRPr="00A308C1">
              <w:rPr>
                <w:rFonts w:eastAsia="Times New Roman"/>
                <w:b w:val="0"/>
                <w:color w:val="000078" w:themeColor="background1"/>
                <w:lang w:val="ca-ES" w:eastAsia="ca-ES"/>
              </w:rPr>
              <w:t xml:space="preserve">25. </w:t>
            </w:r>
          </w:p>
        </w:tc>
      </w:tr>
      <w:tr w:rsidR="00AA46A8" w:rsidRPr="00DA102C" w14:paraId="05226F51" w14:textId="77777777" w:rsidTr="00AA46A8">
        <w:trPr>
          <w:trHeight w:val="300"/>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5EF8AD6F" w14:textId="77777777" w:rsidR="00AA46A8" w:rsidRPr="00A308C1" w:rsidRDefault="00AA46A8" w:rsidP="00AA46A8">
            <w:pPr>
              <w:tabs>
                <w:tab w:val="clear" w:pos="0"/>
                <w:tab w:val="clear" w:pos="2880"/>
              </w:tabs>
              <w:spacing w:after="0" w:line="240" w:lineRule="auto"/>
              <w:jc w:val="both"/>
              <w:rPr>
                <w:rFonts w:eastAsia="Times New Roman"/>
                <w:b w:val="0"/>
                <w:color w:val="000078" w:themeColor="background1"/>
                <w:lang w:val="ca-ES" w:eastAsia="ca-ES"/>
              </w:rPr>
            </w:pPr>
            <w:r w:rsidRPr="00A308C1">
              <w:rPr>
                <w:rFonts w:eastAsia="Times New Roman"/>
                <w:b w:val="0"/>
                <w:color w:val="000078" w:themeColor="background1"/>
                <w:lang w:val="ca-ES" w:eastAsia="ca-ES"/>
              </w:rPr>
              <w:t>E: Quina formació has rebut en matèria de protecció de dades? La consideres suficient?</w:t>
            </w:r>
          </w:p>
        </w:tc>
      </w:tr>
      <w:tr w:rsidR="00AA46A8" w:rsidRPr="00DA102C" w14:paraId="68FDC8B1" w14:textId="77777777" w:rsidTr="00AA46A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151530CC" w14:textId="77777777" w:rsidR="00AA46A8" w:rsidRPr="00A308C1" w:rsidRDefault="00AA46A8" w:rsidP="00AA46A8">
            <w:pPr>
              <w:tabs>
                <w:tab w:val="clear" w:pos="0"/>
                <w:tab w:val="clear" w:pos="2880"/>
              </w:tabs>
              <w:spacing w:after="0" w:line="240" w:lineRule="auto"/>
              <w:jc w:val="both"/>
              <w:rPr>
                <w:rFonts w:eastAsia="Times New Roman"/>
                <w:b w:val="0"/>
                <w:color w:val="000078" w:themeColor="background1"/>
                <w:lang w:val="ca-ES" w:eastAsia="ca-ES"/>
              </w:rPr>
            </w:pPr>
            <w:r w:rsidRPr="00A308C1">
              <w:rPr>
                <w:rFonts w:eastAsia="Times New Roman"/>
                <w:b w:val="0"/>
                <w:color w:val="000078" w:themeColor="background1"/>
                <w:lang w:val="ca-ES" w:eastAsia="ca-ES"/>
              </w:rPr>
              <w:lastRenderedPageBreak/>
              <w:t>MJR: No no n’hem rebut i considero que n’hauríem de rebre, sempre es bona la formació.  A mi m’agrada</w:t>
            </w:r>
          </w:p>
        </w:tc>
      </w:tr>
      <w:tr w:rsidR="00AA46A8" w:rsidRPr="00DA102C" w14:paraId="552557C4" w14:textId="77777777" w:rsidTr="00AA46A8">
        <w:trPr>
          <w:trHeight w:val="315"/>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6B090C2F" w14:textId="77777777" w:rsidR="00AA46A8" w:rsidRPr="00A308C1" w:rsidRDefault="00AA46A8" w:rsidP="00A308C1">
            <w:pPr>
              <w:tabs>
                <w:tab w:val="clear" w:pos="0"/>
                <w:tab w:val="clear" w:pos="2880"/>
              </w:tabs>
              <w:spacing w:after="0" w:line="240" w:lineRule="auto"/>
              <w:rPr>
                <w:rFonts w:eastAsia="Times New Roman"/>
                <w:color w:val="000078" w:themeColor="background1"/>
                <w:lang w:val="ca-ES" w:eastAsia="ca-ES"/>
              </w:rPr>
            </w:pPr>
            <w:r w:rsidRPr="00A308C1">
              <w:rPr>
                <w:rFonts w:eastAsia="Times New Roman"/>
                <w:color w:val="000078" w:themeColor="background1"/>
                <w:lang w:val="ca-ES" w:eastAsia="ca-ES"/>
              </w:rPr>
              <w:t>PERCEPCIONS, DETALL, ANOTACIONS QUE ES TENEN DE L’ENTREVISTAT</w:t>
            </w:r>
          </w:p>
        </w:tc>
      </w:tr>
      <w:tr w:rsidR="00AA46A8" w:rsidRPr="00DA102C" w14:paraId="137B6F41" w14:textId="77777777" w:rsidTr="00AA46A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14A4DB3D" w14:textId="68260C7A" w:rsidR="00AA46A8" w:rsidRPr="00A308C1" w:rsidRDefault="00AA46A8" w:rsidP="00AA46A8">
            <w:pPr>
              <w:tabs>
                <w:tab w:val="clear" w:pos="0"/>
                <w:tab w:val="clear" w:pos="2880"/>
              </w:tabs>
              <w:spacing w:after="0" w:line="240" w:lineRule="auto"/>
              <w:jc w:val="both"/>
              <w:rPr>
                <w:rFonts w:eastAsia="Times New Roman"/>
                <w:b w:val="0"/>
                <w:color w:val="000078" w:themeColor="background1"/>
                <w:lang w:val="ca-ES" w:eastAsia="ca-ES"/>
              </w:rPr>
            </w:pPr>
            <w:r w:rsidRPr="00A308C1">
              <w:rPr>
                <w:rFonts w:eastAsia="Times New Roman"/>
                <w:b w:val="0"/>
                <w:color w:val="000078" w:themeColor="background1"/>
                <w:lang w:val="ca-ES" w:eastAsia="ca-ES"/>
              </w:rPr>
              <w:t>Es mostra tranquil·la però les seves respostes són breus. Es algunes ocasions es confon organització administrativa amb gestió política</w:t>
            </w:r>
          </w:p>
        </w:tc>
      </w:tr>
      <w:tr w:rsidR="00AA46A8" w:rsidRPr="00DA102C" w14:paraId="08BD0B49" w14:textId="77777777" w:rsidTr="00AA46A8">
        <w:trPr>
          <w:trHeight w:val="315"/>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0167DE05" w14:textId="77777777" w:rsidR="00AA46A8" w:rsidRPr="00A308C1" w:rsidRDefault="00AA46A8" w:rsidP="00A308C1">
            <w:pPr>
              <w:tabs>
                <w:tab w:val="clear" w:pos="0"/>
                <w:tab w:val="clear" w:pos="2880"/>
              </w:tabs>
              <w:spacing w:after="0" w:line="240" w:lineRule="auto"/>
              <w:jc w:val="center"/>
              <w:rPr>
                <w:rFonts w:eastAsia="Times New Roman"/>
                <w:color w:val="000078" w:themeColor="background1"/>
                <w:lang w:val="ca-ES" w:eastAsia="ca-ES"/>
              </w:rPr>
            </w:pPr>
            <w:r w:rsidRPr="00A308C1">
              <w:rPr>
                <w:rFonts w:eastAsia="Times New Roman"/>
                <w:color w:val="000078" w:themeColor="background1"/>
                <w:lang w:val="ca-ES" w:eastAsia="ca-ES"/>
              </w:rPr>
              <w:t>SUMARI DE LA INFORMACIÓ ACONSEGUIDA</w:t>
            </w:r>
          </w:p>
        </w:tc>
      </w:tr>
      <w:tr w:rsidR="00AA46A8" w:rsidRPr="00DA102C" w14:paraId="167F79B6" w14:textId="77777777" w:rsidTr="00AA46A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39" w:type="dxa"/>
            <w:gridSpan w:val="4"/>
            <w:hideMark/>
          </w:tcPr>
          <w:p w14:paraId="57669C1A" w14:textId="77777777" w:rsidR="00AA46A8" w:rsidRPr="00A308C1" w:rsidRDefault="00AA46A8" w:rsidP="00AA46A8">
            <w:pPr>
              <w:tabs>
                <w:tab w:val="clear" w:pos="0"/>
                <w:tab w:val="clear" w:pos="2880"/>
              </w:tabs>
              <w:spacing w:after="0" w:line="240" w:lineRule="auto"/>
              <w:jc w:val="both"/>
              <w:rPr>
                <w:rFonts w:eastAsia="Times New Roman"/>
                <w:b w:val="0"/>
                <w:color w:val="000078" w:themeColor="background1"/>
                <w:lang w:val="ca-ES" w:eastAsia="ca-ES"/>
              </w:rPr>
            </w:pPr>
            <w:r w:rsidRPr="00A308C1">
              <w:rPr>
                <w:rFonts w:eastAsia="Times New Roman"/>
                <w:b w:val="0"/>
                <w:color w:val="000078" w:themeColor="background1"/>
                <w:lang w:val="ca-ES" w:eastAsia="ca-ES"/>
              </w:rPr>
              <w:t>Entrevista enregistrada amb la tablet, durant la jornada laboral.</w:t>
            </w:r>
          </w:p>
        </w:tc>
      </w:tr>
    </w:tbl>
    <w:p w14:paraId="336CF843" w14:textId="77777777" w:rsidR="00AE67B2" w:rsidRPr="00DA102C" w:rsidRDefault="00AE67B2" w:rsidP="00AA46A8">
      <w:pPr>
        <w:pStyle w:val="Tablatexto"/>
        <w:rPr>
          <w:lang w:val="ca-ES"/>
        </w:rPr>
      </w:pPr>
    </w:p>
    <w:p w14:paraId="767CDE34" w14:textId="77777777" w:rsidR="00AE67B2" w:rsidRPr="00DA102C" w:rsidRDefault="00AE67B2" w:rsidP="00AA46A8">
      <w:pPr>
        <w:pStyle w:val="Tablatexto"/>
        <w:rPr>
          <w:sz w:val="22"/>
          <w:szCs w:val="22"/>
          <w:lang w:val="ca-ES"/>
        </w:rPr>
      </w:pPr>
    </w:p>
    <w:p w14:paraId="2F65761D" w14:textId="77777777" w:rsidR="00AE67B2" w:rsidRPr="00DA102C" w:rsidRDefault="00AE67B2" w:rsidP="00C51A09">
      <w:pPr>
        <w:rPr>
          <w:szCs w:val="22"/>
          <w:lang w:val="ca-ES"/>
        </w:rPr>
      </w:pPr>
    </w:p>
    <w:tbl>
      <w:tblPr>
        <w:tblStyle w:val="Tabladecuadrcula2-nfasis1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916"/>
        <w:gridCol w:w="1488"/>
        <w:gridCol w:w="2068"/>
        <w:gridCol w:w="1995"/>
      </w:tblGrid>
      <w:tr w:rsidR="00C51A09" w:rsidRPr="00DA102C" w14:paraId="13D10270" w14:textId="77777777" w:rsidTr="00035A96">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9322" w:type="dxa"/>
            <w:gridSpan w:val="5"/>
            <w:tcBorders>
              <w:top w:val="none" w:sz="0" w:space="0" w:color="auto"/>
              <w:bottom w:val="none" w:sz="0" w:space="0" w:color="auto"/>
            </w:tcBorders>
          </w:tcPr>
          <w:p w14:paraId="62710EE0" w14:textId="77777777" w:rsidR="00C51A09" w:rsidRPr="00DA102C" w:rsidRDefault="00C51A09" w:rsidP="002E71B0">
            <w:pPr>
              <w:ind w:firstLine="0"/>
              <w:jc w:val="both"/>
              <w:rPr>
                <w:color w:val="FFFFFF" w:themeColor="background2"/>
                <w:lang w:val="ca-ES"/>
              </w:rPr>
            </w:pPr>
          </w:p>
          <w:p w14:paraId="26548723" w14:textId="77777777" w:rsidR="00C51A09" w:rsidRPr="00DA102C" w:rsidRDefault="00C51A09" w:rsidP="002E71B0">
            <w:pPr>
              <w:ind w:firstLine="0"/>
              <w:jc w:val="center"/>
              <w:rPr>
                <w:color w:val="000078" w:themeColor="text1"/>
                <w:lang w:val="ca-ES"/>
              </w:rPr>
            </w:pPr>
            <w:r w:rsidRPr="00DA102C">
              <w:rPr>
                <w:color w:val="FFFFFF" w:themeColor="background2"/>
                <w:lang w:val="ca-ES"/>
              </w:rPr>
              <w:t>DIMENSIONALITZACI</w:t>
            </w:r>
            <w:r w:rsidRPr="00DA102C">
              <w:rPr>
                <w:rFonts w:eastAsia="Helvetica"/>
                <w:color w:val="FFFFFF" w:themeColor="background2"/>
                <w:lang w:val="ca-ES"/>
              </w:rPr>
              <w:t>Ó CONCEPTES DE L’ENTREVISTA PER A SECRETARIA</w:t>
            </w:r>
          </w:p>
        </w:tc>
      </w:tr>
      <w:tr w:rsidR="00C51A09" w:rsidRPr="00DA102C" w14:paraId="27151CD8" w14:textId="77777777" w:rsidTr="00035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5457496B" w14:textId="77777777" w:rsidR="00C51A09" w:rsidRPr="00DA102C" w:rsidRDefault="00C51A09" w:rsidP="002E71B0">
            <w:pPr>
              <w:ind w:firstLine="0"/>
              <w:jc w:val="both"/>
              <w:rPr>
                <w:b w:val="0"/>
                <w:color w:val="000078" w:themeColor="text1"/>
                <w:lang w:val="ca-ES"/>
              </w:rPr>
            </w:pPr>
            <w:r w:rsidRPr="00DA102C">
              <w:rPr>
                <w:color w:val="000078" w:themeColor="text1"/>
                <w:lang w:val="ca-ES"/>
              </w:rPr>
              <w:t>Concepte</w:t>
            </w:r>
          </w:p>
        </w:tc>
        <w:tc>
          <w:tcPr>
            <w:tcW w:w="1607" w:type="dxa"/>
          </w:tcPr>
          <w:p w14:paraId="33A879B2" w14:textId="77777777" w:rsidR="00C51A09" w:rsidRPr="00DA102C" w:rsidRDefault="00C51A09" w:rsidP="002E71B0">
            <w:pPr>
              <w:ind w:firstLine="0"/>
              <w:jc w:val="both"/>
              <w:cnfStyle w:val="000000100000" w:firstRow="0" w:lastRow="0" w:firstColumn="0" w:lastColumn="0" w:oddVBand="0" w:evenVBand="0" w:oddHBand="1" w:evenHBand="0" w:firstRowFirstColumn="0" w:firstRowLastColumn="0" w:lastRowFirstColumn="0" w:lastRowLastColumn="0"/>
              <w:rPr>
                <w:b/>
                <w:color w:val="000078" w:themeColor="text1"/>
                <w:lang w:val="ca-ES"/>
              </w:rPr>
            </w:pPr>
            <w:r w:rsidRPr="00DA102C">
              <w:rPr>
                <w:color w:val="000078" w:themeColor="text1"/>
                <w:lang w:val="ca-ES"/>
              </w:rPr>
              <w:t>Dimensi</w:t>
            </w:r>
            <w:r w:rsidRPr="00DA102C">
              <w:rPr>
                <w:rFonts w:eastAsia="Helvetica"/>
                <w:color w:val="000078" w:themeColor="text1"/>
                <w:lang w:val="ca-ES"/>
              </w:rPr>
              <w:t>ó</w:t>
            </w:r>
          </w:p>
        </w:tc>
        <w:tc>
          <w:tcPr>
            <w:tcW w:w="1257" w:type="dxa"/>
          </w:tcPr>
          <w:p w14:paraId="615163C0" w14:textId="77777777" w:rsidR="00C51A09" w:rsidRPr="00DA102C" w:rsidRDefault="00C51A09" w:rsidP="002E71B0">
            <w:pPr>
              <w:ind w:firstLine="0"/>
              <w:jc w:val="both"/>
              <w:cnfStyle w:val="000000100000" w:firstRow="0" w:lastRow="0" w:firstColumn="0" w:lastColumn="0" w:oddVBand="0" w:evenVBand="0" w:oddHBand="1" w:evenHBand="0" w:firstRowFirstColumn="0" w:firstRowLastColumn="0" w:lastRowFirstColumn="0" w:lastRowLastColumn="0"/>
              <w:rPr>
                <w:b/>
                <w:color w:val="000078" w:themeColor="text1"/>
                <w:lang w:val="ca-ES"/>
              </w:rPr>
            </w:pPr>
            <w:r w:rsidRPr="00DA102C">
              <w:rPr>
                <w:color w:val="000078" w:themeColor="text1"/>
                <w:lang w:val="ca-ES"/>
              </w:rPr>
              <w:t>Subdimensi</w:t>
            </w:r>
            <w:r w:rsidRPr="00DA102C">
              <w:rPr>
                <w:rFonts w:eastAsia="Helvetica"/>
                <w:color w:val="000078" w:themeColor="text1"/>
                <w:lang w:val="ca-ES"/>
              </w:rPr>
              <w:t>ó</w:t>
            </w:r>
          </w:p>
        </w:tc>
        <w:tc>
          <w:tcPr>
            <w:tcW w:w="2430" w:type="dxa"/>
          </w:tcPr>
          <w:p w14:paraId="0A6C9E89" w14:textId="77777777" w:rsidR="00C51A09" w:rsidRPr="00DA102C" w:rsidRDefault="00C51A09" w:rsidP="002E71B0">
            <w:pPr>
              <w:ind w:firstLine="0"/>
              <w:jc w:val="both"/>
              <w:cnfStyle w:val="000000100000" w:firstRow="0" w:lastRow="0" w:firstColumn="0" w:lastColumn="0" w:oddVBand="0" w:evenVBand="0" w:oddHBand="1" w:evenHBand="0" w:firstRowFirstColumn="0" w:firstRowLastColumn="0" w:lastRowFirstColumn="0" w:lastRowLastColumn="0"/>
              <w:rPr>
                <w:b/>
                <w:color w:val="000078" w:themeColor="text1"/>
                <w:lang w:val="ca-ES"/>
              </w:rPr>
            </w:pPr>
            <w:r w:rsidRPr="00DA102C">
              <w:rPr>
                <w:color w:val="000078" w:themeColor="text1"/>
                <w:lang w:val="ca-ES"/>
              </w:rPr>
              <w:t>Indicadors</w:t>
            </w:r>
          </w:p>
        </w:tc>
        <w:tc>
          <w:tcPr>
            <w:tcW w:w="2471" w:type="dxa"/>
          </w:tcPr>
          <w:p w14:paraId="040AA2D3" w14:textId="77777777" w:rsidR="00C51A09" w:rsidRPr="00DA102C" w:rsidRDefault="00C51A09" w:rsidP="002E71B0">
            <w:pPr>
              <w:ind w:firstLine="0"/>
              <w:jc w:val="both"/>
              <w:cnfStyle w:val="000000100000" w:firstRow="0" w:lastRow="0" w:firstColumn="0" w:lastColumn="0" w:oddVBand="0" w:evenVBand="0" w:oddHBand="1" w:evenHBand="0" w:firstRowFirstColumn="0" w:firstRowLastColumn="0" w:lastRowFirstColumn="0" w:lastRowLastColumn="0"/>
              <w:rPr>
                <w:b/>
                <w:color w:val="000078" w:themeColor="text1"/>
                <w:lang w:val="ca-ES"/>
              </w:rPr>
            </w:pPr>
            <w:r w:rsidRPr="00DA102C">
              <w:rPr>
                <w:color w:val="000078" w:themeColor="text1"/>
                <w:lang w:val="ca-ES"/>
              </w:rPr>
              <w:t>Pregunta entrevista en profunditat</w:t>
            </w:r>
          </w:p>
        </w:tc>
      </w:tr>
      <w:tr w:rsidR="00C51A09" w:rsidRPr="00DA102C" w14:paraId="3EA2D82A" w14:textId="77777777" w:rsidTr="00035A96">
        <w:tc>
          <w:tcPr>
            <w:cnfStyle w:val="001000000000" w:firstRow="0" w:lastRow="0" w:firstColumn="1" w:lastColumn="0" w:oddVBand="0" w:evenVBand="0" w:oddHBand="0" w:evenHBand="0" w:firstRowFirstColumn="0" w:firstRowLastColumn="0" w:lastRowFirstColumn="0" w:lastRowLastColumn="0"/>
            <w:tcW w:w="1557" w:type="dxa"/>
          </w:tcPr>
          <w:p w14:paraId="70005A0A" w14:textId="77777777" w:rsidR="00C51A09" w:rsidRPr="00DA102C" w:rsidRDefault="00C51A09" w:rsidP="002E71B0">
            <w:pPr>
              <w:ind w:firstLine="0"/>
              <w:jc w:val="both"/>
              <w:rPr>
                <w:b w:val="0"/>
                <w:color w:val="000078" w:themeColor="text1"/>
                <w:lang w:val="ca-ES"/>
              </w:rPr>
            </w:pPr>
            <w:r w:rsidRPr="00DA102C">
              <w:rPr>
                <w:b w:val="0"/>
                <w:color w:val="000078" w:themeColor="text1"/>
                <w:lang w:val="ca-ES"/>
              </w:rPr>
              <w:t>C1. RESPONSABLE DEL TRACTAMENT</w:t>
            </w:r>
          </w:p>
        </w:tc>
        <w:tc>
          <w:tcPr>
            <w:tcW w:w="1607" w:type="dxa"/>
          </w:tcPr>
          <w:p w14:paraId="588B2E16" w14:textId="77777777" w:rsidR="00C51A09" w:rsidRPr="00DA102C"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r w:rsidRPr="00DA102C">
              <w:rPr>
                <w:color w:val="000078" w:themeColor="text1"/>
                <w:lang w:val="ca-ES"/>
              </w:rPr>
              <w:t>D1.1Finalitat</w:t>
            </w:r>
          </w:p>
          <w:p w14:paraId="6E73F6F4" w14:textId="77777777" w:rsidR="00C51A09" w:rsidRPr="00DA102C"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r w:rsidRPr="00DA102C">
              <w:rPr>
                <w:color w:val="000078" w:themeColor="text1"/>
                <w:lang w:val="ca-ES"/>
              </w:rPr>
              <w:t>D1.2 Riscos</w:t>
            </w:r>
          </w:p>
          <w:p w14:paraId="71D5DD3B" w14:textId="77777777" w:rsidR="00C51A09" w:rsidRPr="00DA102C"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r w:rsidRPr="00DA102C">
              <w:rPr>
                <w:color w:val="000078" w:themeColor="text1"/>
                <w:lang w:val="ca-ES"/>
              </w:rPr>
              <w:t>D1.3 Tècniques organitzatives</w:t>
            </w:r>
          </w:p>
          <w:p w14:paraId="34952488" w14:textId="77777777" w:rsidR="00C51A09" w:rsidRPr="00DA102C"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r w:rsidRPr="00DA102C">
              <w:rPr>
                <w:color w:val="000078" w:themeColor="text1"/>
                <w:lang w:val="ca-ES"/>
              </w:rPr>
              <w:t>D1.4    Política de protecció</w:t>
            </w:r>
          </w:p>
        </w:tc>
        <w:tc>
          <w:tcPr>
            <w:tcW w:w="1257" w:type="dxa"/>
          </w:tcPr>
          <w:p w14:paraId="58A7583C" w14:textId="77777777" w:rsidR="00C51A09" w:rsidRPr="00DA102C"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p>
        </w:tc>
        <w:tc>
          <w:tcPr>
            <w:tcW w:w="2430" w:type="dxa"/>
          </w:tcPr>
          <w:p w14:paraId="26F0E60B" w14:textId="77777777" w:rsidR="00C51A09" w:rsidRPr="00DA102C"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r w:rsidRPr="00DA102C">
              <w:rPr>
                <w:color w:val="000078" w:themeColor="text1"/>
                <w:lang w:val="ca-ES"/>
              </w:rPr>
              <w:t xml:space="preserve">I1.1.1 Naturalesa i finalitat del tractament </w:t>
            </w:r>
          </w:p>
          <w:p w14:paraId="02B5EB39" w14:textId="77777777" w:rsidR="00C51A09" w:rsidRPr="00DA102C"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r w:rsidRPr="00DA102C">
              <w:rPr>
                <w:color w:val="000078" w:themeColor="text1"/>
                <w:lang w:val="ca-ES"/>
              </w:rPr>
              <w:t>I1.2.1 Riscos per als drets i llibertats de les persones físiques</w:t>
            </w:r>
          </w:p>
          <w:p w14:paraId="180D982A" w14:textId="77777777" w:rsidR="00C51A09" w:rsidRPr="00DA102C"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r w:rsidRPr="00DA102C">
              <w:rPr>
                <w:color w:val="000078" w:themeColor="text1"/>
                <w:lang w:val="ca-ES"/>
              </w:rPr>
              <w:t>I1.3.1 Aplicació de mesures tècniques i organitzatives adequades</w:t>
            </w:r>
          </w:p>
          <w:p w14:paraId="5C934E69" w14:textId="77777777" w:rsidR="00C51A09" w:rsidRPr="00DA102C"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r w:rsidRPr="00DA102C">
              <w:rPr>
                <w:color w:val="000078" w:themeColor="text1"/>
                <w:lang w:val="ca-ES"/>
              </w:rPr>
              <w:t>I1.4.1 Polítiques de protecció</w:t>
            </w:r>
          </w:p>
          <w:p w14:paraId="1A340A1B" w14:textId="77777777" w:rsidR="00C51A09" w:rsidRPr="00DA102C"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p>
        </w:tc>
        <w:tc>
          <w:tcPr>
            <w:tcW w:w="2471" w:type="dxa"/>
          </w:tcPr>
          <w:p w14:paraId="5974803A" w14:textId="77777777" w:rsidR="00C51A09" w:rsidRPr="00DA102C"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r w:rsidRPr="00DA102C">
              <w:rPr>
                <w:color w:val="000078" w:themeColor="text1"/>
                <w:lang w:val="ca-ES"/>
              </w:rPr>
              <w:t>P1.1.1.1 Es tenen en compte la naturalesa, àmbit, context i finalitats del tractament per tal d’estar conforme amb el RGPD?</w:t>
            </w:r>
          </w:p>
          <w:p w14:paraId="656829C7" w14:textId="77777777" w:rsidR="00C51A09" w:rsidRPr="00DA102C"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r w:rsidRPr="00DA102C">
              <w:rPr>
                <w:color w:val="000078" w:themeColor="text1"/>
                <w:lang w:val="ca-ES"/>
              </w:rPr>
              <w:t>P1.2.1.1 S’han tingut en compte els possibles riscos que poden afectar als drets i llibertats de les persones físiques en aquest projecte?</w:t>
            </w:r>
          </w:p>
          <w:p w14:paraId="6817A908" w14:textId="77777777" w:rsidR="00C51A09" w:rsidRPr="00DA102C"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r w:rsidRPr="00DA102C">
              <w:rPr>
                <w:color w:val="000078" w:themeColor="text1"/>
                <w:lang w:val="ca-ES"/>
              </w:rPr>
              <w:t xml:space="preserve">P.1.2.1.1Quines mesures tècniques i organitzatives s’han dut a terme per garantir el correcte tractament de les </w:t>
            </w:r>
            <w:r w:rsidRPr="00DA102C">
              <w:rPr>
                <w:color w:val="000078" w:themeColor="text1"/>
                <w:lang w:val="ca-ES"/>
              </w:rPr>
              <w:lastRenderedPageBreak/>
              <w:t>dades?</w:t>
            </w:r>
          </w:p>
          <w:p w14:paraId="6EBC8DC4" w14:textId="77777777" w:rsidR="00C51A09" w:rsidRPr="00DA102C"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r w:rsidRPr="00DA102C">
              <w:rPr>
                <w:color w:val="000078" w:themeColor="text1"/>
                <w:lang w:val="ca-ES"/>
              </w:rPr>
              <w:t>P1.4.1.1 Existeixen polítiques de protecció de les dades en l’ús del gestor d’expedients? I concretament de la Carpeta del Regidor? Com s’apliquen?</w:t>
            </w:r>
          </w:p>
          <w:p w14:paraId="52978DB1" w14:textId="34F92BA6" w:rsidR="00C51A09" w:rsidRPr="00DA102C"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r w:rsidRPr="00DA102C">
              <w:rPr>
                <w:color w:val="000078" w:themeColor="text1"/>
                <w:lang w:val="ca-ES"/>
              </w:rPr>
              <w:t>P1.4.1.2 Tenen els regidors alguna limitació d’accés? Ordinadors feina, estranger...?</w:t>
            </w:r>
            <w:r w:rsidR="00042C56" w:rsidRPr="00DA102C">
              <w:rPr>
                <w:color w:val="000078" w:themeColor="text1"/>
                <w:lang w:val="ca-ES"/>
              </w:rPr>
              <w:t xml:space="preserve"> </w:t>
            </w:r>
          </w:p>
          <w:p w14:paraId="1B2391F3" w14:textId="77777777" w:rsidR="00C51A09" w:rsidRPr="00DA102C"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p>
        </w:tc>
      </w:tr>
      <w:tr w:rsidR="00C51A09" w:rsidRPr="00DA102C" w14:paraId="243345F7" w14:textId="77777777" w:rsidTr="00035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084BA8A4" w14:textId="77777777" w:rsidR="00C51A09" w:rsidRPr="00DA102C" w:rsidRDefault="00C51A09" w:rsidP="002E71B0">
            <w:pPr>
              <w:ind w:firstLine="0"/>
              <w:jc w:val="both"/>
              <w:rPr>
                <w:b w:val="0"/>
                <w:color w:val="000078" w:themeColor="text1"/>
                <w:lang w:val="ca-ES"/>
              </w:rPr>
            </w:pPr>
            <w:r w:rsidRPr="00DA102C">
              <w:rPr>
                <w:b w:val="0"/>
                <w:color w:val="000078" w:themeColor="text1"/>
                <w:lang w:val="ca-ES"/>
              </w:rPr>
              <w:lastRenderedPageBreak/>
              <w:t xml:space="preserve">C2. </w:t>
            </w:r>
          </w:p>
          <w:p w14:paraId="599145D6" w14:textId="77777777" w:rsidR="00C51A09" w:rsidRPr="00DA102C" w:rsidRDefault="00C51A09" w:rsidP="002E71B0">
            <w:pPr>
              <w:ind w:firstLine="0"/>
              <w:jc w:val="both"/>
              <w:rPr>
                <w:b w:val="0"/>
                <w:color w:val="000078" w:themeColor="text1"/>
                <w:lang w:val="ca-ES"/>
              </w:rPr>
            </w:pPr>
            <w:r w:rsidRPr="00DA102C">
              <w:rPr>
                <w:b w:val="0"/>
                <w:color w:val="000078" w:themeColor="text1"/>
                <w:lang w:val="ca-ES"/>
              </w:rPr>
              <w:t>PROTECCIÓ DE DADES PER DISSENY</w:t>
            </w:r>
          </w:p>
          <w:p w14:paraId="35310DAA" w14:textId="77777777" w:rsidR="00C51A09" w:rsidRPr="00DA102C" w:rsidRDefault="00C51A09" w:rsidP="002E71B0">
            <w:pPr>
              <w:ind w:firstLine="0"/>
              <w:jc w:val="both"/>
              <w:rPr>
                <w:b w:val="0"/>
                <w:color w:val="000078" w:themeColor="text1"/>
                <w:lang w:val="ca-ES"/>
              </w:rPr>
            </w:pPr>
          </w:p>
        </w:tc>
        <w:tc>
          <w:tcPr>
            <w:tcW w:w="1607" w:type="dxa"/>
          </w:tcPr>
          <w:p w14:paraId="35E61451" w14:textId="4C2FE563" w:rsidR="00C51A09" w:rsidRPr="00DA102C" w:rsidRDefault="00042C56"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text1"/>
                <w:lang w:val="ca-ES"/>
              </w:rPr>
            </w:pPr>
            <w:r w:rsidRPr="00DA102C">
              <w:rPr>
                <w:color w:val="000078" w:themeColor="text1"/>
                <w:lang w:val="ca-ES"/>
              </w:rPr>
              <w:t>D2.1.Anàlisi</w:t>
            </w:r>
            <w:r w:rsidR="00C51A09" w:rsidRPr="00DA102C">
              <w:rPr>
                <w:color w:val="000078" w:themeColor="text1"/>
                <w:lang w:val="ca-ES"/>
              </w:rPr>
              <w:t xml:space="preserve"> </w:t>
            </w:r>
          </w:p>
          <w:p w14:paraId="56A62DEF" w14:textId="77777777" w:rsidR="00C51A09" w:rsidRPr="00DA102C" w:rsidRDefault="00C51A09"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text1"/>
                <w:lang w:val="ca-ES"/>
              </w:rPr>
            </w:pPr>
            <w:r w:rsidRPr="00DA102C">
              <w:rPr>
                <w:color w:val="000078" w:themeColor="text1"/>
                <w:lang w:val="ca-ES"/>
              </w:rPr>
              <w:t>D2.2 Aplicació mesures</w:t>
            </w:r>
          </w:p>
          <w:p w14:paraId="403D00BE" w14:textId="77777777" w:rsidR="00C51A09" w:rsidRPr="00DA102C" w:rsidRDefault="00C51A09"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text1"/>
                <w:lang w:val="ca-ES"/>
              </w:rPr>
            </w:pPr>
            <w:r w:rsidRPr="00DA102C">
              <w:rPr>
                <w:color w:val="000078" w:themeColor="text1"/>
                <w:lang w:val="ca-ES"/>
              </w:rPr>
              <w:t>D2.3 Efectivitat de mesures</w:t>
            </w:r>
          </w:p>
          <w:p w14:paraId="7F524778" w14:textId="77777777" w:rsidR="00C51A09" w:rsidRPr="00DA102C" w:rsidRDefault="00C51A09"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text1"/>
                <w:lang w:val="ca-ES"/>
              </w:rPr>
            </w:pPr>
            <w:r w:rsidRPr="00DA102C">
              <w:rPr>
                <w:color w:val="000078" w:themeColor="text1"/>
                <w:lang w:val="ca-ES"/>
              </w:rPr>
              <w:t>D2.4 Accés</w:t>
            </w:r>
          </w:p>
          <w:p w14:paraId="128CCD9E" w14:textId="77777777" w:rsidR="00C51A09" w:rsidRPr="00DA102C" w:rsidRDefault="00C51A09"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text1"/>
                <w:lang w:val="ca-ES"/>
              </w:rPr>
            </w:pPr>
            <w:r w:rsidRPr="00DA102C">
              <w:rPr>
                <w:color w:val="000078" w:themeColor="text1"/>
                <w:lang w:val="ca-ES"/>
              </w:rPr>
              <w:t>D2.5 Restricció</w:t>
            </w:r>
          </w:p>
          <w:p w14:paraId="3EB8E62A" w14:textId="77777777" w:rsidR="00C51A09" w:rsidRPr="00DA102C" w:rsidRDefault="00C51A09"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text1"/>
                <w:lang w:val="ca-ES"/>
              </w:rPr>
            </w:pPr>
            <w:r w:rsidRPr="00DA102C">
              <w:rPr>
                <w:color w:val="000078" w:themeColor="text1"/>
                <w:lang w:val="ca-ES"/>
              </w:rPr>
              <w:t>D2.6 Coresponsabilitat del tractament</w:t>
            </w:r>
          </w:p>
          <w:p w14:paraId="5662A2D6" w14:textId="77777777" w:rsidR="00C51A09" w:rsidRPr="00DA102C" w:rsidRDefault="00C51A09"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text1"/>
                <w:lang w:val="ca-ES"/>
              </w:rPr>
            </w:pPr>
          </w:p>
        </w:tc>
        <w:tc>
          <w:tcPr>
            <w:tcW w:w="1257" w:type="dxa"/>
          </w:tcPr>
          <w:p w14:paraId="210DD3D2" w14:textId="77777777" w:rsidR="00C51A09" w:rsidRPr="00DA102C" w:rsidRDefault="00C51A09"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text1"/>
                <w:lang w:val="ca-ES"/>
              </w:rPr>
            </w:pPr>
          </w:p>
        </w:tc>
        <w:tc>
          <w:tcPr>
            <w:tcW w:w="2430" w:type="dxa"/>
          </w:tcPr>
          <w:p w14:paraId="2A83DE3B" w14:textId="7060C9F0" w:rsidR="00C51A09" w:rsidRPr="00DA102C" w:rsidRDefault="00042C56"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text1"/>
                <w:lang w:val="ca-ES"/>
              </w:rPr>
            </w:pPr>
            <w:r w:rsidRPr="00DA102C">
              <w:rPr>
                <w:color w:val="000078" w:themeColor="text1"/>
                <w:lang w:val="ca-ES"/>
              </w:rPr>
              <w:t>I2.1.1 Anàlisi</w:t>
            </w:r>
            <w:r w:rsidR="00C51A09" w:rsidRPr="00DA102C">
              <w:rPr>
                <w:color w:val="000078" w:themeColor="text1"/>
                <w:lang w:val="ca-ES"/>
              </w:rPr>
              <w:t xml:space="preserve"> de mesures tècniques i organitzatives abans del tractament</w:t>
            </w:r>
          </w:p>
          <w:p w14:paraId="1FF14717" w14:textId="77777777" w:rsidR="00C51A09" w:rsidRPr="00DA102C" w:rsidRDefault="00C51A09"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text1"/>
                <w:lang w:val="ca-ES"/>
              </w:rPr>
            </w:pPr>
            <w:r w:rsidRPr="00DA102C">
              <w:rPr>
                <w:color w:val="000078" w:themeColor="text1"/>
                <w:lang w:val="ca-ES"/>
              </w:rPr>
              <w:t>I2.2.1 Aplicació de mesures tècniques i organitzatives durant el tractament</w:t>
            </w:r>
          </w:p>
          <w:p w14:paraId="0641060A" w14:textId="77777777" w:rsidR="00C51A09" w:rsidRPr="00DA102C" w:rsidRDefault="00C51A09"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text1"/>
                <w:lang w:val="ca-ES"/>
              </w:rPr>
            </w:pPr>
            <w:r w:rsidRPr="00DA102C">
              <w:rPr>
                <w:color w:val="000078" w:themeColor="text1"/>
                <w:lang w:val="ca-ES"/>
              </w:rPr>
              <w:t>I2.3.1 Efectivitat de les mesures aplicables</w:t>
            </w:r>
          </w:p>
          <w:p w14:paraId="07916875" w14:textId="77777777" w:rsidR="00C51A09" w:rsidRPr="00DA102C" w:rsidRDefault="00C51A09"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text1"/>
                <w:lang w:val="ca-ES"/>
              </w:rPr>
            </w:pPr>
            <w:r w:rsidRPr="00DA102C">
              <w:rPr>
                <w:color w:val="000078" w:themeColor="text1"/>
                <w:lang w:val="ca-ES"/>
              </w:rPr>
              <w:t>I2.4.1 Accessibilitat del personal de l’organització a dades especialment protegides o sensibles.</w:t>
            </w:r>
          </w:p>
          <w:p w14:paraId="7060F42B" w14:textId="77777777" w:rsidR="00C51A09" w:rsidRPr="00DA102C" w:rsidRDefault="00C51A09"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text1"/>
                <w:lang w:val="ca-ES"/>
              </w:rPr>
            </w:pPr>
            <w:r w:rsidRPr="00DA102C">
              <w:rPr>
                <w:color w:val="000078" w:themeColor="text1"/>
                <w:lang w:val="ca-ES"/>
              </w:rPr>
              <w:t xml:space="preserve">I2.6.1 Coresponsabilitat dels actors en el </w:t>
            </w:r>
            <w:r w:rsidRPr="00DA102C">
              <w:rPr>
                <w:color w:val="000078" w:themeColor="text1"/>
                <w:lang w:val="ca-ES"/>
              </w:rPr>
              <w:lastRenderedPageBreak/>
              <w:t>tractament de les dades</w:t>
            </w:r>
          </w:p>
          <w:p w14:paraId="52840124" w14:textId="77777777" w:rsidR="00C51A09" w:rsidRPr="00DA102C" w:rsidRDefault="00C51A09"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text1"/>
                <w:lang w:val="ca-ES"/>
              </w:rPr>
            </w:pPr>
          </w:p>
        </w:tc>
        <w:tc>
          <w:tcPr>
            <w:tcW w:w="2471" w:type="dxa"/>
          </w:tcPr>
          <w:p w14:paraId="2D2CB518" w14:textId="77777777" w:rsidR="00C51A09" w:rsidRPr="00DA102C" w:rsidRDefault="00C51A09"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text1"/>
                <w:lang w:val="ca-ES"/>
              </w:rPr>
            </w:pPr>
            <w:r w:rsidRPr="00DA102C">
              <w:rPr>
                <w:color w:val="000078" w:themeColor="text1"/>
                <w:lang w:val="ca-ES"/>
              </w:rPr>
              <w:lastRenderedPageBreak/>
              <w:t>P.2.1.1.1S’ha realitzat algun anàlisis respecte a les mesures tècniques i organitzatives apropiades per al tractament de dades que seran visibles a la Carpeta del Regidor?</w:t>
            </w:r>
          </w:p>
          <w:p w14:paraId="272C2C97" w14:textId="77777777" w:rsidR="00C51A09" w:rsidRPr="00DA102C" w:rsidRDefault="00C51A09"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text1"/>
                <w:lang w:val="ca-ES"/>
              </w:rPr>
            </w:pPr>
            <w:r w:rsidRPr="00DA102C">
              <w:rPr>
                <w:color w:val="000078" w:themeColor="text1"/>
                <w:lang w:val="ca-ES"/>
              </w:rPr>
              <w:t>P.2.2.1.1 S’aplica alguna tècnica organitzativa per garantir el correcte tractament?</w:t>
            </w:r>
          </w:p>
          <w:p w14:paraId="64B772A5" w14:textId="77777777" w:rsidR="00C51A09" w:rsidRPr="00DA102C" w:rsidRDefault="00C51A09"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text1"/>
                <w:lang w:val="ca-ES"/>
              </w:rPr>
            </w:pPr>
            <w:r w:rsidRPr="00DA102C">
              <w:rPr>
                <w:color w:val="000078" w:themeColor="text1"/>
                <w:lang w:val="ca-ES"/>
              </w:rPr>
              <w:t>P.2.3.1.1 Són efectives?</w:t>
            </w:r>
          </w:p>
          <w:p w14:paraId="6CB62351" w14:textId="77777777" w:rsidR="00C51A09" w:rsidRPr="00DA102C" w:rsidRDefault="00C51A09"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text1"/>
                <w:lang w:val="ca-ES"/>
              </w:rPr>
            </w:pPr>
            <w:r w:rsidRPr="00DA102C">
              <w:rPr>
                <w:color w:val="000078" w:themeColor="text1"/>
                <w:lang w:val="ca-ES"/>
              </w:rPr>
              <w:t xml:space="preserve">P.2.3.1.2 Les dades disponibles compleixen amb la finalitat per la que varen ser </w:t>
            </w:r>
            <w:r w:rsidRPr="00DA102C">
              <w:rPr>
                <w:color w:val="000078" w:themeColor="text1"/>
                <w:lang w:val="ca-ES"/>
              </w:rPr>
              <w:lastRenderedPageBreak/>
              <w:t>recollides?</w:t>
            </w:r>
          </w:p>
          <w:p w14:paraId="2275D28A" w14:textId="77777777" w:rsidR="00C51A09" w:rsidRPr="00DA102C" w:rsidRDefault="00C51A09"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text1"/>
                <w:lang w:val="ca-ES"/>
              </w:rPr>
            </w:pPr>
            <w:r w:rsidRPr="00DA102C">
              <w:rPr>
                <w:color w:val="000078" w:themeColor="text1"/>
                <w:lang w:val="ca-ES"/>
              </w:rPr>
              <w:t>P.2.4.1.1 Segons els projecte amb la metodologia e-SET,  totes les UT tenen accés a tots els expedients menys a Recursos Humans i Serveis Socials, com funciona aquesta mesura? Pot accedir tothom a tot? És una mesura efectiva?</w:t>
            </w:r>
          </w:p>
          <w:p w14:paraId="1D1AB234" w14:textId="77777777" w:rsidR="00C51A09" w:rsidRPr="00DA102C" w:rsidRDefault="00C51A09"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text1"/>
                <w:lang w:val="ca-ES"/>
              </w:rPr>
            </w:pPr>
            <w:r w:rsidRPr="00DA102C">
              <w:rPr>
                <w:color w:val="000078" w:themeColor="text1"/>
                <w:lang w:val="ca-ES"/>
              </w:rPr>
              <w:t xml:space="preserve">P.2.6.1 Els responsables del tractament de dades estan definits? </w:t>
            </w:r>
          </w:p>
        </w:tc>
      </w:tr>
      <w:tr w:rsidR="00C51A09" w:rsidRPr="00DA102C" w14:paraId="7428AFC3" w14:textId="77777777" w:rsidTr="00035A96">
        <w:trPr>
          <w:trHeight w:val="1729"/>
        </w:trPr>
        <w:tc>
          <w:tcPr>
            <w:cnfStyle w:val="001000000000" w:firstRow="0" w:lastRow="0" w:firstColumn="1" w:lastColumn="0" w:oddVBand="0" w:evenVBand="0" w:oddHBand="0" w:evenHBand="0" w:firstRowFirstColumn="0" w:firstRowLastColumn="0" w:lastRowFirstColumn="0" w:lastRowLastColumn="0"/>
            <w:tcW w:w="1557" w:type="dxa"/>
          </w:tcPr>
          <w:p w14:paraId="5E0FDCBC" w14:textId="77777777" w:rsidR="00C51A09" w:rsidRPr="00DA102C" w:rsidRDefault="00C51A09" w:rsidP="002E71B0">
            <w:pPr>
              <w:ind w:firstLine="0"/>
              <w:jc w:val="both"/>
              <w:rPr>
                <w:b w:val="0"/>
                <w:color w:val="000078" w:themeColor="text1"/>
                <w:lang w:val="ca-ES"/>
              </w:rPr>
            </w:pPr>
            <w:r w:rsidRPr="00DA102C">
              <w:rPr>
                <w:b w:val="0"/>
                <w:color w:val="000078" w:themeColor="text1"/>
                <w:lang w:val="ca-ES"/>
              </w:rPr>
              <w:lastRenderedPageBreak/>
              <w:t xml:space="preserve">C3. </w:t>
            </w:r>
          </w:p>
          <w:p w14:paraId="2194077E" w14:textId="77777777" w:rsidR="00C51A09" w:rsidRPr="00DA102C" w:rsidRDefault="00C51A09" w:rsidP="002E71B0">
            <w:pPr>
              <w:ind w:firstLine="0"/>
              <w:jc w:val="both"/>
              <w:rPr>
                <w:b w:val="0"/>
                <w:color w:val="000078" w:themeColor="text1"/>
                <w:lang w:val="ca-ES"/>
              </w:rPr>
            </w:pPr>
            <w:r w:rsidRPr="00DA102C">
              <w:rPr>
                <w:b w:val="0"/>
                <w:color w:val="000078" w:themeColor="text1"/>
                <w:lang w:val="ca-ES"/>
              </w:rPr>
              <w:t>DPO</w:t>
            </w:r>
          </w:p>
        </w:tc>
        <w:tc>
          <w:tcPr>
            <w:tcW w:w="1607" w:type="dxa"/>
          </w:tcPr>
          <w:p w14:paraId="46F03587" w14:textId="77777777" w:rsidR="00C51A09" w:rsidRPr="00DA102C"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r w:rsidRPr="00DA102C">
              <w:rPr>
                <w:color w:val="000078" w:themeColor="text1"/>
                <w:lang w:val="ca-ES"/>
              </w:rPr>
              <w:t>D3.1. Designació</w:t>
            </w:r>
          </w:p>
          <w:p w14:paraId="08426432" w14:textId="77777777" w:rsidR="00C51A09" w:rsidRPr="00DA102C"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r w:rsidRPr="00DA102C">
              <w:rPr>
                <w:color w:val="000078" w:themeColor="text1"/>
                <w:lang w:val="ca-ES"/>
              </w:rPr>
              <w:t>D3.2 Dedicació</w:t>
            </w:r>
          </w:p>
          <w:p w14:paraId="760A9812" w14:textId="77777777" w:rsidR="00C51A09" w:rsidRPr="00DA102C"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r w:rsidRPr="00DA102C">
              <w:rPr>
                <w:color w:val="000078" w:themeColor="text1"/>
                <w:lang w:val="ca-ES"/>
              </w:rPr>
              <w:t>D3.3 Recursos</w:t>
            </w:r>
          </w:p>
          <w:p w14:paraId="0F78D670" w14:textId="77777777" w:rsidR="00C51A09" w:rsidRPr="00DA102C"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p>
        </w:tc>
        <w:tc>
          <w:tcPr>
            <w:tcW w:w="1257" w:type="dxa"/>
          </w:tcPr>
          <w:p w14:paraId="29C74FBF" w14:textId="77777777" w:rsidR="00C51A09" w:rsidRPr="00DA102C"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p>
        </w:tc>
        <w:tc>
          <w:tcPr>
            <w:tcW w:w="2430" w:type="dxa"/>
          </w:tcPr>
          <w:p w14:paraId="5E4B09AF" w14:textId="77777777" w:rsidR="00C51A09" w:rsidRPr="00DA102C"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r w:rsidRPr="00DA102C">
              <w:rPr>
                <w:color w:val="000078" w:themeColor="text1"/>
                <w:lang w:val="ca-ES"/>
              </w:rPr>
              <w:t>I3.1.1 Designació d’un Delegat de Protecció de dades</w:t>
            </w:r>
          </w:p>
          <w:p w14:paraId="7FBF5A5C" w14:textId="77777777" w:rsidR="00C51A09" w:rsidRPr="00DA102C"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r w:rsidRPr="00DA102C">
              <w:rPr>
                <w:color w:val="000078" w:themeColor="text1"/>
                <w:lang w:val="ca-ES"/>
              </w:rPr>
              <w:t>I3.2.1 Garantir participació adequada, de temps suficient i imparcial</w:t>
            </w:r>
          </w:p>
          <w:p w14:paraId="6AFA68D1" w14:textId="77777777" w:rsidR="00C51A09" w:rsidRPr="00DA102C"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r w:rsidRPr="00DA102C">
              <w:rPr>
                <w:color w:val="000078" w:themeColor="text1"/>
                <w:lang w:val="ca-ES"/>
              </w:rPr>
              <w:t>I3.3.1  Es dota al DPO de recursos suficients</w:t>
            </w:r>
          </w:p>
          <w:p w14:paraId="2393FB42" w14:textId="77777777" w:rsidR="00C51A09" w:rsidRPr="00DA102C"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p>
          <w:p w14:paraId="7F1AEB04" w14:textId="77777777" w:rsidR="00C51A09" w:rsidRPr="00DA102C"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p>
          <w:p w14:paraId="46B6E2B4" w14:textId="77777777" w:rsidR="00C51A09" w:rsidRPr="00DA102C"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p>
          <w:p w14:paraId="7123DCBE" w14:textId="77777777" w:rsidR="00C51A09" w:rsidRPr="00DA102C"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p>
          <w:p w14:paraId="07D85E90" w14:textId="77777777" w:rsidR="00C51A09" w:rsidRPr="00DA102C"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p>
        </w:tc>
        <w:tc>
          <w:tcPr>
            <w:tcW w:w="2471" w:type="dxa"/>
          </w:tcPr>
          <w:p w14:paraId="12B05F68" w14:textId="77777777" w:rsidR="00C51A09" w:rsidRPr="00DA102C"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r w:rsidRPr="00DA102C">
              <w:rPr>
                <w:color w:val="000078" w:themeColor="text1"/>
                <w:lang w:val="ca-ES"/>
              </w:rPr>
              <w:t>I3.1.1 Ha designat l’Ajuntament una delegada de protecció de dades?</w:t>
            </w:r>
          </w:p>
          <w:p w14:paraId="1348C8E3" w14:textId="77777777" w:rsidR="00C51A09" w:rsidRPr="00DA102C"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r w:rsidRPr="00DA102C">
              <w:rPr>
                <w:color w:val="000078" w:themeColor="text1"/>
                <w:lang w:val="ca-ES"/>
              </w:rPr>
              <w:t>I3.2.1 Quines mesures te previstes l’Ajuntament per a garantir la seva adequada participació, suficiència temporal i imparcialitat?</w:t>
            </w:r>
          </w:p>
          <w:p w14:paraId="6A4F7777" w14:textId="77777777" w:rsidR="00C51A09" w:rsidRPr="00DA102C"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r w:rsidRPr="00DA102C">
              <w:rPr>
                <w:color w:val="000078" w:themeColor="text1"/>
                <w:lang w:val="ca-ES"/>
              </w:rPr>
              <w:t>I3.3.1 De quins recursos es dotarà a aquest DPO?</w:t>
            </w:r>
          </w:p>
          <w:p w14:paraId="05A7099E" w14:textId="77777777" w:rsidR="00C51A09" w:rsidRPr="00DA102C"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p>
        </w:tc>
      </w:tr>
      <w:tr w:rsidR="00C51A09" w:rsidRPr="00DA102C" w14:paraId="03593AA8" w14:textId="77777777" w:rsidTr="00035A96">
        <w:trPr>
          <w:cnfStyle w:val="000000100000" w:firstRow="0" w:lastRow="0" w:firstColumn="0" w:lastColumn="0" w:oddVBand="0" w:evenVBand="0" w:oddHBand="1" w:evenHBand="0" w:firstRowFirstColumn="0" w:firstRowLastColumn="0" w:lastRowFirstColumn="0" w:lastRowLastColumn="0"/>
          <w:trHeight w:val="1729"/>
        </w:trPr>
        <w:tc>
          <w:tcPr>
            <w:cnfStyle w:val="001000000000" w:firstRow="0" w:lastRow="0" w:firstColumn="1" w:lastColumn="0" w:oddVBand="0" w:evenVBand="0" w:oddHBand="0" w:evenHBand="0" w:firstRowFirstColumn="0" w:firstRowLastColumn="0" w:lastRowFirstColumn="0" w:lastRowLastColumn="0"/>
            <w:tcW w:w="1557" w:type="dxa"/>
          </w:tcPr>
          <w:p w14:paraId="57EBC2FA" w14:textId="77777777" w:rsidR="00C51A09" w:rsidRPr="00DA102C" w:rsidRDefault="00C51A09" w:rsidP="002E71B0">
            <w:pPr>
              <w:ind w:firstLine="0"/>
              <w:jc w:val="both"/>
              <w:rPr>
                <w:b w:val="0"/>
                <w:color w:val="000078" w:themeColor="text1"/>
                <w:lang w:val="ca-ES"/>
              </w:rPr>
            </w:pPr>
            <w:r w:rsidRPr="00DA102C">
              <w:rPr>
                <w:b w:val="0"/>
                <w:color w:val="000078" w:themeColor="text1"/>
                <w:lang w:val="ca-ES"/>
              </w:rPr>
              <w:lastRenderedPageBreak/>
              <w:t>C4. GESTIÓ DEL CANVI</w:t>
            </w:r>
          </w:p>
          <w:p w14:paraId="0AA3C378" w14:textId="77777777" w:rsidR="00C51A09" w:rsidRPr="00DA102C" w:rsidRDefault="00C51A09" w:rsidP="002E71B0">
            <w:pPr>
              <w:ind w:firstLine="0"/>
              <w:jc w:val="both"/>
              <w:rPr>
                <w:b w:val="0"/>
                <w:color w:val="000078" w:themeColor="text1"/>
                <w:lang w:val="ca-ES"/>
              </w:rPr>
            </w:pPr>
          </w:p>
          <w:p w14:paraId="478E937B" w14:textId="77777777" w:rsidR="00C51A09" w:rsidRPr="00DA102C" w:rsidRDefault="00C51A09" w:rsidP="002E71B0">
            <w:pPr>
              <w:ind w:firstLine="0"/>
              <w:jc w:val="both"/>
              <w:rPr>
                <w:b w:val="0"/>
                <w:color w:val="000078" w:themeColor="text1"/>
                <w:lang w:val="ca-ES"/>
              </w:rPr>
            </w:pPr>
          </w:p>
          <w:p w14:paraId="43BCBB10" w14:textId="77777777" w:rsidR="00C51A09" w:rsidRPr="00DA102C" w:rsidRDefault="00C51A09" w:rsidP="002E71B0">
            <w:pPr>
              <w:ind w:firstLine="0"/>
              <w:jc w:val="both"/>
              <w:rPr>
                <w:b w:val="0"/>
                <w:color w:val="000078" w:themeColor="text1"/>
                <w:lang w:val="ca-ES"/>
              </w:rPr>
            </w:pPr>
          </w:p>
          <w:p w14:paraId="3A612570" w14:textId="77777777" w:rsidR="00C51A09" w:rsidRPr="00DA102C" w:rsidRDefault="00C51A09" w:rsidP="002E71B0">
            <w:pPr>
              <w:ind w:firstLine="0"/>
              <w:jc w:val="both"/>
              <w:rPr>
                <w:b w:val="0"/>
                <w:color w:val="000078" w:themeColor="text1"/>
                <w:lang w:val="ca-ES"/>
              </w:rPr>
            </w:pPr>
          </w:p>
          <w:p w14:paraId="3BE5FE3F" w14:textId="77777777" w:rsidR="00C51A09" w:rsidRPr="00DA102C" w:rsidRDefault="00C51A09" w:rsidP="002E71B0">
            <w:pPr>
              <w:ind w:firstLine="0"/>
              <w:jc w:val="both"/>
              <w:rPr>
                <w:b w:val="0"/>
                <w:color w:val="000078" w:themeColor="text1"/>
                <w:lang w:val="ca-ES"/>
              </w:rPr>
            </w:pPr>
          </w:p>
          <w:p w14:paraId="01579873" w14:textId="77777777" w:rsidR="00C51A09" w:rsidRPr="00DA102C" w:rsidRDefault="00C51A09" w:rsidP="002E71B0">
            <w:pPr>
              <w:ind w:firstLine="0"/>
              <w:jc w:val="both"/>
              <w:rPr>
                <w:b w:val="0"/>
                <w:color w:val="000078" w:themeColor="text1"/>
                <w:lang w:val="ca-ES"/>
              </w:rPr>
            </w:pPr>
          </w:p>
          <w:p w14:paraId="188013ED" w14:textId="77777777" w:rsidR="00C51A09" w:rsidRPr="00DA102C" w:rsidRDefault="00C51A09" w:rsidP="00837B57">
            <w:pPr>
              <w:jc w:val="both"/>
              <w:rPr>
                <w:b w:val="0"/>
                <w:color w:val="000078" w:themeColor="text1"/>
                <w:lang w:val="ca-ES"/>
              </w:rPr>
            </w:pPr>
          </w:p>
        </w:tc>
        <w:tc>
          <w:tcPr>
            <w:tcW w:w="1607" w:type="dxa"/>
          </w:tcPr>
          <w:p w14:paraId="04891BA8" w14:textId="77777777" w:rsidR="00C51A09" w:rsidRPr="00DA102C" w:rsidRDefault="00C51A09"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text1"/>
                <w:lang w:val="ca-ES"/>
              </w:rPr>
            </w:pPr>
            <w:r w:rsidRPr="00DA102C">
              <w:rPr>
                <w:color w:val="000078" w:themeColor="text1"/>
                <w:lang w:val="ca-ES"/>
              </w:rPr>
              <w:t>D4.1 Canvis organitzatius</w:t>
            </w:r>
          </w:p>
          <w:p w14:paraId="1AF6AF9F" w14:textId="77777777" w:rsidR="00C51A09" w:rsidRPr="00DA102C" w:rsidRDefault="00C51A09"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text1"/>
                <w:lang w:val="ca-ES"/>
              </w:rPr>
            </w:pPr>
            <w:r w:rsidRPr="00DA102C">
              <w:rPr>
                <w:color w:val="000078" w:themeColor="text1"/>
                <w:lang w:val="ca-ES"/>
              </w:rPr>
              <w:t xml:space="preserve">D4.2 Resistències al canvi </w:t>
            </w:r>
          </w:p>
          <w:p w14:paraId="04BC2FB5" w14:textId="77777777" w:rsidR="00C51A09" w:rsidRPr="00DA102C" w:rsidRDefault="00C51A09"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text1"/>
                <w:lang w:val="ca-ES"/>
              </w:rPr>
            </w:pPr>
          </w:p>
        </w:tc>
        <w:tc>
          <w:tcPr>
            <w:tcW w:w="1257" w:type="dxa"/>
          </w:tcPr>
          <w:p w14:paraId="427EF2C8" w14:textId="77777777" w:rsidR="00C51A09" w:rsidRPr="00DA102C" w:rsidRDefault="00C51A09"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text1"/>
                <w:lang w:val="ca-ES"/>
              </w:rPr>
            </w:pPr>
          </w:p>
        </w:tc>
        <w:tc>
          <w:tcPr>
            <w:tcW w:w="2430" w:type="dxa"/>
          </w:tcPr>
          <w:p w14:paraId="1B34B172" w14:textId="77777777" w:rsidR="00C51A09" w:rsidRPr="00DA102C" w:rsidRDefault="00C51A09"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text1"/>
                <w:lang w:val="ca-ES"/>
              </w:rPr>
            </w:pPr>
            <w:r w:rsidRPr="00DA102C">
              <w:rPr>
                <w:color w:val="000078" w:themeColor="text1"/>
                <w:lang w:val="ca-ES"/>
              </w:rPr>
              <w:t>I4.1.1 Canvis interns en la gestió de tramitació</w:t>
            </w:r>
          </w:p>
          <w:p w14:paraId="4F8828D9" w14:textId="77777777" w:rsidR="00C51A09" w:rsidRPr="00DA102C" w:rsidRDefault="00C51A09"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text1"/>
                <w:lang w:val="ca-ES"/>
              </w:rPr>
            </w:pPr>
          </w:p>
          <w:p w14:paraId="3593DCC8" w14:textId="77777777" w:rsidR="00C51A09" w:rsidRPr="00DA102C" w:rsidRDefault="00C51A09"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text1"/>
                <w:lang w:val="ca-ES"/>
              </w:rPr>
            </w:pPr>
            <w:r w:rsidRPr="00DA102C">
              <w:rPr>
                <w:color w:val="000078" w:themeColor="text1"/>
                <w:lang w:val="ca-ES"/>
              </w:rPr>
              <w:t>I4.2.1 Gestió de les resistències al canvi</w:t>
            </w:r>
          </w:p>
          <w:p w14:paraId="0489B73B" w14:textId="77777777" w:rsidR="00C51A09" w:rsidRPr="00DA102C" w:rsidRDefault="00C51A09"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text1"/>
                <w:lang w:val="ca-ES"/>
              </w:rPr>
            </w:pPr>
          </w:p>
        </w:tc>
        <w:tc>
          <w:tcPr>
            <w:tcW w:w="2471" w:type="dxa"/>
          </w:tcPr>
          <w:p w14:paraId="32470C5B" w14:textId="77777777" w:rsidR="00C51A09" w:rsidRPr="00DA102C" w:rsidRDefault="00C51A09"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text1"/>
                <w:lang w:val="ca-ES"/>
              </w:rPr>
            </w:pPr>
            <w:r w:rsidRPr="00DA102C">
              <w:rPr>
                <w:color w:val="000078" w:themeColor="text1"/>
                <w:lang w:val="ca-ES"/>
              </w:rPr>
              <w:t>P4.1.1.1 Com s’han viscut els canvis organitzatius derivats de la posada en marxa del gestor d’expedients i de la Carpeta?</w:t>
            </w:r>
          </w:p>
          <w:p w14:paraId="6AB1C231" w14:textId="77777777" w:rsidR="00C51A09" w:rsidRPr="00DA102C" w:rsidRDefault="00C51A09"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text1"/>
                <w:lang w:val="ca-ES"/>
              </w:rPr>
            </w:pPr>
            <w:r w:rsidRPr="00DA102C">
              <w:rPr>
                <w:color w:val="000078" w:themeColor="text1"/>
                <w:lang w:val="ca-ES"/>
              </w:rPr>
              <w:t>P4.1.1.2 Com s’assegura el compliment  a llarg termini?</w:t>
            </w:r>
          </w:p>
          <w:p w14:paraId="4073C86A" w14:textId="77777777" w:rsidR="00C51A09" w:rsidRPr="00DA102C" w:rsidRDefault="00C51A09"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text1"/>
                <w:lang w:val="ca-ES"/>
              </w:rPr>
            </w:pPr>
            <w:r w:rsidRPr="00DA102C">
              <w:rPr>
                <w:color w:val="000078" w:themeColor="text1"/>
                <w:lang w:val="ca-ES"/>
              </w:rPr>
              <w:t>P4.2.1 Han aparegut resistències al canvi? Com s’han treballat?</w:t>
            </w:r>
          </w:p>
          <w:p w14:paraId="34DC5297" w14:textId="77777777" w:rsidR="00C51A09" w:rsidRPr="00DA102C" w:rsidRDefault="00C51A09"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text1"/>
                <w:lang w:val="ca-ES"/>
              </w:rPr>
            </w:pPr>
          </w:p>
        </w:tc>
      </w:tr>
    </w:tbl>
    <w:p w14:paraId="6BF58B75" w14:textId="77777777" w:rsidR="00935398" w:rsidRPr="00DA102C" w:rsidRDefault="00935398" w:rsidP="00C51A09">
      <w:pPr>
        <w:rPr>
          <w:sz w:val="18"/>
          <w:szCs w:val="18"/>
          <w:lang w:val="ca-ES"/>
        </w:rPr>
      </w:pPr>
    </w:p>
    <w:p w14:paraId="45F3EEAE" w14:textId="77777777" w:rsidR="00935398" w:rsidRPr="00DA102C" w:rsidRDefault="00935398" w:rsidP="00C51A09">
      <w:pPr>
        <w:rPr>
          <w:sz w:val="18"/>
          <w:szCs w:val="18"/>
          <w:lang w:val="ca-ES"/>
        </w:rPr>
      </w:pPr>
    </w:p>
    <w:tbl>
      <w:tblPr>
        <w:tblStyle w:val="Tabladecuadrcula2-nfasis1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2044"/>
        <w:gridCol w:w="1559"/>
        <w:gridCol w:w="3402"/>
      </w:tblGrid>
      <w:tr w:rsidR="00837B57" w:rsidRPr="00DA102C" w14:paraId="615AA7E7" w14:textId="77777777" w:rsidTr="00BB137A">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322" w:type="dxa"/>
            <w:gridSpan w:val="4"/>
            <w:tcBorders>
              <w:top w:val="none" w:sz="0" w:space="0" w:color="auto"/>
              <w:bottom w:val="none" w:sz="0" w:space="0" w:color="auto"/>
            </w:tcBorders>
            <w:hideMark/>
          </w:tcPr>
          <w:p w14:paraId="60957948" w14:textId="3453E37D" w:rsidR="00837B57" w:rsidRPr="00DA102C" w:rsidRDefault="00837B57" w:rsidP="00A11CDE">
            <w:pPr>
              <w:pStyle w:val="Tablatexto"/>
              <w:jc w:val="center"/>
              <w:rPr>
                <w:rFonts w:eastAsia="Times New Roman"/>
                <w:color w:val="FFFFFF" w:themeColor="background2"/>
                <w:sz w:val="22"/>
                <w:szCs w:val="22"/>
                <w:lang w:val="ca-ES" w:eastAsia="ca-ES"/>
              </w:rPr>
            </w:pPr>
          </w:p>
        </w:tc>
      </w:tr>
      <w:tr w:rsidR="00837B57" w:rsidRPr="00DA102C" w14:paraId="22F8C8EF" w14:textId="77777777" w:rsidTr="00BB137A">
        <w:trPr>
          <w:cnfStyle w:val="000000100000" w:firstRow="0" w:lastRow="0" w:firstColumn="0" w:lastColumn="0" w:oddVBand="0" w:evenVBand="0" w:oddHBand="1" w:evenHBand="0" w:firstRowFirstColumn="0" w:firstRowLastColumn="0" w:lastRowFirstColumn="0" w:lastRowLastColumn="0"/>
          <w:trHeight w:hRule="exact" w:val="804"/>
        </w:trPr>
        <w:tc>
          <w:tcPr>
            <w:cnfStyle w:val="001000000000" w:firstRow="0" w:lastRow="0" w:firstColumn="1" w:lastColumn="0" w:oddVBand="0" w:evenVBand="0" w:oddHBand="0" w:evenHBand="0" w:firstRowFirstColumn="0" w:firstRowLastColumn="0" w:lastRowFirstColumn="0" w:lastRowLastColumn="0"/>
            <w:tcW w:w="2317" w:type="dxa"/>
            <w:hideMark/>
          </w:tcPr>
          <w:p w14:paraId="6DE84692" w14:textId="77777777" w:rsidR="00837B57" w:rsidRPr="00DA102C" w:rsidRDefault="00837B57" w:rsidP="00A11CDE">
            <w:pPr>
              <w:pStyle w:val="Tablatexto"/>
              <w:jc w:val="center"/>
              <w:rPr>
                <w:rFonts w:eastAsia="Times New Roman"/>
                <w:color w:val="000078" w:themeColor="background1"/>
                <w:sz w:val="22"/>
                <w:szCs w:val="22"/>
                <w:lang w:val="ca-ES" w:eastAsia="ca-ES"/>
              </w:rPr>
            </w:pPr>
            <w:r w:rsidRPr="00DA102C">
              <w:rPr>
                <w:rFonts w:eastAsia="Times New Roman"/>
                <w:color w:val="000078" w:themeColor="background1"/>
                <w:sz w:val="22"/>
                <w:szCs w:val="22"/>
                <w:lang w:val="ca-ES" w:eastAsia="ca-ES"/>
              </w:rPr>
              <w:t>Tipus de Contacte:</w:t>
            </w:r>
          </w:p>
        </w:tc>
        <w:tc>
          <w:tcPr>
            <w:tcW w:w="7005" w:type="dxa"/>
            <w:gridSpan w:val="3"/>
            <w:hideMark/>
          </w:tcPr>
          <w:p w14:paraId="02E84056" w14:textId="77777777" w:rsidR="00837B57" w:rsidRPr="00DA102C" w:rsidRDefault="00837B57" w:rsidP="00A11CDE">
            <w:pPr>
              <w:pStyle w:val="Tablatexto"/>
              <w:jc w:val="center"/>
              <w:cnfStyle w:val="000000100000" w:firstRow="0" w:lastRow="0" w:firstColumn="0" w:lastColumn="0" w:oddVBand="0" w:evenVBand="0" w:oddHBand="1" w:evenHBand="0" w:firstRowFirstColumn="0" w:firstRowLastColumn="0" w:lastRowFirstColumn="0" w:lastRowLastColumn="0"/>
              <w:rPr>
                <w:rFonts w:eastAsia="Times New Roman"/>
                <w:b/>
                <w:color w:val="000078" w:themeColor="background1"/>
                <w:sz w:val="22"/>
                <w:szCs w:val="22"/>
                <w:lang w:val="ca-ES" w:eastAsia="ca-ES"/>
              </w:rPr>
            </w:pPr>
            <w:r w:rsidRPr="00DA102C">
              <w:rPr>
                <w:rFonts w:eastAsia="Times New Roman"/>
                <w:b/>
                <w:color w:val="000078" w:themeColor="background1"/>
                <w:sz w:val="22"/>
                <w:szCs w:val="22"/>
                <w:lang w:val="ca-ES" w:eastAsia="ca-ES"/>
              </w:rPr>
              <w:t>SECRETARIA</w:t>
            </w:r>
          </w:p>
        </w:tc>
      </w:tr>
      <w:tr w:rsidR="00837B57" w:rsidRPr="00DA102C" w14:paraId="2B0A002F" w14:textId="77777777" w:rsidTr="00BB137A">
        <w:trPr>
          <w:trHeight w:hRule="exact" w:val="716"/>
        </w:trPr>
        <w:tc>
          <w:tcPr>
            <w:cnfStyle w:val="001000000000" w:firstRow="0" w:lastRow="0" w:firstColumn="1" w:lastColumn="0" w:oddVBand="0" w:evenVBand="0" w:oddHBand="0" w:evenHBand="0" w:firstRowFirstColumn="0" w:firstRowLastColumn="0" w:lastRowFirstColumn="0" w:lastRowLastColumn="0"/>
            <w:tcW w:w="2317" w:type="dxa"/>
            <w:hideMark/>
          </w:tcPr>
          <w:p w14:paraId="3D413A50" w14:textId="77777777" w:rsidR="00837B57" w:rsidRPr="00DA102C" w:rsidRDefault="00837B57" w:rsidP="00A11CDE">
            <w:pPr>
              <w:pStyle w:val="Tablatexto"/>
              <w:jc w:val="center"/>
              <w:rPr>
                <w:rFonts w:eastAsia="Times New Roman"/>
                <w:color w:val="000078" w:themeColor="background1"/>
                <w:sz w:val="22"/>
                <w:szCs w:val="22"/>
                <w:lang w:val="ca-ES" w:eastAsia="ca-ES"/>
              </w:rPr>
            </w:pPr>
            <w:r w:rsidRPr="00DA102C">
              <w:rPr>
                <w:rFonts w:eastAsia="Times New Roman"/>
                <w:color w:val="000078" w:themeColor="background1"/>
                <w:sz w:val="22"/>
                <w:szCs w:val="22"/>
                <w:lang w:val="ca-ES" w:eastAsia="ca-ES"/>
              </w:rPr>
              <w:t>Identificació</w:t>
            </w:r>
          </w:p>
        </w:tc>
        <w:tc>
          <w:tcPr>
            <w:tcW w:w="7005" w:type="dxa"/>
            <w:gridSpan w:val="3"/>
            <w:hideMark/>
          </w:tcPr>
          <w:p w14:paraId="0A66F678" w14:textId="77777777" w:rsidR="00837B57" w:rsidRPr="00DA102C" w:rsidRDefault="00837B57" w:rsidP="00A11CDE">
            <w:pPr>
              <w:pStyle w:val="Tablatexto"/>
              <w:jc w:val="center"/>
              <w:cnfStyle w:val="000000000000" w:firstRow="0" w:lastRow="0" w:firstColumn="0" w:lastColumn="0" w:oddVBand="0" w:evenVBand="0" w:oddHBand="0" w:evenHBand="0" w:firstRowFirstColumn="0" w:firstRowLastColumn="0" w:lastRowFirstColumn="0" w:lastRowLastColumn="0"/>
              <w:rPr>
                <w:rFonts w:eastAsia="Times New Roman"/>
                <w:b/>
                <w:color w:val="000078" w:themeColor="background1"/>
                <w:sz w:val="22"/>
                <w:szCs w:val="22"/>
                <w:lang w:val="ca-ES" w:eastAsia="ca-ES"/>
              </w:rPr>
            </w:pPr>
            <w:r w:rsidRPr="00DA102C">
              <w:rPr>
                <w:rFonts w:eastAsia="Times New Roman"/>
                <w:b/>
                <w:color w:val="000078" w:themeColor="background1"/>
                <w:sz w:val="22"/>
                <w:szCs w:val="22"/>
                <w:lang w:val="ca-ES" w:eastAsia="ca-ES"/>
              </w:rPr>
              <w:t>MV</w:t>
            </w:r>
          </w:p>
        </w:tc>
      </w:tr>
      <w:tr w:rsidR="00837B57" w:rsidRPr="00DA102C" w14:paraId="66CA52D5" w14:textId="77777777" w:rsidTr="00BB137A">
        <w:trPr>
          <w:cnfStyle w:val="000000100000" w:firstRow="0" w:lastRow="0" w:firstColumn="0" w:lastColumn="0" w:oddVBand="0" w:evenVBand="0" w:oddHBand="1" w:evenHBand="0" w:firstRowFirstColumn="0" w:firstRowLastColumn="0" w:lastRowFirstColumn="0" w:lastRowLastColumn="0"/>
          <w:trHeight w:hRule="exact" w:val="713"/>
        </w:trPr>
        <w:tc>
          <w:tcPr>
            <w:cnfStyle w:val="001000000000" w:firstRow="0" w:lastRow="0" w:firstColumn="1" w:lastColumn="0" w:oddVBand="0" w:evenVBand="0" w:oddHBand="0" w:evenHBand="0" w:firstRowFirstColumn="0" w:firstRowLastColumn="0" w:lastRowFirstColumn="0" w:lastRowLastColumn="0"/>
            <w:tcW w:w="2317" w:type="dxa"/>
            <w:hideMark/>
          </w:tcPr>
          <w:p w14:paraId="39B5D375" w14:textId="77777777" w:rsidR="00837B57" w:rsidRPr="00DA102C" w:rsidRDefault="00837B57" w:rsidP="00A11CDE">
            <w:pPr>
              <w:pStyle w:val="Tablatexto"/>
              <w:jc w:val="center"/>
              <w:rPr>
                <w:rFonts w:eastAsia="Times New Roman"/>
                <w:color w:val="000078" w:themeColor="background1"/>
                <w:sz w:val="22"/>
                <w:szCs w:val="22"/>
                <w:lang w:val="ca-ES" w:eastAsia="ca-ES"/>
              </w:rPr>
            </w:pPr>
            <w:r w:rsidRPr="00DA102C">
              <w:rPr>
                <w:rFonts w:eastAsia="Times New Roman"/>
                <w:color w:val="000078" w:themeColor="background1"/>
                <w:sz w:val="22"/>
                <w:szCs w:val="22"/>
                <w:lang w:val="ca-ES" w:eastAsia="ca-ES"/>
              </w:rPr>
              <w:t>Número del document:</w:t>
            </w:r>
          </w:p>
        </w:tc>
        <w:tc>
          <w:tcPr>
            <w:tcW w:w="2044" w:type="dxa"/>
            <w:hideMark/>
          </w:tcPr>
          <w:p w14:paraId="0F7DF4D1" w14:textId="77777777" w:rsidR="00837B57" w:rsidRPr="00DA102C" w:rsidRDefault="00837B57" w:rsidP="00A11CDE">
            <w:pPr>
              <w:pStyle w:val="Tablatexto"/>
              <w:jc w:val="center"/>
              <w:cnfStyle w:val="000000100000" w:firstRow="0" w:lastRow="0" w:firstColumn="0" w:lastColumn="0" w:oddVBand="0" w:evenVBand="0" w:oddHBand="1" w:evenHBand="0" w:firstRowFirstColumn="0" w:firstRowLastColumn="0" w:lastRowFirstColumn="0" w:lastRowLastColumn="0"/>
              <w:rPr>
                <w:rFonts w:eastAsia="Times New Roman"/>
                <w:b/>
                <w:color w:val="000078" w:themeColor="background1"/>
                <w:sz w:val="22"/>
                <w:szCs w:val="22"/>
                <w:lang w:val="ca-ES" w:eastAsia="ca-ES"/>
              </w:rPr>
            </w:pPr>
            <w:r w:rsidRPr="00DA102C">
              <w:rPr>
                <w:rFonts w:eastAsia="Times New Roman"/>
                <w:b/>
                <w:color w:val="000078" w:themeColor="background1"/>
                <w:sz w:val="22"/>
                <w:szCs w:val="22"/>
                <w:lang w:val="ca-ES" w:eastAsia="ca-ES"/>
              </w:rPr>
              <w:t>01062018-1</w:t>
            </w:r>
          </w:p>
        </w:tc>
        <w:tc>
          <w:tcPr>
            <w:tcW w:w="1559" w:type="dxa"/>
            <w:hideMark/>
          </w:tcPr>
          <w:p w14:paraId="6E25AA13" w14:textId="77777777" w:rsidR="00837B57" w:rsidRPr="00DA102C" w:rsidRDefault="00837B57" w:rsidP="00A11CDE">
            <w:pPr>
              <w:pStyle w:val="Tablatexto"/>
              <w:jc w:val="center"/>
              <w:cnfStyle w:val="000000100000" w:firstRow="0" w:lastRow="0" w:firstColumn="0" w:lastColumn="0" w:oddVBand="0" w:evenVBand="0" w:oddHBand="1" w:evenHBand="0" w:firstRowFirstColumn="0" w:firstRowLastColumn="0" w:lastRowFirstColumn="0" w:lastRowLastColumn="0"/>
              <w:rPr>
                <w:rFonts w:eastAsia="Times New Roman"/>
                <w:b/>
                <w:color w:val="000078" w:themeColor="background1"/>
                <w:sz w:val="22"/>
                <w:szCs w:val="22"/>
                <w:lang w:val="ca-ES" w:eastAsia="ca-ES"/>
              </w:rPr>
            </w:pPr>
            <w:r w:rsidRPr="00DA102C">
              <w:rPr>
                <w:rFonts w:eastAsia="Times New Roman"/>
                <w:b/>
                <w:color w:val="000078" w:themeColor="background1"/>
                <w:sz w:val="22"/>
                <w:szCs w:val="22"/>
                <w:lang w:val="ca-ES" w:eastAsia="ca-ES"/>
              </w:rPr>
              <w:t>Persona receptora:</w:t>
            </w:r>
          </w:p>
        </w:tc>
        <w:tc>
          <w:tcPr>
            <w:tcW w:w="3402" w:type="dxa"/>
            <w:hideMark/>
          </w:tcPr>
          <w:p w14:paraId="35FA84ED" w14:textId="77777777" w:rsidR="00837B57" w:rsidRPr="00DA102C" w:rsidRDefault="00837B57" w:rsidP="00A11CDE">
            <w:pPr>
              <w:pStyle w:val="Tablatexto"/>
              <w:jc w:val="center"/>
              <w:cnfStyle w:val="000000100000" w:firstRow="0" w:lastRow="0" w:firstColumn="0" w:lastColumn="0" w:oddVBand="0" w:evenVBand="0" w:oddHBand="1" w:evenHBand="0" w:firstRowFirstColumn="0" w:firstRowLastColumn="0" w:lastRowFirstColumn="0" w:lastRowLastColumn="0"/>
              <w:rPr>
                <w:rFonts w:eastAsia="Times New Roman"/>
                <w:b/>
                <w:color w:val="000078" w:themeColor="background1"/>
                <w:sz w:val="22"/>
                <w:szCs w:val="22"/>
                <w:lang w:val="ca-ES" w:eastAsia="ca-ES"/>
              </w:rPr>
            </w:pPr>
            <w:r w:rsidRPr="00DA102C">
              <w:rPr>
                <w:rFonts w:eastAsia="Times New Roman"/>
                <w:b/>
                <w:color w:val="000078" w:themeColor="background1"/>
                <w:sz w:val="22"/>
                <w:szCs w:val="22"/>
                <w:lang w:val="ca-ES" w:eastAsia="ca-ES"/>
              </w:rPr>
              <w:t>Míriam</w:t>
            </w:r>
          </w:p>
        </w:tc>
      </w:tr>
      <w:tr w:rsidR="00837B57" w:rsidRPr="00DA102C" w14:paraId="0F079CF7" w14:textId="77777777" w:rsidTr="00BB137A">
        <w:trPr>
          <w:trHeight w:hRule="exact" w:val="735"/>
        </w:trPr>
        <w:tc>
          <w:tcPr>
            <w:cnfStyle w:val="001000000000" w:firstRow="0" w:lastRow="0" w:firstColumn="1" w:lastColumn="0" w:oddVBand="0" w:evenVBand="0" w:oddHBand="0" w:evenHBand="0" w:firstRowFirstColumn="0" w:firstRowLastColumn="0" w:lastRowFirstColumn="0" w:lastRowLastColumn="0"/>
            <w:tcW w:w="2317" w:type="dxa"/>
            <w:hideMark/>
          </w:tcPr>
          <w:p w14:paraId="7AD8B44E" w14:textId="77777777" w:rsidR="00837B57" w:rsidRPr="00DA102C" w:rsidRDefault="00837B57" w:rsidP="00A11CDE">
            <w:pPr>
              <w:pStyle w:val="Tablatexto"/>
              <w:jc w:val="center"/>
              <w:rPr>
                <w:rFonts w:eastAsia="Times New Roman"/>
                <w:color w:val="000078" w:themeColor="background1"/>
                <w:sz w:val="22"/>
                <w:szCs w:val="22"/>
                <w:lang w:val="ca-ES" w:eastAsia="ca-ES"/>
              </w:rPr>
            </w:pPr>
            <w:r w:rsidRPr="00DA102C">
              <w:rPr>
                <w:rFonts w:eastAsia="Times New Roman"/>
                <w:color w:val="000078" w:themeColor="background1"/>
                <w:sz w:val="22"/>
                <w:szCs w:val="22"/>
                <w:lang w:val="ca-ES" w:eastAsia="ca-ES"/>
              </w:rPr>
              <w:t>Data:</w:t>
            </w:r>
          </w:p>
        </w:tc>
        <w:tc>
          <w:tcPr>
            <w:tcW w:w="2044" w:type="dxa"/>
            <w:hideMark/>
          </w:tcPr>
          <w:p w14:paraId="668A08FF" w14:textId="77777777" w:rsidR="00837B57" w:rsidRPr="00DA102C" w:rsidRDefault="00837B57" w:rsidP="00A11CDE">
            <w:pPr>
              <w:pStyle w:val="Tablatexto"/>
              <w:jc w:val="center"/>
              <w:cnfStyle w:val="000000000000" w:firstRow="0" w:lastRow="0" w:firstColumn="0" w:lastColumn="0" w:oddVBand="0" w:evenVBand="0" w:oddHBand="0" w:evenHBand="0" w:firstRowFirstColumn="0" w:firstRowLastColumn="0" w:lastRowFirstColumn="0" w:lastRowLastColumn="0"/>
              <w:rPr>
                <w:rFonts w:eastAsia="Times New Roman"/>
                <w:b/>
                <w:color w:val="000078" w:themeColor="background1"/>
                <w:sz w:val="22"/>
                <w:szCs w:val="22"/>
                <w:lang w:val="ca-ES" w:eastAsia="ca-ES"/>
              </w:rPr>
            </w:pPr>
            <w:r w:rsidRPr="00DA102C">
              <w:rPr>
                <w:rFonts w:eastAsia="Times New Roman"/>
                <w:b/>
                <w:color w:val="000078" w:themeColor="background1"/>
                <w:sz w:val="22"/>
                <w:szCs w:val="22"/>
                <w:lang w:val="ca-ES" w:eastAsia="ca-ES"/>
              </w:rPr>
              <w:t>01/06/2018</w:t>
            </w:r>
          </w:p>
        </w:tc>
        <w:tc>
          <w:tcPr>
            <w:tcW w:w="1559" w:type="dxa"/>
            <w:hideMark/>
          </w:tcPr>
          <w:p w14:paraId="588817CB" w14:textId="77777777" w:rsidR="00837B57" w:rsidRPr="00DA102C" w:rsidRDefault="00837B57" w:rsidP="00A11CDE">
            <w:pPr>
              <w:pStyle w:val="Tablatexto"/>
              <w:jc w:val="center"/>
              <w:cnfStyle w:val="000000000000" w:firstRow="0" w:lastRow="0" w:firstColumn="0" w:lastColumn="0" w:oddVBand="0" w:evenVBand="0" w:oddHBand="0" w:evenHBand="0" w:firstRowFirstColumn="0" w:firstRowLastColumn="0" w:lastRowFirstColumn="0" w:lastRowLastColumn="0"/>
              <w:rPr>
                <w:rFonts w:eastAsia="Times New Roman"/>
                <w:b/>
                <w:color w:val="000078" w:themeColor="background1"/>
                <w:sz w:val="22"/>
                <w:szCs w:val="22"/>
                <w:lang w:val="ca-ES" w:eastAsia="ca-ES"/>
              </w:rPr>
            </w:pPr>
            <w:r w:rsidRPr="00DA102C">
              <w:rPr>
                <w:rFonts w:eastAsia="Times New Roman"/>
                <w:b/>
                <w:color w:val="000078" w:themeColor="background1"/>
                <w:sz w:val="22"/>
                <w:szCs w:val="22"/>
                <w:lang w:val="ca-ES" w:eastAsia="ca-ES"/>
              </w:rPr>
              <w:t>Lloc:</w:t>
            </w:r>
          </w:p>
        </w:tc>
        <w:tc>
          <w:tcPr>
            <w:tcW w:w="3402" w:type="dxa"/>
            <w:hideMark/>
          </w:tcPr>
          <w:p w14:paraId="7805BBEE" w14:textId="77777777" w:rsidR="00837B57" w:rsidRPr="00DA102C" w:rsidRDefault="00837B57" w:rsidP="00A11CDE">
            <w:pPr>
              <w:pStyle w:val="Tablatexto"/>
              <w:jc w:val="center"/>
              <w:cnfStyle w:val="000000000000" w:firstRow="0" w:lastRow="0" w:firstColumn="0" w:lastColumn="0" w:oddVBand="0" w:evenVBand="0" w:oddHBand="0" w:evenHBand="0" w:firstRowFirstColumn="0" w:firstRowLastColumn="0" w:lastRowFirstColumn="0" w:lastRowLastColumn="0"/>
              <w:rPr>
                <w:rFonts w:eastAsia="Times New Roman"/>
                <w:b/>
                <w:color w:val="000078" w:themeColor="background1"/>
                <w:sz w:val="22"/>
                <w:szCs w:val="22"/>
                <w:lang w:val="ca-ES" w:eastAsia="ca-ES"/>
              </w:rPr>
            </w:pPr>
            <w:r w:rsidRPr="00DA102C">
              <w:rPr>
                <w:rFonts w:eastAsia="Times New Roman"/>
                <w:b/>
                <w:color w:val="000078" w:themeColor="background1"/>
                <w:sz w:val="22"/>
                <w:szCs w:val="22"/>
                <w:lang w:val="ca-ES" w:eastAsia="ca-ES"/>
              </w:rPr>
              <w:t>Ajuntament de Viladecavalls</w:t>
            </w:r>
          </w:p>
        </w:tc>
      </w:tr>
      <w:tr w:rsidR="00837B57" w:rsidRPr="00DA102C" w14:paraId="6FFE66A3" w14:textId="77777777" w:rsidTr="00BB137A">
        <w:trPr>
          <w:cnfStyle w:val="000000100000" w:firstRow="0" w:lastRow="0" w:firstColumn="0" w:lastColumn="0" w:oddVBand="0" w:evenVBand="0" w:oddHBand="1" w:evenHBand="0" w:firstRowFirstColumn="0" w:firstRowLastColumn="0" w:lastRowFirstColumn="0" w:lastRowLastColumn="0"/>
          <w:trHeight w:hRule="exact" w:val="495"/>
        </w:trPr>
        <w:tc>
          <w:tcPr>
            <w:cnfStyle w:val="001000000000" w:firstRow="0" w:lastRow="0" w:firstColumn="1" w:lastColumn="0" w:oddVBand="0" w:evenVBand="0" w:oddHBand="0" w:evenHBand="0" w:firstRowFirstColumn="0" w:firstRowLastColumn="0" w:lastRowFirstColumn="0" w:lastRowLastColumn="0"/>
            <w:tcW w:w="2317" w:type="dxa"/>
            <w:hideMark/>
          </w:tcPr>
          <w:p w14:paraId="321D5AD1" w14:textId="77777777" w:rsidR="00837B57" w:rsidRPr="00DA102C" w:rsidRDefault="00837B57" w:rsidP="00A11CDE">
            <w:pPr>
              <w:pStyle w:val="Tablatexto"/>
              <w:jc w:val="center"/>
              <w:rPr>
                <w:rFonts w:eastAsia="Times New Roman"/>
                <w:color w:val="000078" w:themeColor="background1"/>
                <w:sz w:val="22"/>
                <w:szCs w:val="22"/>
                <w:lang w:val="ca-ES" w:eastAsia="ca-ES"/>
              </w:rPr>
            </w:pPr>
            <w:r w:rsidRPr="00DA102C">
              <w:rPr>
                <w:rFonts w:eastAsia="Times New Roman"/>
                <w:color w:val="000078" w:themeColor="background1"/>
                <w:sz w:val="22"/>
                <w:szCs w:val="22"/>
                <w:lang w:val="ca-ES" w:eastAsia="ca-ES"/>
              </w:rPr>
              <w:t>Forma:</w:t>
            </w:r>
          </w:p>
        </w:tc>
        <w:tc>
          <w:tcPr>
            <w:tcW w:w="2044" w:type="dxa"/>
            <w:hideMark/>
          </w:tcPr>
          <w:p w14:paraId="2B31C869" w14:textId="77777777" w:rsidR="00837B57" w:rsidRPr="00DA102C" w:rsidRDefault="00837B57" w:rsidP="00A11CDE">
            <w:pPr>
              <w:pStyle w:val="Tablatexto"/>
              <w:jc w:val="center"/>
              <w:cnfStyle w:val="000000100000" w:firstRow="0" w:lastRow="0" w:firstColumn="0" w:lastColumn="0" w:oddVBand="0" w:evenVBand="0" w:oddHBand="1" w:evenHBand="0" w:firstRowFirstColumn="0" w:firstRowLastColumn="0" w:lastRowFirstColumn="0" w:lastRowLastColumn="0"/>
              <w:rPr>
                <w:rFonts w:eastAsia="Times New Roman"/>
                <w:b/>
                <w:color w:val="000078" w:themeColor="background1"/>
                <w:sz w:val="22"/>
                <w:szCs w:val="22"/>
                <w:lang w:val="ca-ES" w:eastAsia="ca-ES"/>
              </w:rPr>
            </w:pPr>
            <w:r w:rsidRPr="00DA102C">
              <w:rPr>
                <w:rFonts w:eastAsia="Times New Roman"/>
                <w:b/>
                <w:color w:val="000078" w:themeColor="background1"/>
                <w:sz w:val="22"/>
                <w:szCs w:val="22"/>
                <w:lang w:val="ca-ES" w:eastAsia="ca-ES"/>
              </w:rPr>
              <w:t>Enregistrada</w:t>
            </w:r>
          </w:p>
        </w:tc>
        <w:tc>
          <w:tcPr>
            <w:tcW w:w="1559" w:type="dxa"/>
            <w:hideMark/>
          </w:tcPr>
          <w:p w14:paraId="2FE23EBC" w14:textId="77777777" w:rsidR="00837B57" w:rsidRPr="00DA102C" w:rsidRDefault="00837B57" w:rsidP="00A11CDE">
            <w:pPr>
              <w:pStyle w:val="Tablatexto"/>
              <w:jc w:val="center"/>
              <w:cnfStyle w:val="000000100000" w:firstRow="0" w:lastRow="0" w:firstColumn="0" w:lastColumn="0" w:oddVBand="0" w:evenVBand="0" w:oddHBand="1" w:evenHBand="0" w:firstRowFirstColumn="0" w:firstRowLastColumn="0" w:lastRowFirstColumn="0" w:lastRowLastColumn="0"/>
              <w:rPr>
                <w:rFonts w:eastAsia="Times New Roman"/>
                <w:b/>
                <w:color w:val="000078" w:themeColor="background1"/>
                <w:sz w:val="22"/>
                <w:szCs w:val="22"/>
                <w:lang w:val="ca-ES" w:eastAsia="ca-ES"/>
              </w:rPr>
            </w:pPr>
            <w:r w:rsidRPr="00DA102C">
              <w:rPr>
                <w:rFonts w:eastAsia="Times New Roman"/>
                <w:b/>
                <w:color w:val="000078" w:themeColor="background1"/>
                <w:sz w:val="22"/>
                <w:szCs w:val="22"/>
                <w:lang w:val="ca-ES" w:eastAsia="ca-ES"/>
              </w:rPr>
              <w:t>Origen del document:</w:t>
            </w:r>
          </w:p>
        </w:tc>
        <w:tc>
          <w:tcPr>
            <w:tcW w:w="3402" w:type="dxa"/>
            <w:hideMark/>
          </w:tcPr>
          <w:p w14:paraId="158D7CEE" w14:textId="77777777" w:rsidR="00837B57" w:rsidRPr="00DA102C" w:rsidRDefault="00837B57" w:rsidP="00A11CDE">
            <w:pPr>
              <w:pStyle w:val="Tablatexto"/>
              <w:jc w:val="center"/>
              <w:cnfStyle w:val="000000100000" w:firstRow="0" w:lastRow="0" w:firstColumn="0" w:lastColumn="0" w:oddVBand="0" w:evenVBand="0" w:oddHBand="1" w:evenHBand="0" w:firstRowFirstColumn="0" w:firstRowLastColumn="0" w:lastRowFirstColumn="0" w:lastRowLastColumn="0"/>
              <w:rPr>
                <w:rFonts w:eastAsia="Times New Roman"/>
                <w:b/>
                <w:color w:val="000078" w:themeColor="background1"/>
                <w:sz w:val="22"/>
                <w:szCs w:val="22"/>
                <w:lang w:val="ca-ES" w:eastAsia="ca-ES"/>
              </w:rPr>
            </w:pPr>
            <w:r w:rsidRPr="00DA102C">
              <w:rPr>
                <w:rFonts w:eastAsia="Times New Roman"/>
                <w:b/>
                <w:color w:val="000078" w:themeColor="background1"/>
                <w:sz w:val="22"/>
                <w:szCs w:val="22"/>
                <w:lang w:val="ca-ES" w:eastAsia="ca-ES"/>
              </w:rPr>
              <w:t>Vídeo</w:t>
            </w:r>
          </w:p>
        </w:tc>
      </w:tr>
      <w:tr w:rsidR="00837B57" w:rsidRPr="00DA102C" w14:paraId="5EC1B745" w14:textId="77777777" w:rsidTr="00BB137A">
        <w:trPr>
          <w:trHeight w:val="315"/>
        </w:trPr>
        <w:tc>
          <w:tcPr>
            <w:cnfStyle w:val="001000000000" w:firstRow="0" w:lastRow="0" w:firstColumn="1" w:lastColumn="0" w:oddVBand="0" w:evenVBand="0" w:oddHBand="0" w:evenHBand="0" w:firstRowFirstColumn="0" w:firstRowLastColumn="0" w:lastRowFirstColumn="0" w:lastRowLastColumn="0"/>
            <w:tcW w:w="9322" w:type="dxa"/>
            <w:gridSpan w:val="4"/>
            <w:hideMark/>
          </w:tcPr>
          <w:p w14:paraId="0DB4738E" w14:textId="77777777" w:rsidR="00837B57" w:rsidRPr="00DA102C" w:rsidRDefault="00837B57" w:rsidP="008233B9">
            <w:pPr>
              <w:pStyle w:val="Tablatexto"/>
              <w:jc w:val="center"/>
              <w:rPr>
                <w:rFonts w:eastAsia="Times New Roman"/>
                <w:color w:val="000078" w:themeColor="background1"/>
                <w:sz w:val="22"/>
                <w:szCs w:val="22"/>
                <w:lang w:val="ca-ES" w:eastAsia="ca-ES"/>
              </w:rPr>
            </w:pPr>
            <w:r w:rsidRPr="00DA102C">
              <w:rPr>
                <w:rFonts w:eastAsia="Times New Roman"/>
                <w:color w:val="000078" w:themeColor="background1"/>
                <w:sz w:val="22"/>
                <w:szCs w:val="22"/>
                <w:lang w:val="ca-ES" w:eastAsia="ca-ES"/>
              </w:rPr>
              <w:t>BATERIA DE PREGUNTES</w:t>
            </w:r>
          </w:p>
        </w:tc>
      </w:tr>
      <w:tr w:rsidR="00837B57" w:rsidRPr="00DA102C" w14:paraId="5A902B2E" w14:textId="77777777" w:rsidTr="00BB13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22" w:type="dxa"/>
            <w:gridSpan w:val="4"/>
            <w:hideMark/>
          </w:tcPr>
          <w:p w14:paraId="48A0C41B" w14:textId="77777777" w:rsidR="00837B57" w:rsidRPr="00DA102C" w:rsidRDefault="00837B57" w:rsidP="00837B57">
            <w:pPr>
              <w:pStyle w:val="Tablatexto"/>
              <w:rPr>
                <w:rFonts w:eastAsia="Times New Roman"/>
                <w:b w:val="0"/>
                <w:color w:val="000078" w:themeColor="background1"/>
                <w:sz w:val="22"/>
                <w:szCs w:val="22"/>
                <w:lang w:val="ca-ES" w:eastAsia="ca-ES"/>
              </w:rPr>
            </w:pPr>
            <w:r w:rsidRPr="00DA102C">
              <w:rPr>
                <w:rFonts w:eastAsia="Times New Roman"/>
                <w:b w:val="0"/>
                <w:color w:val="000078" w:themeColor="background1"/>
                <w:sz w:val="22"/>
                <w:szCs w:val="22"/>
                <w:lang w:val="ca-ES" w:eastAsia="ca-ES"/>
              </w:rPr>
              <w:t xml:space="preserve">1. </w:t>
            </w:r>
          </w:p>
        </w:tc>
      </w:tr>
      <w:tr w:rsidR="00837B57" w:rsidRPr="00DA102C" w14:paraId="011F08A1" w14:textId="77777777" w:rsidTr="00BB137A">
        <w:trPr>
          <w:trHeight w:val="720"/>
        </w:trPr>
        <w:tc>
          <w:tcPr>
            <w:cnfStyle w:val="001000000000" w:firstRow="0" w:lastRow="0" w:firstColumn="1" w:lastColumn="0" w:oddVBand="0" w:evenVBand="0" w:oddHBand="0" w:evenHBand="0" w:firstRowFirstColumn="0" w:firstRowLastColumn="0" w:lastRowFirstColumn="0" w:lastRowLastColumn="0"/>
            <w:tcW w:w="9322" w:type="dxa"/>
            <w:gridSpan w:val="4"/>
            <w:hideMark/>
          </w:tcPr>
          <w:p w14:paraId="67D568B6" w14:textId="77777777" w:rsidR="00837B57" w:rsidRPr="00DA102C" w:rsidRDefault="00837B57" w:rsidP="00837B57">
            <w:pPr>
              <w:pStyle w:val="Tablatexto"/>
              <w:rPr>
                <w:rFonts w:eastAsia="Times New Roman"/>
                <w:b w:val="0"/>
                <w:color w:val="000078" w:themeColor="background1"/>
                <w:sz w:val="22"/>
                <w:szCs w:val="22"/>
                <w:lang w:val="ca-ES" w:eastAsia="ca-ES"/>
              </w:rPr>
            </w:pPr>
            <w:r w:rsidRPr="00DA102C">
              <w:rPr>
                <w:rFonts w:eastAsia="Times New Roman"/>
                <w:b w:val="0"/>
                <w:color w:val="000078" w:themeColor="background1"/>
                <w:sz w:val="22"/>
                <w:szCs w:val="22"/>
                <w:lang w:val="ca-ES" w:eastAsia="ca-ES"/>
              </w:rPr>
              <w:t>E: Es tenen en compte la naturalesa, àmbit, context i finalitats del tractament per tal d’estar conforme amb el RGPD?</w:t>
            </w:r>
          </w:p>
        </w:tc>
      </w:tr>
      <w:tr w:rsidR="00837B57" w:rsidRPr="00DA102C" w14:paraId="310FE592" w14:textId="77777777" w:rsidTr="00BB137A">
        <w:trPr>
          <w:cnfStyle w:val="000000100000" w:firstRow="0" w:lastRow="0" w:firstColumn="0" w:lastColumn="0" w:oddVBand="0" w:evenVBand="0" w:oddHBand="1" w:evenHBand="0" w:firstRowFirstColumn="0" w:firstRowLastColumn="0" w:lastRowFirstColumn="0" w:lastRowLastColumn="0"/>
          <w:trHeight w:val="4800"/>
        </w:trPr>
        <w:tc>
          <w:tcPr>
            <w:cnfStyle w:val="001000000000" w:firstRow="0" w:lastRow="0" w:firstColumn="1" w:lastColumn="0" w:oddVBand="0" w:evenVBand="0" w:oddHBand="0" w:evenHBand="0" w:firstRowFirstColumn="0" w:firstRowLastColumn="0" w:lastRowFirstColumn="0" w:lastRowLastColumn="0"/>
            <w:tcW w:w="9322" w:type="dxa"/>
            <w:gridSpan w:val="4"/>
            <w:hideMark/>
          </w:tcPr>
          <w:p w14:paraId="1E9ABB4B" w14:textId="3B1C51DE" w:rsidR="00837B57" w:rsidRPr="00DA102C" w:rsidRDefault="00837B57" w:rsidP="00837B57">
            <w:pPr>
              <w:pStyle w:val="Tablatexto"/>
              <w:rPr>
                <w:rFonts w:eastAsia="Times New Roman"/>
                <w:b w:val="0"/>
                <w:color w:val="000078" w:themeColor="background1"/>
                <w:sz w:val="22"/>
                <w:szCs w:val="22"/>
                <w:lang w:val="ca-ES" w:eastAsia="ca-ES"/>
              </w:rPr>
            </w:pPr>
            <w:r w:rsidRPr="00DA102C">
              <w:rPr>
                <w:rFonts w:eastAsia="Times New Roman"/>
                <w:b w:val="0"/>
                <w:color w:val="000078" w:themeColor="background1"/>
                <w:sz w:val="22"/>
                <w:szCs w:val="22"/>
                <w:lang w:val="ca-ES" w:eastAsia="ca-ES"/>
              </w:rPr>
              <w:lastRenderedPageBreak/>
              <w:t>MV: En aquests moments ens trobem en un procés de canvi i sí, que d’alguna manera estem tenint en compte el que seria protecció de dades però des del que seria la perspectiva de la LOPD; quins fitxers generàvem i quines dades donàvem d’alta a l’autoritat catalana. Però tot això està una mica obsolet, perquè ve d’un sistema on no teníem implantada l’administració electrònica i les recollides de dades eren recollides més puntuals o més controlades. Ara, en aquests moments, clar les dades s’incorporen en un sistema que és el sistema de base de dades del gestor d’expedients i per tant la protecció no està tant lligada, diguem  a la part d’entrada de dades pròpiament sinó al lloc on estan guardant-se. Llavors la protecció de dades encara no està encaixada al que haurà de ser perquè tots els t</w:t>
            </w:r>
            <w:r w:rsidR="008A039F">
              <w:rPr>
                <w:rFonts w:eastAsia="Times New Roman"/>
                <w:b w:val="0"/>
                <w:color w:val="000078" w:themeColor="background1"/>
                <w:sz w:val="22"/>
                <w:szCs w:val="22"/>
                <w:lang w:val="ca-ES" w:eastAsia="ca-ES"/>
              </w:rPr>
              <w:t>reballadors públics i operadors</w:t>
            </w:r>
            <w:r w:rsidRPr="00DA102C">
              <w:rPr>
                <w:rFonts w:eastAsia="Times New Roman"/>
                <w:b w:val="0"/>
                <w:color w:val="000078" w:themeColor="background1"/>
                <w:sz w:val="22"/>
                <w:szCs w:val="22"/>
                <w:lang w:val="ca-ES" w:eastAsia="ca-ES"/>
              </w:rPr>
              <w:t>,</w:t>
            </w:r>
            <w:r w:rsidR="008A039F">
              <w:rPr>
                <w:rFonts w:eastAsia="Times New Roman"/>
                <w:b w:val="0"/>
                <w:color w:val="000078" w:themeColor="background1"/>
                <w:sz w:val="22"/>
                <w:szCs w:val="22"/>
                <w:lang w:val="ca-ES" w:eastAsia="ca-ES"/>
              </w:rPr>
              <w:t xml:space="preserve"> </w:t>
            </w:r>
            <w:r w:rsidRPr="00DA102C">
              <w:rPr>
                <w:rFonts w:eastAsia="Times New Roman"/>
                <w:b w:val="0"/>
                <w:color w:val="000078" w:themeColor="background1"/>
                <w:sz w:val="22"/>
                <w:szCs w:val="22"/>
                <w:lang w:val="ca-ES" w:eastAsia="ca-ES"/>
              </w:rPr>
              <w:t>diguem-n’hi, que treballen dins els nostres programes i si que tenen formació i saben com han de gestionar aquestes dades, protegint dades sensibles o de nivell alt mitjançant la restricció d’accés mitjançant unitats de treball però</w:t>
            </w:r>
            <w:r w:rsidR="008A039F">
              <w:rPr>
                <w:rFonts w:eastAsia="Times New Roman"/>
                <w:b w:val="0"/>
                <w:color w:val="000078" w:themeColor="background1"/>
                <w:sz w:val="22"/>
                <w:szCs w:val="22"/>
                <w:lang w:val="ca-ES" w:eastAsia="ca-ES"/>
              </w:rPr>
              <w:t>,</w:t>
            </w:r>
            <w:r w:rsidRPr="00DA102C">
              <w:rPr>
                <w:rFonts w:eastAsia="Times New Roman"/>
                <w:b w:val="0"/>
                <w:color w:val="000078" w:themeColor="background1"/>
                <w:sz w:val="22"/>
                <w:szCs w:val="22"/>
                <w:lang w:val="ca-ES" w:eastAsia="ca-ES"/>
              </w:rPr>
              <w:t xml:space="preserve"> per exemple</w:t>
            </w:r>
            <w:r w:rsidR="008A039F">
              <w:rPr>
                <w:rFonts w:eastAsia="Times New Roman"/>
                <w:b w:val="0"/>
                <w:color w:val="000078" w:themeColor="background1"/>
                <w:sz w:val="22"/>
                <w:szCs w:val="22"/>
                <w:lang w:val="ca-ES" w:eastAsia="ca-ES"/>
              </w:rPr>
              <w:t>,</w:t>
            </w:r>
            <w:r w:rsidRPr="00DA102C">
              <w:rPr>
                <w:rFonts w:eastAsia="Times New Roman"/>
                <w:b w:val="0"/>
                <w:color w:val="000078" w:themeColor="background1"/>
                <w:sz w:val="22"/>
                <w:szCs w:val="22"/>
                <w:lang w:val="ca-ES" w:eastAsia="ca-ES"/>
              </w:rPr>
              <w:t xml:space="preserve"> no estem protegint dades des del punt de vista de la pròpia dada que seria el més  important ja que això ens permetria gestionar les dades d’una manera més àgil sense el risc que aquesta dada pugui estar............. . Per tant, estem en un moment en que està tot una mica barrejat , però amb les idees clares de cap on hem d’anar. El tema  de la Carpeta del Regidor està essent un espai de  proves  per veure com accedeix un tercer, en aquest cas membre de l’organització però amb rols  diferents per  veure què passa. La tecnologia dona molta capacitat d’accés però s’ha de tenir en compte moltes coses que nosaltres no podem controlar com són les descàrregues de documents als temporals i coses d’aquest tipus. Per tant, s’ha d’aprofundir en aquesta política de manera clara.</w:t>
            </w:r>
          </w:p>
        </w:tc>
      </w:tr>
      <w:tr w:rsidR="00837B57" w:rsidRPr="00DA102C" w14:paraId="36AB49C0" w14:textId="77777777" w:rsidTr="00BB137A">
        <w:trPr>
          <w:trHeight w:val="300"/>
        </w:trPr>
        <w:tc>
          <w:tcPr>
            <w:cnfStyle w:val="001000000000" w:firstRow="0" w:lastRow="0" w:firstColumn="1" w:lastColumn="0" w:oddVBand="0" w:evenVBand="0" w:oddHBand="0" w:evenHBand="0" w:firstRowFirstColumn="0" w:firstRowLastColumn="0" w:lastRowFirstColumn="0" w:lastRowLastColumn="0"/>
            <w:tcW w:w="9322" w:type="dxa"/>
            <w:gridSpan w:val="4"/>
            <w:hideMark/>
          </w:tcPr>
          <w:p w14:paraId="49E6CF4B" w14:textId="77777777" w:rsidR="00837B57" w:rsidRPr="00DA102C" w:rsidRDefault="00837B57" w:rsidP="00837B57">
            <w:pPr>
              <w:pStyle w:val="Tablatexto"/>
              <w:rPr>
                <w:rFonts w:eastAsia="Times New Roman"/>
                <w:b w:val="0"/>
                <w:color w:val="000078" w:themeColor="background1"/>
                <w:sz w:val="22"/>
                <w:szCs w:val="22"/>
                <w:lang w:val="ca-ES" w:eastAsia="ca-ES"/>
              </w:rPr>
            </w:pPr>
            <w:r w:rsidRPr="00DA102C">
              <w:rPr>
                <w:rFonts w:eastAsia="Times New Roman"/>
                <w:b w:val="0"/>
                <w:color w:val="000078" w:themeColor="background1"/>
                <w:sz w:val="22"/>
                <w:szCs w:val="22"/>
                <w:lang w:val="ca-ES" w:eastAsia="ca-ES"/>
              </w:rPr>
              <w:t xml:space="preserve">2. </w:t>
            </w:r>
          </w:p>
        </w:tc>
      </w:tr>
      <w:tr w:rsidR="00837B57" w:rsidRPr="00DA102C" w14:paraId="7C328992" w14:textId="77777777" w:rsidTr="00BB137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322" w:type="dxa"/>
            <w:gridSpan w:val="4"/>
            <w:hideMark/>
          </w:tcPr>
          <w:p w14:paraId="64391048" w14:textId="77777777" w:rsidR="00837B57" w:rsidRPr="00DA102C" w:rsidRDefault="00837B57" w:rsidP="00837B57">
            <w:pPr>
              <w:pStyle w:val="Tablatexto"/>
              <w:rPr>
                <w:rFonts w:eastAsia="Times New Roman"/>
                <w:b w:val="0"/>
                <w:color w:val="000078" w:themeColor="background1"/>
                <w:sz w:val="22"/>
                <w:szCs w:val="22"/>
                <w:lang w:val="ca-ES" w:eastAsia="ca-ES"/>
              </w:rPr>
            </w:pPr>
            <w:r w:rsidRPr="00DA102C">
              <w:rPr>
                <w:rFonts w:eastAsia="Times New Roman"/>
                <w:b w:val="0"/>
                <w:color w:val="000078" w:themeColor="background1"/>
                <w:sz w:val="22"/>
                <w:szCs w:val="22"/>
                <w:lang w:val="ca-ES" w:eastAsia="ca-ES"/>
              </w:rPr>
              <w:t>E: S’han tingut en compte els possibles riscos que poden afectar als drets i llibertats de les persones físiques en aquest projecte?</w:t>
            </w:r>
          </w:p>
        </w:tc>
      </w:tr>
      <w:tr w:rsidR="00935398" w:rsidRPr="00DA102C" w14:paraId="2E8D03C0" w14:textId="77777777" w:rsidTr="00CE205E">
        <w:trPr>
          <w:trHeight w:val="6919"/>
        </w:trPr>
        <w:tc>
          <w:tcPr>
            <w:cnfStyle w:val="001000000000" w:firstRow="0" w:lastRow="0" w:firstColumn="1" w:lastColumn="0" w:oddVBand="0" w:evenVBand="0" w:oddHBand="0" w:evenHBand="0" w:firstRowFirstColumn="0" w:firstRowLastColumn="0" w:lastRowFirstColumn="0" w:lastRowLastColumn="0"/>
            <w:tcW w:w="9322" w:type="dxa"/>
            <w:gridSpan w:val="4"/>
            <w:hideMark/>
          </w:tcPr>
          <w:p w14:paraId="4976CE17" w14:textId="77777777" w:rsidR="00935398" w:rsidRPr="00DA102C" w:rsidRDefault="00935398" w:rsidP="00837B57">
            <w:pPr>
              <w:pStyle w:val="Tablatexto"/>
              <w:rPr>
                <w:rFonts w:eastAsia="Times New Roman"/>
                <w:bCs w:val="0"/>
                <w:color w:val="000078" w:themeColor="background1"/>
                <w:sz w:val="22"/>
                <w:szCs w:val="22"/>
                <w:lang w:val="ca-ES" w:eastAsia="ca-ES"/>
              </w:rPr>
            </w:pPr>
            <w:r w:rsidRPr="00DA102C">
              <w:rPr>
                <w:rFonts w:eastAsia="Times New Roman"/>
                <w:b w:val="0"/>
                <w:color w:val="000078" w:themeColor="background1"/>
                <w:sz w:val="22"/>
                <w:szCs w:val="22"/>
                <w:lang w:val="ca-ES" w:eastAsia="ca-ES"/>
              </w:rPr>
              <w:lastRenderedPageBreak/>
              <w:t xml:space="preserve">MV: És va fer el que seria l’anàlisi de les pròpies eines. O sigui les pròpies eines que tenies unes estructures de gestió de les dades que permetien la seva protecció perquè es poden gestionar rols d’accés  a diferents nivells. Des del tema del  tractament de les pròpies dades , el tema de la consulta doncs hi ha dades que són dades de l’àmbit de Recursos Humans i Serveis Socials que estan restringides per tant si que es va tenir en compte i es van fer aquestes primeres polítiques de seguretat. Tot i que òbviament en el moment que posem en marxa aquestes eines són desconegudes per nosaltres i el nostre personal i pel propi responsable d’informàtica i per tant ara, amb l’ús que n’hem fet hem pogut detectar millores, quines són les problemàtiques i sobretot sobre quins elements hem d’actuar per anar reduint els espais de riscos de funcionament. </w:t>
            </w:r>
          </w:p>
          <w:p w14:paraId="39D4AA10" w14:textId="6DCD31B4" w:rsidR="00935398" w:rsidRPr="00DA102C" w:rsidRDefault="00935398" w:rsidP="00837B57">
            <w:pPr>
              <w:pStyle w:val="Tablatexto"/>
              <w:rPr>
                <w:rFonts w:eastAsia="Times New Roman"/>
                <w:b w:val="0"/>
                <w:color w:val="000078" w:themeColor="background1"/>
                <w:sz w:val="22"/>
                <w:szCs w:val="22"/>
                <w:lang w:val="ca-ES" w:eastAsia="ca-ES"/>
              </w:rPr>
            </w:pPr>
            <w:r w:rsidRPr="00DA102C">
              <w:rPr>
                <w:rFonts w:eastAsia="Times New Roman"/>
                <w:b w:val="0"/>
                <w:color w:val="000078" w:themeColor="background1"/>
                <w:sz w:val="22"/>
                <w:szCs w:val="22"/>
                <w:lang w:val="ca-ES" w:eastAsia="ca-ES"/>
              </w:rPr>
              <w:t>Hi ha una cosa que està molt clara i és que per molt que nosaltres millorem les polítiques de protecció de les dades sempre hi ha un factor humà de les persones que estan utilitzant les dades i llavors aquest és un altre factor que jo crec que s’ha de treballar molt, mitjançant formació i responsabilització de treballador públic o del regidor o regidora que estiguin fent ús o estar accedint a aquestes dades. Per tant, s’ha d’anar treballant la part que és la vessant tecnològica , tot el que és el tema d’incorporació de metadades dels propis documents que ens permetin garantir la seguretat, la pròpia gestió de la eina des del punt de vista d’accés, però després una part molt important del que és formació  dels usuaris perquè el risc sinó sempre hi és. Podem protegir molt la dada però si la dada s’utilitza per alguna raó cal que qui l’estigui utilitzant tingui un molt bon coneixement del que pot fer i tingui consciència del que està tocant.</w:t>
            </w:r>
          </w:p>
        </w:tc>
      </w:tr>
      <w:tr w:rsidR="00837B57" w:rsidRPr="00DA102C" w14:paraId="4717473D" w14:textId="77777777" w:rsidTr="00BB13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22" w:type="dxa"/>
            <w:gridSpan w:val="4"/>
            <w:hideMark/>
          </w:tcPr>
          <w:p w14:paraId="7536819C" w14:textId="77777777" w:rsidR="00837B57" w:rsidRPr="00DA102C" w:rsidRDefault="00837B57" w:rsidP="00837B57">
            <w:pPr>
              <w:pStyle w:val="Tablatexto"/>
              <w:rPr>
                <w:rFonts w:eastAsia="Times New Roman"/>
                <w:b w:val="0"/>
                <w:color w:val="000078" w:themeColor="background1"/>
                <w:sz w:val="22"/>
                <w:szCs w:val="22"/>
                <w:lang w:val="ca-ES" w:eastAsia="ca-ES"/>
              </w:rPr>
            </w:pPr>
            <w:r w:rsidRPr="00DA102C">
              <w:rPr>
                <w:rFonts w:eastAsia="Times New Roman"/>
                <w:b w:val="0"/>
                <w:color w:val="000078" w:themeColor="background1"/>
                <w:sz w:val="22"/>
                <w:szCs w:val="22"/>
                <w:lang w:val="ca-ES" w:eastAsia="ca-ES"/>
              </w:rPr>
              <w:t xml:space="preserve">3. </w:t>
            </w:r>
          </w:p>
        </w:tc>
      </w:tr>
      <w:tr w:rsidR="00837B57" w:rsidRPr="00DA102C" w14:paraId="32443615" w14:textId="77777777" w:rsidTr="00BB137A">
        <w:trPr>
          <w:trHeight w:val="720"/>
        </w:trPr>
        <w:tc>
          <w:tcPr>
            <w:cnfStyle w:val="001000000000" w:firstRow="0" w:lastRow="0" w:firstColumn="1" w:lastColumn="0" w:oddVBand="0" w:evenVBand="0" w:oddHBand="0" w:evenHBand="0" w:firstRowFirstColumn="0" w:firstRowLastColumn="0" w:lastRowFirstColumn="0" w:lastRowLastColumn="0"/>
            <w:tcW w:w="9322" w:type="dxa"/>
            <w:gridSpan w:val="4"/>
            <w:hideMark/>
          </w:tcPr>
          <w:p w14:paraId="6314DBE1" w14:textId="77777777" w:rsidR="00837B57" w:rsidRPr="00DA102C" w:rsidRDefault="00837B57" w:rsidP="00837B57">
            <w:pPr>
              <w:pStyle w:val="Tablatexto"/>
              <w:rPr>
                <w:rFonts w:eastAsia="Times New Roman"/>
                <w:b w:val="0"/>
                <w:color w:val="000078" w:themeColor="background1"/>
                <w:sz w:val="22"/>
                <w:szCs w:val="22"/>
                <w:lang w:val="ca-ES" w:eastAsia="ca-ES"/>
              </w:rPr>
            </w:pPr>
            <w:r w:rsidRPr="00DA102C">
              <w:rPr>
                <w:rFonts w:eastAsia="Times New Roman"/>
                <w:b w:val="0"/>
                <w:color w:val="000078" w:themeColor="background1"/>
                <w:sz w:val="22"/>
                <w:szCs w:val="22"/>
                <w:lang w:val="ca-ES" w:eastAsia="ca-ES"/>
              </w:rPr>
              <w:t>E: Quines mesures tècniques i organitzatives s’han dut a terme per garantir el correcte tractament de les dades?</w:t>
            </w:r>
          </w:p>
        </w:tc>
      </w:tr>
      <w:tr w:rsidR="00837B57" w:rsidRPr="00DA102C" w14:paraId="6CBC1BB2" w14:textId="77777777" w:rsidTr="00BB137A">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9322" w:type="dxa"/>
            <w:gridSpan w:val="4"/>
            <w:hideMark/>
          </w:tcPr>
          <w:p w14:paraId="7DDB9A51" w14:textId="77777777" w:rsidR="00837B57" w:rsidRPr="00DA102C" w:rsidRDefault="00837B57" w:rsidP="00837B57">
            <w:pPr>
              <w:pStyle w:val="Tablatexto"/>
              <w:rPr>
                <w:rFonts w:eastAsia="Times New Roman"/>
                <w:b w:val="0"/>
                <w:color w:val="000078" w:themeColor="background1"/>
                <w:sz w:val="22"/>
                <w:szCs w:val="22"/>
                <w:lang w:val="ca-ES" w:eastAsia="ca-ES"/>
              </w:rPr>
            </w:pPr>
            <w:r w:rsidRPr="00DA102C">
              <w:rPr>
                <w:rFonts w:eastAsia="Times New Roman"/>
                <w:b w:val="0"/>
                <w:color w:val="000078" w:themeColor="background1"/>
                <w:sz w:val="22"/>
                <w:szCs w:val="22"/>
                <w:lang w:val="ca-ES" w:eastAsia="ca-ES"/>
              </w:rPr>
              <w:t>MV: El que es va fer va ser una sessió de formació un cop implantat el gestor d’expedients. Si que durant el procés d’implantació es va anar fent formació del funcionament del gestor i es van anar donant directius.</w:t>
            </w:r>
          </w:p>
        </w:tc>
      </w:tr>
      <w:tr w:rsidR="00837B57" w:rsidRPr="00DA102C" w14:paraId="36604CEB" w14:textId="77777777" w:rsidTr="00BB137A">
        <w:trPr>
          <w:trHeight w:val="300"/>
        </w:trPr>
        <w:tc>
          <w:tcPr>
            <w:cnfStyle w:val="001000000000" w:firstRow="0" w:lastRow="0" w:firstColumn="1" w:lastColumn="0" w:oddVBand="0" w:evenVBand="0" w:oddHBand="0" w:evenHBand="0" w:firstRowFirstColumn="0" w:firstRowLastColumn="0" w:lastRowFirstColumn="0" w:lastRowLastColumn="0"/>
            <w:tcW w:w="9322" w:type="dxa"/>
            <w:gridSpan w:val="4"/>
            <w:hideMark/>
          </w:tcPr>
          <w:p w14:paraId="519AB00A" w14:textId="77777777" w:rsidR="00837B57" w:rsidRPr="00DA102C" w:rsidRDefault="00837B57" w:rsidP="00837B57">
            <w:pPr>
              <w:pStyle w:val="Tablatexto"/>
              <w:rPr>
                <w:rFonts w:eastAsia="Times New Roman"/>
                <w:b w:val="0"/>
                <w:color w:val="000078" w:themeColor="background1"/>
                <w:sz w:val="22"/>
                <w:szCs w:val="22"/>
                <w:lang w:val="ca-ES" w:eastAsia="ca-ES"/>
              </w:rPr>
            </w:pPr>
            <w:r w:rsidRPr="00DA102C">
              <w:rPr>
                <w:rFonts w:eastAsia="Times New Roman"/>
                <w:b w:val="0"/>
                <w:color w:val="000078" w:themeColor="background1"/>
                <w:sz w:val="22"/>
                <w:szCs w:val="22"/>
                <w:lang w:val="ca-ES" w:eastAsia="ca-ES"/>
              </w:rPr>
              <w:t xml:space="preserve">4. </w:t>
            </w:r>
          </w:p>
        </w:tc>
      </w:tr>
      <w:tr w:rsidR="00837B57" w:rsidRPr="00DA102C" w14:paraId="1C9A98DA" w14:textId="77777777" w:rsidTr="00BB137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322" w:type="dxa"/>
            <w:gridSpan w:val="4"/>
            <w:hideMark/>
          </w:tcPr>
          <w:p w14:paraId="2773B2AF" w14:textId="77777777" w:rsidR="00837B57" w:rsidRPr="00DA102C" w:rsidRDefault="00837B57" w:rsidP="00837B57">
            <w:pPr>
              <w:pStyle w:val="Tablatexto"/>
              <w:rPr>
                <w:rFonts w:eastAsia="Times New Roman"/>
                <w:b w:val="0"/>
                <w:color w:val="000078" w:themeColor="background1"/>
                <w:sz w:val="22"/>
                <w:szCs w:val="22"/>
                <w:lang w:val="ca-ES" w:eastAsia="ca-ES"/>
              </w:rPr>
            </w:pPr>
            <w:r w:rsidRPr="00DA102C">
              <w:rPr>
                <w:rFonts w:eastAsia="Times New Roman"/>
                <w:b w:val="0"/>
                <w:color w:val="000078" w:themeColor="background1"/>
                <w:sz w:val="22"/>
                <w:szCs w:val="22"/>
                <w:lang w:val="ca-ES" w:eastAsia="ca-ES"/>
              </w:rPr>
              <w:t>E: Tenen els regidors alguna limitació d’accés? Ordinadors feina, estranger...?</w:t>
            </w:r>
          </w:p>
        </w:tc>
      </w:tr>
      <w:tr w:rsidR="00E20F41" w:rsidRPr="00DA102C" w14:paraId="3706AC75" w14:textId="77777777" w:rsidTr="00CE205E">
        <w:trPr>
          <w:trHeight w:val="14053"/>
        </w:trPr>
        <w:tc>
          <w:tcPr>
            <w:cnfStyle w:val="001000000000" w:firstRow="0" w:lastRow="0" w:firstColumn="1" w:lastColumn="0" w:oddVBand="0" w:evenVBand="0" w:oddHBand="0" w:evenHBand="0" w:firstRowFirstColumn="0" w:firstRowLastColumn="0" w:lastRowFirstColumn="0" w:lastRowLastColumn="0"/>
            <w:tcW w:w="9322" w:type="dxa"/>
            <w:gridSpan w:val="4"/>
            <w:hideMark/>
          </w:tcPr>
          <w:p w14:paraId="046E4FD4" w14:textId="77777777" w:rsidR="00E20F41" w:rsidRPr="00DA102C" w:rsidRDefault="00E20F41" w:rsidP="00837B57">
            <w:pPr>
              <w:pStyle w:val="Tablatexto"/>
              <w:rPr>
                <w:rFonts w:eastAsia="Times New Roman"/>
                <w:bCs w:val="0"/>
                <w:color w:val="000078" w:themeColor="background1"/>
                <w:sz w:val="22"/>
                <w:szCs w:val="22"/>
                <w:lang w:val="ca-ES" w:eastAsia="ca-ES"/>
              </w:rPr>
            </w:pPr>
            <w:r w:rsidRPr="00DA102C">
              <w:rPr>
                <w:rFonts w:eastAsia="Times New Roman"/>
                <w:b w:val="0"/>
                <w:color w:val="000078" w:themeColor="background1"/>
                <w:sz w:val="22"/>
                <w:szCs w:val="22"/>
                <w:lang w:val="ca-ES" w:eastAsia="ca-ES"/>
              </w:rPr>
              <w:lastRenderedPageBreak/>
              <w:t xml:space="preserve">MV: A veure,  la Carpeta del Regidor inicialment es configura com un espai per donar accés als expedients que se sotmeten a sessions. A partir d’aquí, anem evolucionant perquè és un espai que ,de fet,  permet moltes més coses: accés al llibre de decrets, accés al llibre d’actes... En definitiva és l’agrupació d’informació de les sessions, de les actes, dels òrgans de govern  i que per tant es converteix en un espai on els treballadors tenen la seva informació i no han d’estar demanant còpies i paper i tal del que necessiten de les sessions anteriors i dels decrets que també s’han donat compte. Després quan les sessions estan actives poden accedir directament a l’expedient. A l’expedient no poden accedir complert sinó que poden accedir a aquella documentació que forma part de l’article 79 ( de la llei de procediment), que és la documentació que forma part de l’expedient. L’expedient, com a tal, està configurar com a un element que té més coses: elements de tasques, esborranys, registres d’entrada de sortida dades d’interessats....i el que ells veuen són els documents que estan ja incorporats, definitius i signats i que són els que serveixen de base per a dictar l’acord. </w:t>
            </w:r>
          </w:p>
          <w:p w14:paraId="16F91E15" w14:textId="77777777" w:rsidR="00E20F41" w:rsidRPr="00DA102C" w:rsidRDefault="00E20F41" w:rsidP="00837B57">
            <w:pPr>
              <w:pStyle w:val="Tablatexto"/>
              <w:rPr>
                <w:rFonts w:eastAsia="Times New Roman"/>
                <w:bCs w:val="0"/>
                <w:color w:val="000078" w:themeColor="background1"/>
                <w:sz w:val="22"/>
                <w:szCs w:val="22"/>
                <w:lang w:val="ca-ES" w:eastAsia="ca-ES"/>
              </w:rPr>
            </w:pPr>
            <w:r w:rsidRPr="00DA102C">
              <w:rPr>
                <w:rFonts w:eastAsia="Times New Roman"/>
                <w:b w:val="0"/>
                <w:color w:val="000078" w:themeColor="background1"/>
                <w:sz w:val="22"/>
                <w:szCs w:val="22"/>
                <w:lang w:val="ca-ES" w:eastAsia="ca-ES"/>
              </w:rPr>
              <w:t xml:space="preserve">El salt qualitatiu és important ja que la normativa preveia que els expedients de les sessions s’han de dipositat i consultar a la Secretaria Municipal.  En el moment que un ajuntament entra en un sistema d’administració electrònica  i la informació està en un sistema cloud en cap cas pot estar custodiat i dipositat físicament a la secretaria municipal. Per tant ,si abans els regidors que tenien dret d’accés a aquesta expedients s’havien de desplaçar a la Secretaria Municipal per poder veure aquesta documentació, ara la poden veure des de qualsevol lloc i en principi haurien de poder-lo veure des del dispositiu que l’Ajuntament va posar a la seva disposició, que són unes tablets. Altra cosa és que puguin estar-ho fent des d’altres dispositius, que és un dels temes que s’ha d’acabar de treballar, perquè el que hem detectat és que la simple obertura dels documents per poder-los llegir comporta una descàrrega als fitxers temporals. Això és un dels elements que hem de veure com gestionem perquè provoca que en un dispositiu només obrint una sessió i mirant la documentació es puguin estar realitzant descàrregues i això podria ser un forat de seguretat si la persona que està fent aquesta obertura no te coneixements suficients per després esborrar els fitxers temporals del dispositiu. De fet tot i tenir un accés directe i abans fins i tot se’ls feia fotocòpies i també hi havia risc que es perdés.....aquest seria un element que caldria veure com gestionem. Ells fan una utilització important de les tabletes que utilitzen a les sessions i per tant hem de suposar que ho estan fent d’aquesta manera. </w:t>
            </w:r>
          </w:p>
          <w:p w14:paraId="494B389D" w14:textId="77777777" w:rsidR="00E20F41" w:rsidRPr="00DA102C" w:rsidRDefault="00E20F41" w:rsidP="00837B57">
            <w:pPr>
              <w:pStyle w:val="Tablatexto"/>
              <w:rPr>
                <w:rFonts w:eastAsia="Times New Roman"/>
                <w:bCs w:val="0"/>
                <w:color w:val="000078" w:themeColor="background1"/>
                <w:sz w:val="22"/>
                <w:szCs w:val="22"/>
                <w:lang w:val="ca-ES" w:eastAsia="ca-ES"/>
              </w:rPr>
            </w:pPr>
            <w:r w:rsidRPr="00DA102C">
              <w:rPr>
                <w:rFonts w:eastAsia="Times New Roman"/>
                <w:b w:val="0"/>
                <w:color w:val="000078" w:themeColor="background1"/>
                <w:sz w:val="22"/>
                <w:szCs w:val="22"/>
                <w:lang w:val="ca-ES" w:eastAsia="ca-ES"/>
              </w:rPr>
              <w:t>L’altre tema, és que a banda de les sessions hem iniciat la vista d’expedients electrònics que no estan vinculats a sessions. Tenen dret els regidors a demanar vista d’expedient per les raons que vulguin i aleshores  en els expedients que són 100% electrònics hem iniciat la vista d’expedients electrònics, amb les mateixes  característiques que els de les sessions de Ple. Si hi ha expedients amb dades especialment protegides els fem venir personalment i se’ls ensenya des d’un dispositiu de l’Ajuntament per tal que no puguin fer descàrrega, ni tant sols accidental, d’aquets documents.</w:t>
            </w:r>
          </w:p>
          <w:p w14:paraId="71E69C4A" w14:textId="65C7B0C8" w:rsidR="00E20F41" w:rsidRPr="00DA102C" w:rsidRDefault="00E20F41" w:rsidP="00837B57">
            <w:pPr>
              <w:pStyle w:val="Tablatexto"/>
              <w:rPr>
                <w:rFonts w:eastAsia="Times New Roman"/>
                <w:b w:val="0"/>
                <w:color w:val="000078" w:themeColor="background1"/>
                <w:sz w:val="22"/>
                <w:szCs w:val="22"/>
                <w:lang w:val="ca-ES" w:eastAsia="ca-ES"/>
              </w:rPr>
            </w:pPr>
            <w:r w:rsidRPr="00DA102C">
              <w:rPr>
                <w:rFonts w:eastAsia="Times New Roman"/>
                <w:b w:val="0"/>
                <w:color w:val="000078" w:themeColor="background1"/>
                <w:sz w:val="22"/>
                <w:szCs w:val="22"/>
                <w:lang w:val="ca-ES" w:eastAsia="ca-ES"/>
              </w:rPr>
              <w:t>Això que estem fent ara, ho hem de treballar amb el proveïdors doncs desconec si es que ningú ho està fent o es que ningú ho ha plantejat als proveïdors. Cal veure com es bloqueja el rol consulta que no comportin descàrrega del document.</w:t>
            </w:r>
          </w:p>
        </w:tc>
      </w:tr>
      <w:tr w:rsidR="00837B57" w:rsidRPr="00DA102C" w14:paraId="2B32468A" w14:textId="77777777" w:rsidTr="00BB13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22" w:type="dxa"/>
            <w:gridSpan w:val="4"/>
            <w:hideMark/>
          </w:tcPr>
          <w:p w14:paraId="769AC987" w14:textId="77777777" w:rsidR="00837B57" w:rsidRPr="00DA102C" w:rsidRDefault="00837B57" w:rsidP="00837B57">
            <w:pPr>
              <w:pStyle w:val="Tablatexto"/>
              <w:rPr>
                <w:rFonts w:eastAsia="Times New Roman"/>
                <w:b w:val="0"/>
                <w:color w:val="000078" w:themeColor="background1"/>
                <w:sz w:val="22"/>
                <w:szCs w:val="22"/>
                <w:lang w:val="ca-ES" w:eastAsia="ca-ES"/>
              </w:rPr>
            </w:pPr>
            <w:r w:rsidRPr="00DA102C">
              <w:rPr>
                <w:rFonts w:eastAsia="Times New Roman"/>
                <w:b w:val="0"/>
                <w:color w:val="000078" w:themeColor="background1"/>
                <w:sz w:val="22"/>
                <w:szCs w:val="22"/>
                <w:lang w:val="ca-ES" w:eastAsia="ca-ES"/>
              </w:rPr>
              <w:lastRenderedPageBreak/>
              <w:t xml:space="preserve">5. </w:t>
            </w:r>
          </w:p>
        </w:tc>
      </w:tr>
      <w:tr w:rsidR="00837B57" w:rsidRPr="00DA102C" w14:paraId="32D62007" w14:textId="77777777" w:rsidTr="00BB137A">
        <w:trPr>
          <w:trHeight w:val="480"/>
        </w:trPr>
        <w:tc>
          <w:tcPr>
            <w:cnfStyle w:val="001000000000" w:firstRow="0" w:lastRow="0" w:firstColumn="1" w:lastColumn="0" w:oddVBand="0" w:evenVBand="0" w:oddHBand="0" w:evenHBand="0" w:firstRowFirstColumn="0" w:firstRowLastColumn="0" w:lastRowFirstColumn="0" w:lastRowLastColumn="0"/>
            <w:tcW w:w="9322" w:type="dxa"/>
            <w:gridSpan w:val="4"/>
            <w:hideMark/>
          </w:tcPr>
          <w:p w14:paraId="42C8F7C5" w14:textId="77777777" w:rsidR="00837B57" w:rsidRPr="00DA102C" w:rsidRDefault="00837B57" w:rsidP="00837B57">
            <w:pPr>
              <w:pStyle w:val="Tablatexto"/>
              <w:rPr>
                <w:rFonts w:eastAsia="Times New Roman"/>
                <w:b w:val="0"/>
                <w:color w:val="000078" w:themeColor="background1"/>
                <w:sz w:val="22"/>
                <w:szCs w:val="22"/>
                <w:lang w:val="ca-ES" w:eastAsia="ca-ES"/>
              </w:rPr>
            </w:pPr>
            <w:r w:rsidRPr="00DA102C">
              <w:rPr>
                <w:rFonts w:eastAsia="Times New Roman"/>
                <w:b w:val="0"/>
                <w:color w:val="000078" w:themeColor="background1"/>
                <w:sz w:val="22"/>
                <w:szCs w:val="22"/>
                <w:lang w:val="ca-ES" w:eastAsia="ca-ES"/>
              </w:rPr>
              <w:t>E: Les dades disponibles compleixen amb la finalitat per la que varen ser recollides?</w:t>
            </w:r>
          </w:p>
        </w:tc>
      </w:tr>
      <w:tr w:rsidR="00837B57" w:rsidRPr="00DA102C" w14:paraId="5BA71654" w14:textId="77777777" w:rsidTr="00BB137A">
        <w:trPr>
          <w:cnfStyle w:val="000000100000" w:firstRow="0" w:lastRow="0" w:firstColumn="0" w:lastColumn="0" w:oddVBand="0" w:evenVBand="0" w:oddHBand="1" w:evenHBand="0" w:firstRowFirstColumn="0" w:firstRowLastColumn="0" w:lastRowFirstColumn="0" w:lastRowLastColumn="0"/>
          <w:trHeight w:val="3869"/>
        </w:trPr>
        <w:tc>
          <w:tcPr>
            <w:cnfStyle w:val="001000000000" w:firstRow="0" w:lastRow="0" w:firstColumn="1" w:lastColumn="0" w:oddVBand="0" w:evenVBand="0" w:oddHBand="0" w:evenHBand="0" w:firstRowFirstColumn="0" w:firstRowLastColumn="0" w:lastRowFirstColumn="0" w:lastRowLastColumn="0"/>
            <w:tcW w:w="9322" w:type="dxa"/>
            <w:gridSpan w:val="4"/>
            <w:hideMark/>
          </w:tcPr>
          <w:p w14:paraId="5B976FC1" w14:textId="53E981B8" w:rsidR="00837B57" w:rsidRPr="00DA102C" w:rsidRDefault="00E20F41" w:rsidP="00837B57">
            <w:pPr>
              <w:pStyle w:val="Tablatexto"/>
              <w:rPr>
                <w:b w:val="0"/>
                <w:color w:val="000078" w:themeColor="background1"/>
                <w:sz w:val="22"/>
                <w:szCs w:val="22"/>
                <w:lang w:val="ca-ES"/>
              </w:rPr>
            </w:pPr>
            <w:r w:rsidRPr="00DA102C">
              <w:rPr>
                <w:rFonts w:eastAsia="Times New Roman"/>
                <w:b w:val="0"/>
                <w:color w:val="000078" w:themeColor="background1"/>
                <w:sz w:val="22"/>
                <w:szCs w:val="22"/>
                <w:lang w:val="ca-ES" w:eastAsia="ca-ES"/>
              </w:rPr>
              <w:t>MV: Sí</w:t>
            </w:r>
            <w:r w:rsidR="00837B57" w:rsidRPr="00DA102C">
              <w:rPr>
                <w:rFonts w:eastAsia="Times New Roman"/>
                <w:b w:val="0"/>
                <w:color w:val="000078" w:themeColor="background1"/>
                <w:sz w:val="22"/>
                <w:szCs w:val="22"/>
                <w:lang w:val="ca-ES" w:eastAsia="ca-ES"/>
              </w:rPr>
              <w:t>, per descomptat, perquè a la carpeta del regidors no s’incorpora cap dada que no sigui necessària per la...o sigui que s’ajusta totalment a la normativa. Primer, la normativa  el que preveu és que l’accés a les dades és d’accés directe  quan ho és pels ciutadans i és directe quan són dades d’expedients que estan incorporats en les sessions. Accés directe vol dir que no té un filtre, no es pot limitar. Una cosa es es fa aquesta vista d’expedient: físicament que han de venir i l’han de mirar amb supervisió, perquè no en facin còpies. Hi ha tot un element de protecció que formalment ha de canviar perquè una cosa es protegir la informació amb riscos de mal ús i una altra cosa és no donar accés a la informació. Aquesta està cada vegada més en línia i cada vegada és més difícil bloquejar l’accés a la informació, però si que cal gestionar el risc que no hi hagi un mal ús d’aquesta informació. Per tant, la carpeta incorpora els elements que preveu la normativa que quan l’accés no és directe, ho han de sol·licitar i quan ho fan se’ls hi concedeix o no se’ls hi concedeix. Si se’ls concedeix es dona accés electrònic però se’ls especifica una llegenda en la que se’ls recorda les seves obligacions com a regidors i per tant qualsevol mal ús queda subjecte a la responsabilitat que preveu la normativa, per tant està fet correctament.</w:t>
            </w:r>
          </w:p>
        </w:tc>
      </w:tr>
      <w:tr w:rsidR="00837B57" w:rsidRPr="00DA102C" w14:paraId="77DECE47" w14:textId="77777777" w:rsidTr="00BB137A">
        <w:trPr>
          <w:trHeight w:val="300"/>
        </w:trPr>
        <w:tc>
          <w:tcPr>
            <w:cnfStyle w:val="001000000000" w:firstRow="0" w:lastRow="0" w:firstColumn="1" w:lastColumn="0" w:oddVBand="0" w:evenVBand="0" w:oddHBand="0" w:evenHBand="0" w:firstRowFirstColumn="0" w:firstRowLastColumn="0" w:lastRowFirstColumn="0" w:lastRowLastColumn="0"/>
            <w:tcW w:w="9322" w:type="dxa"/>
            <w:gridSpan w:val="4"/>
            <w:hideMark/>
          </w:tcPr>
          <w:p w14:paraId="34107ED7" w14:textId="77777777" w:rsidR="00837B57" w:rsidRPr="00DA102C" w:rsidRDefault="00837B57" w:rsidP="00837B57">
            <w:pPr>
              <w:pStyle w:val="Tablatexto"/>
              <w:rPr>
                <w:rFonts w:eastAsia="Times New Roman"/>
                <w:b w:val="0"/>
                <w:color w:val="000078" w:themeColor="background1"/>
                <w:sz w:val="22"/>
                <w:szCs w:val="22"/>
                <w:lang w:val="ca-ES" w:eastAsia="ca-ES"/>
              </w:rPr>
            </w:pPr>
            <w:r w:rsidRPr="00DA102C">
              <w:rPr>
                <w:rFonts w:eastAsia="Times New Roman"/>
                <w:b w:val="0"/>
                <w:color w:val="000078" w:themeColor="background1"/>
                <w:sz w:val="22"/>
                <w:szCs w:val="22"/>
                <w:lang w:val="ca-ES" w:eastAsia="ca-ES"/>
              </w:rPr>
              <w:t xml:space="preserve">6. </w:t>
            </w:r>
          </w:p>
        </w:tc>
      </w:tr>
      <w:tr w:rsidR="00837B57" w:rsidRPr="00DA102C" w14:paraId="3F4C6810" w14:textId="77777777" w:rsidTr="00BB137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322" w:type="dxa"/>
            <w:gridSpan w:val="4"/>
            <w:hideMark/>
          </w:tcPr>
          <w:p w14:paraId="399C6145" w14:textId="77777777" w:rsidR="00837B57" w:rsidRPr="00DA102C" w:rsidRDefault="00837B57" w:rsidP="00837B57">
            <w:pPr>
              <w:pStyle w:val="Tablatexto"/>
              <w:rPr>
                <w:rFonts w:eastAsia="Times New Roman"/>
                <w:b w:val="0"/>
                <w:color w:val="000078" w:themeColor="background1"/>
                <w:sz w:val="22"/>
                <w:szCs w:val="22"/>
                <w:lang w:val="ca-ES" w:eastAsia="ca-ES"/>
              </w:rPr>
            </w:pPr>
            <w:r w:rsidRPr="00DA102C">
              <w:rPr>
                <w:rFonts w:eastAsia="Times New Roman"/>
                <w:b w:val="0"/>
                <w:color w:val="000078" w:themeColor="background1"/>
                <w:sz w:val="22"/>
                <w:szCs w:val="22"/>
                <w:lang w:val="ca-ES" w:eastAsia="ca-ES"/>
              </w:rPr>
              <w:t xml:space="preserve">E: Els responsables del tractament de dades estan definits? </w:t>
            </w:r>
          </w:p>
        </w:tc>
      </w:tr>
      <w:tr w:rsidR="00837B57" w:rsidRPr="00DA102C" w14:paraId="649EDC8E" w14:textId="77777777" w:rsidTr="00BB137A">
        <w:trPr>
          <w:trHeight w:val="1760"/>
        </w:trPr>
        <w:tc>
          <w:tcPr>
            <w:cnfStyle w:val="001000000000" w:firstRow="0" w:lastRow="0" w:firstColumn="1" w:lastColumn="0" w:oddVBand="0" w:evenVBand="0" w:oddHBand="0" w:evenHBand="0" w:firstRowFirstColumn="0" w:firstRowLastColumn="0" w:lastRowFirstColumn="0" w:lastRowLastColumn="0"/>
            <w:tcW w:w="9322" w:type="dxa"/>
            <w:gridSpan w:val="4"/>
            <w:hideMark/>
          </w:tcPr>
          <w:p w14:paraId="7140F90A" w14:textId="77777777" w:rsidR="00837B57" w:rsidRPr="00DA102C" w:rsidRDefault="00837B57" w:rsidP="00837B57">
            <w:pPr>
              <w:pStyle w:val="Tablatexto"/>
              <w:rPr>
                <w:rFonts w:eastAsia="Times New Roman"/>
                <w:b w:val="0"/>
                <w:color w:val="000078" w:themeColor="background1"/>
                <w:sz w:val="22"/>
                <w:szCs w:val="22"/>
                <w:lang w:val="ca-ES" w:eastAsia="ca-ES"/>
              </w:rPr>
            </w:pPr>
            <w:r w:rsidRPr="00DA102C">
              <w:rPr>
                <w:rFonts w:eastAsia="Times New Roman"/>
                <w:b w:val="0"/>
                <w:color w:val="000078" w:themeColor="background1"/>
                <w:sz w:val="22"/>
                <w:szCs w:val="22"/>
                <w:lang w:val="ca-ES" w:eastAsia="ca-ES"/>
              </w:rPr>
              <w:t>MV: S’identifica sempre el responsable de la informació ja que  tot el que entra per registre d’entrada es responsabilitat de l’ OAC, quan entren per registre i es traspassa al següent nivell ja s’identifiquen les unitats de treball i les persones responsables de la tramitació. Per tant, en aquest nivell les dades tenen identificat el moment en que han entrat, com han entrat, la persona responsable del seu tractament i com es mouen  dins de la organització i amb quin rol es belluguen: si són consulta o tramitació.</w:t>
            </w:r>
          </w:p>
        </w:tc>
      </w:tr>
      <w:tr w:rsidR="00837B57" w:rsidRPr="00DA102C" w14:paraId="79F3A231" w14:textId="77777777" w:rsidTr="00BB13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22" w:type="dxa"/>
            <w:gridSpan w:val="4"/>
            <w:hideMark/>
          </w:tcPr>
          <w:p w14:paraId="3D803164" w14:textId="77777777" w:rsidR="00837B57" w:rsidRPr="00DA102C" w:rsidRDefault="00837B57" w:rsidP="00837B57">
            <w:pPr>
              <w:pStyle w:val="Tablatexto"/>
              <w:rPr>
                <w:rFonts w:eastAsia="Times New Roman"/>
                <w:b w:val="0"/>
                <w:color w:val="000078" w:themeColor="background1"/>
                <w:sz w:val="22"/>
                <w:szCs w:val="22"/>
                <w:lang w:val="ca-ES" w:eastAsia="ca-ES"/>
              </w:rPr>
            </w:pPr>
            <w:r w:rsidRPr="00DA102C">
              <w:rPr>
                <w:rFonts w:eastAsia="Times New Roman"/>
                <w:b w:val="0"/>
                <w:color w:val="000078" w:themeColor="background1"/>
                <w:sz w:val="22"/>
                <w:szCs w:val="22"/>
                <w:lang w:val="ca-ES" w:eastAsia="ca-ES"/>
              </w:rPr>
              <w:t xml:space="preserve">7. </w:t>
            </w:r>
          </w:p>
        </w:tc>
      </w:tr>
      <w:tr w:rsidR="00837B57" w:rsidRPr="00DA102C" w14:paraId="70180821" w14:textId="77777777" w:rsidTr="00BB137A">
        <w:trPr>
          <w:trHeight w:val="480"/>
        </w:trPr>
        <w:tc>
          <w:tcPr>
            <w:cnfStyle w:val="001000000000" w:firstRow="0" w:lastRow="0" w:firstColumn="1" w:lastColumn="0" w:oddVBand="0" w:evenVBand="0" w:oddHBand="0" w:evenHBand="0" w:firstRowFirstColumn="0" w:firstRowLastColumn="0" w:lastRowFirstColumn="0" w:lastRowLastColumn="0"/>
            <w:tcW w:w="9322" w:type="dxa"/>
            <w:gridSpan w:val="4"/>
            <w:hideMark/>
          </w:tcPr>
          <w:p w14:paraId="12A21BFA" w14:textId="77777777" w:rsidR="00837B57" w:rsidRPr="00DA102C" w:rsidRDefault="00837B57" w:rsidP="00837B57">
            <w:pPr>
              <w:pStyle w:val="Tablatexto"/>
              <w:rPr>
                <w:rFonts w:eastAsia="Times New Roman"/>
                <w:b w:val="0"/>
                <w:color w:val="000078" w:themeColor="background1"/>
                <w:sz w:val="22"/>
                <w:szCs w:val="22"/>
                <w:lang w:val="ca-ES" w:eastAsia="ca-ES"/>
              </w:rPr>
            </w:pPr>
            <w:r w:rsidRPr="00DA102C">
              <w:rPr>
                <w:rFonts w:eastAsia="Times New Roman"/>
                <w:b w:val="0"/>
                <w:color w:val="000078" w:themeColor="background1"/>
                <w:sz w:val="22"/>
                <w:szCs w:val="22"/>
                <w:lang w:val="ca-ES" w:eastAsia="ca-ES"/>
              </w:rPr>
              <w:t>E: Consideres que l’eina és adequada per al compliment de l’adequada protecció de dades?</w:t>
            </w:r>
          </w:p>
        </w:tc>
      </w:tr>
      <w:tr w:rsidR="00837B57" w:rsidRPr="00DA102C" w14:paraId="51DE4BE5" w14:textId="77777777" w:rsidTr="00BB137A">
        <w:trPr>
          <w:cnfStyle w:val="000000100000" w:firstRow="0" w:lastRow="0" w:firstColumn="0" w:lastColumn="0" w:oddVBand="0" w:evenVBand="0" w:oddHBand="1"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9322" w:type="dxa"/>
            <w:gridSpan w:val="4"/>
            <w:hideMark/>
          </w:tcPr>
          <w:p w14:paraId="64FCD0AC" w14:textId="77777777" w:rsidR="00837B57" w:rsidRPr="00DA102C" w:rsidRDefault="00837B57" w:rsidP="00837B57">
            <w:pPr>
              <w:pStyle w:val="Tablatexto"/>
              <w:rPr>
                <w:rFonts w:eastAsia="Times New Roman"/>
                <w:b w:val="0"/>
                <w:color w:val="000078" w:themeColor="background1"/>
                <w:sz w:val="22"/>
                <w:szCs w:val="22"/>
                <w:lang w:val="ca-ES" w:eastAsia="ca-ES"/>
              </w:rPr>
            </w:pPr>
            <w:r w:rsidRPr="00DA102C">
              <w:rPr>
                <w:rFonts w:eastAsia="Times New Roman"/>
                <w:b w:val="0"/>
                <w:color w:val="000078" w:themeColor="background1"/>
                <w:sz w:val="22"/>
                <w:szCs w:val="22"/>
                <w:lang w:val="ca-ES" w:eastAsia="ca-ES"/>
              </w:rPr>
              <w:t>MV: L’eina compleix excepte amb el tema de la descàrrega dels fitxers temporals. Aquest és un element principal a resoldre i és que quan s’utilitza un rol consulta no es podrien descarregar els fitxers temporals. Tecnològicament no sé si es possible, però  per una bona gestió de seguretat aquest seria un element molt important. Sinó depenem que l’usuari que realitzi aquest accés virtual esborri els temporals o només es pugui fer consulta en un dispositiu de titularitat municipal.</w:t>
            </w:r>
          </w:p>
        </w:tc>
      </w:tr>
      <w:tr w:rsidR="00837B57" w:rsidRPr="00DA102C" w14:paraId="591AFCCE" w14:textId="77777777" w:rsidTr="00BB137A">
        <w:trPr>
          <w:trHeight w:val="300"/>
        </w:trPr>
        <w:tc>
          <w:tcPr>
            <w:cnfStyle w:val="001000000000" w:firstRow="0" w:lastRow="0" w:firstColumn="1" w:lastColumn="0" w:oddVBand="0" w:evenVBand="0" w:oddHBand="0" w:evenHBand="0" w:firstRowFirstColumn="0" w:firstRowLastColumn="0" w:lastRowFirstColumn="0" w:lastRowLastColumn="0"/>
            <w:tcW w:w="9322" w:type="dxa"/>
            <w:gridSpan w:val="4"/>
            <w:hideMark/>
          </w:tcPr>
          <w:p w14:paraId="5812823B" w14:textId="77777777" w:rsidR="00837B57" w:rsidRPr="00DA102C" w:rsidRDefault="00837B57" w:rsidP="00837B57">
            <w:pPr>
              <w:pStyle w:val="Tablatexto"/>
              <w:rPr>
                <w:rFonts w:eastAsia="Times New Roman"/>
                <w:b w:val="0"/>
                <w:color w:val="000078" w:themeColor="background1"/>
                <w:sz w:val="22"/>
                <w:szCs w:val="22"/>
                <w:lang w:val="ca-ES" w:eastAsia="ca-ES"/>
              </w:rPr>
            </w:pPr>
            <w:r w:rsidRPr="00DA102C">
              <w:rPr>
                <w:rFonts w:eastAsia="Times New Roman"/>
                <w:b w:val="0"/>
                <w:color w:val="000078" w:themeColor="background1"/>
                <w:sz w:val="22"/>
                <w:szCs w:val="22"/>
                <w:lang w:val="ca-ES" w:eastAsia="ca-ES"/>
              </w:rPr>
              <w:lastRenderedPageBreak/>
              <w:t xml:space="preserve">8. </w:t>
            </w:r>
          </w:p>
        </w:tc>
      </w:tr>
      <w:tr w:rsidR="00837B57" w:rsidRPr="00DA102C" w14:paraId="5F40BF40" w14:textId="77777777" w:rsidTr="00BB137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322" w:type="dxa"/>
            <w:gridSpan w:val="4"/>
            <w:hideMark/>
          </w:tcPr>
          <w:p w14:paraId="7B614FD6" w14:textId="77777777" w:rsidR="00837B57" w:rsidRPr="00DA102C" w:rsidRDefault="00837B57" w:rsidP="00837B57">
            <w:pPr>
              <w:pStyle w:val="Tablatexto"/>
              <w:rPr>
                <w:rFonts w:eastAsia="Times New Roman"/>
                <w:b w:val="0"/>
                <w:color w:val="000078" w:themeColor="background1"/>
                <w:sz w:val="22"/>
                <w:szCs w:val="22"/>
                <w:lang w:val="ca-ES" w:eastAsia="ca-ES"/>
              </w:rPr>
            </w:pPr>
            <w:r w:rsidRPr="00DA102C">
              <w:rPr>
                <w:rFonts w:eastAsia="Times New Roman"/>
                <w:b w:val="0"/>
                <w:color w:val="000078" w:themeColor="background1"/>
                <w:sz w:val="22"/>
                <w:szCs w:val="22"/>
                <w:lang w:val="ca-ES" w:eastAsia="ca-ES"/>
              </w:rPr>
              <w:t>E: Ha designat l’Ajuntament una delegada de protecció de dades?</w:t>
            </w:r>
          </w:p>
        </w:tc>
      </w:tr>
      <w:tr w:rsidR="006271C8" w:rsidRPr="00DA102C" w14:paraId="5EBF490F" w14:textId="77777777" w:rsidTr="00CE205E">
        <w:trPr>
          <w:trHeight w:val="4301"/>
        </w:trPr>
        <w:tc>
          <w:tcPr>
            <w:cnfStyle w:val="001000000000" w:firstRow="0" w:lastRow="0" w:firstColumn="1" w:lastColumn="0" w:oddVBand="0" w:evenVBand="0" w:oddHBand="0" w:evenHBand="0" w:firstRowFirstColumn="0" w:firstRowLastColumn="0" w:lastRowFirstColumn="0" w:lastRowLastColumn="0"/>
            <w:tcW w:w="9322" w:type="dxa"/>
            <w:gridSpan w:val="4"/>
            <w:hideMark/>
          </w:tcPr>
          <w:p w14:paraId="541ADB7A" w14:textId="77777777" w:rsidR="006271C8" w:rsidRPr="00DA102C" w:rsidRDefault="006271C8" w:rsidP="00837B57">
            <w:pPr>
              <w:pStyle w:val="Tablatexto"/>
              <w:rPr>
                <w:rFonts w:eastAsia="Times New Roman"/>
                <w:bCs w:val="0"/>
                <w:color w:val="000078" w:themeColor="background1"/>
                <w:sz w:val="22"/>
                <w:szCs w:val="22"/>
                <w:lang w:val="ca-ES" w:eastAsia="ca-ES"/>
              </w:rPr>
            </w:pPr>
            <w:r w:rsidRPr="00DA102C">
              <w:rPr>
                <w:rFonts w:eastAsia="Times New Roman"/>
                <w:b w:val="0"/>
                <w:color w:val="000078" w:themeColor="background1"/>
                <w:sz w:val="22"/>
                <w:szCs w:val="22"/>
                <w:lang w:val="ca-ES" w:eastAsia="ca-ES"/>
              </w:rPr>
              <w:t>MV: Aquí una mica ens hem adormit. Sabem quines són les nostres obligacions però no hem designat encara ningú. Hem demanat recurs a la Diputació de Barcelona, per tal que ens doni recolzament com a Ajuntament de menys de 20.000 habitants durant el primer any, però no ens han assignat encara el Responsable. Mentrestant, estem en procés de nomenar com a Delegada a la tècnica de secretaria i gestió del coneixement. Paral·lelament, estem fent una auditoria de protecció de dades que curiosament havíem demanat fa dos anys a la Diputació de Barcelona i que ens han atorgat fa poquet i que en teoria ara ens havien de donar els resultats ajudant-nos en aquest procés. Per tant,  el responsable de protecció hauria de tenir d’inici ja un primer guió de què és el que hem de fer.</w:t>
            </w:r>
          </w:p>
          <w:p w14:paraId="51F5D37D" w14:textId="2562C77D" w:rsidR="006271C8" w:rsidRPr="00DA102C" w:rsidRDefault="006271C8" w:rsidP="00837B57">
            <w:pPr>
              <w:pStyle w:val="Tablatexto"/>
              <w:rPr>
                <w:rFonts w:eastAsia="Times New Roman"/>
                <w:b w:val="0"/>
                <w:color w:val="000078" w:themeColor="background1"/>
                <w:sz w:val="22"/>
                <w:szCs w:val="22"/>
                <w:lang w:val="ca-ES" w:eastAsia="ca-ES"/>
              </w:rPr>
            </w:pPr>
            <w:r w:rsidRPr="00DA102C">
              <w:rPr>
                <w:rFonts w:eastAsia="Times New Roman"/>
                <w:b w:val="0"/>
                <w:color w:val="000078" w:themeColor="background1"/>
                <w:sz w:val="22"/>
                <w:szCs w:val="22"/>
                <w:lang w:val="ca-ES" w:eastAsia="ca-ES"/>
              </w:rPr>
              <w:t>Si que hem fet uns treballs previs que serien la consultoria d’anàlisis de la situació en protecció de dades en que vàrem demanar  pautes i que va relacionat amb el nou Reglament europeu de protecció de dades.</w:t>
            </w:r>
          </w:p>
        </w:tc>
      </w:tr>
      <w:tr w:rsidR="00837B57" w:rsidRPr="00DA102C" w14:paraId="01221B0D" w14:textId="77777777" w:rsidTr="00BB13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22" w:type="dxa"/>
            <w:gridSpan w:val="4"/>
            <w:hideMark/>
          </w:tcPr>
          <w:p w14:paraId="73B4FB85" w14:textId="77777777" w:rsidR="00837B57" w:rsidRPr="00DA102C" w:rsidRDefault="00837B57" w:rsidP="00837B57">
            <w:pPr>
              <w:pStyle w:val="Tablatexto"/>
              <w:rPr>
                <w:rFonts w:eastAsia="Times New Roman"/>
                <w:b w:val="0"/>
                <w:color w:val="000078" w:themeColor="background1"/>
                <w:sz w:val="22"/>
                <w:szCs w:val="22"/>
                <w:lang w:val="ca-ES" w:eastAsia="ca-ES"/>
              </w:rPr>
            </w:pPr>
            <w:r w:rsidRPr="00DA102C">
              <w:rPr>
                <w:rFonts w:eastAsia="Times New Roman"/>
                <w:b w:val="0"/>
                <w:color w:val="000078" w:themeColor="background1"/>
                <w:sz w:val="22"/>
                <w:szCs w:val="22"/>
                <w:lang w:val="ca-ES" w:eastAsia="ca-ES"/>
              </w:rPr>
              <w:t xml:space="preserve">9. </w:t>
            </w:r>
          </w:p>
        </w:tc>
      </w:tr>
      <w:tr w:rsidR="00837B57" w:rsidRPr="00DA102C" w14:paraId="519604A6" w14:textId="77777777" w:rsidTr="00BB137A">
        <w:trPr>
          <w:trHeight w:val="720"/>
        </w:trPr>
        <w:tc>
          <w:tcPr>
            <w:cnfStyle w:val="001000000000" w:firstRow="0" w:lastRow="0" w:firstColumn="1" w:lastColumn="0" w:oddVBand="0" w:evenVBand="0" w:oddHBand="0" w:evenHBand="0" w:firstRowFirstColumn="0" w:firstRowLastColumn="0" w:lastRowFirstColumn="0" w:lastRowLastColumn="0"/>
            <w:tcW w:w="9322" w:type="dxa"/>
            <w:gridSpan w:val="4"/>
            <w:hideMark/>
          </w:tcPr>
          <w:p w14:paraId="14746D69" w14:textId="732315D3" w:rsidR="00837B57" w:rsidRPr="00DA102C" w:rsidRDefault="00837B57" w:rsidP="00837B57">
            <w:pPr>
              <w:pStyle w:val="Tablatexto"/>
              <w:rPr>
                <w:rFonts w:eastAsia="Times New Roman"/>
                <w:b w:val="0"/>
                <w:color w:val="000078" w:themeColor="background1"/>
                <w:sz w:val="22"/>
                <w:szCs w:val="22"/>
                <w:lang w:val="ca-ES" w:eastAsia="ca-ES"/>
              </w:rPr>
            </w:pPr>
            <w:r w:rsidRPr="00DA102C">
              <w:rPr>
                <w:rFonts w:eastAsia="Times New Roman"/>
                <w:b w:val="0"/>
                <w:color w:val="000078" w:themeColor="background1"/>
                <w:sz w:val="22"/>
                <w:szCs w:val="22"/>
                <w:lang w:val="ca-ES" w:eastAsia="ca-ES"/>
              </w:rPr>
              <w:t xml:space="preserve">E: Ha previst l’Ajuntament </w:t>
            </w:r>
            <w:r w:rsidR="006271C8" w:rsidRPr="00DA102C">
              <w:rPr>
                <w:rFonts w:eastAsia="Times New Roman"/>
                <w:b w:val="0"/>
                <w:color w:val="000078" w:themeColor="background1"/>
                <w:sz w:val="22"/>
                <w:szCs w:val="22"/>
                <w:lang w:val="ca-ES" w:eastAsia="ca-ES"/>
              </w:rPr>
              <w:t>mesures</w:t>
            </w:r>
            <w:r w:rsidRPr="00DA102C">
              <w:rPr>
                <w:rFonts w:eastAsia="Times New Roman"/>
                <w:b w:val="0"/>
                <w:color w:val="000078" w:themeColor="background1"/>
                <w:sz w:val="22"/>
                <w:szCs w:val="22"/>
                <w:lang w:val="ca-ES" w:eastAsia="ca-ES"/>
              </w:rPr>
              <w:t xml:space="preserve"> per a garantir la seva adequada participació, suficiència temporal i imparcialitat?</w:t>
            </w:r>
          </w:p>
        </w:tc>
      </w:tr>
      <w:tr w:rsidR="00837B57" w:rsidRPr="00DA102C" w14:paraId="5FC504B1" w14:textId="77777777" w:rsidTr="00BB137A">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322" w:type="dxa"/>
            <w:gridSpan w:val="4"/>
            <w:hideMark/>
          </w:tcPr>
          <w:p w14:paraId="033D3FCB" w14:textId="77777777" w:rsidR="00837B57" w:rsidRPr="00DA102C" w:rsidRDefault="00837B57" w:rsidP="00837B57">
            <w:pPr>
              <w:pStyle w:val="Tablatexto"/>
              <w:rPr>
                <w:rFonts w:eastAsia="Times New Roman"/>
                <w:b w:val="0"/>
                <w:color w:val="000078" w:themeColor="background1"/>
                <w:sz w:val="22"/>
                <w:szCs w:val="22"/>
                <w:lang w:val="ca-ES" w:eastAsia="ca-ES"/>
              </w:rPr>
            </w:pPr>
            <w:r w:rsidRPr="00DA102C">
              <w:rPr>
                <w:rFonts w:eastAsia="Times New Roman"/>
                <w:b w:val="0"/>
                <w:color w:val="000078" w:themeColor="background1"/>
                <w:sz w:val="22"/>
                <w:szCs w:val="22"/>
                <w:lang w:val="ca-ES" w:eastAsia="ca-ES"/>
              </w:rPr>
              <w:t xml:space="preserve">MV: No, perquè la idea era que inicialment ho assumeixi la Diputació de Barcelona i nosaltres a partir d’aquí poder acabar els nostres processos que estem fent com posada en marxa del nou web i del catàleg de tràmits i serveis, de la carpeta del ciutadà. </w:t>
            </w:r>
          </w:p>
        </w:tc>
      </w:tr>
      <w:tr w:rsidR="00837B57" w:rsidRPr="00DA102C" w14:paraId="76C21E05" w14:textId="77777777" w:rsidTr="00BB137A">
        <w:trPr>
          <w:trHeight w:val="300"/>
        </w:trPr>
        <w:tc>
          <w:tcPr>
            <w:cnfStyle w:val="001000000000" w:firstRow="0" w:lastRow="0" w:firstColumn="1" w:lastColumn="0" w:oddVBand="0" w:evenVBand="0" w:oddHBand="0" w:evenHBand="0" w:firstRowFirstColumn="0" w:firstRowLastColumn="0" w:lastRowFirstColumn="0" w:lastRowLastColumn="0"/>
            <w:tcW w:w="9322" w:type="dxa"/>
            <w:gridSpan w:val="4"/>
            <w:hideMark/>
          </w:tcPr>
          <w:p w14:paraId="2451F21E" w14:textId="77777777" w:rsidR="00837B57" w:rsidRPr="00DA102C" w:rsidRDefault="00837B57" w:rsidP="00837B57">
            <w:pPr>
              <w:pStyle w:val="Tablatexto"/>
              <w:rPr>
                <w:rFonts w:eastAsia="Times New Roman"/>
                <w:b w:val="0"/>
                <w:color w:val="000078" w:themeColor="background1"/>
                <w:sz w:val="22"/>
                <w:szCs w:val="22"/>
                <w:lang w:val="ca-ES" w:eastAsia="ca-ES"/>
              </w:rPr>
            </w:pPr>
            <w:r w:rsidRPr="00DA102C">
              <w:rPr>
                <w:rFonts w:eastAsia="Times New Roman"/>
                <w:b w:val="0"/>
                <w:color w:val="000078" w:themeColor="background1"/>
                <w:sz w:val="22"/>
                <w:szCs w:val="22"/>
                <w:lang w:val="ca-ES" w:eastAsia="ca-ES"/>
              </w:rPr>
              <w:t xml:space="preserve">10. </w:t>
            </w:r>
          </w:p>
        </w:tc>
      </w:tr>
      <w:tr w:rsidR="00837B57" w:rsidRPr="00DA102C" w14:paraId="68DCCDD7" w14:textId="77777777" w:rsidTr="00BB13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22" w:type="dxa"/>
            <w:gridSpan w:val="4"/>
            <w:hideMark/>
          </w:tcPr>
          <w:p w14:paraId="10069DB4" w14:textId="77777777" w:rsidR="00837B57" w:rsidRPr="00DA102C" w:rsidRDefault="00837B57" w:rsidP="00837B57">
            <w:pPr>
              <w:pStyle w:val="Tablatexto"/>
              <w:rPr>
                <w:rFonts w:eastAsia="Times New Roman"/>
                <w:b w:val="0"/>
                <w:color w:val="000078" w:themeColor="background1"/>
                <w:sz w:val="22"/>
                <w:szCs w:val="22"/>
                <w:lang w:val="ca-ES" w:eastAsia="ca-ES"/>
              </w:rPr>
            </w:pPr>
            <w:r w:rsidRPr="00DA102C">
              <w:rPr>
                <w:rFonts w:eastAsia="Times New Roman"/>
                <w:b w:val="0"/>
                <w:color w:val="000078" w:themeColor="background1"/>
                <w:sz w:val="22"/>
                <w:szCs w:val="22"/>
                <w:lang w:val="ca-ES" w:eastAsia="ca-ES"/>
              </w:rPr>
              <w:t>E: De quins recursos es dotarà a aquest DPO?</w:t>
            </w:r>
          </w:p>
        </w:tc>
      </w:tr>
      <w:tr w:rsidR="00837B57" w:rsidRPr="00DA102C" w14:paraId="7C0A9B30" w14:textId="77777777" w:rsidTr="00BB137A">
        <w:trPr>
          <w:trHeight w:val="720"/>
        </w:trPr>
        <w:tc>
          <w:tcPr>
            <w:cnfStyle w:val="001000000000" w:firstRow="0" w:lastRow="0" w:firstColumn="1" w:lastColumn="0" w:oddVBand="0" w:evenVBand="0" w:oddHBand="0" w:evenHBand="0" w:firstRowFirstColumn="0" w:firstRowLastColumn="0" w:lastRowFirstColumn="0" w:lastRowLastColumn="0"/>
            <w:tcW w:w="9322" w:type="dxa"/>
            <w:gridSpan w:val="4"/>
            <w:hideMark/>
          </w:tcPr>
          <w:p w14:paraId="79D1ADEF" w14:textId="77777777" w:rsidR="00837B57" w:rsidRPr="00DA102C" w:rsidRDefault="00837B57" w:rsidP="00837B57">
            <w:pPr>
              <w:pStyle w:val="Tablatexto"/>
              <w:rPr>
                <w:rFonts w:eastAsia="Times New Roman"/>
                <w:b w:val="0"/>
                <w:color w:val="000078" w:themeColor="background1"/>
                <w:sz w:val="22"/>
                <w:szCs w:val="22"/>
                <w:lang w:val="ca-ES" w:eastAsia="ca-ES"/>
              </w:rPr>
            </w:pPr>
            <w:r w:rsidRPr="00DA102C">
              <w:rPr>
                <w:rFonts w:eastAsia="Times New Roman"/>
                <w:b w:val="0"/>
                <w:color w:val="000078" w:themeColor="background1"/>
                <w:sz w:val="22"/>
                <w:szCs w:val="22"/>
                <w:lang w:val="ca-ES" w:eastAsia="ca-ES"/>
              </w:rPr>
              <w:t>MV: Ja veurem. Estem fent coses, és un element que tenim molt present però formalment no hem seguit els passos que ja un any que hauríem d’haver previst .</w:t>
            </w:r>
          </w:p>
        </w:tc>
      </w:tr>
      <w:tr w:rsidR="00837B57" w:rsidRPr="00DA102C" w14:paraId="4D8130F7" w14:textId="77777777" w:rsidTr="00BB13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22" w:type="dxa"/>
            <w:gridSpan w:val="4"/>
            <w:hideMark/>
          </w:tcPr>
          <w:p w14:paraId="3DF079E6" w14:textId="77777777" w:rsidR="00837B57" w:rsidRPr="00DA102C" w:rsidRDefault="00837B57" w:rsidP="00837B57">
            <w:pPr>
              <w:pStyle w:val="Tablatexto"/>
              <w:rPr>
                <w:rFonts w:eastAsia="Times New Roman"/>
                <w:b w:val="0"/>
                <w:color w:val="000078" w:themeColor="background1"/>
                <w:sz w:val="22"/>
                <w:szCs w:val="22"/>
                <w:lang w:val="ca-ES" w:eastAsia="ca-ES"/>
              </w:rPr>
            </w:pPr>
            <w:r w:rsidRPr="00DA102C">
              <w:rPr>
                <w:rFonts w:eastAsia="Times New Roman"/>
                <w:b w:val="0"/>
                <w:color w:val="000078" w:themeColor="background1"/>
                <w:sz w:val="22"/>
                <w:szCs w:val="22"/>
                <w:lang w:val="ca-ES" w:eastAsia="ca-ES"/>
              </w:rPr>
              <w:t xml:space="preserve">11. </w:t>
            </w:r>
          </w:p>
        </w:tc>
      </w:tr>
      <w:tr w:rsidR="00837B57" w:rsidRPr="00DA102C" w14:paraId="6CFE1671" w14:textId="77777777" w:rsidTr="00BB137A">
        <w:trPr>
          <w:trHeight w:val="1200"/>
        </w:trPr>
        <w:tc>
          <w:tcPr>
            <w:cnfStyle w:val="001000000000" w:firstRow="0" w:lastRow="0" w:firstColumn="1" w:lastColumn="0" w:oddVBand="0" w:evenVBand="0" w:oddHBand="0" w:evenHBand="0" w:firstRowFirstColumn="0" w:firstRowLastColumn="0" w:lastRowFirstColumn="0" w:lastRowLastColumn="0"/>
            <w:tcW w:w="9322" w:type="dxa"/>
            <w:gridSpan w:val="4"/>
            <w:hideMark/>
          </w:tcPr>
          <w:p w14:paraId="70404759" w14:textId="77777777" w:rsidR="00837B57" w:rsidRPr="00DA102C" w:rsidRDefault="00837B57" w:rsidP="00837B57">
            <w:pPr>
              <w:pStyle w:val="Tablatexto"/>
              <w:rPr>
                <w:rFonts w:eastAsia="Times New Roman"/>
                <w:b w:val="0"/>
                <w:color w:val="000078" w:themeColor="background1"/>
                <w:sz w:val="22"/>
                <w:szCs w:val="22"/>
                <w:lang w:val="ca-ES" w:eastAsia="ca-ES"/>
              </w:rPr>
            </w:pPr>
            <w:r w:rsidRPr="00DA102C">
              <w:rPr>
                <w:rFonts w:eastAsia="Times New Roman"/>
                <w:b w:val="0"/>
                <w:color w:val="000078" w:themeColor="background1"/>
                <w:sz w:val="22"/>
                <w:szCs w:val="22"/>
                <w:lang w:val="ca-ES" w:eastAsia="ca-ES"/>
              </w:rPr>
              <w:t>E: Segons els projecte amb la metodologia e-SET,  totes les UT tenen accés a tots els expedients menys a Recursos Humans i Serveis Socials, com funciona aquesta mesura? Pot accedir tothom a tot? És una mesura efectiva?</w:t>
            </w:r>
          </w:p>
        </w:tc>
      </w:tr>
      <w:tr w:rsidR="00D26752" w:rsidRPr="00DA102C" w14:paraId="79A3AE91" w14:textId="77777777" w:rsidTr="00CE205E">
        <w:trPr>
          <w:cnfStyle w:val="000000100000" w:firstRow="0" w:lastRow="0" w:firstColumn="0" w:lastColumn="0" w:oddVBand="0" w:evenVBand="0" w:oddHBand="1" w:evenHBand="0" w:firstRowFirstColumn="0" w:firstRowLastColumn="0" w:lastRowFirstColumn="0" w:lastRowLastColumn="0"/>
          <w:trHeight w:val="7501"/>
        </w:trPr>
        <w:tc>
          <w:tcPr>
            <w:cnfStyle w:val="001000000000" w:firstRow="0" w:lastRow="0" w:firstColumn="1" w:lastColumn="0" w:oddVBand="0" w:evenVBand="0" w:oddHBand="0" w:evenHBand="0" w:firstRowFirstColumn="0" w:firstRowLastColumn="0" w:lastRowFirstColumn="0" w:lastRowLastColumn="0"/>
            <w:tcW w:w="9322" w:type="dxa"/>
            <w:gridSpan w:val="4"/>
            <w:hideMark/>
          </w:tcPr>
          <w:p w14:paraId="7AC9C971" w14:textId="77777777" w:rsidR="00D26752" w:rsidRPr="00DA102C" w:rsidRDefault="00D26752" w:rsidP="00837B57">
            <w:pPr>
              <w:pStyle w:val="Tablatexto"/>
              <w:rPr>
                <w:rFonts w:eastAsia="Times New Roman"/>
                <w:bCs w:val="0"/>
                <w:color w:val="000078" w:themeColor="background1"/>
                <w:sz w:val="22"/>
                <w:szCs w:val="22"/>
                <w:lang w:val="ca-ES" w:eastAsia="ca-ES"/>
              </w:rPr>
            </w:pPr>
            <w:r w:rsidRPr="00DA102C">
              <w:rPr>
                <w:rFonts w:eastAsia="Times New Roman"/>
                <w:b w:val="0"/>
                <w:color w:val="000078" w:themeColor="background1"/>
                <w:sz w:val="22"/>
                <w:szCs w:val="22"/>
                <w:lang w:val="ca-ES" w:eastAsia="ca-ES"/>
              </w:rPr>
              <w:lastRenderedPageBreak/>
              <w:t xml:space="preserve">MV: És una mesura efectiva que , contràriament al que es pot pensar quan s’implanta un sistema d’organització així , la gent no es dedica a estar tafanejant els expedients que no està tramitant. Per tant, s’han de diferenciar dos elements: primer la persona responsable de tramitar l’expedient que té assignat l’expedient  i el que ha de vetllar per a que aquest s’impulsi i l’altre element són les persones que intervenen perquè han d’emetre informes... Per tant , tot i que tothom té accés a tots els expedients, no es produeixen accessos a expedients sinó és perquè hi ha de realitzar quelcom. La gent ja té prou feina  i d’alguna manera aquesta obertura està plantejada perquè tothom hi pugui intervenir en la seva tasca concreta. Fins i tot, en temes de càrregues de treballa quan es produeix una acumulació de tasques a una persona o algú està de vacances...permet que l’expedient, que és el centre....per dir-ho d’alguna manera.... . L’organització s’ha muntat d’una manera en que l’expedient és el centre  de referència del projecte per tant està sempre en moviment amb compliment de terminis, etc.  El fet que no es puguin accedir als expedients de Recursos Humans i Serveis Socials és una mesura que ha garantit la seguretat de les dades d’aquests expedients però ,per altra banda, també genera una distorsió ja que nosaltres treballem amb Quadre de Classificació documental, i quan aquestes Uts obren un expedient d’altres característiques com per exemple contractació , com no està subjecte a aquests nivells de protecció, resten protegits al estar oberts per les UTs de RRHH o SS. Per tant ,vàrem detectar que la mesura de protecció mitjançant la UT no és la mes eficient, hauríem d’anar a mesures de protecció del documents atenent les metadades del mateix. </w:t>
            </w:r>
          </w:p>
          <w:p w14:paraId="6AAFE9A7" w14:textId="2A41F00F" w:rsidR="00D26752" w:rsidRPr="00DA102C" w:rsidRDefault="00D26752" w:rsidP="00837B57">
            <w:pPr>
              <w:pStyle w:val="Tablatexto"/>
              <w:rPr>
                <w:rFonts w:eastAsia="Times New Roman"/>
                <w:b w:val="0"/>
                <w:color w:val="000078" w:themeColor="background1"/>
                <w:sz w:val="22"/>
                <w:szCs w:val="22"/>
                <w:lang w:val="ca-ES" w:eastAsia="ca-ES"/>
              </w:rPr>
            </w:pPr>
            <w:r w:rsidRPr="00DA102C">
              <w:rPr>
                <w:rFonts w:eastAsia="Times New Roman"/>
                <w:b w:val="0"/>
                <w:color w:val="000078" w:themeColor="background1"/>
                <w:sz w:val="22"/>
                <w:szCs w:val="22"/>
                <w:lang w:val="ca-ES" w:eastAsia="ca-ES"/>
              </w:rPr>
              <w:t xml:space="preserve">Però en principi ha funcionat i entra dintre de la filosofia de la transversalitat del treball, de la transparència... i per tant és un element de nova cultura administrativa on a més a més la gent tot i tenir la informació accessible accedeix a la que necessita per treballar. </w:t>
            </w:r>
          </w:p>
        </w:tc>
      </w:tr>
      <w:tr w:rsidR="00837B57" w:rsidRPr="00DA102C" w14:paraId="637BB552" w14:textId="77777777" w:rsidTr="00BB137A">
        <w:trPr>
          <w:trHeight w:val="300"/>
        </w:trPr>
        <w:tc>
          <w:tcPr>
            <w:cnfStyle w:val="001000000000" w:firstRow="0" w:lastRow="0" w:firstColumn="1" w:lastColumn="0" w:oddVBand="0" w:evenVBand="0" w:oddHBand="0" w:evenHBand="0" w:firstRowFirstColumn="0" w:firstRowLastColumn="0" w:lastRowFirstColumn="0" w:lastRowLastColumn="0"/>
            <w:tcW w:w="9322" w:type="dxa"/>
            <w:gridSpan w:val="4"/>
            <w:hideMark/>
          </w:tcPr>
          <w:p w14:paraId="51A5DF7E" w14:textId="77777777" w:rsidR="00837B57" w:rsidRPr="00DA102C" w:rsidRDefault="00837B57" w:rsidP="00837B57">
            <w:pPr>
              <w:pStyle w:val="Tablatexto"/>
              <w:rPr>
                <w:rFonts w:eastAsia="Times New Roman"/>
                <w:b w:val="0"/>
                <w:color w:val="000078" w:themeColor="background1"/>
                <w:sz w:val="22"/>
                <w:szCs w:val="22"/>
                <w:lang w:val="ca-ES" w:eastAsia="ca-ES"/>
              </w:rPr>
            </w:pPr>
            <w:r w:rsidRPr="00DA102C">
              <w:rPr>
                <w:rFonts w:eastAsia="Times New Roman"/>
                <w:b w:val="0"/>
                <w:color w:val="000078" w:themeColor="background1"/>
                <w:sz w:val="22"/>
                <w:szCs w:val="22"/>
                <w:lang w:val="ca-ES" w:eastAsia="ca-ES"/>
              </w:rPr>
              <w:t xml:space="preserve">12. </w:t>
            </w:r>
          </w:p>
        </w:tc>
      </w:tr>
      <w:tr w:rsidR="00837B57" w:rsidRPr="00DA102C" w14:paraId="2BBED4B4" w14:textId="77777777" w:rsidTr="00BB137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322" w:type="dxa"/>
            <w:gridSpan w:val="4"/>
            <w:hideMark/>
          </w:tcPr>
          <w:p w14:paraId="1BE7EEBF" w14:textId="77777777" w:rsidR="00837B57" w:rsidRPr="00DA102C" w:rsidRDefault="00837B57" w:rsidP="00837B57">
            <w:pPr>
              <w:pStyle w:val="Tablatexto"/>
              <w:rPr>
                <w:rFonts w:eastAsia="Times New Roman"/>
                <w:b w:val="0"/>
                <w:color w:val="000078" w:themeColor="background1"/>
                <w:sz w:val="22"/>
                <w:szCs w:val="22"/>
                <w:lang w:val="ca-ES" w:eastAsia="ca-ES"/>
              </w:rPr>
            </w:pPr>
            <w:r w:rsidRPr="00DA102C">
              <w:rPr>
                <w:rFonts w:eastAsia="Times New Roman"/>
                <w:b w:val="0"/>
                <w:color w:val="000078" w:themeColor="background1"/>
                <w:sz w:val="22"/>
                <w:szCs w:val="22"/>
                <w:lang w:val="ca-ES" w:eastAsia="ca-ES"/>
              </w:rPr>
              <w:t>E: Com s’han viscut els canvis organitzatius derivats de la posada en marxa del gestor d’expedients i de la Carpeta?</w:t>
            </w:r>
          </w:p>
        </w:tc>
      </w:tr>
      <w:tr w:rsidR="00CE205E" w:rsidRPr="00DA102C" w14:paraId="4643C61E" w14:textId="77777777" w:rsidTr="00CE205E">
        <w:trPr>
          <w:trHeight w:val="8202"/>
        </w:trPr>
        <w:tc>
          <w:tcPr>
            <w:cnfStyle w:val="001000000000" w:firstRow="0" w:lastRow="0" w:firstColumn="1" w:lastColumn="0" w:oddVBand="0" w:evenVBand="0" w:oddHBand="0" w:evenHBand="0" w:firstRowFirstColumn="0" w:firstRowLastColumn="0" w:lastRowFirstColumn="0" w:lastRowLastColumn="0"/>
            <w:tcW w:w="9322" w:type="dxa"/>
            <w:gridSpan w:val="4"/>
            <w:hideMark/>
          </w:tcPr>
          <w:p w14:paraId="6D3B92C6" w14:textId="77777777" w:rsidR="00CE205E" w:rsidRPr="00DA102C" w:rsidRDefault="00CE205E" w:rsidP="00837B57">
            <w:pPr>
              <w:pStyle w:val="Tablatexto"/>
              <w:rPr>
                <w:rFonts w:eastAsia="Times New Roman"/>
                <w:bCs w:val="0"/>
                <w:color w:val="000078" w:themeColor="background1"/>
                <w:sz w:val="22"/>
                <w:szCs w:val="22"/>
                <w:lang w:val="ca-ES" w:eastAsia="ca-ES"/>
              </w:rPr>
            </w:pPr>
            <w:r w:rsidRPr="00DA102C">
              <w:rPr>
                <w:rFonts w:eastAsia="Times New Roman"/>
                <w:b w:val="0"/>
                <w:color w:val="000078" w:themeColor="background1"/>
                <w:sz w:val="22"/>
                <w:szCs w:val="22"/>
                <w:lang w:val="ca-ES" w:eastAsia="ca-ES"/>
              </w:rPr>
              <w:lastRenderedPageBreak/>
              <w:t xml:space="preserve">MV: Ha estat un procés dur a l’inici perquè ha estat un canvi de filosofia  de treball molt important. Hem passat a uns nous sistemes de treball, ja que veníem de la cultura del paper, d’un gestor implantant que no estava activat , on hi havia parts de l’organització que sí el feia servir perquè necessitava tenir un cert ordre , com urbanisme, però no s’acabava de completar mai el que era el concepte d’expedient perquè hi havia dispersió documental, hi havia carpetes als servidors disperses i en general tot de forma incorrecte a nivell d’expedient ja que no tenia valor jurídic. Fer el salt d’expedients paper , que no se sabia on estaven físicament, el moviment de carpetes amunt i avall per signatures, la pèrdua momentània d’expedients , dependre de la memòria històrica de persones estratègiques de l’organització per poder localitzar coses... Tot això era una problemàtica però l’organització estava acostumada a viure així. El salt, inicialment no es veia, és a dir , anem cap un camí que la gent no sap cap on va i en un principi ho varen vireu com un trasbals molt gran, una desconfiança per si es guardava tot o  el tema de signar electrònicament què volia dir. Vull dir que ha estat un procés on l’organització s’ha anat adaptant gradualment però ha requerit un esforç molt important d’equip d’impuls intern , tot i que vàrem estar acompanyats d’una consultoria, el reforç d’aquest projecte ha estat intern de l’Ajuntament perquè s’ha consolidat un equip de treball que diàriament estava ajudant a incorporar tots aquests sistemes nous de treball i cultura d’organització. </w:t>
            </w:r>
          </w:p>
          <w:p w14:paraId="304A81CA" w14:textId="77777777" w:rsidR="00CE205E" w:rsidRPr="00DA102C" w:rsidRDefault="00CE205E" w:rsidP="00837B57">
            <w:pPr>
              <w:pStyle w:val="Tablatexto"/>
              <w:rPr>
                <w:rFonts w:eastAsia="Times New Roman"/>
                <w:bCs w:val="0"/>
                <w:color w:val="000078" w:themeColor="background1"/>
                <w:sz w:val="22"/>
                <w:szCs w:val="22"/>
                <w:lang w:val="ca-ES" w:eastAsia="ca-ES"/>
              </w:rPr>
            </w:pPr>
            <w:r w:rsidRPr="00DA102C">
              <w:rPr>
                <w:rFonts w:eastAsia="Times New Roman"/>
                <w:b w:val="0"/>
                <w:color w:val="000078" w:themeColor="background1"/>
                <w:sz w:val="22"/>
                <w:szCs w:val="22"/>
                <w:lang w:val="ca-ES" w:eastAsia="ca-ES"/>
              </w:rPr>
              <w:t xml:space="preserve">En aquests moments està implantant 100% i la gent, crec, que seria incapaç de tornar enrere , ja que no es pot concebre que jo no pugui localitzar la meva informació. A més, després de dos anys de canvi on la gent a anat evolucionant. </w:t>
            </w:r>
          </w:p>
          <w:p w14:paraId="52F2C386" w14:textId="3561F6C1" w:rsidR="00CE205E" w:rsidRPr="00DA102C" w:rsidRDefault="00CE205E" w:rsidP="00837B57">
            <w:pPr>
              <w:pStyle w:val="Tablatexto"/>
              <w:rPr>
                <w:rFonts w:eastAsia="Times New Roman"/>
                <w:b w:val="0"/>
                <w:color w:val="000078" w:themeColor="background1"/>
                <w:sz w:val="22"/>
                <w:szCs w:val="22"/>
                <w:lang w:val="ca-ES" w:eastAsia="ca-ES"/>
              </w:rPr>
            </w:pPr>
            <w:r w:rsidRPr="00DA102C">
              <w:rPr>
                <w:rFonts w:eastAsia="Times New Roman"/>
                <w:b w:val="0"/>
                <w:color w:val="000078" w:themeColor="background1"/>
                <w:sz w:val="22"/>
                <w:szCs w:val="22"/>
                <w:lang w:val="ca-ES" w:eastAsia="ca-ES"/>
              </w:rPr>
              <w:t xml:space="preserve">S’ha fet un salt col·lectiu i individual de creixement, ja que ha permès aprendre classificació documental, el que són tràmits administratius, el que és un expedient administratiu, una cultura i aprenentatge superior al que tenien.  </w:t>
            </w:r>
          </w:p>
        </w:tc>
      </w:tr>
      <w:tr w:rsidR="00837B57" w:rsidRPr="00DA102C" w14:paraId="0BAC6379" w14:textId="77777777" w:rsidTr="00BB13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22" w:type="dxa"/>
            <w:gridSpan w:val="4"/>
            <w:hideMark/>
          </w:tcPr>
          <w:p w14:paraId="77BF9462" w14:textId="77777777" w:rsidR="00837B57" w:rsidRPr="00DA102C" w:rsidRDefault="00837B57" w:rsidP="00837B57">
            <w:pPr>
              <w:pStyle w:val="Tablatexto"/>
              <w:rPr>
                <w:rFonts w:eastAsia="Times New Roman"/>
                <w:b w:val="0"/>
                <w:color w:val="000078" w:themeColor="background1"/>
                <w:sz w:val="22"/>
                <w:szCs w:val="22"/>
                <w:lang w:val="ca-ES" w:eastAsia="ca-ES"/>
              </w:rPr>
            </w:pPr>
            <w:r w:rsidRPr="00DA102C">
              <w:rPr>
                <w:rFonts w:eastAsia="Times New Roman"/>
                <w:b w:val="0"/>
                <w:color w:val="000078" w:themeColor="background1"/>
                <w:sz w:val="22"/>
                <w:szCs w:val="22"/>
                <w:lang w:val="ca-ES" w:eastAsia="ca-ES"/>
              </w:rPr>
              <w:t xml:space="preserve">13. </w:t>
            </w:r>
          </w:p>
        </w:tc>
      </w:tr>
      <w:tr w:rsidR="00837B57" w:rsidRPr="00DA102C" w14:paraId="56794352" w14:textId="77777777" w:rsidTr="00BB137A">
        <w:trPr>
          <w:trHeight w:val="480"/>
        </w:trPr>
        <w:tc>
          <w:tcPr>
            <w:cnfStyle w:val="001000000000" w:firstRow="0" w:lastRow="0" w:firstColumn="1" w:lastColumn="0" w:oddVBand="0" w:evenVBand="0" w:oddHBand="0" w:evenHBand="0" w:firstRowFirstColumn="0" w:firstRowLastColumn="0" w:lastRowFirstColumn="0" w:lastRowLastColumn="0"/>
            <w:tcW w:w="9322" w:type="dxa"/>
            <w:gridSpan w:val="4"/>
            <w:hideMark/>
          </w:tcPr>
          <w:p w14:paraId="6F70D3C6" w14:textId="77777777" w:rsidR="00837B57" w:rsidRPr="00DA102C" w:rsidRDefault="00837B57" w:rsidP="00837B57">
            <w:pPr>
              <w:pStyle w:val="Tablatexto"/>
              <w:rPr>
                <w:rFonts w:eastAsia="Times New Roman"/>
                <w:b w:val="0"/>
                <w:color w:val="000078" w:themeColor="background1"/>
                <w:sz w:val="22"/>
                <w:szCs w:val="22"/>
                <w:lang w:val="ca-ES" w:eastAsia="ca-ES"/>
              </w:rPr>
            </w:pPr>
            <w:r w:rsidRPr="00DA102C">
              <w:rPr>
                <w:rFonts w:eastAsia="Times New Roman"/>
                <w:b w:val="0"/>
                <w:color w:val="000078" w:themeColor="background1"/>
                <w:sz w:val="22"/>
                <w:szCs w:val="22"/>
                <w:lang w:val="ca-ES" w:eastAsia="ca-ES"/>
              </w:rPr>
              <w:t xml:space="preserve">E: Han aparegut resistències al canvi? Com s’han treballat? </w:t>
            </w:r>
          </w:p>
        </w:tc>
      </w:tr>
      <w:tr w:rsidR="00CE205E" w:rsidRPr="00DA102C" w14:paraId="19CBA5A4" w14:textId="77777777" w:rsidTr="00CE205E">
        <w:trPr>
          <w:cnfStyle w:val="000000100000" w:firstRow="0" w:lastRow="0" w:firstColumn="0" w:lastColumn="0" w:oddVBand="0" w:evenVBand="0" w:oddHBand="1" w:evenHBand="0" w:firstRowFirstColumn="0" w:firstRowLastColumn="0" w:lastRowFirstColumn="0" w:lastRowLastColumn="0"/>
          <w:trHeight w:val="7909"/>
        </w:trPr>
        <w:tc>
          <w:tcPr>
            <w:cnfStyle w:val="001000000000" w:firstRow="0" w:lastRow="0" w:firstColumn="1" w:lastColumn="0" w:oddVBand="0" w:evenVBand="0" w:oddHBand="0" w:evenHBand="0" w:firstRowFirstColumn="0" w:firstRowLastColumn="0" w:lastRowFirstColumn="0" w:lastRowLastColumn="0"/>
            <w:tcW w:w="9322" w:type="dxa"/>
            <w:gridSpan w:val="4"/>
            <w:hideMark/>
          </w:tcPr>
          <w:p w14:paraId="586ED7DD" w14:textId="63E876E5" w:rsidR="00CE205E" w:rsidRPr="00DA102C" w:rsidRDefault="00CE205E" w:rsidP="00837B57">
            <w:pPr>
              <w:pStyle w:val="Tablatexto"/>
              <w:rPr>
                <w:rFonts w:eastAsia="Times New Roman"/>
                <w:bCs w:val="0"/>
                <w:color w:val="000078" w:themeColor="background1"/>
                <w:sz w:val="22"/>
                <w:szCs w:val="22"/>
                <w:lang w:val="ca-ES" w:eastAsia="ca-ES"/>
              </w:rPr>
            </w:pPr>
            <w:r w:rsidRPr="00DA102C">
              <w:rPr>
                <w:rFonts w:eastAsia="Times New Roman"/>
                <w:b w:val="0"/>
                <w:color w:val="000078" w:themeColor="background1"/>
                <w:sz w:val="22"/>
                <w:szCs w:val="22"/>
                <w:lang w:val="ca-ES" w:eastAsia="ca-ES"/>
              </w:rPr>
              <w:lastRenderedPageBreak/>
              <w:t>MV: Si ,si que n’hi ha hagut però cal destacar que aquest projecte s’ha iniciat quan hi ha hagut una alineació de entre l’àmbit polític, l’àmbit directiu (gerència) i l’àmbit tècnic en aquest cas encapçalat per secretaria ( és a dir, per mi). El fet que aquests tres elements hagin estat alineats en tot moment en el procés ha sigut fonamental ja que hi ha hagut impuls per part d’alcaldia, hi ha hagut assignació de projecte específic i per tant s’ha visualitzat com un projecte concret assignat a una persona concreta que en aquest cas he sigut jo que per posició formal i per coneixements  anteriors ha donat molta credibilitat al projecte i sobretot no hi ha hagut fissures sobre què és el que volia l’Ajuntament i aquest tenia molt clar que volia entrar en l’Administració electrònica, doncs era un tema d’obligat compliment normatiu però també de necessitat vital. Aquest ha estat l’element més potent, a partit d’aquí hi ha hagut algunes resistències però més basades en les inseguretats i pors de “no podré” i crec  que han esta ben resoltes perquè en tot moment hi ha hagut un acompanyament total cap  a la Organització i cap a les persones i en el dia d’avui les persones que segueixen tenint dificultat en l’ús segueixen tenint un acompanyament perquè  si hi ha un lloc de treball que és gestió del coneixement és perquè ja orienta molt. Considero que és imprescindible que l’organització generi nous perfils i nous  llocs de treball que han d’estar acompanyant permanent a l’organització. Per exemple quan incorporem persona</w:t>
            </w:r>
            <w:r w:rsidR="00035A96">
              <w:rPr>
                <w:rFonts w:eastAsia="Times New Roman"/>
                <w:b w:val="0"/>
                <w:color w:val="000078" w:themeColor="background1"/>
                <w:sz w:val="22"/>
                <w:szCs w:val="22"/>
                <w:lang w:val="ca-ES" w:eastAsia="ca-ES"/>
              </w:rPr>
              <w:t>l nou</w:t>
            </w:r>
            <w:r w:rsidRPr="00DA102C">
              <w:rPr>
                <w:rFonts w:eastAsia="Times New Roman"/>
                <w:b w:val="0"/>
                <w:color w:val="000078" w:themeColor="background1"/>
                <w:sz w:val="22"/>
                <w:szCs w:val="22"/>
                <w:lang w:val="ca-ES" w:eastAsia="ca-ES"/>
              </w:rPr>
              <w:t xml:space="preserve">, se’ls ha de formar en la filosofia i eina, inclús si venen d’altres organitzacions i inclús quan entrin la nova fornada de regidors i regidores, que son persones que venen d’altres àmbits i no tenen l’obligació de tenir  aquests coneixements. </w:t>
            </w:r>
          </w:p>
          <w:p w14:paraId="05188C51" w14:textId="2F5C14EC" w:rsidR="00CE205E" w:rsidRPr="00DA102C" w:rsidRDefault="00CE205E" w:rsidP="00837B57">
            <w:pPr>
              <w:pStyle w:val="Tablatexto"/>
              <w:rPr>
                <w:rFonts w:eastAsia="Times New Roman"/>
                <w:b w:val="0"/>
                <w:color w:val="000078" w:themeColor="background1"/>
                <w:sz w:val="22"/>
                <w:szCs w:val="22"/>
                <w:lang w:val="ca-ES" w:eastAsia="ca-ES"/>
              </w:rPr>
            </w:pPr>
            <w:r w:rsidRPr="00DA102C">
              <w:rPr>
                <w:rFonts w:eastAsia="Times New Roman"/>
                <w:b w:val="0"/>
                <w:color w:val="000078" w:themeColor="background1"/>
                <w:sz w:val="22"/>
                <w:szCs w:val="22"/>
                <w:lang w:val="ca-ES" w:eastAsia="ca-ES"/>
              </w:rPr>
              <w:t>Aquest element ha facilitat quan s’hagin pogut superar,  que les petites resistències que hagin pogut sorgir s’hagin pogut superar, inclús persones que es pensava que no serien capaces d’adaptar-se al projecte s’han adaptat. Evidentment, en diferents graus d’adaptació però tothom està interactuant amb l’administració electrònica i això és molt important.</w:t>
            </w:r>
          </w:p>
        </w:tc>
      </w:tr>
      <w:tr w:rsidR="00837B57" w:rsidRPr="00DA102C" w14:paraId="07C765FB" w14:textId="77777777" w:rsidTr="00BB137A">
        <w:trPr>
          <w:trHeight w:val="300"/>
        </w:trPr>
        <w:tc>
          <w:tcPr>
            <w:cnfStyle w:val="001000000000" w:firstRow="0" w:lastRow="0" w:firstColumn="1" w:lastColumn="0" w:oddVBand="0" w:evenVBand="0" w:oddHBand="0" w:evenHBand="0" w:firstRowFirstColumn="0" w:firstRowLastColumn="0" w:lastRowFirstColumn="0" w:lastRowLastColumn="0"/>
            <w:tcW w:w="9322" w:type="dxa"/>
            <w:gridSpan w:val="4"/>
            <w:hideMark/>
          </w:tcPr>
          <w:p w14:paraId="7B8DBE38" w14:textId="77777777" w:rsidR="00837B57" w:rsidRPr="00DA102C" w:rsidRDefault="00837B57" w:rsidP="00837B57">
            <w:pPr>
              <w:pStyle w:val="Tablatexto"/>
              <w:rPr>
                <w:rFonts w:eastAsia="Times New Roman"/>
                <w:b w:val="0"/>
                <w:color w:val="000078" w:themeColor="background1"/>
                <w:sz w:val="22"/>
                <w:szCs w:val="22"/>
                <w:lang w:val="ca-ES" w:eastAsia="ca-ES"/>
              </w:rPr>
            </w:pPr>
            <w:r w:rsidRPr="00DA102C">
              <w:rPr>
                <w:rFonts w:eastAsia="Times New Roman"/>
                <w:b w:val="0"/>
                <w:color w:val="000078" w:themeColor="background1"/>
                <w:sz w:val="22"/>
                <w:szCs w:val="22"/>
                <w:lang w:val="ca-ES" w:eastAsia="ca-ES"/>
              </w:rPr>
              <w:t xml:space="preserve">14. </w:t>
            </w:r>
          </w:p>
        </w:tc>
      </w:tr>
      <w:tr w:rsidR="00837B57" w:rsidRPr="00DA102C" w14:paraId="1EC31535" w14:textId="77777777" w:rsidTr="00BB13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22" w:type="dxa"/>
            <w:gridSpan w:val="4"/>
            <w:hideMark/>
          </w:tcPr>
          <w:p w14:paraId="079FF693" w14:textId="77777777" w:rsidR="00837B57" w:rsidRPr="00DA102C" w:rsidRDefault="00837B57" w:rsidP="00837B57">
            <w:pPr>
              <w:pStyle w:val="Tablatexto"/>
              <w:rPr>
                <w:rFonts w:eastAsia="Times New Roman"/>
                <w:b w:val="0"/>
                <w:color w:val="000078" w:themeColor="background1"/>
                <w:sz w:val="22"/>
                <w:szCs w:val="22"/>
                <w:lang w:val="ca-ES" w:eastAsia="ca-ES"/>
              </w:rPr>
            </w:pPr>
            <w:r w:rsidRPr="00DA102C">
              <w:rPr>
                <w:rFonts w:eastAsia="Times New Roman"/>
                <w:b w:val="0"/>
                <w:color w:val="000078" w:themeColor="background1"/>
                <w:sz w:val="22"/>
                <w:szCs w:val="22"/>
                <w:lang w:val="ca-ES" w:eastAsia="ca-ES"/>
              </w:rPr>
              <w:t>E: Com s’assegura el compliment  a llarg termini?</w:t>
            </w:r>
          </w:p>
        </w:tc>
      </w:tr>
      <w:tr w:rsidR="00837B57" w:rsidRPr="00DA102C" w14:paraId="5FC5EDE4" w14:textId="77777777" w:rsidTr="00DA102C">
        <w:trPr>
          <w:trHeight w:val="1089"/>
        </w:trPr>
        <w:tc>
          <w:tcPr>
            <w:cnfStyle w:val="001000000000" w:firstRow="0" w:lastRow="0" w:firstColumn="1" w:lastColumn="0" w:oddVBand="0" w:evenVBand="0" w:oddHBand="0" w:evenHBand="0" w:firstRowFirstColumn="0" w:firstRowLastColumn="0" w:lastRowFirstColumn="0" w:lastRowLastColumn="0"/>
            <w:tcW w:w="9322" w:type="dxa"/>
            <w:gridSpan w:val="4"/>
            <w:hideMark/>
          </w:tcPr>
          <w:p w14:paraId="3D1167BF" w14:textId="4B784F8F" w:rsidR="00837B57" w:rsidRPr="00DA102C" w:rsidRDefault="00837B57" w:rsidP="00DA102C">
            <w:pPr>
              <w:pStyle w:val="Tablatexto"/>
              <w:rPr>
                <w:rFonts w:eastAsia="Times New Roman"/>
                <w:b w:val="0"/>
                <w:color w:val="000078" w:themeColor="background1"/>
                <w:sz w:val="22"/>
                <w:szCs w:val="22"/>
                <w:lang w:val="ca-ES" w:eastAsia="ca-ES"/>
              </w:rPr>
            </w:pPr>
            <w:r w:rsidRPr="00DA102C">
              <w:rPr>
                <w:rFonts w:eastAsia="Times New Roman"/>
                <w:b w:val="0"/>
                <w:color w:val="000078" w:themeColor="background1"/>
                <w:sz w:val="22"/>
                <w:szCs w:val="22"/>
                <w:lang w:val="ca-ES" w:eastAsia="ca-ES"/>
              </w:rPr>
              <w:t xml:space="preserve">MV: Es tracta d’ una metodologia que està descrita inicialment, això és una avantatja ja que està descrita i validada per una administració d’àmbit autonòmic, que és la Generalitat i això ens dona la força d’anar a buscar solucions que ens integrin amb el mon enlloc de buscar solucions individuals que poden ser estupendes per nosaltres però que després ens aïllarien. No hem d’oblidar que hem d’operar i interactuar amb l’entorn. Aquest element, important d’arrencada, s’ha hagut d’anar adaptant i cuidant. Adaptant en el sentit que la metodologia eSET està pensada per Ajuntament molt petits  i clar un Ajuntament de les nostres característiques ja té unes necessitats molt diferents. D’entrada les UTs inicials les vam haver de definir de nou, posant les nostres UTs, tot i que es va fer un esforç important ja que només es van definir 10 UTs i estem treballant bé amb elles. Per tant, no en cal tenir 30 o 40. Però es imprescindible que aquest projecte un cop encaixat a l’Organització i acabat d’adaptar a les peculiaritats de l’Organització, s’ha de mimar, s’ha de cuidar, s’ha de revisar, s’ha d’ubicar permanentment , perquè la tendència natural de les persones és fer les coses a la nostra manera. Aleshores si que hi ha elements que estan molt ben definits, com el Quadre de Classificació que avui per avui  podem recordar com es classifica....però hi ha </w:t>
            </w:r>
            <w:r w:rsidRPr="00DA102C">
              <w:rPr>
                <w:rFonts w:eastAsia="Times New Roman"/>
                <w:b w:val="0"/>
                <w:color w:val="000078" w:themeColor="background1"/>
                <w:sz w:val="22"/>
                <w:szCs w:val="22"/>
                <w:lang w:val="ca-ES" w:eastAsia="ca-ES"/>
              </w:rPr>
              <w:lastRenderedPageBreak/>
              <w:t>elements més del dia a dia, com per exemple com escrivim el títol de l’expedient, el títol del document , tots aquests elements s’han d’anar treballant , polint i no es poden deixar. És un treball de millora continua.</w:t>
            </w:r>
            <w:r w:rsidR="00DA102C">
              <w:rPr>
                <w:rFonts w:eastAsia="Times New Roman"/>
                <w:b w:val="0"/>
                <w:color w:val="000078" w:themeColor="background1"/>
                <w:sz w:val="22"/>
                <w:szCs w:val="22"/>
                <w:lang w:val="ca-ES" w:eastAsia="ca-ES"/>
              </w:rPr>
              <w:t xml:space="preserve"> </w:t>
            </w:r>
          </w:p>
        </w:tc>
      </w:tr>
      <w:tr w:rsidR="00837B57" w:rsidRPr="00DA102C" w14:paraId="1C74EC50" w14:textId="77777777" w:rsidTr="00BB13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22" w:type="dxa"/>
            <w:gridSpan w:val="4"/>
            <w:hideMark/>
          </w:tcPr>
          <w:p w14:paraId="4744260F" w14:textId="77777777" w:rsidR="00837B57" w:rsidRPr="00DA102C" w:rsidRDefault="00837B57" w:rsidP="00837B57">
            <w:pPr>
              <w:pStyle w:val="Tablatexto"/>
              <w:rPr>
                <w:rFonts w:eastAsia="Times New Roman"/>
                <w:b w:val="0"/>
                <w:color w:val="000078" w:themeColor="background1"/>
                <w:sz w:val="22"/>
                <w:szCs w:val="22"/>
                <w:lang w:val="ca-ES" w:eastAsia="ca-ES"/>
              </w:rPr>
            </w:pPr>
            <w:r w:rsidRPr="00DA102C">
              <w:rPr>
                <w:rFonts w:eastAsia="Times New Roman"/>
                <w:b w:val="0"/>
                <w:color w:val="000078" w:themeColor="background1"/>
                <w:sz w:val="22"/>
                <w:szCs w:val="22"/>
                <w:lang w:val="ca-ES" w:eastAsia="ca-ES"/>
              </w:rPr>
              <w:lastRenderedPageBreak/>
              <w:t xml:space="preserve">15. </w:t>
            </w:r>
          </w:p>
        </w:tc>
      </w:tr>
      <w:tr w:rsidR="00837B57" w:rsidRPr="00DA102C" w14:paraId="5B037EA6" w14:textId="77777777" w:rsidTr="00BB137A">
        <w:trPr>
          <w:trHeight w:val="480"/>
        </w:trPr>
        <w:tc>
          <w:tcPr>
            <w:cnfStyle w:val="001000000000" w:firstRow="0" w:lastRow="0" w:firstColumn="1" w:lastColumn="0" w:oddVBand="0" w:evenVBand="0" w:oddHBand="0" w:evenHBand="0" w:firstRowFirstColumn="0" w:firstRowLastColumn="0" w:lastRowFirstColumn="0" w:lastRowLastColumn="0"/>
            <w:tcW w:w="9322" w:type="dxa"/>
            <w:gridSpan w:val="4"/>
            <w:hideMark/>
          </w:tcPr>
          <w:p w14:paraId="4C9A6AE4" w14:textId="77777777" w:rsidR="00837B57" w:rsidRPr="00DA102C" w:rsidRDefault="00837B57" w:rsidP="00837B57">
            <w:pPr>
              <w:pStyle w:val="Tablatexto"/>
              <w:rPr>
                <w:rFonts w:eastAsia="Times New Roman"/>
                <w:b w:val="0"/>
                <w:color w:val="000078" w:themeColor="background1"/>
                <w:sz w:val="22"/>
                <w:szCs w:val="22"/>
                <w:lang w:val="ca-ES" w:eastAsia="ca-ES"/>
              </w:rPr>
            </w:pPr>
            <w:r w:rsidRPr="00DA102C">
              <w:rPr>
                <w:rFonts w:eastAsia="Times New Roman"/>
                <w:b w:val="0"/>
                <w:color w:val="000078" w:themeColor="background1"/>
                <w:sz w:val="22"/>
                <w:szCs w:val="22"/>
                <w:lang w:val="ca-ES" w:eastAsia="ca-ES"/>
              </w:rPr>
              <w:t>E: Consideres que, en general, s’ ha millorat la forma de treballar?</w:t>
            </w:r>
          </w:p>
        </w:tc>
      </w:tr>
      <w:tr w:rsidR="00837B57" w:rsidRPr="00DA102C" w14:paraId="1F2C45D6" w14:textId="77777777" w:rsidTr="00BB137A">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9322" w:type="dxa"/>
            <w:gridSpan w:val="4"/>
            <w:hideMark/>
          </w:tcPr>
          <w:p w14:paraId="301E8DA2" w14:textId="77777777" w:rsidR="00837B57" w:rsidRPr="00DA102C" w:rsidRDefault="00837B57" w:rsidP="00837B57">
            <w:pPr>
              <w:pStyle w:val="Tablatexto"/>
              <w:rPr>
                <w:rFonts w:eastAsia="Times New Roman"/>
                <w:b w:val="0"/>
                <w:color w:val="000078" w:themeColor="background1"/>
                <w:sz w:val="22"/>
                <w:szCs w:val="22"/>
                <w:lang w:val="ca-ES" w:eastAsia="ca-ES"/>
              </w:rPr>
            </w:pPr>
            <w:r w:rsidRPr="00DA102C">
              <w:rPr>
                <w:rFonts w:eastAsia="Times New Roman"/>
                <w:b w:val="0"/>
                <w:color w:val="000078" w:themeColor="background1"/>
                <w:sz w:val="22"/>
                <w:szCs w:val="22"/>
                <w:lang w:val="ca-ES" w:eastAsia="ca-ES"/>
              </w:rPr>
              <w:t>MV: Molt. Jo crec que s’ha fet un salt espectacular. En principi qualsevol Ajuntament que fa una aposta d’aquest nivell quan veu els resultats són molt alts. Però crec que en aquest Ajuntament ha sigut molt espectacular perquè pel camí s’ha canviat el gestor d’expedients. Això és dur i per tant el salt ha estat brutal perquè l’Organització ha estat capaç de fer dos adaptacions en poc temps.</w:t>
            </w:r>
          </w:p>
        </w:tc>
      </w:tr>
      <w:tr w:rsidR="00837B57" w:rsidRPr="00DA102C" w14:paraId="470A08D2" w14:textId="77777777" w:rsidTr="00BB137A">
        <w:trPr>
          <w:trHeight w:val="300"/>
        </w:trPr>
        <w:tc>
          <w:tcPr>
            <w:cnfStyle w:val="001000000000" w:firstRow="0" w:lastRow="0" w:firstColumn="1" w:lastColumn="0" w:oddVBand="0" w:evenVBand="0" w:oddHBand="0" w:evenHBand="0" w:firstRowFirstColumn="0" w:firstRowLastColumn="0" w:lastRowFirstColumn="0" w:lastRowLastColumn="0"/>
            <w:tcW w:w="9322" w:type="dxa"/>
            <w:gridSpan w:val="4"/>
            <w:hideMark/>
          </w:tcPr>
          <w:p w14:paraId="007FEF40" w14:textId="77777777" w:rsidR="00837B57" w:rsidRPr="00DA102C" w:rsidRDefault="00837B57" w:rsidP="00837B57">
            <w:pPr>
              <w:pStyle w:val="Tablatexto"/>
              <w:rPr>
                <w:rFonts w:eastAsia="Times New Roman"/>
                <w:b w:val="0"/>
                <w:color w:val="000078" w:themeColor="background1"/>
                <w:sz w:val="22"/>
                <w:szCs w:val="22"/>
                <w:lang w:val="ca-ES" w:eastAsia="ca-ES"/>
              </w:rPr>
            </w:pPr>
            <w:r w:rsidRPr="00DA102C">
              <w:rPr>
                <w:rFonts w:eastAsia="Times New Roman"/>
                <w:b w:val="0"/>
                <w:color w:val="000078" w:themeColor="background1"/>
                <w:sz w:val="22"/>
                <w:szCs w:val="22"/>
                <w:lang w:val="ca-ES" w:eastAsia="ca-ES"/>
              </w:rPr>
              <w:t xml:space="preserve">16. </w:t>
            </w:r>
          </w:p>
        </w:tc>
      </w:tr>
      <w:tr w:rsidR="00837B57" w:rsidRPr="00DA102C" w14:paraId="35C0D9E2" w14:textId="77777777" w:rsidTr="00BB137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322" w:type="dxa"/>
            <w:gridSpan w:val="4"/>
            <w:hideMark/>
          </w:tcPr>
          <w:p w14:paraId="67013E53" w14:textId="77777777" w:rsidR="00837B57" w:rsidRPr="00DA102C" w:rsidRDefault="00837B57" w:rsidP="00837B57">
            <w:pPr>
              <w:pStyle w:val="Tablatexto"/>
              <w:rPr>
                <w:rFonts w:eastAsia="Times New Roman"/>
                <w:b w:val="0"/>
                <w:color w:val="000078" w:themeColor="background1"/>
                <w:sz w:val="22"/>
                <w:szCs w:val="22"/>
                <w:lang w:val="ca-ES" w:eastAsia="ca-ES"/>
              </w:rPr>
            </w:pPr>
            <w:r w:rsidRPr="00DA102C">
              <w:rPr>
                <w:rFonts w:eastAsia="Times New Roman"/>
                <w:b w:val="0"/>
                <w:color w:val="000078" w:themeColor="background1"/>
                <w:sz w:val="22"/>
                <w:szCs w:val="22"/>
                <w:lang w:val="ca-ES" w:eastAsia="ca-ES"/>
              </w:rPr>
              <w:t>E: Consideres que es fomenta la transparència amb la implantació de la Carpeta del Regidor?</w:t>
            </w:r>
          </w:p>
        </w:tc>
      </w:tr>
      <w:tr w:rsidR="00837B57" w:rsidRPr="00DA102C" w14:paraId="6496FADF" w14:textId="77777777" w:rsidTr="00BB137A">
        <w:trPr>
          <w:trHeight w:val="5040"/>
        </w:trPr>
        <w:tc>
          <w:tcPr>
            <w:cnfStyle w:val="001000000000" w:firstRow="0" w:lastRow="0" w:firstColumn="1" w:lastColumn="0" w:oddVBand="0" w:evenVBand="0" w:oddHBand="0" w:evenHBand="0" w:firstRowFirstColumn="0" w:firstRowLastColumn="0" w:lastRowFirstColumn="0" w:lastRowLastColumn="0"/>
            <w:tcW w:w="9322" w:type="dxa"/>
            <w:gridSpan w:val="4"/>
            <w:hideMark/>
          </w:tcPr>
          <w:p w14:paraId="427383E0" w14:textId="77777777" w:rsidR="00837B57" w:rsidRPr="00DA102C" w:rsidRDefault="00837B57" w:rsidP="00837B57">
            <w:pPr>
              <w:pStyle w:val="Tablatexto"/>
              <w:rPr>
                <w:rFonts w:eastAsia="Times New Roman"/>
                <w:b w:val="0"/>
                <w:color w:val="000078" w:themeColor="background1"/>
                <w:sz w:val="22"/>
                <w:szCs w:val="22"/>
                <w:lang w:val="ca-ES" w:eastAsia="ca-ES"/>
              </w:rPr>
            </w:pPr>
            <w:r w:rsidRPr="00DA102C">
              <w:rPr>
                <w:rFonts w:eastAsia="Times New Roman"/>
                <w:b w:val="0"/>
                <w:color w:val="000078" w:themeColor="background1"/>
                <w:sz w:val="22"/>
                <w:szCs w:val="22"/>
                <w:lang w:val="ca-ES" w:eastAsia="ca-ES"/>
              </w:rPr>
              <w:t>MV: Sí, considero que fomenta un nou concepte administratiu del que és un regidor en un Ajuntament. L’altre dia ho comentava amb una persona que hem deia: “quan jo era regidor de la oposició...els regidors de l’oposició...”   En termes d’accés i de gestió administrativa els regidors no són regidors de l’oposició. Aquest és un concepte polític però en termes administratius els regidors són regidors amb delegació o sense delegació. Un regidor que no té delegació és igual si està a l’equip de govern o a l’oposició, doncs té els mateixos dret i obligacions i per tant en termes d’administració electrònica tot el que són accessos a expedients i vistes ha d’anar vinculat a les delegacions que fa l’alcaldia. Si l’alcaldia no fa  delegacions els regidors no tenen dret a tenir accés directe a cap expedient més enllà que els que alcaldia els faciliti independentment  si són del govern o de l’oposició. Per tant, jo penso que fomenta la transparència perquè facilita aquest accés, fomenta la transparència perquè automatitza algo que fins ara semblava que era un element més polític, si et deixo o no veure un expedient. I un expedient si no té un element de protecció específica en principi s’ha de poder veure. També fomenta un important canvi de cultura de la gestió de la informació de cara els regidors. Inclús a la pròpia organització perquè els regidors independentment de en quina posició política estant si que tenen una posició administrativa de cara a l’Organització.</w:t>
            </w:r>
          </w:p>
        </w:tc>
      </w:tr>
      <w:tr w:rsidR="00837B57" w:rsidRPr="00DA102C" w14:paraId="501C5BC6" w14:textId="77777777" w:rsidTr="00BB13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22" w:type="dxa"/>
            <w:gridSpan w:val="4"/>
            <w:hideMark/>
          </w:tcPr>
          <w:p w14:paraId="0F231654" w14:textId="77777777" w:rsidR="00837B57" w:rsidRPr="00DA102C" w:rsidRDefault="00837B57" w:rsidP="00837B57">
            <w:pPr>
              <w:pStyle w:val="Tablatexto"/>
              <w:rPr>
                <w:rFonts w:eastAsia="Times New Roman"/>
                <w:b w:val="0"/>
                <w:color w:val="000078" w:themeColor="background1"/>
                <w:sz w:val="22"/>
                <w:szCs w:val="22"/>
                <w:lang w:val="ca-ES" w:eastAsia="ca-ES"/>
              </w:rPr>
            </w:pPr>
            <w:r w:rsidRPr="00DA102C">
              <w:rPr>
                <w:rFonts w:eastAsia="Times New Roman"/>
                <w:b w:val="0"/>
                <w:color w:val="000078" w:themeColor="background1"/>
                <w:sz w:val="22"/>
                <w:szCs w:val="22"/>
                <w:lang w:val="ca-ES" w:eastAsia="ca-ES"/>
              </w:rPr>
              <w:t>17.</w:t>
            </w:r>
          </w:p>
        </w:tc>
      </w:tr>
      <w:tr w:rsidR="00837B57" w:rsidRPr="00DA102C" w14:paraId="024ECC71" w14:textId="77777777" w:rsidTr="00BB137A">
        <w:trPr>
          <w:trHeight w:val="480"/>
        </w:trPr>
        <w:tc>
          <w:tcPr>
            <w:cnfStyle w:val="001000000000" w:firstRow="0" w:lastRow="0" w:firstColumn="1" w:lastColumn="0" w:oddVBand="0" w:evenVBand="0" w:oddHBand="0" w:evenHBand="0" w:firstRowFirstColumn="0" w:firstRowLastColumn="0" w:lastRowFirstColumn="0" w:lastRowLastColumn="0"/>
            <w:tcW w:w="9322" w:type="dxa"/>
            <w:gridSpan w:val="4"/>
            <w:hideMark/>
          </w:tcPr>
          <w:p w14:paraId="6AF98ACD" w14:textId="77777777" w:rsidR="00837B57" w:rsidRPr="00DA102C" w:rsidRDefault="00837B57" w:rsidP="00837B57">
            <w:pPr>
              <w:pStyle w:val="Tablatexto"/>
              <w:rPr>
                <w:rFonts w:eastAsia="Times New Roman"/>
                <w:b w:val="0"/>
                <w:color w:val="000078" w:themeColor="background1"/>
                <w:sz w:val="22"/>
                <w:szCs w:val="22"/>
                <w:lang w:val="ca-ES" w:eastAsia="ca-ES"/>
              </w:rPr>
            </w:pPr>
            <w:r w:rsidRPr="00DA102C">
              <w:rPr>
                <w:rFonts w:eastAsia="Times New Roman"/>
                <w:b w:val="0"/>
                <w:color w:val="000078" w:themeColor="background1"/>
                <w:sz w:val="22"/>
                <w:szCs w:val="22"/>
                <w:lang w:val="ca-ES" w:eastAsia="ca-ES"/>
              </w:rPr>
              <w:t>E:  Quina formació han rebut els usuaris en matèria de protecció de dades? La consideres suficient?</w:t>
            </w:r>
          </w:p>
        </w:tc>
      </w:tr>
      <w:tr w:rsidR="00837B57" w:rsidRPr="00DA102C" w14:paraId="0D03405B" w14:textId="77777777" w:rsidTr="00BB137A">
        <w:trPr>
          <w:cnfStyle w:val="000000100000" w:firstRow="0" w:lastRow="0" w:firstColumn="0" w:lastColumn="0" w:oddVBand="0" w:evenVBand="0" w:oddHBand="1" w:evenHBand="0" w:firstRowFirstColumn="0" w:firstRowLastColumn="0" w:lastRowFirstColumn="0" w:lastRowLastColumn="0"/>
          <w:trHeight w:val="2640"/>
        </w:trPr>
        <w:tc>
          <w:tcPr>
            <w:cnfStyle w:val="001000000000" w:firstRow="0" w:lastRow="0" w:firstColumn="1" w:lastColumn="0" w:oddVBand="0" w:evenVBand="0" w:oddHBand="0" w:evenHBand="0" w:firstRowFirstColumn="0" w:firstRowLastColumn="0" w:lastRowFirstColumn="0" w:lastRowLastColumn="0"/>
            <w:tcW w:w="9322" w:type="dxa"/>
            <w:gridSpan w:val="4"/>
            <w:hideMark/>
          </w:tcPr>
          <w:p w14:paraId="2405C92B" w14:textId="77777777" w:rsidR="00837B57" w:rsidRPr="00DA102C" w:rsidRDefault="00837B57" w:rsidP="00837B57">
            <w:pPr>
              <w:pStyle w:val="Tablatexto"/>
              <w:rPr>
                <w:rFonts w:eastAsia="Times New Roman"/>
                <w:b w:val="0"/>
                <w:color w:val="000078" w:themeColor="background1"/>
                <w:sz w:val="22"/>
                <w:szCs w:val="22"/>
                <w:lang w:val="ca-ES" w:eastAsia="ca-ES"/>
              </w:rPr>
            </w:pPr>
            <w:r w:rsidRPr="00DA102C">
              <w:rPr>
                <w:rFonts w:eastAsia="Times New Roman"/>
                <w:b w:val="0"/>
                <w:color w:val="000078" w:themeColor="background1"/>
                <w:sz w:val="22"/>
                <w:szCs w:val="22"/>
                <w:lang w:val="ca-ES" w:eastAsia="ca-ES"/>
              </w:rPr>
              <w:lastRenderedPageBreak/>
              <w:t xml:space="preserve">MV: No, se n’ha de fer més. La formació de dades que es va fer, va ser un obrir els ulls a l’organització perquè el feedback que jo vaig tenir va ser com la descoberta de coses perquè no es coneixien. La formació ha de ser continua perquè més que formació ha de ser preparació i sensibilització respecte la informació que estem tractant. I ja no només una formació teòrica des del punt de vista de coneixement de la normativa sinó tallers on es puguin experimentar amb situacions concretes i es pugui donar resposta al que el Reglament europeu planteja que es un tipus de seguretat proactiva on els propis empleats públics que gestionen les dades puguin aportar elements que facilitin, perquè la immediatesa i la velocitat que anirà agafant el tractament de dades , la gestió i la interoperabilitat, requereix que l’empleat que està a l’últim esglaó  estigui format i preparat per ser proactiu i plantejar mesures al responsable de protecció. </w:t>
            </w:r>
          </w:p>
        </w:tc>
      </w:tr>
      <w:tr w:rsidR="00837B57" w:rsidRPr="00DA102C" w14:paraId="3C2F6154" w14:textId="77777777" w:rsidTr="00BB137A">
        <w:trPr>
          <w:trHeight w:val="480"/>
        </w:trPr>
        <w:tc>
          <w:tcPr>
            <w:cnfStyle w:val="001000000000" w:firstRow="0" w:lastRow="0" w:firstColumn="1" w:lastColumn="0" w:oddVBand="0" w:evenVBand="0" w:oddHBand="0" w:evenHBand="0" w:firstRowFirstColumn="0" w:firstRowLastColumn="0" w:lastRowFirstColumn="0" w:lastRowLastColumn="0"/>
            <w:tcW w:w="9322" w:type="dxa"/>
            <w:gridSpan w:val="4"/>
            <w:hideMark/>
          </w:tcPr>
          <w:p w14:paraId="50C8A359" w14:textId="77777777" w:rsidR="00837B57" w:rsidRPr="00DA102C" w:rsidRDefault="00837B57" w:rsidP="0068489A">
            <w:pPr>
              <w:pStyle w:val="Tablatexto"/>
              <w:jc w:val="center"/>
              <w:rPr>
                <w:rFonts w:eastAsia="Times New Roman"/>
                <w:color w:val="000078" w:themeColor="background1"/>
                <w:sz w:val="22"/>
                <w:szCs w:val="22"/>
                <w:lang w:val="ca-ES" w:eastAsia="ca-ES"/>
              </w:rPr>
            </w:pPr>
            <w:r w:rsidRPr="00DA102C">
              <w:rPr>
                <w:rFonts w:eastAsia="Times New Roman"/>
                <w:color w:val="000078" w:themeColor="background1"/>
                <w:sz w:val="22"/>
                <w:szCs w:val="22"/>
                <w:lang w:val="ca-ES" w:eastAsia="ca-ES"/>
              </w:rPr>
              <w:t>PERCEPCIONS, DETALL, ANOTACIONS QUE ES TENEN DE L’ENTREVISTAT</w:t>
            </w:r>
          </w:p>
        </w:tc>
      </w:tr>
      <w:tr w:rsidR="00837B57" w:rsidRPr="00DA102C" w14:paraId="5297C6F3" w14:textId="77777777" w:rsidTr="00BB137A">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9322" w:type="dxa"/>
            <w:gridSpan w:val="4"/>
            <w:hideMark/>
          </w:tcPr>
          <w:p w14:paraId="00B59EBF" w14:textId="77777777" w:rsidR="00837B57" w:rsidRPr="00DA102C" w:rsidRDefault="00837B57" w:rsidP="00837B57">
            <w:pPr>
              <w:pStyle w:val="Tablatexto"/>
              <w:rPr>
                <w:rFonts w:eastAsia="Times New Roman"/>
                <w:b w:val="0"/>
                <w:color w:val="000078" w:themeColor="background1"/>
                <w:sz w:val="22"/>
                <w:szCs w:val="22"/>
                <w:lang w:val="ca-ES" w:eastAsia="ca-ES"/>
              </w:rPr>
            </w:pPr>
            <w:r w:rsidRPr="00DA102C">
              <w:rPr>
                <w:rFonts w:eastAsia="Times New Roman"/>
                <w:b w:val="0"/>
                <w:color w:val="000078" w:themeColor="background1"/>
                <w:sz w:val="22"/>
                <w:szCs w:val="22"/>
                <w:lang w:val="ca-ES" w:eastAsia="ca-ES"/>
              </w:rPr>
              <w:t>L’entrevistat es mostra segur durant tota l’entrevista i atenent que respon àmpliament les preguntes algunes d eles que es tenien previstes no s’han preguntat ja que han quedat respostes en d’altres preguntes. Durant l’entrevista s’ha canviat algun ordre de preguntes ja que s’ha considerat que encaixava millor amb el camí que anava seguint l’entrevista.</w:t>
            </w:r>
          </w:p>
        </w:tc>
      </w:tr>
      <w:tr w:rsidR="00837B57" w:rsidRPr="00DA102C" w14:paraId="6C08AA4D" w14:textId="77777777" w:rsidTr="00BB137A">
        <w:trPr>
          <w:trHeight w:val="315"/>
        </w:trPr>
        <w:tc>
          <w:tcPr>
            <w:cnfStyle w:val="001000000000" w:firstRow="0" w:lastRow="0" w:firstColumn="1" w:lastColumn="0" w:oddVBand="0" w:evenVBand="0" w:oddHBand="0" w:evenHBand="0" w:firstRowFirstColumn="0" w:firstRowLastColumn="0" w:lastRowFirstColumn="0" w:lastRowLastColumn="0"/>
            <w:tcW w:w="9322" w:type="dxa"/>
            <w:gridSpan w:val="4"/>
            <w:hideMark/>
          </w:tcPr>
          <w:p w14:paraId="23B82FA6" w14:textId="77777777" w:rsidR="00837B57" w:rsidRPr="00DA102C" w:rsidRDefault="00837B57" w:rsidP="0068489A">
            <w:pPr>
              <w:pStyle w:val="Tablatexto"/>
              <w:jc w:val="center"/>
              <w:rPr>
                <w:rFonts w:eastAsia="Times New Roman"/>
                <w:color w:val="000078" w:themeColor="background1"/>
                <w:sz w:val="22"/>
                <w:szCs w:val="22"/>
                <w:lang w:val="ca-ES" w:eastAsia="ca-ES"/>
              </w:rPr>
            </w:pPr>
            <w:r w:rsidRPr="00DA102C">
              <w:rPr>
                <w:rFonts w:eastAsia="Times New Roman"/>
                <w:color w:val="000078" w:themeColor="background1"/>
                <w:sz w:val="22"/>
                <w:szCs w:val="22"/>
                <w:lang w:val="ca-ES" w:eastAsia="ca-ES"/>
              </w:rPr>
              <w:t>SUMARI DE LA INFORMACIÓ ACONSEGUIDA</w:t>
            </w:r>
          </w:p>
        </w:tc>
      </w:tr>
      <w:tr w:rsidR="00837B57" w:rsidRPr="00DA102C" w14:paraId="21E698D8" w14:textId="77777777" w:rsidTr="00BB137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322" w:type="dxa"/>
            <w:gridSpan w:val="4"/>
            <w:hideMark/>
          </w:tcPr>
          <w:p w14:paraId="237A3240" w14:textId="77777777" w:rsidR="00837B57" w:rsidRPr="00DA102C" w:rsidRDefault="00837B57" w:rsidP="00837B57">
            <w:pPr>
              <w:pStyle w:val="Tablatexto"/>
              <w:rPr>
                <w:rFonts w:eastAsia="Times New Roman"/>
                <w:b w:val="0"/>
                <w:color w:val="000078" w:themeColor="background1"/>
                <w:sz w:val="22"/>
                <w:szCs w:val="22"/>
                <w:lang w:val="ca-ES" w:eastAsia="ca-ES"/>
              </w:rPr>
            </w:pPr>
            <w:r w:rsidRPr="00DA102C">
              <w:rPr>
                <w:rFonts w:eastAsia="Times New Roman"/>
                <w:b w:val="0"/>
                <w:color w:val="000078" w:themeColor="background1"/>
                <w:sz w:val="22"/>
                <w:szCs w:val="22"/>
                <w:lang w:val="ca-ES" w:eastAsia="ca-ES"/>
              </w:rPr>
              <w:t>Entrevista enregistrada amb la tablet, durant la jornada laboral.</w:t>
            </w:r>
          </w:p>
        </w:tc>
      </w:tr>
    </w:tbl>
    <w:p w14:paraId="268256E9" w14:textId="77777777" w:rsidR="00C51A09" w:rsidRPr="00DA102C" w:rsidRDefault="00C51A09" w:rsidP="00837B57">
      <w:pPr>
        <w:pStyle w:val="Tablatexto"/>
        <w:rPr>
          <w:lang w:val="ca-ES"/>
        </w:rPr>
      </w:pPr>
    </w:p>
    <w:p w14:paraId="714CE436" w14:textId="77777777" w:rsidR="00837B57" w:rsidRPr="00DA102C" w:rsidRDefault="00837B57" w:rsidP="00C51A09">
      <w:pPr>
        <w:rPr>
          <w:szCs w:val="22"/>
          <w:lang w:val="ca-ES"/>
        </w:rPr>
      </w:pPr>
    </w:p>
    <w:tbl>
      <w:tblPr>
        <w:tblStyle w:val="Tabladecuadrcula2-nfasis11"/>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733"/>
        <w:gridCol w:w="1571"/>
        <w:gridCol w:w="2097"/>
        <w:gridCol w:w="2020"/>
      </w:tblGrid>
      <w:tr w:rsidR="00C51A09" w:rsidRPr="00DA102C" w14:paraId="5E6A55D8" w14:textId="77777777" w:rsidTr="00BF048A">
        <w:trPr>
          <w:cnfStyle w:val="100000000000" w:firstRow="1" w:lastRow="0" w:firstColumn="0" w:lastColumn="0" w:oddVBand="0" w:evenVBand="0" w:oddHBand="0"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9385" w:type="dxa"/>
            <w:gridSpan w:val="5"/>
            <w:tcBorders>
              <w:top w:val="none" w:sz="0" w:space="0" w:color="auto"/>
              <w:bottom w:val="none" w:sz="0" w:space="0" w:color="auto"/>
            </w:tcBorders>
          </w:tcPr>
          <w:p w14:paraId="2DDBD4F8" w14:textId="77777777" w:rsidR="00C51A09" w:rsidRPr="00DA102C" w:rsidRDefault="00C51A09" w:rsidP="002E71B0">
            <w:pPr>
              <w:ind w:firstLine="0"/>
              <w:jc w:val="center"/>
              <w:rPr>
                <w:color w:val="FFFFFF" w:themeColor="background2"/>
                <w:lang w:val="ca-ES"/>
              </w:rPr>
            </w:pPr>
          </w:p>
          <w:p w14:paraId="6585F08E" w14:textId="77777777" w:rsidR="00C51A09" w:rsidRPr="00DA102C" w:rsidRDefault="00C51A09" w:rsidP="002E71B0">
            <w:pPr>
              <w:ind w:firstLine="0"/>
              <w:jc w:val="center"/>
              <w:rPr>
                <w:color w:val="000078" w:themeColor="text1"/>
                <w:lang w:val="ca-ES"/>
              </w:rPr>
            </w:pPr>
            <w:r w:rsidRPr="00DA102C">
              <w:rPr>
                <w:color w:val="FFFFFF" w:themeColor="background2"/>
                <w:lang w:val="ca-ES"/>
              </w:rPr>
              <w:t>DIMENSIONALITZACI</w:t>
            </w:r>
            <w:r w:rsidRPr="00DA102C">
              <w:rPr>
                <w:rFonts w:eastAsia="Helvetica"/>
                <w:color w:val="FFFFFF" w:themeColor="background2"/>
                <w:lang w:val="ca-ES"/>
              </w:rPr>
              <w:t>Ó CONCEPTES DE L’ENTREVISTA PER A TRAMITADORS</w:t>
            </w:r>
          </w:p>
        </w:tc>
      </w:tr>
      <w:tr w:rsidR="00C51A09" w:rsidRPr="00DA102C" w14:paraId="4DC6D501" w14:textId="77777777" w:rsidTr="00BF0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306C2CA4" w14:textId="77777777" w:rsidR="00C51A09" w:rsidRPr="00DA102C" w:rsidRDefault="00C51A09" w:rsidP="002E71B0">
            <w:pPr>
              <w:ind w:firstLine="0"/>
              <w:jc w:val="both"/>
              <w:rPr>
                <w:b w:val="0"/>
                <w:color w:val="000078" w:themeColor="text1"/>
                <w:lang w:val="ca-ES"/>
              </w:rPr>
            </w:pPr>
            <w:r w:rsidRPr="00DA102C">
              <w:rPr>
                <w:color w:val="000078" w:themeColor="text1"/>
                <w:lang w:val="ca-ES"/>
              </w:rPr>
              <w:t>Concepte</w:t>
            </w:r>
          </w:p>
        </w:tc>
        <w:tc>
          <w:tcPr>
            <w:tcW w:w="1597" w:type="dxa"/>
          </w:tcPr>
          <w:p w14:paraId="40F95C01" w14:textId="77777777" w:rsidR="00C51A09" w:rsidRPr="00DA102C" w:rsidRDefault="00C51A09" w:rsidP="002E71B0">
            <w:pPr>
              <w:ind w:firstLine="0"/>
              <w:jc w:val="both"/>
              <w:cnfStyle w:val="000000100000" w:firstRow="0" w:lastRow="0" w:firstColumn="0" w:lastColumn="0" w:oddVBand="0" w:evenVBand="0" w:oddHBand="1" w:evenHBand="0" w:firstRowFirstColumn="0" w:firstRowLastColumn="0" w:lastRowFirstColumn="0" w:lastRowLastColumn="0"/>
              <w:rPr>
                <w:b/>
                <w:color w:val="000078" w:themeColor="text1"/>
                <w:lang w:val="ca-ES"/>
              </w:rPr>
            </w:pPr>
            <w:r w:rsidRPr="00DA102C">
              <w:rPr>
                <w:color w:val="000078" w:themeColor="text1"/>
                <w:lang w:val="ca-ES"/>
              </w:rPr>
              <w:t>Dimensi</w:t>
            </w:r>
            <w:r w:rsidRPr="00DA102C">
              <w:rPr>
                <w:rFonts w:eastAsia="Helvetica"/>
                <w:color w:val="000078" w:themeColor="text1"/>
                <w:lang w:val="ca-ES"/>
              </w:rPr>
              <w:t>ó</w:t>
            </w:r>
          </w:p>
        </w:tc>
        <w:tc>
          <w:tcPr>
            <w:tcW w:w="1625" w:type="dxa"/>
          </w:tcPr>
          <w:p w14:paraId="394B76B1" w14:textId="77777777" w:rsidR="00C51A09" w:rsidRPr="00DA102C" w:rsidRDefault="00C51A09" w:rsidP="002E71B0">
            <w:pPr>
              <w:ind w:firstLine="0"/>
              <w:jc w:val="both"/>
              <w:cnfStyle w:val="000000100000" w:firstRow="0" w:lastRow="0" w:firstColumn="0" w:lastColumn="0" w:oddVBand="0" w:evenVBand="0" w:oddHBand="1" w:evenHBand="0" w:firstRowFirstColumn="0" w:firstRowLastColumn="0" w:lastRowFirstColumn="0" w:lastRowLastColumn="0"/>
              <w:rPr>
                <w:b/>
                <w:color w:val="000078" w:themeColor="text1"/>
                <w:lang w:val="ca-ES"/>
              </w:rPr>
            </w:pPr>
            <w:r w:rsidRPr="00DA102C">
              <w:rPr>
                <w:color w:val="000078" w:themeColor="text1"/>
                <w:lang w:val="ca-ES"/>
              </w:rPr>
              <w:t>Subdimensi</w:t>
            </w:r>
            <w:r w:rsidRPr="00DA102C">
              <w:rPr>
                <w:rFonts w:eastAsia="Helvetica"/>
                <w:color w:val="000078" w:themeColor="text1"/>
                <w:lang w:val="ca-ES"/>
              </w:rPr>
              <w:t>ó</w:t>
            </w:r>
          </w:p>
        </w:tc>
        <w:tc>
          <w:tcPr>
            <w:tcW w:w="2382" w:type="dxa"/>
          </w:tcPr>
          <w:p w14:paraId="1F154676" w14:textId="77777777" w:rsidR="00C51A09" w:rsidRPr="00DA102C" w:rsidRDefault="00C51A09" w:rsidP="002E71B0">
            <w:pPr>
              <w:ind w:firstLine="0"/>
              <w:jc w:val="both"/>
              <w:cnfStyle w:val="000000100000" w:firstRow="0" w:lastRow="0" w:firstColumn="0" w:lastColumn="0" w:oddVBand="0" w:evenVBand="0" w:oddHBand="1" w:evenHBand="0" w:firstRowFirstColumn="0" w:firstRowLastColumn="0" w:lastRowFirstColumn="0" w:lastRowLastColumn="0"/>
              <w:rPr>
                <w:b/>
                <w:color w:val="000078" w:themeColor="text1"/>
                <w:lang w:val="ca-ES"/>
              </w:rPr>
            </w:pPr>
            <w:r w:rsidRPr="00DA102C">
              <w:rPr>
                <w:color w:val="000078" w:themeColor="text1"/>
                <w:lang w:val="ca-ES"/>
              </w:rPr>
              <w:t>Indicadors</w:t>
            </w:r>
          </w:p>
        </w:tc>
        <w:tc>
          <w:tcPr>
            <w:tcW w:w="2224" w:type="dxa"/>
          </w:tcPr>
          <w:p w14:paraId="0E3CCE66" w14:textId="77777777" w:rsidR="00C51A09" w:rsidRPr="00DA102C" w:rsidRDefault="00C51A09" w:rsidP="002E71B0">
            <w:pPr>
              <w:ind w:firstLine="0"/>
              <w:jc w:val="both"/>
              <w:cnfStyle w:val="000000100000" w:firstRow="0" w:lastRow="0" w:firstColumn="0" w:lastColumn="0" w:oddVBand="0" w:evenVBand="0" w:oddHBand="1" w:evenHBand="0" w:firstRowFirstColumn="0" w:firstRowLastColumn="0" w:lastRowFirstColumn="0" w:lastRowLastColumn="0"/>
              <w:rPr>
                <w:b/>
                <w:color w:val="000078" w:themeColor="text1"/>
                <w:lang w:val="ca-ES"/>
              </w:rPr>
            </w:pPr>
            <w:r w:rsidRPr="00DA102C">
              <w:rPr>
                <w:color w:val="000078" w:themeColor="text1"/>
                <w:lang w:val="ca-ES"/>
              </w:rPr>
              <w:t>Pregunta entrevista en profunditat</w:t>
            </w:r>
          </w:p>
        </w:tc>
      </w:tr>
      <w:tr w:rsidR="00C51A09" w:rsidRPr="00DA102C" w14:paraId="1F549C6E" w14:textId="77777777" w:rsidTr="00BF048A">
        <w:tc>
          <w:tcPr>
            <w:cnfStyle w:val="001000000000" w:firstRow="0" w:lastRow="0" w:firstColumn="1" w:lastColumn="0" w:oddVBand="0" w:evenVBand="0" w:oddHBand="0" w:evenHBand="0" w:firstRowFirstColumn="0" w:firstRowLastColumn="0" w:lastRowFirstColumn="0" w:lastRowLastColumn="0"/>
            <w:tcW w:w="1557" w:type="dxa"/>
          </w:tcPr>
          <w:p w14:paraId="5FE658CF" w14:textId="77777777" w:rsidR="00C51A09" w:rsidRPr="00DA102C" w:rsidRDefault="00C51A09" w:rsidP="002E71B0">
            <w:pPr>
              <w:ind w:firstLine="0"/>
              <w:jc w:val="both"/>
              <w:rPr>
                <w:b w:val="0"/>
                <w:color w:val="000078" w:themeColor="text1"/>
                <w:lang w:val="ca-ES"/>
              </w:rPr>
            </w:pPr>
            <w:r w:rsidRPr="00DA102C">
              <w:rPr>
                <w:b w:val="0"/>
                <w:color w:val="000078" w:themeColor="text1"/>
                <w:lang w:val="ca-ES"/>
              </w:rPr>
              <w:t>C4. GESTIÓ DEL CANVI</w:t>
            </w:r>
          </w:p>
        </w:tc>
        <w:tc>
          <w:tcPr>
            <w:tcW w:w="1597" w:type="dxa"/>
          </w:tcPr>
          <w:p w14:paraId="22E9E80D" w14:textId="77777777" w:rsidR="00C51A09" w:rsidRPr="00DA102C"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r w:rsidRPr="00DA102C">
              <w:rPr>
                <w:color w:val="000078" w:themeColor="text1"/>
                <w:lang w:val="ca-ES"/>
              </w:rPr>
              <w:t>D4.1.Canvis organitzatius</w:t>
            </w:r>
          </w:p>
          <w:p w14:paraId="0277EEF4" w14:textId="77777777" w:rsidR="00C51A09" w:rsidRPr="00DA102C"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r w:rsidRPr="00DA102C">
              <w:rPr>
                <w:color w:val="000078" w:themeColor="text1"/>
                <w:lang w:val="ca-ES"/>
              </w:rPr>
              <w:t>D4.3 Accés a les dades</w:t>
            </w:r>
          </w:p>
          <w:p w14:paraId="4E16AAE8" w14:textId="77777777" w:rsidR="00C51A09" w:rsidRPr="00DA102C"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r w:rsidRPr="00DA102C">
              <w:rPr>
                <w:color w:val="000078" w:themeColor="text1"/>
                <w:lang w:val="ca-ES"/>
              </w:rPr>
              <w:t>D4.4 Benefici</w:t>
            </w:r>
          </w:p>
          <w:p w14:paraId="56A75CD3" w14:textId="77777777" w:rsidR="00C51A09" w:rsidRPr="00DA102C"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r w:rsidRPr="00DA102C">
              <w:rPr>
                <w:color w:val="000078" w:themeColor="text1"/>
                <w:lang w:val="ca-ES"/>
              </w:rPr>
              <w:t xml:space="preserve"> </w:t>
            </w:r>
          </w:p>
        </w:tc>
        <w:tc>
          <w:tcPr>
            <w:tcW w:w="1625" w:type="dxa"/>
          </w:tcPr>
          <w:p w14:paraId="6DA0F3A0" w14:textId="77777777" w:rsidR="00C51A09" w:rsidRPr="00DA102C"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p>
        </w:tc>
        <w:tc>
          <w:tcPr>
            <w:tcW w:w="2382" w:type="dxa"/>
          </w:tcPr>
          <w:p w14:paraId="52AF2D52" w14:textId="77777777" w:rsidR="00C51A09" w:rsidRPr="00DA102C"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r w:rsidRPr="00DA102C">
              <w:rPr>
                <w:color w:val="000078" w:themeColor="text1"/>
                <w:lang w:val="ca-ES"/>
              </w:rPr>
              <w:t>I4.1.1 Canvis interns en la gestió de tramitació</w:t>
            </w:r>
          </w:p>
          <w:p w14:paraId="256A87B8" w14:textId="77777777" w:rsidR="00C51A09" w:rsidRPr="00DA102C"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r w:rsidRPr="00DA102C">
              <w:rPr>
                <w:color w:val="000078" w:themeColor="text1"/>
                <w:lang w:val="ca-ES"/>
              </w:rPr>
              <w:t>I4.1.2 Càrregues de feina conseqüents del canvis</w:t>
            </w:r>
          </w:p>
          <w:p w14:paraId="02E56B06" w14:textId="77777777" w:rsidR="00C51A09" w:rsidRPr="00DA102C"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r w:rsidRPr="00DA102C">
              <w:rPr>
                <w:color w:val="000078" w:themeColor="text1"/>
                <w:lang w:val="ca-ES"/>
              </w:rPr>
              <w:t xml:space="preserve">I4.3.2 Seguretat en </w:t>
            </w:r>
            <w:r w:rsidRPr="00DA102C">
              <w:rPr>
                <w:color w:val="000078" w:themeColor="text1"/>
                <w:lang w:val="ca-ES"/>
              </w:rPr>
              <w:lastRenderedPageBreak/>
              <w:t>la tramitació</w:t>
            </w:r>
          </w:p>
          <w:p w14:paraId="36477C1A" w14:textId="77777777" w:rsidR="00C51A09" w:rsidRPr="00DA102C"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r w:rsidRPr="00DA102C">
              <w:rPr>
                <w:color w:val="000078" w:themeColor="text1"/>
                <w:lang w:val="ca-ES"/>
              </w:rPr>
              <w:t>I4.4.1 Beneficis en la tramitació de la gestió de tramitació</w:t>
            </w:r>
          </w:p>
          <w:p w14:paraId="6F70D0C1" w14:textId="77777777" w:rsidR="00C51A09" w:rsidRPr="00DA102C"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p>
        </w:tc>
        <w:tc>
          <w:tcPr>
            <w:tcW w:w="2224" w:type="dxa"/>
          </w:tcPr>
          <w:p w14:paraId="56056EC1" w14:textId="77777777" w:rsidR="00C51A09" w:rsidRPr="00DA102C"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r w:rsidRPr="00DA102C">
              <w:rPr>
                <w:color w:val="000078" w:themeColor="text1"/>
                <w:lang w:val="ca-ES"/>
              </w:rPr>
              <w:lastRenderedPageBreak/>
              <w:t>P4.1.1.1 Com s’han viscut els canvis organitzatius derivats de la posada en marxa del gestor d’expedients i de la Carpeta?</w:t>
            </w:r>
          </w:p>
          <w:p w14:paraId="2976B8A8" w14:textId="77777777" w:rsidR="00C51A09" w:rsidRPr="00DA102C"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r w:rsidRPr="00DA102C">
              <w:rPr>
                <w:color w:val="000078" w:themeColor="text1"/>
                <w:lang w:val="ca-ES"/>
              </w:rPr>
              <w:t xml:space="preserve">P4.1.1.2 Com </w:t>
            </w:r>
            <w:r w:rsidRPr="00DA102C">
              <w:rPr>
                <w:color w:val="000078" w:themeColor="text1"/>
                <w:lang w:val="ca-ES"/>
              </w:rPr>
              <w:lastRenderedPageBreak/>
              <w:t>treballes sabent que els teus expedients estan visibles en qualsevol moment?</w:t>
            </w:r>
          </w:p>
          <w:p w14:paraId="4A96D701" w14:textId="77777777" w:rsidR="00C51A09" w:rsidRPr="00DA102C"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r w:rsidRPr="00DA102C">
              <w:rPr>
                <w:color w:val="000078" w:themeColor="text1"/>
                <w:lang w:val="ca-ES"/>
              </w:rPr>
              <w:t>P4.1.2.1 Consideres que aquests canvis t’han rebaixat les tasques o tens una càrrega de feina afegida? Per què?</w:t>
            </w:r>
          </w:p>
          <w:p w14:paraId="17C31044" w14:textId="77777777" w:rsidR="00C51A09" w:rsidRPr="00DA102C"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r w:rsidRPr="00DA102C">
              <w:rPr>
                <w:color w:val="000078" w:themeColor="text1"/>
                <w:lang w:val="ca-ES"/>
              </w:rPr>
              <w:t xml:space="preserve">P4.4.2.1 Tens sensació de més control o menys sobre els expedients i les seves dades? </w:t>
            </w:r>
          </w:p>
          <w:p w14:paraId="3153BE72" w14:textId="77777777" w:rsidR="00C51A09" w:rsidRPr="00DA102C"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r w:rsidRPr="00DA102C">
              <w:rPr>
                <w:color w:val="000078" w:themeColor="text1"/>
                <w:lang w:val="ca-ES"/>
              </w:rPr>
              <w:t>P4.4.2.2 Estan segures les dades? On pot accedir?</w:t>
            </w:r>
          </w:p>
          <w:p w14:paraId="74BDE8AA" w14:textId="77777777" w:rsidR="00C51A09" w:rsidRPr="00DA102C"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r w:rsidRPr="00DA102C">
              <w:rPr>
                <w:color w:val="000078" w:themeColor="text1"/>
                <w:lang w:val="ca-ES"/>
              </w:rPr>
              <w:t>P4.4.2.3 Tens contrasenya per entrar?</w:t>
            </w:r>
          </w:p>
          <w:p w14:paraId="3493A603" w14:textId="77777777" w:rsidR="00C51A09" w:rsidRPr="00DA102C"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r w:rsidRPr="00DA102C">
              <w:rPr>
                <w:color w:val="000078" w:themeColor="text1"/>
                <w:lang w:val="ca-ES"/>
              </w:rPr>
              <w:t>P4.4.1.1 Quins beneficis creus que comporta per a la tramitació? I En general per a l’Organització?</w:t>
            </w:r>
          </w:p>
        </w:tc>
      </w:tr>
      <w:tr w:rsidR="00C51A09" w:rsidRPr="00DA102C" w14:paraId="0889B094" w14:textId="77777777" w:rsidTr="00BF0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0C01EB8D" w14:textId="77777777" w:rsidR="00C51A09" w:rsidRPr="00DA102C" w:rsidRDefault="00C51A09" w:rsidP="002E71B0">
            <w:pPr>
              <w:ind w:firstLine="0"/>
              <w:jc w:val="both"/>
              <w:rPr>
                <w:b w:val="0"/>
                <w:color w:val="000078" w:themeColor="text1"/>
                <w:lang w:val="ca-ES"/>
              </w:rPr>
            </w:pPr>
          </w:p>
          <w:p w14:paraId="40B62D8E" w14:textId="77777777" w:rsidR="00C51A09" w:rsidRPr="00DA102C" w:rsidRDefault="00C51A09" w:rsidP="002E71B0">
            <w:pPr>
              <w:ind w:firstLine="0"/>
              <w:jc w:val="both"/>
              <w:rPr>
                <w:b w:val="0"/>
                <w:color w:val="000078" w:themeColor="text1"/>
                <w:lang w:val="ca-ES"/>
              </w:rPr>
            </w:pPr>
            <w:r w:rsidRPr="00DA102C">
              <w:rPr>
                <w:b w:val="0"/>
                <w:color w:val="000078" w:themeColor="text1"/>
                <w:lang w:val="ca-ES"/>
              </w:rPr>
              <w:t>C5. ANONIMITZACIÓ</w:t>
            </w:r>
          </w:p>
          <w:p w14:paraId="27FE764E" w14:textId="77777777" w:rsidR="00C51A09" w:rsidRPr="00DA102C" w:rsidRDefault="00C51A09" w:rsidP="002E71B0">
            <w:pPr>
              <w:ind w:firstLine="0"/>
              <w:jc w:val="both"/>
              <w:rPr>
                <w:b w:val="0"/>
                <w:color w:val="000078" w:themeColor="text1"/>
                <w:lang w:val="ca-ES"/>
              </w:rPr>
            </w:pPr>
          </w:p>
        </w:tc>
        <w:tc>
          <w:tcPr>
            <w:tcW w:w="1597" w:type="dxa"/>
          </w:tcPr>
          <w:p w14:paraId="680D6061" w14:textId="77777777" w:rsidR="00C51A09" w:rsidRPr="00DA102C" w:rsidRDefault="00C51A09"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text1"/>
                <w:lang w:val="ca-ES"/>
              </w:rPr>
            </w:pPr>
            <w:r w:rsidRPr="00DA102C">
              <w:rPr>
                <w:color w:val="000078" w:themeColor="text1"/>
                <w:lang w:val="ca-ES"/>
              </w:rPr>
              <w:t xml:space="preserve">D5.1.Mesures internes utilitzades </w:t>
            </w:r>
          </w:p>
          <w:p w14:paraId="64376578" w14:textId="77777777" w:rsidR="00C51A09" w:rsidRPr="00DA102C" w:rsidRDefault="00C51A09"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text1"/>
                <w:lang w:val="ca-ES"/>
              </w:rPr>
            </w:pPr>
            <w:r w:rsidRPr="00DA102C">
              <w:rPr>
                <w:color w:val="000078" w:themeColor="text1"/>
                <w:lang w:val="ca-ES"/>
              </w:rPr>
              <w:t xml:space="preserve">D5.2 Conseqüències </w:t>
            </w:r>
          </w:p>
        </w:tc>
        <w:tc>
          <w:tcPr>
            <w:tcW w:w="1625" w:type="dxa"/>
          </w:tcPr>
          <w:p w14:paraId="3C3C8C94" w14:textId="77777777" w:rsidR="00C51A09" w:rsidRPr="00DA102C" w:rsidRDefault="00C51A09"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text1"/>
                <w:lang w:val="ca-ES"/>
              </w:rPr>
            </w:pPr>
          </w:p>
        </w:tc>
        <w:tc>
          <w:tcPr>
            <w:tcW w:w="2382" w:type="dxa"/>
          </w:tcPr>
          <w:p w14:paraId="79E9D763" w14:textId="77777777" w:rsidR="00C51A09" w:rsidRPr="00DA102C" w:rsidRDefault="00C51A09"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text1"/>
                <w:lang w:val="ca-ES"/>
              </w:rPr>
            </w:pPr>
            <w:r w:rsidRPr="00DA102C">
              <w:rPr>
                <w:color w:val="000078" w:themeColor="text1"/>
                <w:lang w:val="ca-ES"/>
              </w:rPr>
              <w:t>I5.1.1Quin tipus de mesures s’utilitzen per a l’anonimització</w:t>
            </w:r>
          </w:p>
          <w:p w14:paraId="1AF8F810" w14:textId="77777777" w:rsidR="00C51A09" w:rsidRPr="00DA102C" w:rsidRDefault="00C51A09"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text1"/>
                <w:lang w:val="ca-ES"/>
              </w:rPr>
            </w:pPr>
            <w:r w:rsidRPr="00DA102C">
              <w:rPr>
                <w:color w:val="000078" w:themeColor="text1"/>
                <w:lang w:val="ca-ES"/>
              </w:rPr>
              <w:t>I5.2.1 Utilitat de l’anonimització</w:t>
            </w:r>
          </w:p>
          <w:p w14:paraId="5C514478" w14:textId="77777777" w:rsidR="00C51A09" w:rsidRPr="00DA102C" w:rsidRDefault="00C51A09"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text1"/>
                <w:lang w:val="ca-ES"/>
              </w:rPr>
            </w:pPr>
          </w:p>
        </w:tc>
        <w:tc>
          <w:tcPr>
            <w:tcW w:w="2224" w:type="dxa"/>
          </w:tcPr>
          <w:p w14:paraId="34BC9473" w14:textId="77777777" w:rsidR="00C51A09" w:rsidRPr="00DA102C" w:rsidRDefault="00C51A09"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text1"/>
                <w:lang w:val="ca-ES"/>
              </w:rPr>
            </w:pPr>
            <w:r w:rsidRPr="00DA102C">
              <w:rPr>
                <w:color w:val="000078" w:themeColor="text1"/>
                <w:lang w:val="ca-ES"/>
              </w:rPr>
              <w:t>P.2.2.1.1 S’aplica alguna tècnica organitzativa per garantir el correcte tractament? Anonimització?</w:t>
            </w:r>
          </w:p>
          <w:p w14:paraId="4197C5FC" w14:textId="77777777" w:rsidR="00C51A09" w:rsidRPr="00DA102C" w:rsidRDefault="00C51A09"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text1"/>
                <w:lang w:val="ca-ES"/>
              </w:rPr>
            </w:pPr>
            <w:r w:rsidRPr="00DA102C">
              <w:rPr>
                <w:color w:val="000078" w:themeColor="text1"/>
                <w:lang w:val="ca-ES"/>
              </w:rPr>
              <w:t xml:space="preserve">I5.2.1.1 Quines conseqüències comporta anonimitzar les </w:t>
            </w:r>
            <w:r w:rsidRPr="00DA102C">
              <w:rPr>
                <w:color w:val="000078" w:themeColor="text1"/>
                <w:lang w:val="ca-ES"/>
              </w:rPr>
              <w:lastRenderedPageBreak/>
              <w:t>dades?</w:t>
            </w:r>
          </w:p>
          <w:p w14:paraId="769335F3" w14:textId="77777777" w:rsidR="00C51A09" w:rsidRPr="00DA102C" w:rsidRDefault="00C51A09"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text1"/>
                <w:lang w:val="ca-ES"/>
              </w:rPr>
            </w:pPr>
          </w:p>
        </w:tc>
      </w:tr>
    </w:tbl>
    <w:p w14:paraId="2547D6A3" w14:textId="77777777" w:rsidR="00C51A09" w:rsidRPr="00DA102C" w:rsidRDefault="00C51A09" w:rsidP="00C51A09">
      <w:pPr>
        <w:rPr>
          <w:szCs w:val="22"/>
          <w:lang w:val="ca-ES"/>
        </w:rPr>
      </w:pPr>
    </w:p>
    <w:p w14:paraId="64E7C24A" w14:textId="77777777" w:rsidR="00DC29A9" w:rsidRPr="00DA102C" w:rsidRDefault="00DC29A9" w:rsidP="00E24E85">
      <w:pPr>
        <w:pBdr>
          <w:top w:val="single" w:sz="4" w:space="1" w:color="auto"/>
          <w:left w:val="single" w:sz="4" w:space="4" w:color="auto"/>
          <w:bottom w:val="single" w:sz="4" w:space="1" w:color="auto"/>
          <w:right w:val="single" w:sz="4" w:space="4" w:color="auto"/>
          <w:between w:val="single" w:sz="4" w:space="1" w:color="auto"/>
          <w:bar w:val="single" w:sz="4" w:color="auto"/>
        </w:pBdr>
        <w:rPr>
          <w:sz w:val="18"/>
          <w:szCs w:val="18"/>
          <w:lang w:val="ca-ES"/>
        </w:rPr>
      </w:pPr>
    </w:p>
    <w:tbl>
      <w:tblPr>
        <w:tblStyle w:val="Tabladecuadrcula2-nfasis1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82"/>
        <w:gridCol w:w="2200"/>
        <w:gridCol w:w="2864"/>
      </w:tblGrid>
      <w:tr w:rsidR="00DC29A9" w:rsidRPr="00DA102C" w14:paraId="16C25DCF" w14:textId="77777777" w:rsidTr="00E24E8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64" w:type="dxa"/>
            <w:gridSpan w:val="4"/>
            <w:tcBorders>
              <w:top w:val="none" w:sz="0" w:space="0" w:color="auto"/>
              <w:bottom w:val="none" w:sz="0" w:space="0" w:color="auto"/>
            </w:tcBorders>
            <w:hideMark/>
          </w:tcPr>
          <w:p w14:paraId="2A1585FF" w14:textId="25385560" w:rsidR="00DC29A9" w:rsidRPr="00DA102C" w:rsidRDefault="00DC29A9" w:rsidP="0056658D">
            <w:pPr>
              <w:tabs>
                <w:tab w:val="clear" w:pos="0"/>
                <w:tab w:val="clear" w:pos="2880"/>
              </w:tabs>
              <w:spacing w:after="0" w:line="240" w:lineRule="auto"/>
              <w:rPr>
                <w:rFonts w:eastAsia="Times New Roman"/>
                <w:color w:val="FFFFFF"/>
                <w:lang w:val="ca-ES" w:eastAsia="ca-ES"/>
              </w:rPr>
            </w:pPr>
          </w:p>
        </w:tc>
      </w:tr>
      <w:tr w:rsidR="00E24E85" w:rsidRPr="00DA102C" w14:paraId="1213190D" w14:textId="77777777" w:rsidTr="00E24E85">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2518" w:type="dxa"/>
            <w:hideMark/>
          </w:tcPr>
          <w:p w14:paraId="39957D54" w14:textId="77777777" w:rsidR="00E24E85" w:rsidRPr="00A308C1" w:rsidRDefault="00E24E85" w:rsidP="00E24E85">
            <w:pPr>
              <w:tabs>
                <w:tab w:val="clear" w:pos="0"/>
                <w:tab w:val="clear" w:pos="2880"/>
              </w:tabs>
              <w:spacing w:after="0" w:line="240" w:lineRule="auto"/>
              <w:jc w:val="center"/>
              <w:rPr>
                <w:rFonts w:eastAsia="Times New Roman"/>
                <w:color w:val="000078" w:themeColor="background1"/>
                <w:lang w:val="ca-ES" w:eastAsia="ca-ES"/>
              </w:rPr>
            </w:pPr>
            <w:r w:rsidRPr="00A308C1">
              <w:rPr>
                <w:rFonts w:eastAsia="Times New Roman"/>
                <w:color w:val="000078" w:themeColor="background1"/>
                <w:lang w:val="ca-ES" w:eastAsia="ca-ES"/>
              </w:rPr>
              <w:t>Tipus de Contacte:</w:t>
            </w:r>
          </w:p>
        </w:tc>
        <w:tc>
          <w:tcPr>
            <w:tcW w:w="6946" w:type="dxa"/>
            <w:gridSpan w:val="3"/>
            <w:hideMark/>
          </w:tcPr>
          <w:p w14:paraId="36F5E305" w14:textId="77777777" w:rsidR="00E24E85" w:rsidRPr="00A308C1" w:rsidRDefault="00E24E85" w:rsidP="00E24E85">
            <w:pPr>
              <w:tabs>
                <w:tab w:val="clear" w:pos="0"/>
                <w:tab w:val="clear" w:pos="288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78" w:themeColor="background1"/>
                <w:lang w:val="ca-ES" w:eastAsia="ca-ES"/>
              </w:rPr>
            </w:pPr>
            <w:r w:rsidRPr="00A308C1">
              <w:rPr>
                <w:rFonts w:eastAsia="Times New Roman"/>
                <w:color w:val="000078" w:themeColor="background1"/>
                <w:lang w:val="ca-ES" w:eastAsia="ca-ES"/>
              </w:rPr>
              <w:t>TRAMITADOR</w:t>
            </w:r>
          </w:p>
        </w:tc>
      </w:tr>
      <w:tr w:rsidR="00DC29A9" w:rsidRPr="00DA102C" w14:paraId="216AE599" w14:textId="77777777" w:rsidTr="004F3B7D">
        <w:trPr>
          <w:trHeight w:hRule="exact" w:val="606"/>
        </w:trPr>
        <w:tc>
          <w:tcPr>
            <w:cnfStyle w:val="001000000000" w:firstRow="0" w:lastRow="0" w:firstColumn="1" w:lastColumn="0" w:oddVBand="0" w:evenVBand="0" w:oddHBand="0" w:evenHBand="0" w:firstRowFirstColumn="0" w:firstRowLastColumn="0" w:lastRowFirstColumn="0" w:lastRowLastColumn="0"/>
            <w:tcW w:w="2518" w:type="dxa"/>
            <w:hideMark/>
          </w:tcPr>
          <w:p w14:paraId="01B4C039" w14:textId="77777777" w:rsidR="00DC29A9" w:rsidRPr="00A308C1" w:rsidRDefault="00DC29A9" w:rsidP="00E24E85">
            <w:pPr>
              <w:tabs>
                <w:tab w:val="clear" w:pos="0"/>
                <w:tab w:val="clear" w:pos="2880"/>
              </w:tabs>
              <w:spacing w:after="0" w:line="240" w:lineRule="auto"/>
              <w:jc w:val="center"/>
              <w:rPr>
                <w:rFonts w:eastAsia="Times New Roman"/>
                <w:color w:val="000078" w:themeColor="background1"/>
                <w:lang w:val="ca-ES" w:eastAsia="ca-ES"/>
              </w:rPr>
            </w:pPr>
            <w:r w:rsidRPr="00A308C1">
              <w:rPr>
                <w:rFonts w:eastAsia="Times New Roman"/>
                <w:color w:val="000078" w:themeColor="background1"/>
                <w:lang w:val="ca-ES" w:eastAsia="ca-ES"/>
              </w:rPr>
              <w:t>IDENTIFICACIÓ</w:t>
            </w:r>
          </w:p>
        </w:tc>
        <w:tc>
          <w:tcPr>
            <w:tcW w:w="6946" w:type="dxa"/>
            <w:gridSpan w:val="3"/>
            <w:hideMark/>
          </w:tcPr>
          <w:p w14:paraId="0E3EFC8A" w14:textId="77777777" w:rsidR="00DC29A9" w:rsidRPr="00A308C1" w:rsidRDefault="00DC29A9" w:rsidP="00E24E85">
            <w:pPr>
              <w:tabs>
                <w:tab w:val="clear" w:pos="0"/>
                <w:tab w:val="clear" w:pos="288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78" w:themeColor="background1"/>
                <w:lang w:val="ca-ES" w:eastAsia="ca-ES"/>
              </w:rPr>
            </w:pPr>
            <w:r w:rsidRPr="00A308C1">
              <w:rPr>
                <w:rFonts w:eastAsia="Times New Roman"/>
                <w:color w:val="000078" w:themeColor="background1"/>
                <w:lang w:val="ca-ES" w:eastAsia="ca-ES"/>
              </w:rPr>
              <w:t>AV</w:t>
            </w:r>
          </w:p>
        </w:tc>
      </w:tr>
      <w:tr w:rsidR="00DC29A9" w:rsidRPr="00DA102C" w14:paraId="2004CDB9" w14:textId="77777777" w:rsidTr="00E24E85">
        <w:trPr>
          <w:cnfStyle w:val="000000100000" w:firstRow="0" w:lastRow="0" w:firstColumn="0" w:lastColumn="0" w:oddVBand="0" w:evenVBand="0" w:oddHBand="1" w:evenHBand="0" w:firstRowFirstColumn="0" w:firstRowLastColumn="0" w:lastRowFirstColumn="0" w:lastRowLastColumn="0"/>
          <w:trHeight w:hRule="exact" w:val="795"/>
        </w:trPr>
        <w:tc>
          <w:tcPr>
            <w:cnfStyle w:val="001000000000" w:firstRow="0" w:lastRow="0" w:firstColumn="1" w:lastColumn="0" w:oddVBand="0" w:evenVBand="0" w:oddHBand="0" w:evenHBand="0" w:firstRowFirstColumn="0" w:firstRowLastColumn="0" w:lastRowFirstColumn="0" w:lastRowLastColumn="0"/>
            <w:tcW w:w="2518" w:type="dxa"/>
            <w:hideMark/>
          </w:tcPr>
          <w:p w14:paraId="1CF6D030" w14:textId="77777777" w:rsidR="00DC29A9" w:rsidRPr="00A308C1" w:rsidRDefault="00DC29A9" w:rsidP="00E24E85">
            <w:pPr>
              <w:tabs>
                <w:tab w:val="clear" w:pos="0"/>
                <w:tab w:val="clear" w:pos="2880"/>
              </w:tabs>
              <w:spacing w:after="0" w:line="240" w:lineRule="auto"/>
              <w:jc w:val="center"/>
              <w:rPr>
                <w:rFonts w:eastAsia="Times New Roman"/>
                <w:color w:val="000078" w:themeColor="background1"/>
                <w:lang w:val="ca-ES" w:eastAsia="ca-ES"/>
              </w:rPr>
            </w:pPr>
            <w:r w:rsidRPr="00A308C1">
              <w:rPr>
                <w:rFonts w:eastAsia="Times New Roman"/>
                <w:color w:val="000078" w:themeColor="background1"/>
                <w:lang w:val="ca-ES" w:eastAsia="ca-ES"/>
              </w:rPr>
              <w:t>Número del document:</w:t>
            </w:r>
          </w:p>
        </w:tc>
        <w:tc>
          <w:tcPr>
            <w:tcW w:w="1882" w:type="dxa"/>
            <w:hideMark/>
          </w:tcPr>
          <w:p w14:paraId="439D7E5B" w14:textId="77777777" w:rsidR="00DC29A9" w:rsidRPr="00A308C1" w:rsidRDefault="00DC29A9" w:rsidP="00E24E85">
            <w:pPr>
              <w:tabs>
                <w:tab w:val="clear" w:pos="0"/>
                <w:tab w:val="clear" w:pos="288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78" w:themeColor="background1"/>
                <w:lang w:val="ca-ES" w:eastAsia="ca-ES"/>
              </w:rPr>
            </w:pPr>
            <w:r w:rsidRPr="00A308C1">
              <w:rPr>
                <w:rFonts w:eastAsia="Times New Roman"/>
                <w:color w:val="000078" w:themeColor="background1"/>
                <w:lang w:val="ca-ES" w:eastAsia="ca-ES"/>
              </w:rPr>
              <w:t>31052018-2</w:t>
            </w:r>
          </w:p>
        </w:tc>
        <w:tc>
          <w:tcPr>
            <w:tcW w:w="2200" w:type="dxa"/>
            <w:hideMark/>
          </w:tcPr>
          <w:p w14:paraId="0C053663" w14:textId="77777777" w:rsidR="00DC29A9" w:rsidRPr="00A308C1" w:rsidRDefault="00DC29A9" w:rsidP="00E24E85">
            <w:pPr>
              <w:tabs>
                <w:tab w:val="clear" w:pos="0"/>
                <w:tab w:val="clear" w:pos="288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78" w:themeColor="background1"/>
                <w:lang w:val="ca-ES" w:eastAsia="ca-ES"/>
              </w:rPr>
            </w:pPr>
            <w:r w:rsidRPr="00A308C1">
              <w:rPr>
                <w:rFonts w:eastAsia="Times New Roman"/>
                <w:color w:val="000078" w:themeColor="background1"/>
                <w:lang w:val="ca-ES" w:eastAsia="ca-ES"/>
              </w:rPr>
              <w:t>Persona receptora:</w:t>
            </w:r>
          </w:p>
        </w:tc>
        <w:tc>
          <w:tcPr>
            <w:tcW w:w="2864" w:type="dxa"/>
            <w:hideMark/>
          </w:tcPr>
          <w:p w14:paraId="3F0438D3" w14:textId="77777777" w:rsidR="00DC29A9" w:rsidRPr="00A308C1" w:rsidRDefault="00DC29A9" w:rsidP="00E24E85">
            <w:pPr>
              <w:tabs>
                <w:tab w:val="clear" w:pos="0"/>
                <w:tab w:val="clear" w:pos="288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78" w:themeColor="background1"/>
                <w:lang w:val="ca-ES" w:eastAsia="ca-ES"/>
              </w:rPr>
            </w:pPr>
            <w:r w:rsidRPr="00A308C1">
              <w:rPr>
                <w:rFonts w:eastAsia="Times New Roman"/>
                <w:color w:val="000078" w:themeColor="background1"/>
                <w:lang w:val="ca-ES" w:eastAsia="ca-ES"/>
              </w:rPr>
              <w:t>MIRIAM MEDRAN</w:t>
            </w:r>
          </w:p>
        </w:tc>
      </w:tr>
      <w:tr w:rsidR="00DC29A9" w:rsidRPr="00DA102C" w14:paraId="47C9D644" w14:textId="77777777" w:rsidTr="00E24E85">
        <w:trPr>
          <w:trHeight w:hRule="exact" w:val="585"/>
        </w:trPr>
        <w:tc>
          <w:tcPr>
            <w:cnfStyle w:val="001000000000" w:firstRow="0" w:lastRow="0" w:firstColumn="1" w:lastColumn="0" w:oddVBand="0" w:evenVBand="0" w:oddHBand="0" w:evenHBand="0" w:firstRowFirstColumn="0" w:firstRowLastColumn="0" w:lastRowFirstColumn="0" w:lastRowLastColumn="0"/>
            <w:tcW w:w="2518" w:type="dxa"/>
            <w:hideMark/>
          </w:tcPr>
          <w:p w14:paraId="7354E83A" w14:textId="77777777" w:rsidR="00DC29A9" w:rsidRPr="00A308C1" w:rsidRDefault="00DC29A9" w:rsidP="00E24E85">
            <w:pPr>
              <w:tabs>
                <w:tab w:val="clear" w:pos="0"/>
                <w:tab w:val="clear" w:pos="2880"/>
              </w:tabs>
              <w:spacing w:after="0" w:line="240" w:lineRule="auto"/>
              <w:jc w:val="center"/>
              <w:rPr>
                <w:rFonts w:eastAsia="Times New Roman"/>
                <w:color w:val="000078" w:themeColor="background1"/>
                <w:lang w:val="ca-ES" w:eastAsia="ca-ES"/>
              </w:rPr>
            </w:pPr>
            <w:r w:rsidRPr="00A308C1">
              <w:rPr>
                <w:rFonts w:eastAsia="Times New Roman"/>
                <w:color w:val="000078" w:themeColor="background1"/>
                <w:lang w:val="ca-ES" w:eastAsia="ca-ES"/>
              </w:rPr>
              <w:t>Data:</w:t>
            </w:r>
          </w:p>
        </w:tc>
        <w:tc>
          <w:tcPr>
            <w:tcW w:w="1882" w:type="dxa"/>
            <w:hideMark/>
          </w:tcPr>
          <w:p w14:paraId="1B5DF7DA" w14:textId="77777777" w:rsidR="00DC29A9" w:rsidRPr="00A308C1" w:rsidRDefault="00DC29A9" w:rsidP="00E24E85">
            <w:pPr>
              <w:tabs>
                <w:tab w:val="clear" w:pos="0"/>
                <w:tab w:val="clear" w:pos="288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78" w:themeColor="background1"/>
                <w:lang w:val="ca-ES" w:eastAsia="ca-ES"/>
              </w:rPr>
            </w:pPr>
            <w:r w:rsidRPr="00A308C1">
              <w:rPr>
                <w:rFonts w:eastAsia="Times New Roman"/>
                <w:color w:val="000078" w:themeColor="background1"/>
                <w:lang w:val="ca-ES" w:eastAsia="ca-ES"/>
              </w:rPr>
              <w:t>31/05/2018</w:t>
            </w:r>
          </w:p>
        </w:tc>
        <w:tc>
          <w:tcPr>
            <w:tcW w:w="2200" w:type="dxa"/>
            <w:hideMark/>
          </w:tcPr>
          <w:p w14:paraId="7EFA268E" w14:textId="77777777" w:rsidR="00DC29A9" w:rsidRPr="00A308C1" w:rsidRDefault="00DC29A9" w:rsidP="00E24E85">
            <w:pPr>
              <w:tabs>
                <w:tab w:val="clear" w:pos="0"/>
                <w:tab w:val="clear" w:pos="288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78" w:themeColor="background1"/>
                <w:lang w:val="ca-ES" w:eastAsia="ca-ES"/>
              </w:rPr>
            </w:pPr>
            <w:r w:rsidRPr="00A308C1">
              <w:rPr>
                <w:rFonts w:eastAsia="Times New Roman"/>
                <w:color w:val="000078" w:themeColor="background1"/>
                <w:lang w:val="ca-ES" w:eastAsia="ca-ES"/>
              </w:rPr>
              <w:t>Lloc:</w:t>
            </w:r>
          </w:p>
        </w:tc>
        <w:tc>
          <w:tcPr>
            <w:tcW w:w="2864" w:type="dxa"/>
            <w:hideMark/>
          </w:tcPr>
          <w:p w14:paraId="5DA616E9" w14:textId="77777777" w:rsidR="00DC29A9" w:rsidRPr="00A308C1" w:rsidRDefault="00DC29A9" w:rsidP="00E24E85">
            <w:pPr>
              <w:tabs>
                <w:tab w:val="clear" w:pos="0"/>
                <w:tab w:val="clear" w:pos="288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78" w:themeColor="background1"/>
                <w:lang w:val="ca-ES" w:eastAsia="ca-ES"/>
              </w:rPr>
            </w:pPr>
            <w:r w:rsidRPr="00A308C1">
              <w:rPr>
                <w:rFonts w:eastAsia="Times New Roman"/>
                <w:color w:val="000078" w:themeColor="background1"/>
                <w:lang w:val="ca-ES" w:eastAsia="ca-ES"/>
              </w:rPr>
              <w:t>AJ VILADECAVALLS</w:t>
            </w:r>
          </w:p>
        </w:tc>
      </w:tr>
      <w:tr w:rsidR="00DC29A9" w:rsidRPr="00DA102C" w14:paraId="53B5111A" w14:textId="77777777" w:rsidTr="00E24E85">
        <w:trPr>
          <w:cnfStyle w:val="000000100000" w:firstRow="0" w:lastRow="0" w:firstColumn="0" w:lastColumn="0" w:oddVBand="0" w:evenVBand="0" w:oddHBand="1" w:evenHBand="0" w:firstRowFirstColumn="0" w:firstRowLastColumn="0" w:lastRowFirstColumn="0" w:lastRowLastColumn="0"/>
          <w:trHeight w:hRule="exact" w:val="767"/>
        </w:trPr>
        <w:tc>
          <w:tcPr>
            <w:cnfStyle w:val="001000000000" w:firstRow="0" w:lastRow="0" w:firstColumn="1" w:lastColumn="0" w:oddVBand="0" w:evenVBand="0" w:oddHBand="0" w:evenHBand="0" w:firstRowFirstColumn="0" w:firstRowLastColumn="0" w:lastRowFirstColumn="0" w:lastRowLastColumn="0"/>
            <w:tcW w:w="2518" w:type="dxa"/>
            <w:hideMark/>
          </w:tcPr>
          <w:p w14:paraId="252DBE94" w14:textId="77777777" w:rsidR="00DC29A9" w:rsidRPr="00A308C1" w:rsidRDefault="00DC29A9" w:rsidP="00E24E85">
            <w:pPr>
              <w:tabs>
                <w:tab w:val="clear" w:pos="0"/>
                <w:tab w:val="clear" w:pos="2880"/>
              </w:tabs>
              <w:spacing w:after="0" w:line="240" w:lineRule="auto"/>
              <w:jc w:val="center"/>
              <w:rPr>
                <w:rFonts w:eastAsia="Times New Roman"/>
                <w:color w:val="000078" w:themeColor="background1"/>
                <w:lang w:val="ca-ES" w:eastAsia="ca-ES"/>
              </w:rPr>
            </w:pPr>
            <w:r w:rsidRPr="00A308C1">
              <w:rPr>
                <w:rFonts w:eastAsia="Times New Roman"/>
                <w:color w:val="000078" w:themeColor="background1"/>
                <w:lang w:val="ca-ES" w:eastAsia="ca-ES"/>
              </w:rPr>
              <w:t>Forma:</w:t>
            </w:r>
          </w:p>
        </w:tc>
        <w:tc>
          <w:tcPr>
            <w:tcW w:w="1882" w:type="dxa"/>
            <w:hideMark/>
          </w:tcPr>
          <w:p w14:paraId="66F4FF5E" w14:textId="77777777" w:rsidR="00DC29A9" w:rsidRPr="00A308C1" w:rsidRDefault="00DC29A9" w:rsidP="00E24E85">
            <w:pPr>
              <w:tabs>
                <w:tab w:val="clear" w:pos="0"/>
                <w:tab w:val="clear" w:pos="288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78" w:themeColor="background1"/>
                <w:lang w:val="ca-ES" w:eastAsia="ca-ES"/>
              </w:rPr>
            </w:pPr>
            <w:r w:rsidRPr="00A308C1">
              <w:rPr>
                <w:rFonts w:eastAsia="Times New Roman"/>
                <w:color w:val="000078" w:themeColor="background1"/>
                <w:lang w:val="ca-ES" w:eastAsia="ca-ES"/>
              </w:rPr>
              <w:t>ORAL</w:t>
            </w:r>
          </w:p>
        </w:tc>
        <w:tc>
          <w:tcPr>
            <w:tcW w:w="2200" w:type="dxa"/>
            <w:hideMark/>
          </w:tcPr>
          <w:p w14:paraId="5FF59D8D" w14:textId="77777777" w:rsidR="00DC29A9" w:rsidRPr="00A308C1" w:rsidRDefault="00DC29A9" w:rsidP="00E24E85">
            <w:pPr>
              <w:tabs>
                <w:tab w:val="clear" w:pos="0"/>
                <w:tab w:val="clear" w:pos="288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78" w:themeColor="background1"/>
                <w:lang w:val="ca-ES" w:eastAsia="ca-ES"/>
              </w:rPr>
            </w:pPr>
            <w:r w:rsidRPr="00A308C1">
              <w:rPr>
                <w:rFonts w:eastAsia="Times New Roman"/>
                <w:color w:val="000078" w:themeColor="background1"/>
                <w:lang w:val="ca-ES" w:eastAsia="ca-ES"/>
              </w:rPr>
              <w:t>Origen del document:</w:t>
            </w:r>
          </w:p>
        </w:tc>
        <w:tc>
          <w:tcPr>
            <w:tcW w:w="2864" w:type="dxa"/>
            <w:hideMark/>
          </w:tcPr>
          <w:p w14:paraId="6CAA1358" w14:textId="77777777" w:rsidR="00DC29A9" w:rsidRPr="00A308C1" w:rsidRDefault="00DC29A9" w:rsidP="00E24E85">
            <w:pPr>
              <w:tabs>
                <w:tab w:val="clear" w:pos="0"/>
                <w:tab w:val="clear" w:pos="288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78" w:themeColor="background1"/>
                <w:lang w:val="ca-ES" w:eastAsia="ca-ES"/>
              </w:rPr>
            </w:pPr>
            <w:r w:rsidRPr="00A308C1">
              <w:rPr>
                <w:rFonts w:eastAsia="Times New Roman"/>
                <w:color w:val="000078" w:themeColor="background1"/>
                <w:lang w:val="ca-ES" w:eastAsia="ca-ES"/>
              </w:rPr>
              <w:t>GRAVACIÓ VIDEO</w:t>
            </w:r>
          </w:p>
        </w:tc>
      </w:tr>
      <w:tr w:rsidR="00DC29A9" w:rsidRPr="00DA102C" w14:paraId="02B17906" w14:textId="77777777" w:rsidTr="00E24E85">
        <w:trPr>
          <w:trHeight w:val="315"/>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645DEF48" w14:textId="77777777" w:rsidR="00DC29A9" w:rsidRPr="00A308C1" w:rsidRDefault="00DC29A9" w:rsidP="00E24E85">
            <w:pPr>
              <w:tabs>
                <w:tab w:val="clear" w:pos="0"/>
                <w:tab w:val="clear" w:pos="2880"/>
              </w:tabs>
              <w:spacing w:after="0" w:line="240" w:lineRule="auto"/>
              <w:jc w:val="center"/>
              <w:rPr>
                <w:rFonts w:eastAsia="Times New Roman"/>
                <w:color w:val="000078" w:themeColor="background1"/>
                <w:lang w:val="ca-ES" w:eastAsia="ca-ES"/>
              </w:rPr>
            </w:pPr>
            <w:r w:rsidRPr="00A308C1">
              <w:rPr>
                <w:rFonts w:eastAsia="Times New Roman"/>
                <w:color w:val="000078" w:themeColor="background1"/>
                <w:lang w:val="ca-ES" w:eastAsia="ca-ES"/>
              </w:rPr>
              <w:t>BATERIA DE PREGUNTES</w:t>
            </w:r>
          </w:p>
        </w:tc>
      </w:tr>
      <w:tr w:rsidR="00DC29A9" w:rsidRPr="00DA102C" w14:paraId="5CB36923" w14:textId="77777777" w:rsidTr="00E24E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6D7C82D0" w14:textId="77777777" w:rsidR="00DC29A9" w:rsidRPr="00A308C1" w:rsidRDefault="00DC29A9" w:rsidP="00DC29A9">
            <w:pPr>
              <w:tabs>
                <w:tab w:val="clear" w:pos="0"/>
                <w:tab w:val="clear" w:pos="2880"/>
              </w:tabs>
              <w:spacing w:after="0" w:line="240" w:lineRule="auto"/>
              <w:rPr>
                <w:rFonts w:eastAsia="Times New Roman"/>
                <w:b w:val="0"/>
                <w:color w:val="000078" w:themeColor="background1"/>
                <w:lang w:val="ca-ES" w:eastAsia="ca-ES"/>
              </w:rPr>
            </w:pPr>
            <w:r w:rsidRPr="00A308C1">
              <w:rPr>
                <w:rFonts w:eastAsia="Times New Roman"/>
                <w:b w:val="0"/>
                <w:color w:val="000078" w:themeColor="background1"/>
                <w:lang w:val="ca-ES" w:eastAsia="ca-ES"/>
              </w:rPr>
              <w:t xml:space="preserve">1. </w:t>
            </w:r>
          </w:p>
        </w:tc>
      </w:tr>
      <w:tr w:rsidR="00DC29A9" w:rsidRPr="00DA102C" w14:paraId="37E31D03" w14:textId="77777777" w:rsidTr="00E24E85">
        <w:trPr>
          <w:trHeight w:val="300"/>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69D55322" w14:textId="77777777" w:rsidR="00DC29A9" w:rsidRPr="00A308C1" w:rsidRDefault="00DC29A9" w:rsidP="00DC29A9">
            <w:pPr>
              <w:tabs>
                <w:tab w:val="clear" w:pos="0"/>
                <w:tab w:val="clear" w:pos="2880"/>
              </w:tabs>
              <w:spacing w:after="0" w:line="240" w:lineRule="auto"/>
              <w:rPr>
                <w:rFonts w:eastAsia="Times New Roman"/>
                <w:b w:val="0"/>
                <w:color w:val="000078" w:themeColor="background1"/>
                <w:lang w:val="ca-ES" w:eastAsia="ca-ES"/>
              </w:rPr>
            </w:pPr>
            <w:r w:rsidRPr="00A308C1">
              <w:rPr>
                <w:rFonts w:eastAsia="Times New Roman"/>
                <w:b w:val="0"/>
                <w:color w:val="000078" w:themeColor="background1"/>
                <w:lang w:val="ca-ES" w:eastAsia="ca-ES"/>
              </w:rPr>
              <w:t>E: Com s’han viscut els canvis organitzatius derivats de la posada en marxa del gestor d’expedients i de la Carpeta?</w:t>
            </w:r>
          </w:p>
        </w:tc>
      </w:tr>
      <w:tr w:rsidR="00DC29A9" w:rsidRPr="00DA102C" w14:paraId="195299C6" w14:textId="77777777" w:rsidTr="00E24E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1EDCD7E1" w14:textId="77777777" w:rsidR="00DC29A9" w:rsidRPr="00A308C1" w:rsidRDefault="00DC29A9" w:rsidP="00DC29A9">
            <w:pPr>
              <w:tabs>
                <w:tab w:val="clear" w:pos="0"/>
                <w:tab w:val="clear" w:pos="2880"/>
              </w:tabs>
              <w:spacing w:after="0" w:line="240" w:lineRule="auto"/>
              <w:rPr>
                <w:rFonts w:eastAsia="Times New Roman"/>
                <w:b w:val="0"/>
                <w:color w:val="000078" w:themeColor="background1"/>
                <w:lang w:val="ca-ES" w:eastAsia="ca-ES"/>
              </w:rPr>
            </w:pPr>
            <w:r w:rsidRPr="00A308C1">
              <w:rPr>
                <w:rFonts w:eastAsia="Times New Roman"/>
                <w:b w:val="0"/>
                <w:color w:val="000078" w:themeColor="background1"/>
                <w:lang w:val="ca-ES" w:eastAsia="ca-ES"/>
              </w:rPr>
              <w:t>AV: La manera de treballar és totalment diferent, des del principi ja has de classificar has de concentrar-te més en posar noms que s’entengui des de fora no només per a un mateix. És més laboriós al principi però després simplifica molt. Has de tenir molt clar els classificadors i el nom que li posaràs al document i després això simplifica molt més alhora de buscar informació.</w:t>
            </w:r>
          </w:p>
        </w:tc>
      </w:tr>
      <w:tr w:rsidR="00DC29A9" w:rsidRPr="00DA102C" w14:paraId="48897E85" w14:textId="77777777" w:rsidTr="00E24E85">
        <w:trPr>
          <w:trHeight w:val="300"/>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10E1FBE7" w14:textId="77777777" w:rsidR="00DC29A9" w:rsidRPr="00A308C1" w:rsidRDefault="00DC29A9" w:rsidP="00DC29A9">
            <w:pPr>
              <w:tabs>
                <w:tab w:val="clear" w:pos="0"/>
                <w:tab w:val="clear" w:pos="2880"/>
              </w:tabs>
              <w:spacing w:after="0" w:line="240" w:lineRule="auto"/>
              <w:rPr>
                <w:rFonts w:eastAsia="Times New Roman"/>
                <w:b w:val="0"/>
                <w:color w:val="000078" w:themeColor="background1"/>
                <w:lang w:val="ca-ES" w:eastAsia="ca-ES"/>
              </w:rPr>
            </w:pPr>
            <w:r w:rsidRPr="00A308C1">
              <w:rPr>
                <w:rFonts w:eastAsia="Times New Roman"/>
                <w:b w:val="0"/>
                <w:color w:val="000078" w:themeColor="background1"/>
                <w:lang w:val="ca-ES" w:eastAsia="ca-ES"/>
              </w:rPr>
              <w:t xml:space="preserve">2. </w:t>
            </w:r>
          </w:p>
        </w:tc>
      </w:tr>
      <w:tr w:rsidR="00DC29A9" w:rsidRPr="00DA102C" w14:paraId="4D0F95E8" w14:textId="77777777" w:rsidTr="00E24E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5DC79798" w14:textId="77777777" w:rsidR="00DC29A9" w:rsidRPr="00A308C1" w:rsidRDefault="00DC29A9" w:rsidP="00DC29A9">
            <w:pPr>
              <w:tabs>
                <w:tab w:val="clear" w:pos="0"/>
                <w:tab w:val="clear" w:pos="2880"/>
              </w:tabs>
              <w:spacing w:after="0" w:line="240" w:lineRule="auto"/>
              <w:rPr>
                <w:rFonts w:eastAsia="Times New Roman"/>
                <w:b w:val="0"/>
                <w:color w:val="000078" w:themeColor="background1"/>
                <w:lang w:val="ca-ES" w:eastAsia="ca-ES"/>
              </w:rPr>
            </w:pPr>
            <w:r w:rsidRPr="00A308C1">
              <w:rPr>
                <w:rFonts w:eastAsia="Times New Roman"/>
                <w:b w:val="0"/>
                <w:color w:val="000078" w:themeColor="background1"/>
                <w:lang w:val="ca-ES" w:eastAsia="ca-ES"/>
              </w:rPr>
              <w:t>E: Com treballes sabent que els teus expedients estan visibles en qualsevol moment?</w:t>
            </w:r>
          </w:p>
        </w:tc>
      </w:tr>
      <w:tr w:rsidR="00DC29A9" w:rsidRPr="00DA102C" w14:paraId="3CA9BBEE" w14:textId="77777777" w:rsidTr="00E24E85">
        <w:trPr>
          <w:trHeight w:val="300"/>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69F6D080" w14:textId="77777777" w:rsidR="00DC29A9" w:rsidRPr="00A308C1" w:rsidRDefault="00DC29A9" w:rsidP="00DC29A9">
            <w:pPr>
              <w:tabs>
                <w:tab w:val="clear" w:pos="0"/>
                <w:tab w:val="clear" w:pos="2880"/>
              </w:tabs>
              <w:spacing w:after="0" w:line="240" w:lineRule="auto"/>
              <w:rPr>
                <w:rFonts w:eastAsia="Times New Roman"/>
                <w:b w:val="0"/>
                <w:color w:val="000078" w:themeColor="background1"/>
                <w:lang w:val="ca-ES" w:eastAsia="ca-ES"/>
              </w:rPr>
            </w:pPr>
            <w:r w:rsidRPr="00A308C1">
              <w:rPr>
                <w:rFonts w:eastAsia="Times New Roman"/>
                <w:b w:val="0"/>
                <w:color w:val="000078" w:themeColor="background1"/>
                <w:lang w:val="ca-ES" w:eastAsia="ca-ES"/>
              </w:rPr>
              <w:t>AV: Igual, perquè ja hauria de ser així doncs és informació que es pública. Un expedient administratiu és públic, no em fa por. Si que ets molt més curós. Has de fer tràmits un a un no  pots estar fent una proposta, un decret i una notificació alhora. Has d’anar amb més cura.</w:t>
            </w:r>
          </w:p>
        </w:tc>
      </w:tr>
      <w:tr w:rsidR="00DC29A9" w:rsidRPr="00DA102C" w14:paraId="2504DE40" w14:textId="77777777" w:rsidTr="00E24E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569B75D9" w14:textId="77777777" w:rsidR="00DC29A9" w:rsidRPr="00A308C1" w:rsidRDefault="00DC29A9" w:rsidP="00DC29A9">
            <w:pPr>
              <w:tabs>
                <w:tab w:val="clear" w:pos="0"/>
                <w:tab w:val="clear" w:pos="2880"/>
              </w:tabs>
              <w:spacing w:after="0" w:line="240" w:lineRule="auto"/>
              <w:rPr>
                <w:rFonts w:eastAsia="Times New Roman"/>
                <w:b w:val="0"/>
                <w:color w:val="000078" w:themeColor="background1"/>
                <w:lang w:val="ca-ES" w:eastAsia="ca-ES"/>
              </w:rPr>
            </w:pPr>
            <w:r w:rsidRPr="00A308C1">
              <w:rPr>
                <w:rFonts w:eastAsia="Times New Roman"/>
                <w:b w:val="0"/>
                <w:color w:val="000078" w:themeColor="background1"/>
                <w:lang w:val="ca-ES" w:eastAsia="ca-ES"/>
              </w:rPr>
              <w:t xml:space="preserve">3. </w:t>
            </w:r>
          </w:p>
        </w:tc>
      </w:tr>
      <w:tr w:rsidR="00DC29A9" w:rsidRPr="00DA102C" w14:paraId="0DE44B00" w14:textId="77777777" w:rsidTr="00E24E85">
        <w:trPr>
          <w:trHeight w:val="300"/>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46CEFD9D" w14:textId="77777777" w:rsidR="00DC29A9" w:rsidRPr="00A308C1" w:rsidRDefault="00DC29A9" w:rsidP="00DC29A9">
            <w:pPr>
              <w:tabs>
                <w:tab w:val="clear" w:pos="0"/>
                <w:tab w:val="clear" w:pos="2880"/>
              </w:tabs>
              <w:spacing w:after="0" w:line="240" w:lineRule="auto"/>
              <w:rPr>
                <w:rFonts w:eastAsia="Times New Roman"/>
                <w:b w:val="0"/>
                <w:color w:val="000078" w:themeColor="background1"/>
                <w:lang w:val="ca-ES" w:eastAsia="ca-ES"/>
              </w:rPr>
            </w:pPr>
            <w:r w:rsidRPr="00A308C1">
              <w:rPr>
                <w:rFonts w:eastAsia="Times New Roman"/>
                <w:b w:val="0"/>
                <w:color w:val="000078" w:themeColor="background1"/>
                <w:lang w:val="ca-ES" w:eastAsia="ca-ES"/>
              </w:rPr>
              <w:t>E: Consideres que aquests canvis t’han rebaixat les tasques o tens una càrrega de feina afegida? Per què?</w:t>
            </w:r>
          </w:p>
        </w:tc>
      </w:tr>
      <w:tr w:rsidR="00DC29A9" w:rsidRPr="00DA102C" w14:paraId="3CDD221C" w14:textId="77777777" w:rsidTr="00E24E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0A1E061C" w14:textId="77777777" w:rsidR="00DC29A9" w:rsidRPr="00A308C1" w:rsidRDefault="00DC29A9" w:rsidP="00DC29A9">
            <w:pPr>
              <w:tabs>
                <w:tab w:val="clear" w:pos="0"/>
                <w:tab w:val="clear" w:pos="2880"/>
              </w:tabs>
              <w:spacing w:after="0" w:line="240" w:lineRule="auto"/>
              <w:rPr>
                <w:rFonts w:eastAsia="Times New Roman"/>
                <w:b w:val="0"/>
                <w:color w:val="000078" w:themeColor="background1"/>
                <w:lang w:val="ca-ES" w:eastAsia="ca-ES"/>
              </w:rPr>
            </w:pPr>
            <w:r w:rsidRPr="00A308C1">
              <w:rPr>
                <w:rFonts w:eastAsia="Times New Roman"/>
                <w:b w:val="0"/>
                <w:color w:val="000078" w:themeColor="background1"/>
                <w:lang w:val="ca-ES" w:eastAsia="ca-ES"/>
              </w:rPr>
              <w:t>AV: És una manera diferent de treballar, ni més ni menys. Al principi fins que no interioritzes el que has de fer ho has d’anar mirant  però després es ja com una cadena.</w:t>
            </w:r>
          </w:p>
        </w:tc>
      </w:tr>
      <w:tr w:rsidR="00DC29A9" w:rsidRPr="00DA102C" w14:paraId="60DA5D1B" w14:textId="77777777" w:rsidTr="00E24E85">
        <w:trPr>
          <w:trHeight w:val="300"/>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0A726005" w14:textId="77777777" w:rsidR="00DC29A9" w:rsidRPr="00A308C1" w:rsidRDefault="00DC29A9" w:rsidP="00DC29A9">
            <w:pPr>
              <w:tabs>
                <w:tab w:val="clear" w:pos="0"/>
                <w:tab w:val="clear" w:pos="2880"/>
              </w:tabs>
              <w:spacing w:after="0" w:line="240" w:lineRule="auto"/>
              <w:rPr>
                <w:rFonts w:eastAsia="Times New Roman"/>
                <w:b w:val="0"/>
                <w:color w:val="000078" w:themeColor="background1"/>
                <w:lang w:val="ca-ES" w:eastAsia="ca-ES"/>
              </w:rPr>
            </w:pPr>
            <w:r w:rsidRPr="00A308C1">
              <w:rPr>
                <w:rFonts w:eastAsia="Times New Roman"/>
                <w:b w:val="0"/>
                <w:color w:val="000078" w:themeColor="background1"/>
                <w:lang w:val="ca-ES" w:eastAsia="ca-ES"/>
              </w:rPr>
              <w:t xml:space="preserve">4. </w:t>
            </w:r>
          </w:p>
        </w:tc>
      </w:tr>
      <w:tr w:rsidR="00DC29A9" w:rsidRPr="00DA102C" w14:paraId="1ABB8171" w14:textId="77777777" w:rsidTr="00E24E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3432C4FA" w14:textId="77777777" w:rsidR="00DC29A9" w:rsidRPr="00A308C1" w:rsidRDefault="00DC29A9" w:rsidP="00DC29A9">
            <w:pPr>
              <w:tabs>
                <w:tab w:val="clear" w:pos="0"/>
                <w:tab w:val="clear" w:pos="2880"/>
              </w:tabs>
              <w:spacing w:after="0" w:line="240" w:lineRule="auto"/>
              <w:rPr>
                <w:rFonts w:eastAsia="Times New Roman"/>
                <w:b w:val="0"/>
                <w:color w:val="000078" w:themeColor="background1"/>
                <w:lang w:val="ca-ES" w:eastAsia="ca-ES"/>
              </w:rPr>
            </w:pPr>
            <w:r w:rsidRPr="00A308C1">
              <w:rPr>
                <w:rFonts w:eastAsia="Times New Roman"/>
                <w:b w:val="0"/>
                <w:color w:val="000078" w:themeColor="background1"/>
                <w:lang w:val="ca-ES" w:eastAsia="ca-ES"/>
              </w:rPr>
              <w:lastRenderedPageBreak/>
              <w:t xml:space="preserve">E: Tens sensació de més control o menys sobre els expedients i les seves dades? </w:t>
            </w:r>
          </w:p>
        </w:tc>
      </w:tr>
      <w:tr w:rsidR="00DC29A9" w:rsidRPr="00DA102C" w14:paraId="0543B145" w14:textId="77777777" w:rsidTr="00E24E85">
        <w:trPr>
          <w:trHeight w:val="300"/>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26617EA1" w14:textId="77777777" w:rsidR="00DC29A9" w:rsidRPr="00A308C1" w:rsidRDefault="00DC29A9" w:rsidP="00DC29A9">
            <w:pPr>
              <w:tabs>
                <w:tab w:val="clear" w:pos="0"/>
                <w:tab w:val="clear" w:pos="2880"/>
              </w:tabs>
              <w:spacing w:after="0" w:line="240" w:lineRule="auto"/>
              <w:rPr>
                <w:rFonts w:eastAsia="Times New Roman"/>
                <w:b w:val="0"/>
                <w:color w:val="000078" w:themeColor="background1"/>
                <w:lang w:val="ca-ES" w:eastAsia="ca-ES"/>
              </w:rPr>
            </w:pPr>
            <w:r w:rsidRPr="00A308C1">
              <w:rPr>
                <w:rFonts w:eastAsia="Times New Roman"/>
                <w:b w:val="0"/>
                <w:color w:val="000078" w:themeColor="background1"/>
                <w:lang w:val="ca-ES" w:eastAsia="ca-ES"/>
              </w:rPr>
              <w:t>AV: M’ofereix més seguretat.</w:t>
            </w:r>
          </w:p>
        </w:tc>
      </w:tr>
      <w:tr w:rsidR="00DC29A9" w:rsidRPr="00DA102C" w14:paraId="0A676ECF" w14:textId="77777777" w:rsidTr="00E24E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10F4622F" w14:textId="77777777" w:rsidR="00DC29A9" w:rsidRPr="00A308C1" w:rsidRDefault="00DC29A9" w:rsidP="00DC29A9">
            <w:pPr>
              <w:tabs>
                <w:tab w:val="clear" w:pos="0"/>
                <w:tab w:val="clear" w:pos="2880"/>
              </w:tabs>
              <w:spacing w:after="0" w:line="240" w:lineRule="auto"/>
              <w:rPr>
                <w:rFonts w:eastAsia="Times New Roman"/>
                <w:b w:val="0"/>
                <w:color w:val="000078" w:themeColor="background1"/>
                <w:lang w:val="ca-ES" w:eastAsia="ca-ES"/>
              </w:rPr>
            </w:pPr>
            <w:r w:rsidRPr="00A308C1">
              <w:rPr>
                <w:rFonts w:eastAsia="Times New Roman"/>
                <w:b w:val="0"/>
                <w:color w:val="000078" w:themeColor="background1"/>
                <w:lang w:val="ca-ES" w:eastAsia="ca-ES"/>
              </w:rPr>
              <w:t>5.</w:t>
            </w:r>
          </w:p>
        </w:tc>
      </w:tr>
      <w:tr w:rsidR="00DC29A9" w:rsidRPr="00DA102C" w14:paraId="0F3D061C" w14:textId="77777777" w:rsidTr="00E24E85">
        <w:trPr>
          <w:trHeight w:val="300"/>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3D12A47C" w14:textId="77777777" w:rsidR="00DC29A9" w:rsidRPr="00A308C1" w:rsidRDefault="00DC29A9" w:rsidP="00DC29A9">
            <w:pPr>
              <w:tabs>
                <w:tab w:val="clear" w:pos="0"/>
                <w:tab w:val="clear" w:pos="2880"/>
              </w:tabs>
              <w:spacing w:after="0" w:line="240" w:lineRule="auto"/>
              <w:rPr>
                <w:rFonts w:eastAsia="Times New Roman"/>
                <w:b w:val="0"/>
                <w:color w:val="000078" w:themeColor="background1"/>
                <w:lang w:val="ca-ES" w:eastAsia="ca-ES"/>
              </w:rPr>
            </w:pPr>
            <w:r w:rsidRPr="00A308C1">
              <w:rPr>
                <w:rFonts w:eastAsia="Times New Roman"/>
                <w:b w:val="0"/>
                <w:color w:val="000078" w:themeColor="background1"/>
                <w:lang w:val="ca-ES" w:eastAsia="ca-ES"/>
              </w:rPr>
              <w:t>E: Estan segures les dades? On pot accedir?</w:t>
            </w:r>
          </w:p>
        </w:tc>
      </w:tr>
      <w:tr w:rsidR="00DC29A9" w:rsidRPr="00DA102C" w14:paraId="740E3166" w14:textId="77777777" w:rsidTr="00E24E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33202A94" w14:textId="77777777" w:rsidR="00DC29A9" w:rsidRPr="00A308C1" w:rsidRDefault="00DC29A9" w:rsidP="00DC29A9">
            <w:pPr>
              <w:tabs>
                <w:tab w:val="clear" w:pos="0"/>
                <w:tab w:val="clear" w:pos="2880"/>
              </w:tabs>
              <w:spacing w:after="0" w:line="240" w:lineRule="auto"/>
              <w:rPr>
                <w:rFonts w:eastAsia="Times New Roman"/>
                <w:b w:val="0"/>
                <w:color w:val="000078" w:themeColor="background1"/>
                <w:lang w:val="ca-ES" w:eastAsia="ca-ES"/>
              </w:rPr>
            </w:pPr>
            <w:r w:rsidRPr="00A308C1">
              <w:rPr>
                <w:rFonts w:eastAsia="Times New Roman"/>
                <w:b w:val="0"/>
                <w:color w:val="000078" w:themeColor="background1"/>
                <w:lang w:val="ca-ES" w:eastAsia="ca-ES"/>
              </w:rPr>
              <w:t>AV:  Si, trobo que estan segures. Primer s’han d’anonimitzar les dades relacionades amb les persones. Entro amb contrasenya i ningú més entra amb el meu usuari. No he provat d’entrar des de cap altre lloc que no sigui el treball.  Puc veure tots els expedients menys els de personal i de serveis socials.</w:t>
            </w:r>
          </w:p>
        </w:tc>
      </w:tr>
      <w:tr w:rsidR="00DC29A9" w:rsidRPr="00DA102C" w14:paraId="50312BF7" w14:textId="77777777" w:rsidTr="00E24E85">
        <w:trPr>
          <w:trHeight w:val="300"/>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5F8A1AC0" w14:textId="77777777" w:rsidR="00DC29A9" w:rsidRPr="00A308C1" w:rsidRDefault="00DC29A9" w:rsidP="00DC29A9">
            <w:pPr>
              <w:tabs>
                <w:tab w:val="clear" w:pos="0"/>
                <w:tab w:val="clear" w:pos="2880"/>
              </w:tabs>
              <w:spacing w:after="0" w:line="240" w:lineRule="auto"/>
              <w:rPr>
                <w:rFonts w:eastAsia="Times New Roman"/>
                <w:b w:val="0"/>
                <w:color w:val="000078" w:themeColor="background1"/>
                <w:lang w:val="ca-ES" w:eastAsia="ca-ES"/>
              </w:rPr>
            </w:pPr>
            <w:r w:rsidRPr="00A308C1">
              <w:rPr>
                <w:rFonts w:eastAsia="Times New Roman"/>
                <w:b w:val="0"/>
                <w:color w:val="000078" w:themeColor="background1"/>
                <w:lang w:val="ca-ES" w:eastAsia="ca-ES"/>
              </w:rPr>
              <w:t xml:space="preserve">6. </w:t>
            </w:r>
          </w:p>
        </w:tc>
      </w:tr>
      <w:tr w:rsidR="00DC29A9" w:rsidRPr="00DA102C" w14:paraId="39D270F2" w14:textId="77777777" w:rsidTr="00E24E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09707202" w14:textId="77777777" w:rsidR="00DC29A9" w:rsidRPr="00A308C1" w:rsidRDefault="00DC29A9" w:rsidP="00DC29A9">
            <w:pPr>
              <w:tabs>
                <w:tab w:val="clear" w:pos="0"/>
                <w:tab w:val="clear" w:pos="2880"/>
              </w:tabs>
              <w:spacing w:after="0" w:line="240" w:lineRule="auto"/>
              <w:rPr>
                <w:rFonts w:eastAsia="Times New Roman"/>
                <w:b w:val="0"/>
                <w:color w:val="000078" w:themeColor="background1"/>
                <w:lang w:val="ca-ES" w:eastAsia="ca-ES"/>
              </w:rPr>
            </w:pPr>
            <w:r w:rsidRPr="00A308C1">
              <w:rPr>
                <w:rFonts w:eastAsia="Times New Roman"/>
                <w:b w:val="0"/>
                <w:color w:val="000078" w:themeColor="background1"/>
                <w:lang w:val="ca-ES" w:eastAsia="ca-ES"/>
              </w:rPr>
              <w:t>E: Quins beneficis creus que comporta per a la tramitació? I En general per a l’Organització?</w:t>
            </w:r>
          </w:p>
        </w:tc>
      </w:tr>
      <w:tr w:rsidR="00DC29A9" w:rsidRPr="00DA102C" w14:paraId="19FF8DDD" w14:textId="77777777" w:rsidTr="00E24E85">
        <w:trPr>
          <w:trHeight w:val="300"/>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5943D2EC" w14:textId="77777777" w:rsidR="00DC29A9" w:rsidRPr="00A308C1" w:rsidRDefault="00DC29A9" w:rsidP="00DC29A9">
            <w:pPr>
              <w:tabs>
                <w:tab w:val="clear" w:pos="0"/>
                <w:tab w:val="clear" w:pos="2880"/>
              </w:tabs>
              <w:spacing w:after="0" w:line="240" w:lineRule="auto"/>
              <w:rPr>
                <w:rFonts w:eastAsia="Times New Roman"/>
                <w:b w:val="0"/>
                <w:color w:val="000078" w:themeColor="background1"/>
                <w:lang w:val="ca-ES" w:eastAsia="ca-ES"/>
              </w:rPr>
            </w:pPr>
            <w:r w:rsidRPr="00A308C1">
              <w:rPr>
                <w:rFonts w:eastAsia="Times New Roman"/>
                <w:b w:val="0"/>
                <w:color w:val="000078" w:themeColor="background1"/>
                <w:lang w:val="ca-ES" w:eastAsia="ca-ES"/>
              </w:rPr>
              <w:t>AV:  Organització, està organitzat. Si classifiques bé i després busques qualsevol cosa i ho has denominat bé per fer una cerca és molt més fàcil</w:t>
            </w:r>
          </w:p>
        </w:tc>
      </w:tr>
      <w:tr w:rsidR="00DC29A9" w:rsidRPr="00DA102C" w14:paraId="12E3A65D" w14:textId="77777777" w:rsidTr="00E24E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7BF220DD" w14:textId="77777777" w:rsidR="00DC29A9" w:rsidRPr="00A308C1" w:rsidRDefault="00DC29A9" w:rsidP="00DC29A9">
            <w:pPr>
              <w:tabs>
                <w:tab w:val="clear" w:pos="0"/>
                <w:tab w:val="clear" w:pos="2880"/>
              </w:tabs>
              <w:spacing w:after="0" w:line="240" w:lineRule="auto"/>
              <w:rPr>
                <w:rFonts w:eastAsia="Times New Roman"/>
                <w:b w:val="0"/>
                <w:color w:val="000078" w:themeColor="background1"/>
                <w:lang w:val="ca-ES" w:eastAsia="ca-ES"/>
              </w:rPr>
            </w:pPr>
            <w:r w:rsidRPr="00A308C1">
              <w:rPr>
                <w:rFonts w:eastAsia="Times New Roman"/>
                <w:b w:val="0"/>
                <w:color w:val="000078" w:themeColor="background1"/>
                <w:lang w:val="ca-ES" w:eastAsia="ca-ES"/>
              </w:rPr>
              <w:t>7.</w:t>
            </w:r>
          </w:p>
        </w:tc>
      </w:tr>
      <w:tr w:rsidR="00DC29A9" w:rsidRPr="00DA102C" w14:paraId="29FC1519" w14:textId="77777777" w:rsidTr="00E24E85">
        <w:trPr>
          <w:trHeight w:val="300"/>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4271FCCD" w14:textId="77777777" w:rsidR="00DC29A9" w:rsidRPr="00A308C1" w:rsidRDefault="00DC29A9" w:rsidP="00DC29A9">
            <w:pPr>
              <w:tabs>
                <w:tab w:val="clear" w:pos="0"/>
                <w:tab w:val="clear" w:pos="2880"/>
              </w:tabs>
              <w:spacing w:after="0" w:line="240" w:lineRule="auto"/>
              <w:rPr>
                <w:rFonts w:eastAsia="Times New Roman"/>
                <w:b w:val="0"/>
                <w:color w:val="000078" w:themeColor="background1"/>
                <w:lang w:val="ca-ES" w:eastAsia="ca-ES"/>
              </w:rPr>
            </w:pPr>
            <w:r w:rsidRPr="00A308C1">
              <w:rPr>
                <w:rFonts w:eastAsia="Times New Roman"/>
                <w:b w:val="0"/>
                <w:color w:val="000078" w:themeColor="background1"/>
                <w:lang w:val="ca-ES" w:eastAsia="ca-ES"/>
              </w:rPr>
              <w:t>E: S’aplica alguna tècnica organitzativa per garantir el correcte tractament? Anonimització?</w:t>
            </w:r>
          </w:p>
        </w:tc>
      </w:tr>
      <w:tr w:rsidR="00DC29A9" w:rsidRPr="00DA102C" w14:paraId="21048923" w14:textId="77777777" w:rsidTr="00E24E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46C224A4" w14:textId="77777777" w:rsidR="00DC29A9" w:rsidRPr="00A308C1" w:rsidRDefault="00DC29A9" w:rsidP="00DC29A9">
            <w:pPr>
              <w:tabs>
                <w:tab w:val="clear" w:pos="0"/>
                <w:tab w:val="clear" w:pos="2880"/>
              </w:tabs>
              <w:spacing w:after="0" w:line="240" w:lineRule="auto"/>
              <w:rPr>
                <w:rFonts w:eastAsia="Times New Roman"/>
                <w:b w:val="0"/>
                <w:color w:val="000078" w:themeColor="background1"/>
                <w:lang w:val="ca-ES" w:eastAsia="ca-ES"/>
              </w:rPr>
            </w:pPr>
            <w:r w:rsidRPr="00A308C1">
              <w:rPr>
                <w:rFonts w:eastAsia="Times New Roman"/>
                <w:b w:val="0"/>
                <w:color w:val="000078" w:themeColor="background1"/>
                <w:lang w:val="ca-ES" w:eastAsia="ca-ES"/>
              </w:rPr>
              <w:t>AV: Anonimitzem posant les inicials, tres asteriscos i les 4 ultimes xifres del DNI més la lletra, si surt el domicili traiem una dada com per exemple les inicials. I trobo que es prou segur</w:t>
            </w:r>
          </w:p>
        </w:tc>
      </w:tr>
      <w:tr w:rsidR="00DC29A9" w:rsidRPr="00DA102C" w14:paraId="1A13C3A0" w14:textId="77777777" w:rsidTr="00E24E85">
        <w:trPr>
          <w:trHeight w:val="300"/>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460DCA39" w14:textId="77777777" w:rsidR="00DC29A9" w:rsidRPr="00A308C1" w:rsidRDefault="00DC29A9" w:rsidP="00DC29A9">
            <w:pPr>
              <w:tabs>
                <w:tab w:val="clear" w:pos="0"/>
                <w:tab w:val="clear" w:pos="2880"/>
              </w:tabs>
              <w:spacing w:after="0" w:line="240" w:lineRule="auto"/>
              <w:rPr>
                <w:rFonts w:eastAsia="Times New Roman"/>
                <w:b w:val="0"/>
                <w:color w:val="000078" w:themeColor="background1"/>
                <w:lang w:val="ca-ES" w:eastAsia="ca-ES"/>
              </w:rPr>
            </w:pPr>
            <w:r w:rsidRPr="00A308C1">
              <w:rPr>
                <w:rFonts w:eastAsia="Times New Roman"/>
                <w:b w:val="0"/>
                <w:color w:val="000078" w:themeColor="background1"/>
                <w:lang w:val="ca-ES" w:eastAsia="ca-ES"/>
              </w:rPr>
              <w:t>8.</w:t>
            </w:r>
          </w:p>
        </w:tc>
      </w:tr>
      <w:tr w:rsidR="00DC29A9" w:rsidRPr="00DA102C" w14:paraId="7AAAAB0E" w14:textId="77777777" w:rsidTr="00E24E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03449F94" w14:textId="77777777" w:rsidR="00DC29A9" w:rsidRPr="00A308C1" w:rsidRDefault="00DC29A9" w:rsidP="00DC29A9">
            <w:pPr>
              <w:tabs>
                <w:tab w:val="clear" w:pos="0"/>
                <w:tab w:val="clear" w:pos="2880"/>
              </w:tabs>
              <w:spacing w:after="0" w:line="240" w:lineRule="auto"/>
              <w:rPr>
                <w:rFonts w:eastAsia="Times New Roman"/>
                <w:b w:val="0"/>
                <w:color w:val="000078" w:themeColor="background1"/>
                <w:lang w:val="ca-ES" w:eastAsia="ca-ES"/>
              </w:rPr>
            </w:pPr>
            <w:r w:rsidRPr="00A308C1">
              <w:rPr>
                <w:rFonts w:eastAsia="Times New Roman"/>
                <w:b w:val="0"/>
                <w:color w:val="000078" w:themeColor="background1"/>
                <w:lang w:val="ca-ES" w:eastAsia="ca-ES"/>
              </w:rPr>
              <w:t>E: Quines conseqüències comporta anonimitzar les dades?</w:t>
            </w:r>
          </w:p>
        </w:tc>
      </w:tr>
      <w:tr w:rsidR="00DC29A9" w:rsidRPr="00DA102C" w14:paraId="145B029C" w14:textId="77777777" w:rsidTr="00E24E85">
        <w:trPr>
          <w:trHeight w:val="300"/>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0071446F" w14:textId="77777777" w:rsidR="00DC29A9" w:rsidRPr="00A308C1" w:rsidRDefault="00DC29A9" w:rsidP="00DC29A9">
            <w:pPr>
              <w:tabs>
                <w:tab w:val="clear" w:pos="0"/>
                <w:tab w:val="clear" w:pos="2880"/>
              </w:tabs>
              <w:spacing w:after="0" w:line="240" w:lineRule="auto"/>
              <w:rPr>
                <w:rFonts w:eastAsia="Times New Roman"/>
                <w:b w:val="0"/>
                <w:color w:val="000078" w:themeColor="background1"/>
                <w:lang w:val="ca-ES" w:eastAsia="ca-ES"/>
              </w:rPr>
            </w:pPr>
            <w:r w:rsidRPr="00A308C1">
              <w:rPr>
                <w:rFonts w:eastAsia="Times New Roman"/>
                <w:b w:val="0"/>
                <w:color w:val="000078" w:themeColor="background1"/>
                <w:lang w:val="ca-ES" w:eastAsia="ca-ES"/>
              </w:rPr>
              <w:t>AV: Cap, m’ho vaig apuntar i ara ja ho faig</w:t>
            </w:r>
          </w:p>
        </w:tc>
      </w:tr>
      <w:tr w:rsidR="00DC29A9" w:rsidRPr="00DA102C" w14:paraId="7E16EDD3" w14:textId="77777777" w:rsidTr="00E24E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027FDB91" w14:textId="77777777" w:rsidR="00DC29A9" w:rsidRPr="00A308C1" w:rsidRDefault="00DC29A9" w:rsidP="00DC29A9">
            <w:pPr>
              <w:tabs>
                <w:tab w:val="clear" w:pos="0"/>
                <w:tab w:val="clear" w:pos="2880"/>
              </w:tabs>
              <w:spacing w:after="0" w:line="240" w:lineRule="auto"/>
              <w:jc w:val="both"/>
              <w:rPr>
                <w:rFonts w:eastAsia="Times New Roman"/>
                <w:b w:val="0"/>
                <w:color w:val="000078" w:themeColor="background1"/>
                <w:lang w:val="ca-ES" w:eastAsia="ca-ES"/>
              </w:rPr>
            </w:pPr>
            <w:r w:rsidRPr="00A308C1">
              <w:rPr>
                <w:rFonts w:eastAsia="Times New Roman"/>
                <w:b w:val="0"/>
                <w:color w:val="000078" w:themeColor="background1"/>
                <w:lang w:val="ca-ES" w:eastAsia="ca-ES"/>
              </w:rPr>
              <w:t>9. Com anonimitzeu edictes?</w:t>
            </w:r>
          </w:p>
        </w:tc>
      </w:tr>
      <w:tr w:rsidR="00DC29A9" w:rsidRPr="00DA102C" w14:paraId="5AA09BF8" w14:textId="77777777" w:rsidTr="00E24E85">
        <w:trPr>
          <w:trHeight w:val="300"/>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50AEBD4A" w14:textId="77777777" w:rsidR="00DC29A9" w:rsidRPr="00A308C1" w:rsidRDefault="00DC29A9" w:rsidP="00DC29A9">
            <w:pPr>
              <w:tabs>
                <w:tab w:val="clear" w:pos="0"/>
                <w:tab w:val="clear" w:pos="2880"/>
              </w:tabs>
              <w:spacing w:after="0" w:line="240" w:lineRule="auto"/>
              <w:jc w:val="both"/>
              <w:rPr>
                <w:rFonts w:eastAsia="Times New Roman"/>
                <w:b w:val="0"/>
                <w:color w:val="000078" w:themeColor="background1"/>
                <w:lang w:val="ca-ES" w:eastAsia="ca-ES"/>
              </w:rPr>
            </w:pPr>
            <w:r w:rsidRPr="00A308C1">
              <w:rPr>
                <w:rFonts w:eastAsia="Times New Roman"/>
                <w:b w:val="0"/>
                <w:color w:val="000078" w:themeColor="background1"/>
                <w:lang w:val="ca-ES" w:eastAsia="ca-ES"/>
              </w:rPr>
              <w:t>AV: Uix des que he tornat no he fet edictes</w:t>
            </w:r>
          </w:p>
        </w:tc>
      </w:tr>
      <w:tr w:rsidR="00DC29A9" w:rsidRPr="00DA102C" w14:paraId="49B23CD9" w14:textId="77777777" w:rsidTr="00E24E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5E8C5BFF" w14:textId="77777777" w:rsidR="00DC29A9" w:rsidRPr="00A308C1" w:rsidRDefault="00DC29A9" w:rsidP="00DC29A9">
            <w:pPr>
              <w:tabs>
                <w:tab w:val="clear" w:pos="0"/>
                <w:tab w:val="clear" w:pos="2880"/>
              </w:tabs>
              <w:spacing w:after="0" w:line="240" w:lineRule="auto"/>
              <w:jc w:val="both"/>
              <w:rPr>
                <w:rFonts w:eastAsia="Times New Roman"/>
                <w:b w:val="0"/>
                <w:color w:val="000078" w:themeColor="background1"/>
                <w:lang w:val="ca-ES" w:eastAsia="ca-ES"/>
              </w:rPr>
            </w:pPr>
            <w:r w:rsidRPr="00A308C1">
              <w:rPr>
                <w:rFonts w:eastAsia="Times New Roman"/>
                <w:b w:val="0"/>
                <w:color w:val="000078" w:themeColor="background1"/>
                <w:lang w:val="ca-ES" w:eastAsia="ca-ES"/>
              </w:rPr>
              <w:t xml:space="preserve">10. </w:t>
            </w:r>
          </w:p>
        </w:tc>
      </w:tr>
      <w:tr w:rsidR="00DC29A9" w:rsidRPr="00DA102C" w14:paraId="6DC47ACD" w14:textId="77777777" w:rsidTr="00E24E85">
        <w:trPr>
          <w:trHeight w:val="300"/>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55D52A4C" w14:textId="77777777" w:rsidR="00DC29A9" w:rsidRPr="00A308C1" w:rsidRDefault="00DC29A9" w:rsidP="00DC29A9">
            <w:pPr>
              <w:tabs>
                <w:tab w:val="clear" w:pos="0"/>
                <w:tab w:val="clear" w:pos="2880"/>
              </w:tabs>
              <w:spacing w:after="0" w:line="240" w:lineRule="auto"/>
              <w:jc w:val="both"/>
              <w:rPr>
                <w:rFonts w:eastAsia="Times New Roman"/>
                <w:b w:val="0"/>
                <w:color w:val="000078" w:themeColor="background1"/>
                <w:lang w:val="ca-ES" w:eastAsia="ca-ES"/>
              </w:rPr>
            </w:pPr>
            <w:r w:rsidRPr="00A308C1">
              <w:rPr>
                <w:rFonts w:eastAsia="Times New Roman"/>
                <w:b w:val="0"/>
                <w:color w:val="000078" w:themeColor="background1"/>
                <w:lang w:val="ca-ES" w:eastAsia="ca-ES"/>
              </w:rPr>
              <w:t>E: Com t’ha afectat a la forma de treballar la implantació d’aquesta eina?</w:t>
            </w:r>
          </w:p>
        </w:tc>
      </w:tr>
      <w:tr w:rsidR="00DC29A9" w:rsidRPr="00DA102C" w14:paraId="37F3DFF2" w14:textId="77777777" w:rsidTr="00E24E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25A7F878" w14:textId="77777777" w:rsidR="00DC29A9" w:rsidRPr="00A308C1" w:rsidRDefault="00DC29A9" w:rsidP="00DC29A9">
            <w:pPr>
              <w:tabs>
                <w:tab w:val="clear" w:pos="0"/>
                <w:tab w:val="clear" w:pos="2880"/>
              </w:tabs>
              <w:spacing w:after="0" w:line="240" w:lineRule="auto"/>
              <w:rPr>
                <w:rFonts w:eastAsia="Times New Roman"/>
                <w:b w:val="0"/>
                <w:color w:val="000078" w:themeColor="background1"/>
                <w:lang w:val="ca-ES" w:eastAsia="ca-ES"/>
              </w:rPr>
            </w:pPr>
            <w:r w:rsidRPr="00A308C1">
              <w:rPr>
                <w:rFonts w:eastAsia="Times New Roman"/>
                <w:b w:val="0"/>
                <w:color w:val="000078" w:themeColor="background1"/>
                <w:lang w:val="ca-ES" w:eastAsia="ca-ES"/>
              </w:rPr>
              <w:t>AV: Adaptació al principi i ja està</w:t>
            </w:r>
          </w:p>
        </w:tc>
      </w:tr>
      <w:tr w:rsidR="00DC29A9" w:rsidRPr="00DA102C" w14:paraId="21F377B5" w14:textId="77777777" w:rsidTr="00E24E85">
        <w:trPr>
          <w:trHeight w:val="300"/>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21E32447" w14:textId="77777777" w:rsidR="00DC29A9" w:rsidRPr="00A308C1" w:rsidRDefault="00DC29A9" w:rsidP="00DC29A9">
            <w:pPr>
              <w:tabs>
                <w:tab w:val="clear" w:pos="0"/>
                <w:tab w:val="clear" w:pos="2880"/>
              </w:tabs>
              <w:spacing w:after="0" w:line="240" w:lineRule="auto"/>
              <w:rPr>
                <w:rFonts w:eastAsia="Times New Roman"/>
                <w:b w:val="0"/>
                <w:color w:val="000078" w:themeColor="background1"/>
                <w:lang w:val="ca-ES" w:eastAsia="ca-ES"/>
              </w:rPr>
            </w:pPr>
            <w:r w:rsidRPr="00A308C1">
              <w:rPr>
                <w:rFonts w:eastAsia="Times New Roman"/>
                <w:b w:val="0"/>
                <w:color w:val="000078" w:themeColor="background1"/>
                <w:lang w:val="ca-ES" w:eastAsia="ca-ES"/>
              </w:rPr>
              <w:t>11.</w:t>
            </w:r>
          </w:p>
        </w:tc>
      </w:tr>
      <w:tr w:rsidR="00DC29A9" w:rsidRPr="00DA102C" w14:paraId="174960E7" w14:textId="77777777" w:rsidTr="00E24E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14443246" w14:textId="77777777" w:rsidR="00DC29A9" w:rsidRPr="00A308C1" w:rsidRDefault="00DC29A9" w:rsidP="00DC29A9">
            <w:pPr>
              <w:tabs>
                <w:tab w:val="clear" w:pos="0"/>
                <w:tab w:val="clear" w:pos="2880"/>
              </w:tabs>
              <w:spacing w:after="0" w:line="240" w:lineRule="auto"/>
              <w:rPr>
                <w:rFonts w:eastAsia="Times New Roman"/>
                <w:b w:val="0"/>
                <w:color w:val="000078" w:themeColor="background1"/>
                <w:lang w:val="ca-ES" w:eastAsia="ca-ES"/>
              </w:rPr>
            </w:pPr>
            <w:r w:rsidRPr="00A308C1">
              <w:rPr>
                <w:rFonts w:eastAsia="Times New Roman"/>
                <w:b w:val="0"/>
                <w:color w:val="000078" w:themeColor="background1"/>
                <w:lang w:val="ca-ES" w:eastAsia="ca-ES"/>
              </w:rPr>
              <w:t>E: Consideres que, en general, s’ ha millorat la forma de treballar?</w:t>
            </w:r>
          </w:p>
        </w:tc>
      </w:tr>
      <w:tr w:rsidR="00DC29A9" w:rsidRPr="00DA102C" w14:paraId="17A34C49" w14:textId="77777777" w:rsidTr="00E24E85">
        <w:trPr>
          <w:trHeight w:val="300"/>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75173D9B" w14:textId="77777777" w:rsidR="00DC29A9" w:rsidRPr="00A308C1" w:rsidRDefault="00DC29A9" w:rsidP="00DC29A9">
            <w:pPr>
              <w:tabs>
                <w:tab w:val="clear" w:pos="0"/>
                <w:tab w:val="clear" w:pos="2880"/>
              </w:tabs>
              <w:spacing w:after="0" w:line="240" w:lineRule="auto"/>
              <w:rPr>
                <w:rFonts w:eastAsia="Times New Roman"/>
                <w:b w:val="0"/>
                <w:color w:val="000078" w:themeColor="background1"/>
                <w:lang w:val="ca-ES" w:eastAsia="ca-ES"/>
              </w:rPr>
            </w:pPr>
            <w:r w:rsidRPr="00A308C1">
              <w:rPr>
                <w:rFonts w:eastAsia="Times New Roman"/>
                <w:b w:val="0"/>
                <w:color w:val="000078" w:themeColor="background1"/>
                <w:lang w:val="ca-ES" w:eastAsia="ca-ES"/>
              </w:rPr>
              <w:t>AV: Crec que si</w:t>
            </w:r>
          </w:p>
        </w:tc>
      </w:tr>
      <w:tr w:rsidR="00DC29A9" w:rsidRPr="00DA102C" w14:paraId="4A110B7E" w14:textId="77777777" w:rsidTr="00E24E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6EB2526D" w14:textId="77777777" w:rsidR="00DC29A9" w:rsidRPr="00A308C1" w:rsidRDefault="00DC29A9" w:rsidP="00DC29A9">
            <w:pPr>
              <w:tabs>
                <w:tab w:val="clear" w:pos="0"/>
                <w:tab w:val="clear" w:pos="2880"/>
              </w:tabs>
              <w:spacing w:after="0" w:line="240" w:lineRule="auto"/>
              <w:rPr>
                <w:rFonts w:eastAsia="Times New Roman"/>
                <w:b w:val="0"/>
                <w:color w:val="000078" w:themeColor="background1"/>
                <w:lang w:val="ca-ES" w:eastAsia="ca-ES"/>
              </w:rPr>
            </w:pPr>
            <w:r w:rsidRPr="00A308C1">
              <w:rPr>
                <w:rFonts w:eastAsia="Times New Roman"/>
                <w:b w:val="0"/>
                <w:color w:val="000078" w:themeColor="background1"/>
                <w:lang w:val="ca-ES" w:eastAsia="ca-ES"/>
              </w:rPr>
              <w:t>12.</w:t>
            </w:r>
          </w:p>
        </w:tc>
      </w:tr>
      <w:tr w:rsidR="00DC29A9" w:rsidRPr="00DA102C" w14:paraId="2029C577" w14:textId="77777777" w:rsidTr="00E24E85">
        <w:trPr>
          <w:trHeight w:val="300"/>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0AF2D032" w14:textId="77777777" w:rsidR="00DC29A9" w:rsidRPr="00A308C1" w:rsidRDefault="00DC29A9" w:rsidP="00DC29A9">
            <w:pPr>
              <w:tabs>
                <w:tab w:val="clear" w:pos="0"/>
                <w:tab w:val="clear" w:pos="2880"/>
              </w:tabs>
              <w:spacing w:after="0" w:line="240" w:lineRule="auto"/>
              <w:rPr>
                <w:rFonts w:eastAsia="Times New Roman"/>
                <w:b w:val="0"/>
                <w:color w:val="000078" w:themeColor="background1"/>
                <w:lang w:val="ca-ES" w:eastAsia="ca-ES"/>
              </w:rPr>
            </w:pPr>
            <w:r w:rsidRPr="00A308C1">
              <w:rPr>
                <w:rFonts w:eastAsia="Times New Roman"/>
                <w:b w:val="0"/>
                <w:color w:val="000078" w:themeColor="background1"/>
                <w:lang w:val="ca-ES" w:eastAsia="ca-ES"/>
              </w:rPr>
              <w:t>E: Consideres que es fomenta la transparència amb la implantació de la Carpeta del Regidor?</w:t>
            </w:r>
          </w:p>
        </w:tc>
      </w:tr>
      <w:tr w:rsidR="00DC29A9" w:rsidRPr="00DA102C" w14:paraId="0FF6C311" w14:textId="77777777" w:rsidTr="00E24E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7D891BA7" w14:textId="77777777" w:rsidR="00DC29A9" w:rsidRPr="00A308C1" w:rsidRDefault="00DC29A9" w:rsidP="00DC29A9">
            <w:pPr>
              <w:tabs>
                <w:tab w:val="clear" w:pos="0"/>
                <w:tab w:val="clear" w:pos="2880"/>
              </w:tabs>
              <w:spacing w:after="0" w:line="240" w:lineRule="auto"/>
              <w:rPr>
                <w:rFonts w:eastAsia="Times New Roman"/>
                <w:b w:val="0"/>
                <w:color w:val="000078" w:themeColor="background1"/>
                <w:lang w:val="ca-ES" w:eastAsia="ca-ES"/>
              </w:rPr>
            </w:pPr>
            <w:r w:rsidRPr="00A308C1">
              <w:rPr>
                <w:rFonts w:eastAsia="Times New Roman"/>
                <w:b w:val="0"/>
                <w:color w:val="000078" w:themeColor="background1"/>
                <w:lang w:val="ca-ES" w:eastAsia="ca-ES"/>
              </w:rPr>
              <w:t>AV: Crec que si, perquè en qualsevol moment es pot accedir, no és pot manipular la informació si està sempre disponible. No es poden amagar els documents</w:t>
            </w:r>
          </w:p>
        </w:tc>
      </w:tr>
      <w:tr w:rsidR="00DC29A9" w:rsidRPr="00DA102C" w14:paraId="67DF4968" w14:textId="77777777" w:rsidTr="00E24E85">
        <w:trPr>
          <w:trHeight w:val="300"/>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08A61E26" w14:textId="77777777" w:rsidR="00DC29A9" w:rsidRPr="00A308C1" w:rsidRDefault="00DC29A9" w:rsidP="00DC29A9">
            <w:pPr>
              <w:tabs>
                <w:tab w:val="clear" w:pos="0"/>
                <w:tab w:val="clear" w:pos="2880"/>
              </w:tabs>
              <w:spacing w:after="0" w:line="240" w:lineRule="auto"/>
              <w:rPr>
                <w:rFonts w:eastAsia="Times New Roman"/>
                <w:b w:val="0"/>
                <w:color w:val="000078" w:themeColor="background1"/>
                <w:lang w:val="ca-ES" w:eastAsia="ca-ES"/>
              </w:rPr>
            </w:pPr>
            <w:r w:rsidRPr="00A308C1">
              <w:rPr>
                <w:rFonts w:eastAsia="Times New Roman"/>
                <w:b w:val="0"/>
                <w:color w:val="000078" w:themeColor="background1"/>
                <w:lang w:val="ca-ES" w:eastAsia="ca-ES"/>
              </w:rPr>
              <w:lastRenderedPageBreak/>
              <w:t>13.</w:t>
            </w:r>
          </w:p>
        </w:tc>
      </w:tr>
      <w:tr w:rsidR="00DC29A9" w:rsidRPr="00DA102C" w14:paraId="0C927924" w14:textId="77777777" w:rsidTr="00E24E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7C0FFE0F" w14:textId="77777777" w:rsidR="00DC29A9" w:rsidRPr="00A308C1" w:rsidRDefault="00DC29A9" w:rsidP="00DC29A9">
            <w:pPr>
              <w:tabs>
                <w:tab w:val="clear" w:pos="0"/>
                <w:tab w:val="clear" w:pos="2880"/>
              </w:tabs>
              <w:spacing w:after="0" w:line="240" w:lineRule="auto"/>
              <w:rPr>
                <w:rFonts w:eastAsia="Times New Roman"/>
                <w:b w:val="0"/>
                <w:color w:val="000078" w:themeColor="background1"/>
                <w:lang w:val="ca-ES" w:eastAsia="ca-ES"/>
              </w:rPr>
            </w:pPr>
            <w:r w:rsidRPr="00A308C1">
              <w:rPr>
                <w:rFonts w:eastAsia="Times New Roman"/>
                <w:b w:val="0"/>
                <w:color w:val="000078" w:themeColor="background1"/>
                <w:lang w:val="ca-ES" w:eastAsia="ca-ES"/>
              </w:rPr>
              <w:t>E: Consideres que l’eina és adequada per al compliment de l’adequada protecció de dades?</w:t>
            </w:r>
          </w:p>
        </w:tc>
      </w:tr>
      <w:tr w:rsidR="00DC29A9" w:rsidRPr="00DA102C" w14:paraId="6C35B440" w14:textId="77777777" w:rsidTr="00E24E85">
        <w:trPr>
          <w:trHeight w:val="300"/>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6A3E1EEF" w14:textId="77777777" w:rsidR="00DC29A9" w:rsidRPr="00A308C1" w:rsidRDefault="00DC29A9" w:rsidP="00DC29A9">
            <w:pPr>
              <w:tabs>
                <w:tab w:val="clear" w:pos="0"/>
                <w:tab w:val="clear" w:pos="2880"/>
              </w:tabs>
              <w:spacing w:after="0" w:line="240" w:lineRule="auto"/>
              <w:rPr>
                <w:rFonts w:eastAsia="Times New Roman"/>
                <w:b w:val="0"/>
                <w:color w:val="000078" w:themeColor="background1"/>
                <w:lang w:val="ca-ES" w:eastAsia="ca-ES"/>
              </w:rPr>
            </w:pPr>
            <w:r w:rsidRPr="00A308C1">
              <w:rPr>
                <w:rFonts w:eastAsia="Times New Roman"/>
                <w:b w:val="0"/>
                <w:color w:val="000078" w:themeColor="background1"/>
                <w:lang w:val="ca-ES" w:eastAsia="ca-ES"/>
              </w:rPr>
              <w:t>AV: Si</w:t>
            </w:r>
          </w:p>
        </w:tc>
      </w:tr>
      <w:tr w:rsidR="00DC29A9" w:rsidRPr="00DA102C" w14:paraId="352D1E7E" w14:textId="77777777" w:rsidTr="00E24E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6350FDFF" w14:textId="77777777" w:rsidR="00DC29A9" w:rsidRPr="00A308C1" w:rsidRDefault="00DC29A9" w:rsidP="00DC29A9">
            <w:pPr>
              <w:tabs>
                <w:tab w:val="clear" w:pos="0"/>
                <w:tab w:val="clear" w:pos="2880"/>
              </w:tabs>
              <w:spacing w:after="0" w:line="240" w:lineRule="auto"/>
              <w:jc w:val="both"/>
              <w:rPr>
                <w:rFonts w:eastAsia="Times New Roman"/>
                <w:b w:val="0"/>
                <w:color w:val="000078" w:themeColor="background1"/>
                <w:lang w:val="ca-ES" w:eastAsia="ca-ES"/>
              </w:rPr>
            </w:pPr>
            <w:r w:rsidRPr="00A308C1">
              <w:rPr>
                <w:rFonts w:eastAsia="Times New Roman"/>
                <w:b w:val="0"/>
                <w:color w:val="000078" w:themeColor="background1"/>
                <w:lang w:val="ca-ES" w:eastAsia="ca-ES"/>
              </w:rPr>
              <w:t xml:space="preserve">14. </w:t>
            </w:r>
          </w:p>
        </w:tc>
      </w:tr>
      <w:tr w:rsidR="00DC29A9" w:rsidRPr="00DA102C" w14:paraId="1A39D5A7" w14:textId="77777777" w:rsidTr="00E24E85">
        <w:trPr>
          <w:trHeight w:val="300"/>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1EF78F1C" w14:textId="77777777" w:rsidR="00DC29A9" w:rsidRPr="00A308C1" w:rsidRDefault="00DC29A9" w:rsidP="00DC29A9">
            <w:pPr>
              <w:tabs>
                <w:tab w:val="clear" w:pos="0"/>
                <w:tab w:val="clear" w:pos="2880"/>
              </w:tabs>
              <w:spacing w:after="0" w:line="240" w:lineRule="auto"/>
              <w:jc w:val="both"/>
              <w:rPr>
                <w:rFonts w:eastAsia="Times New Roman"/>
                <w:b w:val="0"/>
                <w:color w:val="000078" w:themeColor="background1"/>
                <w:lang w:val="ca-ES" w:eastAsia="ca-ES"/>
              </w:rPr>
            </w:pPr>
            <w:r w:rsidRPr="00A308C1">
              <w:rPr>
                <w:rFonts w:eastAsia="Times New Roman"/>
                <w:b w:val="0"/>
                <w:color w:val="000078" w:themeColor="background1"/>
                <w:lang w:val="ca-ES" w:eastAsia="ca-ES"/>
              </w:rPr>
              <w:t>E: Quina formació has rebut en matèria de protecció de dades? La consideres suficient?</w:t>
            </w:r>
          </w:p>
        </w:tc>
      </w:tr>
      <w:tr w:rsidR="00DC29A9" w:rsidRPr="00DA102C" w14:paraId="490BA995" w14:textId="77777777" w:rsidTr="00E24E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37C62F26" w14:textId="3F213D5C" w:rsidR="00DC29A9" w:rsidRPr="00A308C1" w:rsidRDefault="00DC29A9" w:rsidP="00DC29A9">
            <w:pPr>
              <w:tabs>
                <w:tab w:val="clear" w:pos="0"/>
                <w:tab w:val="clear" w:pos="2880"/>
              </w:tabs>
              <w:spacing w:after="0" w:line="240" w:lineRule="auto"/>
              <w:jc w:val="both"/>
              <w:rPr>
                <w:rFonts w:eastAsia="Times New Roman"/>
                <w:b w:val="0"/>
                <w:color w:val="000078" w:themeColor="background1"/>
                <w:lang w:val="ca-ES" w:eastAsia="ca-ES"/>
              </w:rPr>
            </w:pPr>
            <w:r w:rsidRPr="00A308C1">
              <w:rPr>
                <w:rFonts w:eastAsia="Times New Roman"/>
                <w:b w:val="0"/>
                <w:color w:val="000078" w:themeColor="background1"/>
                <w:lang w:val="ca-ES" w:eastAsia="ca-ES"/>
              </w:rPr>
              <w:t>AV: Se que se’n va fer l’any passat però jo no hi era per tant</w:t>
            </w:r>
            <w:r w:rsidR="00EC436F">
              <w:rPr>
                <w:rFonts w:eastAsia="Times New Roman"/>
                <w:b w:val="0"/>
                <w:color w:val="000078" w:themeColor="background1"/>
                <w:lang w:val="ca-ES" w:eastAsia="ca-ES"/>
              </w:rPr>
              <w:t>,</w:t>
            </w:r>
            <w:r w:rsidRPr="00A308C1">
              <w:rPr>
                <w:rFonts w:eastAsia="Times New Roman"/>
                <w:b w:val="0"/>
                <w:color w:val="000078" w:themeColor="background1"/>
                <w:lang w:val="ca-ES" w:eastAsia="ca-ES"/>
              </w:rPr>
              <w:t xml:space="preserve"> no la considero suficient</w:t>
            </w:r>
          </w:p>
        </w:tc>
      </w:tr>
      <w:tr w:rsidR="00DC29A9" w:rsidRPr="00DA102C" w14:paraId="56800A47" w14:textId="77777777" w:rsidTr="00E24E85">
        <w:trPr>
          <w:trHeight w:val="315"/>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36DCFA6D" w14:textId="77777777" w:rsidR="00DC29A9" w:rsidRPr="00A308C1" w:rsidRDefault="00DC29A9" w:rsidP="0055146C">
            <w:pPr>
              <w:tabs>
                <w:tab w:val="clear" w:pos="0"/>
                <w:tab w:val="clear" w:pos="2880"/>
              </w:tabs>
              <w:spacing w:after="0" w:line="240" w:lineRule="auto"/>
              <w:jc w:val="center"/>
              <w:rPr>
                <w:rFonts w:eastAsia="Times New Roman"/>
                <w:color w:val="000078" w:themeColor="background1"/>
                <w:lang w:val="ca-ES" w:eastAsia="ca-ES"/>
              </w:rPr>
            </w:pPr>
            <w:r w:rsidRPr="00A308C1">
              <w:rPr>
                <w:rFonts w:eastAsia="Times New Roman"/>
                <w:color w:val="000078" w:themeColor="background1"/>
                <w:lang w:val="ca-ES" w:eastAsia="ca-ES"/>
              </w:rPr>
              <w:t>PERCEPCIONS, DETALL, ANOTACIONS QUE ES TENEN DE L’ENTREVISTAT</w:t>
            </w:r>
          </w:p>
        </w:tc>
      </w:tr>
      <w:tr w:rsidR="00DC29A9" w:rsidRPr="00DA102C" w14:paraId="586A2CE9" w14:textId="77777777" w:rsidTr="00E24E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0917281A" w14:textId="77777777" w:rsidR="00DC29A9" w:rsidRPr="00A308C1" w:rsidRDefault="00DC29A9" w:rsidP="00DC29A9">
            <w:pPr>
              <w:tabs>
                <w:tab w:val="clear" w:pos="0"/>
                <w:tab w:val="clear" w:pos="2880"/>
              </w:tabs>
              <w:spacing w:after="0" w:line="240" w:lineRule="auto"/>
              <w:jc w:val="both"/>
              <w:rPr>
                <w:rFonts w:eastAsia="Times New Roman"/>
                <w:b w:val="0"/>
                <w:color w:val="000078" w:themeColor="background1"/>
                <w:lang w:val="ca-ES" w:eastAsia="ca-ES"/>
              </w:rPr>
            </w:pPr>
            <w:r w:rsidRPr="00A308C1">
              <w:rPr>
                <w:rFonts w:eastAsia="Times New Roman"/>
                <w:b w:val="0"/>
                <w:color w:val="000078" w:themeColor="background1"/>
                <w:lang w:val="ca-ES" w:eastAsia="ca-ES"/>
              </w:rPr>
              <w:t>Està nerviosa al principi, després una mica més tranquil·la però segueix contestant amb respostes molt breus.</w:t>
            </w:r>
          </w:p>
        </w:tc>
      </w:tr>
      <w:tr w:rsidR="00DC29A9" w:rsidRPr="00DA102C" w14:paraId="338CD0AE" w14:textId="77777777" w:rsidTr="00E24E85">
        <w:trPr>
          <w:trHeight w:val="315"/>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7C49BAB6" w14:textId="77777777" w:rsidR="00DC29A9" w:rsidRPr="00A308C1" w:rsidRDefault="00DC29A9" w:rsidP="0055146C">
            <w:pPr>
              <w:tabs>
                <w:tab w:val="clear" w:pos="0"/>
                <w:tab w:val="clear" w:pos="2880"/>
              </w:tabs>
              <w:spacing w:after="0" w:line="240" w:lineRule="auto"/>
              <w:jc w:val="center"/>
              <w:rPr>
                <w:rFonts w:eastAsia="Times New Roman"/>
                <w:color w:val="000078" w:themeColor="background1"/>
                <w:lang w:val="ca-ES" w:eastAsia="ca-ES"/>
              </w:rPr>
            </w:pPr>
            <w:r w:rsidRPr="00A308C1">
              <w:rPr>
                <w:rFonts w:eastAsia="Times New Roman"/>
                <w:color w:val="000078" w:themeColor="background1"/>
                <w:lang w:val="ca-ES" w:eastAsia="ca-ES"/>
              </w:rPr>
              <w:t>SUMARI DE LA INFORMACIÓ ACONSEGUIDA</w:t>
            </w:r>
          </w:p>
        </w:tc>
      </w:tr>
      <w:tr w:rsidR="00DC29A9" w:rsidRPr="00DA102C" w14:paraId="5A419E47" w14:textId="77777777" w:rsidTr="00E24E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3C2E60BA" w14:textId="77777777" w:rsidR="00DC29A9" w:rsidRPr="00A308C1" w:rsidRDefault="00DC29A9" w:rsidP="00DC29A9">
            <w:pPr>
              <w:tabs>
                <w:tab w:val="clear" w:pos="0"/>
                <w:tab w:val="clear" w:pos="2880"/>
              </w:tabs>
              <w:spacing w:after="0" w:line="240" w:lineRule="auto"/>
              <w:jc w:val="both"/>
              <w:rPr>
                <w:rFonts w:eastAsia="Times New Roman"/>
                <w:b w:val="0"/>
                <w:color w:val="000078" w:themeColor="background1"/>
                <w:lang w:val="ca-ES" w:eastAsia="ca-ES"/>
              </w:rPr>
            </w:pPr>
            <w:r w:rsidRPr="00A308C1">
              <w:rPr>
                <w:rFonts w:eastAsia="Times New Roman"/>
                <w:b w:val="0"/>
                <w:color w:val="000078" w:themeColor="background1"/>
                <w:lang w:val="ca-ES" w:eastAsia="ca-ES"/>
              </w:rPr>
              <w:t>Entrevista enregistrada amb la tablet, durant la jornada laboral.</w:t>
            </w:r>
          </w:p>
        </w:tc>
      </w:tr>
    </w:tbl>
    <w:p w14:paraId="2261FA6A" w14:textId="77777777" w:rsidR="00C51A09" w:rsidRPr="00DA102C" w:rsidRDefault="00C51A09" w:rsidP="00C51A09">
      <w:pPr>
        <w:rPr>
          <w:sz w:val="18"/>
          <w:szCs w:val="18"/>
          <w:lang w:val="ca-ES"/>
        </w:rPr>
      </w:pPr>
    </w:p>
    <w:p w14:paraId="23D06836" w14:textId="77777777" w:rsidR="00C51A09" w:rsidRPr="00DA102C" w:rsidRDefault="00C51A09" w:rsidP="00C51A09">
      <w:pPr>
        <w:rPr>
          <w:sz w:val="18"/>
          <w:szCs w:val="18"/>
          <w:lang w:val="ca-ES"/>
        </w:rPr>
      </w:pPr>
    </w:p>
    <w:tbl>
      <w:tblPr>
        <w:tblStyle w:val="Tabladecuadrcula2-nfasis1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62"/>
        <w:gridCol w:w="2340"/>
        <w:gridCol w:w="2444"/>
      </w:tblGrid>
      <w:tr w:rsidR="00E24E85" w:rsidRPr="00DA102C" w14:paraId="1D127B68" w14:textId="77777777" w:rsidTr="00E24E85">
        <w:trPr>
          <w:cnfStyle w:val="100000000000" w:firstRow="1" w:lastRow="0" w:firstColumn="0" w:lastColumn="0" w:oddVBand="0" w:evenVBand="0" w:oddHBand="0"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9464" w:type="dxa"/>
            <w:gridSpan w:val="4"/>
            <w:tcBorders>
              <w:top w:val="none" w:sz="0" w:space="0" w:color="auto"/>
              <w:bottom w:val="none" w:sz="0" w:space="0" w:color="auto"/>
            </w:tcBorders>
            <w:hideMark/>
          </w:tcPr>
          <w:p w14:paraId="0D3A9FD6" w14:textId="239405B2" w:rsidR="00E24E85" w:rsidRPr="00DA102C" w:rsidRDefault="00E24E85" w:rsidP="00E24E85">
            <w:pPr>
              <w:tabs>
                <w:tab w:val="clear" w:pos="0"/>
                <w:tab w:val="clear" w:pos="2880"/>
              </w:tabs>
              <w:spacing w:after="0" w:line="240" w:lineRule="auto"/>
              <w:jc w:val="center"/>
              <w:rPr>
                <w:rFonts w:eastAsia="Times New Roman"/>
                <w:color w:val="FFFFFF"/>
                <w:lang w:val="ca-ES" w:eastAsia="ca-ES"/>
              </w:rPr>
            </w:pPr>
          </w:p>
        </w:tc>
      </w:tr>
      <w:tr w:rsidR="00E24E85" w:rsidRPr="00DA102C" w14:paraId="14241206" w14:textId="77777777" w:rsidTr="00705BBF">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518" w:type="dxa"/>
            <w:hideMark/>
          </w:tcPr>
          <w:p w14:paraId="69151421" w14:textId="77777777" w:rsidR="00E24E85" w:rsidRPr="00A308C1" w:rsidRDefault="00E24E85" w:rsidP="00705BBF">
            <w:pPr>
              <w:tabs>
                <w:tab w:val="clear" w:pos="0"/>
                <w:tab w:val="clear" w:pos="2880"/>
              </w:tabs>
              <w:spacing w:after="0" w:line="240" w:lineRule="auto"/>
              <w:jc w:val="center"/>
              <w:rPr>
                <w:rFonts w:eastAsia="Times New Roman"/>
                <w:b w:val="0"/>
                <w:color w:val="000078" w:themeColor="background1"/>
                <w:lang w:val="ca-ES" w:eastAsia="ca-ES"/>
              </w:rPr>
            </w:pPr>
            <w:r w:rsidRPr="00A308C1">
              <w:rPr>
                <w:rFonts w:eastAsia="Times New Roman"/>
                <w:b w:val="0"/>
                <w:color w:val="000078" w:themeColor="background1"/>
                <w:lang w:val="ca-ES" w:eastAsia="ca-ES"/>
              </w:rPr>
              <w:t>Tipus de Contacte:</w:t>
            </w:r>
          </w:p>
        </w:tc>
        <w:tc>
          <w:tcPr>
            <w:tcW w:w="6946" w:type="dxa"/>
            <w:gridSpan w:val="3"/>
            <w:hideMark/>
          </w:tcPr>
          <w:p w14:paraId="68B21D89" w14:textId="77777777" w:rsidR="00E24E85" w:rsidRPr="00A308C1" w:rsidRDefault="00E24E85" w:rsidP="00705BBF">
            <w:pPr>
              <w:tabs>
                <w:tab w:val="clear" w:pos="0"/>
                <w:tab w:val="clear" w:pos="288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78" w:themeColor="background1"/>
                <w:lang w:val="ca-ES" w:eastAsia="ca-ES"/>
              </w:rPr>
            </w:pPr>
            <w:r w:rsidRPr="00A308C1">
              <w:rPr>
                <w:rFonts w:eastAsia="Times New Roman"/>
                <w:color w:val="000078" w:themeColor="background1"/>
                <w:lang w:val="ca-ES" w:eastAsia="ca-ES"/>
              </w:rPr>
              <w:t>TRAMITADOR</w:t>
            </w:r>
          </w:p>
        </w:tc>
      </w:tr>
      <w:tr w:rsidR="00E24E85" w:rsidRPr="00DA102C" w14:paraId="3F8B7B4D" w14:textId="77777777" w:rsidTr="00E24E85">
        <w:trPr>
          <w:trHeight w:hRule="exact" w:val="540"/>
        </w:trPr>
        <w:tc>
          <w:tcPr>
            <w:cnfStyle w:val="001000000000" w:firstRow="0" w:lastRow="0" w:firstColumn="1" w:lastColumn="0" w:oddVBand="0" w:evenVBand="0" w:oddHBand="0" w:evenHBand="0" w:firstRowFirstColumn="0" w:firstRowLastColumn="0" w:lastRowFirstColumn="0" w:lastRowLastColumn="0"/>
            <w:tcW w:w="2518" w:type="dxa"/>
            <w:hideMark/>
          </w:tcPr>
          <w:p w14:paraId="46D43051" w14:textId="77777777" w:rsidR="00E24E85" w:rsidRPr="00A308C1" w:rsidRDefault="00E24E85" w:rsidP="00705BBF">
            <w:pPr>
              <w:tabs>
                <w:tab w:val="clear" w:pos="0"/>
                <w:tab w:val="clear" w:pos="2880"/>
              </w:tabs>
              <w:spacing w:after="0" w:line="240" w:lineRule="auto"/>
              <w:jc w:val="center"/>
              <w:rPr>
                <w:rFonts w:eastAsia="Times New Roman"/>
                <w:b w:val="0"/>
                <w:color w:val="000078" w:themeColor="background1"/>
                <w:lang w:val="ca-ES" w:eastAsia="ca-ES"/>
              </w:rPr>
            </w:pPr>
            <w:r w:rsidRPr="00A308C1">
              <w:rPr>
                <w:rFonts w:eastAsia="Times New Roman"/>
                <w:b w:val="0"/>
                <w:color w:val="000078" w:themeColor="background1"/>
                <w:lang w:val="ca-ES" w:eastAsia="ca-ES"/>
              </w:rPr>
              <w:t>IDENTIFICACIÓ</w:t>
            </w:r>
          </w:p>
        </w:tc>
        <w:tc>
          <w:tcPr>
            <w:tcW w:w="6946" w:type="dxa"/>
            <w:gridSpan w:val="3"/>
            <w:hideMark/>
          </w:tcPr>
          <w:p w14:paraId="554E7FD9" w14:textId="77777777" w:rsidR="00E24E85" w:rsidRPr="00A308C1" w:rsidRDefault="00E24E85" w:rsidP="00705BBF">
            <w:pPr>
              <w:tabs>
                <w:tab w:val="clear" w:pos="0"/>
                <w:tab w:val="clear" w:pos="288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78" w:themeColor="background1"/>
                <w:lang w:val="ca-ES" w:eastAsia="ca-ES"/>
              </w:rPr>
            </w:pPr>
            <w:r w:rsidRPr="00A308C1">
              <w:rPr>
                <w:rFonts w:eastAsia="Times New Roman"/>
                <w:color w:val="000078" w:themeColor="background1"/>
                <w:lang w:val="ca-ES" w:eastAsia="ca-ES"/>
              </w:rPr>
              <w:t>CE</w:t>
            </w:r>
          </w:p>
        </w:tc>
      </w:tr>
      <w:tr w:rsidR="00E24E85" w:rsidRPr="00DA102C" w14:paraId="69B11A30" w14:textId="77777777" w:rsidTr="00E24E85">
        <w:trPr>
          <w:cnfStyle w:val="000000100000" w:firstRow="0" w:lastRow="0" w:firstColumn="0" w:lastColumn="0" w:oddVBand="0" w:evenVBand="0" w:oddHBand="1" w:evenHBand="0" w:firstRowFirstColumn="0" w:firstRowLastColumn="0" w:lastRowFirstColumn="0" w:lastRowLastColumn="0"/>
          <w:trHeight w:hRule="exact" w:val="870"/>
        </w:trPr>
        <w:tc>
          <w:tcPr>
            <w:cnfStyle w:val="001000000000" w:firstRow="0" w:lastRow="0" w:firstColumn="1" w:lastColumn="0" w:oddVBand="0" w:evenVBand="0" w:oddHBand="0" w:evenHBand="0" w:firstRowFirstColumn="0" w:firstRowLastColumn="0" w:lastRowFirstColumn="0" w:lastRowLastColumn="0"/>
            <w:tcW w:w="2518" w:type="dxa"/>
            <w:hideMark/>
          </w:tcPr>
          <w:p w14:paraId="65062026" w14:textId="77777777" w:rsidR="00E24E85" w:rsidRPr="00A308C1" w:rsidRDefault="00E24E85" w:rsidP="00705BBF">
            <w:pPr>
              <w:tabs>
                <w:tab w:val="clear" w:pos="0"/>
                <w:tab w:val="clear" w:pos="2880"/>
              </w:tabs>
              <w:spacing w:after="0" w:line="240" w:lineRule="auto"/>
              <w:jc w:val="center"/>
              <w:rPr>
                <w:rFonts w:eastAsia="Times New Roman"/>
                <w:b w:val="0"/>
                <w:color w:val="000078" w:themeColor="background1"/>
                <w:lang w:val="ca-ES" w:eastAsia="ca-ES"/>
              </w:rPr>
            </w:pPr>
            <w:r w:rsidRPr="00A308C1">
              <w:rPr>
                <w:rFonts w:eastAsia="Times New Roman"/>
                <w:b w:val="0"/>
                <w:color w:val="000078" w:themeColor="background1"/>
                <w:lang w:val="ca-ES" w:eastAsia="ca-ES"/>
              </w:rPr>
              <w:t>Número del document:</w:t>
            </w:r>
          </w:p>
        </w:tc>
        <w:tc>
          <w:tcPr>
            <w:tcW w:w="2162" w:type="dxa"/>
            <w:hideMark/>
          </w:tcPr>
          <w:p w14:paraId="370C3037" w14:textId="77777777" w:rsidR="00E24E85" w:rsidRPr="00A308C1" w:rsidRDefault="00E24E85" w:rsidP="00705BBF">
            <w:pPr>
              <w:tabs>
                <w:tab w:val="clear" w:pos="0"/>
                <w:tab w:val="clear" w:pos="288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78" w:themeColor="background1"/>
                <w:lang w:val="ca-ES" w:eastAsia="ca-ES"/>
              </w:rPr>
            </w:pPr>
            <w:r w:rsidRPr="00A308C1">
              <w:rPr>
                <w:rFonts w:eastAsia="Times New Roman"/>
                <w:color w:val="000078" w:themeColor="background1"/>
                <w:lang w:val="ca-ES" w:eastAsia="ca-ES"/>
              </w:rPr>
              <w:t>31052018-2</w:t>
            </w:r>
          </w:p>
        </w:tc>
        <w:tc>
          <w:tcPr>
            <w:tcW w:w="2340" w:type="dxa"/>
            <w:hideMark/>
          </w:tcPr>
          <w:p w14:paraId="69A282B9" w14:textId="77777777" w:rsidR="00E24E85" w:rsidRPr="00A308C1" w:rsidRDefault="00E24E85" w:rsidP="00705BBF">
            <w:pPr>
              <w:tabs>
                <w:tab w:val="clear" w:pos="0"/>
                <w:tab w:val="clear" w:pos="288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78" w:themeColor="background1"/>
                <w:lang w:val="ca-ES" w:eastAsia="ca-ES"/>
              </w:rPr>
            </w:pPr>
            <w:r w:rsidRPr="00A308C1">
              <w:rPr>
                <w:rFonts w:eastAsia="Times New Roman"/>
                <w:color w:val="000078" w:themeColor="background1"/>
                <w:lang w:val="ca-ES" w:eastAsia="ca-ES"/>
              </w:rPr>
              <w:t>Persona receptora:</w:t>
            </w:r>
          </w:p>
        </w:tc>
        <w:tc>
          <w:tcPr>
            <w:tcW w:w="2444" w:type="dxa"/>
            <w:hideMark/>
          </w:tcPr>
          <w:p w14:paraId="1A7DDDC2" w14:textId="77777777" w:rsidR="00E24E85" w:rsidRPr="00A308C1" w:rsidRDefault="00E24E85" w:rsidP="00705BBF">
            <w:pPr>
              <w:tabs>
                <w:tab w:val="clear" w:pos="0"/>
                <w:tab w:val="clear" w:pos="288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78" w:themeColor="background1"/>
                <w:lang w:val="ca-ES" w:eastAsia="ca-ES"/>
              </w:rPr>
            </w:pPr>
            <w:r w:rsidRPr="00A308C1">
              <w:rPr>
                <w:rFonts w:eastAsia="Times New Roman"/>
                <w:color w:val="000078" w:themeColor="background1"/>
                <w:lang w:val="ca-ES" w:eastAsia="ca-ES"/>
              </w:rPr>
              <w:t>MIRIAM MEDRAN</w:t>
            </w:r>
          </w:p>
        </w:tc>
      </w:tr>
      <w:tr w:rsidR="00E24E85" w:rsidRPr="00DA102C" w14:paraId="470530F0" w14:textId="77777777" w:rsidTr="00E24E85">
        <w:trPr>
          <w:trHeight w:hRule="exact" w:val="870"/>
        </w:trPr>
        <w:tc>
          <w:tcPr>
            <w:cnfStyle w:val="001000000000" w:firstRow="0" w:lastRow="0" w:firstColumn="1" w:lastColumn="0" w:oddVBand="0" w:evenVBand="0" w:oddHBand="0" w:evenHBand="0" w:firstRowFirstColumn="0" w:firstRowLastColumn="0" w:lastRowFirstColumn="0" w:lastRowLastColumn="0"/>
            <w:tcW w:w="2518" w:type="dxa"/>
            <w:hideMark/>
          </w:tcPr>
          <w:p w14:paraId="4A46A4EA" w14:textId="77777777" w:rsidR="00E24E85" w:rsidRPr="00A308C1" w:rsidRDefault="00E24E85" w:rsidP="00705BBF">
            <w:pPr>
              <w:tabs>
                <w:tab w:val="clear" w:pos="0"/>
                <w:tab w:val="clear" w:pos="2880"/>
              </w:tabs>
              <w:spacing w:after="0" w:line="240" w:lineRule="auto"/>
              <w:jc w:val="center"/>
              <w:rPr>
                <w:rFonts w:eastAsia="Times New Roman"/>
                <w:b w:val="0"/>
                <w:color w:val="000078" w:themeColor="background1"/>
                <w:lang w:val="ca-ES" w:eastAsia="ca-ES"/>
              </w:rPr>
            </w:pPr>
            <w:r w:rsidRPr="00A308C1">
              <w:rPr>
                <w:rFonts w:eastAsia="Times New Roman"/>
                <w:b w:val="0"/>
                <w:color w:val="000078" w:themeColor="background1"/>
                <w:lang w:val="ca-ES" w:eastAsia="ca-ES"/>
              </w:rPr>
              <w:t>Data:</w:t>
            </w:r>
          </w:p>
        </w:tc>
        <w:tc>
          <w:tcPr>
            <w:tcW w:w="2162" w:type="dxa"/>
            <w:hideMark/>
          </w:tcPr>
          <w:p w14:paraId="13317A0E" w14:textId="77777777" w:rsidR="00E24E85" w:rsidRPr="00A308C1" w:rsidRDefault="00E24E85" w:rsidP="00705BBF">
            <w:pPr>
              <w:tabs>
                <w:tab w:val="clear" w:pos="0"/>
                <w:tab w:val="clear" w:pos="288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78" w:themeColor="background1"/>
                <w:lang w:val="ca-ES" w:eastAsia="ca-ES"/>
              </w:rPr>
            </w:pPr>
            <w:r w:rsidRPr="00A308C1">
              <w:rPr>
                <w:rFonts w:eastAsia="Times New Roman"/>
                <w:color w:val="000078" w:themeColor="background1"/>
                <w:lang w:val="ca-ES" w:eastAsia="ca-ES"/>
              </w:rPr>
              <w:t>31/05/2018</w:t>
            </w:r>
          </w:p>
        </w:tc>
        <w:tc>
          <w:tcPr>
            <w:tcW w:w="2340" w:type="dxa"/>
            <w:hideMark/>
          </w:tcPr>
          <w:p w14:paraId="6C2424C7" w14:textId="77777777" w:rsidR="00E24E85" w:rsidRPr="00A308C1" w:rsidRDefault="00E24E85" w:rsidP="00705BBF">
            <w:pPr>
              <w:tabs>
                <w:tab w:val="clear" w:pos="0"/>
                <w:tab w:val="clear" w:pos="288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78" w:themeColor="background1"/>
                <w:lang w:val="ca-ES" w:eastAsia="ca-ES"/>
              </w:rPr>
            </w:pPr>
            <w:r w:rsidRPr="00A308C1">
              <w:rPr>
                <w:rFonts w:eastAsia="Times New Roman"/>
                <w:color w:val="000078" w:themeColor="background1"/>
                <w:lang w:val="ca-ES" w:eastAsia="ca-ES"/>
              </w:rPr>
              <w:t>Lloc:</w:t>
            </w:r>
          </w:p>
        </w:tc>
        <w:tc>
          <w:tcPr>
            <w:tcW w:w="2444" w:type="dxa"/>
            <w:hideMark/>
          </w:tcPr>
          <w:p w14:paraId="41A3E140" w14:textId="77777777" w:rsidR="00E24E85" w:rsidRPr="00A308C1" w:rsidRDefault="00E24E85" w:rsidP="00705BBF">
            <w:pPr>
              <w:tabs>
                <w:tab w:val="clear" w:pos="0"/>
                <w:tab w:val="clear" w:pos="288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78" w:themeColor="background1"/>
                <w:lang w:val="ca-ES" w:eastAsia="ca-ES"/>
              </w:rPr>
            </w:pPr>
            <w:r w:rsidRPr="00A308C1">
              <w:rPr>
                <w:rFonts w:eastAsia="Times New Roman"/>
                <w:color w:val="000078" w:themeColor="background1"/>
                <w:lang w:val="ca-ES" w:eastAsia="ca-ES"/>
              </w:rPr>
              <w:t>AJ VILADECAVALLS</w:t>
            </w:r>
          </w:p>
        </w:tc>
      </w:tr>
      <w:tr w:rsidR="00E24E85" w:rsidRPr="00DA102C" w14:paraId="54D072BE" w14:textId="77777777" w:rsidTr="00E24E85">
        <w:trPr>
          <w:cnfStyle w:val="000000100000" w:firstRow="0" w:lastRow="0" w:firstColumn="0" w:lastColumn="0" w:oddVBand="0" w:evenVBand="0" w:oddHBand="1" w:evenHBand="0" w:firstRowFirstColumn="0" w:firstRowLastColumn="0" w:lastRowFirstColumn="0" w:lastRowLastColumn="0"/>
          <w:trHeight w:hRule="exact" w:val="870"/>
        </w:trPr>
        <w:tc>
          <w:tcPr>
            <w:cnfStyle w:val="001000000000" w:firstRow="0" w:lastRow="0" w:firstColumn="1" w:lastColumn="0" w:oddVBand="0" w:evenVBand="0" w:oddHBand="0" w:evenHBand="0" w:firstRowFirstColumn="0" w:firstRowLastColumn="0" w:lastRowFirstColumn="0" w:lastRowLastColumn="0"/>
            <w:tcW w:w="2518" w:type="dxa"/>
            <w:hideMark/>
          </w:tcPr>
          <w:p w14:paraId="2D33351D" w14:textId="77777777" w:rsidR="00E24E85" w:rsidRPr="00A308C1" w:rsidRDefault="00E24E85" w:rsidP="00705BBF">
            <w:pPr>
              <w:tabs>
                <w:tab w:val="clear" w:pos="0"/>
                <w:tab w:val="clear" w:pos="2880"/>
              </w:tabs>
              <w:spacing w:after="0" w:line="240" w:lineRule="auto"/>
              <w:jc w:val="center"/>
              <w:rPr>
                <w:rFonts w:eastAsia="Times New Roman"/>
                <w:b w:val="0"/>
                <w:color w:val="000078" w:themeColor="background1"/>
                <w:lang w:val="ca-ES" w:eastAsia="ca-ES"/>
              </w:rPr>
            </w:pPr>
            <w:r w:rsidRPr="00A308C1">
              <w:rPr>
                <w:rFonts w:eastAsia="Times New Roman"/>
                <w:b w:val="0"/>
                <w:color w:val="000078" w:themeColor="background1"/>
                <w:lang w:val="ca-ES" w:eastAsia="ca-ES"/>
              </w:rPr>
              <w:t>Forma:</w:t>
            </w:r>
          </w:p>
        </w:tc>
        <w:tc>
          <w:tcPr>
            <w:tcW w:w="2162" w:type="dxa"/>
            <w:hideMark/>
          </w:tcPr>
          <w:p w14:paraId="20896FC8" w14:textId="77777777" w:rsidR="00E24E85" w:rsidRPr="00A308C1" w:rsidRDefault="00E24E85" w:rsidP="00705BBF">
            <w:pPr>
              <w:tabs>
                <w:tab w:val="clear" w:pos="0"/>
                <w:tab w:val="clear" w:pos="288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78" w:themeColor="background1"/>
                <w:lang w:val="ca-ES" w:eastAsia="ca-ES"/>
              </w:rPr>
            </w:pPr>
            <w:r w:rsidRPr="00A308C1">
              <w:rPr>
                <w:rFonts w:eastAsia="Times New Roman"/>
                <w:color w:val="000078" w:themeColor="background1"/>
                <w:lang w:val="ca-ES" w:eastAsia="ca-ES"/>
              </w:rPr>
              <w:t>Oral enregistrada</w:t>
            </w:r>
          </w:p>
        </w:tc>
        <w:tc>
          <w:tcPr>
            <w:tcW w:w="2340" w:type="dxa"/>
            <w:hideMark/>
          </w:tcPr>
          <w:p w14:paraId="539201C1" w14:textId="77777777" w:rsidR="00E24E85" w:rsidRPr="00A308C1" w:rsidRDefault="00E24E85" w:rsidP="00705BBF">
            <w:pPr>
              <w:tabs>
                <w:tab w:val="clear" w:pos="0"/>
                <w:tab w:val="clear" w:pos="288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78" w:themeColor="background1"/>
                <w:lang w:val="ca-ES" w:eastAsia="ca-ES"/>
              </w:rPr>
            </w:pPr>
            <w:r w:rsidRPr="00A308C1">
              <w:rPr>
                <w:rFonts w:eastAsia="Times New Roman"/>
                <w:color w:val="000078" w:themeColor="background1"/>
                <w:lang w:val="ca-ES" w:eastAsia="ca-ES"/>
              </w:rPr>
              <w:t>Origen del document:</w:t>
            </w:r>
          </w:p>
        </w:tc>
        <w:tc>
          <w:tcPr>
            <w:tcW w:w="2444" w:type="dxa"/>
            <w:hideMark/>
          </w:tcPr>
          <w:p w14:paraId="235A2880" w14:textId="77777777" w:rsidR="00E24E85" w:rsidRPr="00A308C1" w:rsidRDefault="00E24E85" w:rsidP="00705BBF">
            <w:pPr>
              <w:tabs>
                <w:tab w:val="clear" w:pos="0"/>
                <w:tab w:val="clear" w:pos="288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78" w:themeColor="background1"/>
                <w:lang w:val="ca-ES" w:eastAsia="ca-ES"/>
              </w:rPr>
            </w:pPr>
            <w:r w:rsidRPr="00A308C1">
              <w:rPr>
                <w:rFonts w:eastAsia="Times New Roman"/>
                <w:color w:val="000078" w:themeColor="background1"/>
                <w:lang w:val="ca-ES" w:eastAsia="ca-ES"/>
              </w:rPr>
              <w:t>GRAVACIÓ VIDEO</w:t>
            </w:r>
          </w:p>
        </w:tc>
      </w:tr>
      <w:tr w:rsidR="00E24E85" w:rsidRPr="00DA102C" w14:paraId="2569B95F" w14:textId="77777777" w:rsidTr="00E24E85">
        <w:trPr>
          <w:trHeight w:val="315"/>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5BCEBE5C" w14:textId="77777777" w:rsidR="00E24E85" w:rsidRPr="00A308C1" w:rsidRDefault="00E24E85" w:rsidP="00E24E85">
            <w:pPr>
              <w:tabs>
                <w:tab w:val="clear" w:pos="0"/>
                <w:tab w:val="clear" w:pos="2880"/>
              </w:tabs>
              <w:spacing w:after="0" w:line="240" w:lineRule="auto"/>
              <w:jc w:val="center"/>
              <w:rPr>
                <w:rFonts w:eastAsia="Times New Roman"/>
                <w:color w:val="000078" w:themeColor="background1"/>
                <w:lang w:val="ca-ES" w:eastAsia="ca-ES"/>
              </w:rPr>
            </w:pPr>
            <w:r w:rsidRPr="00A308C1">
              <w:rPr>
                <w:rFonts w:eastAsia="Times New Roman"/>
                <w:color w:val="000078" w:themeColor="background1"/>
                <w:lang w:val="ca-ES" w:eastAsia="ca-ES"/>
              </w:rPr>
              <w:t>BATERIA DE PREGUNTES</w:t>
            </w:r>
          </w:p>
        </w:tc>
      </w:tr>
      <w:tr w:rsidR="00E24E85" w:rsidRPr="00705BBF" w14:paraId="6CE0D7F8" w14:textId="77777777" w:rsidTr="00E24E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63F94534" w14:textId="77777777" w:rsidR="00E24E85" w:rsidRPr="00A308C1" w:rsidRDefault="00E24E85" w:rsidP="00E24E85">
            <w:pPr>
              <w:tabs>
                <w:tab w:val="clear" w:pos="0"/>
                <w:tab w:val="clear" w:pos="2880"/>
              </w:tabs>
              <w:spacing w:after="0" w:line="240" w:lineRule="auto"/>
              <w:rPr>
                <w:rFonts w:eastAsia="Times New Roman"/>
                <w:b w:val="0"/>
                <w:color w:val="000078" w:themeColor="background1"/>
                <w:lang w:val="ca-ES" w:eastAsia="ca-ES"/>
              </w:rPr>
            </w:pPr>
            <w:r w:rsidRPr="00A308C1">
              <w:rPr>
                <w:rFonts w:eastAsia="Times New Roman"/>
                <w:b w:val="0"/>
                <w:color w:val="000078" w:themeColor="background1"/>
                <w:lang w:val="ca-ES" w:eastAsia="ca-ES"/>
              </w:rPr>
              <w:t xml:space="preserve">1. </w:t>
            </w:r>
          </w:p>
        </w:tc>
      </w:tr>
      <w:tr w:rsidR="00E24E85" w:rsidRPr="00705BBF" w14:paraId="51A653CE" w14:textId="77777777" w:rsidTr="00E24E85">
        <w:trPr>
          <w:trHeight w:val="300"/>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08CA3D82" w14:textId="7DD54399" w:rsidR="00E24E85" w:rsidRPr="00A308C1" w:rsidRDefault="00E24E85" w:rsidP="00E24E85">
            <w:pPr>
              <w:tabs>
                <w:tab w:val="clear" w:pos="0"/>
                <w:tab w:val="clear" w:pos="2880"/>
              </w:tabs>
              <w:spacing w:after="0" w:line="240" w:lineRule="auto"/>
              <w:rPr>
                <w:rFonts w:eastAsia="Times New Roman"/>
                <w:b w:val="0"/>
                <w:color w:val="000078" w:themeColor="background1"/>
                <w:lang w:val="ca-ES" w:eastAsia="ca-ES"/>
              </w:rPr>
            </w:pPr>
            <w:r w:rsidRPr="00A308C1">
              <w:rPr>
                <w:rFonts w:eastAsia="Times New Roman"/>
                <w:b w:val="0"/>
                <w:color w:val="000078" w:themeColor="background1"/>
                <w:lang w:val="ca-ES" w:eastAsia="ca-ES"/>
              </w:rPr>
              <w:t>E:</w:t>
            </w:r>
            <w:r w:rsidR="00484DEB" w:rsidRPr="00A308C1">
              <w:rPr>
                <w:rFonts w:eastAsia="Times New Roman"/>
                <w:b w:val="0"/>
                <w:color w:val="000078" w:themeColor="background1"/>
                <w:lang w:val="ca-ES" w:eastAsia="ca-ES"/>
              </w:rPr>
              <w:t xml:space="preserve"> </w:t>
            </w:r>
            <w:r w:rsidRPr="00A308C1">
              <w:rPr>
                <w:rFonts w:eastAsia="Times New Roman"/>
                <w:b w:val="0"/>
                <w:color w:val="000078" w:themeColor="background1"/>
                <w:lang w:val="ca-ES" w:eastAsia="ca-ES"/>
              </w:rPr>
              <w:t>Com s’han viscut els canvis organitzatius derivats de la posada en marxa del gestor d’expedients i de la Carpeta?</w:t>
            </w:r>
          </w:p>
        </w:tc>
      </w:tr>
      <w:tr w:rsidR="00E24E85" w:rsidRPr="00705BBF" w14:paraId="4D2DCAE3" w14:textId="77777777" w:rsidTr="00E24E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74E9ECC9" w14:textId="77777777" w:rsidR="00E24E85" w:rsidRPr="00A308C1" w:rsidRDefault="00E24E85" w:rsidP="00E24E85">
            <w:pPr>
              <w:tabs>
                <w:tab w:val="clear" w:pos="0"/>
                <w:tab w:val="clear" w:pos="2880"/>
              </w:tabs>
              <w:spacing w:after="0" w:line="240" w:lineRule="auto"/>
              <w:rPr>
                <w:rFonts w:eastAsia="Times New Roman"/>
                <w:b w:val="0"/>
                <w:color w:val="000078" w:themeColor="background1"/>
                <w:lang w:val="ca-ES" w:eastAsia="ca-ES"/>
              </w:rPr>
            </w:pPr>
            <w:r w:rsidRPr="00A308C1">
              <w:rPr>
                <w:rFonts w:eastAsia="Times New Roman"/>
                <w:b w:val="0"/>
                <w:color w:val="000078" w:themeColor="background1"/>
                <w:lang w:val="ca-ES" w:eastAsia="ca-ES"/>
              </w:rPr>
              <w:t>CE: Als inicis sempre amb una eina nova hi ha dubtes, t’has d’anar fent una miqueta però no ha sigut gaire traumàtic.</w:t>
            </w:r>
          </w:p>
        </w:tc>
      </w:tr>
      <w:tr w:rsidR="008D22EF" w:rsidRPr="00705BBF" w14:paraId="0E427556" w14:textId="77777777" w:rsidTr="00CD7ACE">
        <w:trPr>
          <w:trHeight w:val="1675"/>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05944FAB" w14:textId="77777777" w:rsidR="008D22EF" w:rsidRPr="00A308C1" w:rsidRDefault="008D22EF" w:rsidP="00E24E85">
            <w:pPr>
              <w:tabs>
                <w:tab w:val="clear" w:pos="0"/>
                <w:tab w:val="clear" w:pos="2880"/>
              </w:tabs>
              <w:spacing w:after="0" w:line="240" w:lineRule="auto"/>
              <w:rPr>
                <w:rFonts w:eastAsia="Times New Roman"/>
                <w:bCs w:val="0"/>
                <w:color w:val="000078" w:themeColor="background1"/>
                <w:lang w:val="ca-ES" w:eastAsia="ca-ES"/>
              </w:rPr>
            </w:pPr>
            <w:r w:rsidRPr="00A308C1">
              <w:rPr>
                <w:rFonts w:eastAsia="Times New Roman"/>
                <w:b w:val="0"/>
                <w:color w:val="000078" w:themeColor="background1"/>
                <w:lang w:val="ca-ES" w:eastAsia="ca-ES"/>
              </w:rPr>
              <w:lastRenderedPageBreak/>
              <w:t>El canvi més important és que treballàvem amb paper que era l’original lo important. Ara tot està digitalitzat i tens un accés mol més ràpid , ho pot visualitzar més gent, no només ho tens tu l’expedient i és com si fos “prodiedad de”.</w:t>
            </w:r>
          </w:p>
          <w:p w14:paraId="70CD47A5" w14:textId="25C102A1" w:rsidR="008D22EF" w:rsidRPr="00A308C1" w:rsidRDefault="008D22EF" w:rsidP="00E24E85">
            <w:pPr>
              <w:rPr>
                <w:rFonts w:eastAsia="Times New Roman"/>
                <w:b w:val="0"/>
                <w:color w:val="000078" w:themeColor="background1"/>
                <w:lang w:val="ca-ES" w:eastAsia="ca-ES"/>
              </w:rPr>
            </w:pPr>
            <w:r w:rsidRPr="00A308C1">
              <w:rPr>
                <w:rFonts w:eastAsia="Times New Roman"/>
                <w:b w:val="0"/>
                <w:color w:val="000078" w:themeColor="background1"/>
                <w:lang w:val="ca-ES" w:eastAsia="ca-ES"/>
              </w:rPr>
              <w:t>Al principi una mica de dubtes però entre tots te’n vas sortint  i ja quan agafes la rutina doncs és molt fàcil i facilita la cerca d’informació.</w:t>
            </w:r>
          </w:p>
        </w:tc>
      </w:tr>
      <w:tr w:rsidR="00E24E85" w:rsidRPr="00705BBF" w14:paraId="40C3620C" w14:textId="77777777" w:rsidTr="00E24E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5717A28A" w14:textId="77777777" w:rsidR="00E24E85" w:rsidRPr="00A308C1" w:rsidRDefault="00E24E85" w:rsidP="00E24E85">
            <w:pPr>
              <w:tabs>
                <w:tab w:val="clear" w:pos="0"/>
                <w:tab w:val="clear" w:pos="2880"/>
              </w:tabs>
              <w:spacing w:after="0" w:line="240" w:lineRule="auto"/>
              <w:rPr>
                <w:rFonts w:eastAsia="Times New Roman"/>
                <w:b w:val="0"/>
                <w:color w:val="000078" w:themeColor="background1"/>
                <w:lang w:val="ca-ES" w:eastAsia="ca-ES"/>
              </w:rPr>
            </w:pPr>
            <w:r w:rsidRPr="00A308C1">
              <w:rPr>
                <w:rFonts w:eastAsia="Times New Roman"/>
                <w:b w:val="0"/>
                <w:color w:val="000078" w:themeColor="background1"/>
                <w:lang w:val="ca-ES" w:eastAsia="ca-ES"/>
              </w:rPr>
              <w:t xml:space="preserve">2. </w:t>
            </w:r>
          </w:p>
        </w:tc>
      </w:tr>
      <w:tr w:rsidR="00E24E85" w:rsidRPr="00705BBF" w14:paraId="529EB845" w14:textId="77777777" w:rsidTr="00E24E85">
        <w:trPr>
          <w:trHeight w:val="300"/>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22953F00" w14:textId="77777777" w:rsidR="00E24E85" w:rsidRPr="00A308C1" w:rsidRDefault="00E24E85" w:rsidP="00E24E85">
            <w:pPr>
              <w:tabs>
                <w:tab w:val="clear" w:pos="0"/>
                <w:tab w:val="clear" w:pos="2880"/>
              </w:tabs>
              <w:spacing w:after="0" w:line="240" w:lineRule="auto"/>
              <w:rPr>
                <w:rFonts w:eastAsia="Times New Roman"/>
                <w:b w:val="0"/>
                <w:color w:val="000078" w:themeColor="background1"/>
                <w:lang w:val="ca-ES" w:eastAsia="ca-ES"/>
              </w:rPr>
            </w:pPr>
            <w:r w:rsidRPr="00A308C1">
              <w:rPr>
                <w:rFonts w:eastAsia="Times New Roman"/>
                <w:b w:val="0"/>
                <w:color w:val="000078" w:themeColor="background1"/>
                <w:lang w:val="ca-ES" w:eastAsia="ca-ES"/>
              </w:rPr>
              <w:t>E: Com treballes sabent que els teus expedients estan visibles en qualsevol moment?</w:t>
            </w:r>
          </w:p>
        </w:tc>
      </w:tr>
      <w:tr w:rsidR="00E24E85" w:rsidRPr="00705BBF" w14:paraId="3683515A" w14:textId="77777777" w:rsidTr="00E24E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2E0FFDAB" w14:textId="77777777" w:rsidR="00E24E85" w:rsidRPr="00A308C1" w:rsidRDefault="00E24E85" w:rsidP="00E24E85">
            <w:pPr>
              <w:tabs>
                <w:tab w:val="clear" w:pos="0"/>
                <w:tab w:val="clear" w:pos="2880"/>
              </w:tabs>
              <w:spacing w:after="0" w:line="240" w:lineRule="auto"/>
              <w:rPr>
                <w:rFonts w:eastAsia="Times New Roman"/>
                <w:b w:val="0"/>
                <w:color w:val="000078" w:themeColor="background1"/>
                <w:lang w:val="ca-ES" w:eastAsia="ca-ES"/>
              </w:rPr>
            </w:pPr>
            <w:r w:rsidRPr="00A308C1">
              <w:rPr>
                <w:rFonts w:eastAsia="Times New Roman"/>
                <w:b w:val="0"/>
                <w:color w:val="000078" w:themeColor="background1"/>
                <w:lang w:val="ca-ES" w:eastAsia="ca-ES"/>
              </w:rPr>
              <w:t>CE Igual. Quan hi ha un document que és un document de treball ja el classifico com a tal o si es feina interna que no ha d’estar a la vista, la resta és el que es fa en l’expedient. No presenta cap conflicte.</w:t>
            </w:r>
          </w:p>
        </w:tc>
      </w:tr>
      <w:tr w:rsidR="00E24E85" w:rsidRPr="00705BBF" w14:paraId="0BF3A9B8" w14:textId="77777777" w:rsidTr="00E24E85">
        <w:trPr>
          <w:trHeight w:val="300"/>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66D4C76E" w14:textId="77777777" w:rsidR="00E24E85" w:rsidRPr="00A308C1" w:rsidRDefault="00E24E85" w:rsidP="00E24E85">
            <w:pPr>
              <w:tabs>
                <w:tab w:val="clear" w:pos="0"/>
                <w:tab w:val="clear" w:pos="2880"/>
              </w:tabs>
              <w:spacing w:after="0" w:line="240" w:lineRule="auto"/>
              <w:rPr>
                <w:rFonts w:eastAsia="Times New Roman"/>
                <w:b w:val="0"/>
                <w:color w:val="000078" w:themeColor="background1"/>
                <w:lang w:val="ca-ES" w:eastAsia="ca-ES"/>
              </w:rPr>
            </w:pPr>
            <w:r w:rsidRPr="00A308C1">
              <w:rPr>
                <w:rFonts w:eastAsia="Times New Roman"/>
                <w:b w:val="0"/>
                <w:color w:val="000078" w:themeColor="background1"/>
                <w:lang w:val="ca-ES" w:eastAsia="ca-ES"/>
              </w:rPr>
              <w:t xml:space="preserve">3. </w:t>
            </w:r>
          </w:p>
        </w:tc>
      </w:tr>
      <w:tr w:rsidR="00E24E85" w:rsidRPr="00705BBF" w14:paraId="52835FD2" w14:textId="77777777" w:rsidTr="00E24E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1DC2BAC2" w14:textId="77777777" w:rsidR="00E24E85" w:rsidRPr="00A308C1" w:rsidRDefault="00E24E85" w:rsidP="00E24E85">
            <w:pPr>
              <w:tabs>
                <w:tab w:val="clear" w:pos="0"/>
                <w:tab w:val="clear" w:pos="2880"/>
              </w:tabs>
              <w:spacing w:after="0" w:line="240" w:lineRule="auto"/>
              <w:rPr>
                <w:rFonts w:eastAsia="Times New Roman"/>
                <w:b w:val="0"/>
                <w:color w:val="000078" w:themeColor="background1"/>
                <w:lang w:val="ca-ES" w:eastAsia="ca-ES"/>
              </w:rPr>
            </w:pPr>
            <w:r w:rsidRPr="00A308C1">
              <w:rPr>
                <w:rFonts w:eastAsia="Times New Roman"/>
                <w:b w:val="0"/>
                <w:color w:val="000078" w:themeColor="background1"/>
                <w:lang w:val="ca-ES" w:eastAsia="ca-ES"/>
              </w:rPr>
              <w:t>E: Consideres que aquests canvis t’han rebaixat les tasques o tens una càrrega de feina afegida? Per què?</w:t>
            </w:r>
          </w:p>
        </w:tc>
      </w:tr>
      <w:tr w:rsidR="00E24E85" w:rsidRPr="00705BBF" w14:paraId="34D12DF9" w14:textId="77777777" w:rsidTr="00E24E85">
        <w:trPr>
          <w:trHeight w:val="300"/>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14FFCFBC" w14:textId="77777777" w:rsidR="00E24E85" w:rsidRPr="00A308C1" w:rsidRDefault="00E24E85" w:rsidP="00E24E85">
            <w:pPr>
              <w:tabs>
                <w:tab w:val="clear" w:pos="0"/>
                <w:tab w:val="clear" w:pos="2880"/>
              </w:tabs>
              <w:spacing w:after="0" w:line="240" w:lineRule="auto"/>
              <w:rPr>
                <w:rFonts w:eastAsia="Times New Roman"/>
                <w:b w:val="0"/>
                <w:color w:val="000078" w:themeColor="background1"/>
                <w:lang w:val="ca-ES" w:eastAsia="ca-ES"/>
              </w:rPr>
            </w:pPr>
            <w:r w:rsidRPr="00A308C1">
              <w:rPr>
                <w:rFonts w:eastAsia="Times New Roman"/>
                <w:b w:val="0"/>
                <w:color w:val="000078" w:themeColor="background1"/>
                <w:lang w:val="ca-ES" w:eastAsia="ca-ES"/>
              </w:rPr>
              <w:t>CE : En general menys càrrega. Per exemple, en el cas de notificar ara es molt més ràpid. Potser si que ara hi ha altres opcions que donen més feina com tasques que abans no feies  però en general diria que menys.</w:t>
            </w:r>
          </w:p>
        </w:tc>
      </w:tr>
      <w:tr w:rsidR="00E24E85" w:rsidRPr="00705BBF" w14:paraId="666A9EA5" w14:textId="77777777" w:rsidTr="00E24E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57DD78A8" w14:textId="77777777" w:rsidR="00E24E85" w:rsidRPr="00A308C1" w:rsidRDefault="00E24E85" w:rsidP="00E24E85">
            <w:pPr>
              <w:tabs>
                <w:tab w:val="clear" w:pos="0"/>
                <w:tab w:val="clear" w:pos="2880"/>
              </w:tabs>
              <w:spacing w:after="0" w:line="240" w:lineRule="auto"/>
              <w:rPr>
                <w:rFonts w:eastAsia="Times New Roman"/>
                <w:b w:val="0"/>
                <w:color w:val="000078" w:themeColor="background1"/>
                <w:lang w:val="ca-ES" w:eastAsia="ca-ES"/>
              </w:rPr>
            </w:pPr>
            <w:r w:rsidRPr="00A308C1">
              <w:rPr>
                <w:rFonts w:eastAsia="Times New Roman"/>
                <w:b w:val="0"/>
                <w:color w:val="000078" w:themeColor="background1"/>
                <w:lang w:val="ca-ES" w:eastAsia="ca-ES"/>
              </w:rPr>
              <w:t xml:space="preserve">4. </w:t>
            </w:r>
          </w:p>
        </w:tc>
      </w:tr>
      <w:tr w:rsidR="00E24E85" w:rsidRPr="00705BBF" w14:paraId="0F63AF4C" w14:textId="77777777" w:rsidTr="00E24E85">
        <w:trPr>
          <w:trHeight w:val="300"/>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23550313" w14:textId="77777777" w:rsidR="00E24E85" w:rsidRPr="00A308C1" w:rsidRDefault="00E24E85" w:rsidP="00E24E85">
            <w:pPr>
              <w:tabs>
                <w:tab w:val="clear" w:pos="0"/>
                <w:tab w:val="clear" w:pos="2880"/>
              </w:tabs>
              <w:spacing w:after="0" w:line="240" w:lineRule="auto"/>
              <w:rPr>
                <w:rFonts w:eastAsia="Times New Roman"/>
                <w:b w:val="0"/>
                <w:color w:val="000078" w:themeColor="background1"/>
                <w:lang w:val="ca-ES" w:eastAsia="ca-ES"/>
              </w:rPr>
            </w:pPr>
            <w:r w:rsidRPr="00A308C1">
              <w:rPr>
                <w:rFonts w:eastAsia="Times New Roman"/>
                <w:b w:val="0"/>
                <w:color w:val="000078" w:themeColor="background1"/>
                <w:lang w:val="ca-ES" w:eastAsia="ca-ES"/>
              </w:rPr>
              <w:t xml:space="preserve">E: Tens sensació de més control o menys sobre els expedients i les seves dades? </w:t>
            </w:r>
          </w:p>
        </w:tc>
      </w:tr>
      <w:tr w:rsidR="00E24E85" w:rsidRPr="00705BBF" w14:paraId="42C935A6" w14:textId="77777777" w:rsidTr="00E24E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7E489D58" w14:textId="77777777" w:rsidR="00E24E85" w:rsidRPr="00A308C1" w:rsidRDefault="00E24E85" w:rsidP="00E24E85">
            <w:pPr>
              <w:tabs>
                <w:tab w:val="clear" w:pos="0"/>
                <w:tab w:val="clear" w:pos="2880"/>
              </w:tabs>
              <w:spacing w:after="0" w:line="240" w:lineRule="auto"/>
              <w:rPr>
                <w:rFonts w:eastAsia="Times New Roman"/>
                <w:b w:val="0"/>
                <w:color w:val="000078" w:themeColor="background1"/>
                <w:lang w:val="ca-ES" w:eastAsia="ca-ES"/>
              </w:rPr>
            </w:pPr>
            <w:r w:rsidRPr="00A308C1">
              <w:rPr>
                <w:rFonts w:eastAsia="Times New Roman"/>
                <w:b w:val="0"/>
                <w:color w:val="000078" w:themeColor="background1"/>
                <w:lang w:val="ca-ES" w:eastAsia="ca-ES"/>
              </w:rPr>
              <w:t>CE : Si, sobretot pel que fet que abans es treballava en paper i si el deixaves o algú l’agafava et quedava aquella cosa (por) per si tornarà sencer?, haurà desaparegut alguna cosa? i d’aquesta manera tens aquesta seguretat que la documentació està i no pot ser manipulada.</w:t>
            </w:r>
          </w:p>
        </w:tc>
      </w:tr>
      <w:tr w:rsidR="00E24E85" w:rsidRPr="00705BBF" w14:paraId="19EE7B90" w14:textId="77777777" w:rsidTr="00E24E85">
        <w:trPr>
          <w:trHeight w:val="300"/>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3C1C04BC" w14:textId="77777777" w:rsidR="00E24E85" w:rsidRPr="00A308C1" w:rsidRDefault="00E24E85" w:rsidP="00E24E85">
            <w:pPr>
              <w:tabs>
                <w:tab w:val="clear" w:pos="0"/>
                <w:tab w:val="clear" w:pos="2880"/>
              </w:tabs>
              <w:spacing w:after="0" w:line="240" w:lineRule="auto"/>
              <w:rPr>
                <w:rFonts w:eastAsia="Times New Roman"/>
                <w:b w:val="0"/>
                <w:color w:val="000078" w:themeColor="background1"/>
                <w:lang w:val="ca-ES" w:eastAsia="ca-ES"/>
              </w:rPr>
            </w:pPr>
            <w:r w:rsidRPr="00A308C1">
              <w:rPr>
                <w:rFonts w:eastAsia="Times New Roman"/>
                <w:b w:val="0"/>
                <w:color w:val="000078" w:themeColor="background1"/>
                <w:lang w:val="ca-ES" w:eastAsia="ca-ES"/>
              </w:rPr>
              <w:t xml:space="preserve">5. </w:t>
            </w:r>
          </w:p>
        </w:tc>
      </w:tr>
      <w:tr w:rsidR="00E24E85" w:rsidRPr="00705BBF" w14:paraId="40952547" w14:textId="77777777" w:rsidTr="00E24E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6D06FFED" w14:textId="77777777" w:rsidR="00E24E85" w:rsidRPr="00A308C1" w:rsidRDefault="00E24E85" w:rsidP="00E24E85">
            <w:pPr>
              <w:tabs>
                <w:tab w:val="clear" w:pos="0"/>
                <w:tab w:val="clear" w:pos="2880"/>
              </w:tabs>
              <w:spacing w:after="0" w:line="240" w:lineRule="auto"/>
              <w:rPr>
                <w:rFonts w:eastAsia="Times New Roman"/>
                <w:b w:val="0"/>
                <w:color w:val="000078" w:themeColor="background1"/>
                <w:lang w:val="ca-ES" w:eastAsia="ca-ES"/>
              </w:rPr>
            </w:pPr>
            <w:r w:rsidRPr="00A308C1">
              <w:rPr>
                <w:rFonts w:eastAsia="Times New Roman"/>
                <w:b w:val="0"/>
                <w:color w:val="000078" w:themeColor="background1"/>
                <w:lang w:val="ca-ES" w:eastAsia="ca-ES"/>
              </w:rPr>
              <w:t>E: Estan segures les dades? On pot accedir?</w:t>
            </w:r>
          </w:p>
        </w:tc>
      </w:tr>
      <w:tr w:rsidR="00E24E85" w:rsidRPr="00705BBF" w14:paraId="5AFA1648" w14:textId="77777777" w:rsidTr="00E24E85">
        <w:trPr>
          <w:trHeight w:val="300"/>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34C3EA23" w14:textId="77777777" w:rsidR="00E24E85" w:rsidRPr="00A308C1" w:rsidRDefault="00E24E85" w:rsidP="00E24E85">
            <w:pPr>
              <w:tabs>
                <w:tab w:val="clear" w:pos="0"/>
                <w:tab w:val="clear" w:pos="2880"/>
              </w:tabs>
              <w:spacing w:after="0" w:line="240" w:lineRule="auto"/>
              <w:rPr>
                <w:rFonts w:eastAsia="Times New Roman"/>
                <w:b w:val="0"/>
                <w:color w:val="000078" w:themeColor="background1"/>
                <w:lang w:val="ca-ES" w:eastAsia="ca-ES"/>
              </w:rPr>
            </w:pPr>
            <w:r w:rsidRPr="00A308C1">
              <w:rPr>
                <w:rFonts w:eastAsia="Times New Roman"/>
                <w:b w:val="0"/>
                <w:color w:val="000078" w:themeColor="background1"/>
                <w:lang w:val="ca-ES" w:eastAsia="ca-ES"/>
              </w:rPr>
              <w:t>CE : No he provat a accedir mai des de fora de la feina, només entro en hores de feina i no no he de fer hores extres!!!! No ho he necessitat. Tinc usuari i contrasenya, apuntada...., però on ningú ho sap.</w:t>
            </w:r>
          </w:p>
        </w:tc>
      </w:tr>
      <w:tr w:rsidR="00E24E85" w:rsidRPr="00705BBF" w14:paraId="7212A898" w14:textId="77777777" w:rsidTr="00E24E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4735B2A1" w14:textId="77777777" w:rsidR="00E24E85" w:rsidRPr="00A308C1" w:rsidRDefault="00E24E85" w:rsidP="00E24E85">
            <w:pPr>
              <w:tabs>
                <w:tab w:val="clear" w:pos="0"/>
                <w:tab w:val="clear" w:pos="2880"/>
              </w:tabs>
              <w:spacing w:after="0" w:line="240" w:lineRule="auto"/>
              <w:rPr>
                <w:rFonts w:eastAsia="Times New Roman"/>
                <w:b w:val="0"/>
                <w:color w:val="000078" w:themeColor="background1"/>
                <w:lang w:val="ca-ES" w:eastAsia="ca-ES"/>
              </w:rPr>
            </w:pPr>
            <w:r w:rsidRPr="00A308C1">
              <w:rPr>
                <w:rFonts w:eastAsia="Times New Roman"/>
                <w:b w:val="0"/>
                <w:color w:val="000078" w:themeColor="background1"/>
                <w:lang w:val="ca-ES" w:eastAsia="ca-ES"/>
              </w:rPr>
              <w:t xml:space="preserve">6. </w:t>
            </w:r>
          </w:p>
        </w:tc>
      </w:tr>
      <w:tr w:rsidR="00E24E85" w:rsidRPr="00705BBF" w14:paraId="76232AAB" w14:textId="77777777" w:rsidTr="00E24E85">
        <w:trPr>
          <w:trHeight w:val="300"/>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50DAD4D1" w14:textId="77777777" w:rsidR="00E24E85" w:rsidRPr="00A308C1" w:rsidRDefault="00E24E85" w:rsidP="00E24E85">
            <w:pPr>
              <w:tabs>
                <w:tab w:val="clear" w:pos="0"/>
                <w:tab w:val="clear" w:pos="2880"/>
              </w:tabs>
              <w:spacing w:after="0" w:line="240" w:lineRule="auto"/>
              <w:rPr>
                <w:rFonts w:eastAsia="Times New Roman"/>
                <w:b w:val="0"/>
                <w:color w:val="000078" w:themeColor="background1"/>
                <w:lang w:val="ca-ES" w:eastAsia="ca-ES"/>
              </w:rPr>
            </w:pPr>
            <w:r w:rsidRPr="00A308C1">
              <w:rPr>
                <w:rFonts w:eastAsia="Times New Roman"/>
                <w:b w:val="0"/>
                <w:color w:val="000078" w:themeColor="background1"/>
                <w:lang w:val="ca-ES" w:eastAsia="ca-ES"/>
              </w:rPr>
              <w:t>E: Quins beneficis creus que comporta per a la tramitació? I En general per a l’Organització?</w:t>
            </w:r>
          </w:p>
        </w:tc>
      </w:tr>
      <w:tr w:rsidR="00E24E85" w:rsidRPr="00705BBF" w14:paraId="3E40A15A" w14:textId="77777777" w:rsidTr="00E24E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3E28CCAB" w14:textId="77777777" w:rsidR="00E24E85" w:rsidRPr="00A308C1" w:rsidRDefault="00E24E85" w:rsidP="00E24E85">
            <w:pPr>
              <w:tabs>
                <w:tab w:val="clear" w:pos="0"/>
                <w:tab w:val="clear" w:pos="2880"/>
              </w:tabs>
              <w:spacing w:after="0" w:line="240" w:lineRule="auto"/>
              <w:rPr>
                <w:rFonts w:eastAsia="Times New Roman"/>
                <w:b w:val="0"/>
                <w:color w:val="000078" w:themeColor="background1"/>
                <w:lang w:val="ca-ES" w:eastAsia="ca-ES"/>
              </w:rPr>
            </w:pPr>
            <w:r w:rsidRPr="00A308C1">
              <w:rPr>
                <w:rFonts w:eastAsia="Times New Roman"/>
                <w:b w:val="0"/>
                <w:color w:val="000078" w:themeColor="background1"/>
                <w:lang w:val="ca-ES" w:eastAsia="ca-ES"/>
              </w:rPr>
              <w:t>CE : L’accés a la informació és molt ràpid i segur, abans si volies buscar una factura, un expedient, un model, havies d’anar al tècnic en persona i a veure si ho trobava. Ara amb dos clicks tens un accés molt directe  i molt segur de les informació.</w:t>
            </w:r>
          </w:p>
        </w:tc>
      </w:tr>
      <w:tr w:rsidR="00E24E85" w:rsidRPr="00705BBF" w14:paraId="0F99C868" w14:textId="77777777" w:rsidTr="00E24E85">
        <w:trPr>
          <w:trHeight w:val="300"/>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507ABC61" w14:textId="77777777" w:rsidR="00E24E85" w:rsidRPr="00A308C1" w:rsidRDefault="00E24E85" w:rsidP="00E24E85">
            <w:pPr>
              <w:tabs>
                <w:tab w:val="clear" w:pos="0"/>
                <w:tab w:val="clear" w:pos="2880"/>
              </w:tabs>
              <w:spacing w:after="0" w:line="240" w:lineRule="auto"/>
              <w:rPr>
                <w:rFonts w:eastAsia="Times New Roman"/>
                <w:b w:val="0"/>
                <w:color w:val="000078" w:themeColor="background1"/>
                <w:lang w:val="ca-ES" w:eastAsia="ca-ES"/>
              </w:rPr>
            </w:pPr>
            <w:r w:rsidRPr="00A308C1">
              <w:rPr>
                <w:rFonts w:eastAsia="Times New Roman"/>
                <w:b w:val="0"/>
                <w:color w:val="000078" w:themeColor="background1"/>
                <w:lang w:val="ca-ES" w:eastAsia="ca-ES"/>
              </w:rPr>
              <w:t>E: Pots accedir a totes les dades?</w:t>
            </w:r>
          </w:p>
        </w:tc>
      </w:tr>
      <w:tr w:rsidR="00E24E85" w:rsidRPr="00705BBF" w14:paraId="28A4969F" w14:textId="77777777" w:rsidTr="00E24E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19A9F83A" w14:textId="77777777" w:rsidR="00E24E85" w:rsidRPr="00A308C1" w:rsidRDefault="00E24E85" w:rsidP="00E24E85">
            <w:pPr>
              <w:tabs>
                <w:tab w:val="clear" w:pos="0"/>
                <w:tab w:val="clear" w:pos="2880"/>
              </w:tabs>
              <w:spacing w:after="0" w:line="240" w:lineRule="auto"/>
              <w:rPr>
                <w:rFonts w:eastAsia="Times New Roman"/>
                <w:b w:val="0"/>
                <w:color w:val="000078" w:themeColor="background1"/>
                <w:lang w:val="ca-ES" w:eastAsia="ca-ES"/>
              </w:rPr>
            </w:pPr>
            <w:r w:rsidRPr="00A308C1">
              <w:rPr>
                <w:rFonts w:eastAsia="Times New Roman"/>
                <w:b w:val="0"/>
                <w:color w:val="000078" w:themeColor="background1"/>
                <w:lang w:val="ca-ES" w:eastAsia="ca-ES"/>
              </w:rPr>
              <w:t>CE : Si excepte a Recursos Humans i Serveis Socials</w:t>
            </w:r>
          </w:p>
        </w:tc>
      </w:tr>
      <w:tr w:rsidR="00E24E85" w:rsidRPr="00705BBF" w14:paraId="3F19A4BF" w14:textId="77777777" w:rsidTr="00E24E85">
        <w:trPr>
          <w:trHeight w:val="300"/>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4D332B86" w14:textId="77777777" w:rsidR="00E24E85" w:rsidRPr="00A308C1" w:rsidRDefault="00E24E85" w:rsidP="00E24E85">
            <w:pPr>
              <w:tabs>
                <w:tab w:val="clear" w:pos="0"/>
                <w:tab w:val="clear" w:pos="2880"/>
              </w:tabs>
              <w:spacing w:after="0" w:line="240" w:lineRule="auto"/>
              <w:rPr>
                <w:rFonts w:eastAsia="Times New Roman"/>
                <w:b w:val="0"/>
                <w:color w:val="000078" w:themeColor="background1"/>
                <w:lang w:val="ca-ES" w:eastAsia="ca-ES"/>
              </w:rPr>
            </w:pPr>
            <w:r w:rsidRPr="00A308C1">
              <w:rPr>
                <w:rFonts w:eastAsia="Times New Roman"/>
                <w:b w:val="0"/>
                <w:color w:val="000078" w:themeColor="background1"/>
                <w:lang w:val="ca-ES" w:eastAsia="ca-ES"/>
              </w:rPr>
              <w:t xml:space="preserve">8. </w:t>
            </w:r>
          </w:p>
        </w:tc>
      </w:tr>
      <w:tr w:rsidR="00E24E85" w:rsidRPr="00705BBF" w14:paraId="76DF1567" w14:textId="77777777" w:rsidTr="00E24E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55D210E5" w14:textId="77777777" w:rsidR="00E24E85" w:rsidRPr="00A308C1" w:rsidRDefault="00E24E85" w:rsidP="00E24E85">
            <w:pPr>
              <w:tabs>
                <w:tab w:val="clear" w:pos="0"/>
                <w:tab w:val="clear" w:pos="2880"/>
              </w:tabs>
              <w:spacing w:after="0" w:line="240" w:lineRule="auto"/>
              <w:rPr>
                <w:rFonts w:eastAsia="Times New Roman"/>
                <w:b w:val="0"/>
                <w:color w:val="000078" w:themeColor="background1"/>
                <w:lang w:val="ca-ES" w:eastAsia="ca-ES"/>
              </w:rPr>
            </w:pPr>
            <w:r w:rsidRPr="00A308C1">
              <w:rPr>
                <w:rFonts w:eastAsia="Times New Roman"/>
                <w:b w:val="0"/>
                <w:color w:val="000078" w:themeColor="background1"/>
                <w:lang w:val="ca-ES" w:eastAsia="ca-ES"/>
              </w:rPr>
              <w:lastRenderedPageBreak/>
              <w:t>E: S’aplica alguna tècnica organitzativa per garantir el correcte tractament? Anonimització?</w:t>
            </w:r>
          </w:p>
        </w:tc>
      </w:tr>
      <w:tr w:rsidR="00E24E85" w:rsidRPr="00705BBF" w14:paraId="5E0627D1" w14:textId="77777777" w:rsidTr="00E24E85">
        <w:trPr>
          <w:trHeight w:val="300"/>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6745060E" w14:textId="77777777" w:rsidR="00E24E85" w:rsidRPr="00A308C1" w:rsidRDefault="00E24E85" w:rsidP="00E24E85">
            <w:pPr>
              <w:tabs>
                <w:tab w:val="clear" w:pos="0"/>
                <w:tab w:val="clear" w:pos="2880"/>
              </w:tabs>
              <w:spacing w:after="0" w:line="240" w:lineRule="auto"/>
              <w:rPr>
                <w:rFonts w:eastAsia="Times New Roman"/>
                <w:b w:val="0"/>
                <w:color w:val="000078" w:themeColor="background1"/>
                <w:lang w:val="ca-ES" w:eastAsia="ca-ES"/>
              </w:rPr>
            </w:pPr>
            <w:r w:rsidRPr="00A308C1">
              <w:rPr>
                <w:rFonts w:eastAsia="Times New Roman"/>
                <w:b w:val="0"/>
                <w:color w:val="000078" w:themeColor="background1"/>
                <w:lang w:val="ca-ES" w:eastAsia="ca-ES"/>
              </w:rPr>
              <w:t xml:space="preserve">CE : Molta dada del meu servei és pública doncs fem molta contractació i no són dades protegides. Però si que és veritat que tenim moltes queixes que apliquem sistemes d’anonimitzar. Ho tenim present. </w:t>
            </w:r>
          </w:p>
        </w:tc>
      </w:tr>
      <w:tr w:rsidR="00E24E85" w:rsidRPr="00705BBF" w14:paraId="02146DE7" w14:textId="77777777" w:rsidTr="00E24E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2D3269DF" w14:textId="77777777" w:rsidR="00E24E85" w:rsidRPr="00A308C1" w:rsidRDefault="00E24E85" w:rsidP="00E24E85">
            <w:pPr>
              <w:tabs>
                <w:tab w:val="clear" w:pos="0"/>
                <w:tab w:val="clear" w:pos="2880"/>
              </w:tabs>
              <w:spacing w:after="0" w:line="240" w:lineRule="auto"/>
              <w:rPr>
                <w:rFonts w:eastAsia="Times New Roman"/>
                <w:b w:val="0"/>
                <w:color w:val="000078" w:themeColor="background1"/>
                <w:lang w:val="ca-ES" w:eastAsia="ca-ES"/>
              </w:rPr>
            </w:pPr>
            <w:r w:rsidRPr="00A308C1">
              <w:rPr>
                <w:rFonts w:eastAsia="Times New Roman"/>
                <w:b w:val="0"/>
                <w:color w:val="000078" w:themeColor="background1"/>
                <w:lang w:val="ca-ES" w:eastAsia="ca-ES"/>
              </w:rPr>
              <w:t>Utilitzem les sigles del nom. No treballem amb molts DNIs</w:t>
            </w:r>
          </w:p>
        </w:tc>
      </w:tr>
      <w:tr w:rsidR="00E24E85" w:rsidRPr="00705BBF" w14:paraId="0881F124" w14:textId="77777777" w:rsidTr="00E24E85">
        <w:trPr>
          <w:trHeight w:val="300"/>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64C8DAE2" w14:textId="77777777" w:rsidR="00E24E85" w:rsidRPr="00A308C1" w:rsidRDefault="00E24E85" w:rsidP="00E24E85">
            <w:pPr>
              <w:tabs>
                <w:tab w:val="clear" w:pos="0"/>
                <w:tab w:val="clear" w:pos="2880"/>
              </w:tabs>
              <w:spacing w:after="0" w:line="240" w:lineRule="auto"/>
              <w:rPr>
                <w:rFonts w:eastAsia="Times New Roman"/>
                <w:b w:val="0"/>
                <w:color w:val="000078" w:themeColor="background1"/>
                <w:lang w:val="ca-ES" w:eastAsia="ca-ES"/>
              </w:rPr>
            </w:pPr>
            <w:r w:rsidRPr="00A308C1">
              <w:rPr>
                <w:rFonts w:eastAsia="Times New Roman"/>
                <w:b w:val="0"/>
                <w:color w:val="000078" w:themeColor="background1"/>
                <w:lang w:val="ca-ES" w:eastAsia="ca-ES"/>
              </w:rPr>
              <w:t xml:space="preserve">9. </w:t>
            </w:r>
          </w:p>
        </w:tc>
      </w:tr>
      <w:tr w:rsidR="00E24E85" w:rsidRPr="00705BBF" w14:paraId="0B3555E7" w14:textId="77777777" w:rsidTr="00E24E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7C0C9ECF" w14:textId="77777777" w:rsidR="00E24E85" w:rsidRPr="00A308C1" w:rsidRDefault="00E24E85" w:rsidP="00E24E85">
            <w:pPr>
              <w:tabs>
                <w:tab w:val="clear" w:pos="0"/>
                <w:tab w:val="clear" w:pos="2880"/>
              </w:tabs>
              <w:spacing w:after="0" w:line="240" w:lineRule="auto"/>
              <w:rPr>
                <w:rFonts w:eastAsia="Times New Roman"/>
                <w:b w:val="0"/>
                <w:color w:val="000078" w:themeColor="background1"/>
                <w:lang w:val="ca-ES" w:eastAsia="ca-ES"/>
              </w:rPr>
            </w:pPr>
            <w:r w:rsidRPr="00A308C1">
              <w:rPr>
                <w:rFonts w:eastAsia="Times New Roman"/>
                <w:b w:val="0"/>
                <w:color w:val="000078" w:themeColor="background1"/>
                <w:lang w:val="ca-ES" w:eastAsia="ca-ES"/>
              </w:rPr>
              <w:t>E: Quines conseqüències comporta anonimitzar les dades?</w:t>
            </w:r>
          </w:p>
        </w:tc>
      </w:tr>
      <w:tr w:rsidR="00E24E85" w:rsidRPr="00705BBF" w14:paraId="16F93521" w14:textId="77777777" w:rsidTr="00E24E85">
        <w:trPr>
          <w:trHeight w:val="300"/>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182D2536" w14:textId="77777777" w:rsidR="00E24E85" w:rsidRPr="00A308C1" w:rsidRDefault="00E24E85" w:rsidP="00E24E85">
            <w:pPr>
              <w:tabs>
                <w:tab w:val="clear" w:pos="0"/>
                <w:tab w:val="clear" w:pos="2880"/>
              </w:tabs>
              <w:spacing w:after="0" w:line="240" w:lineRule="auto"/>
              <w:rPr>
                <w:rFonts w:eastAsia="Times New Roman"/>
                <w:b w:val="0"/>
                <w:color w:val="000078" w:themeColor="background1"/>
                <w:lang w:val="ca-ES" w:eastAsia="ca-ES"/>
              </w:rPr>
            </w:pPr>
            <w:r w:rsidRPr="00A308C1">
              <w:rPr>
                <w:rFonts w:eastAsia="Times New Roman"/>
                <w:b w:val="0"/>
                <w:color w:val="000078" w:themeColor="background1"/>
                <w:lang w:val="ca-ES" w:eastAsia="ca-ES"/>
              </w:rPr>
              <w:t>CE: No em suposa cap feina afegida</w:t>
            </w:r>
          </w:p>
        </w:tc>
      </w:tr>
      <w:tr w:rsidR="00E24E85" w:rsidRPr="00705BBF" w14:paraId="1F35FBE3" w14:textId="77777777" w:rsidTr="00E24E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7177E26A" w14:textId="77777777" w:rsidR="00E24E85" w:rsidRPr="00A308C1" w:rsidRDefault="00E24E85" w:rsidP="00E24E85">
            <w:pPr>
              <w:tabs>
                <w:tab w:val="clear" w:pos="0"/>
                <w:tab w:val="clear" w:pos="2880"/>
              </w:tabs>
              <w:spacing w:after="0" w:line="240" w:lineRule="auto"/>
              <w:jc w:val="both"/>
              <w:rPr>
                <w:rFonts w:eastAsia="Times New Roman"/>
                <w:b w:val="0"/>
                <w:color w:val="000078" w:themeColor="background1"/>
                <w:lang w:val="ca-ES" w:eastAsia="ca-ES"/>
              </w:rPr>
            </w:pPr>
            <w:r w:rsidRPr="00A308C1">
              <w:rPr>
                <w:rFonts w:eastAsia="Times New Roman"/>
                <w:b w:val="0"/>
                <w:color w:val="000078" w:themeColor="background1"/>
                <w:lang w:val="ca-ES" w:eastAsia="ca-ES"/>
              </w:rPr>
              <w:t xml:space="preserve">10. </w:t>
            </w:r>
          </w:p>
        </w:tc>
      </w:tr>
      <w:tr w:rsidR="00E24E85" w:rsidRPr="00705BBF" w14:paraId="0F8DC8FA" w14:textId="77777777" w:rsidTr="00E24E85">
        <w:trPr>
          <w:trHeight w:val="300"/>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750D0535" w14:textId="77777777" w:rsidR="00E24E85" w:rsidRPr="00A308C1" w:rsidRDefault="00E24E85" w:rsidP="00E24E85">
            <w:pPr>
              <w:tabs>
                <w:tab w:val="clear" w:pos="0"/>
                <w:tab w:val="clear" w:pos="2880"/>
              </w:tabs>
              <w:spacing w:after="0" w:line="240" w:lineRule="auto"/>
              <w:jc w:val="both"/>
              <w:rPr>
                <w:rFonts w:eastAsia="Times New Roman"/>
                <w:b w:val="0"/>
                <w:color w:val="000078" w:themeColor="background1"/>
                <w:lang w:val="ca-ES" w:eastAsia="ca-ES"/>
              </w:rPr>
            </w:pPr>
            <w:r w:rsidRPr="00A308C1">
              <w:rPr>
                <w:rFonts w:eastAsia="Times New Roman"/>
                <w:b w:val="0"/>
                <w:color w:val="000078" w:themeColor="background1"/>
                <w:lang w:val="ca-ES" w:eastAsia="ca-ES"/>
              </w:rPr>
              <w:t>E: Com anonimitzeu edictes?</w:t>
            </w:r>
          </w:p>
        </w:tc>
      </w:tr>
      <w:tr w:rsidR="00E24E85" w:rsidRPr="00705BBF" w14:paraId="0CF157F8" w14:textId="77777777" w:rsidTr="00E24E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4D63E913" w14:textId="77777777" w:rsidR="00E24E85" w:rsidRPr="00A308C1" w:rsidRDefault="00E24E85" w:rsidP="00E24E85">
            <w:pPr>
              <w:tabs>
                <w:tab w:val="clear" w:pos="0"/>
                <w:tab w:val="clear" w:pos="2880"/>
              </w:tabs>
              <w:spacing w:after="0" w:line="240" w:lineRule="auto"/>
              <w:jc w:val="both"/>
              <w:rPr>
                <w:rFonts w:eastAsia="Times New Roman"/>
                <w:b w:val="0"/>
                <w:color w:val="000078" w:themeColor="background1"/>
                <w:lang w:val="ca-ES" w:eastAsia="ca-ES"/>
              </w:rPr>
            </w:pPr>
            <w:r w:rsidRPr="00A308C1">
              <w:rPr>
                <w:rFonts w:eastAsia="Times New Roman"/>
                <w:b w:val="0"/>
                <w:color w:val="000078" w:themeColor="background1"/>
                <w:lang w:val="ca-ES" w:eastAsia="ca-ES"/>
              </w:rPr>
              <w:t>CE: Normalment fem contractació, no em trobo amb el cas de treballar amb dades personals.</w:t>
            </w:r>
          </w:p>
        </w:tc>
      </w:tr>
      <w:tr w:rsidR="00E24E85" w:rsidRPr="00705BBF" w14:paraId="24AEF4BA" w14:textId="77777777" w:rsidTr="00E24E85">
        <w:trPr>
          <w:trHeight w:val="300"/>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21C8854F" w14:textId="77777777" w:rsidR="00E24E85" w:rsidRPr="00A308C1" w:rsidRDefault="00E24E85" w:rsidP="00E24E85">
            <w:pPr>
              <w:tabs>
                <w:tab w:val="clear" w:pos="0"/>
                <w:tab w:val="clear" w:pos="2880"/>
              </w:tabs>
              <w:spacing w:after="0" w:line="240" w:lineRule="auto"/>
              <w:jc w:val="both"/>
              <w:rPr>
                <w:rFonts w:eastAsia="Times New Roman"/>
                <w:b w:val="0"/>
                <w:color w:val="000078" w:themeColor="background1"/>
                <w:lang w:val="ca-ES" w:eastAsia="ca-ES"/>
              </w:rPr>
            </w:pPr>
            <w:r w:rsidRPr="00A308C1">
              <w:rPr>
                <w:rFonts w:eastAsia="Times New Roman"/>
                <w:b w:val="0"/>
                <w:color w:val="000078" w:themeColor="background1"/>
                <w:lang w:val="ca-ES" w:eastAsia="ca-ES"/>
              </w:rPr>
              <w:t>11.</w:t>
            </w:r>
          </w:p>
        </w:tc>
      </w:tr>
      <w:tr w:rsidR="00E24E85" w:rsidRPr="00705BBF" w14:paraId="064CE8ED" w14:textId="77777777" w:rsidTr="00E24E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66EF52EB" w14:textId="77777777" w:rsidR="00E24E85" w:rsidRPr="00A308C1" w:rsidRDefault="00E24E85" w:rsidP="00E24E85">
            <w:pPr>
              <w:tabs>
                <w:tab w:val="clear" w:pos="0"/>
                <w:tab w:val="clear" w:pos="2880"/>
              </w:tabs>
              <w:spacing w:after="0" w:line="240" w:lineRule="auto"/>
              <w:jc w:val="both"/>
              <w:rPr>
                <w:rFonts w:eastAsia="Times New Roman"/>
                <w:b w:val="0"/>
                <w:color w:val="000078" w:themeColor="background1"/>
                <w:lang w:val="ca-ES" w:eastAsia="ca-ES"/>
              </w:rPr>
            </w:pPr>
            <w:r w:rsidRPr="00A308C1">
              <w:rPr>
                <w:rFonts w:eastAsia="Times New Roman"/>
                <w:b w:val="0"/>
                <w:color w:val="000078" w:themeColor="background1"/>
                <w:lang w:val="ca-ES" w:eastAsia="ca-ES"/>
              </w:rPr>
              <w:t>E: Com t’ha afectat a la forma de treballar la implantació d’aquesta eina?</w:t>
            </w:r>
          </w:p>
        </w:tc>
      </w:tr>
      <w:tr w:rsidR="00E24E85" w:rsidRPr="00705BBF" w14:paraId="75A33A43" w14:textId="77777777" w:rsidTr="00E24E85">
        <w:trPr>
          <w:trHeight w:val="300"/>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4F90809F" w14:textId="77777777" w:rsidR="00E24E85" w:rsidRPr="00A308C1" w:rsidRDefault="00E24E85" w:rsidP="00E24E85">
            <w:pPr>
              <w:tabs>
                <w:tab w:val="clear" w:pos="0"/>
                <w:tab w:val="clear" w:pos="2880"/>
              </w:tabs>
              <w:spacing w:after="0" w:line="240" w:lineRule="auto"/>
              <w:rPr>
                <w:rFonts w:eastAsia="Times New Roman"/>
                <w:b w:val="0"/>
                <w:color w:val="000078" w:themeColor="background1"/>
                <w:lang w:val="ca-ES" w:eastAsia="ca-ES"/>
              </w:rPr>
            </w:pPr>
            <w:r w:rsidRPr="00A308C1">
              <w:rPr>
                <w:rFonts w:eastAsia="Times New Roman"/>
                <w:b w:val="0"/>
                <w:color w:val="000078" w:themeColor="background1"/>
                <w:lang w:val="ca-ES" w:eastAsia="ca-ES"/>
              </w:rPr>
              <w:t>CE : Se que la informació hi és dona més seguretat però a nivell personal a vegades em costa una mica. Al final  has d’acabar tenint un sistema teu més personal per fer algun seguiment. Està molt bé com a eina general però la teva forma de fer seguiment no s’acaba d’adaptar a l’eina i has de tenir les teves maneres però en general ha estat un avanç.</w:t>
            </w:r>
          </w:p>
        </w:tc>
      </w:tr>
      <w:tr w:rsidR="00E24E85" w:rsidRPr="00705BBF" w14:paraId="7FFFF462" w14:textId="77777777" w:rsidTr="00E24E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11FF08C4" w14:textId="77777777" w:rsidR="00E24E85" w:rsidRPr="00A308C1" w:rsidRDefault="00E24E85" w:rsidP="00E24E85">
            <w:pPr>
              <w:tabs>
                <w:tab w:val="clear" w:pos="0"/>
                <w:tab w:val="clear" w:pos="2880"/>
              </w:tabs>
              <w:spacing w:after="0" w:line="240" w:lineRule="auto"/>
              <w:rPr>
                <w:rFonts w:eastAsia="Times New Roman"/>
                <w:b w:val="0"/>
                <w:color w:val="000078" w:themeColor="background1"/>
                <w:lang w:val="ca-ES" w:eastAsia="ca-ES"/>
              </w:rPr>
            </w:pPr>
            <w:r w:rsidRPr="00A308C1">
              <w:rPr>
                <w:rFonts w:eastAsia="Times New Roman"/>
                <w:b w:val="0"/>
                <w:color w:val="000078" w:themeColor="background1"/>
                <w:lang w:val="ca-ES" w:eastAsia="ca-ES"/>
              </w:rPr>
              <w:t xml:space="preserve">12. </w:t>
            </w:r>
          </w:p>
        </w:tc>
      </w:tr>
      <w:tr w:rsidR="00E24E85" w:rsidRPr="00705BBF" w14:paraId="109A16D4" w14:textId="77777777" w:rsidTr="00E24E85">
        <w:trPr>
          <w:trHeight w:val="300"/>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194F41C0" w14:textId="77777777" w:rsidR="00E24E85" w:rsidRPr="00A308C1" w:rsidRDefault="00E24E85" w:rsidP="00E24E85">
            <w:pPr>
              <w:tabs>
                <w:tab w:val="clear" w:pos="0"/>
                <w:tab w:val="clear" w:pos="2880"/>
              </w:tabs>
              <w:spacing w:after="0" w:line="240" w:lineRule="auto"/>
              <w:rPr>
                <w:rFonts w:eastAsia="Times New Roman"/>
                <w:b w:val="0"/>
                <w:color w:val="000078" w:themeColor="background1"/>
                <w:lang w:val="ca-ES" w:eastAsia="ca-ES"/>
              </w:rPr>
            </w:pPr>
            <w:r w:rsidRPr="00A308C1">
              <w:rPr>
                <w:rFonts w:eastAsia="Times New Roman"/>
                <w:b w:val="0"/>
                <w:color w:val="000078" w:themeColor="background1"/>
                <w:lang w:val="ca-ES" w:eastAsia="ca-ES"/>
              </w:rPr>
              <w:t>E: Consideres que, en general, s’ ha millorat la forma de treballar?</w:t>
            </w:r>
          </w:p>
        </w:tc>
      </w:tr>
      <w:tr w:rsidR="00E24E85" w:rsidRPr="00705BBF" w14:paraId="4AB2218A" w14:textId="77777777" w:rsidTr="00E24E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026A7FB6" w14:textId="77777777" w:rsidR="00E24E85" w:rsidRPr="00A308C1" w:rsidRDefault="00E24E85" w:rsidP="00E24E85">
            <w:pPr>
              <w:tabs>
                <w:tab w:val="clear" w:pos="0"/>
                <w:tab w:val="clear" w:pos="2880"/>
              </w:tabs>
              <w:spacing w:after="0" w:line="240" w:lineRule="auto"/>
              <w:rPr>
                <w:rFonts w:eastAsia="Times New Roman"/>
                <w:b w:val="0"/>
                <w:color w:val="000078" w:themeColor="background1"/>
                <w:lang w:val="ca-ES" w:eastAsia="ca-ES"/>
              </w:rPr>
            </w:pPr>
            <w:r w:rsidRPr="00A308C1">
              <w:rPr>
                <w:rFonts w:eastAsia="Times New Roman"/>
                <w:b w:val="0"/>
                <w:color w:val="000078" w:themeColor="background1"/>
                <w:lang w:val="ca-ES" w:eastAsia="ca-ES"/>
              </w:rPr>
              <w:t>CE: Crec que si, pel que fa a seguretat i accés a dades està molt bé.</w:t>
            </w:r>
          </w:p>
        </w:tc>
      </w:tr>
      <w:tr w:rsidR="00E24E85" w:rsidRPr="00705BBF" w14:paraId="36589C01" w14:textId="77777777" w:rsidTr="00E24E85">
        <w:trPr>
          <w:trHeight w:val="300"/>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2EBD7C5C" w14:textId="77777777" w:rsidR="00E24E85" w:rsidRPr="00A308C1" w:rsidRDefault="00E24E85" w:rsidP="00E24E85">
            <w:pPr>
              <w:tabs>
                <w:tab w:val="clear" w:pos="0"/>
                <w:tab w:val="clear" w:pos="2880"/>
              </w:tabs>
              <w:spacing w:after="0" w:line="240" w:lineRule="auto"/>
              <w:rPr>
                <w:rFonts w:eastAsia="Times New Roman"/>
                <w:b w:val="0"/>
                <w:color w:val="000078" w:themeColor="background1"/>
                <w:lang w:val="ca-ES" w:eastAsia="ca-ES"/>
              </w:rPr>
            </w:pPr>
            <w:r w:rsidRPr="00A308C1">
              <w:rPr>
                <w:rFonts w:eastAsia="Times New Roman"/>
                <w:b w:val="0"/>
                <w:color w:val="000078" w:themeColor="background1"/>
                <w:lang w:val="ca-ES" w:eastAsia="ca-ES"/>
              </w:rPr>
              <w:t xml:space="preserve">13. </w:t>
            </w:r>
          </w:p>
        </w:tc>
      </w:tr>
      <w:tr w:rsidR="00E24E85" w:rsidRPr="00705BBF" w14:paraId="58275194" w14:textId="77777777" w:rsidTr="00E24E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0065B041" w14:textId="77777777" w:rsidR="00E24E85" w:rsidRPr="00A308C1" w:rsidRDefault="00E24E85" w:rsidP="00E24E85">
            <w:pPr>
              <w:tabs>
                <w:tab w:val="clear" w:pos="0"/>
                <w:tab w:val="clear" w:pos="2880"/>
              </w:tabs>
              <w:spacing w:after="0" w:line="240" w:lineRule="auto"/>
              <w:rPr>
                <w:rFonts w:eastAsia="Times New Roman"/>
                <w:b w:val="0"/>
                <w:color w:val="000078" w:themeColor="background1"/>
                <w:lang w:val="ca-ES" w:eastAsia="ca-ES"/>
              </w:rPr>
            </w:pPr>
            <w:r w:rsidRPr="00A308C1">
              <w:rPr>
                <w:rFonts w:eastAsia="Times New Roman"/>
                <w:b w:val="0"/>
                <w:color w:val="000078" w:themeColor="background1"/>
                <w:lang w:val="ca-ES" w:eastAsia="ca-ES"/>
              </w:rPr>
              <w:t>E: Consideres que es fomenta la transparència amb la implantació de la Carpeta del Regidor?</w:t>
            </w:r>
          </w:p>
        </w:tc>
      </w:tr>
      <w:tr w:rsidR="00E24E85" w:rsidRPr="00705BBF" w14:paraId="57A731F3" w14:textId="77777777" w:rsidTr="00E24E85">
        <w:trPr>
          <w:trHeight w:val="300"/>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77717BCC" w14:textId="77777777" w:rsidR="00E24E85" w:rsidRPr="00A308C1" w:rsidRDefault="00E24E85" w:rsidP="00E24E85">
            <w:pPr>
              <w:tabs>
                <w:tab w:val="clear" w:pos="0"/>
                <w:tab w:val="clear" w:pos="2880"/>
              </w:tabs>
              <w:spacing w:after="0" w:line="240" w:lineRule="auto"/>
              <w:rPr>
                <w:rFonts w:eastAsia="Times New Roman"/>
                <w:b w:val="0"/>
                <w:color w:val="000078" w:themeColor="background1"/>
                <w:lang w:val="ca-ES" w:eastAsia="ca-ES"/>
              </w:rPr>
            </w:pPr>
            <w:r w:rsidRPr="00A308C1">
              <w:rPr>
                <w:rFonts w:eastAsia="Times New Roman"/>
                <w:b w:val="0"/>
                <w:color w:val="000078" w:themeColor="background1"/>
                <w:lang w:val="ca-ES" w:eastAsia="ca-ES"/>
              </w:rPr>
              <w:t>CE: Crec que si,  no conec molt bé la carpeta del regidor però penso que igual que abans demanaven vista d’expedients ara també ho poden fer però deuen tenir més opcions que jo desconec però en el cas de consulta d’expedient  és igual que abans però en digital.</w:t>
            </w:r>
          </w:p>
        </w:tc>
      </w:tr>
      <w:tr w:rsidR="00E24E85" w:rsidRPr="00705BBF" w14:paraId="1FB1D8D8" w14:textId="77777777" w:rsidTr="00E24E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44342665" w14:textId="77777777" w:rsidR="00E24E85" w:rsidRPr="00A308C1" w:rsidRDefault="00E24E85" w:rsidP="00E24E85">
            <w:pPr>
              <w:tabs>
                <w:tab w:val="clear" w:pos="0"/>
                <w:tab w:val="clear" w:pos="2880"/>
              </w:tabs>
              <w:spacing w:after="0" w:line="240" w:lineRule="auto"/>
              <w:rPr>
                <w:rFonts w:eastAsia="Times New Roman"/>
                <w:b w:val="0"/>
                <w:color w:val="000078" w:themeColor="background1"/>
                <w:lang w:val="ca-ES" w:eastAsia="ca-ES"/>
              </w:rPr>
            </w:pPr>
            <w:r w:rsidRPr="00A308C1">
              <w:rPr>
                <w:rFonts w:eastAsia="Times New Roman"/>
                <w:b w:val="0"/>
                <w:color w:val="000078" w:themeColor="background1"/>
                <w:lang w:val="ca-ES" w:eastAsia="ca-ES"/>
              </w:rPr>
              <w:t xml:space="preserve">14. </w:t>
            </w:r>
          </w:p>
        </w:tc>
      </w:tr>
      <w:tr w:rsidR="00E24E85" w:rsidRPr="00705BBF" w14:paraId="04F3FAC7" w14:textId="77777777" w:rsidTr="00E24E85">
        <w:trPr>
          <w:trHeight w:val="300"/>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04D89C61" w14:textId="77777777" w:rsidR="00E24E85" w:rsidRPr="00A308C1" w:rsidRDefault="00E24E85" w:rsidP="00E24E85">
            <w:pPr>
              <w:tabs>
                <w:tab w:val="clear" w:pos="0"/>
                <w:tab w:val="clear" w:pos="2880"/>
              </w:tabs>
              <w:spacing w:after="0" w:line="240" w:lineRule="auto"/>
              <w:rPr>
                <w:rFonts w:eastAsia="Times New Roman"/>
                <w:b w:val="0"/>
                <w:color w:val="000078" w:themeColor="background1"/>
                <w:lang w:val="ca-ES" w:eastAsia="ca-ES"/>
              </w:rPr>
            </w:pPr>
            <w:r w:rsidRPr="00A308C1">
              <w:rPr>
                <w:rFonts w:eastAsia="Times New Roman"/>
                <w:b w:val="0"/>
                <w:color w:val="000078" w:themeColor="background1"/>
                <w:lang w:val="ca-ES" w:eastAsia="ca-ES"/>
              </w:rPr>
              <w:t>E: Consideres que l’eina és adequada per al compliment de l’adequada protecció de dades?</w:t>
            </w:r>
          </w:p>
        </w:tc>
      </w:tr>
      <w:tr w:rsidR="00E24E85" w:rsidRPr="00705BBF" w14:paraId="4FF80F35" w14:textId="77777777" w:rsidTr="00E24E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1EE846FD" w14:textId="77777777" w:rsidR="00E24E85" w:rsidRPr="00A308C1" w:rsidRDefault="00E24E85" w:rsidP="00E24E85">
            <w:pPr>
              <w:tabs>
                <w:tab w:val="clear" w:pos="0"/>
                <w:tab w:val="clear" w:pos="2880"/>
              </w:tabs>
              <w:spacing w:after="0" w:line="240" w:lineRule="auto"/>
              <w:rPr>
                <w:rFonts w:eastAsia="Times New Roman"/>
                <w:b w:val="0"/>
                <w:color w:val="000078" w:themeColor="background1"/>
                <w:lang w:val="ca-ES" w:eastAsia="ca-ES"/>
              </w:rPr>
            </w:pPr>
            <w:r w:rsidRPr="00A308C1">
              <w:rPr>
                <w:rFonts w:eastAsia="Times New Roman"/>
                <w:b w:val="0"/>
                <w:color w:val="000078" w:themeColor="background1"/>
                <w:lang w:val="ca-ES" w:eastAsia="ca-ES"/>
              </w:rPr>
              <w:t>CE: Anonimitzem nosaltres no el sistema però si penso que està tot ben endreçat i no es pot entrar a dades protegides.</w:t>
            </w:r>
          </w:p>
        </w:tc>
      </w:tr>
      <w:tr w:rsidR="00E24E85" w:rsidRPr="00705BBF" w14:paraId="25E1AD08" w14:textId="77777777" w:rsidTr="00E24E85">
        <w:trPr>
          <w:trHeight w:val="300"/>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7A6C400A" w14:textId="77777777" w:rsidR="00E24E85" w:rsidRPr="00A308C1" w:rsidRDefault="00E24E85" w:rsidP="00E24E85">
            <w:pPr>
              <w:tabs>
                <w:tab w:val="clear" w:pos="0"/>
                <w:tab w:val="clear" w:pos="2880"/>
              </w:tabs>
              <w:spacing w:after="0" w:line="240" w:lineRule="auto"/>
              <w:jc w:val="both"/>
              <w:rPr>
                <w:rFonts w:eastAsia="Times New Roman"/>
                <w:b w:val="0"/>
                <w:color w:val="000078" w:themeColor="background1"/>
                <w:lang w:val="ca-ES" w:eastAsia="ca-ES"/>
              </w:rPr>
            </w:pPr>
            <w:r w:rsidRPr="00A308C1">
              <w:rPr>
                <w:rFonts w:eastAsia="Times New Roman"/>
                <w:b w:val="0"/>
                <w:color w:val="000078" w:themeColor="background1"/>
                <w:lang w:val="ca-ES" w:eastAsia="ca-ES"/>
              </w:rPr>
              <w:t>15.</w:t>
            </w:r>
          </w:p>
        </w:tc>
      </w:tr>
      <w:tr w:rsidR="00E24E85" w:rsidRPr="00705BBF" w14:paraId="6E555757" w14:textId="77777777" w:rsidTr="00E24E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5DB7C6E0" w14:textId="77777777" w:rsidR="00E24E85" w:rsidRPr="00A308C1" w:rsidRDefault="00E24E85" w:rsidP="00E24E85">
            <w:pPr>
              <w:tabs>
                <w:tab w:val="clear" w:pos="0"/>
                <w:tab w:val="clear" w:pos="2880"/>
              </w:tabs>
              <w:spacing w:after="0" w:line="240" w:lineRule="auto"/>
              <w:jc w:val="both"/>
              <w:rPr>
                <w:rFonts w:eastAsia="Times New Roman"/>
                <w:b w:val="0"/>
                <w:color w:val="000078" w:themeColor="background1"/>
                <w:lang w:val="ca-ES" w:eastAsia="ca-ES"/>
              </w:rPr>
            </w:pPr>
            <w:r w:rsidRPr="00A308C1">
              <w:rPr>
                <w:rFonts w:eastAsia="Times New Roman"/>
                <w:b w:val="0"/>
                <w:color w:val="000078" w:themeColor="background1"/>
                <w:lang w:val="ca-ES" w:eastAsia="ca-ES"/>
              </w:rPr>
              <w:t>E: Quina formació has rebut en matèria de protecció de dades? La consideres suficient?</w:t>
            </w:r>
          </w:p>
        </w:tc>
      </w:tr>
      <w:tr w:rsidR="00E24E85" w:rsidRPr="00705BBF" w14:paraId="57DDDCDD" w14:textId="77777777" w:rsidTr="00E24E85">
        <w:trPr>
          <w:trHeight w:val="315"/>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5B0487E2" w14:textId="77777777" w:rsidR="00E24E85" w:rsidRPr="00A308C1" w:rsidRDefault="00E24E85" w:rsidP="00E24E85">
            <w:pPr>
              <w:tabs>
                <w:tab w:val="clear" w:pos="0"/>
                <w:tab w:val="clear" w:pos="2880"/>
              </w:tabs>
              <w:spacing w:after="0" w:line="240" w:lineRule="auto"/>
              <w:jc w:val="both"/>
              <w:rPr>
                <w:rFonts w:eastAsia="Times New Roman"/>
                <w:b w:val="0"/>
                <w:color w:val="000078" w:themeColor="background1"/>
                <w:lang w:val="ca-ES" w:eastAsia="ca-ES"/>
              </w:rPr>
            </w:pPr>
            <w:r w:rsidRPr="00A308C1">
              <w:rPr>
                <w:rFonts w:eastAsia="Times New Roman"/>
                <w:b w:val="0"/>
                <w:color w:val="000078" w:themeColor="background1"/>
                <w:lang w:val="ca-ES" w:eastAsia="ca-ES"/>
              </w:rPr>
              <w:t xml:space="preserve">CE: Un curs senzill unes 15 hores, que no em va servir de res.  Hi ha formacions que et </w:t>
            </w:r>
            <w:r w:rsidRPr="00A308C1">
              <w:rPr>
                <w:rFonts w:eastAsia="Times New Roman"/>
                <w:b w:val="0"/>
                <w:color w:val="000078" w:themeColor="background1"/>
                <w:lang w:val="ca-ES" w:eastAsia="ca-ES"/>
              </w:rPr>
              <w:lastRenderedPageBreak/>
              <w:t>fan llegir i per això ja et llegeixes tu mateix la llei però falta casos pràctics</w:t>
            </w:r>
          </w:p>
        </w:tc>
      </w:tr>
      <w:tr w:rsidR="00E24E85" w:rsidRPr="00705BBF" w14:paraId="3DD8A744" w14:textId="77777777" w:rsidTr="00E24E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756EFC79" w14:textId="77777777" w:rsidR="00E24E85" w:rsidRPr="00A308C1" w:rsidRDefault="00E24E85" w:rsidP="008D22EF">
            <w:pPr>
              <w:tabs>
                <w:tab w:val="clear" w:pos="0"/>
                <w:tab w:val="clear" w:pos="2880"/>
              </w:tabs>
              <w:spacing w:after="0" w:line="240" w:lineRule="auto"/>
              <w:jc w:val="center"/>
              <w:rPr>
                <w:rFonts w:eastAsia="Times New Roman"/>
                <w:color w:val="000078" w:themeColor="background1"/>
                <w:lang w:val="ca-ES" w:eastAsia="ca-ES"/>
              </w:rPr>
            </w:pPr>
            <w:r w:rsidRPr="00A308C1">
              <w:rPr>
                <w:rFonts w:eastAsia="Times New Roman"/>
                <w:color w:val="000078" w:themeColor="background1"/>
                <w:lang w:val="ca-ES" w:eastAsia="ca-ES"/>
              </w:rPr>
              <w:lastRenderedPageBreak/>
              <w:t>PERCEPCIONS, DETALL, ANOTACIONS QUE ES TENEN DE L’ENTREVISTAT</w:t>
            </w:r>
          </w:p>
        </w:tc>
      </w:tr>
      <w:tr w:rsidR="00E24E85" w:rsidRPr="00705BBF" w14:paraId="79D561FE" w14:textId="77777777" w:rsidTr="00E24E85">
        <w:trPr>
          <w:trHeight w:val="315"/>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3B95B88A" w14:textId="77777777" w:rsidR="00E24E85" w:rsidRPr="00A308C1" w:rsidRDefault="00E24E85" w:rsidP="00E24E85">
            <w:pPr>
              <w:tabs>
                <w:tab w:val="clear" w:pos="0"/>
                <w:tab w:val="clear" w:pos="2880"/>
              </w:tabs>
              <w:spacing w:after="0" w:line="240" w:lineRule="auto"/>
              <w:jc w:val="both"/>
              <w:rPr>
                <w:rFonts w:eastAsia="Times New Roman"/>
                <w:b w:val="0"/>
                <w:color w:val="000078" w:themeColor="background1"/>
                <w:lang w:val="ca-ES" w:eastAsia="ca-ES"/>
              </w:rPr>
            </w:pPr>
            <w:r w:rsidRPr="00A308C1">
              <w:rPr>
                <w:rFonts w:eastAsia="Times New Roman"/>
                <w:b w:val="0"/>
                <w:color w:val="000078" w:themeColor="background1"/>
                <w:lang w:val="ca-ES" w:eastAsia="ca-ES"/>
              </w:rPr>
              <w:t>Una mica nerviosa al principi però va agafant confiança i contesta amb tranquil·litat i sinceritat.</w:t>
            </w:r>
          </w:p>
        </w:tc>
      </w:tr>
      <w:tr w:rsidR="00E24E85" w:rsidRPr="00705BBF" w14:paraId="1F6BE781" w14:textId="77777777" w:rsidTr="00E24E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0A1D41A4" w14:textId="77777777" w:rsidR="00E24E85" w:rsidRPr="00A308C1" w:rsidRDefault="00E24E85" w:rsidP="007F1CFD">
            <w:pPr>
              <w:tabs>
                <w:tab w:val="clear" w:pos="0"/>
                <w:tab w:val="clear" w:pos="2880"/>
              </w:tabs>
              <w:spacing w:after="0" w:line="240" w:lineRule="auto"/>
              <w:jc w:val="center"/>
              <w:rPr>
                <w:rFonts w:eastAsia="Times New Roman"/>
                <w:color w:val="000078" w:themeColor="background1"/>
                <w:lang w:val="ca-ES" w:eastAsia="ca-ES"/>
              </w:rPr>
            </w:pPr>
            <w:r w:rsidRPr="00A308C1">
              <w:rPr>
                <w:rFonts w:eastAsia="Times New Roman"/>
                <w:color w:val="000078" w:themeColor="background1"/>
                <w:lang w:val="ca-ES" w:eastAsia="ca-ES"/>
              </w:rPr>
              <w:t>SUMARI DE LA INFORMACIÓ ACONSEGUIDA</w:t>
            </w:r>
          </w:p>
        </w:tc>
      </w:tr>
      <w:tr w:rsidR="00E24E85" w:rsidRPr="00705BBF" w14:paraId="6601F8D6" w14:textId="77777777" w:rsidTr="00E24E85">
        <w:trPr>
          <w:trHeight w:val="315"/>
        </w:trPr>
        <w:tc>
          <w:tcPr>
            <w:cnfStyle w:val="001000000000" w:firstRow="0" w:lastRow="0" w:firstColumn="1" w:lastColumn="0" w:oddVBand="0" w:evenVBand="0" w:oddHBand="0" w:evenHBand="0" w:firstRowFirstColumn="0" w:firstRowLastColumn="0" w:lastRowFirstColumn="0" w:lastRowLastColumn="0"/>
            <w:tcW w:w="9464" w:type="dxa"/>
            <w:gridSpan w:val="4"/>
            <w:hideMark/>
          </w:tcPr>
          <w:p w14:paraId="099CF8D0" w14:textId="77777777" w:rsidR="00E24E85" w:rsidRPr="00A308C1" w:rsidRDefault="00E24E85" w:rsidP="00E24E85">
            <w:pPr>
              <w:tabs>
                <w:tab w:val="clear" w:pos="0"/>
                <w:tab w:val="clear" w:pos="2880"/>
              </w:tabs>
              <w:spacing w:after="0" w:line="240" w:lineRule="auto"/>
              <w:jc w:val="both"/>
              <w:rPr>
                <w:rFonts w:eastAsia="Times New Roman"/>
                <w:b w:val="0"/>
                <w:color w:val="000078" w:themeColor="background1"/>
                <w:lang w:val="ca-ES" w:eastAsia="ca-ES"/>
              </w:rPr>
            </w:pPr>
            <w:r w:rsidRPr="00A308C1">
              <w:rPr>
                <w:rFonts w:eastAsia="Times New Roman"/>
                <w:b w:val="0"/>
                <w:color w:val="000078" w:themeColor="background1"/>
                <w:lang w:val="ca-ES" w:eastAsia="ca-ES"/>
              </w:rPr>
              <w:t>Entrevista enregistrada amb la tablet, durant la jornada laboral.</w:t>
            </w:r>
          </w:p>
        </w:tc>
      </w:tr>
    </w:tbl>
    <w:p w14:paraId="74B40933" w14:textId="77777777" w:rsidR="00E24E85" w:rsidRPr="00705BBF" w:rsidRDefault="00E24E85" w:rsidP="00C51A09">
      <w:pPr>
        <w:rPr>
          <w:szCs w:val="22"/>
          <w:lang w:val="ca-ES"/>
        </w:rPr>
      </w:pPr>
    </w:p>
    <w:p w14:paraId="39D1D31A" w14:textId="77777777" w:rsidR="00E24E85" w:rsidRPr="00DA102C" w:rsidRDefault="00E24E85" w:rsidP="00C51A09">
      <w:pPr>
        <w:rPr>
          <w:szCs w:val="22"/>
          <w:lang w:val="ca-ES"/>
        </w:rPr>
      </w:pPr>
    </w:p>
    <w:tbl>
      <w:tblPr>
        <w:tblStyle w:val="Tabladecuadrcula2-nfasis1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721"/>
        <w:gridCol w:w="1488"/>
        <w:gridCol w:w="2127"/>
        <w:gridCol w:w="2408"/>
      </w:tblGrid>
      <w:tr w:rsidR="00C51A09" w:rsidRPr="00DA102C" w14:paraId="27AB1497" w14:textId="77777777" w:rsidTr="00E24E8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9464" w:type="dxa"/>
            <w:gridSpan w:val="5"/>
            <w:tcBorders>
              <w:top w:val="none" w:sz="0" w:space="0" w:color="auto"/>
              <w:bottom w:val="none" w:sz="0" w:space="0" w:color="auto"/>
            </w:tcBorders>
          </w:tcPr>
          <w:p w14:paraId="419C63BD" w14:textId="77777777" w:rsidR="00C51A09" w:rsidRPr="00DA102C" w:rsidRDefault="00C51A09" w:rsidP="002E71B0">
            <w:pPr>
              <w:ind w:firstLine="0"/>
              <w:jc w:val="center"/>
              <w:rPr>
                <w:color w:val="FFFFFF" w:themeColor="background2"/>
                <w:lang w:val="ca-ES"/>
              </w:rPr>
            </w:pPr>
            <w:r w:rsidRPr="00DA102C">
              <w:rPr>
                <w:color w:val="FFFFFF" w:themeColor="background2"/>
                <w:lang w:val="ca-ES"/>
              </w:rPr>
              <w:t>DIMENSIONALITZACI</w:t>
            </w:r>
            <w:r w:rsidRPr="00DA102C">
              <w:rPr>
                <w:rFonts w:eastAsia="Helvetica"/>
                <w:color w:val="FFFFFF" w:themeColor="background2"/>
                <w:lang w:val="ca-ES"/>
              </w:rPr>
              <w:t>Ó CONCEPTES DE L’ENTREVISTA PER A INFORMÀTICA</w:t>
            </w:r>
          </w:p>
        </w:tc>
      </w:tr>
      <w:tr w:rsidR="00C51A09" w:rsidRPr="00DA102C" w14:paraId="5CC03803" w14:textId="77777777" w:rsidTr="00E2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14:paraId="6941B0E8" w14:textId="77777777" w:rsidR="00C51A09" w:rsidRPr="00DA102C" w:rsidRDefault="00C51A09" w:rsidP="002E71B0">
            <w:pPr>
              <w:ind w:firstLine="0"/>
              <w:jc w:val="both"/>
              <w:rPr>
                <w:b w:val="0"/>
                <w:color w:val="000078" w:themeColor="text1"/>
                <w:lang w:val="ca-ES"/>
              </w:rPr>
            </w:pPr>
            <w:r w:rsidRPr="00DA102C">
              <w:rPr>
                <w:color w:val="000078" w:themeColor="text1"/>
                <w:lang w:val="ca-ES"/>
              </w:rPr>
              <w:t>Concepte</w:t>
            </w:r>
          </w:p>
        </w:tc>
        <w:tc>
          <w:tcPr>
            <w:tcW w:w="1721" w:type="dxa"/>
          </w:tcPr>
          <w:p w14:paraId="182C9C22" w14:textId="77777777" w:rsidR="00C51A09" w:rsidRPr="00DA102C" w:rsidRDefault="00C51A09" w:rsidP="002E71B0">
            <w:pPr>
              <w:ind w:firstLine="0"/>
              <w:jc w:val="both"/>
              <w:cnfStyle w:val="000000100000" w:firstRow="0" w:lastRow="0" w:firstColumn="0" w:lastColumn="0" w:oddVBand="0" w:evenVBand="0" w:oddHBand="1" w:evenHBand="0" w:firstRowFirstColumn="0" w:firstRowLastColumn="0" w:lastRowFirstColumn="0" w:lastRowLastColumn="0"/>
              <w:rPr>
                <w:b/>
                <w:color w:val="000078" w:themeColor="text1"/>
                <w:lang w:val="ca-ES"/>
              </w:rPr>
            </w:pPr>
            <w:r w:rsidRPr="00DA102C">
              <w:rPr>
                <w:color w:val="000078" w:themeColor="text1"/>
                <w:lang w:val="ca-ES"/>
              </w:rPr>
              <w:t>Dimensi</w:t>
            </w:r>
            <w:r w:rsidRPr="00DA102C">
              <w:rPr>
                <w:rFonts w:eastAsia="Helvetica"/>
                <w:color w:val="000078" w:themeColor="text1"/>
                <w:lang w:val="ca-ES"/>
              </w:rPr>
              <w:t>ó</w:t>
            </w:r>
          </w:p>
        </w:tc>
        <w:tc>
          <w:tcPr>
            <w:tcW w:w="1488" w:type="dxa"/>
          </w:tcPr>
          <w:p w14:paraId="026E94C1" w14:textId="77777777" w:rsidR="00C51A09" w:rsidRPr="00DA102C" w:rsidRDefault="00C51A09" w:rsidP="002E71B0">
            <w:pPr>
              <w:ind w:firstLine="0"/>
              <w:jc w:val="both"/>
              <w:cnfStyle w:val="000000100000" w:firstRow="0" w:lastRow="0" w:firstColumn="0" w:lastColumn="0" w:oddVBand="0" w:evenVBand="0" w:oddHBand="1" w:evenHBand="0" w:firstRowFirstColumn="0" w:firstRowLastColumn="0" w:lastRowFirstColumn="0" w:lastRowLastColumn="0"/>
              <w:rPr>
                <w:b/>
                <w:color w:val="000078" w:themeColor="text1"/>
                <w:lang w:val="ca-ES"/>
              </w:rPr>
            </w:pPr>
            <w:r w:rsidRPr="00DA102C">
              <w:rPr>
                <w:color w:val="000078" w:themeColor="text1"/>
                <w:lang w:val="ca-ES"/>
              </w:rPr>
              <w:t>Subdimensi</w:t>
            </w:r>
            <w:r w:rsidRPr="00DA102C">
              <w:rPr>
                <w:rFonts w:eastAsia="Helvetica"/>
                <w:color w:val="000078" w:themeColor="text1"/>
                <w:lang w:val="ca-ES"/>
              </w:rPr>
              <w:t>ó</w:t>
            </w:r>
          </w:p>
        </w:tc>
        <w:tc>
          <w:tcPr>
            <w:tcW w:w="2127" w:type="dxa"/>
          </w:tcPr>
          <w:p w14:paraId="674D5FC4" w14:textId="77777777" w:rsidR="00C51A09" w:rsidRPr="00DA102C" w:rsidRDefault="00C51A09" w:rsidP="002E71B0">
            <w:pPr>
              <w:ind w:firstLine="0"/>
              <w:jc w:val="both"/>
              <w:cnfStyle w:val="000000100000" w:firstRow="0" w:lastRow="0" w:firstColumn="0" w:lastColumn="0" w:oddVBand="0" w:evenVBand="0" w:oddHBand="1" w:evenHBand="0" w:firstRowFirstColumn="0" w:firstRowLastColumn="0" w:lastRowFirstColumn="0" w:lastRowLastColumn="0"/>
              <w:rPr>
                <w:b/>
                <w:color w:val="000078" w:themeColor="text1"/>
                <w:lang w:val="ca-ES"/>
              </w:rPr>
            </w:pPr>
            <w:r w:rsidRPr="00DA102C">
              <w:rPr>
                <w:color w:val="000078" w:themeColor="text1"/>
                <w:lang w:val="ca-ES"/>
              </w:rPr>
              <w:t>Indicadors</w:t>
            </w:r>
          </w:p>
        </w:tc>
        <w:tc>
          <w:tcPr>
            <w:tcW w:w="2408" w:type="dxa"/>
          </w:tcPr>
          <w:p w14:paraId="1E5FD021" w14:textId="77777777" w:rsidR="00C51A09" w:rsidRPr="00DA102C" w:rsidRDefault="00C51A09" w:rsidP="002E71B0">
            <w:pPr>
              <w:ind w:firstLine="0"/>
              <w:jc w:val="both"/>
              <w:cnfStyle w:val="000000100000" w:firstRow="0" w:lastRow="0" w:firstColumn="0" w:lastColumn="0" w:oddVBand="0" w:evenVBand="0" w:oddHBand="1" w:evenHBand="0" w:firstRowFirstColumn="0" w:firstRowLastColumn="0" w:lastRowFirstColumn="0" w:lastRowLastColumn="0"/>
              <w:rPr>
                <w:b/>
                <w:color w:val="000078" w:themeColor="text1"/>
                <w:lang w:val="ca-ES"/>
              </w:rPr>
            </w:pPr>
            <w:r w:rsidRPr="00DA102C">
              <w:rPr>
                <w:color w:val="000078" w:themeColor="text1"/>
                <w:lang w:val="ca-ES"/>
              </w:rPr>
              <w:t>Pregunta entrevista en profunditat</w:t>
            </w:r>
          </w:p>
        </w:tc>
      </w:tr>
      <w:tr w:rsidR="00C51A09" w:rsidRPr="00DA102C" w14:paraId="31837221" w14:textId="77777777" w:rsidTr="00E24E85">
        <w:tc>
          <w:tcPr>
            <w:cnfStyle w:val="001000000000" w:firstRow="0" w:lastRow="0" w:firstColumn="1" w:lastColumn="0" w:oddVBand="0" w:evenVBand="0" w:oddHBand="0" w:evenHBand="0" w:firstRowFirstColumn="0" w:firstRowLastColumn="0" w:lastRowFirstColumn="0" w:lastRowLastColumn="0"/>
            <w:tcW w:w="1720" w:type="dxa"/>
          </w:tcPr>
          <w:p w14:paraId="5531A381" w14:textId="77777777" w:rsidR="00C51A09" w:rsidRPr="00DA102C" w:rsidRDefault="00C51A09" w:rsidP="002E71B0">
            <w:pPr>
              <w:ind w:firstLine="0"/>
              <w:jc w:val="both"/>
              <w:rPr>
                <w:b w:val="0"/>
                <w:color w:val="000078" w:themeColor="text1"/>
                <w:lang w:val="ca-ES"/>
              </w:rPr>
            </w:pPr>
            <w:r w:rsidRPr="00DA102C">
              <w:rPr>
                <w:b w:val="0"/>
                <w:color w:val="000078" w:themeColor="text1"/>
                <w:lang w:val="ca-ES"/>
              </w:rPr>
              <w:t>C7. SEGURETAT DEL TRACTAMENT</w:t>
            </w:r>
          </w:p>
        </w:tc>
        <w:tc>
          <w:tcPr>
            <w:tcW w:w="1721" w:type="dxa"/>
          </w:tcPr>
          <w:p w14:paraId="6C5A7296" w14:textId="77777777" w:rsidR="00C51A09" w:rsidRPr="00DA102C"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r w:rsidRPr="00DA102C">
              <w:rPr>
                <w:color w:val="000078" w:themeColor="text1"/>
                <w:lang w:val="ca-ES"/>
              </w:rPr>
              <w:t xml:space="preserve">D7.1.Nivell òptim de seguretat  </w:t>
            </w:r>
          </w:p>
          <w:p w14:paraId="64EAE5D1" w14:textId="77777777" w:rsidR="00C51A09" w:rsidRPr="00DA102C"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r w:rsidRPr="00DA102C">
              <w:rPr>
                <w:color w:val="000078" w:themeColor="text1"/>
                <w:lang w:val="ca-ES"/>
              </w:rPr>
              <w:t>D7.2 Confidencialitat</w:t>
            </w:r>
          </w:p>
          <w:p w14:paraId="227F708C" w14:textId="77777777" w:rsidR="00C51A09" w:rsidRPr="00DA102C"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r w:rsidRPr="00DA102C">
              <w:rPr>
                <w:color w:val="000078" w:themeColor="text1"/>
                <w:lang w:val="ca-ES"/>
              </w:rPr>
              <w:t xml:space="preserve">D7.3 Restauració </w:t>
            </w:r>
          </w:p>
          <w:p w14:paraId="0E0D7ABC" w14:textId="77777777" w:rsidR="00C51A09" w:rsidRPr="00DA102C"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r w:rsidRPr="00DA102C">
              <w:rPr>
                <w:color w:val="000078" w:themeColor="text1"/>
                <w:lang w:val="ca-ES"/>
              </w:rPr>
              <w:t>D7.4 Protocol de seguretat</w:t>
            </w:r>
          </w:p>
          <w:p w14:paraId="362A49E7" w14:textId="77777777" w:rsidR="00C51A09" w:rsidRPr="00DA102C"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p>
          <w:p w14:paraId="0F61E0F6" w14:textId="77777777" w:rsidR="00C51A09" w:rsidRPr="00DA102C"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p>
          <w:p w14:paraId="39000021" w14:textId="77777777" w:rsidR="00C51A09" w:rsidRPr="00DA102C"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p>
          <w:p w14:paraId="5011C5C2" w14:textId="77777777" w:rsidR="00C51A09" w:rsidRPr="00DA102C"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p>
          <w:p w14:paraId="54DC8029" w14:textId="77777777" w:rsidR="00C51A09" w:rsidRPr="00DA102C"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p>
          <w:p w14:paraId="2A2D992F" w14:textId="77777777" w:rsidR="00C51A09" w:rsidRPr="00DA102C"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r w:rsidRPr="00DA102C">
              <w:rPr>
                <w:color w:val="000078" w:themeColor="text1"/>
                <w:lang w:val="ca-ES"/>
              </w:rPr>
              <w:t>D7.5 Transferència internacional de dades</w:t>
            </w:r>
          </w:p>
          <w:p w14:paraId="325A7651" w14:textId="77777777" w:rsidR="00C51A09" w:rsidRPr="00DA102C"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p>
        </w:tc>
        <w:tc>
          <w:tcPr>
            <w:tcW w:w="1488" w:type="dxa"/>
          </w:tcPr>
          <w:p w14:paraId="5379DDE3" w14:textId="77777777" w:rsidR="00C51A09" w:rsidRPr="00DA102C"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p>
        </w:tc>
        <w:tc>
          <w:tcPr>
            <w:tcW w:w="2127" w:type="dxa"/>
          </w:tcPr>
          <w:p w14:paraId="05422CDA" w14:textId="77777777" w:rsidR="00C51A09" w:rsidRPr="00DA102C"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r w:rsidRPr="00DA102C">
              <w:rPr>
                <w:color w:val="000078" w:themeColor="text1"/>
                <w:lang w:val="ca-ES"/>
              </w:rPr>
              <w:t>I7.1.1Mesures tècniques i organitzatives  que garanteixen nivell òptim de seguretat</w:t>
            </w:r>
          </w:p>
          <w:p w14:paraId="56BF6370" w14:textId="77777777" w:rsidR="00C51A09" w:rsidRPr="00DA102C"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r w:rsidRPr="00DA102C">
              <w:rPr>
                <w:color w:val="000078" w:themeColor="text1"/>
                <w:lang w:val="ca-ES"/>
              </w:rPr>
              <w:t>I7.2.1 Confidencialitat, integritat, disponibilitat i resiliència se sistemes i serveis</w:t>
            </w:r>
          </w:p>
          <w:p w14:paraId="07569B07" w14:textId="77777777" w:rsidR="00C51A09" w:rsidRPr="00DA102C"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r w:rsidRPr="00DA102C">
              <w:rPr>
                <w:color w:val="000078" w:themeColor="text1"/>
                <w:lang w:val="ca-ES"/>
              </w:rPr>
              <w:t xml:space="preserve">I7.3.1 Mesures per restaurar la seguretat </w:t>
            </w:r>
          </w:p>
          <w:p w14:paraId="20861F21" w14:textId="77777777" w:rsidR="00C51A09" w:rsidRPr="00DA102C"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r w:rsidRPr="00DA102C">
              <w:rPr>
                <w:color w:val="000078" w:themeColor="text1"/>
                <w:lang w:val="ca-ES"/>
              </w:rPr>
              <w:t>I7.4.1 Existència de protocol de seguretat</w:t>
            </w:r>
          </w:p>
          <w:p w14:paraId="546508AF" w14:textId="77777777" w:rsidR="00C51A09" w:rsidRPr="00DA102C"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r w:rsidRPr="00DA102C">
              <w:rPr>
                <w:color w:val="000078" w:themeColor="text1"/>
                <w:lang w:val="ca-ES"/>
              </w:rPr>
              <w:t>I7.4.2 Notificació als interessats</w:t>
            </w:r>
          </w:p>
        </w:tc>
        <w:tc>
          <w:tcPr>
            <w:tcW w:w="2408" w:type="dxa"/>
          </w:tcPr>
          <w:p w14:paraId="430AF74B" w14:textId="77777777" w:rsidR="00C51A09" w:rsidRPr="00DA102C"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vanish/>
                <w:color w:val="000078" w:themeColor="text1"/>
                <w:lang w:val="ca-ES"/>
                <w:specVanish/>
              </w:rPr>
            </w:pPr>
            <w:r w:rsidRPr="00DA102C">
              <w:rPr>
                <w:color w:val="000078" w:themeColor="text1"/>
                <w:lang w:val="ca-ES"/>
              </w:rPr>
              <w:t>P.7.1.1.1 Quines mesures tècniques i organitzatives s’han adoptat  per a garantir el nivell òptim de seguretat?</w:t>
            </w:r>
          </w:p>
          <w:p w14:paraId="16BDCA4C" w14:textId="77777777" w:rsidR="00C51A09" w:rsidRPr="00DA102C"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p>
          <w:p w14:paraId="0A06751E" w14:textId="77777777" w:rsidR="00C51A09" w:rsidRPr="00DA102C"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r w:rsidRPr="00DA102C">
              <w:rPr>
                <w:color w:val="000078" w:themeColor="text1"/>
                <w:lang w:val="ca-ES"/>
              </w:rPr>
              <w:t>P.7.2.1.1 Com es garanteix la confidencialitat, integritat, disponibilitat resiliència dels sistemes i serveis?</w:t>
            </w:r>
          </w:p>
          <w:p w14:paraId="34C7B985" w14:textId="77777777" w:rsidR="00C51A09" w:rsidRPr="00DA102C"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r w:rsidRPr="00DA102C">
              <w:rPr>
                <w:color w:val="000078" w:themeColor="text1"/>
                <w:lang w:val="ca-ES"/>
              </w:rPr>
              <w:t>P.7.3.1.1 Quines mesures s’adopten per tal de restaurar la seguretat?</w:t>
            </w:r>
          </w:p>
          <w:p w14:paraId="6D24F0F1" w14:textId="77777777" w:rsidR="00C51A09" w:rsidRPr="00DA102C"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r w:rsidRPr="00DA102C">
              <w:rPr>
                <w:color w:val="000078" w:themeColor="text1"/>
                <w:lang w:val="ca-ES"/>
              </w:rPr>
              <w:t>7.4.1.1 Existeix algun protocol per detectat bretxes de seguretat?</w:t>
            </w:r>
          </w:p>
          <w:p w14:paraId="3D3C2E49" w14:textId="77777777" w:rsidR="00C51A09" w:rsidRPr="00DA102C"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r w:rsidRPr="00DA102C">
              <w:rPr>
                <w:color w:val="000078" w:themeColor="text1"/>
                <w:lang w:val="ca-ES"/>
              </w:rPr>
              <w:t>7.4.1.2 De quina manera comunica o ha de comunicar el proveïdor les bretxes? Has tingut noticia d’algun incident?</w:t>
            </w:r>
          </w:p>
          <w:p w14:paraId="48C86D2D" w14:textId="77777777" w:rsidR="00C51A09" w:rsidRPr="00DA102C"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r w:rsidRPr="00DA102C">
              <w:rPr>
                <w:color w:val="000078" w:themeColor="text1"/>
                <w:lang w:val="ca-ES"/>
              </w:rPr>
              <w:t xml:space="preserve">7.4.1.3 en cas d’incidència quin </w:t>
            </w:r>
            <w:r w:rsidRPr="00DA102C">
              <w:rPr>
                <w:color w:val="000078" w:themeColor="text1"/>
                <w:lang w:val="ca-ES"/>
              </w:rPr>
              <w:lastRenderedPageBreak/>
              <w:t xml:space="preserve">protocol es segueix? </w:t>
            </w:r>
          </w:p>
          <w:p w14:paraId="4C113C33" w14:textId="77777777" w:rsidR="00C51A09" w:rsidRPr="00DA102C"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r w:rsidRPr="00DA102C">
              <w:rPr>
                <w:color w:val="000078" w:themeColor="text1"/>
                <w:lang w:val="ca-ES"/>
              </w:rPr>
              <w:t xml:space="preserve">7.4.2.1 Les incidències o bretxes es comuniquen als interessats? De quina manera? </w:t>
            </w:r>
          </w:p>
          <w:p w14:paraId="4C3F5D19" w14:textId="77777777" w:rsidR="00C51A09" w:rsidRPr="00DA102C"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r w:rsidRPr="00DA102C">
              <w:rPr>
                <w:color w:val="000078" w:themeColor="text1"/>
                <w:lang w:val="ca-ES"/>
              </w:rPr>
              <w:t>7.5.1.1 Es transfereixen  les dades a servidors fora de la UE? Compleix amb tots els requisits necessaris?</w:t>
            </w:r>
          </w:p>
          <w:p w14:paraId="35E3697D" w14:textId="77777777" w:rsidR="00C51A09" w:rsidRPr="00DA102C"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r w:rsidRPr="00DA102C">
              <w:rPr>
                <w:color w:val="000078" w:themeColor="text1"/>
                <w:lang w:val="ca-ES"/>
              </w:rPr>
              <w:t>7.5.1.2 Es pot accedir a l’eina i per tant a les dades des de qualsevol lloc del món?</w:t>
            </w:r>
          </w:p>
          <w:p w14:paraId="7052BF57" w14:textId="77777777" w:rsidR="00C51A09" w:rsidRPr="00DA102C"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text1"/>
                <w:lang w:val="ca-ES"/>
              </w:rPr>
            </w:pPr>
            <w:r w:rsidRPr="00DA102C">
              <w:rPr>
                <w:color w:val="000078" w:themeColor="text1"/>
                <w:lang w:val="ca-ES"/>
              </w:rPr>
              <w:t>7.5.2.1 En cas afirmatiu, Implica algun risc per a les dades aquest accés?</w:t>
            </w:r>
          </w:p>
        </w:tc>
      </w:tr>
    </w:tbl>
    <w:p w14:paraId="1ABE29D7" w14:textId="77777777" w:rsidR="00C51A09" w:rsidRPr="00DA102C" w:rsidRDefault="00C51A09" w:rsidP="00C51A09">
      <w:pPr>
        <w:rPr>
          <w:szCs w:val="22"/>
          <w:lang w:val="ca-ES"/>
        </w:rPr>
      </w:pPr>
    </w:p>
    <w:tbl>
      <w:tblPr>
        <w:tblStyle w:val="Tabladecuadrcula2-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1730"/>
        <w:gridCol w:w="1831"/>
        <w:gridCol w:w="3304"/>
      </w:tblGrid>
      <w:tr w:rsidR="001745BD" w:rsidRPr="00DA102C" w14:paraId="241425D3" w14:textId="77777777" w:rsidTr="008233B9">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0" w:type="auto"/>
            <w:gridSpan w:val="4"/>
            <w:tcBorders>
              <w:top w:val="none" w:sz="0" w:space="0" w:color="auto"/>
              <w:bottom w:val="none" w:sz="0" w:space="0" w:color="auto"/>
            </w:tcBorders>
            <w:hideMark/>
          </w:tcPr>
          <w:p w14:paraId="0C57EC62" w14:textId="488CBD50" w:rsidR="001745BD" w:rsidRPr="000D38F0" w:rsidRDefault="001745BD" w:rsidP="000D38F0">
            <w:pPr>
              <w:tabs>
                <w:tab w:val="clear" w:pos="0"/>
                <w:tab w:val="clear" w:pos="2880"/>
              </w:tabs>
              <w:spacing w:after="0" w:line="240" w:lineRule="auto"/>
              <w:jc w:val="center"/>
              <w:rPr>
                <w:rFonts w:eastAsia="Times New Roman"/>
                <w:color w:val="FFFFFF" w:themeColor="background2"/>
                <w:lang w:val="ca-ES" w:eastAsia="ca-ES"/>
              </w:rPr>
            </w:pPr>
          </w:p>
        </w:tc>
      </w:tr>
      <w:tr w:rsidR="008233B9" w:rsidRPr="00DA102C" w14:paraId="7929A93D" w14:textId="77777777" w:rsidTr="009C15C1">
        <w:trPr>
          <w:cnfStyle w:val="000000100000" w:firstRow="0" w:lastRow="0" w:firstColumn="0" w:lastColumn="0" w:oddVBand="0" w:evenVBand="0" w:oddHBand="1" w:evenHBand="0" w:firstRowFirstColumn="0" w:firstRowLastColumn="0" w:lastRowFirstColumn="0" w:lastRowLastColumn="0"/>
          <w:trHeight w:hRule="exact" w:val="691"/>
        </w:trPr>
        <w:tc>
          <w:tcPr>
            <w:cnfStyle w:val="001000000000" w:firstRow="0" w:lastRow="0" w:firstColumn="1" w:lastColumn="0" w:oddVBand="0" w:evenVBand="0" w:oddHBand="0" w:evenHBand="0" w:firstRowFirstColumn="0" w:firstRowLastColumn="0" w:lastRowFirstColumn="0" w:lastRowLastColumn="0"/>
            <w:tcW w:w="2122" w:type="dxa"/>
            <w:hideMark/>
          </w:tcPr>
          <w:p w14:paraId="33FBC84D" w14:textId="77777777" w:rsidR="001745BD" w:rsidRPr="000D38F0" w:rsidRDefault="001745BD" w:rsidP="000D38F0">
            <w:pPr>
              <w:tabs>
                <w:tab w:val="clear" w:pos="0"/>
                <w:tab w:val="clear" w:pos="2880"/>
              </w:tabs>
              <w:spacing w:after="0" w:line="240" w:lineRule="auto"/>
              <w:jc w:val="center"/>
              <w:rPr>
                <w:rFonts w:eastAsia="Times New Roman"/>
                <w:color w:val="000078" w:themeColor="background1"/>
                <w:lang w:val="ca-ES" w:eastAsia="ca-ES"/>
              </w:rPr>
            </w:pPr>
            <w:r w:rsidRPr="000D38F0">
              <w:rPr>
                <w:rFonts w:eastAsia="Times New Roman"/>
                <w:color w:val="000078" w:themeColor="background1"/>
                <w:lang w:val="ca-ES" w:eastAsia="ca-ES"/>
              </w:rPr>
              <w:t>Tipus de Contacte:</w:t>
            </w:r>
          </w:p>
        </w:tc>
        <w:tc>
          <w:tcPr>
            <w:tcW w:w="6819" w:type="dxa"/>
            <w:gridSpan w:val="3"/>
            <w:hideMark/>
          </w:tcPr>
          <w:p w14:paraId="5D3FF1BC" w14:textId="77777777" w:rsidR="001745BD" w:rsidRPr="000D38F0" w:rsidRDefault="001745BD" w:rsidP="000D38F0">
            <w:pPr>
              <w:tabs>
                <w:tab w:val="clear" w:pos="0"/>
                <w:tab w:val="clear" w:pos="288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78" w:themeColor="background1"/>
                <w:lang w:val="ca-ES" w:eastAsia="ca-ES"/>
              </w:rPr>
            </w:pPr>
            <w:r w:rsidRPr="000D38F0">
              <w:rPr>
                <w:rFonts w:eastAsia="Times New Roman"/>
                <w:b/>
                <w:color w:val="000078" w:themeColor="background1"/>
                <w:lang w:val="ca-ES" w:eastAsia="ca-ES"/>
              </w:rPr>
              <w:t>INFORMÀTICA</w:t>
            </w:r>
          </w:p>
        </w:tc>
      </w:tr>
      <w:tr w:rsidR="008233B9" w:rsidRPr="00DA102C" w14:paraId="65BCBEF8" w14:textId="77777777" w:rsidTr="009C15C1">
        <w:trPr>
          <w:trHeight w:hRule="exact" w:val="683"/>
        </w:trPr>
        <w:tc>
          <w:tcPr>
            <w:cnfStyle w:val="001000000000" w:firstRow="0" w:lastRow="0" w:firstColumn="1" w:lastColumn="0" w:oddVBand="0" w:evenVBand="0" w:oddHBand="0" w:evenHBand="0" w:firstRowFirstColumn="0" w:firstRowLastColumn="0" w:lastRowFirstColumn="0" w:lastRowLastColumn="0"/>
            <w:tcW w:w="2122" w:type="dxa"/>
            <w:hideMark/>
          </w:tcPr>
          <w:p w14:paraId="4E4E713C" w14:textId="17C1809D" w:rsidR="001745BD" w:rsidRPr="000D38F0" w:rsidRDefault="001745BD" w:rsidP="000D38F0">
            <w:pPr>
              <w:tabs>
                <w:tab w:val="clear" w:pos="0"/>
                <w:tab w:val="clear" w:pos="2880"/>
              </w:tabs>
              <w:spacing w:after="0" w:line="240" w:lineRule="auto"/>
              <w:jc w:val="center"/>
              <w:rPr>
                <w:rFonts w:eastAsia="Times New Roman"/>
                <w:color w:val="000078" w:themeColor="background1"/>
                <w:lang w:val="ca-ES" w:eastAsia="ca-ES"/>
              </w:rPr>
            </w:pPr>
            <w:r w:rsidRPr="000D38F0">
              <w:rPr>
                <w:rFonts w:eastAsia="Times New Roman"/>
                <w:color w:val="000078" w:themeColor="background1"/>
                <w:lang w:val="ca-ES" w:eastAsia="ca-ES"/>
              </w:rPr>
              <w:t>Identificació</w:t>
            </w:r>
          </w:p>
        </w:tc>
        <w:tc>
          <w:tcPr>
            <w:tcW w:w="6819" w:type="dxa"/>
            <w:gridSpan w:val="3"/>
            <w:hideMark/>
          </w:tcPr>
          <w:p w14:paraId="325AF02D" w14:textId="77777777" w:rsidR="001745BD" w:rsidRPr="000D38F0" w:rsidRDefault="001745BD" w:rsidP="000D38F0">
            <w:pPr>
              <w:tabs>
                <w:tab w:val="clear" w:pos="0"/>
                <w:tab w:val="clear" w:pos="288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78" w:themeColor="background1"/>
                <w:lang w:val="ca-ES" w:eastAsia="ca-ES"/>
              </w:rPr>
            </w:pPr>
            <w:r w:rsidRPr="000D38F0">
              <w:rPr>
                <w:rFonts w:eastAsia="Times New Roman"/>
                <w:b/>
                <w:color w:val="000078" w:themeColor="background1"/>
                <w:lang w:val="ca-ES" w:eastAsia="ca-ES"/>
              </w:rPr>
              <w:t>JCM</w:t>
            </w:r>
          </w:p>
        </w:tc>
      </w:tr>
      <w:tr w:rsidR="001745BD" w:rsidRPr="00DA102C" w14:paraId="27A263F4" w14:textId="77777777" w:rsidTr="009C15C1">
        <w:trPr>
          <w:cnfStyle w:val="000000100000" w:firstRow="0" w:lastRow="0" w:firstColumn="0" w:lastColumn="0" w:oddVBand="0" w:evenVBand="0" w:oddHBand="1" w:evenHBand="0" w:firstRowFirstColumn="0" w:firstRowLastColumn="0" w:lastRowFirstColumn="0" w:lastRowLastColumn="0"/>
          <w:trHeight w:hRule="exact" w:val="795"/>
        </w:trPr>
        <w:tc>
          <w:tcPr>
            <w:cnfStyle w:val="001000000000" w:firstRow="0" w:lastRow="0" w:firstColumn="1" w:lastColumn="0" w:oddVBand="0" w:evenVBand="0" w:oddHBand="0" w:evenHBand="0" w:firstRowFirstColumn="0" w:firstRowLastColumn="0" w:lastRowFirstColumn="0" w:lastRowLastColumn="0"/>
            <w:tcW w:w="2122" w:type="dxa"/>
            <w:hideMark/>
          </w:tcPr>
          <w:p w14:paraId="14F71B05" w14:textId="77777777" w:rsidR="001745BD" w:rsidRPr="000D38F0" w:rsidRDefault="001745BD" w:rsidP="000D38F0">
            <w:pPr>
              <w:tabs>
                <w:tab w:val="clear" w:pos="0"/>
                <w:tab w:val="clear" w:pos="2880"/>
              </w:tabs>
              <w:spacing w:after="0" w:line="240" w:lineRule="auto"/>
              <w:jc w:val="center"/>
              <w:rPr>
                <w:rFonts w:eastAsia="Times New Roman"/>
                <w:color w:val="000078" w:themeColor="background1"/>
                <w:lang w:val="ca-ES" w:eastAsia="ca-ES"/>
              </w:rPr>
            </w:pPr>
            <w:r w:rsidRPr="000D38F0">
              <w:rPr>
                <w:rFonts w:eastAsia="Times New Roman"/>
                <w:color w:val="000078" w:themeColor="background1"/>
                <w:lang w:val="ca-ES" w:eastAsia="ca-ES"/>
              </w:rPr>
              <w:t>Número del document:</w:t>
            </w:r>
          </w:p>
        </w:tc>
        <w:tc>
          <w:tcPr>
            <w:tcW w:w="1723" w:type="dxa"/>
            <w:hideMark/>
          </w:tcPr>
          <w:p w14:paraId="66D44A02" w14:textId="77777777" w:rsidR="001745BD" w:rsidRPr="000D38F0" w:rsidRDefault="001745BD" w:rsidP="000D38F0">
            <w:pPr>
              <w:tabs>
                <w:tab w:val="clear" w:pos="0"/>
                <w:tab w:val="clear" w:pos="288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78" w:themeColor="background1"/>
                <w:lang w:val="ca-ES" w:eastAsia="ca-ES"/>
              </w:rPr>
            </w:pPr>
            <w:r w:rsidRPr="000D38F0">
              <w:rPr>
                <w:rFonts w:eastAsia="Times New Roman"/>
                <w:b/>
                <w:color w:val="000078" w:themeColor="background1"/>
                <w:lang w:val="ca-ES" w:eastAsia="ca-ES"/>
              </w:rPr>
              <w:t>30052018-1</w:t>
            </w:r>
          </w:p>
        </w:tc>
        <w:tc>
          <w:tcPr>
            <w:tcW w:w="1830" w:type="dxa"/>
            <w:hideMark/>
          </w:tcPr>
          <w:p w14:paraId="79281B98" w14:textId="77777777" w:rsidR="001745BD" w:rsidRPr="000D38F0" w:rsidRDefault="001745BD" w:rsidP="000D38F0">
            <w:pPr>
              <w:tabs>
                <w:tab w:val="clear" w:pos="0"/>
                <w:tab w:val="clear" w:pos="288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78" w:themeColor="background1"/>
                <w:lang w:val="ca-ES" w:eastAsia="ca-ES"/>
              </w:rPr>
            </w:pPr>
            <w:r w:rsidRPr="000D38F0">
              <w:rPr>
                <w:rFonts w:eastAsia="Times New Roman"/>
                <w:b/>
                <w:color w:val="000078" w:themeColor="background1"/>
                <w:lang w:val="ca-ES" w:eastAsia="ca-ES"/>
              </w:rPr>
              <w:t>Persona receptora:</w:t>
            </w:r>
          </w:p>
        </w:tc>
        <w:tc>
          <w:tcPr>
            <w:tcW w:w="0" w:type="auto"/>
            <w:hideMark/>
          </w:tcPr>
          <w:p w14:paraId="12B79380" w14:textId="77777777" w:rsidR="001745BD" w:rsidRPr="000D38F0" w:rsidRDefault="001745BD" w:rsidP="000D38F0">
            <w:pPr>
              <w:tabs>
                <w:tab w:val="clear" w:pos="0"/>
                <w:tab w:val="clear" w:pos="288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78" w:themeColor="background1"/>
                <w:lang w:val="ca-ES" w:eastAsia="ca-ES"/>
              </w:rPr>
            </w:pPr>
            <w:r w:rsidRPr="000D38F0">
              <w:rPr>
                <w:rFonts w:eastAsia="Times New Roman"/>
                <w:b/>
                <w:color w:val="000078" w:themeColor="background1"/>
                <w:lang w:val="ca-ES" w:eastAsia="ca-ES"/>
              </w:rPr>
              <w:t>Miriam Medran</w:t>
            </w:r>
          </w:p>
        </w:tc>
      </w:tr>
      <w:tr w:rsidR="001745BD" w:rsidRPr="00DA102C" w14:paraId="1FEB32C5" w14:textId="77777777" w:rsidTr="009C15C1">
        <w:trPr>
          <w:trHeight w:hRule="exact" w:val="1109"/>
        </w:trPr>
        <w:tc>
          <w:tcPr>
            <w:cnfStyle w:val="001000000000" w:firstRow="0" w:lastRow="0" w:firstColumn="1" w:lastColumn="0" w:oddVBand="0" w:evenVBand="0" w:oddHBand="0" w:evenHBand="0" w:firstRowFirstColumn="0" w:firstRowLastColumn="0" w:lastRowFirstColumn="0" w:lastRowLastColumn="0"/>
            <w:tcW w:w="2122" w:type="dxa"/>
            <w:hideMark/>
          </w:tcPr>
          <w:p w14:paraId="1BE141F0" w14:textId="77777777" w:rsidR="001745BD" w:rsidRPr="000D38F0" w:rsidRDefault="001745BD" w:rsidP="000D38F0">
            <w:pPr>
              <w:tabs>
                <w:tab w:val="clear" w:pos="0"/>
                <w:tab w:val="clear" w:pos="2880"/>
              </w:tabs>
              <w:spacing w:after="0" w:line="240" w:lineRule="auto"/>
              <w:jc w:val="center"/>
              <w:rPr>
                <w:rFonts w:eastAsia="Times New Roman"/>
                <w:color w:val="000078" w:themeColor="background1"/>
                <w:lang w:val="ca-ES" w:eastAsia="ca-ES"/>
              </w:rPr>
            </w:pPr>
            <w:r w:rsidRPr="000D38F0">
              <w:rPr>
                <w:rFonts w:eastAsia="Times New Roman"/>
                <w:color w:val="000078" w:themeColor="background1"/>
                <w:lang w:val="ca-ES" w:eastAsia="ca-ES"/>
              </w:rPr>
              <w:t>Data:</w:t>
            </w:r>
          </w:p>
        </w:tc>
        <w:tc>
          <w:tcPr>
            <w:tcW w:w="1723" w:type="dxa"/>
            <w:hideMark/>
          </w:tcPr>
          <w:p w14:paraId="2BAB53CE" w14:textId="77777777" w:rsidR="001745BD" w:rsidRPr="000D38F0" w:rsidRDefault="001745BD" w:rsidP="000D38F0">
            <w:pPr>
              <w:tabs>
                <w:tab w:val="clear" w:pos="0"/>
                <w:tab w:val="clear" w:pos="288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78" w:themeColor="background1"/>
                <w:lang w:val="ca-ES" w:eastAsia="ca-ES"/>
              </w:rPr>
            </w:pPr>
            <w:r w:rsidRPr="000D38F0">
              <w:rPr>
                <w:rFonts w:eastAsia="Times New Roman"/>
                <w:b/>
                <w:color w:val="000078" w:themeColor="background1"/>
                <w:lang w:val="ca-ES" w:eastAsia="ca-ES"/>
              </w:rPr>
              <w:t>30 05 2018</w:t>
            </w:r>
          </w:p>
        </w:tc>
        <w:tc>
          <w:tcPr>
            <w:tcW w:w="1830" w:type="dxa"/>
            <w:hideMark/>
          </w:tcPr>
          <w:p w14:paraId="66BAC17A" w14:textId="77777777" w:rsidR="001745BD" w:rsidRPr="000D38F0" w:rsidRDefault="001745BD" w:rsidP="000D38F0">
            <w:pPr>
              <w:tabs>
                <w:tab w:val="clear" w:pos="0"/>
                <w:tab w:val="clear" w:pos="288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78" w:themeColor="background1"/>
                <w:lang w:val="ca-ES" w:eastAsia="ca-ES"/>
              </w:rPr>
            </w:pPr>
            <w:r w:rsidRPr="000D38F0">
              <w:rPr>
                <w:rFonts w:eastAsia="Times New Roman"/>
                <w:b/>
                <w:color w:val="000078" w:themeColor="background1"/>
                <w:lang w:val="ca-ES" w:eastAsia="ca-ES"/>
              </w:rPr>
              <w:t>Lloc:</w:t>
            </w:r>
          </w:p>
        </w:tc>
        <w:tc>
          <w:tcPr>
            <w:tcW w:w="0" w:type="auto"/>
            <w:hideMark/>
          </w:tcPr>
          <w:p w14:paraId="259D55A4" w14:textId="77777777" w:rsidR="001745BD" w:rsidRPr="000D38F0" w:rsidRDefault="001745BD" w:rsidP="000D38F0">
            <w:pPr>
              <w:tabs>
                <w:tab w:val="clear" w:pos="0"/>
                <w:tab w:val="clear" w:pos="288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78" w:themeColor="background1"/>
                <w:lang w:val="ca-ES" w:eastAsia="ca-ES"/>
              </w:rPr>
            </w:pPr>
            <w:r w:rsidRPr="000D38F0">
              <w:rPr>
                <w:rFonts w:eastAsia="Times New Roman"/>
                <w:b/>
                <w:color w:val="000078" w:themeColor="background1"/>
                <w:lang w:val="ca-ES" w:eastAsia="ca-ES"/>
              </w:rPr>
              <w:t>Despatx Secretaria- Ajuntament de Viladecavalls</w:t>
            </w:r>
          </w:p>
        </w:tc>
      </w:tr>
      <w:tr w:rsidR="001745BD" w:rsidRPr="00DA102C" w14:paraId="541DB196" w14:textId="77777777" w:rsidTr="009C15C1">
        <w:trPr>
          <w:cnfStyle w:val="000000100000" w:firstRow="0" w:lastRow="0" w:firstColumn="0" w:lastColumn="0" w:oddVBand="0" w:evenVBand="0" w:oddHBand="1" w:evenHBand="0" w:firstRowFirstColumn="0" w:firstRowLastColumn="0" w:lastRowFirstColumn="0" w:lastRowLastColumn="0"/>
          <w:trHeight w:hRule="exact" w:val="788"/>
        </w:trPr>
        <w:tc>
          <w:tcPr>
            <w:cnfStyle w:val="001000000000" w:firstRow="0" w:lastRow="0" w:firstColumn="1" w:lastColumn="0" w:oddVBand="0" w:evenVBand="0" w:oddHBand="0" w:evenHBand="0" w:firstRowFirstColumn="0" w:firstRowLastColumn="0" w:lastRowFirstColumn="0" w:lastRowLastColumn="0"/>
            <w:tcW w:w="2122" w:type="dxa"/>
            <w:hideMark/>
          </w:tcPr>
          <w:p w14:paraId="1D078044" w14:textId="77777777" w:rsidR="001745BD" w:rsidRPr="000D38F0" w:rsidRDefault="001745BD" w:rsidP="000D38F0">
            <w:pPr>
              <w:tabs>
                <w:tab w:val="clear" w:pos="0"/>
                <w:tab w:val="clear" w:pos="2880"/>
              </w:tabs>
              <w:spacing w:after="0" w:line="240" w:lineRule="auto"/>
              <w:jc w:val="center"/>
              <w:rPr>
                <w:rFonts w:eastAsia="Times New Roman"/>
                <w:color w:val="000078" w:themeColor="background1"/>
                <w:lang w:val="ca-ES" w:eastAsia="ca-ES"/>
              </w:rPr>
            </w:pPr>
            <w:r w:rsidRPr="000D38F0">
              <w:rPr>
                <w:rFonts w:eastAsia="Times New Roman"/>
                <w:color w:val="000078" w:themeColor="background1"/>
                <w:lang w:val="ca-ES" w:eastAsia="ca-ES"/>
              </w:rPr>
              <w:t>Forma:</w:t>
            </w:r>
          </w:p>
        </w:tc>
        <w:tc>
          <w:tcPr>
            <w:tcW w:w="1723" w:type="dxa"/>
            <w:hideMark/>
          </w:tcPr>
          <w:p w14:paraId="43D07C3B" w14:textId="77777777" w:rsidR="001745BD" w:rsidRPr="000D38F0" w:rsidRDefault="001745BD" w:rsidP="000D38F0">
            <w:pPr>
              <w:tabs>
                <w:tab w:val="clear" w:pos="0"/>
                <w:tab w:val="clear" w:pos="288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78" w:themeColor="background1"/>
                <w:lang w:val="ca-ES" w:eastAsia="ca-ES"/>
              </w:rPr>
            </w:pPr>
            <w:r w:rsidRPr="000D38F0">
              <w:rPr>
                <w:rFonts w:eastAsia="Times New Roman"/>
                <w:b/>
                <w:color w:val="000078" w:themeColor="background1"/>
                <w:lang w:val="ca-ES" w:eastAsia="ca-ES"/>
              </w:rPr>
              <w:t>Verbal</w:t>
            </w:r>
          </w:p>
        </w:tc>
        <w:tc>
          <w:tcPr>
            <w:tcW w:w="1830" w:type="dxa"/>
            <w:hideMark/>
          </w:tcPr>
          <w:p w14:paraId="303AC0DF" w14:textId="77777777" w:rsidR="001745BD" w:rsidRPr="000D38F0" w:rsidRDefault="001745BD" w:rsidP="000D38F0">
            <w:pPr>
              <w:tabs>
                <w:tab w:val="clear" w:pos="0"/>
                <w:tab w:val="clear" w:pos="288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78" w:themeColor="background1"/>
                <w:lang w:val="ca-ES" w:eastAsia="ca-ES"/>
              </w:rPr>
            </w:pPr>
            <w:r w:rsidRPr="000D38F0">
              <w:rPr>
                <w:rFonts w:eastAsia="Times New Roman"/>
                <w:b/>
                <w:color w:val="000078" w:themeColor="background1"/>
                <w:lang w:val="ca-ES" w:eastAsia="ca-ES"/>
              </w:rPr>
              <w:t>Origen del document:</w:t>
            </w:r>
          </w:p>
        </w:tc>
        <w:tc>
          <w:tcPr>
            <w:tcW w:w="0" w:type="auto"/>
            <w:hideMark/>
          </w:tcPr>
          <w:p w14:paraId="5905F1E5" w14:textId="5DF65B5C" w:rsidR="001745BD" w:rsidRPr="000D38F0" w:rsidRDefault="001745BD" w:rsidP="000D38F0">
            <w:pPr>
              <w:tabs>
                <w:tab w:val="clear" w:pos="0"/>
                <w:tab w:val="clear" w:pos="288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78" w:themeColor="background1"/>
                <w:lang w:val="ca-ES" w:eastAsia="ca-ES"/>
              </w:rPr>
            </w:pPr>
            <w:r w:rsidRPr="000D38F0">
              <w:rPr>
                <w:rFonts w:eastAsia="Times New Roman"/>
                <w:b/>
                <w:color w:val="000078" w:themeColor="background1"/>
                <w:lang w:val="ca-ES" w:eastAsia="ca-ES"/>
              </w:rPr>
              <w:t xml:space="preserve">Gravació </w:t>
            </w:r>
            <w:r w:rsidR="000D38F0" w:rsidRPr="000D38F0">
              <w:rPr>
                <w:rFonts w:eastAsia="Times New Roman"/>
                <w:b/>
                <w:color w:val="000078" w:themeColor="background1"/>
                <w:lang w:val="ca-ES" w:eastAsia="ca-ES"/>
              </w:rPr>
              <w:t>vídeo</w:t>
            </w:r>
          </w:p>
        </w:tc>
      </w:tr>
      <w:tr w:rsidR="001745BD" w:rsidRPr="00DA102C" w14:paraId="3C58608F" w14:textId="77777777" w:rsidTr="008233B9">
        <w:trPr>
          <w:trHeight w:val="30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1232A7B4" w14:textId="77777777" w:rsidR="001745BD" w:rsidRPr="00DA102C" w:rsidRDefault="001745BD" w:rsidP="008233B9">
            <w:pPr>
              <w:tabs>
                <w:tab w:val="clear" w:pos="0"/>
                <w:tab w:val="clear" w:pos="2880"/>
              </w:tabs>
              <w:spacing w:after="0" w:line="240" w:lineRule="auto"/>
              <w:jc w:val="center"/>
              <w:rPr>
                <w:rFonts w:eastAsia="Times New Roman"/>
                <w:color w:val="000078" w:themeColor="background1"/>
                <w:lang w:val="ca-ES" w:eastAsia="ca-ES"/>
              </w:rPr>
            </w:pPr>
            <w:r w:rsidRPr="00DA102C">
              <w:rPr>
                <w:rFonts w:eastAsia="Times New Roman"/>
                <w:color w:val="000078" w:themeColor="background1"/>
                <w:lang w:val="ca-ES" w:eastAsia="ca-ES"/>
              </w:rPr>
              <w:t>BATERIA DE PREGUNTES</w:t>
            </w:r>
          </w:p>
        </w:tc>
      </w:tr>
      <w:tr w:rsidR="001745BD" w:rsidRPr="00DA102C" w14:paraId="4C9A6B7F" w14:textId="77777777" w:rsidTr="008233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257D2252" w14:textId="77777777" w:rsidR="001745BD" w:rsidRPr="00DA102C"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1.</w:t>
            </w:r>
          </w:p>
        </w:tc>
      </w:tr>
      <w:tr w:rsidR="001745BD" w:rsidRPr="00DA102C" w14:paraId="2B6FF3BF" w14:textId="77777777" w:rsidTr="008233B9">
        <w:trPr>
          <w:trHeight w:val="30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5B1ABA75" w14:textId="77777777" w:rsidR="001745BD" w:rsidRPr="00DA102C"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E: Quines mesures tècniques i organitzatives s’han adoptat  per a garantir el nivell òptim de seguretat?</w:t>
            </w:r>
          </w:p>
        </w:tc>
      </w:tr>
      <w:tr w:rsidR="009C15C1" w:rsidRPr="00DA102C" w14:paraId="2B950ED8" w14:textId="77777777" w:rsidTr="00CD7ACE">
        <w:trPr>
          <w:cnfStyle w:val="000000100000" w:firstRow="0" w:lastRow="0" w:firstColumn="0" w:lastColumn="0" w:oddVBand="0" w:evenVBand="0" w:oddHBand="1" w:evenHBand="0" w:firstRowFirstColumn="0" w:firstRowLastColumn="0" w:lastRowFirstColumn="0" w:lastRowLastColumn="0"/>
          <w:trHeight w:val="5131"/>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5A570D48" w14:textId="77777777" w:rsidR="009C15C1" w:rsidRPr="00DA102C" w:rsidRDefault="009C15C1" w:rsidP="001745BD">
            <w:pPr>
              <w:tabs>
                <w:tab w:val="clear" w:pos="0"/>
                <w:tab w:val="clear" w:pos="2880"/>
              </w:tabs>
              <w:spacing w:after="0" w:line="240" w:lineRule="auto"/>
              <w:jc w:val="both"/>
              <w:rPr>
                <w:rFonts w:eastAsia="Times New Roman"/>
                <w:bCs w:val="0"/>
                <w:color w:val="000078" w:themeColor="background1"/>
                <w:lang w:val="ca-ES" w:eastAsia="ca-ES"/>
              </w:rPr>
            </w:pPr>
            <w:r w:rsidRPr="00DA102C">
              <w:rPr>
                <w:rFonts w:eastAsia="Times New Roman"/>
                <w:b w:val="0"/>
                <w:color w:val="000078" w:themeColor="background1"/>
                <w:lang w:val="ca-ES" w:eastAsia="ca-ES"/>
              </w:rPr>
              <w:lastRenderedPageBreak/>
              <w:t xml:space="preserve">JCM: Des d’un punt de vista tècnic, com s’ha contractat una empresa, la part de còpies de seguretat, manteniment, infraestructura, seguretat a nivell perimetral, tot està garantit per l’empresa. Tenim contracte on tot està detallat i es fan còpies de seguretat diàries, també setmanals, esta al CPD. No tenim un servei 24 x 100 però  podem dir que el nivell de seguretat és òptim o viable, s’adequa a les nostres necessitats. Això pel que fa a les mesures tècniques. </w:t>
            </w:r>
          </w:p>
          <w:p w14:paraId="58A564B6" w14:textId="77777777" w:rsidR="009C15C1" w:rsidRPr="00DA102C" w:rsidRDefault="009C15C1" w:rsidP="001745BD">
            <w:pPr>
              <w:tabs>
                <w:tab w:val="clear" w:pos="0"/>
                <w:tab w:val="clear" w:pos="2880"/>
              </w:tabs>
              <w:spacing w:after="0" w:line="240" w:lineRule="auto"/>
              <w:jc w:val="both"/>
              <w:rPr>
                <w:rFonts w:eastAsia="Times New Roman"/>
                <w:bCs w:val="0"/>
                <w:color w:val="000078" w:themeColor="background1"/>
                <w:lang w:val="ca-ES" w:eastAsia="ca-ES"/>
              </w:rPr>
            </w:pPr>
            <w:r w:rsidRPr="00DA102C">
              <w:rPr>
                <w:rFonts w:eastAsia="Times New Roman"/>
                <w:b w:val="0"/>
                <w:color w:val="000078" w:themeColor="background1"/>
                <w:lang w:val="ca-ES" w:eastAsia="ca-ES"/>
              </w:rPr>
              <w:t>Altrament hi ha usuari i contrasenya per a cada usuari, que es personal i no pot transferir.</w:t>
            </w:r>
          </w:p>
          <w:p w14:paraId="5C1586FD" w14:textId="77777777" w:rsidR="009C15C1" w:rsidRPr="00DA102C" w:rsidRDefault="009C15C1" w:rsidP="001745BD">
            <w:pPr>
              <w:tabs>
                <w:tab w:val="clear" w:pos="0"/>
                <w:tab w:val="clear" w:pos="2880"/>
              </w:tabs>
              <w:spacing w:after="0" w:line="240" w:lineRule="auto"/>
              <w:jc w:val="both"/>
              <w:rPr>
                <w:rFonts w:eastAsia="Times New Roman"/>
                <w:bCs w:val="0"/>
                <w:color w:val="000078" w:themeColor="background1"/>
                <w:lang w:val="ca-ES" w:eastAsia="ca-ES"/>
              </w:rPr>
            </w:pPr>
            <w:r w:rsidRPr="00DA102C">
              <w:rPr>
                <w:rFonts w:eastAsia="Times New Roman"/>
                <w:b w:val="0"/>
                <w:color w:val="000078" w:themeColor="background1"/>
                <w:lang w:val="ca-ES" w:eastAsia="ca-ES"/>
              </w:rPr>
              <w:t>A nivell de configuració de l’eina es creen una serie de rols els quals tenen permisos, privilegis o accessos i que s’assignen a usuaris. Els usuaris només poden accedir a veure la informació a la qual tenen accés.</w:t>
            </w:r>
          </w:p>
          <w:p w14:paraId="00E6A6AE" w14:textId="40E86ED4" w:rsidR="009C15C1" w:rsidRPr="00DA102C" w:rsidRDefault="009C15C1" w:rsidP="001745BD">
            <w:pPr>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A nivell organitzatiu, lligat també a rols i usuaris obtenint un nivell adequat de seguretat. Això implica que no tothom pugui entrar a la Carpeta del regidor, sinó que organitzativament s’ha decidit quins càrrecs o membres polítics tenen el rol per poder accedir a la Carpeta del Regidor i el seu contingut. A més a més permet limitar segons òrgan , tot i que actualment tots tenen accés a tots els òrgans però es podria fer si es desitges. Per exemple JGL.</w:t>
            </w:r>
          </w:p>
        </w:tc>
      </w:tr>
      <w:tr w:rsidR="001745BD" w:rsidRPr="00DA102C" w14:paraId="055CAF51" w14:textId="77777777" w:rsidTr="008233B9">
        <w:trPr>
          <w:trHeight w:val="30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1BFE49AA" w14:textId="77777777" w:rsidR="001745BD" w:rsidRPr="00DA102C"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2.</w:t>
            </w:r>
          </w:p>
        </w:tc>
      </w:tr>
      <w:tr w:rsidR="001745BD" w:rsidRPr="00DA102C" w14:paraId="553CA83F" w14:textId="77777777" w:rsidTr="008233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4FBE5E83" w14:textId="77777777" w:rsidR="001745BD" w:rsidRPr="00DA102C"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E: Com es garanteix la confidencialitat, integritat, disponibilitat resiliència dels sistemes i serveis?</w:t>
            </w:r>
          </w:p>
        </w:tc>
      </w:tr>
      <w:tr w:rsidR="009C15C1" w:rsidRPr="00DA102C" w14:paraId="4FB7264A" w14:textId="77777777" w:rsidTr="00CD7ACE">
        <w:trPr>
          <w:trHeight w:val="2434"/>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75CD4C0E" w14:textId="77777777" w:rsidR="009C15C1" w:rsidRPr="00DA102C" w:rsidRDefault="009C15C1" w:rsidP="001745BD">
            <w:pPr>
              <w:tabs>
                <w:tab w:val="clear" w:pos="0"/>
                <w:tab w:val="clear" w:pos="2880"/>
              </w:tabs>
              <w:spacing w:after="0" w:line="240" w:lineRule="auto"/>
              <w:jc w:val="both"/>
              <w:rPr>
                <w:rFonts w:eastAsia="Times New Roman"/>
                <w:bCs w:val="0"/>
                <w:color w:val="000078" w:themeColor="background1"/>
                <w:lang w:val="ca-ES" w:eastAsia="ca-ES"/>
              </w:rPr>
            </w:pPr>
            <w:r w:rsidRPr="00DA102C">
              <w:rPr>
                <w:rFonts w:eastAsia="Times New Roman"/>
                <w:b w:val="0"/>
                <w:color w:val="000078" w:themeColor="background1"/>
                <w:lang w:val="ca-ES" w:eastAsia="ca-ES"/>
              </w:rPr>
              <w:t xml:space="preserve">JCM: La confidencialitat, al ser un sistema que està al núvol compta amb un HTTPS, protocol segur de comunicacions, per tant la informació va encriptada.  Després tenim usuari contrasenya que garanteix la confidencialitat. </w:t>
            </w:r>
          </w:p>
          <w:p w14:paraId="130F5EDE" w14:textId="40BD1CCD" w:rsidR="009C15C1" w:rsidRPr="00DA102C" w:rsidRDefault="009C15C1" w:rsidP="003C69AB">
            <w:pPr>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A nivell d’integritat, la pròpia aplicació dona la integritat de les dades a nivell de base de dades i a nivell de disponi</w:t>
            </w:r>
            <w:r w:rsidR="002E01BE">
              <w:rPr>
                <w:rFonts w:eastAsia="Times New Roman"/>
                <w:b w:val="0"/>
                <w:color w:val="000078" w:themeColor="background1"/>
                <w:lang w:val="ca-ES" w:eastAsia="ca-ES"/>
              </w:rPr>
              <w:t>bilitat , tot i que no és 24x7</w:t>
            </w:r>
            <w:r w:rsidRPr="00DA102C">
              <w:rPr>
                <w:rFonts w:eastAsia="Times New Roman"/>
                <w:b w:val="0"/>
                <w:color w:val="000078" w:themeColor="background1"/>
                <w:lang w:val="ca-ES" w:eastAsia="ca-ES"/>
              </w:rPr>
              <w:t xml:space="preserve">. No tenim servidor  </w:t>
            </w:r>
            <w:r w:rsidR="003C69AB">
              <w:rPr>
                <w:rFonts w:eastAsia="Times New Roman"/>
                <w:b w:val="0"/>
                <w:color w:val="000078" w:themeColor="background1"/>
                <w:lang w:val="ca-ES" w:eastAsia="ca-ES"/>
              </w:rPr>
              <w:t>doblat</w:t>
            </w:r>
            <w:r w:rsidRPr="00DA102C">
              <w:rPr>
                <w:rFonts w:eastAsia="Times New Roman"/>
                <w:b w:val="0"/>
                <w:color w:val="000078" w:themeColor="background1"/>
                <w:lang w:val="ca-ES" w:eastAsia="ca-ES"/>
              </w:rPr>
              <w:t>, duplicats, és a dir dos sistemes que en el cas que caigui un l’altre respon. Això té un cost però a dia d’avui pensem que no és necessari i que les incidències tingudes no fan considerar tenir-ne.</w:t>
            </w:r>
          </w:p>
        </w:tc>
      </w:tr>
      <w:tr w:rsidR="001745BD" w:rsidRPr="00DA102C" w14:paraId="086E7A0C" w14:textId="77777777" w:rsidTr="008233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3027F854" w14:textId="77777777" w:rsidR="001745BD" w:rsidRPr="00DA102C"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3.</w:t>
            </w:r>
          </w:p>
        </w:tc>
      </w:tr>
      <w:tr w:rsidR="001745BD" w:rsidRPr="00DA102C" w14:paraId="4BA4CA35" w14:textId="77777777" w:rsidTr="008233B9">
        <w:trPr>
          <w:trHeight w:val="30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114CD56F" w14:textId="77777777" w:rsidR="001745BD" w:rsidRPr="00DA102C"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E: Quines mesures s’adopten per tal de restaurar la seguretat?</w:t>
            </w:r>
          </w:p>
        </w:tc>
      </w:tr>
      <w:tr w:rsidR="001745BD" w:rsidRPr="00DA102C" w14:paraId="4A4D8E83" w14:textId="77777777" w:rsidTr="008233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0BEE26A7" w14:textId="39C54276" w:rsidR="001745BD" w:rsidRPr="00DA102C" w:rsidRDefault="001745BD" w:rsidP="00A8017C">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 xml:space="preserve">JCM: En el cas de caiguda de Servidors, des del punt de vista d’Ajuntament, si cau la fibra òptica, no tenim connectivitat. En aquest cas la connexió que tindríem és  a través de connexió 4G, limitada, ja que no tothom tindria accés . També tenim ADSL que podríem tirar però en cas de caiguda de l’operador si cau fibra també l’ADSL. A nivell de proveïdor en cas de caiguda com que tenen el sistema de </w:t>
            </w:r>
            <w:r w:rsidR="00A8017C">
              <w:rPr>
                <w:rFonts w:eastAsia="Times New Roman"/>
                <w:b w:val="0"/>
                <w:color w:val="000078" w:themeColor="background1"/>
                <w:lang w:val="ca-ES" w:eastAsia="ca-ES"/>
              </w:rPr>
              <w:t>[no s’enten]</w:t>
            </w:r>
            <w:r w:rsidRPr="00DA102C">
              <w:rPr>
                <w:rFonts w:eastAsia="Times New Roman"/>
                <w:b w:val="0"/>
                <w:color w:val="000078" w:themeColor="background1"/>
                <w:lang w:val="ca-ES" w:eastAsia="ca-ES"/>
              </w:rPr>
              <w:t xml:space="preserve"> de seguretat, si no recordo malament en 4 hores podríem tenir disponible un servidor nou amb base de dades restaurada.</w:t>
            </w:r>
          </w:p>
        </w:tc>
      </w:tr>
      <w:tr w:rsidR="001745BD" w:rsidRPr="00DA102C" w14:paraId="5433EBA1" w14:textId="77777777" w:rsidTr="008233B9">
        <w:trPr>
          <w:trHeight w:val="30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1C611A1F" w14:textId="77777777" w:rsidR="001745BD" w:rsidRPr="00DA102C"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4.</w:t>
            </w:r>
          </w:p>
        </w:tc>
      </w:tr>
      <w:tr w:rsidR="001745BD" w:rsidRPr="00DA102C" w14:paraId="3DEEDA45" w14:textId="77777777" w:rsidTr="008233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66E36D8E" w14:textId="77777777" w:rsidR="001745BD" w:rsidRPr="00DA102C"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E: Existeix algun protocol per detectat bretxes de seguretat?</w:t>
            </w:r>
          </w:p>
        </w:tc>
      </w:tr>
      <w:tr w:rsidR="001745BD" w:rsidRPr="00DA102C" w14:paraId="012030FE" w14:textId="77777777" w:rsidTr="008233B9">
        <w:trPr>
          <w:trHeight w:val="285"/>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0F38624F" w14:textId="77777777" w:rsidR="001745BD" w:rsidRPr="00DA102C"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JCM: No tenim protocol propi perquè l’aplicació no és nostra, sinó d’un tercer, però el proveïdor si que en disposa. Té un sistema i fan auditories.</w:t>
            </w:r>
          </w:p>
        </w:tc>
      </w:tr>
      <w:tr w:rsidR="001745BD" w:rsidRPr="00DA102C" w14:paraId="7A61E882" w14:textId="77777777" w:rsidTr="008233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4B042DE8" w14:textId="77777777" w:rsidR="001745BD" w:rsidRPr="00DA102C"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lastRenderedPageBreak/>
              <w:t>5.</w:t>
            </w:r>
          </w:p>
        </w:tc>
      </w:tr>
      <w:tr w:rsidR="001745BD" w:rsidRPr="00DA102C" w14:paraId="3D679ABF" w14:textId="77777777" w:rsidTr="008233B9">
        <w:trPr>
          <w:trHeight w:val="30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1921B69E" w14:textId="77777777" w:rsidR="001745BD" w:rsidRPr="00DA102C"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E: De quina manera comunica o ha de comunicar el proveïdor les bretxes? Has tingut noticia d’algun incident?</w:t>
            </w:r>
          </w:p>
        </w:tc>
      </w:tr>
      <w:tr w:rsidR="001745BD" w:rsidRPr="00DA102C" w14:paraId="3C346A13" w14:textId="77777777" w:rsidTr="008233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4AA878F0" w14:textId="77777777" w:rsidR="001745BD" w:rsidRPr="00DA102C"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JCM: No hem tingut mai una incidència d’aquest tipus, però és un tema que caldria determinar i preguntar al proveïdor. En teoria ens ho haurien de comunicar.Com no ha passat mai no ho hem comprovat. Però ara que ho dius ho preguntaré, tot i que en teoria ho haurien de comunicar per correu electrònic.</w:t>
            </w:r>
          </w:p>
        </w:tc>
      </w:tr>
      <w:tr w:rsidR="001745BD" w:rsidRPr="00DA102C" w14:paraId="5397F8D7" w14:textId="77777777" w:rsidTr="008233B9">
        <w:trPr>
          <w:trHeight w:val="30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41D64168" w14:textId="77777777" w:rsidR="001745BD" w:rsidRPr="00DA102C"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6</w:t>
            </w:r>
          </w:p>
        </w:tc>
      </w:tr>
      <w:tr w:rsidR="001745BD" w:rsidRPr="00DA102C" w14:paraId="068BA595" w14:textId="77777777" w:rsidTr="008233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08322394" w14:textId="77777777" w:rsidR="001745BD" w:rsidRPr="00DA102C"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E: En cas d’incidència quin protocol es segueix? Incidències que es refereixen a fuita de dades protegides</w:t>
            </w:r>
          </w:p>
        </w:tc>
      </w:tr>
      <w:tr w:rsidR="001745BD" w:rsidRPr="00DA102C" w14:paraId="020C7C18" w14:textId="77777777" w:rsidTr="008233B9">
        <w:trPr>
          <w:trHeight w:val="285"/>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365BFD2D" w14:textId="77777777" w:rsidR="001745BD" w:rsidRPr="00DA102C"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JCM: El que fem, és encara el que marca la llei antiga. Tenim un registre d’incidències, tenim un software per incidències de LOPD i passo incidència a  proveïdor per veure on està la bretxa i solucionar el problema.</w:t>
            </w:r>
          </w:p>
        </w:tc>
      </w:tr>
      <w:tr w:rsidR="001745BD" w:rsidRPr="00DA102C" w14:paraId="35224B00" w14:textId="77777777" w:rsidTr="008233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340168E8" w14:textId="77777777" w:rsidR="001745BD" w:rsidRPr="00DA102C"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7.</w:t>
            </w:r>
          </w:p>
        </w:tc>
      </w:tr>
      <w:tr w:rsidR="001745BD" w:rsidRPr="00DA102C" w14:paraId="533D5A17" w14:textId="77777777" w:rsidTr="008233B9">
        <w:trPr>
          <w:trHeight w:val="30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7FA40AC0" w14:textId="77777777" w:rsidR="001745BD" w:rsidRPr="00DA102C"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 xml:space="preserve">E: Les incidències o bretxes es comuniquen als interessats? De quina manera? </w:t>
            </w:r>
          </w:p>
        </w:tc>
      </w:tr>
      <w:tr w:rsidR="001745BD" w:rsidRPr="00DA102C" w14:paraId="28F9896C" w14:textId="77777777" w:rsidTr="008233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73B60563" w14:textId="77777777" w:rsidR="001745BD" w:rsidRPr="00DA102C"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JCM: No em tingut cap incidència però no tenim previst cap protocol de comunicació. S’hauria de preveure</w:t>
            </w:r>
          </w:p>
        </w:tc>
      </w:tr>
      <w:tr w:rsidR="001745BD" w:rsidRPr="00DA102C" w14:paraId="5F2C15C8" w14:textId="77777777" w:rsidTr="008233B9">
        <w:trPr>
          <w:trHeight w:val="30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0819C1CA" w14:textId="77777777" w:rsidR="001745BD" w:rsidRPr="00DA102C"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8.</w:t>
            </w:r>
          </w:p>
        </w:tc>
      </w:tr>
      <w:tr w:rsidR="001745BD" w:rsidRPr="00DA102C" w14:paraId="4872B8B8" w14:textId="77777777" w:rsidTr="008233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394C8AB9" w14:textId="77777777" w:rsidR="001745BD" w:rsidRPr="00DA102C"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E :Es transfereixen  les dades a servidors fora de la UE? Compleix amb tots els requisits necessaris?</w:t>
            </w:r>
          </w:p>
        </w:tc>
      </w:tr>
      <w:tr w:rsidR="001745BD" w:rsidRPr="00DA102C" w14:paraId="52FCD3F0" w14:textId="77777777" w:rsidTr="008233B9">
        <w:trPr>
          <w:trHeight w:val="285"/>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742538B1" w14:textId="77777777" w:rsidR="001745BD" w:rsidRPr="00DA102C"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JCB: Els servidors estan tot dins de la Unió Europea. Quan es va contractar va ser un dels requisits, petició que se’ls va fer i van aportar un certificat inclús d’ón estan els servidors i compleix amb la normativa Europea</w:t>
            </w:r>
          </w:p>
        </w:tc>
      </w:tr>
      <w:tr w:rsidR="001745BD" w:rsidRPr="00DA102C" w14:paraId="7920EA50" w14:textId="77777777" w:rsidTr="008233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485B7EEB" w14:textId="77777777" w:rsidR="001745BD" w:rsidRPr="00DA102C"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9.</w:t>
            </w:r>
          </w:p>
        </w:tc>
      </w:tr>
      <w:tr w:rsidR="001745BD" w:rsidRPr="00DA102C" w14:paraId="26EDDE78" w14:textId="77777777" w:rsidTr="008233B9">
        <w:trPr>
          <w:trHeight w:val="30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7ECA034F" w14:textId="77777777" w:rsidR="001745BD" w:rsidRPr="00DA102C"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E: Es pot accedir a l’eina i per tant a les dades des de qualsevol lloc del món?</w:t>
            </w:r>
          </w:p>
        </w:tc>
      </w:tr>
      <w:tr w:rsidR="001745BD" w:rsidRPr="00DA102C" w14:paraId="54FA8CA3" w14:textId="77777777" w:rsidTr="008233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0E7C634F" w14:textId="77777777" w:rsidR="001745BD" w:rsidRPr="00DA102C"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JCM: Sí, és un entorn web, i des de qualsevol lloc del mon, sigui Xina, EUA o Àfrica es pot accedir.</w:t>
            </w:r>
          </w:p>
        </w:tc>
      </w:tr>
      <w:tr w:rsidR="001745BD" w:rsidRPr="00DA102C" w14:paraId="298A7B7B" w14:textId="77777777" w:rsidTr="008233B9">
        <w:trPr>
          <w:trHeight w:val="30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2AF2393C" w14:textId="77777777" w:rsidR="001745BD" w:rsidRPr="00DA102C"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 xml:space="preserve">10. </w:t>
            </w:r>
          </w:p>
        </w:tc>
      </w:tr>
      <w:tr w:rsidR="001745BD" w:rsidRPr="00DA102C" w14:paraId="351196E5" w14:textId="77777777" w:rsidTr="008233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40AFD881" w14:textId="77777777" w:rsidR="001745BD" w:rsidRPr="00DA102C"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E: En cas afirmatiu, Implica algun risc per a les dades aquest accés?</w:t>
            </w:r>
          </w:p>
        </w:tc>
      </w:tr>
      <w:tr w:rsidR="001745BD" w:rsidRPr="00DA102C" w14:paraId="09060D47" w14:textId="77777777" w:rsidTr="008233B9">
        <w:trPr>
          <w:trHeight w:val="285"/>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7ED69459" w14:textId="791AB83A" w:rsidR="001745BD" w:rsidRPr="00DA102C" w:rsidRDefault="001745BD" w:rsidP="005324D5">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 xml:space="preserve">JCM: Si, no en quant a connectivitat sinó  al fer servir un ordinador sigui de fora de la Unió Europea o sigui al mateix poble, doncs quan obres un document es descarrega automàticament al PC i llavors es queda una còpia al PC. A partir d’aquí aquest document ja està fora del sistema i podria ser una bretxa de fuita d’informació que hem detectat que es pot produir. De fet hem fet la reclamació al proveïdor i estem a l’espera de que ens doni una solució tot i que no serà fàcil perquè nosaltres reclamem que tinguin un visor que permeti veure però no descarregar el document i ara no ho tenen. El sistema el que fa és, com que treballa amb word a nivell local, a l’obrir el document word se’l descarrega perquè puguis treballar. No treballa amb el word 365 o aquest que és </w:t>
            </w:r>
            <w:r w:rsidR="005324D5">
              <w:rPr>
                <w:rFonts w:eastAsia="Times New Roman"/>
                <w:b w:val="0"/>
                <w:color w:val="000078" w:themeColor="background1"/>
                <w:lang w:val="ca-ES" w:eastAsia="ca-ES"/>
              </w:rPr>
              <w:t>en línia</w:t>
            </w:r>
          </w:p>
        </w:tc>
      </w:tr>
      <w:tr w:rsidR="001745BD" w:rsidRPr="00DA102C" w14:paraId="27C41089" w14:textId="77777777" w:rsidTr="008233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4838027B" w14:textId="77777777" w:rsidR="001745BD" w:rsidRPr="00DA102C"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lastRenderedPageBreak/>
              <w:t>11.</w:t>
            </w:r>
          </w:p>
        </w:tc>
      </w:tr>
      <w:tr w:rsidR="001745BD" w:rsidRPr="00DA102C" w14:paraId="5200CFA3" w14:textId="77777777" w:rsidTr="008233B9">
        <w:trPr>
          <w:trHeight w:val="30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27BB282B" w14:textId="77777777" w:rsidR="001745BD" w:rsidRPr="00DA102C"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E: Com t’ha afectat a la forma de treballar la implantació d’aquesta eina?</w:t>
            </w:r>
          </w:p>
        </w:tc>
      </w:tr>
      <w:tr w:rsidR="001745BD" w:rsidRPr="00DA102C" w14:paraId="6F9B9A19" w14:textId="77777777" w:rsidTr="008233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042A8E23" w14:textId="77777777" w:rsidR="001745BD" w:rsidRPr="00DA102C"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 xml:space="preserve">JCM: Des del punt de vista tècnic, és una eina a la que hem de donar suport i mantenir i desplegar canvis que demaneu.  A nivell organitzatius poc perquè no tinc accés al a Carpeta del regidor. </w:t>
            </w:r>
          </w:p>
        </w:tc>
      </w:tr>
      <w:tr w:rsidR="001745BD" w:rsidRPr="00DA102C" w14:paraId="4FCA844A" w14:textId="77777777" w:rsidTr="008233B9">
        <w:trPr>
          <w:trHeight w:val="30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3F739290" w14:textId="77777777" w:rsidR="001745BD" w:rsidRPr="00DA102C"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E: En general, no només Carpeta</w:t>
            </w:r>
          </w:p>
        </w:tc>
      </w:tr>
      <w:tr w:rsidR="001745BD" w:rsidRPr="00DA102C" w14:paraId="2729B0C9" w14:textId="77777777" w:rsidTr="008233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2741ECE4" w14:textId="77777777" w:rsidR="001745BD" w:rsidRPr="00DA102C"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JCM: En generales una eina... al venir d’una eina anterior en aquest cas continuïtat d’alguns canvis ja fets anteriorment però que aquesta ens permet treballar d’una forma més àgil i ràpida, inclús té més possibilitat que l’anterior.</w:t>
            </w:r>
          </w:p>
        </w:tc>
      </w:tr>
      <w:tr w:rsidR="001745BD" w:rsidRPr="00DA102C" w14:paraId="2D206151" w14:textId="77777777" w:rsidTr="008233B9">
        <w:trPr>
          <w:trHeight w:val="30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056FCD37" w14:textId="77777777" w:rsidR="001745BD" w:rsidRPr="00DA102C"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12.</w:t>
            </w:r>
          </w:p>
        </w:tc>
      </w:tr>
      <w:tr w:rsidR="001745BD" w:rsidRPr="00DA102C" w14:paraId="5B9D0D13" w14:textId="77777777" w:rsidTr="008233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4E422BF4" w14:textId="77777777" w:rsidR="001745BD" w:rsidRPr="00DA102C"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E: Com treballes sabent que la informació que introdueixes serà posteriorment visible?</w:t>
            </w:r>
          </w:p>
        </w:tc>
      </w:tr>
      <w:tr w:rsidR="001745BD" w:rsidRPr="00DA102C" w14:paraId="5B19A833" w14:textId="77777777" w:rsidTr="008233B9">
        <w:trPr>
          <w:trHeight w:val="285"/>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330B7F26" w14:textId="77777777" w:rsidR="001745BD" w:rsidRPr="00DA102C"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JCM: Per una banda hi ha hagut una sèrie d’instruccions, que formen part del nivell més organitzatiu, que s’han donat des de secretaria on hem de classificar les documents, nomenclatura especifica a fitxers i documents i aplicant sentit comú. Si el document s’ha de veure o serà visible que tingui un format , estructura i contingut adequat.</w:t>
            </w:r>
          </w:p>
        </w:tc>
      </w:tr>
      <w:tr w:rsidR="001745BD" w:rsidRPr="00DA102C" w14:paraId="4D61EAD4" w14:textId="77777777" w:rsidTr="008233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02568CBD" w14:textId="77777777" w:rsidR="001745BD" w:rsidRPr="00DA102C" w:rsidRDefault="001745BD" w:rsidP="001745BD">
            <w:pPr>
              <w:tabs>
                <w:tab w:val="clear" w:pos="0"/>
                <w:tab w:val="clear" w:pos="2880"/>
              </w:tabs>
              <w:spacing w:after="0" w:line="240" w:lineRule="auto"/>
              <w:rPr>
                <w:rFonts w:eastAsia="Times New Roman"/>
                <w:b w:val="0"/>
                <w:color w:val="000078" w:themeColor="background1"/>
                <w:lang w:val="ca-ES" w:eastAsia="ca-ES"/>
              </w:rPr>
            </w:pPr>
            <w:r w:rsidRPr="00DA102C">
              <w:rPr>
                <w:rFonts w:eastAsia="Times New Roman"/>
                <w:b w:val="0"/>
                <w:color w:val="000078" w:themeColor="background1"/>
                <w:lang w:val="ca-ES" w:eastAsia="ca-ES"/>
              </w:rPr>
              <w:t>13.</w:t>
            </w:r>
          </w:p>
        </w:tc>
      </w:tr>
      <w:tr w:rsidR="001745BD" w:rsidRPr="00DA102C" w14:paraId="3AA803AD" w14:textId="77777777" w:rsidTr="008233B9">
        <w:trPr>
          <w:trHeight w:val="30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407A9B63" w14:textId="77777777" w:rsidR="001745BD" w:rsidRPr="00DA102C" w:rsidRDefault="001745BD" w:rsidP="001745BD">
            <w:pPr>
              <w:tabs>
                <w:tab w:val="clear" w:pos="0"/>
                <w:tab w:val="clear" w:pos="2880"/>
              </w:tabs>
              <w:spacing w:after="0" w:line="240" w:lineRule="auto"/>
              <w:rPr>
                <w:rFonts w:eastAsia="Times New Roman"/>
                <w:b w:val="0"/>
                <w:color w:val="000078" w:themeColor="background1"/>
                <w:lang w:val="ca-ES" w:eastAsia="ca-ES"/>
              </w:rPr>
            </w:pPr>
            <w:r w:rsidRPr="00DA102C">
              <w:rPr>
                <w:rFonts w:eastAsia="Times New Roman"/>
                <w:b w:val="0"/>
                <w:color w:val="000078" w:themeColor="background1"/>
                <w:lang w:val="ca-ES" w:eastAsia="ca-ES"/>
              </w:rPr>
              <w:t>E: Consideres que, en general, s’ ha millorat la forma de treballar?</w:t>
            </w:r>
          </w:p>
        </w:tc>
      </w:tr>
      <w:tr w:rsidR="001745BD" w:rsidRPr="00DA102C" w14:paraId="0C6C9583" w14:textId="77777777" w:rsidTr="008233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5AA1CE1A" w14:textId="77777777" w:rsidR="001745BD" w:rsidRPr="00DA102C" w:rsidRDefault="001745BD" w:rsidP="001745BD">
            <w:pPr>
              <w:tabs>
                <w:tab w:val="clear" w:pos="0"/>
                <w:tab w:val="clear" w:pos="2880"/>
              </w:tabs>
              <w:spacing w:after="0" w:line="240" w:lineRule="auto"/>
              <w:rPr>
                <w:rFonts w:eastAsia="Times New Roman"/>
                <w:b w:val="0"/>
                <w:color w:val="000078" w:themeColor="background1"/>
                <w:lang w:val="ca-ES" w:eastAsia="ca-ES"/>
              </w:rPr>
            </w:pPr>
            <w:r w:rsidRPr="00DA102C">
              <w:rPr>
                <w:rFonts w:eastAsia="Times New Roman"/>
                <w:b w:val="0"/>
                <w:color w:val="000078" w:themeColor="background1"/>
                <w:lang w:val="ca-ES" w:eastAsia="ca-ES"/>
              </w:rPr>
              <w:t>JCM: Ho considero una millora, en aquest cas no només és un canvi d’eina sinó que estem parlant  d’implantació de metodologia e-set, posar ordre en contractació que anàvem fent però que estem posant al dia. Hem formalitzar part dels serveis que ha teníem. Ja que abans  no obríem expedient o  l’obríem d’aquell amanera. Doncs ara ja intentem obrir expedient per a cada contractació i fer seguiment, cosa que no es feia i que per tant comportava que els expedients estiguessin incomplerts.</w:t>
            </w:r>
          </w:p>
        </w:tc>
      </w:tr>
      <w:tr w:rsidR="001745BD" w:rsidRPr="00DA102C" w14:paraId="5A96E5DC" w14:textId="77777777" w:rsidTr="008233B9">
        <w:trPr>
          <w:trHeight w:val="30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3CB082CE" w14:textId="77777777" w:rsidR="001745BD" w:rsidRPr="00DA102C" w:rsidRDefault="001745BD" w:rsidP="001745BD">
            <w:pPr>
              <w:tabs>
                <w:tab w:val="clear" w:pos="0"/>
                <w:tab w:val="clear" w:pos="2880"/>
              </w:tabs>
              <w:spacing w:after="0" w:line="240" w:lineRule="auto"/>
              <w:rPr>
                <w:rFonts w:eastAsia="Times New Roman"/>
                <w:b w:val="0"/>
                <w:color w:val="000078" w:themeColor="background1"/>
                <w:lang w:val="ca-ES" w:eastAsia="ca-ES"/>
              </w:rPr>
            </w:pPr>
            <w:r w:rsidRPr="00DA102C">
              <w:rPr>
                <w:rFonts w:eastAsia="Times New Roman"/>
                <w:b w:val="0"/>
                <w:color w:val="000078" w:themeColor="background1"/>
                <w:lang w:val="ca-ES" w:eastAsia="ca-ES"/>
              </w:rPr>
              <w:t xml:space="preserve">14. </w:t>
            </w:r>
          </w:p>
        </w:tc>
      </w:tr>
      <w:tr w:rsidR="001745BD" w:rsidRPr="00DA102C" w14:paraId="2E8D1467" w14:textId="77777777" w:rsidTr="008233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69FD1EA2" w14:textId="77777777" w:rsidR="001745BD" w:rsidRPr="00DA102C" w:rsidRDefault="001745BD" w:rsidP="001745BD">
            <w:pPr>
              <w:tabs>
                <w:tab w:val="clear" w:pos="0"/>
                <w:tab w:val="clear" w:pos="2880"/>
              </w:tabs>
              <w:spacing w:after="0" w:line="240" w:lineRule="auto"/>
              <w:rPr>
                <w:rFonts w:eastAsia="Times New Roman"/>
                <w:b w:val="0"/>
                <w:color w:val="000078" w:themeColor="background1"/>
                <w:lang w:val="ca-ES" w:eastAsia="ca-ES"/>
              </w:rPr>
            </w:pPr>
            <w:r w:rsidRPr="00DA102C">
              <w:rPr>
                <w:rFonts w:eastAsia="Times New Roman"/>
                <w:b w:val="0"/>
                <w:color w:val="000078" w:themeColor="background1"/>
                <w:lang w:val="ca-ES" w:eastAsia="ca-ES"/>
              </w:rPr>
              <w:t>E: Consideres que es fomenta la transparència amb la implantació de la Carpeta del Regidor?</w:t>
            </w:r>
          </w:p>
        </w:tc>
      </w:tr>
      <w:tr w:rsidR="001745BD" w:rsidRPr="00DA102C" w14:paraId="47E42CD6" w14:textId="77777777" w:rsidTr="008233B9">
        <w:trPr>
          <w:trHeight w:val="285"/>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75548E4E" w14:textId="77777777" w:rsidR="001745BD" w:rsidRPr="00DA102C" w:rsidRDefault="001745BD" w:rsidP="001745BD">
            <w:pPr>
              <w:tabs>
                <w:tab w:val="clear" w:pos="0"/>
                <w:tab w:val="clear" w:pos="2880"/>
              </w:tabs>
              <w:spacing w:after="0" w:line="240" w:lineRule="auto"/>
              <w:rPr>
                <w:rFonts w:eastAsia="Times New Roman"/>
                <w:b w:val="0"/>
                <w:color w:val="000078" w:themeColor="background1"/>
                <w:lang w:val="ca-ES" w:eastAsia="ca-ES"/>
              </w:rPr>
            </w:pPr>
            <w:r w:rsidRPr="00DA102C">
              <w:rPr>
                <w:rFonts w:eastAsia="Times New Roman"/>
                <w:b w:val="0"/>
                <w:color w:val="000078" w:themeColor="background1"/>
                <w:lang w:val="ca-ES" w:eastAsia="ca-ES"/>
              </w:rPr>
              <w:t xml:space="preserve">JCM: Si, hi tant. </w:t>
            </w:r>
          </w:p>
        </w:tc>
      </w:tr>
      <w:tr w:rsidR="001745BD" w:rsidRPr="00DA102C" w14:paraId="62C1F0BA" w14:textId="77777777" w:rsidTr="008233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1798FA2B" w14:textId="77777777" w:rsidR="001745BD" w:rsidRPr="00DA102C" w:rsidRDefault="001745BD" w:rsidP="001745BD">
            <w:pPr>
              <w:tabs>
                <w:tab w:val="clear" w:pos="0"/>
                <w:tab w:val="clear" w:pos="2880"/>
              </w:tabs>
              <w:spacing w:after="0" w:line="240" w:lineRule="auto"/>
              <w:rPr>
                <w:rFonts w:eastAsia="Times New Roman"/>
                <w:b w:val="0"/>
                <w:color w:val="000078" w:themeColor="background1"/>
                <w:lang w:val="ca-ES" w:eastAsia="ca-ES"/>
              </w:rPr>
            </w:pPr>
            <w:r w:rsidRPr="00DA102C">
              <w:rPr>
                <w:rFonts w:eastAsia="Times New Roman"/>
                <w:b w:val="0"/>
                <w:color w:val="000078" w:themeColor="background1"/>
                <w:lang w:val="ca-ES" w:eastAsia="ca-ES"/>
              </w:rPr>
              <w:t xml:space="preserve">Primer perquè poden veure tota la informació  d’una manera més ràpida i fàcil sense haver de fer papers, fotocopies. El paper és poc transparent. I aquest informació la poden obtenir en qualsevol moment dins dels períodes determinats. Podria ser més transparent que ara  publicant més informació però amb el que està fent fins ara considero que si que s’incrementa la transparència en comparació amb el que abans teníem  que implicava haver de demanar en paper la documentació i venir a l’Ajuntament. Ells ara no han de venir a més tenen consulta històrica de decrets. </w:t>
            </w:r>
          </w:p>
        </w:tc>
      </w:tr>
      <w:tr w:rsidR="001745BD" w:rsidRPr="00DA102C" w14:paraId="4ED2DBCC" w14:textId="77777777" w:rsidTr="008233B9">
        <w:trPr>
          <w:trHeight w:val="30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453CF6BF" w14:textId="77777777" w:rsidR="001745BD" w:rsidRPr="00DA102C" w:rsidRDefault="001745BD" w:rsidP="001745BD">
            <w:pPr>
              <w:tabs>
                <w:tab w:val="clear" w:pos="0"/>
                <w:tab w:val="clear" w:pos="2880"/>
              </w:tabs>
              <w:spacing w:after="0" w:line="240" w:lineRule="auto"/>
              <w:rPr>
                <w:rFonts w:eastAsia="Times New Roman"/>
                <w:b w:val="0"/>
                <w:color w:val="000078" w:themeColor="background1"/>
                <w:lang w:val="ca-ES" w:eastAsia="ca-ES"/>
              </w:rPr>
            </w:pPr>
            <w:r w:rsidRPr="00DA102C">
              <w:rPr>
                <w:rFonts w:eastAsia="Times New Roman"/>
                <w:b w:val="0"/>
                <w:color w:val="000078" w:themeColor="background1"/>
                <w:lang w:val="ca-ES" w:eastAsia="ca-ES"/>
              </w:rPr>
              <w:t xml:space="preserve">15. </w:t>
            </w:r>
          </w:p>
        </w:tc>
      </w:tr>
      <w:tr w:rsidR="001745BD" w:rsidRPr="00DA102C" w14:paraId="5F5296BE" w14:textId="77777777" w:rsidTr="008233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0A46F5DB" w14:textId="77777777" w:rsidR="001745BD" w:rsidRPr="00DA102C" w:rsidRDefault="001745BD" w:rsidP="001745BD">
            <w:pPr>
              <w:tabs>
                <w:tab w:val="clear" w:pos="0"/>
                <w:tab w:val="clear" w:pos="2880"/>
              </w:tabs>
              <w:spacing w:after="0" w:line="240" w:lineRule="auto"/>
              <w:rPr>
                <w:rFonts w:eastAsia="Times New Roman"/>
                <w:b w:val="0"/>
                <w:color w:val="000078" w:themeColor="background1"/>
                <w:lang w:val="ca-ES" w:eastAsia="ca-ES"/>
              </w:rPr>
            </w:pPr>
            <w:r w:rsidRPr="00DA102C">
              <w:rPr>
                <w:rFonts w:eastAsia="Times New Roman"/>
                <w:b w:val="0"/>
                <w:color w:val="000078" w:themeColor="background1"/>
                <w:lang w:val="ca-ES" w:eastAsia="ca-ES"/>
              </w:rPr>
              <w:t>E: Consideres que l’eina és adequada per al compliment de l’adequada protecció de dades?</w:t>
            </w:r>
          </w:p>
        </w:tc>
      </w:tr>
      <w:tr w:rsidR="001745BD" w:rsidRPr="00DA102C" w14:paraId="57A1AC8F" w14:textId="77777777" w:rsidTr="008233B9">
        <w:trPr>
          <w:trHeight w:val="285"/>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7E6DDC19" w14:textId="77777777" w:rsidR="001745BD" w:rsidRPr="00DA102C" w:rsidRDefault="001745BD" w:rsidP="001745BD">
            <w:pPr>
              <w:tabs>
                <w:tab w:val="clear" w:pos="0"/>
                <w:tab w:val="clear" w:pos="2880"/>
              </w:tabs>
              <w:spacing w:after="0" w:line="240" w:lineRule="auto"/>
              <w:rPr>
                <w:rFonts w:eastAsia="Times New Roman"/>
                <w:b w:val="0"/>
                <w:color w:val="000078" w:themeColor="background1"/>
                <w:lang w:val="ca-ES" w:eastAsia="ca-ES"/>
              </w:rPr>
            </w:pPr>
            <w:r w:rsidRPr="00DA102C">
              <w:rPr>
                <w:rFonts w:eastAsia="Times New Roman"/>
                <w:b w:val="0"/>
                <w:color w:val="000078" w:themeColor="background1"/>
                <w:lang w:val="ca-ES" w:eastAsia="ca-ES"/>
              </w:rPr>
              <w:t xml:space="preserve">JCM: Sí, tot i que potser caldria fer un anàlisis més exhaustiu en base a la nova llei. Amb l’anàlisi anterior es considera que compleix amb la Llei de protecció de dades. To t i </w:t>
            </w:r>
            <w:r w:rsidRPr="00DA102C">
              <w:rPr>
                <w:rFonts w:eastAsia="Times New Roman"/>
                <w:b w:val="0"/>
                <w:color w:val="000078" w:themeColor="background1"/>
                <w:lang w:val="ca-ES" w:eastAsia="ca-ES"/>
              </w:rPr>
              <w:lastRenderedPageBreak/>
              <w:t>que  s’haurà d’adaptar i fer canvis sobretot pel que fa als accessos que tothom té accés a tot excepte  les UTs Serveis Socials i Recursos Humans que estan restringits i a vegades hi ha temes que s’han de gestionar transversalment entre unitats i al estar restringit comporta problemes. Cal millorar-ho però ara és bastant restrictiu.</w:t>
            </w:r>
          </w:p>
        </w:tc>
      </w:tr>
      <w:tr w:rsidR="001745BD" w:rsidRPr="00DA102C" w14:paraId="0A5CF656" w14:textId="77777777" w:rsidTr="008233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7065BEFD" w14:textId="77777777" w:rsidR="001745BD" w:rsidRPr="00DA102C" w:rsidRDefault="001745BD" w:rsidP="001745BD">
            <w:pPr>
              <w:tabs>
                <w:tab w:val="clear" w:pos="0"/>
                <w:tab w:val="clear" w:pos="2880"/>
              </w:tabs>
              <w:spacing w:after="0" w:line="240" w:lineRule="auto"/>
              <w:rPr>
                <w:rFonts w:eastAsia="Times New Roman"/>
                <w:b w:val="0"/>
                <w:color w:val="000078" w:themeColor="background1"/>
                <w:lang w:val="ca-ES" w:eastAsia="ca-ES"/>
              </w:rPr>
            </w:pPr>
            <w:r w:rsidRPr="00DA102C">
              <w:rPr>
                <w:rFonts w:eastAsia="Times New Roman"/>
                <w:b w:val="0"/>
                <w:color w:val="000078" w:themeColor="background1"/>
                <w:lang w:val="ca-ES" w:eastAsia="ca-ES"/>
              </w:rPr>
              <w:lastRenderedPageBreak/>
              <w:t xml:space="preserve">16. </w:t>
            </w:r>
          </w:p>
        </w:tc>
      </w:tr>
      <w:tr w:rsidR="001745BD" w:rsidRPr="00DA102C" w14:paraId="0D8F9150" w14:textId="77777777" w:rsidTr="008233B9">
        <w:trPr>
          <w:trHeight w:val="30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2B62EFA0" w14:textId="77777777" w:rsidR="001745BD" w:rsidRPr="00DA102C" w:rsidRDefault="001745BD" w:rsidP="001745BD">
            <w:pPr>
              <w:tabs>
                <w:tab w:val="clear" w:pos="0"/>
                <w:tab w:val="clear" w:pos="2880"/>
              </w:tabs>
              <w:spacing w:after="0" w:line="240" w:lineRule="auto"/>
              <w:rPr>
                <w:rFonts w:eastAsia="Times New Roman"/>
                <w:b w:val="0"/>
                <w:color w:val="000078" w:themeColor="background1"/>
                <w:lang w:val="ca-ES" w:eastAsia="ca-ES"/>
              </w:rPr>
            </w:pPr>
            <w:r w:rsidRPr="00DA102C">
              <w:rPr>
                <w:rFonts w:eastAsia="Times New Roman"/>
                <w:b w:val="0"/>
                <w:color w:val="000078" w:themeColor="background1"/>
                <w:lang w:val="ca-ES" w:eastAsia="ca-ES"/>
              </w:rPr>
              <w:t>E: Quina formació has rebut en matèria de protecció de dades? La consideres suficient?</w:t>
            </w:r>
          </w:p>
        </w:tc>
      </w:tr>
      <w:tr w:rsidR="001745BD" w:rsidRPr="00DA102C" w14:paraId="71AE7567" w14:textId="77777777" w:rsidTr="008233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57C668C7" w14:textId="77777777" w:rsidR="001745BD" w:rsidRPr="00DA102C" w:rsidRDefault="001745BD" w:rsidP="001745BD">
            <w:pPr>
              <w:tabs>
                <w:tab w:val="clear" w:pos="0"/>
                <w:tab w:val="clear" w:pos="2880"/>
              </w:tabs>
              <w:spacing w:after="0" w:line="240" w:lineRule="auto"/>
              <w:rPr>
                <w:rFonts w:eastAsia="Times New Roman"/>
                <w:b w:val="0"/>
                <w:color w:val="000078" w:themeColor="background1"/>
                <w:lang w:val="ca-ES" w:eastAsia="ca-ES"/>
              </w:rPr>
            </w:pPr>
            <w:r w:rsidRPr="00DA102C">
              <w:rPr>
                <w:rFonts w:eastAsia="Times New Roman"/>
                <w:b w:val="0"/>
                <w:color w:val="000078" w:themeColor="background1"/>
                <w:lang w:val="ca-ES" w:eastAsia="ca-ES"/>
              </w:rPr>
              <w:t>JCM: Una jornada de la Diputació i una jornada que vàrem fer a l’Ajuntament però amb llei antiga.</w:t>
            </w:r>
          </w:p>
        </w:tc>
      </w:tr>
      <w:tr w:rsidR="001745BD" w:rsidRPr="00DA102C" w14:paraId="0595DDCA" w14:textId="77777777" w:rsidTr="008233B9">
        <w:trPr>
          <w:trHeight w:val="285"/>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4CDAEBD3" w14:textId="77777777" w:rsidR="001745BD" w:rsidRPr="00DA102C" w:rsidRDefault="001745BD" w:rsidP="001745BD">
            <w:pPr>
              <w:tabs>
                <w:tab w:val="clear" w:pos="0"/>
                <w:tab w:val="clear" w:pos="2880"/>
              </w:tabs>
              <w:spacing w:after="0" w:line="240" w:lineRule="auto"/>
              <w:rPr>
                <w:rFonts w:eastAsia="Times New Roman"/>
                <w:b w:val="0"/>
                <w:color w:val="000078" w:themeColor="background1"/>
                <w:lang w:val="ca-ES" w:eastAsia="ca-ES"/>
              </w:rPr>
            </w:pPr>
            <w:r w:rsidRPr="00DA102C">
              <w:rPr>
                <w:rFonts w:eastAsia="Times New Roman"/>
                <w:b w:val="0"/>
                <w:color w:val="000078" w:themeColor="background1"/>
                <w:lang w:val="ca-ES" w:eastAsia="ca-ES"/>
              </w:rPr>
              <w:t>No ho considero suficient</w:t>
            </w:r>
          </w:p>
        </w:tc>
      </w:tr>
      <w:tr w:rsidR="001745BD" w:rsidRPr="00DA102C" w14:paraId="44AF839F" w14:textId="77777777" w:rsidTr="008233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616A4395" w14:textId="77777777" w:rsidR="001745BD" w:rsidRPr="00DA102C" w:rsidRDefault="001745BD" w:rsidP="001745BD">
            <w:pPr>
              <w:tabs>
                <w:tab w:val="clear" w:pos="0"/>
                <w:tab w:val="clear" w:pos="2880"/>
              </w:tabs>
              <w:spacing w:after="0" w:line="240" w:lineRule="auto"/>
              <w:rPr>
                <w:rFonts w:eastAsia="Times New Roman"/>
                <w:b w:val="0"/>
                <w:color w:val="000078" w:themeColor="background1"/>
                <w:lang w:val="ca-ES" w:eastAsia="ca-ES"/>
              </w:rPr>
            </w:pPr>
            <w:r w:rsidRPr="00DA102C">
              <w:rPr>
                <w:rFonts w:eastAsia="Times New Roman"/>
                <w:b w:val="0"/>
                <w:color w:val="000078" w:themeColor="background1"/>
                <w:lang w:val="ca-ES" w:eastAsia="ca-ES"/>
              </w:rPr>
              <w:t>17.</w:t>
            </w:r>
          </w:p>
        </w:tc>
      </w:tr>
      <w:tr w:rsidR="001745BD" w:rsidRPr="00DA102C" w14:paraId="24E39990" w14:textId="77777777" w:rsidTr="008233B9">
        <w:trPr>
          <w:trHeight w:val="30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1C593219" w14:textId="77777777" w:rsidR="001745BD" w:rsidRPr="00DA102C" w:rsidRDefault="001745BD" w:rsidP="001745BD">
            <w:pPr>
              <w:tabs>
                <w:tab w:val="clear" w:pos="0"/>
                <w:tab w:val="clear" w:pos="2880"/>
              </w:tabs>
              <w:spacing w:after="0" w:line="240" w:lineRule="auto"/>
              <w:rPr>
                <w:rFonts w:eastAsia="Times New Roman"/>
                <w:b w:val="0"/>
                <w:color w:val="000078" w:themeColor="background1"/>
                <w:lang w:val="ca-ES" w:eastAsia="ca-ES"/>
              </w:rPr>
            </w:pPr>
            <w:r w:rsidRPr="00DA102C">
              <w:rPr>
                <w:rFonts w:eastAsia="Times New Roman"/>
                <w:b w:val="0"/>
                <w:color w:val="000078" w:themeColor="background1"/>
                <w:lang w:val="ca-ES" w:eastAsia="ca-ES"/>
              </w:rPr>
              <w:t>E: Si l’afectat rebutja el consentiment a les seves dades, heu començat a platejar com es podrà complir aquest Dret?</w:t>
            </w:r>
          </w:p>
        </w:tc>
      </w:tr>
      <w:tr w:rsidR="001745BD" w:rsidRPr="00DA102C" w14:paraId="35D08087" w14:textId="77777777" w:rsidTr="008233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4A86F0CB" w14:textId="77777777" w:rsidR="001745BD" w:rsidRPr="00DA102C" w:rsidRDefault="001745BD" w:rsidP="001745BD">
            <w:pPr>
              <w:tabs>
                <w:tab w:val="clear" w:pos="0"/>
                <w:tab w:val="clear" w:pos="2880"/>
              </w:tabs>
              <w:spacing w:after="0" w:line="240" w:lineRule="auto"/>
              <w:rPr>
                <w:rFonts w:eastAsia="Times New Roman"/>
                <w:b w:val="0"/>
                <w:color w:val="000078" w:themeColor="background1"/>
                <w:lang w:val="ca-ES" w:eastAsia="ca-ES"/>
              </w:rPr>
            </w:pPr>
            <w:r w:rsidRPr="00DA102C">
              <w:rPr>
                <w:rFonts w:eastAsia="Times New Roman"/>
                <w:b w:val="0"/>
                <w:color w:val="000078" w:themeColor="background1"/>
                <w:lang w:val="ca-ES" w:eastAsia="ca-ES"/>
              </w:rPr>
              <w:t>JCM: És bastat complexa. Primer cal saber quines dades tenim del ciutadà, no només al gestor d’expedient sinó a d’altres sistemes tant propis com de tercers dels quals l’Ajuntament n’és responsables de les dades. Cal fer inventari i saber que tenim de cada ciutadà. Hem parlat d’aquest tema en alguna formació però no hem anat més enllà.</w:t>
            </w:r>
          </w:p>
        </w:tc>
      </w:tr>
      <w:tr w:rsidR="001745BD" w:rsidRPr="00DA102C" w14:paraId="0A6301B0" w14:textId="77777777" w:rsidTr="008233B9">
        <w:trPr>
          <w:trHeight w:val="30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1ADF7A49" w14:textId="77777777" w:rsidR="001745BD" w:rsidRPr="00DA102C" w:rsidRDefault="001745BD" w:rsidP="001745BD">
            <w:pPr>
              <w:tabs>
                <w:tab w:val="clear" w:pos="0"/>
                <w:tab w:val="clear" w:pos="2880"/>
              </w:tabs>
              <w:spacing w:after="0" w:line="240" w:lineRule="auto"/>
              <w:rPr>
                <w:rFonts w:eastAsia="Times New Roman"/>
                <w:b w:val="0"/>
                <w:color w:val="000078" w:themeColor="background1"/>
                <w:lang w:val="ca-ES" w:eastAsia="ca-ES"/>
              </w:rPr>
            </w:pPr>
            <w:r w:rsidRPr="00DA102C">
              <w:rPr>
                <w:rFonts w:eastAsia="Times New Roman"/>
                <w:b w:val="0"/>
                <w:color w:val="000078" w:themeColor="background1"/>
                <w:lang w:val="ca-ES" w:eastAsia="ca-ES"/>
              </w:rPr>
              <w:t>E: Tècnicament ho consideres possible ?</w:t>
            </w:r>
          </w:p>
        </w:tc>
      </w:tr>
      <w:tr w:rsidR="001745BD" w:rsidRPr="00DA102C" w14:paraId="444E7C08" w14:textId="77777777" w:rsidTr="008233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13447523" w14:textId="77777777" w:rsidR="001745BD" w:rsidRPr="00DA102C" w:rsidRDefault="001745BD" w:rsidP="001745BD">
            <w:pPr>
              <w:tabs>
                <w:tab w:val="clear" w:pos="0"/>
                <w:tab w:val="clear" w:pos="2880"/>
              </w:tabs>
              <w:spacing w:after="0" w:line="240" w:lineRule="auto"/>
              <w:rPr>
                <w:rFonts w:eastAsia="Times New Roman"/>
                <w:b w:val="0"/>
                <w:color w:val="000078" w:themeColor="background1"/>
                <w:lang w:val="ca-ES" w:eastAsia="ca-ES"/>
              </w:rPr>
            </w:pPr>
            <w:r w:rsidRPr="00DA102C">
              <w:rPr>
                <w:rFonts w:eastAsia="Times New Roman"/>
                <w:b w:val="0"/>
                <w:color w:val="000078" w:themeColor="background1"/>
                <w:lang w:val="ca-ES" w:eastAsia="ca-ES"/>
              </w:rPr>
              <w:t>JCM: Caldria establir protocol per esborrar les dades. Del nucli de dades aquestes es poden esborrar però de l’expedient entenc que hi ha una altra llei que permet que es conservin aquestes dades. És una qüestió jurídica que desconec si ho permet. Per exemple de l’expedient seria possible però del registre d’entrades i sortides no es podria esborrar de conformitat amb la legislació aplicable en matèria de registre. Caldria analitzar quina aplicació té aquest dret ja que pot entrar en conflicte amb d’altres lleis.</w:t>
            </w:r>
          </w:p>
        </w:tc>
      </w:tr>
      <w:tr w:rsidR="001745BD" w:rsidRPr="00DA102C" w14:paraId="1D7BFA72" w14:textId="77777777" w:rsidTr="008233B9">
        <w:trPr>
          <w:trHeight w:val="30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11F92137" w14:textId="77777777" w:rsidR="001745BD" w:rsidRPr="00DA102C"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PERCEPCIONS, DETALL, ANOTACIONS QUE ES TENEN DE L’ENTREVISTAT</w:t>
            </w:r>
          </w:p>
        </w:tc>
      </w:tr>
      <w:tr w:rsidR="001745BD" w:rsidRPr="00DA102C" w14:paraId="197C563F" w14:textId="77777777" w:rsidTr="008233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3843BB7C" w14:textId="77777777" w:rsidR="001745BD" w:rsidRPr="00DA102C"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L’entrevistat es mostra segur i no parla amb presa, es pren el seu temps i respon les preguntes. Al principi una mica més nerviós però a mesura que aquesta avança va agafant confiança.</w:t>
            </w:r>
          </w:p>
        </w:tc>
      </w:tr>
      <w:tr w:rsidR="001745BD" w:rsidRPr="00DA102C" w14:paraId="3519AA42" w14:textId="77777777" w:rsidTr="008233B9">
        <w:trPr>
          <w:trHeight w:val="30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52056C54" w14:textId="77777777" w:rsidR="001745BD" w:rsidRPr="00DA102C"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SUMARI DE LA INFORMACIÓ ACONSEGUIDA</w:t>
            </w:r>
          </w:p>
        </w:tc>
      </w:tr>
      <w:tr w:rsidR="001745BD" w:rsidRPr="00DA102C" w14:paraId="4A6D7A62" w14:textId="77777777" w:rsidTr="008233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34A5745A" w14:textId="77777777" w:rsidR="001745BD" w:rsidRPr="00DA102C"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DA102C">
              <w:rPr>
                <w:rFonts w:eastAsia="Times New Roman"/>
                <w:b w:val="0"/>
                <w:color w:val="000078" w:themeColor="background1"/>
                <w:lang w:val="ca-ES" w:eastAsia="ca-ES"/>
              </w:rPr>
              <w:t>Entrevista enregistrada amb la tablet, durant la jornada laboral.</w:t>
            </w:r>
          </w:p>
        </w:tc>
      </w:tr>
    </w:tbl>
    <w:p w14:paraId="64FCEBB3" w14:textId="77777777" w:rsidR="00C51A09" w:rsidRPr="00DA102C" w:rsidRDefault="00C51A09" w:rsidP="00C51A09">
      <w:pPr>
        <w:rPr>
          <w:sz w:val="18"/>
          <w:szCs w:val="18"/>
          <w:lang w:val="ca-ES"/>
        </w:rPr>
      </w:pPr>
    </w:p>
    <w:p w14:paraId="55EB13A8" w14:textId="77777777" w:rsidR="001745BD" w:rsidRDefault="001745BD" w:rsidP="00C51A09">
      <w:pPr>
        <w:rPr>
          <w:szCs w:val="22"/>
          <w:lang w:val="ca-ES"/>
        </w:rPr>
      </w:pPr>
    </w:p>
    <w:p w14:paraId="4D16C81E" w14:textId="77777777" w:rsidR="00FC2C1F" w:rsidRDefault="00FC2C1F" w:rsidP="00C51A09">
      <w:pPr>
        <w:rPr>
          <w:szCs w:val="22"/>
          <w:lang w:val="ca-ES"/>
        </w:rPr>
      </w:pPr>
    </w:p>
    <w:p w14:paraId="7E0816FD" w14:textId="77777777" w:rsidR="00FC2C1F" w:rsidRDefault="00FC2C1F" w:rsidP="00C51A09">
      <w:pPr>
        <w:rPr>
          <w:szCs w:val="22"/>
          <w:lang w:val="ca-ES"/>
        </w:rPr>
      </w:pPr>
    </w:p>
    <w:p w14:paraId="1766DDED" w14:textId="77777777" w:rsidR="00FC2C1F" w:rsidRPr="00B66D5B" w:rsidRDefault="00FC2C1F" w:rsidP="00C51A09">
      <w:pPr>
        <w:rPr>
          <w:szCs w:val="22"/>
          <w:lang w:val="ca-ES"/>
        </w:rPr>
      </w:pPr>
    </w:p>
    <w:p w14:paraId="365E07DF" w14:textId="77777777" w:rsidR="001745BD" w:rsidRPr="00B66D5B" w:rsidRDefault="001745BD" w:rsidP="00C51A09">
      <w:pPr>
        <w:rPr>
          <w:szCs w:val="22"/>
          <w:lang w:val="ca-ES"/>
        </w:rPr>
      </w:pPr>
    </w:p>
    <w:tbl>
      <w:tblPr>
        <w:tblStyle w:val="Tabladecuadrcula2-nfasis11"/>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
        <w:gridCol w:w="1623"/>
        <w:gridCol w:w="1488"/>
        <w:gridCol w:w="2233"/>
        <w:gridCol w:w="2067"/>
      </w:tblGrid>
      <w:tr w:rsidR="00FC2C1F" w:rsidRPr="00B66D5B" w14:paraId="4316CF51" w14:textId="77777777" w:rsidTr="00FC2C1F">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8899" w:type="dxa"/>
            <w:gridSpan w:val="5"/>
          </w:tcPr>
          <w:p w14:paraId="5060C8CF" w14:textId="77777777" w:rsidR="00C51A09" w:rsidRPr="00B66D5B" w:rsidRDefault="00C51A09" w:rsidP="002E71B0">
            <w:pPr>
              <w:ind w:firstLine="0"/>
              <w:jc w:val="both"/>
              <w:rPr>
                <w:color w:val="FFFFFF" w:themeColor="background2"/>
                <w:lang w:val="ca-ES"/>
              </w:rPr>
            </w:pPr>
          </w:p>
          <w:p w14:paraId="2C047C06" w14:textId="77777777" w:rsidR="00C51A09" w:rsidRPr="00B66D5B" w:rsidRDefault="00C51A09" w:rsidP="002E71B0">
            <w:pPr>
              <w:ind w:firstLine="0"/>
              <w:jc w:val="center"/>
              <w:rPr>
                <w:color w:val="FFFFFF" w:themeColor="background2"/>
                <w:lang w:val="ca-ES"/>
              </w:rPr>
            </w:pPr>
            <w:r w:rsidRPr="00B66D5B">
              <w:rPr>
                <w:color w:val="FFFFFF" w:themeColor="background2"/>
                <w:lang w:val="ca-ES"/>
              </w:rPr>
              <w:t>DIMENSIONALITZACI</w:t>
            </w:r>
            <w:r w:rsidRPr="00B66D5B">
              <w:rPr>
                <w:rFonts w:eastAsia="Helvetica"/>
                <w:color w:val="FFFFFF" w:themeColor="background2"/>
                <w:lang w:val="ca-ES"/>
              </w:rPr>
              <w:t>Ó CONCEPTES DE L’ENTREVISTA PER A CAP OAC</w:t>
            </w:r>
          </w:p>
        </w:tc>
      </w:tr>
      <w:tr w:rsidR="00FC2C1F" w:rsidRPr="00E33E2A" w14:paraId="60FB0B87" w14:textId="77777777" w:rsidTr="00FC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5D1C27CC" w14:textId="77777777" w:rsidR="00C51A09" w:rsidRPr="00E33E2A" w:rsidRDefault="00C51A09" w:rsidP="002E71B0">
            <w:pPr>
              <w:ind w:firstLine="0"/>
              <w:jc w:val="both"/>
              <w:rPr>
                <w:b w:val="0"/>
                <w:color w:val="000078" w:themeColor="background1"/>
                <w:lang w:val="ca-ES"/>
              </w:rPr>
            </w:pPr>
            <w:r w:rsidRPr="00E33E2A">
              <w:rPr>
                <w:color w:val="000078" w:themeColor="background1"/>
                <w:lang w:val="ca-ES"/>
              </w:rPr>
              <w:t>Concepte</w:t>
            </w:r>
          </w:p>
        </w:tc>
        <w:tc>
          <w:tcPr>
            <w:tcW w:w="1623" w:type="dxa"/>
          </w:tcPr>
          <w:p w14:paraId="1C2FA0FE" w14:textId="77777777" w:rsidR="00C51A09" w:rsidRPr="00E33E2A" w:rsidRDefault="00C51A09" w:rsidP="002E71B0">
            <w:pPr>
              <w:ind w:firstLine="0"/>
              <w:jc w:val="both"/>
              <w:cnfStyle w:val="000000100000" w:firstRow="0" w:lastRow="0" w:firstColumn="0" w:lastColumn="0" w:oddVBand="0" w:evenVBand="0" w:oddHBand="1" w:evenHBand="0" w:firstRowFirstColumn="0" w:firstRowLastColumn="0" w:lastRowFirstColumn="0" w:lastRowLastColumn="0"/>
              <w:rPr>
                <w:b/>
                <w:color w:val="000078" w:themeColor="background1"/>
                <w:lang w:val="ca-ES"/>
              </w:rPr>
            </w:pPr>
            <w:r w:rsidRPr="00E33E2A">
              <w:rPr>
                <w:color w:val="000078" w:themeColor="background1"/>
                <w:lang w:val="ca-ES"/>
              </w:rPr>
              <w:t>Dimensi</w:t>
            </w:r>
            <w:r w:rsidRPr="00E33E2A">
              <w:rPr>
                <w:rFonts w:eastAsia="Helvetica"/>
                <w:color w:val="000078" w:themeColor="background1"/>
                <w:lang w:val="ca-ES"/>
              </w:rPr>
              <w:t>ó</w:t>
            </w:r>
          </w:p>
        </w:tc>
        <w:tc>
          <w:tcPr>
            <w:tcW w:w="1488" w:type="dxa"/>
          </w:tcPr>
          <w:p w14:paraId="6A3FE89E" w14:textId="77777777" w:rsidR="00C51A09" w:rsidRPr="00E33E2A" w:rsidRDefault="00C51A09" w:rsidP="002E71B0">
            <w:pPr>
              <w:ind w:firstLine="0"/>
              <w:jc w:val="both"/>
              <w:cnfStyle w:val="000000100000" w:firstRow="0" w:lastRow="0" w:firstColumn="0" w:lastColumn="0" w:oddVBand="0" w:evenVBand="0" w:oddHBand="1" w:evenHBand="0" w:firstRowFirstColumn="0" w:firstRowLastColumn="0" w:lastRowFirstColumn="0" w:lastRowLastColumn="0"/>
              <w:rPr>
                <w:b/>
                <w:color w:val="000078" w:themeColor="background1"/>
                <w:lang w:val="ca-ES"/>
              </w:rPr>
            </w:pPr>
            <w:r w:rsidRPr="00E33E2A">
              <w:rPr>
                <w:color w:val="000078" w:themeColor="background1"/>
                <w:lang w:val="ca-ES"/>
              </w:rPr>
              <w:t>Subdimensi</w:t>
            </w:r>
            <w:r w:rsidRPr="00E33E2A">
              <w:rPr>
                <w:rFonts w:eastAsia="Helvetica"/>
                <w:color w:val="000078" w:themeColor="background1"/>
                <w:lang w:val="ca-ES"/>
              </w:rPr>
              <w:t>ó</w:t>
            </w:r>
          </w:p>
        </w:tc>
        <w:tc>
          <w:tcPr>
            <w:tcW w:w="2233" w:type="dxa"/>
          </w:tcPr>
          <w:p w14:paraId="30CBE604" w14:textId="77777777" w:rsidR="00C51A09" w:rsidRPr="00E33E2A" w:rsidRDefault="00C51A09" w:rsidP="002E71B0">
            <w:pPr>
              <w:ind w:firstLine="0"/>
              <w:jc w:val="both"/>
              <w:cnfStyle w:val="000000100000" w:firstRow="0" w:lastRow="0" w:firstColumn="0" w:lastColumn="0" w:oddVBand="0" w:evenVBand="0" w:oddHBand="1" w:evenHBand="0" w:firstRowFirstColumn="0" w:firstRowLastColumn="0" w:lastRowFirstColumn="0" w:lastRowLastColumn="0"/>
              <w:rPr>
                <w:b/>
                <w:color w:val="000078" w:themeColor="background1"/>
                <w:lang w:val="ca-ES"/>
              </w:rPr>
            </w:pPr>
            <w:r w:rsidRPr="00E33E2A">
              <w:rPr>
                <w:color w:val="000078" w:themeColor="background1"/>
                <w:lang w:val="ca-ES"/>
              </w:rPr>
              <w:t>Indicadors</w:t>
            </w:r>
          </w:p>
        </w:tc>
        <w:tc>
          <w:tcPr>
            <w:tcW w:w="2067" w:type="dxa"/>
          </w:tcPr>
          <w:p w14:paraId="19440185" w14:textId="77777777" w:rsidR="00C51A09" w:rsidRPr="00E33E2A" w:rsidRDefault="00C51A09" w:rsidP="002E71B0">
            <w:pPr>
              <w:ind w:firstLine="0"/>
              <w:jc w:val="both"/>
              <w:cnfStyle w:val="000000100000" w:firstRow="0" w:lastRow="0" w:firstColumn="0" w:lastColumn="0" w:oddVBand="0" w:evenVBand="0" w:oddHBand="1" w:evenHBand="0" w:firstRowFirstColumn="0" w:firstRowLastColumn="0" w:lastRowFirstColumn="0" w:lastRowLastColumn="0"/>
              <w:rPr>
                <w:b/>
                <w:color w:val="000078" w:themeColor="background1"/>
                <w:lang w:val="ca-ES"/>
              </w:rPr>
            </w:pPr>
            <w:r w:rsidRPr="00E33E2A">
              <w:rPr>
                <w:color w:val="000078" w:themeColor="background1"/>
                <w:lang w:val="ca-ES"/>
              </w:rPr>
              <w:t>Pregunta entrevista en profunditat</w:t>
            </w:r>
          </w:p>
        </w:tc>
      </w:tr>
      <w:tr w:rsidR="00FC2C1F" w:rsidRPr="00E33E2A" w14:paraId="24771B37" w14:textId="77777777" w:rsidTr="00FC2C1F">
        <w:tc>
          <w:tcPr>
            <w:cnfStyle w:val="001000000000" w:firstRow="0" w:lastRow="0" w:firstColumn="1" w:lastColumn="0" w:oddVBand="0" w:evenVBand="0" w:oddHBand="0" w:evenHBand="0" w:firstRowFirstColumn="0" w:firstRowLastColumn="0" w:lastRowFirstColumn="0" w:lastRowLastColumn="0"/>
            <w:tcW w:w="1488" w:type="dxa"/>
          </w:tcPr>
          <w:p w14:paraId="19F62D6F" w14:textId="77777777" w:rsidR="00C51A09" w:rsidRPr="00E33E2A" w:rsidRDefault="00C51A09" w:rsidP="002E71B0">
            <w:pPr>
              <w:ind w:firstLine="0"/>
              <w:jc w:val="both"/>
              <w:rPr>
                <w:b w:val="0"/>
                <w:color w:val="000078" w:themeColor="background1"/>
                <w:lang w:val="ca-ES"/>
              </w:rPr>
            </w:pPr>
            <w:r w:rsidRPr="00E33E2A">
              <w:rPr>
                <w:b w:val="0"/>
                <w:color w:val="000078" w:themeColor="background1"/>
                <w:lang w:val="ca-ES"/>
              </w:rPr>
              <w:t>C10. DRETS DELS CIUTADANS</w:t>
            </w:r>
          </w:p>
        </w:tc>
        <w:tc>
          <w:tcPr>
            <w:tcW w:w="1623" w:type="dxa"/>
          </w:tcPr>
          <w:p w14:paraId="1439CAAD" w14:textId="77777777" w:rsidR="00C51A09" w:rsidRPr="00E33E2A"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background1"/>
                <w:lang w:val="ca-ES"/>
              </w:rPr>
            </w:pPr>
            <w:r w:rsidRPr="00E33E2A">
              <w:rPr>
                <w:color w:val="000078" w:themeColor="background1"/>
                <w:lang w:val="ca-ES"/>
              </w:rPr>
              <w:t>D10.1  Principis relacionats al tractament</w:t>
            </w:r>
          </w:p>
          <w:p w14:paraId="0821100A" w14:textId="77777777" w:rsidR="00C51A09" w:rsidRPr="00E33E2A"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background1"/>
                <w:lang w:val="ca-ES"/>
              </w:rPr>
            </w:pPr>
          </w:p>
          <w:p w14:paraId="77710428" w14:textId="77777777" w:rsidR="00C51A09" w:rsidRPr="00E33E2A"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background1"/>
                <w:lang w:val="ca-ES"/>
              </w:rPr>
            </w:pPr>
          </w:p>
          <w:p w14:paraId="45B95908" w14:textId="77777777" w:rsidR="00C51A09" w:rsidRPr="00E33E2A"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background1"/>
                <w:lang w:val="ca-ES"/>
              </w:rPr>
            </w:pPr>
          </w:p>
          <w:p w14:paraId="72997453" w14:textId="77777777" w:rsidR="00C51A09" w:rsidRPr="00E33E2A"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background1"/>
                <w:lang w:val="ca-ES"/>
              </w:rPr>
            </w:pPr>
          </w:p>
          <w:p w14:paraId="04108DFD" w14:textId="77777777" w:rsidR="00C51A09" w:rsidRPr="00E33E2A"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background1"/>
                <w:lang w:val="ca-ES"/>
              </w:rPr>
            </w:pPr>
          </w:p>
          <w:p w14:paraId="0A23E3E0" w14:textId="77777777" w:rsidR="00C51A09" w:rsidRPr="00E33E2A"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background1"/>
                <w:lang w:val="ca-ES"/>
              </w:rPr>
            </w:pPr>
          </w:p>
          <w:p w14:paraId="1DE9CE5C" w14:textId="77777777" w:rsidR="00C51A09" w:rsidRPr="00E33E2A"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background1"/>
                <w:lang w:val="ca-ES"/>
              </w:rPr>
            </w:pPr>
          </w:p>
          <w:p w14:paraId="2D9E6BED" w14:textId="77777777" w:rsidR="00C51A09" w:rsidRPr="00E33E2A"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background1"/>
                <w:lang w:val="ca-ES"/>
              </w:rPr>
            </w:pPr>
          </w:p>
          <w:p w14:paraId="319F2808" w14:textId="77777777" w:rsidR="00C51A09" w:rsidRPr="00E33E2A"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background1"/>
                <w:lang w:val="ca-ES"/>
              </w:rPr>
            </w:pPr>
          </w:p>
          <w:p w14:paraId="41CF98F1" w14:textId="77777777" w:rsidR="00C51A09" w:rsidRPr="00E33E2A"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background1"/>
                <w:lang w:val="ca-ES"/>
              </w:rPr>
            </w:pPr>
          </w:p>
          <w:p w14:paraId="542B2DD1" w14:textId="77777777" w:rsidR="00C51A09" w:rsidRPr="00E33E2A"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background1"/>
                <w:lang w:val="ca-ES"/>
              </w:rPr>
            </w:pPr>
            <w:r w:rsidRPr="00E33E2A">
              <w:rPr>
                <w:color w:val="000078" w:themeColor="background1"/>
                <w:lang w:val="ca-ES"/>
              </w:rPr>
              <w:t>D10.2 Consentiment</w:t>
            </w:r>
          </w:p>
          <w:p w14:paraId="178983B8" w14:textId="77777777" w:rsidR="00C51A09" w:rsidRPr="00E33E2A"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background1"/>
                <w:lang w:val="ca-ES"/>
              </w:rPr>
            </w:pPr>
          </w:p>
          <w:p w14:paraId="118EE6B0" w14:textId="77777777" w:rsidR="00C51A09" w:rsidRPr="00E33E2A"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background1"/>
                <w:lang w:val="ca-ES"/>
              </w:rPr>
            </w:pPr>
          </w:p>
          <w:p w14:paraId="3234B44C" w14:textId="77777777" w:rsidR="00C51A09" w:rsidRPr="00E33E2A"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background1"/>
                <w:lang w:val="ca-ES"/>
              </w:rPr>
            </w:pPr>
          </w:p>
          <w:p w14:paraId="2AF59097" w14:textId="77777777" w:rsidR="00C51A09" w:rsidRPr="00E33E2A"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background1"/>
                <w:lang w:val="ca-ES"/>
              </w:rPr>
            </w:pPr>
            <w:r w:rsidRPr="00E33E2A">
              <w:rPr>
                <w:color w:val="000078" w:themeColor="background1"/>
                <w:lang w:val="ca-ES"/>
              </w:rPr>
              <w:t>D10.3 Transparència</w:t>
            </w:r>
          </w:p>
        </w:tc>
        <w:tc>
          <w:tcPr>
            <w:tcW w:w="1488" w:type="dxa"/>
          </w:tcPr>
          <w:p w14:paraId="29B8C78D" w14:textId="77777777" w:rsidR="00C51A09" w:rsidRPr="00E33E2A"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background1"/>
                <w:lang w:val="ca-ES"/>
              </w:rPr>
            </w:pPr>
          </w:p>
        </w:tc>
        <w:tc>
          <w:tcPr>
            <w:tcW w:w="2233" w:type="dxa"/>
          </w:tcPr>
          <w:p w14:paraId="30CC25C5" w14:textId="77777777" w:rsidR="00C51A09" w:rsidRPr="00E33E2A"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background1"/>
                <w:lang w:val="ca-ES"/>
              </w:rPr>
            </w:pPr>
            <w:r w:rsidRPr="00E33E2A">
              <w:rPr>
                <w:color w:val="000078" w:themeColor="background1"/>
                <w:lang w:val="ca-ES"/>
              </w:rPr>
              <w:t>I10.1.1. Recollida de dades segons finalitat</w:t>
            </w:r>
          </w:p>
          <w:p w14:paraId="22D1BD3A" w14:textId="77777777" w:rsidR="00C51A09" w:rsidRPr="00E33E2A"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background1"/>
                <w:lang w:val="ca-ES"/>
              </w:rPr>
            </w:pPr>
            <w:r w:rsidRPr="00E33E2A">
              <w:rPr>
                <w:color w:val="000078" w:themeColor="background1"/>
                <w:lang w:val="ca-ES"/>
              </w:rPr>
              <w:t>I10.1.2 Recollida de dades segons finalitats expresses</w:t>
            </w:r>
          </w:p>
          <w:p w14:paraId="6355188F" w14:textId="77777777" w:rsidR="00C51A09" w:rsidRPr="00E33E2A"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background1"/>
                <w:lang w:val="ca-ES"/>
              </w:rPr>
            </w:pPr>
            <w:r w:rsidRPr="00E33E2A">
              <w:rPr>
                <w:color w:val="000078" w:themeColor="background1"/>
                <w:lang w:val="ca-ES"/>
              </w:rPr>
              <w:t>I10.1.3 Exactitud de les dades personals</w:t>
            </w:r>
          </w:p>
          <w:p w14:paraId="529C1285" w14:textId="77777777" w:rsidR="00C51A09" w:rsidRPr="00E33E2A"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background1"/>
                <w:lang w:val="ca-ES"/>
              </w:rPr>
            </w:pPr>
            <w:r w:rsidRPr="00E33E2A">
              <w:rPr>
                <w:color w:val="000078" w:themeColor="background1"/>
                <w:lang w:val="ca-ES"/>
              </w:rPr>
              <w:t>I10.1.4 Actualització de les dades personals</w:t>
            </w:r>
          </w:p>
          <w:p w14:paraId="487F59B9" w14:textId="77777777" w:rsidR="00C51A09" w:rsidRPr="00E33E2A"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background1"/>
                <w:lang w:val="ca-ES"/>
              </w:rPr>
            </w:pPr>
            <w:r w:rsidRPr="00E33E2A">
              <w:rPr>
                <w:color w:val="000078" w:themeColor="background1"/>
                <w:lang w:val="ca-ES"/>
              </w:rPr>
              <w:t>I10.1.5 Manteniment de les dades personals</w:t>
            </w:r>
          </w:p>
          <w:p w14:paraId="58A1ED24" w14:textId="77777777" w:rsidR="00C51A09" w:rsidRPr="00E33E2A"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background1"/>
                <w:lang w:val="ca-ES"/>
              </w:rPr>
            </w:pPr>
            <w:r w:rsidRPr="00E33E2A">
              <w:rPr>
                <w:color w:val="000078" w:themeColor="background1"/>
                <w:lang w:val="ca-ES"/>
              </w:rPr>
              <w:t>I10.1.6 Mesures de seguretat per a la protecció de la integritat i confidencialitat</w:t>
            </w:r>
          </w:p>
          <w:p w14:paraId="57135D3C" w14:textId="77777777" w:rsidR="00C51A09" w:rsidRPr="00E33E2A"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background1"/>
                <w:lang w:val="ca-ES"/>
              </w:rPr>
            </w:pPr>
            <w:r w:rsidRPr="00E33E2A">
              <w:rPr>
                <w:color w:val="000078" w:themeColor="background1"/>
                <w:lang w:val="ca-ES"/>
              </w:rPr>
              <w:t>I.10.1.7 Traçabilitat de les dades</w:t>
            </w:r>
          </w:p>
          <w:p w14:paraId="1CECBADD" w14:textId="77777777" w:rsidR="00C51A09" w:rsidRPr="00E33E2A"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background1"/>
                <w:lang w:val="ca-ES"/>
              </w:rPr>
            </w:pPr>
            <w:r w:rsidRPr="00E33E2A">
              <w:rPr>
                <w:color w:val="000078" w:themeColor="background1"/>
                <w:lang w:val="ca-ES"/>
              </w:rPr>
              <w:t>I.10.2.1 Recollir consentiment</w:t>
            </w:r>
          </w:p>
          <w:p w14:paraId="40C9719F" w14:textId="77777777" w:rsidR="00C51A09" w:rsidRPr="00E33E2A"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background1"/>
                <w:lang w:val="ca-ES"/>
              </w:rPr>
            </w:pPr>
            <w:r w:rsidRPr="00E33E2A">
              <w:rPr>
                <w:color w:val="000078" w:themeColor="background1"/>
                <w:lang w:val="ca-ES"/>
              </w:rPr>
              <w:t>I.10.2.2 Es pot demostrar el consentiment</w:t>
            </w:r>
          </w:p>
          <w:p w14:paraId="0B18C997" w14:textId="77777777" w:rsidR="00C51A09" w:rsidRPr="00E33E2A"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background1"/>
                <w:lang w:val="ca-ES"/>
              </w:rPr>
            </w:pPr>
          </w:p>
          <w:p w14:paraId="50FA5DC0" w14:textId="77777777" w:rsidR="00C51A09" w:rsidRPr="00E33E2A"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background1"/>
                <w:lang w:val="ca-ES"/>
              </w:rPr>
            </w:pPr>
          </w:p>
          <w:p w14:paraId="2FEB7BEC" w14:textId="77777777" w:rsidR="00C51A09" w:rsidRPr="00E33E2A"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background1"/>
                <w:lang w:val="ca-ES"/>
              </w:rPr>
            </w:pPr>
            <w:r w:rsidRPr="00E33E2A">
              <w:rPr>
                <w:color w:val="000078" w:themeColor="background1"/>
                <w:lang w:val="ca-ES"/>
              </w:rPr>
              <w:t xml:space="preserve">I.10.3.1 Es facilita la informació relativa </w:t>
            </w:r>
            <w:r w:rsidRPr="00E33E2A">
              <w:rPr>
                <w:color w:val="000078" w:themeColor="background1"/>
                <w:lang w:val="ca-ES"/>
              </w:rPr>
              <w:lastRenderedPageBreak/>
              <w:t>al tractament</w:t>
            </w:r>
          </w:p>
          <w:p w14:paraId="77FDD928" w14:textId="77777777" w:rsidR="00C51A09" w:rsidRPr="00E33E2A"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background1"/>
                <w:lang w:val="ca-ES"/>
              </w:rPr>
            </w:pPr>
            <w:r w:rsidRPr="00E33E2A">
              <w:rPr>
                <w:color w:val="000078" w:themeColor="background1"/>
                <w:lang w:val="ca-ES"/>
              </w:rPr>
              <w:t>I.10.3.2 De forma concisa, clara i entenedora</w:t>
            </w:r>
          </w:p>
          <w:p w14:paraId="6080DE39" w14:textId="77777777" w:rsidR="00C51A09" w:rsidRPr="00E33E2A"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background1"/>
                <w:lang w:val="ca-ES"/>
              </w:rPr>
            </w:pPr>
            <w:r w:rsidRPr="00E33E2A">
              <w:rPr>
                <w:color w:val="000078" w:themeColor="background1"/>
                <w:lang w:val="ca-ES"/>
              </w:rPr>
              <w:t>I 10.3.2 Mitjans de comunicació</w:t>
            </w:r>
          </w:p>
          <w:p w14:paraId="4ADA12F0" w14:textId="5F97787B" w:rsidR="00C51A09" w:rsidRPr="00E33E2A"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background1"/>
                <w:lang w:val="ca-ES"/>
              </w:rPr>
            </w:pPr>
            <w:r w:rsidRPr="00E33E2A">
              <w:rPr>
                <w:color w:val="000078" w:themeColor="background1"/>
                <w:lang w:val="ca-ES"/>
              </w:rPr>
              <w:t>I.1</w:t>
            </w:r>
            <w:r w:rsidR="00710566" w:rsidRPr="00E33E2A">
              <w:rPr>
                <w:color w:val="000078" w:themeColor="background1"/>
                <w:lang w:val="ca-ES"/>
              </w:rPr>
              <w:t>0.3.4 Informació en recopilacions</w:t>
            </w:r>
            <w:r w:rsidRPr="00E33E2A">
              <w:rPr>
                <w:color w:val="000078" w:themeColor="background1"/>
                <w:lang w:val="ca-ES"/>
              </w:rPr>
              <w:t xml:space="preserve"> verbals de dades</w:t>
            </w:r>
          </w:p>
          <w:p w14:paraId="2B15600C" w14:textId="77777777" w:rsidR="00C51A09" w:rsidRPr="00E33E2A"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background1"/>
                <w:lang w:val="ca-ES"/>
              </w:rPr>
            </w:pPr>
            <w:r w:rsidRPr="00E33E2A">
              <w:rPr>
                <w:color w:val="000078" w:themeColor="background1"/>
                <w:lang w:val="ca-ES"/>
              </w:rPr>
              <w:t>I.10.3.5 Informació als ciutadans en exercici del seu dret.</w:t>
            </w:r>
          </w:p>
          <w:p w14:paraId="6E12848C" w14:textId="77777777" w:rsidR="00C51A09" w:rsidRPr="00E33E2A"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background1"/>
                <w:lang w:val="ca-ES"/>
              </w:rPr>
            </w:pPr>
            <w:r w:rsidRPr="00E33E2A">
              <w:rPr>
                <w:color w:val="000078" w:themeColor="background1"/>
                <w:lang w:val="ca-ES"/>
              </w:rPr>
              <w:t>I.10.3.6 Dret d’accés a les seves dades</w:t>
            </w:r>
          </w:p>
          <w:p w14:paraId="5773E70B" w14:textId="77777777" w:rsidR="00C51A09" w:rsidRPr="00E33E2A"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background1"/>
                <w:lang w:val="ca-ES"/>
              </w:rPr>
            </w:pPr>
            <w:r w:rsidRPr="00E33E2A">
              <w:rPr>
                <w:color w:val="000078" w:themeColor="background1"/>
                <w:lang w:val="ca-ES"/>
              </w:rPr>
              <w:t>I.10.3.7 Informació sobre el termini de conservació</w:t>
            </w:r>
          </w:p>
          <w:p w14:paraId="14737853" w14:textId="77777777" w:rsidR="00C51A09" w:rsidRPr="00E33E2A"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background1"/>
                <w:lang w:val="ca-ES"/>
              </w:rPr>
            </w:pPr>
            <w:r w:rsidRPr="00E33E2A">
              <w:rPr>
                <w:color w:val="000078" w:themeColor="background1"/>
                <w:lang w:val="ca-ES"/>
              </w:rPr>
              <w:t xml:space="preserve">I.10.3.8 S’informa als ciutadans sobre tractament de dades diferents a la finalitat de recopilació </w:t>
            </w:r>
          </w:p>
          <w:p w14:paraId="2CDBCE23" w14:textId="77777777" w:rsidR="00C51A09" w:rsidRPr="00E33E2A"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background1"/>
                <w:lang w:val="ca-ES"/>
              </w:rPr>
            </w:pPr>
          </w:p>
          <w:p w14:paraId="077FE138" w14:textId="77777777" w:rsidR="00C51A09" w:rsidRPr="00E33E2A"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background1"/>
                <w:lang w:val="ca-ES"/>
              </w:rPr>
            </w:pPr>
          </w:p>
        </w:tc>
        <w:tc>
          <w:tcPr>
            <w:tcW w:w="2067" w:type="dxa"/>
          </w:tcPr>
          <w:p w14:paraId="4FEFE647" w14:textId="77777777" w:rsidR="00C51A09" w:rsidRPr="00E33E2A"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background1"/>
                <w:lang w:val="ca-ES"/>
              </w:rPr>
            </w:pPr>
            <w:r w:rsidRPr="00E33E2A">
              <w:rPr>
                <w:color w:val="000078" w:themeColor="background1"/>
                <w:lang w:val="ca-ES"/>
              </w:rPr>
              <w:lastRenderedPageBreak/>
              <w:t>P10.1.1.1 Es recullen les dades  de conformitat amb la finalitat requerida?</w:t>
            </w:r>
          </w:p>
          <w:p w14:paraId="41620FD4" w14:textId="77777777" w:rsidR="00C51A09" w:rsidRPr="00E33E2A"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background1"/>
                <w:lang w:val="ca-ES"/>
              </w:rPr>
            </w:pPr>
            <w:r w:rsidRPr="00E33E2A">
              <w:rPr>
                <w:color w:val="000078" w:themeColor="background1"/>
                <w:lang w:val="ca-ES"/>
              </w:rPr>
              <w:t>P10.1.2.1 Les finalitats estan determinades?</w:t>
            </w:r>
          </w:p>
          <w:p w14:paraId="6A061047" w14:textId="77777777" w:rsidR="00C51A09" w:rsidRPr="00E33E2A"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background1"/>
                <w:lang w:val="ca-ES"/>
              </w:rPr>
            </w:pPr>
            <w:r w:rsidRPr="00E33E2A">
              <w:rPr>
                <w:color w:val="000078" w:themeColor="background1"/>
                <w:lang w:val="ca-ES"/>
              </w:rPr>
              <w:t>P10.1.3.1 Es recullen les dades personals amb exactitud?</w:t>
            </w:r>
          </w:p>
          <w:p w14:paraId="05AB72F3" w14:textId="77777777" w:rsidR="00C51A09" w:rsidRPr="00E33E2A"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background1"/>
                <w:lang w:val="ca-ES"/>
              </w:rPr>
            </w:pPr>
            <w:r w:rsidRPr="00E33E2A">
              <w:rPr>
                <w:color w:val="000078" w:themeColor="background1"/>
                <w:lang w:val="ca-ES"/>
              </w:rPr>
              <w:t>P10.1.4.1 S’actualitzen aquestes dades? Com? Cada quan?</w:t>
            </w:r>
          </w:p>
          <w:p w14:paraId="1D65911F" w14:textId="77777777" w:rsidR="00C51A09" w:rsidRPr="00E33E2A"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background1"/>
                <w:lang w:val="ca-ES"/>
              </w:rPr>
            </w:pPr>
            <w:r w:rsidRPr="00E33E2A">
              <w:rPr>
                <w:color w:val="000078" w:themeColor="background1"/>
                <w:lang w:val="ca-ES"/>
              </w:rPr>
              <w:t>P10.1.5.1 Quin manteniment se’n fa d’aquestes dades?</w:t>
            </w:r>
          </w:p>
          <w:p w14:paraId="5C7D189E" w14:textId="77777777" w:rsidR="00C51A09" w:rsidRPr="00E33E2A"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background1"/>
                <w:lang w:val="ca-ES"/>
              </w:rPr>
            </w:pPr>
            <w:r w:rsidRPr="00E33E2A">
              <w:rPr>
                <w:color w:val="000078" w:themeColor="background1"/>
                <w:lang w:val="ca-ES"/>
              </w:rPr>
              <w:t>P10.1.6.1 Es prenen mesures de seguretat per garantir la protecció de la integritat i confidencialitat de les dades?</w:t>
            </w:r>
          </w:p>
          <w:p w14:paraId="462654BE" w14:textId="77777777" w:rsidR="00C51A09" w:rsidRPr="00E33E2A"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background1"/>
                <w:lang w:val="ca-ES"/>
              </w:rPr>
            </w:pPr>
            <w:r w:rsidRPr="00E33E2A">
              <w:rPr>
                <w:color w:val="000078" w:themeColor="background1"/>
                <w:lang w:val="ca-ES"/>
              </w:rPr>
              <w:t>P10.2.1.1 Quina traçabilitat tenen aquestes dades?</w:t>
            </w:r>
          </w:p>
          <w:p w14:paraId="478DD3B7" w14:textId="77777777" w:rsidR="00C51A09" w:rsidRPr="00E33E2A"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background1"/>
                <w:lang w:val="ca-ES"/>
              </w:rPr>
            </w:pPr>
            <w:r w:rsidRPr="00E33E2A">
              <w:rPr>
                <w:color w:val="000078" w:themeColor="background1"/>
                <w:lang w:val="ca-ES"/>
              </w:rPr>
              <w:t>P10.2.1.1 Es recull el consentiment?</w:t>
            </w:r>
          </w:p>
          <w:p w14:paraId="26FFF364" w14:textId="77777777" w:rsidR="00C51A09" w:rsidRPr="00E33E2A"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background1"/>
                <w:lang w:val="ca-ES"/>
              </w:rPr>
            </w:pPr>
            <w:r w:rsidRPr="00E33E2A">
              <w:rPr>
                <w:color w:val="000078" w:themeColor="background1"/>
                <w:lang w:val="ca-ES"/>
              </w:rPr>
              <w:t xml:space="preserve">P10.2.2.1 Es pot </w:t>
            </w:r>
            <w:r w:rsidRPr="00E33E2A">
              <w:rPr>
                <w:color w:val="000078" w:themeColor="background1"/>
                <w:lang w:val="ca-ES"/>
              </w:rPr>
              <w:lastRenderedPageBreak/>
              <w:t>demostrar aquesta recollida de consentiment?</w:t>
            </w:r>
          </w:p>
          <w:p w14:paraId="442909FC" w14:textId="77777777" w:rsidR="00C51A09" w:rsidRPr="00E33E2A"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background1"/>
                <w:lang w:val="ca-ES"/>
              </w:rPr>
            </w:pPr>
            <w:r w:rsidRPr="00E33E2A">
              <w:rPr>
                <w:color w:val="000078" w:themeColor="background1"/>
                <w:lang w:val="ca-ES"/>
              </w:rPr>
              <w:t>P10.3.1.1 Es facilita informació relativa al tractament?</w:t>
            </w:r>
          </w:p>
          <w:p w14:paraId="7570ED66" w14:textId="77777777" w:rsidR="00C51A09" w:rsidRPr="00E33E2A"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background1"/>
                <w:lang w:val="ca-ES"/>
              </w:rPr>
            </w:pPr>
            <w:r w:rsidRPr="00E33E2A">
              <w:rPr>
                <w:color w:val="000078" w:themeColor="background1"/>
                <w:lang w:val="ca-ES"/>
              </w:rPr>
              <w:t>P10.3.2.1 De forma concisa, clara i entenedora?</w:t>
            </w:r>
            <w:r w:rsidRPr="00E33E2A">
              <w:rPr>
                <w:color w:val="000078" w:themeColor="background1"/>
                <w:lang w:val="ca-ES"/>
              </w:rPr>
              <w:br/>
            </w:r>
          </w:p>
          <w:p w14:paraId="08504EA1" w14:textId="77777777" w:rsidR="00C51A09" w:rsidRPr="00E33E2A"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background1"/>
                <w:lang w:val="ca-ES"/>
              </w:rPr>
            </w:pPr>
            <w:r w:rsidRPr="00E33E2A">
              <w:rPr>
                <w:color w:val="000078" w:themeColor="background1"/>
                <w:lang w:val="ca-ES"/>
              </w:rPr>
              <w:t>P10.3.2.1 Quins mitjans de comunicació s’utilitzen?</w:t>
            </w:r>
          </w:p>
          <w:p w14:paraId="0BE5319C" w14:textId="77777777" w:rsidR="00C51A09" w:rsidRPr="00E33E2A"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background1"/>
                <w:lang w:val="ca-ES"/>
              </w:rPr>
            </w:pPr>
            <w:r w:rsidRPr="00E33E2A">
              <w:rPr>
                <w:color w:val="000078" w:themeColor="background1"/>
                <w:lang w:val="ca-ES"/>
              </w:rPr>
              <w:t>P10.3.4.1 Quan es recopilen dades de forma verbal, s’informa també del tractament de les mateixes?</w:t>
            </w:r>
          </w:p>
          <w:p w14:paraId="72ACED35" w14:textId="77777777" w:rsidR="00C51A09" w:rsidRPr="00E33E2A"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background1"/>
                <w:lang w:val="ca-ES"/>
              </w:rPr>
            </w:pPr>
            <w:r w:rsidRPr="00E33E2A">
              <w:rPr>
                <w:color w:val="000078" w:themeColor="background1"/>
                <w:lang w:val="ca-ES"/>
              </w:rPr>
              <w:t>P10.3.5.1 S’informa al ciutadans dels seus drets relatius a la protecció de drets de caràcter personal?</w:t>
            </w:r>
          </w:p>
          <w:p w14:paraId="6F150BA7" w14:textId="77777777" w:rsidR="00C51A09" w:rsidRPr="00E33E2A"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background1"/>
                <w:lang w:val="ca-ES"/>
              </w:rPr>
            </w:pPr>
            <w:r w:rsidRPr="00E33E2A">
              <w:rPr>
                <w:color w:val="000078" w:themeColor="background1"/>
                <w:lang w:val="ca-ES"/>
              </w:rPr>
              <w:t>P10.3.6.1 Com s’articula el dret d’accés dels ciutadans a les seves dades?</w:t>
            </w:r>
          </w:p>
          <w:p w14:paraId="156CFA2F" w14:textId="77777777" w:rsidR="00C51A09" w:rsidRPr="00E33E2A"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background1"/>
                <w:lang w:val="ca-ES"/>
              </w:rPr>
            </w:pPr>
            <w:r w:rsidRPr="00E33E2A">
              <w:rPr>
                <w:color w:val="000078" w:themeColor="background1"/>
                <w:lang w:val="ca-ES"/>
              </w:rPr>
              <w:t>P10.3.7.1 S’informa del termini de conservació de les dades?</w:t>
            </w:r>
          </w:p>
          <w:p w14:paraId="10C6A1F0" w14:textId="77777777" w:rsidR="00C51A09" w:rsidRPr="00E33E2A" w:rsidRDefault="00C51A09" w:rsidP="002E71B0">
            <w:pPr>
              <w:ind w:firstLine="0"/>
              <w:jc w:val="both"/>
              <w:cnfStyle w:val="000000000000" w:firstRow="0" w:lastRow="0" w:firstColumn="0" w:lastColumn="0" w:oddVBand="0" w:evenVBand="0" w:oddHBand="0" w:evenHBand="0" w:firstRowFirstColumn="0" w:firstRowLastColumn="0" w:lastRowFirstColumn="0" w:lastRowLastColumn="0"/>
              <w:rPr>
                <w:color w:val="000078" w:themeColor="background1"/>
                <w:lang w:val="ca-ES"/>
              </w:rPr>
            </w:pPr>
            <w:r w:rsidRPr="00E33E2A">
              <w:rPr>
                <w:color w:val="000078" w:themeColor="background1"/>
                <w:lang w:val="ca-ES"/>
              </w:rPr>
              <w:t xml:space="preserve">P10.3.8.1 S’informa al ciutadà quan les dades són tractades per una </w:t>
            </w:r>
            <w:r w:rsidRPr="00E33E2A">
              <w:rPr>
                <w:color w:val="000078" w:themeColor="background1"/>
                <w:lang w:val="ca-ES"/>
              </w:rPr>
              <w:lastRenderedPageBreak/>
              <w:t>altra finalitat a la recopilada?</w:t>
            </w:r>
          </w:p>
          <w:p w14:paraId="2F3F24E4" w14:textId="77777777" w:rsidR="00C51A09" w:rsidRPr="00E33E2A" w:rsidRDefault="00C51A09" w:rsidP="001745BD">
            <w:pPr>
              <w:jc w:val="both"/>
              <w:cnfStyle w:val="000000000000" w:firstRow="0" w:lastRow="0" w:firstColumn="0" w:lastColumn="0" w:oddVBand="0" w:evenVBand="0" w:oddHBand="0" w:evenHBand="0" w:firstRowFirstColumn="0" w:firstRowLastColumn="0" w:lastRowFirstColumn="0" w:lastRowLastColumn="0"/>
              <w:rPr>
                <w:color w:val="000078" w:themeColor="background1"/>
                <w:lang w:val="ca-ES"/>
              </w:rPr>
            </w:pPr>
          </w:p>
        </w:tc>
      </w:tr>
      <w:tr w:rsidR="00FC2C1F" w:rsidRPr="00E33E2A" w14:paraId="5A7C3CDC" w14:textId="77777777" w:rsidTr="00FC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085BE566" w14:textId="77777777" w:rsidR="00C51A09" w:rsidRPr="00E33E2A" w:rsidRDefault="00C51A09" w:rsidP="002E71B0">
            <w:pPr>
              <w:ind w:firstLine="0"/>
              <w:jc w:val="both"/>
              <w:rPr>
                <w:color w:val="000078" w:themeColor="background1"/>
                <w:lang w:val="ca-ES"/>
              </w:rPr>
            </w:pPr>
            <w:r w:rsidRPr="00E33E2A">
              <w:rPr>
                <w:b w:val="0"/>
                <w:color w:val="000078" w:themeColor="background1"/>
                <w:lang w:val="ca-ES"/>
              </w:rPr>
              <w:lastRenderedPageBreak/>
              <w:t>C4. GESTIÓ DEL CANVI</w:t>
            </w:r>
          </w:p>
        </w:tc>
        <w:tc>
          <w:tcPr>
            <w:tcW w:w="1623" w:type="dxa"/>
          </w:tcPr>
          <w:p w14:paraId="487C3A6B" w14:textId="77777777" w:rsidR="00C51A09" w:rsidRPr="00E33E2A" w:rsidRDefault="00C51A09"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background1"/>
                <w:lang w:val="ca-ES"/>
              </w:rPr>
            </w:pPr>
            <w:r w:rsidRPr="00E33E2A">
              <w:rPr>
                <w:color w:val="000078" w:themeColor="background1"/>
                <w:lang w:val="ca-ES"/>
              </w:rPr>
              <w:t>D4.1.Canvis organitzatius</w:t>
            </w:r>
          </w:p>
          <w:p w14:paraId="60D9F5D5" w14:textId="77777777" w:rsidR="00C51A09" w:rsidRPr="00E33E2A" w:rsidRDefault="00C51A09"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background1"/>
                <w:lang w:val="ca-ES"/>
              </w:rPr>
            </w:pPr>
            <w:r w:rsidRPr="00E33E2A">
              <w:rPr>
                <w:color w:val="000078" w:themeColor="background1"/>
                <w:lang w:val="ca-ES"/>
              </w:rPr>
              <w:t>D4.3 Accés a les dades</w:t>
            </w:r>
          </w:p>
          <w:p w14:paraId="24B8D9DA" w14:textId="77777777" w:rsidR="00C51A09" w:rsidRPr="00E33E2A" w:rsidRDefault="00C51A09"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background1"/>
                <w:lang w:val="ca-ES"/>
              </w:rPr>
            </w:pPr>
            <w:r w:rsidRPr="00E33E2A">
              <w:rPr>
                <w:color w:val="000078" w:themeColor="background1"/>
                <w:lang w:val="ca-ES"/>
              </w:rPr>
              <w:t>D4.4 Benefici</w:t>
            </w:r>
          </w:p>
          <w:p w14:paraId="628A4221" w14:textId="77777777" w:rsidR="00C51A09" w:rsidRPr="00E33E2A" w:rsidRDefault="00C51A09"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background1"/>
                <w:lang w:val="ca-ES"/>
              </w:rPr>
            </w:pPr>
            <w:r w:rsidRPr="00E33E2A">
              <w:rPr>
                <w:color w:val="000078" w:themeColor="background1"/>
                <w:lang w:val="ca-ES"/>
              </w:rPr>
              <w:t xml:space="preserve"> </w:t>
            </w:r>
          </w:p>
        </w:tc>
        <w:tc>
          <w:tcPr>
            <w:tcW w:w="1488" w:type="dxa"/>
          </w:tcPr>
          <w:p w14:paraId="6D17E632" w14:textId="77777777" w:rsidR="00C51A09" w:rsidRPr="00E33E2A" w:rsidRDefault="00C51A09"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background1"/>
                <w:lang w:val="ca-ES"/>
              </w:rPr>
            </w:pPr>
          </w:p>
        </w:tc>
        <w:tc>
          <w:tcPr>
            <w:tcW w:w="2233" w:type="dxa"/>
          </w:tcPr>
          <w:p w14:paraId="48E6EFD2" w14:textId="77777777" w:rsidR="00C51A09" w:rsidRPr="00E33E2A" w:rsidRDefault="00C51A09"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background1"/>
                <w:lang w:val="ca-ES"/>
              </w:rPr>
            </w:pPr>
            <w:r w:rsidRPr="00E33E2A">
              <w:rPr>
                <w:color w:val="000078" w:themeColor="background1"/>
                <w:lang w:val="ca-ES"/>
              </w:rPr>
              <w:t>I4.1.1 Canvis interns en la gestió de tramitació</w:t>
            </w:r>
          </w:p>
          <w:p w14:paraId="5E8B153E" w14:textId="77777777" w:rsidR="00C51A09" w:rsidRPr="00E33E2A" w:rsidRDefault="00C51A09"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background1"/>
                <w:lang w:val="ca-ES"/>
              </w:rPr>
            </w:pPr>
            <w:r w:rsidRPr="00E33E2A">
              <w:rPr>
                <w:color w:val="000078" w:themeColor="background1"/>
                <w:lang w:val="ca-ES"/>
              </w:rPr>
              <w:t>I4.1.2 Càrregues de feina conseqüents del canvis</w:t>
            </w:r>
          </w:p>
          <w:p w14:paraId="18BAD014" w14:textId="77777777" w:rsidR="00C51A09" w:rsidRPr="00E33E2A" w:rsidRDefault="00C51A09"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background1"/>
                <w:lang w:val="ca-ES"/>
              </w:rPr>
            </w:pPr>
            <w:r w:rsidRPr="00E33E2A">
              <w:rPr>
                <w:color w:val="000078" w:themeColor="background1"/>
                <w:lang w:val="ca-ES"/>
              </w:rPr>
              <w:t>I4.3.2 Seguretat en la tramitació</w:t>
            </w:r>
          </w:p>
          <w:p w14:paraId="51CD5FF6" w14:textId="77777777" w:rsidR="00C51A09" w:rsidRPr="00E33E2A" w:rsidRDefault="00C51A09"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background1"/>
                <w:lang w:val="ca-ES"/>
              </w:rPr>
            </w:pPr>
            <w:r w:rsidRPr="00E33E2A">
              <w:rPr>
                <w:color w:val="000078" w:themeColor="background1"/>
                <w:lang w:val="ca-ES"/>
              </w:rPr>
              <w:t>I4.4.1 Beneficis en la tramitació de la gestió de tramitació</w:t>
            </w:r>
          </w:p>
          <w:p w14:paraId="4EE75242" w14:textId="77777777" w:rsidR="00C51A09" w:rsidRPr="00E33E2A" w:rsidRDefault="00C51A09"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background1"/>
                <w:lang w:val="ca-ES"/>
              </w:rPr>
            </w:pPr>
          </w:p>
        </w:tc>
        <w:tc>
          <w:tcPr>
            <w:tcW w:w="2067" w:type="dxa"/>
          </w:tcPr>
          <w:p w14:paraId="1B4B8B6A" w14:textId="77777777" w:rsidR="00C51A09" w:rsidRPr="00E33E2A" w:rsidRDefault="00C51A09"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background1"/>
                <w:lang w:val="ca-ES"/>
              </w:rPr>
            </w:pPr>
            <w:r w:rsidRPr="00E33E2A">
              <w:rPr>
                <w:color w:val="000078" w:themeColor="background1"/>
                <w:lang w:val="ca-ES"/>
              </w:rPr>
              <w:t>P4.1.1.1 Com s’han viscut els canvis organitzatius derivats de la posada en marxa del gestor d’expedients i de la Carpeta?</w:t>
            </w:r>
          </w:p>
          <w:p w14:paraId="3C302864" w14:textId="77777777" w:rsidR="00C51A09" w:rsidRPr="00E33E2A" w:rsidRDefault="00C51A09"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background1"/>
                <w:lang w:val="ca-ES"/>
              </w:rPr>
            </w:pPr>
            <w:r w:rsidRPr="00E33E2A">
              <w:rPr>
                <w:color w:val="000078" w:themeColor="background1"/>
                <w:lang w:val="ca-ES"/>
              </w:rPr>
              <w:t>P4.1.1.2 Com treballes sabent que els teus expedients estan visibles en qualsevol moment?</w:t>
            </w:r>
          </w:p>
          <w:p w14:paraId="1E8A57BA" w14:textId="77777777" w:rsidR="00C51A09" w:rsidRPr="00E33E2A" w:rsidRDefault="00C51A09"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background1"/>
                <w:lang w:val="ca-ES"/>
              </w:rPr>
            </w:pPr>
            <w:r w:rsidRPr="00E33E2A">
              <w:rPr>
                <w:color w:val="000078" w:themeColor="background1"/>
                <w:lang w:val="ca-ES"/>
              </w:rPr>
              <w:t>P4.1.2.1 Consideres que aquests canvis t’han rebaixat les tasques o tens una càrrega de feina afegida? Per què?</w:t>
            </w:r>
          </w:p>
          <w:p w14:paraId="3C54346A" w14:textId="77777777" w:rsidR="00C51A09" w:rsidRPr="00E33E2A" w:rsidRDefault="00C51A09"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background1"/>
                <w:lang w:val="ca-ES"/>
              </w:rPr>
            </w:pPr>
            <w:r w:rsidRPr="00E33E2A">
              <w:rPr>
                <w:color w:val="000078" w:themeColor="background1"/>
                <w:lang w:val="ca-ES"/>
              </w:rPr>
              <w:t xml:space="preserve">P4.4.2.1 Tens sensació de més control o menys sobre els expedients i les seves dades? </w:t>
            </w:r>
          </w:p>
          <w:p w14:paraId="056BA90B" w14:textId="77777777" w:rsidR="00C51A09" w:rsidRPr="00E33E2A" w:rsidRDefault="00C51A09"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background1"/>
                <w:lang w:val="ca-ES"/>
              </w:rPr>
            </w:pPr>
            <w:r w:rsidRPr="00E33E2A">
              <w:rPr>
                <w:color w:val="000078" w:themeColor="background1"/>
                <w:lang w:val="ca-ES"/>
              </w:rPr>
              <w:t>P4.4.2.2 Estan segures les dades? On pot accedir?</w:t>
            </w:r>
          </w:p>
          <w:p w14:paraId="0E40B901" w14:textId="77777777" w:rsidR="00C51A09" w:rsidRPr="00E33E2A" w:rsidRDefault="00C51A09"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background1"/>
                <w:lang w:val="ca-ES"/>
              </w:rPr>
            </w:pPr>
            <w:r w:rsidRPr="00E33E2A">
              <w:rPr>
                <w:color w:val="000078" w:themeColor="background1"/>
                <w:lang w:val="ca-ES"/>
              </w:rPr>
              <w:t>P4.4.2.3 Tens contrasenya per entrar?</w:t>
            </w:r>
          </w:p>
          <w:p w14:paraId="64062311" w14:textId="77777777" w:rsidR="00C51A09" w:rsidRPr="00E33E2A" w:rsidRDefault="00C51A09" w:rsidP="002E71B0">
            <w:pPr>
              <w:ind w:firstLine="0"/>
              <w:jc w:val="both"/>
              <w:cnfStyle w:val="000000100000" w:firstRow="0" w:lastRow="0" w:firstColumn="0" w:lastColumn="0" w:oddVBand="0" w:evenVBand="0" w:oddHBand="1" w:evenHBand="0" w:firstRowFirstColumn="0" w:firstRowLastColumn="0" w:lastRowFirstColumn="0" w:lastRowLastColumn="0"/>
              <w:rPr>
                <w:color w:val="000078" w:themeColor="background1"/>
                <w:lang w:val="ca-ES"/>
              </w:rPr>
            </w:pPr>
            <w:r w:rsidRPr="00E33E2A">
              <w:rPr>
                <w:color w:val="000078" w:themeColor="background1"/>
                <w:lang w:val="ca-ES"/>
              </w:rPr>
              <w:t xml:space="preserve">P4.4.1.1 Quins beneficis creus que comporta per </w:t>
            </w:r>
            <w:r w:rsidRPr="00E33E2A">
              <w:rPr>
                <w:color w:val="000078" w:themeColor="background1"/>
                <w:lang w:val="ca-ES"/>
              </w:rPr>
              <w:lastRenderedPageBreak/>
              <w:t>a la tramitació? I En general per a l’Organització?</w:t>
            </w:r>
          </w:p>
        </w:tc>
      </w:tr>
    </w:tbl>
    <w:p w14:paraId="6B379D29" w14:textId="77777777" w:rsidR="00C51A09" w:rsidRPr="00E33E2A" w:rsidRDefault="00C51A09" w:rsidP="00C51A09">
      <w:pPr>
        <w:rPr>
          <w:color w:val="000078" w:themeColor="background1"/>
          <w:szCs w:val="22"/>
          <w:lang w:val="ca-ES"/>
        </w:rPr>
      </w:pPr>
    </w:p>
    <w:p w14:paraId="4F95148C" w14:textId="77777777" w:rsidR="00742EBC" w:rsidRPr="00E33E2A" w:rsidRDefault="00742EBC" w:rsidP="007821E0">
      <w:pPr>
        <w:jc w:val="both"/>
        <w:rPr>
          <w:color w:val="000078" w:themeColor="background1"/>
          <w:szCs w:val="22"/>
          <w:lang w:val="ca-ES"/>
        </w:rPr>
      </w:pPr>
    </w:p>
    <w:tbl>
      <w:tblPr>
        <w:tblStyle w:val="Tabladecuadrcula2-nfasis11"/>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2340"/>
        <w:gridCol w:w="2180"/>
        <w:gridCol w:w="2140"/>
      </w:tblGrid>
      <w:tr w:rsidR="001745BD" w:rsidRPr="00E33E2A" w14:paraId="72DFE686" w14:textId="77777777" w:rsidTr="001745B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20" w:type="dxa"/>
            <w:gridSpan w:val="4"/>
            <w:tcBorders>
              <w:top w:val="none" w:sz="0" w:space="0" w:color="auto"/>
              <w:bottom w:val="none" w:sz="0" w:space="0" w:color="auto"/>
            </w:tcBorders>
            <w:hideMark/>
          </w:tcPr>
          <w:p w14:paraId="25421301" w14:textId="5C60E548" w:rsidR="001745BD" w:rsidRPr="00E33E2A" w:rsidRDefault="001745BD" w:rsidP="00ED1267">
            <w:pPr>
              <w:tabs>
                <w:tab w:val="clear" w:pos="0"/>
                <w:tab w:val="clear" w:pos="2880"/>
              </w:tabs>
              <w:spacing w:after="0" w:line="240" w:lineRule="auto"/>
              <w:jc w:val="center"/>
              <w:rPr>
                <w:rFonts w:eastAsia="Times New Roman"/>
                <w:color w:val="FFFFFF" w:themeColor="background2"/>
                <w:lang w:val="ca-ES" w:eastAsia="ca-ES"/>
              </w:rPr>
            </w:pPr>
          </w:p>
        </w:tc>
      </w:tr>
      <w:tr w:rsidR="001745BD" w:rsidRPr="00E33E2A" w14:paraId="635D6DA9" w14:textId="77777777" w:rsidTr="00181F57">
        <w:trPr>
          <w:cnfStyle w:val="000000100000" w:firstRow="0" w:lastRow="0" w:firstColumn="0" w:lastColumn="0" w:oddVBand="0" w:evenVBand="0" w:oddHBand="1" w:evenHBand="0" w:firstRowFirstColumn="0" w:firstRowLastColumn="0" w:lastRowFirstColumn="0" w:lastRowLastColumn="0"/>
          <w:trHeight w:hRule="exact" w:val="690"/>
        </w:trPr>
        <w:tc>
          <w:tcPr>
            <w:cnfStyle w:val="001000000000" w:firstRow="0" w:lastRow="0" w:firstColumn="1" w:lastColumn="0" w:oddVBand="0" w:evenVBand="0" w:oddHBand="0" w:evenHBand="0" w:firstRowFirstColumn="0" w:firstRowLastColumn="0" w:lastRowFirstColumn="0" w:lastRowLastColumn="0"/>
            <w:tcW w:w="2360" w:type="dxa"/>
            <w:hideMark/>
          </w:tcPr>
          <w:p w14:paraId="129BA8BB" w14:textId="77777777" w:rsidR="001745BD" w:rsidRPr="00E33E2A" w:rsidRDefault="001745BD" w:rsidP="00ED1267">
            <w:pPr>
              <w:tabs>
                <w:tab w:val="clear" w:pos="0"/>
                <w:tab w:val="clear" w:pos="2880"/>
              </w:tabs>
              <w:spacing w:after="0" w:line="240" w:lineRule="auto"/>
              <w:jc w:val="center"/>
              <w:rPr>
                <w:rFonts w:eastAsia="Times New Roman"/>
                <w:color w:val="000078" w:themeColor="background1"/>
                <w:lang w:val="ca-ES" w:eastAsia="ca-ES"/>
              </w:rPr>
            </w:pPr>
            <w:r w:rsidRPr="00E33E2A">
              <w:rPr>
                <w:rFonts w:eastAsia="Times New Roman"/>
                <w:color w:val="000078" w:themeColor="background1"/>
                <w:lang w:val="ca-ES" w:eastAsia="ca-ES"/>
              </w:rPr>
              <w:t>Tipus de Contacte:</w:t>
            </w:r>
          </w:p>
        </w:tc>
        <w:tc>
          <w:tcPr>
            <w:tcW w:w="6660" w:type="dxa"/>
            <w:gridSpan w:val="3"/>
            <w:hideMark/>
          </w:tcPr>
          <w:p w14:paraId="78A4BFC2" w14:textId="77777777" w:rsidR="001745BD" w:rsidRPr="00E33E2A" w:rsidRDefault="001745BD" w:rsidP="00ED1267">
            <w:pPr>
              <w:tabs>
                <w:tab w:val="clear" w:pos="0"/>
                <w:tab w:val="clear" w:pos="288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78" w:themeColor="background1"/>
                <w:lang w:val="ca-ES" w:eastAsia="ca-ES"/>
              </w:rPr>
            </w:pPr>
            <w:r w:rsidRPr="00E33E2A">
              <w:rPr>
                <w:rFonts w:eastAsia="Times New Roman"/>
                <w:b/>
                <w:color w:val="000078" w:themeColor="background1"/>
                <w:lang w:val="ca-ES" w:eastAsia="ca-ES"/>
              </w:rPr>
              <w:t>Cap OAC</w:t>
            </w:r>
          </w:p>
        </w:tc>
      </w:tr>
      <w:tr w:rsidR="001745BD" w:rsidRPr="00E33E2A" w14:paraId="1074F24E" w14:textId="77777777" w:rsidTr="001745BD">
        <w:trPr>
          <w:trHeight w:hRule="exact" w:val="684"/>
        </w:trPr>
        <w:tc>
          <w:tcPr>
            <w:cnfStyle w:val="001000000000" w:firstRow="0" w:lastRow="0" w:firstColumn="1" w:lastColumn="0" w:oddVBand="0" w:evenVBand="0" w:oddHBand="0" w:evenHBand="0" w:firstRowFirstColumn="0" w:firstRowLastColumn="0" w:lastRowFirstColumn="0" w:lastRowLastColumn="0"/>
            <w:tcW w:w="2360" w:type="dxa"/>
            <w:hideMark/>
          </w:tcPr>
          <w:p w14:paraId="1244D3B9" w14:textId="3D5A6783" w:rsidR="001745BD" w:rsidRPr="00E33E2A" w:rsidRDefault="001745BD" w:rsidP="00ED1267">
            <w:pPr>
              <w:tabs>
                <w:tab w:val="clear" w:pos="0"/>
                <w:tab w:val="clear" w:pos="2880"/>
              </w:tabs>
              <w:spacing w:after="0" w:line="240" w:lineRule="auto"/>
              <w:jc w:val="center"/>
              <w:rPr>
                <w:rFonts w:eastAsia="Times New Roman"/>
                <w:color w:val="000078" w:themeColor="background1"/>
                <w:lang w:val="ca-ES" w:eastAsia="ca-ES"/>
              </w:rPr>
            </w:pPr>
            <w:r w:rsidRPr="00E33E2A">
              <w:rPr>
                <w:rFonts w:eastAsia="Times New Roman"/>
                <w:color w:val="000078" w:themeColor="background1"/>
                <w:lang w:val="ca-ES" w:eastAsia="ca-ES"/>
              </w:rPr>
              <w:t>Identificació</w:t>
            </w:r>
          </w:p>
        </w:tc>
        <w:tc>
          <w:tcPr>
            <w:tcW w:w="6660" w:type="dxa"/>
            <w:gridSpan w:val="3"/>
            <w:hideMark/>
          </w:tcPr>
          <w:p w14:paraId="757B2630" w14:textId="77777777" w:rsidR="001745BD" w:rsidRPr="00E33E2A" w:rsidRDefault="001745BD" w:rsidP="00ED1267">
            <w:pPr>
              <w:tabs>
                <w:tab w:val="clear" w:pos="0"/>
                <w:tab w:val="clear" w:pos="288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78" w:themeColor="background1"/>
                <w:lang w:val="ca-ES" w:eastAsia="ca-ES"/>
              </w:rPr>
            </w:pPr>
            <w:r w:rsidRPr="00E33E2A">
              <w:rPr>
                <w:rFonts w:eastAsia="Times New Roman"/>
                <w:b/>
                <w:color w:val="000078" w:themeColor="background1"/>
                <w:lang w:val="ca-ES" w:eastAsia="ca-ES"/>
              </w:rPr>
              <w:t>CI</w:t>
            </w:r>
          </w:p>
        </w:tc>
      </w:tr>
      <w:tr w:rsidR="001745BD" w:rsidRPr="00E33E2A" w14:paraId="1A6761DC" w14:textId="77777777" w:rsidTr="00FE7AC8">
        <w:trPr>
          <w:cnfStyle w:val="000000100000" w:firstRow="0" w:lastRow="0" w:firstColumn="0" w:lastColumn="0" w:oddVBand="0" w:evenVBand="0" w:oddHBand="1" w:evenHBand="0" w:firstRowFirstColumn="0" w:firstRowLastColumn="0" w:lastRowFirstColumn="0" w:lastRowLastColumn="0"/>
          <w:trHeight w:hRule="exact" w:val="662"/>
        </w:trPr>
        <w:tc>
          <w:tcPr>
            <w:cnfStyle w:val="001000000000" w:firstRow="0" w:lastRow="0" w:firstColumn="1" w:lastColumn="0" w:oddVBand="0" w:evenVBand="0" w:oddHBand="0" w:evenHBand="0" w:firstRowFirstColumn="0" w:firstRowLastColumn="0" w:lastRowFirstColumn="0" w:lastRowLastColumn="0"/>
            <w:tcW w:w="2360" w:type="dxa"/>
            <w:hideMark/>
          </w:tcPr>
          <w:p w14:paraId="71805F58" w14:textId="77777777" w:rsidR="001745BD" w:rsidRPr="00E33E2A" w:rsidRDefault="001745BD" w:rsidP="00ED1267">
            <w:pPr>
              <w:tabs>
                <w:tab w:val="clear" w:pos="0"/>
                <w:tab w:val="clear" w:pos="2880"/>
              </w:tabs>
              <w:spacing w:after="0" w:line="240" w:lineRule="auto"/>
              <w:jc w:val="center"/>
              <w:rPr>
                <w:rFonts w:eastAsia="Times New Roman"/>
                <w:color w:val="000078" w:themeColor="background1"/>
                <w:lang w:val="ca-ES" w:eastAsia="ca-ES"/>
              </w:rPr>
            </w:pPr>
            <w:r w:rsidRPr="00E33E2A">
              <w:rPr>
                <w:rFonts w:eastAsia="Times New Roman"/>
                <w:color w:val="000078" w:themeColor="background1"/>
                <w:lang w:val="ca-ES" w:eastAsia="ca-ES"/>
              </w:rPr>
              <w:t>Número del document:</w:t>
            </w:r>
          </w:p>
        </w:tc>
        <w:tc>
          <w:tcPr>
            <w:tcW w:w="2340" w:type="dxa"/>
            <w:hideMark/>
          </w:tcPr>
          <w:p w14:paraId="64D697F8" w14:textId="77777777" w:rsidR="001745BD" w:rsidRPr="00E33E2A" w:rsidRDefault="001745BD" w:rsidP="00ED1267">
            <w:pPr>
              <w:tabs>
                <w:tab w:val="clear" w:pos="0"/>
                <w:tab w:val="clear" w:pos="288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78" w:themeColor="background1"/>
                <w:lang w:val="ca-ES" w:eastAsia="ca-ES"/>
              </w:rPr>
            </w:pPr>
            <w:r w:rsidRPr="00E33E2A">
              <w:rPr>
                <w:rFonts w:eastAsia="Times New Roman"/>
                <w:b/>
                <w:color w:val="000078" w:themeColor="background1"/>
                <w:lang w:val="ca-ES" w:eastAsia="ca-ES"/>
              </w:rPr>
              <w:t>8062018</w:t>
            </w:r>
          </w:p>
        </w:tc>
        <w:tc>
          <w:tcPr>
            <w:tcW w:w="2180" w:type="dxa"/>
            <w:hideMark/>
          </w:tcPr>
          <w:p w14:paraId="1790FF9B" w14:textId="77777777" w:rsidR="001745BD" w:rsidRPr="00E33E2A" w:rsidRDefault="001745BD" w:rsidP="00ED1267">
            <w:pPr>
              <w:tabs>
                <w:tab w:val="clear" w:pos="0"/>
                <w:tab w:val="clear" w:pos="288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78" w:themeColor="background1"/>
                <w:lang w:val="ca-ES" w:eastAsia="ca-ES"/>
              </w:rPr>
            </w:pPr>
            <w:r w:rsidRPr="00E33E2A">
              <w:rPr>
                <w:rFonts w:eastAsia="Times New Roman"/>
                <w:b/>
                <w:color w:val="000078" w:themeColor="background1"/>
                <w:lang w:val="ca-ES" w:eastAsia="ca-ES"/>
              </w:rPr>
              <w:t>Persona receptora:</w:t>
            </w:r>
          </w:p>
        </w:tc>
        <w:tc>
          <w:tcPr>
            <w:tcW w:w="2140" w:type="dxa"/>
            <w:hideMark/>
          </w:tcPr>
          <w:p w14:paraId="30AA901C" w14:textId="77777777" w:rsidR="001745BD" w:rsidRPr="00E33E2A" w:rsidRDefault="001745BD" w:rsidP="00ED1267">
            <w:pPr>
              <w:tabs>
                <w:tab w:val="clear" w:pos="0"/>
                <w:tab w:val="clear" w:pos="288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78" w:themeColor="background1"/>
                <w:lang w:val="ca-ES" w:eastAsia="ca-ES"/>
              </w:rPr>
            </w:pPr>
            <w:r w:rsidRPr="00E33E2A">
              <w:rPr>
                <w:rFonts w:eastAsia="Times New Roman"/>
                <w:b/>
                <w:color w:val="000078" w:themeColor="background1"/>
                <w:lang w:val="ca-ES" w:eastAsia="ca-ES"/>
              </w:rPr>
              <w:t>Míriam</w:t>
            </w:r>
          </w:p>
        </w:tc>
      </w:tr>
      <w:tr w:rsidR="001745BD" w:rsidRPr="00E33E2A" w14:paraId="12D0BA7D" w14:textId="77777777" w:rsidTr="00FE7AC8">
        <w:trPr>
          <w:trHeight w:hRule="exact" w:val="844"/>
        </w:trPr>
        <w:tc>
          <w:tcPr>
            <w:cnfStyle w:val="001000000000" w:firstRow="0" w:lastRow="0" w:firstColumn="1" w:lastColumn="0" w:oddVBand="0" w:evenVBand="0" w:oddHBand="0" w:evenHBand="0" w:firstRowFirstColumn="0" w:firstRowLastColumn="0" w:lastRowFirstColumn="0" w:lastRowLastColumn="0"/>
            <w:tcW w:w="2360" w:type="dxa"/>
            <w:hideMark/>
          </w:tcPr>
          <w:p w14:paraId="0B21E6AE" w14:textId="77777777" w:rsidR="001745BD" w:rsidRPr="00E33E2A" w:rsidRDefault="001745BD" w:rsidP="00ED1267">
            <w:pPr>
              <w:tabs>
                <w:tab w:val="clear" w:pos="0"/>
                <w:tab w:val="clear" w:pos="2880"/>
              </w:tabs>
              <w:spacing w:after="0" w:line="240" w:lineRule="auto"/>
              <w:jc w:val="center"/>
              <w:rPr>
                <w:rFonts w:eastAsia="Times New Roman"/>
                <w:color w:val="000078" w:themeColor="background1"/>
                <w:lang w:val="ca-ES" w:eastAsia="ca-ES"/>
              </w:rPr>
            </w:pPr>
            <w:r w:rsidRPr="00E33E2A">
              <w:rPr>
                <w:rFonts w:eastAsia="Times New Roman"/>
                <w:color w:val="000078" w:themeColor="background1"/>
                <w:lang w:val="ca-ES" w:eastAsia="ca-ES"/>
              </w:rPr>
              <w:t>Data:</w:t>
            </w:r>
          </w:p>
        </w:tc>
        <w:tc>
          <w:tcPr>
            <w:tcW w:w="2340" w:type="dxa"/>
            <w:hideMark/>
          </w:tcPr>
          <w:p w14:paraId="2E9B45B4" w14:textId="77777777" w:rsidR="001745BD" w:rsidRPr="00E33E2A" w:rsidRDefault="001745BD" w:rsidP="00ED1267">
            <w:pPr>
              <w:tabs>
                <w:tab w:val="clear" w:pos="0"/>
                <w:tab w:val="clear" w:pos="288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78" w:themeColor="background1"/>
                <w:lang w:val="ca-ES" w:eastAsia="ca-ES"/>
              </w:rPr>
            </w:pPr>
            <w:r w:rsidRPr="00E33E2A">
              <w:rPr>
                <w:rFonts w:eastAsia="Times New Roman"/>
                <w:b/>
                <w:color w:val="000078" w:themeColor="background1"/>
                <w:lang w:val="ca-ES" w:eastAsia="ca-ES"/>
              </w:rPr>
              <w:t>08/06/2018</w:t>
            </w:r>
          </w:p>
        </w:tc>
        <w:tc>
          <w:tcPr>
            <w:tcW w:w="2180" w:type="dxa"/>
            <w:hideMark/>
          </w:tcPr>
          <w:p w14:paraId="15CDCF7A" w14:textId="77777777" w:rsidR="001745BD" w:rsidRPr="00E33E2A" w:rsidRDefault="001745BD" w:rsidP="00ED1267">
            <w:pPr>
              <w:tabs>
                <w:tab w:val="clear" w:pos="0"/>
                <w:tab w:val="clear" w:pos="288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78" w:themeColor="background1"/>
                <w:lang w:val="ca-ES" w:eastAsia="ca-ES"/>
              </w:rPr>
            </w:pPr>
            <w:r w:rsidRPr="00E33E2A">
              <w:rPr>
                <w:rFonts w:eastAsia="Times New Roman"/>
                <w:b/>
                <w:color w:val="000078" w:themeColor="background1"/>
                <w:lang w:val="ca-ES" w:eastAsia="ca-ES"/>
              </w:rPr>
              <w:t>Lloc:</w:t>
            </w:r>
          </w:p>
        </w:tc>
        <w:tc>
          <w:tcPr>
            <w:tcW w:w="2140" w:type="dxa"/>
            <w:hideMark/>
          </w:tcPr>
          <w:p w14:paraId="139D40EF" w14:textId="77777777" w:rsidR="001745BD" w:rsidRPr="00E33E2A" w:rsidRDefault="001745BD" w:rsidP="00ED1267">
            <w:pPr>
              <w:tabs>
                <w:tab w:val="clear" w:pos="0"/>
                <w:tab w:val="clear" w:pos="288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78" w:themeColor="background1"/>
                <w:lang w:val="ca-ES" w:eastAsia="ca-ES"/>
              </w:rPr>
            </w:pPr>
            <w:r w:rsidRPr="00E33E2A">
              <w:rPr>
                <w:rFonts w:eastAsia="Times New Roman"/>
                <w:b/>
                <w:color w:val="000078" w:themeColor="background1"/>
                <w:lang w:val="ca-ES" w:eastAsia="ca-ES"/>
              </w:rPr>
              <w:t>Ajuntament Viladecavalls</w:t>
            </w:r>
          </w:p>
        </w:tc>
      </w:tr>
      <w:tr w:rsidR="001745BD" w:rsidRPr="00E33E2A" w14:paraId="6258D353" w14:textId="77777777" w:rsidTr="001745BD">
        <w:trPr>
          <w:cnfStyle w:val="000000100000" w:firstRow="0" w:lastRow="0" w:firstColumn="0" w:lastColumn="0" w:oddVBand="0" w:evenVBand="0" w:oddHBand="1" w:evenHBand="0" w:firstRowFirstColumn="0" w:firstRowLastColumn="0" w:lastRowFirstColumn="0" w:lastRowLastColumn="0"/>
          <w:trHeight w:hRule="exact" w:val="870"/>
        </w:trPr>
        <w:tc>
          <w:tcPr>
            <w:cnfStyle w:val="001000000000" w:firstRow="0" w:lastRow="0" w:firstColumn="1" w:lastColumn="0" w:oddVBand="0" w:evenVBand="0" w:oddHBand="0" w:evenHBand="0" w:firstRowFirstColumn="0" w:firstRowLastColumn="0" w:lastRowFirstColumn="0" w:lastRowLastColumn="0"/>
            <w:tcW w:w="2360" w:type="dxa"/>
            <w:hideMark/>
          </w:tcPr>
          <w:p w14:paraId="6C8F0095" w14:textId="77777777" w:rsidR="001745BD" w:rsidRPr="00E33E2A" w:rsidRDefault="001745BD" w:rsidP="00ED1267">
            <w:pPr>
              <w:tabs>
                <w:tab w:val="clear" w:pos="0"/>
                <w:tab w:val="clear" w:pos="2880"/>
              </w:tabs>
              <w:spacing w:after="0" w:line="240" w:lineRule="auto"/>
              <w:jc w:val="center"/>
              <w:rPr>
                <w:rFonts w:eastAsia="Times New Roman"/>
                <w:color w:val="000078" w:themeColor="background1"/>
                <w:lang w:val="ca-ES" w:eastAsia="ca-ES"/>
              </w:rPr>
            </w:pPr>
            <w:r w:rsidRPr="00E33E2A">
              <w:rPr>
                <w:rFonts w:eastAsia="Times New Roman"/>
                <w:color w:val="000078" w:themeColor="background1"/>
                <w:lang w:val="ca-ES" w:eastAsia="ca-ES"/>
              </w:rPr>
              <w:t>Forma:</w:t>
            </w:r>
          </w:p>
        </w:tc>
        <w:tc>
          <w:tcPr>
            <w:tcW w:w="2340" w:type="dxa"/>
            <w:hideMark/>
          </w:tcPr>
          <w:p w14:paraId="451656A7" w14:textId="77777777" w:rsidR="001745BD" w:rsidRPr="00E33E2A" w:rsidRDefault="001745BD" w:rsidP="00ED1267">
            <w:pPr>
              <w:tabs>
                <w:tab w:val="clear" w:pos="0"/>
                <w:tab w:val="clear" w:pos="288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78" w:themeColor="background1"/>
                <w:lang w:val="ca-ES" w:eastAsia="ca-ES"/>
              </w:rPr>
            </w:pPr>
            <w:r w:rsidRPr="00E33E2A">
              <w:rPr>
                <w:rFonts w:eastAsia="Times New Roman"/>
                <w:b/>
                <w:color w:val="000078" w:themeColor="background1"/>
                <w:lang w:val="ca-ES" w:eastAsia="ca-ES"/>
              </w:rPr>
              <w:t>Oral enregistrada</w:t>
            </w:r>
          </w:p>
        </w:tc>
        <w:tc>
          <w:tcPr>
            <w:tcW w:w="2180" w:type="dxa"/>
            <w:hideMark/>
          </w:tcPr>
          <w:p w14:paraId="05072EB2" w14:textId="77777777" w:rsidR="001745BD" w:rsidRPr="00E33E2A" w:rsidRDefault="001745BD" w:rsidP="00ED1267">
            <w:pPr>
              <w:tabs>
                <w:tab w:val="clear" w:pos="0"/>
                <w:tab w:val="clear" w:pos="288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78" w:themeColor="background1"/>
                <w:lang w:val="ca-ES" w:eastAsia="ca-ES"/>
              </w:rPr>
            </w:pPr>
            <w:r w:rsidRPr="00E33E2A">
              <w:rPr>
                <w:rFonts w:eastAsia="Times New Roman"/>
                <w:b/>
                <w:color w:val="000078" w:themeColor="background1"/>
                <w:lang w:val="ca-ES" w:eastAsia="ca-ES"/>
              </w:rPr>
              <w:t>Origen del document:</w:t>
            </w:r>
          </w:p>
        </w:tc>
        <w:tc>
          <w:tcPr>
            <w:tcW w:w="2140" w:type="dxa"/>
            <w:hideMark/>
          </w:tcPr>
          <w:p w14:paraId="7F9716F6" w14:textId="77777777" w:rsidR="001745BD" w:rsidRPr="00E33E2A" w:rsidRDefault="001745BD" w:rsidP="00ED1267">
            <w:pPr>
              <w:tabs>
                <w:tab w:val="clear" w:pos="0"/>
                <w:tab w:val="clear" w:pos="288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78" w:themeColor="background1"/>
                <w:lang w:val="ca-ES" w:eastAsia="ca-ES"/>
              </w:rPr>
            </w:pPr>
            <w:r w:rsidRPr="00E33E2A">
              <w:rPr>
                <w:rFonts w:eastAsia="Times New Roman"/>
                <w:b/>
                <w:color w:val="000078" w:themeColor="background1"/>
                <w:lang w:val="ca-ES" w:eastAsia="ca-ES"/>
              </w:rPr>
              <w:t>Vídeo</w:t>
            </w:r>
          </w:p>
        </w:tc>
      </w:tr>
      <w:tr w:rsidR="001745BD" w:rsidRPr="00E33E2A" w14:paraId="71631C67" w14:textId="77777777" w:rsidTr="001745BD">
        <w:trPr>
          <w:trHeight w:val="315"/>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04B01004" w14:textId="107B0893" w:rsidR="001745BD" w:rsidRPr="00E33E2A" w:rsidRDefault="001745BD" w:rsidP="00125041">
            <w:pPr>
              <w:tabs>
                <w:tab w:val="clear" w:pos="0"/>
                <w:tab w:val="clear" w:pos="2880"/>
              </w:tabs>
              <w:spacing w:after="0" w:line="240" w:lineRule="auto"/>
              <w:jc w:val="center"/>
              <w:rPr>
                <w:rFonts w:eastAsia="Times New Roman"/>
                <w:color w:val="000078" w:themeColor="background1"/>
                <w:lang w:val="ca-ES" w:eastAsia="ca-ES"/>
              </w:rPr>
            </w:pPr>
            <w:r w:rsidRPr="00E33E2A">
              <w:rPr>
                <w:rFonts w:eastAsia="Times New Roman"/>
                <w:color w:val="000078" w:themeColor="background1"/>
                <w:lang w:val="ca-ES" w:eastAsia="ca-ES"/>
              </w:rPr>
              <w:t>BATERIA DE PREGUNTES</w:t>
            </w:r>
          </w:p>
        </w:tc>
      </w:tr>
      <w:tr w:rsidR="001745BD" w:rsidRPr="00E33E2A" w14:paraId="37834C50" w14:textId="77777777" w:rsidTr="001745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64CD6AB3"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 xml:space="preserve">1. </w:t>
            </w:r>
          </w:p>
        </w:tc>
      </w:tr>
      <w:tr w:rsidR="001745BD" w:rsidRPr="00E33E2A" w14:paraId="5D28CE35" w14:textId="77777777" w:rsidTr="001745BD">
        <w:trPr>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4313797F"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E: Es recullen les dades  de conformitat amb la finalitat requerida?</w:t>
            </w:r>
          </w:p>
        </w:tc>
      </w:tr>
      <w:tr w:rsidR="001745BD" w:rsidRPr="00E33E2A" w14:paraId="01F383F6" w14:textId="77777777" w:rsidTr="001745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017BB5A1"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CI: Si</w:t>
            </w:r>
          </w:p>
        </w:tc>
      </w:tr>
      <w:tr w:rsidR="001745BD" w:rsidRPr="00E33E2A" w14:paraId="61E80420" w14:textId="77777777" w:rsidTr="001745BD">
        <w:trPr>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761A16C2"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 xml:space="preserve">2. </w:t>
            </w:r>
          </w:p>
        </w:tc>
      </w:tr>
      <w:tr w:rsidR="001745BD" w:rsidRPr="00E33E2A" w14:paraId="36ABAA51" w14:textId="77777777" w:rsidTr="001745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1CF323A8"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E: Les finalitats estan determinades?</w:t>
            </w:r>
          </w:p>
        </w:tc>
      </w:tr>
      <w:tr w:rsidR="001745BD" w:rsidRPr="00E33E2A" w14:paraId="24714E81" w14:textId="77777777" w:rsidTr="001745BD">
        <w:trPr>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72B1A76F"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CI: No totes, les tenim sobreenteses més que determinades formalment</w:t>
            </w:r>
          </w:p>
        </w:tc>
      </w:tr>
      <w:tr w:rsidR="001745BD" w:rsidRPr="00E33E2A" w14:paraId="2D537773" w14:textId="77777777" w:rsidTr="001745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29DD6409"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 xml:space="preserve">3. </w:t>
            </w:r>
          </w:p>
        </w:tc>
      </w:tr>
      <w:tr w:rsidR="001745BD" w:rsidRPr="00E33E2A" w14:paraId="6990DAB5" w14:textId="77777777" w:rsidTr="001745BD">
        <w:trPr>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761A49DF"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E: Es recullen les dades personals amb exactitud?</w:t>
            </w:r>
          </w:p>
        </w:tc>
      </w:tr>
      <w:tr w:rsidR="001745BD" w:rsidRPr="00E33E2A" w14:paraId="65120C6F" w14:textId="77777777" w:rsidTr="001745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752344C4"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CI: No sempre, tot i que les recollim amb exactitud penso que podríem aplicar criteris per no haver de recollir tantes dades al ciutadà. Llavors a vegades pot ser una mica excessiu. Les dades que es recullen són adequades i proporcionades.</w:t>
            </w:r>
          </w:p>
        </w:tc>
      </w:tr>
      <w:tr w:rsidR="001745BD" w:rsidRPr="00E33E2A" w14:paraId="7C62D970" w14:textId="77777777" w:rsidTr="001745BD">
        <w:trPr>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0073FAA2"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 xml:space="preserve">4. </w:t>
            </w:r>
          </w:p>
        </w:tc>
      </w:tr>
      <w:tr w:rsidR="001745BD" w:rsidRPr="00E33E2A" w14:paraId="690F6D4E" w14:textId="77777777" w:rsidTr="001745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773C8D8E"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E: S’actualitzen aquestes dades? Com? Cada quan?</w:t>
            </w:r>
          </w:p>
        </w:tc>
      </w:tr>
      <w:tr w:rsidR="001745BD" w:rsidRPr="00E33E2A" w14:paraId="4E4B21C6" w14:textId="77777777" w:rsidTr="001745BD">
        <w:trPr>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0FE138C2"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 xml:space="preserve">CI: Fins ara no s’ha actualitat perquè no s’han disposat de suports en que poder tenir aquestes bases de dades actualitzades. Ara s’estan establint nous mètodes per poder mantenir les dades actualitzades. Per exemple, si hem recollit un títol de família nombrosa a un ciutadà i aquest queda caducat  doncs quan aquest ciutadà vingui a fer un tràmit ja ho podem detectar i li podem demanar per tal de poder tenir la base de dades </w:t>
            </w:r>
            <w:r w:rsidRPr="00E33E2A">
              <w:rPr>
                <w:rFonts w:eastAsia="Times New Roman"/>
                <w:b w:val="0"/>
                <w:color w:val="000078" w:themeColor="background1"/>
                <w:lang w:val="ca-ES" w:eastAsia="ca-ES"/>
              </w:rPr>
              <w:lastRenderedPageBreak/>
              <w:t>actualitzada. Això ho hem aconseguir amb el nou gestor.</w:t>
            </w:r>
          </w:p>
        </w:tc>
      </w:tr>
      <w:tr w:rsidR="001745BD" w:rsidRPr="00E33E2A" w14:paraId="58FF4DE0" w14:textId="77777777" w:rsidTr="001745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335B84B8"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lastRenderedPageBreak/>
              <w:t xml:space="preserve">5. </w:t>
            </w:r>
          </w:p>
        </w:tc>
      </w:tr>
      <w:tr w:rsidR="001745BD" w:rsidRPr="00E33E2A" w14:paraId="2F3FD6B9" w14:textId="77777777" w:rsidTr="001745BD">
        <w:trPr>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555B6BB5"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E: Es prenen mesures de seguretat per garantir la protecció de la integritat i confidencialitat de les dades?</w:t>
            </w:r>
          </w:p>
        </w:tc>
      </w:tr>
      <w:tr w:rsidR="001745BD" w:rsidRPr="00E33E2A" w14:paraId="5E657CF3" w14:textId="77777777" w:rsidTr="001745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3F1D3420"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CI: Des de la OAC no s’aplica cap sistema, però entenc que a nivell informàtic si que es prenen aquestes mesures. Mesures es poden establir per exemple si es fa consulta telefònica si que tenim criteris   per ser curosos per la recollida però una vegada que nosaltres entrem les dades al sistema ja se’ns escapa.</w:t>
            </w:r>
          </w:p>
        </w:tc>
      </w:tr>
      <w:tr w:rsidR="001745BD" w:rsidRPr="00E33E2A" w14:paraId="5CE44291" w14:textId="77777777" w:rsidTr="001745BD">
        <w:trPr>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7677617F"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E:  Perquè tothom pot entrar a tot arreu?</w:t>
            </w:r>
          </w:p>
        </w:tc>
      </w:tr>
      <w:tr w:rsidR="001745BD" w:rsidRPr="00E33E2A" w14:paraId="4B01AAF8" w14:textId="77777777" w:rsidTr="001745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3BDA9136"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CI: Si, per mi el registre conté una quantitat de dades elevades i massa gent veu aquest registre. Jo entenc que estem aplicant criteris de restricció molt alts per a diverses dades que tracte dades sensibles com són RRHH i SS.</w:t>
            </w:r>
          </w:p>
        </w:tc>
      </w:tr>
      <w:tr w:rsidR="001745BD" w:rsidRPr="00E33E2A" w14:paraId="5E506B7A" w14:textId="77777777" w:rsidTr="001745BD">
        <w:trPr>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1A08CA95"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 xml:space="preserve">E: Què vols dir? </w:t>
            </w:r>
          </w:p>
        </w:tc>
      </w:tr>
      <w:tr w:rsidR="001745BD" w:rsidRPr="00E33E2A" w14:paraId="57743DD7" w14:textId="77777777" w:rsidTr="001745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4E380DBF"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 xml:space="preserve">CI: Per exemple salut, tot el que es reculli referent a salut hauria de tenir una protecció alta, parlo del registre eh. Hi ha tràmits que tu demanes cartilles de salut, són dades de salut, aquests tràmits no tenen una protecció especial, tothom hi pot accedir. Estem donant protecció a unitats de treball, serveis socials i recursos humans. No estem donant protecció a les dades que reculls des d’un tràmit, si aquell tràmit és de serveis socials tindrà una cobertura especial però si és d’ensenyament no l’estem protegint especialment. </w:t>
            </w:r>
          </w:p>
        </w:tc>
      </w:tr>
      <w:tr w:rsidR="001745BD" w:rsidRPr="00E33E2A" w14:paraId="290CEB78" w14:textId="77777777" w:rsidTr="001745BD">
        <w:trPr>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217538B3"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6.</w:t>
            </w:r>
          </w:p>
        </w:tc>
      </w:tr>
      <w:tr w:rsidR="001745BD" w:rsidRPr="00E33E2A" w14:paraId="1E090C3F" w14:textId="77777777" w:rsidTr="001745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6FB21629"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E: Quina traçabilitat tenen aquestes dades?</w:t>
            </w:r>
          </w:p>
        </w:tc>
      </w:tr>
      <w:tr w:rsidR="001745BD" w:rsidRPr="00E33E2A" w14:paraId="74B32797" w14:textId="77777777" w:rsidTr="001745BD">
        <w:trPr>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5C278F59"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CI: Jo ho desconec, nosaltres registrem i això queda traçat però jo no puc veure qui ha consultat les dades posteriorment.</w:t>
            </w:r>
          </w:p>
        </w:tc>
      </w:tr>
      <w:tr w:rsidR="001745BD" w:rsidRPr="00E33E2A" w14:paraId="3B810E0C" w14:textId="77777777" w:rsidTr="001745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1802B907"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E: Però si feu diligència de repartiment?</w:t>
            </w:r>
          </w:p>
        </w:tc>
      </w:tr>
      <w:tr w:rsidR="001745BD" w:rsidRPr="00E33E2A" w14:paraId="0A92C649" w14:textId="77777777" w:rsidTr="001745BD">
        <w:trPr>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6104A74B"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CI: Jo si que faig diligència i assigno tramitador però el fet que el registre sigui obert no vol di que tot i que jo ho assigni a l’àrea d’ensenyament l’àrea d’esports pugui consultar aquest registre i accedir a aquestes dades.</w:t>
            </w:r>
          </w:p>
        </w:tc>
      </w:tr>
      <w:tr w:rsidR="001745BD" w:rsidRPr="00E33E2A" w14:paraId="582A5806" w14:textId="77777777" w:rsidTr="001745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3BCD906C"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E: Fas servir l’auditoria que té el propi programa?</w:t>
            </w:r>
          </w:p>
        </w:tc>
      </w:tr>
      <w:tr w:rsidR="001745BD" w:rsidRPr="00E33E2A" w14:paraId="1F2AB953" w14:textId="77777777" w:rsidTr="001745BD">
        <w:trPr>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6B7FC162"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CI: No, no l’he fet servir mai</w:t>
            </w:r>
          </w:p>
        </w:tc>
      </w:tr>
      <w:tr w:rsidR="001745BD" w:rsidRPr="00E33E2A" w14:paraId="3BD4C4EA" w14:textId="77777777" w:rsidTr="001745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45146E35"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 xml:space="preserve">7. </w:t>
            </w:r>
          </w:p>
        </w:tc>
      </w:tr>
      <w:tr w:rsidR="001745BD" w:rsidRPr="00E33E2A" w14:paraId="635DF924" w14:textId="77777777" w:rsidTr="001745BD">
        <w:trPr>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6C9320CB"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E: Es recull el consentiment?</w:t>
            </w:r>
          </w:p>
        </w:tc>
      </w:tr>
      <w:tr w:rsidR="001745BD" w:rsidRPr="00E33E2A" w14:paraId="53C1831C" w14:textId="77777777" w:rsidTr="001745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272BBB69"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CI: Si, tot i que en aquest moment ens hem d’adequar al nou Reglament</w:t>
            </w:r>
          </w:p>
        </w:tc>
      </w:tr>
      <w:tr w:rsidR="001745BD" w:rsidRPr="00E33E2A" w14:paraId="5717AB77" w14:textId="77777777" w:rsidTr="001745BD">
        <w:trPr>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41CFAC74"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 xml:space="preserve">8. </w:t>
            </w:r>
          </w:p>
        </w:tc>
      </w:tr>
      <w:tr w:rsidR="001745BD" w:rsidRPr="00E33E2A" w14:paraId="759E3C34" w14:textId="77777777" w:rsidTr="001745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4219DF74"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E: Es pot demostrar aquesta recollida de consentiment?</w:t>
            </w:r>
          </w:p>
        </w:tc>
      </w:tr>
      <w:tr w:rsidR="001745BD" w:rsidRPr="00E33E2A" w14:paraId="77AB0111" w14:textId="77777777" w:rsidTr="001745BD">
        <w:trPr>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527899A4"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CI: No, a mi això sempre em planteja un dubte. Si un ciutadà em plantegés quines dades tenim a l’Ajuntament veig complicat poder-li trobar.</w:t>
            </w:r>
          </w:p>
        </w:tc>
      </w:tr>
      <w:tr w:rsidR="001745BD" w:rsidRPr="00E33E2A" w14:paraId="2FC3FFDB" w14:textId="77777777" w:rsidTr="001745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7654D6DE"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lastRenderedPageBreak/>
              <w:t xml:space="preserve">9. </w:t>
            </w:r>
          </w:p>
        </w:tc>
      </w:tr>
      <w:tr w:rsidR="001745BD" w:rsidRPr="00E33E2A" w14:paraId="347E1048" w14:textId="77777777" w:rsidTr="001745BD">
        <w:trPr>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0D3B3C1E"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E: Es facilita informació relativa al tractament?</w:t>
            </w:r>
          </w:p>
        </w:tc>
      </w:tr>
      <w:tr w:rsidR="001745BD" w:rsidRPr="00E33E2A" w14:paraId="2EEB021E" w14:textId="77777777" w:rsidTr="001745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63437BA3"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CI: Sí, tots els formularis incorporen el peu de finalitat pel qual recollim les dades.</w:t>
            </w:r>
          </w:p>
        </w:tc>
      </w:tr>
      <w:tr w:rsidR="001745BD" w:rsidRPr="00E33E2A" w14:paraId="58B2AC43" w14:textId="77777777" w:rsidTr="001745BD">
        <w:trPr>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08BD13F1"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10. De forma concisa, clara i entenedora?</w:t>
            </w:r>
          </w:p>
        </w:tc>
      </w:tr>
      <w:tr w:rsidR="001745BD" w:rsidRPr="00E33E2A" w14:paraId="3B0E4489" w14:textId="77777777" w:rsidTr="001745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59876A85"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CI: Crec que sí, el que passa és que crec que el ciutadà no és conscient realment del que li estan recollint pel que no li dona la importància al que realment està llegint. No crec que no ho entengui sinó que no entén perquè ho està fent, la finalitat per la  qual li comuniquen això.</w:t>
            </w:r>
          </w:p>
        </w:tc>
      </w:tr>
      <w:tr w:rsidR="001745BD" w:rsidRPr="00E33E2A" w14:paraId="0E03487C" w14:textId="77777777" w:rsidTr="001745BD">
        <w:trPr>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2D681BE7"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 xml:space="preserve">11. </w:t>
            </w:r>
          </w:p>
        </w:tc>
      </w:tr>
      <w:tr w:rsidR="001745BD" w:rsidRPr="00E33E2A" w14:paraId="3EB5D8AE" w14:textId="77777777" w:rsidTr="001745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2F006F2D"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E: Quins mitjans de comunicació s’utilitzen?</w:t>
            </w:r>
          </w:p>
        </w:tc>
      </w:tr>
      <w:tr w:rsidR="001745BD" w:rsidRPr="00E33E2A" w14:paraId="642C7A91" w14:textId="77777777" w:rsidTr="001745BD">
        <w:trPr>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6146620D"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CI:Els peus d’instància</w:t>
            </w:r>
          </w:p>
        </w:tc>
      </w:tr>
      <w:tr w:rsidR="001745BD" w:rsidRPr="00E33E2A" w14:paraId="1D49D4BF" w14:textId="77777777" w:rsidTr="001745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1966F175"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 xml:space="preserve">12. </w:t>
            </w:r>
          </w:p>
        </w:tc>
      </w:tr>
      <w:tr w:rsidR="001745BD" w:rsidRPr="00E33E2A" w14:paraId="499899C8" w14:textId="77777777" w:rsidTr="001745BD">
        <w:trPr>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3473628D"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E: Quan es recopilen dades de forma verbal, s’informa també del tractament de les mateixes?</w:t>
            </w:r>
          </w:p>
        </w:tc>
      </w:tr>
      <w:tr w:rsidR="001745BD" w:rsidRPr="00E33E2A" w14:paraId="6EF2758C" w14:textId="77777777" w:rsidTr="001745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7E507055"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Sí, crec que hauríem d’incorporar una centraleta</w:t>
            </w:r>
          </w:p>
        </w:tc>
      </w:tr>
      <w:tr w:rsidR="001745BD" w:rsidRPr="00E33E2A" w14:paraId="65747114" w14:textId="77777777" w:rsidTr="001745BD">
        <w:trPr>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669461AF"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 xml:space="preserve">13. </w:t>
            </w:r>
          </w:p>
        </w:tc>
      </w:tr>
      <w:tr w:rsidR="001745BD" w:rsidRPr="00E33E2A" w14:paraId="3E884A6E" w14:textId="77777777" w:rsidTr="001745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3F230BCB"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E:</w:t>
            </w:r>
          </w:p>
        </w:tc>
      </w:tr>
      <w:tr w:rsidR="001745BD" w:rsidRPr="00E33E2A" w14:paraId="3CD3681F" w14:textId="77777777" w:rsidTr="001745BD">
        <w:trPr>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0D9C3614"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S’informa al ciutadans dels seus drets relatius a la protecció de drets de caràcter personal?</w:t>
            </w:r>
          </w:p>
        </w:tc>
      </w:tr>
      <w:tr w:rsidR="001745BD" w:rsidRPr="00E33E2A" w14:paraId="73EE45F0" w14:textId="77777777" w:rsidTr="001745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154E3259"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CI: Si, verbalment no, sinó mitjançant el formulari on tenim incorporat la política de protecció de dades</w:t>
            </w:r>
          </w:p>
        </w:tc>
      </w:tr>
      <w:tr w:rsidR="001745BD" w:rsidRPr="00E33E2A" w14:paraId="291C26F2" w14:textId="77777777" w:rsidTr="001745BD">
        <w:trPr>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16FDFE94"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 xml:space="preserve">14. </w:t>
            </w:r>
          </w:p>
        </w:tc>
      </w:tr>
      <w:tr w:rsidR="001745BD" w:rsidRPr="00E33E2A" w14:paraId="2A107AFE" w14:textId="77777777" w:rsidTr="001745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380EC7B7"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E: Com s’articula el dret d’accés dels ciutadans a les seves dades?</w:t>
            </w:r>
          </w:p>
        </w:tc>
      </w:tr>
      <w:tr w:rsidR="001745BD" w:rsidRPr="00E33E2A" w14:paraId="4056ECD7" w14:textId="77777777" w:rsidTr="001745BD">
        <w:trPr>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554B2F00"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CI: No ens hem trobat mai que un ciutadà ho demani però és una pregunta que em faig i em resulta complicat. Ara no sabria com demostrar a un ciutadà les dades que tenim recollides. I amb el nou gestor al tenir una bases de dades on registres documentació i és manté si que crec que podríem trobar algunes dades, però hem resulta difícil veure-ho.</w:t>
            </w:r>
          </w:p>
        </w:tc>
      </w:tr>
      <w:tr w:rsidR="001745BD" w:rsidRPr="00E33E2A" w14:paraId="6E583CAE" w14:textId="77777777" w:rsidTr="001745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61C8C5C7"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 xml:space="preserve">15. </w:t>
            </w:r>
          </w:p>
        </w:tc>
      </w:tr>
      <w:tr w:rsidR="001745BD" w:rsidRPr="00E33E2A" w14:paraId="4EF62B39" w14:textId="77777777" w:rsidTr="001745BD">
        <w:trPr>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4A1CD3CD"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E: S’informa del termini de conservació de les dades?</w:t>
            </w:r>
          </w:p>
        </w:tc>
      </w:tr>
      <w:tr w:rsidR="001745BD" w:rsidRPr="00E33E2A" w14:paraId="7471D93D" w14:textId="77777777" w:rsidTr="001745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54E51C0C"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CI: Crec que no</w:t>
            </w:r>
          </w:p>
        </w:tc>
      </w:tr>
      <w:tr w:rsidR="001745BD" w:rsidRPr="00E33E2A" w14:paraId="1C4A1FA4" w14:textId="77777777" w:rsidTr="001745BD">
        <w:trPr>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4EA7F40B"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 xml:space="preserve">16. </w:t>
            </w:r>
          </w:p>
        </w:tc>
      </w:tr>
      <w:tr w:rsidR="001745BD" w:rsidRPr="00E33E2A" w14:paraId="13C28406" w14:textId="77777777" w:rsidTr="001745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62ACA1A8"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E: S’informa al ciutadà quan les dades són tractades per una altra finalitat a la recopilada?</w:t>
            </w:r>
          </w:p>
        </w:tc>
      </w:tr>
      <w:tr w:rsidR="001745BD" w:rsidRPr="00E33E2A" w14:paraId="0FD78DC0" w14:textId="77777777" w:rsidTr="001745BD">
        <w:trPr>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284F936D"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 xml:space="preserve">CI: No, des de l’OAC no. Si que és cert que la OAC fa una recollida de dades en aquell moment i llavors si treballem amb formularis específics els peus han d’estar </w:t>
            </w:r>
            <w:r w:rsidRPr="00E33E2A">
              <w:rPr>
                <w:rFonts w:eastAsia="Times New Roman"/>
                <w:b w:val="0"/>
                <w:color w:val="000078" w:themeColor="background1"/>
                <w:lang w:val="ca-ES" w:eastAsia="ca-ES"/>
              </w:rPr>
              <w:lastRenderedPageBreak/>
              <w:t>adaptats per a la finalitat per la qual  estan recollint les dades. Però també és cert que com a competència municipal, segons la llei de bases, podem fer ús de les dades.</w:t>
            </w:r>
          </w:p>
        </w:tc>
      </w:tr>
      <w:tr w:rsidR="001745BD" w:rsidRPr="00E33E2A" w14:paraId="65D25F7E" w14:textId="77777777" w:rsidTr="001745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5B65A75C"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lastRenderedPageBreak/>
              <w:t>17.</w:t>
            </w:r>
          </w:p>
        </w:tc>
      </w:tr>
      <w:tr w:rsidR="001745BD" w:rsidRPr="00E33E2A" w14:paraId="51FB9955" w14:textId="77777777" w:rsidTr="001745BD">
        <w:trPr>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52A65444"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E: Com s’han viscut els canvis organitzatius derivats de la posada en marxa del gestor d’expedients i de la Carpeta?</w:t>
            </w:r>
          </w:p>
        </w:tc>
      </w:tr>
      <w:tr w:rsidR="001745BD" w:rsidRPr="00E33E2A" w14:paraId="04E4A745" w14:textId="77777777" w:rsidTr="001745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3C36298C"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CI: De la Carpeta se m’ha donat accés fa molt poc i tenim la formació pendent. I pel que fa al gestor d’expedients amb molta ansietat. Perquè tots els canvis són complicats d’adaptar, perquè la percepció no sempre t’arriba en el moment pel qual ...estàs preparat per fer-ho. És en el moment que t’arriba. Quan va arribar la implantació del gestor estàvem a dos dies de Nadal  i va suposar una càrrega molt important pel que se’ns va demanar en aquell moment i no es van preveure recursos.</w:t>
            </w:r>
          </w:p>
        </w:tc>
      </w:tr>
      <w:tr w:rsidR="001745BD" w:rsidRPr="00E33E2A" w14:paraId="1E66C051" w14:textId="77777777" w:rsidTr="001745BD">
        <w:trPr>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52F1B983"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E: A part dels canvis del gestor els canvis organitzatius derivats de l’implantació del model eSET com els vas viure?</w:t>
            </w:r>
          </w:p>
        </w:tc>
      </w:tr>
      <w:tr w:rsidR="001745BD" w:rsidRPr="00E33E2A" w14:paraId="1F17FA10" w14:textId="77777777" w:rsidTr="001745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66ECA237"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CI: Igual, jo penso que els canvis són bons, potser és la meva manera de ser, però per mi és important saber perquè estem fent un canvi, és important saber que si sempre he posat una A i ara he de posar una B perquè ho faig. No sóc una persona que pugui integrar la informació si no ho entenc, aleshores m’agradaria que se m’hagués explicat que estàvem fent un canvi ja que anàvem en una direcció i quina és la finalitat. Potser això es permet entendre aquells passos que sortiran en un canvi d’adaptació, de necessitats...</w:t>
            </w:r>
          </w:p>
        </w:tc>
      </w:tr>
      <w:tr w:rsidR="001745BD" w:rsidRPr="00E33E2A" w14:paraId="5518F4BB" w14:textId="77777777" w:rsidTr="001745BD">
        <w:trPr>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75E108BB"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E: No vau fer formació?</w:t>
            </w:r>
          </w:p>
        </w:tc>
      </w:tr>
      <w:tr w:rsidR="001745BD" w:rsidRPr="00E33E2A" w14:paraId="518BA39A" w14:textId="77777777" w:rsidTr="001745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39717B15"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CI:No</w:t>
            </w:r>
          </w:p>
        </w:tc>
      </w:tr>
      <w:tr w:rsidR="001745BD" w:rsidRPr="00E33E2A" w14:paraId="09F526F3" w14:textId="77777777" w:rsidTr="001745BD">
        <w:trPr>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75103604"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 xml:space="preserve">Si? Jajaj quina...aaaa vàrem fer una formació d’una jornada  de canvi de gestor. </w:t>
            </w:r>
          </w:p>
        </w:tc>
      </w:tr>
      <w:tr w:rsidR="001745BD" w:rsidRPr="00E33E2A" w14:paraId="70760A29" w14:textId="77777777" w:rsidTr="001745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1CE3F68C"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E: no no , en referència al model eset?</w:t>
            </w:r>
          </w:p>
        </w:tc>
      </w:tr>
      <w:tr w:rsidR="001745BD" w:rsidRPr="00E33E2A" w14:paraId="2DCFBBA5" w14:textId="77777777" w:rsidTr="001745BD">
        <w:trPr>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7B70B4A9"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CI: Si ,del model vàrem fer una entrevista</w:t>
            </w:r>
          </w:p>
        </w:tc>
      </w:tr>
      <w:tr w:rsidR="001745BD" w:rsidRPr="00E33E2A" w14:paraId="637BDEF8" w14:textId="77777777" w:rsidTr="001745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155E7359"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E: Una entrevista, diferents jornades de sensibilització i una formació tot el dia</w:t>
            </w:r>
          </w:p>
        </w:tc>
      </w:tr>
      <w:tr w:rsidR="001745BD" w:rsidRPr="00E33E2A" w14:paraId="1AA17FBD" w14:textId="77777777" w:rsidTr="001745BD">
        <w:trPr>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2225AE6E" w14:textId="16479992" w:rsidR="001745BD" w:rsidRPr="00E33E2A" w:rsidRDefault="00090DB7"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CI: Una formació tot el dia? Doncs</w:t>
            </w:r>
            <w:r w:rsidR="001745BD" w:rsidRPr="00E33E2A">
              <w:rPr>
                <w:rFonts w:eastAsia="Times New Roman"/>
                <w:b w:val="0"/>
                <w:color w:val="000078" w:themeColor="background1"/>
                <w:lang w:val="ca-ES" w:eastAsia="ca-ES"/>
              </w:rPr>
              <w:t xml:space="preserve"> no la recordo....!!!!</w:t>
            </w:r>
          </w:p>
        </w:tc>
      </w:tr>
      <w:tr w:rsidR="001745BD" w:rsidRPr="00E33E2A" w14:paraId="778C116E" w14:textId="77777777" w:rsidTr="001745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40AE3DF7"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 xml:space="preserve">18. </w:t>
            </w:r>
          </w:p>
        </w:tc>
      </w:tr>
      <w:tr w:rsidR="001745BD" w:rsidRPr="00E33E2A" w14:paraId="4A6F79BA" w14:textId="77777777" w:rsidTr="001745BD">
        <w:trPr>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5385ADF5"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E: Com treballes sabent que els teus expedients estan visibles en qualsevol moment?</w:t>
            </w:r>
          </w:p>
        </w:tc>
      </w:tr>
      <w:tr w:rsidR="001745BD" w:rsidRPr="00E33E2A" w14:paraId="0AEAD04B" w14:textId="77777777" w:rsidTr="001745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319DB9BA"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CI: Crec que, si, que el fet de ser conscient d’això el que em provoca és pensar coses que tinc molt automatitzades, refrescar i pensar “vigila cap on anirà això” i hi ha coses que les estan fent fa molt temps, les integres i potser el nivell de revisió havia baixat. Ara aquest nivell de revisió, durant un temps estaré més pendent.</w:t>
            </w:r>
          </w:p>
        </w:tc>
      </w:tr>
      <w:tr w:rsidR="001745BD" w:rsidRPr="00E33E2A" w14:paraId="1D11FA45" w14:textId="77777777" w:rsidTr="001745BD">
        <w:trPr>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6D4577CE"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 xml:space="preserve">19. </w:t>
            </w:r>
          </w:p>
        </w:tc>
      </w:tr>
      <w:tr w:rsidR="001745BD" w:rsidRPr="00E33E2A" w14:paraId="011DDEF6" w14:textId="77777777" w:rsidTr="001745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55BAFA36"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E: Consideres que aquests canvis t’han rebaixat les tasques o tens una càrrega de feina afegida? Per què?</w:t>
            </w:r>
          </w:p>
        </w:tc>
      </w:tr>
      <w:tr w:rsidR="001745BD" w:rsidRPr="00E33E2A" w14:paraId="63BD329C" w14:textId="77777777" w:rsidTr="001745BD">
        <w:trPr>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71FF21B6"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 xml:space="preserve">CI:A mi si que em suposa una càrrega de treball. Els passos estan molt marcats i per mi actualment no és tot l’àgil perquè no se si és perquè ens estem adaptat tant però no és prou àgil com necessito. I després també, organitzativament potser  hi ha demandes que requereixen una immediatesa que seguir tots els passos o tota la part més burocràtica </w:t>
            </w:r>
            <w:r w:rsidRPr="00E33E2A">
              <w:rPr>
                <w:rFonts w:eastAsia="Times New Roman"/>
                <w:b w:val="0"/>
                <w:color w:val="000078" w:themeColor="background1"/>
                <w:lang w:val="ca-ES" w:eastAsia="ca-ES"/>
              </w:rPr>
              <w:lastRenderedPageBreak/>
              <w:t xml:space="preserve">que ens toca a vegades xoca i fa que en aquell moment es generi un estrès. </w:t>
            </w:r>
          </w:p>
        </w:tc>
      </w:tr>
      <w:tr w:rsidR="001745BD" w:rsidRPr="00E33E2A" w14:paraId="26B460B9" w14:textId="77777777" w:rsidTr="001745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6C4B7AD6"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lastRenderedPageBreak/>
              <w:t>20.</w:t>
            </w:r>
          </w:p>
        </w:tc>
      </w:tr>
      <w:tr w:rsidR="001745BD" w:rsidRPr="00E33E2A" w14:paraId="2CFAE696" w14:textId="77777777" w:rsidTr="001745BD">
        <w:trPr>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70EF7225"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 xml:space="preserve">E: Tens sensació de més control o menys sobre els expedients i les seves dades? </w:t>
            </w:r>
          </w:p>
        </w:tc>
      </w:tr>
      <w:tr w:rsidR="001745BD" w:rsidRPr="00E33E2A" w14:paraId="5811D824" w14:textId="77777777" w:rsidTr="001745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306CC6C2"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CI: Bueno visiblement si, efectivament no. Perquè jo ja tenia els meus sistemes de control. Ara bé, d’una forma més visible poder accedir a veure tot això, si. O com a mínim més visible a nivell de tothom.</w:t>
            </w:r>
          </w:p>
        </w:tc>
      </w:tr>
      <w:tr w:rsidR="001745BD" w:rsidRPr="00E33E2A" w14:paraId="237BC4A5" w14:textId="77777777" w:rsidTr="001745BD">
        <w:trPr>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3F9DCAD9"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 xml:space="preserve">21. </w:t>
            </w:r>
          </w:p>
        </w:tc>
      </w:tr>
      <w:tr w:rsidR="001745BD" w:rsidRPr="00E33E2A" w14:paraId="0025BC21" w14:textId="77777777" w:rsidTr="001745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5E33B14D"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E: Estan segures les dades? On pot accedir?</w:t>
            </w:r>
          </w:p>
        </w:tc>
      </w:tr>
      <w:tr w:rsidR="007839E5" w:rsidRPr="00E33E2A" w14:paraId="4DAE65AD" w14:textId="77777777" w:rsidTr="00CD7ACE">
        <w:trPr>
          <w:trHeight w:val="1422"/>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21BEABB5" w14:textId="77777777" w:rsidR="007839E5" w:rsidRPr="00E33E2A" w:rsidRDefault="007839E5" w:rsidP="001745BD">
            <w:pPr>
              <w:tabs>
                <w:tab w:val="clear" w:pos="0"/>
                <w:tab w:val="clear" w:pos="2880"/>
              </w:tabs>
              <w:spacing w:after="0" w:line="240" w:lineRule="auto"/>
              <w:jc w:val="both"/>
              <w:rPr>
                <w:rFonts w:eastAsia="Times New Roman"/>
                <w:bCs w:val="0"/>
                <w:color w:val="000078" w:themeColor="background1"/>
                <w:lang w:val="ca-ES" w:eastAsia="ca-ES"/>
              </w:rPr>
            </w:pPr>
            <w:r w:rsidRPr="00E33E2A">
              <w:rPr>
                <w:rFonts w:eastAsia="Times New Roman"/>
                <w:b w:val="0"/>
                <w:color w:val="000078" w:themeColor="background1"/>
                <w:lang w:val="ca-ES" w:eastAsia="ca-ES"/>
              </w:rPr>
              <w:t>CI: Penso que si.</w:t>
            </w:r>
          </w:p>
          <w:p w14:paraId="42AEF9B5" w14:textId="2ACE08EF" w:rsidR="007839E5" w:rsidRPr="00E33E2A" w:rsidRDefault="007839E5" w:rsidP="001745BD">
            <w:pPr>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El meu rol com a cap de la OAC tinc accés a moltes coses, com a serveis de les persones també tinc mol accés.  Si crec que tinc les restriccions  per temes de sessions de govern, recursos humans.. dades especialment protegides.</w:t>
            </w:r>
          </w:p>
        </w:tc>
      </w:tr>
      <w:tr w:rsidR="001745BD" w:rsidRPr="00E33E2A" w14:paraId="7DB3CACF" w14:textId="77777777" w:rsidTr="001745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149A4773"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 xml:space="preserve">22. </w:t>
            </w:r>
          </w:p>
        </w:tc>
      </w:tr>
      <w:tr w:rsidR="001745BD" w:rsidRPr="00E33E2A" w14:paraId="26BC30D3" w14:textId="77777777" w:rsidTr="001745BD">
        <w:trPr>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757864B4" w14:textId="63B9A111"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E:</w:t>
            </w:r>
            <w:r w:rsidR="007839E5" w:rsidRPr="00E33E2A">
              <w:rPr>
                <w:rFonts w:eastAsia="Times New Roman"/>
                <w:b w:val="0"/>
                <w:color w:val="000078" w:themeColor="background1"/>
                <w:lang w:val="ca-ES" w:eastAsia="ca-ES"/>
              </w:rPr>
              <w:t xml:space="preserve"> </w:t>
            </w:r>
            <w:r w:rsidRPr="00E33E2A">
              <w:rPr>
                <w:rFonts w:eastAsia="Times New Roman"/>
                <w:b w:val="0"/>
                <w:color w:val="000078" w:themeColor="background1"/>
                <w:lang w:val="ca-ES" w:eastAsia="ca-ES"/>
              </w:rPr>
              <w:t>Tens contrasenya per entrar?</w:t>
            </w:r>
          </w:p>
        </w:tc>
      </w:tr>
      <w:tr w:rsidR="001745BD" w:rsidRPr="00E33E2A" w14:paraId="37C2BB13" w14:textId="77777777" w:rsidTr="001745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1CA9C3A1" w14:textId="38F60ECF" w:rsidR="001745BD" w:rsidRPr="00E33E2A" w:rsidRDefault="007839E5"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CI: Sí,</w:t>
            </w:r>
            <w:r w:rsidR="001745BD" w:rsidRPr="00E33E2A">
              <w:rPr>
                <w:rFonts w:eastAsia="Times New Roman"/>
                <w:b w:val="0"/>
                <w:color w:val="000078" w:themeColor="background1"/>
                <w:lang w:val="ca-ES" w:eastAsia="ca-ES"/>
              </w:rPr>
              <w:t xml:space="preserve"> la vaig canviat</w:t>
            </w:r>
          </w:p>
        </w:tc>
      </w:tr>
      <w:tr w:rsidR="001745BD" w:rsidRPr="00E33E2A" w14:paraId="5451124D" w14:textId="77777777" w:rsidTr="001745BD">
        <w:trPr>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448F9B99"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 xml:space="preserve">23. </w:t>
            </w:r>
          </w:p>
        </w:tc>
      </w:tr>
      <w:tr w:rsidR="001745BD" w:rsidRPr="00E33E2A" w14:paraId="0C8023B0" w14:textId="77777777" w:rsidTr="001745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4537E605"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E: Quins beneficis creus que comporta per a la tramitació? I En general per a l’Organització?</w:t>
            </w:r>
          </w:p>
        </w:tc>
      </w:tr>
      <w:tr w:rsidR="00514388" w:rsidRPr="00E33E2A" w14:paraId="4D7ECB93" w14:textId="77777777" w:rsidTr="00CD7ACE">
        <w:trPr>
          <w:trHeight w:val="3699"/>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779C8EC0" w14:textId="77777777" w:rsidR="00514388" w:rsidRPr="00E33E2A" w:rsidRDefault="00514388" w:rsidP="001745BD">
            <w:pPr>
              <w:tabs>
                <w:tab w:val="clear" w:pos="0"/>
                <w:tab w:val="clear" w:pos="2880"/>
              </w:tabs>
              <w:spacing w:after="0" w:line="240" w:lineRule="auto"/>
              <w:jc w:val="both"/>
              <w:rPr>
                <w:rFonts w:eastAsia="Times New Roman"/>
                <w:bCs w:val="0"/>
                <w:color w:val="000078" w:themeColor="background1"/>
                <w:lang w:val="ca-ES" w:eastAsia="ca-ES"/>
              </w:rPr>
            </w:pPr>
            <w:r w:rsidRPr="00E33E2A">
              <w:rPr>
                <w:rFonts w:eastAsia="Times New Roman"/>
                <w:b w:val="0"/>
                <w:color w:val="000078" w:themeColor="background1"/>
                <w:lang w:val="ca-ES" w:eastAsia="ca-ES"/>
              </w:rPr>
              <w:t>CI: Per la tramitació els canvis que m’ha comportat ... jo sóc molt estructurada i la part que més em costa és mirar tots aquells temes d’ordre que ara tinc incorporats. És a dir que el gestor, funciona bé, però haver d’estar pendents de quins tràmits tinc pendents, si jo només em regís per la informació que hem donar el gestor, hauria d’entrar cada dia a quines tasques tinc pendents, quins tràmits tinc pendents .. a mi em resulta, no diré impossible, però  molt difícil poder accedir cada dia a tota guia de treball que és meva. Perquè  crec que no és molt visible perquè veig informació que jo no necessito veure, veig tot de tothom. És tant llarga la informació que una pantalla no es visible i no tinc opció de veure només la meva informació.</w:t>
            </w:r>
          </w:p>
          <w:p w14:paraId="2AE5D08F" w14:textId="4C1D4074" w:rsidR="00514388" w:rsidRPr="00E33E2A" w:rsidRDefault="00514388" w:rsidP="001745BD">
            <w:pPr>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Això fa que si arribo i entro a l’Organització amb una càrrega de feina molt gran i vaig trontollant en la meva organització del dia, el fet de no veure-ho si ja la meva  desorganització per excés de feina em comporta alguna cosa, el fet de no tenir-hi visible no m’ajuda. A mi m’agradaria tenir visible la meva tasca.</w:t>
            </w:r>
          </w:p>
        </w:tc>
      </w:tr>
      <w:tr w:rsidR="001745BD" w:rsidRPr="00E33E2A" w14:paraId="038B9F78" w14:textId="77777777" w:rsidTr="001745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2C24317F"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E: abans com ho feies?</w:t>
            </w:r>
          </w:p>
        </w:tc>
      </w:tr>
      <w:tr w:rsidR="00514388" w:rsidRPr="00E33E2A" w14:paraId="0245E1CD" w14:textId="77777777" w:rsidTr="00514388">
        <w:trPr>
          <w:trHeight w:val="307"/>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170472F8" w14:textId="77777777" w:rsidR="00514388" w:rsidRPr="00E33E2A" w:rsidRDefault="00514388" w:rsidP="001745BD">
            <w:pPr>
              <w:tabs>
                <w:tab w:val="clear" w:pos="0"/>
                <w:tab w:val="clear" w:pos="2880"/>
              </w:tabs>
              <w:spacing w:after="0" w:line="240" w:lineRule="auto"/>
              <w:jc w:val="both"/>
              <w:rPr>
                <w:rFonts w:eastAsia="Times New Roman"/>
                <w:bCs w:val="0"/>
                <w:color w:val="000078" w:themeColor="background1"/>
                <w:lang w:val="ca-ES" w:eastAsia="ca-ES"/>
              </w:rPr>
            </w:pPr>
            <w:r w:rsidRPr="00E33E2A">
              <w:rPr>
                <w:rFonts w:eastAsia="Times New Roman"/>
                <w:b w:val="0"/>
                <w:color w:val="000078" w:themeColor="background1"/>
                <w:lang w:val="ca-ES" w:eastAsia="ca-ES"/>
              </w:rPr>
              <w:t>CI: Ho tenia tot integrat. Ara no. No dic que sigui incorrecte el sistema sinó que m’ajudaria poder veure la meva feina. No tant en referència a les àrees a les que pertanys sinó a la teva bústia.</w:t>
            </w:r>
          </w:p>
          <w:p w14:paraId="1E717944" w14:textId="20BB488C" w:rsidR="00514388" w:rsidRPr="00E33E2A" w:rsidRDefault="00514388" w:rsidP="001745BD">
            <w:pPr>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 xml:space="preserve">En quan a l’Organització, com a benefici, no es tant limitar-la com a persona sinó que ens està obligant a treballar d’una manera integral a tots. Creant organització i això és la </w:t>
            </w:r>
            <w:r w:rsidRPr="00E33E2A">
              <w:rPr>
                <w:rFonts w:eastAsia="Times New Roman"/>
                <w:b w:val="0"/>
                <w:color w:val="000078" w:themeColor="background1"/>
                <w:lang w:val="ca-ES" w:eastAsia="ca-ES"/>
              </w:rPr>
              <w:lastRenderedPageBreak/>
              <w:t xml:space="preserve">part més positiva. </w:t>
            </w:r>
          </w:p>
        </w:tc>
      </w:tr>
      <w:tr w:rsidR="001745BD" w:rsidRPr="00E33E2A" w14:paraId="202F56FC" w14:textId="77777777" w:rsidTr="001745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176887D3" w14:textId="77777777" w:rsidR="001745BD" w:rsidRPr="00E33E2A" w:rsidRDefault="001745BD" w:rsidP="001745BD">
            <w:pPr>
              <w:tabs>
                <w:tab w:val="clear" w:pos="0"/>
                <w:tab w:val="clear" w:pos="2880"/>
              </w:tabs>
              <w:spacing w:after="0" w:line="240" w:lineRule="auto"/>
              <w:rPr>
                <w:rFonts w:eastAsia="Times New Roman"/>
                <w:b w:val="0"/>
                <w:color w:val="000078" w:themeColor="background1"/>
                <w:lang w:val="ca-ES" w:eastAsia="ca-ES"/>
              </w:rPr>
            </w:pPr>
            <w:r w:rsidRPr="00E33E2A">
              <w:rPr>
                <w:rFonts w:eastAsia="Times New Roman"/>
                <w:b w:val="0"/>
                <w:color w:val="000078" w:themeColor="background1"/>
                <w:lang w:val="ca-ES" w:eastAsia="ca-ES"/>
              </w:rPr>
              <w:lastRenderedPageBreak/>
              <w:t>24.</w:t>
            </w:r>
          </w:p>
        </w:tc>
      </w:tr>
      <w:tr w:rsidR="001745BD" w:rsidRPr="00E33E2A" w14:paraId="60D71DBF" w14:textId="77777777" w:rsidTr="001745BD">
        <w:trPr>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5328D744" w14:textId="77777777" w:rsidR="001745BD" w:rsidRPr="00E33E2A" w:rsidRDefault="001745BD" w:rsidP="001745BD">
            <w:pPr>
              <w:tabs>
                <w:tab w:val="clear" w:pos="0"/>
                <w:tab w:val="clear" w:pos="2880"/>
              </w:tabs>
              <w:spacing w:after="0" w:line="240" w:lineRule="auto"/>
              <w:rPr>
                <w:rFonts w:eastAsia="Times New Roman"/>
                <w:b w:val="0"/>
                <w:color w:val="000078" w:themeColor="background1"/>
                <w:lang w:val="ca-ES" w:eastAsia="ca-ES"/>
              </w:rPr>
            </w:pPr>
            <w:r w:rsidRPr="00E33E2A">
              <w:rPr>
                <w:rFonts w:eastAsia="Times New Roman"/>
                <w:b w:val="0"/>
                <w:color w:val="000078" w:themeColor="background1"/>
                <w:lang w:val="ca-ES" w:eastAsia="ca-ES"/>
              </w:rPr>
              <w:t>E: Consideres que, en general, s’ ha millorat la forma de treballar?</w:t>
            </w:r>
          </w:p>
        </w:tc>
      </w:tr>
      <w:tr w:rsidR="001745BD" w:rsidRPr="00E33E2A" w14:paraId="2292A162" w14:textId="77777777" w:rsidTr="001745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379D249E"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CI: En general si, crec que anem en un bon camí.</w:t>
            </w:r>
          </w:p>
        </w:tc>
      </w:tr>
      <w:tr w:rsidR="001745BD" w:rsidRPr="00E33E2A" w14:paraId="342272A1" w14:textId="77777777" w:rsidTr="001745BD">
        <w:trPr>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6A0A9C7E" w14:textId="77777777" w:rsidR="001745BD" w:rsidRPr="00E33E2A" w:rsidRDefault="001745BD" w:rsidP="001745BD">
            <w:pPr>
              <w:tabs>
                <w:tab w:val="clear" w:pos="0"/>
                <w:tab w:val="clear" w:pos="2880"/>
              </w:tabs>
              <w:spacing w:after="0" w:line="240" w:lineRule="auto"/>
              <w:rPr>
                <w:rFonts w:eastAsia="Times New Roman"/>
                <w:b w:val="0"/>
                <w:color w:val="000078" w:themeColor="background1"/>
                <w:lang w:val="ca-ES" w:eastAsia="ca-ES"/>
              </w:rPr>
            </w:pPr>
            <w:r w:rsidRPr="00E33E2A">
              <w:rPr>
                <w:rFonts w:eastAsia="Times New Roman"/>
                <w:b w:val="0"/>
                <w:color w:val="000078" w:themeColor="background1"/>
                <w:lang w:val="ca-ES" w:eastAsia="ca-ES"/>
              </w:rPr>
              <w:t>25. E:</w:t>
            </w:r>
          </w:p>
        </w:tc>
      </w:tr>
      <w:tr w:rsidR="001745BD" w:rsidRPr="00E33E2A" w14:paraId="5CE89E12" w14:textId="77777777" w:rsidTr="001745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289450B3" w14:textId="77777777" w:rsidR="001745BD" w:rsidRPr="00E33E2A" w:rsidRDefault="001745BD" w:rsidP="001745BD">
            <w:pPr>
              <w:tabs>
                <w:tab w:val="clear" w:pos="0"/>
                <w:tab w:val="clear" w:pos="2880"/>
              </w:tabs>
              <w:spacing w:after="0" w:line="240" w:lineRule="auto"/>
              <w:rPr>
                <w:rFonts w:eastAsia="Times New Roman"/>
                <w:b w:val="0"/>
                <w:color w:val="000078" w:themeColor="background1"/>
                <w:lang w:val="ca-ES" w:eastAsia="ca-ES"/>
              </w:rPr>
            </w:pPr>
            <w:r w:rsidRPr="00E33E2A">
              <w:rPr>
                <w:rFonts w:eastAsia="Times New Roman"/>
                <w:b w:val="0"/>
                <w:color w:val="000078" w:themeColor="background1"/>
                <w:lang w:val="ca-ES" w:eastAsia="ca-ES"/>
              </w:rPr>
              <w:t>Consideres que es fomenta la transparència amb la implantació de la Carpeta del Regidor?</w:t>
            </w:r>
          </w:p>
        </w:tc>
      </w:tr>
      <w:tr w:rsidR="001745BD" w:rsidRPr="00E33E2A" w14:paraId="5096BC1E" w14:textId="77777777" w:rsidTr="001745BD">
        <w:trPr>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6304F779"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CI: No la conec gaire però el que conec de la carpeta del regidor crec que si, el fet que puguin accedir des de  qualsevol lloc puguin accedir a tota la informació, hi tant.</w:t>
            </w:r>
          </w:p>
        </w:tc>
      </w:tr>
      <w:tr w:rsidR="001745BD" w:rsidRPr="00E33E2A" w14:paraId="45075A72" w14:textId="77777777" w:rsidTr="001745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4C3C6BFB" w14:textId="77777777" w:rsidR="001745BD" w:rsidRPr="00E33E2A" w:rsidRDefault="001745BD" w:rsidP="001745BD">
            <w:pPr>
              <w:tabs>
                <w:tab w:val="clear" w:pos="0"/>
                <w:tab w:val="clear" w:pos="2880"/>
              </w:tabs>
              <w:spacing w:after="0" w:line="240" w:lineRule="auto"/>
              <w:rPr>
                <w:rFonts w:eastAsia="Times New Roman"/>
                <w:b w:val="0"/>
                <w:color w:val="000078" w:themeColor="background1"/>
                <w:lang w:val="ca-ES" w:eastAsia="ca-ES"/>
              </w:rPr>
            </w:pPr>
            <w:r w:rsidRPr="00E33E2A">
              <w:rPr>
                <w:rFonts w:eastAsia="Times New Roman"/>
                <w:b w:val="0"/>
                <w:color w:val="000078" w:themeColor="background1"/>
                <w:lang w:val="ca-ES" w:eastAsia="ca-ES"/>
              </w:rPr>
              <w:t xml:space="preserve">26. </w:t>
            </w:r>
          </w:p>
        </w:tc>
      </w:tr>
      <w:tr w:rsidR="001745BD" w:rsidRPr="00E33E2A" w14:paraId="29CDED23" w14:textId="77777777" w:rsidTr="001745BD">
        <w:trPr>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46258E39" w14:textId="77777777" w:rsidR="001745BD" w:rsidRPr="00E33E2A" w:rsidRDefault="001745BD" w:rsidP="001745BD">
            <w:pPr>
              <w:tabs>
                <w:tab w:val="clear" w:pos="0"/>
                <w:tab w:val="clear" w:pos="2880"/>
              </w:tabs>
              <w:spacing w:after="0" w:line="240" w:lineRule="auto"/>
              <w:rPr>
                <w:rFonts w:eastAsia="Times New Roman"/>
                <w:b w:val="0"/>
                <w:color w:val="000078" w:themeColor="background1"/>
                <w:lang w:val="ca-ES" w:eastAsia="ca-ES"/>
              </w:rPr>
            </w:pPr>
            <w:r w:rsidRPr="00E33E2A">
              <w:rPr>
                <w:rFonts w:eastAsia="Times New Roman"/>
                <w:b w:val="0"/>
                <w:color w:val="000078" w:themeColor="background1"/>
                <w:lang w:val="ca-ES" w:eastAsia="ca-ES"/>
              </w:rPr>
              <w:t>E: Consideres que l’eina és adequada per al compliment de l’adequada protecció de dades?</w:t>
            </w:r>
          </w:p>
        </w:tc>
      </w:tr>
      <w:tr w:rsidR="001745BD" w:rsidRPr="00E33E2A" w14:paraId="49BF965E" w14:textId="77777777" w:rsidTr="001745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5C0F15AE"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CI: Home jo crec que si posem els controls , si.</w:t>
            </w:r>
          </w:p>
        </w:tc>
      </w:tr>
      <w:tr w:rsidR="001745BD" w:rsidRPr="00E33E2A" w14:paraId="47BBE445" w14:textId="77777777" w:rsidTr="001745BD">
        <w:trPr>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0CB2F05D"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 xml:space="preserve">27. </w:t>
            </w:r>
          </w:p>
        </w:tc>
      </w:tr>
      <w:tr w:rsidR="001745BD" w:rsidRPr="00E33E2A" w14:paraId="09B2C8AA" w14:textId="77777777" w:rsidTr="001745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0E3105A8"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 xml:space="preserve">E: Quina formació has rebut en matèria de protecció de dades? </w:t>
            </w:r>
          </w:p>
        </w:tc>
      </w:tr>
      <w:tr w:rsidR="001745BD" w:rsidRPr="00E33E2A" w14:paraId="752AB628" w14:textId="77777777" w:rsidTr="001745BD">
        <w:trPr>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2AC8D1F0"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CI: Cursos seminaris o cursos d’un dia.</w:t>
            </w:r>
          </w:p>
        </w:tc>
      </w:tr>
      <w:tr w:rsidR="001745BD" w:rsidRPr="00E33E2A" w14:paraId="12067CEE" w14:textId="77777777" w:rsidTr="001745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029B11CC"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La consideres suficient?</w:t>
            </w:r>
          </w:p>
        </w:tc>
      </w:tr>
      <w:tr w:rsidR="001745BD" w:rsidRPr="00E33E2A" w14:paraId="1D5C6E90" w14:textId="77777777" w:rsidTr="001745BD">
        <w:trPr>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1DF36452"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CI: No</w:t>
            </w:r>
          </w:p>
        </w:tc>
      </w:tr>
      <w:tr w:rsidR="001745BD" w:rsidRPr="00E33E2A" w14:paraId="6E974A83" w14:textId="77777777" w:rsidTr="001745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7E0A5CCE"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E: en voldries més?</w:t>
            </w:r>
          </w:p>
        </w:tc>
      </w:tr>
      <w:tr w:rsidR="001745BD" w:rsidRPr="00E33E2A" w14:paraId="078DF492" w14:textId="77777777" w:rsidTr="001745BD">
        <w:trPr>
          <w:trHeight w:val="315"/>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3D127136" w14:textId="77777777" w:rsidR="001745BD" w:rsidRPr="00E33E2A" w:rsidRDefault="001745B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CI: Si.</w:t>
            </w:r>
          </w:p>
        </w:tc>
      </w:tr>
      <w:tr w:rsidR="001745BD" w:rsidRPr="00E33E2A" w14:paraId="5F2A1E2B" w14:textId="77777777" w:rsidTr="001745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6BEC313F" w14:textId="77777777" w:rsidR="001745BD" w:rsidRPr="00E33E2A" w:rsidRDefault="001745BD" w:rsidP="001745BD">
            <w:pPr>
              <w:tabs>
                <w:tab w:val="clear" w:pos="0"/>
                <w:tab w:val="clear" w:pos="2880"/>
              </w:tabs>
              <w:spacing w:after="0" w:line="240" w:lineRule="auto"/>
              <w:jc w:val="both"/>
              <w:rPr>
                <w:rFonts w:eastAsia="Times New Roman"/>
                <w:color w:val="000078" w:themeColor="background1"/>
                <w:lang w:val="ca-ES" w:eastAsia="ca-ES"/>
              </w:rPr>
            </w:pPr>
            <w:r w:rsidRPr="00E33E2A">
              <w:rPr>
                <w:rFonts w:eastAsia="Times New Roman"/>
                <w:color w:val="000078" w:themeColor="background1"/>
                <w:lang w:val="ca-ES" w:eastAsia="ca-ES"/>
              </w:rPr>
              <w:t>PERCEPCIONS, DETALL, ANOTACIONS QUE ES TENEN DE L’ENTREVISTAT</w:t>
            </w:r>
          </w:p>
        </w:tc>
      </w:tr>
      <w:tr w:rsidR="001745BD" w:rsidRPr="00E33E2A" w14:paraId="02D5F262" w14:textId="77777777" w:rsidTr="001745BD">
        <w:trPr>
          <w:trHeight w:val="315"/>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6DD44131" w14:textId="6AD16350" w:rsidR="001745BD" w:rsidRPr="00E33E2A" w:rsidRDefault="0034713D" w:rsidP="001745BD">
            <w:pPr>
              <w:tabs>
                <w:tab w:val="clear" w:pos="0"/>
                <w:tab w:val="clear" w:pos="2880"/>
              </w:tabs>
              <w:spacing w:after="0" w:line="240" w:lineRule="auto"/>
              <w:jc w:val="both"/>
              <w:rPr>
                <w:rFonts w:eastAsia="Times New Roman"/>
                <w:b w:val="0"/>
                <w:color w:val="000078" w:themeColor="background1"/>
                <w:lang w:val="ca-ES" w:eastAsia="ca-ES"/>
              </w:rPr>
            </w:pPr>
            <w:r w:rsidRPr="00E33E2A">
              <w:rPr>
                <w:rFonts w:eastAsia="Times New Roman"/>
                <w:b w:val="0"/>
                <w:color w:val="000078" w:themeColor="background1"/>
                <w:lang w:val="ca-ES" w:eastAsia="ca-ES"/>
              </w:rPr>
              <w:t>És mostra distant al principi, interposa els braços, cap al final se sent més cómde i es denota en l’extenció de les  seves respostes.</w:t>
            </w:r>
          </w:p>
        </w:tc>
      </w:tr>
      <w:tr w:rsidR="001745BD" w:rsidRPr="00E33E2A" w14:paraId="42D22D7D" w14:textId="77777777" w:rsidTr="001745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64C05D8F" w14:textId="77777777" w:rsidR="001745BD" w:rsidRPr="00E33E2A" w:rsidRDefault="001745BD" w:rsidP="0034713D">
            <w:pPr>
              <w:tabs>
                <w:tab w:val="clear" w:pos="0"/>
                <w:tab w:val="clear" w:pos="2880"/>
              </w:tabs>
              <w:spacing w:after="0" w:line="240" w:lineRule="auto"/>
              <w:jc w:val="center"/>
              <w:rPr>
                <w:rFonts w:eastAsia="Times New Roman"/>
                <w:color w:val="000078" w:themeColor="background1"/>
                <w:lang w:val="ca-ES" w:eastAsia="ca-ES"/>
              </w:rPr>
            </w:pPr>
            <w:r w:rsidRPr="00E33E2A">
              <w:rPr>
                <w:rFonts w:eastAsia="Times New Roman"/>
                <w:color w:val="000078" w:themeColor="background1"/>
                <w:lang w:val="ca-ES" w:eastAsia="ca-ES"/>
              </w:rPr>
              <w:t>SUMARI DE LA INFORMACIÓ ACONSEGUIDA</w:t>
            </w:r>
          </w:p>
        </w:tc>
      </w:tr>
      <w:tr w:rsidR="001745BD" w:rsidRPr="00DA102C" w14:paraId="5AA9C1E5" w14:textId="77777777" w:rsidTr="001745BD">
        <w:trPr>
          <w:trHeight w:val="315"/>
        </w:trPr>
        <w:tc>
          <w:tcPr>
            <w:cnfStyle w:val="001000000000" w:firstRow="0" w:lastRow="0" w:firstColumn="1" w:lastColumn="0" w:oddVBand="0" w:evenVBand="0" w:oddHBand="0" w:evenHBand="0" w:firstRowFirstColumn="0" w:firstRowLastColumn="0" w:lastRowFirstColumn="0" w:lastRowLastColumn="0"/>
            <w:tcW w:w="9020" w:type="dxa"/>
            <w:gridSpan w:val="4"/>
            <w:hideMark/>
          </w:tcPr>
          <w:p w14:paraId="1427EC87" w14:textId="570BCE1E" w:rsidR="001745BD" w:rsidRPr="00DA102C" w:rsidRDefault="001745BD" w:rsidP="001745BD">
            <w:pPr>
              <w:tabs>
                <w:tab w:val="clear" w:pos="0"/>
                <w:tab w:val="clear" w:pos="2880"/>
              </w:tabs>
              <w:spacing w:after="0" w:line="240" w:lineRule="auto"/>
              <w:jc w:val="both"/>
              <w:rPr>
                <w:rFonts w:eastAsia="Times New Roman"/>
                <w:b w:val="0"/>
                <w:color w:val="000000"/>
                <w:lang w:val="ca-ES" w:eastAsia="ca-ES"/>
              </w:rPr>
            </w:pPr>
            <w:r w:rsidRPr="00DA102C">
              <w:rPr>
                <w:rFonts w:eastAsia="Times New Roman"/>
                <w:b w:val="0"/>
                <w:color w:val="000000"/>
                <w:lang w:val="ca-ES" w:eastAsia="ca-ES"/>
              </w:rPr>
              <w:t> </w:t>
            </w:r>
            <w:r w:rsidR="00E33E2A" w:rsidRPr="00DA102C">
              <w:rPr>
                <w:rFonts w:eastAsia="Times New Roman"/>
                <w:b w:val="0"/>
                <w:color w:val="000078" w:themeColor="background1"/>
                <w:lang w:val="ca-ES" w:eastAsia="ca-ES"/>
              </w:rPr>
              <w:t>Entrevista enregistrada amb la tablet, durant la jornada laboral.</w:t>
            </w:r>
          </w:p>
        </w:tc>
      </w:tr>
    </w:tbl>
    <w:p w14:paraId="3D8059A4" w14:textId="77777777" w:rsidR="00742EBC" w:rsidRPr="00DA102C" w:rsidRDefault="00742EBC" w:rsidP="00B74460">
      <w:pPr>
        <w:rPr>
          <w:lang w:val="ca-ES"/>
        </w:rPr>
      </w:pPr>
    </w:p>
    <w:p w14:paraId="7FFBAE2F" w14:textId="77777777" w:rsidR="00EB11A2" w:rsidRPr="00DA102C" w:rsidRDefault="00EB11A2" w:rsidP="00B74460">
      <w:pPr>
        <w:rPr>
          <w:lang w:val="ca-ES"/>
        </w:rPr>
      </w:pPr>
    </w:p>
    <w:p w14:paraId="75563775" w14:textId="77777777" w:rsidR="00EB11A2" w:rsidRPr="00DA102C" w:rsidRDefault="00EB11A2" w:rsidP="00B74460">
      <w:pPr>
        <w:rPr>
          <w:lang w:val="ca-ES"/>
        </w:rPr>
      </w:pPr>
    </w:p>
    <w:p w14:paraId="079A8369" w14:textId="77777777" w:rsidR="007F5A52" w:rsidRPr="00DA102C" w:rsidRDefault="007F5A52" w:rsidP="00B74460">
      <w:pPr>
        <w:rPr>
          <w:lang w:val="ca-ES"/>
        </w:rPr>
      </w:pPr>
    </w:p>
    <w:p w14:paraId="4DB00904" w14:textId="77777777" w:rsidR="00AC47C9" w:rsidRPr="00DA102C" w:rsidRDefault="00AC47C9" w:rsidP="00B74460">
      <w:pPr>
        <w:rPr>
          <w:lang w:val="ca-ES"/>
        </w:rPr>
      </w:pPr>
    </w:p>
    <w:p w14:paraId="7556CF4B" w14:textId="77777777" w:rsidR="00AC47C9" w:rsidRPr="00DA102C" w:rsidRDefault="00AC47C9" w:rsidP="00B74460">
      <w:pPr>
        <w:rPr>
          <w:lang w:val="ca-ES"/>
        </w:rPr>
      </w:pPr>
    </w:p>
    <w:sectPr w:rsidR="00AC47C9" w:rsidRPr="00DA102C" w:rsidSect="002552E4">
      <w:headerReference w:type="even" r:id="rId24"/>
      <w:headerReference w:type="default" r:id="rId25"/>
      <w:footerReference w:type="default" r:id="rId26"/>
      <w:headerReference w:type="first" r:id="rId27"/>
      <w:pgSz w:w="11900" w:h="16840"/>
      <w:pgMar w:top="284" w:right="1134" w:bottom="284" w:left="2041" w:header="1134" w:footer="567"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87A9D" w14:textId="77777777" w:rsidR="00BD4134" w:rsidRDefault="00BD4134" w:rsidP="00FE5CBE">
      <w:r>
        <w:separator/>
      </w:r>
    </w:p>
  </w:endnote>
  <w:endnote w:type="continuationSeparator" w:id="0">
    <w:p w14:paraId="6AB48652" w14:textId="77777777" w:rsidR="00BD4134" w:rsidRDefault="00BD4134" w:rsidP="00FE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OC Sans">
    <w:altName w:val="Arial"/>
    <w:panose1 w:val="00000000000000000000"/>
    <w:charset w:val="00"/>
    <w:family w:val="modern"/>
    <w:notTrueType/>
    <w:pitch w:val="variable"/>
    <w:sig w:usb0="00000007" w:usb1="00000001" w:usb2="00000000" w:usb3="00000000" w:csb0="00000093"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UOC Serif">
    <w:altName w:val="Arial"/>
    <w:panose1 w:val="00000000000000000000"/>
    <w:charset w:val="00"/>
    <w:family w:val="modern"/>
    <w:notTrueType/>
    <w:pitch w:val="variable"/>
    <w:sig w:usb0="00000001" w:usb1="00000001" w:usb2="00000000" w:usb3="00000000" w:csb0="00000093" w:csb1="00000000"/>
  </w:font>
  <w:font w:name="Lucida Grande">
    <w:altName w:val="Arial"/>
    <w:panose1 w:val="020B0600040502020204"/>
    <w:charset w:val="00"/>
    <w:family w:val="auto"/>
    <w:pitch w:val="variable"/>
    <w:sig w:usb0="E1002AEF" w:usb1="D000A1FF" w:usb2="00000038" w:usb3="00000000" w:csb0="000001B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A22B6AC" w14:textId="77777777" w:rsidR="00ED4409" w:rsidRDefault="00ED4409" w:rsidP="00FF2FD7">
    <w:pPr>
      <w:pStyle w:val="Piedepgina"/>
      <w:tabs>
        <w:tab w:val="clear" w:pos="2880"/>
        <w:tab w:val="clear" w:pos="4252"/>
        <w:tab w:val="clear" w:pos="8504"/>
        <w:tab w:val="left" w:pos="406"/>
      </w:tabs>
      <w:spacing w:after="0" w:line="20" w:lineRule="exact"/>
    </w:pPr>
  </w:p>
  <w:p w14:paraId="10C6B303" w14:textId="77777777" w:rsidR="00ED4409" w:rsidRDefault="00ED4409" w:rsidP="00FF2FD7">
    <w:pPr>
      <w:pStyle w:val="Piedepgina"/>
      <w:tabs>
        <w:tab w:val="clear" w:pos="2880"/>
        <w:tab w:val="clear" w:pos="4252"/>
        <w:tab w:val="clear" w:pos="8504"/>
        <w:tab w:val="left" w:pos="406"/>
      </w:tabs>
      <w:spacing w:after="0" w:line="20" w:lineRule="exact"/>
    </w:pPr>
  </w:p>
  <w:p w14:paraId="31CE3B5B" w14:textId="77777777" w:rsidR="00ED4409" w:rsidRDefault="00ED4409" w:rsidP="00FF2FD7">
    <w:pPr>
      <w:pStyle w:val="Piedepgina"/>
      <w:tabs>
        <w:tab w:val="clear" w:pos="2880"/>
        <w:tab w:val="clear" w:pos="4252"/>
        <w:tab w:val="clear" w:pos="8504"/>
        <w:tab w:val="left" w:pos="406"/>
      </w:tabs>
      <w:spacing w:after="0" w:line="20" w:lineRule="exact"/>
    </w:pPr>
  </w:p>
  <w:p w14:paraId="4FC7CD8D" w14:textId="77777777" w:rsidR="00ED4409" w:rsidRDefault="00ED4409" w:rsidP="00FF2FD7">
    <w:pPr>
      <w:pStyle w:val="Piedepgina"/>
      <w:tabs>
        <w:tab w:val="clear" w:pos="2880"/>
        <w:tab w:val="clear" w:pos="4252"/>
        <w:tab w:val="clear" w:pos="8504"/>
        <w:tab w:val="left" w:pos="406"/>
      </w:tabs>
      <w:spacing w:after="0" w:line="20" w:lineRule="exact"/>
    </w:pPr>
  </w:p>
  <w:p w14:paraId="3F257C9B" w14:textId="77777777" w:rsidR="00ED4409" w:rsidRDefault="00ED4409" w:rsidP="00FF2FD7">
    <w:pPr>
      <w:pStyle w:val="Piedepgina"/>
      <w:tabs>
        <w:tab w:val="clear" w:pos="2880"/>
        <w:tab w:val="clear" w:pos="4252"/>
        <w:tab w:val="clear" w:pos="8504"/>
        <w:tab w:val="left" w:pos="406"/>
      </w:tabs>
      <w:spacing w:after="0" w:line="20" w:lineRule="exact"/>
    </w:pPr>
  </w:p>
  <w:p w14:paraId="1C2A0CBE" w14:textId="77777777" w:rsidR="00ED4409" w:rsidRDefault="00ED4409" w:rsidP="00FF2FD7">
    <w:pPr>
      <w:pStyle w:val="Piedepgina"/>
      <w:tabs>
        <w:tab w:val="clear" w:pos="2880"/>
        <w:tab w:val="clear" w:pos="4252"/>
        <w:tab w:val="clear" w:pos="8504"/>
        <w:tab w:val="left" w:pos="406"/>
      </w:tabs>
      <w:spacing w:after="0" w:line="20" w:lineRule="exact"/>
    </w:pPr>
  </w:p>
  <w:p w14:paraId="1437A4FA" w14:textId="77777777" w:rsidR="00ED4409" w:rsidRDefault="00ED4409" w:rsidP="00FF2FD7">
    <w:pPr>
      <w:pStyle w:val="Piedepgina"/>
      <w:tabs>
        <w:tab w:val="clear" w:pos="2880"/>
        <w:tab w:val="clear" w:pos="4252"/>
        <w:tab w:val="clear" w:pos="8504"/>
        <w:tab w:val="left" w:pos="406"/>
      </w:tabs>
      <w:spacing w:after="0" w:line="20" w:lineRule="exact"/>
    </w:pPr>
  </w:p>
  <w:p w14:paraId="35C0B707" w14:textId="77777777" w:rsidR="00ED4409" w:rsidRDefault="00ED4409" w:rsidP="00FF2FD7">
    <w:pPr>
      <w:pStyle w:val="Piedepgina"/>
      <w:tabs>
        <w:tab w:val="clear" w:pos="2880"/>
        <w:tab w:val="clear" w:pos="4252"/>
        <w:tab w:val="clear" w:pos="8504"/>
        <w:tab w:val="left" w:pos="406"/>
      </w:tabs>
      <w:spacing w:after="0" w:line="20" w:lineRule="exact"/>
    </w:pPr>
  </w:p>
  <w:p w14:paraId="3D3A67D4" w14:textId="77777777" w:rsidR="00ED4409" w:rsidRDefault="00ED4409" w:rsidP="00FF2FD7">
    <w:pPr>
      <w:pStyle w:val="Piedepgina"/>
      <w:tabs>
        <w:tab w:val="clear" w:pos="2880"/>
        <w:tab w:val="clear" w:pos="4252"/>
        <w:tab w:val="clear" w:pos="8504"/>
        <w:tab w:val="left" w:pos="406"/>
      </w:tabs>
      <w:spacing w:after="0" w:line="20" w:lineRule="exact"/>
    </w:pPr>
  </w:p>
  <w:p w14:paraId="04ADF328" w14:textId="77777777" w:rsidR="00ED4409" w:rsidRDefault="00ED4409" w:rsidP="00FF2FD7">
    <w:pPr>
      <w:pStyle w:val="Piedepgina"/>
      <w:tabs>
        <w:tab w:val="clear" w:pos="2880"/>
        <w:tab w:val="clear" w:pos="4252"/>
        <w:tab w:val="clear" w:pos="8504"/>
        <w:tab w:val="left" w:pos="406"/>
      </w:tabs>
      <w:spacing w:after="0" w:line="20" w:lineRule="exact"/>
    </w:pPr>
  </w:p>
  <w:p w14:paraId="2055EF6B" w14:textId="77777777" w:rsidR="00ED4409" w:rsidRDefault="00ED4409" w:rsidP="00FF2FD7">
    <w:pPr>
      <w:pStyle w:val="Piedepgina"/>
      <w:tabs>
        <w:tab w:val="clear" w:pos="2880"/>
        <w:tab w:val="clear" w:pos="4252"/>
        <w:tab w:val="clear" w:pos="8504"/>
        <w:tab w:val="left" w:pos="406"/>
      </w:tabs>
      <w:spacing w:after="0" w:line="20" w:lineRule="exact"/>
    </w:pPr>
  </w:p>
  <w:p w14:paraId="1BCEA3F4" w14:textId="77777777" w:rsidR="00ED4409" w:rsidRDefault="00ED4409" w:rsidP="00FF2FD7">
    <w:pPr>
      <w:pStyle w:val="Piedepgina"/>
      <w:tabs>
        <w:tab w:val="clear" w:pos="2880"/>
        <w:tab w:val="clear" w:pos="4252"/>
        <w:tab w:val="clear" w:pos="8504"/>
        <w:tab w:val="left" w:pos="406"/>
      </w:tabs>
      <w:spacing w:after="0" w:line="20" w:lineRule="exact"/>
    </w:pPr>
  </w:p>
  <w:p w14:paraId="61749770" w14:textId="77777777" w:rsidR="00ED4409" w:rsidRDefault="00ED4409" w:rsidP="00FF2FD7">
    <w:pPr>
      <w:pStyle w:val="Piedepgina"/>
      <w:tabs>
        <w:tab w:val="clear" w:pos="2880"/>
        <w:tab w:val="clear" w:pos="4252"/>
        <w:tab w:val="clear" w:pos="8504"/>
        <w:tab w:val="left" w:pos="406"/>
      </w:tabs>
      <w:spacing w:after="0" w:line="20" w:lineRule="exact"/>
    </w:pPr>
  </w:p>
  <w:tbl>
    <w:tblPr>
      <w:tblStyle w:val="Tablaconcuadrcula"/>
      <w:tblW w:w="8663" w:type="dxa"/>
      <w:tblBorders>
        <w:top w:val="single" w:sz="2" w:space="0" w:color="73EDFF" w:themeColor="text2"/>
        <w:left w:val="single" w:sz="2" w:space="0" w:color="73EDFF" w:themeColor="text2"/>
        <w:bottom w:val="single" w:sz="2" w:space="0" w:color="73EDFF" w:themeColor="text2"/>
        <w:right w:val="single" w:sz="2" w:space="0" w:color="73EDFF" w:themeColor="text2"/>
        <w:insideH w:val="single" w:sz="2" w:space="0" w:color="73EDFF" w:themeColor="text2"/>
        <w:insideV w:val="single" w:sz="2" w:space="0" w:color="73EDFF" w:themeColor="text2"/>
      </w:tblBorders>
      <w:tblCellMar>
        <w:left w:w="0" w:type="dxa"/>
        <w:right w:w="0" w:type="dxa"/>
      </w:tblCellMar>
      <w:tblLook w:val="04A0" w:firstRow="1" w:lastRow="0" w:firstColumn="1" w:lastColumn="0" w:noHBand="0" w:noVBand="1"/>
    </w:tblPr>
    <w:tblGrid>
      <w:gridCol w:w="5087"/>
      <w:gridCol w:w="66"/>
      <w:gridCol w:w="1667"/>
      <w:gridCol w:w="88"/>
      <w:gridCol w:w="1755"/>
    </w:tblGrid>
    <w:tr w:rsidR="00ED4409" w:rsidRPr="00330EFF" w14:paraId="6F78086E" w14:textId="77777777" w:rsidTr="00D007CC">
      <w:trPr>
        <w:cantSplit/>
        <w:trHeight w:val="267"/>
      </w:trPr>
      <w:tc>
        <w:tcPr>
          <w:tcW w:w="5087" w:type="dxa"/>
          <w:tcBorders>
            <w:top w:val="single" w:sz="18" w:space="0" w:color="73EDFF" w:themeColor="text2"/>
            <w:left w:val="nil"/>
            <w:bottom w:val="nil"/>
            <w:right w:val="single" w:sz="24" w:space="0" w:color="FFFFFF" w:themeColor="background2"/>
          </w:tcBorders>
          <w:vAlign w:val="center"/>
        </w:tcPr>
        <w:p w14:paraId="50E28EAF" w14:textId="77777777" w:rsidR="00ED4409" w:rsidRPr="005A0CED" w:rsidRDefault="00ED4409" w:rsidP="00330EFF">
          <w:pPr>
            <w:pStyle w:val="Piedepgina"/>
            <w:tabs>
              <w:tab w:val="clear" w:pos="0"/>
            </w:tabs>
            <w:spacing w:after="0"/>
            <w:rPr>
              <w:color w:val="000078" w:themeColor="accent1"/>
            </w:rPr>
          </w:pPr>
          <w:r>
            <w:rPr>
              <w:color w:val="000078" w:themeColor="accent1"/>
              <w:shd w:val="clear" w:color="auto" w:fill="FFFFFF"/>
            </w:rPr>
            <w:t>Míriam Medran LLonch</w:t>
          </w:r>
        </w:p>
      </w:tc>
      <w:tc>
        <w:tcPr>
          <w:tcW w:w="66" w:type="dxa"/>
          <w:tcBorders>
            <w:top w:val="single" w:sz="18" w:space="0" w:color="FFFFFF" w:themeColor="background2"/>
            <w:left w:val="single" w:sz="24" w:space="0" w:color="FFFFFF" w:themeColor="background2"/>
            <w:bottom w:val="single" w:sz="24" w:space="0" w:color="FFFFFF" w:themeColor="background2"/>
            <w:right w:val="single" w:sz="24" w:space="0" w:color="FFFFFF" w:themeColor="background2"/>
          </w:tcBorders>
        </w:tcPr>
        <w:p w14:paraId="1E88B81A" w14:textId="77777777" w:rsidR="00ED4409" w:rsidRPr="00330EFF" w:rsidRDefault="00ED4409" w:rsidP="00D007CC">
          <w:pPr>
            <w:pStyle w:val="Piedepgina"/>
            <w:spacing w:after="0"/>
            <w:rPr>
              <w:color w:val="000078" w:themeColor="accent1"/>
            </w:rPr>
          </w:pPr>
        </w:p>
      </w:tc>
      <w:tc>
        <w:tcPr>
          <w:tcW w:w="1667" w:type="dxa"/>
          <w:tcBorders>
            <w:top w:val="single" w:sz="18" w:space="0" w:color="73EDFF" w:themeColor="text2"/>
            <w:left w:val="single" w:sz="24" w:space="0" w:color="FFFFFF" w:themeColor="background2"/>
            <w:bottom w:val="nil"/>
            <w:right w:val="single" w:sz="24" w:space="0" w:color="FFFFFF" w:themeColor="background2"/>
          </w:tcBorders>
          <w:vAlign w:val="center"/>
        </w:tcPr>
        <w:p w14:paraId="7E0B7FD4" w14:textId="77777777" w:rsidR="00ED4409" w:rsidRPr="00330EFF" w:rsidRDefault="00ED4409" w:rsidP="00D007CC">
          <w:pPr>
            <w:pStyle w:val="Piedepgina"/>
            <w:spacing w:after="0"/>
            <w:rPr>
              <w:color w:val="000078" w:themeColor="accent1"/>
            </w:rPr>
          </w:pPr>
          <w:r w:rsidRPr="00330EFF">
            <w:rPr>
              <w:color w:val="000078" w:themeColor="accent1"/>
            </w:rPr>
            <w:fldChar w:fldCharType="begin"/>
          </w:r>
          <w:r w:rsidRPr="00330EFF">
            <w:rPr>
              <w:color w:val="000078" w:themeColor="accent1"/>
            </w:rPr>
            <w:instrText xml:space="preserve"> TIME \@ "dd/MM/yyyy" </w:instrText>
          </w:r>
          <w:r w:rsidRPr="00330EFF">
            <w:rPr>
              <w:color w:val="000078" w:themeColor="accent1"/>
            </w:rPr>
            <w:fldChar w:fldCharType="separate"/>
          </w:r>
          <w:r>
            <w:rPr>
              <w:noProof/>
              <w:color w:val="000078" w:themeColor="accent1"/>
            </w:rPr>
            <w:t>25/07/2018</w:t>
          </w:r>
          <w:r w:rsidRPr="00330EFF">
            <w:rPr>
              <w:color w:val="000078" w:themeColor="accent1"/>
            </w:rPr>
            <w:fldChar w:fldCharType="end"/>
          </w:r>
        </w:p>
      </w:tc>
      <w:tc>
        <w:tcPr>
          <w:tcW w:w="88" w:type="dxa"/>
          <w:tcBorders>
            <w:top w:val="single" w:sz="18" w:space="0" w:color="FFFFFF" w:themeColor="background2"/>
            <w:left w:val="single" w:sz="24" w:space="0" w:color="FFFFFF" w:themeColor="background2"/>
            <w:bottom w:val="single" w:sz="24" w:space="0" w:color="FFFFFF" w:themeColor="background2"/>
            <w:right w:val="single" w:sz="24" w:space="0" w:color="FFFFFF" w:themeColor="background2"/>
          </w:tcBorders>
        </w:tcPr>
        <w:p w14:paraId="1A33E5AC" w14:textId="77777777" w:rsidR="00ED4409" w:rsidRPr="00330EFF" w:rsidRDefault="00ED4409" w:rsidP="00D007CC">
          <w:pPr>
            <w:pStyle w:val="Piedepgina"/>
            <w:spacing w:after="0"/>
            <w:rPr>
              <w:color w:val="000078" w:themeColor="accent1"/>
            </w:rPr>
          </w:pPr>
        </w:p>
      </w:tc>
      <w:tc>
        <w:tcPr>
          <w:tcW w:w="1755" w:type="dxa"/>
          <w:tcBorders>
            <w:top w:val="single" w:sz="18" w:space="0" w:color="73EDFF" w:themeColor="text2"/>
            <w:left w:val="single" w:sz="24" w:space="0" w:color="FFFFFF" w:themeColor="background2"/>
            <w:bottom w:val="nil"/>
            <w:right w:val="nil"/>
          </w:tcBorders>
          <w:vAlign w:val="center"/>
        </w:tcPr>
        <w:p w14:paraId="53FEC27D" w14:textId="77777777" w:rsidR="00ED4409" w:rsidRPr="00330EFF" w:rsidRDefault="00ED4409" w:rsidP="00D007CC">
          <w:pPr>
            <w:pStyle w:val="Piedepgina"/>
            <w:spacing w:after="0"/>
            <w:rPr>
              <w:color w:val="000078" w:themeColor="accent1"/>
            </w:rPr>
          </w:pPr>
          <w:r w:rsidRPr="00330EFF">
            <w:rPr>
              <w:color w:val="000078" w:themeColor="accent1"/>
            </w:rPr>
            <w:t xml:space="preserve">pàg. </w:t>
          </w:r>
          <w:r w:rsidRPr="00330EFF">
            <w:rPr>
              <w:color w:val="000078" w:themeColor="accent1"/>
            </w:rPr>
            <w:fldChar w:fldCharType="begin"/>
          </w:r>
          <w:r w:rsidRPr="00330EFF">
            <w:rPr>
              <w:color w:val="000078" w:themeColor="accent1"/>
            </w:rPr>
            <w:instrText>PAGE   \* MERGEFORMAT</w:instrText>
          </w:r>
          <w:r w:rsidRPr="00330EFF">
            <w:rPr>
              <w:color w:val="000078" w:themeColor="accent1"/>
            </w:rPr>
            <w:fldChar w:fldCharType="separate"/>
          </w:r>
          <w:r w:rsidR="00FF733F">
            <w:rPr>
              <w:noProof/>
              <w:color w:val="000078" w:themeColor="accent1"/>
            </w:rPr>
            <w:t>33</w:t>
          </w:r>
          <w:r w:rsidRPr="00330EFF">
            <w:rPr>
              <w:color w:val="000078" w:themeColor="accent1"/>
            </w:rPr>
            <w:fldChar w:fldCharType="end"/>
          </w:r>
        </w:p>
      </w:tc>
    </w:tr>
  </w:tbl>
  <w:p w14:paraId="6AE847B0" w14:textId="77777777" w:rsidR="00ED4409" w:rsidRPr="00330EFF" w:rsidRDefault="00ED4409" w:rsidP="00FF2FD7">
    <w:pPr>
      <w:pStyle w:val="Piedepgina"/>
      <w:tabs>
        <w:tab w:val="clear" w:pos="2880"/>
        <w:tab w:val="clear" w:pos="4252"/>
        <w:tab w:val="clear" w:pos="8504"/>
        <w:tab w:val="left" w:pos="406"/>
      </w:tabs>
      <w:spacing w:after="0" w:line="20" w:lineRule="exact"/>
      <w:rPr>
        <w:color w:val="000078" w:themeColor="accent1"/>
      </w:rPr>
    </w:pPr>
  </w:p>
  <w:p w14:paraId="6C132225" w14:textId="77777777" w:rsidR="00ED4409" w:rsidRPr="00330EFF" w:rsidRDefault="00ED4409" w:rsidP="00FF2FD7">
    <w:pPr>
      <w:pStyle w:val="Piedepgina"/>
      <w:tabs>
        <w:tab w:val="clear" w:pos="2880"/>
        <w:tab w:val="clear" w:pos="4252"/>
        <w:tab w:val="clear" w:pos="8504"/>
        <w:tab w:val="left" w:pos="406"/>
      </w:tabs>
      <w:spacing w:after="0" w:line="20" w:lineRule="exact"/>
      <w:rPr>
        <w:color w:val="000078" w:themeColor="accent1"/>
      </w:rPr>
    </w:pPr>
  </w:p>
  <w:p w14:paraId="3511E558" w14:textId="77777777" w:rsidR="00ED4409" w:rsidRPr="00330EFF" w:rsidRDefault="00ED4409" w:rsidP="00FF2FD7">
    <w:pPr>
      <w:pStyle w:val="Piedepgina"/>
      <w:tabs>
        <w:tab w:val="clear" w:pos="2880"/>
        <w:tab w:val="clear" w:pos="4252"/>
        <w:tab w:val="clear" w:pos="8504"/>
        <w:tab w:val="left" w:pos="406"/>
      </w:tabs>
      <w:spacing w:after="0" w:line="20" w:lineRule="exact"/>
      <w:rPr>
        <w:color w:val="000078" w:themeColor="accent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77AE0" w14:textId="77777777" w:rsidR="00BD4134" w:rsidRDefault="00BD4134" w:rsidP="00FE5CBE">
      <w:r>
        <w:separator/>
      </w:r>
    </w:p>
  </w:footnote>
  <w:footnote w:type="continuationSeparator" w:id="0">
    <w:p w14:paraId="2C26FCF0" w14:textId="77777777" w:rsidR="00BD4134" w:rsidRDefault="00BD4134" w:rsidP="00FE5CBE">
      <w:r>
        <w:continuationSeparator/>
      </w:r>
    </w:p>
  </w:footnote>
  <w:footnote w:id="1">
    <w:p w14:paraId="2EEFE4BA" w14:textId="77777777" w:rsidR="00ED4409" w:rsidRPr="00A07087" w:rsidRDefault="00ED4409" w:rsidP="00DB6126">
      <w:pPr>
        <w:spacing w:line="240" w:lineRule="auto"/>
        <w:contextualSpacing/>
        <w:jc w:val="both"/>
        <w:rPr>
          <w:color w:val="000078" w:themeColor="text1"/>
          <w:sz w:val="18"/>
          <w:szCs w:val="18"/>
          <w:bdr w:val="none" w:sz="0" w:space="0" w:color="auto" w:frame="1"/>
          <w:shd w:val="clear" w:color="auto" w:fill="FFFFFF"/>
          <w:lang w:val="ca-ES"/>
        </w:rPr>
      </w:pPr>
      <w:r w:rsidRPr="00A07087">
        <w:rPr>
          <w:rStyle w:val="Refdenotaalpie"/>
          <w:sz w:val="18"/>
          <w:szCs w:val="18"/>
          <w:lang w:val="ca-ES"/>
        </w:rPr>
        <w:footnoteRef/>
      </w:r>
      <w:r w:rsidRPr="00A07087">
        <w:rPr>
          <w:sz w:val="18"/>
          <w:szCs w:val="18"/>
          <w:lang w:val="ca-ES"/>
        </w:rPr>
        <w:t xml:space="preserve"> </w:t>
      </w:r>
      <w:hyperlink r:id="rId1" w:tgtFrame="_blank" w:tooltip="eGobernanza: Participación ciudadana e innovación" w:history="1">
        <w:r w:rsidRPr="00A07087">
          <w:rPr>
            <w:b/>
            <w:bCs/>
            <w:color w:val="000078" w:themeColor="text1"/>
            <w:sz w:val="18"/>
            <w:szCs w:val="18"/>
            <w:bdr w:val="none" w:sz="0" w:space="0" w:color="auto" w:frame="1"/>
            <w:shd w:val="clear" w:color="auto" w:fill="FFFFFF"/>
            <w:lang w:val="ca-ES"/>
          </w:rPr>
          <w:t>eGobernanza: Participación ciudadana e innovación</w:t>
        </w:r>
      </w:hyperlink>
      <w:r w:rsidRPr="00A07087">
        <w:rPr>
          <w:color w:val="000078" w:themeColor="text1"/>
          <w:sz w:val="18"/>
          <w:szCs w:val="18"/>
          <w:bdr w:val="none" w:sz="0" w:space="0" w:color="auto" w:frame="1"/>
          <w:shd w:val="clear" w:color="auto" w:fill="FFFFFF"/>
          <w:lang w:val="ca-ES"/>
        </w:rPr>
        <w:t>. Nº Publicación 22</w:t>
      </w:r>
    </w:p>
    <w:p w14:paraId="44267E33" w14:textId="77777777" w:rsidR="00ED4409" w:rsidRPr="00A07087" w:rsidRDefault="00ED4409" w:rsidP="00DB6126">
      <w:pPr>
        <w:pStyle w:val="Textonotapie"/>
        <w:contextualSpacing/>
        <w:rPr>
          <w:sz w:val="18"/>
          <w:szCs w:val="18"/>
          <w:lang w:val="ca-ES"/>
        </w:rPr>
      </w:pPr>
      <w:hyperlink r:id="rId2" w:history="1">
        <w:r w:rsidRPr="00A07087">
          <w:rPr>
            <w:rStyle w:val="Hipervnculo"/>
            <w:color w:val="000078" w:themeColor="text1"/>
            <w:sz w:val="18"/>
            <w:szCs w:val="18"/>
            <w:bdr w:val="none" w:sz="0" w:space="0" w:color="auto" w:frame="1"/>
            <w:shd w:val="clear" w:color="auto" w:fill="FFFFFF"/>
            <w:lang w:val="ca-ES"/>
          </w:rPr>
          <w:t>http://www.eudel.eus/es/archivos/libro/eGobernanza.pdf</w:t>
        </w:r>
      </w:hyperlink>
    </w:p>
  </w:footnote>
  <w:footnote w:id="2">
    <w:p w14:paraId="13C44113" w14:textId="534CA0C4" w:rsidR="00ED4409" w:rsidRPr="00A07087" w:rsidRDefault="00ED4409" w:rsidP="00632725">
      <w:pPr>
        <w:pStyle w:val="DestacadoUOC"/>
        <w:spacing w:line="240" w:lineRule="auto"/>
        <w:jc w:val="both"/>
        <w:rPr>
          <w:rFonts w:ascii="Arial" w:hAnsi="Arial"/>
          <w:i w:val="0"/>
          <w:color w:val="000078" w:themeColor="background1"/>
          <w:sz w:val="18"/>
          <w:szCs w:val="18"/>
          <w:lang w:val="ca-ES"/>
        </w:rPr>
      </w:pPr>
      <w:r w:rsidRPr="00A07087">
        <w:rPr>
          <w:rStyle w:val="Refdenotaalpie"/>
          <w:rFonts w:ascii="Arial" w:hAnsi="Arial"/>
          <w:color w:val="000078" w:themeColor="background1"/>
          <w:sz w:val="18"/>
          <w:szCs w:val="18"/>
          <w:lang w:val="ca-ES"/>
        </w:rPr>
        <w:footnoteRef/>
      </w:r>
      <w:r w:rsidRPr="00A07087">
        <w:rPr>
          <w:rFonts w:ascii="Arial" w:hAnsi="Arial"/>
          <w:color w:val="000078" w:themeColor="background1"/>
          <w:sz w:val="18"/>
          <w:szCs w:val="18"/>
          <w:lang w:val="ca-ES"/>
        </w:rPr>
        <w:t xml:space="preserve"> </w:t>
      </w:r>
      <w:r w:rsidRPr="00A07087">
        <w:rPr>
          <w:rFonts w:ascii="Arial" w:hAnsi="Arial"/>
          <w:i w:val="0"/>
          <w:color w:val="000078" w:themeColor="background1"/>
          <w:sz w:val="18"/>
          <w:szCs w:val="18"/>
          <w:lang w:val="ca-ES"/>
        </w:rPr>
        <w:t xml:space="preserve">En aquesta taula es detallen les accions més destacades de les diferents fases del projecte d’implantació d’Administració electrònica que ha endegat l’Ajuntament de Viladecavalls. Font: Projecte Carpeta del Regidor Presentat als Premis Localtic Cunit 2018, Categoria 3: millor iniciativa d’innovació interna i canvi cultural. </w:t>
      </w:r>
    </w:p>
    <w:p w14:paraId="6B012182" w14:textId="77777777" w:rsidR="00ED4409" w:rsidRPr="00A07087" w:rsidRDefault="00ED4409">
      <w:pPr>
        <w:pStyle w:val="Textonotapie"/>
        <w:rPr>
          <w:color w:val="000078" w:themeColor="background1"/>
          <w:sz w:val="18"/>
          <w:szCs w:val="18"/>
          <w:lang w:val="ca-ES"/>
        </w:rPr>
      </w:pPr>
    </w:p>
  </w:footnote>
  <w:footnote w:id="3">
    <w:p w14:paraId="256F6D7E" w14:textId="77777777" w:rsidR="00ED4409" w:rsidRPr="00A07087" w:rsidRDefault="00ED4409" w:rsidP="00F36FF4">
      <w:pPr>
        <w:pStyle w:val="Textonotapie"/>
        <w:jc w:val="both"/>
        <w:rPr>
          <w:color w:val="000078" w:themeColor="background1"/>
          <w:sz w:val="18"/>
          <w:szCs w:val="18"/>
          <w:lang w:val="ca-ES"/>
        </w:rPr>
      </w:pPr>
      <w:r w:rsidRPr="00A07087">
        <w:rPr>
          <w:rStyle w:val="Refdenotaalpie"/>
          <w:color w:val="000078" w:themeColor="background1"/>
          <w:sz w:val="18"/>
          <w:szCs w:val="18"/>
          <w:lang w:val="ca-ES"/>
        </w:rPr>
        <w:footnoteRef/>
      </w:r>
      <w:r w:rsidRPr="00A07087">
        <w:rPr>
          <w:color w:val="000078" w:themeColor="background1"/>
          <w:sz w:val="18"/>
          <w:szCs w:val="18"/>
          <w:lang w:val="ca-ES"/>
        </w:rPr>
        <w:t xml:space="preserve"> </w:t>
      </w:r>
      <w:r w:rsidRPr="00A07087">
        <w:rPr>
          <w:b/>
          <w:bCs/>
          <w:color w:val="000078" w:themeColor="background1"/>
          <w:sz w:val="18"/>
          <w:szCs w:val="18"/>
          <w:lang w:val="ca-ES"/>
        </w:rPr>
        <w:t>El servei “e-SET”</w:t>
      </w:r>
      <w:r w:rsidRPr="00A07087">
        <w:rPr>
          <w:color w:val="000078" w:themeColor="background1"/>
          <w:sz w:val="18"/>
          <w:szCs w:val="18"/>
          <w:lang w:val="ca-ES"/>
        </w:rPr>
        <w:t xml:space="preserve"> és un pack </w:t>
      </w:r>
      <w:r w:rsidRPr="00A07087">
        <w:rPr>
          <w:b/>
          <w:bCs/>
          <w:color w:val="000078" w:themeColor="background1"/>
          <w:sz w:val="18"/>
          <w:szCs w:val="18"/>
          <w:lang w:val="ca-ES"/>
        </w:rPr>
        <w:t>integrat d’eines i sistema de treball </w:t>
      </w:r>
      <w:r w:rsidRPr="00A07087">
        <w:rPr>
          <w:color w:val="000078" w:themeColor="background1"/>
          <w:sz w:val="18"/>
          <w:szCs w:val="18"/>
          <w:lang w:val="ca-ES"/>
        </w:rPr>
        <w:t>que acompanya als ajuntaments a travessar la frontera cap a la digitalització, i l’ús eficient de l’administració electrónica (AOC)  https://www.aoc.cat/serveis-aoc/e-set/</w:t>
      </w:r>
    </w:p>
    <w:p w14:paraId="3EC83897" w14:textId="77777777" w:rsidR="00ED4409" w:rsidRPr="00A07087" w:rsidRDefault="00ED4409">
      <w:pPr>
        <w:pStyle w:val="Textonotapie"/>
        <w:rPr>
          <w:lang w:val="ca-ES"/>
        </w:rPr>
      </w:pPr>
    </w:p>
  </w:footnote>
  <w:footnote w:id="4">
    <w:p w14:paraId="222FCD14" w14:textId="77777777" w:rsidR="00ED4409" w:rsidRPr="00A07087" w:rsidRDefault="00ED4409" w:rsidP="00F830D1">
      <w:pPr>
        <w:pStyle w:val="Textonotapie"/>
        <w:jc w:val="both"/>
        <w:rPr>
          <w:sz w:val="18"/>
          <w:szCs w:val="18"/>
          <w:lang w:val="ca-ES"/>
        </w:rPr>
      </w:pPr>
      <w:r w:rsidRPr="00A07087">
        <w:rPr>
          <w:rStyle w:val="Refdenotaalpie"/>
          <w:sz w:val="18"/>
          <w:szCs w:val="18"/>
          <w:lang w:val="ca-ES"/>
        </w:rPr>
        <w:footnoteRef/>
      </w:r>
      <w:r w:rsidRPr="00A07087">
        <w:rPr>
          <w:sz w:val="18"/>
          <w:szCs w:val="18"/>
          <w:lang w:val="ca-ES"/>
        </w:rPr>
        <w:t xml:space="preserve"> Workflow : és l’estudi dels aspectes operacionals d’una activitat de treball: com s’estructura, quin és l’ordre correlatiu, com es sincronitzen, com flueix la informació   que suporta les tasques i com se li fa seguiment al compliment de les tasques.</w:t>
      </w:r>
    </w:p>
    <w:p w14:paraId="1EDB320A" w14:textId="77777777" w:rsidR="00ED4409" w:rsidRPr="00A07087" w:rsidRDefault="00ED4409" w:rsidP="00F830D1">
      <w:pPr>
        <w:pStyle w:val="Textonotapie"/>
        <w:jc w:val="both"/>
        <w:rPr>
          <w:sz w:val="18"/>
          <w:szCs w:val="18"/>
          <w:lang w:val="ca-ES"/>
        </w:rPr>
      </w:pPr>
    </w:p>
    <w:p w14:paraId="5A1B5ED5" w14:textId="77777777" w:rsidR="00ED4409" w:rsidRPr="00A07087" w:rsidRDefault="00ED4409">
      <w:pPr>
        <w:pStyle w:val="Textonotapie"/>
        <w:rPr>
          <w:lang w:val="ca-ES"/>
        </w:rPr>
      </w:pPr>
    </w:p>
  </w:footnote>
  <w:footnote w:id="5">
    <w:p w14:paraId="6711E9DE" w14:textId="77777777" w:rsidR="00ED4409" w:rsidRPr="00A07087" w:rsidRDefault="00ED4409" w:rsidP="0081313A">
      <w:pPr>
        <w:jc w:val="both"/>
        <w:rPr>
          <w:i/>
          <w:lang w:val="ca-ES"/>
        </w:rPr>
      </w:pPr>
      <w:r w:rsidRPr="00A07087">
        <w:rPr>
          <w:rStyle w:val="Refdenotaalpie"/>
          <w:lang w:val="ca-ES"/>
        </w:rPr>
        <w:footnoteRef/>
      </w:r>
      <w:r w:rsidRPr="00A07087">
        <w:rPr>
          <w:lang w:val="ca-ES"/>
        </w:rPr>
        <w:t xml:space="preserve"> </w:t>
      </w:r>
      <w:r w:rsidRPr="00A07087">
        <w:rPr>
          <w:i/>
          <w:lang w:val="ca-ES"/>
        </w:rPr>
        <w:t>Cloud Computing es un modelo para habilitat acceso conveniente por demanda a un conjunto compartido de recursos computacionales configurables, por ejemplo, redes, servidores, almacenamiento, aplicacions y serviciós, que pueden ser ràpidamente aprovisionados y liberados con un esfuerzo mínimo de administración o de interacción con el provedor de Servicios. Este modelo de nube promueve la disponibilidad y está compuesto por cinco caracterísiticas esenciales, tres modelos de servició y cuatro modelos de despliegue. (</w:t>
      </w:r>
      <w:r w:rsidRPr="00A07087">
        <w:rPr>
          <w:lang w:val="ca-ES"/>
        </w:rPr>
        <w:t>L’Institut Nacional d’Estàndards i Tecnologia (NIST) dels Estats Units)</w:t>
      </w:r>
    </w:p>
    <w:p w14:paraId="3545D758" w14:textId="77777777" w:rsidR="00ED4409" w:rsidRPr="00A07087" w:rsidRDefault="00ED4409">
      <w:pPr>
        <w:pStyle w:val="Textonotapie"/>
        <w:rPr>
          <w:lang w:val="ca-ES"/>
        </w:rPr>
      </w:pPr>
    </w:p>
  </w:footnote>
  <w:footnote w:id="6">
    <w:p w14:paraId="536321CF" w14:textId="77777777" w:rsidR="00ED4409" w:rsidRPr="00A07087" w:rsidRDefault="00ED4409" w:rsidP="003006D9">
      <w:pPr>
        <w:rPr>
          <w:rFonts w:eastAsia="Times New Roman"/>
          <w:sz w:val="18"/>
          <w:szCs w:val="18"/>
          <w:lang w:val="ca-ES" w:eastAsia="es-ES_tradnl"/>
        </w:rPr>
      </w:pPr>
      <w:r w:rsidRPr="00A07087">
        <w:rPr>
          <w:rStyle w:val="Refdenotaalpie"/>
          <w:sz w:val="18"/>
          <w:szCs w:val="18"/>
          <w:lang w:val="ca-ES"/>
        </w:rPr>
        <w:footnoteRef/>
      </w:r>
      <w:r w:rsidRPr="00A07087">
        <w:rPr>
          <w:sz w:val="18"/>
          <w:szCs w:val="18"/>
          <w:lang w:val="ca-ES"/>
        </w:rPr>
        <w:t xml:space="preserve"> Guia pràctica 8 “La metodologia qualitativa en l’avaluació de polítiques publiques” (2011) </w:t>
      </w:r>
      <w:r w:rsidRPr="00A07087">
        <w:rPr>
          <w:rFonts w:eastAsia="Times New Roman"/>
          <w:sz w:val="18"/>
          <w:szCs w:val="18"/>
          <w:lang w:val="ca-ES" w:eastAsia="es-ES_tradnl"/>
        </w:rPr>
        <w:t>Col·lecció Ivàlua de guies pràctiques sobre avaluació de polítiques públiques</w:t>
      </w:r>
    </w:p>
  </w:footnote>
  <w:footnote w:id="7">
    <w:p w14:paraId="1D14F00C" w14:textId="77777777" w:rsidR="00ED4409" w:rsidRPr="00A07087" w:rsidRDefault="00ED4409" w:rsidP="0072665E">
      <w:pPr>
        <w:pStyle w:val="Textonotapie"/>
        <w:rPr>
          <w:color w:val="000078" w:themeColor="background1"/>
          <w:sz w:val="18"/>
          <w:szCs w:val="18"/>
          <w:lang w:val="ca-ES"/>
        </w:rPr>
      </w:pPr>
      <w:r w:rsidRPr="00A07087">
        <w:rPr>
          <w:color w:val="000078" w:themeColor="background1"/>
          <w:sz w:val="18"/>
          <w:szCs w:val="18"/>
          <w:lang w:val="ca-ES"/>
        </w:rPr>
        <w:footnoteRef/>
      </w:r>
      <w:r w:rsidRPr="00A07087">
        <w:rPr>
          <w:color w:val="000078" w:themeColor="background1"/>
          <w:sz w:val="18"/>
          <w:szCs w:val="18"/>
          <w:lang w:val="ca-ES"/>
        </w:rPr>
        <w:t xml:space="preserve"> En la taula 2 s’observa la mostra escollida respecte cada un dels grups descrits.</w:t>
      </w:r>
    </w:p>
  </w:footnote>
  <w:footnote w:id="8">
    <w:p w14:paraId="4749BAC6" w14:textId="77777777" w:rsidR="00ED4409" w:rsidRPr="00A07087" w:rsidRDefault="00ED4409" w:rsidP="00B73C50">
      <w:pPr>
        <w:pStyle w:val="Textonotapie"/>
        <w:jc w:val="both"/>
        <w:rPr>
          <w:lang w:val="ca-ES"/>
        </w:rPr>
      </w:pPr>
      <w:r w:rsidRPr="00A07087">
        <w:rPr>
          <w:rStyle w:val="Refdenotaalpie"/>
          <w:sz w:val="18"/>
          <w:szCs w:val="18"/>
          <w:lang w:val="ca-ES"/>
        </w:rPr>
        <w:footnoteRef/>
      </w:r>
      <w:r w:rsidRPr="00A07087">
        <w:rPr>
          <w:sz w:val="18"/>
          <w:szCs w:val="18"/>
          <w:lang w:val="ca-ES"/>
        </w:rPr>
        <w:t xml:space="preserve"> S’ha utilitzat codis per a diferenciar els entrevistat.  La codificació dels entrevistats es troben a les fitxes de les entrevistes</w:t>
      </w:r>
      <w:r w:rsidRPr="00A07087">
        <w:rPr>
          <w:lang w:val="ca-ES"/>
        </w:rPr>
        <w:t>.</w:t>
      </w:r>
    </w:p>
  </w:footnote>
  <w:footnote w:id="9">
    <w:p w14:paraId="728F2388" w14:textId="77777777" w:rsidR="00ED4409" w:rsidRPr="00A07087" w:rsidRDefault="00ED4409" w:rsidP="00461890">
      <w:pPr>
        <w:pStyle w:val="Textonotapie"/>
        <w:rPr>
          <w:bCs/>
          <w:sz w:val="18"/>
          <w:szCs w:val="18"/>
          <w:lang w:val="ca-ES"/>
        </w:rPr>
      </w:pPr>
      <w:r w:rsidRPr="00A07087">
        <w:rPr>
          <w:rStyle w:val="Refdenotaalpie"/>
          <w:lang w:val="ca-ES"/>
        </w:rPr>
        <w:footnoteRef/>
      </w:r>
      <w:r w:rsidRPr="00A07087">
        <w:rPr>
          <w:lang w:val="ca-ES"/>
        </w:rPr>
        <w:t xml:space="preserve"> </w:t>
      </w:r>
      <w:r w:rsidRPr="00A07087">
        <w:rPr>
          <w:bCs/>
          <w:sz w:val="18"/>
          <w:szCs w:val="18"/>
          <w:lang w:val="ca-ES"/>
        </w:rPr>
        <w:t>Ley Orgánica 15/1999, de 13 de diciembre, de Protección de Datos de Carácter Personal</w:t>
      </w:r>
    </w:p>
    <w:p w14:paraId="7852FDEE" w14:textId="77777777" w:rsidR="00ED4409" w:rsidRPr="00A07087" w:rsidRDefault="00ED4409" w:rsidP="00461890">
      <w:pPr>
        <w:pStyle w:val="Textonotapie"/>
        <w:rPr>
          <w:sz w:val="18"/>
          <w:szCs w:val="18"/>
          <w:lang w:val="ca-ES"/>
        </w:rPr>
      </w:pPr>
    </w:p>
    <w:p w14:paraId="22E49876" w14:textId="77777777" w:rsidR="00ED4409" w:rsidRPr="00A07087" w:rsidRDefault="00ED4409">
      <w:pPr>
        <w:pStyle w:val="Textonotapie"/>
        <w:rPr>
          <w:lang w:val="ca-ES"/>
        </w:rPr>
      </w:pPr>
    </w:p>
  </w:footnote>
  <w:footnote w:id="10">
    <w:p w14:paraId="36B9AA3B" w14:textId="77777777" w:rsidR="00ED4409" w:rsidRPr="00A07087" w:rsidRDefault="00ED4409">
      <w:pPr>
        <w:pStyle w:val="Textonotapie"/>
        <w:rPr>
          <w:sz w:val="18"/>
          <w:szCs w:val="18"/>
          <w:lang w:val="ca-ES"/>
        </w:rPr>
      </w:pPr>
      <w:r w:rsidRPr="00A07087">
        <w:rPr>
          <w:rStyle w:val="Refdenotaalpie"/>
          <w:sz w:val="18"/>
          <w:szCs w:val="18"/>
          <w:lang w:val="ca-ES"/>
        </w:rPr>
        <w:footnoteRef/>
      </w:r>
      <w:r w:rsidRPr="00A07087">
        <w:rPr>
          <w:sz w:val="18"/>
          <w:szCs w:val="18"/>
          <w:lang w:val="ca-ES"/>
        </w:rPr>
        <w:t xml:space="preserve"> Cada vegada que es dona accés a un expedient el sistema envía, automàticament, un correu electrònic al sol.licitant amb aquest advertiment: </w:t>
      </w:r>
    </w:p>
  </w:footnote>
  <w:footnote w:id="11">
    <w:p w14:paraId="0BC4583A" w14:textId="77777777" w:rsidR="00ED4409" w:rsidRPr="00A07087" w:rsidRDefault="00ED4409" w:rsidP="00535E2E">
      <w:pPr>
        <w:rPr>
          <w:rStyle w:val="Referenciaintensa"/>
          <w:b w:val="0"/>
          <w:sz w:val="18"/>
          <w:szCs w:val="18"/>
          <w:lang w:val="ca-ES"/>
        </w:rPr>
      </w:pPr>
      <w:r w:rsidRPr="00A07087">
        <w:rPr>
          <w:rStyle w:val="Refdenotaalpie"/>
          <w:lang w:val="ca-ES"/>
        </w:rPr>
        <w:footnoteRef/>
      </w:r>
      <w:r w:rsidRPr="00A07087">
        <w:rPr>
          <w:lang w:val="ca-ES"/>
        </w:rPr>
        <w:t xml:space="preserve"> </w:t>
      </w:r>
      <w:r w:rsidRPr="00A07087">
        <w:rPr>
          <w:sz w:val="18"/>
          <w:szCs w:val="18"/>
          <w:lang w:val="ca-ES"/>
        </w:rPr>
        <w:t>Informació sobre el tractament de dades i drets dels ciutadasn que apareix en els formularis de l’Ajuntament de Viladecavalls.</w:t>
      </w:r>
    </w:p>
  </w:footnote>
  <w:footnote w:id="12">
    <w:p w14:paraId="4278F4D9" w14:textId="3AA72547" w:rsidR="00ED4409" w:rsidRPr="00155D09" w:rsidRDefault="00ED4409">
      <w:pPr>
        <w:pStyle w:val="Textonotapie"/>
        <w:rPr>
          <w:sz w:val="18"/>
          <w:szCs w:val="18"/>
        </w:rPr>
      </w:pPr>
      <w:r w:rsidRPr="00155D09">
        <w:rPr>
          <w:rStyle w:val="Refdenotaalpie"/>
          <w:sz w:val="18"/>
          <w:szCs w:val="18"/>
        </w:rPr>
        <w:footnoteRef/>
      </w:r>
      <w:r w:rsidRPr="00155D09">
        <w:rPr>
          <w:sz w:val="18"/>
          <w:szCs w:val="18"/>
        </w:rPr>
        <w:t xml:space="preserve"> El </w:t>
      </w:r>
      <w:r>
        <w:rPr>
          <w:sz w:val="18"/>
          <w:szCs w:val="18"/>
        </w:rPr>
        <w:t>projecte presentat a Localtic es va realizar durant la realització del present treball i utilitzant información del mateix, el qual es va elaborar conjuntament amb la Secretaria (MV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0F829E5" w14:textId="77777777" w:rsidR="00ED4409" w:rsidRDefault="00ED4409" w:rsidP="00FE5CBE">
    <w:pPr>
      <w:pStyle w:val="Encabezado"/>
    </w:pPr>
    <w:r>
      <w:rPr>
        <w:noProof/>
        <w:lang w:val="ca-ES" w:eastAsia="ca-ES"/>
      </w:rPr>
      <w:pict w14:anchorId="03C08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93461" o:spid="_x0000_s2075" type="#_x0000_t75" style="position:absolute;margin-left:0;margin-top:0;width:595.45pt;height:842.05pt;z-index:-251651072;mso-position-horizontal:center;mso-position-horizontal-relative:margin;mso-position-vertical:center;mso-position-vertical-relative:margin" o:allowincell="f">
          <v:imagedata r:id="rId1" o:title="encabezados_uoc2"/>
          <w10:wrap anchorx="margin" anchory="margin"/>
        </v:shape>
      </w:pict>
    </w:r>
    <w:r>
      <w:rPr>
        <w:noProof/>
        <w:lang w:val="ca-ES" w:eastAsia="ca-ES"/>
      </w:rPr>
      <w:pict w14:anchorId="0BF4C7A7">
        <v:shape id="WordPictureWatermark6509158" o:spid="_x0000_s2072" type="#_x0000_t75" style="position:absolute;margin-left:0;margin-top:0;width:768pt;height:8in;z-index:-251653120;mso-position-horizontal:center;mso-position-horizontal-relative:margin;mso-position-vertical:center;mso-position-vertical-relative:margin" o:allowincell="f">
          <v:imagedata r:id="rId2" o:title="Penguins"/>
          <w10:wrap anchorx="margin" anchory="margin"/>
        </v:shape>
      </w:pict>
    </w:r>
    <w:r>
      <w:rPr>
        <w:noProof/>
        <w:lang w:val="ca-ES" w:eastAsia="ca-ES"/>
      </w:rPr>
      <w:pict w14:anchorId="489BFB67">
        <v:shape id="WordPictureWatermark6332752" o:spid="_x0000_s2066" type="#_x0000_t75" style="position:absolute;margin-left:0;margin-top:0;width:595.45pt;height:842.05pt;z-index:-251655168;mso-position-horizontal:center;mso-position-horizontal-relative:margin;mso-position-vertical:center;mso-position-vertical-relative:margin" o:allowincell="f">
          <v:imagedata r:id="rId1" o:title="encabezados_uoc2"/>
          <w10:wrap anchorx="margin" anchory="margin"/>
        </v:shape>
      </w:pict>
    </w:r>
    <w:sdt>
      <w:sdtPr>
        <w:id w:val="982130763"/>
        <w:temporary/>
        <w:showingPlcHdr/>
      </w:sdtPr>
      <w:sdtContent>
        <w:r>
          <w:t>[Escriba texto]</w:t>
        </w:r>
      </w:sdtContent>
    </w:sdt>
    <w:r>
      <w:ptab w:relativeTo="margin" w:alignment="center" w:leader="none"/>
    </w:r>
    <w:sdt>
      <w:sdtPr>
        <w:id w:val="861011234"/>
        <w:temporary/>
        <w:showingPlcHdr/>
      </w:sdtPr>
      <w:sdtContent>
        <w:r>
          <w:t>[Escriba texto]</w:t>
        </w:r>
      </w:sdtContent>
    </w:sdt>
    <w:r>
      <w:ptab w:relativeTo="margin" w:alignment="right" w:leader="none"/>
    </w:r>
    <w:sdt>
      <w:sdtPr>
        <w:id w:val="1826852323"/>
        <w:temporary/>
        <w:showingPlcHdr/>
      </w:sdtPr>
      <w:sdtContent>
        <w:r>
          <w:t>[Escriba texto]</w:t>
        </w:r>
      </w:sdtContent>
    </w:sdt>
  </w:p>
  <w:p w14:paraId="0B6BFCED" w14:textId="77777777" w:rsidR="00ED4409" w:rsidRDefault="00ED4409" w:rsidP="00FE5CBE">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B579109" w14:textId="77777777" w:rsidR="00ED4409" w:rsidRDefault="00ED4409" w:rsidP="00FE5CBE">
    <w:pPr>
      <w:pStyle w:val="Encabezado"/>
    </w:pPr>
    <w:r w:rsidRPr="000B3162">
      <w:rPr>
        <w:noProof/>
        <w:lang w:val="es-ES_tradnl" w:eastAsia="es-ES_tradnl"/>
      </w:rPr>
      <w:drawing>
        <wp:anchor distT="0" distB="0" distL="114300" distR="114300" simplePos="0" relativeHeight="251667456" behindDoc="1" locked="0" layoutInCell="1" allowOverlap="1" wp14:anchorId="23087EED" wp14:editId="17FA2224">
          <wp:simplePos x="0" y="0"/>
          <wp:positionH relativeFrom="column">
            <wp:posOffset>-583302</wp:posOffset>
          </wp:positionH>
          <wp:positionV relativeFrom="paragraph">
            <wp:posOffset>-286538</wp:posOffset>
          </wp:positionV>
          <wp:extent cx="6121619" cy="425669"/>
          <wp:effectExtent l="19050" t="0" r="0" b="0"/>
          <wp:wrapNone/>
          <wp:docPr id="2" name="5 Imagen" descr="uoc_LOGO_masterbrand_DOC_tz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c_LOGO_masterbrand_DOC_tzdo.tif"/>
                  <pic:cNvPicPr/>
                </pic:nvPicPr>
                <pic:blipFill>
                  <a:blip r:embed="rId1"/>
                  <a:srcRect r="9877"/>
                  <a:stretch>
                    <a:fillRect/>
                  </a:stretch>
                </pic:blipFill>
                <pic:spPr>
                  <a:xfrm>
                    <a:off x="0" y="0"/>
                    <a:ext cx="6121619" cy="425669"/>
                  </a:xfrm>
                  <a:prstGeom prst="rect">
                    <a:avLst/>
                  </a:prstGeom>
                </pic:spPr>
              </pic:pic>
            </a:graphicData>
          </a:graphic>
        </wp:anchor>
      </w:drawing>
    </w:r>
    <w:r>
      <w:t xml:space="preserve">   </w:t>
    </w:r>
  </w:p>
  <w:p w14:paraId="4963E80D" w14:textId="77777777" w:rsidR="00ED4409" w:rsidRDefault="00ED4409" w:rsidP="00FE5CBE">
    <w:pPr>
      <w:pStyle w:val="Encabezado"/>
    </w:pPr>
  </w:p>
  <w:p w14:paraId="18CA1623" w14:textId="77777777" w:rsidR="00ED4409" w:rsidRDefault="00ED4409" w:rsidP="00FE5CBE">
    <w:pPr>
      <w:pStyle w:val="Encabezado"/>
    </w:pPr>
  </w:p>
  <w:p w14:paraId="1BC00745" w14:textId="77777777" w:rsidR="00ED4409" w:rsidRDefault="00ED4409" w:rsidP="00FE5CBE">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D70E4BC" w14:textId="77777777" w:rsidR="00ED4409" w:rsidRDefault="00ED4409">
    <w:pPr>
      <w:pStyle w:val="Encabezado"/>
    </w:pPr>
    <w:r>
      <w:rPr>
        <w:noProof/>
        <w:lang w:val="ca-ES" w:eastAsia="ca-ES"/>
      </w:rPr>
      <w:pict w14:anchorId="71FC82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93460" o:spid="_x0000_s2074" type="#_x0000_t75" style="position:absolute;margin-left:0;margin-top:0;width:595.45pt;height:842.05pt;z-index:-251652096;mso-position-horizontal:center;mso-position-horizontal-relative:margin;mso-position-vertical:center;mso-position-vertical-relative:margin" o:allowincell="f">
          <v:imagedata r:id="rId1" o:title="encabezados_uoc2"/>
          <w10:wrap anchorx="margin" anchory="margin"/>
        </v:shape>
      </w:pict>
    </w:r>
    <w:r>
      <w:rPr>
        <w:noProof/>
        <w:lang w:val="ca-ES" w:eastAsia="ca-ES"/>
      </w:rPr>
      <w:pict w14:anchorId="7F3906EF">
        <v:shape id="WordPictureWatermark6509157" o:spid="_x0000_s2071" type="#_x0000_t75" style="position:absolute;margin-left:0;margin-top:0;width:768pt;height:8in;z-index:-251654144;mso-position-horizontal:center;mso-position-horizontal-relative:margin;mso-position-vertical:center;mso-position-vertical-relative:margin" o:allowincell="f">
          <v:imagedata r:id="rId2" o:title="Penguins"/>
          <w10:wrap anchorx="margin" anchory="margin"/>
        </v:shape>
      </w:pict>
    </w:r>
    <w:r>
      <w:rPr>
        <w:noProof/>
        <w:lang w:val="ca-ES" w:eastAsia="ca-ES"/>
      </w:rPr>
      <w:pict w14:anchorId="49CBEA7F">
        <v:shape id="WordPictureWatermark6332751" o:spid="_x0000_s2065" type="#_x0000_t75" style="position:absolute;margin-left:0;margin-top:0;width:595.45pt;height:842.05pt;z-index:-251656192;mso-position-horizontal:center;mso-position-horizontal-relative:margin;mso-position-vertical:center;mso-position-vertical-relative:margin" o:allowincell="f">
          <v:imagedata r:id="rId1" o:title="encabezados_uoc2"/>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67142"/>
    <w:multiLevelType w:val="multilevel"/>
    <w:tmpl w:val="0E7CF380"/>
    <w:styleLink w:val="ListaUOC"/>
    <w:lvl w:ilvl="0">
      <w:start w:val="1"/>
      <w:numFmt w:val="bullet"/>
      <w:lvlText w:val=""/>
      <w:lvlJc w:val="left"/>
      <w:pPr>
        <w:ind w:left="360" w:hanging="360"/>
      </w:pPr>
      <w:rPr>
        <w:rFonts w:ascii="Symbol" w:hAnsi="Symbol" w:hint="default"/>
      </w:rPr>
    </w:lvl>
    <w:lvl w:ilvl="1">
      <w:start w:val="1"/>
      <w:numFmt w:val="bullet"/>
      <w:lvlText w:val="o"/>
      <w:lvlJc w:val="left"/>
      <w:pPr>
        <w:ind w:left="1418" w:hanging="284"/>
      </w:pPr>
      <w:rPr>
        <w:rFonts w:ascii="Courier New" w:hAnsi="Courier New" w:hint="default"/>
      </w:rPr>
    </w:lvl>
    <w:lvl w:ilvl="2">
      <w:start w:val="1"/>
      <w:numFmt w:val="bullet"/>
      <w:lvlText w:val=""/>
      <w:lvlJc w:val="left"/>
      <w:pPr>
        <w:ind w:left="2552" w:hanging="284"/>
      </w:pPr>
      <w:rPr>
        <w:rFonts w:ascii="Wingdings" w:hAnsi="Wingdings" w:hint="default"/>
      </w:rPr>
    </w:lvl>
    <w:lvl w:ilvl="3">
      <w:start w:val="1"/>
      <w:numFmt w:val="bullet"/>
      <w:lvlText w:val=""/>
      <w:lvlJc w:val="left"/>
      <w:pPr>
        <w:ind w:left="3686" w:hanging="284"/>
      </w:pPr>
      <w:rPr>
        <w:rFonts w:ascii="Symbol" w:hAnsi="Symbol" w:hint="default"/>
      </w:rPr>
    </w:lvl>
    <w:lvl w:ilvl="4">
      <w:start w:val="1"/>
      <w:numFmt w:val="bullet"/>
      <w:lvlText w:val="o"/>
      <w:lvlJc w:val="left"/>
      <w:pPr>
        <w:ind w:left="4820" w:hanging="284"/>
      </w:pPr>
      <w:rPr>
        <w:rFonts w:ascii="Courier New" w:hAnsi="Courier New" w:hint="default"/>
      </w:rPr>
    </w:lvl>
    <w:lvl w:ilvl="5">
      <w:start w:val="1"/>
      <w:numFmt w:val="bullet"/>
      <w:lvlText w:val=""/>
      <w:lvlJc w:val="left"/>
      <w:pPr>
        <w:ind w:left="5954" w:hanging="284"/>
      </w:pPr>
      <w:rPr>
        <w:rFonts w:ascii="Wingdings" w:hAnsi="Wingdings" w:hint="default"/>
      </w:rPr>
    </w:lvl>
    <w:lvl w:ilvl="6">
      <w:start w:val="1"/>
      <w:numFmt w:val="bullet"/>
      <w:lvlText w:val=""/>
      <w:lvlJc w:val="left"/>
      <w:pPr>
        <w:ind w:left="7088" w:hanging="284"/>
      </w:pPr>
      <w:rPr>
        <w:rFonts w:ascii="Symbol" w:hAnsi="Symbol" w:hint="default"/>
      </w:rPr>
    </w:lvl>
    <w:lvl w:ilvl="7">
      <w:start w:val="1"/>
      <w:numFmt w:val="bullet"/>
      <w:lvlText w:val="o"/>
      <w:lvlJc w:val="left"/>
      <w:pPr>
        <w:ind w:left="8222" w:hanging="284"/>
      </w:pPr>
      <w:rPr>
        <w:rFonts w:ascii="Courier New" w:hAnsi="Courier New" w:hint="default"/>
      </w:rPr>
    </w:lvl>
    <w:lvl w:ilvl="8">
      <w:start w:val="1"/>
      <w:numFmt w:val="bullet"/>
      <w:lvlText w:val=""/>
      <w:lvlJc w:val="left"/>
      <w:pPr>
        <w:ind w:left="9356" w:hanging="284"/>
      </w:pPr>
      <w:rPr>
        <w:rFonts w:ascii="Wingdings" w:hAnsi="Wingdings" w:hint="default"/>
      </w:rPr>
    </w:lvl>
  </w:abstractNum>
  <w:abstractNum w:abstractNumId="2">
    <w:nsid w:val="129A5467"/>
    <w:multiLevelType w:val="hybridMultilevel"/>
    <w:tmpl w:val="B3100494"/>
    <w:lvl w:ilvl="0" w:tplc="040A0003">
      <w:start w:val="1"/>
      <w:numFmt w:val="bullet"/>
      <w:lvlText w:val="o"/>
      <w:lvlJc w:val="left"/>
      <w:pPr>
        <w:ind w:left="1004" w:hanging="360"/>
      </w:pPr>
      <w:rPr>
        <w:rFonts w:ascii="Courier New" w:hAnsi="Courier New" w:cs="Courier New"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3">
    <w:nsid w:val="27D83ED2"/>
    <w:multiLevelType w:val="multilevel"/>
    <w:tmpl w:val="B6D47E1A"/>
    <w:styleLink w:val="EstiloEsquemanumeradoWingdingssmboloNegritaIzquierda0"/>
    <w:lvl w:ilvl="0">
      <w:start w:val="1"/>
      <w:numFmt w:val="bullet"/>
      <w:lvlText w:val=""/>
      <w:lvlJc w:val="left"/>
      <w:pPr>
        <w:ind w:left="360" w:hanging="360"/>
      </w:pPr>
      <w:rPr>
        <w:rFonts w:ascii="Symbol" w:hAnsi="Symbol" w:hint="default"/>
        <w:b/>
        <w:bCs/>
        <w:color w:val="000000"/>
        <w:sz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4BD7958"/>
    <w:multiLevelType w:val="multilevel"/>
    <w:tmpl w:val="520059DA"/>
    <w:styleLink w:val="EstiloNumeradoIzquierda025Sangrafrancesa0252"/>
    <w:lvl w:ilvl="0">
      <w:start w:val="1"/>
      <w:numFmt w:val="decimal"/>
      <w:lvlText w:val="%1."/>
      <w:lvlJc w:val="left"/>
      <w:pPr>
        <w:ind w:left="360" w:hanging="360"/>
      </w:pPr>
      <w:rPr>
        <w:rFonts w:ascii="UOC Sans" w:hAnsi="UOC Sans"/>
        <w:color w:val="000078"/>
        <w:sz w:val="22"/>
      </w:rPr>
    </w:lvl>
    <w:lvl w:ilvl="1">
      <w:start w:val="1"/>
      <w:numFmt w:val="lowerLetter"/>
      <w:lvlText w:val="%2."/>
      <w:lvlJc w:val="left"/>
      <w:pPr>
        <w:ind w:left="1068"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56D677B"/>
    <w:multiLevelType w:val="multilevel"/>
    <w:tmpl w:val="0C0A001D"/>
    <w:styleLink w:val="Estilo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7685AF1"/>
    <w:multiLevelType w:val="multilevel"/>
    <w:tmpl w:val="0C0A001D"/>
    <w:styleLink w:val="Estilo3"/>
    <w:lvl w:ilvl="0">
      <w:start w:val="1"/>
      <w:numFmt w:val="bullet"/>
      <w:lvlText w:val=""/>
      <w:lvlJc w:val="left"/>
      <w:pPr>
        <w:ind w:left="360" w:hanging="360"/>
      </w:pPr>
      <w:rPr>
        <w:rFonts w:ascii="UOC Sans" w:hAnsi="UOC Sans" w:hint="default"/>
        <w:b/>
        <w:color w:val="000078"/>
        <w:sz w:val="22"/>
      </w:rPr>
    </w:lvl>
    <w:lvl w:ilvl="1">
      <w:start w:val="1"/>
      <w:numFmt w:val="bullet"/>
      <w:lvlText w:val=""/>
      <w:lvlJc w:val="left"/>
      <w:pPr>
        <w:ind w:left="720" w:hanging="360"/>
      </w:pPr>
      <w:rPr>
        <w:rFonts w:ascii="UOC Sans" w:hAnsi="UOC Sans" w:hint="default"/>
        <w:color w:val="000078"/>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9BB6AEE"/>
    <w:multiLevelType w:val="hybridMultilevel"/>
    <w:tmpl w:val="D2048418"/>
    <w:lvl w:ilvl="0" w:tplc="040A0003">
      <w:start w:val="1"/>
      <w:numFmt w:val="bullet"/>
      <w:lvlText w:val="o"/>
      <w:lvlJc w:val="left"/>
      <w:pPr>
        <w:ind w:left="1004" w:hanging="360"/>
      </w:pPr>
      <w:rPr>
        <w:rFonts w:ascii="Courier New" w:hAnsi="Courier New" w:cs="Courier New"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8">
    <w:nsid w:val="3F124B42"/>
    <w:multiLevelType w:val="hybridMultilevel"/>
    <w:tmpl w:val="D772D4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4B8E5D67"/>
    <w:multiLevelType w:val="multilevel"/>
    <w:tmpl w:val="34AC053C"/>
    <w:styleLink w:val="EstiloEsquemanumeradoWingdingssmboloNegritaIzquierda02"/>
    <w:lvl w:ilvl="0">
      <w:start w:val="1"/>
      <w:numFmt w:val="bullet"/>
      <w:lvlText w:val=""/>
      <w:lvlJc w:val="left"/>
      <w:pPr>
        <w:ind w:left="360" w:hanging="360"/>
      </w:pPr>
      <w:rPr>
        <w:rFonts w:ascii="Symbol" w:hAnsi="Symbol" w:hint="default"/>
        <w:b/>
        <w:bCs/>
        <w:color w:val="000000"/>
        <w:sz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4D394BBE"/>
    <w:multiLevelType w:val="multilevel"/>
    <w:tmpl w:val="520059DA"/>
    <w:styleLink w:val="EstiloNumeradoIzquierda025Sangrafrancesa025"/>
    <w:lvl w:ilvl="0">
      <w:start w:val="1"/>
      <w:numFmt w:val="decimal"/>
      <w:lvlText w:val="%1."/>
      <w:lvlJc w:val="left"/>
      <w:pPr>
        <w:ind w:left="360" w:hanging="360"/>
      </w:pPr>
      <w:rPr>
        <w:rFonts w:ascii="UOC Sans" w:hAnsi="UOC Sans"/>
        <w:color w:val="000078"/>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E6A09D6"/>
    <w:multiLevelType w:val="hybridMultilevel"/>
    <w:tmpl w:val="00AE8CB2"/>
    <w:lvl w:ilvl="0" w:tplc="1DEE741C">
      <w:start w:val="1"/>
      <w:numFmt w:val="bullet"/>
      <w:lvlText w:val="•"/>
      <w:lvlJc w:val="left"/>
      <w:pPr>
        <w:tabs>
          <w:tab w:val="num" w:pos="720"/>
        </w:tabs>
        <w:ind w:left="720" w:hanging="360"/>
      </w:pPr>
      <w:rPr>
        <w:rFonts w:ascii="Times New Roman" w:hAnsi="Times New Roman" w:hint="default"/>
      </w:rPr>
    </w:lvl>
    <w:lvl w:ilvl="1" w:tplc="B8FA029E" w:tentative="1">
      <w:start w:val="1"/>
      <w:numFmt w:val="bullet"/>
      <w:lvlText w:val="•"/>
      <w:lvlJc w:val="left"/>
      <w:pPr>
        <w:tabs>
          <w:tab w:val="num" w:pos="1440"/>
        </w:tabs>
        <w:ind w:left="1440" w:hanging="360"/>
      </w:pPr>
      <w:rPr>
        <w:rFonts w:ascii="Times New Roman" w:hAnsi="Times New Roman" w:hint="default"/>
      </w:rPr>
    </w:lvl>
    <w:lvl w:ilvl="2" w:tplc="E1C60B74" w:tentative="1">
      <w:start w:val="1"/>
      <w:numFmt w:val="bullet"/>
      <w:lvlText w:val="•"/>
      <w:lvlJc w:val="left"/>
      <w:pPr>
        <w:tabs>
          <w:tab w:val="num" w:pos="2160"/>
        </w:tabs>
        <w:ind w:left="2160" w:hanging="360"/>
      </w:pPr>
      <w:rPr>
        <w:rFonts w:ascii="Times New Roman" w:hAnsi="Times New Roman" w:hint="default"/>
      </w:rPr>
    </w:lvl>
    <w:lvl w:ilvl="3" w:tplc="CCFEE59C" w:tentative="1">
      <w:start w:val="1"/>
      <w:numFmt w:val="bullet"/>
      <w:lvlText w:val="•"/>
      <w:lvlJc w:val="left"/>
      <w:pPr>
        <w:tabs>
          <w:tab w:val="num" w:pos="2880"/>
        </w:tabs>
        <w:ind w:left="2880" w:hanging="360"/>
      </w:pPr>
      <w:rPr>
        <w:rFonts w:ascii="Times New Roman" w:hAnsi="Times New Roman" w:hint="default"/>
      </w:rPr>
    </w:lvl>
    <w:lvl w:ilvl="4" w:tplc="2C7E236E" w:tentative="1">
      <w:start w:val="1"/>
      <w:numFmt w:val="bullet"/>
      <w:lvlText w:val="•"/>
      <w:lvlJc w:val="left"/>
      <w:pPr>
        <w:tabs>
          <w:tab w:val="num" w:pos="3600"/>
        </w:tabs>
        <w:ind w:left="3600" w:hanging="360"/>
      </w:pPr>
      <w:rPr>
        <w:rFonts w:ascii="Times New Roman" w:hAnsi="Times New Roman" w:hint="default"/>
      </w:rPr>
    </w:lvl>
    <w:lvl w:ilvl="5" w:tplc="B45CC086" w:tentative="1">
      <w:start w:val="1"/>
      <w:numFmt w:val="bullet"/>
      <w:lvlText w:val="•"/>
      <w:lvlJc w:val="left"/>
      <w:pPr>
        <w:tabs>
          <w:tab w:val="num" w:pos="4320"/>
        </w:tabs>
        <w:ind w:left="4320" w:hanging="360"/>
      </w:pPr>
      <w:rPr>
        <w:rFonts w:ascii="Times New Roman" w:hAnsi="Times New Roman" w:hint="default"/>
      </w:rPr>
    </w:lvl>
    <w:lvl w:ilvl="6" w:tplc="448AC398" w:tentative="1">
      <w:start w:val="1"/>
      <w:numFmt w:val="bullet"/>
      <w:lvlText w:val="•"/>
      <w:lvlJc w:val="left"/>
      <w:pPr>
        <w:tabs>
          <w:tab w:val="num" w:pos="5040"/>
        </w:tabs>
        <w:ind w:left="5040" w:hanging="360"/>
      </w:pPr>
      <w:rPr>
        <w:rFonts w:ascii="Times New Roman" w:hAnsi="Times New Roman" w:hint="default"/>
      </w:rPr>
    </w:lvl>
    <w:lvl w:ilvl="7" w:tplc="45C88F44" w:tentative="1">
      <w:start w:val="1"/>
      <w:numFmt w:val="bullet"/>
      <w:lvlText w:val="•"/>
      <w:lvlJc w:val="left"/>
      <w:pPr>
        <w:tabs>
          <w:tab w:val="num" w:pos="5760"/>
        </w:tabs>
        <w:ind w:left="5760" w:hanging="360"/>
      </w:pPr>
      <w:rPr>
        <w:rFonts w:ascii="Times New Roman" w:hAnsi="Times New Roman" w:hint="default"/>
      </w:rPr>
    </w:lvl>
    <w:lvl w:ilvl="8" w:tplc="ABD47ED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E902DBB"/>
    <w:multiLevelType w:val="multilevel"/>
    <w:tmpl w:val="0330836C"/>
    <w:styleLink w:val="EstiloEsquemanumeradoWingdingssmboloIzquierda0Sangr"/>
    <w:lvl w:ilvl="0">
      <w:start w:val="1"/>
      <w:numFmt w:val="bullet"/>
      <w:lvlText w:val=""/>
      <w:lvlJc w:val="left"/>
      <w:pPr>
        <w:ind w:left="360" w:hanging="360"/>
      </w:pPr>
      <w:rPr>
        <w:rFonts w:ascii="Symbol" w:hAnsi="Symbol" w:hint="default"/>
        <w:color w:val="auto"/>
        <w:sz w:val="22"/>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color w:val="auto"/>
      </w:rPr>
    </w:lvl>
  </w:abstractNum>
  <w:abstractNum w:abstractNumId="13">
    <w:nsid w:val="583E0857"/>
    <w:multiLevelType w:val="multilevel"/>
    <w:tmpl w:val="6ECA9F3A"/>
    <w:styleLink w:val="Estilo4"/>
    <w:lvl w:ilvl="0">
      <w:start w:val="1"/>
      <w:numFmt w:val="bullet"/>
      <w:lvlText w:val=""/>
      <w:lvlJc w:val="left"/>
      <w:pPr>
        <w:tabs>
          <w:tab w:val="num" w:pos="0"/>
        </w:tabs>
        <w:ind w:left="0" w:firstLine="57"/>
      </w:pPr>
      <w:rPr>
        <w:rFonts w:ascii="Symbol" w:hAnsi="Symbol" w:hint="default"/>
        <w:b/>
        <w:bCs/>
        <w:i w:val="0"/>
        <w:iCs w:val="0"/>
        <w:color w:val="000078"/>
        <w:sz w:val="22"/>
        <w:szCs w:val="22"/>
      </w:rPr>
    </w:lvl>
    <w:lvl w:ilvl="1">
      <w:start w:val="1"/>
      <w:numFmt w:val="bullet"/>
      <w:lvlText w:val=""/>
      <w:lvlJc w:val="left"/>
      <w:pPr>
        <w:tabs>
          <w:tab w:val="num" w:pos="255"/>
        </w:tabs>
        <w:ind w:left="255" w:hanging="198"/>
      </w:pPr>
      <w:rPr>
        <w:rFonts w:ascii="Symbol" w:hAnsi="Symbol" w:hint="default"/>
        <w:b w:val="0"/>
        <w:bCs w:val="0"/>
        <w:i w:val="0"/>
        <w:iCs w:val="0"/>
        <w:caps w:val="0"/>
        <w:strike w:val="0"/>
        <w:dstrike w:val="0"/>
        <w:vanish w:val="0"/>
        <w:color w:val="000078"/>
        <w:sz w:val="22"/>
        <w:szCs w:val="22"/>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B59233E"/>
    <w:multiLevelType w:val="multilevel"/>
    <w:tmpl w:val="87EAB60E"/>
    <w:styleLink w:val="Estilo5"/>
    <w:lvl w:ilvl="0">
      <w:start w:val="1"/>
      <w:numFmt w:val="bullet"/>
      <w:lvlText w:val=""/>
      <w:lvlJc w:val="left"/>
      <w:pPr>
        <w:tabs>
          <w:tab w:val="num" w:pos="0"/>
        </w:tabs>
        <w:ind w:left="0" w:firstLine="0"/>
      </w:pPr>
      <w:rPr>
        <w:rFonts w:ascii="UOC Sans" w:hAnsi="UOC Sans" w:hint="default"/>
        <w:b/>
        <w:bCs/>
        <w:i w:val="0"/>
        <w:iCs w:val="0"/>
        <w:caps w:val="0"/>
        <w:strike w:val="0"/>
        <w:dstrike w:val="0"/>
        <w:vanish w:val="0"/>
        <w:color w:val="000078"/>
        <w:spacing w:val="0"/>
        <w:w w:val="100"/>
        <w:kern w:val="22"/>
        <w:position w:val="0"/>
        <w:sz w:val="22"/>
        <w:szCs w:val="22"/>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5C445DBF"/>
    <w:multiLevelType w:val="hybridMultilevel"/>
    <w:tmpl w:val="87F895A4"/>
    <w:lvl w:ilvl="0" w:tplc="4F48E484">
      <w:start w:val="1"/>
      <w:numFmt w:val="bullet"/>
      <w:lvlText w:val="•"/>
      <w:lvlJc w:val="left"/>
      <w:pPr>
        <w:tabs>
          <w:tab w:val="num" w:pos="720"/>
        </w:tabs>
        <w:ind w:left="720" w:hanging="360"/>
      </w:pPr>
      <w:rPr>
        <w:rFonts w:ascii="Times New Roman" w:hAnsi="Times New Roman" w:hint="default"/>
      </w:rPr>
    </w:lvl>
    <w:lvl w:ilvl="1" w:tplc="4DCCFEDC" w:tentative="1">
      <w:start w:val="1"/>
      <w:numFmt w:val="bullet"/>
      <w:lvlText w:val="•"/>
      <w:lvlJc w:val="left"/>
      <w:pPr>
        <w:tabs>
          <w:tab w:val="num" w:pos="1440"/>
        </w:tabs>
        <w:ind w:left="1440" w:hanging="360"/>
      </w:pPr>
      <w:rPr>
        <w:rFonts w:ascii="Times New Roman" w:hAnsi="Times New Roman" w:hint="default"/>
      </w:rPr>
    </w:lvl>
    <w:lvl w:ilvl="2" w:tplc="F564C328" w:tentative="1">
      <w:start w:val="1"/>
      <w:numFmt w:val="bullet"/>
      <w:lvlText w:val="•"/>
      <w:lvlJc w:val="left"/>
      <w:pPr>
        <w:tabs>
          <w:tab w:val="num" w:pos="2160"/>
        </w:tabs>
        <w:ind w:left="2160" w:hanging="360"/>
      </w:pPr>
      <w:rPr>
        <w:rFonts w:ascii="Times New Roman" w:hAnsi="Times New Roman" w:hint="default"/>
      </w:rPr>
    </w:lvl>
    <w:lvl w:ilvl="3" w:tplc="6B6ED024" w:tentative="1">
      <w:start w:val="1"/>
      <w:numFmt w:val="bullet"/>
      <w:lvlText w:val="•"/>
      <w:lvlJc w:val="left"/>
      <w:pPr>
        <w:tabs>
          <w:tab w:val="num" w:pos="2880"/>
        </w:tabs>
        <w:ind w:left="2880" w:hanging="360"/>
      </w:pPr>
      <w:rPr>
        <w:rFonts w:ascii="Times New Roman" w:hAnsi="Times New Roman" w:hint="default"/>
      </w:rPr>
    </w:lvl>
    <w:lvl w:ilvl="4" w:tplc="7AE8868A" w:tentative="1">
      <w:start w:val="1"/>
      <w:numFmt w:val="bullet"/>
      <w:lvlText w:val="•"/>
      <w:lvlJc w:val="left"/>
      <w:pPr>
        <w:tabs>
          <w:tab w:val="num" w:pos="3600"/>
        </w:tabs>
        <w:ind w:left="3600" w:hanging="360"/>
      </w:pPr>
      <w:rPr>
        <w:rFonts w:ascii="Times New Roman" w:hAnsi="Times New Roman" w:hint="default"/>
      </w:rPr>
    </w:lvl>
    <w:lvl w:ilvl="5" w:tplc="F3D6009E" w:tentative="1">
      <w:start w:val="1"/>
      <w:numFmt w:val="bullet"/>
      <w:lvlText w:val="•"/>
      <w:lvlJc w:val="left"/>
      <w:pPr>
        <w:tabs>
          <w:tab w:val="num" w:pos="4320"/>
        </w:tabs>
        <w:ind w:left="4320" w:hanging="360"/>
      </w:pPr>
      <w:rPr>
        <w:rFonts w:ascii="Times New Roman" w:hAnsi="Times New Roman" w:hint="default"/>
      </w:rPr>
    </w:lvl>
    <w:lvl w:ilvl="6" w:tplc="18BC5D38" w:tentative="1">
      <w:start w:val="1"/>
      <w:numFmt w:val="bullet"/>
      <w:lvlText w:val="•"/>
      <w:lvlJc w:val="left"/>
      <w:pPr>
        <w:tabs>
          <w:tab w:val="num" w:pos="5040"/>
        </w:tabs>
        <w:ind w:left="5040" w:hanging="360"/>
      </w:pPr>
      <w:rPr>
        <w:rFonts w:ascii="Times New Roman" w:hAnsi="Times New Roman" w:hint="default"/>
      </w:rPr>
    </w:lvl>
    <w:lvl w:ilvl="7" w:tplc="BDC816F6" w:tentative="1">
      <w:start w:val="1"/>
      <w:numFmt w:val="bullet"/>
      <w:lvlText w:val="•"/>
      <w:lvlJc w:val="left"/>
      <w:pPr>
        <w:tabs>
          <w:tab w:val="num" w:pos="5760"/>
        </w:tabs>
        <w:ind w:left="5760" w:hanging="360"/>
      </w:pPr>
      <w:rPr>
        <w:rFonts w:ascii="Times New Roman" w:hAnsi="Times New Roman" w:hint="default"/>
      </w:rPr>
    </w:lvl>
    <w:lvl w:ilvl="8" w:tplc="5658F67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D164E85"/>
    <w:multiLevelType w:val="hybridMultilevel"/>
    <w:tmpl w:val="47B0B2DA"/>
    <w:lvl w:ilvl="0" w:tplc="EF845AFA">
      <w:start w:val="1"/>
      <w:numFmt w:val="bullet"/>
      <w:pStyle w:val="EstiloListaconvietas2Negrita"/>
      <w:lvlText w:val=""/>
      <w:lvlJc w:val="left"/>
      <w:pPr>
        <w:ind w:left="284" w:hanging="284"/>
      </w:pPr>
      <w:rPr>
        <w:rFonts w:ascii="Symbol" w:hAnsi="Symbol" w:hint="default"/>
        <w:b/>
        <w:i w:val="0"/>
      </w:rPr>
    </w:lvl>
    <w:lvl w:ilvl="1" w:tplc="86BA135A">
      <w:start w:val="1"/>
      <w:numFmt w:val="bullet"/>
      <w:pStyle w:val="EstiloListaconvietas2nLatinaArial"/>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63155BDB"/>
    <w:multiLevelType w:val="multilevel"/>
    <w:tmpl w:val="520059DA"/>
    <w:styleLink w:val="EstiloNumeradoIzquierda025Sangrafrancesa0251"/>
    <w:lvl w:ilvl="0">
      <w:start w:val="1"/>
      <w:numFmt w:val="decimal"/>
      <w:lvlText w:val="%1."/>
      <w:lvlJc w:val="left"/>
      <w:pPr>
        <w:ind w:left="360" w:hanging="360"/>
      </w:pPr>
      <w:rPr>
        <w:rFonts w:ascii="UOC Sans" w:hAnsi="UOC Sans"/>
        <w:color w:val="000078"/>
        <w:sz w:val="22"/>
      </w:rPr>
    </w:lvl>
    <w:lvl w:ilvl="1">
      <w:start w:val="1"/>
      <w:numFmt w:val="lowerLetter"/>
      <w:lvlText w:val="%2."/>
      <w:lvlJc w:val="left"/>
      <w:pPr>
        <w:ind w:left="1068"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A5D467B"/>
    <w:multiLevelType w:val="multilevel"/>
    <w:tmpl w:val="C6540058"/>
    <w:styleLink w:val="EstiloEsquemanumeradoWingdingssmboloNegritaIzquierda01"/>
    <w:lvl w:ilvl="0">
      <w:start w:val="1"/>
      <w:numFmt w:val="bullet"/>
      <w:lvlText w:val=""/>
      <w:lvlJc w:val="left"/>
      <w:pPr>
        <w:ind w:left="360" w:hanging="360"/>
      </w:pPr>
      <w:rPr>
        <w:rFonts w:ascii="Symbol" w:hAnsi="Symbol" w:hint="default"/>
        <w:b/>
        <w:bCs/>
        <w:color w:val="000000"/>
        <w:sz w:val="22"/>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6C0C6589"/>
    <w:multiLevelType w:val="hybridMultilevel"/>
    <w:tmpl w:val="220C9C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7026366F"/>
    <w:multiLevelType w:val="multilevel"/>
    <w:tmpl w:val="520059DA"/>
    <w:styleLink w:val="EstiloNumeradoIzquierda025Sangrafrancesa0253"/>
    <w:lvl w:ilvl="0">
      <w:start w:val="1"/>
      <w:numFmt w:val="decimal"/>
      <w:lvlText w:val="%1"/>
      <w:lvlJc w:val="left"/>
      <w:pPr>
        <w:ind w:left="360" w:hanging="360"/>
      </w:pPr>
      <w:rPr>
        <w:rFonts w:ascii="Times New Roman" w:hAnsi="Times New Roman" w:hint="default"/>
        <w:color w:val="000078" w:themeColor="tex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952242D"/>
    <w:multiLevelType w:val="hybridMultilevel"/>
    <w:tmpl w:val="F8D6BF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7B535F49"/>
    <w:multiLevelType w:val="multilevel"/>
    <w:tmpl w:val="0C0A001D"/>
    <w:styleLink w:val="Estilo2"/>
    <w:lvl w:ilvl="0">
      <w:start w:val="1"/>
      <w:numFmt w:val="bullet"/>
      <w:lvlText w:val=""/>
      <w:lvlJc w:val="left"/>
      <w:pPr>
        <w:ind w:left="360" w:hanging="360"/>
      </w:pPr>
      <w:rPr>
        <w:rFonts w:ascii="UOC Sans" w:hAnsi="UOC Sans" w:hint="default"/>
        <w:b/>
        <w:color w:val="000078"/>
        <w:sz w:val="22"/>
      </w:rPr>
    </w:lvl>
    <w:lvl w:ilvl="1">
      <w:start w:val="1"/>
      <w:numFmt w:val="bullet"/>
      <w:lvlText w:val=""/>
      <w:lvlJc w:val="left"/>
      <w:pPr>
        <w:ind w:left="720" w:hanging="360"/>
      </w:pPr>
      <w:rPr>
        <w:rFonts w:ascii="UOC Sans" w:hAnsi="UOC Sans" w:hint="default"/>
        <w:color w:val="000078"/>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EDE5AD9"/>
    <w:multiLevelType w:val="hybridMultilevel"/>
    <w:tmpl w:val="E1F2A60C"/>
    <w:lvl w:ilvl="0" w:tplc="96EA031A">
      <w:start w:val="1"/>
      <w:numFmt w:val="bullet"/>
      <w:lvlText w:val="•"/>
      <w:lvlJc w:val="left"/>
      <w:pPr>
        <w:tabs>
          <w:tab w:val="num" w:pos="720"/>
        </w:tabs>
        <w:ind w:left="720" w:hanging="360"/>
      </w:pPr>
      <w:rPr>
        <w:rFonts w:ascii="Times New Roman" w:hAnsi="Times New Roman" w:hint="default"/>
      </w:rPr>
    </w:lvl>
    <w:lvl w:ilvl="1" w:tplc="67ACA2A6" w:tentative="1">
      <w:start w:val="1"/>
      <w:numFmt w:val="bullet"/>
      <w:lvlText w:val="•"/>
      <w:lvlJc w:val="left"/>
      <w:pPr>
        <w:tabs>
          <w:tab w:val="num" w:pos="1440"/>
        </w:tabs>
        <w:ind w:left="1440" w:hanging="360"/>
      </w:pPr>
      <w:rPr>
        <w:rFonts w:ascii="Times New Roman" w:hAnsi="Times New Roman" w:hint="default"/>
      </w:rPr>
    </w:lvl>
    <w:lvl w:ilvl="2" w:tplc="2B2CA1BA" w:tentative="1">
      <w:start w:val="1"/>
      <w:numFmt w:val="bullet"/>
      <w:lvlText w:val="•"/>
      <w:lvlJc w:val="left"/>
      <w:pPr>
        <w:tabs>
          <w:tab w:val="num" w:pos="2160"/>
        </w:tabs>
        <w:ind w:left="2160" w:hanging="360"/>
      </w:pPr>
      <w:rPr>
        <w:rFonts w:ascii="Times New Roman" w:hAnsi="Times New Roman" w:hint="default"/>
      </w:rPr>
    </w:lvl>
    <w:lvl w:ilvl="3" w:tplc="D062EFEA" w:tentative="1">
      <w:start w:val="1"/>
      <w:numFmt w:val="bullet"/>
      <w:lvlText w:val="•"/>
      <w:lvlJc w:val="left"/>
      <w:pPr>
        <w:tabs>
          <w:tab w:val="num" w:pos="2880"/>
        </w:tabs>
        <w:ind w:left="2880" w:hanging="360"/>
      </w:pPr>
      <w:rPr>
        <w:rFonts w:ascii="Times New Roman" w:hAnsi="Times New Roman" w:hint="default"/>
      </w:rPr>
    </w:lvl>
    <w:lvl w:ilvl="4" w:tplc="8B62C05E" w:tentative="1">
      <w:start w:val="1"/>
      <w:numFmt w:val="bullet"/>
      <w:lvlText w:val="•"/>
      <w:lvlJc w:val="left"/>
      <w:pPr>
        <w:tabs>
          <w:tab w:val="num" w:pos="3600"/>
        </w:tabs>
        <w:ind w:left="3600" w:hanging="360"/>
      </w:pPr>
      <w:rPr>
        <w:rFonts w:ascii="Times New Roman" w:hAnsi="Times New Roman" w:hint="default"/>
      </w:rPr>
    </w:lvl>
    <w:lvl w:ilvl="5" w:tplc="736EADE4" w:tentative="1">
      <w:start w:val="1"/>
      <w:numFmt w:val="bullet"/>
      <w:lvlText w:val="•"/>
      <w:lvlJc w:val="left"/>
      <w:pPr>
        <w:tabs>
          <w:tab w:val="num" w:pos="4320"/>
        </w:tabs>
        <w:ind w:left="4320" w:hanging="360"/>
      </w:pPr>
      <w:rPr>
        <w:rFonts w:ascii="Times New Roman" w:hAnsi="Times New Roman" w:hint="default"/>
      </w:rPr>
    </w:lvl>
    <w:lvl w:ilvl="6" w:tplc="9FE6DB2E" w:tentative="1">
      <w:start w:val="1"/>
      <w:numFmt w:val="bullet"/>
      <w:lvlText w:val="•"/>
      <w:lvlJc w:val="left"/>
      <w:pPr>
        <w:tabs>
          <w:tab w:val="num" w:pos="5040"/>
        </w:tabs>
        <w:ind w:left="5040" w:hanging="360"/>
      </w:pPr>
      <w:rPr>
        <w:rFonts w:ascii="Times New Roman" w:hAnsi="Times New Roman" w:hint="default"/>
      </w:rPr>
    </w:lvl>
    <w:lvl w:ilvl="7" w:tplc="15441AF2" w:tentative="1">
      <w:start w:val="1"/>
      <w:numFmt w:val="bullet"/>
      <w:lvlText w:val="•"/>
      <w:lvlJc w:val="left"/>
      <w:pPr>
        <w:tabs>
          <w:tab w:val="num" w:pos="5760"/>
        </w:tabs>
        <w:ind w:left="5760" w:hanging="360"/>
      </w:pPr>
      <w:rPr>
        <w:rFonts w:ascii="Times New Roman" w:hAnsi="Times New Roman" w:hint="default"/>
      </w:rPr>
    </w:lvl>
    <w:lvl w:ilvl="8" w:tplc="0FF0CF8E"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22"/>
  </w:num>
  <w:num w:numId="3">
    <w:abstractNumId w:val="6"/>
  </w:num>
  <w:num w:numId="4">
    <w:abstractNumId w:val="13"/>
  </w:num>
  <w:num w:numId="5">
    <w:abstractNumId w:val="14"/>
  </w:num>
  <w:num w:numId="6">
    <w:abstractNumId w:val="12"/>
  </w:num>
  <w:num w:numId="7">
    <w:abstractNumId w:val="3"/>
  </w:num>
  <w:num w:numId="8">
    <w:abstractNumId w:val="18"/>
  </w:num>
  <w:num w:numId="9">
    <w:abstractNumId w:val="9"/>
  </w:num>
  <w:num w:numId="10">
    <w:abstractNumId w:val="10"/>
  </w:num>
  <w:num w:numId="11">
    <w:abstractNumId w:val="17"/>
  </w:num>
  <w:num w:numId="12">
    <w:abstractNumId w:val="4"/>
  </w:num>
  <w:num w:numId="13">
    <w:abstractNumId w:val="20"/>
  </w:num>
  <w:num w:numId="14">
    <w:abstractNumId w:val="1"/>
  </w:num>
  <w:num w:numId="15">
    <w:abstractNumId w:val="16"/>
  </w:num>
  <w:num w:numId="16">
    <w:abstractNumId w:val="11"/>
  </w:num>
  <w:num w:numId="17">
    <w:abstractNumId w:val="15"/>
  </w:num>
  <w:num w:numId="18">
    <w:abstractNumId w:val="23"/>
  </w:num>
  <w:num w:numId="19">
    <w:abstractNumId w:val="7"/>
  </w:num>
  <w:num w:numId="20">
    <w:abstractNumId w:val="16"/>
  </w:num>
  <w:num w:numId="21">
    <w:abstractNumId w:val="16"/>
  </w:num>
  <w:num w:numId="22">
    <w:abstractNumId w:val="16"/>
  </w:num>
  <w:num w:numId="23">
    <w:abstractNumId w:val="2"/>
  </w:num>
  <w:num w:numId="24">
    <w:abstractNumId w:val="21"/>
  </w:num>
  <w:num w:numId="25">
    <w:abstractNumId w:val="16"/>
  </w:num>
  <w:num w:numId="26">
    <w:abstractNumId w:val="16"/>
  </w:num>
  <w:num w:numId="27">
    <w:abstractNumId w:val="8"/>
  </w:num>
  <w:num w:numId="28">
    <w:abstractNumId w:val="19"/>
  </w:num>
  <w:num w:numId="29">
    <w:abstractNumId w:val="16"/>
  </w:num>
  <w:num w:numId="30">
    <w:abstractNumId w:val="16"/>
  </w:num>
  <w:num w:numId="31">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08"/>
  <w:hyphenationZone w:val="425"/>
  <w:drawingGridHorizontalSpacing w:val="110"/>
  <w:displayHorizontalDrawingGridEvery w:val="2"/>
  <w:displayVerticalDrawingGridEvery w:val="2"/>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C47C9"/>
    <w:rsid w:val="00000DA8"/>
    <w:rsid w:val="0000135D"/>
    <w:rsid w:val="00012171"/>
    <w:rsid w:val="00012A2A"/>
    <w:rsid w:val="000135A6"/>
    <w:rsid w:val="00016352"/>
    <w:rsid w:val="00016ADB"/>
    <w:rsid w:val="00022000"/>
    <w:rsid w:val="00022551"/>
    <w:rsid w:val="00023AF9"/>
    <w:rsid w:val="00023D1F"/>
    <w:rsid w:val="00027B7A"/>
    <w:rsid w:val="00030069"/>
    <w:rsid w:val="00032C17"/>
    <w:rsid w:val="00033D45"/>
    <w:rsid w:val="00034688"/>
    <w:rsid w:val="00035A96"/>
    <w:rsid w:val="000370D7"/>
    <w:rsid w:val="00037B20"/>
    <w:rsid w:val="00040B9C"/>
    <w:rsid w:val="00040FD4"/>
    <w:rsid w:val="00042C56"/>
    <w:rsid w:val="00042ECF"/>
    <w:rsid w:val="000460FD"/>
    <w:rsid w:val="00046C0F"/>
    <w:rsid w:val="00050FDB"/>
    <w:rsid w:val="000550BE"/>
    <w:rsid w:val="0005556F"/>
    <w:rsid w:val="000569D1"/>
    <w:rsid w:val="000641F0"/>
    <w:rsid w:val="00065934"/>
    <w:rsid w:val="000705CC"/>
    <w:rsid w:val="000706C2"/>
    <w:rsid w:val="0007283F"/>
    <w:rsid w:val="00076BBA"/>
    <w:rsid w:val="00080BDA"/>
    <w:rsid w:val="00081621"/>
    <w:rsid w:val="000823C1"/>
    <w:rsid w:val="00084A90"/>
    <w:rsid w:val="000850A0"/>
    <w:rsid w:val="000851A4"/>
    <w:rsid w:val="00090DB7"/>
    <w:rsid w:val="00091171"/>
    <w:rsid w:val="00092171"/>
    <w:rsid w:val="000942A1"/>
    <w:rsid w:val="000956EC"/>
    <w:rsid w:val="000979B9"/>
    <w:rsid w:val="000A1498"/>
    <w:rsid w:val="000A1A92"/>
    <w:rsid w:val="000A2935"/>
    <w:rsid w:val="000A7B03"/>
    <w:rsid w:val="000A7E90"/>
    <w:rsid w:val="000B0DD2"/>
    <w:rsid w:val="000B1E91"/>
    <w:rsid w:val="000B2B9F"/>
    <w:rsid w:val="000B3162"/>
    <w:rsid w:val="000B322D"/>
    <w:rsid w:val="000B4050"/>
    <w:rsid w:val="000B4B21"/>
    <w:rsid w:val="000B53B9"/>
    <w:rsid w:val="000C2878"/>
    <w:rsid w:val="000C33CC"/>
    <w:rsid w:val="000C4861"/>
    <w:rsid w:val="000C4C6A"/>
    <w:rsid w:val="000D320C"/>
    <w:rsid w:val="000D38F0"/>
    <w:rsid w:val="000E0D14"/>
    <w:rsid w:val="000E1963"/>
    <w:rsid w:val="000E3FBB"/>
    <w:rsid w:val="000E7816"/>
    <w:rsid w:val="000F4F24"/>
    <w:rsid w:val="000F662B"/>
    <w:rsid w:val="000F6CE9"/>
    <w:rsid w:val="000F7BCB"/>
    <w:rsid w:val="0010102C"/>
    <w:rsid w:val="00101F32"/>
    <w:rsid w:val="00102AB9"/>
    <w:rsid w:val="00102BFE"/>
    <w:rsid w:val="001114F2"/>
    <w:rsid w:val="00114D20"/>
    <w:rsid w:val="001234D4"/>
    <w:rsid w:val="0012465E"/>
    <w:rsid w:val="0012491E"/>
    <w:rsid w:val="00124D58"/>
    <w:rsid w:val="00125041"/>
    <w:rsid w:val="001273BA"/>
    <w:rsid w:val="001304A3"/>
    <w:rsid w:val="001312FD"/>
    <w:rsid w:val="00131EBF"/>
    <w:rsid w:val="001323A1"/>
    <w:rsid w:val="00132FDE"/>
    <w:rsid w:val="00136046"/>
    <w:rsid w:val="001441A4"/>
    <w:rsid w:val="00154079"/>
    <w:rsid w:val="00155B21"/>
    <w:rsid w:val="00155CC6"/>
    <w:rsid w:val="00155D09"/>
    <w:rsid w:val="00156773"/>
    <w:rsid w:val="00162405"/>
    <w:rsid w:val="0016241B"/>
    <w:rsid w:val="00163670"/>
    <w:rsid w:val="001745BD"/>
    <w:rsid w:val="001756A7"/>
    <w:rsid w:val="00175E30"/>
    <w:rsid w:val="001769DD"/>
    <w:rsid w:val="00181F57"/>
    <w:rsid w:val="001822BA"/>
    <w:rsid w:val="00192A52"/>
    <w:rsid w:val="00193DBA"/>
    <w:rsid w:val="001A5A76"/>
    <w:rsid w:val="001A7FF7"/>
    <w:rsid w:val="001B04D5"/>
    <w:rsid w:val="001B435C"/>
    <w:rsid w:val="001B625A"/>
    <w:rsid w:val="001B6F7D"/>
    <w:rsid w:val="001B7A3D"/>
    <w:rsid w:val="001C3B19"/>
    <w:rsid w:val="001C49F2"/>
    <w:rsid w:val="001C53D0"/>
    <w:rsid w:val="001C5A70"/>
    <w:rsid w:val="001D1D65"/>
    <w:rsid w:val="001D3E5F"/>
    <w:rsid w:val="001D7A0A"/>
    <w:rsid w:val="001E34EF"/>
    <w:rsid w:val="001F0121"/>
    <w:rsid w:val="001F2AF8"/>
    <w:rsid w:val="00202D1C"/>
    <w:rsid w:val="00202E68"/>
    <w:rsid w:val="002043DF"/>
    <w:rsid w:val="00210AB0"/>
    <w:rsid w:val="002110CF"/>
    <w:rsid w:val="002145C6"/>
    <w:rsid w:val="00214A9C"/>
    <w:rsid w:val="00215FF5"/>
    <w:rsid w:val="002165D2"/>
    <w:rsid w:val="0021689D"/>
    <w:rsid w:val="00217F3B"/>
    <w:rsid w:val="002255E6"/>
    <w:rsid w:val="002311D2"/>
    <w:rsid w:val="0023256B"/>
    <w:rsid w:val="00235359"/>
    <w:rsid w:val="00237CC1"/>
    <w:rsid w:val="00240846"/>
    <w:rsid w:val="00247FF5"/>
    <w:rsid w:val="00250B8F"/>
    <w:rsid w:val="00253B4E"/>
    <w:rsid w:val="00254B2D"/>
    <w:rsid w:val="002552E4"/>
    <w:rsid w:val="00255D6D"/>
    <w:rsid w:val="002571B0"/>
    <w:rsid w:val="00260794"/>
    <w:rsid w:val="00262524"/>
    <w:rsid w:val="002637F1"/>
    <w:rsid w:val="0026532A"/>
    <w:rsid w:val="002671B5"/>
    <w:rsid w:val="00271C28"/>
    <w:rsid w:val="002766CA"/>
    <w:rsid w:val="00277D36"/>
    <w:rsid w:val="00283359"/>
    <w:rsid w:val="002833E9"/>
    <w:rsid w:val="00287873"/>
    <w:rsid w:val="002928CB"/>
    <w:rsid w:val="0029431A"/>
    <w:rsid w:val="00296165"/>
    <w:rsid w:val="00296B95"/>
    <w:rsid w:val="00297DBA"/>
    <w:rsid w:val="002A6CCB"/>
    <w:rsid w:val="002B4F84"/>
    <w:rsid w:val="002C0D61"/>
    <w:rsid w:val="002D0BAE"/>
    <w:rsid w:val="002D2364"/>
    <w:rsid w:val="002D2944"/>
    <w:rsid w:val="002D2CCA"/>
    <w:rsid w:val="002D58C2"/>
    <w:rsid w:val="002D7FE6"/>
    <w:rsid w:val="002E01BE"/>
    <w:rsid w:val="002E02FE"/>
    <w:rsid w:val="002E3821"/>
    <w:rsid w:val="002E3BA2"/>
    <w:rsid w:val="002E5B04"/>
    <w:rsid w:val="002E6CFD"/>
    <w:rsid w:val="002E70D8"/>
    <w:rsid w:val="002E71B0"/>
    <w:rsid w:val="002F359A"/>
    <w:rsid w:val="002F7422"/>
    <w:rsid w:val="003006D9"/>
    <w:rsid w:val="00301188"/>
    <w:rsid w:val="00307BC1"/>
    <w:rsid w:val="00315DDA"/>
    <w:rsid w:val="00320D66"/>
    <w:rsid w:val="00322984"/>
    <w:rsid w:val="0032315B"/>
    <w:rsid w:val="00325F77"/>
    <w:rsid w:val="003271B3"/>
    <w:rsid w:val="00330558"/>
    <w:rsid w:val="00330EFF"/>
    <w:rsid w:val="0033789A"/>
    <w:rsid w:val="00342661"/>
    <w:rsid w:val="0034713D"/>
    <w:rsid w:val="0034741B"/>
    <w:rsid w:val="0035121D"/>
    <w:rsid w:val="003529AE"/>
    <w:rsid w:val="00353808"/>
    <w:rsid w:val="003543E6"/>
    <w:rsid w:val="00356317"/>
    <w:rsid w:val="00364A25"/>
    <w:rsid w:val="00367889"/>
    <w:rsid w:val="00372AB3"/>
    <w:rsid w:val="00380704"/>
    <w:rsid w:val="00380B23"/>
    <w:rsid w:val="00382D43"/>
    <w:rsid w:val="00394B70"/>
    <w:rsid w:val="003A0467"/>
    <w:rsid w:val="003A6F40"/>
    <w:rsid w:val="003A6F67"/>
    <w:rsid w:val="003B016F"/>
    <w:rsid w:val="003B1382"/>
    <w:rsid w:val="003B1F78"/>
    <w:rsid w:val="003B4B05"/>
    <w:rsid w:val="003C2556"/>
    <w:rsid w:val="003C4532"/>
    <w:rsid w:val="003C5076"/>
    <w:rsid w:val="003C64E6"/>
    <w:rsid w:val="003C69AB"/>
    <w:rsid w:val="003D0B26"/>
    <w:rsid w:val="003D2CE9"/>
    <w:rsid w:val="003D52F2"/>
    <w:rsid w:val="003D5D10"/>
    <w:rsid w:val="003E2112"/>
    <w:rsid w:val="003E2E8F"/>
    <w:rsid w:val="003E6E11"/>
    <w:rsid w:val="003F0D5B"/>
    <w:rsid w:val="003F41E2"/>
    <w:rsid w:val="00402494"/>
    <w:rsid w:val="00402580"/>
    <w:rsid w:val="004124EC"/>
    <w:rsid w:val="004126C7"/>
    <w:rsid w:val="00415C64"/>
    <w:rsid w:val="004172A5"/>
    <w:rsid w:val="00422F7D"/>
    <w:rsid w:val="0042348C"/>
    <w:rsid w:val="00424CF5"/>
    <w:rsid w:val="00430670"/>
    <w:rsid w:val="004331A3"/>
    <w:rsid w:val="004341A0"/>
    <w:rsid w:val="00434503"/>
    <w:rsid w:val="00434908"/>
    <w:rsid w:val="00442509"/>
    <w:rsid w:val="00443012"/>
    <w:rsid w:val="0044575E"/>
    <w:rsid w:val="00461178"/>
    <w:rsid w:val="00461890"/>
    <w:rsid w:val="00462398"/>
    <w:rsid w:val="00463388"/>
    <w:rsid w:val="004677AB"/>
    <w:rsid w:val="00470A6E"/>
    <w:rsid w:val="00471DA7"/>
    <w:rsid w:val="00472C14"/>
    <w:rsid w:val="00475D85"/>
    <w:rsid w:val="00480161"/>
    <w:rsid w:val="00480276"/>
    <w:rsid w:val="00484B85"/>
    <w:rsid w:val="00484C35"/>
    <w:rsid w:val="00484DEB"/>
    <w:rsid w:val="004864E5"/>
    <w:rsid w:val="004864F5"/>
    <w:rsid w:val="00490A6C"/>
    <w:rsid w:val="00490D00"/>
    <w:rsid w:val="00493BBF"/>
    <w:rsid w:val="00494D6D"/>
    <w:rsid w:val="00497533"/>
    <w:rsid w:val="004A1735"/>
    <w:rsid w:val="004A1D27"/>
    <w:rsid w:val="004A4178"/>
    <w:rsid w:val="004A4A31"/>
    <w:rsid w:val="004B05BE"/>
    <w:rsid w:val="004B0BD5"/>
    <w:rsid w:val="004B2288"/>
    <w:rsid w:val="004B2ACC"/>
    <w:rsid w:val="004B353E"/>
    <w:rsid w:val="004B561A"/>
    <w:rsid w:val="004B5C67"/>
    <w:rsid w:val="004B5DBE"/>
    <w:rsid w:val="004B6062"/>
    <w:rsid w:val="004B7356"/>
    <w:rsid w:val="004B76BC"/>
    <w:rsid w:val="004C00F7"/>
    <w:rsid w:val="004C109B"/>
    <w:rsid w:val="004C26B7"/>
    <w:rsid w:val="004C3383"/>
    <w:rsid w:val="004C63A2"/>
    <w:rsid w:val="004C6FB9"/>
    <w:rsid w:val="004D0DA1"/>
    <w:rsid w:val="004D15AE"/>
    <w:rsid w:val="004D22E3"/>
    <w:rsid w:val="004D2B02"/>
    <w:rsid w:val="004D6641"/>
    <w:rsid w:val="004D70A3"/>
    <w:rsid w:val="004E4E07"/>
    <w:rsid w:val="004E749B"/>
    <w:rsid w:val="004E7FA9"/>
    <w:rsid w:val="004F3B7D"/>
    <w:rsid w:val="004F3FBD"/>
    <w:rsid w:val="004F4132"/>
    <w:rsid w:val="004F4207"/>
    <w:rsid w:val="004F4EDA"/>
    <w:rsid w:val="004F72BD"/>
    <w:rsid w:val="00505AFA"/>
    <w:rsid w:val="00506769"/>
    <w:rsid w:val="00510368"/>
    <w:rsid w:val="00512E75"/>
    <w:rsid w:val="00514388"/>
    <w:rsid w:val="0052031E"/>
    <w:rsid w:val="00521C6B"/>
    <w:rsid w:val="00523B4F"/>
    <w:rsid w:val="005260D9"/>
    <w:rsid w:val="005262DB"/>
    <w:rsid w:val="00526978"/>
    <w:rsid w:val="0053072F"/>
    <w:rsid w:val="005316A5"/>
    <w:rsid w:val="00531E0E"/>
    <w:rsid w:val="005324D5"/>
    <w:rsid w:val="00535185"/>
    <w:rsid w:val="00535E2E"/>
    <w:rsid w:val="0054175C"/>
    <w:rsid w:val="00543836"/>
    <w:rsid w:val="0054581C"/>
    <w:rsid w:val="00545BCE"/>
    <w:rsid w:val="0055146C"/>
    <w:rsid w:val="00552E62"/>
    <w:rsid w:val="005558A5"/>
    <w:rsid w:val="00557964"/>
    <w:rsid w:val="00560A06"/>
    <w:rsid w:val="005628CD"/>
    <w:rsid w:val="00564F2D"/>
    <w:rsid w:val="00565025"/>
    <w:rsid w:val="0056658D"/>
    <w:rsid w:val="00570D39"/>
    <w:rsid w:val="0057225E"/>
    <w:rsid w:val="00573D5D"/>
    <w:rsid w:val="0057745D"/>
    <w:rsid w:val="005808C1"/>
    <w:rsid w:val="005813D1"/>
    <w:rsid w:val="005842B0"/>
    <w:rsid w:val="00584E92"/>
    <w:rsid w:val="00587552"/>
    <w:rsid w:val="00587734"/>
    <w:rsid w:val="0059315D"/>
    <w:rsid w:val="00594BAD"/>
    <w:rsid w:val="005A0CED"/>
    <w:rsid w:val="005A4DC0"/>
    <w:rsid w:val="005A663D"/>
    <w:rsid w:val="005B3899"/>
    <w:rsid w:val="005B4DCB"/>
    <w:rsid w:val="005B5800"/>
    <w:rsid w:val="005B5DAB"/>
    <w:rsid w:val="005C0730"/>
    <w:rsid w:val="005C351C"/>
    <w:rsid w:val="005C535D"/>
    <w:rsid w:val="005D09F9"/>
    <w:rsid w:val="005D0E90"/>
    <w:rsid w:val="005D4FEC"/>
    <w:rsid w:val="005D62D9"/>
    <w:rsid w:val="005D72B0"/>
    <w:rsid w:val="005D7537"/>
    <w:rsid w:val="005D7B3A"/>
    <w:rsid w:val="005E22B4"/>
    <w:rsid w:val="005E7BC4"/>
    <w:rsid w:val="005F03EA"/>
    <w:rsid w:val="005F074A"/>
    <w:rsid w:val="005F1BD4"/>
    <w:rsid w:val="005F2617"/>
    <w:rsid w:val="005F2955"/>
    <w:rsid w:val="0060103B"/>
    <w:rsid w:val="00602740"/>
    <w:rsid w:val="0060387E"/>
    <w:rsid w:val="00604C34"/>
    <w:rsid w:val="00605973"/>
    <w:rsid w:val="00612076"/>
    <w:rsid w:val="0061248B"/>
    <w:rsid w:val="006168D1"/>
    <w:rsid w:val="00616FC9"/>
    <w:rsid w:val="00620F21"/>
    <w:rsid w:val="00620F43"/>
    <w:rsid w:val="00621F12"/>
    <w:rsid w:val="00622E0A"/>
    <w:rsid w:val="006271C8"/>
    <w:rsid w:val="006302CA"/>
    <w:rsid w:val="00631BB7"/>
    <w:rsid w:val="00632725"/>
    <w:rsid w:val="0063411A"/>
    <w:rsid w:val="006435C0"/>
    <w:rsid w:val="0064374A"/>
    <w:rsid w:val="00643E23"/>
    <w:rsid w:val="00644175"/>
    <w:rsid w:val="00646B3D"/>
    <w:rsid w:val="00647E48"/>
    <w:rsid w:val="00652DFA"/>
    <w:rsid w:val="00652F4F"/>
    <w:rsid w:val="0065480F"/>
    <w:rsid w:val="00661219"/>
    <w:rsid w:val="0066191A"/>
    <w:rsid w:val="0066246D"/>
    <w:rsid w:val="0066313B"/>
    <w:rsid w:val="006642B6"/>
    <w:rsid w:val="00666260"/>
    <w:rsid w:val="00666AB9"/>
    <w:rsid w:val="00667025"/>
    <w:rsid w:val="006708A7"/>
    <w:rsid w:val="00674DE8"/>
    <w:rsid w:val="00676229"/>
    <w:rsid w:val="006779C0"/>
    <w:rsid w:val="00677B58"/>
    <w:rsid w:val="00680819"/>
    <w:rsid w:val="00681FEE"/>
    <w:rsid w:val="006832E5"/>
    <w:rsid w:val="0068384E"/>
    <w:rsid w:val="006844E6"/>
    <w:rsid w:val="00684823"/>
    <w:rsid w:val="0068489A"/>
    <w:rsid w:val="00686146"/>
    <w:rsid w:val="00686878"/>
    <w:rsid w:val="00687B37"/>
    <w:rsid w:val="00687D89"/>
    <w:rsid w:val="006918B1"/>
    <w:rsid w:val="006922E2"/>
    <w:rsid w:val="006A01C4"/>
    <w:rsid w:val="006A028D"/>
    <w:rsid w:val="006A0A94"/>
    <w:rsid w:val="006A2AF3"/>
    <w:rsid w:val="006B2801"/>
    <w:rsid w:val="006B3658"/>
    <w:rsid w:val="006B4609"/>
    <w:rsid w:val="006B754C"/>
    <w:rsid w:val="006C0A53"/>
    <w:rsid w:val="006C0FB9"/>
    <w:rsid w:val="006C6E3F"/>
    <w:rsid w:val="006C7EAF"/>
    <w:rsid w:val="006D0D93"/>
    <w:rsid w:val="006D1738"/>
    <w:rsid w:val="006D298B"/>
    <w:rsid w:val="006E3235"/>
    <w:rsid w:val="006E397E"/>
    <w:rsid w:val="006E7723"/>
    <w:rsid w:val="006E7831"/>
    <w:rsid w:val="006F3F39"/>
    <w:rsid w:val="006F5296"/>
    <w:rsid w:val="007028C4"/>
    <w:rsid w:val="00705BBF"/>
    <w:rsid w:val="00706A78"/>
    <w:rsid w:val="00710566"/>
    <w:rsid w:val="0071278C"/>
    <w:rsid w:val="00713E96"/>
    <w:rsid w:val="0072015C"/>
    <w:rsid w:val="007244CC"/>
    <w:rsid w:val="0072489F"/>
    <w:rsid w:val="00724DAF"/>
    <w:rsid w:val="0072630C"/>
    <w:rsid w:val="0072665E"/>
    <w:rsid w:val="007309CF"/>
    <w:rsid w:val="007313FB"/>
    <w:rsid w:val="0073186E"/>
    <w:rsid w:val="00732DE5"/>
    <w:rsid w:val="00736C9C"/>
    <w:rsid w:val="007428EF"/>
    <w:rsid w:val="00742EBC"/>
    <w:rsid w:val="007470CF"/>
    <w:rsid w:val="007476DA"/>
    <w:rsid w:val="00750A74"/>
    <w:rsid w:val="007530A5"/>
    <w:rsid w:val="0075526F"/>
    <w:rsid w:val="00761512"/>
    <w:rsid w:val="0076170C"/>
    <w:rsid w:val="00762931"/>
    <w:rsid w:val="00763B08"/>
    <w:rsid w:val="00764C75"/>
    <w:rsid w:val="0076601C"/>
    <w:rsid w:val="00767D9A"/>
    <w:rsid w:val="007713E2"/>
    <w:rsid w:val="00772DDC"/>
    <w:rsid w:val="00774E87"/>
    <w:rsid w:val="007750FF"/>
    <w:rsid w:val="007821E0"/>
    <w:rsid w:val="007839E5"/>
    <w:rsid w:val="00784AAA"/>
    <w:rsid w:val="007872E9"/>
    <w:rsid w:val="00787D4F"/>
    <w:rsid w:val="0079172B"/>
    <w:rsid w:val="00797DC5"/>
    <w:rsid w:val="007A3B32"/>
    <w:rsid w:val="007A56F4"/>
    <w:rsid w:val="007B091F"/>
    <w:rsid w:val="007B4D5E"/>
    <w:rsid w:val="007C07F9"/>
    <w:rsid w:val="007C1C8B"/>
    <w:rsid w:val="007C428C"/>
    <w:rsid w:val="007C4912"/>
    <w:rsid w:val="007C4F82"/>
    <w:rsid w:val="007C6412"/>
    <w:rsid w:val="007C662A"/>
    <w:rsid w:val="007D0110"/>
    <w:rsid w:val="007D0F4F"/>
    <w:rsid w:val="007D16C0"/>
    <w:rsid w:val="007D2AE1"/>
    <w:rsid w:val="007D6F3A"/>
    <w:rsid w:val="007F1CFD"/>
    <w:rsid w:val="007F216C"/>
    <w:rsid w:val="007F34D6"/>
    <w:rsid w:val="007F5A52"/>
    <w:rsid w:val="00800F52"/>
    <w:rsid w:val="008030ED"/>
    <w:rsid w:val="008034DD"/>
    <w:rsid w:val="00805BA6"/>
    <w:rsid w:val="0080728C"/>
    <w:rsid w:val="008126CE"/>
    <w:rsid w:val="0081313A"/>
    <w:rsid w:val="0081792D"/>
    <w:rsid w:val="008202A9"/>
    <w:rsid w:val="00820BFE"/>
    <w:rsid w:val="00820F1E"/>
    <w:rsid w:val="008233B9"/>
    <w:rsid w:val="00823FCE"/>
    <w:rsid w:val="00824875"/>
    <w:rsid w:val="00831C59"/>
    <w:rsid w:val="00837B57"/>
    <w:rsid w:val="00847D31"/>
    <w:rsid w:val="0085337B"/>
    <w:rsid w:val="00853A21"/>
    <w:rsid w:val="0085457C"/>
    <w:rsid w:val="008560D9"/>
    <w:rsid w:val="008560EC"/>
    <w:rsid w:val="00857EF5"/>
    <w:rsid w:val="0086186F"/>
    <w:rsid w:val="00861C67"/>
    <w:rsid w:val="0086726D"/>
    <w:rsid w:val="0086731C"/>
    <w:rsid w:val="008675AA"/>
    <w:rsid w:val="00867D86"/>
    <w:rsid w:val="008701AA"/>
    <w:rsid w:val="00872628"/>
    <w:rsid w:val="008738C3"/>
    <w:rsid w:val="008744E7"/>
    <w:rsid w:val="00880039"/>
    <w:rsid w:val="008815A9"/>
    <w:rsid w:val="00881DFC"/>
    <w:rsid w:val="00886362"/>
    <w:rsid w:val="0089197E"/>
    <w:rsid w:val="00892563"/>
    <w:rsid w:val="00892E91"/>
    <w:rsid w:val="00895EEA"/>
    <w:rsid w:val="00896A3D"/>
    <w:rsid w:val="008A039F"/>
    <w:rsid w:val="008A1862"/>
    <w:rsid w:val="008A29E1"/>
    <w:rsid w:val="008A3676"/>
    <w:rsid w:val="008A36A5"/>
    <w:rsid w:val="008A5CCF"/>
    <w:rsid w:val="008A79F4"/>
    <w:rsid w:val="008A7EA4"/>
    <w:rsid w:val="008B23B2"/>
    <w:rsid w:val="008B526A"/>
    <w:rsid w:val="008B699B"/>
    <w:rsid w:val="008C2341"/>
    <w:rsid w:val="008C4121"/>
    <w:rsid w:val="008C417A"/>
    <w:rsid w:val="008C56E7"/>
    <w:rsid w:val="008C7F9B"/>
    <w:rsid w:val="008D22EF"/>
    <w:rsid w:val="008D2E1C"/>
    <w:rsid w:val="008D365E"/>
    <w:rsid w:val="008D6D03"/>
    <w:rsid w:val="008E0AB4"/>
    <w:rsid w:val="008E2FFA"/>
    <w:rsid w:val="008E41CC"/>
    <w:rsid w:val="008E79B6"/>
    <w:rsid w:val="008E7FE6"/>
    <w:rsid w:val="008F3DF4"/>
    <w:rsid w:val="00901191"/>
    <w:rsid w:val="009013A1"/>
    <w:rsid w:val="0090184E"/>
    <w:rsid w:val="00902ADE"/>
    <w:rsid w:val="00907336"/>
    <w:rsid w:val="00912B77"/>
    <w:rsid w:val="00915C8D"/>
    <w:rsid w:val="00920114"/>
    <w:rsid w:val="00921DE2"/>
    <w:rsid w:val="00926059"/>
    <w:rsid w:val="00931E76"/>
    <w:rsid w:val="00934CCD"/>
    <w:rsid w:val="00935398"/>
    <w:rsid w:val="00941276"/>
    <w:rsid w:val="0094147E"/>
    <w:rsid w:val="00941829"/>
    <w:rsid w:val="009452ED"/>
    <w:rsid w:val="00945316"/>
    <w:rsid w:val="0095031E"/>
    <w:rsid w:val="00951026"/>
    <w:rsid w:val="0095107E"/>
    <w:rsid w:val="00951F15"/>
    <w:rsid w:val="00953F93"/>
    <w:rsid w:val="00955DB4"/>
    <w:rsid w:val="00957D4E"/>
    <w:rsid w:val="00967168"/>
    <w:rsid w:val="00971876"/>
    <w:rsid w:val="00974A64"/>
    <w:rsid w:val="00976537"/>
    <w:rsid w:val="009765CE"/>
    <w:rsid w:val="009771B5"/>
    <w:rsid w:val="009902A0"/>
    <w:rsid w:val="0099070B"/>
    <w:rsid w:val="00990BF8"/>
    <w:rsid w:val="0099252A"/>
    <w:rsid w:val="0099292B"/>
    <w:rsid w:val="00994E44"/>
    <w:rsid w:val="00997659"/>
    <w:rsid w:val="009A0C21"/>
    <w:rsid w:val="009A4B8D"/>
    <w:rsid w:val="009A6724"/>
    <w:rsid w:val="009B0DD8"/>
    <w:rsid w:val="009B1FF5"/>
    <w:rsid w:val="009C0BDE"/>
    <w:rsid w:val="009C0C9A"/>
    <w:rsid w:val="009C15C1"/>
    <w:rsid w:val="009C38C9"/>
    <w:rsid w:val="009C4A46"/>
    <w:rsid w:val="009C4BD1"/>
    <w:rsid w:val="009C4C61"/>
    <w:rsid w:val="009C5082"/>
    <w:rsid w:val="009C52C3"/>
    <w:rsid w:val="009C6501"/>
    <w:rsid w:val="009C69CA"/>
    <w:rsid w:val="009D31CA"/>
    <w:rsid w:val="009D4994"/>
    <w:rsid w:val="009D4F1F"/>
    <w:rsid w:val="009E1F12"/>
    <w:rsid w:val="009E2E83"/>
    <w:rsid w:val="009E301F"/>
    <w:rsid w:val="009E74B0"/>
    <w:rsid w:val="009F578E"/>
    <w:rsid w:val="009F5B0C"/>
    <w:rsid w:val="009F6AEC"/>
    <w:rsid w:val="00A019DF"/>
    <w:rsid w:val="00A02205"/>
    <w:rsid w:val="00A03E24"/>
    <w:rsid w:val="00A04D76"/>
    <w:rsid w:val="00A053F7"/>
    <w:rsid w:val="00A07087"/>
    <w:rsid w:val="00A10242"/>
    <w:rsid w:val="00A11B52"/>
    <w:rsid w:val="00A11CDE"/>
    <w:rsid w:val="00A14F9F"/>
    <w:rsid w:val="00A15537"/>
    <w:rsid w:val="00A17F2C"/>
    <w:rsid w:val="00A20E4F"/>
    <w:rsid w:val="00A251C4"/>
    <w:rsid w:val="00A272FA"/>
    <w:rsid w:val="00A308C1"/>
    <w:rsid w:val="00A3280F"/>
    <w:rsid w:val="00A32DB2"/>
    <w:rsid w:val="00A32EF3"/>
    <w:rsid w:val="00A332A6"/>
    <w:rsid w:val="00A40FB7"/>
    <w:rsid w:val="00A41BD6"/>
    <w:rsid w:val="00A43903"/>
    <w:rsid w:val="00A4451D"/>
    <w:rsid w:val="00A44A11"/>
    <w:rsid w:val="00A50185"/>
    <w:rsid w:val="00A527CA"/>
    <w:rsid w:val="00A52C5A"/>
    <w:rsid w:val="00A532A0"/>
    <w:rsid w:val="00A53AC7"/>
    <w:rsid w:val="00A551F1"/>
    <w:rsid w:val="00A55ADA"/>
    <w:rsid w:val="00A5632E"/>
    <w:rsid w:val="00A62F67"/>
    <w:rsid w:val="00A634D5"/>
    <w:rsid w:val="00A657F6"/>
    <w:rsid w:val="00A71FCB"/>
    <w:rsid w:val="00A770A9"/>
    <w:rsid w:val="00A77727"/>
    <w:rsid w:val="00A8017C"/>
    <w:rsid w:val="00A8090C"/>
    <w:rsid w:val="00A84546"/>
    <w:rsid w:val="00A8791A"/>
    <w:rsid w:val="00A91078"/>
    <w:rsid w:val="00A949E8"/>
    <w:rsid w:val="00A95AF4"/>
    <w:rsid w:val="00A96397"/>
    <w:rsid w:val="00A96589"/>
    <w:rsid w:val="00AA0DD5"/>
    <w:rsid w:val="00AA18D0"/>
    <w:rsid w:val="00AA2259"/>
    <w:rsid w:val="00AA26D6"/>
    <w:rsid w:val="00AA2D0E"/>
    <w:rsid w:val="00AA3AF7"/>
    <w:rsid w:val="00AA46A8"/>
    <w:rsid w:val="00AA6267"/>
    <w:rsid w:val="00AB0CC3"/>
    <w:rsid w:val="00AC0E23"/>
    <w:rsid w:val="00AC37E1"/>
    <w:rsid w:val="00AC3BB1"/>
    <w:rsid w:val="00AC4331"/>
    <w:rsid w:val="00AC4385"/>
    <w:rsid w:val="00AC47C9"/>
    <w:rsid w:val="00AC5765"/>
    <w:rsid w:val="00AC76DD"/>
    <w:rsid w:val="00AD13E9"/>
    <w:rsid w:val="00AD34F5"/>
    <w:rsid w:val="00AD3AAB"/>
    <w:rsid w:val="00AD3F3C"/>
    <w:rsid w:val="00AD76CB"/>
    <w:rsid w:val="00AD77CF"/>
    <w:rsid w:val="00AE67B2"/>
    <w:rsid w:val="00AF58F1"/>
    <w:rsid w:val="00AF63D1"/>
    <w:rsid w:val="00B025FF"/>
    <w:rsid w:val="00B05B73"/>
    <w:rsid w:val="00B05D17"/>
    <w:rsid w:val="00B0655F"/>
    <w:rsid w:val="00B06CBC"/>
    <w:rsid w:val="00B108D3"/>
    <w:rsid w:val="00B205AE"/>
    <w:rsid w:val="00B2104E"/>
    <w:rsid w:val="00B220FB"/>
    <w:rsid w:val="00B27B52"/>
    <w:rsid w:val="00B32EED"/>
    <w:rsid w:val="00B35234"/>
    <w:rsid w:val="00B35408"/>
    <w:rsid w:val="00B35B00"/>
    <w:rsid w:val="00B438EF"/>
    <w:rsid w:val="00B45506"/>
    <w:rsid w:val="00B47524"/>
    <w:rsid w:val="00B50669"/>
    <w:rsid w:val="00B5084D"/>
    <w:rsid w:val="00B51E22"/>
    <w:rsid w:val="00B52E85"/>
    <w:rsid w:val="00B54BF1"/>
    <w:rsid w:val="00B54C9E"/>
    <w:rsid w:val="00B571AC"/>
    <w:rsid w:val="00B57F40"/>
    <w:rsid w:val="00B61ACD"/>
    <w:rsid w:val="00B63D77"/>
    <w:rsid w:val="00B64D01"/>
    <w:rsid w:val="00B66D5B"/>
    <w:rsid w:val="00B67761"/>
    <w:rsid w:val="00B7169E"/>
    <w:rsid w:val="00B722DC"/>
    <w:rsid w:val="00B736B2"/>
    <w:rsid w:val="00B73C50"/>
    <w:rsid w:val="00B74460"/>
    <w:rsid w:val="00B74471"/>
    <w:rsid w:val="00B77811"/>
    <w:rsid w:val="00B80259"/>
    <w:rsid w:val="00B802F6"/>
    <w:rsid w:val="00B80E1C"/>
    <w:rsid w:val="00B832D4"/>
    <w:rsid w:val="00B85A16"/>
    <w:rsid w:val="00B87DA1"/>
    <w:rsid w:val="00B93616"/>
    <w:rsid w:val="00B93B9A"/>
    <w:rsid w:val="00B93F09"/>
    <w:rsid w:val="00B956DB"/>
    <w:rsid w:val="00B977F9"/>
    <w:rsid w:val="00B97ACF"/>
    <w:rsid w:val="00BA3FDB"/>
    <w:rsid w:val="00BA4BD3"/>
    <w:rsid w:val="00BA5B12"/>
    <w:rsid w:val="00BB137A"/>
    <w:rsid w:val="00BB3417"/>
    <w:rsid w:val="00BC6017"/>
    <w:rsid w:val="00BC7853"/>
    <w:rsid w:val="00BD1FDB"/>
    <w:rsid w:val="00BD4134"/>
    <w:rsid w:val="00BD42D0"/>
    <w:rsid w:val="00BD5C2E"/>
    <w:rsid w:val="00BD7936"/>
    <w:rsid w:val="00BE20C8"/>
    <w:rsid w:val="00BE2CAA"/>
    <w:rsid w:val="00BE4AC4"/>
    <w:rsid w:val="00BE7A0D"/>
    <w:rsid w:val="00BF048A"/>
    <w:rsid w:val="00BF3860"/>
    <w:rsid w:val="00BF39AF"/>
    <w:rsid w:val="00BF3DAE"/>
    <w:rsid w:val="00BF41B3"/>
    <w:rsid w:val="00BF49BF"/>
    <w:rsid w:val="00BF5E75"/>
    <w:rsid w:val="00BF603D"/>
    <w:rsid w:val="00BF61BB"/>
    <w:rsid w:val="00BF6C05"/>
    <w:rsid w:val="00BF7080"/>
    <w:rsid w:val="00BF7CE2"/>
    <w:rsid w:val="00BF7F98"/>
    <w:rsid w:val="00C024A8"/>
    <w:rsid w:val="00C02F34"/>
    <w:rsid w:val="00C05991"/>
    <w:rsid w:val="00C12168"/>
    <w:rsid w:val="00C130D0"/>
    <w:rsid w:val="00C13D75"/>
    <w:rsid w:val="00C152EF"/>
    <w:rsid w:val="00C162D3"/>
    <w:rsid w:val="00C17584"/>
    <w:rsid w:val="00C203B0"/>
    <w:rsid w:val="00C21A27"/>
    <w:rsid w:val="00C226AF"/>
    <w:rsid w:val="00C23AA9"/>
    <w:rsid w:val="00C274FD"/>
    <w:rsid w:val="00C3739D"/>
    <w:rsid w:val="00C404E9"/>
    <w:rsid w:val="00C42EB5"/>
    <w:rsid w:val="00C435D8"/>
    <w:rsid w:val="00C44B21"/>
    <w:rsid w:val="00C47822"/>
    <w:rsid w:val="00C507E0"/>
    <w:rsid w:val="00C51A09"/>
    <w:rsid w:val="00C6196A"/>
    <w:rsid w:val="00C67031"/>
    <w:rsid w:val="00C67A6B"/>
    <w:rsid w:val="00C713BC"/>
    <w:rsid w:val="00C733AA"/>
    <w:rsid w:val="00C73F24"/>
    <w:rsid w:val="00C745C3"/>
    <w:rsid w:val="00C76C11"/>
    <w:rsid w:val="00C778A9"/>
    <w:rsid w:val="00C77B7F"/>
    <w:rsid w:val="00C81429"/>
    <w:rsid w:val="00C848DE"/>
    <w:rsid w:val="00C84A5D"/>
    <w:rsid w:val="00C87218"/>
    <w:rsid w:val="00C87774"/>
    <w:rsid w:val="00C87C8F"/>
    <w:rsid w:val="00C91827"/>
    <w:rsid w:val="00C936F1"/>
    <w:rsid w:val="00C96588"/>
    <w:rsid w:val="00CA1B34"/>
    <w:rsid w:val="00CA2321"/>
    <w:rsid w:val="00CA3D3B"/>
    <w:rsid w:val="00CA72E3"/>
    <w:rsid w:val="00CB3466"/>
    <w:rsid w:val="00CC1E39"/>
    <w:rsid w:val="00CC2540"/>
    <w:rsid w:val="00CC2907"/>
    <w:rsid w:val="00CC456B"/>
    <w:rsid w:val="00CC6650"/>
    <w:rsid w:val="00CC7B54"/>
    <w:rsid w:val="00CD14CC"/>
    <w:rsid w:val="00CD1646"/>
    <w:rsid w:val="00CD4F69"/>
    <w:rsid w:val="00CD658A"/>
    <w:rsid w:val="00CD6E48"/>
    <w:rsid w:val="00CD7ACE"/>
    <w:rsid w:val="00CE06DE"/>
    <w:rsid w:val="00CE205E"/>
    <w:rsid w:val="00CE6E86"/>
    <w:rsid w:val="00CE6F83"/>
    <w:rsid w:val="00CF1663"/>
    <w:rsid w:val="00CF1A0C"/>
    <w:rsid w:val="00CF362B"/>
    <w:rsid w:val="00CF559B"/>
    <w:rsid w:val="00D007CC"/>
    <w:rsid w:val="00D00B9B"/>
    <w:rsid w:val="00D050DF"/>
    <w:rsid w:val="00D056B1"/>
    <w:rsid w:val="00D05E5C"/>
    <w:rsid w:val="00D10EAD"/>
    <w:rsid w:val="00D12FF9"/>
    <w:rsid w:val="00D13896"/>
    <w:rsid w:val="00D13DB5"/>
    <w:rsid w:val="00D15FA3"/>
    <w:rsid w:val="00D161B1"/>
    <w:rsid w:val="00D2558A"/>
    <w:rsid w:val="00D26752"/>
    <w:rsid w:val="00D325C8"/>
    <w:rsid w:val="00D40B2B"/>
    <w:rsid w:val="00D41E5B"/>
    <w:rsid w:val="00D43092"/>
    <w:rsid w:val="00D44C9A"/>
    <w:rsid w:val="00D45221"/>
    <w:rsid w:val="00D56E08"/>
    <w:rsid w:val="00D62369"/>
    <w:rsid w:val="00D7180D"/>
    <w:rsid w:val="00D7231D"/>
    <w:rsid w:val="00D75DAA"/>
    <w:rsid w:val="00D76671"/>
    <w:rsid w:val="00D76D71"/>
    <w:rsid w:val="00D77607"/>
    <w:rsid w:val="00D779EA"/>
    <w:rsid w:val="00D82CB7"/>
    <w:rsid w:val="00D83F87"/>
    <w:rsid w:val="00D84B55"/>
    <w:rsid w:val="00D872D4"/>
    <w:rsid w:val="00D90B06"/>
    <w:rsid w:val="00D923BD"/>
    <w:rsid w:val="00D92DBF"/>
    <w:rsid w:val="00D93583"/>
    <w:rsid w:val="00D97A1A"/>
    <w:rsid w:val="00D97F20"/>
    <w:rsid w:val="00DA0846"/>
    <w:rsid w:val="00DA102C"/>
    <w:rsid w:val="00DA185B"/>
    <w:rsid w:val="00DA456D"/>
    <w:rsid w:val="00DB052C"/>
    <w:rsid w:val="00DB36A6"/>
    <w:rsid w:val="00DB6126"/>
    <w:rsid w:val="00DB6D16"/>
    <w:rsid w:val="00DC0A73"/>
    <w:rsid w:val="00DC1644"/>
    <w:rsid w:val="00DC251B"/>
    <w:rsid w:val="00DC29A9"/>
    <w:rsid w:val="00DC2CF4"/>
    <w:rsid w:val="00DC3BE1"/>
    <w:rsid w:val="00DC53C8"/>
    <w:rsid w:val="00DD08C5"/>
    <w:rsid w:val="00DD0A94"/>
    <w:rsid w:val="00DD1537"/>
    <w:rsid w:val="00DD17C8"/>
    <w:rsid w:val="00DD1932"/>
    <w:rsid w:val="00DD5BC7"/>
    <w:rsid w:val="00DD6BF0"/>
    <w:rsid w:val="00DD73F6"/>
    <w:rsid w:val="00DD7611"/>
    <w:rsid w:val="00DE03F1"/>
    <w:rsid w:val="00DE0F1E"/>
    <w:rsid w:val="00DE3277"/>
    <w:rsid w:val="00DE33E8"/>
    <w:rsid w:val="00DE59F9"/>
    <w:rsid w:val="00DE6D86"/>
    <w:rsid w:val="00DF5CAB"/>
    <w:rsid w:val="00DF6418"/>
    <w:rsid w:val="00E01990"/>
    <w:rsid w:val="00E02053"/>
    <w:rsid w:val="00E032AB"/>
    <w:rsid w:val="00E03EF3"/>
    <w:rsid w:val="00E041DE"/>
    <w:rsid w:val="00E047F7"/>
    <w:rsid w:val="00E13457"/>
    <w:rsid w:val="00E17ABD"/>
    <w:rsid w:val="00E17F98"/>
    <w:rsid w:val="00E20F41"/>
    <w:rsid w:val="00E24E85"/>
    <w:rsid w:val="00E2538B"/>
    <w:rsid w:val="00E25514"/>
    <w:rsid w:val="00E27084"/>
    <w:rsid w:val="00E331ED"/>
    <w:rsid w:val="00E33E2A"/>
    <w:rsid w:val="00E36B5F"/>
    <w:rsid w:val="00E37264"/>
    <w:rsid w:val="00E4120F"/>
    <w:rsid w:val="00E50EB2"/>
    <w:rsid w:val="00E52218"/>
    <w:rsid w:val="00E53FE0"/>
    <w:rsid w:val="00E5599F"/>
    <w:rsid w:val="00E566EA"/>
    <w:rsid w:val="00E57045"/>
    <w:rsid w:val="00E6136D"/>
    <w:rsid w:val="00E616E7"/>
    <w:rsid w:val="00E61B10"/>
    <w:rsid w:val="00E6480D"/>
    <w:rsid w:val="00E64D0B"/>
    <w:rsid w:val="00E66A49"/>
    <w:rsid w:val="00E71D60"/>
    <w:rsid w:val="00E7283B"/>
    <w:rsid w:val="00E74165"/>
    <w:rsid w:val="00E74B45"/>
    <w:rsid w:val="00E77CCD"/>
    <w:rsid w:val="00E84DCA"/>
    <w:rsid w:val="00E85601"/>
    <w:rsid w:val="00E868A6"/>
    <w:rsid w:val="00E86CA5"/>
    <w:rsid w:val="00E90DCA"/>
    <w:rsid w:val="00E91659"/>
    <w:rsid w:val="00EA0513"/>
    <w:rsid w:val="00EA1193"/>
    <w:rsid w:val="00EA2125"/>
    <w:rsid w:val="00EA6551"/>
    <w:rsid w:val="00EA72D0"/>
    <w:rsid w:val="00EB08AC"/>
    <w:rsid w:val="00EB11A2"/>
    <w:rsid w:val="00EB2694"/>
    <w:rsid w:val="00EB73D1"/>
    <w:rsid w:val="00EC0C0F"/>
    <w:rsid w:val="00EC2A2D"/>
    <w:rsid w:val="00EC436F"/>
    <w:rsid w:val="00EC65AC"/>
    <w:rsid w:val="00ED0474"/>
    <w:rsid w:val="00ED1267"/>
    <w:rsid w:val="00ED4409"/>
    <w:rsid w:val="00ED47C3"/>
    <w:rsid w:val="00ED4BB7"/>
    <w:rsid w:val="00EE1AA5"/>
    <w:rsid w:val="00EE274F"/>
    <w:rsid w:val="00EE78DF"/>
    <w:rsid w:val="00EF0B0D"/>
    <w:rsid w:val="00EF2F18"/>
    <w:rsid w:val="00F003EA"/>
    <w:rsid w:val="00F00AB3"/>
    <w:rsid w:val="00F0712A"/>
    <w:rsid w:val="00F07F4B"/>
    <w:rsid w:val="00F1472F"/>
    <w:rsid w:val="00F14BDC"/>
    <w:rsid w:val="00F15F86"/>
    <w:rsid w:val="00F21848"/>
    <w:rsid w:val="00F24D99"/>
    <w:rsid w:val="00F25B26"/>
    <w:rsid w:val="00F2603B"/>
    <w:rsid w:val="00F26BA8"/>
    <w:rsid w:val="00F27FA9"/>
    <w:rsid w:val="00F31273"/>
    <w:rsid w:val="00F3496E"/>
    <w:rsid w:val="00F349A0"/>
    <w:rsid w:val="00F354B2"/>
    <w:rsid w:val="00F36FF4"/>
    <w:rsid w:val="00F40F66"/>
    <w:rsid w:val="00F429E2"/>
    <w:rsid w:val="00F45E4A"/>
    <w:rsid w:val="00F4788A"/>
    <w:rsid w:val="00F62A2A"/>
    <w:rsid w:val="00F636EC"/>
    <w:rsid w:val="00F63787"/>
    <w:rsid w:val="00F638DB"/>
    <w:rsid w:val="00F63CD8"/>
    <w:rsid w:val="00F66467"/>
    <w:rsid w:val="00F70065"/>
    <w:rsid w:val="00F70141"/>
    <w:rsid w:val="00F71B55"/>
    <w:rsid w:val="00F73D2B"/>
    <w:rsid w:val="00F7426A"/>
    <w:rsid w:val="00F830D1"/>
    <w:rsid w:val="00F835C3"/>
    <w:rsid w:val="00F83719"/>
    <w:rsid w:val="00F85E1D"/>
    <w:rsid w:val="00F942C7"/>
    <w:rsid w:val="00F96308"/>
    <w:rsid w:val="00F96884"/>
    <w:rsid w:val="00FA5AC3"/>
    <w:rsid w:val="00FA6B95"/>
    <w:rsid w:val="00FA73E9"/>
    <w:rsid w:val="00FB22F9"/>
    <w:rsid w:val="00FB6B09"/>
    <w:rsid w:val="00FC2C1F"/>
    <w:rsid w:val="00FC2C7D"/>
    <w:rsid w:val="00FC4FDE"/>
    <w:rsid w:val="00FD6806"/>
    <w:rsid w:val="00FD7D71"/>
    <w:rsid w:val="00FE5CBE"/>
    <w:rsid w:val="00FE7746"/>
    <w:rsid w:val="00FE7AC8"/>
    <w:rsid w:val="00FF1C48"/>
    <w:rsid w:val="00FF2FD7"/>
    <w:rsid w:val="00FF6B93"/>
    <w:rsid w:val="00FF733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6"/>
    <o:shapelayout v:ext="edit">
      <o:idmap v:ext="edit" data="1"/>
    </o:shapelayout>
  </w:shapeDefaults>
  <w:decimalSymbol w:val=","/>
  <w:listSeparator w:val=";"/>
  <w14:docId w14:val="391DD0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896"/>
    <w:pPr>
      <w:tabs>
        <w:tab w:val="left" w:pos="0"/>
        <w:tab w:val="left" w:pos="2880"/>
      </w:tabs>
      <w:spacing w:after="264" w:line="264" w:lineRule="exact"/>
    </w:pPr>
    <w:rPr>
      <w:rFonts w:ascii="Arial" w:hAnsi="Arial" w:cs="Arial"/>
      <w:color w:val="000078"/>
      <w:sz w:val="22"/>
      <w:lang w:val="es-ES"/>
    </w:rPr>
  </w:style>
  <w:style w:type="paragraph" w:styleId="Ttulo1">
    <w:name w:val="heading 1"/>
    <w:basedOn w:val="Ttulo2"/>
    <w:next w:val="Normal"/>
    <w:link w:val="Ttulo1Car"/>
    <w:uiPriority w:val="9"/>
    <w:qFormat/>
    <w:rsid w:val="00E6480D"/>
    <w:pPr>
      <w:outlineLvl w:val="0"/>
    </w:pPr>
    <w:rPr>
      <w:sz w:val="36"/>
    </w:rPr>
  </w:style>
  <w:style w:type="paragraph" w:styleId="Ttulo2">
    <w:name w:val="heading 2"/>
    <w:basedOn w:val="Normal"/>
    <w:next w:val="Normal"/>
    <w:link w:val="Ttulo2Car"/>
    <w:uiPriority w:val="9"/>
    <w:unhideWhenUsed/>
    <w:qFormat/>
    <w:rsid w:val="0053072F"/>
    <w:pPr>
      <w:keepNext/>
      <w:keepLines/>
      <w:suppressAutoHyphens/>
      <w:spacing w:after="800" w:line="520" w:lineRule="exact"/>
      <w:outlineLvl w:val="1"/>
    </w:pPr>
    <w:rPr>
      <w:rFonts w:eastAsiaTheme="majorEastAsia"/>
      <w:sz w:val="32"/>
      <w:szCs w:val="52"/>
      <w:lang w:val="pt-BR"/>
    </w:rPr>
  </w:style>
  <w:style w:type="paragraph" w:styleId="Ttulo3">
    <w:name w:val="heading 3"/>
    <w:basedOn w:val="Normal"/>
    <w:next w:val="Normal"/>
    <w:link w:val="Ttulo3Car"/>
    <w:uiPriority w:val="9"/>
    <w:unhideWhenUsed/>
    <w:qFormat/>
    <w:rsid w:val="0053072F"/>
    <w:pPr>
      <w:keepNext/>
      <w:keepLines/>
      <w:spacing w:after="80" w:line="432" w:lineRule="exact"/>
      <w:outlineLvl w:val="2"/>
    </w:pPr>
    <w:rPr>
      <w:rFonts w:eastAsiaTheme="majorEastAsia"/>
      <w:b/>
      <w:bCs/>
      <w:sz w:val="28"/>
      <w:szCs w:val="36"/>
      <w:lang w:val="pt-BR"/>
    </w:rPr>
  </w:style>
  <w:style w:type="paragraph" w:styleId="Ttulo4">
    <w:name w:val="heading 4"/>
    <w:basedOn w:val="Ttulo3"/>
    <w:next w:val="Normal"/>
    <w:link w:val="Ttulo4Car"/>
    <w:uiPriority w:val="9"/>
    <w:unhideWhenUsed/>
    <w:qFormat/>
    <w:rsid w:val="00587734"/>
    <w:pPr>
      <w:spacing w:before="360" w:after="60"/>
      <w:outlineLvl w:val="3"/>
    </w:pPr>
    <w:rPr>
      <w:b w:val="0"/>
      <w:bCs w:val="0"/>
    </w:rPr>
  </w:style>
  <w:style w:type="paragraph" w:styleId="Ttulo5">
    <w:name w:val="heading 5"/>
    <w:basedOn w:val="Normal"/>
    <w:next w:val="Normal"/>
    <w:link w:val="Ttulo5Car"/>
    <w:uiPriority w:val="9"/>
    <w:unhideWhenUsed/>
    <w:qFormat/>
    <w:rsid w:val="001B435C"/>
    <w:pPr>
      <w:keepNext/>
      <w:keepLines/>
      <w:spacing w:before="360" w:after="60" w:line="360" w:lineRule="exact"/>
      <w:outlineLvl w:val="4"/>
    </w:pPr>
    <w:rPr>
      <w:rFonts w:eastAsiaTheme="majorEastAsia" w:cstheme="majorBidi"/>
      <w:sz w:val="30"/>
      <w:szCs w:val="3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link w:val="EncabezadoCar"/>
    <w:uiPriority w:val="99"/>
    <w:unhideWhenUsed/>
    <w:rsid w:val="00FE5CBE"/>
    <w:pPr>
      <w:tabs>
        <w:tab w:val="center" w:pos="4252"/>
        <w:tab w:val="right" w:pos="8504"/>
      </w:tabs>
      <w:spacing w:line="160" w:lineRule="exact"/>
      <w:contextualSpacing/>
    </w:pPr>
    <w:rPr>
      <w:rFonts w:ascii="UOC Serif" w:hAnsi="UOC Serif" w:cs="Arial"/>
      <w:color w:val="000078"/>
      <w:sz w:val="17"/>
      <w:szCs w:val="22"/>
      <w:lang w:val="es-ES"/>
    </w:rPr>
  </w:style>
  <w:style w:type="character" w:customStyle="1" w:styleId="EncabezadoCar">
    <w:name w:val="Encabezado Car"/>
    <w:basedOn w:val="Fuentedeprrafopredeter"/>
    <w:link w:val="Encabezado"/>
    <w:uiPriority w:val="99"/>
    <w:rsid w:val="00FE5CBE"/>
    <w:rPr>
      <w:rFonts w:ascii="UOC Serif" w:hAnsi="UOC Serif" w:cs="Arial"/>
      <w:color w:val="000078"/>
      <w:sz w:val="17"/>
      <w:szCs w:val="22"/>
      <w:lang w:val="es-ES"/>
    </w:rPr>
  </w:style>
  <w:style w:type="paragraph" w:styleId="Piedepgina">
    <w:name w:val="footer"/>
    <w:basedOn w:val="Normal"/>
    <w:link w:val="PiedepginaCar"/>
    <w:uiPriority w:val="99"/>
    <w:unhideWhenUsed/>
    <w:rsid w:val="00155CC6"/>
    <w:pPr>
      <w:tabs>
        <w:tab w:val="center" w:pos="4252"/>
        <w:tab w:val="right" w:pos="8504"/>
      </w:tabs>
      <w:spacing w:line="192" w:lineRule="exact"/>
    </w:pPr>
    <w:rPr>
      <w:sz w:val="16"/>
      <w:szCs w:val="16"/>
    </w:rPr>
  </w:style>
  <w:style w:type="character" w:customStyle="1" w:styleId="PiedepginaCar">
    <w:name w:val="Pie de página Car"/>
    <w:basedOn w:val="Fuentedeprrafopredeter"/>
    <w:link w:val="Piedepgina"/>
    <w:uiPriority w:val="99"/>
    <w:rsid w:val="00155CC6"/>
    <w:rPr>
      <w:rFonts w:ascii="UOC Sans" w:hAnsi="UOC Sans"/>
      <w:color w:val="000078"/>
      <w:sz w:val="16"/>
      <w:szCs w:val="16"/>
    </w:rPr>
  </w:style>
  <w:style w:type="paragraph" w:styleId="Textodeglobo">
    <w:name w:val="Balloon Text"/>
    <w:basedOn w:val="Normal"/>
    <w:link w:val="TextodegloboCar"/>
    <w:uiPriority w:val="99"/>
    <w:semiHidden/>
    <w:unhideWhenUsed/>
    <w:rsid w:val="002165D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165D2"/>
    <w:rPr>
      <w:rFonts w:ascii="Lucida Grande" w:hAnsi="Lucida Grande" w:cs="Lucida Grande"/>
      <w:sz w:val="18"/>
      <w:szCs w:val="18"/>
    </w:rPr>
  </w:style>
  <w:style w:type="character" w:customStyle="1" w:styleId="Ttulo1Car">
    <w:name w:val="Título 1 Car"/>
    <w:basedOn w:val="Fuentedeprrafopredeter"/>
    <w:link w:val="Ttulo1"/>
    <w:uiPriority w:val="9"/>
    <w:rsid w:val="00E6480D"/>
    <w:rPr>
      <w:rFonts w:ascii="Arial" w:eastAsiaTheme="majorEastAsia" w:hAnsi="Arial" w:cs="Arial"/>
      <w:color w:val="000078"/>
      <w:sz w:val="36"/>
      <w:szCs w:val="52"/>
      <w:lang w:val="pt-BR"/>
    </w:rPr>
  </w:style>
  <w:style w:type="character" w:customStyle="1" w:styleId="Ttulo2Car">
    <w:name w:val="Título 2 Car"/>
    <w:basedOn w:val="Fuentedeprrafopredeter"/>
    <w:link w:val="Ttulo2"/>
    <w:uiPriority w:val="9"/>
    <w:rsid w:val="0053072F"/>
    <w:rPr>
      <w:rFonts w:ascii="Arial" w:eastAsiaTheme="majorEastAsia" w:hAnsi="Arial" w:cs="Arial"/>
      <w:color w:val="000078"/>
      <w:sz w:val="32"/>
      <w:szCs w:val="52"/>
      <w:lang w:val="pt-BR"/>
    </w:rPr>
  </w:style>
  <w:style w:type="character" w:customStyle="1" w:styleId="Ttulo3Car">
    <w:name w:val="Título 3 Car"/>
    <w:basedOn w:val="Fuentedeprrafopredeter"/>
    <w:link w:val="Ttulo3"/>
    <w:uiPriority w:val="9"/>
    <w:rsid w:val="0053072F"/>
    <w:rPr>
      <w:rFonts w:ascii="Arial" w:eastAsiaTheme="majorEastAsia" w:hAnsi="Arial" w:cs="Arial"/>
      <w:b/>
      <w:bCs/>
      <w:color w:val="000078"/>
      <w:sz w:val="28"/>
      <w:szCs w:val="36"/>
      <w:lang w:val="pt-BR"/>
    </w:rPr>
  </w:style>
  <w:style w:type="character" w:customStyle="1" w:styleId="Ttulo4Car">
    <w:name w:val="Título 4 Car"/>
    <w:basedOn w:val="Fuentedeprrafopredeter"/>
    <w:link w:val="Ttulo4"/>
    <w:uiPriority w:val="9"/>
    <w:rsid w:val="00587734"/>
    <w:rPr>
      <w:rFonts w:ascii="UOC Sans" w:eastAsiaTheme="majorEastAsia" w:hAnsi="UOC Sans" w:cstheme="majorBidi"/>
      <w:color w:val="000078"/>
      <w:sz w:val="36"/>
      <w:szCs w:val="36"/>
    </w:rPr>
  </w:style>
  <w:style w:type="character" w:styleId="nfasissutil">
    <w:name w:val="Subtle Emphasis"/>
    <w:basedOn w:val="CitaHTML"/>
    <w:uiPriority w:val="19"/>
    <w:rsid w:val="001B435C"/>
    <w:rPr>
      <w:rFonts w:ascii="Georgia" w:hAnsi="Georgia"/>
      <w:i/>
      <w:iCs/>
      <w:color w:val="787878" w:themeColor="accent2"/>
      <w:sz w:val="28"/>
      <w:lang w:val="es-ES"/>
    </w:rPr>
  </w:style>
  <w:style w:type="character" w:styleId="Hipervnculo">
    <w:name w:val="Hyperlink"/>
    <w:basedOn w:val="Fuentedeprrafopredeter"/>
    <w:uiPriority w:val="99"/>
    <w:unhideWhenUsed/>
    <w:rsid w:val="008B23B2"/>
    <w:rPr>
      <w:rFonts w:ascii="Arial" w:hAnsi="Arial"/>
      <w:color w:val="646464"/>
      <w:sz w:val="20"/>
      <w:szCs w:val="20"/>
    </w:rPr>
  </w:style>
  <w:style w:type="paragraph" w:styleId="Prrafodelista">
    <w:name w:val="List Paragraph"/>
    <w:basedOn w:val="Normal"/>
    <w:uiPriority w:val="34"/>
    <w:qFormat/>
    <w:rsid w:val="00A55ADA"/>
    <w:pPr>
      <w:ind w:left="720"/>
    </w:pPr>
  </w:style>
  <w:style w:type="numbering" w:customStyle="1" w:styleId="Estilo1">
    <w:name w:val="Estilo1"/>
    <w:uiPriority w:val="99"/>
    <w:rsid w:val="00A55ADA"/>
    <w:pPr>
      <w:numPr>
        <w:numId w:val="1"/>
      </w:numPr>
    </w:pPr>
  </w:style>
  <w:style w:type="paragraph" w:customStyle="1" w:styleId="TablaTitulo1">
    <w:name w:val="Tabla_Titulo1"/>
    <w:qFormat/>
    <w:rsid w:val="00394B70"/>
    <w:pPr>
      <w:jc w:val="center"/>
    </w:pPr>
    <w:rPr>
      <w:rFonts w:ascii="Arial" w:hAnsi="Arial" w:cs="Arial"/>
      <w:b/>
      <w:color w:val="FFFFFF" w:themeColor="background2"/>
      <w:sz w:val="18"/>
      <w:szCs w:val="18"/>
      <w:lang w:val="es-ES"/>
    </w:rPr>
  </w:style>
  <w:style w:type="paragraph" w:customStyle="1" w:styleId="TablaTitulo2">
    <w:name w:val="Tabla_Titulo2"/>
    <w:qFormat/>
    <w:rsid w:val="00394B70"/>
    <w:rPr>
      <w:rFonts w:ascii="Arial" w:hAnsi="Arial" w:cs="Arial"/>
      <w:b/>
      <w:color w:val="000078"/>
      <w:sz w:val="18"/>
      <w:szCs w:val="18"/>
      <w:lang w:val="es-ES"/>
    </w:rPr>
  </w:style>
  <w:style w:type="paragraph" w:customStyle="1" w:styleId="Tablatitulo3">
    <w:name w:val="Tabla_titulo3"/>
    <w:qFormat/>
    <w:rsid w:val="00394B70"/>
    <w:rPr>
      <w:rFonts w:ascii="Arial" w:hAnsi="Arial" w:cs="Arial"/>
      <w:color w:val="000078"/>
      <w:sz w:val="18"/>
      <w:szCs w:val="18"/>
      <w:lang w:val="es-ES"/>
    </w:rPr>
  </w:style>
  <w:style w:type="paragraph" w:customStyle="1" w:styleId="Tablatexto">
    <w:name w:val="Tabla_texto"/>
    <w:qFormat/>
    <w:rsid w:val="00394B70"/>
    <w:rPr>
      <w:rFonts w:ascii="Arial" w:hAnsi="Arial" w:cs="Arial"/>
      <w:color w:val="000078"/>
      <w:sz w:val="18"/>
      <w:szCs w:val="18"/>
      <w:lang w:val="es-ES"/>
    </w:rPr>
  </w:style>
  <w:style w:type="numbering" w:customStyle="1" w:styleId="Estilo2">
    <w:name w:val="Estilo2"/>
    <w:uiPriority w:val="99"/>
    <w:rsid w:val="000E1963"/>
    <w:pPr>
      <w:numPr>
        <w:numId w:val="2"/>
      </w:numPr>
    </w:pPr>
  </w:style>
  <w:style w:type="numbering" w:customStyle="1" w:styleId="Estilo3">
    <w:name w:val="Estilo3"/>
    <w:uiPriority w:val="99"/>
    <w:rsid w:val="000E1963"/>
    <w:pPr>
      <w:numPr>
        <w:numId w:val="3"/>
      </w:numPr>
    </w:pPr>
  </w:style>
  <w:style w:type="numbering" w:customStyle="1" w:styleId="Estilo4">
    <w:name w:val="Estilo4"/>
    <w:uiPriority w:val="99"/>
    <w:rsid w:val="00034688"/>
    <w:pPr>
      <w:numPr>
        <w:numId w:val="4"/>
      </w:numPr>
    </w:pPr>
  </w:style>
  <w:style w:type="character" w:customStyle="1" w:styleId="Ttulo5Car">
    <w:name w:val="Título 5 Car"/>
    <w:basedOn w:val="Fuentedeprrafopredeter"/>
    <w:link w:val="Ttulo5"/>
    <w:uiPriority w:val="9"/>
    <w:rsid w:val="001B435C"/>
    <w:rPr>
      <w:rFonts w:ascii="Arial" w:eastAsiaTheme="majorEastAsia" w:hAnsi="Arial" w:cstheme="majorBidi"/>
      <w:color w:val="000078"/>
      <w:sz w:val="30"/>
      <w:szCs w:val="30"/>
      <w:lang w:val="es-ES"/>
    </w:rPr>
  </w:style>
  <w:style w:type="character" w:customStyle="1" w:styleId="Encabezadohipervnculo">
    <w:name w:val="Encabezado hipervínculo"/>
    <w:basedOn w:val="Hipervnculo"/>
    <w:uiPriority w:val="1"/>
    <w:qFormat/>
    <w:rsid w:val="00155CC6"/>
    <w:rPr>
      <w:rFonts w:ascii="UOC Sans" w:hAnsi="UOC Sans"/>
      <w:color w:val="000078"/>
      <w:sz w:val="16"/>
      <w:szCs w:val="20"/>
      <w:u w:val="none"/>
    </w:rPr>
  </w:style>
  <w:style w:type="character" w:customStyle="1" w:styleId="DestacadoUOCCar">
    <w:name w:val="Destacado UOC Car"/>
    <w:basedOn w:val="Fuentedeprrafopredeter"/>
    <w:link w:val="DestacadoUOC"/>
    <w:rsid w:val="004B6062"/>
    <w:rPr>
      <w:rFonts w:ascii="Georgia" w:hAnsi="Georgia" w:cs="Arial"/>
      <w:i/>
      <w:color w:val="787878" w:themeColor="accent2"/>
      <w:lang w:val="es-ES"/>
    </w:rPr>
  </w:style>
  <w:style w:type="numbering" w:customStyle="1" w:styleId="Estilo5">
    <w:name w:val="Estilo5"/>
    <w:uiPriority w:val="99"/>
    <w:rsid w:val="0032315B"/>
    <w:pPr>
      <w:numPr>
        <w:numId w:val="5"/>
      </w:numPr>
    </w:pPr>
  </w:style>
  <w:style w:type="character" w:styleId="Hipervnculovisitado">
    <w:name w:val="FollowedHyperlink"/>
    <w:basedOn w:val="Fuentedeprrafopredeter"/>
    <w:uiPriority w:val="99"/>
    <w:semiHidden/>
    <w:unhideWhenUsed/>
    <w:rsid w:val="00EB2694"/>
    <w:rPr>
      <w:color w:val="828282" w:themeColor="followedHyperlink"/>
      <w:u w:val="single"/>
    </w:rPr>
  </w:style>
  <w:style w:type="numbering" w:customStyle="1" w:styleId="EstiloEsquemanumeradoWingdingssmboloIzquierda0Sangr">
    <w:name w:val="Estilo Esquema numerado Wingdings (símbolo) Izquierda:  0&quot; Sangrí..."/>
    <w:basedOn w:val="Sinlista"/>
    <w:rsid w:val="004B7356"/>
    <w:pPr>
      <w:numPr>
        <w:numId w:val="6"/>
      </w:numPr>
    </w:pPr>
  </w:style>
  <w:style w:type="numbering" w:customStyle="1" w:styleId="EstiloEsquemanumeradoWingdingssmboloNegritaIzquierda0">
    <w:name w:val="Estilo Esquema numerado Wingdings (símbolo) Negrita Izquierda:  0..."/>
    <w:basedOn w:val="Sinlista"/>
    <w:rsid w:val="004B7356"/>
    <w:pPr>
      <w:numPr>
        <w:numId w:val="7"/>
      </w:numPr>
    </w:pPr>
  </w:style>
  <w:style w:type="table" w:styleId="Tablaconcuadrcula">
    <w:name w:val="Table Grid"/>
    <w:basedOn w:val="Tablanormal"/>
    <w:uiPriority w:val="59"/>
    <w:rsid w:val="004B73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itaHTML">
    <w:name w:val="HTML Cite"/>
    <w:basedOn w:val="Fuentedeprrafopredeter"/>
    <w:uiPriority w:val="99"/>
    <w:semiHidden/>
    <w:unhideWhenUsed/>
    <w:rsid w:val="00037B20"/>
    <w:rPr>
      <w:rFonts w:ascii="UOC Serif" w:hAnsi="UOC Serif"/>
      <w:i/>
      <w:iCs/>
      <w:color w:val="787878" w:themeColor="accent2"/>
      <w:sz w:val="28"/>
    </w:rPr>
  </w:style>
  <w:style w:type="paragraph" w:styleId="Descripcin">
    <w:name w:val="caption"/>
    <w:basedOn w:val="Normal"/>
    <w:next w:val="Normal"/>
    <w:uiPriority w:val="35"/>
    <w:unhideWhenUsed/>
    <w:qFormat/>
    <w:rsid w:val="00037B20"/>
    <w:pPr>
      <w:spacing w:after="200" w:line="240" w:lineRule="auto"/>
    </w:pPr>
    <w:rPr>
      <w:i/>
      <w:iCs/>
      <w:color w:val="000078" w:themeColor="accent1"/>
      <w:sz w:val="18"/>
      <w:szCs w:val="18"/>
    </w:rPr>
  </w:style>
  <w:style w:type="paragraph" w:customStyle="1" w:styleId="DestacadoUOC">
    <w:name w:val="Destacado UOC"/>
    <w:link w:val="DestacadoUOCCar"/>
    <w:autoRedefine/>
    <w:qFormat/>
    <w:rsid w:val="004B6062"/>
    <w:pPr>
      <w:spacing w:after="120" w:line="340" w:lineRule="exact"/>
    </w:pPr>
    <w:rPr>
      <w:rFonts w:ascii="Georgia" w:hAnsi="Georgia" w:cs="Arial"/>
      <w:i/>
      <w:color w:val="787878" w:themeColor="accent2"/>
      <w:lang w:val="es-ES"/>
    </w:rPr>
  </w:style>
  <w:style w:type="numbering" w:customStyle="1" w:styleId="EstiloEsquemanumeradoWingdingssmboloNegritaIzquierda01">
    <w:name w:val="Estilo Esquema numerado Wingdings (símbolo) Negrita Izquierda:  0...1"/>
    <w:basedOn w:val="Sinlista"/>
    <w:rsid w:val="00820BFE"/>
    <w:pPr>
      <w:numPr>
        <w:numId w:val="8"/>
      </w:numPr>
    </w:pPr>
  </w:style>
  <w:style w:type="numbering" w:customStyle="1" w:styleId="EstiloEsquemanumeradoWingdingssmboloNegritaIzquierda02">
    <w:name w:val="Estilo Esquema numerado Wingdings (símbolo) Negrita Izquierda:  0...2"/>
    <w:basedOn w:val="Sinlista"/>
    <w:rsid w:val="00820BFE"/>
    <w:pPr>
      <w:numPr>
        <w:numId w:val="9"/>
      </w:numPr>
    </w:pPr>
  </w:style>
  <w:style w:type="numbering" w:customStyle="1" w:styleId="EstiloNumeradoIzquierda025Sangrafrancesa025">
    <w:name w:val="Estilo Numerado Izquierda:  0.25&quot; Sangría francesa:  0.25&quot;"/>
    <w:basedOn w:val="Sinlista"/>
    <w:rsid w:val="00AA18D0"/>
    <w:pPr>
      <w:numPr>
        <w:numId w:val="10"/>
      </w:numPr>
    </w:pPr>
  </w:style>
  <w:style w:type="numbering" w:customStyle="1" w:styleId="EstiloNumeradoIzquierda025Sangrafrancesa0251">
    <w:name w:val="Estilo Numerado Izquierda:  0.25&quot; Sangría francesa:  0.25&quot;1"/>
    <w:basedOn w:val="Sinlista"/>
    <w:rsid w:val="00AA18D0"/>
    <w:pPr>
      <w:numPr>
        <w:numId w:val="11"/>
      </w:numPr>
    </w:pPr>
  </w:style>
  <w:style w:type="numbering" w:customStyle="1" w:styleId="EstiloNumeradoIzquierda025Sangrafrancesa0252">
    <w:name w:val="Estilo Numerado Izquierda:  0.25&quot; Sangría francesa:  0.25&quot;2"/>
    <w:basedOn w:val="Sinlista"/>
    <w:rsid w:val="00AA18D0"/>
    <w:pPr>
      <w:numPr>
        <w:numId w:val="12"/>
      </w:numPr>
    </w:pPr>
  </w:style>
  <w:style w:type="numbering" w:customStyle="1" w:styleId="EstiloNumeradoIzquierda025Sangrafrancesa0253">
    <w:name w:val="Estilo Numerado Izquierda:  0.25&quot; Sangría francesa:  0.25&quot;3"/>
    <w:basedOn w:val="Sinlista"/>
    <w:rsid w:val="00AA18D0"/>
    <w:pPr>
      <w:numPr>
        <w:numId w:val="13"/>
      </w:numPr>
    </w:pPr>
  </w:style>
  <w:style w:type="paragraph" w:customStyle="1" w:styleId="UOCDestacado">
    <w:name w:val="UOC Destacado"/>
    <w:basedOn w:val="Normal"/>
    <w:rsid w:val="00032C17"/>
    <w:pPr>
      <w:spacing w:line="320" w:lineRule="exact"/>
    </w:pPr>
    <w:rPr>
      <w:rFonts w:ascii="UOC Serif" w:hAnsi="UOC Serif"/>
      <w:i/>
      <w:color w:val="787878" w:themeColor="accent2"/>
      <w:sz w:val="28"/>
    </w:rPr>
  </w:style>
  <w:style w:type="paragraph" w:customStyle="1" w:styleId="EstiloUOCDestacadoSubrayado">
    <w:name w:val="Estilo UOC Destacado + Subrayado"/>
    <w:basedOn w:val="UOCDestacado"/>
    <w:rsid w:val="001B435C"/>
    <w:rPr>
      <w:iCs/>
    </w:rPr>
  </w:style>
  <w:style w:type="paragraph" w:customStyle="1" w:styleId="EstiloListaconvietas2Negrita">
    <w:name w:val="Estilo Lista con viñetas 2 + Negrita"/>
    <w:basedOn w:val="Normal"/>
    <w:rsid w:val="008B23B2"/>
    <w:pPr>
      <w:numPr>
        <w:numId w:val="15"/>
      </w:numPr>
      <w:spacing w:after="120"/>
    </w:pPr>
    <w:rPr>
      <w:b/>
      <w:szCs w:val="22"/>
    </w:rPr>
  </w:style>
  <w:style w:type="numbering" w:customStyle="1" w:styleId="ListaUOC">
    <w:name w:val="ListaUOC"/>
    <w:uiPriority w:val="99"/>
    <w:rsid w:val="001B435C"/>
    <w:pPr>
      <w:numPr>
        <w:numId w:val="14"/>
      </w:numPr>
    </w:pPr>
  </w:style>
  <w:style w:type="paragraph" w:customStyle="1" w:styleId="EstiloListaconvietas2nLatinaArial">
    <w:name w:val="Estilo Lista con viñetas 2n + (Latina) Arial"/>
    <w:basedOn w:val="Normal"/>
    <w:rsid w:val="008B23B2"/>
    <w:pPr>
      <w:numPr>
        <w:ilvl w:val="1"/>
        <w:numId w:val="15"/>
      </w:numPr>
      <w:tabs>
        <w:tab w:val="clear" w:pos="0"/>
        <w:tab w:val="clear" w:pos="2880"/>
      </w:tabs>
      <w:spacing w:after="90" w:line="240" w:lineRule="auto"/>
    </w:pPr>
    <w:rPr>
      <w:szCs w:val="22"/>
      <w:lang w:val="es-ES_tradnl"/>
    </w:rPr>
  </w:style>
  <w:style w:type="table" w:customStyle="1" w:styleId="Estilo6">
    <w:name w:val="Estilo6"/>
    <w:basedOn w:val="Tablanormal"/>
    <w:uiPriority w:val="99"/>
    <w:qFormat/>
    <w:rsid w:val="00CC2907"/>
    <w:tblPr>
      <w:tblStyleRowBandSize w:val="1"/>
      <w:tblStyleColBandSize w:val="1"/>
      <w:tblInd w:w="0" w:type="dxa"/>
      <w:tblBorders>
        <w:top w:val="single" w:sz="2" w:space="0" w:color="000078" w:themeColor="text1"/>
        <w:left w:val="single" w:sz="2" w:space="0" w:color="000078" w:themeColor="text1"/>
        <w:bottom w:val="single" w:sz="2" w:space="0" w:color="000078" w:themeColor="text1"/>
        <w:right w:val="single" w:sz="2" w:space="0" w:color="000078" w:themeColor="text1"/>
        <w:insideH w:val="single" w:sz="2" w:space="0" w:color="000078" w:themeColor="text1"/>
        <w:insideV w:val="single" w:sz="2" w:space="0" w:color="000078" w:themeColor="text1"/>
      </w:tblBorders>
      <w:tblCellMar>
        <w:top w:w="0" w:type="dxa"/>
        <w:left w:w="108" w:type="dxa"/>
        <w:bottom w:w="0" w:type="dxa"/>
        <w:right w:w="108" w:type="dxa"/>
      </w:tblCellMar>
    </w:tblPr>
    <w:tcPr>
      <w:shd w:val="clear" w:color="auto" w:fill="000078" w:themeFill="background1"/>
    </w:tcPr>
  </w:style>
  <w:style w:type="paragraph" w:styleId="Textonotapie">
    <w:name w:val="footnote text"/>
    <w:basedOn w:val="Normal"/>
    <w:link w:val="TextonotapieCar"/>
    <w:uiPriority w:val="99"/>
    <w:unhideWhenUsed/>
    <w:rsid w:val="00AC47C9"/>
    <w:pPr>
      <w:spacing w:after="0" w:line="240" w:lineRule="auto"/>
    </w:pPr>
    <w:rPr>
      <w:sz w:val="24"/>
    </w:rPr>
  </w:style>
  <w:style w:type="character" w:customStyle="1" w:styleId="TextonotapieCar">
    <w:name w:val="Texto nota pie Car"/>
    <w:basedOn w:val="Fuentedeprrafopredeter"/>
    <w:link w:val="Textonotapie"/>
    <w:uiPriority w:val="99"/>
    <w:rsid w:val="00AC47C9"/>
    <w:rPr>
      <w:rFonts w:ascii="Arial" w:hAnsi="Arial" w:cs="Arial"/>
      <w:color w:val="000078"/>
      <w:lang w:val="es-ES"/>
    </w:rPr>
  </w:style>
  <w:style w:type="character" w:styleId="Refdenotaalpie">
    <w:name w:val="footnote reference"/>
    <w:basedOn w:val="Fuentedeprrafopredeter"/>
    <w:uiPriority w:val="99"/>
    <w:unhideWhenUsed/>
    <w:rsid w:val="00AC47C9"/>
    <w:rPr>
      <w:vertAlign w:val="superscript"/>
    </w:rPr>
  </w:style>
  <w:style w:type="paragraph" w:styleId="Textonotaalfinal">
    <w:name w:val="endnote text"/>
    <w:basedOn w:val="Normal"/>
    <w:link w:val="TextonotaalfinalCar"/>
    <w:uiPriority w:val="99"/>
    <w:unhideWhenUsed/>
    <w:rsid w:val="00D872D4"/>
    <w:pPr>
      <w:tabs>
        <w:tab w:val="clear" w:pos="0"/>
        <w:tab w:val="clear" w:pos="2880"/>
      </w:tabs>
      <w:spacing w:after="0" w:line="240" w:lineRule="auto"/>
      <w:ind w:firstLine="360"/>
    </w:pPr>
    <w:rPr>
      <w:rFonts w:asciiTheme="minorHAnsi" w:hAnsiTheme="minorHAnsi" w:cstheme="minorBidi"/>
      <w:color w:val="auto"/>
      <w:sz w:val="24"/>
      <w:lang w:val="es-ES_tradnl" w:eastAsia="en-US"/>
    </w:rPr>
  </w:style>
  <w:style w:type="character" w:customStyle="1" w:styleId="TextonotaalfinalCar">
    <w:name w:val="Texto nota al final Car"/>
    <w:basedOn w:val="Fuentedeprrafopredeter"/>
    <w:link w:val="Textonotaalfinal"/>
    <w:uiPriority w:val="99"/>
    <w:rsid w:val="00D872D4"/>
    <w:rPr>
      <w:lang w:eastAsia="en-US"/>
    </w:rPr>
  </w:style>
  <w:style w:type="character" w:styleId="Refdenotaalfinal">
    <w:name w:val="endnote reference"/>
    <w:basedOn w:val="Fuentedeprrafopredeter"/>
    <w:uiPriority w:val="99"/>
    <w:unhideWhenUsed/>
    <w:rsid w:val="00D872D4"/>
    <w:rPr>
      <w:vertAlign w:val="superscript"/>
    </w:rPr>
  </w:style>
  <w:style w:type="character" w:styleId="Refdecomentario">
    <w:name w:val="annotation reference"/>
    <w:basedOn w:val="Fuentedeprrafopredeter"/>
    <w:uiPriority w:val="99"/>
    <w:semiHidden/>
    <w:unhideWhenUsed/>
    <w:rsid w:val="00764C75"/>
    <w:rPr>
      <w:sz w:val="18"/>
      <w:szCs w:val="18"/>
    </w:rPr>
  </w:style>
  <w:style w:type="paragraph" w:styleId="Textocomentario">
    <w:name w:val="annotation text"/>
    <w:basedOn w:val="Normal"/>
    <w:link w:val="TextocomentarioCar"/>
    <w:uiPriority w:val="99"/>
    <w:semiHidden/>
    <w:unhideWhenUsed/>
    <w:rsid w:val="00764C75"/>
    <w:pPr>
      <w:spacing w:line="240" w:lineRule="auto"/>
    </w:pPr>
    <w:rPr>
      <w:sz w:val="24"/>
    </w:rPr>
  </w:style>
  <w:style w:type="character" w:customStyle="1" w:styleId="TextocomentarioCar">
    <w:name w:val="Texto comentario Car"/>
    <w:basedOn w:val="Fuentedeprrafopredeter"/>
    <w:link w:val="Textocomentario"/>
    <w:uiPriority w:val="99"/>
    <w:semiHidden/>
    <w:rsid w:val="00764C75"/>
    <w:rPr>
      <w:rFonts w:ascii="Arial" w:hAnsi="Arial" w:cs="Arial"/>
      <w:color w:val="000078"/>
      <w:lang w:val="es-ES"/>
    </w:rPr>
  </w:style>
  <w:style w:type="paragraph" w:styleId="Asuntodelcomentario">
    <w:name w:val="annotation subject"/>
    <w:basedOn w:val="Textocomentario"/>
    <w:next w:val="Textocomentario"/>
    <w:link w:val="AsuntodelcomentarioCar"/>
    <w:uiPriority w:val="99"/>
    <w:semiHidden/>
    <w:unhideWhenUsed/>
    <w:rsid w:val="00764C75"/>
    <w:rPr>
      <w:b/>
      <w:bCs/>
      <w:sz w:val="20"/>
      <w:szCs w:val="20"/>
    </w:rPr>
  </w:style>
  <w:style w:type="character" w:customStyle="1" w:styleId="AsuntodelcomentarioCar">
    <w:name w:val="Asunto del comentario Car"/>
    <w:basedOn w:val="TextocomentarioCar"/>
    <w:link w:val="Asuntodelcomentario"/>
    <w:uiPriority w:val="99"/>
    <w:semiHidden/>
    <w:rsid w:val="00764C75"/>
    <w:rPr>
      <w:rFonts w:ascii="Arial" w:hAnsi="Arial" w:cs="Arial"/>
      <w:b/>
      <w:bCs/>
      <w:color w:val="000078"/>
      <w:sz w:val="20"/>
      <w:szCs w:val="20"/>
      <w:lang w:val="es-ES"/>
    </w:rPr>
  </w:style>
  <w:style w:type="character" w:styleId="Referenciaintensa">
    <w:name w:val="Intense Reference"/>
    <w:basedOn w:val="Fuentedeprrafopredeter"/>
    <w:uiPriority w:val="32"/>
    <w:qFormat/>
    <w:rsid w:val="00535E2E"/>
    <w:rPr>
      <w:b/>
      <w:bCs/>
      <w:smallCaps/>
      <w:color w:val="000078" w:themeColor="accent1"/>
      <w:spacing w:val="5"/>
    </w:rPr>
  </w:style>
  <w:style w:type="paragraph" w:styleId="Sinespaciado">
    <w:name w:val="No Spacing"/>
    <w:link w:val="SinespaciadoCar"/>
    <w:uiPriority w:val="1"/>
    <w:qFormat/>
    <w:rsid w:val="00114D20"/>
    <w:rPr>
      <w:sz w:val="22"/>
      <w:szCs w:val="22"/>
      <w:lang w:val="en-US" w:eastAsia="zh-CN"/>
    </w:rPr>
  </w:style>
  <w:style w:type="character" w:customStyle="1" w:styleId="SinespaciadoCar">
    <w:name w:val="Sin espaciado Car"/>
    <w:basedOn w:val="Fuentedeprrafopredeter"/>
    <w:link w:val="Sinespaciado"/>
    <w:uiPriority w:val="1"/>
    <w:rsid w:val="00114D20"/>
    <w:rPr>
      <w:sz w:val="22"/>
      <w:szCs w:val="22"/>
      <w:lang w:val="en-US" w:eastAsia="zh-CN"/>
    </w:rPr>
  </w:style>
  <w:style w:type="paragraph" w:styleId="Cita">
    <w:name w:val="Quote"/>
    <w:basedOn w:val="Normal"/>
    <w:next w:val="Normal"/>
    <w:link w:val="CitaCar"/>
    <w:uiPriority w:val="29"/>
    <w:qFormat/>
    <w:rsid w:val="00E85601"/>
    <w:pPr>
      <w:spacing w:before="200" w:after="160"/>
      <w:ind w:left="864" w:right="864"/>
      <w:jc w:val="center"/>
    </w:pPr>
    <w:rPr>
      <w:i/>
      <w:iCs/>
      <w:color w:val="0000D9" w:themeColor="text1" w:themeTint="BF"/>
    </w:rPr>
  </w:style>
  <w:style w:type="character" w:customStyle="1" w:styleId="CitaCar">
    <w:name w:val="Cita Car"/>
    <w:basedOn w:val="Fuentedeprrafopredeter"/>
    <w:link w:val="Cita"/>
    <w:uiPriority w:val="29"/>
    <w:rsid w:val="00E85601"/>
    <w:rPr>
      <w:rFonts w:ascii="Arial" w:hAnsi="Arial" w:cs="Arial"/>
      <w:i/>
      <w:iCs/>
      <w:color w:val="0000D9" w:themeColor="text1" w:themeTint="BF"/>
      <w:sz w:val="22"/>
      <w:lang w:val="es-ES"/>
    </w:rPr>
  </w:style>
  <w:style w:type="paragraph" w:styleId="Citaintensa">
    <w:name w:val="Intense Quote"/>
    <w:basedOn w:val="Normal"/>
    <w:next w:val="Normal"/>
    <w:link w:val="CitaintensaCar"/>
    <w:uiPriority w:val="30"/>
    <w:qFormat/>
    <w:rsid w:val="00E85601"/>
    <w:pPr>
      <w:pBdr>
        <w:top w:val="single" w:sz="4" w:space="10" w:color="000078" w:themeColor="accent1"/>
        <w:bottom w:val="single" w:sz="4" w:space="10" w:color="000078" w:themeColor="accent1"/>
      </w:pBdr>
      <w:spacing w:before="360" w:after="360"/>
      <w:ind w:left="864" w:right="864"/>
      <w:jc w:val="center"/>
    </w:pPr>
    <w:rPr>
      <w:i/>
      <w:iCs/>
      <w:color w:val="000078" w:themeColor="accent1"/>
    </w:rPr>
  </w:style>
  <w:style w:type="character" w:customStyle="1" w:styleId="CitaintensaCar">
    <w:name w:val="Cita intensa Car"/>
    <w:basedOn w:val="Fuentedeprrafopredeter"/>
    <w:link w:val="Citaintensa"/>
    <w:uiPriority w:val="30"/>
    <w:rsid w:val="00E85601"/>
    <w:rPr>
      <w:rFonts w:ascii="Arial" w:hAnsi="Arial" w:cs="Arial"/>
      <w:i/>
      <w:iCs/>
      <w:color w:val="000078" w:themeColor="accent1"/>
      <w:sz w:val="22"/>
      <w:lang w:val="es-ES"/>
    </w:rPr>
  </w:style>
  <w:style w:type="paragraph" w:styleId="TtulodeTDC">
    <w:name w:val="TOC Heading"/>
    <w:basedOn w:val="Ttulo1"/>
    <w:next w:val="Normal"/>
    <w:uiPriority w:val="39"/>
    <w:unhideWhenUsed/>
    <w:qFormat/>
    <w:rsid w:val="00CC456B"/>
    <w:pPr>
      <w:tabs>
        <w:tab w:val="clear" w:pos="0"/>
        <w:tab w:val="clear" w:pos="2880"/>
      </w:tabs>
      <w:suppressAutoHyphens w:val="0"/>
      <w:spacing w:before="480" w:after="0" w:line="276" w:lineRule="auto"/>
      <w:outlineLvl w:val="9"/>
    </w:pPr>
    <w:rPr>
      <w:rFonts w:asciiTheme="majorHAnsi" w:hAnsiTheme="majorHAnsi" w:cstheme="majorBidi"/>
      <w:b/>
      <w:bCs/>
      <w:color w:val="000059" w:themeColor="accent1" w:themeShade="BF"/>
      <w:sz w:val="28"/>
      <w:szCs w:val="28"/>
      <w:lang w:val="es-ES_tradnl" w:eastAsia="es-ES_tradnl"/>
    </w:rPr>
  </w:style>
  <w:style w:type="paragraph" w:styleId="TDC1">
    <w:name w:val="toc 1"/>
    <w:basedOn w:val="Normal"/>
    <w:next w:val="Normal"/>
    <w:autoRedefine/>
    <w:uiPriority w:val="39"/>
    <w:unhideWhenUsed/>
    <w:rsid w:val="00CC456B"/>
    <w:pPr>
      <w:tabs>
        <w:tab w:val="clear" w:pos="0"/>
        <w:tab w:val="clear" w:pos="2880"/>
      </w:tabs>
      <w:spacing w:before="120" w:after="0"/>
    </w:pPr>
    <w:rPr>
      <w:rFonts w:asciiTheme="minorHAnsi" w:hAnsiTheme="minorHAnsi"/>
      <w:b/>
      <w:bCs/>
      <w:szCs w:val="22"/>
    </w:rPr>
  </w:style>
  <w:style w:type="paragraph" w:styleId="TDC2">
    <w:name w:val="toc 2"/>
    <w:basedOn w:val="Normal"/>
    <w:next w:val="Normal"/>
    <w:autoRedefine/>
    <w:uiPriority w:val="39"/>
    <w:unhideWhenUsed/>
    <w:rsid w:val="00CC456B"/>
    <w:pPr>
      <w:tabs>
        <w:tab w:val="clear" w:pos="0"/>
        <w:tab w:val="clear" w:pos="2880"/>
      </w:tabs>
      <w:spacing w:after="0"/>
      <w:ind w:left="220"/>
    </w:pPr>
    <w:rPr>
      <w:rFonts w:asciiTheme="minorHAnsi" w:hAnsiTheme="minorHAnsi"/>
      <w:i/>
      <w:iCs/>
      <w:szCs w:val="22"/>
    </w:rPr>
  </w:style>
  <w:style w:type="paragraph" w:styleId="TDC3">
    <w:name w:val="toc 3"/>
    <w:basedOn w:val="Normal"/>
    <w:next w:val="Normal"/>
    <w:autoRedefine/>
    <w:uiPriority w:val="39"/>
    <w:unhideWhenUsed/>
    <w:rsid w:val="00CC456B"/>
    <w:pPr>
      <w:tabs>
        <w:tab w:val="clear" w:pos="0"/>
        <w:tab w:val="clear" w:pos="2880"/>
      </w:tabs>
      <w:spacing w:after="0"/>
      <w:ind w:left="440"/>
    </w:pPr>
    <w:rPr>
      <w:rFonts w:asciiTheme="minorHAnsi" w:hAnsiTheme="minorHAnsi"/>
      <w:szCs w:val="22"/>
    </w:rPr>
  </w:style>
  <w:style w:type="paragraph" w:styleId="TDC4">
    <w:name w:val="toc 4"/>
    <w:basedOn w:val="Normal"/>
    <w:next w:val="Normal"/>
    <w:autoRedefine/>
    <w:uiPriority w:val="39"/>
    <w:semiHidden/>
    <w:unhideWhenUsed/>
    <w:rsid w:val="00CC456B"/>
    <w:pPr>
      <w:tabs>
        <w:tab w:val="clear" w:pos="0"/>
        <w:tab w:val="clear" w:pos="2880"/>
      </w:tabs>
      <w:spacing w:after="0"/>
      <w:ind w:left="660"/>
    </w:pPr>
    <w:rPr>
      <w:rFonts w:asciiTheme="minorHAnsi" w:hAnsiTheme="minorHAnsi"/>
      <w:sz w:val="20"/>
      <w:szCs w:val="20"/>
    </w:rPr>
  </w:style>
  <w:style w:type="paragraph" w:styleId="TDC5">
    <w:name w:val="toc 5"/>
    <w:basedOn w:val="Normal"/>
    <w:next w:val="Normal"/>
    <w:autoRedefine/>
    <w:uiPriority w:val="39"/>
    <w:semiHidden/>
    <w:unhideWhenUsed/>
    <w:rsid w:val="00CC456B"/>
    <w:pPr>
      <w:tabs>
        <w:tab w:val="clear" w:pos="0"/>
        <w:tab w:val="clear" w:pos="2880"/>
      </w:tabs>
      <w:spacing w:after="0"/>
      <w:ind w:left="880"/>
    </w:pPr>
    <w:rPr>
      <w:rFonts w:asciiTheme="minorHAnsi" w:hAnsiTheme="minorHAnsi"/>
      <w:sz w:val="20"/>
      <w:szCs w:val="20"/>
    </w:rPr>
  </w:style>
  <w:style w:type="paragraph" w:styleId="TDC6">
    <w:name w:val="toc 6"/>
    <w:basedOn w:val="Normal"/>
    <w:next w:val="Normal"/>
    <w:autoRedefine/>
    <w:uiPriority w:val="39"/>
    <w:semiHidden/>
    <w:unhideWhenUsed/>
    <w:rsid w:val="00CC456B"/>
    <w:pPr>
      <w:tabs>
        <w:tab w:val="clear" w:pos="0"/>
        <w:tab w:val="clear" w:pos="2880"/>
      </w:tabs>
      <w:spacing w:after="0"/>
      <w:ind w:left="1100"/>
    </w:pPr>
    <w:rPr>
      <w:rFonts w:asciiTheme="minorHAnsi" w:hAnsiTheme="minorHAnsi"/>
      <w:sz w:val="20"/>
      <w:szCs w:val="20"/>
    </w:rPr>
  </w:style>
  <w:style w:type="paragraph" w:styleId="TDC7">
    <w:name w:val="toc 7"/>
    <w:basedOn w:val="Normal"/>
    <w:next w:val="Normal"/>
    <w:autoRedefine/>
    <w:uiPriority w:val="39"/>
    <w:semiHidden/>
    <w:unhideWhenUsed/>
    <w:rsid w:val="00CC456B"/>
    <w:pPr>
      <w:tabs>
        <w:tab w:val="clear" w:pos="0"/>
        <w:tab w:val="clear" w:pos="2880"/>
      </w:tabs>
      <w:spacing w:after="0"/>
      <w:ind w:left="1320"/>
    </w:pPr>
    <w:rPr>
      <w:rFonts w:asciiTheme="minorHAnsi" w:hAnsiTheme="minorHAnsi"/>
      <w:sz w:val="20"/>
      <w:szCs w:val="20"/>
    </w:rPr>
  </w:style>
  <w:style w:type="paragraph" w:styleId="TDC8">
    <w:name w:val="toc 8"/>
    <w:basedOn w:val="Normal"/>
    <w:next w:val="Normal"/>
    <w:autoRedefine/>
    <w:uiPriority w:val="39"/>
    <w:semiHidden/>
    <w:unhideWhenUsed/>
    <w:rsid w:val="00CC456B"/>
    <w:pPr>
      <w:tabs>
        <w:tab w:val="clear" w:pos="0"/>
        <w:tab w:val="clear" w:pos="2880"/>
      </w:tabs>
      <w:spacing w:after="0"/>
      <w:ind w:left="1540"/>
    </w:pPr>
    <w:rPr>
      <w:rFonts w:asciiTheme="minorHAnsi" w:hAnsiTheme="minorHAnsi"/>
      <w:sz w:val="20"/>
      <w:szCs w:val="20"/>
    </w:rPr>
  </w:style>
  <w:style w:type="paragraph" w:styleId="TDC9">
    <w:name w:val="toc 9"/>
    <w:basedOn w:val="Normal"/>
    <w:next w:val="Normal"/>
    <w:autoRedefine/>
    <w:uiPriority w:val="39"/>
    <w:semiHidden/>
    <w:unhideWhenUsed/>
    <w:rsid w:val="00CC456B"/>
    <w:pPr>
      <w:tabs>
        <w:tab w:val="clear" w:pos="0"/>
        <w:tab w:val="clear" w:pos="2880"/>
      </w:tabs>
      <w:spacing w:after="0"/>
      <w:ind w:left="1760"/>
    </w:pPr>
    <w:rPr>
      <w:rFonts w:asciiTheme="minorHAnsi" w:hAnsiTheme="minorHAnsi"/>
      <w:sz w:val="20"/>
      <w:szCs w:val="20"/>
    </w:rPr>
  </w:style>
  <w:style w:type="paragraph" w:styleId="Tabladeilustraciones">
    <w:name w:val="table of figures"/>
    <w:basedOn w:val="Normal"/>
    <w:next w:val="Normal"/>
    <w:uiPriority w:val="99"/>
    <w:unhideWhenUsed/>
    <w:rsid w:val="00463388"/>
    <w:pPr>
      <w:tabs>
        <w:tab w:val="clear" w:pos="0"/>
        <w:tab w:val="clear" w:pos="2880"/>
      </w:tabs>
      <w:spacing w:after="0"/>
      <w:ind w:left="440" w:hanging="440"/>
    </w:pPr>
    <w:rPr>
      <w:rFonts w:asciiTheme="minorHAnsi" w:hAnsiTheme="minorHAnsi"/>
      <w:b/>
      <w:bCs/>
      <w:sz w:val="20"/>
      <w:szCs w:val="20"/>
    </w:rPr>
  </w:style>
  <w:style w:type="table" w:customStyle="1" w:styleId="Tabladecuadrcula2-nfasis11">
    <w:name w:val="Tabla de cuadrícula 2 - Énfasis 11"/>
    <w:basedOn w:val="Tablanormal"/>
    <w:uiPriority w:val="47"/>
    <w:rsid w:val="000B4050"/>
    <w:pPr>
      <w:spacing w:before="200" w:after="200" w:line="276" w:lineRule="auto"/>
      <w:ind w:firstLine="360"/>
    </w:pPr>
    <w:rPr>
      <w:sz w:val="22"/>
      <w:szCs w:val="22"/>
      <w:lang w:eastAsia="en-US"/>
    </w:rPr>
    <w:tblPr>
      <w:tblStyleRowBandSize w:val="1"/>
      <w:tblStyleColBandSize w:val="1"/>
      <w:tblInd w:w="0" w:type="dxa"/>
      <w:tblBorders>
        <w:top w:val="single" w:sz="2" w:space="0" w:color="1515FF" w:themeColor="accent1" w:themeTint="99"/>
        <w:bottom w:val="single" w:sz="2" w:space="0" w:color="1515FF" w:themeColor="accent1" w:themeTint="99"/>
        <w:insideH w:val="single" w:sz="2" w:space="0" w:color="1515FF" w:themeColor="accent1" w:themeTint="99"/>
        <w:insideV w:val="single" w:sz="2" w:space="0" w:color="1515FF" w:themeColor="accent1" w:themeTint="99"/>
      </w:tblBorders>
      <w:tblCellMar>
        <w:top w:w="0" w:type="dxa"/>
        <w:left w:w="108" w:type="dxa"/>
        <w:bottom w:w="0" w:type="dxa"/>
        <w:right w:w="108" w:type="dxa"/>
      </w:tblCellMar>
    </w:tblPr>
    <w:tblStylePr w:type="firstRow">
      <w:rPr>
        <w:b/>
        <w:bCs/>
      </w:rPr>
      <w:tblPr/>
      <w:tcPr>
        <w:tcBorders>
          <w:top w:val="nil"/>
          <w:bottom w:val="single" w:sz="12" w:space="0" w:color="1515FF" w:themeColor="accent1" w:themeTint="99"/>
          <w:insideH w:val="nil"/>
          <w:insideV w:val="nil"/>
        </w:tcBorders>
        <w:shd w:val="clear" w:color="auto" w:fill="000078" w:themeFill="background1"/>
      </w:tcPr>
    </w:tblStylePr>
    <w:tblStylePr w:type="lastRow">
      <w:rPr>
        <w:b/>
        <w:bCs/>
      </w:rPr>
      <w:tblPr/>
      <w:tcPr>
        <w:tcBorders>
          <w:top w:val="double" w:sz="2" w:space="0" w:color="1515FF" w:themeColor="accent1" w:themeTint="99"/>
          <w:bottom w:val="nil"/>
          <w:insideH w:val="nil"/>
          <w:insideV w:val="nil"/>
        </w:tcBorders>
        <w:shd w:val="clear" w:color="auto" w:fill="000078" w:themeFill="background1"/>
      </w:tcPr>
    </w:tblStylePr>
    <w:tblStylePr w:type="firstCol">
      <w:rPr>
        <w:b/>
        <w:bCs/>
      </w:rPr>
    </w:tblStylePr>
    <w:tblStylePr w:type="lastCol">
      <w:rPr>
        <w:b/>
        <w:bCs/>
      </w:rPr>
    </w:tblStylePr>
    <w:tblStylePr w:type="band1Vert">
      <w:tblPr/>
      <w:tcPr>
        <w:shd w:val="clear" w:color="auto" w:fill="B1B1FF" w:themeFill="accent1" w:themeFillTint="33"/>
      </w:tcPr>
    </w:tblStylePr>
    <w:tblStylePr w:type="band1Horz">
      <w:tblPr/>
      <w:tcPr>
        <w:shd w:val="clear" w:color="auto" w:fill="B1B1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4792">
      <w:bodyDiv w:val="1"/>
      <w:marLeft w:val="0"/>
      <w:marRight w:val="0"/>
      <w:marTop w:val="0"/>
      <w:marBottom w:val="0"/>
      <w:divBdr>
        <w:top w:val="none" w:sz="0" w:space="0" w:color="auto"/>
        <w:left w:val="none" w:sz="0" w:space="0" w:color="auto"/>
        <w:bottom w:val="none" w:sz="0" w:space="0" w:color="auto"/>
        <w:right w:val="none" w:sz="0" w:space="0" w:color="auto"/>
      </w:divBdr>
    </w:div>
    <w:div w:id="80562749">
      <w:bodyDiv w:val="1"/>
      <w:marLeft w:val="0"/>
      <w:marRight w:val="0"/>
      <w:marTop w:val="0"/>
      <w:marBottom w:val="0"/>
      <w:divBdr>
        <w:top w:val="none" w:sz="0" w:space="0" w:color="auto"/>
        <w:left w:val="none" w:sz="0" w:space="0" w:color="auto"/>
        <w:bottom w:val="none" w:sz="0" w:space="0" w:color="auto"/>
        <w:right w:val="none" w:sz="0" w:space="0" w:color="auto"/>
      </w:divBdr>
      <w:divsChild>
        <w:div w:id="257367802">
          <w:marLeft w:val="547"/>
          <w:marRight w:val="0"/>
          <w:marTop w:val="0"/>
          <w:marBottom w:val="0"/>
          <w:divBdr>
            <w:top w:val="none" w:sz="0" w:space="0" w:color="auto"/>
            <w:left w:val="none" w:sz="0" w:space="0" w:color="auto"/>
            <w:bottom w:val="none" w:sz="0" w:space="0" w:color="auto"/>
            <w:right w:val="none" w:sz="0" w:space="0" w:color="auto"/>
          </w:divBdr>
        </w:div>
        <w:div w:id="1583300577">
          <w:marLeft w:val="547"/>
          <w:marRight w:val="0"/>
          <w:marTop w:val="0"/>
          <w:marBottom w:val="0"/>
          <w:divBdr>
            <w:top w:val="none" w:sz="0" w:space="0" w:color="auto"/>
            <w:left w:val="none" w:sz="0" w:space="0" w:color="auto"/>
            <w:bottom w:val="none" w:sz="0" w:space="0" w:color="auto"/>
            <w:right w:val="none" w:sz="0" w:space="0" w:color="auto"/>
          </w:divBdr>
        </w:div>
        <w:div w:id="1983465510">
          <w:marLeft w:val="547"/>
          <w:marRight w:val="0"/>
          <w:marTop w:val="0"/>
          <w:marBottom w:val="0"/>
          <w:divBdr>
            <w:top w:val="none" w:sz="0" w:space="0" w:color="auto"/>
            <w:left w:val="none" w:sz="0" w:space="0" w:color="auto"/>
            <w:bottom w:val="none" w:sz="0" w:space="0" w:color="auto"/>
            <w:right w:val="none" w:sz="0" w:space="0" w:color="auto"/>
          </w:divBdr>
        </w:div>
        <w:div w:id="252200734">
          <w:marLeft w:val="547"/>
          <w:marRight w:val="0"/>
          <w:marTop w:val="0"/>
          <w:marBottom w:val="0"/>
          <w:divBdr>
            <w:top w:val="none" w:sz="0" w:space="0" w:color="auto"/>
            <w:left w:val="none" w:sz="0" w:space="0" w:color="auto"/>
            <w:bottom w:val="none" w:sz="0" w:space="0" w:color="auto"/>
            <w:right w:val="none" w:sz="0" w:space="0" w:color="auto"/>
          </w:divBdr>
        </w:div>
        <w:div w:id="1001542286">
          <w:marLeft w:val="547"/>
          <w:marRight w:val="0"/>
          <w:marTop w:val="0"/>
          <w:marBottom w:val="0"/>
          <w:divBdr>
            <w:top w:val="none" w:sz="0" w:space="0" w:color="auto"/>
            <w:left w:val="none" w:sz="0" w:space="0" w:color="auto"/>
            <w:bottom w:val="none" w:sz="0" w:space="0" w:color="auto"/>
            <w:right w:val="none" w:sz="0" w:space="0" w:color="auto"/>
          </w:divBdr>
        </w:div>
        <w:div w:id="905604250">
          <w:marLeft w:val="547"/>
          <w:marRight w:val="0"/>
          <w:marTop w:val="0"/>
          <w:marBottom w:val="0"/>
          <w:divBdr>
            <w:top w:val="none" w:sz="0" w:space="0" w:color="auto"/>
            <w:left w:val="none" w:sz="0" w:space="0" w:color="auto"/>
            <w:bottom w:val="none" w:sz="0" w:space="0" w:color="auto"/>
            <w:right w:val="none" w:sz="0" w:space="0" w:color="auto"/>
          </w:divBdr>
        </w:div>
      </w:divsChild>
    </w:div>
    <w:div w:id="102306305">
      <w:bodyDiv w:val="1"/>
      <w:marLeft w:val="0"/>
      <w:marRight w:val="0"/>
      <w:marTop w:val="0"/>
      <w:marBottom w:val="0"/>
      <w:divBdr>
        <w:top w:val="none" w:sz="0" w:space="0" w:color="auto"/>
        <w:left w:val="none" w:sz="0" w:space="0" w:color="auto"/>
        <w:bottom w:val="none" w:sz="0" w:space="0" w:color="auto"/>
        <w:right w:val="none" w:sz="0" w:space="0" w:color="auto"/>
      </w:divBdr>
    </w:div>
    <w:div w:id="158891329">
      <w:bodyDiv w:val="1"/>
      <w:marLeft w:val="0"/>
      <w:marRight w:val="0"/>
      <w:marTop w:val="0"/>
      <w:marBottom w:val="0"/>
      <w:divBdr>
        <w:top w:val="none" w:sz="0" w:space="0" w:color="auto"/>
        <w:left w:val="none" w:sz="0" w:space="0" w:color="auto"/>
        <w:bottom w:val="none" w:sz="0" w:space="0" w:color="auto"/>
        <w:right w:val="none" w:sz="0" w:space="0" w:color="auto"/>
      </w:divBdr>
    </w:div>
    <w:div w:id="160394905">
      <w:bodyDiv w:val="1"/>
      <w:marLeft w:val="0"/>
      <w:marRight w:val="0"/>
      <w:marTop w:val="0"/>
      <w:marBottom w:val="0"/>
      <w:divBdr>
        <w:top w:val="none" w:sz="0" w:space="0" w:color="auto"/>
        <w:left w:val="none" w:sz="0" w:space="0" w:color="auto"/>
        <w:bottom w:val="none" w:sz="0" w:space="0" w:color="auto"/>
        <w:right w:val="none" w:sz="0" w:space="0" w:color="auto"/>
      </w:divBdr>
    </w:div>
    <w:div w:id="269170225">
      <w:bodyDiv w:val="1"/>
      <w:marLeft w:val="0"/>
      <w:marRight w:val="0"/>
      <w:marTop w:val="0"/>
      <w:marBottom w:val="0"/>
      <w:divBdr>
        <w:top w:val="none" w:sz="0" w:space="0" w:color="auto"/>
        <w:left w:val="none" w:sz="0" w:space="0" w:color="auto"/>
        <w:bottom w:val="none" w:sz="0" w:space="0" w:color="auto"/>
        <w:right w:val="none" w:sz="0" w:space="0" w:color="auto"/>
      </w:divBdr>
    </w:div>
    <w:div w:id="269551854">
      <w:bodyDiv w:val="1"/>
      <w:marLeft w:val="0"/>
      <w:marRight w:val="0"/>
      <w:marTop w:val="0"/>
      <w:marBottom w:val="0"/>
      <w:divBdr>
        <w:top w:val="none" w:sz="0" w:space="0" w:color="auto"/>
        <w:left w:val="none" w:sz="0" w:space="0" w:color="auto"/>
        <w:bottom w:val="none" w:sz="0" w:space="0" w:color="auto"/>
        <w:right w:val="none" w:sz="0" w:space="0" w:color="auto"/>
      </w:divBdr>
    </w:div>
    <w:div w:id="287517853">
      <w:bodyDiv w:val="1"/>
      <w:marLeft w:val="0"/>
      <w:marRight w:val="0"/>
      <w:marTop w:val="0"/>
      <w:marBottom w:val="0"/>
      <w:divBdr>
        <w:top w:val="none" w:sz="0" w:space="0" w:color="auto"/>
        <w:left w:val="none" w:sz="0" w:space="0" w:color="auto"/>
        <w:bottom w:val="none" w:sz="0" w:space="0" w:color="auto"/>
        <w:right w:val="none" w:sz="0" w:space="0" w:color="auto"/>
      </w:divBdr>
    </w:div>
    <w:div w:id="370611750">
      <w:bodyDiv w:val="1"/>
      <w:marLeft w:val="0"/>
      <w:marRight w:val="0"/>
      <w:marTop w:val="0"/>
      <w:marBottom w:val="0"/>
      <w:divBdr>
        <w:top w:val="none" w:sz="0" w:space="0" w:color="auto"/>
        <w:left w:val="none" w:sz="0" w:space="0" w:color="auto"/>
        <w:bottom w:val="none" w:sz="0" w:space="0" w:color="auto"/>
        <w:right w:val="none" w:sz="0" w:space="0" w:color="auto"/>
      </w:divBdr>
    </w:div>
    <w:div w:id="386421545">
      <w:bodyDiv w:val="1"/>
      <w:marLeft w:val="0"/>
      <w:marRight w:val="0"/>
      <w:marTop w:val="0"/>
      <w:marBottom w:val="0"/>
      <w:divBdr>
        <w:top w:val="none" w:sz="0" w:space="0" w:color="auto"/>
        <w:left w:val="none" w:sz="0" w:space="0" w:color="auto"/>
        <w:bottom w:val="none" w:sz="0" w:space="0" w:color="auto"/>
        <w:right w:val="none" w:sz="0" w:space="0" w:color="auto"/>
      </w:divBdr>
      <w:divsChild>
        <w:div w:id="1906837771">
          <w:marLeft w:val="547"/>
          <w:marRight w:val="0"/>
          <w:marTop w:val="0"/>
          <w:marBottom w:val="0"/>
          <w:divBdr>
            <w:top w:val="none" w:sz="0" w:space="0" w:color="auto"/>
            <w:left w:val="none" w:sz="0" w:space="0" w:color="auto"/>
            <w:bottom w:val="none" w:sz="0" w:space="0" w:color="auto"/>
            <w:right w:val="none" w:sz="0" w:space="0" w:color="auto"/>
          </w:divBdr>
        </w:div>
        <w:div w:id="1798330364">
          <w:marLeft w:val="1166"/>
          <w:marRight w:val="0"/>
          <w:marTop w:val="0"/>
          <w:marBottom w:val="0"/>
          <w:divBdr>
            <w:top w:val="none" w:sz="0" w:space="0" w:color="auto"/>
            <w:left w:val="none" w:sz="0" w:space="0" w:color="auto"/>
            <w:bottom w:val="none" w:sz="0" w:space="0" w:color="auto"/>
            <w:right w:val="none" w:sz="0" w:space="0" w:color="auto"/>
          </w:divBdr>
        </w:div>
        <w:div w:id="1125850187">
          <w:marLeft w:val="1166"/>
          <w:marRight w:val="0"/>
          <w:marTop w:val="0"/>
          <w:marBottom w:val="0"/>
          <w:divBdr>
            <w:top w:val="none" w:sz="0" w:space="0" w:color="auto"/>
            <w:left w:val="none" w:sz="0" w:space="0" w:color="auto"/>
            <w:bottom w:val="none" w:sz="0" w:space="0" w:color="auto"/>
            <w:right w:val="none" w:sz="0" w:space="0" w:color="auto"/>
          </w:divBdr>
        </w:div>
        <w:div w:id="1875196756">
          <w:marLeft w:val="1166"/>
          <w:marRight w:val="0"/>
          <w:marTop w:val="0"/>
          <w:marBottom w:val="0"/>
          <w:divBdr>
            <w:top w:val="none" w:sz="0" w:space="0" w:color="auto"/>
            <w:left w:val="none" w:sz="0" w:space="0" w:color="auto"/>
            <w:bottom w:val="none" w:sz="0" w:space="0" w:color="auto"/>
            <w:right w:val="none" w:sz="0" w:space="0" w:color="auto"/>
          </w:divBdr>
        </w:div>
        <w:div w:id="1793860109">
          <w:marLeft w:val="1166"/>
          <w:marRight w:val="0"/>
          <w:marTop w:val="0"/>
          <w:marBottom w:val="0"/>
          <w:divBdr>
            <w:top w:val="none" w:sz="0" w:space="0" w:color="auto"/>
            <w:left w:val="none" w:sz="0" w:space="0" w:color="auto"/>
            <w:bottom w:val="none" w:sz="0" w:space="0" w:color="auto"/>
            <w:right w:val="none" w:sz="0" w:space="0" w:color="auto"/>
          </w:divBdr>
        </w:div>
        <w:div w:id="796797003">
          <w:marLeft w:val="1166"/>
          <w:marRight w:val="0"/>
          <w:marTop w:val="0"/>
          <w:marBottom w:val="0"/>
          <w:divBdr>
            <w:top w:val="none" w:sz="0" w:space="0" w:color="auto"/>
            <w:left w:val="none" w:sz="0" w:space="0" w:color="auto"/>
            <w:bottom w:val="none" w:sz="0" w:space="0" w:color="auto"/>
            <w:right w:val="none" w:sz="0" w:space="0" w:color="auto"/>
          </w:divBdr>
        </w:div>
        <w:div w:id="627128440">
          <w:marLeft w:val="1166"/>
          <w:marRight w:val="0"/>
          <w:marTop w:val="0"/>
          <w:marBottom w:val="0"/>
          <w:divBdr>
            <w:top w:val="none" w:sz="0" w:space="0" w:color="auto"/>
            <w:left w:val="none" w:sz="0" w:space="0" w:color="auto"/>
            <w:bottom w:val="none" w:sz="0" w:space="0" w:color="auto"/>
            <w:right w:val="none" w:sz="0" w:space="0" w:color="auto"/>
          </w:divBdr>
        </w:div>
        <w:div w:id="1762482915">
          <w:marLeft w:val="547"/>
          <w:marRight w:val="0"/>
          <w:marTop w:val="0"/>
          <w:marBottom w:val="0"/>
          <w:divBdr>
            <w:top w:val="none" w:sz="0" w:space="0" w:color="auto"/>
            <w:left w:val="none" w:sz="0" w:space="0" w:color="auto"/>
            <w:bottom w:val="none" w:sz="0" w:space="0" w:color="auto"/>
            <w:right w:val="none" w:sz="0" w:space="0" w:color="auto"/>
          </w:divBdr>
        </w:div>
        <w:div w:id="299773406">
          <w:marLeft w:val="1166"/>
          <w:marRight w:val="0"/>
          <w:marTop w:val="0"/>
          <w:marBottom w:val="0"/>
          <w:divBdr>
            <w:top w:val="none" w:sz="0" w:space="0" w:color="auto"/>
            <w:left w:val="none" w:sz="0" w:space="0" w:color="auto"/>
            <w:bottom w:val="none" w:sz="0" w:space="0" w:color="auto"/>
            <w:right w:val="none" w:sz="0" w:space="0" w:color="auto"/>
          </w:divBdr>
        </w:div>
        <w:div w:id="1618684333">
          <w:marLeft w:val="1166"/>
          <w:marRight w:val="0"/>
          <w:marTop w:val="0"/>
          <w:marBottom w:val="0"/>
          <w:divBdr>
            <w:top w:val="none" w:sz="0" w:space="0" w:color="auto"/>
            <w:left w:val="none" w:sz="0" w:space="0" w:color="auto"/>
            <w:bottom w:val="none" w:sz="0" w:space="0" w:color="auto"/>
            <w:right w:val="none" w:sz="0" w:space="0" w:color="auto"/>
          </w:divBdr>
        </w:div>
        <w:div w:id="472260335">
          <w:marLeft w:val="1166"/>
          <w:marRight w:val="0"/>
          <w:marTop w:val="0"/>
          <w:marBottom w:val="0"/>
          <w:divBdr>
            <w:top w:val="none" w:sz="0" w:space="0" w:color="auto"/>
            <w:left w:val="none" w:sz="0" w:space="0" w:color="auto"/>
            <w:bottom w:val="none" w:sz="0" w:space="0" w:color="auto"/>
            <w:right w:val="none" w:sz="0" w:space="0" w:color="auto"/>
          </w:divBdr>
        </w:div>
        <w:div w:id="1169053706">
          <w:marLeft w:val="1166"/>
          <w:marRight w:val="0"/>
          <w:marTop w:val="0"/>
          <w:marBottom w:val="0"/>
          <w:divBdr>
            <w:top w:val="none" w:sz="0" w:space="0" w:color="auto"/>
            <w:left w:val="none" w:sz="0" w:space="0" w:color="auto"/>
            <w:bottom w:val="none" w:sz="0" w:space="0" w:color="auto"/>
            <w:right w:val="none" w:sz="0" w:space="0" w:color="auto"/>
          </w:divBdr>
        </w:div>
        <w:div w:id="948126643">
          <w:marLeft w:val="1166"/>
          <w:marRight w:val="0"/>
          <w:marTop w:val="0"/>
          <w:marBottom w:val="0"/>
          <w:divBdr>
            <w:top w:val="none" w:sz="0" w:space="0" w:color="auto"/>
            <w:left w:val="none" w:sz="0" w:space="0" w:color="auto"/>
            <w:bottom w:val="none" w:sz="0" w:space="0" w:color="auto"/>
            <w:right w:val="none" w:sz="0" w:space="0" w:color="auto"/>
          </w:divBdr>
        </w:div>
        <w:div w:id="1648896842">
          <w:marLeft w:val="547"/>
          <w:marRight w:val="0"/>
          <w:marTop w:val="0"/>
          <w:marBottom w:val="0"/>
          <w:divBdr>
            <w:top w:val="none" w:sz="0" w:space="0" w:color="auto"/>
            <w:left w:val="none" w:sz="0" w:space="0" w:color="auto"/>
            <w:bottom w:val="none" w:sz="0" w:space="0" w:color="auto"/>
            <w:right w:val="none" w:sz="0" w:space="0" w:color="auto"/>
          </w:divBdr>
        </w:div>
        <w:div w:id="672146954">
          <w:marLeft w:val="1166"/>
          <w:marRight w:val="0"/>
          <w:marTop w:val="0"/>
          <w:marBottom w:val="0"/>
          <w:divBdr>
            <w:top w:val="none" w:sz="0" w:space="0" w:color="auto"/>
            <w:left w:val="none" w:sz="0" w:space="0" w:color="auto"/>
            <w:bottom w:val="none" w:sz="0" w:space="0" w:color="auto"/>
            <w:right w:val="none" w:sz="0" w:space="0" w:color="auto"/>
          </w:divBdr>
        </w:div>
        <w:div w:id="1975136370">
          <w:marLeft w:val="1166"/>
          <w:marRight w:val="0"/>
          <w:marTop w:val="0"/>
          <w:marBottom w:val="0"/>
          <w:divBdr>
            <w:top w:val="none" w:sz="0" w:space="0" w:color="auto"/>
            <w:left w:val="none" w:sz="0" w:space="0" w:color="auto"/>
            <w:bottom w:val="none" w:sz="0" w:space="0" w:color="auto"/>
            <w:right w:val="none" w:sz="0" w:space="0" w:color="auto"/>
          </w:divBdr>
        </w:div>
        <w:div w:id="1389380253">
          <w:marLeft w:val="1166"/>
          <w:marRight w:val="0"/>
          <w:marTop w:val="0"/>
          <w:marBottom w:val="0"/>
          <w:divBdr>
            <w:top w:val="none" w:sz="0" w:space="0" w:color="auto"/>
            <w:left w:val="none" w:sz="0" w:space="0" w:color="auto"/>
            <w:bottom w:val="none" w:sz="0" w:space="0" w:color="auto"/>
            <w:right w:val="none" w:sz="0" w:space="0" w:color="auto"/>
          </w:divBdr>
        </w:div>
      </w:divsChild>
    </w:div>
    <w:div w:id="421731445">
      <w:bodyDiv w:val="1"/>
      <w:marLeft w:val="0"/>
      <w:marRight w:val="0"/>
      <w:marTop w:val="0"/>
      <w:marBottom w:val="0"/>
      <w:divBdr>
        <w:top w:val="none" w:sz="0" w:space="0" w:color="auto"/>
        <w:left w:val="none" w:sz="0" w:space="0" w:color="auto"/>
        <w:bottom w:val="none" w:sz="0" w:space="0" w:color="auto"/>
        <w:right w:val="none" w:sz="0" w:space="0" w:color="auto"/>
      </w:divBdr>
    </w:div>
    <w:div w:id="661085626">
      <w:bodyDiv w:val="1"/>
      <w:marLeft w:val="0"/>
      <w:marRight w:val="0"/>
      <w:marTop w:val="0"/>
      <w:marBottom w:val="0"/>
      <w:divBdr>
        <w:top w:val="none" w:sz="0" w:space="0" w:color="auto"/>
        <w:left w:val="none" w:sz="0" w:space="0" w:color="auto"/>
        <w:bottom w:val="none" w:sz="0" w:space="0" w:color="auto"/>
        <w:right w:val="none" w:sz="0" w:space="0" w:color="auto"/>
      </w:divBdr>
    </w:div>
    <w:div w:id="670066565">
      <w:bodyDiv w:val="1"/>
      <w:marLeft w:val="0"/>
      <w:marRight w:val="0"/>
      <w:marTop w:val="0"/>
      <w:marBottom w:val="0"/>
      <w:divBdr>
        <w:top w:val="none" w:sz="0" w:space="0" w:color="auto"/>
        <w:left w:val="none" w:sz="0" w:space="0" w:color="auto"/>
        <w:bottom w:val="none" w:sz="0" w:space="0" w:color="auto"/>
        <w:right w:val="none" w:sz="0" w:space="0" w:color="auto"/>
      </w:divBdr>
    </w:div>
    <w:div w:id="800423684">
      <w:bodyDiv w:val="1"/>
      <w:marLeft w:val="0"/>
      <w:marRight w:val="0"/>
      <w:marTop w:val="0"/>
      <w:marBottom w:val="0"/>
      <w:divBdr>
        <w:top w:val="none" w:sz="0" w:space="0" w:color="auto"/>
        <w:left w:val="none" w:sz="0" w:space="0" w:color="auto"/>
        <w:bottom w:val="none" w:sz="0" w:space="0" w:color="auto"/>
        <w:right w:val="none" w:sz="0" w:space="0" w:color="auto"/>
      </w:divBdr>
    </w:div>
    <w:div w:id="863372722">
      <w:bodyDiv w:val="1"/>
      <w:marLeft w:val="0"/>
      <w:marRight w:val="0"/>
      <w:marTop w:val="0"/>
      <w:marBottom w:val="0"/>
      <w:divBdr>
        <w:top w:val="none" w:sz="0" w:space="0" w:color="auto"/>
        <w:left w:val="none" w:sz="0" w:space="0" w:color="auto"/>
        <w:bottom w:val="none" w:sz="0" w:space="0" w:color="auto"/>
        <w:right w:val="none" w:sz="0" w:space="0" w:color="auto"/>
      </w:divBdr>
    </w:div>
    <w:div w:id="941648903">
      <w:bodyDiv w:val="1"/>
      <w:marLeft w:val="0"/>
      <w:marRight w:val="0"/>
      <w:marTop w:val="0"/>
      <w:marBottom w:val="0"/>
      <w:divBdr>
        <w:top w:val="none" w:sz="0" w:space="0" w:color="auto"/>
        <w:left w:val="none" w:sz="0" w:space="0" w:color="auto"/>
        <w:bottom w:val="none" w:sz="0" w:space="0" w:color="auto"/>
        <w:right w:val="none" w:sz="0" w:space="0" w:color="auto"/>
      </w:divBdr>
    </w:div>
    <w:div w:id="1063606190">
      <w:bodyDiv w:val="1"/>
      <w:marLeft w:val="0"/>
      <w:marRight w:val="0"/>
      <w:marTop w:val="0"/>
      <w:marBottom w:val="0"/>
      <w:divBdr>
        <w:top w:val="none" w:sz="0" w:space="0" w:color="auto"/>
        <w:left w:val="none" w:sz="0" w:space="0" w:color="auto"/>
        <w:bottom w:val="none" w:sz="0" w:space="0" w:color="auto"/>
        <w:right w:val="none" w:sz="0" w:space="0" w:color="auto"/>
      </w:divBdr>
    </w:div>
    <w:div w:id="1096948691">
      <w:bodyDiv w:val="1"/>
      <w:marLeft w:val="0"/>
      <w:marRight w:val="0"/>
      <w:marTop w:val="0"/>
      <w:marBottom w:val="0"/>
      <w:divBdr>
        <w:top w:val="none" w:sz="0" w:space="0" w:color="auto"/>
        <w:left w:val="none" w:sz="0" w:space="0" w:color="auto"/>
        <w:bottom w:val="none" w:sz="0" w:space="0" w:color="auto"/>
        <w:right w:val="none" w:sz="0" w:space="0" w:color="auto"/>
      </w:divBdr>
    </w:div>
    <w:div w:id="1106539913">
      <w:bodyDiv w:val="1"/>
      <w:marLeft w:val="0"/>
      <w:marRight w:val="0"/>
      <w:marTop w:val="0"/>
      <w:marBottom w:val="0"/>
      <w:divBdr>
        <w:top w:val="none" w:sz="0" w:space="0" w:color="auto"/>
        <w:left w:val="none" w:sz="0" w:space="0" w:color="auto"/>
        <w:bottom w:val="none" w:sz="0" w:space="0" w:color="auto"/>
        <w:right w:val="none" w:sz="0" w:space="0" w:color="auto"/>
      </w:divBdr>
      <w:divsChild>
        <w:div w:id="1634214426">
          <w:marLeft w:val="547"/>
          <w:marRight w:val="0"/>
          <w:marTop w:val="0"/>
          <w:marBottom w:val="0"/>
          <w:divBdr>
            <w:top w:val="none" w:sz="0" w:space="0" w:color="auto"/>
            <w:left w:val="none" w:sz="0" w:space="0" w:color="auto"/>
            <w:bottom w:val="none" w:sz="0" w:space="0" w:color="auto"/>
            <w:right w:val="none" w:sz="0" w:space="0" w:color="auto"/>
          </w:divBdr>
        </w:div>
        <w:div w:id="1581868533">
          <w:marLeft w:val="547"/>
          <w:marRight w:val="0"/>
          <w:marTop w:val="0"/>
          <w:marBottom w:val="0"/>
          <w:divBdr>
            <w:top w:val="none" w:sz="0" w:space="0" w:color="auto"/>
            <w:left w:val="none" w:sz="0" w:space="0" w:color="auto"/>
            <w:bottom w:val="none" w:sz="0" w:space="0" w:color="auto"/>
            <w:right w:val="none" w:sz="0" w:space="0" w:color="auto"/>
          </w:divBdr>
        </w:div>
        <w:div w:id="1428423318">
          <w:marLeft w:val="547"/>
          <w:marRight w:val="0"/>
          <w:marTop w:val="0"/>
          <w:marBottom w:val="0"/>
          <w:divBdr>
            <w:top w:val="none" w:sz="0" w:space="0" w:color="auto"/>
            <w:left w:val="none" w:sz="0" w:space="0" w:color="auto"/>
            <w:bottom w:val="none" w:sz="0" w:space="0" w:color="auto"/>
            <w:right w:val="none" w:sz="0" w:space="0" w:color="auto"/>
          </w:divBdr>
        </w:div>
        <w:div w:id="315914022">
          <w:marLeft w:val="547"/>
          <w:marRight w:val="0"/>
          <w:marTop w:val="0"/>
          <w:marBottom w:val="0"/>
          <w:divBdr>
            <w:top w:val="none" w:sz="0" w:space="0" w:color="auto"/>
            <w:left w:val="none" w:sz="0" w:space="0" w:color="auto"/>
            <w:bottom w:val="none" w:sz="0" w:space="0" w:color="auto"/>
            <w:right w:val="none" w:sz="0" w:space="0" w:color="auto"/>
          </w:divBdr>
        </w:div>
        <w:div w:id="2053528715">
          <w:marLeft w:val="547"/>
          <w:marRight w:val="0"/>
          <w:marTop w:val="0"/>
          <w:marBottom w:val="0"/>
          <w:divBdr>
            <w:top w:val="none" w:sz="0" w:space="0" w:color="auto"/>
            <w:left w:val="none" w:sz="0" w:space="0" w:color="auto"/>
            <w:bottom w:val="none" w:sz="0" w:space="0" w:color="auto"/>
            <w:right w:val="none" w:sz="0" w:space="0" w:color="auto"/>
          </w:divBdr>
        </w:div>
        <w:div w:id="893470290">
          <w:marLeft w:val="547"/>
          <w:marRight w:val="0"/>
          <w:marTop w:val="0"/>
          <w:marBottom w:val="0"/>
          <w:divBdr>
            <w:top w:val="none" w:sz="0" w:space="0" w:color="auto"/>
            <w:left w:val="none" w:sz="0" w:space="0" w:color="auto"/>
            <w:bottom w:val="none" w:sz="0" w:space="0" w:color="auto"/>
            <w:right w:val="none" w:sz="0" w:space="0" w:color="auto"/>
          </w:divBdr>
        </w:div>
      </w:divsChild>
    </w:div>
    <w:div w:id="1389452333">
      <w:bodyDiv w:val="1"/>
      <w:marLeft w:val="0"/>
      <w:marRight w:val="0"/>
      <w:marTop w:val="0"/>
      <w:marBottom w:val="0"/>
      <w:divBdr>
        <w:top w:val="none" w:sz="0" w:space="0" w:color="auto"/>
        <w:left w:val="none" w:sz="0" w:space="0" w:color="auto"/>
        <w:bottom w:val="none" w:sz="0" w:space="0" w:color="auto"/>
        <w:right w:val="none" w:sz="0" w:space="0" w:color="auto"/>
      </w:divBdr>
    </w:div>
    <w:div w:id="1410998742">
      <w:bodyDiv w:val="1"/>
      <w:marLeft w:val="0"/>
      <w:marRight w:val="0"/>
      <w:marTop w:val="0"/>
      <w:marBottom w:val="0"/>
      <w:divBdr>
        <w:top w:val="none" w:sz="0" w:space="0" w:color="auto"/>
        <w:left w:val="none" w:sz="0" w:space="0" w:color="auto"/>
        <w:bottom w:val="none" w:sz="0" w:space="0" w:color="auto"/>
        <w:right w:val="none" w:sz="0" w:space="0" w:color="auto"/>
      </w:divBdr>
    </w:div>
    <w:div w:id="1451902691">
      <w:bodyDiv w:val="1"/>
      <w:marLeft w:val="0"/>
      <w:marRight w:val="0"/>
      <w:marTop w:val="0"/>
      <w:marBottom w:val="0"/>
      <w:divBdr>
        <w:top w:val="none" w:sz="0" w:space="0" w:color="auto"/>
        <w:left w:val="none" w:sz="0" w:space="0" w:color="auto"/>
        <w:bottom w:val="none" w:sz="0" w:space="0" w:color="auto"/>
        <w:right w:val="none" w:sz="0" w:space="0" w:color="auto"/>
      </w:divBdr>
    </w:div>
    <w:div w:id="1507206859">
      <w:bodyDiv w:val="1"/>
      <w:marLeft w:val="0"/>
      <w:marRight w:val="0"/>
      <w:marTop w:val="0"/>
      <w:marBottom w:val="0"/>
      <w:divBdr>
        <w:top w:val="none" w:sz="0" w:space="0" w:color="auto"/>
        <w:left w:val="none" w:sz="0" w:space="0" w:color="auto"/>
        <w:bottom w:val="none" w:sz="0" w:space="0" w:color="auto"/>
        <w:right w:val="none" w:sz="0" w:space="0" w:color="auto"/>
      </w:divBdr>
      <w:divsChild>
        <w:div w:id="1037703784">
          <w:marLeft w:val="547"/>
          <w:marRight w:val="0"/>
          <w:marTop w:val="0"/>
          <w:marBottom w:val="0"/>
          <w:divBdr>
            <w:top w:val="none" w:sz="0" w:space="0" w:color="auto"/>
            <w:left w:val="none" w:sz="0" w:space="0" w:color="auto"/>
            <w:bottom w:val="none" w:sz="0" w:space="0" w:color="auto"/>
            <w:right w:val="none" w:sz="0" w:space="0" w:color="auto"/>
          </w:divBdr>
        </w:div>
        <w:div w:id="517813834">
          <w:marLeft w:val="547"/>
          <w:marRight w:val="0"/>
          <w:marTop w:val="0"/>
          <w:marBottom w:val="0"/>
          <w:divBdr>
            <w:top w:val="none" w:sz="0" w:space="0" w:color="auto"/>
            <w:left w:val="none" w:sz="0" w:space="0" w:color="auto"/>
            <w:bottom w:val="none" w:sz="0" w:space="0" w:color="auto"/>
            <w:right w:val="none" w:sz="0" w:space="0" w:color="auto"/>
          </w:divBdr>
        </w:div>
        <w:div w:id="439616598">
          <w:marLeft w:val="547"/>
          <w:marRight w:val="0"/>
          <w:marTop w:val="0"/>
          <w:marBottom w:val="0"/>
          <w:divBdr>
            <w:top w:val="none" w:sz="0" w:space="0" w:color="auto"/>
            <w:left w:val="none" w:sz="0" w:space="0" w:color="auto"/>
            <w:bottom w:val="none" w:sz="0" w:space="0" w:color="auto"/>
            <w:right w:val="none" w:sz="0" w:space="0" w:color="auto"/>
          </w:divBdr>
        </w:div>
        <w:div w:id="846948012">
          <w:marLeft w:val="547"/>
          <w:marRight w:val="0"/>
          <w:marTop w:val="0"/>
          <w:marBottom w:val="0"/>
          <w:divBdr>
            <w:top w:val="none" w:sz="0" w:space="0" w:color="auto"/>
            <w:left w:val="none" w:sz="0" w:space="0" w:color="auto"/>
            <w:bottom w:val="none" w:sz="0" w:space="0" w:color="auto"/>
            <w:right w:val="none" w:sz="0" w:space="0" w:color="auto"/>
          </w:divBdr>
        </w:div>
        <w:div w:id="1130127826">
          <w:marLeft w:val="547"/>
          <w:marRight w:val="0"/>
          <w:marTop w:val="0"/>
          <w:marBottom w:val="0"/>
          <w:divBdr>
            <w:top w:val="none" w:sz="0" w:space="0" w:color="auto"/>
            <w:left w:val="none" w:sz="0" w:space="0" w:color="auto"/>
            <w:bottom w:val="none" w:sz="0" w:space="0" w:color="auto"/>
            <w:right w:val="none" w:sz="0" w:space="0" w:color="auto"/>
          </w:divBdr>
        </w:div>
      </w:divsChild>
    </w:div>
    <w:div w:id="1532917006">
      <w:bodyDiv w:val="1"/>
      <w:marLeft w:val="0"/>
      <w:marRight w:val="0"/>
      <w:marTop w:val="0"/>
      <w:marBottom w:val="0"/>
      <w:divBdr>
        <w:top w:val="none" w:sz="0" w:space="0" w:color="auto"/>
        <w:left w:val="none" w:sz="0" w:space="0" w:color="auto"/>
        <w:bottom w:val="none" w:sz="0" w:space="0" w:color="auto"/>
        <w:right w:val="none" w:sz="0" w:space="0" w:color="auto"/>
      </w:divBdr>
    </w:div>
    <w:div w:id="1617633961">
      <w:bodyDiv w:val="1"/>
      <w:marLeft w:val="0"/>
      <w:marRight w:val="0"/>
      <w:marTop w:val="0"/>
      <w:marBottom w:val="0"/>
      <w:divBdr>
        <w:top w:val="none" w:sz="0" w:space="0" w:color="auto"/>
        <w:left w:val="none" w:sz="0" w:space="0" w:color="auto"/>
        <w:bottom w:val="none" w:sz="0" w:space="0" w:color="auto"/>
        <w:right w:val="none" w:sz="0" w:space="0" w:color="auto"/>
      </w:divBdr>
    </w:div>
    <w:div w:id="1641225577">
      <w:bodyDiv w:val="1"/>
      <w:marLeft w:val="0"/>
      <w:marRight w:val="0"/>
      <w:marTop w:val="0"/>
      <w:marBottom w:val="0"/>
      <w:divBdr>
        <w:top w:val="none" w:sz="0" w:space="0" w:color="auto"/>
        <w:left w:val="none" w:sz="0" w:space="0" w:color="auto"/>
        <w:bottom w:val="none" w:sz="0" w:space="0" w:color="auto"/>
        <w:right w:val="none" w:sz="0" w:space="0" w:color="auto"/>
      </w:divBdr>
    </w:div>
    <w:div w:id="1654405679">
      <w:bodyDiv w:val="1"/>
      <w:marLeft w:val="0"/>
      <w:marRight w:val="0"/>
      <w:marTop w:val="0"/>
      <w:marBottom w:val="0"/>
      <w:divBdr>
        <w:top w:val="none" w:sz="0" w:space="0" w:color="auto"/>
        <w:left w:val="none" w:sz="0" w:space="0" w:color="auto"/>
        <w:bottom w:val="none" w:sz="0" w:space="0" w:color="auto"/>
        <w:right w:val="none" w:sz="0" w:space="0" w:color="auto"/>
      </w:divBdr>
    </w:div>
    <w:div w:id="1766998191">
      <w:bodyDiv w:val="1"/>
      <w:marLeft w:val="0"/>
      <w:marRight w:val="0"/>
      <w:marTop w:val="0"/>
      <w:marBottom w:val="0"/>
      <w:divBdr>
        <w:top w:val="none" w:sz="0" w:space="0" w:color="auto"/>
        <w:left w:val="none" w:sz="0" w:space="0" w:color="auto"/>
        <w:bottom w:val="none" w:sz="0" w:space="0" w:color="auto"/>
        <w:right w:val="none" w:sz="0" w:space="0" w:color="auto"/>
      </w:divBdr>
    </w:div>
    <w:div w:id="1767463234">
      <w:bodyDiv w:val="1"/>
      <w:marLeft w:val="0"/>
      <w:marRight w:val="0"/>
      <w:marTop w:val="0"/>
      <w:marBottom w:val="0"/>
      <w:divBdr>
        <w:top w:val="none" w:sz="0" w:space="0" w:color="auto"/>
        <w:left w:val="none" w:sz="0" w:space="0" w:color="auto"/>
        <w:bottom w:val="none" w:sz="0" w:space="0" w:color="auto"/>
        <w:right w:val="none" w:sz="0" w:space="0" w:color="auto"/>
      </w:divBdr>
    </w:div>
    <w:div w:id="1885750168">
      <w:bodyDiv w:val="1"/>
      <w:marLeft w:val="0"/>
      <w:marRight w:val="0"/>
      <w:marTop w:val="0"/>
      <w:marBottom w:val="0"/>
      <w:divBdr>
        <w:top w:val="none" w:sz="0" w:space="0" w:color="auto"/>
        <w:left w:val="none" w:sz="0" w:space="0" w:color="auto"/>
        <w:bottom w:val="none" w:sz="0" w:space="0" w:color="auto"/>
        <w:right w:val="none" w:sz="0" w:space="0" w:color="auto"/>
      </w:divBdr>
    </w:div>
    <w:div w:id="1931497558">
      <w:bodyDiv w:val="1"/>
      <w:marLeft w:val="0"/>
      <w:marRight w:val="0"/>
      <w:marTop w:val="0"/>
      <w:marBottom w:val="0"/>
      <w:divBdr>
        <w:top w:val="none" w:sz="0" w:space="0" w:color="auto"/>
        <w:left w:val="none" w:sz="0" w:space="0" w:color="auto"/>
        <w:bottom w:val="none" w:sz="0" w:space="0" w:color="auto"/>
        <w:right w:val="none" w:sz="0" w:space="0" w:color="auto"/>
      </w:divBdr>
      <w:divsChild>
        <w:div w:id="1406948498">
          <w:marLeft w:val="547"/>
          <w:marRight w:val="0"/>
          <w:marTop w:val="0"/>
          <w:marBottom w:val="0"/>
          <w:divBdr>
            <w:top w:val="none" w:sz="0" w:space="0" w:color="auto"/>
            <w:left w:val="none" w:sz="0" w:space="0" w:color="auto"/>
            <w:bottom w:val="none" w:sz="0" w:space="0" w:color="auto"/>
            <w:right w:val="none" w:sz="0" w:space="0" w:color="auto"/>
          </w:divBdr>
        </w:div>
        <w:div w:id="1533152978">
          <w:marLeft w:val="547"/>
          <w:marRight w:val="0"/>
          <w:marTop w:val="0"/>
          <w:marBottom w:val="0"/>
          <w:divBdr>
            <w:top w:val="none" w:sz="0" w:space="0" w:color="auto"/>
            <w:left w:val="none" w:sz="0" w:space="0" w:color="auto"/>
            <w:bottom w:val="none" w:sz="0" w:space="0" w:color="auto"/>
            <w:right w:val="none" w:sz="0" w:space="0" w:color="auto"/>
          </w:divBdr>
        </w:div>
        <w:div w:id="181894606">
          <w:marLeft w:val="547"/>
          <w:marRight w:val="0"/>
          <w:marTop w:val="0"/>
          <w:marBottom w:val="0"/>
          <w:divBdr>
            <w:top w:val="none" w:sz="0" w:space="0" w:color="auto"/>
            <w:left w:val="none" w:sz="0" w:space="0" w:color="auto"/>
            <w:bottom w:val="none" w:sz="0" w:space="0" w:color="auto"/>
            <w:right w:val="none" w:sz="0" w:space="0" w:color="auto"/>
          </w:divBdr>
        </w:div>
      </w:divsChild>
    </w:div>
    <w:div w:id="2030528137">
      <w:bodyDiv w:val="1"/>
      <w:marLeft w:val="0"/>
      <w:marRight w:val="0"/>
      <w:marTop w:val="0"/>
      <w:marBottom w:val="0"/>
      <w:divBdr>
        <w:top w:val="none" w:sz="0" w:space="0" w:color="auto"/>
        <w:left w:val="none" w:sz="0" w:space="0" w:color="auto"/>
        <w:bottom w:val="none" w:sz="0" w:space="0" w:color="auto"/>
        <w:right w:val="none" w:sz="0" w:space="0" w:color="auto"/>
      </w:divBdr>
    </w:div>
    <w:div w:id="2043625360">
      <w:bodyDiv w:val="1"/>
      <w:marLeft w:val="0"/>
      <w:marRight w:val="0"/>
      <w:marTop w:val="0"/>
      <w:marBottom w:val="0"/>
      <w:divBdr>
        <w:top w:val="none" w:sz="0" w:space="0" w:color="auto"/>
        <w:left w:val="none" w:sz="0" w:space="0" w:color="auto"/>
        <w:bottom w:val="none" w:sz="0" w:space="0" w:color="auto"/>
        <w:right w:val="none" w:sz="0" w:space="0" w:color="auto"/>
      </w:divBdr>
    </w:div>
    <w:div w:id="2046787337">
      <w:bodyDiv w:val="1"/>
      <w:marLeft w:val="0"/>
      <w:marRight w:val="0"/>
      <w:marTop w:val="0"/>
      <w:marBottom w:val="0"/>
      <w:divBdr>
        <w:top w:val="none" w:sz="0" w:space="0" w:color="auto"/>
        <w:left w:val="none" w:sz="0" w:space="0" w:color="auto"/>
        <w:bottom w:val="none" w:sz="0" w:space="0" w:color="auto"/>
        <w:right w:val="none" w:sz="0" w:space="0" w:color="auto"/>
      </w:divBdr>
    </w:div>
    <w:div w:id="2058505011">
      <w:bodyDiv w:val="1"/>
      <w:marLeft w:val="0"/>
      <w:marRight w:val="0"/>
      <w:marTop w:val="0"/>
      <w:marBottom w:val="0"/>
      <w:divBdr>
        <w:top w:val="none" w:sz="0" w:space="0" w:color="auto"/>
        <w:left w:val="none" w:sz="0" w:space="0" w:color="auto"/>
        <w:bottom w:val="none" w:sz="0" w:space="0" w:color="auto"/>
        <w:right w:val="none" w:sz="0" w:space="0" w:color="auto"/>
      </w:divBdr>
    </w:div>
    <w:div w:id="2102868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boe.es/buscar/act.php?id=BOE-A-2015-10566" TargetMode="External"/><Relationship Id="rId20" Type="http://schemas.openxmlformats.org/officeDocument/2006/relationships/hyperlink" Target="http://www.eudel.eus/es/publicaciones/libros/egobernanza__participacion_ciudadana_e_innovacion_" TargetMode="External"/><Relationship Id="rId21" Type="http://schemas.openxmlformats.org/officeDocument/2006/relationships/hyperlink" Target="http://www.eudel.eus/es/archivos/libro/eGobernanza.pdf" TargetMode="External"/><Relationship Id="rId22" Type="http://schemas.openxmlformats.org/officeDocument/2006/relationships/hyperlink" Target="http://sunlightfoundation.com/" TargetMode="External"/><Relationship Id="rId23" Type="http://schemas.openxmlformats.org/officeDocument/2006/relationships/hyperlink" Target="https://www.youtube.com/watch?v=PoYqNlnBoy4"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header" Target="head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hyperlink" Target="https://www.seu-e.cat/web/viladecavalls/govern-obert-i-transparencia/accio-de-govern-i-normativa/gestio-documental-i-arxiu/registre-d-eliminacio-de-documents" TargetMode="External"/><Relationship Id="rId19" Type="http://schemas.openxmlformats.org/officeDocument/2006/relationships/hyperlink" Target="https://eur-lex.europa.eu/legal-content/ES/TXT/PDF/?uri=CELEX:52016DC0179&amp;from=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boe.es/buscar/act.php?id=BOE-A-2015-1056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udel.eus/es/publicaciones/libros/egobernanza__participacion_ciudadana_e_innovacion_" TargetMode="External"/><Relationship Id="rId2" Type="http://schemas.openxmlformats.org/officeDocument/2006/relationships/hyperlink" Target="http://www.eudel.eus/es/archivos/libro/eGobernanz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tiff"/></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ABO~1\AppData\Local\Temp\Plantilla_UOC_Masterbrand_word_office.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157BE9-5644-D04E-A4C9-2DA9D86D881E}" type="doc">
      <dgm:prSet loTypeId="urn:microsoft.com/office/officeart/2005/8/layout/venn3" loCatId="" qsTypeId="urn:microsoft.com/office/officeart/2005/8/quickstyle/simple4" qsCatId="simple" csTypeId="urn:microsoft.com/office/officeart/2005/8/colors/colorful1#1" csCatId="colorful" phldr="1"/>
      <dgm:spPr/>
      <dgm:t>
        <a:bodyPr/>
        <a:lstStyle/>
        <a:p>
          <a:endParaRPr lang="es-ES_tradnl"/>
        </a:p>
      </dgm:t>
    </dgm:pt>
    <dgm:pt modelId="{DA484085-5455-5249-A5B8-5A06445BDBE8}">
      <dgm:prSet/>
      <dgm:spPr/>
      <dgm:t>
        <a:bodyPr/>
        <a:lstStyle/>
        <a:p>
          <a:r>
            <a:rPr lang="ca-ES"/>
            <a:t>6. TRANSPARENCIA: Tractades de manera lícita, lleial i transparent.</a:t>
          </a:r>
          <a:endParaRPr lang="es-ES_tradnl"/>
        </a:p>
      </dgm:t>
    </dgm:pt>
    <dgm:pt modelId="{34885FF9-E309-0B44-8A07-8162048D6374}" type="sibTrans" cxnId="{67F2C98F-562A-784F-A53A-AA30C63EC1DE}">
      <dgm:prSet/>
      <dgm:spPr/>
      <dgm:t>
        <a:bodyPr/>
        <a:lstStyle/>
        <a:p>
          <a:endParaRPr lang="es-ES_tradnl"/>
        </a:p>
      </dgm:t>
    </dgm:pt>
    <dgm:pt modelId="{C16DCD4C-CE60-354D-9A34-A59493414C63}" type="parTrans" cxnId="{67F2C98F-562A-784F-A53A-AA30C63EC1DE}">
      <dgm:prSet/>
      <dgm:spPr/>
      <dgm:t>
        <a:bodyPr/>
        <a:lstStyle/>
        <a:p>
          <a:endParaRPr lang="es-ES_tradnl"/>
        </a:p>
      </dgm:t>
    </dgm:pt>
    <dgm:pt modelId="{1E32D83A-F816-3046-A575-003016A8B373}">
      <dgm:prSet/>
      <dgm:spPr/>
      <dgm:t>
        <a:bodyPr/>
        <a:lstStyle/>
        <a:p>
          <a:r>
            <a:rPr lang="ca-ES"/>
            <a:t>5. SEGURETAT: Garantir una seguretat adequada, integritat i confidencialitat. </a:t>
          </a:r>
          <a:endParaRPr lang="es-ES_tradnl"/>
        </a:p>
      </dgm:t>
    </dgm:pt>
    <dgm:pt modelId="{4226C170-9695-8040-B0A2-40B4F09F05B0}" type="sibTrans" cxnId="{0CB6D805-81FC-AB4A-98BA-A4F7FBC55B7D}">
      <dgm:prSet/>
      <dgm:spPr/>
      <dgm:t>
        <a:bodyPr/>
        <a:lstStyle/>
        <a:p>
          <a:endParaRPr lang="es-ES_tradnl"/>
        </a:p>
      </dgm:t>
    </dgm:pt>
    <dgm:pt modelId="{2A5502CF-8868-F346-B502-47AC6BE2AA7E}" type="parTrans" cxnId="{0CB6D805-81FC-AB4A-98BA-A4F7FBC55B7D}">
      <dgm:prSet/>
      <dgm:spPr/>
      <dgm:t>
        <a:bodyPr/>
        <a:lstStyle/>
        <a:p>
          <a:endParaRPr lang="es-ES_tradnl"/>
        </a:p>
      </dgm:t>
    </dgm:pt>
    <dgm:pt modelId="{2E87845A-8704-0545-B01D-BCD0F0B12605}">
      <dgm:prSet phldrT="[Texto]"/>
      <dgm:spPr/>
      <dgm:t>
        <a:bodyPr/>
        <a:lstStyle/>
        <a:p>
          <a:r>
            <a:rPr lang="ca-ES"/>
            <a:t>4. PRINCIPI DE LIMITACIÓ DEL TERMINI DE CONSERVACIÓ </a:t>
          </a:r>
          <a:endParaRPr lang="es-ES_tradnl"/>
        </a:p>
      </dgm:t>
    </dgm:pt>
    <dgm:pt modelId="{BFDC644E-33FD-824E-A94D-0978ADC61BC7}" type="sibTrans" cxnId="{043AD933-CA96-6843-A45F-33207833E8C9}">
      <dgm:prSet/>
      <dgm:spPr/>
      <dgm:t>
        <a:bodyPr/>
        <a:lstStyle/>
        <a:p>
          <a:endParaRPr lang="es-ES_tradnl"/>
        </a:p>
      </dgm:t>
    </dgm:pt>
    <dgm:pt modelId="{25900A57-23FA-8C4A-B8B4-486819909B24}" type="parTrans" cxnId="{043AD933-CA96-6843-A45F-33207833E8C9}">
      <dgm:prSet/>
      <dgm:spPr/>
      <dgm:t>
        <a:bodyPr/>
        <a:lstStyle/>
        <a:p>
          <a:endParaRPr lang="es-ES_tradnl"/>
        </a:p>
      </dgm:t>
    </dgm:pt>
    <dgm:pt modelId="{1AEE4169-1D83-F240-8B64-0C3750BD153C}">
      <dgm:prSet phldrT="[Texto]"/>
      <dgm:spPr/>
      <dgm:t>
        <a:bodyPr/>
        <a:lstStyle/>
        <a:p>
          <a:r>
            <a:rPr lang="ca-ES"/>
            <a:t>3. PRINCIPI D’EXACTITUT (qualitat): Exactes i actualitzades </a:t>
          </a:r>
          <a:endParaRPr lang="es-ES_tradnl"/>
        </a:p>
      </dgm:t>
    </dgm:pt>
    <dgm:pt modelId="{A959B702-6FB0-B24B-8C08-401E0A3E2412}" type="sibTrans" cxnId="{3140FF8B-EBEC-5A47-A349-8CD349151BF7}">
      <dgm:prSet/>
      <dgm:spPr/>
      <dgm:t>
        <a:bodyPr/>
        <a:lstStyle/>
        <a:p>
          <a:endParaRPr lang="es-ES_tradnl"/>
        </a:p>
      </dgm:t>
    </dgm:pt>
    <dgm:pt modelId="{FC51BF7D-57D5-1442-9D50-CC63A20C19EA}" type="parTrans" cxnId="{3140FF8B-EBEC-5A47-A349-8CD349151BF7}">
      <dgm:prSet/>
      <dgm:spPr/>
      <dgm:t>
        <a:bodyPr/>
        <a:lstStyle/>
        <a:p>
          <a:endParaRPr lang="es-ES_tradnl"/>
        </a:p>
      </dgm:t>
    </dgm:pt>
    <dgm:pt modelId="{13A1DB70-EC7F-B444-927B-1AB7D5CFE6C6}">
      <dgm:prSet phldrT="[Texto]"/>
      <dgm:spPr/>
      <dgm:t>
        <a:bodyPr/>
        <a:lstStyle/>
        <a:p>
          <a:r>
            <a:rPr lang="ca-ES"/>
            <a:t>2. PRINCIPI DE LIMITACIÓ DE LA FINALITAT (finalitat): finalitats determinades, explícites i legítimes</a:t>
          </a:r>
          <a:endParaRPr lang="es-ES_tradnl"/>
        </a:p>
      </dgm:t>
    </dgm:pt>
    <dgm:pt modelId="{9F740EB5-0D5C-BA4E-8F6A-25300800A994}" type="sibTrans" cxnId="{55977AFA-692D-E947-A8C6-01B4BF638248}">
      <dgm:prSet/>
      <dgm:spPr/>
      <dgm:t>
        <a:bodyPr/>
        <a:lstStyle/>
        <a:p>
          <a:endParaRPr lang="es-ES_tradnl"/>
        </a:p>
      </dgm:t>
    </dgm:pt>
    <dgm:pt modelId="{0513D329-9E81-354A-B641-16763ABB0C07}" type="parTrans" cxnId="{55977AFA-692D-E947-A8C6-01B4BF638248}">
      <dgm:prSet/>
      <dgm:spPr/>
      <dgm:t>
        <a:bodyPr/>
        <a:lstStyle/>
        <a:p>
          <a:endParaRPr lang="es-ES_tradnl"/>
        </a:p>
      </dgm:t>
    </dgm:pt>
    <dgm:pt modelId="{CFBEA4DA-2C3E-B847-A861-CEEDEE51AF88}">
      <dgm:prSet phldrT="[Texto]"/>
      <dgm:spPr/>
      <dgm:t>
        <a:bodyPr/>
        <a:lstStyle/>
        <a:p>
          <a:r>
            <a:rPr lang="ca-ES"/>
            <a:t>1. PRINCIPI DE MINIMITZACIÓ DE DADES (proporcionalitat): Adequades, pertinents i limitades al que és necessari en relació amb les finalitats per a les quals es tracten</a:t>
          </a:r>
          <a:endParaRPr lang="es-ES_tradnl"/>
        </a:p>
      </dgm:t>
    </dgm:pt>
    <dgm:pt modelId="{E0C2DB79-2192-1740-953B-1314610022F3}" type="sibTrans" cxnId="{405B7480-35DE-3543-BD4C-B55D602406F7}">
      <dgm:prSet/>
      <dgm:spPr/>
      <dgm:t>
        <a:bodyPr/>
        <a:lstStyle/>
        <a:p>
          <a:endParaRPr lang="es-ES_tradnl"/>
        </a:p>
      </dgm:t>
    </dgm:pt>
    <dgm:pt modelId="{3B5AADA6-0783-8045-9A4B-8AD50E170A08}" type="parTrans" cxnId="{405B7480-35DE-3543-BD4C-B55D602406F7}">
      <dgm:prSet/>
      <dgm:spPr/>
      <dgm:t>
        <a:bodyPr/>
        <a:lstStyle/>
        <a:p>
          <a:endParaRPr lang="es-ES_tradnl"/>
        </a:p>
      </dgm:t>
    </dgm:pt>
    <dgm:pt modelId="{17498B3B-9C2D-7F46-98F8-E57F109ECCB5}" type="pres">
      <dgm:prSet presAssocID="{BC157BE9-5644-D04E-A4C9-2DA9D86D881E}" presName="Name0" presStyleCnt="0">
        <dgm:presLayoutVars>
          <dgm:dir/>
          <dgm:resizeHandles val="exact"/>
        </dgm:presLayoutVars>
      </dgm:prSet>
      <dgm:spPr/>
      <dgm:t>
        <a:bodyPr/>
        <a:lstStyle/>
        <a:p>
          <a:endParaRPr lang="ca-ES"/>
        </a:p>
      </dgm:t>
    </dgm:pt>
    <dgm:pt modelId="{F7F7588F-9D37-8E46-8160-055F7A08E076}" type="pres">
      <dgm:prSet presAssocID="{CFBEA4DA-2C3E-B847-A861-CEEDEE51AF88}" presName="Name5" presStyleLbl="vennNode1" presStyleIdx="0" presStyleCnt="6" custLinFactX="66956" custLinFactNeighborX="100000" custLinFactNeighborY="-62069">
        <dgm:presLayoutVars>
          <dgm:bulletEnabled val="1"/>
        </dgm:presLayoutVars>
      </dgm:prSet>
      <dgm:spPr/>
      <dgm:t>
        <a:bodyPr/>
        <a:lstStyle/>
        <a:p>
          <a:endParaRPr lang="es-ES_tradnl"/>
        </a:p>
      </dgm:t>
    </dgm:pt>
    <dgm:pt modelId="{E89A2158-ED84-7347-A595-2C5111DCE42E}" type="pres">
      <dgm:prSet presAssocID="{E0C2DB79-2192-1740-953B-1314610022F3}" presName="space" presStyleCnt="0"/>
      <dgm:spPr/>
    </dgm:pt>
    <dgm:pt modelId="{ED8AFFCD-02C0-6040-A0E5-142A4A31616F}" type="pres">
      <dgm:prSet presAssocID="{13A1DB70-EC7F-B444-927B-1AB7D5CFE6C6}" presName="Name5" presStyleLbl="vennNode1" presStyleIdx="1" presStyleCnt="6" custLinFactX="64432" custLinFactNeighborX="100000" custLinFactNeighborY="-62069">
        <dgm:presLayoutVars>
          <dgm:bulletEnabled val="1"/>
        </dgm:presLayoutVars>
      </dgm:prSet>
      <dgm:spPr/>
      <dgm:t>
        <a:bodyPr/>
        <a:lstStyle/>
        <a:p>
          <a:endParaRPr lang="es-ES_tradnl"/>
        </a:p>
      </dgm:t>
    </dgm:pt>
    <dgm:pt modelId="{D6E92A18-43DA-804E-A82D-0CDE70E0918D}" type="pres">
      <dgm:prSet presAssocID="{9F740EB5-0D5C-BA4E-8F6A-25300800A994}" presName="space" presStyleCnt="0"/>
      <dgm:spPr/>
    </dgm:pt>
    <dgm:pt modelId="{448E4490-7911-A342-96C8-7940620D38DE}" type="pres">
      <dgm:prSet presAssocID="{1AEE4169-1D83-F240-8B64-0C3750BD153C}" presName="Name5" presStyleLbl="vennNode1" presStyleIdx="2" presStyleCnt="6" custLinFactX="70513" custLinFactNeighborX="100000" custLinFactNeighborY="-62069">
        <dgm:presLayoutVars>
          <dgm:bulletEnabled val="1"/>
        </dgm:presLayoutVars>
      </dgm:prSet>
      <dgm:spPr/>
      <dgm:t>
        <a:bodyPr/>
        <a:lstStyle/>
        <a:p>
          <a:endParaRPr lang="es-ES_tradnl"/>
        </a:p>
      </dgm:t>
    </dgm:pt>
    <dgm:pt modelId="{47A81E17-DECD-1741-B4E7-21C7AEEEBA31}" type="pres">
      <dgm:prSet presAssocID="{A959B702-6FB0-B24B-8C08-401E0A3E2412}" presName="space" presStyleCnt="0"/>
      <dgm:spPr/>
    </dgm:pt>
    <dgm:pt modelId="{592ABEFD-2ED7-F147-BA13-E629BD46C806}" type="pres">
      <dgm:prSet presAssocID="{2E87845A-8704-0545-B01D-BCD0F0B12605}" presName="Name5" presStyleLbl="vennNode1" presStyleIdx="3" presStyleCnt="6" custLinFactX="-113044" custLinFactNeighborX="-200000" custLinFactNeighborY="24014">
        <dgm:presLayoutVars>
          <dgm:bulletEnabled val="1"/>
        </dgm:presLayoutVars>
      </dgm:prSet>
      <dgm:spPr/>
      <dgm:t>
        <a:bodyPr/>
        <a:lstStyle/>
        <a:p>
          <a:endParaRPr lang="es-ES_tradnl"/>
        </a:p>
      </dgm:t>
    </dgm:pt>
    <dgm:pt modelId="{359197E2-C403-D143-9142-DEA3F0141C2C}" type="pres">
      <dgm:prSet presAssocID="{BFDC644E-33FD-824E-A94D-0978ADC61BC7}" presName="space" presStyleCnt="0"/>
      <dgm:spPr/>
    </dgm:pt>
    <dgm:pt modelId="{8CA32E49-DE22-F641-8893-FB3C52DE0663}" type="pres">
      <dgm:prSet presAssocID="{1E32D83A-F816-3046-A575-003016A8B373}" presName="Name5" presStyleLbl="vennNode1" presStyleIdx="4" presStyleCnt="6" custLinFactX="-106961" custLinFactNeighborX="-200000" custLinFactNeighborY="24014">
        <dgm:presLayoutVars>
          <dgm:bulletEnabled val="1"/>
        </dgm:presLayoutVars>
      </dgm:prSet>
      <dgm:spPr/>
      <dgm:t>
        <a:bodyPr/>
        <a:lstStyle/>
        <a:p>
          <a:endParaRPr lang="es-ES_tradnl"/>
        </a:p>
      </dgm:t>
    </dgm:pt>
    <dgm:pt modelId="{F665E471-1743-1C49-A788-EACC2D5A906D}" type="pres">
      <dgm:prSet presAssocID="{4226C170-9695-8040-B0A2-40B4F09F05B0}" presName="space" presStyleCnt="0"/>
      <dgm:spPr/>
    </dgm:pt>
    <dgm:pt modelId="{0EBA7C1E-F05D-D349-8D04-701264652865}" type="pres">
      <dgm:prSet presAssocID="{DA484085-5455-5249-A5B8-5A06445BDBE8}" presName="Name5" presStyleLbl="vennNode1" presStyleIdx="5" presStyleCnt="6" custLinFactX="-109490" custLinFactNeighborX="-200000" custLinFactNeighborY="24012">
        <dgm:presLayoutVars>
          <dgm:bulletEnabled val="1"/>
        </dgm:presLayoutVars>
      </dgm:prSet>
      <dgm:spPr/>
      <dgm:t>
        <a:bodyPr/>
        <a:lstStyle/>
        <a:p>
          <a:endParaRPr lang="es-ES_tradnl"/>
        </a:p>
      </dgm:t>
    </dgm:pt>
  </dgm:ptLst>
  <dgm:cxnLst>
    <dgm:cxn modelId="{C1862893-2E56-1E46-A6A5-A3DCE234B26F}" type="presOf" srcId="{2E87845A-8704-0545-B01D-BCD0F0B12605}" destId="{592ABEFD-2ED7-F147-BA13-E629BD46C806}" srcOrd="0" destOrd="0" presId="urn:microsoft.com/office/officeart/2005/8/layout/venn3"/>
    <dgm:cxn modelId="{405B7480-35DE-3543-BD4C-B55D602406F7}" srcId="{BC157BE9-5644-D04E-A4C9-2DA9D86D881E}" destId="{CFBEA4DA-2C3E-B847-A861-CEEDEE51AF88}" srcOrd="0" destOrd="0" parTransId="{3B5AADA6-0783-8045-9A4B-8AD50E170A08}" sibTransId="{E0C2DB79-2192-1740-953B-1314610022F3}"/>
    <dgm:cxn modelId="{3140FF8B-EBEC-5A47-A349-8CD349151BF7}" srcId="{BC157BE9-5644-D04E-A4C9-2DA9D86D881E}" destId="{1AEE4169-1D83-F240-8B64-0C3750BD153C}" srcOrd="2" destOrd="0" parTransId="{FC51BF7D-57D5-1442-9D50-CC63A20C19EA}" sibTransId="{A959B702-6FB0-B24B-8C08-401E0A3E2412}"/>
    <dgm:cxn modelId="{8F32D4DC-4E75-9349-98C1-FBD416F56CF2}" type="presOf" srcId="{1AEE4169-1D83-F240-8B64-0C3750BD153C}" destId="{448E4490-7911-A342-96C8-7940620D38DE}" srcOrd="0" destOrd="0" presId="urn:microsoft.com/office/officeart/2005/8/layout/venn3"/>
    <dgm:cxn modelId="{67F2C98F-562A-784F-A53A-AA30C63EC1DE}" srcId="{BC157BE9-5644-D04E-A4C9-2DA9D86D881E}" destId="{DA484085-5455-5249-A5B8-5A06445BDBE8}" srcOrd="5" destOrd="0" parTransId="{C16DCD4C-CE60-354D-9A34-A59493414C63}" sibTransId="{34885FF9-E309-0B44-8A07-8162048D6374}"/>
    <dgm:cxn modelId="{55977AFA-692D-E947-A8C6-01B4BF638248}" srcId="{BC157BE9-5644-D04E-A4C9-2DA9D86D881E}" destId="{13A1DB70-EC7F-B444-927B-1AB7D5CFE6C6}" srcOrd="1" destOrd="0" parTransId="{0513D329-9E81-354A-B641-16763ABB0C07}" sibTransId="{9F740EB5-0D5C-BA4E-8F6A-25300800A994}"/>
    <dgm:cxn modelId="{FB72EAEE-9E89-5F4A-B2CE-C1DC16C7F71C}" type="presOf" srcId="{CFBEA4DA-2C3E-B847-A861-CEEDEE51AF88}" destId="{F7F7588F-9D37-8E46-8160-055F7A08E076}" srcOrd="0" destOrd="0" presId="urn:microsoft.com/office/officeart/2005/8/layout/venn3"/>
    <dgm:cxn modelId="{BA6D4AC3-6549-B047-A6DB-CEE0BE020074}" type="presOf" srcId="{13A1DB70-EC7F-B444-927B-1AB7D5CFE6C6}" destId="{ED8AFFCD-02C0-6040-A0E5-142A4A31616F}" srcOrd="0" destOrd="0" presId="urn:microsoft.com/office/officeart/2005/8/layout/venn3"/>
    <dgm:cxn modelId="{043AD933-CA96-6843-A45F-33207833E8C9}" srcId="{BC157BE9-5644-D04E-A4C9-2DA9D86D881E}" destId="{2E87845A-8704-0545-B01D-BCD0F0B12605}" srcOrd="3" destOrd="0" parTransId="{25900A57-23FA-8C4A-B8B4-486819909B24}" sibTransId="{BFDC644E-33FD-824E-A94D-0978ADC61BC7}"/>
    <dgm:cxn modelId="{0CB6D805-81FC-AB4A-98BA-A4F7FBC55B7D}" srcId="{BC157BE9-5644-D04E-A4C9-2DA9D86D881E}" destId="{1E32D83A-F816-3046-A575-003016A8B373}" srcOrd="4" destOrd="0" parTransId="{2A5502CF-8868-F346-B502-47AC6BE2AA7E}" sibTransId="{4226C170-9695-8040-B0A2-40B4F09F05B0}"/>
    <dgm:cxn modelId="{4099280D-3AFF-7E41-879C-E7FD18FB79F2}" type="presOf" srcId="{1E32D83A-F816-3046-A575-003016A8B373}" destId="{8CA32E49-DE22-F641-8893-FB3C52DE0663}" srcOrd="0" destOrd="0" presId="urn:microsoft.com/office/officeart/2005/8/layout/venn3"/>
    <dgm:cxn modelId="{40CBBCC8-7E01-F546-B604-DA2A05BDBFDC}" type="presOf" srcId="{DA484085-5455-5249-A5B8-5A06445BDBE8}" destId="{0EBA7C1E-F05D-D349-8D04-701264652865}" srcOrd="0" destOrd="0" presId="urn:microsoft.com/office/officeart/2005/8/layout/venn3"/>
    <dgm:cxn modelId="{4FEACA8E-1496-D744-BF0C-63FA58C46E87}" type="presOf" srcId="{BC157BE9-5644-D04E-A4C9-2DA9D86D881E}" destId="{17498B3B-9C2D-7F46-98F8-E57F109ECCB5}" srcOrd="0" destOrd="0" presId="urn:microsoft.com/office/officeart/2005/8/layout/venn3"/>
    <dgm:cxn modelId="{260985BE-FC89-114A-8238-C1E9D37184B5}" type="presParOf" srcId="{17498B3B-9C2D-7F46-98F8-E57F109ECCB5}" destId="{F7F7588F-9D37-8E46-8160-055F7A08E076}" srcOrd="0" destOrd="0" presId="urn:microsoft.com/office/officeart/2005/8/layout/venn3"/>
    <dgm:cxn modelId="{0A8987C3-E37E-EB49-A9BE-4E17B52B823B}" type="presParOf" srcId="{17498B3B-9C2D-7F46-98F8-E57F109ECCB5}" destId="{E89A2158-ED84-7347-A595-2C5111DCE42E}" srcOrd="1" destOrd="0" presId="urn:microsoft.com/office/officeart/2005/8/layout/venn3"/>
    <dgm:cxn modelId="{1F4DB7C4-27EE-E040-8ADA-2AAA4410A7EE}" type="presParOf" srcId="{17498B3B-9C2D-7F46-98F8-E57F109ECCB5}" destId="{ED8AFFCD-02C0-6040-A0E5-142A4A31616F}" srcOrd="2" destOrd="0" presId="urn:microsoft.com/office/officeart/2005/8/layout/venn3"/>
    <dgm:cxn modelId="{34A3AC66-BC4B-0F47-B823-971A16BA7121}" type="presParOf" srcId="{17498B3B-9C2D-7F46-98F8-E57F109ECCB5}" destId="{D6E92A18-43DA-804E-A82D-0CDE70E0918D}" srcOrd="3" destOrd="0" presId="urn:microsoft.com/office/officeart/2005/8/layout/venn3"/>
    <dgm:cxn modelId="{5D278912-3782-FC40-AD86-2CAA6B1556F3}" type="presParOf" srcId="{17498B3B-9C2D-7F46-98F8-E57F109ECCB5}" destId="{448E4490-7911-A342-96C8-7940620D38DE}" srcOrd="4" destOrd="0" presId="urn:microsoft.com/office/officeart/2005/8/layout/venn3"/>
    <dgm:cxn modelId="{9A91B498-C4FC-2A44-83B4-72040276DE0F}" type="presParOf" srcId="{17498B3B-9C2D-7F46-98F8-E57F109ECCB5}" destId="{47A81E17-DECD-1741-B4E7-21C7AEEEBA31}" srcOrd="5" destOrd="0" presId="urn:microsoft.com/office/officeart/2005/8/layout/venn3"/>
    <dgm:cxn modelId="{A8B5698A-B146-CA47-A9CC-AACDB53B363F}" type="presParOf" srcId="{17498B3B-9C2D-7F46-98F8-E57F109ECCB5}" destId="{592ABEFD-2ED7-F147-BA13-E629BD46C806}" srcOrd="6" destOrd="0" presId="urn:microsoft.com/office/officeart/2005/8/layout/venn3"/>
    <dgm:cxn modelId="{44665916-1777-D44D-9ADF-047404D071F5}" type="presParOf" srcId="{17498B3B-9C2D-7F46-98F8-E57F109ECCB5}" destId="{359197E2-C403-D143-9142-DEA3F0141C2C}" srcOrd="7" destOrd="0" presId="urn:microsoft.com/office/officeart/2005/8/layout/venn3"/>
    <dgm:cxn modelId="{1655362A-655A-E242-B581-7279E70D3B65}" type="presParOf" srcId="{17498B3B-9C2D-7F46-98F8-E57F109ECCB5}" destId="{8CA32E49-DE22-F641-8893-FB3C52DE0663}" srcOrd="8" destOrd="0" presId="urn:microsoft.com/office/officeart/2005/8/layout/venn3"/>
    <dgm:cxn modelId="{AB044DDA-56EF-7B43-AF6E-D293ACF6C719}" type="presParOf" srcId="{17498B3B-9C2D-7F46-98F8-E57F109ECCB5}" destId="{F665E471-1743-1C49-A788-EACC2D5A906D}" srcOrd="9" destOrd="0" presId="urn:microsoft.com/office/officeart/2005/8/layout/venn3"/>
    <dgm:cxn modelId="{6067ACB9-48F3-6C4B-A430-93DE8EDEC4DA}" type="presParOf" srcId="{17498B3B-9C2D-7F46-98F8-E57F109ECCB5}" destId="{0EBA7C1E-F05D-D349-8D04-701264652865}" srcOrd="10" destOrd="0" presId="urn:microsoft.com/office/officeart/2005/8/layout/venn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F7588F-9D37-8E46-8160-055F7A08E076}">
      <dsp:nvSpPr>
        <dsp:cNvPr id="0" name=""/>
        <dsp:cNvSpPr/>
      </dsp:nvSpPr>
      <dsp:spPr>
        <a:xfrm>
          <a:off x="1241405" y="321291"/>
          <a:ext cx="1426623" cy="1426623"/>
        </a:xfrm>
        <a:prstGeom prst="ellipse">
          <a:avLst/>
        </a:prstGeom>
        <a:gradFill rotWithShape="0">
          <a:gsLst>
            <a:gs pos="0">
              <a:schemeClr val="accent2">
                <a:alpha val="50000"/>
                <a:hueOff val="0"/>
                <a:satOff val="0"/>
                <a:lumOff val="0"/>
                <a:alphaOff val="0"/>
                <a:tint val="100000"/>
                <a:shade val="100000"/>
                <a:satMod val="130000"/>
              </a:schemeClr>
            </a:gs>
            <a:gs pos="100000">
              <a:schemeClr val="accent2">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78512" tIns="8890" rIns="78512" bIns="8890" numCol="1" spcCol="1270" anchor="ctr" anchorCtr="0">
          <a:noAutofit/>
        </a:bodyPr>
        <a:lstStyle/>
        <a:p>
          <a:pPr lvl="0" algn="ctr" defTabSz="311150">
            <a:lnSpc>
              <a:spcPct val="90000"/>
            </a:lnSpc>
            <a:spcBef>
              <a:spcPct val="0"/>
            </a:spcBef>
            <a:spcAft>
              <a:spcPct val="35000"/>
            </a:spcAft>
          </a:pPr>
          <a:r>
            <a:rPr lang="ca-ES" sz="700" kern="1200"/>
            <a:t>1. PRINCIPI DE MINIMITZACIÓ DE DADES (proporcionalitat): Adequades, pertinents i limitades al que és necessari en relació amb les finalitats per a les quals es tracten</a:t>
          </a:r>
          <a:endParaRPr lang="es-ES_tradnl" sz="700" kern="1200"/>
        </a:p>
      </dsp:txBody>
      <dsp:txXfrm>
        <a:off x="1450329" y="530215"/>
        <a:ext cx="1008775" cy="1008775"/>
      </dsp:txXfrm>
    </dsp:sp>
    <dsp:sp modelId="{ED8AFFCD-02C0-6040-A0E5-142A4A31616F}">
      <dsp:nvSpPr>
        <dsp:cNvPr id="0" name=""/>
        <dsp:cNvSpPr/>
      </dsp:nvSpPr>
      <dsp:spPr>
        <a:xfrm>
          <a:off x="2346696" y="321291"/>
          <a:ext cx="1426623" cy="1426623"/>
        </a:xfrm>
        <a:prstGeom prst="ellipse">
          <a:avLst/>
        </a:prstGeom>
        <a:gradFill rotWithShape="0">
          <a:gsLst>
            <a:gs pos="0">
              <a:schemeClr val="accent3">
                <a:alpha val="50000"/>
                <a:hueOff val="0"/>
                <a:satOff val="0"/>
                <a:lumOff val="0"/>
                <a:alphaOff val="0"/>
                <a:tint val="100000"/>
                <a:shade val="100000"/>
                <a:satMod val="130000"/>
              </a:schemeClr>
            </a:gs>
            <a:gs pos="100000">
              <a:schemeClr val="accent3">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78512" tIns="8890" rIns="78512" bIns="8890" numCol="1" spcCol="1270" anchor="ctr" anchorCtr="0">
          <a:noAutofit/>
        </a:bodyPr>
        <a:lstStyle/>
        <a:p>
          <a:pPr lvl="0" algn="ctr" defTabSz="311150">
            <a:lnSpc>
              <a:spcPct val="90000"/>
            </a:lnSpc>
            <a:spcBef>
              <a:spcPct val="0"/>
            </a:spcBef>
            <a:spcAft>
              <a:spcPct val="35000"/>
            </a:spcAft>
          </a:pPr>
          <a:r>
            <a:rPr lang="ca-ES" sz="700" kern="1200"/>
            <a:t>2. PRINCIPI DE LIMITACIÓ DE LA FINALITAT (finalitat): finalitats determinades, explícites i legítimes</a:t>
          </a:r>
          <a:endParaRPr lang="es-ES_tradnl" sz="700" kern="1200"/>
        </a:p>
      </dsp:txBody>
      <dsp:txXfrm>
        <a:off x="2555620" y="530215"/>
        <a:ext cx="1008775" cy="1008775"/>
      </dsp:txXfrm>
    </dsp:sp>
    <dsp:sp modelId="{448E4490-7911-A342-96C8-7940620D38DE}">
      <dsp:nvSpPr>
        <dsp:cNvPr id="0" name=""/>
        <dsp:cNvSpPr/>
      </dsp:nvSpPr>
      <dsp:spPr>
        <a:xfrm>
          <a:off x="3574748" y="321291"/>
          <a:ext cx="1426623" cy="1426623"/>
        </a:xfrm>
        <a:prstGeom prst="ellipse">
          <a:avLst/>
        </a:prstGeom>
        <a:gradFill rotWithShape="0">
          <a:gsLst>
            <a:gs pos="0">
              <a:schemeClr val="accent4">
                <a:alpha val="50000"/>
                <a:hueOff val="0"/>
                <a:satOff val="0"/>
                <a:lumOff val="0"/>
                <a:alphaOff val="0"/>
                <a:tint val="100000"/>
                <a:shade val="100000"/>
                <a:satMod val="130000"/>
              </a:schemeClr>
            </a:gs>
            <a:gs pos="100000">
              <a:schemeClr val="accent4">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78512" tIns="8890" rIns="78512" bIns="8890" numCol="1" spcCol="1270" anchor="ctr" anchorCtr="0">
          <a:noAutofit/>
        </a:bodyPr>
        <a:lstStyle/>
        <a:p>
          <a:pPr lvl="0" algn="ctr" defTabSz="311150">
            <a:lnSpc>
              <a:spcPct val="90000"/>
            </a:lnSpc>
            <a:spcBef>
              <a:spcPct val="0"/>
            </a:spcBef>
            <a:spcAft>
              <a:spcPct val="35000"/>
            </a:spcAft>
          </a:pPr>
          <a:r>
            <a:rPr lang="ca-ES" sz="700" kern="1200"/>
            <a:t>3. PRINCIPI D’EXACTITUT (qualitat): Exactes i actualitzades </a:t>
          </a:r>
          <a:endParaRPr lang="es-ES_tradnl" sz="700" kern="1200"/>
        </a:p>
      </dsp:txBody>
      <dsp:txXfrm>
        <a:off x="3783672" y="530215"/>
        <a:ext cx="1008775" cy="1008775"/>
      </dsp:txXfrm>
    </dsp:sp>
    <dsp:sp modelId="{592ABEFD-2ED7-F147-BA13-E629BD46C806}">
      <dsp:nvSpPr>
        <dsp:cNvPr id="0" name=""/>
        <dsp:cNvSpPr/>
      </dsp:nvSpPr>
      <dsp:spPr>
        <a:xfrm>
          <a:off x="1241405" y="1549372"/>
          <a:ext cx="1426623" cy="1426623"/>
        </a:xfrm>
        <a:prstGeom prst="ellipse">
          <a:avLst/>
        </a:prstGeom>
        <a:gradFill rotWithShape="0">
          <a:gsLst>
            <a:gs pos="0">
              <a:schemeClr val="accent5">
                <a:alpha val="50000"/>
                <a:hueOff val="0"/>
                <a:satOff val="0"/>
                <a:lumOff val="0"/>
                <a:alphaOff val="0"/>
                <a:tint val="100000"/>
                <a:shade val="100000"/>
                <a:satMod val="130000"/>
              </a:schemeClr>
            </a:gs>
            <a:gs pos="100000">
              <a:schemeClr val="accent5">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78512" tIns="8890" rIns="78512" bIns="8890" numCol="1" spcCol="1270" anchor="ctr" anchorCtr="0">
          <a:noAutofit/>
        </a:bodyPr>
        <a:lstStyle/>
        <a:p>
          <a:pPr lvl="0" algn="ctr" defTabSz="311150">
            <a:lnSpc>
              <a:spcPct val="90000"/>
            </a:lnSpc>
            <a:spcBef>
              <a:spcPct val="0"/>
            </a:spcBef>
            <a:spcAft>
              <a:spcPct val="35000"/>
            </a:spcAft>
          </a:pPr>
          <a:r>
            <a:rPr lang="ca-ES" sz="700" kern="1200"/>
            <a:t>4. PRINCIPI DE LIMITACIÓ DEL TERMINI DE CONSERVACIÓ </a:t>
          </a:r>
          <a:endParaRPr lang="es-ES_tradnl" sz="700" kern="1200"/>
        </a:p>
      </dsp:txBody>
      <dsp:txXfrm>
        <a:off x="1450329" y="1758296"/>
        <a:ext cx="1008775" cy="1008775"/>
      </dsp:txXfrm>
    </dsp:sp>
    <dsp:sp modelId="{8CA32E49-DE22-F641-8893-FB3C52DE0663}">
      <dsp:nvSpPr>
        <dsp:cNvPr id="0" name=""/>
        <dsp:cNvSpPr/>
      </dsp:nvSpPr>
      <dsp:spPr>
        <a:xfrm>
          <a:off x="2469486" y="1549372"/>
          <a:ext cx="1426623" cy="1426623"/>
        </a:xfrm>
        <a:prstGeom prst="ellipse">
          <a:avLst/>
        </a:prstGeom>
        <a:gradFill rotWithShape="0">
          <a:gsLst>
            <a:gs pos="0">
              <a:schemeClr val="accent6">
                <a:alpha val="50000"/>
                <a:hueOff val="0"/>
                <a:satOff val="0"/>
                <a:lumOff val="0"/>
                <a:alphaOff val="0"/>
                <a:tint val="100000"/>
                <a:shade val="100000"/>
                <a:satMod val="130000"/>
              </a:schemeClr>
            </a:gs>
            <a:gs pos="100000">
              <a:schemeClr val="accent6">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78512" tIns="8890" rIns="78512" bIns="8890" numCol="1" spcCol="1270" anchor="ctr" anchorCtr="0">
          <a:noAutofit/>
        </a:bodyPr>
        <a:lstStyle/>
        <a:p>
          <a:pPr lvl="0" algn="ctr" defTabSz="311150">
            <a:lnSpc>
              <a:spcPct val="90000"/>
            </a:lnSpc>
            <a:spcBef>
              <a:spcPct val="0"/>
            </a:spcBef>
            <a:spcAft>
              <a:spcPct val="35000"/>
            </a:spcAft>
          </a:pPr>
          <a:r>
            <a:rPr lang="ca-ES" sz="700" kern="1200"/>
            <a:t>5. SEGURETAT: Garantir una seguretat adequada, integritat i confidencialitat. </a:t>
          </a:r>
          <a:endParaRPr lang="es-ES_tradnl" sz="700" kern="1200"/>
        </a:p>
      </dsp:txBody>
      <dsp:txXfrm>
        <a:off x="2678410" y="1758296"/>
        <a:ext cx="1008775" cy="1008775"/>
      </dsp:txXfrm>
    </dsp:sp>
    <dsp:sp modelId="{0EBA7C1E-F05D-D349-8D04-701264652865}">
      <dsp:nvSpPr>
        <dsp:cNvPr id="0" name=""/>
        <dsp:cNvSpPr/>
      </dsp:nvSpPr>
      <dsp:spPr>
        <a:xfrm>
          <a:off x="3574705" y="1549343"/>
          <a:ext cx="1426623" cy="1426623"/>
        </a:xfrm>
        <a:prstGeom prst="ellipse">
          <a:avLst/>
        </a:prstGeom>
        <a:gradFill rotWithShape="0">
          <a:gsLst>
            <a:gs pos="0">
              <a:schemeClr val="accent2">
                <a:alpha val="50000"/>
                <a:hueOff val="0"/>
                <a:satOff val="0"/>
                <a:lumOff val="0"/>
                <a:alphaOff val="0"/>
                <a:tint val="100000"/>
                <a:shade val="100000"/>
                <a:satMod val="130000"/>
              </a:schemeClr>
            </a:gs>
            <a:gs pos="100000">
              <a:schemeClr val="accent2">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78512" tIns="8890" rIns="78512" bIns="8890" numCol="1" spcCol="1270" anchor="ctr" anchorCtr="0">
          <a:noAutofit/>
        </a:bodyPr>
        <a:lstStyle/>
        <a:p>
          <a:pPr lvl="0" algn="ctr" defTabSz="311150">
            <a:lnSpc>
              <a:spcPct val="90000"/>
            </a:lnSpc>
            <a:spcBef>
              <a:spcPct val="0"/>
            </a:spcBef>
            <a:spcAft>
              <a:spcPct val="35000"/>
            </a:spcAft>
          </a:pPr>
          <a:r>
            <a:rPr lang="ca-ES" sz="700" kern="1200"/>
            <a:t>6. TRANSPARENCIA: Tractades de manera lícita, lleial i transparent.</a:t>
          </a:r>
          <a:endParaRPr lang="es-ES_tradnl" sz="700" kern="1200"/>
        </a:p>
      </dsp:txBody>
      <dsp:txXfrm>
        <a:off x="3783629" y="1758267"/>
        <a:ext cx="1008775" cy="1008775"/>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UOC masterbrand">
      <a:dk1>
        <a:srgbClr val="000078"/>
      </a:dk1>
      <a:lt1>
        <a:srgbClr val="000078"/>
      </a:lt1>
      <a:dk2>
        <a:srgbClr val="73EDFF"/>
      </a:dk2>
      <a:lt2>
        <a:srgbClr val="FFFFFF"/>
      </a:lt2>
      <a:accent1>
        <a:srgbClr val="000078"/>
      </a:accent1>
      <a:accent2>
        <a:srgbClr val="787878"/>
      </a:accent2>
      <a:accent3>
        <a:srgbClr val="000078"/>
      </a:accent3>
      <a:accent4>
        <a:srgbClr val="73EDFF"/>
      </a:accent4>
      <a:accent5>
        <a:srgbClr val="828282"/>
      </a:accent5>
      <a:accent6>
        <a:srgbClr val="000078"/>
      </a:accent6>
      <a:hlink>
        <a:srgbClr val="73EDFF"/>
      </a:hlink>
      <a:folHlink>
        <a:srgbClr val="828282"/>
      </a:folHlink>
    </a:clrScheme>
    <a:fontScheme name="destacado UO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E2246-FEB6-4C47-9999-D171EE04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OSABO~1\AppData\Local\Temp\Plantilla_UOC_Masterbrand_word_office.dotx</Template>
  <TotalTime>237</TotalTime>
  <Pages>79</Pages>
  <Words>26550</Words>
  <Characters>146026</Characters>
  <Application>Microsoft Macintosh Word</Application>
  <DocSecurity>0</DocSecurity>
  <Lines>1216</Lines>
  <Paragraphs>344</Paragraphs>
  <ScaleCrop>false</ScaleCrop>
  <HeadingPairs>
    <vt:vector size="2" baseType="variant">
      <vt:variant>
        <vt:lpstr>Título</vt:lpstr>
      </vt:variant>
      <vt:variant>
        <vt:i4>1</vt:i4>
      </vt:variant>
    </vt:vector>
  </HeadingPairs>
  <TitlesOfParts>
    <vt:vector size="1" baseType="lpstr">
      <vt:lpstr>CARPETA DEL REGIDOR/A</vt:lpstr>
    </vt:vector>
  </TitlesOfParts>
  <Company>Hewlett-Packard Company</Company>
  <LinksUpToDate>false</LinksUpToDate>
  <CharactersWithSpaces>172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ETA DEL REGIDOR/A</dc:title>
  <dc:subject>AJUNTAMENT DE VILADECAVALLS</dc:subject>
  <dc:creator>Albert</dc:creator>
  <cp:lastModifiedBy>Usuario de Microsoft Office</cp:lastModifiedBy>
  <cp:revision>189</cp:revision>
  <cp:lastPrinted>2016-11-16T15:44:00Z</cp:lastPrinted>
  <dcterms:created xsi:type="dcterms:W3CDTF">2018-06-21T09:06:00Z</dcterms:created>
  <dcterms:modified xsi:type="dcterms:W3CDTF">2018-07-25T16:18:00Z</dcterms:modified>
</cp:coreProperties>
</file>